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73D60" w14:textId="7358B423" w:rsidR="00AF4B78" w:rsidRDefault="00AF4B78" w:rsidP="00AF4B78">
      <w:pPr>
        <w:spacing w:line="336" w:lineRule="auto"/>
        <w:ind w:left="-284" w:right="-426"/>
        <w:rPr>
          <w:sz w:val="22"/>
          <w:szCs w:val="22"/>
        </w:rPr>
      </w:pPr>
      <w:r>
        <w:rPr>
          <w:sz w:val="22"/>
          <w:szCs w:val="22"/>
        </w:rPr>
        <w:t>Дата размещения – 18.03.2026</w:t>
      </w:r>
    </w:p>
    <w:p w14:paraId="5A7A5EE5" w14:textId="7B4F5400" w:rsidR="00AF4B78" w:rsidRDefault="00AF4B78" w:rsidP="00AF4B78">
      <w:pPr>
        <w:spacing w:line="336" w:lineRule="auto"/>
        <w:ind w:left="-284" w:right="-426"/>
        <w:rPr>
          <w:sz w:val="22"/>
          <w:szCs w:val="22"/>
        </w:rPr>
      </w:pPr>
      <w:r>
        <w:rPr>
          <w:sz w:val="22"/>
          <w:szCs w:val="22"/>
        </w:rPr>
        <w:t>Дата истечения срока проведения независимой антикоррупционной экспертизы (не позднее 5 рабочих дней с даты размещения) – 25.03.2026</w:t>
      </w:r>
    </w:p>
    <w:p w14:paraId="23975AEC" w14:textId="77777777" w:rsidR="00AF4B78" w:rsidRDefault="00AF4B78" w:rsidP="00AF4B78">
      <w:pPr>
        <w:spacing w:line="336" w:lineRule="auto"/>
        <w:ind w:left="-284" w:right="-426"/>
        <w:rPr>
          <w:sz w:val="22"/>
          <w:szCs w:val="22"/>
        </w:rPr>
      </w:pPr>
      <w:r>
        <w:rPr>
          <w:sz w:val="22"/>
          <w:szCs w:val="22"/>
        </w:rPr>
        <w:t>Почтовый адрес для направления результатов независимой антикоррупционной экспертизы: e-mail: Marat.Mangalimov@tatar.ru</w:t>
      </w:r>
    </w:p>
    <w:p w14:paraId="24D83AB1" w14:textId="5941E4EF" w:rsidR="00AF4B78" w:rsidRPr="00AF4B78" w:rsidRDefault="00AF4B78" w:rsidP="00AF4B78">
      <w:pPr>
        <w:spacing w:line="336" w:lineRule="auto"/>
        <w:ind w:left="-284" w:right="-426"/>
        <w:rPr>
          <w:sz w:val="22"/>
          <w:szCs w:val="22"/>
        </w:rPr>
      </w:pPr>
      <w:r>
        <w:rPr>
          <w:sz w:val="22"/>
          <w:szCs w:val="22"/>
        </w:rPr>
        <w:t xml:space="preserve">Проект разработан заместителем начальника отдела содержания и благоустройства МКУ «Комитет внешнего благоустройства Исполнительного комитета г.Казани» М.И.Мангалимовым, т.223-19-29 (доб.69332) </w:t>
      </w:r>
      <w:bookmarkStart w:id="0" w:name="_GoBack"/>
      <w:bookmarkEnd w:id="0"/>
    </w:p>
    <w:p w14:paraId="16504FAD" w14:textId="77777777" w:rsidR="00AF4B78" w:rsidRDefault="00AF4B78" w:rsidP="00AF4B78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</w:p>
    <w:p w14:paraId="4DE35DF9" w14:textId="77777777" w:rsidR="00AF4B78" w:rsidRDefault="00AF4B78" w:rsidP="00AF4B78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</w:p>
    <w:p w14:paraId="2698FD6A" w14:textId="77777777" w:rsidR="00AF4B78" w:rsidRDefault="00AF4B78" w:rsidP="00AF4B78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</w:p>
    <w:p w14:paraId="484C91C6" w14:textId="77777777" w:rsidR="00AF4B78" w:rsidRDefault="00AF4B78" w:rsidP="00AF4B78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>О внесении изменений в постановление</w:t>
      </w:r>
    </w:p>
    <w:p w14:paraId="3C813C6F" w14:textId="77777777" w:rsidR="00AF4B78" w:rsidRPr="0079099A" w:rsidRDefault="00AF4B78" w:rsidP="00AF4B78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 xml:space="preserve"> Исполнительного комитета г.Казани </w:t>
      </w:r>
    </w:p>
    <w:p w14:paraId="44F8508E" w14:textId="77777777" w:rsidR="00AF4B78" w:rsidRDefault="00AF4B78" w:rsidP="00AF4B78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 xml:space="preserve">от 13.05.2010 №4742 «Об утверждении </w:t>
      </w:r>
    </w:p>
    <w:p w14:paraId="05373673" w14:textId="77777777" w:rsidR="00AF4B78" w:rsidRPr="0079099A" w:rsidRDefault="00AF4B78" w:rsidP="00AF4B78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 xml:space="preserve">перечня автомобильных дорог </w:t>
      </w:r>
    </w:p>
    <w:p w14:paraId="32308B9B" w14:textId="77777777" w:rsidR="00AF4B78" w:rsidRPr="0079099A" w:rsidRDefault="00AF4B78" w:rsidP="00AF4B78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>общего пользования местного значения»</w:t>
      </w:r>
    </w:p>
    <w:p w14:paraId="0B688B22" w14:textId="77777777" w:rsidR="00AF4B78" w:rsidRPr="0079099A" w:rsidRDefault="00AF4B78" w:rsidP="00AF4B78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color w:val="000000"/>
          <w:sz w:val="28"/>
          <w:szCs w:val="28"/>
        </w:rPr>
      </w:pPr>
    </w:p>
    <w:p w14:paraId="44AE5850" w14:textId="77777777" w:rsidR="00AF4B78" w:rsidRPr="0079099A" w:rsidRDefault="00AF4B78" w:rsidP="00AF4B78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9099A">
        <w:rPr>
          <w:color w:val="000000"/>
          <w:sz w:val="28"/>
          <w:szCs w:val="28"/>
        </w:rPr>
        <w:t xml:space="preserve">В целях реализации федеральных законов от 06.10.2003 №131-ФЗ «Об общих принципах организации местного самоуправления в Российской Федерации», от 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на основании приказа Министерства транспорта Российской Федерации от 07.02.2007 №16 «Об утверждении </w:t>
      </w:r>
      <w:r>
        <w:rPr>
          <w:color w:val="000000"/>
          <w:sz w:val="28"/>
          <w:szCs w:val="28"/>
        </w:rPr>
        <w:t>П</w:t>
      </w:r>
      <w:r w:rsidRPr="0079099A">
        <w:rPr>
          <w:color w:val="000000"/>
          <w:sz w:val="28"/>
          <w:szCs w:val="28"/>
        </w:rPr>
        <w:t>равил присвоения автомобильным дорогам идентификационных номеров»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</w:t>
      </w:r>
      <w:r w:rsidRPr="0079099A">
        <w:rPr>
          <w:b/>
          <w:color w:val="000000"/>
          <w:sz w:val="28"/>
          <w:szCs w:val="28"/>
        </w:rPr>
        <w:t>остановляю</w:t>
      </w:r>
      <w:r w:rsidRPr="0079099A">
        <w:rPr>
          <w:color w:val="000000"/>
          <w:sz w:val="28"/>
          <w:szCs w:val="28"/>
        </w:rPr>
        <w:t>:</w:t>
      </w:r>
    </w:p>
    <w:p w14:paraId="6F7EE168" w14:textId="77777777" w:rsidR="00AF4B78" w:rsidRDefault="00AF4B78" w:rsidP="00AF4B78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9099A">
        <w:rPr>
          <w:color w:val="000000"/>
          <w:sz w:val="28"/>
          <w:szCs w:val="28"/>
        </w:rPr>
        <w:t>1. Внести в постановление Исполнительного комитета г.Казани от</w:t>
      </w:r>
      <w:r>
        <w:rPr>
          <w:color w:val="000000"/>
          <w:sz w:val="28"/>
          <w:szCs w:val="28"/>
        </w:rPr>
        <w:t> </w:t>
      </w:r>
      <w:r w:rsidRPr="0079099A">
        <w:rPr>
          <w:color w:val="000000"/>
          <w:sz w:val="28"/>
          <w:szCs w:val="28"/>
        </w:rPr>
        <w:t>13.05.2010 №4742 «Об утверждении перечня автомобильных дорог общего пользования местного значения» (с учетом изменений, внесенных в него постановлениями Исполнительного комитета г.Казани от 29.04.2013 №4086, от</w:t>
      </w:r>
      <w:r>
        <w:rPr>
          <w:color w:val="000000"/>
          <w:sz w:val="28"/>
          <w:szCs w:val="28"/>
        </w:rPr>
        <w:t> </w:t>
      </w:r>
      <w:r w:rsidRPr="0079099A">
        <w:rPr>
          <w:color w:val="000000"/>
          <w:sz w:val="28"/>
          <w:szCs w:val="28"/>
        </w:rPr>
        <w:t>07.05.2018 №1935, от 11.10.2019 №3731, от 13.04.2021 №866, от 21.06.2022 №1919</w:t>
      </w:r>
      <w:r>
        <w:rPr>
          <w:color w:val="000000"/>
          <w:sz w:val="28"/>
          <w:szCs w:val="28"/>
        </w:rPr>
        <w:t>, от 18.07.2023 №2021, от 10.10.2024 №4298, от 06.02.2025 №288, от 17.09.2025 №2911</w:t>
      </w:r>
      <w:r w:rsidRPr="0079099A">
        <w:rPr>
          <w:color w:val="000000"/>
          <w:sz w:val="28"/>
          <w:szCs w:val="28"/>
        </w:rPr>
        <w:t>) следующие изменения:</w:t>
      </w:r>
    </w:p>
    <w:p w14:paraId="719A45A5" w14:textId="77777777" w:rsidR="00AF4B78" w:rsidRPr="0079099A" w:rsidRDefault="00AF4B78" w:rsidP="00AF4B78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9099A">
        <w:rPr>
          <w:color w:val="000000"/>
          <w:sz w:val="28"/>
          <w:szCs w:val="28"/>
        </w:rPr>
        <w:t>1.</w:t>
      </w:r>
      <w:r w:rsidRPr="00395FB7">
        <w:rPr>
          <w:color w:val="000000"/>
          <w:sz w:val="28"/>
          <w:szCs w:val="28"/>
        </w:rPr>
        <w:t>1</w:t>
      </w:r>
      <w:r w:rsidRPr="0079099A">
        <w:rPr>
          <w:color w:val="000000"/>
          <w:sz w:val="28"/>
          <w:szCs w:val="28"/>
        </w:rPr>
        <w:t>. приложение признать утратившим силу;</w:t>
      </w:r>
    </w:p>
    <w:p w14:paraId="466EB650" w14:textId="77777777" w:rsidR="00AF4B78" w:rsidRPr="0079099A" w:rsidRDefault="00AF4B78" w:rsidP="00AF4B78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Pr="0079099A">
        <w:rPr>
          <w:color w:val="000000"/>
          <w:sz w:val="28"/>
          <w:szCs w:val="28"/>
        </w:rPr>
        <w:t>. приложение к настоящему постановлению считать приложением                   к постановлению Исполнительного комитета г.Казани от 13.05.2010 №4742.</w:t>
      </w:r>
    </w:p>
    <w:p w14:paraId="20550025" w14:textId="77777777" w:rsidR="00AF4B78" w:rsidRDefault="00AF4B78" w:rsidP="00AF4B78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9099A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О</w:t>
      </w:r>
      <w:r w:rsidRPr="00EF6D90">
        <w:rPr>
          <w:color w:val="000000"/>
          <w:sz w:val="28"/>
          <w:szCs w:val="28"/>
        </w:rPr>
        <w:t>публиковать настоящее постановление в сетевом издании «Муниципальные правовые акты и иная официальная информация» (</w:t>
      </w:r>
      <w:r w:rsidRPr="003C4590">
        <w:rPr>
          <w:sz w:val="28"/>
        </w:rPr>
        <w:t>www.docskzn.ru</w:t>
      </w:r>
      <w:r w:rsidRPr="00EF6D9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EF6D90">
        <w:rPr>
          <w:color w:val="000000"/>
          <w:sz w:val="28"/>
          <w:szCs w:val="28"/>
        </w:rPr>
        <w:t xml:space="preserve">и разместить его на официальном портале органов местного </w:t>
      </w:r>
      <w:r w:rsidRPr="00EF6D90">
        <w:rPr>
          <w:color w:val="000000"/>
          <w:sz w:val="28"/>
          <w:szCs w:val="28"/>
        </w:rPr>
        <w:lastRenderedPageBreak/>
        <w:t>самоуправления города Казани (</w:t>
      </w:r>
      <w:r w:rsidRPr="003C4590">
        <w:rPr>
          <w:sz w:val="28"/>
        </w:rPr>
        <w:t>www.kzn.ru</w:t>
      </w:r>
      <w:r w:rsidRPr="00EF6D9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EF6D90">
        <w:rPr>
          <w:color w:val="000000"/>
          <w:sz w:val="28"/>
          <w:szCs w:val="28"/>
        </w:rPr>
        <w:t>и на официальном портале правовой информации Республики Татарстан (</w:t>
      </w:r>
      <w:r w:rsidRPr="003C4590">
        <w:rPr>
          <w:sz w:val="28"/>
        </w:rPr>
        <w:t>www.pravo.tatarstan.ru</w:t>
      </w:r>
      <w:r w:rsidRPr="00EF6D90">
        <w:rPr>
          <w:color w:val="000000"/>
          <w:sz w:val="28"/>
          <w:szCs w:val="28"/>
        </w:rPr>
        <w:t>).</w:t>
      </w:r>
    </w:p>
    <w:p w14:paraId="77F34030" w14:textId="77777777" w:rsidR="00AF4B78" w:rsidRPr="0079099A" w:rsidRDefault="00AF4B78" w:rsidP="00AF4B78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9099A">
        <w:rPr>
          <w:color w:val="000000"/>
          <w:sz w:val="28"/>
          <w:szCs w:val="28"/>
        </w:rPr>
        <w:t>3. Контроль за выполнением настоящего постановления возложить на заместителя Руководителя Исполнительного комитета г.Казани И.В.Куляжева.</w:t>
      </w:r>
    </w:p>
    <w:p w14:paraId="49F26CD8" w14:textId="77777777" w:rsidR="00AF4B78" w:rsidRDefault="00AF4B78" w:rsidP="00AF4B78">
      <w:pPr>
        <w:pStyle w:val="af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67A99" w14:textId="77777777" w:rsidR="00AF4B78" w:rsidRPr="00DF6856" w:rsidRDefault="00AF4B78" w:rsidP="00AF4B78">
      <w:pPr>
        <w:rPr>
          <w:sz w:val="28"/>
          <w:szCs w:val="28"/>
        </w:rPr>
      </w:pPr>
    </w:p>
    <w:p w14:paraId="4EDA4182" w14:textId="77777777" w:rsidR="00AF4B78" w:rsidRPr="0079099A" w:rsidRDefault="00AF4B78" w:rsidP="00AF4B78">
      <w:pPr>
        <w:spacing w:line="288" w:lineRule="auto"/>
        <w:rPr>
          <w:b/>
          <w:sz w:val="28"/>
          <w:szCs w:val="28"/>
        </w:rPr>
      </w:pPr>
      <w:r w:rsidRPr="00A827F5">
        <w:rPr>
          <w:b/>
          <w:sz w:val="28"/>
          <w:szCs w:val="28"/>
        </w:rPr>
        <w:t>Руководитель                                                                                         Р.Г.Гафаров</w:t>
      </w:r>
    </w:p>
    <w:p w14:paraId="26D158E8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260FF0DE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4C9849EB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09588AF9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2D567B96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69CFFF6F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6B872C46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3BBA694C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796669CA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68F55AC6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27A84974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7E16B3B7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47F965BF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45C12A60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1E83847C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367E5A32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2856FF24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2C86CCCA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4A6B2A83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0C4AC839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2BEFE403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09F3BE5F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563EA1D3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66DAFE3A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7A57EE5A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1A5FF97E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6EF327EB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014F57B7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5BE4A5FA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6DC03EE3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03397252" w14:textId="77777777" w:rsidR="00AF4B78" w:rsidRDefault="00AF4B78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1CF71C57" w14:textId="77777777" w:rsidR="004E5F4E" w:rsidRPr="0038137F" w:rsidRDefault="004E5F4E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  <w:r w:rsidRPr="001F7D96">
        <w:rPr>
          <w:sz w:val="28"/>
          <w:szCs w:val="28"/>
        </w:rPr>
        <w:lastRenderedPageBreak/>
        <w:t xml:space="preserve">Приложение </w:t>
      </w:r>
    </w:p>
    <w:p w14:paraId="4F06ED47" w14:textId="77777777" w:rsidR="004E5F4E" w:rsidRPr="0038137F" w:rsidRDefault="004E5F4E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  <w:r w:rsidRPr="0038137F">
        <w:rPr>
          <w:sz w:val="28"/>
          <w:szCs w:val="28"/>
        </w:rPr>
        <w:t xml:space="preserve">к постановлению </w:t>
      </w:r>
    </w:p>
    <w:p w14:paraId="57C9950F" w14:textId="77777777" w:rsidR="004E5F4E" w:rsidRPr="0038137F" w:rsidRDefault="004E5F4E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  <w:r w:rsidRPr="0038137F">
        <w:rPr>
          <w:sz w:val="28"/>
          <w:szCs w:val="28"/>
        </w:rPr>
        <w:t>Исполнительного комитета г.Казани</w:t>
      </w:r>
    </w:p>
    <w:p w14:paraId="6B68393D" w14:textId="77777777" w:rsidR="004E5F4E" w:rsidRPr="00E357F5" w:rsidRDefault="004E5F4E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  <w:u w:val="single"/>
        </w:rPr>
      </w:pPr>
      <w:r w:rsidRPr="0038137F">
        <w:rPr>
          <w:sz w:val="28"/>
          <w:szCs w:val="28"/>
        </w:rPr>
        <w:t xml:space="preserve">от </w:t>
      </w:r>
      <w:r w:rsidR="0049687A" w:rsidRPr="0038137F">
        <w:rPr>
          <w:sz w:val="28"/>
          <w:szCs w:val="28"/>
        </w:rPr>
        <w:t>__________</w:t>
      </w:r>
      <w:r w:rsidR="009D052C" w:rsidRPr="0038137F">
        <w:rPr>
          <w:sz w:val="28"/>
          <w:szCs w:val="28"/>
        </w:rPr>
        <w:t>___</w:t>
      </w:r>
      <w:r w:rsidRPr="0038137F">
        <w:rPr>
          <w:sz w:val="28"/>
          <w:szCs w:val="28"/>
        </w:rPr>
        <w:t xml:space="preserve"> №</w:t>
      </w:r>
      <w:r w:rsidR="0049687A" w:rsidRPr="0038137F">
        <w:rPr>
          <w:sz w:val="28"/>
          <w:szCs w:val="28"/>
        </w:rPr>
        <w:t>__________</w:t>
      </w:r>
      <w:r w:rsidRPr="0038137F">
        <w:rPr>
          <w:sz w:val="28"/>
          <w:szCs w:val="28"/>
          <w:u w:val="single"/>
        </w:rPr>
        <w:t xml:space="preserve">        </w:t>
      </w:r>
    </w:p>
    <w:p w14:paraId="1868BC5E" w14:textId="77777777" w:rsidR="00340F2E" w:rsidRPr="001F7D96" w:rsidRDefault="00340F2E" w:rsidP="00444973">
      <w:pPr>
        <w:spacing w:line="288" w:lineRule="auto"/>
        <w:jc w:val="center"/>
        <w:rPr>
          <w:sz w:val="28"/>
          <w:szCs w:val="28"/>
        </w:rPr>
      </w:pPr>
    </w:p>
    <w:p w14:paraId="050F2883" w14:textId="77777777" w:rsidR="00FE5C5F" w:rsidRPr="0038137F" w:rsidRDefault="00FE5C5F" w:rsidP="009D052C">
      <w:pPr>
        <w:spacing w:line="288" w:lineRule="auto"/>
        <w:jc w:val="center"/>
        <w:rPr>
          <w:b/>
          <w:sz w:val="28"/>
          <w:szCs w:val="28"/>
        </w:rPr>
      </w:pPr>
    </w:p>
    <w:p w14:paraId="3191CC35" w14:textId="77777777" w:rsidR="00F32477" w:rsidRPr="0038137F" w:rsidRDefault="00F32477" w:rsidP="009D052C">
      <w:pPr>
        <w:spacing w:line="288" w:lineRule="auto"/>
        <w:jc w:val="center"/>
        <w:rPr>
          <w:b/>
          <w:sz w:val="28"/>
          <w:szCs w:val="28"/>
        </w:rPr>
      </w:pPr>
      <w:r w:rsidRPr="0038137F">
        <w:rPr>
          <w:b/>
          <w:sz w:val="28"/>
          <w:szCs w:val="28"/>
        </w:rPr>
        <w:t>Перечень автомобильных дорог</w:t>
      </w:r>
    </w:p>
    <w:p w14:paraId="4153E3F2" w14:textId="77777777" w:rsidR="00F32477" w:rsidRPr="00E357F5" w:rsidRDefault="00F32477" w:rsidP="00CB01DB">
      <w:pPr>
        <w:spacing w:line="288" w:lineRule="auto"/>
        <w:jc w:val="center"/>
        <w:rPr>
          <w:b/>
          <w:sz w:val="22"/>
          <w:szCs w:val="22"/>
        </w:rPr>
      </w:pPr>
      <w:r w:rsidRPr="000573D1">
        <w:rPr>
          <w:b/>
          <w:sz w:val="28"/>
          <w:szCs w:val="28"/>
        </w:rPr>
        <w:t>общего пользования местного значения</w:t>
      </w:r>
    </w:p>
    <w:p w14:paraId="4A5C9AD2" w14:textId="77777777" w:rsidR="00340F2E" w:rsidRPr="00E357F5" w:rsidRDefault="00340F2E" w:rsidP="00444973">
      <w:pPr>
        <w:spacing w:line="288" w:lineRule="auto"/>
        <w:rPr>
          <w:b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64"/>
        <w:gridCol w:w="3366"/>
        <w:gridCol w:w="1134"/>
        <w:gridCol w:w="1417"/>
        <w:gridCol w:w="2835"/>
      </w:tblGrid>
      <w:tr w:rsidR="009D052C" w:rsidRPr="001F7D96" w14:paraId="2D902B9B" w14:textId="77777777" w:rsidTr="00E357F5">
        <w:trPr>
          <w:trHeight w:val="960"/>
          <w:tblHeader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C574F" w14:textId="77777777" w:rsidR="009F61BF" w:rsidRPr="00E357F5" w:rsidRDefault="009F61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7F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568E" w14:textId="77777777" w:rsidR="009F61BF" w:rsidRPr="00E357F5" w:rsidRDefault="009F61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7F5">
              <w:rPr>
                <w:b/>
                <w:bCs/>
                <w:color w:val="000000"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B4BCB" w14:textId="77777777" w:rsidR="009F61BF" w:rsidRPr="00E357F5" w:rsidRDefault="009F61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7F5">
              <w:rPr>
                <w:b/>
                <w:bCs/>
                <w:color w:val="000000"/>
                <w:sz w:val="22"/>
                <w:szCs w:val="22"/>
              </w:rPr>
              <w:t>Катего-р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8C27" w14:textId="77777777" w:rsidR="009F61BF" w:rsidRPr="00E357F5" w:rsidRDefault="009F61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7F5">
              <w:rPr>
                <w:b/>
                <w:bCs/>
                <w:color w:val="000000"/>
                <w:sz w:val="22"/>
                <w:szCs w:val="22"/>
              </w:rPr>
              <w:t>Протя-женность, км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8931A" w14:textId="77777777" w:rsidR="009F61BF" w:rsidRPr="00E357F5" w:rsidRDefault="009F61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7F5">
              <w:rPr>
                <w:b/>
                <w:bCs/>
                <w:color w:val="000000"/>
                <w:sz w:val="22"/>
                <w:szCs w:val="22"/>
              </w:rPr>
              <w:t>Идентификационный номер автомобильной дороги</w:t>
            </w:r>
          </w:p>
        </w:tc>
      </w:tr>
      <w:tr w:rsidR="009F61BF" w:rsidRPr="001F7D96" w14:paraId="1B44DF6E" w14:textId="77777777" w:rsidTr="00E357F5">
        <w:trPr>
          <w:trHeight w:val="330"/>
        </w:trPr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5A703" w14:textId="77777777" w:rsidR="009F61BF" w:rsidRPr="00E357F5" w:rsidRDefault="009F61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57F5">
              <w:rPr>
                <w:b/>
                <w:color w:val="000000"/>
                <w:sz w:val="22"/>
                <w:szCs w:val="22"/>
              </w:rPr>
              <w:t>Авиастроительный район</w:t>
            </w:r>
          </w:p>
        </w:tc>
      </w:tr>
      <w:tr w:rsidR="009D052C" w:rsidRPr="001F7D96" w14:paraId="0C6B95E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C416C" w14:textId="3514C79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AA7E" w14:textId="0EA7D2B0" w:rsidR="009F61BF" w:rsidRPr="0038137F" w:rsidRDefault="009F61BF" w:rsidP="004135AE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Айдарова (от ул.Лукина до ул.</w:t>
            </w:r>
            <w:r w:rsidR="004135AE" w:rsidRPr="001F7D96">
              <w:rPr>
                <w:sz w:val="22"/>
                <w:szCs w:val="22"/>
              </w:rPr>
              <w:t>Суворова</w:t>
            </w:r>
            <w:r w:rsidRPr="0038137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790F3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606A" w14:textId="28012DBD" w:rsidR="009F61BF" w:rsidRPr="001F7D96" w:rsidRDefault="004135AE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3,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FADCE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01</w:t>
            </w:r>
          </w:p>
        </w:tc>
      </w:tr>
      <w:tr w:rsidR="009D052C" w:rsidRPr="001F7D96" w14:paraId="401BDAC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16448" w14:textId="793A97A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D096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кадемика Пав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EC75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F49A" w14:textId="6D8D4A4E" w:rsidR="009F61BF" w:rsidRPr="000573D1" w:rsidRDefault="004135AE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9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180ED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02</w:t>
            </w:r>
          </w:p>
        </w:tc>
      </w:tr>
      <w:tr w:rsidR="009D052C" w:rsidRPr="001F7D96" w14:paraId="4BB6E1D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5574B" w14:textId="57D864F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29EE7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елом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E8C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CBA49" w14:textId="35547DA1" w:rsidR="009F61BF" w:rsidRPr="001F7D96" w:rsidRDefault="009F61BF" w:rsidP="004135AE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4,1</w:t>
            </w:r>
            <w:r w:rsidR="004135AE" w:rsidRPr="000573D1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71F1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03</w:t>
            </w:r>
          </w:p>
        </w:tc>
      </w:tr>
      <w:tr w:rsidR="009D052C" w:rsidRPr="001F7D96" w14:paraId="17D9AEC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31D9F" w14:textId="23A6314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423CC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ересаева (от ул.Пржевальского до ул.Удар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041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F4B3B" w14:textId="3CFF641B" w:rsidR="009F61BF" w:rsidRPr="000573D1" w:rsidRDefault="004135AE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F9B6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04</w:t>
            </w:r>
          </w:p>
        </w:tc>
      </w:tr>
      <w:tr w:rsidR="009D052C" w:rsidRPr="001F7D96" w14:paraId="4759997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40010" w14:textId="39BD003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31684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ементь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3A25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BC06" w14:textId="1695CB74" w:rsidR="009F61BF" w:rsidRPr="000573D1" w:rsidRDefault="00BE235A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,8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4F28B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05</w:t>
            </w:r>
          </w:p>
        </w:tc>
      </w:tr>
      <w:tr w:rsidR="009D052C" w:rsidRPr="001F7D96" w14:paraId="523E21F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10AF9" w14:textId="22BE9AF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DAC2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пы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185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E572" w14:textId="0056C4D4" w:rsidR="009F61BF" w:rsidRPr="000573D1" w:rsidRDefault="00BE235A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7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F1038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06</w:t>
            </w:r>
          </w:p>
        </w:tc>
      </w:tr>
      <w:tr w:rsidR="009D052C" w:rsidRPr="001F7D96" w14:paraId="5F39C39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9D09B" w14:textId="054B02A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95E9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нингра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7F00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0E57C" w14:textId="485FDD74" w:rsidR="009F61BF" w:rsidRPr="000573D1" w:rsidRDefault="00BE235A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3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099D1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07</w:t>
            </w:r>
          </w:p>
        </w:tc>
      </w:tr>
      <w:tr w:rsidR="009D052C" w:rsidRPr="001F7D96" w14:paraId="7FFEA14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22BF6" w14:textId="29B1276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D529C" w14:textId="6DE89560" w:rsidR="009F61BF" w:rsidRPr="001F7D96" w:rsidRDefault="00BE235A" w:rsidP="00BE235A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итви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7072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982BC" w14:textId="6C0C9881" w:rsidR="009F61BF" w:rsidRPr="000573D1" w:rsidRDefault="00BE235A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,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948E6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08</w:t>
            </w:r>
          </w:p>
        </w:tc>
      </w:tr>
      <w:tr w:rsidR="009D052C" w:rsidRPr="001F7D96" w14:paraId="11EE5F8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D24A3" w14:textId="0C42058C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35BF3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я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B783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578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EB54E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</w:t>
            </w:r>
            <w:r w:rsidRPr="001F7D96">
              <w:rPr>
                <w:color w:val="000000"/>
                <w:sz w:val="22"/>
                <w:szCs w:val="22"/>
              </w:rPr>
              <w:t>2 401 363 ОП МГ 0009</w:t>
            </w:r>
          </w:p>
        </w:tc>
      </w:tr>
      <w:tr w:rsidR="009F4B08" w:rsidRPr="001F7D96" w14:paraId="5E90EEC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D185D" w14:textId="77777777" w:rsidR="009F4B08" w:rsidRPr="00E357F5" w:rsidRDefault="009F4B08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C695A" w14:textId="5758536F" w:rsidR="009F4B08" w:rsidRPr="001F7D96" w:rsidRDefault="009F4B08" w:rsidP="009F4B08">
            <w:pPr>
              <w:jc w:val="center"/>
              <w:rPr>
                <w:color w:val="000000"/>
                <w:sz w:val="22"/>
                <w:szCs w:val="22"/>
              </w:rPr>
            </w:pPr>
            <w:r w:rsidRPr="009F4B08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Максимова (от ул. Витера до ул.</w:t>
            </w:r>
            <w:r w:rsidRPr="009F4B08">
              <w:rPr>
                <w:color w:val="000000"/>
                <w:sz w:val="22"/>
                <w:szCs w:val="22"/>
              </w:rPr>
              <w:t>Караганд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252B2" w14:textId="3FFF92AF" w:rsidR="009F4B08" w:rsidRPr="0038137F" w:rsidRDefault="009F4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B6EED" w14:textId="4AAB2881" w:rsidR="009F4B08" w:rsidRPr="0038137F" w:rsidRDefault="009F4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B4207" w14:textId="0D0B21D1" w:rsidR="009F4B08" w:rsidRPr="00EE73F2" w:rsidRDefault="009F4B0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10</w:t>
            </w:r>
          </w:p>
        </w:tc>
      </w:tr>
      <w:tr w:rsidR="009D052C" w:rsidRPr="001F7D96" w14:paraId="3A8EFA4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59F4C" w14:textId="0E9F98B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D0BC3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лая За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19E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443A9" w14:textId="088F61D2" w:rsidR="009F61BF" w:rsidRPr="000573D1" w:rsidRDefault="00BE235A" w:rsidP="00F00A4B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</w:t>
            </w:r>
            <w:r w:rsidR="00F00A4B">
              <w:rPr>
                <w:sz w:val="22"/>
                <w:szCs w:val="22"/>
              </w:rPr>
              <w:t>6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6476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11</w:t>
            </w:r>
          </w:p>
        </w:tc>
      </w:tr>
      <w:tr w:rsidR="009D052C" w:rsidRPr="001F7D96" w14:paraId="462722E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54A58" w14:textId="1BB18A0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DACD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ихаила Ми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3B33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FA03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,8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709E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12</w:t>
            </w:r>
          </w:p>
        </w:tc>
      </w:tr>
      <w:tr w:rsidR="009D052C" w:rsidRPr="001F7D96" w14:paraId="6642935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3F3E1" w14:textId="050A071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DC67" w14:textId="530CE7B8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Олега Кошевого</w:t>
            </w:r>
            <w:r w:rsidR="00BE235A" w:rsidRPr="001F7D96">
              <w:rPr>
                <w:sz w:val="22"/>
                <w:szCs w:val="22"/>
              </w:rPr>
              <w:t xml:space="preserve"> </w:t>
            </w:r>
            <w:r w:rsidR="00957EB4" w:rsidRPr="001F7D96">
              <w:rPr>
                <w:sz w:val="22"/>
                <w:szCs w:val="22"/>
              </w:rPr>
              <w:t>(</w:t>
            </w:r>
            <w:r w:rsidR="00BE235A" w:rsidRPr="001F7D96">
              <w:rPr>
                <w:sz w:val="22"/>
                <w:szCs w:val="22"/>
              </w:rPr>
              <w:t>от ул.Копылова до ул.Дементь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10D8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F580" w14:textId="0B26685F" w:rsidR="009F61BF" w:rsidRPr="001F7D96" w:rsidRDefault="00BE235A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8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010D6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13</w:t>
            </w:r>
          </w:p>
        </w:tc>
      </w:tr>
      <w:tr w:rsidR="009D052C" w:rsidRPr="001F7D96" w14:paraId="58C30E4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B7A41" w14:textId="6CBDD1B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DC20A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ес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9DCD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9EA77" w14:textId="64668E58" w:rsidR="009F61BF" w:rsidRPr="000573D1" w:rsidRDefault="00BE235A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A035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14</w:t>
            </w:r>
          </w:p>
        </w:tc>
      </w:tr>
      <w:tr w:rsidR="009D052C" w:rsidRPr="001F7D96" w14:paraId="39D6891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8CCAF" w14:textId="49226E2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2333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етра Ви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03C4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9CEC" w14:textId="43340E45" w:rsidR="009F61BF" w:rsidRPr="000573D1" w:rsidRDefault="00BE235A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6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4E7A0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15</w:t>
            </w:r>
          </w:p>
        </w:tc>
      </w:tr>
      <w:tr w:rsidR="009D052C" w:rsidRPr="001F7D96" w14:paraId="1E2E45C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61863" w14:textId="48E9D6B8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876C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эц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2250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9158" w14:textId="59B1E74D" w:rsidR="009F61BF" w:rsidRPr="000573D1" w:rsidRDefault="00BE235A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ED215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16</w:t>
            </w:r>
          </w:p>
        </w:tc>
      </w:tr>
      <w:tr w:rsidR="009D052C" w:rsidRPr="001F7D96" w14:paraId="7668ED6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8789A" w14:textId="4DDF1BEC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78F73" w14:textId="2084B5A2" w:rsidR="009F61BF" w:rsidRPr="001F7D96" w:rsidRDefault="009F61BF" w:rsidP="00BE235A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 xml:space="preserve">Ул.Удар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1103" w14:textId="77777777" w:rsidR="009F61BF" w:rsidRPr="0038137F" w:rsidRDefault="009F61BF">
            <w:pPr>
              <w:jc w:val="center"/>
              <w:rPr>
                <w:color w:val="FF0000"/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45896" w14:textId="57440119" w:rsidR="009F61BF" w:rsidRPr="001F7D96" w:rsidRDefault="00BE235A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1,4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4AAE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17</w:t>
            </w:r>
          </w:p>
        </w:tc>
      </w:tr>
      <w:tr w:rsidR="009D052C" w:rsidRPr="001F7D96" w14:paraId="107FA67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82305" w14:textId="033F06BA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43CDF" w14:textId="2FC95DA2" w:rsidR="009F61BF" w:rsidRPr="001F7D96" w:rsidRDefault="009F61BF" w:rsidP="00BE235A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 xml:space="preserve">Ул.Центрально-Мариуполь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030D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B5A6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7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B595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18</w:t>
            </w:r>
          </w:p>
        </w:tc>
      </w:tr>
      <w:tr w:rsidR="009D052C" w:rsidRPr="001F7D96" w14:paraId="5DE0D20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1183C" w14:textId="23F1C6D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5C3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елюскина (от ул.Тэцевск</w:t>
            </w:r>
            <w:r w:rsidR="009D052C" w:rsidRPr="001F7D96">
              <w:rPr>
                <w:color w:val="000000"/>
                <w:sz w:val="22"/>
                <w:szCs w:val="22"/>
              </w:rPr>
              <w:t>ая</w:t>
            </w:r>
            <w:r w:rsidRPr="001F7D96">
              <w:rPr>
                <w:color w:val="000000"/>
                <w:sz w:val="22"/>
                <w:szCs w:val="22"/>
              </w:rPr>
              <w:t xml:space="preserve"> до ул.Ударн</w:t>
            </w:r>
            <w:r w:rsidR="009D052C" w:rsidRPr="0038137F">
              <w:rPr>
                <w:color w:val="000000"/>
                <w:sz w:val="22"/>
                <w:szCs w:val="22"/>
              </w:rPr>
              <w:t>ая</w:t>
            </w:r>
            <w:r w:rsidRPr="0038137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CDAAC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DB4F3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2,9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BE84" w14:textId="77777777" w:rsidR="009F61BF" w:rsidRPr="00C2319E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C2319E">
              <w:rPr>
                <w:color w:val="000000"/>
                <w:sz w:val="22"/>
                <w:szCs w:val="22"/>
              </w:rPr>
              <w:t>92 401 363 ОП МГ 0019</w:t>
            </w:r>
          </w:p>
        </w:tc>
      </w:tr>
      <w:tr w:rsidR="009D052C" w:rsidRPr="001F7D96" w14:paraId="451F6D6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71F8E" w14:textId="0D65111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5478" w14:textId="4FB0C2D4" w:rsidR="009F61BF" w:rsidRPr="001F7D96" w:rsidRDefault="009F61BF" w:rsidP="00751032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от ж.м.Кадышево до  трассы М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36D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C4C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6B58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20</w:t>
            </w:r>
          </w:p>
        </w:tc>
      </w:tr>
      <w:tr w:rsidR="009D052C" w:rsidRPr="001F7D96" w14:paraId="55ED43A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44B46" w14:textId="794CEBE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8B43D" w14:textId="2180258E" w:rsidR="009F61BF" w:rsidRPr="001F7D96" w:rsidRDefault="009F61BF" w:rsidP="00751032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от ж.м.Сухая Река до трассы М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730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3EE5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A640F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21</w:t>
            </w:r>
          </w:p>
        </w:tc>
      </w:tr>
      <w:tr w:rsidR="009D052C" w:rsidRPr="001F7D96" w14:paraId="672F7E9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84977" w14:textId="1701F8B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02C5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Муро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1FD4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F8CF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F2A89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22</w:t>
            </w:r>
          </w:p>
        </w:tc>
      </w:tr>
      <w:tr w:rsidR="009D052C" w:rsidRPr="001F7D96" w14:paraId="4269F62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8693C" w14:textId="41B0815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9D85F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Ленингра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E897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D0CC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FE0A4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23</w:t>
            </w:r>
          </w:p>
        </w:tc>
      </w:tr>
      <w:tr w:rsidR="009D052C" w:rsidRPr="001F7D96" w14:paraId="76BD3F1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60D43" w14:textId="2B5ECB2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B947" w14:textId="77777777" w:rsidR="009F61BF" w:rsidRPr="001F7D96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Бели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BAF0A" w14:textId="1046543B" w:rsidR="009F61BF" w:rsidRPr="0038137F" w:rsidRDefault="004135AE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6C8B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6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F8D52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24</w:t>
            </w:r>
          </w:p>
        </w:tc>
      </w:tr>
      <w:tr w:rsidR="009D052C" w:rsidRPr="001F7D96" w14:paraId="1D49271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AD11D" w14:textId="6EA4B49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2B5C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естуж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D62D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3DC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F8E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25</w:t>
            </w:r>
          </w:p>
        </w:tc>
      </w:tr>
      <w:tr w:rsidR="009D052C" w:rsidRPr="001F7D96" w14:paraId="743CEA3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E51EA" w14:textId="3FB0F6B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3156" w14:textId="02D5FE2B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Большая Заречная</w:t>
            </w:r>
            <w:r w:rsidR="00456A34" w:rsidRPr="001F7D96">
              <w:rPr>
                <w:sz w:val="22"/>
                <w:szCs w:val="22"/>
              </w:rPr>
              <w:t xml:space="preserve"> (от ул.Камчатская до ул.Челюск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673FA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C1F75" w14:textId="4A66156C" w:rsidR="009F61BF" w:rsidRPr="00EE73F2" w:rsidRDefault="00456A34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1,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F729F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026</w:t>
            </w:r>
          </w:p>
        </w:tc>
      </w:tr>
      <w:tr w:rsidR="009D052C" w:rsidRPr="001F7D96" w14:paraId="425DB65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14EFD" w14:textId="02F6DAD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342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алентина Ко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C7EE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1E2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A03BA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</w:t>
            </w:r>
            <w:r w:rsidRPr="00EE73F2">
              <w:rPr>
                <w:color w:val="000000"/>
                <w:sz w:val="22"/>
                <w:szCs w:val="22"/>
              </w:rPr>
              <w:t>63 ОП МГ 0027</w:t>
            </w:r>
          </w:p>
        </w:tc>
      </w:tr>
      <w:tr w:rsidR="009D052C" w:rsidRPr="001F7D96" w14:paraId="02A97CC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8CAD3" w14:textId="5335978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C25D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ерхоя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24F1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0EF03" w14:textId="73866C32" w:rsidR="009F61BF" w:rsidRPr="0038137F" w:rsidRDefault="009F61BF" w:rsidP="009F4B0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11</w:t>
            </w:r>
            <w:r w:rsidR="009F4B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E0EC6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28</w:t>
            </w:r>
          </w:p>
        </w:tc>
      </w:tr>
      <w:tr w:rsidR="009D052C" w:rsidRPr="001F7D96" w14:paraId="0F41BCC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39BC8" w14:textId="4A03362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0CD1" w14:textId="3DFDA51B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Годовикова</w:t>
            </w:r>
            <w:r w:rsidR="00456A34" w:rsidRPr="001F7D96">
              <w:rPr>
                <w:sz w:val="22"/>
                <w:szCs w:val="22"/>
              </w:rPr>
              <w:t xml:space="preserve"> (от  ул.Олега Кошевого до ул.Академика Павл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9182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EEB10" w14:textId="0588C46C" w:rsidR="009F61BF" w:rsidRPr="00EE73F2" w:rsidRDefault="00456A34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1,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C9F8C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029</w:t>
            </w:r>
          </w:p>
        </w:tc>
      </w:tr>
      <w:tr w:rsidR="009D052C" w:rsidRPr="001F7D96" w14:paraId="76675AF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45FD5" w14:textId="7841E0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4F0A" w14:textId="54861618" w:rsidR="009F61BF" w:rsidRPr="001F7D96" w:rsidRDefault="009F61BF" w:rsidP="005C0E3C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 xml:space="preserve">Ул.Дениса Давыд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DF240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33CE4" w14:textId="198CEBAA" w:rsidR="009F61BF" w:rsidRPr="000573D1" w:rsidRDefault="004135AE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9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3E725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30</w:t>
            </w:r>
          </w:p>
        </w:tc>
      </w:tr>
      <w:tr w:rsidR="009D052C" w:rsidRPr="001F7D96" w14:paraId="7B5746D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AB955" w14:textId="124D351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E3D7" w14:textId="648E5B68" w:rsidR="009F61BF" w:rsidRPr="0038137F" w:rsidRDefault="009F61BF" w:rsidP="00456A34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Дубинина</w:t>
            </w:r>
            <w:r w:rsidR="00456A34" w:rsidRPr="001F7D96">
              <w:rPr>
                <w:sz w:val="22"/>
                <w:szCs w:val="22"/>
              </w:rPr>
              <w:t xml:space="preserve"> (от ул.Беломорская до ул.Дубинина, </w:t>
            </w:r>
            <w:r w:rsidR="00456A34" w:rsidRPr="0038137F">
              <w:rPr>
                <w:sz w:val="22"/>
                <w:szCs w:val="22"/>
              </w:rPr>
              <w:t>д.9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5B9F3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B6914" w14:textId="3A1C1FB1" w:rsidR="009F61BF" w:rsidRPr="00EE73F2" w:rsidRDefault="00456A34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1,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B214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031</w:t>
            </w:r>
          </w:p>
        </w:tc>
      </w:tr>
      <w:tr w:rsidR="009D052C" w:rsidRPr="001F7D96" w14:paraId="658AD64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4FDCB" w14:textId="36F955C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93961" w14:textId="77777777" w:rsidR="009F61BF" w:rsidRPr="001F7D96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Иж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AEF8B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6EE7" w14:textId="5BDC00DB" w:rsidR="009F61BF" w:rsidRPr="000573D1" w:rsidRDefault="00456A34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7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F71BA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32</w:t>
            </w:r>
          </w:p>
        </w:tc>
      </w:tr>
      <w:tr w:rsidR="009D052C" w:rsidRPr="001F7D96" w14:paraId="0554B91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BE067" w14:textId="165D225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8B22" w14:textId="77777777" w:rsidR="009F61BF" w:rsidRPr="001F7D96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Индустри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8EA3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E3A6" w14:textId="520BED8C" w:rsidR="009F61BF" w:rsidRPr="000573D1" w:rsidRDefault="00456A34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6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82874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33</w:t>
            </w:r>
          </w:p>
        </w:tc>
      </w:tr>
      <w:tr w:rsidR="009D052C" w:rsidRPr="001F7D96" w14:paraId="2EFC455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E789C" w14:textId="0DFA418A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C1CD" w14:textId="0BBEB628" w:rsidR="009F61BF" w:rsidRPr="0038137F" w:rsidRDefault="009F61BF" w:rsidP="00E357F5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мчатская (от ул.Пржевальского до дороги по ул.Камчатская</w:t>
            </w:r>
            <w:r w:rsidR="00E357F5">
              <w:rPr>
                <w:color w:val="000000"/>
                <w:sz w:val="22"/>
                <w:szCs w:val="22"/>
              </w:rPr>
              <w:t xml:space="preserve"> в сторону</w:t>
            </w:r>
            <w:r w:rsidRPr="001F7D96">
              <w:rPr>
                <w:color w:val="000000"/>
                <w:sz w:val="22"/>
                <w:szCs w:val="22"/>
              </w:rPr>
              <w:t xml:space="preserve"> </w:t>
            </w:r>
            <w:r w:rsidR="00CB01DB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8BA1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84F1C" w14:textId="1011BB8E" w:rsidR="009F61BF" w:rsidRPr="00EE73F2" w:rsidRDefault="00BE235A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7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FD2F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034</w:t>
            </w:r>
          </w:p>
        </w:tc>
      </w:tr>
      <w:tr w:rsidR="009D052C" w:rsidRPr="001F7D96" w14:paraId="5BD6733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DC426" w14:textId="54B102E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A499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раганд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3D4D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83E6" w14:textId="0ED8130E" w:rsidR="009F61BF" w:rsidRPr="000573D1" w:rsidRDefault="00456A34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,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DC89F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35</w:t>
            </w:r>
          </w:p>
        </w:tc>
      </w:tr>
      <w:tr w:rsidR="009D052C" w:rsidRPr="001F7D96" w14:paraId="7421871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E33AF" w14:textId="25C850F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9758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лх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7CB7B" w14:textId="7AB6D2AF" w:rsidR="009F61BF" w:rsidRPr="0038137F" w:rsidRDefault="00003C7C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61696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6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D375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36</w:t>
            </w:r>
          </w:p>
        </w:tc>
      </w:tr>
      <w:tr w:rsidR="009D052C" w:rsidRPr="001F7D96" w14:paraId="6718B44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909F9" w14:textId="10D7352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7657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рол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8BC1F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5ED45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5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C3B38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37</w:t>
            </w:r>
          </w:p>
        </w:tc>
      </w:tr>
      <w:tr w:rsidR="009D052C" w:rsidRPr="001F7D96" w14:paraId="6410708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9C976" w14:textId="2B1DF03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28565" w14:textId="10463A3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Краснодонская</w:t>
            </w:r>
            <w:r w:rsidR="00456A34" w:rsidRPr="001F7D96">
              <w:rPr>
                <w:sz w:val="22"/>
                <w:szCs w:val="22"/>
              </w:rPr>
              <w:t xml:space="preserve"> (от ул.Побежимова до дома №156 по ул.Краснодон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418C8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871F" w14:textId="1901D78F" w:rsidR="009F61BF" w:rsidRPr="00EE73F2" w:rsidRDefault="00456A34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2,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7A1A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038</w:t>
            </w:r>
          </w:p>
        </w:tc>
      </w:tr>
      <w:tr w:rsidR="009D052C" w:rsidRPr="001F7D96" w14:paraId="00A6A16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90EF4" w14:textId="3694E41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581C1" w14:textId="7D7C7B88" w:rsidR="00257072" w:rsidRPr="00257072" w:rsidRDefault="009F61BF" w:rsidP="00257072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Кутузова</w:t>
            </w:r>
            <w:r w:rsidR="00980BDF" w:rsidRPr="001F7D96">
              <w:rPr>
                <w:sz w:val="22"/>
                <w:szCs w:val="22"/>
              </w:rPr>
              <w:t xml:space="preserve"> (</w:t>
            </w:r>
            <w:r w:rsidR="00257072" w:rsidRPr="00257072">
              <w:rPr>
                <w:sz w:val="22"/>
                <w:szCs w:val="22"/>
              </w:rPr>
              <w:t>от ул. Беломорская до</w:t>
            </w:r>
          </w:p>
          <w:p w14:paraId="077F9DC8" w14:textId="0C8FA368" w:rsidR="009F61BF" w:rsidRPr="0038137F" w:rsidRDefault="00257072" w:rsidP="00257072">
            <w:pPr>
              <w:jc w:val="center"/>
              <w:rPr>
                <w:sz w:val="22"/>
                <w:szCs w:val="22"/>
              </w:rPr>
            </w:pPr>
            <w:r w:rsidRPr="00257072">
              <w:rPr>
                <w:sz w:val="22"/>
                <w:szCs w:val="22"/>
              </w:rPr>
              <w:t xml:space="preserve"> ул. Кутузова, д.98б</w:t>
            </w:r>
            <w:r w:rsidR="00980BDF" w:rsidRPr="0038137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4ADCA" w14:textId="77777777" w:rsidR="009F61BF" w:rsidRPr="000573D1" w:rsidRDefault="009F61BF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BF7B3" w14:textId="43C8418B" w:rsidR="009F61BF" w:rsidRPr="00A02D5C" w:rsidRDefault="00B7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A5549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039</w:t>
            </w:r>
          </w:p>
        </w:tc>
      </w:tr>
      <w:tr w:rsidR="009D052C" w:rsidRPr="001F7D96" w14:paraId="7DBDFBC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A6B4C" w14:textId="08FF211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00A7" w14:textId="77777777" w:rsidR="009F61BF" w:rsidRPr="001F7D96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Леонида Черкасова (от ул.Песочная до ул.Успенс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CD4EE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90EC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7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154C6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40</w:t>
            </w:r>
          </w:p>
        </w:tc>
      </w:tr>
      <w:tr w:rsidR="009D052C" w:rsidRPr="001F7D96" w14:paraId="6757CAE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01FEC" w14:textId="3EA56E4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58C41" w14:textId="77777777" w:rsidR="009F61BF" w:rsidRPr="001F7D96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Лечеб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28CA1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CF6F" w14:textId="294CD31E" w:rsidR="009F61BF" w:rsidRPr="000573D1" w:rsidRDefault="00980BD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3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7B216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41</w:t>
            </w:r>
          </w:p>
        </w:tc>
      </w:tr>
      <w:tr w:rsidR="009D052C" w:rsidRPr="001F7D96" w14:paraId="1692D9D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F3896" w14:textId="6B84B4D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AAF55" w14:textId="29A5A4F5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Лукина</w:t>
            </w:r>
            <w:r w:rsidR="00BE235A" w:rsidRPr="001F7D96">
              <w:rPr>
                <w:sz w:val="22"/>
                <w:szCs w:val="22"/>
              </w:rPr>
              <w:t xml:space="preserve"> </w:t>
            </w:r>
            <w:r w:rsidR="00AC00E1" w:rsidRPr="0038137F">
              <w:rPr>
                <w:sz w:val="22"/>
                <w:szCs w:val="22"/>
              </w:rPr>
              <w:t>(</w:t>
            </w:r>
            <w:r w:rsidR="00BE235A" w:rsidRPr="0038137F">
              <w:rPr>
                <w:sz w:val="22"/>
                <w:szCs w:val="22"/>
              </w:rPr>
              <w:t>от ул.Симонова до ул.Пржевальс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50560" w14:textId="33D28E6B" w:rsidR="009F61BF" w:rsidRPr="00EE73F2" w:rsidRDefault="00BE235A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C283C" w14:textId="38B851D3" w:rsidR="009F61BF" w:rsidRPr="001F7D96" w:rsidRDefault="00BE235A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7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0895F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042</w:t>
            </w:r>
          </w:p>
        </w:tc>
      </w:tr>
      <w:tr w:rsidR="009D052C" w:rsidRPr="001F7D96" w14:paraId="428690F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C5FF5" w14:textId="5D19AF0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F2B9" w14:textId="77777777" w:rsidR="009F61BF" w:rsidRPr="001F7D96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Луначар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1904D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C5CC" w14:textId="47EE8C8C" w:rsidR="009F61BF" w:rsidRPr="000573D1" w:rsidRDefault="00980BD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,2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5E532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43</w:t>
            </w:r>
          </w:p>
        </w:tc>
      </w:tr>
      <w:tr w:rsidR="009D052C" w:rsidRPr="001F7D96" w14:paraId="6A63C9B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36F54" w14:textId="3D5BCDF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B412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юбы Шевц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E61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BCA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B3B04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44</w:t>
            </w:r>
          </w:p>
        </w:tc>
      </w:tr>
      <w:tr w:rsidR="009D052C" w:rsidRPr="001F7D96" w14:paraId="59D1DEE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E5357" w14:textId="05F89E2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ECA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лая Печ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57C8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49E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7CF2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45</w:t>
            </w:r>
          </w:p>
        </w:tc>
      </w:tr>
      <w:tr w:rsidR="009D052C" w:rsidRPr="001F7D96" w14:paraId="13FD692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153C7" w14:textId="2DD8CEFC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7EFE8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риуп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B5F5D" w14:textId="63FCE32C" w:rsidR="009F61BF" w:rsidRPr="0038137F" w:rsidRDefault="00003C7C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64296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5392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46</w:t>
            </w:r>
          </w:p>
        </w:tc>
      </w:tr>
      <w:tr w:rsidR="009D052C" w:rsidRPr="001F7D96" w14:paraId="0C13FC5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7BF8D" w14:textId="71895A9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C81E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ис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F5FBE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CF0C" w14:textId="70779B69" w:rsidR="009F61BF" w:rsidRPr="000573D1" w:rsidRDefault="00980BD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7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BBCB9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47</w:t>
            </w:r>
          </w:p>
        </w:tc>
      </w:tr>
      <w:tr w:rsidR="009D052C" w:rsidRPr="001F7D96" w14:paraId="0450330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48E9D" w14:textId="3D64F97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044A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лод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4A0C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8CEC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4F60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48</w:t>
            </w:r>
          </w:p>
        </w:tc>
      </w:tr>
      <w:tr w:rsidR="009D052C" w:rsidRPr="001F7D96" w14:paraId="6B3501D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27960" w14:textId="65C252D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70595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усы Биг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DF753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60EF4" w14:textId="280F7197" w:rsidR="009F61BF" w:rsidRPr="0038137F" w:rsidRDefault="00F00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A4BF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49</w:t>
            </w:r>
          </w:p>
        </w:tc>
      </w:tr>
      <w:tr w:rsidR="009D052C" w:rsidRPr="001F7D96" w14:paraId="521E5A5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44F66" w14:textId="6AF2014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6E22F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етра Бар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EEBB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6449E" w14:textId="2149E5E4" w:rsidR="009F61BF" w:rsidRPr="000573D1" w:rsidRDefault="00645564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31C38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50</w:t>
            </w:r>
          </w:p>
        </w:tc>
      </w:tr>
      <w:tr w:rsidR="009D052C" w:rsidRPr="001F7D96" w14:paraId="19FAD6A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DDA08" w14:textId="61284A4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257DA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ихт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0EBE3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624F4" w14:textId="2D54B992" w:rsidR="009F61BF" w:rsidRPr="000573D1" w:rsidRDefault="00645564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7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4750B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51</w:t>
            </w:r>
          </w:p>
        </w:tc>
      </w:tr>
      <w:tr w:rsidR="009D052C" w:rsidRPr="001F7D96" w14:paraId="6E8F662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98C39" w14:textId="61B649E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5274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беж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0D9F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72AA" w14:textId="50EDB713" w:rsidR="009F61BF" w:rsidRPr="000573D1" w:rsidRDefault="00645564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,3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7BECB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52</w:t>
            </w:r>
          </w:p>
        </w:tc>
      </w:tr>
      <w:tr w:rsidR="009D052C" w:rsidRPr="001F7D96" w14:paraId="775D1DE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FFD68" w14:textId="293E0108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3AA7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Колх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BD12A" w14:textId="00163DD0" w:rsidR="009F61BF" w:rsidRPr="0038137F" w:rsidRDefault="00330976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1072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7DD99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</w:t>
            </w:r>
            <w:r w:rsidRPr="00EE73F2">
              <w:rPr>
                <w:color w:val="000000"/>
                <w:sz w:val="22"/>
                <w:szCs w:val="22"/>
              </w:rPr>
              <w:t>363 ОП МГ 0053</w:t>
            </w:r>
          </w:p>
        </w:tc>
      </w:tr>
      <w:tr w:rsidR="009D052C" w:rsidRPr="001F7D96" w14:paraId="21362D56" w14:textId="77777777" w:rsidTr="00E357F5">
        <w:trPr>
          <w:trHeight w:val="36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139A1" w14:textId="4ABA48C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224" w14:textId="5A332E7D" w:rsidR="009F61BF" w:rsidRPr="001F7D96" w:rsidRDefault="009F61BF" w:rsidP="00645564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 xml:space="preserve">Ул.Пржевальск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511F3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6D11" w14:textId="4A1AED07" w:rsidR="009F61BF" w:rsidRPr="000573D1" w:rsidRDefault="00645564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7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B248E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54</w:t>
            </w:r>
          </w:p>
        </w:tc>
      </w:tr>
      <w:tr w:rsidR="009D052C" w:rsidRPr="001F7D96" w14:paraId="2666BF3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5F63D" w14:textId="6786CEF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44C43" w14:textId="77777777" w:rsidR="009F61BF" w:rsidRPr="001F7D96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Промышл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E98D5" w14:textId="1EFAD415" w:rsidR="009F61BF" w:rsidRPr="0038137F" w:rsidRDefault="00330976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9EBD5" w14:textId="096B83F5" w:rsidR="009F61BF" w:rsidRPr="000573D1" w:rsidRDefault="00330976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7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93D05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55</w:t>
            </w:r>
          </w:p>
        </w:tc>
      </w:tr>
      <w:tr w:rsidR="009D052C" w:rsidRPr="001F7D96" w14:paraId="4D92038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23EA7" w14:textId="39BE96F3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63D0" w14:textId="77777777" w:rsidR="009F61BF" w:rsidRPr="001F7D96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Сахал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3DF8F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1EE2" w14:textId="705E4015" w:rsidR="009F61BF" w:rsidRPr="0038137F" w:rsidRDefault="009F61BF" w:rsidP="009F4B0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</w:t>
            </w:r>
            <w:r w:rsidR="009F4B08">
              <w:rPr>
                <w:sz w:val="22"/>
                <w:szCs w:val="22"/>
              </w:rPr>
              <w:t>4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184D7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56</w:t>
            </w:r>
          </w:p>
        </w:tc>
      </w:tr>
      <w:tr w:rsidR="009D052C" w:rsidRPr="001F7D96" w14:paraId="619EF20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EEAB9" w14:textId="5FB1AB1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A561" w14:textId="77777777" w:rsidR="009F61BF" w:rsidRPr="001F7D96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Серафимови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862EA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7B68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2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61ACC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57</w:t>
            </w:r>
          </w:p>
        </w:tc>
      </w:tr>
      <w:tr w:rsidR="009D052C" w:rsidRPr="001F7D96" w14:paraId="15A44E6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7E24B" w14:textId="3DFE524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1125E" w14:textId="77777777" w:rsidR="009F61BF" w:rsidRPr="001F7D96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Симо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5FB1" w14:textId="332E3EEB" w:rsidR="009F61BF" w:rsidRPr="0038137F" w:rsidRDefault="005C0E3C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5BDFA" w14:textId="511288EA" w:rsidR="009F61BF" w:rsidRPr="000573D1" w:rsidRDefault="00BE235A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2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5EDE5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58</w:t>
            </w:r>
          </w:p>
        </w:tc>
      </w:tr>
      <w:tr w:rsidR="009D052C" w:rsidRPr="001F7D96" w14:paraId="2E08962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F66BB" w14:textId="60A71FF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4F410" w14:textId="77777777" w:rsidR="009F61BF" w:rsidRPr="001F7D96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Социалист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40BBD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32A4D" w14:textId="65E00399" w:rsidR="009F61BF" w:rsidRPr="000573D1" w:rsidRDefault="00645564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6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AA13D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59</w:t>
            </w:r>
          </w:p>
        </w:tc>
      </w:tr>
      <w:tr w:rsidR="009D052C" w:rsidRPr="001F7D96" w14:paraId="5D7B96F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411DC" w14:textId="068347F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DDC4B" w14:textId="52B61D46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Суворова</w:t>
            </w:r>
            <w:r w:rsidR="005145D4" w:rsidRPr="001F7D96">
              <w:rPr>
                <w:sz w:val="22"/>
                <w:szCs w:val="22"/>
              </w:rPr>
              <w:t xml:space="preserve"> </w:t>
            </w:r>
            <w:r w:rsidR="00AC00E1" w:rsidRPr="0038137F">
              <w:rPr>
                <w:sz w:val="22"/>
                <w:szCs w:val="22"/>
              </w:rPr>
              <w:t>(</w:t>
            </w:r>
            <w:r w:rsidR="005145D4" w:rsidRPr="0038137F">
              <w:rPr>
                <w:sz w:val="22"/>
                <w:szCs w:val="22"/>
              </w:rPr>
              <w:t>от ул.Беломорская до дома №48 по ул.Сувор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90C00" w14:textId="77777777" w:rsidR="009F61BF" w:rsidRPr="000573D1" w:rsidRDefault="009F61BF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E456C" w14:textId="0426ED58" w:rsidR="009F61BF" w:rsidRPr="00A02D5C" w:rsidRDefault="005145D4">
            <w:pPr>
              <w:jc w:val="center"/>
              <w:rPr>
                <w:sz w:val="22"/>
                <w:szCs w:val="22"/>
              </w:rPr>
            </w:pPr>
            <w:r w:rsidRPr="00EE73F2">
              <w:rPr>
                <w:sz w:val="22"/>
                <w:szCs w:val="22"/>
              </w:rPr>
              <w:t>0,8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A2FE1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060</w:t>
            </w:r>
          </w:p>
        </w:tc>
      </w:tr>
      <w:tr w:rsidR="009D052C" w:rsidRPr="001F7D96" w14:paraId="32C49E7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A6AF9" w14:textId="756B94E8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C0FA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еплично-Комбина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60D9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1A5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4712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61</w:t>
            </w:r>
          </w:p>
        </w:tc>
      </w:tr>
      <w:tr w:rsidR="009D052C" w:rsidRPr="001F7D96" w14:paraId="1F37BCB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FD36F" w14:textId="3B3C768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168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имиряз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09C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7435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EC927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62</w:t>
            </w:r>
          </w:p>
        </w:tc>
      </w:tr>
      <w:tr w:rsidR="009D052C" w:rsidRPr="001F7D96" w14:paraId="3328932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F0F92" w14:textId="199AEDD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2722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льяны Гро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2E0C" w14:textId="0DF41C08" w:rsidR="009F61BF" w:rsidRPr="0038137F" w:rsidRDefault="00330976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7561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4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B6C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63</w:t>
            </w:r>
          </w:p>
        </w:tc>
      </w:tr>
      <w:tr w:rsidR="009D052C" w:rsidRPr="001F7D96" w14:paraId="786A649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324BA" w14:textId="67A2DC58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4C552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айк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294C9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AD20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870C1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64</w:t>
            </w:r>
          </w:p>
        </w:tc>
      </w:tr>
      <w:tr w:rsidR="009D052C" w:rsidRPr="001F7D96" w14:paraId="284657F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10151" w14:textId="6DEBFF3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C56F8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ап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13A12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D6D13" w14:textId="744F7D63" w:rsidR="009F61BF" w:rsidRPr="000573D1" w:rsidRDefault="005145D4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E5603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65</w:t>
            </w:r>
          </w:p>
        </w:tc>
      </w:tr>
      <w:tr w:rsidR="009D052C" w:rsidRPr="001F7D96" w14:paraId="521F909B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9F613" w14:textId="11AC079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1216" w14:textId="64B3D6B0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Дорога к кладбищу </w:t>
            </w:r>
            <w:r w:rsidR="00425930" w:rsidRPr="001F7D96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CD85F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6A15" w14:textId="5FEDAFE3" w:rsidR="009F61BF" w:rsidRPr="00EE73F2" w:rsidRDefault="005145D4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49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3A2F7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066</w:t>
            </w:r>
          </w:p>
        </w:tc>
      </w:tr>
      <w:tr w:rsidR="009D052C" w:rsidRPr="001F7D96" w14:paraId="20E6FCA5" w14:textId="77777777" w:rsidTr="00E357F5">
        <w:trPr>
          <w:trHeight w:val="114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FB70F7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96CD4" w14:textId="304453CC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ж.м.Кадышево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0C43A" w14:textId="77777777" w:rsidR="009F61BF" w:rsidRPr="001F7D96" w:rsidRDefault="009F61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4BC49" w14:textId="77777777" w:rsidR="009F61BF" w:rsidRPr="001F7D96" w:rsidRDefault="009F61B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826D7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5DE587E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70734" w14:textId="0FAB7DA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37BF" w14:textId="484F8802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от конечной остановки автобуса до кладбища вблизи ж</w:t>
            </w:r>
            <w:r w:rsidRPr="0038137F">
              <w:rPr>
                <w:color w:val="000000"/>
                <w:sz w:val="22"/>
                <w:szCs w:val="22"/>
              </w:rPr>
              <w:t>.м.Сухая Р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37CC5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57FF" w14:textId="052C6084" w:rsidR="009F61BF" w:rsidRPr="00EE73F2" w:rsidRDefault="005145D4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9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AC7F2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067</w:t>
            </w:r>
          </w:p>
        </w:tc>
      </w:tr>
      <w:tr w:rsidR="009D052C" w:rsidRPr="001F7D96" w14:paraId="7654537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C4FFC" w14:textId="40FF3A3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5BEE" w14:textId="59F0F0A1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Дорога между 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дышево и ж.м.Голубое Озе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463B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74C4" w14:textId="7C13CBCB" w:rsidR="009F61BF" w:rsidRPr="00EE73F2" w:rsidRDefault="009F4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64C3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068</w:t>
            </w:r>
          </w:p>
        </w:tc>
      </w:tr>
      <w:tr w:rsidR="009D052C" w:rsidRPr="001F7D96" w14:paraId="4665F66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413FE" w14:textId="1A68463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FBDA2" w14:textId="05903837" w:rsidR="009F61BF" w:rsidRPr="0038137F" w:rsidRDefault="009F61BF" w:rsidP="00751032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Дорога от 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ухая Река до ж.м.Кадыш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AB8D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19A12" w14:textId="15AB3B68" w:rsidR="009F61BF" w:rsidRPr="00EE73F2" w:rsidRDefault="00456A34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2,6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08472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069</w:t>
            </w:r>
          </w:p>
        </w:tc>
      </w:tr>
      <w:tr w:rsidR="009D052C" w:rsidRPr="001F7D96" w14:paraId="7C9CDDEE" w14:textId="77777777" w:rsidTr="00E357F5">
        <w:trPr>
          <w:trHeight w:val="31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BE540" w14:textId="2D5977D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BBC9" w14:textId="60DEB4B6" w:rsidR="009F61BF" w:rsidRPr="0038137F" w:rsidRDefault="009F61BF" w:rsidP="00B45EE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Ленина</w:t>
            </w:r>
            <w:r w:rsidR="00AC00E1" w:rsidRPr="001F7D96">
              <w:rPr>
                <w:sz w:val="22"/>
                <w:szCs w:val="22"/>
              </w:rPr>
              <w:t xml:space="preserve"> </w:t>
            </w:r>
            <w:r w:rsidR="00AC00E1" w:rsidRPr="0038137F">
              <w:rPr>
                <w:sz w:val="22"/>
                <w:szCs w:val="22"/>
              </w:rPr>
              <w:t>(ж.м.Борисоглебское)</w:t>
            </w:r>
            <w:r w:rsidRPr="003813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F11AB" w14:textId="2A643328" w:rsidR="009F61BF" w:rsidRPr="000573D1" w:rsidRDefault="00B45EE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AC81" w14:textId="2AC6DB09" w:rsidR="009F61BF" w:rsidRPr="00A02D5C" w:rsidRDefault="00B45EE8">
            <w:pPr>
              <w:jc w:val="center"/>
              <w:rPr>
                <w:sz w:val="22"/>
                <w:szCs w:val="22"/>
              </w:rPr>
            </w:pPr>
            <w:r w:rsidRPr="00EE73F2">
              <w:rPr>
                <w:sz w:val="22"/>
                <w:szCs w:val="22"/>
              </w:rPr>
              <w:t>1,18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7B378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070</w:t>
            </w:r>
          </w:p>
        </w:tc>
      </w:tr>
      <w:tr w:rsidR="009D052C" w:rsidRPr="001F7D96" w14:paraId="67D8A7F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0F5AD" w14:textId="5C57CCEC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D2C7" w14:textId="2D673B6D" w:rsidR="009F61BF" w:rsidRPr="001F7D96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Советская (ж.м.Кадышев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BE979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7DE2" w14:textId="43C1428C" w:rsidR="009F61BF" w:rsidRPr="000573D1" w:rsidRDefault="00BE235A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2000C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71</w:t>
            </w:r>
          </w:p>
        </w:tc>
      </w:tr>
      <w:tr w:rsidR="009D052C" w:rsidRPr="001F7D96" w14:paraId="60C2072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1C118" w14:textId="2F5D54B3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9F4B" w14:textId="6C5F9990" w:rsidR="009F61BF" w:rsidRPr="001F7D96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Центральная (ж.м.Голубое Озер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D789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9940F" w14:textId="28500D7B" w:rsidR="009F61BF" w:rsidRPr="000573D1" w:rsidRDefault="00B45EE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6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F5DE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72</w:t>
            </w:r>
          </w:p>
        </w:tc>
      </w:tr>
      <w:tr w:rsidR="009D052C" w:rsidRPr="001F7D96" w14:paraId="0EF6D04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89A1E" w14:textId="2A871E23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D208E" w14:textId="2A9328C4" w:rsidR="009F61BF" w:rsidRPr="001F7D96" w:rsidRDefault="009F61BF" w:rsidP="00CF69D4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Центральная (ж.м.Крутуш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6AF26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E3D3" w14:textId="141BAB54" w:rsidR="009F61BF" w:rsidRPr="000573D1" w:rsidRDefault="00B45EE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5F723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73</w:t>
            </w:r>
          </w:p>
        </w:tc>
      </w:tr>
      <w:tr w:rsidR="009D052C" w:rsidRPr="001F7D96" w14:paraId="1708EA31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045F3" w14:textId="1C9BE6A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4A2C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Централь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2847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2365" w14:textId="447BD1E1" w:rsidR="009F61BF" w:rsidRPr="000573D1" w:rsidRDefault="0051736C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45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A97A8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74</w:t>
            </w:r>
          </w:p>
        </w:tc>
      </w:tr>
      <w:tr w:rsidR="009D052C" w:rsidRPr="001F7D96" w14:paraId="0E10983F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0D0B54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71D4" w14:textId="6A8FBFFE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ж.м.Щерба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3A376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2D0B6" w14:textId="77777777" w:rsidR="009F61BF" w:rsidRPr="001F7D96" w:rsidRDefault="009F61B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DD712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1304654D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D6009" w14:textId="23EC688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071E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Шоссей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FF8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0B80" w14:textId="4B09636C" w:rsidR="009F61BF" w:rsidRPr="0038137F" w:rsidRDefault="009F4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7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1A72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75</w:t>
            </w:r>
          </w:p>
        </w:tc>
      </w:tr>
      <w:tr w:rsidR="009D052C" w:rsidRPr="001F7D96" w14:paraId="5F6ADFEF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AF054E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B3C02" w14:textId="27C5567B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ж.м.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9D4D3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649B1" w14:textId="77777777" w:rsidR="009F61BF" w:rsidRPr="001F7D96" w:rsidRDefault="009F61B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5D722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797EC4BC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DB096" w14:textId="3F724D3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C3F62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Дорога до кладбища в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88B1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A7D4" w14:textId="4513A8CD" w:rsidR="009F61BF" w:rsidRPr="000573D1" w:rsidRDefault="00330976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17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F4BE0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76</w:t>
            </w:r>
          </w:p>
        </w:tc>
      </w:tr>
      <w:tr w:rsidR="009D052C" w:rsidRPr="001F7D96" w14:paraId="68C30E4B" w14:textId="77777777" w:rsidTr="00E357F5">
        <w:trPr>
          <w:trHeight w:val="15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4E63E0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3A5A" w14:textId="5893730A" w:rsidR="009F61BF" w:rsidRPr="001F7D96" w:rsidRDefault="00751032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ж.м.</w:t>
            </w:r>
            <w:r w:rsidR="009F61BF" w:rsidRPr="001F7D96">
              <w:rPr>
                <w:color w:val="000000"/>
                <w:sz w:val="22"/>
                <w:szCs w:val="22"/>
              </w:rPr>
              <w:t>Борисоглебско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D6E75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33739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A72CE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0CE2D12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83BB3" w14:textId="1F0A33B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FD72" w14:textId="798A3C82" w:rsidR="009F61BF" w:rsidRPr="0038137F" w:rsidRDefault="00F31481" w:rsidP="006D23A5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 </w:t>
            </w:r>
            <w:r w:rsidR="00444973" w:rsidRPr="0038137F">
              <w:rPr>
                <w:color w:val="000000"/>
                <w:sz w:val="22"/>
                <w:szCs w:val="22"/>
              </w:rPr>
              <w:t xml:space="preserve">Бадаева </w:t>
            </w:r>
            <w:r w:rsidR="006D23A5">
              <w:rPr>
                <w:color w:val="000000"/>
                <w:sz w:val="22"/>
                <w:szCs w:val="22"/>
              </w:rPr>
              <w:t>2-я переу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5D9D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649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9049D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77</w:t>
            </w:r>
          </w:p>
        </w:tc>
      </w:tr>
      <w:tr w:rsidR="009D052C" w:rsidRPr="001F7D96" w14:paraId="4C8E9A9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DAD83" w14:textId="656DE3EA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6238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Ашхабад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2B9E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08F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CE0F3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</w:t>
            </w:r>
            <w:r w:rsidRPr="00EE73F2">
              <w:rPr>
                <w:color w:val="000000"/>
                <w:sz w:val="22"/>
                <w:szCs w:val="22"/>
              </w:rPr>
              <w:t>63 ОП МГ 0078</w:t>
            </w:r>
          </w:p>
        </w:tc>
      </w:tr>
      <w:tr w:rsidR="009D052C" w:rsidRPr="001F7D96" w14:paraId="27641B9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DD4FF" w14:textId="43CD875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10651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Забо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C166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5855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BBA9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79</w:t>
            </w:r>
          </w:p>
        </w:tc>
      </w:tr>
      <w:tr w:rsidR="009D052C" w:rsidRPr="001F7D96" w14:paraId="02FBC8B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21CA2" w14:textId="3ECCD2D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14AF9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Краснодо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5D6F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ED5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5CE65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80</w:t>
            </w:r>
          </w:p>
        </w:tc>
      </w:tr>
      <w:tr w:rsidR="009D052C" w:rsidRPr="001F7D96" w14:paraId="4B06F18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FEE06" w14:textId="52C1669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11FB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Куба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DA4B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2AB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7C99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81</w:t>
            </w:r>
          </w:p>
        </w:tc>
      </w:tr>
      <w:tr w:rsidR="009D052C" w:rsidRPr="001F7D96" w14:paraId="38F72BE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D33EA" w14:textId="60895238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D90B8" w14:textId="2BB135FA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Кутузов</w:t>
            </w:r>
            <w:r w:rsidR="00425930" w:rsidRPr="001F7D96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5AE3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9035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E1061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82</w:t>
            </w:r>
          </w:p>
        </w:tc>
      </w:tr>
      <w:tr w:rsidR="009D052C" w:rsidRPr="001F7D96" w14:paraId="6A5F869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B6459" w14:textId="0F24245C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B613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Молоде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6C79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42A7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E4165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</w:t>
            </w:r>
            <w:r w:rsidRPr="00EE73F2">
              <w:rPr>
                <w:color w:val="000000"/>
                <w:sz w:val="22"/>
                <w:szCs w:val="22"/>
              </w:rPr>
              <w:t>01 363 ОП МГ 0083</w:t>
            </w:r>
          </w:p>
        </w:tc>
      </w:tr>
      <w:tr w:rsidR="009D052C" w:rsidRPr="001F7D96" w14:paraId="3C0D9F7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A88CC" w14:textId="7893941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EDA52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Нурлат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A37F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866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D894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84</w:t>
            </w:r>
          </w:p>
        </w:tc>
      </w:tr>
      <w:tr w:rsidR="009D052C" w:rsidRPr="001F7D96" w14:paraId="2C6AD02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AD804" w14:textId="50A633AA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DF81B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Пес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3F7F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C24C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D2AC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85</w:t>
            </w:r>
          </w:p>
        </w:tc>
      </w:tr>
      <w:tr w:rsidR="009D052C" w:rsidRPr="001F7D96" w14:paraId="767C647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110F6" w14:textId="1318E8D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7333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Побеж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4507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65A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A18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86</w:t>
            </w:r>
          </w:p>
        </w:tc>
      </w:tr>
      <w:tr w:rsidR="009D052C" w:rsidRPr="001F7D96" w14:paraId="7A91114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6450E" w14:textId="3DA918A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3E341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Пожар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2252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42A1" w14:textId="36BF4E39" w:rsidR="009F61BF" w:rsidRPr="000573D1" w:rsidRDefault="0051736C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4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0DED3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87</w:t>
            </w:r>
          </w:p>
        </w:tc>
      </w:tr>
      <w:tr w:rsidR="009D052C" w:rsidRPr="001F7D96" w14:paraId="3B38F61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1B035" w14:textId="1B24BB3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1B73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 ул.Центрально-Мариупо</w:t>
            </w:r>
            <w:r w:rsidRPr="0038137F">
              <w:rPr>
                <w:color w:val="000000"/>
                <w:sz w:val="22"/>
                <w:szCs w:val="22"/>
              </w:rPr>
              <w:t>льская до ул.Пришв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DE01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A867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85886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88</w:t>
            </w:r>
          </w:p>
        </w:tc>
      </w:tr>
      <w:tr w:rsidR="009D052C" w:rsidRPr="001F7D96" w14:paraId="6FA2BB5C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63317" w14:textId="6B2F8F1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2C59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оезд от дороги в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1CE5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010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F66AC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89</w:t>
            </w:r>
          </w:p>
        </w:tc>
      </w:tr>
      <w:tr w:rsidR="009D052C" w:rsidRPr="001F7D96" w14:paraId="1D95F92D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FAA152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BAC05" w14:textId="48708E83" w:rsidR="009F61BF" w:rsidRPr="001F7D96" w:rsidRDefault="00751032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ж.м.</w:t>
            </w:r>
            <w:r w:rsidR="009F61BF" w:rsidRPr="001F7D96">
              <w:rPr>
                <w:color w:val="000000"/>
                <w:sz w:val="22"/>
                <w:szCs w:val="22"/>
              </w:rPr>
              <w:t>Кадышево до ул.Суха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2FE80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67A9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7C5A3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008088C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4E9AC" w14:textId="1A922CB8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396A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2-я Рабочая до ул.Вишн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8476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77D6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39DF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90</w:t>
            </w:r>
          </w:p>
        </w:tc>
      </w:tr>
      <w:tr w:rsidR="009D052C" w:rsidRPr="001F7D96" w14:paraId="249A29E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C88B8" w14:textId="74CA58F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E4CC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2-я Рабочая до ул.Перело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71EE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77F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</w:t>
            </w:r>
            <w:r w:rsidRPr="000573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CBFE3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91</w:t>
            </w:r>
          </w:p>
        </w:tc>
      </w:tr>
      <w:tr w:rsidR="009D052C" w:rsidRPr="001F7D96" w14:paraId="282E98A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7475B" w14:textId="11C32E68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95B3B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Ашхабадская до ул.Суху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B2D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3864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22767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92</w:t>
            </w:r>
          </w:p>
        </w:tc>
      </w:tr>
      <w:tr w:rsidR="009D052C" w:rsidRPr="001F7D96" w14:paraId="46E710A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3DAE0" w14:textId="07D8143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0756E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Гудованцева до ул.Зели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BD5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CF41E" w14:textId="0D26A900" w:rsidR="009F61BF" w:rsidRPr="000573D1" w:rsidRDefault="0051736C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5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DEA01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93</w:t>
            </w:r>
          </w:p>
        </w:tc>
      </w:tr>
      <w:tr w:rsidR="009D052C" w:rsidRPr="001F7D96" w14:paraId="29D55D2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71D9B" w14:textId="078D347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78099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Зелинского до ул.Шомырт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D5DB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655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7A016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94</w:t>
            </w:r>
          </w:p>
        </w:tc>
      </w:tr>
      <w:tr w:rsidR="009D052C" w:rsidRPr="001F7D96" w14:paraId="2BA7804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2C5FA" w14:textId="4F21831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05D9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Колхозная до ул.Луг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743C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087F" w14:textId="1030FC75" w:rsidR="009F61BF" w:rsidRPr="000573D1" w:rsidRDefault="0051736C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8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D19F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95</w:t>
            </w:r>
          </w:p>
        </w:tc>
      </w:tr>
      <w:tr w:rsidR="009D052C" w:rsidRPr="001F7D96" w14:paraId="68CF435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1E502" w14:textId="53AE80AA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722B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Огарева до ул.Тар У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7997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31E9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886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96</w:t>
            </w:r>
          </w:p>
        </w:tc>
      </w:tr>
      <w:tr w:rsidR="009D052C" w:rsidRPr="001F7D96" w14:paraId="12ADF51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84676" w14:textId="688AD0E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40A7D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Пихтовая до СНТ (КМПО-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32D5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FF4FE" w14:textId="4CD9E0C4" w:rsidR="009F61BF" w:rsidRPr="000573D1" w:rsidRDefault="0051736C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3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6948E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097</w:t>
            </w:r>
          </w:p>
        </w:tc>
      </w:tr>
      <w:tr w:rsidR="009D052C" w:rsidRPr="001F7D96" w14:paraId="52C8E02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01D3E" w14:textId="307CEAE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9B9B" w14:textId="21181780" w:rsidR="009F61BF" w:rsidRPr="001F7D96" w:rsidRDefault="009F61BF" w:rsidP="00425930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Пихтовая, д.31а до СНТ (КМПО-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591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4BC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8065D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</w:t>
            </w:r>
            <w:r w:rsidRPr="00EE73F2">
              <w:rPr>
                <w:color w:val="000000"/>
                <w:sz w:val="22"/>
                <w:szCs w:val="22"/>
              </w:rPr>
              <w:t xml:space="preserve"> ОП МГ 0098</w:t>
            </w:r>
          </w:p>
        </w:tc>
      </w:tr>
      <w:tr w:rsidR="009D052C" w:rsidRPr="001F7D96" w14:paraId="3466468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CCF46" w14:textId="434CC0F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A1B9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Степная до ул.Торфя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1024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085D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5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AE66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099</w:t>
            </w:r>
          </w:p>
        </w:tc>
      </w:tr>
      <w:tr w:rsidR="009D052C" w:rsidRPr="001F7D96" w14:paraId="251E4E1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C709A" w14:textId="72929E4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94D5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Тар Урам до ул.Обнор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791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F6D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5B35A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00</w:t>
            </w:r>
          </w:p>
        </w:tc>
      </w:tr>
      <w:tr w:rsidR="009D052C" w:rsidRPr="001F7D96" w14:paraId="3143DAC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6FD16" w14:textId="7DCF545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7ECF7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Харьковская до ул.Суво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A8D8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7C8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D521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01</w:t>
            </w:r>
          </w:p>
        </w:tc>
      </w:tr>
      <w:tr w:rsidR="009D052C" w:rsidRPr="001F7D96" w14:paraId="7214686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DFA7D" w14:textId="15E2CD18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F453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Школьная до ул.Поб</w:t>
            </w:r>
            <w:r w:rsidRPr="0038137F">
              <w:rPr>
                <w:color w:val="000000"/>
                <w:sz w:val="22"/>
                <w:szCs w:val="22"/>
              </w:rPr>
              <w:t>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CEA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713C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E03CC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102</w:t>
            </w:r>
          </w:p>
        </w:tc>
      </w:tr>
      <w:tr w:rsidR="009D052C" w:rsidRPr="001F7D96" w14:paraId="757E579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6E3BC" w14:textId="38E2DC93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B576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Шоссейная до ул.Сев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BA9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92B7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52A8E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03</w:t>
            </w:r>
          </w:p>
        </w:tc>
      </w:tr>
      <w:tr w:rsidR="009D052C" w:rsidRPr="001F7D96" w14:paraId="62C5B57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2F2B5" w14:textId="7234B87C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5BBBC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Армави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FD4B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6963" w14:textId="11055EE6" w:rsidR="009F61BF" w:rsidRPr="000573D1" w:rsidRDefault="0051736C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5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AC1B3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104</w:t>
            </w:r>
          </w:p>
        </w:tc>
      </w:tr>
      <w:tr w:rsidR="009D052C" w:rsidRPr="001F7D96" w14:paraId="0771F4E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03E7F" w14:textId="6B96590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6FEB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Пер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465C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9A93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3C8FA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05</w:t>
            </w:r>
          </w:p>
        </w:tc>
      </w:tr>
      <w:tr w:rsidR="009D052C" w:rsidRPr="001F7D96" w14:paraId="51BD190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D8389" w14:textId="01E1E4E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E009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Поперечно-Караганд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74C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3F39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3424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</w:t>
            </w:r>
            <w:r w:rsidRPr="00EE73F2">
              <w:rPr>
                <w:color w:val="000000"/>
                <w:sz w:val="22"/>
                <w:szCs w:val="22"/>
              </w:rPr>
              <w:t>П МГ 0106</w:t>
            </w:r>
          </w:p>
        </w:tc>
      </w:tr>
      <w:tr w:rsidR="009D052C" w:rsidRPr="001F7D96" w14:paraId="450E4CCE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F41D" w14:textId="5217C59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2DCD1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1-я Рабоч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276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50D8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22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95CE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07</w:t>
            </w:r>
          </w:p>
        </w:tc>
      </w:tr>
      <w:tr w:rsidR="009D052C" w:rsidRPr="001F7D96" w14:paraId="13143FF6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A565D6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0905D" w14:textId="344A5029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F46E1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F12C2" w14:textId="77777777" w:rsidR="009F61BF" w:rsidRPr="001F7D96" w:rsidRDefault="009F61B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F8169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48FD996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6774B" w14:textId="750410D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B3131" w14:textId="21F1F363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Сосновая 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зе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B006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A825" w14:textId="77777777" w:rsidR="009F61BF" w:rsidRPr="000573D1" w:rsidRDefault="009F61BF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2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B7D2B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108</w:t>
            </w:r>
          </w:p>
        </w:tc>
      </w:tr>
      <w:tr w:rsidR="009D052C" w:rsidRPr="001F7D96" w14:paraId="2844900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3333A" w14:textId="3807EB6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08FE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Бад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2D8B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68D3" w14:textId="3572AA80" w:rsidR="009F61BF" w:rsidRPr="000573D1" w:rsidRDefault="0051736C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25506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109</w:t>
            </w:r>
          </w:p>
        </w:tc>
      </w:tr>
      <w:tr w:rsidR="009D052C" w:rsidRPr="001F7D96" w14:paraId="5D8D6EA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58BD8" w14:textId="22DF288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C59F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Больш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42AA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CE04" w14:textId="75C99CAF" w:rsidR="009F61BF" w:rsidRPr="000573D1" w:rsidRDefault="0051736C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3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D5EE0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110</w:t>
            </w:r>
          </w:p>
        </w:tc>
      </w:tr>
      <w:tr w:rsidR="009D052C" w:rsidRPr="001F7D96" w14:paraId="75D7DF7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B9846" w14:textId="6622E03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D7C77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За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C9C3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287E" w14:textId="38DEB883" w:rsidR="009F61BF" w:rsidRPr="000573D1" w:rsidRDefault="0051736C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8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4D0E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111</w:t>
            </w:r>
          </w:p>
        </w:tc>
      </w:tr>
      <w:tr w:rsidR="009D052C" w:rsidRPr="001F7D96" w14:paraId="3F9258F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58A3C" w14:textId="6301878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191A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Колх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0FDA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7ECE" w14:textId="3644AFC5" w:rsidR="009F61BF" w:rsidRPr="000573D1" w:rsidRDefault="0051736C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072D7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112</w:t>
            </w:r>
          </w:p>
        </w:tc>
      </w:tr>
      <w:tr w:rsidR="009D052C" w:rsidRPr="001F7D96" w14:paraId="1094508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B60FB" w14:textId="4CB8700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5CF1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Муро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E68C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BBC4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E1264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13</w:t>
            </w:r>
          </w:p>
        </w:tc>
      </w:tr>
      <w:tr w:rsidR="009D052C" w:rsidRPr="001F7D96" w14:paraId="5352854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2A04A" w14:textId="5AAE824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C0EC7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Пер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9E3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81F8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4F1F2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14</w:t>
            </w:r>
          </w:p>
        </w:tc>
      </w:tr>
      <w:tr w:rsidR="009D052C" w:rsidRPr="001F7D96" w14:paraId="176037D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04073" w14:textId="73C9A1E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54A15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Поперечно-Караганд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7B3F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B8C4" w14:textId="67D2FB18" w:rsidR="009F61BF" w:rsidRPr="000573D1" w:rsidRDefault="0051736C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3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D1875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115</w:t>
            </w:r>
          </w:p>
        </w:tc>
      </w:tr>
      <w:tr w:rsidR="009D052C" w:rsidRPr="001F7D96" w14:paraId="4744D7B2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C00AF" w14:textId="19561F2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32CE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Рабоч</w:t>
            </w:r>
            <w:r w:rsidRPr="0038137F">
              <w:rPr>
                <w:color w:val="000000"/>
                <w:sz w:val="22"/>
                <w:szCs w:val="22"/>
              </w:rPr>
              <w:t xml:space="preserve">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EF3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AFED" w14:textId="002BB2CA" w:rsidR="009F61BF" w:rsidRPr="00EE73F2" w:rsidRDefault="0051736C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71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FF19C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116</w:t>
            </w:r>
          </w:p>
        </w:tc>
      </w:tr>
      <w:tr w:rsidR="009D052C" w:rsidRPr="001F7D96" w14:paraId="68361566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13A254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421E" w14:textId="5A12E32C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024F5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69D5B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F5113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62BEFC6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FDF8A" w14:textId="17F4C54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FAA25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Шату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F0E6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71C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138D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17</w:t>
            </w:r>
          </w:p>
        </w:tc>
      </w:tr>
      <w:tr w:rsidR="009D052C" w:rsidRPr="001F7D96" w14:paraId="58B16ED7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6DDC1" w14:textId="243FEBB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60E2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2-я Школь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8D9B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E1A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B422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18</w:t>
            </w:r>
          </w:p>
        </w:tc>
      </w:tr>
      <w:tr w:rsidR="009D052C" w:rsidRPr="001F7D96" w14:paraId="6C4C35D8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F61CED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7C5F" w14:textId="21A1F065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04545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E2C1A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EB896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7D5D978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A9A20" w14:textId="434184B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A4CE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3-я Армави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2AE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F4D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CED05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19</w:t>
            </w:r>
          </w:p>
        </w:tc>
      </w:tr>
      <w:tr w:rsidR="009D052C" w:rsidRPr="001F7D96" w14:paraId="3115229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B1786" w14:textId="438C7EA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1E5D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3-я Муро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8F7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364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1E7A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</w:t>
            </w:r>
            <w:r w:rsidRPr="00EE73F2">
              <w:rPr>
                <w:color w:val="000000"/>
                <w:sz w:val="22"/>
                <w:szCs w:val="22"/>
              </w:rPr>
              <w:t xml:space="preserve"> 401 363 ОП МГ 0120</w:t>
            </w:r>
          </w:p>
        </w:tc>
      </w:tr>
      <w:tr w:rsidR="009D052C" w:rsidRPr="001F7D96" w14:paraId="2E6C1AC6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D90EB" w14:textId="7FE2916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D3D78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3-я Рабоч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C03F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706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6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2E0F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21</w:t>
            </w:r>
          </w:p>
        </w:tc>
      </w:tr>
      <w:tr w:rsidR="009D052C" w:rsidRPr="001F7D96" w14:paraId="4C0FFDF2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4BF1A1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5CD7" w14:textId="5C900B43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39C84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849E6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7BD24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20BB4B9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E0E06" w14:textId="31F1B92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CBF3E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4-я Муро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176C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90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1140E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22</w:t>
            </w:r>
          </w:p>
        </w:tc>
      </w:tr>
      <w:tr w:rsidR="009D052C" w:rsidRPr="001F7D96" w14:paraId="123C200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05013" w14:textId="2158A34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CFC7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5-я Муро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BEE3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DB30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FC98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23</w:t>
            </w:r>
          </w:p>
        </w:tc>
      </w:tr>
      <w:tr w:rsidR="009D052C" w:rsidRPr="001F7D96" w14:paraId="0D0003D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540A0" w14:textId="607C7E4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07AE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бая Кунанб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C519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3BEB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9362C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24</w:t>
            </w:r>
          </w:p>
        </w:tc>
      </w:tr>
      <w:tr w:rsidR="009D052C" w:rsidRPr="001F7D96" w14:paraId="6D570223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FF804" w14:textId="23067A4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A920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виастроит</w:t>
            </w:r>
            <w:r w:rsidRPr="0038137F">
              <w:rPr>
                <w:color w:val="000000"/>
                <w:sz w:val="22"/>
                <w:szCs w:val="22"/>
              </w:rPr>
              <w:t xml:space="preserve">еле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1424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83E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49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9BE52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125</w:t>
            </w:r>
          </w:p>
        </w:tc>
      </w:tr>
      <w:tr w:rsidR="009D052C" w:rsidRPr="001F7D96" w14:paraId="3EB72EF0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F9FB51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1CFB" w14:textId="1D0CE880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398C2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82091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64F90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5AD2117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08F0C" w14:textId="4A8E175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7B61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к ка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5FEA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DC6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060E5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26</w:t>
            </w:r>
          </w:p>
        </w:tc>
      </w:tr>
      <w:tr w:rsidR="009D052C" w:rsidRPr="001F7D96" w14:paraId="276D295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53875" w14:textId="48222FC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3B0C1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лишера Наво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A43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7E1F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855E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27</w:t>
            </w:r>
          </w:p>
        </w:tc>
      </w:tr>
      <w:tr w:rsidR="009D052C" w:rsidRPr="001F7D96" w14:paraId="3C1FC04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6A473" w14:textId="628F066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A712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пре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287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24FA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654C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28</w:t>
            </w:r>
          </w:p>
        </w:tc>
      </w:tr>
      <w:tr w:rsidR="009D052C" w:rsidRPr="001F7D96" w14:paraId="039B649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0E134" w14:textId="23F6ABD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4734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рба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826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EA6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F548C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29</w:t>
            </w:r>
          </w:p>
        </w:tc>
      </w:tr>
      <w:tr w:rsidR="009D052C" w:rsidRPr="001F7D96" w14:paraId="68F27A4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FA822" w14:textId="492A1C1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21D0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шхабадск</w:t>
            </w:r>
            <w:r w:rsidRPr="0038137F">
              <w:rPr>
                <w:color w:val="000000"/>
                <w:sz w:val="22"/>
                <w:szCs w:val="22"/>
              </w:rPr>
              <w:t>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09F5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8181" w14:textId="0371978A" w:rsidR="009F61BF" w:rsidRPr="00EE73F2" w:rsidRDefault="0051736C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2,3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E14D7" w14:textId="77777777" w:rsidR="009F61BF" w:rsidRPr="001F7D96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92 401 363 ОП МГ 0130</w:t>
            </w:r>
          </w:p>
        </w:tc>
      </w:tr>
      <w:tr w:rsidR="009D052C" w:rsidRPr="001F7D96" w14:paraId="7E5C17C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A17DD" w14:textId="6F84437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24EDA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вл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7EBA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8DD3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BFFAC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31</w:t>
            </w:r>
          </w:p>
        </w:tc>
      </w:tr>
      <w:tr w:rsidR="009D052C" w:rsidRPr="001F7D96" w14:paraId="347237E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983F7" w14:textId="401C42E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7492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грати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CD6B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DD8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F9274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32</w:t>
            </w:r>
          </w:p>
        </w:tc>
      </w:tr>
      <w:tr w:rsidR="009D052C" w:rsidRPr="001F7D96" w14:paraId="2374290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7182C" w14:textId="173EA34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0A82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д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CB6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9443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C06F7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33</w:t>
            </w:r>
          </w:p>
        </w:tc>
      </w:tr>
      <w:tr w:rsidR="009D052C" w:rsidRPr="001F7D96" w14:paraId="3943C63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65EE3" w14:textId="5909D59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FB8A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лакир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8A52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41EE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29966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34</w:t>
            </w:r>
          </w:p>
        </w:tc>
      </w:tr>
      <w:tr w:rsidR="009D052C" w:rsidRPr="001F7D96" w14:paraId="3AB9512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7A54F" w14:textId="69531D8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C188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лтас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665B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A34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9CDCF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</w:t>
            </w:r>
            <w:r w:rsidRPr="00EE73F2">
              <w:rPr>
                <w:color w:val="000000"/>
                <w:sz w:val="22"/>
                <w:szCs w:val="22"/>
              </w:rPr>
              <w:t xml:space="preserve"> 0135</w:t>
            </w:r>
          </w:p>
        </w:tc>
      </w:tr>
      <w:tr w:rsidR="009D052C" w:rsidRPr="001F7D96" w14:paraId="7C7E033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AD533" w14:textId="34A0959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200CA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лти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4F13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AEC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2CC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36</w:t>
            </w:r>
          </w:p>
        </w:tc>
      </w:tr>
      <w:tr w:rsidR="009D052C" w:rsidRPr="001F7D96" w14:paraId="7FAFD71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E2EAC" w14:textId="0F96A72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1404C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ту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65D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BFF2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9A79C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37</w:t>
            </w:r>
          </w:p>
        </w:tc>
      </w:tr>
      <w:tr w:rsidR="009D052C" w:rsidRPr="001F7D96" w14:paraId="6D3B731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CBD18" w14:textId="2196737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F0CE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езымя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DA7F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B09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15A7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38</w:t>
            </w:r>
          </w:p>
        </w:tc>
      </w:tr>
      <w:tr w:rsidR="009D052C" w:rsidRPr="001F7D96" w14:paraId="2AA4B2C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C42BB" w14:textId="23D81A8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CB15" w14:textId="18BE0D82" w:rsidR="009F61BF" w:rsidRPr="0038137F" w:rsidRDefault="009F61BF" w:rsidP="00425930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ерезовая (ж.м.</w:t>
            </w:r>
            <w:r w:rsidRPr="0038137F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3EBF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A4EA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68477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139</w:t>
            </w:r>
          </w:p>
        </w:tc>
      </w:tr>
      <w:tr w:rsidR="009D052C" w:rsidRPr="001F7D96" w14:paraId="6A2B785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C6022" w14:textId="347DC04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9CEA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л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0AF6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AA1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7DE65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40</w:t>
            </w:r>
          </w:p>
        </w:tc>
      </w:tr>
      <w:tr w:rsidR="009D052C" w:rsidRPr="001F7D96" w14:paraId="2029D09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4B5E4" w14:textId="5745149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B13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ольшая</w:t>
            </w:r>
            <w:r w:rsidRPr="0038137F">
              <w:rPr>
                <w:color w:val="000000"/>
                <w:sz w:val="22"/>
                <w:szCs w:val="22"/>
              </w:rPr>
              <w:t xml:space="preserve"> Армави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5461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12F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,3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2895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141</w:t>
            </w:r>
          </w:p>
        </w:tc>
      </w:tr>
      <w:tr w:rsidR="009D052C" w:rsidRPr="001F7D96" w14:paraId="22C2EA8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32F00" w14:textId="1034C22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1B84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ерещаг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955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AE4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D5E8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42</w:t>
            </w:r>
          </w:p>
        </w:tc>
      </w:tr>
      <w:tr w:rsidR="009D052C" w:rsidRPr="001F7D96" w14:paraId="07F7B7C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B9D80" w14:textId="5309E47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5FF49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ильям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F477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B58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5096F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43</w:t>
            </w:r>
          </w:p>
        </w:tc>
      </w:tr>
      <w:tr w:rsidR="009D052C" w:rsidRPr="001F7D96" w14:paraId="79A73209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2EA18" w14:textId="3D8F1C0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B8485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ишне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7A81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BED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F595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44</w:t>
            </w:r>
          </w:p>
        </w:tc>
      </w:tr>
      <w:tr w:rsidR="009D052C" w:rsidRPr="001F7D96" w14:paraId="271BBC2B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378C77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7B2F" w14:textId="2385403B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69EA1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0572F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D97F7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5689063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E8480" w14:textId="3631F34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E1C42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олгодо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F04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FD7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00191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45</w:t>
            </w:r>
          </w:p>
        </w:tc>
      </w:tr>
      <w:tr w:rsidR="009D052C" w:rsidRPr="001F7D96" w14:paraId="07C74BA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F8301" w14:textId="354DFADA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AB3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</w:t>
            </w:r>
            <w:r w:rsidRPr="0038137F">
              <w:rPr>
                <w:color w:val="000000"/>
                <w:sz w:val="22"/>
                <w:szCs w:val="22"/>
              </w:rPr>
              <w:t>Волог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1F50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1982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75C1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146</w:t>
            </w:r>
          </w:p>
        </w:tc>
      </w:tr>
      <w:tr w:rsidR="009D052C" w:rsidRPr="001F7D96" w14:paraId="6ECE7FC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EE82B" w14:textId="0B9D48C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D759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олх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3FB2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682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64C0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47</w:t>
            </w:r>
          </w:p>
        </w:tc>
      </w:tr>
      <w:tr w:rsidR="009D052C" w:rsidRPr="001F7D96" w14:paraId="3FC507E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9E50C" w14:textId="2BFE9E8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9D5B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ороних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5750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EE5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EE35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48</w:t>
            </w:r>
          </w:p>
        </w:tc>
      </w:tr>
      <w:tr w:rsidR="009D052C" w:rsidRPr="001F7D96" w14:paraId="495C22F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D0DB3" w14:textId="6213F0B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34B44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ос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B553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96F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70F4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49</w:t>
            </w:r>
          </w:p>
        </w:tc>
      </w:tr>
      <w:tr w:rsidR="009D052C" w:rsidRPr="001F7D96" w14:paraId="4BFE001E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583BD" w14:textId="3206704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E418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гарин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A3F11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3A8E" w14:textId="7C592950" w:rsidR="009F61BF" w:rsidRPr="000573D1" w:rsidRDefault="0051736C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03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D2915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150</w:t>
            </w:r>
          </w:p>
        </w:tc>
      </w:tr>
      <w:tr w:rsidR="009D052C" w:rsidRPr="001F7D96" w14:paraId="1C80D0F6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57518B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28C0" w14:textId="49FDD9E5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80CC3" w14:textId="77777777" w:rsidR="009F61BF" w:rsidRPr="001F7D96" w:rsidRDefault="009F61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E8BD3" w14:textId="77777777" w:rsidR="009F61BF" w:rsidRPr="001F7D96" w:rsidRDefault="009F61B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70893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12785F4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D33E1" w14:textId="3C0D23F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BEF4C" w14:textId="2A9D0474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аз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7DEB3" w14:textId="494F011D" w:rsidR="009F61BF" w:rsidRPr="000573D1" w:rsidRDefault="00456A34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3352" w14:textId="00C981F3" w:rsidR="009F61BF" w:rsidRPr="00C2319E" w:rsidRDefault="00456A34">
            <w:pPr>
              <w:jc w:val="center"/>
              <w:rPr>
                <w:sz w:val="22"/>
                <w:szCs w:val="22"/>
              </w:rPr>
            </w:pPr>
            <w:r w:rsidRPr="00EE73F2">
              <w:rPr>
                <w:sz w:val="22"/>
                <w:szCs w:val="22"/>
              </w:rPr>
              <w:t>0,5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8B6C3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151</w:t>
            </w:r>
          </w:p>
        </w:tc>
      </w:tr>
      <w:tr w:rsidR="009D052C" w:rsidRPr="001F7D96" w14:paraId="68544C4A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C4485" w14:textId="5F287C1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635B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лиаскара Камал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96702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1A678" w14:textId="3CCC680A" w:rsidR="009F61BF" w:rsidRPr="000573D1" w:rsidRDefault="0051736C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29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3543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152</w:t>
            </w:r>
          </w:p>
        </w:tc>
      </w:tr>
      <w:tr w:rsidR="009D052C" w:rsidRPr="001F7D96" w14:paraId="73DC1D45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FFA3F4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7EC9" w14:textId="64C09CF2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9D93D" w14:textId="77777777" w:rsidR="009F61BF" w:rsidRPr="001F7D96" w:rsidRDefault="009F61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FA212" w14:textId="77777777" w:rsidR="009F61BF" w:rsidRPr="001F7D96" w:rsidRDefault="009F61B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96D1F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4413412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BC631" w14:textId="2F2E3AC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F35D3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афиатул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081F9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6E846" w14:textId="189BBE37" w:rsidR="009F61BF" w:rsidRPr="000573D1" w:rsidRDefault="0051736C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8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CCD1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153</w:t>
            </w:r>
          </w:p>
        </w:tc>
      </w:tr>
      <w:tr w:rsidR="009D052C" w:rsidRPr="001F7D96" w14:paraId="25B91CA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80742" w14:textId="1B91C0C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B3362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идростро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309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7B93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A55C4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54</w:t>
            </w:r>
          </w:p>
        </w:tc>
      </w:tr>
      <w:tr w:rsidR="009D052C" w:rsidRPr="001F7D96" w14:paraId="5F9CC8B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D8524" w14:textId="419C8B7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98AF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ли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34CE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A709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E4AEB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</w:t>
            </w:r>
            <w:r w:rsidRPr="00EE73F2">
              <w:rPr>
                <w:color w:val="000000"/>
                <w:sz w:val="22"/>
                <w:szCs w:val="22"/>
              </w:rPr>
              <w:t>55</w:t>
            </w:r>
          </w:p>
        </w:tc>
      </w:tr>
      <w:tr w:rsidR="009D052C" w:rsidRPr="001F7D96" w14:paraId="4FDB27F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D599F" w14:textId="2DA069B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D845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оме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C88B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959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A960C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56</w:t>
            </w:r>
          </w:p>
        </w:tc>
      </w:tr>
      <w:tr w:rsidR="009D052C" w:rsidRPr="001F7D96" w14:paraId="023268D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843BC" w14:textId="7E05795C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4E73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орбу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72B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71C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4FD9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57</w:t>
            </w:r>
          </w:p>
        </w:tc>
      </w:tr>
      <w:tr w:rsidR="009D052C" w:rsidRPr="001F7D96" w14:paraId="25206D2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C12A2" w14:textId="330DA85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C299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о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D27B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9AA4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5C62C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58</w:t>
            </w:r>
          </w:p>
        </w:tc>
      </w:tr>
      <w:tr w:rsidR="009D052C" w:rsidRPr="001F7D96" w14:paraId="635071F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89C61" w14:textId="2E01185C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10F4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ран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B20B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7ED8" w14:textId="038E1447" w:rsidR="009F61BF" w:rsidRPr="000573D1" w:rsidRDefault="0051736C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3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FC36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159</w:t>
            </w:r>
          </w:p>
        </w:tc>
      </w:tr>
      <w:tr w:rsidR="009D052C" w:rsidRPr="001F7D96" w14:paraId="1F00810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1F6F7" w14:textId="7B103EB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C2577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удованц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627D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416C4" w14:textId="3B185167" w:rsidR="009F61BF" w:rsidRPr="000573D1" w:rsidRDefault="0051736C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A09A3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160</w:t>
            </w:r>
          </w:p>
        </w:tc>
      </w:tr>
      <w:tr w:rsidR="009D052C" w:rsidRPr="001F7D96" w14:paraId="38F64B6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350C5" w14:textId="3942BC4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843D" w14:textId="4C51E2B4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ачная 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D69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AB02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</w:t>
            </w:r>
            <w:r w:rsidRPr="00EE73F2">
              <w:rPr>
                <w:color w:val="000000"/>
                <w:sz w:val="22"/>
                <w:szCs w:val="22"/>
              </w:rPr>
              <w:t>,3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C2AE5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161</w:t>
            </w:r>
          </w:p>
        </w:tc>
      </w:tr>
      <w:tr w:rsidR="009D052C" w:rsidRPr="001F7D96" w14:paraId="1A42E86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6F7A5" w14:textId="503E133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574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жамбу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AF1B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7CD8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56C92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62</w:t>
            </w:r>
          </w:p>
        </w:tc>
      </w:tr>
      <w:tr w:rsidR="009D052C" w:rsidRPr="001F7D96" w14:paraId="6934166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B205F" w14:textId="7873DE8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ABA3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жапарид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65ED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052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4E5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63</w:t>
            </w:r>
          </w:p>
        </w:tc>
      </w:tr>
      <w:tr w:rsidR="009D052C" w:rsidRPr="001F7D96" w14:paraId="16C3CBE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C7EB5" w14:textId="102CA7B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5A0F3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обролюб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C50C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405F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96A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64</w:t>
            </w:r>
          </w:p>
        </w:tc>
      </w:tr>
      <w:tr w:rsidR="009D052C" w:rsidRPr="001F7D96" w14:paraId="3DB8B46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0FFD" w14:textId="1C2A62F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3EEB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онец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D875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5FB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7399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65</w:t>
            </w:r>
          </w:p>
        </w:tc>
      </w:tr>
      <w:tr w:rsidR="009D052C" w:rsidRPr="001F7D96" w14:paraId="0E2A655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DF57C" w14:textId="21231E2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91FA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уна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00E7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6F11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C2314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66</w:t>
            </w:r>
          </w:p>
        </w:tc>
      </w:tr>
      <w:tr w:rsidR="009D052C" w:rsidRPr="001F7D96" w14:paraId="6C15DC9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DD754" w14:textId="5B49A7F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A718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Ермол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1405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E721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CD64C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67</w:t>
            </w:r>
          </w:p>
        </w:tc>
      </w:tr>
      <w:tr w:rsidR="009D052C" w:rsidRPr="001F7D96" w14:paraId="54E4557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BF1BC" w14:textId="33BEC0F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5765D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Желяб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AA90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145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D257F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68</w:t>
            </w:r>
          </w:p>
        </w:tc>
      </w:tr>
      <w:tr w:rsidR="009D052C" w:rsidRPr="001F7D96" w14:paraId="2B1907D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EEE39" w14:textId="37FCDF8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5EB8F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Жигул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812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A65F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6FE5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69</w:t>
            </w:r>
          </w:p>
        </w:tc>
      </w:tr>
      <w:tr w:rsidR="009D052C" w:rsidRPr="001F7D96" w14:paraId="5EF5CF1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E4C3E" w14:textId="7B1903A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ECDF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бо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EF4B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ED1D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427BF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70</w:t>
            </w:r>
          </w:p>
        </w:tc>
      </w:tr>
      <w:tr w:rsidR="009D052C" w:rsidRPr="001F7D96" w14:paraId="5C24CD2A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64CD8" w14:textId="09AF13CA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C9BE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Завод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E5E9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03F51" w14:textId="1DAE0B19" w:rsidR="009F61BF" w:rsidRPr="000573D1" w:rsidRDefault="0051736C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30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EC8D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171</w:t>
            </w:r>
          </w:p>
        </w:tc>
      </w:tr>
      <w:tr w:rsidR="009D052C" w:rsidRPr="001F7D96" w14:paraId="305F5660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DFAC56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1E2F" w14:textId="7C72F7B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9BABB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D609E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04838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03ECEE8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16608" w14:textId="1C96DD5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33DA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5D7B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213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1044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72</w:t>
            </w:r>
          </w:p>
        </w:tc>
      </w:tr>
      <w:tr w:rsidR="009D052C" w:rsidRPr="001F7D96" w14:paraId="2BF1379F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7A4CF" w14:textId="62B510F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6506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Зареч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907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E83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394D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73</w:t>
            </w:r>
          </w:p>
        </w:tc>
      </w:tr>
      <w:tr w:rsidR="009D052C" w:rsidRPr="001F7D96" w14:paraId="0CB98697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EFA7DA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72EEA" w14:textId="61963000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F7CE2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6B494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A80BB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0F82A8D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CFDB0" w14:textId="5759AC53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D1092" w14:textId="59BC480A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речная 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дышево)</w:t>
            </w:r>
          </w:p>
          <w:p w14:paraId="3B817D64" w14:textId="77777777" w:rsidR="000466EA" w:rsidRPr="0038137F" w:rsidRDefault="00046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442B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F4037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5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F5592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174</w:t>
            </w:r>
          </w:p>
        </w:tc>
      </w:tr>
      <w:tr w:rsidR="009D052C" w:rsidRPr="001F7D96" w14:paraId="4325EBF0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4220A" w14:textId="2634D40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9C9F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еле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7421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A33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B71F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75</w:t>
            </w:r>
          </w:p>
        </w:tc>
      </w:tr>
      <w:tr w:rsidR="009D052C" w:rsidRPr="001F7D96" w14:paraId="5EEDB797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D94190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EFF4" w14:textId="272491E2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637C9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6F330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C31C3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5BD3AD9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90D12" w14:textId="53B5FAC3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56FC" w14:textId="40FD544F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еленая 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0ED8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D758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5FE25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176</w:t>
            </w:r>
          </w:p>
        </w:tc>
      </w:tr>
      <w:tr w:rsidR="009D052C" w:rsidRPr="001F7D96" w14:paraId="629A46C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7D6D1" w14:textId="0761E0DC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0304" w14:textId="51981FEF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еленая 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58A4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30E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C80E9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177</w:t>
            </w:r>
          </w:p>
        </w:tc>
      </w:tr>
      <w:tr w:rsidR="009D052C" w:rsidRPr="001F7D96" w14:paraId="707D7CF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B36B5" w14:textId="50FC1F7A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B0D9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ели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3284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E305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2860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78</w:t>
            </w:r>
          </w:p>
        </w:tc>
      </w:tr>
      <w:tr w:rsidR="009D052C" w:rsidRPr="001F7D96" w14:paraId="7852B3F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FB3D9" w14:textId="7350771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35496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Ивана Федо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E6A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0DD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929B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79</w:t>
            </w:r>
          </w:p>
        </w:tc>
      </w:tr>
      <w:tr w:rsidR="009D052C" w:rsidRPr="001F7D96" w14:paraId="09C38B98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FCE93" w14:textId="70F4A8A8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92FB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Иваныче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55C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FF7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1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F9DBF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80</w:t>
            </w:r>
          </w:p>
        </w:tc>
      </w:tr>
      <w:tr w:rsidR="009D052C" w:rsidRPr="001F7D96" w14:paraId="6146FCFA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CF0C94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52BE" w14:textId="540DE75E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D4014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01F3F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BA7F4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6121B26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3EBA4" w14:textId="74F71B0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3F734" w14:textId="77777777" w:rsidR="000466EA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Ивовая </w:t>
            </w:r>
          </w:p>
          <w:p w14:paraId="073F4CDA" w14:textId="3471EF4B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3FB3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8940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5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63F27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181</w:t>
            </w:r>
          </w:p>
        </w:tc>
      </w:tr>
      <w:tr w:rsidR="009D052C" w:rsidRPr="001F7D96" w14:paraId="6AFF51D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50CB3" w14:textId="46D3FDC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2A95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Инвент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F841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8BF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2D342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82</w:t>
            </w:r>
          </w:p>
        </w:tc>
      </w:tr>
      <w:tr w:rsidR="009D052C" w:rsidRPr="001F7D96" w14:paraId="7061A0F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43851" w14:textId="4DBCBF3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5BB6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Иши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8184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745D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FF75F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83</w:t>
            </w:r>
          </w:p>
        </w:tc>
      </w:tr>
      <w:tr w:rsidR="009D052C" w:rsidRPr="001F7D96" w14:paraId="76717059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84EE9" w14:textId="5CFFC89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292B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дыш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03F7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D6C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7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15187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84</w:t>
            </w:r>
          </w:p>
        </w:tc>
      </w:tr>
      <w:tr w:rsidR="009D052C" w:rsidRPr="001F7D96" w14:paraId="0B34C31F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EFEB08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96E8" w14:textId="11F5EA8A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205A4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F49BB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C6D2A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424D0F57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E2E18" w14:textId="5BBE2FA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FA2D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дыш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C77A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804D5" w14:textId="3A37E1BC" w:rsidR="009F61BF" w:rsidRPr="000573D1" w:rsidRDefault="0051736C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31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E4940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185</w:t>
            </w:r>
          </w:p>
        </w:tc>
      </w:tr>
      <w:tr w:rsidR="009D052C" w:rsidRPr="001F7D96" w14:paraId="4FD43570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25672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B2515" w14:textId="22335EE4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A9663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7FBE6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79FA5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00EDBCC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2E1E1" w14:textId="2A35FBD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468F" w14:textId="27CC117E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линина 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C34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340C7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4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8DEF2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186</w:t>
            </w:r>
          </w:p>
        </w:tc>
      </w:tr>
      <w:tr w:rsidR="009D052C" w:rsidRPr="001F7D96" w14:paraId="336F16C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040D0" w14:textId="740C5F5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34494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мыш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ABEF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552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6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8E5A6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87</w:t>
            </w:r>
          </w:p>
        </w:tc>
      </w:tr>
      <w:tr w:rsidR="009D052C" w:rsidRPr="001F7D96" w14:paraId="7ECB756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8B0EC" w14:textId="19B1A74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81A28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рамз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07B3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1BF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0A51F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88</w:t>
            </w:r>
          </w:p>
        </w:tc>
      </w:tr>
      <w:tr w:rsidR="009D052C" w:rsidRPr="001F7D96" w14:paraId="77AA3D1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47DEF" w14:textId="4F6C1EF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2199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ерч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5DA6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6F0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AB3A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89</w:t>
            </w:r>
          </w:p>
        </w:tc>
      </w:tr>
      <w:tr w:rsidR="009D052C" w:rsidRPr="001F7D96" w14:paraId="3A283DE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79DFC" w14:textId="01EDF74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B094" w14:textId="77777777" w:rsidR="000466EA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лодезная</w:t>
            </w:r>
          </w:p>
          <w:p w14:paraId="4DA6E40C" w14:textId="5AC7DF3F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 xml:space="preserve"> (</w:t>
            </w:r>
            <w:r w:rsidR="00751032" w:rsidRPr="000573D1">
              <w:rPr>
                <w:color w:val="000000"/>
                <w:sz w:val="22"/>
                <w:szCs w:val="22"/>
              </w:rPr>
              <w:t>ж.м.</w:t>
            </w:r>
            <w:r w:rsidRPr="00EE73F2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788BD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6F1C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64B5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190</w:t>
            </w:r>
          </w:p>
        </w:tc>
      </w:tr>
      <w:tr w:rsidR="009D052C" w:rsidRPr="001F7D96" w14:paraId="0CD53BD0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CCCEC" w14:textId="2135169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3E12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лхоз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0053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FBA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4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CB48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91</w:t>
            </w:r>
          </w:p>
        </w:tc>
      </w:tr>
      <w:tr w:rsidR="009D052C" w:rsidRPr="001F7D96" w14:paraId="04812EED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6445F2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3547" w14:textId="40CC50DF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488B0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C7BA4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00E4A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712FD4A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1E388" w14:textId="0CAFB1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C367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льц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2EF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BC4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AD44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92</w:t>
            </w:r>
          </w:p>
        </w:tc>
      </w:tr>
      <w:tr w:rsidR="009D052C" w:rsidRPr="001F7D96" w14:paraId="771A895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D16E7" w14:textId="4B37E53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483D8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т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2CCD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FFA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3FE97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93</w:t>
            </w:r>
          </w:p>
        </w:tc>
      </w:tr>
      <w:tr w:rsidR="009D052C" w:rsidRPr="001F7D96" w14:paraId="34F62DA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2FDE9" w14:textId="3A6157A8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A10D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раснока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6153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A56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7D5C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</w:t>
            </w:r>
            <w:r w:rsidRPr="00EE73F2">
              <w:rPr>
                <w:color w:val="000000"/>
                <w:sz w:val="22"/>
                <w:szCs w:val="22"/>
              </w:rPr>
              <w:t xml:space="preserve"> МГ 0194</w:t>
            </w:r>
          </w:p>
        </w:tc>
      </w:tr>
      <w:tr w:rsidR="009D052C" w:rsidRPr="001F7D96" w14:paraId="3B2CB29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33E68" w14:textId="436C985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FF96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раснопресн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2F53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6CD2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9EAA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95</w:t>
            </w:r>
          </w:p>
        </w:tc>
      </w:tr>
      <w:tr w:rsidR="009D052C" w:rsidRPr="001F7D96" w14:paraId="730E9DC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BDFC3" w14:textId="381DAA1C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095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уб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63B3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AC89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EC66A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96</w:t>
            </w:r>
          </w:p>
        </w:tc>
      </w:tr>
      <w:tr w:rsidR="009D052C" w:rsidRPr="001F7D96" w14:paraId="631A436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6FFBC" w14:textId="6513BFD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D8445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утуз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8350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6AE4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7D58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97</w:t>
            </w:r>
          </w:p>
        </w:tc>
      </w:tr>
      <w:tr w:rsidR="009D052C" w:rsidRPr="001F7D96" w14:paraId="3924CB0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7B2BD" w14:textId="41B3D33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AF9D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ване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E14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D59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80F04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98</w:t>
            </w:r>
          </w:p>
        </w:tc>
      </w:tr>
      <w:tr w:rsidR="009D052C" w:rsidRPr="001F7D96" w14:paraId="23031D3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D4BFE" w14:textId="2ABA56E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2C8E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вит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F494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A449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71A91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199</w:t>
            </w:r>
          </w:p>
        </w:tc>
      </w:tr>
      <w:tr w:rsidR="009D052C" w:rsidRPr="001F7D96" w14:paraId="5D59DFC0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4C097" w14:textId="49A4635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3321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енин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F3D6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45A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</w:t>
            </w:r>
            <w:r w:rsidRPr="000573D1">
              <w:rPr>
                <w:color w:val="000000"/>
                <w:sz w:val="22"/>
                <w:szCs w:val="22"/>
              </w:rPr>
              <w:t>,5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CC99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200</w:t>
            </w:r>
          </w:p>
        </w:tc>
      </w:tr>
      <w:tr w:rsidR="009D052C" w:rsidRPr="001F7D96" w14:paraId="7A85364C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E99E3E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9408" w14:textId="794764CF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3B2C6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E34C9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C0192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7C0E063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0EFFA" w14:textId="4283B368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3916" w14:textId="42F34552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сная 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Голубое Озер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1F71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09E4C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58FE4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201</w:t>
            </w:r>
          </w:p>
        </w:tc>
      </w:tr>
      <w:tr w:rsidR="009D052C" w:rsidRPr="001F7D96" w14:paraId="57FBC5E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0D3B4" w14:textId="51867C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67FED" w14:textId="09B738D4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сная 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6714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83E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4862A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202</w:t>
            </w:r>
          </w:p>
        </w:tc>
      </w:tr>
      <w:tr w:rsidR="009D052C" w:rsidRPr="001F7D96" w14:paraId="5DAD66F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44E83" w14:textId="2F61B95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F3C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изы Чайки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BF7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9840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B3502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03</w:t>
            </w:r>
          </w:p>
        </w:tc>
      </w:tr>
      <w:tr w:rsidR="009D052C" w:rsidRPr="001F7D96" w14:paraId="3796F45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3F861" w14:textId="5310562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9B99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уг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A07D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781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F3AFD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363 ОП </w:t>
            </w:r>
            <w:r w:rsidRPr="00EE73F2">
              <w:rPr>
                <w:color w:val="000000"/>
                <w:sz w:val="22"/>
                <w:szCs w:val="22"/>
              </w:rPr>
              <w:t>МГ 0204</w:t>
            </w:r>
          </w:p>
        </w:tc>
      </w:tr>
      <w:tr w:rsidR="009D052C" w:rsidRPr="001F7D96" w14:paraId="5D0C2703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7C3A8" w14:textId="34C7348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E403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уго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D3B1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4EF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6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37996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05</w:t>
            </w:r>
          </w:p>
        </w:tc>
      </w:tr>
      <w:tr w:rsidR="009D052C" w:rsidRPr="001F7D96" w14:paraId="5FA47ACE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418EC8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F6FB1" w14:textId="550BCEEB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C9565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C1117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8918B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3F35576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80DAC" w14:textId="5936BE4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5B5A" w14:textId="410DE629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уговая 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зе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A335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02117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247B2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206</w:t>
            </w:r>
          </w:p>
        </w:tc>
      </w:tr>
      <w:tr w:rsidR="009D052C" w:rsidRPr="001F7D96" w14:paraId="49B2D9C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7A951" w14:textId="242EECE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7586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янгуз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5B2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362A" w14:textId="2A470C8B" w:rsidR="009F61BF" w:rsidRPr="000573D1" w:rsidRDefault="00003C7C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6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FCB31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207</w:t>
            </w:r>
          </w:p>
        </w:tc>
      </w:tr>
      <w:tr w:rsidR="009D052C" w:rsidRPr="001F7D96" w14:paraId="534CD927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9DCB1" w14:textId="374359D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468FD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гистраль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C80F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290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9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F765E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08</w:t>
            </w:r>
          </w:p>
        </w:tc>
      </w:tr>
      <w:tr w:rsidR="009D052C" w:rsidRPr="001F7D96" w14:paraId="79358CF7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338150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B33A" w14:textId="4D439619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C97C2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69F3A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76549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5FC01B5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DCBB4" w14:textId="2DD9A97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887E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лая Армави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03E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266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8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7466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09</w:t>
            </w:r>
          </w:p>
        </w:tc>
      </w:tr>
      <w:tr w:rsidR="009D052C" w:rsidRPr="001F7D96" w14:paraId="3A14EADF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67C00" w14:textId="12468AA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F534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лая Зареч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804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894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DEA5E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10</w:t>
            </w:r>
          </w:p>
        </w:tc>
      </w:tr>
      <w:tr w:rsidR="009D052C" w:rsidRPr="001F7D96" w14:paraId="7283351D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8334DE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09E7" w14:textId="34E229CE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8DA47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ABD44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BD40F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75A5B59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9886E" w14:textId="3741F56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B735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мина-Сибиря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3E8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857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86C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11</w:t>
            </w:r>
          </w:p>
        </w:tc>
      </w:tr>
      <w:tr w:rsidR="009D052C" w:rsidRPr="001F7D96" w14:paraId="6ECB8B3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43805" w14:textId="786FFD8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13D2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р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350C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FCFD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65A1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12</w:t>
            </w:r>
          </w:p>
        </w:tc>
      </w:tr>
      <w:tr w:rsidR="009D052C" w:rsidRPr="001F7D96" w14:paraId="2AB51DD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86273" w14:textId="7B5E1C13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825D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ршала Гово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6E02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3FF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9DF37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</w:t>
            </w:r>
            <w:r w:rsidRPr="00EE73F2">
              <w:rPr>
                <w:color w:val="000000"/>
                <w:sz w:val="22"/>
                <w:szCs w:val="22"/>
              </w:rPr>
              <w:t>3 ОП МГ 0213</w:t>
            </w:r>
          </w:p>
        </w:tc>
      </w:tr>
      <w:tr w:rsidR="009D052C" w:rsidRPr="001F7D96" w14:paraId="67BA963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5B6CB" w14:textId="646804C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23162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елекес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D59D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B645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641E4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14</w:t>
            </w:r>
          </w:p>
        </w:tc>
      </w:tr>
      <w:tr w:rsidR="009D052C" w:rsidRPr="001F7D96" w14:paraId="22DDAA0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12294" w14:textId="058D2F1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871DE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и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50CE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D60D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37C6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15</w:t>
            </w:r>
          </w:p>
        </w:tc>
      </w:tr>
      <w:tr w:rsidR="009D052C" w:rsidRPr="001F7D96" w14:paraId="68E3C67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1B022" w14:textId="1453B66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C20D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ис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71AF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DF4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E8792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16</w:t>
            </w:r>
          </w:p>
        </w:tc>
      </w:tr>
      <w:tr w:rsidR="009D052C" w:rsidRPr="001F7D96" w14:paraId="6D632C74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21961" w14:textId="6A88963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56A9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олодеж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629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D1D5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4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B798F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17</w:t>
            </w:r>
          </w:p>
        </w:tc>
      </w:tr>
      <w:tr w:rsidR="009D052C" w:rsidRPr="001F7D96" w14:paraId="392E764D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AD3F40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3D4F" w14:textId="636A8CD0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CEF58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6CF2C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69A68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570C2E4F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D3ED1" w14:textId="14F74978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F9F68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олодеж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33D9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7C8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12C1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363 ОП </w:t>
            </w:r>
            <w:r w:rsidRPr="00EE73F2">
              <w:rPr>
                <w:color w:val="000000"/>
                <w:sz w:val="22"/>
                <w:szCs w:val="22"/>
              </w:rPr>
              <w:t>МГ 0218</w:t>
            </w:r>
          </w:p>
        </w:tc>
      </w:tr>
      <w:tr w:rsidR="009D052C" w:rsidRPr="001F7D96" w14:paraId="475C11B9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596F62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BE8B" w14:textId="09A9049F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4C053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30438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5D0E7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7BAF3EBB" w14:textId="77777777" w:rsidTr="00F00A4B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0BDF3" w14:textId="6DCA4EB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3E1A7" w14:textId="1ACB736F" w:rsidR="009F61BF" w:rsidRPr="001F7D96" w:rsidRDefault="00F00A4B">
            <w:pPr>
              <w:jc w:val="center"/>
              <w:rPr>
                <w:color w:val="000000"/>
                <w:sz w:val="22"/>
                <w:szCs w:val="22"/>
              </w:rPr>
            </w:pPr>
            <w:r w:rsidRPr="00F00A4B">
              <w:rPr>
                <w:color w:val="000000"/>
                <w:sz w:val="22"/>
                <w:szCs w:val="22"/>
              </w:rPr>
              <w:t>ул.Харьковская (новая дорога к СИЗ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49D5B" w14:textId="0A18366E" w:rsidR="009F61BF" w:rsidRPr="0038137F" w:rsidRDefault="00F00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59628" w14:textId="5DECC9EA" w:rsidR="009F61BF" w:rsidRPr="0038137F" w:rsidRDefault="00F00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E5E2A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19</w:t>
            </w:r>
          </w:p>
        </w:tc>
      </w:tr>
      <w:tr w:rsidR="009D052C" w:rsidRPr="001F7D96" w14:paraId="4F33AB9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68519" w14:textId="053BBA2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CB89E" w14:textId="3423014F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агор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698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3471E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4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C07CA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220</w:t>
            </w:r>
          </w:p>
        </w:tc>
      </w:tr>
      <w:tr w:rsidR="009D052C" w:rsidRPr="001F7D96" w14:paraId="65425A7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9DC0E" w14:textId="5F61FA3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BAAA" w14:textId="209259EA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4BA5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E5AE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11C2A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221</w:t>
            </w:r>
          </w:p>
        </w:tc>
      </w:tr>
      <w:tr w:rsidR="009D052C" w:rsidRPr="001F7D96" w14:paraId="185016F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54D97" w14:textId="4CC997E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E62D6" w14:textId="29902C38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2826F" w14:textId="2325FAFA" w:rsidR="009F61BF" w:rsidRPr="000573D1" w:rsidRDefault="00980BD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2BC3C" w14:textId="50BDE460" w:rsidR="009F61BF" w:rsidRPr="0081107B" w:rsidRDefault="00980BDF">
            <w:pPr>
              <w:jc w:val="center"/>
              <w:rPr>
                <w:sz w:val="22"/>
                <w:szCs w:val="22"/>
              </w:rPr>
            </w:pPr>
            <w:r w:rsidRPr="00EE73F2">
              <w:rPr>
                <w:sz w:val="22"/>
                <w:szCs w:val="22"/>
              </w:rPr>
              <w:t>1,0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C1075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222</w:t>
            </w:r>
          </w:p>
        </w:tc>
      </w:tr>
      <w:tr w:rsidR="009D052C" w:rsidRPr="001F7D96" w14:paraId="7FB17A7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EFAD8" w14:textId="6CD4628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A11E0" w14:textId="1AFD1B64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C9D4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BED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CBA0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223</w:t>
            </w:r>
          </w:p>
        </w:tc>
      </w:tr>
      <w:tr w:rsidR="009D052C" w:rsidRPr="001F7D96" w14:paraId="42488AE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400B2" w14:textId="2AD50CC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8202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о-Карава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75C4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C93B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BD7F5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24</w:t>
            </w:r>
          </w:p>
        </w:tc>
      </w:tr>
      <w:tr w:rsidR="009D052C" w:rsidRPr="001F7D96" w14:paraId="7DAEA65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4880B" w14:textId="4A57A3BA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3F193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урла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7DA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D37A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F6FA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25</w:t>
            </w:r>
          </w:p>
        </w:tc>
      </w:tr>
      <w:tr w:rsidR="009D052C" w:rsidRPr="001F7D96" w14:paraId="7239ECF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0496C" w14:textId="1F30FF53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8AC7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бнор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1C64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ED9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110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26</w:t>
            </w:r>
          </w:p>
        </w:tc>
      </w:tr>
      <w:tr w:rsidR="009D052C" w:rsidRPr="001F7D96" w14:paraId="7A41CFE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4F0B6" w14:textId="35BFC41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5174" w14:textId="7B1083E5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боч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8B91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17B34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0372E" w14:textId="77777777" w:rsidR="009F61BF" w:rsidRPr="0081107B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227</w:t>
            </w:r>
          </w:p>
        </w:tc>
      </w:tr>
      <w:tr w:rsidR="009D052C" w:rsidRPr="001F7D96" w14:paraId="0B6C44E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0C15B" w14:textId="18D2248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698FF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гар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5FC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39C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82AB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28</w:t>
            </w:r>
          </w:p>
        </w:tc>
      </w:tr>
      <w:tr w:rsidR="009D052C" w:rsidRPr="001F7D96" w14:paraId="1686CA7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C9DF3" w14:textId="50D14E0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550D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дносторонняя Луг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F9FD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436A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170F2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29</w:t>
            </w:r>
          </w:p>
        </w:tc>
      </w:tr>
      <w:tr w:rsidR="009D052C" w:rsidRPr="001F7D96" w14:paraId="6FDDE94B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1BC7A" w14:textId="08AA3DD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6338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Озер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3F7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EC0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CACC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30</w:t>
            </w:r>
          </w:p>
        </w:tc>
      </w:tr>
      <w:tr w:rsidR="009D052C" w:rsidRPr="001F7D96" w14:paraId="31A8A1C2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4BE49F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83B4" w14:textId="43A0EDB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F3EFF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095B9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CD949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04295D2D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259F5" w14:textId="0613A49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1D49C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Октябрь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3EE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589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F6A2E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31</w:t>
            </w:r>
          </w:p>
        </w:tc>
      </w:tr>
      <w:tr w:rsidR="009D052C" w:rsidRPr="001F7D96" w14:paraId="2684A105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E8417E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56D1" w14:textId="0FCC5356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053CF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C1BC5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219CD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0079521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20499" w14:textId="3A9E313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3BDF" w14:textId="2CA5B328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льхов</w:t>
            </w:r>
            <w:r w:rsidRPr="0038137F">
              <w:rPr>
                <w:color w:val="000000"/>
                <w:sz w:val="22"/>
                <w:szCs w:val="22"/>
              </w:rPr>
              <w:t>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0AF2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6C0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A5ED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232</w:t>
            </w:r>
          </w:p>
        </w:tc>
      </w:tr>
      <w:tr w:rsidR="009D052C" w:rsidRPr="001F7D96" w14:paraId="22CB7CF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ED96D" w14:textId="61D3B8B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16B8" w14:textId="6BD6BFC0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син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7A4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B726C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16C7B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233</w:t>
            </w:r>
          </w:p>
        </w:tc>
      </w:tr>
      <w:tr w:rsidR="009D052C" w:rsidRPr="001F7D96" w14:paraId="7FCE09B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58769" w14:textId="1262303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C12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анфилов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5DDB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871D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3A78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34</w:t>
            </w:r>
          </w:p>
        </w:tc>
      </w:tr>
      <w:tr w:rsidR="009D052C" w:rsidRPr="001F7D96" w14:paraId="27E98534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82D2B" w14:textId="5BE1028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8331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ерелом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ACDF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241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6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087E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35</w:t>
            </w:r>
          </w:p>
        </w:tc>
      </w:tr>
      <w:tr w:rsidR="009D052C" w:rsidRPr="001F7D96" w14:paraId="28756283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A7D3CA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B330" w14:textId="288707C3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B2B3B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63466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50F36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6D9663A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0F18A" w14:textId="622BC12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0C94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ес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749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859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315C1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</w:t>
            </w:r>
            <w:r w:rsidRPr="00EE73F2">
              <w:rPr>
                <w:color w:val="000000"/>
                <w:sz w:val="22"/>
                <w:szCs w:val="22"/>
              </w:rPr>
              <w:t xml:space="preserve"> 363 ОП МГ 0236</w:t>
            </w:r>
          </w:p>
        </w:tc>
      </w:tr>
      <w:tr w:rsidR="009D052C" w:rsidRPr="001F7D96" w14:paraId="659DFE0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9F601" w14:textId="439CC3AA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F536B" w14:textId="5F41839A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есча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зе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FD53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2577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1956B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237</w:t>
            </w:r>
          </w:p>
        </w:tc>
      </w:tr>
      <w:tr w:rsidR="009D052C" w:rsidRPr="001F7D96" w14:paraId="69F6897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6B89D" w14:textId="700B1ED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6515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етля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3AED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801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D998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38</w:t>
            </w:r>
          </w:p>
        </w:tc>
      </w:tr>
      <w:tr w:rsidR="009D052C" w:rsidRPr="001F7D96" w14:paraId="0E7CECA1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5268D" w14:textId="75AAB58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B429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обед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409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D2F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0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E407E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39</w:t>
            </w:r>
          </w:p>
        </w:tc>
      </w:tr>
      <w:tr w:rsidR="009D052C" w:rsidRPr="001F7D96" w14:paraId="4ED4EB8E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8EA192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4A03" w14:textId="6F629AE3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251C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1A314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9EC23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6940E34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D958E" w14:textId="3104033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F42CC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жар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809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3EF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20AF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40</w:t>
            </w:r>
          </w:p>
        </w:tc>
      </w:tr>
      <w:tr w:rsidR="009D052C" w:rsidRPr="001F7D96" w14:paraId="7173E06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C88B0" w14:textId="01FD48B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4BCF9" w14:textId="34DCDE8B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ле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зе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2922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E633F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49BE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241</w:t>
            </w:r>
          </w:p>
        </w:tc>
      </w:tr>
      <w:tr w:rsidR="009D052C" w:rsidRPr="001F7D96" w14:paraId="70953E6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4BC38" w14:textId="6CDAD96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559ED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Астрах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7D20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15D30" w14:textId="65933ACA" w:rsidR="009F61BF" w:rsidRPr="000573D1" w:rsidRDefault="00330976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8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E3F1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242</w:t>
            </w:r>
          </w:p>
        </w:tc>
      </w:tr>
      <w:tr w:rsidR="009D052C" w:rsidRPr="001F7D96" w14:paraId="77715BE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916C5" w14:textId="22D4727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B5384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Белом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FC18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011F6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DF3DE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43</w:t>
            </w:r>
          </w:p>
        </w:tc>
      </w:tr>
      <w:tr w:rsidR="009D052C" w:rsidRPr="001F7D96" w14:paraId="512E1C6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F4EA3" w14:textId="4B36E783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89329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Больш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284D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994C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9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E21C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44</w:t>
            </w:r>
          </w:p>
        </w:tc>
      </w:tr>
      <w:tr w:rsidR="009D052C" w:rsidRPr="001F7D96" w14:paraId="22F8D4D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52350" w14:textId="145C689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AA39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Луг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737C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BCDD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12F85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45</w:t>
            </w:r>
          </w:p>
        </w:tc>
      </w:tr>
      <w:tr w:rsidR="009D052C" w:rsidRPr="001F7D96" w14:paraId="2129E22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AEA11" w14:textId="3825B7E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6877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Пес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E725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A75B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3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244E5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46</w:t>
            </w:r>
          </w:p>
        </w:tc>
      </w:tr>
      <w:tr w:rsidR="009D052C" w:rsidRPr="001F7D96" w14:paraId="3B3F8A2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6C225" w14:textId="1A0C2E13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F18F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Шату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9FF4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F1E0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094C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47</w:t>
            </w:r>
          </w:p>
        </w:tc>
      </w:tr>
      <w:tr w:rsidR="009D052C" w:rsidRPr="001F7D96" w14:paraId="7E1C856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45A22" w14:textId="605041A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27AE8" w14:textId="18523983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чт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E4B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BA98" w14:textId="06354952" w:rsidR="009F61BF" w:rsidRPr="00EE73F2" w:rsidRDefault="00330976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1,0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318D5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248</w:t>
            </w:r>
          </w:p>
        </w:tc>
      </w:tr>
      <w:tr w:rsidR="009D052C" w:rsidRPr="001F7D96" w14:paraId="4EFD9E8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5F0EC" w14:textId="01F2963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84C00" w14:textId="77777777" w:rsidR="009D2EC0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идорожная</w:t>
            </w:r>
          </w:p>
          <w:p w14:paraId="4B3873AA" w14:textId="2575273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 xml:space="preserve"> (</w:t>
            </w:r>
            <w:r w:rsidR="00751032" w:rsidRPr="000573D1">
              <w:rPr>
                <w:color w:val="000000"/>
                <w:sz w:val="22"/>
                <w:szCs w:val="22"/>
              </w:rPr>
              <w:t>ж.м.</w:t>
            </w:r>
            <w:r w:rsidRPr="00EE73F2">
              <w:rPr>
                <w:color w:val="000000"/>
                <w:sz w:val="22"/>
                <w:szCs w:val="22"/>
              </w:rPr>
              <w:t>Озе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A2E87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7CEDB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6AEB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249</w:t>
            </w:r>
          </w:p>
        </w:tc>
      </w:tr>
      <w:tr w:rsidR="009D052C" w:rsidRPr="001F7D96" w14:paraId="74C409B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75CC2" w14:textId="5279252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75C2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ишв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89A4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409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13CBE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</w:t>
            </w:r>
            <w:r w:rsidRPr="00EE73F2">
              <w:rPr>
                <w:color w:val="000000"/>
                <w:sz w:val="22"/>
                <w:szCs w:val="22"/>
              </w:rPr>
              <w:t>363 ОП МГ 0250</w:t>
            </w:r>
          </w:p>
        </w:tc>
      </w:tr>
      <w:tr w:rsidR="009D052C" w:rsidRPr="001F7D96" w14:paraId="7C02FEA3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63A6E" w14:textId="0C922D7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4C3A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роизводстве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524B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F2E1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7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1FF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51</w:t>
            </w:r>
          </w:p>
        </w:tc>
      </w:tr>
      <w:tr w:rsidR="009D052C" w:rsidRPr="001F7D96" w14:paraId="0C8ED860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EF9B71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B0B01" w14:textId="1A6E2D8B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1EDBE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A7DB2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4F02E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02DDB64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F8F2C" w14:textId="5EE73433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482F1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олета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0505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C59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6FD3C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52</w:t>
            </w:r>
          </w:p>
        </w:tc>
      </w:tr>
      <w:tr w:rsidR="009D052C" w:rsidRPr="001F7D96" w14:paraId="3402E11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750BD" w14:textId="66CA800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0EF2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ятиг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31C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E882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5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9EB4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53</w:t>
            </w:r>
          </w:p>
        </w:tc>
      </w:tr>
      <w:tr w:rsidR="009D052C" w:rsidRPr="001F7D96" w14:paraId="1C856D8E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256AB" w14:textId="019ECE9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CF1D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абоч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D621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6B3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5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6D21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54</w:t>
            </w:r>
          </w:p>
        </w:tc>
      </w:tr>
      <w:tr w:rsidR="009D052C" w:rsidRPr="001F7D96" w14:paraId="4112AFA2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C8ADD6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1CEFF" w14:textId="0FD5E8B1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EE7D3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065AB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906B2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7A5618B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8B2F2" w14:textId="4468FB6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A043" w14:textId="1C4C94D0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абоч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2CF1" w14:textId="01901AB0" w:rsidR="009F61BF" w:rsidRPr="000573D1" w:rsidRDefault="00645564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2E41C" w14:textId="77777777" w:rsidR="009F61BF" w:rsidRPr="00EE73F2" w:rsidRDefault="009F61BF">
            <w:pPr>
              <w:jc w:val="center"/>
              <w:rPr>
                <w:sz w:val="22"/>
                <w:szCs w:val="22"/>
              </w:rPr>
            </w:pPr>
            <w:r w:rsidRPr="00EE73F2">
              <w:rPr>
                <w:sz w:val="22"/>
                <w:szCs w:val="22"/>
              </w:rPr>
              <w:t>0,7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5AF61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255</w:t>
            </w:r>
          </w:p>
        </w:tc>
      </w:tr>
      <w:tr w:rsidR="009D052C" w:rsidRPr="001F7D96" w14:paraId="29BDFA0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E3EA7" w14:textId="0A80A7B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6C5A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айни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90D1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B466B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93BF5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56</w:t>
            </w:r>
          </w:p>
        </w:tc>
      </w:tr>
      <w:tr w:rsidR="009D052C" w:rsidRPr="001F7D96" w14:paraId="1453F97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C9D3A" w14:textId="04AFA108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8A1FE" w14:textId="77777777" w:rsidR="009D2EC0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ечная </w:t>
            </w:r>
          </w:p>
          <w:p w14:paraId="148B8B15" w14:textId="40F5A01E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(</w:t>
            </w:r>
            <w:r w:rsidR="00751032" w:rsidRPr="000573D1">
              <w:rPr>
                <w:color w:val="000000"/>
                <w:sz w:val="22"/>
                <w:szCs w:val="22"/>
              </w:rPr>
              <w:t>ж.м.</w:t>
            </w:r>
            <w:r w:rsidRPr="00EE73F2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35721" w14:textId="77777777" w:rsidR="009F61BF" w:rsidRPr="001F7D96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2772A" w14:textId="77777777" w:rsidR="009F61BF" w:rsidRPr="001F7D96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2487F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257</w:t>
            </w:r>
          </w:p>
        </w:tc>
      </w:tr>
      <w:tr w:rsidR="009D052C" w:rsidRPr="001F7D96" w14:paraId="147C4FE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729F1" w14:textId="60C1593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0F437" w14:textId="2A0C6D5A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еч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зе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D0F2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D47F" w14:textId="77777777" w:rsidR="009F61BF" w:rsidRPr="000573D1" w:rsidRDefault="009F61BF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B3EC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258</w:t>
            </w:r>
          </w:p>
        </w:tc>
      </w:tr>
      <w:tr w:rsidR="009D052C" w:rsidRPr="001F7D96" w14:paraId="0D995C8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17835" w14:textId="748789DC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3A55" w14:textId="39CBCFFD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еч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A7BE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1BD6" w14:textId="77777777" w:rsidR="009F61BF" w:rsidRPr="00EE73F2" w:rsidRDefault="009F61BF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</w:t>
            </w:r>
            <w:r w:rsidRPr="00EE73F2">
              <w:rPr>
                <w:sz w:val="22"/>
                <w:szCs w:val="22"/>
              </w:rPr>
              <w:t>3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A54D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259</w:t>
            </w:r>
          </w:p>
        </w:tc>
      </w:tr>
      <w:tr w:rsidR="009D052C" w:rsidRPr="001F7D96" w14:paraId="58650A5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F93EA" w14:textId="0EC0ADB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4EEC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иж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2A88C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E398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004CE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60</w:t>
            </w:r>
          </w:p>
        </w:tc>
      </w:tr>
      <w:tr w:rsidR="009D052C" w:rsidRPr="001F7D96" w14:paraId="60C22E66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B35C0" w14:textId="10D4210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9E7C8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DC61D" w14:textId="78B00D1D" w:rsidR="009F61BF" w:rsidRPr="0038137F" w:rsidRDefault="00330976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13F0" w14:textId="7998AD5E" w:rsidR="009F61BF" w:rsidRPr="000573D1" w:rsidRDefault="00330976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53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7AA04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261</w:t>
            </w:r>
          </w:p>
        </w:tc>
      </w:tr>
      <w:tr w:rsidR="009D052C" w:rsidRPr="001F7D96" w14:paraId="22991E5D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7ADBD2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B5D2" w14:textId="5AF702E3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F0B69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597FB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4540C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754ED29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E8CA1" w14:textId="3503556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FB3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уби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2668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55B3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EEBE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62</w:t>
            </w:r>
          </w:p>
        </w:tc>
      </w:tr>
      <w:tr w:rsidR="009D052C" w:rsidRPr="001F7D96" w14:paraId="1E5F1A1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24724" w14:textId="5BEFCD58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312E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ын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B8A5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73F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89955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63</w:t>
            </w:r>
          </w:p>
        </w:tc>
      </w:tr>
      <w:tr w:rsidR="009D052C" w:rsidRPr="001F7D96" w14:paraId="3F75D2CF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981E8" w14:textId="19A5980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8409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адо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B368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544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0334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</w:t>
            </w:r>
            <w:r w:rsidRPr="00EE73F2">
              <w:rPr>
                <w:color w:val="000000"/>
                <w:sz w:val="22"/>
                <w:szCs w:val="22"/>
              </w:rPr>
              <w:t>363 ОП МГ 0264</w:t>
            </w:r>
          </w:p>
        </w:tc>
      </w:tr>
      <w:tr w:rsidR="009D052C" w:rsidRPr="001F7D96" w14:paraId="27F87D15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251EC6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A6805" w14:textId="5136A078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57CB5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DED05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A944F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032717D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35511" w14:textId="00C58C4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16C2" w14:textId="37B70BE9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д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D096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EF86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7465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265</w:t>
            </w:r>
          </w:p>
        </w:tc>
      </w:tr>
      <w:tr w:rsidR="009D052C" w:rsidRPr="001F7D96" w14:paraId="3AD8D1D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A6215" w14:textId="35A3237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18458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рапу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EDDB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773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39E3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66</w:t>
            </w:r>
          </w:p>
        </w:tc>
      </w:tr>
      <w:tr w:rsidR="009D052C" w:rsidRPr="001F7D96" w14:paraId="5EA4B92A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7BBC4" w14:textId="4E942B0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B15AE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евер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BBF5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C56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8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8BA02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67</w:t>
            </w:r>
          </w:p>
        </w:tc>
      </w:tr>
      <w:tr w:rsidR="009D052C" w:rsidRPr="001F7D96" w14:paraId="0B262FD9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60634F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D2D9" w14:textId="0450CE34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BA021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AEEE6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BD062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3C2E823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64F0E" w14:textId="2543839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A0E8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еверополю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0AF6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7164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5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EA3CB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</w:t>
            </w:r>
            <w:r w:rsidRPr="00EE73F2">
              <w:rPr>
                <w:color w:val="000000"/>
                <w:sz w:val="22"/>
                <w:szCs w:val="22"/>
              </w:rPr>
              <w:t>3 ОП МГ 0268</w:t>
            </w:r>
          </w:p>
        </w:tc>
      </w:tr>
      <w:tr w:rsidR="009D052C" w:rsidRPr="001F7D96" w14:paraId="22995E7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5EE77" w14:textId="2A1BD56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2273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ентябр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59B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777D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D0DD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69</w:t>
            </w:r>
          </w:p>
        </w:tc>
      </w:tr>
      <w:tr w:rsidR="009D052C" w:rsidRPr="001F7D96" w14:paraId="2A900A6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A58F1" w14:textId="08D5B37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019A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имфероп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121B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7999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FD9C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70</w:t>
            </w:r>
          </w:p>
        </w:tc>
      </w:tr>
      <w:tr w:rsidR="009D052C" w:rsidRPr="001F7D96" w14:paraId="2C87869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C3595" w14:textId="0951E1A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0945B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мол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8516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ECDA" w14:textId="1967108A" w:rsidR="009F61BF" w:rsidRPr="00EE73F2" w:rsidRDefault="009F61BF" w:rsidP="00330976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6</w:t>
            </w:r>
            <w:r w:rsidR="00330976" w:rsidRPr="000573D1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92F47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271</w:t>
            </w:r>
          </w:p>
        </w:tc>
      </w:tr>
      <w:tr w:rsidR="009D052C" w:rsidRPr="001F7D96" w14:paraId="79E1335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339DA" w14:textId="254A70DA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48B9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оби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5A39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1D58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8CD85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72</w:t>
            </w:r>
          </w:p>
        </w:tc>
      </w:tr>
      <w:tr w:rsidR="009D052C" w:rsidRPr="001F7D96" w14:paraId="446F4B40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C8500" w14:textId="33D822FA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7218B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овет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DBD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A06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CF067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73</w:t>
            </w:r>
          </w:p>
        </w:tc>
      </w:tr>
      <w:tr w:rsidR="009D052C" w:rsidRPr="001F7D96" w14:paraId="540CF122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A6BA0D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82D4" w14:textId="2B034B3A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3CD77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E2EE3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9A072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4C3A6B4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B7647" w14:textId="05C2AB1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3BDC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олика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5E5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EB79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57F88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74</w:t>
            </w:r>
          </w:p>
        </w:tc>
      </w:tr>
      <w:tr w:rsidR="009D052C" w:rsidRPr="001F7D96" w14:paraId="25554A2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29221" w14:textId="182B264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E82F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офьи Ковале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380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54B8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FCA6C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75</w:t>
            </w:r>
          </w:p>
        </w:tc>
      </w:tr>
      <w:tr w:rsidR="009D052C" w:rsidRPr="001F7D96" w14:paraId="6C73694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BA259" w14:textId="4A68CBE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00FCA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офьи Перо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AA1F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40B3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6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F4DA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76</w:t>
            </w:r>
          </w:p>
        </w:tc>
      </w:tr>
      <w:tr w:rsidR="009D052C" w:rsidRPr="001F7D96" w14:paraId="537B25B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B49B9" w14:textId="31637A1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81234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тавроп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F201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006D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2A405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77</w:t>
            </w:r>
          </w:p>
        </w:tc>
      </w:tr>
      <w:tr w:rsidR="009D052C" w:rsidRPr="001F7D96" w14:paraId="0B5B397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2A56A" w14:textId="5050ADE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0956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танисла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F2A6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FFB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4F0EB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</w:t>
            </w:r>
            <w:r w:rsidRPr="00EE73F2">
              <w:rPr>
                <w:color w:val="000000"/>
                <w:sz w:val="22"/>
                <w:szCs w:val="22"/>
              </w:rPr>
              <w:t>П МГ 0278</w:t>
            </w:r>
          </w:p>
        </w:tc>
      </w:tr>
      <w:tr w:rsidR="009D052C" w:rsidRPr="001F7D96" w14:paraId="3EB36080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9739C" w14:textId="422BA0E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0388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теп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56CC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9ED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CF081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79</w:t>
            </w:r>
          </w:p>
        </w:tc>
      </w:tr>
      <w:tr w:rsidR="009D052C" w:rsidRPr="001F7D96" w14:paraId="6B96AB07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89EDF6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B995" w14:textId="3869BB99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E39FB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35381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7564E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77EC6ED6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C0A55" w14:textId="1EC883A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520BE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троителе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5E5E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905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AD65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80</w:t>
            </w:r>
          </w:p>
        </w:tc>
      </w:tr>
      <w:tr w:rsidR="009D052C" w:rsidRPr="001F7D96" w14:paraId="378D76DC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64F54A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E0EF" w14:textId="4B4EBA04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C34DA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444C5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F0E89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2F0EF4F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5AEA3" w14:textId="0D7061D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7F73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у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B4F9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4F5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3A35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81</w:t>
            </w:r>
          </w:p>
        </w:tc>
      </w:tr>
      <w:tr w:rsidR="009D052C" w:rsidRPr="001F7D96" w14:paraId="4A93500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75FF8" w14:textId="2B65137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A38E" w14:textId="264318B3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ух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зе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45F2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3D3A1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AAD9D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282</w:t>
            </w:r>
          </w:p>
        </w:tc>
      </w:tr>
      <w:tr w:rsidR="009D052C" w:rsidRPr="001F7D96" w14:paraId="7497DCD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2F1C5" w14:textId="5FA9CC0C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1CD6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у</w:t>
            </w:r>
            <w:r w:rsidRPr="0038137F">
              <w:rPr>
                <w:color w:val="000000"/>
                <w:sz w:val="22"/>
                <w:szCs w:val="22"/>
              </w:rPr>
              <w:t>хорец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118F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8B3CC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6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665AF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283</w:t>
            </w:r>
          </w:p>
        </w:tc>
      </w:tr>
      <w:tr w:rsidR="009D052C" w:rsidRPr="001F7D96" w14:paraId="431CD663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FFE19" w14:textId="1005CB3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BE66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ухорец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4D8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572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7AA4A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84</w:t>
            </w:r>
          </w:p>
        </w:tc>
      </w:tr>
      <w:tr w:rsidR="009D052C" w:rsidRPr="001F7D96" w14:paraId="2B8915D6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597752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35916" w14:textId="77175E6B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D61BB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B1A60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FADBE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6BD8336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774FB" w14:textId="4950E0A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8A8A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уху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2A34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B2A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5061C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85</w:t>
            </w:r>
          </w:p>
        </w:tc>
      </w:tr>
      <w:tr w:rsidR="009D052C" w:rsidRPr="001F7D96" w14:paraId="28C1C3B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96224" w14:textId="3EC850CC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EA01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аймы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BE38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AB7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F7E6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86</w:t>
            </w:r>
          </w:p>
        </w:tc>
      </w:tr>
      <w:tr w:rsidR="009D052C" w:rsidRPr="001F7D96" w14:paraId="438C99A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CF13C" w14:textId="25D076E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4A69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амб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6802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222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E3D2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87</w:t>
            </w:r>
          </w:p>
        </w:tc>
      </w:tr>
      <w:tr w:rsidR="009D052C" w:rsidRPr="001F7D96" w14:paraId="13A0E0D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E5AA9" w14:textId="496F539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AD1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ар Ур</w:t>
            </w:r>
            <w:r w:rsidRPr="0038137F">
              <w:rPr>
                <w:color w:val="000000"/>
                <w:sz w:val="22"/>
                <w:szCs w:val="22"/>
              </w:rPr>
              <w:t>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5C8F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6622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4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6E020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288</w:t>
            </w:r>
          </w:p>
        </w:tc>
      </w:tr>
      <w:tr w:rsidR="009D052C" w:rsidRPr="001F7D96" w14:paraId="7B2D355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DD725" w14:textId="4EE78EF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36DC5" w14:textId="568E3571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атарстан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71BC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4269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,0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D9AEC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289</w:t>
            </w:r>
          </w:p>
        </w:tc>
      </w:tr>
      <w:tr w:rsidR="009D052C" w:rsidRPr="001F7D96" w14:paraId="24BD373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409C6" w14:textId="246581C3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A933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билис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F32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E38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BE9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90</w:t>
            </w:r>
          </w:p>
        </w:tc>
      </w:tr>
      <w:tr w:rsidR="009D052C" w:rsidRPr="001F7D96" w14:paraId="50BAB1E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C434D" w14:textId="652FE75C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A04A" w14:textId="28A51295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олстого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7FD0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25CE5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279E2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291</w:t>
            </w:r>
          </w:p>
        </w:tc>
      </w:tr>
      <w:tr w:rsidR="009D052C" w:rsidRPr="001F7D96" w14:paraId="5B2325D8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722B0" w14:textId="79CBA63C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A8FE2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Торфя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E91B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FCC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A4C05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92</w:t>
            </w:r>
          </w:p>
        </w:tc>
      </w:tr>
      <w:tr w:rsidR="009D052C" w:rsidRPr="001F7D96" w14:paraId="02A210F8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6FBAFD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6ED9" w14:textId="5FC6B27F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A6D40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DF1BE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FB00F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1BE5D77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1A255" w14:textId="14B548A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5F1E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рамвай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6A9E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1295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B8BFA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93</w:t>
            </w:r>
          </w:p>
        </w:tc>
      </w:tr>
      <w:tr w:rsidR="009D052C" w:rsidRPr="001F7D96" w14:paraId="2D38AFD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74A9D" w14:textId="09B013A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6231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ре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1E6F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7550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7EB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94</w:t>
            </w:r>
          </w:p>
        </w:tc>
      </w:tr>
      <w:tr w:rsidR="009D052C" w:rsidRPr="001F7D96" w14:paraId="28735A3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D9D58" w14:textId="42EE5B8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308D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ур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58D8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5B1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9920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95</w:t>
            </w:r>
          </w:p>
        </w:tc>
      </w:tr>
      <w:tr w:rsidR="009D052C" w:rsidRPr="001F7D96" w14:paraId="523B3C7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93471" w14:textId="4D3A724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B6EE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ю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A73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FED1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8211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96</w:t>
            </w:r>
          </w:p>
        </w:tc>
      </w:tr>
      <w:tr w:rsidR="009D052C" w:rsidRPr="001F7D96" w14:paraId="0A2DC36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C50EA" w14:textId="563E1F7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021E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юляч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2FBF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8D5A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90DA9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97</w:t>
            </w:r>
          </w:p>
        </w:tc>
      </w:tr>
      <w:tr w:rsidR="009D052C" w:rsidRPr="001F7D96" w14:paraId="51DFFC0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DB99C" w14:textId="284B3CF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46D3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спе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7EC7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3719" w14:textId="0B718782" w:rsidR="009F61BF" w:rsidRPr="00EE73F2" w:rsidRDefault="00330976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1</w:t>
            </w:r>
            <w:r w:rsidRPr="000573D1">
              <w:rPr>
                <w:sz w:val="22"/>
                <w:szCs w:val="22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6A335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298</w:t>
            </w:r>
          </w:p>
        </w:tc>
      </w:tr>
      <w:tr w:rsidR="009D052C" w:rsidRPr="001F7D96" w14:paraId="714DF01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44EDE" w14:textId="696E331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6893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Харьк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A5A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9876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C59C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299</w:t>
            </w:r>
          </w:p>
        </w:tc>
      </w:tr>
      <w:tr w:rsidR="009D052C" w:rsidRPr="001F7D96" w14:paraId="3C0C488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00A9A" w14:textId="43AB842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39FF8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Циолк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C7C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82F1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2BE5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00</w:t>
            </w:r>
          </w:p>
        </w:tc>
      </w:tr>
      <w:tr w:rsidR="009D052C" w:rsidRPr="001F7D96" w14:paraId="52E0DB0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62D61" w14:textId="25FA855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7C05A" w14:textId="64BAA034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апаев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AF59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9058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6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638C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301</w:t>
            </w:r>
          </w:p>
        </w:tc>
      </w:tr>
      <w:tr w:rsidR="009D052C" w:rsidRPr="001F7D96" w14:paraId="70E54AC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0A931" w14:textId="16DB4AE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6F01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ернях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A47A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177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918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02</w:t>
            </w:r>
          </w:p>
        </w:tc>
      </w:tr>
      <w:tr w:rsidR="009D052C" w:rsidRPr="001F7D96" w14:paraId="4DD3C90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2807F" w14:textId="75D46A8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57A2" w14:textId="66A0E492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ехов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6D75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FF740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</w:t>
            </w:r>
            <w:r w:rsidRPr="00EE73F2">
              <w:rPr>
                <w:color w:val="000000"/>
                <w:sz w:val="22"/>
                <w:szCs w:val="22"/>
              </w:rPr>
              <w:t>,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D398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303</w:t>
            </w:r>
          </w:p>
        </w:tc>
      </w:tr>
      <w:tr w:rsidR="009D052C" w:rsidRPr="001F7D96" w14:paraId="02322DB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3F01A" w14:textId="7106F61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F82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ит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1C5E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214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E807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04</w:t>
            </w:r>
          </w:p>
        </w:tc>
      </w:tr>
      <w:tr w:rsidR="009D052C" w:rsidRPr="001F7D96" w14:paraId="7A1C9CA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05870" w14:textId="331B836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98CE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угу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BF8B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80A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8001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05</w:t>
            </w:r>
          </w:p>
        </w:tc>
      </w:tr>
      <w:tr w:rsidR="009D052C" w:rsidRPr="001F7D96" w14:paraId="0BDB96B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36B6B" w14:textId="418C14E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CC84E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Шад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D296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A692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C61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06</w:t>
            </w:r>
          </w:p>
        </w:tc>
      </w:tr>
      <w:tr w:rsidR="009D052C" w:rsidRPr="001F7D96" w14:paraId="032A829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13C07" w14:textId="360AB4A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89AB5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Шату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3D42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575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,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ABFB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07</w:t>
            </w:r>
          </w:p>
        </w:tc>
      </w:tr>
      <w:tr w:rsidR="009D052C" w:rsidRPr="001F7D96" w14:paraId="5FA61F6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1896B" w14:textId="53C0BF6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932F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Шаум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3D3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BB0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0D708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08</w:t>
            </w:r>
          </w:p>
        </w:tc>
      </w:tr>
      <w:tr w:rsidR="009D052C" w:rsidRPr="001F7D96" w14:paraId="3E04C55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08A6B" w14:textId="247CE69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ADAFA" w14:textId="456DB4A4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Шко</w:t>
            </w:r>
            <w:r w:rsidRPr="0038137F">
              <w:rPr>
                <w:color w:val="000000"/>
                <w:sz w:val="22"/>
                <w:szCs w:val="22"/>
              </w:rPr>
              <w:t>ль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F73D3" w14:textId="527CFB9C" w:rsidR="009F61BF" w:rsidRPr="000573D1" w:rsidRDefault="00330976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4FAC" w14:textId="0DE2BE7B" w:rsidR="009F61BF" w:rsidRPr="001F7D96" w:rsidRDefault="00330976">
            <w:pPr>
              <w:jc w:val="center"/>
              <w:rPr>
                <w:sz w:val="22"/>
                <w:szCs w:val="22"/>
              </w:rPr>
            </w:pPr>
            <w:r w:rsidRPr="00EE73F2">
              <w:rPr>
                <w:sz w:val="22"/>
                <w:szCs w:val="22"/>
              </w:rPr>
              <w:t>0,9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C7A84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309</w:t>
            </w:r>
          </w:p>
        </w:tc>
      </w:tr>
      <w:tr w:rsidR="009D052C" w:rsidRPr="001F7D96" w14:paraId="1699674F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35499" w14:textId="66A6B32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620C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Школь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B58D9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6BA7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12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AB1F2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10</w:t>
            </w:r>
          </w:p>
        </w:tc>
      </w:tr>
      <w:tr w:rsidR="009D052C" w:rsidRPr="001F7D96" w14:paraId="08A291EC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1D05BD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1D470" w14:textId="1CB7DE3B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FB00C" w14:textId="77777777" w:rsidR="009F61BF" w:rsidRPr="001F7D96" w:rsidRDefault="009F61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16A70" w14:textId="77777777" w:rsidR="009F61BF" w:rsidRPr="001F7D96" w:rsidRDefault="009F61B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D3FBB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7D14D41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4CBEC" w14:textId="2432BA0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032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Шомырт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4B174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865EA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6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A9362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11</w:t>
            </w:r>
          </w:p>
        </w:tc>
      </w:tr>
      <w:tr w:rsidR="009D052C" w:rsidRPr="001F7D96" w14:paraId="204B98E6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A619C" w14:textId="49176B7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F67ED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Юж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2C929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1079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19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BEFC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12</w:t>
            </w:r>
          </w:p>
        </w:tc>
      </w:tr>
      <w:tr w:rsidR="009D052C" w:rsidRPr="001F7D96" w14:paraId="3F0C574A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3570BF" w14:textId="777777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03EA" w14:textId="54D5516D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9E826" w14:textId="77777777" w:rsidR="009F61BF" w:rsidRPr="001F7D96" w:rsidRDefault="009F61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BBFDD" w14:textId="77777777" w:rsidR="009F61BF" w:rsidRPr="001F7D96" w:rsidRDefault="009F61B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C54C1" w14:textId="77777777" w:rsidR="009F61BF" w:rsidRPr="001F7D96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:rsidRPr="001F7D96" w14:paraId="404E1C9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D904B" w14:textId="2283AF8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61FE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Я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D1175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39A95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E213E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</w:t>
            </w:r>
            <w:r w:rsidRPr="00EE73F2">
              <w:rPr>
                <w:color w:val="000000"/>
                <w:sz w:val="22"/>
                <w:szCs w:val="22"/>
              </w:rPr>
              <w:t xml:space="preserve"> 363 ОП МГ 0313</w:t>
            </w:r>
          </w:p>
        </w:tc>
      </w:tr>
      <w:tr w:rsidR="009D052C" w:rsidRPr="001F7D96" w14:paraId="1AB0D09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AC6BD" w14:textId="30F146A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EEE5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Ялт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77D71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1F01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6A16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14</w:t>
            </w:r>
          </w:p>
        </w:tc>
      </w:tr>
      <w:tr w:rsidR="009D052C" w:rsidRPr="001F7D96" w14:paraId="7FDE7CD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F21C7" w14:textId="332F42A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7880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Янки Куп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EC2F5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FF9A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FA58A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15</w:t>
            </w:r>
          </w:p>
        </w:tc>
      </w:tr>
      <w:tr w:rsidR="009D052C" w:rsidRPr="001F7D96" w14:paraId="1A39B31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93368" w14:textId="371C513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DFD7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в сад КАПО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92AC0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9D41A" w14:textId="2F293962" w:rsidR="009F61BF" w:rsidRPr="000573D1" w:rsidRDefault="00330976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3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AC6CE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316</w:t>
            </w:r>
          </w:p>
        </w:tc>
      </w:tr>
      <w:tr w:rsidR="009D052C" w:rsidRPr="001F7D96" w14:paraId="563678C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9370D" w14:textId="54656BD3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CD8E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к ТЭЦ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7A6A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A43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B1A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17</w:t>
            </w:r>
          </w:p>
        </w:tc>
      </w:tr>
      <w:tr w:rsidR="009D052C" w:rsidRPr="001F7D96" w14:paraId="3FA8A1D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45DD6" w14:textId="51E64F4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091AA" w14:textId="548A7D5D" w:rsidR="009F61BF" w:rsidRPr="0038137F" w:rsidRDefault="009F61BF" w:rsidP="00425930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2-я Ленинградская, д.10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Максимова, д.7/</w:t>
            </w:r>
            <w:r w:rsidRPr="0038137F">
              <w:rPr>
                <w:color w:val="000000"/>
                <w:sz w:val="22"/>
                <w:szCs w:val="22"/>
              </w:rPr>
              <w:t>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1061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ACD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CA452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318</w:t>
            </w:r>
          </w:p>
        </w:tc>
      </w:tr>
      <w:tr w:rsidR="009D052C" w:rsidRPr="001F7D96" w14:paraId="6AF368A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72703" w14:textId="4BF6426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08A24" w14:textId="4F5C1A10" w:rsidR="009F61BF" w:rsidRPr="001F7D96" w:rsidRDefault="009F61BF" w:rsidP="00425930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йдарова, д.7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Симонова, д.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37B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F02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BA485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24</w:t>
            </w:r>
          </w:p>
        </w:tc>
      </w:tr>
      <w:tr w:rsidR="009D052C" w:rsidRPr="001F7D96" w14:paraId="6A69B97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3469C" w14:textId="415F591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88418" w14:textId="1B60C61C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йдарова, д.8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07A1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8BD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79B9E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25</w:t>
            </w:r>
          </w:p>
        </w:tc>
      </w:tr>
      <w:tr w:rsidR="009D052C" w:rsidRPr="001F7D96" w14:paraId="5C17991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CE57D" w14:textId="01E9AD1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F5C1" w14:textId="6A9CE208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кадемика Павл</w:t>
            </w:r>
            <w:r w:rsidRPr="0038137F">
              <w:rPr>
                <w:color w:val="000000"/>
                <w:sz w:val="22"/>
                <w:szCs w:val="22"/>
              </w:rPr>
              <w:t>ова, д.13а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CC50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E93A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4254C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326</w:t>
            </w:r>
          </w:p>
        </w:tc>
      </w:tr>
      <w:tr w:rsidR="009D052C" w:rsidRPr="001F7D96" w14:paraId="0A0F79D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C41E3" w14:textId="264858E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A08B" w14:textId="2EE1B338" w:rsidR="009F61BF" w:rsidRPr="001F7D96" w:rsidRDefault="009F61BF" w:rsidP="00AC506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адемика Павлова, д.23а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д.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3D0B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86C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E48E6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29</w:t>
            </w:r>
          </w:p>
        </w:tc>
      </w:tr>
      <w:tr w:rsidR="009D052C" w:rsidRPr="001F7D96" w14:paraId="29F053E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22897" w14:textId="4087225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BE985" w14:textId="13E66A12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адемика Павлова, д.25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д.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A63C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195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11505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</w:t>
            </w:r>
            <w:r w:rsidRPr="00EE73F2">
              <w:rPr>
                <w:color w:val="000000"/>
                <w:sz w:val="22"/>
                <w:szCs w:val="22"/>
              </w:rPr>
              <w:t>330</w:t>
            </w:r>
          </w:p>
        </w:tc>
      </w:tr>
      <w:tr w:rsidR="009D052C" w:rsidRPr="001F7D96" w14:paraId="685BB08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7C493" w14:textId="4E1858E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0AC1" w14:textId="097FFBB9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кадемика Павлова, д.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24F4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17D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53981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33</w:t>
            </w:r>
          </w:p>
        </w:tc>
      </w:tr>
      <w:tr w:rsidR="009D052C" w:rsidRPr="001F7D96" w14:paraId="11E9D6F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D83A0" w14:textId="04E932A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7130" w14:textId="32DF7543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елинского, д.12/8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Индустриальная, д.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ECA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38B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4B4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36</w:t>
            </w:r>
          </w:p>
        </w:tc>
      </w:tr>
      <w:tr w:rsidR="009D052C" w:rsidRPr="001F7D96" w14:paraId="3289008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9110E" w14:textId="014870C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36ED" w14:textId="09D79803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елинского, д.17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д.3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111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936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A317A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37</w:t>
            </w:r>
          </w:p>
        </w:tc>
      </w:tr>
      <w:tr w:rsidR="009D052C" w:rsidRPr="001F7D96" w14:paraId="1D0519F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6ABA3" w14:textId="531A784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6F92" w14:textId="32395942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елинского, д.21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д.2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085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8BF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EF3A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38</w:t>
            </w:r>
          </w:p>
        </w:tc>
      </w:tr>
      <w:tr w:rsidR="009D052C" w:rsidRPr="001F7D96" w14:paraId="115C264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1D4AC" w14:textId="3E432B8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7665" w14:textId="001323C6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елинского, д.38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Шадрина, д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C51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4A1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63CE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40</w:t>
            </w:r>
          </w:p>
        </w:tc>
      </w:tr>
      <w:tr w:rsidR="009D052C" w:rsidRPr="001F7D96" w14:paraId="3A9D591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4D433" w14:textId="31E9ABD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D65AB" w14:textId="0F75B119" w:rsidR="009F61BF" w:rsidRPr="0038137F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елинского, д.5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Лядова, д.</w:t>
            </w:r>
            <w:r w:rsidRPr="0038137F">
              <w:rPr>
                <w:color w:val="000000"/>
                <w:sz w:val="22"/>
                <w:szCs w:val="22"/>
              </w:rPr>
              <w:t>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335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E28E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39C7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341</w:t>
            </w:r>
          </w:p>
        </w:tc>
      </w:tr>
      <w:tr w:rsidR="009D052C" w:rsidRPr="001F7D96" w14:paraId="0AADA74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5A3D3" w14:textId="5EA6C9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AA036" w14:textId="12CAD648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елинского, д.6, д.4 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Социалистическая, д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0E0D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DFB1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72FB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44</w:t>
            </w:r>
          </w:p>
        </w:tc>
      </w:tr>
      <w:tr w:rsidR="009D052C" w:rsidRPr="001F7D96" w14:paraId="466EF26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7A3BD" w14:textId="3F8BD3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16C0B" w14:textId="1933D645" w:rsidR="009F61BF" w:rsidRPr="0038137F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елинского, д.8 </w:t>
            </w:r>
            <w:r w:rsidR="009D2EC0" w:rsidRPr="0038137F">
              <w:rPr>
                <w:color w:val="000000"/>
                <w:sz w:val="22"/>
                <w:szCs w:val="22"/>
              </w:rPr>
              <w:t>‒</w:t>
            </w:r>
            <w:r w:rsidRPr="0038137F">
              <w:rPr>
                <w:color w:val="000000"/>
                <w:sz w:val="22"/>
                <w:szCs w:val="22"/>
              </w:rPr>
              <w:t xml:space="preserve"> д.12/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AA86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53E8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E437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</w:t>
            </w:r>
            <w:r w:rsidRPr="001F7D96">
              <w:rPr>
                <w:color w:val="000000"/>
                <w:sz w:val="22"/>
                <w:szCs w:val="22"/>
              </w:rPr>
              <w:t xml:space="preserve"> 0345</w:t>
            </w:r>
          </w:p>
        </w:tc>
      </w:tr>
      <w:tr w:rsidR="009D052C" w:rsidRPr="001F7D96" w14:paraId="577EBD5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69D95" w14:textId="723C520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82522" w14:textId="18063EA7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елинского, д.8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Социалистическая, д.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5788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E5B9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D7E3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46</w:t>
            </w:r>
          </w:p>
        </w:tc>
      </w:tr>
      <w:tr w:rsidR="009D052C" w:rsidRPr="001F7D96" w14:paraId="3C52B41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6DC95" w14:textId="3F8A6378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1F71" w14:textId="4CA51663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еломорская, д.11, д.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E75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3A9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F5C3E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50</w:t>
            </w:r>
          </w:p>
        </w:tc>
      </w:tr>
      <w:tr w:rsidR="009D052C" w:rsidRPr="001F7D96" w14:paraId="1729D20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433C5" w14:textId="3B16BEB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2DCBE" w14:textId="7458BD3C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еломорская, д.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B262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2E0A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09179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51</w:t>
            </w:r>
          </w:p>
        </w:tc>
      </w:tr>
      <w:tr w:rsidR="009D052C" w:rsidRPr="001F7D96" w14:paraId="41015C0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A64BA" w14:textId="729F87A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10C9" w14:textId="0B60AEDF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еломорская, д.4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A10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366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F9FC6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52</w:t>
            </w:r>
          </w:p>
        </w:tc>
      </w:tr>
      <w:tr w:rsidR="009D052C" w:rsidRPr="001F7D96" w14:paraId="61F5541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AC127" w14:textId="0D809B8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9D40" w14:textId="6565FB84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одовикова, д.4, д.6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Дементьева, д.3, д.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DA74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6E831" w14:textId="2ACEA2AF" w:rsidR="009F61BF" w:rsidRPr="0038137F" w:rsidRDefault="009F61BF" w:rsidP="009F4B0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</w:t>
            </w:r>
            <w:r w:rsidR="009F4B0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68FBE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56</w:t>
            </w:r>
          </w:p>
        </w:tc>
      </w:tr>
      <w:tr w:rsidR="009D052C" w:rsidRPr="001F7D96" w14:paraId="0E83E54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072EE" w14:textId="22C4554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5D101" w14:textId="7CBC915A" w:rsidR="009F61BF" w:rsidRPr="0038137F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удованцева, д.22 –  д.50а (вну</w:t>
            </w:r>
            <w:r w:rsidRPr="0038137F">
              <w:rPr>
                <w:color w:val="000000"/>
                <w:sz w:val="22"/>
                <w:szCs w:val="22"/>
              </w:rPr>
              <w:t>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E43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C515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8BD3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358</w:t>
            </w:r>
          </w:p>
        </w:tc>
      </w:tr>
      <w:tr w:rsidR="009D052C" w:rsidRPr="001F7D96" w14:paraId="7E2E8E2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FEDDE" w14:textId="6107EA3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56160" w14:textId="3676E3B7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удованцева, д.22а –  д.2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55FE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E5FA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7EE5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59</w:t>
            </w:r>
          </w:p>
        </w:tc>
      </w:tr>
      <w:tr w:rsidR="009D052C" w:rsidRPr="001F7D96" w14:paraId="6F11D8D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0BAF2" w14:textId="07B04780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0C017" w14:textId="4CF0DDFE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удованцева</w:t>
            </w:r>
            <w:r w:rsidR="0032047B" w:rsidRPr="0038137F">
              <w:rPr>
                <w:color w:val="000000"/>
                <w:sz w:val="22"/>
                <w:szCs w:val="22"/>
              </w:rPr>
              <w:t>,</w:t>
            </w:r>
            <w:r w:rsidRPr="0038137F">
              <w:rPr>
                <w:color w:val="000000"/>
                <w:sz w:val="22"/>
                <w:szCs w:val="22"/>
              </w:rPr>
              <w:t xml:space="preserve"> д.22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Шатурская, д.25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5F49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349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BE92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60</w:t>
            </w:r>
          </w:p>
        </w:tc>
      </w:tr>
      <w:tr w:rsidR="009D052C" w:rsidRPr="001F7D96" w14:paraId="1B24D9C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9201A" w14:textId="10B3A9F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577E" w14:textId="2B05AC09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</w:t>
            </w:r>
            <w:r w:rsidRPr="0038137F">
              <w:rPr>
                <w:color w:val="000000"/>
                <w:sz w:val="22"/>
                <w:szCs w:val="22"/>
              </w:rPr>
              <w:t xml:space="preserve">ементьева, д.3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д.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652A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3D8F" w14:textId="40393FB9" w:rsidR="009F61BF" w:rsidRPr="0038137F" w:rsidRDefault="00011086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F8B02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61</w:t>
            </w:r>
          </w:p>
        </w:tc>
      </w:tr>
      <w:tr w:rsidR="009D052C" w:rsidRPr="001F7D96" w14:paraId="4B59CF7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40334" w14:textId="578CC9AA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BE683" w14:textId="54756B47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ементьева, д.31а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д.2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71CE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F103" w14:textId="5D67C3DA" w:rsidR="009F61BF" w:rsidRPr="0038137F" w:rsidRDefault="00011086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2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6B5D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62</w:t>
            </w:r>
          </w:p>
        </w:tc>
      </w:tr>
      <w:tr w:rsidR="009D052C" w:rsidRPr="001F7D96" w14:paraId="3B6354E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8FF71" w14:textId="4F21638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6B83" w14:textId="4432071C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ементьева, д.33а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д.3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57C2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858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C5E9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</w:t>
            </w:r>
            <w:r w:rsidRPr="00EE73F2">
              <w:rPr>
                <w:color w:val="000000"/>
                <w:sz w:val="22"/>
                <w:szCs w:val="22"/>
              </w:rPr>
              <w:t>63</w:t>
            </w:r>
          </w:p>
        </w:tc>
      </w:tr>
      <w:tr w:rsidR="009D052C" w:rsidRPr="001F7D96" w14:paraId="120D706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C48C0" w14:textId="4EF4645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E81C" w14:textId="4E479C41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ементьева, д.3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457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E21D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57B72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64</w:t>
            </w:r>
          </w:p>
        </w:tc>
      </w:tr>
      <w:tr w:rsidR="009D052C" w:rsidRPr="001F7D96" w14:paraId="45E8CDF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DC46F" w14:textId="10BB760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A5D3" w14:textId="2C4256B6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ементьева, д.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75EC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CAF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54084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65</w:t>
            </w:r>
          </w:p>
        </w:tc>
      </w:tr>
      <w:tr w:rsidR="009D052C" w:rsidRPr="001F7D96" w14:paraId="6E0A0FE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7A723" w14:textId="2363ACB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CB20" w14:textId="4DE474DA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Индустриальная, д.7 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Белинского, д.4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4433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B45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CA1DB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</w:t>
            </w:r>
            <w:r w:rsidRPr="00EE73F2">
              <w:rPr>
                <w:color w:val="000000"/>
                <w:sz w:val="22"/>
                <w:szCs w:val="22"/>
              </w:rPr>
              <w:t>63 ОП МГ 0369</w:t>
            </w:r>
          </w:p>
        </w:tc>
      </w:tr>
      <w:tr w:rsidR="009D052C" w:rsidRPr="001F7D96" w14:paraId="2152251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796B1" w14:textId="4705862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CB42" w14:textId="3330D02C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до ворот  СНТ №10 КАПО</w:t>
            </w:r>
            <w:r w:rsidR="00792EE8" w:rsidRPr="0038137F">
              <w:rPr>
                <w:color w:val="000000"/>
                <w:sz w:val="22"/>
                <w:szCs w:val="22"/>
              </w:rPr>
              <w:t>,</w:t>
            </w:r>
            <w:r w:rsidRPr="0038137F">
              <w:rPr>
                <w:color w:val="000000"/>
                <w:sz w:val="22"/>
                <w:szCs w:val="22"/>
              </w:rPr>
              <w:t xml:space="preserve"> от дороги 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ухая Река до трассы М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E7D5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B4EB1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6BF34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373</w:t>
            </w:r>
          </w:p>
        </w:tc>
      </w:tr>
      <w:tr w:rsidR="009D052C" w:rsidRPr="001F7D96" w14:paraId="5B7138F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62FFC" w14:textId="39F937C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B2B5" w14:textId="4E18E3A8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пылова, д.12 </w:t>
            </w:r>
            <w:r w:rsidR="0038137F">
              <w:rPr>
                <w:color w:val="000000"/>
                <w:sz w:val="22"/>
                <w:szCs w:val="22"/>
              </w:rPr>
              <w:t>‒</w:t>
            </w:r>
            <w:r w:rsidRPr="001F7D96">
              <w:rPr>
                <w:color w:val="000000"/>
                <w:sz w:val="22"/>
                <w:szCs w:val="22"/>
              </w:rPr>
              <w:t xml:space="preserve"> д.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3B3A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EF43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BBBD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74</w:t>
            </w:r>
          </w:p>
        </w:tc>
      </w:tr>
      <w:tr w:rsidR="009D052C" w:rsidRPr="001F7D96" w14:paraId="5922235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30EC2" w14:textId="28DE89F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9F6B5" w14:textId="16ED1B50" w:rsidR="009F61BF" w:rsidRPr="0038137F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пылова, д.18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Побежимова, д.17 </w:t>
            </w:r>
            <w:r w:rsidRPr="001F7D96">
              <w:rPr>
                <w:color w:val="000000"/>
                <w:sz w:val="22"/>
                <w:szCs w:val="22"/>
              </w:rPr>
              <w:lastRenderedPageBreak/>
              <w:t>(внутрикварта</w:t>
            </w:r>
            <w:r w:rsidRPr="0038137F">
              <w:rPr>
                <w:color w:val="000000"/>
                <w:sz w:val="22"/>
                <w:szCs w:val="22"/>
              </w:rPr>
              <w:t>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A232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lastRenderedPageBreak/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0E6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CFFE8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375</w:t>
            </w:r>
          </w:p>
        </w:tc>
      </w:tr>
      <w:tr w:rsidR="009D052C" w:rsidRPr="001F7D96" w14:paraId="51E3DD3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3E748" w14:textId="7C5EAD8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71A0" w14:textId="4FB73E47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пылова, д.3/1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Лядова, д.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FD10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F0F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56F18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76</w:t>
            </w:r>
          </w:p>
        </w:tc>
      </w:tr>
      <w:tr w:rsidR="009D052C" w:rsidRPr="001F7D96" w14:paraId="4A91AB5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FE564" w14:textId="309B0168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028BD" w14:textId="12318065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пылова, д.4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Лукина, д.1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7946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1B8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ABC2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79</w:t>
            </w:r>
          </w:p>
        </w:tc>
      </w:tr>
      <w:tr w:rsidR="009D052C" w:rsidRPr="001F7D96" w14:paraId="323B007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904B5" w14:textId="044A0E1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760F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нинградска</w:t>
            </w:r>
            <w:r w:rsidRPr="0038137F">
              <w:rPr>
                <w:color w:val="000000"/>
                <w:sz w:val="22"/>
                <w:szCs w:val="22"/>
              </w:rPr>
              <w:t xml:space="preserve">я, д.15/30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Чапаева, д.2/3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C034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8ED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3867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81</w:t>
            </w:r>
          </w:p>
        </w:tc>
      </w:tr>
      <w:tr w:rsidR="009D052C" w:rsidRPr="001F7D96" w14:paraId="56CC0F8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E9EB1" w14:textId="280C0F6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B9A1" w14:textId="10176648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нинградская, д.19 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д.1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01A5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9F6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E871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82</w:t>
            </w:r>
          </w:p>
        </w:tc>
      </w:tr>
      <w:tr w:rsidR="009D052C" w:rsidRPr="001F7D96" w14:paraId="340B25D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D0ED3" w14:textId="71B8BED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EB1DB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нинградская, д.31/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0C7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902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F9D87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</w:t>
            </w:r>
            <w:r w:rsidRPr="00EE73F2">
              <w:rPr>
                <w:color w:val="000000"/>
                <w:sz w:val="22"/>
                <w:szCs w:val="22"/>
              </w:rPr>
              <w:t>63 ОП МГ 0383</w:t>
            </w:r>
          </w:p>
        </w:tc>
      </w:tr>
      <w:tr w:rsidR="009D052C" w:rsidRPr="001F7D96" w14:paraId="5E3223B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6EB11" w14:textId="577DE358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B5BB" w14:textId="6CBB857C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нинградская, д.32 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д.3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C968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6CF5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4B5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84</w:t>
            </w:r>
          </w:p>
        </w:tc>
      </w:tr>
      <w:tr w:rsidR="009D052C" w:rsidRPr="001F7D96" w14:paraId="7C6FF83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FF8CB" w14:textId="13878B73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86620" w14:textId="1527D60B" w:rsidR="009F61BF" w:rsidRPr="0038137F" w:rsidRDefault="0032047B" w:rsidP="0032047B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Проезд от у</w:t>
            </w:r>
            <w:r w:rsidR="00011086" w:rsidRPr="0038137F">
              <w:rPr>
                <w:sz w:val="22"/>
                <w:szCs w:val="22"/>
              </w:rPr>
              <w:t xml:space="preserve">л.Ленинградская до </w:t>
            </w:r>
            <w:r w:rsidRPr="0038137F">
              <w:rPr>
                <w:sz w:val="22"/>
                <w:szCs w:val="22"/>
              </w:rPr>
              <w:t>ул.</w:t>
            </w:r>
            <w:r w:rsidR="00011086" w:rsidRPr="0038137F">
              <w:rPr>
                <w:sz w:val="22"/>
                <w:szCs w:val="22"/>
              </w:rPr>
              <w:t>2-</w:t>
            </w:r>
            <w:r w:rsidRPr="0038137F">
              <w:rPr>
                <w:sz w:val="22"/>
                <w:szCs w:val="22"/>
              </w:rPr>
              <w:t>я</w:t>
            </w:r>
            <w:r w:rsidR="00011086" w:rsidRPr="0038137F">
              <w:rPr>
                <w:sz w:val="22"/>
                <w:szCs w:val="22"/>
              </w:rPr>
              <w:t xml:space="preserve"> Ленинградск</w:t>
            </w:r>
            <w:r w:rsidRPr="0038137F">
              <w:rPr>
                <w:sz w:val="22"/>
                <w:szCs w:val="22"/>
              </w:rPr>
              <w:t>ая</w:t>
            </w:r>
            <w:r w:rsidR="00011086" w:rsidRPr="003813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2C66D" w14:textId="715E730D" w:rsidR="009F61BF" w:rsidRPr="00EE73F2" w:rsidRDefault="00011086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2ED2F" w14:textId="48D75D26" w:rsidR="009F61BF" w:rsidRPr="001F7D96" w:rsidRDefault="00011086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0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1F6A5" w14:textId="6BACACBF" w:rsidR="009F61BF" w:rsidRPr="001F7D96" w:rsidRDefault="00442776" w:rsidP="00442776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385</w:t>
            </w:r>
          </w:p>
        </w:tc>
      </w:tr>
      <w:tr w:rsidR="009D052C" w:rsidRPr="001F7D96" w14:paraId="0F939F5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BACA2" w14:textId="05D13EE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75E1" w14:textId="77777777" w:rsidR="004E37B5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енинградская, д.51а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</w:t>
            </w:r>
          </w:p>
          <w:p w14:paraId="144906F7" w14:textId="65680E9A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д.5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FD7B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</w:t>
            </w:r>
            <w:r w:rsidRPr="00EE73F2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4A06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5A911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387</w:t>
            </w:r>
          </w:p>
        </w:tc>
      </w:tr>
      <w:tr w:rsidR="009D052C" w:rsidRPr="001F7D96" w14:paraId="238B368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62282" w14:textId="2D5F3718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C791" w14:textId="6DE780B3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укина, д.1, д.3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2-я Ленинградская, д.4, д.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2E6B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9904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114E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89</w:t>
            </w:r>
          </w:p>
        </w:tc>
      </w:tr>
      <w:tr w:rsidR="009D052C" w:rsidRPr="001F7D96" w14:paraId="4317AE7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7F92B" w14:textId="38D1555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EA077" w14:textId="137C6EB4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укина, д.11, к.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ED7C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283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6752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90</w:t>
            </w:r>
          </w:p>
        </w:tc>
      </w:tr>
      <w:tr w:rsidR="009D052C" w:rsidRPr="001F7D96" w14:paraId="1EB3680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D3131" w14:textId="51C4626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31D2" w14:textId="1B076DCB" w:rsidR="009F61BF" w:rsidRPr="0038137F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укина, д.14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Максимова</w:t>
            </w:r>
            <w:r w:rsidRPr="0038137F">
              <w:rPr>
                <w:color w:val="000000"/>
                <w:sz w:val="22"/>
                <w:szCs w:val="22"/>
              </w:rPr>
              <w:t>, д.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4F31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D2B5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92313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391</w:t>
            </w:r>
          </w:p>
        </w:tc>
      </w:tr>
      <w:tr w:rsidR="009D052C" w:rsidRPr="001F7D96" w14:paraId="3A1B784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A52AB" w14:textId="75FF8A7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25592" w14:textId="696A8013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укина, д.15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д.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87A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BB5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05F0F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92</w:t>
            </w:r>
          </w:p>
        </w:tc>
      </w:tr>
      <w:tr w:rsidR="009D052C" w:rsidRPr="001F7D96" w14:paraId="2FF6612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0F2C3" w14:textId="676FE5E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EF91" w14:textId="2BE27D0C" w:rsidR="009F61BF" w:rsidRPr="001F7D96" w:rsidRDefault="009F61BF" w:rsidP="0038137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укина, д.2/15 </w:t>
            </w:r>
            <w:r w:rsidR="0038137F">
              <w:rPr>
                <w:color w:val="000000"/>
                <w:sz w:val="22"/>
                <w:szCs w:val="22"/>
              </w:rPr>
              <w:t>‒</w:t>
            </w:r>
            <w:r w:rsidRPr="001F7D96">
              <w:rPr>
                <w:color w:val="000000"/>
                <w:sz w:val="22"/>
                <w:szCs w:val="22"/>
              </w:rPr>
              <w:t xml:space="preserve"> ул.Лукин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C678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C04A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A478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93</w:t>
            </w:r>
          </w:p>
        </w:tc>
      </w:tr>
      <w:tr w:rsidR="009D052C" w:rsidRPr="001F7D96" w14:paraId="572F403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AED77" w14:textId="4AD38D5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4BA35" w14:textId="2AE4071C" w:rsidR="009F61BF" w:rsidRPr="001F7D96" w:rsidRDefault="009F61BF" w:rsidP="0038137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укина, д.</w:t>
            </w:r>
            <w:r w:rsidRPr="0038137F">
              <w:rPr>
                <w:color w:val="000000"/>
                <w:sz w:val="22"/>
                <w:szCs w:val="22"/>
              </w:rPr>
              <w:t xml:space="preserve">2/15 </w:t>
            </w:r>
            <w:r w:rsidR="0038137F">
              <w:rPr>
                <w:color w:val="000000"/>
                <w:sz w:val="22"/>
                <w:szCs w:val="22"/>
              </w:rPr>
              <w:t>‒</w:t>
            </w:r>
            <w:r w:rsidRPr="001F7D96">
              <w:rPr>
                <w:color w:val="000000"/>
                <w:sz w:val="22"/>
                <w:szCs w:val="22"/>
              </w:rPr>
              <w:t xml:space="preserve"> ул.Лукина, д.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8642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6673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33E7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94</w:t>
            </w:r>
          </w:p>
        </w:tc>
      </w:tr>
      <w:tr w:rsidR="009D052C" w:rsidRPr="001F7D96" w14:paraId="022880D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F5CED" w14:textId="63ADE33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CA538" w14:textId="08F1772C" w:rsidR="009F61BF" w:rsidRPr="001F7D96" w:rsidRDefault="009F61BF" w:rsidP="0038137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укина, д.37 </w:t>
            </w:r>
            <w:r w:rsidR="0038137F">
              <w:rPr>
                <w:color w:val="000000"/>
                <w:sz w:val="22"/>
                <w:szCs w:val="22"/>
              </w:rPr>
              <w:t>‒</w:t>
            </w:r>
            <w:r w:rsidRPr="001F7D96">
              <w:rPr>
                <w:color w:val="000000"/>
                <w:sz w:val="22"/>
                <w:szCs w:val="22"/>
              </w:rPr>
              <w:t xml:space="preserve"> ул.Айдарова, д.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4D3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E9BE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F29EE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96</w:t>
            </w:r>
          </w:p>
        </w:tc>
      </w:tr>
      <w:tr w:rsidR="009D052C" w:rsidRPr="001F7D96" w14:paraId="344CBF8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1809" w14:textId="20F26D2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F501" w14:textId="51DCEE02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укина, д.3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CE8C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AE3B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0A59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</w:t>
            </w:r>
            <w:r w:rsidRPr="00EE73F2">
              <w:rPr>
                <w:color w:val="000000"/>
                <w:sz w:val="22"/>
                <w:szCs w:val="22"/>
              </w:rPr>
              <w:t>97</w:t>
            </w:r>
          </w:p>
        </w:tc>
      </w:tr>
      <w:tr w:rsidR="009D052C" w:rsidRPr="001F7D96" w14:paraId="4D86B59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6A0F1" w14:textId="06E600DA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2ED7" w14:textId="327576BA" w:rsidR="009F61BF" w:rsidRPr="001F7D96" w:rsidRDefault="009F61BF" w:rsidP="0038137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укина, д.4 </w:t>
            </w:r>
            <w:r w:rsidR="0038137F">
              <w:rPr>
                <w:color w:val="000000"/>
                <w:sz w:val="22"/>
                <w:szCs w:val="22"/>
              </w:rPr>
              <w:t>‒</w:t>
            </w:r>
            <w:r w:rsidRPr="001F7D96">
              <w:rPr>
                <w:color w:val="000000"/>
                <w:sz w:val="22"/>
                <w:szCs w:val="22"/>
              </w:rPr>
              <w:t xml:space="preserve"> д.2/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6E08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0362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AE02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399</w:t>
            </w:r>
          </w:p>
        </w:tc>
      </w:tr>
      <w:tr w:rsidR="009D052C" w:rsidRPr="001F7D96" w14:paraId="30FB73E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0AE15" w14:textId="40BB6AA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321C4" w14:textId="79EBF511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укина, д.4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Лукин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3104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56D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4B89F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00</w:t>
            </w:r>
          </w:p>
        </w:tc>
      </w:tr>
      <w:tr w:rsidR="009D052C" w:rsidRPr="001F7D96" w14:paraId="207945D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8D415" w14:textId="2342957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CE3DA" w14:textId="77B633AB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укина, д.47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Айдарова, д.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DAD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1503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FD775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</w:t>
            </w:r>
            <w:r w:rsidRPr="00EE73F2">
              <w:rPr>
                <w:color w:val="000000"/>
                <w:sz w:val="22"/>
                <w:szCs w:val="22"/>
              </w:rPr>
              <w:t>01 363 ОП МГ 0403</w:t>
            </w:r>
          </w:p>
        </w:tc>
      </w:tr>
      <w:tr w:rsidR="009D052C" w:rsidRPr="001F7D96" w14:paraId="40FA8E6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86A78" w14:textId="4C6D480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9797E" w14:textId="42C46AD4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укина, д.48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д.4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6842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9B56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0D7F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04</w:t>
            </w:r>
          </w:p>
        </w:tc>
      </w:tr>
      <w:tr w:rsidR="009D052C" w:rsidRPr="001F7D96" w14:paraId="2C2A236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6C80F" w14:textId="1771252A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C6D5" w14:textId="0443322B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укина, д.53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Ленинградская, д.60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BBF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D8DE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9010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05</w:t>
            </w:r>
          </w:p>
        </w:tc>
      </w:tr>
      <w:tr w:rsidR="009D052C" w:rsidRPr="001F7D96" w14:paraId="732B03D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12966" w14:textId="39A1B15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F3E3" w14:textId="09B99492" w:rsidR="009F61BF" w:rsidRPr="0038137F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ксимова, д.48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Челюскина, д.44 (внутриквартал</w:t>
            </w:r>
            <w:r w:rsidRPr="0038137F">
              <w:rPr>
                <w:color w:val="000000"/>
                <w:sz w:val="22"/>
                <w:szCs w:val="22"/>
              </w:rPr>
              <w:t>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2306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5FDE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5A515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410</w:t>
            </w:r>
          </w:p>
        </w:tc>
      </w:tr>
      <w:tr w:rsidR="009D052C" w:rsidRPr="001F7D96" w14:paraId="0782646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7084D" w14:textId="38392BC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35DC" w14:textId="2F8556B8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лая Печерская, д.10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Лукина, д.4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D022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713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F6B4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15</w:t>
            </w:r>
          </w:p>
        </w:tc>
      </w:tr>
      <w:tr w:rsidR="009D052C" w:rsidRPr="001F7D96" w14:paraId="4E1376E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FE674" w14:textId="66F18E6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8CE1B" w14:textId="5FC29323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олодежная, д.10а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Годовикова, д.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78CB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F31F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B80A8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1</w:t>
            </w:r>
            <w:r w:rsidRPr="00EE73F2">
              <w:rPr>
                <w:color w:val="000000"/>
                <w:sz w:val="22"/>
                <w:szCs w:val="22"/>
              </w:rPr>
              <w:t>7</w:t>
            </w:r>
          </w:p>
        </w:tc>
      </w:tr>
      <w:tr w:rsidR="009D052C" w:rsidRPr="001F7D96" w14:paraId="06ED42D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5A63B" w14:textId="5BF0AF4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FA41" w14:textId="263A7D9C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Pr="0038137F">
              <w:rPr>
                <w:color w:val="000000"/>
                <w:sz w:val="22"/>
                <w:szCs w:val="22"/>
              </w:rPr>
              <w:t xml:space="preserve">л.Молодежная, д.10а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Дементьева, д.3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B5AC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F228" w14:textId="0318A3F8" w:rsidR="009F61BF" w:rsidRPr="0038137F" w:rsidRDefault="009F61BF" w:rsidP="00257072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</w:t>
            </w:r>
            <w:r w:rsidR="00257072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7EA89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18</w:t>
            </w:r>
          </w:p>
        </w:tc>
      </w:tr>
      <w:tr w:rsidR="009D052C" w:rsidRPr="001F7D96" w14:paraId="2F907EF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B01DC" w14:textId="3B820B6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32C24" w14:textId="4A65E96E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олодежная, д.12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д.1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1250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6C0C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F865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19</w:t>
            </w:r>
          </w:p>
        </w:tc>
      </w:tr>
      <w:tr w:rsidR="009D052C" w:rsidRPr="001F7D96" w14:paraId="6187669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44DCE" w14:textId="06FCD7AC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9C3E3" w14:textId="539712C9" w:rsidR="009F61BF" w:rsidRPr="0038137F" w:rsidRDefault="00845C7C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Олега Кошевого (часть 2</w:t>
            </w:r>
            <w:r w:rsidR="00792EE8" w:rsidRPr="0038137F">
              <w:rPr>
                <w:sz w:val="22"/>
                <w:szCs w:val="22"/>
              </w:rPr>
              <w:t>-я</w:t>
            </w:r>
            <w:r w:rsidRPr="0038137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8C19" w14:textId="5AF33268" w:rsidR="009F61BF" w:rsidRPr="0038137F" w:rsidRDefault="00845C7C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74A23" w14:textId="4C6FB321" w:rsidR="009F61BF" w:rsidRPr="00EE73F2" w:rsidRDefault="00845C7C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4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3FD41" w14:textId="208ECB73" w:rsidR="009F61BF" w:rsidRPr="001F7D96" w:rsidRDefault="00442776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420</w:t>
            </w:r>
          </w:p>
        </w:tc>
      </w:tr>
      <w:tr w:rsidR="009D052C" w:rsidRPr="001F7D96" w14:paraId="0603282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8006F" w14:textId="2CEAA61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57AC" w14:textId="42B8F614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Олега Кошевого, д.20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д.14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147E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9B2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DC59E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21</w:t>
            </w:r>
          </w:p>
        </w:tc>
      </w:tr>
      <w:tr w:rsidR="009D052C" w:rsidRPr="001F7D96" w14:paraId="66B4F6D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7126A" w14:textId="40F3B56C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4E96" w14:textId="46D9C1B8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обежимова, д.17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Копылова, д.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5C7C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DFDB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B99B8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22</w:t>
            </w:r>
          </w:p>
        </w:tc>
      </w:tr>
      <w:tr w:rsidR="009D052C" w:rsidRPr="001F7D96" w14:paraId="1D6D70A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A4AC5" w14:textId="3D2812D7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34B5F" w14:textId="5CCC8AD0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обежимова, д.34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д.3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534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9B2F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46D9A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24</w:t>
            </w:r>
          </w:p>
        </w:tc>
      </w:tr>
      <w:tr w:rsidR="009D052C" w:rsidRPr="001F7D96" w14:paraId="668C144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8A4D9" w14:textId="45678D0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8BFF2" w14:textId="2DF639AF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бежимова, д.34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879B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209F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43FB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25</w:t>
            </w:r>
          </w:p>
        </w:tc>
      </w:tr>
      <w:tr w:rsidR="009D052C" w:rsidRPr="001F7D96" w14:paraId="2864204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3FE95" w14:textId="309A5E53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A5279" w14:textId="2B267511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обежимова, д.53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д.5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DC9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CD8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614A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26</w:t>
            </w:r>
          </w:p>
        </w:tc>
      </w:tr>
      <w:tr w:rsidR="009D052C" w:rsidRPr="001F7D96" w14:paraId="2B0F401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6AE5E" w14:textId="2D2157A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0192" w14:textId="7D65EA15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бежимова, д.5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52B7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22A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E5F0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27</w:t>
            </w:r>
          </w:p>
        </w:tc>
      </w:tr>
      <w:tr w:rsidR="009D052C" w:rsidRPr="001F7D96" w14:paraId="2CC90D4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C92CE" w14:textId="66631A6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B99D" w14:textId="49D230D3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имонова, д.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5682B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A12F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54872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32</w:t>
            </w:r>
          </w:p>
        </w:tc>
      </w:tr>
      <w:tr w:rsidR="009D052C" w:rsidRPr="001F7D96" w14:paraId="5D58490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F9B7C" w14:textId="02F9CFB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C873" w14:textId="1FA7D89C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оциалистическая, д.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CCE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8DB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75A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33</w:t>
            </w:r>
          </w:p>
        </w:tc>
      </w:tr>
      <w:tr w:rsidR="009D052C" w:rsidRPr="001F7D96" w14:paraId="5846BAC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4E1E8" w14:textId="508F9E3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79B1" w14:textId="052D96DE" w:rsidR="009F61BF" w:rsidRPr="0038137F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оциалистическая, д.3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Белинского, д.6 (внутриквартальный про</w:t>
            </w:r>
            <w:r w:rsidRPr="0038137F">
              <w:rPr>
                <w:color w:val="000000"/>
                <w:sz w:val="22"/>
                <w:szCs w:val="22"/>
              </w:rPr>
              <w:t>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513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9E79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977D2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435</w:t>
            </w:r>
          </w:p>
        </w:tc>
      </w:tr>
      <w:tr w:rsidR="009D052C" w:rsidRPr="001F7D96" w14:paraId="749E201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697A1" w14:textId="67CF8D78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D7F2" w14:textId="41016CFC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еплично-Комбинатская, д.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064A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8A1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7DD35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37</w:t>
            </w:r>
          </w:p>
        </w:tc>
      </w:tr>
      <w:tr w:rsidR="009D052C" w:rsidRPr="001F7D96" w14:paraId="7BDB002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199B2" w14:textId="20732A4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3A5F" w14:textId="6EBECB12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еплично-Комбинатская, д.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6405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EAD0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1EA6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38</w:t>
            </w:r>
          </w:p>
        </w:tc>
      </w:tr>
      <w:tr w:rsidR="009D052C" w:rsidRPr="001F7D96" w14:paraId="4E40462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25444" w14:textId="6FF5B45A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94D6" w14:textId="097F5191" w:rsidR="009F61BF" w:rsidRPr="0038137F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Тимирязева, д.10/2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Челюски</w:t>
            </w:r>
            <w:r w:rsidRPr="0038137F">
              <w:rPr>
                <w:color w:val="000000"/>
                <w:sz w:val="22"/>
                <w:szCs w:val="22"/>
              </w:rPr>
              <w:t>на, д.4/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B14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FD5D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AED59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440</w:t>
            </w:r>
          </w:p>
        </w:tc>
      </w:tr>
      <w:tr w:rsidR="009D052C" w:rsidRPr="001F7D96" w14:paraId="642EC73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0F3D5" w14:textId="4014C74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6F0CB" w14:textId="75C057EE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Тимирязева, д.4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д.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815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18D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8E8F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41</w:t>
            </w:r>
          </w:p>
        </w:tc>
      </w:tr>
      <w:tr w:rsidR="009D052C" w:rsidRPr="001F7D96" w14:paraId="5206E6F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B6320" w14:textId="07CE58BA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7F51" w14:textId="13AE0CBB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Тимирязева, д.8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Белинского, д.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F3C3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761F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17E4B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</w:t>
            </w:r>
            <w:r w:rsidRPr="00EE73F2">
              <w:rPr>
                <w:color w:val="000000"/>
                <w:sz w:val="22"/>
                <w:szCs w:val="22"/>
              </w:rPr>
              <w:t xml:space="preserve"> 0443</w:t>
            </w:r>
          </w:p>
        </w:tc>
      </w:tr>
      <w:tr w:rsidR="009D052C" w:rsidRPr="001F7D96" w14:paraId="4F8F061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E337B" w14:textId="1630874E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C4F6" w14:textId="6B42EA6B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апаева, д.15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д.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5CB9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1881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8CCA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46</w:t>
            </w:r>
          </w:p>
        </w:tc>
      </w:tr>
      <w:tr w:rsidR="009D052C" w:rsidRPr="001F7D96" w14:paraId="67FD94E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8A240" w14:textId="5EC36CC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5568E" w14:textId="746C559E" w:rsidR="009F61BF" w:rsidRPr="001F7D96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апаева, д.42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д.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64F3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AC634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29A13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47</w:t>
            </w:r>
          </w:p>
        </w:tc>
      </w:tr>
      <w:tr w:rsidR="009D052C" w:rsidRPr="001F7D96" w14:paraId="645767F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759FD" w14:textId="0A3156B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E51F" w14:textId="7B1D82D6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апаева, </w:t>
            </w:r>
            <w:r w:rsidR="0032047B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C88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BD08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6BB96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448</w:t>
            </w:r>
          </w:p>
        </w:tc>
      </w:tr>
      <w:tr w:rsidR="009D052C" w:rsidRPr="001F7D96" w14:paraId="30D9B71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C8650" w14:textId="21D8F32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7026" w14:textId="36313B76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апаева, </w:t>
            </w:r>
            <w:r w:rsidR="0032047B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0276A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4DD88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383F1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449</w:t>
            </w:r>
          </w:p>
        </w:tc>
      </w:tr>
      <w:tr w:rsidR="009D052C" w:rsidRPr="001F7D96" w14:paraId="008749C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13DED" w14:textId="1AF4703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87C2" w14:textId="66A8B7CE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апаева, </w:t>
            </w:r>
            <w:r w:rsidR="0032047B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1, </w:t>
            </w:r>
            <w:r w:rsidR="0032047B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157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3C1B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7D085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450</w:t>
            </w:r>
          </w:p>
        </w:tc>
      </w:tr>
      <w:tr w:rsidR="009D052C" w:rsidRPr="001F7D96" w14:paraId="067EF58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5E108" w14:textId="2E80BF8C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6E147" w14:textId="2C74E84B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апаева, </w:t>
            </w:r>
            <w:r w:rsidR="0032047B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3, </w:t>
            </w:r>
            <w:r w:rsidR="0032047B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D18E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A4B8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90D45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451</w:t>
            </w:r>
          </w:p>
        </w:tc>
      </w:tr>
      <w:tr w:rsidR="009D052C" w:rsidRPr="001F7D96" w14:paraId="566FA78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DC70F" w14:textId="1C413D1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58D2" w14:textId="1C005400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елюскина, </w:t>
            </w:r>
            <w:r w:rsidR="0032047B" w:rsidRPr="001F7D96">
              <w:rPr>
                <w:color w:val="000000"/>
                <w:sz w:val="22"/>
                <w:szCs w:val="22"/>
              </w:rPr>
              <w:t>д</w:t>
            </w:r>
            <w:r w:rsidR="0032047B" w:rsidRPr="0038137F">
              <w:rPr>
                <w:color w:val="000000"/>
                <w:sz w:val="22"/>
                <w:szCs w:val="22"/>
              </w:rPr>
              <w:t>.</w:t>
            </w:r>
            <w:r w:rsidRPr="0038137F">
              <w:rPr>
                <w:color w:val="000000"/>
                <w:sz w:val="22"/>
                <w:szCs w:val="22"/>
              </w:rPr>
              <w:t>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E7058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A3C7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FF1E4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452</w:t>
            </w:r>
          </w:p>
        </w:tc>
      </w:tr>
      <w:tr w:rsidR="009D052C" w:rsidRPr="001F7D96" w14:paraId="582CEC4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FEEA8" w14:textId="1D47F3D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64D2" w14:textId="37073B54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елюскина, </w:t>
            </w:r>
            <w:r w:rsidR="0032047B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8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Максимова, </w:t>
            </w:r>
            <w:r w:rsidR="0032047B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9233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740F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952DE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458</w:t>
            </w:r>
          </w:p>
        </w:tc>
      </w:tr>
      <w:tr w:rsidR="009D052C" w:rsidRPr="001F7D96" w14:paraId="2F2E945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26E7C" w14:textId="6C629E8D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7872" w14:textId="4BA7470C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елюскина, </w:t>
            </w:r>
            <w:r w:rsidR="0032047B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4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</w:t>
            </w:r>
            <w:r w:rsidR="0032047B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A6862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4F92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50F5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459</w:t>
            </w:r>
          </w:p>
        </w:tc>
      </w:tr>
      <w:tr w:rsidR="009D052C" w:rsidRPr="001F7D96" w14:paraId="0FBEE38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D45BD" w14:textId="1E69757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93ABB" w14:textId="7B8D1A88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елюскина, </w:t>
            </w:r>
            <w:r w:rsidR="0032047B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0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</w:t>
            </w:r>
            <w:r w:rsidR="0032047B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CDF5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0086B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D799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460</w:t>
            </w:r>
          </w:p>
        </w:tc>
      </w:tr>
      <w:tr w:rsidR="009D052C" w:rsidRPr="001F7D96" w14:paraId="4273946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3361C" w14:textId="68FDF49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C151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от ул.Беломорская до ул.Теплично-Комбина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7FEB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2A3F7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2880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62</w:t>
            </w:r>
          </w:p>
        </w:tc>
      </w:tr>
      <w:tr w:rsidR="009D052C" w:rsidRPr="001F7D96" w14:paraId="32832CD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0644B" w14:textId="719C41F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7246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к СНТ КАПО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F040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D94C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563D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63</w:t>
            </w:r>
          </w:p>
        </w:tc>
      </w:tr>
      <w:tr w:rsidR="009D052C" w:rsidRPr="001F7D96" w14:paraId="4C7832F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A80A4" w14:textId="7EBCEFB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D464" w14:textId="77777777" w:rsidR="009F61BF" w:rsidRPr="0038137F" w:rsidRDefault="009F61BF" w:rsidP="00DC3821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онида Черкасова (от ул.</w:t>
            </w:r>
            <w:r w:rsidR="00DC3821" w:rsidRPr="001F7D96">
              <w:rPr>
                <w:color w:val="000000"/>
                <w:sz w:val="22"/>
                <w:szCs w:val="22"/>
              </w:rPr>
              <w:t>Денис</w:t>
            </w:r>
            <w:r w:rsidR="00DC3821" w:rsidRPr="0038137F">
              <w:rPr>
                <w:color w:val="000000"/>
                <w:sz w:val="22"/>
                <w:szCs w:val="22"/>
              </w:rPr>
              <w:t xml:space="preserve">а </w:t>
            </w:r>
            <w:r w:rsidRPr="0038137F">
              <w:rPr>
                <w:color w:val="000000"/>
                <w:sz w:val="22"/>
                <w:szCs w:val="22"/>
              </w:rPr>
              <w:t>Давыдова до ул.Сувор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DEBD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CD67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6D2F7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466</w:t>
            </w:r>
          </w:p>
        </w:tc>
      </w:tr>
      <w:tr w:rsidR="009D052C" w:rsidRPr="001F7D96" w14:paraId="3EE19CF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7CA0E" w14:textId="31458EF5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47E3" w14:textId="6F3FCBAA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мчатская (от дороги на 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дышево до дома №76 по ул.Камчат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5B046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3AFB" w14:textId="49982478" w:rsidR="009F61BF" w:rsidRPr="00EE73F2" w:rsidRDefault="00003C7C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B88F2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467</w:t>
            </w:r>
          </w:p>
        </w:tc>
      </w:tr>
      <w:tr w:rsidR="009D052C" w:rsidRPr="001F7D96" w14:paraId="53E9923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2F2C5" w14:textId="52CD4078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430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елюскина (от ул.Ударн</w:t>
            </w:r>
            <w:r w:rsidR="00DC3821" w:rsidRPr="001F7D96">
              <w:rPr>
                <w:color w:val="000000"/>
                <w:sz w:val="22"/>
                <w:szCs w:val="22"/>
              </w:rPr>
              <w:t>ая</w:t>
            </w:r>
            <w:r w:rsidRPr="0038137F">
              <w:rPr>
                <w:color w:val="000000"/>
                <w:sz w:val="22"/>
                <w:szCs w:val="22"/>
              </w:rPr>
              <w:t xml:space="preserve"> до ул.</w:t>
            </w:r>
            <w:r w:rsidR="00DC3821" w:rsidRPr="0038137F">
              <w:rPr>
                <w:color w:val="000000"/>
                <w:sz w:val="22"/>
                <w:szCs w:val="22"/>
              </w:rPr>
              <w:t xml:space="preserve">Леонида </w:t>
            </w:r>
            <w:r w:rsidRPr="0038137F">
              <w:rPr>
                <w:color w:val="000000"/>
                <w:sz w:val="22"/>
                <w:szCs w:val="22"/>
              </w:rPr>
              <w:t>Черкас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09772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ECED2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7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14966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469</w:t>
            </w:r>
          </w:p>
        </w:tc>
      </w:tr>
      <w:tr w:rsidR="009D052C" w:rsidRPr="001F7D96" w14:paraId="53A08C1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289A9" w14:textId="53A2D08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81B4B" w14:textId="215DB2EA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ересаева (от ул.Ударная до ул.Верхоянска</w:t>
            </w:r>
            <w:r w:rsidR="00AC6C93" w:rsidRPr="0038137F">
              <w:rPr>
                <w:color w:val="000000"/>
                <w:sz w:val="22"/>
                <w:szCs w:val="22"/>
              </w:rPr>
              <w:t xml:space="preserve">я и </w:t>
            </w:r>
            <w:r w:rsidRPr="0038137F">
              <w:rPr>
                <w:color w:val="000000"/>
                <w:sz w:val="22"/>
                <w:szCs w:val="22"/>
              </w:rPr>
              <w:t>ул.Песоч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BF2AD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995F1" w14:textId="35C0E7DC" w:rsidR="009F61BF" w:rsidRPr="00EE73F2" w:rsidRDefault="0051736C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1,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9EFC8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474</w:t>
            </w:r>
          </w:p>
        </w:tc>
      </w:tr>
      <w:tr w:rsidR="009D052C" w:rsidRPr="001F7D96" w14:paraId="0395E90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F4E3" w14:textId="1C4349E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B3D5" w14:textId="0A3E490B" w:rsidR="009F61BF" w:rsidRPr="0038137F" w:rsidRDefault="008A3133" w:rsidP="00AC6C9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</w:t>
            </w:r>
            <w:r w:rsidR="009F61BF" w:rsidRPr="001F7D96">
              <w:rPr>
                <w:color w:val="000000"/>
                <w:sz w:val="22"/>
                <w:szCs w:val="22"/>
              </w:rPr>
              <w:t xml:space="preserve">роезд от УФМС по РТ до гаража АО </w:t>
            </w:r>
            <w:r w:rsidRPr="0038137F">
              <w:rPr>
                <w:color w:val="000000"/>
                <w:sz w:val="22"/>
                <w:szCs w:val="22"/>
              </w:rPr>
              <w:t>«</w:t>
            </w:r>
            <w:r w:rsidR="009F61BF" w:rsidRPr="0038137F">
              <w:rPr>
                <w:color w:val="000000"/>
                <w:sz w:val="22"/>
                <w:szCs w:val="22"/>
              </w:rPr>
              <w:t>Казметрострой</w:t>
            </w:r>
            <w:r w:rsidRPr="0038137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7C685" w14:textId="11BF23FF" w:rsidR="009F61BF" w:rsidRPr="00EE73F2" w:rsidRDefault="00845C7C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DBD8" w14:textId="77777777" w:rsidR="009F61BF" w:rsidRPr="001F7D96" w:rsidRDefault="009F61BF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CD4E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476</w:t>
            </w:r>
          </w:p>
        </w:tc>
      </w:tr>
      <w:tr w:rsidR="009D052C" w:rsidRPr="001F7D96" w14:paraId="1F24F1B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97428" w14:textId="5C772B96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E85D" w14:textId="77777777" w:rsidR="009F61BF" w:rsidRPr="001F7D96" w:rsidRDefault="008A313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</w:t>
            </w:r>
            <w:r w:rsidR="009F61BF" w:rsidRPr="001F7D96">
              <w:rPr>
                <w:color w:val="000000"/>
                <w:sz w:val="22"/>
                <w:szCs w:val="22"/>
              </w:rPr>
              <w:t>Васнец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1CB6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E65A9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1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BB51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77</w:t>
            </w:r>
          </w:p>
        </w:tc>
      </w:tr>
      <w:tr w:rsidR="009D052C" w:rsidRPr="001F7D96" w14:paraId="3EA4262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A94EF" w14:textId="62CFFF51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07449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имыкание </w:t>
            </w:r>
            <w:r w:rsidR="008A3133" w:rsidRPr="001F7D96">
              <w:rPr>
                <w:color w:val="000000"/>
                <w:sz w:val="22"/>
                <w:szCs w:val="22"/>
              </w:rPr>
              <w:t>к ул.</w:t>
            </w:r>
            <w:r w:rsidRPr="0038137F">
              <w:rPr>
                <w:color w:val="000000"/>
                <w:sz w:val="22"/>
                <w:szCs w:val="22"/>
              </w:rPr>
              <w:t>Малая За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D7BB" w14:textId="77777777" w:rsidR="009F61BF" w:rsidRPr="0038137F" w:rsidRDefault="009F61BF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F826" w14:textId="77777777" w:rsidR="009F61BF" w:rsidRPr="000573D1" w:rsidRDefault="009F61BF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DB421" w14:textId="77777777" w:rsidR="009F61BF" w:rsidRPr="0081107B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 xml:space="preserve">92 </w:t>
            </w:r>
            <w:r w:rsidRPr="0081107B">
              <w:rPr>
                <w:color w:val="000000"/>
                <w:sz w:val="22"/>
                <w:szCs w:val="22"/>
              </w:rPr>
              <w:t>401 363 ОП МГ 0478</w:t>
            </w:r>
          </w:p>
        </w:tc>
      </w:tr>
      <w:tr w:rsidR="009D052C" w:rsidRPr="001F7D96" w14:paraId="62AD89E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8DA5F" w14:textId="6082C0DB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426E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Дорога к СНТ </w:t>
            </w:r>
            <w:r w:rsidR="008A3133" w:rsidRPr="001F7D96">
              <w:rPr>
                <w:color w:val="000000"/>
                <w:sz w:val="22"/>
                <w:szCs w:val="22"/>
              </w:rPr>
              <w:t>«</w:t>
            </w:r>
            <w:r w:rsidRPr="0038137F">
              <w:rPr>
                <w:color w:val="000000"/>
                <w:sz w:val="22"/>
                <w:szCs w:val="22"/>
              </w:rPr>
              <w:t>Садовод-11</w:t>
            </w:r>
            <w:r w:rsidR="008A3133" w:rsidRPr="0038137F">
              <w:rPr>
                <w:color w:val="000000"/>
                <w:sz w:val="22"/>
                <w:szCs w:val="22"/>
              </w:rPr>
              <w:t>»</w:t>
            </w:r>
            <w:r w:rsidRPr="0038137F">
              <w:rPr>
                <w:color w:val="000000"/>
                <w:sz w:val="22"/>
                <w:szCs w:val="22"/>
              </w:rPr>
              <w:t xml:space="preserve"> (</w:t>
            </w:r>
            <w:r w:rsidR="008A3133" w:rsidRPr="0038137F">
              <w:rPr>
                <w:color w:val="000000"/>
                <w:sz w:val="22"/>
                <w:szCs w:val="22"/>
              </w:rPr>
              <w:t>ул.</w:t>
            </w:r>
            <w:r w:rsidRPr="0038137F">
              <w:rPr>
                <w:color w:val="000000"/>
                <w:sz w:val="22"/>
                <w:szCs w:val="22"/>
              </w:rPr>
              <w:t>Пихт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6096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2040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F1536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479</w:t>
            </w:r>
          </w:p>
        </w:tc>
      </w:tr>
      <w:tr w:rsidR="009D052C" w:rsidRPr="001F7D96" w14:paraId="5950D41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0B2EB" w14:textId="132D8A1F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C433" w14:textId="7D752720" w:rsidR="009F61BF" w:rsidRPr="00EE73F2" w:rsidRDefault="009F61BF" w:rsidP="008A313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Дорога до ворот СНТ </w:t>
            </w:r>
            <w:r w:rsidR="008A3133" w:rsidRPr="001F7D96">
              <w:rPr>
                <w:color w:val="000000"/>
                <w:sz w:val="22"/>
                <w:szCs w:val="22"/>
              </w:rPr>
              <w:t>«</w:t>
            </w:r>
            <w:r w:rsidRPr="0038137F">
              <w:rPr>
                <w:color w:val="000000"/>
                <w:sz w:val="22"/>
                <w:szCs w:val="22"/>
              </w:rPr>
              <w:t>Руно</w:t>
            </w:r>
            <w:r w:rsidR="008A3133" w:rsidRPr="0038137F">
              <w:rPr>
                <w:color w:val="000000"/>
                <w:sz w:val="22"/>
                <w:szCs w:val="22"/>
              </w:rPr>
              <w:t>»,</w:t>
            </w:r>
            <w:r w:rsidRPr="0038137F">
              <w:rPr>
                <w:color w:val="000000"/>
                <w:sz w:val="22"/>
                <w:szCs w:val="22"/>
              </w:rPr>
              <w:t xml:space="preserve">  от дороги </w:t>
            </w:r>
            <w:r w:rsidR="00751032" w:rsidRPr="000573D1">
              <w:rPr>
                <w:color w:val="000000"/>
                <w:sz w:val="22"/>
                <w:szCs w:val="22"/>
              </w:rPr>
              <w:t>ж.м.</w:t>
            </w:r>
            <w:r w:rsidRPr="00EE73F2">
              <w:rPr>
                <w:color w:val="000000"/>
                <w:sz w:val="22"/>
                <w:szCs w:val="22"/>
              </w:rPr>
              <w:t>Кадышево до  трассы М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C8C6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60B28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ABFD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480</w:t>
            </w:r>
          </w:p>
        </w:tc>
      </w:tr>
      <w:tr w:rsidR="009D052C" w:rsidRPr="001F7D96" w14:paraId="2ED20EB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4AC6" w14:textId="551884B4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430E" w14:textId="77777777" w:rsidR="009F61BF" w:rsidRPr="0038137F" w:rsidRDefault="009F61BF" w:rsidP="008A313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от трассы М</w:t>
            </w:r>
            <w:r w:rsidR="008A3133" w:rsidRPr="001F7D96">
              <w:rPr>
                <w:color w:val="000000"/>
                <w:sz w:val="22"/>
                <w:szCs w:val="22"/>
              </w:rPr>
              <w:t>-</w:t>
            </w:r>
            <w:r w:rsidRPr="0038137F">
              <w:rPr>
                <w:color w:val="000000"/>
                <w:sz w:val="22"/>
                <w:szCs w:val="22"/>
              </w:rPr>
              <w:t xml:space="preserve">7 до ворот СНТ </w:t>
            </w:r>
            <w:r w:rsidR="008A3133" w:rsidRPr="0038137F">
              <w:rPr>
                <w:color w:val="000000"/>
                <w:sz w:val="22"/>
                <w:szCs w:val="22"/>
              </w:rPr>
              <w:t>«</w:t>
            </w:r>
            <w:r w:rsidRPr="0038137F">
              <w:rPr>
                <w:color w:val="000000"/>
                <w:sz w:val="22"/>
                <w:szCs w:val="22"/>
              </w:rPr>
              <w:t>Виктория-Заречье</w:t>
            </w:r>
            <w:r w:rsidR="008A3133" w:rsidRPr="0038137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419C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C920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A717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481</w:t>
            </w:r>
          </w:p>
        </w:tc>
      </w:tr>
      <w:tr w:rsidR="009D052C" w:rsidRPr="001F7D96" w14:paraId="139D5C8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BA23A" w14:textId="28A7C52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6ECD" w14:textId="77777777" w:rsidR="009F61BF" w:rsidRPr="0038137F" w:rsidRDefault="009F61BF" w:rsidP="008A313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от трассы М</w:t>
            </w:r>
            <w:r w:rsidR="005A67CD" w:rsidRPr="001F7D96">
              <w:rPr>
                <w:color w:val="000000"/>
                <w:sz w:val="22"/>
                <w:szCs w:val="22"/>
              </w:rPr>
              <w:t>-</w:t>
            </w:r>
            <w:r w:rsidRPr="0038137F">
              <w:rPr>
                <w:color w:val="000000"/>
                <w:sz w:val="22"/>
                <w:szCs w:val="22"/>
              </w:rPr>
              <w:t>7 до ворот СНТ</w:t>
            </w:r>
            <w:r w:rsidR="005A67CD" w:rsidRPr="0038137F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СН </w:t>
            </w:r>
            <w:r w:rsidR="008A3133" w:rsidRPr="0038137F">
              <w:rPr>
                <w:color w:val="000000"/>
                <w:sz w:val="22"/>
                <w:szCs w:val="22"/>
              </w:rPr>
              <w:t>«</w:t>
            </w:r>
            <w:r w:rsidRPr="0038137F">
              <w:rPr>
                <w:color w:val="000000"/>
                <w:sz w:val="22"/>
                <w:szCs w:val="22"/>
              </w:rPr>
              <w:t>Меховщик-3</w:t>
            </w:r>
            <w:r w:rsidR="008A3133" w:rsidRPr="0038137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7F3E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6663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096FD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482</w:t>
            </w:r>
          </w:p>
        </w:tc>
      </w:tr>
      <w:tr w:rsidR="009D052C" w:rsidRPr="001F7D96" w14:paraId="1690D50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26641" w14:textId="474277BA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99797" w14:textId="77777777" w:rsidR="009F61BF" w:rsidRPr="0038137F" w:rsidRDefault="009F61BF" w:rsidP="00CC55E1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от трассы М</w:t>
            </w:r>
            <w:r w:rsidR="005A67CD" w:rsidRPr="001F7D96">
              <w:rPr>
                <w:color w:val="000000"/>
                <w:sz w:val="22"/>
                <w:szCs w:val="22"/>
              </w:rPr>
              <w:t>-</w:t>
            </w:r>
            <w:r w:rsidRPr="0038137F">
              <w:rPr>
                <w:color w:val="000000"/>
                <w:sz w:val="22"/>
                <w:szCs w:val="22"/>
              </w:rPr>
              <w:t>7 до ворот СНТ «Чай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95CBC" w14:textId="77777777" w:rsidR="009F61BF" w:rsidRPr="0038137F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9341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0139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3 ОП МГ 0483</w:t>
            </w:r>
          </w:p>
        </w:tc>
      </w:tr>
      <w:tr w:rsidR="009D052C" w:rsidRPr="001F7D96" w14:paraId="1C06D71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947E8" w14:textId="5BF7F442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586B5F" w14:textId="5F5889B2" w:rsidR="009F61BF" w:rsidRPr="0038137F" w:rsidRDefault="009F61BF" w:rsidP="00CC55E1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Дорога </w:t>
            </w:r>
            <w:r w:rsidR="004A11F2" w:rsidRPr="001F7D96">
              <w:rPr>
                <w:color w:val="000000"/>
                <w:sz w:val="22"/>
                <w:szCs w:val="22"/>
              </w:rPr>
              <w:t>от</w:t>
            </w:r>
            <w:r w:rsidRPr="001F7D96">
              <w:rPr>
                <w:color w:val="000000"/>
                <w:sz w:val="22"/>
                <w:szCs w:val="22"/>
              </w:rPr>
              <w:t xml:space="preserve"> ул.Харьковская (поворот налево) до ворот СНТ </w:t>
            </w:r>
            <w:r w:rsidR="005A67CD" w:rsidRPr="0038137F">
              <w:rPr>
                <w:color w:val="000000"/>
                <w:sz w:val="22"/>
                <w:szCs w:val="22"/>
              </w:rPr>
              <w:t>«</w:t>
            </w:r>
            <w:r w:rsidRPr="0038137F">
              <w:rPr>
                <w:color w:val="000000"/>
                <w:sz w:val="22"/>
                <w:szCs w:val="22"/>
              </w:rPr>
              <w:t>Заовражье</w:t>
            </w:r>
            <w:r w:rsidR="005A67CD" w:rsidRPr="0038137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BD80E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C61F0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E74A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484</w:t>
            </w:r>
          </w:p>
        </w:tc>
      </w:tr>
      <w:tr w:rsidR="009D052C" w:rsidRPr="001F7D96" w14:paraId="3F1B43B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5E1E6" w14:textId="52627213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800E8" w14:textId="62A7607B" w:rsidR="009F61BF" w:rsidRPr="0038137F" w:rsidRDefault="009F61BF" w:rsidP="00CC55E1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Дорога </w:t>
            </w:r>
            <w:r w:rsidR="004A11F2" w:rsidRPr="001F7D96">
              <w:rPr>
                <w:color w:val="000000"/>
                <w:sz w:val="22"/>
                <w:szCs w:val="22"/>
              </w:rPr>
              <w:t>от</w:t>
            </w:r>
            <w:r w:rsidRPr="001F7D96">
              <w:rPr>
                <w:color w:val="000000"/>
                <w:sz w:val="22"/>
                <w:szCs w:val="22"/>
              </w:rPr>
              <w:t xml:space="preserve"> ул.Харьковская (поворот направо) до ворот СНТ СН </w:t>
            </w:r>
            <w:r w:rsidR="005A67CD" w:rsidRPr="0038137F">
              <w:rPr>
                <w:color w:val="000000"/>
                <w:sz w:val="22"/>
                <w:szCs w:val="22"/>
              </w:rPr>
              <w:t>«</w:t>
            </w:r>
            <w:r w:rsidRPr="0038137F">
              <w:rPr>
                <w:color w:val="000000"/>
                <w:sz w:val="22"/>
                <w:szCs w:val="22"/>
              </w:rPr>
              <w:t>Кооператор</w:t>
            </w:r>
            <w:r w:rsidR="005A67CD" w:rsidRPr="0038137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7A1A5" w14:textId="77777777" w:rsidR="009F61BF" w:rsidRPr="000573D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0F6DB" w14:textId="77777777" w:rsidR="009F61BF" w:rsidRPr="00EE73F2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B0714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485</w:t>
            </w:r>
          </w:p>
        </w:tc>
      </w:tr>
      <w:tr w:rsidR="009D052C" w:rsidRPr="001F7D96" w14:paraId="69D87C2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2695A" w14:textId="25BF2489" w:rsidR="009F61BF" w:rsidRPr="00E357F5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0644F" w14:textId="452FE38B" w:rsidR="009F61BF" w:rsidRPr="001F7D96" w:rsidRDefault="009F61BF" w:rsidP="004A11F2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Дорога </w:t>
            </w:r>
            <w:r w:rsidR="005F37C6" w:rsidRPr="001F7D96">
              <w:rPr>
                <w:color w:val="000000"/>
                <w:sz w:val="22"/>
                <w:szCs w:val="22"/>
              </w:rPr>
              <w:t>от</w:t>
            </w:r>
            <w:r w:rsidRPr="0038137F">
              <w:rPr>
                <w:color w:val="000000"/>
                <w:sz w:val="22"/>
                <w:szCs w:val="22"/>
              </w:rPr>
              <w:t xml:space="preserve"> </w:t>
            </w:r>
            <w:r w:rsidR="005F37C6" w:rsidRPr="0038137F">
              <w:rPr>
                <w:color w:val="000000"/>
                <w:sz w:val="22"/>
                <w:szCs w:val="22"/>
              </w:rPr>
              <w:t>д</w:t>
            </w:r>
            <w:r w:rsidR="004A11F2" w:rsidRPr="0038137F">
              <w:rPr>
                <w:color w:val="000000"/>
                <w:sz w:val="22"/>
                <w:szCs w:val="22"/>
              </w:rPr>
              <w:t>ома №</w:t>
            </w:r>
            <w:r w:rsidR="005F37C6" w:rsidRPr="0038137F">
              <w:rPr>
                <w:color w:val="000000"/>
                <w:sz w:val="22"/>
                <w:szCs w:val="22"/>
              </w:rPr>
              <w:t xml:space="preserve">100 по </w:t>
            </w:r>
            <w:r w:rsidRPr="0038137F">
              <w:rPr>
                <w:color w:val="000000"/>
                <w:sz w:val="22"/>
                <w:szCs w:val="22"/>
              </w:rPr>
              <w:t>ул.Харьковская</w:t>
            </w:r>
            <w:r w:rsidRPr="00EE73F2">
              <w:rPr>
                <w:color w:val="000000"/>
                <w:sz w:val="22"/>
                <w:szCs w:val="22"/>
              </w:rPr>
              <w:t xml:space="preserve"> (поворот направо) до ворот </w:t>
            </w:r>
            <w:r w:rsidR="005F37C6" w:rsidRPr="001F7D96">
              <w:rPr>
                <w:color w:val="000000"/>
                <w:sz w:val="22"/>
                <w:szCs w:val="22"/>
              </w:rPr>
              <w:t>СНТ КМПО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4F089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7656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5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48E6C" w14:textId="77777777" w:rsidR="009F61BF" w:rsidRPr="001F7D96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486</w:t>
            </w:r>
          </w:p>
        </w:tc>
      </w:tr>
      <w:tr w:rsidR="009A6B58" w:rsidRPr="001F7D96" w14:paraId="7F05F97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B7945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80D2D" w14:textId="6DE51224" w:rsidR="009A6B58" w:rsidRPr="0038137F" w:rsidRDefault="009A6B58" w:rsidP="008B4216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Олега Кошевого (от ул.Трамвайн</w:t>
            </w:r>
            <w:r w:rsidRPr="0038137F">
              <w:rPr>
                <w:sz w:val="22"/>
                <w:szCs w:val="22"/>
              </w:rPr>
              <w:t>ая до ул.Годовик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E71A1" w14:textId="176483F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A181C" w14:textId="06277EC3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4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BD637" w14:textId="06D65378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487</w:t>
            </w:r>
          </w:p>
        </w:tc>
      </w:tr>
      <w:tr w:rsidR="009A6B58" w:rsidRPr="001F7D96" w14:paraId="2A27F31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5ED8C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71016" w14:textId="015989F0" w:rsidR="009A6B58" w:rsidRPr="0038137F" w:rsidRDefault="009A6B58" w:rsidP="008B4216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Большая Заречн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12257" w14:textId="4093FA9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F314F" w14:textId="08003D03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3650A" w14:textId="60D9384A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488</w:t>
            </w:r>
          </w:p>
        </w:tc>
      </w:tr>
      <w:tr w:rsidR="009A6B58" w:rsidRPr="001F7D96" w14:paraId="70492CA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12E06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F6010" w14:textId="630D75E1" w:rsidR="009A6B58" w:rsidRPr="0038137F" w:rsidRDefault="009A6B58" w:rsidP="008B4216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 xml:space="preserve">Ул.Годовикова (частный сектор </w:t>
            </w:r>
            <w:r w:rsidR="00751032" w:rsidRPr="0038137F">
              <w:rPr>
                <w:sz w:val="22"/>
                <w:szCs w:val="22"/>
              </w:rPr>
              <w:t>ж.м.</w:t>
            </w:r>
            <w:r w:rsidRPr="0038137F">
              <w:rPr>
                <w:sz w:val="22"/>
                <w:szCs w:val="22"/>
              </w:rPr>
              <w:t>Карава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53562" w14:textId="7C97BC14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DB5D6" w14:textId="64175821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9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5A64A" w14:textId="01EA20C6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489</w:t>
            </w:r>
          </w:p>
        </w:tc>
      </w:tr>
      <w:tr w:rsidR="00F77C13" w:rsidRPr="001F7D96" w14:paraId="5780092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56A75" w14:textId="77777777" w:rsidR="00F77C13" w:rsidRPr="00E357F5" w:rsidRDefault="00F77C13" w:rsidP="00F77C1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1ED86" w14:textId="594106F6" w:rsidR="00F77C13" w:rsidRPr="0038137F" w:rsidRDefault="00F77C13" w:rsidP="00CC55E1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Дубинина (от дома №100 до дома №158 по ул.Дубин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1F5C3" w14:textId="0F50CED9" w:rsidR="00F77C13" w:rsidRPr="0038137F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E09A4" w14:textId="2A1C1667" w:rsidR="00F77C13" w:rsidRPr="00EE73F2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6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49D37" w14:textId="7038A20B" w:rsidR="00F77C13" w:rsidRPr="001F7D96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490</w:t>
            </w:r>
          </w:p>
        </w:tc>
      </w:tr>
      <w:tr w:rsidR="00F77C13" w:rsidRPr="001F7D96" w14:paraId="7CFB679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08BD1" w14:textId="77777777" w:rsidR="00F77C13" w:rsidRPr="00E357F5" w:rsidRDefault="00F77C13" w:rsidP="00F77C1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0A2D2" w14:textId="2EB4FB63" w:rsidR="00F77C13" w:rsidRPr="0038137F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Краснодонская (от дома №175 до дома №191 по ул.Краснодон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34095" w14:textId="0918E054" w:rsidR="00F77C13" w:rsidRPr="0038137F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17C5C" w14:textId="1A62A4AD" w:rsidR="00F77C13" w:rsidRPr="00EE73F2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C7BEF" w14:textId="14A2FBC4" w:rsidR="00F77C13" w:rsidRPr="001F7D96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491</w:t>
            </w:r>
          </w:p>
        </w:tc>
      </w:tr>
      <w:tr w:rsidR="00F77C13" w:rsidRPr="001F7D96" w14:paraId="0F0B5C0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E8694" w14:textId="77777777" w:rsidR="00F77C13" w:rsidRPr="00E357F5" w:rsidRDefault="00F77C13" w:rsidP="00F77C1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DA20C" w14:textId="701CCDA5" w:rsidR="00F77C13" w:rsidRPr="0038137F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Кутузова (проезд от ул.Ашхабад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E8EBD" w14:textId="23501AFC" w:rsidR="00F77C13" w:rsidRPr="0038137F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69D1B" w14:textId="5327F8D5" w:rsidR="00F77C13" w:rsidRPr="00EE73F2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61AB4" w14:textId="02EBD2B3" w:rsidR="00F77C13" w:rsidRPr="001F7D96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492</w:t>
            </w:r>
          </w:p>
        </w:tc>
      </w:tr>
      <w:tr w:rsidR="00F77C13" w:rsidRPr="001F7D96" w14:paraId="61416F7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E2CDF" w14:textId="77777777" w:rsidR="00F77C13" w:rsidRPr="00E357F5" w:rsidRDefault="00F77C13" w:rsidP="00F77C1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C2906" w14:textId="1C0A1420" w:rsidR="00F77C13" w:rsidRPr="0038137F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Лукина (от ул.Трамвайная до ул.Максим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EA5FE" w14:textId="3BD50629" w:rsidR="00F77C13" w:rsidRPr="0038137F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2E0CE" w14:textId="765A2683" w:rsidR="00F77C13" w:rsidRPr="00EE73F2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1,3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72F61" w14:textId="694CB9A4" w:rsidR="00F77C13" w:rsidRPr="001F7D96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493</w:t>
            </w:r>
          </w:p>
        </w:tc>
      </w:tr>
      <w:tr w:rsidR="00F77C13" w:rsidRPr="001F7D96" w14:paraId="26FDAB8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9CE12" w14:textId="77777777" w:rsidR="00F77C13" w:rsidRPr="00E357F5" w:rsidRDefault="00F77C13" w:rsidP="00F77C1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3642C" w14:textId="49B2D9BB" w:rsidR="00F77C13" w:rsidRPr="0038137F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Суворова (от дома №50 по ул.Суворова до С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6F1CE" w14:textId="4C241376" w:rsidR="00F77C13" w:rsidRPr="0038137F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75590" w14:textId="1F0B7F38" w:rsidR="00F77C13" w:rsidRPr="00EE73F2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9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341A" w14:textId="5FAA098C" w:rsidR="00F77C13" w:rsidRPr="001F7D96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3 ОП МГ 0494</w:t>
            </w:r>
          </w:p>
        </w:tc>
      </w:tr>
      <w:tr w:rsidR="00F77C13" w:rsidRPr="001F7D96" w14:paraId="2AF358D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72B91" w14:textId="77777777" w:rsidR="00F77C13" w:rsidRPr="00E357F5" w:rsidRDefault="00F77C13" w:rsidP="00F77C1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F3E4D" w14:textId="6D57A70F" w:rsidR="00F77C13" w:rsidRPr="001F7D96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Песочн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60E14" w14:textId="5C006BF7" w:rsidR="00F77C13" w:rsidRPr="0038137F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6E3B7" w14:textId="173ADA65" w:rsidR="00F77C13" w:rsidRPr="0038137F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AC423" w14:textId="5CFDA0EC" w:rsidR="00F77C13" w:rsidRPr="000573D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95</w:t>
            </w:r>
          </w:p>
        </w:tc>
      </w:tr>
      <w:tr w:rsidR="009F4B08" w:rsidRPr="001F7D96" w14:paraId="5F6A001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5878" w14:textId="77777777" w:rsidR="009F4B08" w:rsidRPr="00E357F5" w:rsidRDefault="009F4B08" w:rsidP="009F4B0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E5D34" w14:textId="53D7C12D" w:rsidR="009F4B08" w:rsidRPr="009F4B08" w:rsidRDefault="009F4B08" w:rsidP="009F4B08">
            <w:pPr>
              <w:widowControl w:val="0"/>
              <w:jc w:val="center"/>
              <w:rPr>
                <w:sz w:val="28"/>
              </w:rPr>
            </w:pPr>
            <w:r w:rsidRPr="001F7D96">
              <w:rPr>
                <w:color w:val="000000"/>
                <w:sz w:val="22"/>
                <w:szCs w:val="22"/>
              </w:rPr>
              <w:t>Ул.Максимо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F4B08">
              <w:rPr>
                <w:bCs/>
                <w:color w:val="000000"/>
                <w:sz w:val="22"/>
                <w:szCs w:val="20"/>
              </w:rPr>
              <w:t>от ул.</w:t>
            </w:r>
            <w:r w:rsidRPr="009F4B08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9F4B08">
              <w:rPr>
                <w:bCs/>
                <w:color w:val="000000"/>
                <w:sz w:val="22"/>
                <w:szCs w:val="20"/>
              </w:rPr>
              <w:t>(</w:t>
            </w:r>
            <w:r>
              <w:rPr>
                <w:bCs/>
                <w:color w:val="000000"/>
                <w:sz w:val="22"/>
                <w:szCs w:val="20"/>
              </w:rPr>
              <w:t>от ул.</w:t>
            </w:r>
            <w:r w:rsidRPr="009F4B08">
              <w:rPr>
                <w:bCs/>
                <w:color w:val="000000"/>
                <w:sz w:val="22"/>
                <w:szCs w:val="20"/>
              </w:rPr>
              <w:t>Карагандинская до ул.</w:t>
            </w:r>
          </w:p>
          <w:p w14:paraId="2832C3D8" w14:textId="640A6722" w:rsidR="009F4B08" w:rsidRPr="001F7D96" w:rsidRDefault="009F4B08" w:rsidP="009F4B08">
            <w:pPr>
              <w:jc w:val="center"/>
              <w:rPr>
                <w:sz w:val="22"/>
                <w:szCs w:val="22"/>
              </w:rPr>
            </w:pPr>
            <w:r w:rsidRPr="009F4B08">
              <w:rPr>
                <w:bCs/>
                <w:color w:val="000000"/>
                <w:sz w:val="22"/>
                <w:szCs w:val="20"/>
              </w:rPr>
              <w:t>Ашхабад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FFD8D" w14:textId="7E237BFC" w:rsidR="009F4B08" w:rsidRPr="0038137F" w:rsidRDefault="009F4B08" w:rsidP="009F4B0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EDA06" w14:textId="32585D52" w:rsidR="009F4B08" w:rsidRPr="0038137F" w:rsidRDefault="009F4B08" w:rsidP="009F4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813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38137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EDCD1" w14:textId="2451091F" w:rsidR="009F4B08" w:rsidRPr="000573D1" w:rsidRDefault="009F4B08" w:rsidP="009F4B0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9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702D1" w:rsidRPr="001F7D96" w14:paraId="545FD96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96C2C" w14:textId="77777777" w:rsidR="00B702D1" w:rsidRPr="00E357F5" w:rsidRDefault="00B702D1" w:rsidP="009F4B0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7DDC7" w14:textId="090DB96A" w:rsidR="00B702D1" w:rsidRPr="001F7D96" w:rsidRDefault="00B702D1" w:rsidP="009F4B0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утузова (</w:t>
            </w:r>
            <w:r w:rsidRPr="00B702D1">
              <w:rPr>
                <w:color w:val="000000"/>
                <w:sz w:val="22"/>
                <w:szCs w:val="22"/>
              </w:rPr>
              <w:t>от ул. Кутузова, д.85а до ул. Кутузова, д.125б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3F6A1" w14:textId="05FFB9F2" w:rsidR="00B702D1" w:rsidRDefault="00B702D1" w:rsidP="009F4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9686F" w14:textId="6E8EB9F9" w:rsidR="00B702D1" w:rsidRDefault="00B702D1" w:rsidP="009F4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6462" w14:textId="46CC56A2" w:rsidR="00B702D1" w:rsidRPr="000573D1" w:rsidRDefault="00B702D1" w:rsidP="009F4B0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9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B702D1" w:rsidRPr="001F7D96" w14:paraId="7A56457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7F507" w14:textId="77777777" w:rsidR="00B702D1" w:rsidRPr="00E357F5" w:rsidRDefault="00B702D1" w:rsidP="009F4B0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FD8EC" w14:textId="0C86E829" w:rsidR="00B702D1" w:rsidRDefault="00B702D1" w:rsidP="009F4B0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C1926">
              <w:rPr>
                <w:color w:val="000000"/>
                <w:sz w:val="20"/>
                <w:szCs w:val="20"/>
              </w:rPr>
              <w:t xml:space="preserve">Дорога от СНТ “Садовод №11” до ТСН СНТ Коллективного Сада №10 КАПО им. </w:t>
            </w:r>
            <w:r>
              <w:rPr>
                <w:color w:val="000000"/>
                <w:sz w:val="20"/>
                <w:szCs w:val="20"/>
              </w:rPr>
              <w:t>С.П. Горбу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1A53C" w14:textId="2E8523F8" w:rsidR="00B702D1" w:rsidRDefault="00B702D1" w:rsidP="009F4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CBDED" w14:textId="44C1A7FA" w:rsidR="00B702D1" w:rsidRDefault="00B702D1" w:rsidP="009F4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ED962" w14:textId="7A5F746F" w:rsidR="00B702D1" w:rsidRPr="000573D1" w:rsidRDefault="00B702D1" w:rsidP="009F4B0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3 ОП МГ 049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9A6B58" w:rsidRPr="001F7D96" w14:paraId="305AB8BE" w14:textId="77777777" w:rsidTr="00E357F5">
        <w:trPr>
          <w:trHeight w:val="330"/>
        </w:trPr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FE9D7" w14:textId="77777777" w:rsidR="009A6B58" w:rsidRPr="00E357F5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357F5">
              <w:rPr>
                <w:b/>
                <w:color w:val="000000"/>
                <w:sz w:val="22"/>
                <w:szCs w:val="22"/>
              </w:rPr>
              <w:t>Вахитовский район</w:t>
            </w:r>
          </w:p>
        </w:tc>
      </w:tr>
      <w:tr w:rsidR="009A6B58" w:rsidRPr="001F7D96" w14:paraId="06FF899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E307C" w14:textId="30E9693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6C84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4-я транспортная дам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D633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392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4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350C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01</w:t>
            </w:r>
          </w:p>
        </w:tc>
      </w:tr>
      <w:tr w:rsidR="009A6B58" w:rsidRPr="001F7D96" w14:paraId="797E0EF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E136A" w14:textId="057768B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8DC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ертолетная площадка у НК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843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623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5BA0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02</w:t>
            </w:r>
          </w:p>
        </w:tc>
      </w:tr>
      <w:tr w:rsidR="009A6B58" w:rsidRPr="001F7D96" w14:paraId="00C7781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0AF3B" w14:textId="50F7D06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6FB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Ки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382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9E4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E607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03</w:t>
            </w:r>
          </w:p>
        </w:tc>
      </w:tr>
      <w:tr w:rsidR="009A6B58" w:rsidRPr="001F7D96" w14:paraId="71EE70C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5FEE9" w14:textId="4E02B63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2F94" w14:textId="7285E0B5" w:rsidR="009A6B58" w:rsidRPr="001F7D96" w:rsidRDefault="00CC55E1" w:rsidP="00CC55E1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Кочетов </w:t>
            </w:r>
            <w:r w:rsidR="009A6B58" w:rsidRPr="001F7D96">
              <w:rPr>
                <w:color w:val="000000"/>
                <w:sz w:val="22"/>
                <w:szCs w:val="22"/>
              </w:rPr>
              <w:t xml:space="preserve">Переул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F43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C03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2178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04</w:t>
            </w:r>
          </w:p>
        </w:tc>
      </w:tr>
      <w:tr w:rsidR="009A6B58" w:rsidRPr="001F7D96" w14:paraId="12E73E5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AA750" w14:textId="5914472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19A7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за зданием Государственного Совета Республики Татар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222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BC26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CFF9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05</w:t>
            </w:r>
          </w:p>
        </w:tc>
      </w:tr>
      <w:tr w:rsidR="009A6B58" w:rsidRPr="001F7D96" w14:paraId="3E24C17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E952C" w14:textId="79FB46D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9A7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лощадь Первого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AD2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CC6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6E67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</w:t>
            </w:r>
            <w:r w:rsidRPr="00EE73F2">
              <w:rPr>
                <w:color w:val="000000"/>
                <w:sz w:val="22"/>
                <w:szCs w:val="22"/>
              </w:rPr>
              <w:t xml:space="preserve"> ОП МГ 0006</w:t>
            </w:r>
          </w:p>
        </w:tc>
      </w:tr>
      <w:tr w:rsidR="009A6B58" w:rsidRPr="001F7D96" w14:paraId="3BD659D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EE8B2" w14:textId="37DA6AF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AEC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лощадь перед стади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C133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AF57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663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07</w:t>
            </w:r>
          </w:p>
        </w:tc>
      </w:tr>
      <w:tr w:rsidR="009A6B58" w:rsidRPr="001F7D96" w14:paraId="2AD244F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0A136" w14:textId="514782E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58E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лощадь Речного 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F756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873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8917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08</w:t>
            </w:r>
          </w:p>
        </w:tc>
      </w:tr>
      <w:tr w:rsidR="009A6B58" w:rsidRPr="001F7D96" w14:paraId="6A5A918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BDE44" w14:textId="3F753EE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B53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лощадь Своб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5CE2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6E3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BB2E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09</w:t>
            </w:r>
          </w:p>
        </w:tc>
      </w:tr>
      <w:tr w:rsidR="009A6B58" w:rsidRPr="001F7D96" w14:paraId="756113F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EBC12" w14:textId="0FFA976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1BCF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лощадь Султан-Галиева (НК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C23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AA0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934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10</w:t>
            </w:r>
          </w:p>
        </w:tc>
      </w:tr>
      <w:tr w:rsidR="009A6B58" w:rsidRPr="001F7D96" w14:paraId="24B317E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89ACB" w14:textId="1B8F3DC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151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лощадь Тысячелетия (Ярмарочная площ</w:t>
            </w:r>
            <w:r w:rsidRPr="0038137F">
              <w:rPr>
                <w:color w:val="000000"/>
                <w:sz w:val="22"/>
                <w:szCs w:val="22"/>
              </w:rPr>
              <w:t>а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02A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A9F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0644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011</w:t>
            </w:r>
          </w:p>
        </w:tc>
      </w:tr>
      <w:tr w:rsidR="009A6B58" w:rsidRPr="001F7D96" w14:paraId="7EEF623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82620" w14:textId="6142FD8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B581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лощадь у памятника М.Вахито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3D1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163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21AE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12</w:t>
            </w:r>
          </w:p>
        </w:tc>
      </w:tr>
      <w:tr w:rsidR="009A6B58" w:rsidRPr="001F7D96" w14:paraId="223D8ED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8B945" w14:textId="6205CB6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8505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лощадь у ЦПК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E6C3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B78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23EB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13</w:t>
            </w:r>
          </w:p>
        </w:tc>
      </w:tr>
      <w:tr w:rsidR="009A6B58" w:rsidRPr="001F7D96" w14:paraId="06CC2D3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D67BB" w14:textId="1359560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14F6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ивокзальная 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979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4158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BCE0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14</w:t>
            </w:r>
          </w:p>
        </w:tc>
      </w:tr>
      <w:tr w:rsidR="009A6B58" w:rsidRPr="001F7D96" w14:paraId="65C4766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FCA82" w14:textId="6546576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8BF2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ивокзальная площадь (стоянка автобу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4AE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826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2ECD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</w:t>
            </w:r>
            <w:r w:rsidRPr="00EE73F2">
              <w:rPr>
                <w:color w:val="000000"/>
                <w:sz w:val="22"/>
                <w:szCs w:val="22"/>
              </w:rPr>
              <w:t>01 367 ОП МГ 0015</w:t>
            </w:r>
          </w:p>
        </w:tc>
      </w:tr>
      <w:tr w:rsidR="009A6B58" w:rsidRPr="001F7D96" w14:paraId="4B6D107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025A4" w14:textId="56941D3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0C99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длужная, от моста «Миллениум» до ул.Жук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647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304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135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16</w:t>
            </w:r>
          </w:p>
        </w:tc>
      </w:tr>
      <w:tr w:rsidR="009A6B58" w:rsidRPr="001F7D96" w14:paraId="74136E0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DCA13" w14:textId="0B31275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E05C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пл.Тысячелетия до ул.Баум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A88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61E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36AC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17</w:t>
            </w:r>
          </w:p>
        </w:tc>
      </w:tr>
      <w:tr w:rsidR="009A6B58" w:rsidRPr="001F7D96" w14:paraId="66B08B9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06BB1" w14:textId="77BFDB9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02FD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Баумана до ул.Право-Була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8B42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3529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6DA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18</w:t>
            </w:r>
          </w:p>
        </w:tc>
      </w:tr>
      <w:tr w:rsidR="009A6B58" w:rsidRPr="001F7D96" w14:paraId="11480EB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828D4" w14:textId="16585AF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301FD" w14:textId="593935E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</w:t>
            </w:r>
            <w:r w:rsidRPr="0038137F">
              <w:rPr>
                <w:color w:val="000000"/>
                <w:sz w:val="22"/>
                <w:szCs w:val="22"/>
              </w:rPr>
              <w:t>Г</w:t>
            </w:r>
            <w:r w:rsidR="0038137F">
              <w:rPr>
                <w:color w:val="000000"/>
                <w:sz w:val="22"/>
                <w:szCs w:val="22"/>
              </w:rPr>
              <w:t xml:space="preserve">алиаскара </w:t>
            </w:r>
            <w:r w:rsidRPr="0038137F">
              <w:rPr>
                <w:color w:val="000000"/>
                <w:sz w:val="22"/>
                <w:szCs w:val="22"/>
              </w:rPr>
              <w:t>Камала до ул.Татар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030D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3BC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5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B1D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019</w:t>
            </w:r>
          </w:p>
        </w:tc>
      </w:tr>
      <w:tr w:rsidR="009A6B58" w:rsidRPr="001F7D96" w14:paraId="70D2D83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9CC31" w14:textId="56A7970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B266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у ЦУМа и Дворца спорта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220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D7E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5B58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20</w:t>
            </w:r>
          </w:p>
        </w:tc>
      </w:tr>
      <w:tr w:rsidR="009A6B58" w:rsidRPr="001F7D96" w14:paraId="31404EA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E52DB" w14:textId="76595F0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D8C7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у ЦУМа и Дворца спорта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2F3E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6E4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AB50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21</w:t>
            </w:r>
          </w:p>
        </w:tc>
      </w:tr>
      <w:tr w:rsidR="009A6B58" w:rsidRPr="001F7D96" w14:paraId="5DDF599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50B9F" w14:textId="5D9E681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B8EC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вдоль пл.Тысячеле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1551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234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939E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</w:t>
            </w:r>
            <w:r w:rsidRPr="00EE73F2">
              <w:rPr>
                <w:color w:val="000000"/>
                <w:sz w:val="22"/>
                <w:szCs w:val="22"/>
              </w:rPr>
              <w:t>1 367 ОП МГ 0022</w:t>
            </w:r>
          </w:p>
        </w:tc>
      </w:tr>
      <w:tr w:rsidR="009A6B58" w:rsidRPr="001F7D96" w14:paraId="063EE38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BD2CF" w14:textId="210BA27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45D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Театральная 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04A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0FDB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326A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23</w:t>
            </w:r>
          </w:p>
        </w:tc>
      </w:tr>
      <w:tr w:rsidR="009A6B58" w:rsidRPr="001F7D96" w14:paraId="250F633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CA769" w14:textId="5664182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F4568" w14:textId="02D56956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</w:t>
            </w:r>
            <w:r w:rsidR="0038137F">
              <w:rPr>
                <w:color w:val="000000"/>
                <w:sz w:val="22"/>
                <w:szCs w:val="22"/>
              </w:rPr>
              <w:t xml:space="preserve">мирхана </w:t>
            </w:r>
            <w:r w:rsidRPr="001F7D96">
              <w:rPr>
                <w:color w:val="000000"/>
                <w:sz w:val="22"/>
                <w:szCs w:val="22"/>
              </w:rPr>
              <w:t>Е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66D9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7064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8DC7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24</w:t>
            </w:r>
          </w:p>
        </w:tc>
      </w:tr>
      <w:tr w:rsidR="009A6B58" w:rsidRPr="001F7D96" w14:paraId="3E19A98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D99C8" w14:textId="58FF6C1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169F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бжали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208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38F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CFC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25</w:t>
            </w:r>
          </w:p>
        </w:tc>
      </w:tr>
      <w:tr w:rsidR="009A6B58" w:rsidRPr="001F7D96" w14:paraId="09F3648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AA97D" w14:textId="59E31CC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518B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дамю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267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625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8752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26</w:t>
            </w:r>
          </w:p>
        </w:tc>
      </w:tr>
      <w:tr w:rsidR="009A6B58" w:rsidRPr="001F7D96" w14:paraId="22A2C98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4AFEA" w14:textId="78D3D76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D7D2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йваз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E0A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D83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E670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27</w:t>
            </w:r>
          </w:p>
        </w:tc>
      </w:tr>
      <w:tr w:rsidR="009A6B58" w:rsidRPr="001F7D96" w14:paraId="75E0828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A78BD" w14:textId="71FAA35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6E10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ртема Айдинова (от </w:t>
            </w:r>
            <w:r w:rsidRPr="0038137F">
              <w:rPr>
                <w:color w:val="000000"/>
                <w:sz w:val="22"/>
                <w:szCs w:val="22"/>
              </w:rPr>
              <w:t>ул.Петербургская до ул.Тихомирн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62E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EDB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66F8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028</w:t>
            </w:r>
          </w:p>
        </w:tc>
      </w:tr>
      <w:tr w:rsidR="009A6B58" w:rsidRPr="001F7D96" w14:paraId="3B2B0BE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C46A4" w14:textId="375836A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ED41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ртема Айдинова (от ул.Островского до ул.Петербург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AB63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D499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D68D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29</w:t>
            </w:r>
          </w:p>
        </w:tc>
      </w:tr>
      <w:tr w:rsidR="009A6B58" w:rsidRPr="001F7D96" w14:paraId="014E185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40E3B" w14:textId="4E35E25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2D68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ртема Айдинова (от ул.Островского до ул.Спартаков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FFC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F26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2233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</w:t>
            </w:r>
            <w:r w:rsidRPr="00EE73F2">
              <w:rPr>
                <w:color w:val="000000"/>
                <w:sz w:val="22"/>
                <w:szCs w:val="22"/>
              </w:rPr>
              <w:t>367 ОП МГ 0030</w:t>
            </w:r>
          </w:p>
        </w:tc>
      </w:tr>
      <w:tr w:rsidR="009A6B58" w:rsidRPr="001F7D96" w14:paraId="677A7E5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80118" w14:textId="0437E6A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EC08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ме</w:t>
            </w:r>
            <w:r w:rsidRPr="0038137F">
              <w:rPr>
                <w:color w:val="000000"/>
                <w:sz w:val="22"/>
                <w:szCs w:val="22"/>
              </w:rPr>
              <w:t>ть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BB81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2F5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AF6C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031</w:t>
            </w:r>
          </w:p>
        </w:tc>
      </w:tr>
      <w:tr w:rsidR="009A6B58" w:rsidRPr="001F7D96" w14:paraId="7D5BD520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DE370" w14:textId="6F97D14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B27F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меть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E8C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317C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3AA5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32</w:t>
            </w:r>
          </w:p>
        </w:tc>
      </w:tr>
      <w:tr w:rsidR="009A6B58" w:rsidRPr="001F7D96" w14:paraId="027AD9C4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0C2BEE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E145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примыкание 1-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E2C8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E633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06B8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632714" w:rsidRPr="001F7D96" w14:paraId="4D808170" w14:textId="77777777" w:rsidTr="00E357F5">
        <w:trPr>
          <w:trHeight w:val="66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0EA01" w14:textId="2E45923A" w:rsidR="00632714" w:rsidRPr="00E357F5" w:rsidRDefault="00632714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55CB1" w14:textId="77777777" w:rsidR="00632714" w:rsidRPr="001F7D96" w:rsidRDefault="0063271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метьевская </w:t>
            </w:r>
          </w:p>
          <w:p w14:paraId="441DEBE0" w14:textId="6581A852" w:rsidR="00632714" w:rsidRPr="0038137F" w:rsidRDefault="0063271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(примыкание 2-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D41B" w14:textId="77777777" w:rsidR="00632714" w:rsidRPr="0038137F" w:rsidRDefault="0063271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E095" w14:textId="77777777" w:rsidR="00632714" w:rsidRPr="000573D1" w:rsidRDefault="0063271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386A0" w14:textId="77777777" w:rsidR="00632714" w:rsidRPr="00EE73F2" w:rsidRDefault="0063271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033</w:t>
            </w:r>
          </w:p>
        </w:tc>
      </w:tr>
      <w:tr w:rsidR="009A6B58" w:rsidRPr="001F7D96" w14:paraId="7D61B29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85534" w14:textId="3E077C5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9A02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строном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DAF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69F1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287D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34</w:t>
            </w:r>
          </w:p>
        </w:tc>
      </w:tr>
      <w:tr w:rsidR="009A6B58" w:rsidRPr="001F7D96" w14:paraId="4E42381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E591A" w14:textId="4039AAB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F8E2B" w14:textId="77777777" w:rsidR="000A7825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урхана Шахиди </w:t>
            </w:r>
          </w:p>
          <w:p w14:paraId="497CFE1B" w14:textId="27BAAF3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2C7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FEF8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5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ED0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035</w:t>
            </w:r>
          </w:p>
        </w:tc>
      </w:tr>
      <w:tr w:rsidR="009A6B58" w:rsidRPr="001F7D96" w14:paraId="222AFDF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DFC47" w14:textId="7F57D0A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4A512" w14:textId="77777777" w:rsidR="000A7825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урхана Шахиди </w:t>
            </w:r>
          </w:p>
          <w:p w14:paraId="5F7425A7" w14:textId="7965F56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6D2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6A2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4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B279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036</w:t>
            </w:r>
          </w:p>
        </w:tc>
      </w:tr>
      <w:tr w:rsidR="009A6B58" w:rsidRPr="001F7D96" w14:paraId="73940C9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D96FD" w14:textId="66ED69A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652D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ссей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96E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3BB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1F29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37</w:t>
            </w:r>
          </w:p>
        </w:tc>
      </w:tr>
      <w:tr w:rsidR="009A6B58" w:rsidRPr="001F7D96" w14:paraId="558A76B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36A6D" w14:textId="3CFAAEE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6975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ту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9945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D9BD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12C3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38</w:t>
            </w:r>
          </w:p>
        </w:tc>
      </w:tr>
      <w:tr w:rsidR="009A6B58" w:rsidRPr="001F7D96" w14:paraId="3431F04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98654" w14:textId="7814336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3064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умана (от ул.Астрономическая до ул.Пушк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A43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ACA7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3A3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39</w:t>
            </w:r>
          </w:p>
        </w:tc>
      </w:tr>
      <w:tr w:rsidR="009A6B58" w:rsidRPr="001F7D96" w14:paraId="6ABEF39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CB860" w14:textId="3A04B05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25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умана (от ул.Чернышевского до ул.Астрономиче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05F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5415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916D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40</w:t>
            </w:r>
          </w:p>
        </w:tc>
      </w:tr>
      <w:tr w:rsidR="009A6B58" w:rsidRPr="001F7D96" w14:paraId="46518C1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33FB2" w14:textId="60EDBCD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5B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умана (от ул.Чернышевского до ул.Профсоюз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635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844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6DD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41</w:t>
            </w:r>
          </w:p>
        </w:tc>
      </w:tr>
      <w:tr w:rsidR="009A6B58" w:rsidRPr="001F7D96" w14:paraId="6A3B0A9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946A5" w14:textId="1B71752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096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умана, вдоль стен Крем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5A2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CBC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97930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367 ОП МГ </w:t>
            </w:r>
            <w:r w:rsidRPr="00EE73F2">
              <w:rPr>
                <w:color w:val="000000"/>
                <w:sz w:val="22"/>
                <w:szCs w:val="22"/>
              </w:rPr>
              <w:t>0042</w:t>
            </w:r>
          </w:p>
        </w:tc>
      </w:tr>
      <w:tr w:rsidR="009A6B58" w:rsidRPr="001F7D96" w14:paraId="112EA4C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3239D" w14:textId="6AA7D06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A448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ехтер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F10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127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7D5B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43</w:t>
            </w:r>
          </w:p>
        </w:tc>
      </w:tr>
      <w:tr w:rsidR="009A6B58" w:rsidRPr="001F7D96" w14:paraId="2E2F59E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40ADC" w14:textId="42F2CF9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165F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ольшая Кра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E94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04C1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9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312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44</w:t>
            </w:r>
          </w:p>
        </w:tc>
      </w:tr>
      <w:tr w:rsidR="009A6B58" w:rsidRPr="001F7D96" w14:paraId="57A6DC5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7A7A3" w14:textId="7812BB5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6FA1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ра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66E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D323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D4B8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45</w:t>
            </w:r>
          </w:p>
        </w:tc>
      </w:tr>
      <w:tr w:rsidR="009A6B58" w:rsidRPr="001F7D96" w14:paraId="0172A2F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1050D" w14:textId="01A97FC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B83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утле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8BB9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DEA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7B97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46</w:t>
            </w:r>
          </w:p>
        </w:tc>
      </w:tr>
      <w:tr w:rsidR="009A6B58" w:rsidRPr="001F7D96" w14:paraId="10EF5DB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26899" w14:textId="5E989FB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3760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ишне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38B4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E7F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5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E020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48</w:t>
            </w:r>
          </w:p>
        </w:tc>
      </w:tr>
      <w:tr w:rsidR="009A6B58" w:rsidRPr="001F7D96" w14:paraId="5A13EC6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C0E26" w14:textId="2034B4F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7B69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ол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5E46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819F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3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8C46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49</w:t>
            </w:r>
          </w:p>
        </w:tc>
      </w:tr>
      <w:tr w:rsidR="009A6B58" w:rsidRPr="001F7D96" w14:paraId="7D71810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FFEDC" w14:textId="210FE3A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10B8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аяза Исха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4DA9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2BFC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105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50</w:t>
            </w:r>
          </w:p>
        </w:tc>
      </w:tr>
      <w:tr w:rsidR="009A6B58" w:rsidRPr="001F7D96" w14:paraId="638B64D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08B38" w14:textId="799CD7F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99F8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алиаскара Кам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38F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FD1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B954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51</w:t>
            </w:r>
          </w:p>
        </w:tc>
      </w:tr>
      <w:tr w:rsidR="009A6B58" w:rsidRPr="001F7D96" w14:paraId="3B6DDED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78874" w14:textId="1116840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AC4E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абдуллы Тукая (от ул.Мартына Межлаука до ул.Татарс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F8D3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9F1B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9E47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52</w:t>
            </w:r>
          </w:p>
        </w:tc>
      </w:tr>
      <w:tr w:rsidR="009A6B58" w:rsidRPr="001F7D96" w14:paraId="2927B58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A36B3" w14:textId="27D33A0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10FA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абдуллы Тукая (от ул.Татарстан до пл.Вахит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31E7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811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5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4DE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53</w:t>
            </w:r>
          </w:p>
        </w:tc>
      </w:tr>
      <w:tr w:rsidR="009A6B58" w:rsidRPr="001F7D96" w14:paraId="48CA092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C5D6D" w14:textId="6D66480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906D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алактио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999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C97B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269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54</w:t>
            </w:r>
          </w:p>
        </w:tc>
      </w:tr>
      <w:tr w:rsidR="009A6B58" w:rsidRPr="001F7D96" w14:paraId="0088785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F3A1A" w14:textId="07E62FC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4ABB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ог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8FF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9890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B445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55</w:t>
            </w:r>
          </w:p>
        </w:tc>
      </w:tr>
      <w:tr w:rsidR="009A6B58" w:rsidRPr="001F7D96" w14:paraId="2F0C04A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CB1AA" w14:textId="24C49DA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8925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рибое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3C35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3EE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6E5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56</w:t>
            </w:r>
          </w:p>
        </w:tc>
      </w:tr>
      <w:tr w:rsidR="009A6B58" w:rsidRPr="001F7D96" w14:paraId="253FB4E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C5176" w14:textId="25E18CE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E1C4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рузд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4FF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DE6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9C5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57</w:t>
            </w:r>
          </w:p>
        </w:tc>
      </w:tr>
      <w:tr w:rsidR="009A6B58" w:rsidRPr="001F7D96" w14:paraId="3655F79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C196D" w14:textId="58E837D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828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улата 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EBE3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ED4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226C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</w:t>
            </w:r>
            <w:r w:rsidRPr="00EE73F2">
              <w:rPr>
                <w:color w:val="000000"/>
                <w:sz w:val="22"/>
                <w:szCs w:val="22"/>
              </w:rPr>
              <w:t>7 ОП МГ 0058</w:t>
            </w:r>
          </w:p>
        </w:tc>
      </w:tr>
      <w:tr w:rsidR="009A6B58" w:rsidRPr="001F7D96" w14:paraId="41F7088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8DD50" w14:textId="5FB3017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EFE0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евят</w:t>
            </w:r>
            <w:r w:rsidRPr="0038137F">
              <w:rPr>
                <w:color w:val="000000"/>
                <w:sz w:val="22"/>
                <w:szCs w:val="22"/>
              </w:rPr>
              <w:t>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46D0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2DA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6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CB77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059</w:t>
            </w:r>
          </w:p>
        </w:tc>
      </w:tr>
      <w:tr w:rsidR="009A6B58" w:rsidRPr="001F7D96" w14:paraId="3E315EA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E0026" w14:textId="714CA55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88FF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зержинского (от ул.Миславского до ул.Пушк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C31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001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09A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60</w:t>
            </w:r>
          </w:p>
        </w:tc>
      </w:tr>
      <w:tr w:rsidR="009A6B58" w:rsidRPr="001F7D96" w14:paraId="187C07C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9FB3A" w14:textId="2471179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7948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зержинского (от ул.Чернышевского до ул.Лобачевс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91D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D226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8FF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61</w:t>
            </w:r>
          </w:p>
        </w:tc>
      </w:tr>
      <w:tr w:rsidR="009A6B58" w:rsidRPr="001F7D96" w14:paraId="33F8385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3C365" w14:textId="21A39D4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BF2E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остоевского (от ул.Волкова до ул.Айвазовского</w:t>
            </w:r>
            <w:r w:rsidRPr="0038137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43E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05AD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E23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062</w:t>
            </w:r>
          </w:p>
        </w:tc>
      </w:tr>
      <w:tr w:rsidR="009A6B58" w:rsidRPr="001F7D96" w14:paraId="75B1D34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62BB5" w14:textId="1CD686D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7B13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остоевского (от ул.Волкова до ул.Вишневс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865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AA3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5094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63</w:t>
            </w:r>
          </w:p>
        </w:tc>
      </w:tr>
      <w:tr w:rsidR="009A6B58" w:rsidRPr="001F7D96" w14:paraId="6708202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2B5D0" w14:textId="6CFEAC5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5CBC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остоевского (от ул.Вишневского до ул.Аделя Куту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25C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270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E1F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64</w:t>
            </w:r>
          </w:p>
        </w:tc>
      </w:tr>
      <w:tr w:rsidR="009A6B58" w:rsidRPr="001F7D96" w14:paraId="44A8441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5B808" w14:textId="0127144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1D22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Жук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652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C94F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B390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</w:t>
            </w:r>
            <w:r w:rsidRPr="00EE73F2">
              <w:rPr>
                <w:color w:val="000000"/>
                <w:sz w:val="22"/>
                <w:szCs w:val="22"/>
              </w:rPr>
              <w:t>7 ОП МГ 0065</w:t>
            </w:r>
          </w:p>
        </w:tc>
      </w:tr>
      <w:tr w:rsidR="009A6B58" w:rsidRPr="001F7D96" w14:paraId="1AE530A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A2D09" w14:textId="5340920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E689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ои К</w:t>
            </w:r>
            <w:r w:rsidRPr="0038137F">
              <w:rPr>
                <w:color w:val="000000"/>
                <w:sz w:val="22"/>
                <w:szCs w:val="22"/>
              </w:rPr>
              <w:t>осмодемьян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F5D2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2AA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580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066</w:t>
            </w:r>
          </w:p>
        </w:tc>
      </w:tr>
      <w:tr w:rsidR="009A6B58" w:rsidRPr="001F7D96" w14:paraId="48C6896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85946" w14:textId="6F2EC18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5ADC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йц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222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05D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4C50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67</w:t>
            </w:r>
          </w:p>
        </w:tc>
      </w:tr>
      <w:tr w:rsidR="009A6B58" w:rsidRPr="001F7D96" w14:paraId="7CC7664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25704" w14:textId="6FC42D9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0EE1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сло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1C8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47C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F63E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68</w:t>
            </w:r>
          </w:p>
        </w:tc>
      </w:tr>
      <w:tr w:rsidR="009A6B58" w:rsidRPr="001F7D96" w14:paraId="2C0BD7F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AE2AC" w14:textId="5414EA8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69B2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и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B09A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D0C8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662D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69</w:t>
            </w:r>
          </w:p>
        </w:tc>
      </w:tr>
      <w:tr w:rsidR="009A6B58" w:rsidRPr="001F7D96" w14:paraId="61D9DD5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8AEC3" w14:textId="4175B7E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56A1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Исмаила Гаспри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4133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8EB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D516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70</w:t>
            </w:r>
          </w:p>
        </w:tc>
      </w:tr>
      <w:tr w:rsidR="009A6B58" w:rsidRPr="001F7D96" w14:paraId="6EDCA52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C965C" w14:textId="5C1BD1C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1462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ви Наджми (от ул.Пра</w:t>
            </w:r>
            <w:r w:rsidRPr="0038137F">
              <w:rPr>
                <w:color w:val="000000"/>
                <w:sz w:val="22"/>
                <w:szCs w:val="22"/>
              </w:rPr>
              <w:t>во-Булачная до ул.Профсоюз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197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9838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8C78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071</w:t>
            </w:r>
          </w:p>
        </w:tc>
      </w:tr>
      <w:tr w:rsidR="009A6B58" w:rsidRPr="001F7D96" w14:paraId="43131B0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8615F" w14:textId="324AE0F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C46C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ви Наджми (от ул.Профсоюзная до ул.Дзержинс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8B1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BF2E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28A5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72</w:t>
            </w:r>
          </w:p>
        </w:tc>
      </w:tr>
      <w:tr w:rsidR="009A6B58" w:rsidRPr="001F7D96" w14:paraId="588D2CA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1B8EF" w14:textId="7DA4FCE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0824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юма Насы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261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94E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507E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73</w:t>
            </w:r>
          </w:p>
        </w:tc>
      </w:tr>
      <w:tr w:rsidR="009A6B58" w:rsidRPr="001F7D96" w14:paraId="2CEF838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675DB" w14:textId="3D872B5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42A1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рима Тинчу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EFAB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E45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134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</w:t>
            </w:r>
            <w:r w:rsidRPr="00EE73F2">
              <w:rPr>
                <w:color w:val="000000"/>
                <w:sz w:val="22"/>
                <w:szCs w:val="22"/>
              </w:rPr>
              <w:t>67 ОП МГ 0074</w:t>
            </w:r>
          </w:p>
        </w:tc>
      </w:tr>
      <w:tr w:rsidR="009A6B58" w:rsidRPr="001F7D96" w14:paraId="14FF2BF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5DD55" w14:textId="0595B6F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8F96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рл</w:t>
            </w:r>
            <w:r w:rsidRPr="0038137F">
              <w:rPr>
                <w:color w:val="000000"/>
                <w:sz w:val="22"/>
                <w:szCs w:val="22"/>
              </w:rPr>
              <w:t>а Фу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55B4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AC9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A38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075</w:t>
            </w:r>
          </w:p>
        </w:tc>
      </w:tr>
      <w:tr w:rsidR="009A6B58" w:rsidRPr="001F7D96" w14:paraId="5A4B4F8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665DE" w14:textId="5B98005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EC5E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миля Яку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AD0A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CD0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D71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76</w:t>
            </w:r>
          </w:p>
        </w:tc>
      </w:tr>
      <w:tr w:rsidR="009A6B58" w:rsidRPr="001F7D96" w14:paraId="48658B5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663B5" w14:textId="7151B35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BC7A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ли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4F8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ED3E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49FD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77</w:t>
            </w:r>
          </w:p>
        </w:tc>
      </w:tr>
      <w:tr w:rsidR="009A6B58" w:rsidRPr="001F7D96" w14:paraId="6301BC0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E9ECE" w14:textId="6659F11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F32C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рла Мар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B01F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164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15D3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78</w:t>
            </w:r>
          </w:p>
        </w:tc>
      </w:tr>
      <w:tr w:rsidR="009A6B58" w:rsidRPr="001F7D96" w14:paraId="71FA10E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74975" w14:textId="2383BD9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A037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сат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DC2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445F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CFC5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79</w:t>
            </w:r>
          </w:p>
        </w:tc>
      </w:tr>
      <w:tr w:rsidR="009A6B58" w:rsidRPr="001F7D96" w14:paraId="5443EE9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7C364" w14:textId="100C9AA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F99D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ремл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7DA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A8AD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612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80</w:t>
            </w:r>
          </w:p>
        </w:tc>
      </w:tr>
      <w:tr w:rsidR="009A6B58" w:rsidRPr="001F7D96" w14:paraId="6D696EE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56BF3" w14:textId="4E95C1D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B399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ремлевская (спуск по гранитной брусчат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D60C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65CA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580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81</w:t>
            </w:r>
          </w:p>
        </w:tc>
      </w:tr>
      <w:tr w:rsidR="009A6B58" w:rsidRPr="001F7D96" w14:paraId="0D7D71F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FE7B7" w14:textId="623B739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904A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ызыл Татар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4B58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554E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6559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82</w:t>
            </w:r>
          </w:p>
        </w:tc>
      </w:tr>
      <w:tr w:rsidR="009A6B58" w:rsidRPr="001F7D96" w14:paraId="11537AE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B00B5" w14:textId="1DCEFB3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6D4A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во-Була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8EDA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D11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5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679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83</w:t>
            </w:r>
          </w:p>
        </w:tc>
      </w:tr>
      <w:tr w:rsidR="009A6B58" w:rsidRPr="001F7D96" w14:paraId="23688A3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DCDD9" w14:textId="28885B2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EDBF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сгаф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8BC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72B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7AD8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8</w:t>
            </w:r>
            <w:r w:rsidRPr="00EE73F2">
              <w:rPr>
                <w:color w:val="000000"/>
                <w:sz w:val="22"/>
                <w:szCs w:val="22"/>
              </w:rPr>
              <w:t>4</w:t>
            </w:r>
          </w:p>
        </w:tc>
      </w:tr>
      <w:tr w:rsidR="009A6B58" w:rsidRPr="001F7D96" w14:paraId="2241E61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BB4C6" w14:textId="121CB4E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30AB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обачевского (от</w:t>
            </w:r>
            <w:r w:rsidRPr="0038137F">
              <w:rPr>
                <w:color w:val="000000"/>
                <w:sz w:val="22"/>
                <w:szCs w:val="22"/>
              </w:rPr>
              <w:t xml:space="preserve"> ул.Кремлевская до ул.Большая Крас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C36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8695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6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CF78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085</w:t>
            </w:r>
          </w:p>
        </w:tc>
      </w:tr>
      <w:tr w:rsidR="009A6B58" w:rsidRPr="001F7D96" w14:paraId="70E26B4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4E296" w14:textId="72554A2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5735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уфана Миннуллина (от ул.Марселя Салимжанова до ул.Тихомирн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71BE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5A54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2DFD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86</w:t>
            </w:r>
          </w:p>
        </w:tc>
      </w:tr>
      <w:tr w:rsidR="009A6B58" w:rsidRPr="001F7D96" w14:paraId="259A53D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9C4AE" w14:textId="4D0994A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B0AD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ртына Межлаука (от ул.Лево-Булачная до ул.Москов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CE7A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0A99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70C9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87</w:t>
            </w:r>
          </w:p>
        </w:tc>
      </w:tr>
      <w:tr w:rsidR="009A6B58" w:rsidRPr="001F7D96" w14:paraId="155611F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5E24" w14:textId="03989B3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8538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ихаила Худя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7B0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251C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71D2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88</w:t>
            </w:r>
          </w:p>
        </w:tc>
      </w:tr>
      <w:tr w:rsidR="009A6B58" w:rsidRPr="001F7D96" w14:paraId="18CF16C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B5445" w14:textId="108770F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CAF5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зита Гафу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0438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432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AD52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89</w:t>
            </w:r>
          </w:p>
        </w:tc>
      </w:tr>
      <w:tr w:rsidR="009A6B58" w:rsidRPr="001F7D96" w14:paraId="4CC9FB8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A78B5" w14:textId="3704668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5A77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усы Джалиля (от ул.Дзержинского до ул.Кремлев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A02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9DD4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B4EC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90</w:t>
            </w:r>
          </w:p>
        </w:tc>
      </w:tr>
      <w:tr w:rsidR="009A6B58" w:rsidRPr="001F7D96" w14:paraId="351D202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3AF67" w14:textId="3EDD28F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CED3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шеходная дорожка от ул.Баумана до ул.Право-Булачная (вдоль Акад</w:t>
            </w:r>
            <w:r w:rsidRPr="0038137F">
              <w:rPr>
                <w:color w:val="000000"/>
                <w:sz w:val="22"/>
                <w:szCs w:val="22"/>
              </w:rPr>
              <w:t>емии наук) с лестниц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447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91D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C509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091</w:t>
            </w:r>
          </w:p>
        </w:tc>
      </w:tr>
      <w:tr w:rsidR="009A6B58" w:rsidRPr="001F7D96" w14:paraId="1C8F977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83E7B" w14:textId="457A991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1D03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усы Джалиля (от ул.Право-Булачная до ул.Профсоюз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D96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25A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F08C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92</w:t>
            </w:r>
          </w:p>
        </w:tc>
      </w:tr>
      <w:tr w:rsidR="009A6B58" w:rsidRPr="001F7D96" w14:paraId="2009197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2E21C" w14:textId="0B4F50F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2E4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сгута Латыпова</w:t>
            </w:r>
          </w:p>
          <w:p w14:paraId="1790448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 xml:space="preserve"> (часть 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1C3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0C7F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416B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093</w:t>
            </w:r>
          </w:p>
        </w:tc>
      </w:tr>
      <w:tr w:rsidR="009A6B58" w:rsidRPr="001F7D96" w14:paraId="3059CBA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3BF88" w14:textId="7CE1A5C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7863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гад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F21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887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F9B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</w:t>
            </w:r>
            <w:r w:rsidRPr="00EE73F2">
              <w:rPr>
                <w:color w:val="000000"/>
                <w:sz w:val="22"/>
                <w:szCs w:val="22"/>
              </w:rPr>
              <w:t>401 367 ОП МГ 0094</w:t>
            </w:r>
          </w:p>
        </w:tc>
      </w:tr>
      <w:tr w:rsidR="009A6B58" w:rsidRPr="001F7D96" w14:paraId="5399F4D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7D482" w14:textId="77A2079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07A8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</w:t>
            </w:r>
            <w:r w:rsidRPr="0038137F">
              <w:rPr>
                <w:color w:val="000000"/>
                <w:sz w:val="22"/>
                <w:szCs w:val="22"/>
              </w:rPr>
              <w:t>.Гор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A993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3AD2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FF38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095</w:t>
            </w:r>
          </w:p>
        </w:tc>
      </w:tr>
      <w:tr w:rsidR="009A6B58" w:rsidRPr="001F7D96" w14:paraId="4577DE4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1B7DD" w14:textId="1E0A9B4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76D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лая Кра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6EA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79B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A6B0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96</w:t>
            </w:r>
          </w:p>
        </w:tc>
      </w:tr>
      <w:tr w:rsidR="009A6B58" w:rsidRPr="001F7D96" w14:paraId="7AED127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8211E" w14:textId="17F2CD4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B3A0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як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752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55BB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A54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97</w:t>
            </w:r>
          </w:p>
        </w:tc>
      </w:tr>
      <w:tr w:rsidR="009A6B58" w:rsidRPr="001F7D96" w14:paraId="4EA9884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A6D97" w14:textId="58B9ED4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B3E8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еховщ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9B7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E6F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8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74BF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98</w:t>
            </w:r>
          </w:p>
        </w:tc>
      </w:tr>
      <w:tr w:rsidR="009A6B58" w:rsidRPr="001F7D96" w14:paraId="14C92ED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E4D08" w14:textId="6FD026B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E170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исла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7442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F9F9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9EF2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099</w:t>
            </w:r>
          </w:p>
        </w:tc>
      </w:tr>
      <w:tr w:rsidR="009A6B58" w:rsidRPr="001F7D96" w14:paraId="43FD0FC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7EA38" w14:textId="1F6917B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12B9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ичу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A04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FE4D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B183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00</w:t>
            </w:r>
          </w:p>
        </w:tc>
      </w:tr>
      <w:tr w:rsidR="009A6B58" w:rsidRPr="001F7D96" w14:paraId="1FB0F7A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44E84" w14:textId="1DC0736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5016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ск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E7D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EC4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6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C48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01</w:t>
            </w:r>
          </w:p>
        </w:tc>
      </w:tr>
      <w:tr w:rsidR="009A6B58" w:rsidRPr="001F7D96" w14:paraId="18E71EE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9E3F6" w14:textId="7B18ADD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B3ED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т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69C3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3C93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B17A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02</w:t>
            </w:r>
          </w:p>
        </w:tc>
      </w:tr>
      <w:tr w:rsidR="009A6B58" w:rsidRPr="001F7D96" w14:paraId="07B923A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8B8C3" w14:textId="7CD195A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509E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усы Джалиля (от ул.Профсоюзная до ул.Кремлев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90F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7C1F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9456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03</w:t>
            </w:r>
          </w:p>
        </w:tc>
      </w:tr>
      <w:tr w:rsidR="009A6B58" w:rsidRPr="001F7D96" w14:paraId="0C5517E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A0C05" w14:textId="0F67EAD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BFEC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ушт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AAFE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EC7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A809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0</w:t>
            </w:r>
            <w:r w:rsidRPr="00EE73F2">
              <w:rPr>
                <w:color w:val="000000"/>
                <w:sz w:val="22"/>
                <w:szCs w:val="22"/>
              </w:rPr>
              <w:t>4</w:t>
            </w:r>
          </w:p>
        </w:tc>
      </w:tr>
      <w:tr w:rsidR="009A6B58" w:rsidRPr="001F7D96" w14:paraId="10B1EF7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1A41F" w14:textId="20A8D74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2188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иколая Столб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94C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866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879B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105</w:t>
            </w:r>
          </w:p>
        </w:tc>
      </w:tr>
      <w:tr w:rsidR="009A6B58" w:rsidRPr="001F7D96" w14:paraId="38FFD6F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D8D57" w14:textId="0856A55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410E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абер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670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1593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4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89A9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06</w:t>
            </w:r>
          </w:p>
        </w:tc>
      </w:tr>
      <w:tr w:rsidR="009A6B58" w:rsidRPr="001F7D96" w14:paraId="567FA0A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5C2F4" w14:textId="7F11D47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4D79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абережная Каза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AA9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9B4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0E72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07</w:t>
            </w:r>
          </w:p>
        </w:tc>
      </w:tr>
      <w:tr w:rsidR="009A6B58" w:rsidRPr="001F7D96" w14:paraId="024A457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2DAF7" w14:textId="6A0FEB1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72DB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агорная (от ул.Большая Красная до ул.Япе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0B1C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B86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CF4D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08</w:t>
            </w:r>
          </w:p>
        </w:tc>
      </w:tr>
      <w:tr w:rsidR="009A6B58" w:rsidRPr="001F7D96" w14:paraId="41E79CE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67EED" w14:textId="7FBA848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02E8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агорная (от ул.Япеева до ул.Зои Космоде</w:t>
            </w:r>
            <w:r w:rsidRPr="0038137F">
              <w:rPr>
                <w:color w:val="000000"/>
                <w:sz w:val="22"/>
                <w:szCs w:val="22"/>
              </w:rPr>
              <w:t>мьянск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4E4B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9F2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3E22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109</w:t>
            </w:r>
          </w:p>
        </w:tc>
      </w:tr>
      <w:tr w:rsidR="009A6B58" w:rsidRPr="001F7D96" w14:paraId="371D11C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A2BE4" w14:textId="317B319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2C6F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арим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8C0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DF6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D803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10</w:t>
            </w:r>
          </w:p>
        </w:tc>
      </w:tr>
      <w:tr w:rsidR="009A6B58" w:rsidRPr="001F7D96" w14:paraId="3C54C76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0D26A" w14:textId="5E2971B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530C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екра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4CE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3BB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69FF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11</w:t>
            </w:r>
          </w:p>
        </w:tc>
      </w:tr>
      <w:tr w:rsidR="009A6B58" w:rsidRPr="001F7D96" w14:paraId="2A43F65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2F5D1" w14:textId="76FBBAB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D114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иколая Ерш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C3C5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98E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4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D410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12</w:t>
            </w:r>
          </w:p>
        </w:tc>
      </w:tr>
      <w:tr w:rsidR="009A6B58" w:rsidRPr="001F7D96" w14:paraId="7AA0DA2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F4BAB" w14:textId="3235E9E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6989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о-Пес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BEE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B34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9B0C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13</w:t>
            </w:r>
          </w:p>
        </w:tc>
      </w:tr>
      <w:tr w:rsidR="009A6B58" w:rsidRPr="001F7D96" w14:paraId="0B3225D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CF12B" w14:textId="595AEF0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CB5B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авлюхина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348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B24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A47D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114</w:t>
            </w:r>
          </w:p>
        </w:tc>
      </w:tr>
      <w:tr w:rsidR="009A6B58" w:rsidRPr="001F7D96" w14:paraId="2EEEC26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1BDA9" w14:textId="10919F0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5C41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стровского (от ул.Мусы Джалиля до ул.Пушк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ECC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7F47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79B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15</w:t>
            </w:r>
          </w:p>
        </w:tc>
      </w:tr>
      <w:tr w:rsidR="009A6B58" w:rsidRPr="001F7D96" w14:paraId="4E28F9F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41B32" w14:textId="3D8F09E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40EB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стровского (от ул.Пушкина до ул.Нурсултана Назарба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CCF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3E51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7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844E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16</w:t>
            </w:r>
          </w:p>
        </w:tc>
      </w:tr>
      <w:tr w:rsidR="009A6B58" w:rsidRPr="001F7D96" w14:paraId="6428974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A1F3F" w14:textId="337B3FB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D754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арижской Комму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D46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64D8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2E2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17</w:t>
            </w:r>
          </w:p>
        </w:tc>
      </w:tr>
      <w:tr w:rsidR="009A6B58" w:rsidRPr="001F7D96" w14:paraId="4196A22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F8EB4" w14:textId="1A47A7F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24D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етербург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FEB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345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A958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18</w:t>
            </w:r>
          </w:p>
        </w:tc>
      </w:tr>
      <w:tr w:rsidR="009A6B58" w:rsidRPr="001F7D96" w14:paraId="69F0BAB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66FCE" w14:textId="4A049FA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C04E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етербургская (часть 1-я, от ул.Артема Айдинова до ул.Нурсултана Назарба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6092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368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B6BB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19</w:t>
            </w:r>
          </w:p>
        </w:tc>
      </w:tr>
      <w:tr w:rsidR="009A6B58" w:rsidRPr="001F7D96" w14:paraId="563A442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84AA9" w14:textId="2E6E98F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50E1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етербургская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246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09A9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8B4B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20</w:t>
            </w:r>
          </w:p>
        </w:tc>
      </w:tr>
      <w:tr w:rsidR="009A6B58" w:rsidRPr="001F7D96" w14:paraId="53DA475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533F5" w14:textId="63EF5C3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702C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аво-Була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2CF7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823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5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569D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21</w:t>
            </w:r>
          </w:p>
        </w:tc>
      </w:tr>
      <w:tr w:rsidR="009A6B58" w:rsidRPr="001F7D96" w14:paraId="574167B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03743" w14:textId="70B1F9C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4F0F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офессора Нуж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FAB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C61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1C78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22</w:t>
            </w:r>
          </w:p>
        </w:tc>
      </w:tr>
      <w:tr w:rsidR="009A6B58" w:rsidRPr="001F7D96" w14:paraId="707C006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44B6C" w14:textId="76C7556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E185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офсою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8C4F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8C57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B071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23</w:t>
            </w:r>
          </w:p>
        </w:tc>
      </w:tr>
      <w:tr w:rsidR="009A6B58" w:rsidRPr="001F7D96" w14:paraId="5A52811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863B4" w14:textId="582426A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5ED0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офсоюзная (от ул.Университетская до ул.Пушк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1CF1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D17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AA4D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24</w:t>
            </w:r>
          </w:p>
        </w:tc>
      </w:tr>
      <w:tr w:rsidR="009A6B58" w:rsidRPr="001F7D96" w14:paraId="6FF8D3C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EC64A" w14:textId="7DEBFDE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9DF8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уш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CF7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8DE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8F7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367 ОП </w:t>
            </w:r>
            <w:r w:rsidRPr="00EE73F2">
              <w:rPr>
                <w:color w:val="000000"/>
                <w:sz w:val="22"/>
                <w:szCs w:val="22"/>
              </w:rPr>
              <w:t>МГ 0125</w:t>
            </w:r>
          </w:p>
        </w:tc>
      </w:tr>
      <w:tr w:rsidR="009A6B58" w:rsidRPr="001F7D96" w14:paraId="66B7012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1E23F" w14:textId="617979D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15A1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устема Ях</w:t>
            </w:r>
            <w:r w:rsidRPr="0038137F">
              <w:rPr>
                <w:color w:val="000000"/>
                <w:sz w:val="22"/>
                <w:szCs w:val="22"/>
              </w:rPr>
              <w:t>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D79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387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067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126</w:t>
            </w:r>
          </w:p>
        </w:tc>
      </w:tr>
      <w:tr w:rsidR="009A6B58" w:rsidRPr="001F7D96" w14:paraId="2ED939A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428C9" w14:textId="0C42FF3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D64E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ахматул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19D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CDC6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FC44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27</w:t>
            </w:r>
          </w:p>
        </w:tc>
      </w:tr>
      <w:tr w:rsidR="009A6B58" w:rsidRPr="001F7D96" w14:paraId="43CD49C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65493" w14:textId="01450AD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7641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оща Фрун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8AF2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39C3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BF2C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28</w:t>
            </w:r>
          </w:p>
        </w:tc>
      </w:tr>
      <w:tr w:rsidR="009A6B58" w:rsidRPr="001F7D96" w14:paraId="00F3742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44BCF" w14:textId="50BCABB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D08F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оща Фрунзе (от ул.Зеленая до ул.Тихомирн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7BA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497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98D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29</w:t>
            </w:r>
          </w:p>
        </w:tc>
      </w:tr>
      <w:tr w:rsidR="009A6B58" w:rsidRPr="001F7D96" w14:paraId="45A0B44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CAB8E" w14:textId="7115A49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E2BD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ры Садык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F65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E17B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3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6C1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30</w:t>
            </w:r>
          </w:p>
        </w:tc>
      </w:tr>
      <w:tr w:rsidR="009A6B58" w:rsidRPr="001F7D96" w14:paraId="3CAC1FB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111E3" w14:textId="665810D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8023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лиха Сайда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B0A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7F65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27B9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31</w:t>
            </w:r>
          </w:p>
        </w:tc>
      </w:tr>
      <w:tr w:rsidR="009A6B58" w:rsidRPr="001F7D96" w14:paraId="0A35E61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A148A" w14:textId="5B8BF09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2B02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ид-Галеева (от Кировской дамбы до ул.Бурхана Шахи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D711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912F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8843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32</w:t>
            </w:r>
          </w:p>
        </w:tc>
      </w:tr>
      <w:tr w:rsidR="009A6B58" w:rsidRPr="001F7D96" w14:paraId="47D451B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8B03C" w14:textId="22997F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DCA4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рселя Салимж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5255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1D0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7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170E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33</w:t>
            </w:r>
          </w:p>
        </w:tc>
      </w:tr>
      <w:tr w:rsidR="009A6B58" w:rsidRPr="001F7D96" w14:paraId="15F396B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EA0C8" w14:textId="75BBAAF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AFC4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партаковская (от ул.Артема Айдинова до ул.Нурсулт</w:t>
            </w:r>
            <w:r w:rsidRPr="0038137F">
              <w:rPr>
                <w:color w:val="000000"/>
                <w:sz w:val="22"/>
                <w:szCs w:val="22"/>
              </w:rPr>
              <w:t>ана Назарба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E52D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DE54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3AA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134</w:t>
            </w:r>
          </w:p>
        </w:tc>
      </w:tr>
      <w:tr w:rsidR="009A6B58" w:rsidRPr="001F7D96" w14:paraId="133443A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9F553" w14:textId="3B9A51B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53AE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м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0BFC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905E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3A6D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35</w:t>
            </w:r>
          </w:p>
        </w:tc>
      </w:tr>
      <w:tr w:rsidR="009A6B58" w:rsidRPr="001F7D96" w14:paraId="0DFB4C7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30978" w14:textId="2A3DDC1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F313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ази Гизз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BEA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FFC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BB56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36</w:t>
            </w:r>
          </w:p>
        </w:tc>
      </w:tr>
      <w:tr w:rsidR="009A6B58" w:rsidRPr="001F7D96" w14:paraId="74EA816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26552" w14:textId="2230DC1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5FC0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атарстан (от ул.Габдуллы Тукая до ул.Девята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F23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CEA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E5F4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37</w:t>
            </w:r>
          </w:p>
        </w:tc>
      </w:tr>
      <w:tr w:rsidR="009A6B58" w:rsidRPr="001F7D96" w14:paraId="25C4513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45A36" w14:textId="4778E6C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5B03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атарстан (от ул.Право-Булачная</w:t>
            </w:r>
            <w:r w:rsidRPr="0038137F">
              <w:rPr>
                <w:color w:val="000000"/>
                <w:sz w:val="22"/>
                <w:szCs w:val="22"/>
              </w:rPr>
              <w:t xml:space="preserve"> до ул.Габдуллы Ту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3B3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962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2E5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138</w:t>
            </w:r>
          </w:p>
        </w:tc>
      </w:tr>
      <w:tr w:rsidR="009A6B58" w:rsidRPr="001F7D96" w14:paraId="3D417FA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9ED9" w14:textId="043A3A8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3D72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ашая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CC5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DEA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8A8D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39</w:t>
            </w:r>
          </w:p>
        </w:tc>
      </w:tr>
      <w:tr w:rsidR="009A6B58" w:rsidRPr="001F7D96" w14:paraId="3F30B2D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B94DF" w14:textId="48E35B6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AE90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еа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9BBD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7A68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B91A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40</w:t>
            </w:r>
          </w:p>
        </w:tc>
      </w:tr>
      <w:tr w:rsidR="009A6B58" w:rsidRPr="001F7D96" w14:paraId="5D5216A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A2B96" w14:textId="55355D0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703E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ельм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18F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3C57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A11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41</w:t>
            </w:r>
          </w:p>
        </w:tc>
      </w:tr>
      <w:tr w:rsidR="009A6B58" w:rsidRPr="001F7D96" w14:paraId="35329E0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B6905" w14:textId="7B3E7F4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8BDA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оварищ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A66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8E63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224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42</w:t>
            </w:r>
          </w:p>
        </w:tc>
      </w:tr>
      <w:tr w:rsidR="009A6B58" w:rsidRPr="001F7D96" w14:paraId="060770A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670C0" w14:textId="27A5A74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064A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олстого (от ул.Кар</w:t>
            </w:r>
            <w:r w:rsidRPr="0038137F">
              <w:rPr>
                <w:color w:val="000000"/>
                <w:sz w:val="22"/>
                <w:szCs w:val="22"/>
              </w:rPr>
              <w:t>ла Маркса до ул.Подлуж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1E13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8C0B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6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5CA8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143</w:t>
            </w:r>
          </w:p>
        </w:tc>
      </w:tr>
      <w:tr w:rsidR="009A6B58" w:rsidRPr="001F7D96" w14:paraId="351B616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9F881" w14:textId="19100D0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F696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олстого (от ул.Бутлерова до ул.Большая Крас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1D2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77A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A2AD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44</w:t>
            </w:r>
          </w:p>
        </w:tc>
      </w:tr>
      <w:tr w:rsidR="009A6B58" w:rsidRPr="001F7D96" w14:paraId="1F1B568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3EB87" w14:textId="17D0165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F8EB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льянова-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888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580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A17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45</w:t>
            </w:r>
          </w:p>
        </w:tc>
      </w:tr>
      <w:tr w:rsidR="009A6B58" w:rsidRPr="001F7D96" w14:paraId="2E639D3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29D1A" w14:textId="24F5D0D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1F38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ниверсит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F9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5E1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AF20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</w:t>
            </w:r>
            <w:r w:rsidRPr="00EE73F2">
              <w:rPr>
                <w:color w:val="000000"/>
                <w:sz w:val="22"/>
                <w:szCs w:val="22"/>
              </w:rPr>
              <w:t>П МГ 0146</w:t>
            </w:r>
          </w:p>
        </w:tc>
      </w:tr>
      <w:tr w:rsidR="009A6B58" w:rsidRPr="001F7D96" w14:paraId="476F585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2C99A" w14:textId="055880C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D008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Фатыха К</w:t>
            </w:r>
            <w:r w:rsidRPr="0038137F">
              <w:rPr>
                <w:color w:val="000000"/>
                <w:sz w:val="22"/>
                <w:szCs w:val="22"/>
              </w:rPr>
              <w:t>ар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8E30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A43A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5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356A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147</w:t>
            </w:r>
          </w:p>
        </w:tc>
      </w:tr>
      <w:tr w:rsidR="009A6B58" w:rsidRPr="001F7D96" w14:paraId="1380D03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C291E" w14:textId="2F51E5A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229E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Федосе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D8F9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F23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129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48</w:t>
            </w:r>
          </w:p>
        </w:tc>
      </w:tr>
      <w:tr w:rsidR="009A6B58" w:rsidRPr="001F7D96" w14:paraId="1B1FA17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0A6C5" w14:textId="73E425C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AB6C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Хади Такташа (от ул.Нурсултана Назарбаева до ул.Островс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2904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62FD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3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7082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49</w:t>
            </w:r>
          </w:p>
        </w:tc>
      </w:tr>
      <w:tr w:rsidR="009A6B58" w:rsidRPr="001F7D96" w14:paraId="371C77F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25D86" w14:textId="128B76D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AAAD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970D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EDC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C6E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50</w:t>
            </w:r>
          </w:p>
        </w:tc>
      </w:tr>
      <w:tr w:rsidR="009A6B58" w:rsidRPr="001F7D96" w14:paraId="72A5AD5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43BD1" w14:textId="0B5B5E6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7940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ерныше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66E8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8A9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42F4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51</w:t>
            </w:r>
          </w:p>
        </w:tc>
      </w:tr>
      <w:tr w:rsidR="009A6B58" w:rsidRPr="001F7D96" w14:paraId="29D159C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910C5" w14:textId="4B40E9F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53EB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ехова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2E01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EF3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8521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52</w:t>
            </w:r>
          </w:p>
        </w:tc>
      </w:tr>
      <w:tr w:rsidR="009A6B58" w:rsidRPr="001F7D96" w14:paraId="14C4789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CF317" w14:textId="145C4EB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6991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ехова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CCA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2B69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2CB7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53</w:t>
            </w:r>
          </w:p>
        </w:tc>
      </w:tr>
      <w:tr w:rsidR="009A6B58" w:rsidRPr="001F7D96" w14:paraId="23237DA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1E81B" w14:textId="3444C63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22BB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Шигабутдина Мардж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34E5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1310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7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3AA9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54</w:t>
            </w:r>
          </w:p>
        </w:tc>
      </w:tr>
      <w:tr w:rsidR="009A6B58" w:rsidRPr="001F7D96" w14:paraId="48025FB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7541E" w14:textId="4D749F2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2D97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Шмид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960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333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E2A1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55</w:t>
            </w:r>
          </w:p>
        </w:tc>
      </w:tr>
      <w:tr w:rsidR="009A6B58" w:rsidRPr="001F7D96" w14:paraId="761F3B2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DFC3E" w14:textId="0E0B0C2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2A26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Щап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098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BF3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0FB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56</w:t>
            </w:r>
          </w:p>
        </w:tc>
      </w:tr>
      <w:tr w:rsidR="009A6B58" w:rsidRPr="001F7D96" w14:paraId="60673FA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CAA3F" w14:textId="58DD7A8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C088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урсултана Назарбаева (от ул.Павлюхина до ул.Петербург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0147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EB33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FF9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57</w:t>
            </w:r>
          </w:p>
        </w:tc>
      </w:tr>
      <w:tr w:rsidR="009A6B58" w:rsidRPr="001F7D96" w14:paraId="7A63B49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252D8" w14:textId="43B332E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10C8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Я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950D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FD0E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E049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58</w:t>
            </w:r>
          </w:p>
        </w:tc>
      </w:tr>
      <w:tr w:rsidR="009A6B58" w:rsidRPr="001F7D96" w14:paraId="239A26E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37EC9" w14:textId="4CB4FD9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3C9F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Яп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73C7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0B6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E33E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59</w:t>
            </w:r>
          </w:p>
        </w:tc>
      </w:tr>
      <w:tr w:rsidR="009A6B58" w:rsidRPr="001F7D96" w14:paraId="6E632C4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3E4D4" w14:textId="5672829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E829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ихомирнова (от ул.Нурсултана Назарбаева до ул.Бутлерова) вместе</w:t>
            </w:r>
            <w:r w:rsidRPr="0038137F">
              <w:rPr>
                <w:color w:val="000000"/>
                <w:sz w:val="22"/>
                <w:szCs w:val="22"/>
              </w:rPr>
              <w:t xml:space="preserve"> с Щербаковским переул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B22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26B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1C65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160</w:t>
            </w:r>
          </w:p>
        </w:tc>
      </w:tr>
      <w:tr w:rsidR="009A6B58" w:rsidRPr="001F7D96" w14:paraId="2CABD68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5B757" w14:textId="0208E62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77D0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ун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D86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81A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7607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61</w:t>
            </w:r>
          </w:p>
        </w:tc>
      </w:tr>
      <w:tr w:rsidR="009A6B58" w:rsidRPr="001F7D96" w14:paraId="2AE74E78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195BD" w14:textId="2A720CF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A634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елодорожка возле НК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738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44A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EC9F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62</w:t>
            </w:r>
          </w:p>
        </w:tc>
      </w:tr>
      <w:tr w:rsidR="009A6B58" w:rsidRPr="001F7D96" w14:paraId="5708A6EC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BA127C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3DE1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часть 1-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ADC7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7794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3477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EB4A015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882BB" w14:textId="7468D67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BEEF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елодорожка возле НКЦ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3C7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7DEC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A00F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63</w:t>
            </w:r>
          </w:p>
        </w:tc>
      </w:tr>
      <w:tr w:rsidR="009A6B58" w:rsidRPr="001F7D96" w14:paraId="5121D8E8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6E2BFC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A1AA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часть 2-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DEDD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A01D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43E9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12527B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B2303" w14:textId="74F8AFE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ADEB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Ба</w:t>
            </w:r>
            <w:r w:rsidRPr="0038137F">
              <w:rPr>
                <w:color w:val="000000"/>
                <w:sz w:val="22"/>
                <w:szCs w:val="22"/>
              </w:rPr>
              <w:t>турина до Крем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F36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FC51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88A7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164</w:t>
            </w:r>
          </w:p>
        </w:tc>
      </w:tr>
      <w:tr w:rsidR="009A6B58" w:rsidRPr="001F7D96" w14:paraId="5ABE087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05BC9" w14:textId="038129E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E077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ойничн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1F53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132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DB1E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65</w:t>
            </w:r>
          </w:p>
        </w:tc>
      </w:tr>
      <w:tr w:rsidR="009A6B58" w:rsidRPr="001F7D96" w14:paraId="25DBB75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77D25" w14:textId="0D32506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8CBF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Разворотное кольцо у Речного 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555D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D8C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BE3B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66</w:t>
            </w:r>
          </w:p>
        </w:tc>
      </w:tr>
      <w:tr w:rsidR="009A6B58" w:rsidRPr="001F7D96" w14:paraId="41DCA7B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63EB4" w14:textId="5E442B9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06A0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к Г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E13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B29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2A91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67</w:t>
            </w:r>
          </w:p>
        </w:tc>
      </w:tr>
      <w:tr w:rsidR="009A6B58" w:rsidRPr="001F7D96" w14:paraId="353C92E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B470A" w14:textId="7848BFA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1148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к пляжу «Локомоти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C32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86A2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DBEC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68</w:t>
            </w:r>
          </w:p>
        </w:tc>
      </w:tr>
      <w:tr w:rsidR="009A6B58" w:rsidRPr="001F7D96" w14:paraId="56590D2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BE9F3" w14:textId="19EC6EC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B072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Аметь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EA1B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E999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6DA7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69</w:t>
            </w:r>
          </w:p>
        </w:tc>
      </w:tr>
      <w:tr w:rsidR="009A6B58" w:rsidRPr="001F7D96" w14:paraId="4189377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A9B43" w14:textId="1E62F30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32A1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Г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36D0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AA54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22D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70</w:t>
            </w:r>
          </w:p>
        </w:tc>
      </w:tr>
      <w:tr w:rsidR="009A6B58" w:rsidRPr="001F7D96" w14:paraId="19EFC6E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2CF1D" w14:textId="5513385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06C6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Ката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196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E6F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A98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71</w:t>
            </w:r>
          </w:p>
        </w:tc>
      </w:tr>
      <w:tr w:rsidR="009A6B58" w:rsidRPr="001F7D96" w14:paraId="70FB2E1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E9FD4" w14:textId="5D65AD7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650E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Пехо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B3D7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958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26F0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72</w:t>
            </w:r>
          </w:p>
        </w:tc>
      </w:tr>
      <w:tr w:rsidR="009A6B58" w:rsidRPr="001F7D96" w14:paraId="2CD9CB3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44FE4" w14:textId="20BD514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9E3B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Профессо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220D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218B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B0B3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73</w:t>
            </w:r>
          </w:p>
        </w:tc>
      </w:tr>
      <w:tr w:rsidR="009A6B58" w:rsidRPr="001F7D96" w14:paraId="55FA86E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5EA74" w14:textId="19E2F0F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0261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Сана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1A11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2D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398D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74</w:t>
            </w:r>
          </w:p>
        </w:tc>
      </w:tr>
      <w:tr w:rsidR="009A6B58" w:rsidRPr="001F7D96" w14:paraId="727478B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64B3A" w14:textId="3243497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0947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за РК «Туган Авылы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D3D8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E2DD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1B47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75</w:t>
            </w:r>
          </w:p>
        </w:tc>
      </w:tr>
      <w:tr w:rsidR="009A6B58" w:rsidRPr="001F7D96" w14:paraId="5EAE45C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7F59E" w14:textId="5A65246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6B96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Газ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3091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C5E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7BB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76</w:t>
            </w:r>
          </w:p>
        </w:tc>
      </w:tr>
      <w:tr w:rsidR="009A6B58" w:rsidRPr="001F7D96" w14:paraId="62EAF35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72B78" w14:textId="75317D2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B8E6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Газонн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0B1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731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AF020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367 ОП МГ </w:t>
            </w:r>
            <w:r w:rsidRPr="00EE73F2">
              <w:rPr>
                <w:color w:val="000000"/>
                <w:sz w:val="22"/>
                <w:szCs w:val="22"/>
              </w:rPr>
              <w:t>0177</w:t>
            </w:r>
          </w:p>
        </w:tc>
      </w:tr>
      <w:tr w:rsidR="009A6B58" w:rsidRPr="001F7D96" w14:paraId="4329944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6F473" w14:textId="069AE1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CCC6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Привольна</w:t>
            </w:r>
            <w:r w:rsidRPr="0038137F"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B339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C27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EE9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178</w:t>
            </w:r>
          </w:p>
        </w:tc>
      </w:tr>
      <w:tr w:rsidR="009A6B58" w:rsidRPr="001F7D96" w14:paraId="524B151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B6DCC" w14:textId="7EC850C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FEF7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Газ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1B51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C202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9220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79</w:t>
            </w:r>
          </w:p>
        </w:tc>
      </w:tr>
      <w:tr w:rsidR="009A6B58" w:rsidRPr="001F7D96" w14:paraId="3638C55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4C1A" w14:textId="65D06F4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83EE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Магад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1623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159B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B2F0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80</w:t>
            </w:r>
          </w:p>
        </w:tc>
      </w:tr>
      <w:tr w:rsidR="009A6B58" w:rsidRPr="001F7D96" w14:paraId="4C77273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75640" w14:textId="084A20F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49F3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Подг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C727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F501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1341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81</w:t>
            </w:r>
          </w:p>
        </w:tc>
      </w:tr>
      <w:tr w:rsidR="009A6B58" w:rsidRPr="001F7D96" w14:paraId="1E143AF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98923" w14:textId="1EDF1DE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EB0B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Прив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F6F9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FCC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5261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82</w:t>
            </w:r>
          </w:p>
        </w:tc>
      </w:tr>
      <w:tr w:rsidR="009A6B58" w:rsidRPr="001F7D96" w14:paraId="075AEA4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70F6B" w14:textId="708A60D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72EC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дмирала Нах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3C0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1FA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72EC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83</w:t>
            </w:r>
          </w:p>
        </w:tc>
      </w:tr>
      <w:tr w:rsidR="009A6B58" w:rsidRPr="001F7D96" w14:paraId="7D54163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A790A" w14:textId="07B2B82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246E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кадем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6F6B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2B7E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A77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84</w:t>
            </w:r>
          </w:p>
        </w:tc>
      </w:tr>
      <w:tr w:rsidR="009A6B58" w:rsidRPr="001F7D96" w14:paraId="0CA90F3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5117A" w14:textId="6E4EAC8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C328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льпин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B9AF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4F6D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E21F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85</w:t>
            </w:r>
          </w:p>
        </w:tc>
      </w:tr>
      <w:tr w:rsidR="009A6B58" w:rsidRPr="001F7D96" w14:paraId="75DCDD4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983B3" w14:textId="5B3D3EA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E584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хтя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C4A2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3E7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361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86</w:t>
            </w:r>
          </w:p>
        </w:tc>
      </w:tr>
      <w:tr w:rsidR="009A6B58" w:rsidRPr="001F7D96" w14:paraId="0BF91B4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2E815" w14:textId="579AADC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E331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ойн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BB7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5BFD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D29C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87</w:t>
            </w:r>
          </w:p>
        </w:tc>
      </w:tr>
      <w:tr w:rsidR="009A6B58" w:rsidRPr="001F7D96" w14:paraId="2C25D4B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9289E" w14:textId="640A260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838D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етерин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8C13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DDD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2E41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88</w:t>
            </w:r>
          </w:p>
        </w:tc>
      </w:tr>
      <w:tr w:rsidR="009A6B58" w:rsidRPr="001F7D96" w14:paraId="5F6D7B4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D984A" w14:textId="7460C55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2A50B" w14:textId="5036C53C" w:rsidR="009A6B58" w:rsidRPr="0038137F" w:rsidRDefault="009A6B58" w:rsidP="00CD602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ятская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25D6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14E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A013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189</w:t>
            </w:r>
          </w:p>
        </w:tc>
      </w:tr>
      <w:tr w:rsidR="009A6B58" w:rsidRPr="001F7D96" w14:paraId="32507F2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EA2EB" w14:textId="3F8041D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3EF07" w14:textId="60396318" w:rsidR="009A6B58" w:rsidRPr="0038137F" w:rsidRDefault="009A6B58" w:rsidP="00CD602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ятская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D61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A4B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6E0F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190</w:t>
            </w:r>
          </w:p>
        </w:tc>
      </w:tr>
      <w:tr w:rsidR="009A6B58" w:rsidRPr="001F7D96" w14:paraId="3FAB6307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BC454" w14:textId="366A089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7A25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ятский Овраг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B6C3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39C4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F13E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91</w:t>
            </w:r>
          </w:p>
        </w:tc>
      </w:tr>
      <w:tr w:rsidR="009A6B58" w:rsidRPr="001F7D96" w14:paraId="5AF5B212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02E2C7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2C0F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примыкание 1-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180F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CAD1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A0C4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656CDA6B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D31E2" w14:textId="1CD8EAB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F80A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ятский Овра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80A9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475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C40B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</w:t>
            </w:r>
            <w:r w:rsidRPr="00EE73F2">
              <w:rPr>
                <w:color w:val="000000"/>
                <w:sz w:val="22"/>
                <w:szCs w:val="22"/>
              </w:rPr>
              <w:t>192</w:t>
            </w:r>
          </w:p>
        </w:tc>
      </w:tr>
      <w:tr w:rsidR="009A6B58" w:rsidRPr="001F7D96" w14:paraId="59FAC355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041E74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10AF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примыкание 2-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EF38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28D8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BCF4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B5FBEFA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4821A" w14:textId="48B04D9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FDA5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ятский Овра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80C9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575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2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BE4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93</w:t>
            </w:r>
          </w:p>
        </w:tc>
      </w:tr>
      <w:tr w:rsidR="009A6B58" w:rsidRPr="001F7D96" w14:paraId="4676FD8C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2E491A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71A7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примыкание 3-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F7E5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F403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EC7E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537F68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9B288" w14:textId="2E9E343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300F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ятский Овраг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03B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19E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DD8E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94</w:t>
            </w:r>
          </w:p>
        </w:tc>
      </w:tr>
      <w:tr w:rsidR="009A6B58" w:rsidRPr="001F7D96" w14:paraId="460C6FE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919A" w14:textId="0644D91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3A4C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ятский Овраг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4317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7D2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F47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95</w:t>
            </w:r>
          </w:p>
        </w:tc>
      </w:tr>
      <w:tr w:rsidR="009A6B58" w:rsidRPr="001F7D96" w14:paraId="1ABD7FD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CB6A4" w14:textId="1A496EB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794B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айд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0C98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F4D5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665D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</w:t>
            </w:r>
            <w:r w:rsidRPr="00EE73F2">
              <w:rPr>
                <w:color w:val="000000"/>
                <w:sz w:val="22"/>
                <w:szCs w:val="22"/>
              </w:rPr>
              <w:t>Г 0196</w:t>
            </w:r>
          </w:p>
        </w:tc>
      </w:tr>
      <w:tr w:rsidR="009A6B58" w:rsidRPr="001F7D96" w14:paraId="512577B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D0376" w14:textId="0E2A66F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AA8D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емьяна Бед</w:t>
            </w:r>
            <w:r w:rsidRPr="0038137F">
              <w:rPr>
                <w:color w:val="000000"/>
                <w:sz w:val="22"/>
                <w:szCs w:val="22"/>
              </w:rPr>
              <w:t>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64B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E98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B64C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197</w:t>
            </w:r>
          </w:p>
        </w:tc>
      </w:tr>
      <w:tr w:rsidR="009A6B58" w:rsidRPr="001F7D96" w14:paraId="1EC6C20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D75AD" w14:textId="0BBDA3F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8466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а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21EC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4BDF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9AE7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98</w:t>
            </w:r>
          </w:p>
        </w:tc>
      </w:tr>
      <w:tr w:rsidR="009A6B58" w:rsidRPr="001F7D96" w14:paraId="21864AA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D71BC" w14:textId="0548337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11D2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Железнодор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9260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5D7B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0FA1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199</w:t>
            </w:r>
          </w:p>
        </w:tc>
      </w:tr>
      <w:tr w:rsidR="009A6B58" w:rsidRPr="001F7D96" w14:paraId="00B4A71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B82EC" w14:textId="3DEA416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A7AC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йни Султана, часть 1-я (от ул.Шигабутдина Марджани до ул.Каюма Насы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762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20D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FD46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0</w:t>
            </w:r>
            <w:r w:rsidRPr="00EE73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9A6B58" w:rsidRPr="001F7D96" w14:paraId="6FDFFEC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B33BD" w14:textId="5EDCE87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CA25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йни Султана, ч</w:t>
            </w:r>
            <w:r w:rsidRPr="0038137F">
              <w:rPr>
                <w:color w:val="000000"/>
                <w:sz w:val="22"/>
                <w:szCs w:val="22"/>
              </w:rPr>
              <w:t>асть 2-я (от ул.Каюма Насыри до ул.Габдуллы Ту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D04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F7F9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EECD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201</w:t>
            </w:r>
          </w:p>
        </w:tc>
      </w:tr>
      <w:tr w:rsidR="009A6B58" w:rsidRPr="001F7D96" w14:paraId="40B950F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D9451" w14:textId="5BCEC5F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FF60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в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DC46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4923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AFA8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02</w:t>
            </w:r>
          </w:p>
        </w:tc>
      </w:tr>
      <w:tr w:rsidR="009A6B58" w:rsidRPr="001F7D96" w14:paraId="1896C52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360B5" w14:textId="268E73E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1BED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дне-Бойн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33C0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3F23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632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03</w:t>
            </w:r>
          </w:p>
        </w:tc>
      </w:tr>
      <w:tr w:rsidR="009A6B58" w:rsidRPr="001F7D96" w14:paraId="3876C35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598FE" w14:textId="4201E59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B3AD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уфана Миннуллина (от ул.Хади Такташа до ул.Марселя Салимжан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D199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1E6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85AF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04</w:t>
            </w:r>
          </w:p>
        </w:tc>
      </w:tr>
      <w:tr w:rsidR="009A6B58" w:rsidRPr="001F7D96" w14:paraId="2BEA583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0EC59" w14:textId="5DD2EA2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7E2F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ка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A959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96D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0AF8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05</w:t>
            </w:r>
          </w:p>
        </w:tc>
      </w:tr>
      <w:tr w:rsidR="009A6B58" w:rsidRPr="001F7D96" w14:paraId="5B65293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7C43F" w14:textId="7F6D37B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0858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еле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00B7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502F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F87B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06</w:t>
            </w:r>
          </w:p>
        </w:tc>
      </w:tr>
      <w:tr w:rsidR="009A6B58" w:rsidRPr="001F7D96" w14:paraId="42274DD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A878E" w14:textId="1BFEB8F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F405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Ирек (от ул.Меховщиков до </w:t>
            </w:r>
            <w:r w:rsidRPr="001F7D96">
              <w:rPr>
                <w:color w:val="000000"/>
                <w:sz w:val="22"/>
                <w:szCs w:val="22"/>
              </w:rPr>
              <w:lastRenderedPageBreak/>
              <w:t>ж.-д.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4C0D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7EE6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97A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07</w:t>
            </w:r>
          </w:p>
        </w:tc>
      </w:tr>
      <w:tr w:rsidR="009A6B58" w:rsidRPr="001F7D96" w14:paraId="1C65860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21F52" w14:textId="160A23E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8946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луж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514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793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8446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08</w:t>
            </w:r>
          </w:p>
        </w:tc>
      </w:tr>
      <w:tr w:rsidR="009A6B58" w:rsidRPr="001F7D96" w14:paraId="2045DDF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292A0" w14:textId="1E106F1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0022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и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F801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1B7B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AF2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09</w:t>
            </w:r>
          </w:p>
        </w:tc>
      </w:tr>
      <w:tr w:rsidR="009A6B58" w:rsidRPr="001F7D96" w14:paraId="4857512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1C139" w14:textId="7783CB0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E75C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рот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95DD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1AEF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F38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10</w:t>
            </w:r>
          </w:p>
        </w:tc>
      </w:tr>
      <w:tr w:rsidR="009A6B58" w:rsidRPr="001F7D96" w14:paraId="42F57B7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08B2C" w14:textId="1611CD4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8008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ри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A452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C469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924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11</w:t>
            </w:r>
          </w:p>
        </w:tc>
      </w:tr>
      <w:tr w:rsidR="009A6B58" w:rsidRPr="001F7D96" w14:paraId="4964115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DBEB2" w14:textId="43FCD39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99D4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ривой Овр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E59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C2D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0AF5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12</w:t>
            </w:r>
          </w:p>
        </w:tc>
      </w:tr>
      <w:tr w:rsidR="009A6B58" w:rsidRPr="001F7D96" w14:paraId="436DFEE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959C6" w14:textId="554D330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5C96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ры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BA73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CBE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ABA6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13</w:t>
            </w:r>
          </w:p>
        </w:tc>
      </w:tr>
      <w:tr w:rsidR="009A6B58" w:rsidRPr="001F7D96" w14:paraId="62DEAB7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98716" w14:textId="0DAC373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051A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9347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311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B3A7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1</w:t>
            </w:r>
            <w:r w:rsidRPr="00EE73F2">
              <w:rPr>
                <w:color w:val="000000"/>
                <w:sz w:val="22"/>
                <w:szCs w:val="22"/>
              </w:rPr>
              <w:t>4</w:t>
            </w:r>
          </w:p>
        </w:tc>
      </w:tr>
      <w:tr w:rsidR="009A6B58" w:rsidRPr="001F7D96" w14:paraId="7F74568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5C676" w14:textId="22CFFDD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B4D7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узн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D68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E21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EA59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15</w:t>
            </w:r>
          </w:p>
        </w:tc>
      </w:tr>
      <w:tr w:rsidR="009A6B58" w:rsidRPr="001F7D96" w14:paraId="55AB445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80808" w14:textId="204B1E4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8DAF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ураш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5418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6F9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6356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16</w:t>
            </w:r>
          </w:p>
        </w:tc>
      </w:tr>
      <w:tr w:rsidR="009A6B58" w:rsidRPr="001F7D96" w14:paraId="4392D895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9F050" w14:textId="7CD4F0C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4E8B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ртына</w:t>
            </w:r>
            <w:r w:rsidRPr="0038137F" w:rsidDel="00513A68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Межлаука (от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031B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D15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D946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217</w:t>
            </w:r>
          </w:p>
        </w:tc>
      </w:tr>
      <w:tr w:rsidR="009A6B58" w:rsidRPr="001F7D96" w14:paraId="43DBF2FA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8BA990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4E68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урхана Шахиди до  ул.Нариманова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DCF8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E02E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2CBA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CB5680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53FD4" w14:textId="102575C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E8E2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ртына Межлаука (от ул.Нариманова до ул.Масгута Латып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FEB0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806E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3E2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18</w:t>
            </w:r>
          </w:p>
        </w:tc>
      </w:tr>
      <w:tr w:rsidR="009A6B58" w:rsidRPr="001F7D96" w14:paraId="3C45013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3DD7B" w14:textId="082446C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49FD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сгута Латыпова </w:t>
            </w:r>
          </w:p>
          <w:p w14:paraId="1DE49AA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(часть 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DBE3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99F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CB69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219</w:t>
            </w:r>
          </w:p>
        </w:tc>
      </w:tr>
      <w:tr w:rsidR="009A6B58" w:rsidRPr="001F7D96" w14:paraId="7DD0AD1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B7BD5" w14:textId="72BB56C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A7BB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лая Слоб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8CD1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0821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A54B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20</w:t>
            </w:r>
          </w:p>
        </w:tc>
      </w:tr>
      <w:tr w:rsidR="009A6B58" w:rsidRPr="001F7D96" w14:paraId="0C998DE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D6FE6" w14:textId="17FD8D2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A9FE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лень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5101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5FB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D8D7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21</w:t>
            </w:r>
          </w:p>
        </w:tc>
      </w:tr>
      <w:tr w:rsidR="009A6B58" w:rsidRPr="001F7D96" w14:paraId="0DA4084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50E02" w14:textId="751DD2A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76D0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ло-Пугачевский Овр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F24D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486B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1396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22</w:t>
            </w:r>
          </w:p>
        </w:tc>
      </w:tr>
      <w:tr w:rsidR="009A6B58" w:rsidRPr="001F7D96" w14:paraId="5C93116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F2A51" w14:textId="14286D8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7560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рс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BE1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42C0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9D59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23</w:t>
            </w:r>
          </w:p>
        </w:tc>
      </w:tr>
      <w:tr w:rsidR="009A6B58" w:rsidRPr="001F7D96" w14:paraId="35637B9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EEA85" w14:textId="6DFE818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7A4D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рша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BB29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FD0B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7696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24</w:t>
            </w:r>
          </w:p>
        </w:tc>
      </w:tr>
      <w:tr w:rsidR="009A6B58" w:rsidRPr="001F7D96" w14:paraId="20D6083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954A1" w14:textId="57BBD55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0793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ензел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B6F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A04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8057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25</w:t>
            </w:r>
          </w:p>
        </w:tc>
      </w:tr>
      <w:tr w:rsidR="009A6B58" w:rsidRPr="001F7D96" w14:paraId="487D32D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4D322" w14:textId="5BF40E3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493F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ахимовский Овр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C878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0D0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7935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26</w:t>
            </w:r>
          </w:p>
        </w:tc>
      </w:tr>
      <w:tr w:rsidR="009A6B58" w:rsidRPr="001F7D96" w14:paraId="28D65AB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577EC" w14:textId="3CD178B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6433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евель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D94D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9E6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35BD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27</w:t>
            </w:r>
          </w:p>
        </w:tc>
      </w:tr>
      <w:tr w:rsidR="009A6B58" w:rsidRPr="001F7D96" w14:paraId="40D9C72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1CBC8" w14:textId="4B10FB8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39A3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естер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EF7C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587E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A29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</w:t>
            </w:r>
            <w:r w:rsidRPr="00EE73F2">
              <w:rPr>
                <w:color w:val="000000"/>
                <w:sz w:val="22"/>
                <w:szCs w:val="22"/>
              </w:rPr>
              <w:t>401 367 ОП МГ 0228</w:t>
            </w:r>
          </w:p>
        </w:tc>
      </w:tr>
      <w:tr w:rsidR="009A6B58" w:rsidRPr="001F7D96" w14:paraId="157E29D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B3CB9" w14:textId="658ECF0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57F9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</w:t>
            </w:r>
            <w:r w:rsidRPr="0038137F">
              <w:rPr>
                <w:color w:val="000000"/>
                <w:sz w:val="22"/>
                <w:szCs w:val="22"/>
              </w:rPr>
              <w:t>.Нестеровский Овр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BA8F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6DB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3D8B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229</w:t>
            </w:r>
          </w:p>
        </w:tc>
      </w:tr>
      <w:tr w:rsidR="009A6B58" w:rsidRPr="001F7D96" w14:paraId="15A85BE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807E1" w14:textId="32A8F69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3165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естеровский Спу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D962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6EC2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E69A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30</w:t>
            </w:r>
          </w:p>
        </w:tc>
      </w:tr>
      <w:tr w:rsidR="009A6B58" w:rsidRPr="001F7D96" w14:paraId="214D447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A68C8" w14:textId="1709D24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2C5E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изень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E211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7DC0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0B14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31</w:t>
            </w:r>
          </w:p>
        </w:tc>
      </w:tr>
      <w:tr w:rsidR="009A6B58" w:rsidRPr="001F7D96" w14:paraId="690D1D6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74226" w14:textId="6ED4E78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16DE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икол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A59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2D1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6F8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32</w:t>
            </w:r>
          </w:p>
        </w:tc>
      </w:tr>
      <w:tr w:rsidR="009A6B58" w:rsidRPr="001F7D96" w14:paraId="04419A9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F016B" w14:textId="78C3EC6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6346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о-Пугач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4EE5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7B4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15B8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</w:t>
            </w:r>
            <w:r w:rsidRPr="00EE73F2">
              <w:rPr>
                <w:color w:val="000000"/>
                <w:sz w:val="22"/>
                <w:szCs w:val="22"/>
              </w:rPr>
              <w:t>7 ОП МГ 0233</w:t>
            </w:r>
          </w:p>
        </w:tc>
      </w:tr>
      <w:tr w:rsidR="009A6B58" w:rsidRPr="001F7D96" w14:paraId="188C60F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399FF" w14:textId="0F521A7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7A60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гин</w:t>
            </w:r>
            <w:r w:rsidRPr="0038137F">
              <w:rPr>
                <w:color w:val="000000"/>
                <w:sz w:val="22"/>
                <w:szCs w:val="22"/>
              </w:rPr>
              <w:t>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82A1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70E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EF86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234</w:t>
            </w:r>
          </w:p>
        </w:tc>
      </w:tr>
      <w:tr w:rsidR="009A6B58" w:rsidRPr="001F7D96" w14:paraId="5385271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0732A" w14:textId="5BCF283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EFC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ур Ба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711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E61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16B7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35</w:t>
            </w:r>
          </w:p>
        </w:tc>
      </w:tr>
      <w:tr w:rsidR="009A6B58" w:rsidRPr="001F7D96" w14:paraId="7212436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8D221" w14:textId="3546BB0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207B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вр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FD00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70E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6629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36</w:t>
            </w:r>
          </w:p>
        </w:tc>
      </w:tr>
      <w:tr w:rsidR="009A6B58" w:rsidRPr="001F7D96" w14:paraId="3582CC6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0B7DC" w14:textId="75817E0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A4D1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дес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B25F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708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3543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37</w:t>
            </w:r>
          </w:p>
        </w:tc>
      </w:tr>
      <w:tr w:rsidR="009A6B58" w:rsidRPr="001F7D96" w14:paraId="601B940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74528" w14:textId="03CC391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4F7E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хо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75A2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0A2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033A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38</w:t>
            </w:r>
          </w:p>
        </w:tc>
      </w:tr>
      <w:tr w:rsidR="009A6B58" w:rsidRPr="001F7D96" w14:paraId="4F2F2F4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B512D" w14:textId="4CB6244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5E36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араллельно-Аметь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16E6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82D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8A3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39</w:t>
            </w:r>
          </w:p>
        </w:tc>
      </w:tr>
      <w:tr w:rsidR="009A6B58" w:rsidRPr="001F7D96" w14:paraId="2E5C8AA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5D75D" w14:textId="029BAA1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3EE7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ехо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2ED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55E2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ABD4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40</w:t>
            </w:r>
          </w:p>
        </w:tc>
      </w:tr>
      <w:tr w:rsidR="009A6B58" w:rsidRPr="001F7D96" w14:paraId="15967C5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059E0" w14:textId="28D9017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4B01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ло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4CB7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E249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D991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41</w:t>
            </w:r>
          </w:p>
        </w:tc>
      </w:tr>
      <w:tr w:rsidR="009A6B58" w:rsidRPr="001F7D96" w14:paraId="1267563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CFAE9" w14:textId="2819BBD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2864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дг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700A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0E7D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3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B603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42</w:t>
            </w:r>
          </w:p>
        </w:tc>
      </w:tr>
      <w:tr w:rsidR="009A6B58" w:rsidRPr="001F7D96" w14:paraId="037A7E3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3E203" w14:textId="7E4761B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258F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ля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CE22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241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AE89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43</w:t>
            </w:r>
          </w:p>
        </w:tc>
      </w:tr>
      <w:tr w:rsidR="009A6B58" w:rsidRPr="001F7D96" w14:paraId="57446E3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9D4A3" w14:textId="137CC86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F28F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Кры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449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B9C9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169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</w:t>
            </w:r>
            <w:r w:rsidRPr="00EE73F2">
              <w:rPr>
                <w:color w:val="000000"/>
                <w:sz w:val="22"/>
                <w:szCs w:val="22"/>
              </w:rPr>
              <w:t xml:space="preserve"> ОП МГ 0244</w:t>
            </w:r>
          </w:p>
        </w:tc>
      </w:tr>
      <w:tr w:rsidR="009A6B58" w:rsidRPr="001F7D96" w14:paraId="1F2CCC4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5CE88" w14:textId="3520FB4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1365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</w:t>
            </w:r>
            <w:r w:rsidRPr="0038137F">
              <w:rPr>
                <w:color w:val="000000"/>
                <w:sz w:val="22"/>
                <w:szCs w:val="22"/>
              </w:rPr>
              <w:t>чно-Подлу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E4FB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419F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4B1F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245</w:t>
            </w:r>
          </w:p>
        </w:tc>
      </w:tr>
      <w:tr w:rsidR="009A6B58" w:rsidRPr="001F7D96" w14:paraId="187F9DD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51DA1" w14:textId="4D55715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E638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Подлужн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E360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4C3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6964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46</w:t>
            </w:r>
          </w:p>
        </w:tc>
      </w:tr>
      <w:tr w:rsidR="009A6B58" w:rsidRPr="001F7D96" w14:paraId="3D735D0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66983" w14:textId="61E9210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AB9D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Слоб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E1F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B1E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564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47</w:t>
            </w:r>
          </w:p>
        </w:tc>
      </w:tr>
      <w:tr w:rsidR="009A6B58" w:rsidRPr="001F7D96" w14:paraId="7F431E2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38ADE" w14:textId="47A57D0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3242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F3DF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1D5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7B97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48</w:t>
            </w:r>
          </w:p>
        </w:tc>
      </w:tr>
      <w:tr w:rsidR="009A6B58" w:rsidRPr="001F7D96" w14:paraId="6A767D1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813FC" w14:textId="32BB8F0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37A5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Чебокса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96CF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6284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32E5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49</w:t>
            </w:r>
          </w:p>
        </w:tc>
      </w:tr>
      <w:tr w:rsidR="009A6B58" w:rsidRPr="001F7D96" w14:paraId="4E75F99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93331" w14:textId="606ACC9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DD13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рт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012D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F45C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9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4B95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50</w:t>
            </w:r>
          </w:p>
        </w:tc>
      </w:tr>
      <w:tr w:rsidR="009A6B58" w:rsidRPr="001F7D96" w14:paraId="3241BC4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60E26" w14:textId="7C36CC6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982E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ртовая (от ул.Девятаева до ул.Тази Гизза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07DA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0B14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D8B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51</w:t>
            </w:r>
          </w:p>
        </w:tc>
      </w:tr>
      <w:tr w:rsidR="009A6B58" w:rsidRPr="001F7D96" w14:paraId="7CD16D4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05EF0" w14:textId="5D4BD98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6D5B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требите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072C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9B0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1C8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52</w:t>
            </w:r>
          </w:p>
        </w:tc>
      </w:tr>
      <w:tr w:rsidR="009A6B58" w:rsidRPr="001F7D96" w14:paraId="4ED6F8D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A5CFE" w14:textId="41E477F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E3D3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иб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0132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3EF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8ED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</w:t>
            </w:r>
            <w:r w:rsidRPr="00EE73F2">
              <w:rPr>
                <w:color w:val="000000"/>
                <w:sz w:val="22"/>
                <w:szCs w:val="22"/>
              </w:rPr>
              <w:t>7 ОП МГ 0253</w:t>
            </w:r>
          </w:p>
        </w:tc>
      </w:tr>
      <w:tr w:rsidR="009A6B58" w:rsidRPr="001F7D96" w14:paraId="1F82B5D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634EA" w14:textId="74DC195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8CDC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иво</w:t>
            </w:r>
            <w:r w:rsidRPr="0038137F">
              <w:rPr>
                <w:color w:val="000000"/>
                <w:sz w:val="22"/>
                <w:szCs w:val="22"/>
              </w:rPr>
              <w:t>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BEE5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5FC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6B0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254</w:t>
            </w:r>
          </w:p>
        </w:tc>
      </w:tr>
      <w:tr w:rsidR="009A6B58" w:rsidRPr="001F7D96" w14:paraId="07D0590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6E6F3" w14:textId="3AC54F8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6DD0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угач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B47C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F06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FCDA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55</w:t>
            </w:r>
          </w:p>
        </w:tc>
      </w:tr>
      <w:tr w:rsidR="009A6B58" w:rsidRPr="001F7D96" w14:paraId="6613153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43C94" w14:textId="3E8828E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4EE3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угачевск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3251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F7C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AAD9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56</w:t>
            </w:r>
          </w:p>
        </w:tc>
      </w:tr>
      <w:tr w:rsidR="009A6B58" w:rsidRPr="001F7D96" w14:paraId="3976A39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2774B" w14:textId="08954D3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7193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абоче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29D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44B2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3C2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57</w:t>
            </w:r>
          </w:p>
        </w:tc>
      </w:tr>
      <w:tr w:rsidR="009A6B58" w:rsidRPr="001F7D96" w14:paraId="70A1F43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EBD63" w14:textId="62BF9B5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4372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аке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5029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0A3B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53C9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</w:t>
            </w:r>
            <w:r w:rsidRPr="00EE73F2">
              <w:rPr>
                <w:color w:val="000000"/>
                <w:sz w:val="22"/>
                <w:szCs w:val="22"/>
              </w:rPr>
              <w:t xml:space="preserve"> 0258</w:t>
            </w:r>
          </w:p>
        </w:tc>
      </w:tr>
      <w:tr w:rsidR="009A6B58" w:rsidRPr="001F7D96" w14:paraId="45F8FCF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21ABA" w14:textId="6BB6E4B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80F1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емесл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9DB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CCA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CB00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59</w:t>
            </w:r>
          </w:p>
        </w:tc>
      </w:tr>
      <w:tr w:rsidR="009A6B58" w:rsidRPr="001F7D96" w14:paraId="3E64A7C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C7693" w14:textId="6272373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DDB1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емесленн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BCF2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39C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F5D2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60</w:t>
            </w:r>
          </w:p>
        </w:tc>
      </w:tr>
      <w:tr w:rsidR="009A6B58" w:rsidRPr="001F7D96" w14:paraId="6237B81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599F8" w14:textId="52BC61D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091A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1070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F42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D8C9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61</w:t>
            </w:r>
          </w:p>
        </w:tc>
      </w:tr>
      <w:tr w:rsidR="009A6B58" w:rsidRPr="001F7D96" w14:paraId="2184E86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E9437" w14:textId="2002456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8C27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тарообряд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44A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5FB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9B22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62</w:t>
            </w:r>
          </w:p>
        </w:tc>
      </w:tr>
      <w:tr w:rsidR="009A6B58" w:rsidRPr="001F7D96" w14:paraId="1DE3426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5580C" w14:textId="122E5C0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F6B8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фь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DB39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E2D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D9D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63</w:t>
            </w:r>
          </w:p>
        </w:tc>
      </w:tr>
      <w:tr w:rsidR="009A6B58" w:rsidRPr="001F7D96" w14:paraId="4872E2B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73F96" w14:textId="178CAAC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F32F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б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D10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C1F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88C8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64</w:t>
            </w:r>
          </w:p>
        </w:tc>
      </w:tr>
      <w:tr w:rsidR="009A6B58" w:rsidRPr="001F7D96" w14:paraId="7D48E88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F721F" w14:textId="0A800C9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9F69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кв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5C4E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187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7E78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65</w:t>
            </w:r>
          </w:p>
        </w:tc>
      </w:tr>
      <w:tr w:rsidR="009A6B58" w:rsidRPr="001F7D96" w14:paraId="42BE647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E34E6" w14:textId="6D6F486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0471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орев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96E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1883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4885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66</w:t>
            </w:r>
          </w:p>
        </w:tc>
      </w:tr>
      <w:tr w:rsidR="009A6B58" w:rsidRPr="001F7D96" w14:paraId="5368541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014CD" w14:textId="613991E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AB67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та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6E3B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163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3A4D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67</w:t>
            </w:r>
          </w:p>
        </w:tc>
      </w:tr>
      <w:tr w:rsidR="009A6B58" w:rsidRPr="001F7D96" w14:paraId="2590D08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E5A1B" w14:textId="78A00A5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3ABA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таро-Аметь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D0A7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69D1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567E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68</w:t>
            </w:r>
          </w:p>
        </w:tc>
      </w:tr>
      <w:tr w:rsidR="009A6B58" w:rsidRPr="001F7D96" w14:paraId="00BBB39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BDACD" w14:textId="2EB96BE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5C09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таро-Пугач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9493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112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0E70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</w:t>
            </w:r>
            <w:r w:rsidRPr="00EE73F2">
              <w:rPr>
                <w:color w:val="000000"/>
                <w:sz w:val="22"/>
                <w:szCs w:val="22"/>
              </w:rPr>
              <w:t>1 367 ОП МГ 0269</w:t>
            </w:r>
          </w:p>
        </w:tc>
      </w:tr>
      <w:tr w:rsidR="009A6B58" w:rsidRPr="001F7D96" w14:paraId="1EF38F4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461D2" w14:textId="1A6D045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98C3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</w:t>
            </w:r>
            <w:r w:rsidRPr="0038137F">
              <w:rPr>
                <w:color w:val="000000"/>
                <w:sz w:val="22"/>
                <w:szCs w:val="22"/>
              </w:rPr>
              <w:t>туденая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4A72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F54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6E09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270</w:t>
            </w:r>
          </w:p>
        </w:tc>
      </w:tr>
      <w:tr w:rsidR="009A6B58" w:rsidRPr="001F7D96" w14:paraId="1323412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C38AA" w14:textId="634C306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689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туденая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799B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202C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0CC8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71</w:t>
            </w:r>
          </w:p>
        </w:tc>
      </w:tr>
      <w:tr w:rsidR="009A6B58" w:rsidRPr="001F7D96" w14:paraId="73FB4FD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6E3B6" w14:textId="7CE9E57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A8A9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ук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3BC0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B44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0E4E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72</w:t>
            </w:r>
          </w:p>
        </w:tc>
      </w:tr>
      <w:tr w:rsidR="009A6B58" w:rsidRPr="001F7D96" w14:paraId="25963DA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28243" w14:textId="3414DE5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BFCC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ур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C960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B9C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081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73</w:t>
            </w:r>
          </w:p>
        </w:tc>
      </w:tr>
      <w:tr w:rsidR="009A6B58" w:rsidRPr="001F7D96" w14:paraId="27B287D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1D65" w14:textId="1FA2C73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975B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и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FF5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85B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0FC78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74</w:t>
            </w:r>
          </w:p>
        </w:tc>
      </w:tr>
      <w:tr w:rsidR="009A6B58" w:rsidRPr="001F7D96" w14:paraId="32A8CB5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34EA8" w14:textId="42C0418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D31F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ихог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192C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9179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BFC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75</w:t>
            </w:r>
          </w:p>
        </w:tc>
      </w:tr>
      <w:tr w:rsidR="009A6B58" w:rsidRPr="001F7D96" w14:paraId="52EFD6C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CF211" w14:textId="649E774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F318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Хади Атла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B8FC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FA8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5692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76</w:t>
            </w:r>
          </w:p>
        </w:tc>
      </w:tr>
      <w:tr w:rsidR="009A6B58" w:rsidRPr="001F7D96" w14:paraId="7EBC66F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F99C9" w14:textId="2E5321E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B99C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Хороводная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0E0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1F3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4B12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77</w:t>
            </w:r>
          </w:p>
        </w:tc>
      </w:tr>
      <w:tr w:rsidR="009A6B58" w:rsidRPr="001F7D96" w14:paraId="32AD6D6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767CE" w14:textId="46489AD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5FB5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Хороводная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8FB1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BF8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188E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78</w:t>
            </w:r>
          </w:p>
        </w:tc>
      </w:tr>
      <w:tr w:rsidR="009A6B58" w:rsidRPr="001F7D96" w14:paraId="0EB4167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B6C80" w14:textId="6A68467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E410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ебокса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214F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B3CF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FC06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</w:t>
            </w:r>
            <w:r w:rsidRPr="00EE73F2">
              <w:rPr>
                <w:color w:val="000000"/>
                <w:sz w:val="22"/>
                <w:szCs w:val="22"/>
              </w:rPr>
              <w:t>79</w:t>
            </w:r>
          </w:p>
        </w:tc>
      </w:tr>
      <w:tr w:rsidR="009A6B58" w:rsidRPr="001F7D96" w14:paraId="5BB09B4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F9DAA" w14:textId="3D6393A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05DF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Шарифа Кам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0E8E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4A80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F363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80</w:t>
            </w:r>
          </w:p>
        </w:tc>
      </w:tr>
      <w:tr w:rsidR="009A6B58" w:rsidRPr="001F7D96" w14:paraId="5C02C2B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0BEF8" w14:textId="30243A6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AE5F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Щеп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5259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F410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DC3F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81</w:t>
            </w:r>
          </w:p>
        </w:tc>
      </w:tr>
      <w:tr w:rsidR="009A6B58" w:rsidRPr="001F7D96" w14:paraId="5C65A81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4382C" w14:textId="78E10E8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BE67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Щепкина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4840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ACA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41C1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82</w:t>
            </w:r>
          </w:p>
        </w:tc>
      </w:tr>
      <w:tr w:rsidR="009A6B58" w:rsidRPr="001F7D96" w14:paraId="07A5621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F6EF9" w14:textId="6CF7491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12BC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Щор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8A17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4DE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0BF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83</w:t>
            </w:r>
          </w:p>
        </w:tc>
      </w:tr>
      <w:tr w:rsidR="009A6B58" w:rsidRPr="001F7D96" w14:paraId="13BB15F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0F840" w14:textId="65BB5DC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09EA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Эш У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3E3D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2B5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F855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84</w:t>
            </w:r>
          </w:p>
        </w:tc>
      </w:tr>
      <w:tr w:rsidR="009A6B58" w:rsidRPr="001F7D96" w14:paraId="1CF4489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5DFBA" w14:textId="600A841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48AE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д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0CF4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969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DBA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85</w:t>
            </w:r>
          </w:p>
        </w:tc>
      </w:tr>
      <w:tr w:rsidR="009A6B58" w:rsidRPr="001F7D96" w14:paraId="11E70BF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19CEC" w14:textId="0E79976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E024C" w14:textId="00C54C9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бжалило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1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3 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Николая Ершо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8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ADB0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597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EF8A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286</w:t>
            </w:r>
          </w:p>
        </w:tc>
      </w:tr>
      <w:tr w:rsidR="009A6B58" w:rsidRPr="001F7D96" w14:paraId="56B324E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2097F" w14:textId="69B1533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32B06" w14:textId="2C17EDC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бжалило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4F8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0F4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7396E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287</w:t>
            </w:r>
          </w:p>
        </w:tc>
      </w:tr>
      <w:tr w:rsidR="009A6B58" w:rsidRPr="001F7D96" w14:paraId="64CBDC2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A7F24" w14:textId="52D1F2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C52C9" w14:textId="2D0A02F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дамюк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0A02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5F7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4743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288</w:t>
            </w:r>
          </w:p>
        </w:tc>
      </w:tr>
      <w:tr w:rsidR="009A6B58" w:rsidRPr="001F7D96" w14:paraId="40D5AD9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A2446" w14:textId="5B4FB3B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E9CA6" w14:textId="741FFBD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йвазо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C52A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C0CB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855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289</w:t>
            </w:r>
          </w:p>
        </w:tc>
      </w:tr>
      <w:tr w:rsidR="009A6B58" w:rsidRPr="001F7D96" w14:paraId="336FC76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1D9F7" w14:textId="1BAF6B2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3D497" w14:textId="4F7883F0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йвазо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4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4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F6200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F55D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048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290</w:t>
            </w:r>
          </w:p>
        </w:tc>
      </w:tr>
      <w:tr w:rsidR="009A6B58" w:rsidRPr="001F7D96" w14:paraId="5F4F0E7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225B1" w14:textId="33AF471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58C78" w14:textId="149B6776" w:rsidR="009A6B58" w:rsidRPr="001F7D96" w:rsidRDefault="009A6B58" w:rsidP="00CD602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метьевская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6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4а, </w:t>
            </w:r>
            <w:r w:rsidR="00D13938" w:rsidRPr="000573D1">
              <w:rPr>
                <w:color w:val="000000"/>
                <w:sz w:val="22"/>
                <w:szCs w:val="22"/>
              </w:rPr>
              <w:t>д</w:t>
            </w:r>
            <w:r w:rsidR="00D13938" w:rsidRPr="00EE73F2">
              <w:rPr>
                <w:color w:val="000000"/>
                <w:sz w:val="22"/>
                <w:szCs w:val="22"/>
              </w:rPr>
              <w:t>.</w:t>
            </w:r>
            <w:r w:rsidRPr="0081107B">
              <w:rPr>
                <w:color w:val="000000"/>
                <w:sz w:val="22"/>
                <w:szCs w:val="22"/>
              </w:rPr>
              <w:t xml:space="preserve">32а, </w:t>
            </w:r>
            <w:r w:rsidR="00D13938" w:rsidRPr="00C2319E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3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ACA7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5D5C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7F78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291</w:t>
            </w:r>
          </w:p>
        </w:tc>
      </w:tr>
      <w:tr w:rsidR="009A6B58" w:rsidRPr="001F7D96" w14:paraId="2E03BD7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BD0B6" w14:textId="6646D12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3139C" w14:textId="28DCE83E" w:rsidR="009A6B58" w:rsidRPr="00C2319E" w:rsidRDefault="009A6B58" w:rsidP="00CD602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метьевская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6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4а, </w:t>
            </w:r>
            <w:r w:rsidR="00D13938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 xml:space="preserve">32а, </w:t>
            </w:r>
            <w:r w:rsidR="00D13938" w:rsidRPr="0081107B">
              <w:rPr>
                <w:color w:val="000000"/>
                <w:sz w:val="22"/>
                <w:szCs w:val="22"/>
              </w:rPr>
              <w:t>д.</w:t>
            </w:r>
            <w:r w:rsidRPr="00C2319E">
              <w:rPr>
                <w:color w:val="000000"/>
                <w:sz w:val="22"/>
                <w:szCs w:val="22"/>
              </w:rPr>
              <w:t>30а (внутриквартальный проезд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3F8F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563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CCE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292</w:t>
            </w:r>
          </w:p>
        </w:tc>
      </w:tr>
      <w:tr w:rsidR="009A6B58" w:rsidRPr="001F7D96" w14:paraId="324A5C7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83D05" w14:textId="45D203C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9CAE5" w14:textId="12AE513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мирхана Еники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Товарищеская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AA7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EAC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3BF3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293</w:t>
            </w:r>
          </w:p>
        </w:tc>
      </w:tr>
      <w:tr w:rsidR="009A6B58" w:rsidRPr="001F7D96" w14:paraId="0049D86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94A3E" w14:textId="24E6ED5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21BA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хтямова, д.18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B4AB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ADD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FFD0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294</w:t>
            </w:r>
          </w:p>
        </w:tc>
      </w:tr>
      <w:tr w:rsidR="009A6B58" w:rsidRPr="001F7D96" w14:paraId="1F9D12C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5E88" w14:textId="4A2CD1F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76332" w14:textId="780B5C8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хтямо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6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54A9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B12A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7EA1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295</w:t>
            </w:r>
          </w:p>
        </w:tc>
      </w:tr>
      <w:tr w:rsidR="009A6B58" w:rsidRPr="001F7D96" w14:paraId="16B1235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7528F" w14:textId="3480C28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71D1B" w14:textId="66E9970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ауман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4508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21BF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B32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296</w:t>
            </w:r>
          </w:p>
        </w:tc>
      </w:tr>
      <w:tr w:rsidR="009A6B58" w:rsidRPr="001F7D96" w14:paraId="59BC3E8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53BE3" w14:textId="4AB2C8C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73C4B" w14:textId="2A55099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ольшая Красная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F85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F00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86FF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297</w:t>
            </w:r>
          </w:p>
        </w:tc>
      </w:tr>
      <w:tr w:rsidR="009A6B58" w:rsidRPr="001F7D96" w14:paraId="3424D72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6CAA9" w14:textId="47CD1BB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9692B" w14:textId="1B5CE7D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ольшая Красная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4842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2EA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E808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298</w:t>
            </w:r>
          </w:p>
        </w:tc>
      </w:tr>
      <w:tr w:rsidR="009A6B58" w:rsidRPr="001F7D96" w14:paraId="64A3AB3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F3B3B" w14:textId="22ACEF6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FF929" w14:textId="563675E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ольшая Красная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6729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A6EA" w14:textId="7777777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</w:t>
            </w:r>
            <w:r w:rsidRPr="0081107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B032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299</w:t>
            </w:r>
          </w:p>
        </w:tc>
      </w:tr>
      <w:tr w:rsidR="009A6B58" w:rsidRPr="001F7D96" w14:paraId="021DFA9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CDF08" w14:textId="5F693DE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525A0" w14:textId="0256CAA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ольшая Красная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8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3E5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294C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2A76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00</w:t>
            </w:r>
          </w:p>
        </w:tc>
      </w:tr>
      <w:tr w:rsidR="009A6B58" w:rsidRPr="001F7D96" w14:paraId="14B28DB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2F4E1" w14:textId="6378879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931E8" w14:textId="56A871E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утлеро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C7DC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15B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89F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01</w:t>
            </w:r>
          </w:p>
        </w:tc>
      </w:tr>
      <w:tr w:rsidR="009A6B58" w:rsidRPr="001F7D96" w14:paraId="5A1A298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2CDE4" w14:textId="21F62F9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170B5" w14:textId="1726AEF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ишне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D912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6E80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114D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02</w:t>
            </w:r>
          </w:p>
        </w:tc>
      </w:tr>
      <w:tr w:rsidR="009A6B58" w:rsidRPr="001F7D96" w14:paraId="122903F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88972" w14:textId="7C8D03E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DACFD" w14:textId="52215BE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</w:t>
            </w:r>
            <w:r w:rsidRPr="0038137F">
              <w:rPr>
                <w:color w:val="000000"/>
                <w:sz w:val="22"/>
                <w:szCs w:val="22"/>
              </w:rPr>
              <w:t xml:space="preserve">ишне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9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Товарищеская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21FD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BF18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3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D253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03</w:t>
            </w:r>
          </w:p>
        </w:tc>
      </w:tr>
      <w:tr w:rsidR="009A6B58" w:rsidRPr="001F7D96" w14:paraId="403BB8C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A3768" w14:textId="48DCAB4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C635A" w14:textId="64D0C1F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ишне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53F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E875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A250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04</w:t>
            </w:r>
          </w:p>
        </w:tc>
      </w:tr>
      <w:tr w:rsidR="009A6B58" w:rsidRPr="001F7D96" w14:paraId="2BE7F99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CF426" w14:textId="54A2EF1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F3CAF" w14:textId="37AE921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ишне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7C81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</w:t>
            </w:r>
            <w:r w:rsidRPr="00EE73F2">
              <w:rPr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BF6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951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05</w:t>
            </w:r>
          </w:p>
        </w:tc>
      </w:tr>
      <w:tr w:rsidR="009A6B58" w:rsidRPr="001F7D96" w14:paraId="1258038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FB67A" w14:textId="09BB700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85A3C" w14:textId="4C82726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ишне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3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A89A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F03E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4F50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06</w:t>
            </w:r>
          </w:p>
        </w:tc>
      </w:tr>
      <w:tr w:rsidR="009A6B58" w:rsidRPr="001F7D96" w14:paraId="5D33152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C158D" w14:textId="76C6274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3B54F" w14:textId="436CAA7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ишне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F97E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4AA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43C1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07</w:t>
            </w:r>
          </w:p>
        </w:tc>
      </w:tr>
      <w:tr w:rsidR="009A6B58" w:rsidRPr="001F7D96" w14:paraId="05000E9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F533C" w14:textId="2ADE452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8E503" w14:textId="3AD3B20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ишне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6711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5B40" w14:textId="7777777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</w:t>
            </w:r>
            <w:r w:rsidRPr="0081107B">
              <w:rPr>
                <w:color w:val="000000"/>
                <w:sz w:val="22"/>
                <w:szCs w:val="22"/>
              </w:rPr>
              <w:t>,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F677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08</w:t>
            </w:r>
          </w:p>
        </w:tc>
      </w:tr>
      <w:tr w:rsidR="009A6B58" w:rsidRPr="001F7D96" w14:paraId="0D63DCC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C03E7" w14:textId="2C0FF25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EA158" w14:textId="66609AF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ишне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05A2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51F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B19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09</w:t>
            </w:r>
          </w:p>
        </w:tc>
      </w:tr>
      <w:tr w:rsidR="009A6B58" w:rsidRPr="001F7D96" w14:paraId="3148047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A3EC6" w14:textId="7AD1A3A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70267" w14:textId="24589BE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олко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7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066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873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E351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10</w:t>
            </w:r>
          </w:p>
        </w:tc>
      </w:tr>
      <w:tr w:rsidR="009A6B58" w:rsidRPr="001F7D96" w14:paraId="3A9047E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0BAF3" w14:textId="57808E5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0D511" w14:textId="7661957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олко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AD06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05F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776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11</w:t>
            </w:r>
          </w:p>
        </w:tc>
      </w:tr>
      <w:tr w:rsidR="009A6B58" w:rsidRPr="001F7D96" w14:paraId="214D55A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2F821" w14:textId="79E19AD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5DEF4" w14:textId="18AF673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олк</w:t>
            </w:r>
            <w:r w:rsidRPr="0038137F">
              <w:rPr>
                <w:color w:val="000000"/>
                <w:sz w:val="22"/>
                <w:szCs w:val="22"/>
              </w:rPr>
              <w:t xml:space="preserve">о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7361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30F8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6D16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12</w:t>
            </w:r>
          </w:p>
        </w:tc>
      </w:tr>
      <w:tr w:rsidR="009A6B58" w:rsidRPr="001F7D96" w14:paraId="6B93453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CE38E" w14:textId="5EFEE26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29547" w14:textId="791D87F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оголя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5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5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5A4B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540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1353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13</w:t>
            </w:r>
          </w:p>
        </w:tc>
      </w:tr>
      <w:tr w:rsidR="009A6B58" w:rsidRPr="001F7D96" w14:paraId="6B3EAC4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223D9" w14:textId="73408C9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5F468" w14:textId="7CF6104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рибоедо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F29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FE578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EDE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14</w:t>
            </w:r>
          </w:p>
        </w:tc>
      </w:tr>
      <w:tr w:rsidR="009A6B58" w:rsidRPr="001F7D96" w14:paraId="4F37C26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44AC7" w14:textId="0E5F654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5A19D" w14:textId="2F4A2BAE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ачная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DE6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1CB2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B06F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15</w:t>
            </w:r>
          </w:p>
        </w:tc>
      </w:tr>
      <w:tr w:rsidR="009A6B58" w:rsidRPr="001F7D96" w14:paraId="1A3B426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97628" w14:textId="7CBC897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6B1BA" w14:textId="4B7A878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ачная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CF43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3B3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A96E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16</w:t>
            </w:r>
          </w:p>
        </w:tc>
      </w:tr>
      <w:tr w:rsidR="009A6B58" w:rsidRPr="001F7D96" w14:paraId="3C65123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E5AC1" w14:textId="67F36B8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C7DF3" w14:textId="36AF282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ачная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8930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D69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DAD7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17</w:t>
            </w:r>
          </w:p>
        </w:tc>
      </w:tr>
      <w:tr w:rsidR="009A6B58" w:rsidRPr="001F7D96" w14:paraId="5B050ED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97DBD" w14:textId="00721D3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96B64" w14:textId="78A44AA3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евятае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 (внутриквартальный п</w:t>
            </w:r>
            <w:r w:rsidRPr="000573D1">
              <w:rPr>
                <w:color w:val="000000"/>
                <w:sz w:val="22"/>
                <w:szCs w:val="22"/>
              </w:rPr>
              <w:t>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9A9D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5F7D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1152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18</w:t>
            </w:r>
          </w:p>
        </w:tc>
      </w:tr>
      <w:tr w:rsidR="009A6B58" w:rsidRPr="001F7D96" w14:paraId="1A5D071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67B15" w14:textId="34D6F59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CCAF1" w14:textId="51D053B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евятае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2523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82F6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DAE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19</w:t>
            </w:r>
          </w:p>
        </w:tc>
      </w:tr>
      <w:tr w:rsidR="009A6B58" w:rsidRPr="001F7D96" w14:paraId="4E95B72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5C1E9" w14:textId="3599317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D0F90" w14:textId="4027662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евятае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9 (часть 1-я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F45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45CE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E36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20</w:t>
            </w:r>
          </w:p>
        </w:tc>
      </w:tr>
      <w:tr w:rsidR="009A6B58" w:rsidRPr="001F7D96" w14:paraId="4A43CC3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07F34" w14:textId="510BBF1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CC988" w14:textId="42877AA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евятае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9 (часть 2-я) (внутрикварталь</w:t>
            </w:r>
            <w:r w:rsidRPr="000573D1">
              <w:rPr>
                <w:color w:val="000000"/>
                <w:sz w:val="22"/>
                <w:szCs w:val="22"/>
              </w:rPr>
              <w:t>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C1F8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5B1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BF1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21</w:t>
            </w:r>
          </w:p>
        </w:tc>
      </w:tr>
      <w:tr w:rsidR="009A6B58" w:rsidRPr="001F7D96" w14:paraId="60000FA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E76E2" w14:textId="4AAECC7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37D37" w14:textId="62793C3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остое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77AE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2B42E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70E6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22</w:t>
            </w:r>
          </w:p>
        </w:tc>
      </w:tr>
      <w:tr w:rsidR="009A6B58" w:rsidRPr="001F7D96" w14:paraId="59C8E19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681FD" w14:textId="2EE7D04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5C9CF" w14:textId="6009261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остое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BF0A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0F9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1788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23</w:t>
            </w:r>
          </w:p>
        </w:tc>
      </w:tr>
      <w:tr w:rsidR="009A6B58" w:rsidRPr="001F7D96" w14:paraId="45C4912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3AAA3" w14:textId="0E2DC06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5F2F2" w14:textId="5A06F4BB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остое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2 (внутриквартальный про</w:t>
            </w:r>
            <w:r w:rsidRPr="000573D1">
              <w:rPr>
                <w:color w:val="000000"/>
                <w:sz w:val="22"/>
                <w:szCs w:val="22"/>
              </w:rPr>
              <w:t>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635E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F93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ACCE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24</w:t>
            </w:r>
          </w:p>
        </w:tc>
      </w:tr>
      <w:tr w:rsidR="009A6B58" w:rsidRPr="001F7D96" w14:paraId="43E9806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1D5C5" w14:textId="0C3A36D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2B46A" w14:textId="57E7827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остое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03C2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0380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21D4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25</w:t>
            </w:r>
          </w:p>
        </w:tc>
      </w:tr>
      <w:tr w:rsidR="009A6B58" w:rsidRPr="001F7D96" w14:paraId="6DAD599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10E25" w14:textId="305765C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889E5" w14:textId="678636C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остое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ED1C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1E8D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DCF7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26</w:t>
            </w:r>
          </w:p>
        </w:tc>
      </w:tr>
      <w:tr w:rsidR="009A6B58" w:rsidRPr="001F7D96" w14:paraId="05A7C9E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26FF0" w14:textId="23E90EB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D16B1" w14:textId="22F1293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Жуко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C493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60D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9A3A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27</w:t>
            </w:r>
          </w:p>
        </w:tc>
      </w:tr>
      <w:tr w:rsidR="009A6B58" w:rsidRPr="001F7D96" w14:paraId="02E7541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8ADE2" w14:textId="3EE6408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37538" w14:textId="18C62B0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Жуко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AF1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3B8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26D4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28</w:t>
            </w:r>
          </w:p>
        </w:tc>
      </w:tr>
      <w:tr w:rsidR="009A6B58" w:rsidRPr="001F7D96" w14:paraId="3233F4D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12C79" w14:textId="2246177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41A69" w14:textId="4B3FE9E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Заслоно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63A0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D49E8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90C9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29</w:t>
            </w:r>
          </w:p>
        </w:tc>
      </w:tr>
      <w:tr w:rsidR="009A6B58" w:rsidRPr="001F7D96" w14:paraId="160450B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58234" w14:textId="75FE1DD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0B60C" w14:textId="1E8D9AF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Заслоно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4A3D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E21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68F4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30</w:t>
            </w:r>
          </w:p>
        </w:tc>
      </w:tr>
      <w:tr w:rsidR="009A6B58" w:rsidRPr="001F7D96" w14:paraId="4147B60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A65B6" w14:textId="30CADDF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CC50B" w14:textId="397E717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Зинин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0D3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8B9A0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E82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31</w:t>
            </w:r>
          </w:p>
        </w:tc>
      </w:tr>
      <w:tr w:rsidR="009A6B58" w:rsidRPr="001F7D96" w14:paraId="456FD2D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FDCB2" w14:textId="71B28DD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29FEA" w14:textId="42D3882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Зинин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D823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3AC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D84E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32</w:t>
            </w:r>
          </w:p>
        </w:tc>
      </w:tr>
      <w:tr w:rsidR="009A6B58" w:rsidRPr="001F7D96" w14:paraId="2E2018E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7EB40" w14:textId="69F78E7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8E717" w14:textId="481AC9D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рла Маркс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64C7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0A61C" w14:textId="7777777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</w:t>
            </w:r>
            <w:r w:rsidRPr="0081107B">
              <w:rPr>
                <w:color w:val="000000"/>
                <w:sz w:val="22"/>
                <w:szCs w:val="22"/>
              </w:rPr>
              <w:t>0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463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33</w:t>
            </w:r>
          </w:p>
        </w:tc>
      </w:tr>
      <w:tr w:rsidR="009A6B58" w:rsidRPr="001F7D96" w14:paraId="6FD928F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83D19" w14:textId="59229CD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CA021" w14:textId="7C7EDB6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рла Маркс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4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4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E6B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7E7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19C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34</w:t>
            </w:r>
          </w:p>
        </w:tc>
      </w:tr>
      <w:tr w:rsidR="009A6B58" w:rsidRPr="001F7D96" w14:paraId="03F9327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4EDAE" w14:textId="1FE7C3D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F32B5" w14:textId="29B514A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рла Маркс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256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4CC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AA49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35</w:t>
            </w:r>
          </w:p>
        </w:tc>
      </w:tr>
      <w:tr w:rsidR="009A6B58" w:rsidRPr="001F7D96" w14:paraId="3B3A214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0B6A7" w14:textId="1951D45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BCE7A" w14:textId="19829AB5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рима Тинчурина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Галиаскара Камал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1 (внутриквартальный проез</w:t>
            </w:r>
            <w:r w:rsidRPr="000573D1">
              <w:rPr>
                <w:color w:val="000000"/>
                <w:sz w:val="22"/>
                <w:szCs w:val="22"/>
              </w:rPr>
              <w:t>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D05C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4370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FF22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36</w:t>
            </w:r>
          </w:p>
        </w:tc>
      </w:tr>
      <w:tr w:rsidR="009A6B58" w:rsidRPr="001F7D96" w14:paraId="3972373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C8454" w14:textId="734D073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D5FF0" w14:textId="4275E0F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рима Тинчурина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6305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1FC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1CD6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37</w:t>
            </w:r>
          </w:p>
        </w:tc>
      </w:tr>
      <w:tr w:rsidR="009A6B58" w:rsidRPr="001F7D96" w14:paraId="1E0E968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D45C5" w14:textId="6D1BC15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A7C06" w14:textId="3F43CA4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рима Тинчурина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5, </w:t>
            </w:r>
          </w:p>
          <w:p w14:paraId="25E4A38F" w14:textId="262C5765" w:rsidR="009A6B58" w:rsidRPr="001F7D96" w:rsidRDefault="00D1393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д.</w:t>
            </w:r>
            <w:r w:rsidR="009A6B58" w:rsidRPr="0038137F">
              <w:rPr>
                <w:color w:val="000000"/>
                <w:sz w:val="22"/>
                <w:szCs w:val="22"/>
              </w:rPr>
              <w:t xml:space="preserve">17, </w:t>
            </w:r>
            <w:r w:rsidRPr="0038137F">
              <w:rPr>
                <w:color w:val="000000"/>
                <w:sz w:val="22"/>
                <w:szCs w:val="22"/>
              </w:rPr>
              <w:t>д.</w:t>
            </w:r>
            <w:r w:rsidR="009A6B58" w:rsidRPr="000573D1">
              <w:rPr>
                <w:color w:val="000000"/>
                <w:sz w:val="22"/>
                <w:szCs w:val="22"/>
              </w:rPr>
              <w:t xml:space="preserve">19, </w:t>
            </w:r>
            <w:r w:rsidRPr="00EE73F2">
              <w:rPr>
                <w:color w:val="000000"/>
                <w:sz w:val="22"/>
                <w:szCs w:val="22"/>
              </w:rPr>
              <w:t>д.</w:t>
            </w:r>
            <w:r w:rsidR="009A6B58" w:rsidRPr="001F7D96">
              <w:rPr>
                <w:color w:val="000000"/>
                <w:sz w:val="22"/>
                <w:szCs w:val="22"/>
              </w:rPr>
              <w:t>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3735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10D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F23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38</w:t>
            </w:r>
          </w:p>
        </w:tc>
      </w:tr>
      <w:tr w:rsidR="009A6B58" w:rsidRPr="001F7D96" w14:paraId="1ACBF8B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16028" w14:textId="5CD5357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2B154" w14:textId="0E21940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рима Тинчурина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9B25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90B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C9A6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39</w:t>
            </w:r>
          </w:p>
        </w:tc>
      </w:tr>
      <w:tr w:rsidR="009A6B58" w:rsidRPr="001F7D96" w14:paraId="2B39E88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1977E" w14:textId="7A720B9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D7ECA" w14:textId="329E7DC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ротченко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5BFD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2DE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7343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40</w:t>
            </w:r>
          </w:p>
        </w:tc>
      </w:tr>
      <w:tr w:rsidR="009A6B58" w:rsidRPr="001F7D96" w14:paraId="157C884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A941A" w14:textId="0433CAD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09C76" w14:textId="054CB7B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рашова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F2DB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817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1828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41</w:t>
            </w:r>
          </w:p>
        </w:tc>
      </w:tr>
      <w:tr w:rsidR="009A6B58" w:rsidRPr="001F7D96" w14:paraId="42E440D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4EC26" w14:textId="51F9876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45E46" w14:textId="6B31326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рашова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16F8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18968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1270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42</w:t>
            </w:r>
          </w:p>
        </w:tc>
      </w:tr>
      <w:tr w:rsidR="009A6B58" w:rsidRPr="001F7D96" w14:paraId="36FDF92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86294" w14:textId="6CCD3AF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AA5DF" w14:textId="5966D54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ейтенанта Шмидта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A619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726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370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43</w:t>
            </w:r>
          </w:p>
        </w:tc>
      </w:tr>
      <w:tr w:rsidR="009A6B58" w:rsidRPr="001F7D96" w14:paraId="723C4B8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C9B5F" w14:textId="185BCB7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1608E" w14:textId="59120D5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ейтенанта Шмидта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07A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198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797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44</w:t>
            </w:r>
          </w:p>
        </w:tc>
      </w:tr>
      <w:tr w:rsidR="009A6B58" w:rsidRPr="001F7D96" w14:paraId="6498776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97114" w14:textId="1499042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3BE3E" w14:textId="2496B40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ейтенанта Шмидта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6304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7193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0264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45</w:t>
            </w:r>
          </w:p>
        </w:tc>
      </w:tr>
      <w:tr w:rsidR="009A6B58" w:rsidRPr="001F7D96" w14:paraId="2241988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AC5D9" w14:textId="4D3FF11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4FE95" w14:textId="44860A5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есгафта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7716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7072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AA250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46</w:t>
            </w:r>
          </w:p>
        </w:tc>
      </w:tr>
      <w:tr w:rsidR="009A6B58" w:rsidRPr="001F7D96" w14:paraId="1EA40C9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6299F" w14:textId="2910619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78EC8" w14:textId="6547D7F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орького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D563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415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6E4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47</w:t>
            </w:r>
          </w:p>
        </w:tc>
      </w:tr>
      <w:tr w:rsidR="009A6B58" w:rsidRPr="001F7D96" w14:paraId="4CD2489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47159" w14:textId="747D733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D3168" w14:textId="103409B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орького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 </w:t>
            </w:r>
            <w:r w:rsidRPr="0038137F">
              <w:rPr>
                <w:color w:val="000000"/>
                <w:sz w:val="22"/>
                <w:szCs w:val="22"/>
              </w:rPr>
              <w:lastRenderedPageBreak/>
              <w:t>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D46F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lastRenderedPageBreak/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81FA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37D7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48</w:t>
            </w:r>
          </w:p>
        </w:tc>
      </w:tr>
      <w:tr w:rsidR="009A6B58" w:rsidRPr="001F7D96" w14:paraId="529175D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72EA2" w14:textId="0BBAD5A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4C0A9" w14:textId="3764E70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орького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FFBF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2EF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E997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49</w:t>
            </w:r>
          </w:p>
        </w:tc>
      </w:tr>
      <w:tr w:rsidR="009A6B58" w:rsidRPr="001F7D96" w14:paraId="29B2A4F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39C1E" w14:textId="19A2860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8F5E7" w14:textId="34FED61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орького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E71F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E7E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EF32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50</w:t>
            </w:r>
          </w:p>
        </w:tc>
      </w:tr>
      <w:tr w:rsidR="009A6B58" w:rsidRPr="001F7D96" w14:paraId="2DB6CC2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E6481" w14:textId="0AFCED7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2701F" w14:textId="2F67600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сгута Латыпова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4252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7B5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4B6D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51</w:t>
            </w:r>
          </w:p>
        </w:tc>
      </w:tr>
      <w:tr w:rsidR="009A6B58" w:rsidRPr="001F7D96" w14:paraId="526D892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254D9" w14:textId="242F0B8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DE585" w14:textId="2BDBF78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ртына Межлаука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AED3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C39C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0F0A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52</w:t>
            </w:r>
          </w:p>
        </w:tc>
      </w:tr>
      <w:tr w:rsidR="009A6B58" w:rsidRPr="001F7D96" w14:paraId="6E7A918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30CAF" w14:textId="3BD937D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A70E9" w14:textId="0867021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гаданская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8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8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A849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D8F0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63C7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53</w:t>
            </w:r>
          </w:p>
        </w:tc>
      </w:tr>
      <w:tr w:rsidR="009A6B58" w:rsidRPr="001F7D96" w14:paraId="0F00DA4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E8C69" w14:textId="173F329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D8F5A" w14:textId="72C8308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зита Гафури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16F9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1CB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28EE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54</w:t>
            </w:r>
          </w:p>
        </w:tc>
      </w:tr>
      <w:tr w:rsidR="009A6B58" w:rsidRPr="001F7D96" w14:paraId="6F35561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2D5FF" w14:textId="6E852A7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86950" w14:textId="04FA94C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зита Гафури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D51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A19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E9CE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55</w:t>
            </w:r>
          </w:p>
        </w:tc>
      </w:tr>
      <w:tr w:rsidR="009A6B58" w:rsidRPr="001F7D96" w14:paraId="7960FCC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41E25" w14:textId="05BA0B7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56C67" w14:textId="1C2A086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зита Гафури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61B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E83F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8D78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56</w:t>
            </w:r>
          </w:p>
        </w:tc>
      </w:tr>
      <w:tr w:rsidR="009A6B58" w:rsidRPr="001F7D96" w14:paraId="105A6BF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E5AFA" w14:textId="4D579D8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4E5E3" w14:textId="13924D0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зита Гафури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410B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928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D030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57</w:t>
            </w:r>
          </w:p>
        </w:tc>
      </w:tr>
      <w:tr w:rsidR="009A6B58" w:rsidRPr="001F7D96" w14:paraId="45569B1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D2B63" w14:textId="35439CE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65F70" w14:textId="6EA138E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яковского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829D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B363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BAC88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58</w:t>
            </w:r>
          </w:p>
        </w:tc>
      </w:tr>
      <w:tr w:rsidR="009A6B58" w:rsidRPr="001F7D96" w14:paraId="076EE35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7EE30" w14:textId="7DE67D9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96973" w14:textId="3A1063A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еховщиков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F3B9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DEF6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5998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59</w:t>
            </w:r>
          </w:p>
        </w:tc>
      </w:tr>
      <w:tr w:rsidR="009A6B58" w:rsidRPr="001F7D96" w14:paraId="2DC568E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3AB90" w14:textId="0E6BF9F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986EF" w14:textId="21CB31C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еховщиков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A4D9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D69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</w:t>
            </w:r>
            <w:r w:rsidRPr="00EE73F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A748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60</w:t>
            </w:r>
          </w:p>
        </w:tc>
      </w:tr>
      <w:tr w:rsidR="009A6B58" w:rsidRPr="001F7D96" w14:paraId="36AC595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694E1" w14:textId="5F6268B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A343C" w14:textId="0B4105F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оторная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2B9F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F0B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11D4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61</w:t>
            </w:r>
          </w:p>
        </w:tc>
      </w:tr>
      <w:tr w:rsidR="009A6B58" w:rsidRPr="001F7D96" w14:paraId="13CA28C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B91A8" w14:textId="5D579CA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F9EF7" w14:textId="588EC5C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уштари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47C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027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8E6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62</w:t>
            </w:r>
          </w:p>
        </w:tc>
      </w:tr>
      <w:tr w:rsidR="009A6B58" w:rsidRPr="001F7D96" w14:paraId="4EF2BD9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C538E" w14:textId="052195A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E5DEF" w14:textId="7847009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уштари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4A2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9A1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EB7E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</w:t>
            </w:r>
            <w:r w:rsidRPr="001F7D96">
              <w:rPr>
                <w:color w:val="000000"/>
                <w:sz w:val="22"/>
                <w:szCs w:val="22"/>
              </w:rPr>
              <w:t>363</w:t>
            </w:r>
          </w:p>
        </w:tc>
      </w:tr>
      <w:tr w:rsidR="009A6B58" w:rsidRPr="001F7D96" w14:paraId="1830892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01010" w14:textId="7476D91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51738" w14:textId="56EFA19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уштари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89E4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CE90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4864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64</w:t>
            </w:r>
          </w:p>
        </w:tc>
      </w:tr>
      <w:tr w:rsidR="009A6B58" w:rsidRPr="001F7D96" w14:paraId="3CB405B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A1634" w14:textId="0E744F9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2807D" w14:textId="4217D36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Островского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80CB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58A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2549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65</w:t>
            </w:r>
          </w:p>
        </w:tc>
      </w:tr>
      <w:tr w:rsidR="009A6B58" w:rsidRPr="001F7D96" w14:paraId="69E7250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C9C2A" w14:textId="1F1EC2F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FF12A" w14:textId="27153E2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одлужная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3C66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F37B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EFD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66</w:t>
            </w:r>
          </w:p>
        </w:tc>
      </w:tr>
      <w:tr w:rsidR="009A6B58" w:rsidRPr="001F7D96" w14:paraId="014B97E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4C11B" w14:textId="7A29D5B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105CB" w14:textId="74FE390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раво-Булачная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8268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B8E9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B215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67</w:t>
            </w:r>
          </w:p>
        </w:tc>
      </w:tr>
      <w:tr w:rsidR="009A6B58" w:rsidRPr="001F7D96" w14:paraId="4D293F6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E0A92" w14:textId="31F8CDD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86499" w14:textId="57DFB49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рофсоюзная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138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FD7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3622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68</w:t>
            </w:r>
          </w:p>
        </w:tc>
      </w:tr>
      <w:tr w:rsidR="009A6B58" w:rsidRPr="001F7D96" w14:paraId="1208FA7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2D020" w14:textId="30FD441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736D0" w14:textId="3C1FCAE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угачевская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EA59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D45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8E29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69</w:t>
            </w:r>
          </w:p>
        </w:tc>
      </w:tr>
      <w:tr w:rsidR="009A6B58" w:rsidRPr="001F7D96" w14:paraId="4CCF29D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E8C7C" w14:textId="7F28F1E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073A5" w14:textId="2AB8467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угачевская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5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171D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D49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C21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70</w:t>
            </w:r>
          </w:p>
        </w:tc>
      </w:tr>
      <w:tr w:rsidR="009A6B58" w:rsidRPr="001F7D96" w14:paraId="6ED5508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551D5" w14:textId="60D6025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136B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ушкина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Бутлеров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CD84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1244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C2D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371</w:t>
            </w:r>
          </w:p>
        </w:tc>
      </w:tr>
      <w:tr w:rsidR="009A6B58" w:rsidRPr="001F7D96" w14:paraId="5EF696E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0413D" w14:textId="0D23A29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37922" w14:textId="7A749D7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абочей Молодежи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ADB2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494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9A6F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72</w:t>
            </w:r>
          </w:p>
        </w:tc>
      </w:tr>
      <w:tr w:rsidR="009A6B58" w:rsidRPr="001F7D96" w14:paraId="5F6896E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8524B" w14:textId="2B21211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9E56F" w14:textId="66CAEF8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абочей Молодежи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932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82C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3FCD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73</w:t>
            </w:r>
          </w:p>
        </w:tc>
      </w:tr>
      <w:tr w:rsidR="009A6B58" w:rsidRPr="001F7D96" w14:paraId="3A6015E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310D6" w14:textId="30FE7B7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9BC8E" w14:textId="1254A29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аид-Галеева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3731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4367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604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74</w:t>
            </w:r>
          </w:p>
        </w:tc>
      </w:tr>
      <w:tr w:rsidR="009A6B58" w:rsidRPr="001F7D96" w14:paraId="58B8489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44384" w14:textId="2DD277F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ECC35" w14:textId="53EED87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Татарстан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D025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0A65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9471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75</w:t>
            </w:r>
          </w:p>
        </w:tc>
      </w:tr>
      <w:tr w:rsidR="009A6B58" w:rsidRPr="001F7D96" w14:paraId="173F824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6AF63" w14:textId="7E51175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34893" w14:textId="111C0C50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Товарищеская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3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2 (внутриквартальный п</w:t>
            </w:r>
            <w:r w:rsidRPr="000573D1">
              <w:rPr>
                <w:color w:val="000000"/>
                <w:sz w:val="22"/>
                <w:szCs w:val="22"/>
              </w:rPr>
              <w:t>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008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F03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C993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76</w:t>
            </w:r>
          </w:p>
        </w:tc>
      </w:tr>
      <w:tr w:rsidR="009A6B58" w:rsidRPr="001F7D96" w14:paraId="46FDA13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63582" w14:textId="07FA6CC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FBA42" w14:textId="7C1107B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Товарищеская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93D8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A762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97A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77</w:t>
            </w:r>
          </w:p>
        </w:tc>
      </w:tr>
      <w:tr w:rsidR="009A6B58" w:rsidRPr="001F7D96" w14:paraId="040A81C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E494C" w14:textId="2D2C036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E9053" w14:textId="3462E41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Толстого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37DF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674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483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78</w:t>
            </w:r>
          </w:p>
        </w:tc>
      </w:tr>
      <w:tr w:rsidR="009A6B58" w:rsidRPr="001F7D96" w14:paraId="6F543BE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274EF" w14:textId="0C8B82F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CB80A" w14:textId="50D4CE5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Толстого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D087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675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977C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79</w:t>
            </w:r>
          </w:p>
        </w:tc>
      </w:tr>
      <w:tr w:rsidR="009A6B58" w:rsidRPr="001F7D96" w14:paraId="21FCFF5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B9C89" w14:textId="5F2B79C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0F87B" w14:textId="0EFDFD1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Ульянова-Ленина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7, д.4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94FD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7C33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80678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380</w:t>
            </w:r>
          </w:p>
        </w:tc>
      </w:tr>
      <w:tr w:rsidR="009A6B58" w:rsidRPr="001F7D96" w14:paraId="486542B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D9A09" w14:textId="21EB5E1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AF96D" w14:textId="76161575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Хади Такташа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7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3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89, </w:t>
            </w:r>
            <w:r w:rsidR="00D13938" w:rsidRPr="00EE73F2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8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FA03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4C9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EA74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81</w:t>
            </w:r>
          </w:p>
        </w:tc>
      </w:tr>
      <w:tr w:rsidR="009A6B58" w:rsidRPr="001F7D96" w14:paraId="6FD5AFE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E199C" w14:textId="5D84BAC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9646A" w14:textId="6A5ED882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ехо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в, д.6б (вну</w:t>
            </w:r>
            <w:r w:rsidRPr="000573D1">
              <w:rPr>
                <w:color w:val="000000"/>
                <w:sz w:val="22"/>
                <w:szCs w:val="22"/>
              </w:rPr>
              <w:t>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E225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7D90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E3D6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82</w:t>
            </w:r>
          </w:p>
        </w:tc>
      </w:tr>
      <w:tr w:rsidR="009A6B58" w:rsidRPr="001F7D96" w14:paraId="23ED103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9AF1E" w14:textId="47FDF66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00451" w14:textId="53A4EFD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Щапо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258F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B94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CAAB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83</w:t>
            </w:r>
          </w:p>
        </w:tc>
      </w:tr>
      <w:tr w:rsidR="009A6B58" w:rsidRPr="001F7D96" w14:paraId="5E0D38D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8FA8" w14:textId="74E38BC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81345" w14:textId="79919AD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Щапо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825D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98E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689B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84</w:t>
            </w:r>
          </w:p>
        </w:tc>
      </w:tr>
      <w:tr w:rsidR="009A6B58" w:rsidRPr="001F7D96" w14:paraId="774E516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AA5BD" w14:textId="5876963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51363" w14:textId="61EE097D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 (внутрикварта</w:t>
            </w:r>
            <w:r w:rsidRPr="000573D1">
              <w:rPr>
                <w:color w:val="000000"/>
                <w:sz w:val="22"/>
                <w:szCs w:val="22"/>
              </w:rPr>
              <w:t>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7AA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E5F2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483B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85</w:t>
            </w:r>
          </w:p>
        </w:tc>
      </w:tr>
      <w:tr w:rsidR="009A6B58" w:rsidRPr="001F7D96" w14:paraId="09969FA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4FC23" w14:textId="586D303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994F7" w14:textId="03EEE31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C82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8D4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F7F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86</w:t>
            </w:r>
          </w:p>
        </w:tc>
      </w:tr>
      <w:tr w:rsidR="009A6B58" w:rsidRPr="001F7D96" w14:paraId="29BEC7A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7D854" w14:textId="6FDF9A5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308B8" w14:textId="2DB3F839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8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0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Марселя Салимжанов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284F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BC0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7EB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387</w:t>
            </w:r>
          </w:p>
        </w:tc>
      </w:tr>
      <w:tr w:rsidR="009A6B58" w:rsidRPr="001F7D96" w14:paraId="5EA35E6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DB426" w14:textId="7030550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4D9EB" w14:textId="7AB68024" w:rsidR="009A6B58" w:rsidRPr="001F7D96" w:rsidRDefault="009A6B58" w:rsidP="00B26B5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="00B26B54" w:rsidRPr="0038137F">
              <w:rPr>
                <w:color w:val="000000"/>
                <w:sz w:val="22"/>
                <w:szCs w:val="22"/>
              </w:rPr>
              <w:t>6</w:t>
            </w:r>
            <w:r w:rsidRPr="0038137F">
              <w:rPr>
                <w:color w:val="000000"/>
                <w:sz w:val="22"/>
                <w:szCs w:val="22"/>
              </w:rPr>
              <w:t xml:space="preserve">0, </w:t>
            </w:r>
            <w:r w:rsidR="00D13938" w:rsidRPr="000573D1">
              <w:rPr>
                <w:color w:val="000000"/>
                <w:sz w:val="22"/>
                <w:szCs w:val="22"/>
              </w:rPr>
              <w:t>д.</w:t>
            </w:r>
            <w:r w:rsidR="00B26B54" w:rsidRPr="00EE73F2">
              <w:rPr>
                <w:color w:val="000000"/>
                <w:sz w:val="22"/>
                <w:szCs w:val="22"/>
              </w:rPr>
              <w:t>66</w:t>
            </w:r>
            <w:r w:rsidRPr="0081107B">
              <w:rPr>
                <w:color w:val="000000"/>
                <w:sz w:val="22"/>
                <w:szCs w:val="22"/>
              </w:rPr>
              <w:t xml:space="preserve">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 xml:space="preserve">74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="00B26B54" w:rsidRPr="001F7D96">
              <w:rPr>
                <w:color w:val="000000"/>
                <w:sz w:val="22"/>
                <w:szCs w:val="22"/>
              </w:rPr>
              <w:t>78</w:t>
            </w:r>
            <w:r w:rsidRPr="001F7D96">
              <w:rPr>
                <w:color w:val="000000"/>
                <w:sz w:val="22"/>
                <w:szCs w:val="22"/>
              </w:rPr>
              <w:t xml:space="preserve">, </w:t>
            </w:r>
            <w:r w:rsidR="00D13938" w:rsidRPr="001F7D96">
              <w:rPr>
                <w:color w:val="000000"/>
                <w:sz w:val="22"/>
                <w:szCs w:val="22"/>
              </w:rPr>
              <w:t>д.</w:t>
            </w:r>
            <w:r w:rsidR="00B26B54" w:rsidRPr="001F7D96">
              <w:rPr>
                <w:color w:val="000000"/>
                <w:sz w:val="22"/>
                <w:szCs w:val="22"/>
              </w:rPr>
              <w:t>8</w:t>
            </w:r>
            <w:r w:rsidRPr="001F7D96">
              <w:rPr>
                <w:color w:val="000000"/>
                <w:sz w:val="22"/>
                <w:szCs w:val="22"/>
              </w:rPr>
              <w:t>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C41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8922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AF70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88</w:t>
            </w:r>
          </w:p>
        </w:tc>
      </w:tr>
      <w:tr w:rsidR="009A6B58" w:rsidRPr="001F7D96" w14:paraId="7A6060B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931E4" w14:textId="093A65D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BD291" w14:textId="465EEAD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мирхана Еники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9DD3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961D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AAE5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89</w:t>
            </w:r>
          </w:p>
        </w:tc>
      </w:tr>
      <w:tr w:rsidR="009A6B58" w:rsidRPr="001F7D96" w14:paraId="135375C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BC730" w14:textId="206134B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573F2" w14:textId="4263835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адемическая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004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825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0734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90</w:t>
            </w:r>
          </w:p>
        </w:tc>
      </w:tr>
      <w:tr w:rsidR="009A6B58" w:rsidRPr="001F7D96" w14:paraId="5C0EC18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A77B1" w14:textId="4C30C50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E625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ишневского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Хади Атласи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FA7C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670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0E99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391</w:t>
            </w:r>
          </w:p>
        </w:tc>
      </w:tr>
      <w:tr w:rsidR="009A6B58" w:rsidRPr="001F7D96" w14:paraId="7186EE2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3A9FE" w14:textId="0604326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D4D77" w14:textId="7EB2362E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ишне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Достоевского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A00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FA0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68AC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392</w:t>
            </w:r>
          </w:p>
        </w:tc>
      </w:tr>
      <w:tr w:rsidR="009A6B58" w:rsidRPr="001F7D96" w14:paraId="4B6022E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A28CD" w14:textId="6A0E797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C1EF5" w14:textId="15D58EE8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олко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 (внутриквартальны</w:t>
            </w:r>
            <w:r w:rsidRPr="000573D1">
              <w:rPr>
                <w:color w:val="000000"/>
                <w:sz w:val="22"/>
                <w:szCs w:val="22"/>
              </w:rPr>
              <w:t>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C78B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FEAE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ABB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93</w:t>
            </w:r>
          </w:p>
        </w:tc>
      </w:tr>
      <w:tr w:rsidR="009A6B58" w:rsidRPr="001F7D96" w14:paraId="1FD040D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74557" w14:textId="485711E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C0381" w14:textId="3CD8081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оголя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8а (со стороны </w:t>
            </w:r>
            <w:r w:rsidRPr="0038137F">
              <w:rPr>
                <w:color w:val="000000"/>
                <w:sz w:val="22"/>
                <w:szCs w:val="22"/>
              </w:rPr>
              <w:lastRenderedPageBreak/>
              <w:t>ул.Жуковс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F511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lastRenderedPageBreak/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C87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5EA7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94</w:t>
            </w:r>
          </w:p>
        </w:tc>
      </w:tr>
      <w:tr w:rsidR="009A6B58" w:rsidRPr="001F7D96" w14:paraId="3E6C8E4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3D305" w14:textId="4F571A9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31DAB" w14:textId="3DC66C37" w:rsidR="009A6B58" w:rsidRPr="0038137F" w:rsidRDefault="009A6B58" w:rsidP="00DF114E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орь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 (часть 2-я)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 ул.Галактионов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5DB1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32DD8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705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95</w:t>
            </w:r>
          </w:p>
        </w:tc>
      </w:tr>
      <w:tr w:rsidR="009A6B58" w:rsidRPr="001F7D96" w14:paraId="41DC43B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AF702" w14:textId="5BA50CB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2F0EE" w14:textId="6E76248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остое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18ED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1804E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250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96</w:t>
            </w:r>
          </w:p>
        </w:tc>
      </w:tr>
      <w:tr w:rsidR="009A6B58" w:rsidRPr="001F7D96" w14:paraId="2024B8A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ED810" w14:textId="65E5C93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3BF12" w14:textId="00323DB8" w:rsidR="009A6B58" w:rsidRPr="0038137F" w:rsidRDefault="009A6B58" w:rsidP="00DF114E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остое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2/19 (часть 2-я)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ул.Товарищеская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5E68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FD2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24DF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97</w:t>
            </w:r>
          </w:p>
        </w:tc>
      </w:tr>
      <w:tr w:rsidR="009A6B58" w:rsidRPr="001F7D96" w14:paraId="32654F1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C5E38" w14:textId="3B64D25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760BD" w14:textId="78FB4CB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Задняя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Хади Такташ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6F6B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E1C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7F3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98</w:t>
            </w:r>
          </w:p>
        </w:tc>
      </w:tr>
      <w:tr w:rsidR="009A6B58" w:rsidRPr="001F7D96" w14:paraId="050410C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832D1" w14:textId="25E6368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279BB" w14:textId="5BBAF47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Зеленая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4D3D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1032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2D3C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399</w:t>
            </w:r>
          </w:p>
        </w:tc>
      </w:tr>
      <w:tr w:rsidR="009A6B58" w:rsidRPr="001F7D96" w14:paraId="03838D8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469B4" w14:textId="0BC6107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7D5D7" w14:textId="2276771D" w:rsidR="009A6B58" w:rsidRPr="0038137F" w:rsidRDefault="009A6B58" w:rsidP="00DF114E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Зинин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1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 ул.Товарищеская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5C7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266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05FA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00</w:t>
            </w:r>
          </w:p>
        </w:tc>
      </w:tr>
      <w:tr w:rsidR="009A6B58" w:rsidRPr="001F7D96" w14:paraId="544F863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82191" w14:textId="4871722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CAF1D" w14:textId="0FA3F22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рла Маркс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4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Карла Маркс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B38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A45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6F34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01</w:t>
            </w:r>
          </w:p>
        </w:tc>
      </w:tr>
      <w:tr w:rsidR="009A6B58" w:rsidRPr="001F7D96" w14:paraId="674C054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CD841" w14:textId="4335175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0FB25" w14:textId="1F8DF92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рла Маркс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FA9D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3AA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B21C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02</w:t>
            </w:r>
          </w:p>
        </w:tc>
      </w:tr>
      <w:tr w:rsidR="009A6B58" w:rsidRPr="001F7D96" w14:paraId="6C8C3E5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3EFF3" w14:textId="66CE126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93815" w14:textId="0793AA8B" w:rsidR="009A6B58" w:rsidRPr="0038137F" w:rsidRDefault="004E1331" w:rsidP="004E1331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ереулок </w:t>
            </w:r>
            <w:r w:rsidR="009A6B58" w:rsidRPr="0038137F">
              <w:rPr>
                <w:color w:val="000000"/>
                <w:sz w:val="22"/>
                <w:szCs w:val="22"/>
              </w:rPr>
              <w:t xml:space="preserve">Катановский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="009A6B58" w:rsidRPr="0038137F">
              <w:rPr>
                <w:color w:val="000000"/>
                <w:sz w:val="22"/>
                <w:szCs w:val="22"/>
              </w:rPr>
              <w:t>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972A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D97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3B82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03</w:t>
            </w:r>
          </w:p>
        </w:tc>
      </w:tr>
      <w:tr w:rsidR="009A6B58" w:rsidRPr="001F7D96" w14:paraId="259B956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00304" w14:textId="0AA55F3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0A86A" w14:textId="470243AE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есгафт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8 (внутриквартальный пр</w:t>
            </w:r>
            <w:r w:rsidRPr="000573D1">
              <w:rPr>
                <w:color w:val="000000"/>
                <w:sz w:val="22"/>
                <w:szCs w:val="22"/>
              </w:rPr>
              <w:t>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BCE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1C8C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1789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04</w:t>
            </w:r>
          </w:p>
        </w:tc>
      </w:tr>
      <w:tr w:rsidR="009A6B58" w:rsidRPr="001F7D96" w14:paraId="5634796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FE091" w14:textId="0542EB1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70B71" w14:textId="3CEB31F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есгафт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ED60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68F0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003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05</w:t>
            </w:r>
          </w:p>
        </w:tc>
      </w:tr>
      <w:tr w:rsidR="009A6B58" w:rsidRPr="001F7D96" w14:paraId="1DEA24B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13C94" w14:textId="7340D17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DD867" w14:textId="25E9B79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яко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AAB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8999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882A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06</w:t>
            </w:r>
          </w:p>
        </w:tc>
      </w:tr>
      <w:tr w:rsidR="009A6B58" w:rsidRPr="001F7D96" w14:paraId="15A923B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FD367" w14:textId="18B026A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DFC79" w14:textId="1233E46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Остро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B709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56E0" w14:textId="7777777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38DF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07</w:t>
            </w:r>
          </w:p>
        </w:tc>
      </w:tr>
      <w:tr w:rsidR="009A6B58" w:rsidRPr="001F7D96" w14:paraId="575DA03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C73DC" w14:textId="38C7DAD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577DF" w14:textId="6BCF36F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уштари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45B4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EDEF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D1D6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08</w:t>
            </w:r>
          </w:p>
        </w:tc>
      </w:tr>
      <w:tr w:rsidR="009A6B58" w:rsidRPr="001F7D96" w14:paraId="18F6C98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7D60A" w14:textId="6624365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B0DBC" w14:textId="077D586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Некрасо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9F7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8A18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57E9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09</w:t>
            </w:r>
          </w:p>
        </w:tc>
      </w:tr>
      <w:tr w:rsidR="009A6B58" w:rsidRPr="001F7D96" w14:paraId="540A906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D9DA6" w14:textId="16456A3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5DB33" w14:textId="6EB484B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Остро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6EA9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2DCD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E846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10</w:t>
            </w:r>
          </w:p>
        </w:tc>
      </w:tr>
      <w:tr w:rsidR="009A6B58" w:rsidRPr="001F7D96" w14:paraId="49DBCF2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38F19" w14:textId="0008AC2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58256" w14:textId="1E55180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длужная</w:t>
            </w:r>
            <w:r w:rsidRPr="0038137F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Толст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6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5BEF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BB32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53D4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11</w:t>
            </w:r>
          </w:p>
        </w:tc>
      </w:tr>
      <w:tr w:rsidR="009A6B58" w:rsidRPr="001F7D96" w14:paraId="4D274F0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65A78" w14:textId="67C21F4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96C28" w14:textId="4187CEF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рселя Салимжанова, д.21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2E1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F45D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68EF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12</w:t>
            </w:r>
          </w:p>
        </w:tc>
      </w:tr>
      <w:tr w:rsidR="009A6B58" w:rsidRPr="001F7D96" w14:paraId="092BF65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EB8D2" w14:textId="1D36B3F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539DC" w14:textId="121A937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рселя Салимжано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9AA9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1BAB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40A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13</w:t>
            </w:r>
          </w:p>
        </w:tc>
      </w:tr>
      <w:tr w:rsidR="009A6B58" w:rsidRPr="001F7D96" w14:paraId="1EE81F0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5EB46" w14:textId="56A31C0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FD8CF" w14:textId="20984AF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рселя Салимжано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D6B1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49B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004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14</w:t>
            </w:r>
          </w:p>
        </w:tc>
      </w:tr>
      <w:tr w:rsidR="009A6B58" w:rsidRPr="001F7D96" w14:paraId="12E6F61F" w14:textId="77777777" w:rsidTr="00E357F5">
        <w:trPr>
          <w:trHeight w:val="41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B41F5" w14:textId="4A76A70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E3BDB" w14:textId="0D80E6E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партаковская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Нурсултана Назарбае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B10F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5D0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B76B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15</w:t>
            </w:r>
          </w:p>
        </w:tc>
      </w:tr>
      <w:tr w:rsidR="009A6B58" w:rsidRPr="001F7D96" w14:paraId="6B5EE4B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CC559" w14:textId="44F1E49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BC91C" w14:textId="35C46103" w:rsidR="009A6B58" w:rsidRPr="0038137F" w:rsidRDefault="009A6B58" w:rsidP="00DF114E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Татарстан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3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Фатыха Карим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F38F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8CD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F96F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16</w:t>
            </w:r>
          </w:p>
        </w:tc>
      </w:tr>
      <w:tr w:rsidR="009A6B58" w:rsidRPr="001F7D96" w14:paraId="06D5248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9CED3" w14:textId="0EDB988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035EB" w14:textId="303183E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Татарстан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3  (магазин «Сокол»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133D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F87A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4718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17</w:t>
            </w:r>
          </w:p>
        </w:tc>
      </w:tr>
      <w:tr w:rsidR="009A6B58" w:rsidRPr="001F7D96" w14:paraId="6662A0F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78558" w14:textId="197634F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35830" w14:textId="2B329CE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Татарстан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3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AED6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2323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D9A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18</w:t>
            </w:r>
          </w:p>
        </w:tc>
      </w:tr>
      <w:tr w:rsidR="009A6B58" w:rsidRPr="001F7D96" w14:paraId="05FD884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54B3D" w14:textId="66DA2EE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44F81" w14:textId="4FBAD87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атар</w:t>
            </w:r>
            <w:r w:rsidRPr="0038137F">
              <w:rPr>
                <w:color w:val="000000"/>
                <w:sz w:val="22"/>
                <w:szCs w:val="22"/>
              </w:rPr>
              <w:t xml:space="preserve">стан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9а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AFAE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75C9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A27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19</w:t>
            </w:r>
          </w:p>
        </w:tc>
      </w:tr>
      <w:tr w:rsidR="009A6B58" w:rsidRPr="001F7D96" w14:paraId="0569C94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0AAA2" w14:textId="5B476CC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EE936" w14:textId="74A9277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Татарстан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6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8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0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586B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E335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2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432B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20</w:t>
            </w:r>
          </w:p>
        </w:tc>
      </w:tr>
      <w:tr w:rsidR="009A6B58" w:rsidRPr="001F7D96" w14:paraId="356787F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C8BBA" w14:textId="5E25D67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948F7" w14:textId="124BEA0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Ульянова-Ленин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4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0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1293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C628" w14:textId="7777777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</w:t>
            </w:r>
            <w:r w:rsidRPr="0081107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99A7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21</w:t>
            </w:r>
          </w:p>
        </w:tc>
      </w:tr>
      <w:tr w:rsidR="009A6B58" w:rsidRPr="001F7D96" w14:paraId="7A49592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80C89" w14:textId="6CA1F6A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5BCA2" w14:textId="6E35A6B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Хади Такташ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5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Нурсултана Назарбае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27D0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337D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29CE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22</w:t>
            </w:r>
          </w:p>
        </w:tc>
      </w:tr>
      <w:tr w:rsidR="009A6B58" w:rsidRPr="001F7D96" w14:paraId="0B48837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DF8D8" w14:textId="1C7FAFC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061FE" w14:textId="0F9E5C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Хади Такташ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01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C19E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6BF8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9DEE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23</w:t>
            </w:r>
          </w:p>
        </w:tc>
      </w:tr>
      <w:tr w:rsidR="009A6B58" w:rsidRPr="001F7D96" w14:paraId="52A1B29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8D76D" w14:textId="6986E96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D7752" w14:textId="494DF920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ишне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74F0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33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3AD0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24</w:t>
            </w:r>
          </w:p>
        </w:tc>
      </w:tr>
      <w:tr w:rsidR="009A6B58" w:rsidRPr="001F7D96" w14:paraId="782BFE6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C5A64" w14:textId="77B560F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46F84" w14:textId="4F5B2DC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ехо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6F5D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21F9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369B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25</w:t>
            </w:r>
          </w:p>
        </w:tc>
      </w:tr>
      <w:tr w:rsidR="009A6B58" w:rsidRPr="001F7D96" w14:paraId="19C350F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B9C98" w14:textId="045605A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351B5" w14:textId="77F8B78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ейтенанта Шмидт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2421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C5E0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9EFD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27</w:t>
            </w:r>
          </w:p>
        </w:tc>
      </w:tr>
      <w:tr w:rsidR="009A6B58" w:rsidRPr="001F7D96" w14:paraId="66E2A58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6EF2C" w14:textId="73239F5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24F17" w14:textId="1BA5E71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ейтенанта Шмидт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0F29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0890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578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28</w:t>
            </w:r>
          </w:p>
        </w:tc>
      </w:tr>
      <w:tr w:rsidR="009A6B58" w:rsidRPr="001F7D96" w14:paraId="6C81B9F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46E87" w14:textId="38A5F93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10602" w14:textId="469F8C5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Щапова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Пушкин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07A2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0F80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B84C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29</w:t>
            </w:r>
          </w:p>
        </w:tc>
      </w:tr>
      <w:tr w:rsidR="009A6B58" w:rsidRPr="001F7D96" w14:paraId="2265EC2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8BD68" w14:textId="5255CC6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715EB" w14:textId="71D6B7E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Щапо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1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E21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60C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4672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30</w:t>
            </w:r>
          </w:p>
        </w:tc>
      </w:tr>
      <w:tr w:rsidR="009A6B58" w:rsidRPr="001F7D96" w14:paraId="308E18B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17BB8" w14:textId="408F721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41CB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урсултана Назарбаева, д.60 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Нурсултана Назарбаева,</w:t>
            </w:r>
            <w:r w:rsidRPr="0038137F">
              <w:rPr>
                <w:color w:val="000000"/>
                <w:sz w:val="22"/>
                <w:szCs w:val="22"/>
              </w:rPr>
              <w:t xml:space="preserve"> д.6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F186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46B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E0D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431</w:t>
            </w:r>
          </w:p>
        </w:tc>
      </w:tr>
      <w:tr w:rsidR="009A6B58" w:rsidRPr="001F7D96" w14:paraId="77ED747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7C2B5" w14:textId="5A17F08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56E7F" w14:textId="555AB0E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ауман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CE8A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766CE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FAF8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32</w:t>
            </w:r>
          </w:p>
        </w:tc>
      </w:tr>
      <w:tr w:rsidR="009A6B58" w:rsidRPr="001F7D96" w14:paraId="7C91334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A737D" w14:textId="637382F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D7654" w14:textId="134245F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ремлевская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127F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0CF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5797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33</w:t>
            </w:r>
          </w:p>
        </w:tc>
      </w:tr>
      <w:tr w:rsidR="009A6B58" w:rsidRPr="001F7D96" w14:paraId="7E5C21B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A11D9" w14:textId="6175588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B9BDC" w14:textId="70840F9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ремлевская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6FB3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08B4E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01D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34</w:t>
            </w:r>
          </w:p>
        </w:tc>
      </w:tr>
      <w:tr w:rsidR="009A6B58" w:rsidRPr="001F7D96" w14:paraId="6EC77600" w14:textId="77777777" w:rsidTr="00E357F5">
        <w:trPr>
          <w:trHeight w:val="41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570EC" w14:textId="6DD363A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9DDA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етербургская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Тихомирнова (1-й 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552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4CB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3EB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435</w:t>
            </w:r>
          </w:p>
        </w:tc>
      </w:tr>
      <w:tr w:rsidR="009A6B58" w:rsidRPr="001F7D96" w14:paraId="0525A90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6CC71" w14:textId="61A3DC1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E015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етербургская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Тихомирнова (2-й 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71F6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A63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E4B2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</w:t>
            </w:r>
            <w:r w:rsidRPr="00EE73F2">
              <w:rPr>
                <w:color w:val="000000"/>
                <w:sz w:val="22"/>
                <w:szCs w:val="22"/>
              </w:rPr>
              <w:t>1 367 ОП МГ 0436</w:t>
            </w:r>
          </w:p>
        </w:tc>
      </w:tr>
      <w:tr w:rsidR="009A6B58" w:rsidRPr="001F7D96" w14:paraId="124E320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147AF" w14:textId="663FE62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7CC0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</w:t>
            </w:r>
            <w:r w:rsidRPr="0038137F">
              <w:rPr>
                <w:color w:val="000000"/>
                <w:sz w:val="22"/>
                <w:szCs w:val="22"/>
              </w:rPr>
              <w:t xml:space="preserve">етербургская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Тихомирнова (3-й 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A7BF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AB5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6D38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437</w:t>
            </w:r>
          </w:p>
        </w:tc>
      </w:tr>
      <w:tr w:rsidR="009A6B58" w:rsidRPr="001F7D96" w14:paraId="73961EC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2B2D3" w14:textId="3C6E3B8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338E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етербургская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Тихомирнова (4-й 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A86C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553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E48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438</w:t>
            </w:r>
          </w:p>
        </w:tc>
      </w:tr>
      <w:tr w:rsidR="009A6B58" w:rsidRPr="001F7D96" w14:paraId="5E46FF6D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7E0F4" w14:textId="6BEF0C4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DEC0C" w14:textId="155615E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ерныше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4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5686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A57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FA2D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39</w:t>
            </w:r>
          </w:p>
        </w:tc>
      </w:tr>
      <w:tr w:rsidR="009A6B58" w:rsidRPr="001F7D96" w14:paraId="6E41DB09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C1D2F6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7037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час</w:t>
            </w:r>
            <w:r w:rsidRPr="0038137F">
              <w:rPr>
                <w:color w:val="000000"/>
                <w:sz w:val="22"/>
                <w:szCs w:val="22"/>
              </w:rPr>
              <w:t>ть 1-я) (внутриквартальный проезд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C5C0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4093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20FB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430D6F6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CD643" w14:textId="4CB5DB6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4BB0F" w14:textId="22930BD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ерныше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4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8E58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A0C90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7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0C3B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40</w:t>
            </w:r>
          </w:p>
        </w:tc>
      </w:tr>
      <w:tr w:rsidR="009A6B58" w:rsidRPr="001F7D96" w14:paraId="7187549F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B37DE5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1B4E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часть 2-я) (внутриквартальный проезд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6AFF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904E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DBC8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66AEFC5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64B13" w14:textId="77AEC47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B06B9" w14:textId="7E3B3264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ерныше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примыкание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DB38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E524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86F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4</w:t>
            </w:r>
            <w:r w:rsidRPr="00EE73F2">
              <w:rPr>
                <w:color w:val="000000"/>
                <w:sz w:val="22"/>
                <w:szCs w:val="22"/>
              </w:rPr>
              <w:t>41</w:t>
            </w:r>
          </w:p>
        </w:tc>
      </w:tr>
      <w:tr w:rsidR="009A6B58" w:rsidRPr="001F7D96" w14:paraId="741CF1F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34F13" w14:textId="06B44FC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D71F5" w14:textId="4009120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ерныше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9869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E213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B95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42</w:t>
            </w:r>
          </w:p>
        </w:tc>
      </w:tr>
      <w:tr w:rsidR="009A6B58" w:rsidRPr="001F7D96" w14:paraId="209AC30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B47A8" w14:textId="4E65DFB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8B10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Транспортная развязка на пересечении ул.Нурсултана Назарбаева и ул.Тихомир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225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CBD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543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443</w:t>
            </w:r>
          </w:p>
        </w:tc>
      </w:tr>
      <w:tr w:rsidR="009A6B58" w:rsidRPr="001F7D96" w14:paraId="3905708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7F552" w14:textId="35440F1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B439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естный проезд от ул.Товарищеская до ул.Масгута Латып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C30C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012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31E7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444</w:t>
            </w:r>
          </w:p>
        </w:tc>
      </w:tr>
      <w:tr w:rsidR="009A6B58" w:rsidRPr="001F7D96" w14:paraId="7928BB6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B0A6B" w14:textId="0F0424F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B6BC2" w14:textId="3704649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йвазовского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7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1D6D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C602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AFA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45</w:t>
            </w:r>
          </w:p>
        </w:tc>
      </w:tr>
      <w:tr w:rsidR="009A6B58" w:rsidRPr="001F7D96" w14:paraId="05BB8BD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A71A7" w14:textId="2D0A433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6EAA8" w14:textId="3E93BF7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ехова, </w:t>
            </w:r>
            <w:r w:rsidR="00D13938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52AD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4A1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877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46</w:t>
            </w:r>
          </w:p>
        </w:tc>
      </w:tr>
      <w:tr w:rsidR="009A6B58" w:rsidRPr="001F7D96" w14:paraId="18CDE4E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F5FEA" w14:textId="7DC14CA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F5413" w14:textId="7A9AC88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Тротуар возле школы №41 (ул.Хади Такташа, </w:t>
            </w:r>
            <w:r w:rsidR="004E1331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91BF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3B6D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3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B231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47</w:t>
            </w:r>
          </w:p>
        </w:tc>
      </w:tr>
      <w:tr w:rsidR="009A6B58" w:rsidRPr="001F7D96" w14:paraId="072AFCA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41B29" w14:textId="7BA67AE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BD2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Зайцева, д.14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0338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677A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E37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</w:t>
            </w:r>
            <w:r w:rsidRPr="00EE73F2">
              <w:rPr>
                <w:color w:val="000000"/>
                <w:sz w:val="22"/>
                <w:szCs w:val="22"/>
              </w:rPr>
              <w:t>7 ОП МГ 0448</w:t>
            </w:r>
          </w:p>
        </w:tc>
      </w:tr>
      <w:tr w:rsidR="009A6B58" w:rsidRPr="001F7D96" w14:paraId="729D476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AC532" w14:textId="3CC6FBC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C9A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атар</w:t>
            </w:r>
            <w:r w:rsidRPr="0038137F">
              <w:rPr>
                <w:color w:val="000000"/>
                <w:sz w:val="22"/>
                <w:szCs w:val="22"/>
              </w:rPr>
              <w:t xml:space="preserve">стан, д.54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131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555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5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9BD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67 ОП МГ 0449</w:t>
            </w:r>
          </w:p>
        </w:tc>
      </w:tr>
      <w:tr w:rsidR="009A6B58" w:rsidRPr="001F7D96" w14:paraId="142DA9B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9E7C8" w14:textId="38B5590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ACB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Шигабутдина Марджани, д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9FC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711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3F9A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450</w:t>
            </w:r>
          </w:p>
        </w:tc>
      </w:tr>
      <w:tr w:rsidR="009A6B58" w:rsidRPr="001F7D96" w14:paraId="655FAF8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51C89" w14:textId="2026598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970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ариманова, д.6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9B0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069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9593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67 ОП МГ 0451</w:t>
            </w:r>
          </w:p>
        </w:tc>
      </w:tr>
      <w:tr w:rsidR="001C28B0" w:rsidRPr="001F7D96" w14:paraId="221F130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8CA5C" w14:textId="77777777" w:rsidR="001C28B0" w:rsidRPr="00E357F5" w:rsidRDefault="001C28B0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D648" w14:textId="7B33F475" w:rsidR="001C28B0" w:rsidRPr="00EE73F2" w:rsidRDefault="00DF114E" w:rsidP="00DF114E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="001C28B0" w:rsidRPr="0038137F">
              <w:rPr>
                <w:color w:val="000000"/>
                <w:sz w:val="22"/>
                <w:szCs w:val="22"/>
              </w:rPr>
              <w:t>л.Долинная (</w:t>
            </w:r>
            <w:r w:rsidR="00B83F63" w:rsidRPr="0038137F">
              <w:rPr>
                <w:color w:val="000000"/>
                <w:sz w:val="22"/>
                <w:szCs w:val="22"/>
              </w:rPr>
              <w:t>ж.м.</w:t>
            </w:r>
            <w:r w:rsidR="001C28B0" w:rsidRPr="0038137F">
              <w:rPr>
                <w:color w:val="000000"/>
                <w:sz w:val="22"/>
                <w:szCs w:val="22"/>
              </w:rPr>
              <w:t xml:space="preserve"> Калу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5E19" w14:textId="75EC8CFE" w:rsidR="001C28B0" w:rsidRPr="001F7D96" w:rsidRDefault="001C28B0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CC08" w14:textId="0EE9EF2D" w:rsidR="001C28B0" w:rsidRPr="001F7D96" w:rsidRDefault="001C28B0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23EC7" w14:textId="199E0DCA" w:rsidR="001C28B0" w:rsidRPr="001F7D96" w:rsidRDefault="001C28B0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52</w:t>
            </w:r>
          </w:p>
        </w:tc>
      </w:tr>
      <w:tr w:rsidR="00A40B7A" w:rsidRPr="001F7D96" w14:paraId="7FE55FB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94074" w14:textId="77777777" w:rsidR="00A40B7A" w:rsidRPr="00E357F5" w:rsidRDefault="00A40B7A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88CA" w14:textId="1D449132" w:rsidR="00A40B7A" w:rsidRPr="0081107B" w:rsidRDefault="00DF114E" w:rsidP="00B83F6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="00A40B7A" w:rsidRPr="0038137F">
              <w:rPr>
                <w:color w:val="000000"/>
                <w:sz w:val="22"/>
                <w:szCs w:val="22"/>
              </w:rPr>
              <w:t>л.Косогор</w:t>
            </w:r>
            <w:r w:rsidRPr="0038137F">
              <w:rPr>
                <w:color w:val="000000"/>
                <w:sz w:val="22"/>
                <w:szCs w:val="22"/>
              </w:rPr>
              <w:t>н</w:t>
            </w:r>
            <w:r w:rsidR="00A40B7A" w:rsidRPr="000573D1">
              <w:rPr>
                <w:color w:val="000000"/>
                <w:sz w:val="22"/>
                <w:szCs w:val="22"/>
              </w:rPr>
              <w:t>ая (</w:t>
            </w:r>
            <w:r w:rsidR="00B83F63" w:rsidRPr="00EE73F2">
              <w:rPr>
                <w:color w:val="000000"/>
                <w:sz w:val="22"/>
                <w:szCs w:val="22"/>
              </w:rPr>
              <w:t>ж.м.</w:t>
            </w:r>
            <w:r w:rsidR="00A40B7A" w:rsidRPr="0081107B">
              <w:rPr>
                <w:color w:val="000000"/>
                <w:sz w:val="22"/>
                <w:szCs w:val="22"/>
              </w:rPr>
              <w:t xml:space="preserve"> Аметь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A7BD" w14:textId="325C14B1" w:rsidR="00A40B7A" w:rsidRPr="001F7D96" w:rsidRDefault="00A40B7A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EF41" w14:textId="11928FFD" w:rsidR="00A40B7A" w:rsidRPr="001F7D96" w:rsidRDefault="00A40B7A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8522D" w14:textId="78947DD3" w:rsidR="00A40B7A" w:rsidRPr="001F7D96" w:rsidRDefault="00A40B7A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53</w:t>
            </w:r>
          </w:p>
        </w:tc>
      </w:tr>
      <w:tr w:rsidR="00A40B7A" w:rsidRPr="001F7D96" w14:paraId="2F179D7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E70F5" w14:textId="77777777" w:rsidR="00A40B7A" w:rsidRPr="00E357F5" w:rsidRDefault="00A40B7A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4B7B" w14:textId="6A82FE08" w:rsidR="00A40B7A" w:rsidRPr="0038137F" w:rsidRDefault="00DF114E" w:rsidP="00A40B7A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="00A40B7A" w:rsidRPr="0038137F">
              <w:rPr>
                <w:color w:val="000000"/>
                <w:sz w:val="22"/>
                <w:szCs w:val="22"/>
              </w:rPr>
              <w:t>л.Курашова, д.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9DC6" w14:textId="531593C3" w:rsidR="00A40B7A" w:rsidRPr="000573D1" w:rsidRDefault="00A40B7A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AAF1" w14:textId="7DD28105" w:rsidR="00A40B7A" w:rsidRPr="00EE73F2" w:rsidRDefault="00A40B7A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3BC9C" w14:textId="03FC0000" w:rsidR="00A40B7A" w:rsidRPr="001F7D96" w:rsidRDefault="00A40B7A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54</w:t>
            </w:r>
          </w:p>
        </w:tc>
      </w:tr>
      <w:tr w:rsidR="00FF5D12" w:rsidRPr="001F7D96" w14:paraId="0B96A55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A0A9B" w14:textId="77777777" w:rsidR="00FF5D12" w:rsidRPr="00E357F5" w:rsidRDefault="00FF5D12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A2BF" w14:textId="3E587510" w:rsidR="00FF5D12" w:rsidRPr="0038137F" w:rsidRDefault="00DF114E" w:rsidP="00FF5D12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="00FF5D12" w:rsidRPr="0038137F">
              <w:rPr>
                <w:color w:val="000000"/>
                <w:sz w:val="22"/>
                <w:szCs w:val="22"/>
              </w:rPr>
              <w:t>л.Подаметь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22FA" w14:textId="01073517" w:rsidR="00FF5D12" w:rsidRPr="000573D1" w:rsidRDefault="00FF5D1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7D07" w14:textId="0C8C6749" w:rsidR="00FF5D12" w:rsidRPr="00EE73F2" w:rsidRDefault="00FF5D1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46153" w14:textId="60718B86" w:rsidR="00FF5D12" w:rsidRPr="001F7D96" w:rsidRDefault="00FF5D1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55</w:t>
            </w:r>
          </w:p>
        </w:tc>
      </w:tr>
      <w:tr w:rsidR="00FF5D12" w:rsidRPr="001F7D96" w14:paraId="1A8467D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6F80B" w14:textId="77777777" w:rsidR="00FF5D12" w:rsidRPr="00E357F5" w:rsidRDefault="00FF5D12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ABD7" w14:textId="3FBEF9C3" w:rsidR="00FF5D12" w:rsidRPr="0038137F" w:rsidRDefault="00DF114E" w:rsidP="00DF114E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="00FF5D12" w:rsidRPr="0038137F">
              <w:rPr>
                <w:color w:val="000000"/>
                <w:sz w:val="22"/>
                <w:szCs w:val="22"/>
              </w:rPr>
              <w:t>л.Поперечно-Хороводная (ж.м.Калу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3BE2" w14:textId="04A1D1CE" w:rsidR="00FF5D12" w:rsidRPr="000573D1" w:rsidRDefault="00FF5D1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32C7" w14:textId="4EFA8621" w:rsidR="00FF5D12" w:rsidRPr="00EE73F2" w:rsidRDefault="00FF5D1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2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9E8CA" w14:textId="0EB084DC" w:rsidR="00FF5D12" w:rsidRPr="001F7D96" w:rsidRDefault="00FF5D1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56</w:t>
            </w:r>
          </w:p>
        </w:tc>
      </w:tr>
      <w:tr w:rsidR="00FF5D12" w:rsidRPr="001F7D96" w14:paraId="45A456D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3D715" w14:textId="77777777" w:rsidR="00FF5D12" w:rsidRPr="00E357F5" w:rsidRDefault="00FF5D12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1260" w14:textId="1C808E33" w:rsidR="00FF5D12" w:rsidRPr="0038137F" w:rsidRDefault="00DF114E" w:rsidP="00FF5D12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</w:t>
            </w:r>
            <w:r w:rsidR="00FF5D12" w:rsidRPr="0038137F">
              <w:rPr>
                <w:color w:val="000000"/>
                <w:sz w:val="22"/>
                <w:szCs w:val="22"/>
              </w:rPr>
              <w:t>роезд от ул.Саид-Галеева до ул.Корот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CD3C" w14:textId="6F6F980E" w:rsidR="00FF5D12" w:rsidRPr="000573D1" w:rsidRDefault="00FF5D1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40E7" w14:textId="27294C7F" w:rsidR="00FF5D12" w:rsidRPr="00EE73F2" w:rsidRDefault="00FF5D1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CAA0C" w14:textId="5220AA71" w:rsidR="00FF5D12" w:rsidRPr="001F7D96" w:rsidRDefault="00FF5D1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57</w:t>
            </w:r>
          </w:p>
        </w:tc>
      </w:tr>
      <w:tr w:rsidR="00FF5D12" w:rsidRPr="001F7D96" w14:paraId="49E49D5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87B68" w14:textId="77777777" w:rsidR="00FF5D12" w:rsidRPr="00E357F5" w:rsidRDefault="00FF5D12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EE71" w14:textId="0ADC04A3" w:rsidR="00FF5D12" w:rsidRPr="0038137F" w:rsidRDefault="00DF114E" w:rsidP="00FF5D12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="00FF5D12" w:rsidRPr="0038137F">
              <w:rPr>
                <w:color w:val="000000"/>
                <w:sz w:val="22"/>
                <w:szCs w:val="22"/>
              </w:rPr>
              <w:t>л.Протопопа Аввак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3E98" w14:textId="7B1913DF" w:rsidR="00FF5D12" w:rsidRPr="000573D1" w:rsidRDefault="00FF5D1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10A8" w14:textId="0C1C46E7" w:rsidR="00FF5D12" w:rsidRPr="00EE73F2" w:rsidRDefault="00FF5D1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3C2CB" w14:textId="0A0885E3" w:rsidR="00FF5D12" w:rsidRPr="001F7D96" w:rsidRDefault="00FF5D1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67 ОП МГ 0458</w:t>
            </w:r>
          </w:p>
        </w:tc>
      </w:tr>
      <w:tr w:rsidR="009A6B58" w:rsidRPr="001F7D96" w14:paraId="4EC62FF1" w14:textId="77777777" w:rsidTr="00E357F5">
        <w:trPr>
          <w:trHeight w:val="330"/>
        </w:trPr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E8CA4" w14:textId="77777777" w:rsidR="009A6B58" w:rsidRPr="00E357F5" w:rsidRDefault="009A6B58" w:rsidP="009A6B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57F5">
              <w:rPr>
                <w:b/>
                <w:color w:val="000000"/>
                <w:sz w:val="22"/>
                <w:szCs w:val="22"/>
              </w:rPr>
              <w:t>Кировский район</w:t>
            </w:r>
          </w:p>
        </w:tc>
      </w:tr>
      <w:tr w:rsidR="009A6B58" w:rsidRPr="001F7D96" w14:paraId="69E1CF0C" w14:textId="77777777" w:rsidTr="00E357F5">
        <w:trPr>
          <w:trHeight w:val="127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A0B84" w14:textId="7A45A26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88E0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Большого Казанского кольца по ул.Несмелова, ул.Большая Крыловка, ул.Ленская, пр.Ямашева (от Кировской дамбы до границ Ново-</w:t>
            </w:r>
            <w:r w:rsidRPr="0038137F">
              <w:rPr>
                <w:color w:val="000000"/>
                <w:sz w:val="22"/>
                <w:szCs w:val="22"/>
              </w:rPr>
              <w:t>Савинов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EBDB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2429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4,0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A4F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001</w:t>
            </w:r>
          </w:p>
        </w:tc>
      </w:tr>
      <w:tr w:rsidR="009A6B58" w:rsidRPr="001F7D96" w14:paraId="0540B07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0F839" w14:textId="5C73334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F55A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по Ленинской дам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5FBA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4058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5711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02</w:t>
            </w:r>
          </w:p>
        </w:tc>
      </w:tr>
      <w:tr w:rsidR="009A6B58" w:rsidRPr="001F7D96" w14:paraId="43FCD21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F6E2C" w14:textId="4A826AE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261C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по Кировской дам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D05C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576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BA4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03</w:t>
            </w:r>
          </w:p>
        </w:tc>
      </w:tr>
      <w:tr w:rsidR="009A6B58" w:rsidRPr="001F7D96" w14:paraId="64EF49A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3DBEC" w14:textId="084B15E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8CF56" w14:textId="4525CE9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Заречье (от ул.Осиновская до 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рони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17F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E629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1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87C2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004</w:t>
            </w:r>
          </w:p>
        </w:tc>
      </w:tr>
      <w:tr w:rsidR="009A6B58" w:rsidRPr="001F7D96" w14:paraId="77C6869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90D3E" w14:textId="4394026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DD63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Прохо</w:t>
            </w:r>
            <w:r w:rsidRPr="0038137F">
              <w:rPr>
                <w:color w:val="000000"/>
                <w:sz w:val="22"/>
                <w:szCs w:val="22"/>
              </w:rPr>
              <w:t>д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0F6B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6B848" w14:textId="28C0EA88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8732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005</w:t>
            </w:r>
          </w:p>
        </w:tc>
      </w:tr>
      <w:tr w:rsidR="009A6B58" w:rsidRPr="001F7D96" w14:paraId="22DD2CC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55BFE" w14:textId="202E02B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6E7B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Дорога, радиальная линия ул.Фрунзе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Болотн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BD3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B970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D121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06</w:t>
            </w:r>
          </w:p>
        </w:tc>
      </w:tr>
      <w:tr w:rsidR="009A6B58" w:rsidRPr="001F7D96" w14:paraId="404B984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B3EA3" w14:textId="2029F3C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EA81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ервого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4438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EF6C4" w14:textId="5DAC5F5E" w:rsidR="009A6B58" w:rsidRPr="0038137F" w:rsidRDefault="007F4C9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DB8E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07</w:t>
            </w:r>
          </w:p>
        </w:tc>
      </w:tr>
      <w:tr w:rsidR="009A6B58" w:rsidRPr="001F7D96" w14:paraId="123C07B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E19F6" w14:textId="0479EAF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6CC5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енерала Махмута Гареева (бывшая дорога от ул.Хибинская до пр.Заречь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A9EA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D74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410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08</w:t>
            </w:r>
          </w:p>
        </w:tc>
      </w:tr>
      <w:tr w:rsidR="009A6B58" w:rsidRPr="001F7D96" w14:paraId="01D8509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073F6" w14:textId="5437DF1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D699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5-го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90C7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1058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F2E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09</w:t>
            </w:r>
          </w:p>
        </w:tc>
      </w:tr>
      <w:tr w:rsidR="009A6B58" w:rsidRPr="001F7D96" w14:paraId="4C87192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7B8AB" w14:textId="7E77767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46AD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лександра Пархом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3881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511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8E50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10</w:t>
            </w:r>
          </w:p>
        </w:tc>
      </w:tr>
      <w:tr w:rsidR="009A6B58" w:rsidRPr="001F7D96" w14:paraId="332C44B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DD92B" w14:textId="4809652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1303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дмиралт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2C57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DE46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1426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11</w:t>
            </w:r>
          </w:p>
        </w:tc>
      </w:tr>
      <w:tr w:rsidR="009A6B58" w:rsidRPr="001F7D96" w14:paraId="40DA2CB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563F8" w14:textId="2B7AC85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8F71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лафуз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CDB1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ED1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DE01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12</w:t>
            </w:r>
          </w:p>
        </w:tc>
      </w:tr>
      <w:tr w:rsidR="009A6B58" w:rsidRPr="001F7D96" w14:paraId="18761C4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347D3" w14:textId="2063668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7121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ракчинское Шо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EBFA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FAE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674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13</w:t>
            </w:r>
          </w:p>
        </w:tc>
      </w:tr>
      <w:tr w:rsidR="009A6B58" w:rsidRPr="001F7D96" w14:paraId="1B3D5A4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80D84" w14:textId="2061FF9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B312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атырш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B75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DBA0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768D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14</w:t>
            </w:r>
          </w:p>
        </w:tc>
      </w:tr>
      <w:tr w:rsidR="009A6B58" w:rsidRPr="001F7D96" w14:paraId="668CE9A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CC6F6" w14:textId="6A984CC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9803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ирюз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7B3D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0E8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6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B197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15</w:t>
            </w:r>
          </w:p>
        </w:tc>
      </w:tr>
      <w:tr w:rsidR="009A6B58" w:rsidRPr="001F7D96" w14:paraId="1EEB9B8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DB74A" w14:textId="6FC65C3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D6E1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огаты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65B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F2A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E4B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16</w:t>
            </w:r>
          </w:p>
        </w:tc>
      </w:tr>
      <w:tr w:rsidR="009A6B58" w:rsidRPr="001F7D96" w14:paraId="561E77D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AE85B" w14:textId="27CC6F5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0C22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о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220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9A58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,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F2C9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17</w:t>
            </w:r>
          </w:p>
        </w:tc>
      </w:tr>
      <w:tr w:rsidR="009A6B58" w:rsidRPr="001F7D96" w14:paraId="7C34EBF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77A65" w14:textId="68D9246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F5CF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олотн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F501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72A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75B4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</w:t>
            </w:r>
            <w:r w:rsidRPr="00EE73F2">
              <w:rPr>
                <w:color w:val="000000"/>
                <w:sz w:val="22"/>
                <w:szCs w:val="22"/>
              </w:rPr>
              <w:t>018</w:t>
            </w:r>
          </w:p>
        </w:tc>
      </w:tr>
      <w:tr w:rsidR="009A6B58" w:rsidRPr="001F7D96" w14:paraId="13837B4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E09CD" w14:textId="6D56EA5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ABCA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осст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397C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269C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027C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19</w:t>
            </w:r>
          </w:p>
        </w:tc>
      </w:tr>
      <w:tr w:rsidR="009A6B58" w:rsidRPr="001F7D96" w14:paraId="784A794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E20AD" w14:textId="3A692B2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84F4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лимджана Баруд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767F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0F2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EFDC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20</w:t>
            </w:r>
          </w:p>
        </w:tc>
      </w:tr>
      <w:tr w:rsidR="009A6B58" w:rsidRPr="001F7D96" w14:paraId="0BD1196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ABB35" w14:textId="6FA85FE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CBF3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лади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F739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824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CEBD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21</w:t>
            </w:r>
          </w:p>
        </w:tc>
      </w:tr>
      <w:tr w:rsidR="009A6B58" w:rsidRPr="001F7D96" w14:paraId="06305B4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7A2DC" w14:textId="29736B9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FBF1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орсоветская, от ул.2-я Юго-Западная до ул.Поперечно-Баз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2C83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7F7A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42C9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22</w:t>
            </w:r>
          </w:p>
        </w:tc>
      </w:tr>
      <w:tr w:rsidR="009A6B58" w:rsidRPr="001F7D96" w14:paraId="39AE56E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B71C4" w14:textId="4BF28D4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8290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орьковское Шо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B77B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96D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2,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2F35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23</w:t>
            </w:r>
          </w:p>
        </w:tc>
      </w:tr>
      <w:tr w:rsidR="009A6B58" w:rsidRPr="001F7D96" w14:paraId="573B491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7BC65" w14:textId="3323342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3538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ри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8E83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1755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EC7F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24</w:t>
            </w:r>
          </w:p>
        </w:tc>
      </w:tr>
      <w:tr w:rsidR="009A6B58" w:rsidRPr="001F7D96" w14:paraId="5E78316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0E8AE" w14:textId="6893FDE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B1A7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ел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2934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F5E4" w14:textId="39664F2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B34E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25</w:t>
            </w:r>
          </w:p>
        </w:tc>
      </w:tr>
      <w:tr w:rsidR="009A6B58" w:rsidRPr="001F7D96" w14:paraId="473FB72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BB620" w14:textId="108062E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6B99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лесная, включая местные проез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A0EF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46B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7,6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FAA2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26</w:t>
            </w:r>
          </w:p>
        </w:tc>
      </w:tr>
      <w:tr w:rsidR="009A6B58" w:rsidRPr="001F7D96" w14:paraId="23F629E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1CE98" w14:textId="2860206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F9A5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Ильи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12F5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2ACE5" w14:textId="6514096F" w:rsidR="009A6B58" w:rsidRPr="0038137F" w:rsidRDefault="007F4C9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AA5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27</w:t>
            </w:r>
          </w:p>
        </w:tc>
      </w:tr>
      <w:tr w:rsidR="009A6B58" w:rsidRPr="001F7D96" w14:paraId="129F4DD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1CD58" w14:textId="0AC7BE0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F87A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лары Цетк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4E87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F74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EA5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28</w:t>
            </w:r>
          </w:p>
        </w:tc>
      </w:tr>
      <w:tr w:rsidR="009A6B58" w:rsidRPr="001F7D96" w14:paraId="715F166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98DBE" w14:textId="2BD1C54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F6FB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мсом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C9F9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FF8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0D2A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29</w:t>
            </w:r>
          </w:p>
        </w:tc>
      </w:tr>
      <w:tr w:rsidR="009A6B58" w:rsidRPr="001F7D96" w14:paraId="7E8563E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7C7" w14:textId="2989C0C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206E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раснококша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F9E3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4823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4253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30</w:t>
            </w:r>
          </w:p>
        </w:tc>
      </w:tr>
      <w:tr w:rsidR="009A6B58" w:rsidRPr="001F7D96" w14:paraId="014D772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6B7D0" w14:textId="24B594E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67C3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ахмет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7C85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D3ED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AA4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31</w:t>
            </w:r>
          </w:p>
        </w:tc>
      </w:tr>
      <w:tr w:rsidR="009A6B58" w:rsidRPr="001F7D96" w14:paraId="7F4F253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FEC9B" w14:textId="651DDFA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4B1F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йтенанта Крас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BB31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92E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B38C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32</w:t>
            </w:r>
          </w:p>
        </w:tc>
      </w:tr>
      <w:tr w:rsidR="009A6B58" w:rsidRPr="001F7D96" w14:paraId="1A31C35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32B16" w14:textId="461A921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8B3C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укниц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48E8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0A0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70D9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33</w:t>
            </w:r>
          </w:p>
        </w:tc>
      </w:tr>
      <w:tr w:rsidR="009A6B58" w:rsidRPr="001F7D96" w14:paraId="432897E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F6D6C" w14:textId="0463569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57E0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улланура Вахит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0E2C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F66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0A8C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34</w:t>
            </w:r>
          </w:p>
        </w:tc>
      </w:tr>
      <w:tr w:rsidR="009A6B58" w:rsidRPr="001F7D96" w14:paraId="4123151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8C4E0" w14:textId="71FCED3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5892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ршру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B8A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58E3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D341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35</w:t>
            </w:r>
          </w:p>
        </w:tc>
      </w:tr>
      <w:tr w:rsidR="009A6B58" w:rsidRPr="001F7D96" w14:paraId="5F634D0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E86D" w14:textId="0F24359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AA2A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жай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F6AB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AEB9" w14:textId="37C7296F" w:rsidR="009A6B58" w:rsidRPr="0038137F" w:rsidRDefault="007F4C9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1D5C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36</w:t>
            </w:r>
          </w:p>
        </w:tc>
      </w:tr>
      <w:tr w:rsidR="009A6B58" w:rsidRPr="001F7D96" w14:paraId="0497947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F94B4" w14:textId="7B288BB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8CB4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Баз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C4A5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12F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9D89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37</w:t>
            </w:r>
          </w:p>
        </w:tc>
      </w:tr>
      <w:tr w:rsidR="009A6B58" w:rsidRPr="001F7D96" w14:paraId="248252F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7711F" w14:textId="5D85C01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B8E9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ивокз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6ED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E65C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27EA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</w:t>
            </w:r>
            <w:r w:rsidRPr="00EE73F2">
              <w:rPr>
                <w:color w:val="000000"/>
                <w:sz w:val="22"/>
                <w:szCs w:val="22"/>
              </w:rPr>
              <w:t>1 370 ОП МГ 0038</w:t>
            </w:r>
          </w:p>
        </w:tc>
      </w:tr>
      <w:tr w:rsidR="009A6B58" w:rsidRPr="001F7D96" w14:paraId="71E7CE8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6B131" w14:textId="6F279BC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8734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</w:t>
            </w:r>
            <w:r w:rsidRPr="0038137F">
              <w:rPr>
                <w:color w:val="000000"/>
                <w:sz w:val="22"/>
                <w:szCs w:val="22"/>
              </w:rPr>
              <w:t>риволж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3EE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304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4,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435F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039</w:t>
            </w:r>
          </w:p>
        </w:tc>
      </w:tr>
      <w:tr w:rsidR="009A6B58" w:rsidRPr="001F7D96" w14:paraId="1A3691B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9E90D" w14:textId="5D8F340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E8EE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ут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E404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2C3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82A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40</w:t>
            </w:r>
          </w:p>
        </w:tc>
      </w:tr>
      <w:tr w:rsidR="009A6B58" w:rsidRPr="001F7D96" w14:paraId="3CABE7C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FEB1F" w14:textId="59CC90C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BEA7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еволю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EA7C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614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8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939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41</w:t>
            </w:r>
          </w:p>
        </w:tc>
      </w:tr>
      <w:tr w:rsidR="009A6B58" w:rsidRPr="001F7D96" w14:paraId="3E3C6F8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8CAA4" w14:textId="17DB8CD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2B24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тепана Халту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DFD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7F6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201D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42</w:t>
            </w:r>
          </w:p>
        </w:tc>
      </w:tr>
      <w:tr w:rsidR="009A6B58" w:rsidRPr="001F7D96" w14:paraId="372B353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EE49C" w14:textId="5CB61C4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4FD5B" w14:textId="35AA86F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рдара Ваисова, от д</w:t>
            </w:r>
            <w:r w:rsidR="00F35027" w:rsidRPr="0038137F">
              <w:rPr>
                <w:color w:val="000000"/>
                <w:sz w:val="22"/>
                <w:szCs w:val="22"/>
              </w:rPr>
              <w:t>ома №</w:t>
            </w:r>
            <w:r w:rsidRPr="0038137F">
              <w:rPr>
                <w:color w:val="000000"/>
                <w:sz w:val="22"/>
                <w:szCs w:val="22"/>
              </w:rPr>
              <w:t>10 до конца ул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846E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3EFC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21DB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043</w:t>
            </w:r>
          </w:p>
        </w:tc>
      </w:tr>
      <w:tr w:rsidR="009A6B58" w:rsidRPr="001F7D96" w14:paraId="434AB95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59E95" w14:textId="5168587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1698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ерп и Мол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B6BF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B47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8CA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44</w:t>
            </w:r>
          </w:p>
        </w:tc>
      </w:tr>
      <w:tr w:rsidR="009A6B58" w:rsidRPr="001F7D96" w14:paraId="5A369A1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4248E" w14:textId="2B15AFC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B240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2-я Старо-Аракчинска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2864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601D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0BFB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45</w:t>
            </w:r>
          </w:p>
        </w:tc>
      </w:tr>
      <w:tr w:rsidR="009A6B58" w:rsidRPr="001F7D96" w14:paraId="164E526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1D49E" w14:textId="7A0659F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6AC0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Фрун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37C4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F4B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43E7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46</w:t>
            </w:r>
          </w:p>
        </w:tc>
      </w:tr>
      <w:tr w:rsidR="009A6B58" w:rsidRPr="001F7D96" w14:paraId="5380232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BD8BD" w14:textId="60B704D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6A1A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Шоссейна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4591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7D8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8A6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47</w:t>
            </w:r>
          </w:p>
        </w:tc>
      </w:tr>
      <w:tr w:rsidR="009A6B58" w:rsidRPr="001F7D96" w14:paraId="7B1F5D4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2510F" w14:textId="6840B1E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C92E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Ягод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B80E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CFC7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EB70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</w:t>
            </w:r>
            <w:r w:rsidRPr="00EE73F2">
              <w:rPr>
                <w:color w:val="000000"/>
                <w:sz w:val="22"/>
                <w:szCs w:val="22"/>
              </w:rPr>
              <w:t>01 370 ОП МГ 0048</w:t>
            </w:r>
          </w:p>
        </w:tc>
      </w:tr>
      <w:tr w:rsidR="009A6B58" w:rsidRPr="001F7D96" w14:paraId="695B891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B5F29" w14:textId="14F5949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EADF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</w:t>
            </w:r>
            <w:r w:rsidRPr="0038137F">
              <w:rPr>
                <w:color w:val="000000"/>
                <w:sz w:val="22"/>
                <w:szCs w:val="22"/>
              </w:rPr>
              <w:t>Ярул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3CEB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20D9" w14:textId="4BDEFE6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5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BE5C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049</w:t>
            </w:r>
          </w:p>
        </w:tc>
      </w:tr>
      <w:tr w:rsidR="009A6B58" w:rsidRPr="001F7D96" w14:paraId="4274094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72A5E" w14:textId="2C51CB4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1516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Шоссе Залесный ‒ Юд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BF28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4A57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F64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50</w:t>
            </w:r>
          </w:p>
        </w:tc>
      </w:tr>
      <w:tr w:rsidR="009A6B58" w:rsidRPr="001F7D96" w14:paraId="51B6D98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438C3" w14:textId="58F14B7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2807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Шоссе Юдино ‒ Ново-Юдино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7E16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EE36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3FC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51</w:t>
            </w:r>
          </w:p>
        </w:tc>
      </w:tr>
      <w:tr w:rsidR="009A6B58" w:rsidRPr="001F7D96" w14:paraId="4FF9063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43C9A" w14:textId="3BEA310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5C5F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Шоссе Юдино ‒ Ново-Юд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B0C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FCB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0A93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52</w:t>
            </w:r>
          </w:p>
        </w:tc>
      </w:tr>
      <w:tr w:rsidR="009A6B58" w:rsidRPr="001F7D96" w14:paraId="5444740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128C8" w14:textId="22670CD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6333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Заезд на ул.Софи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84F9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9EE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0DD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53</w:t>
            </w:r>
          </w:p>
        </w:tc>
      </w:tr>
      <w:tr w:rsidR="009A6B58" w:rsidRPr="001F7D96" w14:paraId="5D22C6B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40D9A" w14:textId="666387C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ABDB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к кладбищ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D71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783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9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2639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54</w:t>
            </w:r>
          </w:p>
        </w:tc>
      </w:tr>
      <w:tr w:rsidR="009A6B58" w:rsidRPr="001F7D96" w14:paraId="2FB7C44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DF276" w14:textId="135C3BE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B512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на Карь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4955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EF1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C460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55</w:t>
            </w:r>
          </w:p>
        </w:tc>
      </w:tr>
      <w:tr w:rsidR="009A6B58" w:rsidRPr="001F7D96" w14:paraId="24E8172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2CC1D" w14:textId="5471D9C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D3DF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на ст.Лагерная (ул.Контейнер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F06D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604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,8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06F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56</w:t>
            </w:r>
          </w:p>
        </w:tc>
      </w:tr>
      <w:tr w:rsidR="009A6B58" w:rsidRPr="001F7D96" w14:paraId="2BBF61A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D1792" w14:textId="2EBC026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E252A" w14:textId="1FBDBBE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Дорога от Горьковского </w:t>
            </w:r>
            <w:r w:rsidR="004E1331" w:rsidRPr="0038137F">
              <w:rPr>
                <w:color w:val="000000"/>
                <w:sz w:val="22"/>
                <w:szCs w:val="22"/>
              </w:rPr>
              <w:t>ш</w:t>
            </w:r>
            <w:r w:rsidRPr="0038137F">
              <w:rPr>
                <w:color w:val="000000"/>
                <w:sz w:val="22"/>
                <w:szCs w:val="22"/>
              </w:rPr>
              <w:t>оссе до майд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901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191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3,6</w:t>
            </w:r>
            <w:r w:rsidRPr="001F7D96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4C46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057</w:t>
            </w:r>
          </w:p>
        </w:tc>
      </w:tr>
      <w:tr w:rsidR="009A6B58" w:rsidRPr="001F7D96" w14:paraId="44C1AAD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34E3D" w14:textId="7DB601B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D67E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ов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8F34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987C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6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B358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58</w:t>
            </w:r>
          </w:p>
        </w:tc>
      </w:tr>
      <w:tr w:rsidR="009A6B58" w:rsidRPr="001F7D96" w14:paraId="64D13A7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43E1E" w14:textId="4A6C957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FE55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Акса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DBEF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5EA6" w14:textId="6A2C08F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2CF2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59</w:t>
            </w:r>
          </w:p>
        </w:tc>
      </w:tr>
      <w:tr w:rsidR="009A6B58" w:rsidRPr="001F7D96" w14:paraId="129E52B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CF5D2" w14:textId="42AE8A8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F462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Арханге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A10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59FC6" w14:textId="09B244F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F500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60</w:t>
            </w:r>
          </w:p>
        </w:tc>
      </w:tr>
      <w:tr w:rsidR="009A6B58" w:rsidRPr="001F7D96" w14:paraId="45A8EE7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73FF1" w14:textId="3D058C3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CF31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Болотн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7955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594F" w14:textId="6D0372E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7197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61</w:t>
            </w:r>
          </w:p>
        </w:tc>
      </w:tr>
      <w:tr w:rsidR="009A6B58" w:rsidRPr="001F7D96" w14:paraId="7123F5A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1AF02" w14:textId="18E15A7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3E72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Милице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72C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EAA1D" w14:textId="1FB2871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1089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62</w:t>
            </w:r>
          </w:p>
        </w:tc>
      </w:tr>
      <w:tr w:rsidR="009A6B58" w:rsidRPr="001F7D96" w14:paraId="6F8711E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2FABB" w14:textId="18589FC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9984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Первома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4769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5AC82" w14:textId="2713DB1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7DF8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63</w:t>
            </w:r>
          </w:p>
        </w:tc>
      </w:tr>
      <w:tr w:rsidR="009A6B58" w:rsidRPr="001F7D96" w14:paraId="2C610B3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61532" w14:textId="1AF6B4F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7F00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Посел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F7C8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A28C9" w14:textId="4452555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3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B484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64</w:t>
            </w:r>
          </w:p>
        </w:tc>
      </w:tr>
      <w:tr w:rsidR="009A6B58" w:rsidRPr="001F7D96" w14:paraId="1EEAA68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8DA29" w14:textId="0589447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616C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Уриц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5DAB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7E5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EA91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65</w:t>
            </w:r>
          </w:p>
        </w:tc>
      </w:tr>
      <w:tr w:rsidR="009A6B58" w:rsidRPr="001F7D96" w14:paraId="0EF96FD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2B56D" w14:textId="7E156AA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6D52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Шоссей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797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749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563F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66</w:t>
            </w:r>
          </w:p>
        </w:tc>
      </w:tr>
      <w:tr w:rsidR="009A6B58" w:rsidRPr="001F7D96" w14:paraId="46A3AA8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3AAC0" w14:textId="16A9F43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A4AF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кса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A969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BC7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5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D7E4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</w:t>
            </w:r>
            <w:r w:rsidRPr="00EE73F2">
              <w:rPr>
                <w:color w:val="000000"/>
                <w:sz w:val="22"/>
                <w:szCs w:val="22"/>
              </w:rPr>
              <w:t>01 370 ОП МГ 0067</w:t>
            </w:r>
          </w:p>
        </w:tc>
      </w:tr>
      <w:tr w:rsidR="009A6B58" w:rsidRPr="001F7D96" w14:paraId="6278A99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24421" w14:textId="110BCB5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C7138" w14:textId="4CDEE41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и</w:t>
            </w:r>
            <w:r w:rsidRPr="0038137F">
              <w:rPr>
                <w:color w:val="000000"/>
                <w:sz w:val="22"/>
                <w:szCs w:val="22"/>
              </w:rPr>
              <w:t xml:space="preserve">мыкание к автодороге от Горьковского </w:t>
            </w:r>
            <w:r w:rsidR="004E1331" w:rsidRPr="0038137F">
              <w:rPr>
                <w:color w:val="000000"/>
                <w:sz w:val="22"/>
                <w:szCs w:val="22"/>
              </w:rPr>
              <w:t>ш</w:t>
            </w:r>
            <w:r w:rsidRPr="0038137F">
              <w:rPr>
                <w:color w:val="000000"/>
                <w:sz w:val="22"/>
                <w:szCs w:val="22"/>
              </w:rPr>
              <w:t>оссе до майд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032E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DC5A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435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068</w:t>
            </w:r>
          </w:p>
        </w:tc>
      </w:tr>
      <w:tr w:rsidR="009A6B58" w:rsidRPr="001F7D96" w14:paraId="2F7C827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DD94C" w14:textId="0C85644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6063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вдоль озера Глубо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A0C8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83F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75EC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69</w:t>
            </w:r>
          </w:p>
        </w:tc>
      </w:tr>
      <w:tr w:rsidR="009A6B58" w:rsidRPr="001F7D96" w14:paraId="3C286CB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4EF2F" w14:textId="7465128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8B88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вдоль озера Лебяж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5CA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E04B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24C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70</w:t>
            </w:r>
          </w:p>
        </w:tc>
      </w:tr>
      <w:tr w:rsidR="009A6B58" w:rsidRPr="001F7D96" w14:paraId="6F6D792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EA02F" w14:textId="6484558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41BC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Затонская до ул.Завокз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0F3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7535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91E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71</w:t>
            </w:r>
          </w:p>
        </w:tc>
      </w:tr>
      <w:tr w:rsidR="009A6B58" w:rsidRPr="001F7D96" w14:paraId="3CA03D5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E604E" w14:textId="43D1F46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1699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Приволжская до ул.Завокз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C130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3D41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BF4F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72</w:t>
            </w:r>
          </w:p>
        </w:tc>
      </w:tr>
      <w:tr w:rsidR="009A6B58" w:rsidRPr="001F7D96" w14:paraId="1DFD732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E9F4D" w14:textId="6899335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2459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Технологический проезд к профилактор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5361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974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F410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73</w:t>
            </w:r>
          </w:p>
        </w:tc>
      </w:tr>
      <w:tr w:rsidR="009A6B58" w:rsidRPr="001F7D96" w14:paraId="0CDC8BA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80E1E" w14:textId="58542F8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2520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ктаныш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22BD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9C25" w14:textId="189D455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80FA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74</w:t>
            </w:r>
          </w:p>
        </w:tc>
      </w:tr>
      <w:tr w:rsidR="009A6B58" w:rsidRPr="001F7D96" w14:paraId="7AA5F40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72CD1" w14:textId="30AF54F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EED8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лты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BE05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B14B9" w14:textId="65E9B07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6B4E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75</w:t>
            </w:r>
          </w:p>
        </w:tc>
      </w:tr>
      <w:tr w:rsidR="009A6B58" w:rsidRPr="001F7D96" w14:paraId="3D202BE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EAE9E" w14:textId="515B26D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DBEB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рханге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B1C3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77095" w14:textId="09769261" w:rsidR="009A6B58" w:rsidRPr="0038137F" w:rsidRDefault="007F4C9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6D9D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76</w:t>
            </w:r>
          </w:p>
        </w:tc>
      </w:tr>
      <w:tr w:rsidR="009A6B58" w:rsidRPr="001F7D96" w14:paraId="35E4A3D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02C9C" w14:textId="30ED551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C164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женова, от ул.Горсоветская до ул.Мулланура Вахи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008D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133B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AED0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77</w:t>
            </w:r>
          </w:p>
        </w:tc>
      </w:tr>
      <w:tr w:rsidR="009A6B58" w:rsidRPr="001F7D96" w14:paraId="467F1B8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EA88E" w14:textId="1BE6A83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51890" w14:textId="1DE1F9C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тыршин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Ягодная Слоб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495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77B2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94F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078</w:t>
            </w:r>
          </w:p>
        </w:tc>
      </w:tr>
      <w:tr w:rsidR="009A6B58" w:rsidRPr="001F7D96" w14:paraId="3AADADF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0DD3F" w14:textId="7AD0947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4786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ерег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AE77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DE1D1" w14:textId="1582B66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1438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</w:t>
            </w:r>
            <w:r w:rsidRPr="00EE73F2">
              <w:rPr>
                <w:color w:val="000000"/>
                <w:sz w:val="22"/>
                <w:szCs w:val="22"/>
              </w:rPr>
              <w:t>01 370 ОП МГ 0079</w:t>
            </w:r>
          </w:p>
        </w:tc>
      </w:tr>
      <w:tr w:rsidR="009A6B58" w:rsidRPr="001F7D96" w14:paraId="06B28BF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6CB4C" w14:textId="2EDD239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1E6C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</w:t>
            </w:r>
            <w:r w:rsidRPr="0038137F">
              <w:rPr>
                <w:color w:val="000000"/>
                <w:sz w:val="22"/>
                <w:szCs w:val="22"/>
              </w:rPr>
              <w:t>Богатыр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FDED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1FC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773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080</w:t>
            </w:r>
          </w:p>
        </w:tc>
      </w:tr>
      <w:tr w:rsidR="009A6B58" w:rsidRPr="001F7D96" w14:paraId="794B43F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F9783" w14:textId="74AB9A9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432D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огатырева (примыкание), от ул.Богатырева до ул.Первого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F290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7252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A0B9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81</w:t>
            </w:r>
          </w:p>
        </w:tc>
      </w:tr>
      <w:tr w:rsidR="009A6B58" w:rsidRPr="001F7D96" w14:paraId="360F334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B7010" w14:textId="7656964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6F01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ольш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EA9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7D5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4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9431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82</w:t>
            </w:r>
          </w:p>
        </w:tc>
      </w:tr>
      <w:tr w:rsidR="009A6B58" w:rsidRPr="001F7D96" w14:paraId="1FAE76A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E080E" w14:textId="72D012B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7A07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рю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6CA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8D59E" w14:textId="2090095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7B4C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83</w:t>
            </w:r>
          </w:p>
        </w:tc>
      </w:tr>
      <w:tr w:rsidR="009A6B58" w:rsidRPr="001F7D96" w14:paraId="31FBBDA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BC2E3" w14:textId="336A9FC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03CF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аг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0B92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BCA1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47B5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84</w:t>
            </w:r>
          </w:p>
        </w:tc>
      </w:tr>
      <w:tr w:rsidR="009A6B58" w:rsidRPr="001F7D96" w14:paraId="43803EB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76060" w14:textId="1C7FFF5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8F8E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арша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67F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7BD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5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1024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85</w:t>
            </w:r>
          </w:p>
        </w:tc>
      </w:tr>
      <w:tr w:rsidR="009A6B58" w:rsidRPr="001F7D96" w14:paraId="5CEFD8D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30138" w14:textId="75737DF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29C2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од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8A1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785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40E2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86</w:t>
            </w:r>
          </w:p>
        </w:tc>
      </w:tr>
      <w:tr w:rsidR="009A6B58" w:rsidRPr="001F7D96" w14:paraId="469EB3A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F894C" w14:textId="6AB4C3B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321D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о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6316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7018" w14:textId="2AAE6C4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3389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87</w:t>
            </w:r>
          </w:p>
        </w:tc>
      </w:tr>
      <w:tr w:rsidR="009A6B58" w:rsidRPr="001F7D96" w14:paraId="27D7BE9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BDF3" w14:textId="33C488D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705C4" w14:textId="0138784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Вольная, от ул.Поперечно-Базарная до ул.Коммунаров, д.1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51F0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F57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C5FE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</w:t>
            </w:r>
            <w:r w:rsidRPr="00EE73F2">
              <w:rPr>
                <w:color w:val="000000"/>
                <w:sz w:val="22"/>
                <w:szCs w:val="22"/>
              </w:rPr>
              <w:t xml:space="preserve"> 0088</w:t>
            </w:r>
          </w:p>
        </w:tc>
      </w:tr>
      <w:tr w:rsidR="009A6B58" w:rsidRPr="001F7D96" w14:paraId="585B692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77E00" w14:textId="15C164C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982F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ладилова (п</w:t>
            </w:r>
            <w:r w:rsidRPr="0038137F">
              <w:rPr>
                <w:color w:val="000000"/>
                <w:sz w:val="22"/>
                <w:szCs w:val="22"/>
              </w:rPr>
              <w:t>римыкание), от ул.Гладилова до пешеходного моста через сухую излучину р.Каза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31E9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87C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DB4B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089</w:t>
            </w:r>
          </w:p>
        </w:tc>
      </w:tr>
      <w:tr w:rsidR="009A6B58" w:rsidRPr="001F7D96" w14:paraId="5A31035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E3438" w14:textId="374448F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6188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орсоветская, от ул.2-я Юго-Западная до ул.Дружи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7676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BAF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C143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90</w:t>
            </w:r>
          </w:p>
        </w:tc>
      </w:tr>
      <w:tr w:rsidR="009A6B58" w:rsidRPr="001F7D96" w14:paraId="5A7EF91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AB7CA" w14:textId="51AFEC5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9924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еж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D9C1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9E038" w14:textId="5B8B389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B9138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370 ОП </w:t>
            </w:r>
            <w:r w:rsidRPr="00EE73F2">
              <w:rPr>
                <w:color w:val="000000"/>
                <w:sz w:val="22"/>
                <w:szCs w:val="22"/>
              </w:rPr>
              <w:t>МГ 0091</w:t>
            </w:r>
          </w:p>
        </w:tc>
      </w:tr>
      <w:tr w:rsidR="009A6B58" w:rsidRPr="001F7D96" w14:paraId="7A330F7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7E3C4" w14:textId="6509CF4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9B75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ими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A3B2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03E8" w14:textId="5242721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A77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92</w:t>
            </w:r>
          </w:p>
        </w:tc>
      </w:tr>
      <w:tr w:rsidR="009A6B58" w:rsidRPr="001F7D96" w14:paraId="2924815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55D1E" w14:textId="4462515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1F86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ружи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68B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83F9F" w14:textId="37D08E4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D9C5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93</w:t>
            </w:r>
          </w:p>
        </w:tc>
      </w:tr>
      <w:tr w:rsidR="009A6B58" w:rsidRPr="001F7D96" w14:paraId="3BB8805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B8B2" w14:textId="0AD7D31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76E5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убъяз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D16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103D4" w14:textId="1BF424A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CCAA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94</w:t>
            </w:r>
          </w:p>
        </w:tc>
      </w:tr>
      <w:tr w:rsidR="009A6B58" w:rsidRPr="001F7D96" w14:paraId="66B109E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0E24D" w14:textId="14CB158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6632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Железнодорож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6144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4A44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E683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95</w:t>
            </w:r>
          </w:p>
        </w:tc>
      </w:tr>
      <w:tr w:rsidR="009A6B58" w:rsidRPr="001F7D96" w14:paraId="3C9B5A8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6C448" w14:textId="4E0641B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4C94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Жук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BCA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1548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443D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96</w:t>
            </w:r>
          </w:p>
        </w:tc>
      </w:tr>
      <w:tr w:rsidR="009A6B58" w:rsidRPr="001F7D96" w14:paraId="6A6ECA5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DF66B" w14:textId="61133F7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331D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вокз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D316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D36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A70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97</w:t>
            </w:r>
          </w:p>
        </w:tc>
      </w:tr>
      <w:tr w:rsidR="009A6B58" w:rsidRPr="001F7D96" w14:paraId="5F78409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685C4" w14:textId="3A760D4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66F3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ймищ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87F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F9A8" w14:textId="5FA0156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F5D3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98</w:t>
            </w:r>
          </w:p>
        </w:tc>
      </w:tr>
      <w:tr w:rsidR="009A6B58" w:rsidRPr="001F7D96" w14:paraId="7BE6C20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244AF" w14:textId="5DE8F36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1BC0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то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712D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81B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F51E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099</w:t>
            </w:r>
          </w:p>
        </w:tc>
      </w:tr>
      <w:tr w:rsidR="009A6B58" w:rsidRPr="001F7D96" w14:paraId="48EB5EA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E1A3F" w14:textId="4CCD90C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1DA6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Иов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44A0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D99D" w14:textId="513BB71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14B8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00</w:t>
            </w:r>
          </w:p>
        </w:tc>
      </w:tr>
      <w:tr w:rsidR="009A6B58" w:rsidRPr="001F7D96" w14:paraId="670BEF8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BC427" w14:textId="0536FEA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0D39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зах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8C3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DD5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437C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01</w:t>
            </w:r>
          </w:p>
        </w:tc>
      </w:tr>
      <w:tr w:rsidR="009A6B58" w:rsidRPr="001F7D96" w14:paraId="03EE002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211DF" w14:textId="29D40B8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4787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ре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7E7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496B" w14:textId="04AFA39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F56B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0</w:t>
            </w:r>
            <w:r w:rsidRPr="00EE73F2">
              <w:rPr>
                <w:color w:val="000000"/>
                <w:sz w:val="22"/>
                <w:szCs w:val="22"/>
              </w:rPr>
              <w:t>2</w:t>
            </w:r>
          </w:p>
        </w:tc>
      </w:tr>
      <w:tr w:rsidR="009A6B58" w:rsidRPr="001F7D96" w14:paraId="554163A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87397" w14:textId="46CB497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7542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же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33B8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4CBD" w14:textId="0BFAE69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FA60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03</w:t>
            </w:r>
          </w:p>
        </w:tc>
      </w:tr>
      <w:tr w:rsidR="009A6B58" w:rsidRPr="001F7D96" w14:paraId="28D0674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933AB" w14:textId="7FCDDA4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008D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расного Хи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F817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5A8B" w14:textId="2D656D0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C55B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04</w:t>
            </w:r>
          </w:p>
        </w:tc>
      </w:tr>
      <w:tr w:rsidR="009A6B58" w:rsidRPr="001F7D96" w14:paraId="1D0CB36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6F1EC" w14:textId="173CC32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BD07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расносе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A188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2FE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9BAB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05</w:t>
            </w:r>
          </w:p>
        </w:tc>
      </w:tr>
      <w:tr w:rsidR="009A6B58" w:rsidRPr="001F7D96" w14:paraId="32FEFBB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A7EC3" w14:textId="11172FF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DAF3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уземеть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8C46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65F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4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B26D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06</w:t>
            </w:r>
          </w:p>
        </w:tc>
      </w:tr>
      <w:tr w:rsidR="009A6B58" w:rsidRPr="001F7D96" w14:paraId="59430FC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ACED3" w14:textId="4198FD0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D7BD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4-я Куземеть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41B3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73A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5BEB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07</w:t>
            </w:r>
          </w:p>
        </w:tc>
      </w:tr>
      <w:tr w:rsidR="009A6B58" w:rsidRPr="001F7D96" w14:paraId="24FC0FA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2460C" w14:textId="2530335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62FF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ызыл Арм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2A5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4519" w14:textId="7C5EDD1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1879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08</w:t>
            </w:r>
          </w:p>
        </w:tc>
      </w:tr>
      <w:tr w:rsidR="009A6B58" w:rsidRPr="001F7D96" w14:paraId="1950337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0C13E" w14:textId="452E47C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2705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ырл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CAD8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9A11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6D5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09</w:t>
            </w:r>
          </w:p>
        </w:tc>
      </w:tr>
      <w:tr w:rsidR="009A6B58" w:rsidRPr="001F7D96" w14:paraId="4012B8F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3310D" w14:textId="1B8384F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D8AE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азар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5945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85C5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C53A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10</w:t>
            </w:r>
          </w:p>
        </w:tc>
      </w:tr>
      <w:tr w:rsidR="009A6B58" w:rsidRPr="001F7D96" w14:paraId="5A91149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DA5BB" w14:textId="1F90C70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BC8E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от ул.Лазарева до ул.Маршрутная (ул.Лазарева (примыкание) до НИИХ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3B2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637D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81A2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11</w:t>
            </w:r>
          </w:p>
        </w:tc>
      </w:tr>
      <w:tr w:rsidR="009A6B58" w:rsidRPr="001F7D96" w14:paraId="29BEC64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03323" w14:textId="102F51F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67B5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сопар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77AB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E04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6D74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12</w:t>
            </w:r>
          </w:p>
        </w:tc>
      </w:tr>
      <w:tr w:rsidR="009A6B58" w:rsidRPr="001F7D96" w14:paraId="53DA7DE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A07DC" w14:textId="02678FE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C49E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ушник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B171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1C88" w14:textId="74FEBF0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D705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13</w:t>
            </w:r>
          </w:p>
        </w:tc>
      </w:tr>
      <w:tr w:rsidR="009A6B58" w:rsidRPr="001F7D96" w14:paraId="16DE3D4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D2D1D" w14:textId="5A0936D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8605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ло-Моск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5BDC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E7C65" w14:textId="58654E6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074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14</w:t>
            </w:r>
          </w:p>
        </w:tc>
      </w:tr>
      <w:tr w:rsidR="009A6B58" w:rsidRPr="001F7D96" w14:paraId="355830A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19F83" w14:textId="2E8A85D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152C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гази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2B07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49A6" w14:textId="1D0A553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E5AA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15</w:t>
            </w:r>
          </w:p>
        </w:tc>
      </w:tr>
      <w:tr w:rsidR="009A6B58" w:rsidRPr="001F7D96" w14:paraId="2630AD3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F3FCD" w14:textId="133E6E5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F59B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йкоп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27F5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80EC" w14:textId="7E2D5B8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DBB8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16</w:t>
            </w:r>
          </w:p>
        </w:tc>
      </w:tr>
      <w:tr w:rsidR="009A6B58" w:rsidRPr="001F7D96" w14:paraId="194571D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2227F" w14:textId="5D1CC20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2443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лая Крыл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FE94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B62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C2DC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</w:t>
            </w:r>
            <w:r w:rsidRPr="00EE73F2">
              <w:rPr>
                <w:color w:val="000000"/>
                <w:sz w:val="22"/>
                <w:szCs w:val="22"/>
              </w:rPr>
              <w:t>370 ОП МГ 0117</w:t>
            </w:r>
          </w:p>
        </w:tc>
      </w:tr>
      <w:tr w:rsidR="009A6B58" w:rsidRPr="001F7D96" w14:paraId="190348C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D9F60" w14:textId="334C2AA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7DDE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ш</w:t>
            </w:r>
            <w:r w:rsidRPr="0038137F">
              <w:rPr>
                <w:color w:val="000000"/>
                <w:sz w:val="22"/>
                <w:szCs w:val="22"/>
              </w:rPr>
              <w:t>ин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97B7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E1D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8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FE6B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118</w:t>
            </w:r>
          </w:p>
        </w:tc>
      </w:tr>
      <w:tr w:rsidR="009A6B58" w:rsidRPr="001F7D96" w14:paraId="6AD9811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B1691" w14:textId="0C0D5E0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D753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илиц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6B63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4F5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98C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19</w:t>
            </w:r>
          </w:p>
        </w:tc>
      </w:tr>
      <w:tr w:rsidR="009A6B58" w:rsidRPr="001F7D96" w14:paraId="2B02CBD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9A8FE" w14:textId="77DC003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4F21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инус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143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90EA6" w14:textId="4A2CFE8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3ABC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20</w:t>
            </w:r>
          </w:p>
        </w:tc>
      </w:tr>
      <w:tr w:rsidR="009A6B58" w:rsidRPr="001F7D96" w14:paraId="7CF5E38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2ADF4" w14:textId="4E010C2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841F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лодогвард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819F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11C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F20B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21</w:t>
            </w:r>
          </w:p>
        </w:tc>
      </w:tr>
      <w:tr w:rsidR="009A6B58" w:rsidRPr="001F7D96" w14:paraId="0E82FBC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62828" w14:textId="193B393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F3AE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узык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3AED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79785" w14:textId="75B714A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973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22</w:t>
            </w:r>
          </w:p>
        </w:tc>
      </w:tr>
      <w:tr w:rsidR="009A6B58" w:rsidRPr="001F7D96" w14:paraId="01ECC3D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16ABD" w14:textId="100EA3B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8BB0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абер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B409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231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6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4F5F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23</w:t>
            </w:r>
          </w:p>
        </w:tc>
      </w:tr>
      <w:tr w:rsidR="009A6B58" w:rsidRPr="001F7D96" w14:paraId="1E85EBD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126E1" w14:textId="1CAA4CF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D6C8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асы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9E32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C355" w14:textId="3699C63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52E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24</w:t>
            </w:r>
          </w:p>
        </w:tc>
      </w:tr>
      <w:tr w:rsidR="009A6B58" w:rsidRPr="001F7D96" w14:paraId="082E230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4757D" w14:textId="4C5751C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BF79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Низов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BBD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017D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F87E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25</w:t>
            </w:r>
          </w:p>
        </w:tc>
      </w:tr>
      <w:tr w:rsidR="009A6B58" w:rsidRPr="001F7D96" w14:paraId="5FB3B75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2A985" w14:textId="4CE94C6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E355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о-Осин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07B1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F9F5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183A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26</w:t>
            </w:r>
          </w:p>
        </w:tc>
      </w:tr>
      <w:tr w:rsidR="009A6B58" w:rsidRPr="001F7D96" w14:paraId="316C05D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C73C6" w14:textId="2D24269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2222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о-Светлая, от ул.Светлая до ул.Болотн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45CD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9E8C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3771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370 ОП </w:t>
            </w:r>
            <w:r w:rsidRPr="00EE73F2">
              <w:rPr>
                <w:color w:val="000000"/>
                <w:sz w:val="22"/>
                <w:szCs w:val="22"/>
              </w:rPr>
              <w:t>МГ 0127</w:t>
            </w:r>
          </w:p>
        </w:tc>
      </w:tr>
      <w:tr w:rsidR="009A6B58" w:rsidRPr="001F7D96" w14:paraId="6C57518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9FA0E" w14:textId="5EE84FC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AADD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о-Юдинс</w:t>
            </w:r>
            <w:r w:rsidRPr="0038137F">
              <w:rPr>
                <w:color w:val="000000"/>
                <w:sz w:val="22"/>
                <w:szCs w:val="22"/>
              </w:rPr>
              <w:t>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C319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BDA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,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BDC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128</w:t>
            </w:r>
          </w:p>
        </w:tc>
      </w:tr>
      <w:tr w:rsidR="009A6B58" w:rsidRPr="001F7D96" w14:paraId="04D9F01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FD13B" w14:textId="114993F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AA3F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оросси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12B5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CF6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93C4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29</w:t>
            </w:r>
          </w:p>
        </w:tc>
      </w:tr>
      <w:tr w:rsidR="009A6B58" w:rsidRPr="001F7D96" w14:paraId="5044E07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C9812" w14:textId="4EBDF1D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2ABB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бъедин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D97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440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6C6C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30</w:t>
            </w:r>
          </w:p>
        </w:tc>
      </w:tr>
      <w:tr w:rsidR="009A6B58" w:rsidRPr="001F7D96" w14:paraId="6088869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50295" w14:textId="67F3F57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112E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дносторонка Гри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FCA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FC9F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307A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31</w:t>
            </w:r>
          </w:p>
        </w:tc>
      </w:tr>
      <w:tr w:rsidR="009A6B58" w:rsidRPr="001F7D96" w14:paraId="5CAFA68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096FD" w14:textId="151D863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D5EF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дносторонняя Пар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1420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1DD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61D5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</w:t>
            </w:r>
            <w:r w:rsidRPr="00EE73F2">
              <w:rPr>
                <w:color w:val="000000"/>
                <w:sz w:val="22"/>
                <w:szCs w:val="22"/>
              </w:rPr>
              <w:t xml:space="preserve"> МГ 0132</w:t>
            </w:r>
          </w:p>
        </w:tc>
      </w:tr>
      <w:tr w:rsidR="009A6B58" w:rsidRPr="001F7D96" w14:paraId="7F51E77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598A2" w14:textId="28B2C29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D732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Око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7025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E04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4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7D6A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133</w:t>
            </w:r>
          </w:p>
        </w:tc>
      </w:tr>
      <w:tr w:rsidR="009A6B58" w:rsidRPr="001F7D96" w14:paraId="24D340F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94ED8" w14:textId="6CE0408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278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син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764A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D2C4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4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7FF2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34</w:t>
            </w:r>
          </w:p>
        </w:tc>
      </w:tr>
      <w:tr w:rsidR="009A6B58" w:rsidRPr="001F7D96" w14:paraId="550DBC6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05BD5" w14:textId="72181F7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FF03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авла Мороз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49A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37F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D4C8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35</w:t>
            </w:r>
          </w:p>
        </w:tc>
      </w:tr>
      <w:tr w:rsidR="009A6B58" w:rsidRPr="001F7D96" w14:paraId="7E5359E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24BDC" w14:textId="227BB02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4FB7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встан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07F3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342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AD9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36</w:t>
            </w:r>
          </w:p>
        </w:tc>
      </w:tr>
      <w:tr w:rsidR="009A6B58" w:rsidRPr="001F7D96" w14:paraId="694B51A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C1482" w14:textId="7E20E01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B9E2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литех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6A0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468C9" w14:textId="7CE100E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4CEB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37</w:t>
            </w:r>
          </w:p>
        </w:tc>
      </w:tr>
      <w:tr w:rsidR="009A6B58" w:rsidRPr="001F7D96" w14:paraId="23E21D2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8EB76" w14:textId="4E41C71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DB54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Гри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537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EBA93" w14:textId="618B12A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51A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38</w:t>
            </w:r>
          </w:p>
        </w:tc>
      </w:tr>
      <w:tr w:rsidR="009A6B58" w:rsidRPr="001F7D96" w14:paraId="6ABFABD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47FB0" w14:textId="4C7FBD8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350B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сел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C44C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B7B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012D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39</w:t>
            </w:r>
          </w:p>
        </w:tc>
      </w:tr>
      <w:tr w:rsidR="009A6B58" w:rsidRPr="001F7D96" w14:paraId="5CFFBED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FC93E" w14:textId="5B97E89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83894" w14:textId="794346DA" w:rsidR="009A6B58" w:rsidRPr="001F7D96" w:rsidRDefault="009A6B58" w:rsidP="00231D2A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ивокзальная, на участке от д</w:t>
            </w:r>
            <w:r w:rsidR="00231D2A" w:rsidRPr="0038137F">
              <w:rPr>
                <w:color w:val="000000"/>
                <w:sz w:val="22"/>
                <w:szCs w:val="22"/>
              </w:rPr>
              <w:t>ома №</w:t>
            </w:r>
            <w:r w:rsidRPr="0038137F">
              <w:rPr>
                <w:color w:val="000000"/>
                <w:sz w:val="22"/>
                <w:szCs w:val="22"/>
              </w:rPr>
              <w:t>23 до д</w:t>
            </w:r>
            <w:r w:rsidR="00231D2A" w:rsidRPr="00EE73F2">
              <w:rPr>
                <w:color w:val="000000"/>
                <w:sz w:val="22"/>
                <w:szCs w:val="22"/>
              </w:rPr>
              <w:t xml:space="preserve">ома </w:t>
            </w:r>
            <w:r w:rsidR="00231D2A" w:rsidRPr="0081107B">
              <w:rPr>
                <w:color w:val="000000"/>
                <w:sz w:val="22"/>
                <w:szCs w:val="22"/>
              </w:rPr>
              <w:t>№</w:t>
            </w:r>
            <w:r w:rsidRPr="001F7D9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F2C3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FA7B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1629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140</w:t>
            </w:r>
          </w:p>
        </w:tc>
      </w:tr>
      <w:tr w:rsidR="009A6B58" w:rsidRPr="001F7D96" w14:paraId="6F3B7C9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8968B" w14:textId="6DC3F52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42FE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ирельс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FAAB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B52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530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41</w:t>
            </w:r>
          </w:p>
        </w:tc>
      </w:tr>
      <w:tr w:rsidR="009A6B58" w:rsidRPr="001F7D96" w14:paraId="0C217B2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8B421" w14:textId="11A0A76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3443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олета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C868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2095" w14:textId="5DEDF02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01E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</w:t>
            </w:r>
            <w:r w:rsidRPr="00EE73F2">
              <w:rPr>
                <w:color w:val="000000"/>
                <w:sz w:val="22"/>
                <w:szCs w:val="22"/>
              </w:rPr>
              <w:t xml:space="preserve"> 401 370 ОП МГ 0142</w:t>
            </w:r>
          </w:p>
        </w:tc>
      </w:tr>
      <w:tr w:rsidR="009A6B58" w:rsidRPr="001F7D96" w14:paraId="772306A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E02D2" w14:textId="5B42997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F1DF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Pr="0038137F">
              <w:rPr>
                <w:color w:val="000000"/>
                <w:sz w:val="22"/>
                <w:szCs w:val="22"/>
              </w:rPr>
              <w:t>л.Прот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D40F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C1A2" w14:textId="3F5C5B91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3A6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143</w:t>
            </w:r>
          </w:p>
        </w:tc>
      </w:tr>
      <w:tr w:rsidR="009A6B58" w:rsidRPr="001F7D96" w14:paraId="52A0807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376CF" w14:textId="2505766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1AEF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еп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929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84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D6A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44</w:t>
            </w:r>
          </w:p>
        </w:tc>
      </w:tr>
      <w:tr w:rsidR="009A6B58" w:rsidRPr="001F7D96" w14:paraId="6F8144F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E2CD9" w14:textId="5D9BBB3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B813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умера Усм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7C7C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7359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D31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45</w:t>
            </w:r>
          </w:p>
        </w:tc>
      </w:tr>
      <w:tr w:rsidR="009A6B58" w:rsidRPr="001F7D96" w14:paraId="0942186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06385" w14:textId="3A69DB2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6B56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ма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A840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7657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D7D0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46</w:t>
            </w:r>
          </w:p>
        </w:tc>
      </w:tr>
      <w:tr w:rsidR="009A6B58" w:rsidRPr="001F7D96" w14:paraId="2C9DBA5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E5346" w14:textId="0A08A35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D7EF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ветл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BCD9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A5B1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46CC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47</w:t>
            </w:r>
          </w:p>
        </w:tc>
      </w:tr>
      <w:tr w:rsidR="009A6B58" w:rsidRPr="001F7D96" w14:paraId="42FDB53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2E10B" w14:textId="086FCB8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02E6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ерпух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FE86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27A01" w14:textId="048CFE3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F24A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48</w:t>
            </w:r>
          </w:p>
        </w:tc>
      </w:tr>
      <w:tr w:rsidR="009A6B58" w:rsidRPr="001F7D96" w14:paraId="6955466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FE2E" w14:textId="43DEC77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FFB5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лоб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D6C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25808" w14:textId="109041D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7F16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49</w:t>
            </w:r>
          </w:p>
        </w:tc>
      </w:tr>
      <w:tr w:rsidR="009A6B58" w:rsidRPr="001F7D96" w14:paraId="07D33BE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B920D" w14:textId="5497E60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EB70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офи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FFA6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2FF8" w14:textId="57D4942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8070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50</w:t>
            </w:r>
          </w:p>
        </w:tc>
      </w:tr>
      <w:tr w:rsidR="009A6B58" w:rsidRPr="001F7D96" w14:paraId="0C4F222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E50DB" w14:textId="62601EF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0BB0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танюкови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3AA6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EC82" w14:textId="3EE925C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D039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51</w:t>
            </w:r>
          </w:p>
        </w:tc>
      </w:tr>
      <w:tr w:rsidR="009A6B58" w:rsidRPr="001F7D96" w14:paraId="2BC6FC6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D0BE7" w14:textId="1C90B8B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E747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толя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5A62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43295" w14:textId="258FC752" w:rsidR="009A6B58" w:rsidRPr="0038137F" w:rsidRDefault="007F4C9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5674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52</w:t>
            </w:r>
          </w:p>
        </w:tc>
      </w:tr>
      <w:tr w:rsidR="009A6B58" w:rsidRPr="001F7D96" w14:paraId="68F3B90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D184B" w14:textId="770ABC7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99CC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улейман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1877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D68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33EF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370 </w:t>
            </w:r>
            <w:r w:rsidRPr="00EE73F2">
              <w:rPr>
                <w:color w:val="000000"/>
                <w:sz w:val="22"/>
                <w:szCs w:val="22"/>
              </w:rPr>
              <w:t>ОП МГ 0153</w:t>
            </w:r>
          </w:p>
        </w:tc>
      </w:tr>
      <w:tr w:rsidR="009A6B58" w:rsidRPr="001F7D96" w14:paraId="52D4D1B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F7626" w14:textId="71ECEA5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479C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абейки</w:t>
            </w:r>
            <w:r w:rsidRPr="0038137F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FB4C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3EEB" w14:textId="6E3C6134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28F6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154</w:t>
            </w:r>
          </w:p>
        </w:tc>
      </w:tr>
      <w:tr w:rsidR="009A6B58" w:rsidRPr="001F7D96" w14:paraId="4481FED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F1FA5" w14:textId="28E7B00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DCA9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елецен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FD6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66BB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F9C7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55</w:t>
            </w:r>
          </w:p>
        </w:tc>
      </w:tr>
      <w:tr w:rsidR="009A6B58" w:rsidRPr="001F7D96" w14:paraId="161E8ED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A1269" w14:textId="5B59BA7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1289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F695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472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BC2D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56</w:t>
            </w:r>
          </w:p>
        </w:tc>
      </w:tr>
      <w:tr w:rsidR="009A6B58" w:rsidRPr="001F7D96" w14:paraId="736698E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BAF8B" w14:textId="1C53359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A399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риц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13F3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BCA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96D6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57</w:t>
            </w:r>
          </w:p>
        </w:tc>
      </w:tr>
      <w:tr w:rsidR="009A6B58" w:rsidRPr="001F7D96" w14:paraId="0347A0C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4AE42" w14:textId="3F3C550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DF9C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Ферг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5604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603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A56F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58</w:t>
            </w:r>
          </w:p>
        </w:tc>
      </w:tr>
      <w:tr w:rsidR="009A6B58" w:rsidRPr="001F7D96" w14:paraId="055AAD7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05BD8" w14:textId="0895A4B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04DF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Футб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C5EF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3055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A08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</w:t>
            </w:r>
            <w:r w:rsidRPr="00EE73F2">
              <w:rPr>
                <w:color w:val="000000"/>
                <w:sz w:val="22"/>
                <w:szCs w:val="22"/>
              </w:rPr>
              <w:t>2 401 370 ОП МГ 0159</w:t>
            </w:r>
          </w:p>
        </w:tc>
      </w:tr>
      <w:tr w:rsidR="009A6B58" w:rsidRPr="001F7D96" w14:paraId="551577A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E5D78" w14:textId="6FDDA1E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47BE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Хиб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B59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14C6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169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60</w:t>
            </w:r>
          </w:p>
        </w:tc>
      </w:tr>
      <w:tr w:rsidR="009A6B58" w:rsidRPr="001F7D96" w14:paraId="1AE0C36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BD826" w14:textId="2499F4F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FF02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ка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D443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FAF00" w14:textId="53FE5D55" w:rsidR="009A6B58" w:rsidRPr="0038137F" w:rsidRDefault="007F4C9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80D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61</w:t>
            </w:r>
          </w:p>
        </w:tc>
      </w:tr>
      <w:tr w:rsidR="009A6B58" w:rsidRPr="001F7D96" w14:paraId="3E922EB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4ED3B" w14:textId="41566E2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DCDB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Шульг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9EB2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F12C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1485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62</w:t>
            </w:r>
          </w:p>
        </w:tc>
      </w:tr>
      <w:tr w:rsidR="009A6B58" w:rsidRPr="001F7D96" w14:paraId="4C61E49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60F8D" w14:textId="2BCBEB1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F402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Энгель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C1CC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387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AD59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63</w:t>
            </w:r>
          </w:p>
        </w:tc>
      </w:tr>
      <w:tr w:rsidR="009A6B58" w:rsidRPr="001F7D96" w14:paraId="5115C87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A642B" w14:textId="49078C6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1A92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билей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212D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3A7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2D30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64</w:t>
            </w:r>
          </w:p>
        </w:tc>
      </w:tr>
      <w:tr w:rsidR="009A6B58" w:rsidRPr="001F7D96" w14:paraId="40A49C4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88E37" w14:textId="41A32A1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4C00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Яна Ю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7A38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943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E8F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65</w:t>
            </w:r>
          </w:p>
        </w:tc>
      </w:tr>
      <w:tr w:rsidR="009A6B58" w:rsidRPr="001F7D96" w14:paraId="47A0482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B56DD" w14:textId="2B9244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0095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4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248A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9516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3F0F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66</w:t>
            </w:r>
          </w:p>
        </w:tc>
      </w:tr>
      <w:tr w:rsidR="009A6B58" w:rsidRPr="001F7D96" w14:paraId="1704447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D4693" w14:textId="2559651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9750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по берегу р.Казан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A8E1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9E35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287E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67</w:t>
            </w:r>
          </w:p>
        </w:tc>
      </w:tr>
      <w:tr w:rsidR="009A6B58" w:rsidRPr="001F7D96" w14:paraId="13EFACD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4699F" w14:textId="718817B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4B60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к поселку Дачи писателей с примык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900E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4017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3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84B5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68</w:t>
            </w:r>
          </w:p>
        </w:tc>
      </w:tr>
      <w:tr w:rsidR="009A6B58" w:rsidRPr="001F7D96" w14:paraId="2A1A62A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67238" w14:textId="0D02CB0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8BE71" w14:textId="250215F4" w:rsidR="009A6B58" w:rsidRPr="0038137F" w:rsidRDefault="009A6B58" w:rsidP="00F750BD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от д</w:t>
            </w:r>
            <w:r w:rsidR="00231D2A" w:rsidRPr="0038137F">
              <w:rPr>
                <w:color w:val="000000"/>
                <w:sz w:val="22"/>
                <w:szCs w:val="22"/>
              </w:rPr>
              <w:t>ома №</w:t>
            </w:r>
            <w:r w:rsidRPr="0038137F">
              <w:rPr>
                <w:color w:val="000000"/>
                <w:sz w:val="22"/>
                <w:szCs w:val="22"/>
              </w:rPr>
              <w:t>62 по ул.Аракчинская до СНТ «Зали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E9E5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D264E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348B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169</w:t>
            </w:r>
          </w:p>
        </w:tc>
      </w:tr>
      <w:tr w:rsidR="009A6B58" w:rsidRPr="001F7D96" w14:paraId="71DF25E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7CBBB" w14:textId="3F34B06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F92B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Актаныш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C186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1CBF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994D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70</w:t>
            </w:r>
          </w:p>
        </w:tc>
      </w:tr>
      <w:tr w:rsidR="009A6B58" w:rsidRPr="001F7D96" w14:paraId="5077396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F4660" w14:textId="6361255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B90C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Аул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E6CE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4936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7230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71</w:t>
            </w:r>
          </w:p>
        </w:tc>
      </w:tr>
      <w:tr w:rsidR="009A6B58" w:rsidRPr="001F7D96" w14:paraId="352C98B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2F6CC" w14:textId="20E2F32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2AEA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Бере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3F00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F37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7FB9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72</w:t>
            </w:r>
          </w:p>
        </w:tc>
      </w:tr>
      <w:tr w:rsidR="009A6B58" w:rsidRPr="001F7D96" w14:paraId="0D03A75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B86CA" w14:textId="3D96992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EB2D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Гава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002E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2A1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87E5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73</w:t>
            </w:r>
          </w:p>
        </w:tc>
      </w:tr>
      <w:tr w:rsidR="009A6B58" w:rsidRPr="001F7D96" w14:paraId="54D0300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7CFB5" w14:textId="557F18C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82C7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Герц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D52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F47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C3A2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74</w:t>
            </w:r>
          </w:p>
        </w:tc>
      </w:tr>
      <w:tr w:rsidR="009A6B58" w:rsidRPr="001F7D96" w14:paraId="7B4B2B2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057E9" w14:textId="07E77F4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962C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Груше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F640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446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6C1F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75</w:t>
            </w:r>
          </w:p>
        </w:tc>
      </w:tr>
      <w:tr w:rsidR="009A6B58" w:rsidRPr="001F7D96" w14:paraId="241303C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3EAB1" w14:textId="570AF54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F2DB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Да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8AB4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A3A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F85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76</w:t>
            </w:r>
          </w:p>
        </w:tc>
      </w:tr>
      <w:tr w:rsidR="009A6B58" w:rsidRPr="001F7D96" w14:paraId="7E13577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54DD4" w14:textId="5A71666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771A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Дру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F803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829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F837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77</w:t>
            </w:r>
          </w:p>
        </w:tc>
      </w:tr>
      <w:tr w:rsidR="009A6B58" w:rsidRPr="001F7D96" w14:paraId="7C10327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ED435" w14:textId="4B71AE8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FD1C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Железнодоро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018B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1C2C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4E7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78</w:t>
            </w:r>
          </w:p>
        </w:tc>
      </w:tr>
      <w:tr w:rsidR="009A6B58" w:rsidRPr="001F7D96" w14:paraId="21BC0C3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C20C0" w14:textId="6340F3E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1176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Займищ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C9AD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D400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E84D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79</w:t>
            </w:r>
          </w:p>
        </w:tc>
      </w:tr>
      <w:tr w:rsidR="009A6B58" w:rsidRPr="001F7D96" w14:paraId="1A5B396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CA1F2" w14:textId="4DD947E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D9B3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Зале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7EF0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06C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4EAA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80</w:t>
            </w:r>
          </w:p>
        </w:tc>
      </w:tr>
      <w:tr w:rsidR="009A6B58" w:rsidRPr="001F7D96" w14:paraId="124D7A4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6D0E2" w14:textId="23A8F74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8301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Зеле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AA35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6CD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24AD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81</w:t>
            </w:r>
          </w:p>
        </w:tc>
      </w:tr>
      <w:tr w:rsidR="009A6B58" w:rsidRPr="001F7D96" w14:paraId="14BB800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82E9D" w14:textId="2422869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1017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Кедр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1460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8960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013F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82</w:t>
            </w:r>
          </w:p>
        </w:tc>
      </w:tr>
      <w:tr w:rsidR="009A6B58" w:rsidRPr="001F7D96" w14:paraId="59BB2D2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BE322" w14:textId="5B92A3C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597F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Красноарме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FDD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14CF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379F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83</w:t>
            </w:r>
          </w:p>
        </w:tc>
      </w:tr>
      <w:tr w:rsidR="009A6B58" w:rsidRPr="001F7D96" w14:paraId="31E0BD8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0405A" w14:textId="23A2D1D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1C15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Ландыше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22DC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D2D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CBB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84</w:t>
            </w:r>
          </w:p>
        </w:tc>
      </w:tr>
      <w:tr w:rsidR="009A6B58" w:rsidRPr="001F7D96" w14:paraId="6314F92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4285C" w14:textId="385984F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D010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Лес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43F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7B12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3B99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85</w:t>
            </w:r>
          </w:p>
        </w:tc>
      </w:tr>
      <w:tr w:rsidR="009A6B58" w:rsidRPr="001F7D96" w14:paraId="7A6237C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738B1" w14:textId="5D4FD43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6AAE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Лесопар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45A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A7E7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806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86</w:t>
            </w:r>
          </w:p>
        </w:tc>
      </w:tr>
      <w:tr w:rsidR="009A6B58" w:rsidRPr="001F7D96" w14:paraId="695F4B0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29BE5" w14:textId="5A8D614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3687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Лип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CB4D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7AB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8E4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87</w:t>
            </w:r>
          </w:p>
        </w:tc>
      </w:tr>
      <w:tr w:rsidR="009A6B58" w:rsidRPr="001F7D96" w14:paraId="560014F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E660D" w14:textId="7CD9C11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DA2A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Листв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387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0E58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1492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88</w:t>
            </w:r>
          </w:p>
        </w:tc>
      </w:tr>
      <w:tr w:rsidR="009A6B58" w:rsidRPr="001F7D96" w14:paraId="23C7415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2141C" w14:textId="48D0DF6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A6D1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Меже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7A29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513C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5B25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89</w:t>
            </w:r>
          </w:p>
        </w:tc>
      </w:tr>
      <w:tr w:rsidR="009A6B58" w:rsidRPr="001F7D96" w14:paraId="271BDB7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1A37B" w14:textId="101742A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9847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Новгород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BC0D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0E7D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169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90</w:t>
            </w:r>
          </w:p>
        </w:tc>
      </w:tr>
      <w:tr w:rsidR="009A6B58" w:rsidRPr="001F7D96" w14:paraId="0C2E0D6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EABE2" w14:textId="6765623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4E68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Ново-Оси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C926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263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C4A6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91</w:t>
            </w:r>
          </w:p>
        </w:tc>
      </w:tr>
      <w:tr w:rsidR="009A6B58" w:rsidRPr="001F7D96" w14:paraId="7CE8BE5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52206" w14:textId="377534B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738D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Односторонки Гри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6E5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4ACE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B48E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92</w:t>
            </w:r>
          </w:p>
        </w:tc>
      </w:tr>
      <w:tr w:rsidR="009A6B58" w:rsidRPr="001F7D96" w14:paraId="2E762FF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A7263" w14:textId="26732EF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2F9B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Орех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7CD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9DC6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995D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93</w:t>
            </w:r>
          </w:p>
        </w:tc>
      </w:tr>
      <w:tr w:rsidR="009A6B58" w:rsidRPr="001F7D96" w14:paraId="533E9BB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A44C3" w14:textId="2BDC6F5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CAB4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Оси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2C23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9D8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7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462C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194</w:t>
            </w:r>
          </w:p>
        </w:tc>
      </w:tr>
      <w:tr w:rsidR="009A6B58" w:rsidRPr="001F7D96" w14:paraId="4484F4D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80469" w14:textId="42A8921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DF69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Прибре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95BB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4E0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F290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95</w:t>
            </w:r>
          </w:p>
        </w:tc>
      </w:tr>
      <w:tr w:rsidR="009A6B58" w:rsidRPr="001F7D96" w14:paraId="56FC8A9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29289" w14:textId="57F906E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C59D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Пришко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CFF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2E4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F59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96</w:t>
            </w:r>
          </w:p>
        </w:tc>
      </w:tr>
      <w:tr w:rsidR="009A6B58" w:rsidRPr="001F7D96" w14:paraId="2863B82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E33C0" w14:textId="078B56A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4259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Револю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3E23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F3D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CE1E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197</w:t>
            </w:r>
          </w:p>
        </w:tc>
      </w:tr>
      <w:tr w:rsidR="009A6B58" w:rsidRPr="001F7D96" w14:paraId="61E431E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DA550" w14:textId="078883D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BB76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Совх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8570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00C7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A6E3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</w:t>
            </w:r>
            <w:r w:rsidRPr="00EE73F2">
              <w:rPr>
                <w:color w:val="000000"/>
                <w:sz w:val="22"/>
                <w:szCs w:val="22"/>
              </w:rPr>
              <w:t xml:space="preserve"> 0198</w:t>
            </w:r>
          </w:p>
        </w:tc>
      </w:tr>
      <w:tr w:rsidR="009A6B58" w:rsidRPr="001F7D96" w14:paraId="5649DBD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ACADA" w14:textId="1B35840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4CA8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Солнеч</w:t>
            </w:r>
            <w:r w:rsidRPr="0038137F">
              <w:rPr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BC71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697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8B9B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199</w:t>
            </w:r>
          </w:p>
        </w:tc>
      </w:tr>
      <w:tr w:rsidR="009A6B58" w:rsidRPr="001F7D96" w14:paraId="7733913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323E3" w14:textId="6F17B71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4AD6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Тальни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E395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8DE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FF76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00</w:t>
            </w:r>
          </w:p>
        </w:tc>
      </w:tr>
      <w:tr w:rsidR="009A6B58" w:rsidRPr="001F7D96" w14:paraId="73A6CC9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61664" w14:textId="7BD8F64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5AB1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Тих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20E2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6358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495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01</w:t>
            </w:r>
          </w:p>
        </w:tc>
      </w:tr>
      <w:tr w:rsidR="009A6B58" w:rsidRPr="001F7D96" w14:paraId="1BEB48D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3BC15" w14:textId="4D6CEFB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35BF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Турист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B6FD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D660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0618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02</w:t>
            </w:r>
          </w:p>
        </w:tc>
      </w:tr>
      <w:tr w:rsidR="009A6B58" w:rsidRPr="001F7D96" w14:paraId="15D3844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67284" w14:textId="673504F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408F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Уз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8015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F66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26E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</w:t>
            </w:r>
            <w:r w:rsidRPr="00EE73F2">
              <w:rPr>
                <w:color w:val="000000"/>
                <w:sz w:val="22"/>
                <w:szCs w:val="22"/>
              </w:rPr>
              <w:t>203</w:t>
            </w:r>
          </w:p>
        </w:tc>
      </w:tr>
      <w:tr w:rsidR="009A6B58" w:rsidRPr="001F7D96" w14:paraId="64CB6F1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66F88" w14:textId="780B53A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1A92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Узян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CA4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FDD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48768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204</w:t>
            </w:r>
          </w:p>
        </w:tc>
      </w:tr>
      <w:tr w:rsidR="009A6B58" w:rsidRPr="001F7D96" w14:paraId="2705541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14B59" w14:textId="659475F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4838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Уссури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7998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AB4A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0486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05</w:t>
            </w:r>
          </w:p>
        </w:tc>
      </w:tr>
      <w:tr w:rsidR="009A6B58" w:rsidRPr="001F7D96" w14:paraId="4842EBD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76EDE" w14:textId="0B7F932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4E7D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Черныше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E9E2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653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4913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06</w:t>
            </w:r>
          </w:p>
        </w:tc>
      </w:tr>
      <w:tr w:rsidR="009A6B58" w:rsidRPr="001F7D96" w14:paraId="5B5A5DB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E0B7E" w14:textId="383C042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BB4B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Яблоне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D4E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84DC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C8A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07</w:t>
            </w:r>
          </w:p>
        </w:tc>
      </w:tr>
      <w:tr w:rsidR="009A6B58" w:rsidRPr="001F7D96" w14:paraId="22D564B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A5EBF" w14:textId="7177F14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1856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Ясене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6925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AF2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091C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</w:t>
            </w:r>
            <w:r w:rsidRPr="00EE73F2">
              <w:rPr>
                <w:color w:val="000000"/>
                <w:sz w:val="22"/>
                <w:szCs w:val="22"/>
              </w:rPr>
              <w:t>208</w:t>
            </w:r>
          </w:p>
        </w:tc>
      </w:tr>
      <w:tr w:rsidR="009A6B58" w:rsidRPr="001F7D96" w14:paraId="574EB48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6CAFA" w14:textId="216F477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5BFA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к базе отд</w:t>
            </w:r>
            <w:r w:rsidRPr="0038137F">
              <w:rPr>
                <w:color w:val="000000"/>
                <w:sz w:val="22"/>
                <w:szCs w:val="22"/>
              </w:rPr>
              <w:t>ыха «Озеро Глубоко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518B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27A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,6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F3F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209</w:t>
            </w:r>
          </w:p>
        </w:tc>
      </w:tr>
      <w:tr w:rsidR="009A6B58" w:rsidRPr="001F7D96" w14:paraId="3DF2317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FAE48" w14:textId="4514AB9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DA57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Боевая до ул.Лаг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D7F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70F3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538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10</w:t>
            </w:r>
          </w:p>
        </w:tc>
      </w:tr>
      <w:tr w:rsidR="009A6B58" w:rsidRPr="001F7D96" w14:paraId="7127FBA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1B6D9" w14:textId="4506BAA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050E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кк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EFA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DBC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3148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11</w:t>
            </w:r>
          </w:p>
        </w:tc>
      </w:tr>
      <w:tr w:rsidR="009A6B58" w:rsidRPr="001F7D96" w14:paraId="371C349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D0EE1" w14:textId="2E32B45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0A66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BAC8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C5D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31E4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12</w:t>
            </w:r>
          </w:p>
        </w:tc>
      </w:tr>
      <w:tr w:rsidR="009A6B58" w:rsidRPr="001F7D96" w14:paraId="7E06D24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B9A84" w14:textId="6A3D3F2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3A33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ктюб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9C9C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EABB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F406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</w:t>
            </w:r>
            <w:r w:rsidRPr="00EE73F2">
              <w:rPr>
                <w:color w:val="000000"/>
                <w:sz w:val="22"/>
                <w:szCs w:val="22"/>
              </w:rPr>
              <w:t>0 ОП МГ 0213</w:t>
            </w:r>
          </w:p>
        </w:tc>
      </w:tr>
      <w:tr w:rsidR="009A6B58" w:rsidRPr="001F7D96" w14:paraId="7BEEBDA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F1C8E" w14:textId="4AABA07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7572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7CF7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963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A11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14</w:t>
            </w:r>
          </w:p>
        </w:tc>
      </w:tr>
      <w:tr w:rsidR="009A6B58" w:rsidRPr="001F7D96" w14:paraId="1E1E963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EA8C1" w14:textId="3536E58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CBBF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леу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3FA5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81FB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4B0C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15</w:t>
            </w:r>
          </w:p>
        </w:tc>
      </w:tr>
      <w:tr w:rsidR="009A6B58" w:rsidRPr="001F7D96" w14:paraId="35EE9B5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5803E" w14:textId="160FEA5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5903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Аракч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A184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0FE4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8D2E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16</w:t>
            </w:r>
          </w:p>
        </w:tc>
      </w:tr>
      <w:tr w:rsidR="009A6B58" w:rsidRPr="001F7D96" w14:paraId="7DFB755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B1D46" w14:textId="7B9D1EC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EBBC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буш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A7B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D234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FF23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17</w:t>
            </w:r>
          </w:p>
        </w:tc>
      </w:tr>
      <w:tr w:rsidR="009A6B58" w:rsidRPr="001F7D96" w14:paraId="12A94B8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0F973" w14:textId="55B3CEE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E73D7" w14:textId="38291FAF" w:rsidR="009A6B58" w:rsidRPr="001F7D96" w:rsidRDefault="009A6B58" w:rsidP="00F1201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женова, от ул.Кольцова до ул.Баженова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C86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4A2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C230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</w:t>
            </w:r>
            <w:r w:rsidRPr="00EE73F2">
              <w:rPr>
                <w:color w:val="000000"/>
                <w:sz w:val="22"/>
                <w:szCs w:val="22"/>
              </w:rPr>
              <w:t>01 370 ОП МГ 0218</w:t>
            </w:r>
          </w:p>
        </w:tc>
      </w:tr>
      <w:tr w:rsidR="009A6B58" w:rsidRPr="001F7D96" w14:paraId="32746DE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2DDB9" w14:textId="6E16514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0C2B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</w:t>
            </w:r>
            <w:r w:rsidRPr="0038137F">
              <w:rPr>
                <w:color w:val="000000"/>
                <w:sz w:val="22"/>
                <w:szCs w:val="22"/>
              </w:rPr>
              <w:t>Баз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AF5B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5F4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D034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219</w:t>
            </w:r>
          </w:p>
        </w:tc>
      </w:tr>
      <w:tr w:rsidR="009A6B58" w:rsidRPr="001F7D96" w14:paraId="191AEC2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9E57B" w14:textId="693A1D2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564FF" w14:textId="1CB140D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ерез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расная Гор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03EC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58F0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1,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73A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220</w:t>
            </w:r>
          </w:p>
        </w:tc>
      </w:tr>
      <w:tr w:rsidR="009A6B58" w:rsidRPr="001F7D96" w14:paraId="4C50919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20170" w14:textId="757DA99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DEFC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ерсу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50AE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EFBD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FE6A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21</w:t>
            </w:r>
          </w:p>
        </w:tc>
      </w:tr>
      <w:tr w:rsidR="009A6B58" w:rsidRPr="001F7D96" w14:paraId="7CF0BB3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D8660" w14:textId="70E04E8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8DFC6" w14:textId="5711176D" w:rsidR="009A6B58" w:rsidRPr="0038137F" w:rsidRDefault="00F1201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ереулок </w:t>
            </w:r>
            <w:r w:rsidR="009A6B58" w:rsidRPr="0038137F">
              <w:rPr>
                <w:color w:val="000000"/>
                <w:sz w:val="22"/>
                <w:szCs w:val="22"/>
              </w:rPr>
              <w:t>Бирю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D930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8D8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5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80B9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222</w:t>
            </w:r>
          </w:p>
        </w:tc>
      </w:tr>
      <w:tr w:rsidR="009A6B58" w:rsidRPr="001F7D96" w14:paraId="584355C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B7C15" w14:textId="6830E23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40D9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олга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948A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BB2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DBA5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</w:t>
            </w:r>
            <w:r w:rsidRPr="00EE73F2">
              <w:rPr>
                <w:color w:val="000000"/>
                <w:sz w:val="22"/>
                <w:szCs w:val="22"/>
              </w:rPr>
              <w:t>70 ОП МГ 0223</w:t>
            </w:r>
          </w:p>
        </w:tc>
      </w:tr>
      <w:tr w:rsidR="009A6B58" w:rsidRPr="001F7D96" w14:paraId="1EA66ED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EA4E3" w14:textId="36631DB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85A0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оль</w:t>
            </w:r>
            <w:r w:rsidRPr="0038137F">
              <w:rPr>
                <w:color w:val="000000"/>
                <w:sz w:val="22"/>
                <w:szCs w:val="22"/>
              </w:rPr>
              <w:t>н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295E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DD8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8E56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224</w:t>
            </w:r>
          </w:p>
        </w:tc>
      </w:tr>
      <w:tr w:rsidR="009A6B58" w:rsidRPr="001F7D96" w14:paraId="0579E10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66187" w14:textId="1378B9A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85FD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ольшая Мухаметш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C4C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80D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E149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25</w:t>
            </w:r>
          </w:p>
        </w:tc>
      </w:tr>
      <w:tr w:rsidR="009A6B58" w:rsidRPr="001F7D96" w14:paraId="4520DE2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B2F33" w14:textId="1975DA1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E86F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ор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C06C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D96E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1F64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26</w:t>
            </w:r>
          </w:p>
        </w:tc>
      </w:tr>
      <w:tr w:rsidR="009A6B58" w:rsidRPr="001F7D96" w14:paraId="2287D08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73D09" w14:textId="593B4E5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D44F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угр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B37C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BAA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D197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27</w:t>
            </w:r>
          </w:p>
        </w:tc>
      </w:tr>
      <w:tr w:rsidR="009A6B58" w:rsidRPr="001F7D96" w14:paraId="5558A15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808D6" w14:textId="533A024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7D740" w14:textId="45BC8797" w:rsidR="009A6B58" w:rsidRPr="0038137F" w:rsidRDefault="00F12018" w:rsidP="00F1201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ереулок </w:t>
            </w:r>
            <w:r w:rsidR="009A6B58" w:rsidRPr="0038137F">
              <w:rPr>
                <w:color w:val="000000"/>
                <w:sz w:val="22"/>
                <w:szCs w:val="22"/>
              </w:rPr>
              <w:t xml:space="preserve">Варшав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9A67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3F29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FF50" w14:textId="7777777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228</w:t>
            </w:r>
          </w:p>
        </w:tc>
      </w:tr>
      <w:tr w:rsidR="009A6B58" w:rsidRPr="001F7D96" w14:paraId="7A8EB3F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160A4" w14:textId="7375417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5409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етр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C49A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2999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AC40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29</w:t>
            </w:r>
          </w:p>
        </w:tc>
      </w:tr>
      <w:tr w:rsidR="009A6B58" w:rsidRPr="001F7D96" w14:paraId="5D85D3F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A8410" w14:textId="745E5C5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92D5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неш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DEA3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A75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6249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30</w:t>
            </w:r>
          </w:p>
        </w:tc>
      </w:tr>
      <w:tr w:rsidR="009A6B58" w:rsidRPr="001F7D96" w14:paraId="01AF670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1D69D" w14:textId="630A0A5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3391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В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25BD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D059" w14:textId="793423C6" w:rsidR="009A6B58" w:rsidRPr="0038137F" w:rsidRDefault="00BE0C7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7E6D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31</w:t>
            </w:r>
          </w:p>
        </w:tc>
      </w:tr>
      <w:tr w:rsidR="009A6B58" w:rsidRPr="001F7D96" w14:paraId="09B9E6E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F3AE0" w14:textId="133A97A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26EF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оркут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683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3592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F29F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32</w:t>
            </w:r>
          </w:p>
        </w:tc>
      </w:tr>
      <w:tr w:rsidR="009A6B58" w:rsidRPr="001F7D96" w14:paraId="2937B36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C4DFD" w14:textId="49D7929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8B87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ост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A0AC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EBD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10FC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33</w:t>
            </w:r>
          </w:p>
        </w:tc>
      </w:tr>
      <w:tr w:rsidR="009A6B58" w:rsidRPr="001F7D96" w14:paraId="3999E3F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ACD16" w14:textId="6E1E9C6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AAE3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ыб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9688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4EB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F77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</w:t>
            </w:r>
            <w:r w:rsidRPr="00EE73F2">
              <w:rPr>
                <w:color w:val="000000"/>
                <w:sz w:val="22"/>
                <w:szCs w:val="22"/>
              </w:rPr>
              <w:t>370 ОП МГ 0234</w:t>
            </w:r>
          </w:p>
        </w:tc>
      </w:tr>
      <w:tr w:rsidR="009A6B58" w:rsidRPr="001F7D96" w14:paraId="3304C51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BD3F2" w14:textId="2763833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EDAD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ыг</w:t>
            </w:r>
            <w:r w:rsidRPr="0038137F">
              <w:rPr>
                <w:color w:val="000000"/>
                <w:sz w:val="22"/>
                <w:szCs w:val="22"/>
              </w:rPr>
              <w:t>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EEBA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8B2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14730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235</w:t>
            </w:r>
          </w:p>
        </w:tc>
      </w:tr>
      <w:tr w:rsidR="009A6B58" w:rsidRPr="001F7D96" w14:paraId="355AFE1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B0815" w14:textId="2FAEE1B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1F4F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ью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F20F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1566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CE57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36</w:t>
            </w:r>
          </w:p>
        </w:tc>
      </w:tr>
      <w:tr w:rsidR="009A6B58" w:rsidRPr="001F7D96" w14:paraId="7B2053A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26A41" w14:textId="63166E3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34A4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ав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504A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0F88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B15C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37</w:t>
            </w:r>
          </w:p>
        </w:tc>
      </w:tr>
      <w:tr w:rsidR="009A6B58" w:rsidRPr="001F7D96" w14:paraId="047F07F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71DDE" w14:textId="6E9019E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1979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ерц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D38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A63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BE0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38</w:t>
            </w:r>
          </w:p>
        </w:tc>
      </w:tr>
      <w:tr w:rsidR="009A6B58" w:rsidRPr="001F7D96" w14:paraId="18E5C67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233C7" w14:textId="293EF43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91BF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ипс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38F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FC5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6FC9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39</w:t>
            </w:r>
          </w:p>
        </w:tc>
      </w:tr>
      <w:tr w:rsidR="009A6B58" w:rsidRPr="001F7D96" w14:paraId="6754A0B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A818B" w14:textId="6F2C6D8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8769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лаз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F7B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1DDA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25C1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40</w:t>
            </w:r>
          </w:p>
        </w:tc>
      </w:tr>
      <w:tr w:rsidR="009A6B58" w:rsidRPr="001F7D96" w14:paraId="3327C46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5B68A" w14:textId="1673863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898D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луби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09C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4F8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32DF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41</w:t>
            </w:r>
          </w:p>
        </w:tc>
      </w:tr>
      <w:tr w:rsidR="009A6B58" w:rsidRPr="001F7D96" w14:paraId="478F4AC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BBE6" w14:textId="68F0338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3328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онча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66C4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277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4FE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42</w:t>
            </w:r>
          </w:p>
        </w:tc>
      </w:tr>
      <w:tr w:rsidR="009A6B58" w:rsidRPr="001F7D96" w14:paraId="1DD226E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4B505" w14:textId="61F6D76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15CE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руз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5ECD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2B8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0A6F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43</w:t>
            </w:r>
          </w:p>
        </w:tc>
      </w:tr>
      <w:tr w:rsidR="009A6B58" w:rsidRPr="001F7D96" w14:paraId="4CF9AE4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C19CE" w14:textId="55B27E2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6C72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уз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322C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C63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265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44</w:t>
            </w:r>
          </w:p>
        </w:tc>
      </w:tr>
      <w:tr w:rsidR="009A6B58" w:rsidRPr="001F7D96" w14:paraId="2F9AB8E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07998" w14:textId="3B9F9CE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589D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евятого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043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C057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AD0D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45</w:t>
            </w:r>
          </w:p>
        </w:tc>
      </w:tr>
      <w:tr w:rsidR="009A6B58" w:rsidRPr="001F7D96" w14:paraId="0F09282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32B03" w14:textId="75531CD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5F06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рен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535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C522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9936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46</w:t>
            </w:r>
          </w:p>
        </w:tc>
      </w:tr>
      <w:tr w:rsidR="009A6B58" w:rsidRPr="001F7D96" w14:paraId="2229260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5D6B9" w14:textId="1087270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B7BC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Ежев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7816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BB0D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C2E4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47</w:t>
            </w:r>
          </w:p>
        </w:tc>
      </w:tr>
      <w:tr w:rsidR="009A6B58" w:rsidRPr="001F7D96" w14:paraId="6E15E6B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49D28" w14:textId="2BF1CC6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DCD5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Ел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C4DB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E32A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A345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48</w:t>
            </w:r>
          </w:p>
        </w:tc>
      </w:tr>
      <w:tr w:rsidR="009A6B58" w:rsidRPr="001F7D96" w14:paraId="0ADCEA8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195EF" w14:textId="763B6B7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1D15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вокзальн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809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670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D55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49</w:t>
            </w:r>
          </w:p>
        </w:tc>
      </w:tr>
      <w:tr w:rsidR="009A6B58" w:rsidRPr="001F7D96" w14:paraId="79009E2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E3647" w14:textId="6096FBE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5179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За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6AE8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82F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6AD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50</w:t>
            </w:r>
          </w:p>
        </w:tc>
      </w:tr>
      <w:tr w:rsidR="009A6B58" w:rsidRPr="001F7D96" w14:paraId="79911DD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124C7" w14:textId="1B4B1CB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CBD9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4-я За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EE6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714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AE57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51</w:t>
            </w:r>
          </w:p>
        </w:tc>
      </w:tr>
      <w:tr w:rsidR="009A6B58" w:rsidRPr="001F7D96" w14:paraId="0A2F7C2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3336C" w14:textId="2B98A69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8A08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5-я За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45E1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B2E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A905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52</w:t>
            </w:r>
          </w:p>
        </w:tc>
      </w:tr>
      <w:tr w:rsidR="009A6B58" w:rsidRPr="001F7D96" w14:paraId="664D947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B6A6A" w14:textId="1A3BC51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E5AD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6-я За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FCD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7643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087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53</w:t>
            </w:r>
          </w:p>
        </w:tc>
      </w:tr>
      <w:tr w:rsidR="009A6B58" w:rsidRPr="001F7D96" w14:paraId="22EF8D7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4C3BD" w14:textId="02052C8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5F9D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7-я За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E47D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708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5C2D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54</w:t>
            </w:r>
          </w:p>
        </w:tc>
      </w:tr>
      <w:tr w:rsidR="009A6B58" w:rsidRPr="001F7D96" w14:paraId="547A465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3CBC6" w14:textId="1B8AAFE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D633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8-я За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316B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EC2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ADC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55</w:t>
            </w:r>
          </w:p>
        </w:tc>
      </w:tr>
      <w:tr w:rsidR="009A6B58" w:rsidRPr="001F7D96" w14:paraId="4AD35EA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96766" w14:textId="328A2D5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099A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ли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A78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F78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718E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5</w:t>
            </w:r>
            <w:r w:rsidRPr="00EE73F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A6B58" w:rsidRPr="001F7D96" w14:paraId="71C832E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36631" w14:textId="79FA7B4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435C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па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ED95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FF1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3F0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57</w:t>
            </w:r>
          </w:p>
        </w:tc>
      </w:tr>
      <w:tr w:rsidR="009A6B58" w:rsidRPr="001F7D96" w14:paraId="1507469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4D042" w14:textId="1959669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64AD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прог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21C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9675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E809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58</w:t>
            </w:r>
          </w:p>
        </w:tc>
      </w:tr>
      <w:tr w:rsidR="009A6B58" w:rsidRPr="001F7D96" w14:paraId="7CEB902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B073C" w14:textId="15C136B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16B7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5099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F24F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978C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59</w:t>
            </w:r>
          </w:p>
        </w:tc>
      </w:tr>
      <w:tr w:rsidR="009A6B58" w:rsidRPr="001F7D96" w14:paraId="0D0553E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73AC1" w14:textId="305D33D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5FCA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вез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AFE0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FCDB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5009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60</w:t>
            </w:r>
          </w:p>
        </w:tc>
      </w:tr>
      <w:tr w:rsidR="009A6B58" w:rsidRPr="001F7D96" w14:paraId="7769A37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0F96C" w14:textId="0299C64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D6DA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венигор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4ECE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0FAB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6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FED9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61</w:t>
            </w:r>
          </w:p>
        </w:tc>
      </w:tr>
      <w:tr w:rsidR="009A6B58" w:rsidRPr="001F7D96" w14:paraId="7764795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143F5" w14:textId="6057394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8D02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Зилантьева г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6C40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582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5427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62</w:t>
            </w:r>
          </w:p>
        </w:tc>
      </w:tr>
      <w:tr w:rsidR="009A6B58" w:rsidRPr="001F7D96" w14:paraId="1EDF872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101AF" w14:textId="0D3C285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A7E3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им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84C6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72DF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BE2F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63</w:t>
            </w:r>
          </w:p>
        </w:tc>
      </w:tr>
      <w:tr w:rsidR="009A6B58" w:rsidRPr="001F7D96" w14:paraId="182685F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FF5ED" w14:textId="57E4652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A3F0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Ивана Поддуб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065F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204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64F2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64</w:t>
            </w:r>
          </w:p>
        </w:tc>
      </w:tr>
      <w:tr w:rsidR="009A6B58" w:rsidRPr="001F7D96" w14:paraId="4F78F9B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D7067" w14:textId="700950F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DF0F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Интерна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1190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11D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DE36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65</w:t>
            </w:r>
          </w:p>
        </w:tc>
      </w:tr>
      <w:tr w:rsidR="009A6B58" w:rsidRPr="001F7D96" w14:paraId="43BB655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00C5C" w14:textId="3073549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7187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Иртыш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153A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4A9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3E1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66</w:t>
            </w:r>
          </w:p>
        </w:tc>
      </w:tr>
      <w:tr w:rsidR="009A6B58" w:rsidRPr="001F7D96" w14:paraId="5B268EC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AF5C0" w14:textId="538013D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27D0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Йолдыз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22FF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A45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C863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67</w:t>
            </w:r>
          </w:p>
        </w:tc>
      </w:tr>
      <w:tr w:rsidR="009A6B58" w:rsidRPr="001F7D96" w14:paraId="5C09683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0401B" w14:textId="738719A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8478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лары Цеткин (примыкан</w:t>
            </w:r>
            <w:r w:rsidRPr="0038137F">
              <w:rPr>
                <w:color w:val="000000"/>
                <w:sz w:val="22"/>
                <w:szCs w:val="22"/>
              </w:rPr>
              <w:t>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C689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580A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5AD6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268</w:t>
            </w:r>
          </w:p>
        </w:tc>
      </w:tr>
      <w:tr w:rsidR="009A6B58" w:rsidRPr="001F7D96" w14:paraId="71E66B6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FBC43" w14:textId="20EF9B4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65A5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вказ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57DB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F72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B526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69</w:t>
            </w:r>
          </w:p>
        </w:tc>
      </w:tr>
      <w:tr w:rsidR="009A6B58" w:rsidRPr="001F7D96" w14:paraId="4A0DE67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32AA8" w14:textId="232569A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8399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ли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FF1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7054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1F69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70</w:t>
            </w:r>
          </w:p>
        </w:tc>
      </w:tr>
      <w:tr w:rsidR="009A6B58" w:rsidRPr="001F7D96" w14:paraId="0AA4CDE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FDE8B" w14:textId="6D54257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9368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луг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D2C6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A1E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C60A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71</w:t>
            </w:r>
          </w:p>
        </w:tc>
      </w:tr>
      <w:tr w:rsidR="009A6B58" w:rsidRPr="001F7D96" w14:paraId="3D5FD09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C95BF" w14:textId="502DCCE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9B76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наш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CA26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5DE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E6D9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72</w:t>
            </w:r>
          </w:p>
        </w:tc>
      </w:tr>
      <w:tr w:rsidR="009A6B58" w:rsidRPr="001F7D96" w14:paraId="0CEEDA0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1FF4F" w14:textId="081A73D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C33F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рпа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37D4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8E24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C7E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73</w:t>
            </w:r>
          </w:p>
        </w:tc>
      </w:tr>
      <w:tr w:rsidR="009A6B58" w:rsidRPr="001F7D96" w14:paraId="4731EC9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9C27" w14:textId="79DAC23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94FB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ши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33D1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BD55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3CB1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74</w:t>
            </w:r>
          </w:p>
        </w:tc>
      </w:tr>
      <w:tr w:rsidR="009A6B58" w:rsidRPr="001F7D96" w14:paraId="40D6B16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E5D81" w14:textId="585A94C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6195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еме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72BF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A61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45D2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75</w:t>
            </w:r>
          </w:p>
        </w:tc>
      </w:tr>
      <w:tr w:rsidR="009A6B58" w:rsidRPr="001F7D96" w14:paraId="519C7B7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0AF83" w14:textId="260A381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9E81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лы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A5D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F4F3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F0C0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76</w:t>
            </w:r>
          </w:p>
        </w:tc>
      </w:tr>
      <w:tr w:rsidR="009A6B58" w:rsidRPr="001F7D96" w14:paraId="096BEA3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8B2A1" w14:textId="71167AC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9D21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льц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4D5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11C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B50E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77</w:t>
            </w:r>
          </w:p>
        </w:tc>
      </w:tr>
      <w:tr w:rsidR="009A6B58" w:rsidRPr="001F7D96" w14:paraId="55F0150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50538" w14:textId="06704B5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5E28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ммун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1CD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A4F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A86B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78</w:t>
            </w:r>
          </w:p>
        </w:tc>
      </w:tr>
      <w:tr w:rsidR="009A6B58" w:rsidRPr="001F7D96" w14:paraId="7B2E37C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32D2A" w14:textId="1D07A4A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8A7F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1-я Краснобор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2E9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FC2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62F3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79</w:t>
            </w:r>
          </w:p>
        </w:tc>
      </w:tr>
      <w:tr w:rsidR="009A6B58" w:rsidRPr="001F7D96" w14:paraId="00E088D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ED597" w14:textId="4945205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4C4E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2-я Краснобор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334A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B6D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587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80</w:t>
            </w:r>
          </w:p>
        </w:tc>
      </w:tr>
      <w:tr w:rsidR="009A6B58" w:rsidRPr="001F7D96" w14:paraId="1CED9A0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E9D3C" w14:textId="7BF5A85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2EDA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3-я Краснобор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4D3D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090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C35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81</w:t>
            </w:r>
          </w:p>
        </w:tc>
      </w:tr>
      <w:tr w:rsidR="009A6B58" w:rsidRPr="001F7D96" w14:paraId="2DA7DA8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9D115" w14:textId="1A48783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6FFB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расног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D480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11CF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21E0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82</w:t>
            </w:r>
          </w:p>
        </w:tc>
      </w:tr>
      <w:tr w:rsidR="009A6B58" w:rsidRPr="001F7D96" w14:paraId="294C8AA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62B0E" w14:textId="6939733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E87A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раснококшайская, от ул.Фрунзе, д.5 до ул.Фрунзе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7347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6DE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517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83</w:t>
            </w:r>
          </w:p>
        </w:tc>
      </w:tr>
      <w:tr w:rsidR="009A6B58" w:rsidRPr="001F7D96" w14:paraId="2B93A06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F4B61" w14:textId="5C068BA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BC2F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рас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925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0E85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D62C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84</w:t>
            </w:r>
          </w:p>
        </w:tc>
      </w:tr>
      <w:tr w:rsidR="009A6B58" w:rsidRPr="001F7D96" w14:paraId="7686FBA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E1C2F" w14:textId="0229659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C25D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риворож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AE9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DFE1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9C8B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85</w:t>
            </w:r>
          </w:p>
        </w:tc>
      </w:tr>
      <w:tr w:rsidR="009A6B58" w:rsidRPr="001F7D96" w14:paraId="3CF7B6B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260AF" w14:textId="092BCB8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3FA0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Куземеть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AEFC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E537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55E8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86</w:t>
            </w:r>
          </w:p>
        </w:tc>
      </w:tr>
      <w:tr w:rsidR="009A6B58" w:rsidRPr="001F7D96" w14:paraId="645657D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925E8" w14:textId="702B697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FFB3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Куземеть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44C5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1484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F694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87</w:t>
            </w:r>
          </w:p>
        </w:tc>
      </w:tr>
      <w:tr w:rsidR="009A6B58" w:rsidRPr="001F7D96" w14:paraId="1FB16FE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53397" w14:textId="4C7AA56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9093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3-я Куземеть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24E6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6A8B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2A85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88</w:t>
            </w:r>
          </w:p>
        </w:tc>
      </w:tr>
      <w:tr w:rsidR="009A6B58" w:rsidRPr="001F7D96" w14:paraId="383C07A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F616F" w14:textId="182882F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9E21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5-я Куземеть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2CB6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1A90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E220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89</w:t>
            </w:r>
          </w:p>
        </w:tc>
      </w:tr>
      <w:tr w:rsidR="009A6B58" w:rsidRPr="001F7D96" w14:paraId="3492BCE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EC32C" w14:textId="65340A3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2549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6-я Куземеть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3E40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F726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AF8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90</w:t>
            </w:r>
          </w:p>
        </w:tc>
      </w:tr>
      <w:tr w:rsidR="009A6B58" w:rsidRPr="001F7D96" w14:paraId="7421A8D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55CA7" w14:textId="18783EA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06D1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аг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650C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6471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3661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91</w:t>
            </w:r>
          </w:p>
        </w:tc>
      </w:tr>
      <w:tr w:rsidR="009A6B58" w:rsidRPr="001F7D96" w14:paraId="0CCB7CB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68044" w14:textId="5807D39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393D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аиш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B382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53D9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9213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92</w:t>
            </w:r>
          </w:p>
        </w:tc>
      </w:tr>
      <w:tr w:rsidR="009A6B58" w:rsidRPr="001F7D96" w14:paraId="6A86476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C547D" w14:textId="3F4C788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241B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андыш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FB82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8DCF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1513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93</w:t>
            </w:r>
          </w:p>
        </w:tc>
      </w:tr>
      <w:tr w:rsidR="009A6B58" w:rsidRPr="001F7D96" w14:paraId="6FA9673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E4E1A" w14:textId="73B7DF5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715C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бяж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824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0D8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5BF5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94</w:t>
            </w:r>
          </w:p>
        </w:tc>
      </w:tr>
      <w:tr w:rsidR="009A6B58" w:rsidRPr="001F7D96" w14:paraId="2213549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A3659" w14:textId="70006E8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3CE2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созав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93FA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BE96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6A27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95</w:t>
            </w:r>
          </w:p>
        </w:tc>
      </w:tr>
      <w:tr w:rsidR="009A6B58" w:rsidRPr="001F7D96" w14:paraId="60B69EE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223BD" w14:textId="5B9C8A4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1EA8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сопи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FAB0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08E1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202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96</w:t>
            </w:r>
          </w:p>
        </w:tc>
      </w:tr>
      <w:tr w:rsidR="009A6B58" w:rsidRPr="001F7D96" w14:paraId="3C76C8E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A23B5" w14:textId="1F72AFC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8CE4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т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DD5A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B38E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37ED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97</w:t>
            </w:r>
          </w:p>
        </w:tc>
      </w:tr>
      <w:tr w:rsidR="009A6B58" w:rsidRPr="001F7D96" w14:paraId="1031AF9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690AD" w14:textId="0DCE05D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9044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омоно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50F6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8BF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F1B2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98</w:t>
            </w:r>
          </w:p>
        </w:tc>
      </w:tr>
      <w:tr w:rsidR="009A6B58" w:rsidRPr="001F7D96" w14:paraId="23EF218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AEAF5" w14:textId="33C1CFF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4997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угов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2EC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B6D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06BA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299</w:t>
            </w:r>
          </w:p>
        </w:tc>
      </w:tr>
      <w:tr w:rsidR="009A6B58" w:rsidRPr="001F7D96" w14:paraId="1E4D25F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586BE" w14:textId="2D53CA3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EECE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у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4525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5C7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091F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00</w:t>
            </w:r>
          </w:p>
        </w:tc>
      </w:tr>
      <w:tr w:rsidR="009A6B58" w:rsidRPr="001F7D96" w14:paraId="4DD9FC5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6887E" w14:textId="02815C2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F04B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уч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5C4F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3013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1822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01</w:t>
            </w:r>
          </w:p>
        </w:tc>
      </w:tr>
      <w:tr w:rsidR="009A6B58" w:rsidRPr="001F7D96" w14:paraId="6B1CB4A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2C829" w14:textId="37B8F22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5A0F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лая Мухаметш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CF5E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68F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1D8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02</w:t>
            </w:r>
          </w:p>
        </w:tc>
      </w:tr>
      <w:tr w:rsidR="009A6B58" w:rsidRPr="001F7D96" w14:paraId="3638D0E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B9175" w14:textId="4D2F700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81C3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ст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FDE6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B62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02B4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03</w:t>
            </w:r>
          </w:p>
        </w:tc>
      </w:tr>
      <w:tr w:rsidR="009A6B58" w:rsidRPr="001F7D96" w14:paraId="43E197E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22746" w14:textId="2FEAB36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9729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еждунар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E9DC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752E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4349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370 </w:t>
            </w:r>
            <w:r w:rsidRPr="00EE73F2">
              <w:rPr>
                <w:color w:val="000000"/>
                <w:sz w:val="22"/>
                <w:szCs w:val="22"/>
              </w:rPr>
              <w:t>ОП МГ 0304</w:t>
            </w:r>
          </w:p>
        </w:tc>
      </w:tr>
      <w:tr w:rsidR="009A6B58" w:rsidRPr="001F7D96" w14:paraId="3E4D8DD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D9B70" w14:textId="59F1935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0F0B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еж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EFB2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4E1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0F90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305</w:t>
            </w:r>
          </w:p>
        </w:tc>
      </w:tr>
      <w:tr w:rsidR="009A6B58" w:rsidRPr="001F7D96" w14:paraId="324CAD2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7D304" w14:textId="23AD71E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70CB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лда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0385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B28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A25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06</w:t>
            </w:r>
          </w:p>
        </w:tc>
      </w:tr>
      <w:tr w:rsidR="009A6B58" w:rsidRPr="001F7D96" w14:paraId="6BAC567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B125F" w14:textId="4FF77ED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CAD9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лодогвард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377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1C3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4213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07</w:t>
            </w:r>
          </w:p>
        </w:tc>
      </w:tr>
      <w:tr w:rsidR="009A6B58" w:rsidRPr="001F7D96" w14:paraId="6327DF3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EC2C4" w14:textId="64C9C25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2AC7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ауру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8A0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D92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C0F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08</w:t>
            </w:r>
          </w:p>
        </w:tc>
      </w:tr>
      <w:tr w:rsidR="009A6B58" w:rsidRPr="001F7D96" w14:paraId="6A9392C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ACA6D" w14:textId="2B3255D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466B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иж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5D11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A82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8FF3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09</w:t>
            </w:r>
          </w:p>
        </w:tc>
      </w:tr>
      <w:tr w:rsidR="009A6B58" w:rsidRPr="001F7D96" w14:paraId="45DC144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3E106" w14:textId="4513A35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C642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гор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AA56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131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916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10</w:t>
            </w:r>
          </w:p>
        </w:tc>
      </w:tr>
      <w:tr w:rsidR="009A6B58" w:rsidRPr="001F7D96" w14:paraId="024EE2D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299B2" w14:textId="1D6F48E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F1A7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городск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B75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97B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C2A4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11</w:t>
            </w:r>
          </w:p>
        </w:tc>
      </w:tr>
      <w:tr w:rsidR="009A6B58" w:rsidRPr="001F7D96" w14:paraId="3D6778B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17ED1" w14:textId="514DAEF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AE58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о-Аракч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549F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1FE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AFFE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12</w:t>
            </w:r>
          </w:p>
        </w:tc>
      </w:tr>
      <w:tr w:rsidR="009A6B58" w:rsidRPr="001F7D96" w14:paraId="3D7820F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DCDE1" w14:textId="2C3F52F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017B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о-Кварт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AAC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820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AC3D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13</w:t>
            </w:r>
          </w:p>
        </w:tc>
      </w:tr>
      <w:tr w:rsidR="009A6B58" w:rsidRPr="001F7D96" w14:paraId="1828DB6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67CDA" w14:textId="145F926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0831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Ново-Осин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22FF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224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4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D31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14</w:t>
            </w:r>
          </w:p>
        </w:tc>
      </w:tr>
      <w:tr w:rsidR="009A6B58" w:rsidRPr="001F7D96" w14:paraId="111FF79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639BC" w14:textId="3180086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1E56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3-я Ново-Осин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A368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7C8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9578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15</w:t>
            </w:r>
          </w:p>
        </w:tc>
      </w:tr>
      <w:tr w:rsidR="009A6B58" w:rsidRPr="001F7D96" w14:paraId="2BCF292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A2703" w14:textId="17CF3DD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758B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о-Светлая, от дома №2 до дома №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20D1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BF05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DEB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16</w:t>
            </w:r>
          </w:p>
        </w:tc>
      </w:tr>
      <w:tr w:rsidR="009A6B58" w:rsidRPr="001F7D96" w14:paraId="0F9669F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9C85B" w14:textId="04846CE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81E1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о-Слоб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6C8F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9AF6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21A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17</w:t>
            </w:r>
          </w:p>
        </w:tc>
      </w:tr>
      <w:tr w:rsidR="009A6B58" w:rsidRPr="001F7D96" w14:paraId="1314DBC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C1D52" w14:textId="6753715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D9E8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осе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8067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D30D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77CA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18</w:t>
            </w:r>
          </w:p>
        </w:tc>
      </w:tr>
      <w:tr w:rsidR="009A6B58" w:rsidRPr="001F7D96" w14:paraId="41A16E9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FDFA6" w14:textId="072F63F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396E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о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2081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C6BB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0DF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</w:t>
            </w:r>
            <w:r w:rsidRPr="00EE73F2">
              <w:rPr>
                <w:color w:val="000000"/>
                <w:sz w:val="22"/>
                <w:szCs w:val="22"/>
              </w:rPr>
              <w:t xml:space="preserve"> 0319</w:t>
            </w:r>
          </w:p>
        </w:tc>
      </w:tr>
      <w:tr w:rsidR="009A6B58" w:rsidRPr="001F7D96" w14:paraId="4E4193B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C5C03" w14:textId="401A699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2D20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дноэт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048D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071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BCA0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20</w:t>
            </w:r>
          </w:p>
        </w:tc>
      </w:tr>
      <w:tr w:rsidR="009A6B58" w:rsidRPr="001F7D96" w14:paraId="3198056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D4114" w14:textId="5050EF6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6756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краи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3DCA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47E0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4D04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21</w:t>
            </w:r>
          </w:p>
        </w:tc>
      </w:tr>
      <w:tr w:rsidR="009A6B58" w:rsidRPr="001F7D96" w14:paraId="60DF3BD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4C5D8" w14:textId="4BFC91A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6BF7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к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D1E5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0BF3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4D79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22</w:t>
            </w:r>
          </w:p>
        </w:tc>
      </w:tr>
      <w:tr w:rsidR="009A6B58" w:rsidRPr="001F7D96" w14:paraId="792BEDD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81A65" w14:textId="336C10E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98CB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ружей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8951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2F5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DB9C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23</w:t>
            </w:r>
          </w:p>
        </w:tc>
      </w:tr>
      <w:tr w:rsidR="009A6B58" w:rsidRPr="001F7D96" w14:paraId="713A466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02AF2" w14:textId="53D13CF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C57A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Осин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BCEC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8C3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B0C7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24</w:t>
            </w:r>
          </w:p>
        </w:tc>
      </w:tr>
      <w:tr w:rsidR="009A6B58" w:rsidRPr="001F7D96" w14:paraId="514AE61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C1CC8" w14:textId="1D1CC1C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9218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аралл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634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B66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D0AF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25</w:t>
            </w:r>
          </w:p>
        </w:tc>
      </w:tr>
      <w:tr w:rsidR="009A6B58" w:rsidRPr="001F7D96" w14:paraId="30299D9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924DE" w14:textId="73428DF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83AC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ара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4C8B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63F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866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26</w:t>
            </w:r>
          </w:p>
        </w:tc>
      </w:tr>
      <w:tr w:rsidR="009A6B58" w:rsidRPr="001F7D96" w14:paraId="0DF5249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FD18B" w14:textId="5B4C153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6AEF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аровоз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3220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60C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896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27</w:t>
            </w:r>
          </w:p>
        </w:tc>
      </w:tr>
      <w:tr w:rsidR="009A6B58" w:rsidRPr="001F7D96" w14:paraId="6E3B331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9651D" w14:textId="10D5CCF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8BC1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ере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56F5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348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8993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28</w:t>
            </w:r>
          </w:p>
        </w:tc>
      </w:tr>
      <w:tr w:rsidR="009A6B58" w:rsidRPr="001F7D96" w14:paraId="20A7080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3DE48" w14:textId="7524391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363C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ес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760E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135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153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29</w:t>
            </w:r>
          </w:p>
        </w:tc>
      </w:tr>
      <w:tr w:rsidR="009A6B58" w:rsidRPr="001F7D96" w14:paraId="600D181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B7943" w14:textId="09AE93F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7EA3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е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00E0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6ED2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78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30</w:t>
            </w:r>
          </w:p>
        </w:tc>
      </w:tr>
      <w:tr w:rsidR="009A6B58" w:rsidRPr="001F7D96" w14:paraId="624B057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20038" w14:textId="096EA97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F6AB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лу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D5F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A5B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ACD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31</w:t>
            </w:r>
          </w:p>
        </w:tc>
      </w:tr>
      <w:tr w:rsidR="009A6B58" w:rsidRPr="001F7D96" w14:paraId="60D7E17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D2075" w14:textId="7568326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3293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гран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98A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AC8F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C745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32</w:t>
            </w:r>
          </w:p>
        </w:tc>
      </w:tr>
      <w:tr w:rsidR="009A6B58" w:rsidRPr="001F7D96" w14:paraId="1B19D41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113A7" w14:textId="3962F3D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BD8D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9A0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B8B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0FF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33</w:t>
            </w:r>
          </w:p>
        </w:tc>
      </w:tr>
      <w:tr w:rsidR="009A6B58" w:rsidRPr="001F7D96" w14:paraId="5DDDE13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97FBE" w14:textId="24311EC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6879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лес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B25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487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F70F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34</w:t>
            </w:r>
          </w:p>
        </w:tc>
      </w:tr>
      <w:tr w:rsidR="009A6B58" w:rsidRPr="001F7D96" w14:paraId="4CCC280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4DB63" w14:textId="0B7771F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11C7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лзу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EB1B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80B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6E8C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35</w:t>
            </w:r>
          </w:p>
        </w:tc>
      </w:tr>
      <w:tr w:rsidR="009A6B58" w:rsidRPr="001F7D96" w14:paraId="770FDAD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86E4E" w14:textId="005B11B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C976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лоц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927E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A35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F035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</w:t>
            </w:r>
            <w:r w:rsidRPr="00EE73F2">
              <w:rPr>
                <w:color w:val="000000"/>
                <w:sz w:val="22"/>
                <w:szCs w:val="22"/>
              </w:rPr>
              <w:t xml:space="preserve"> МГ 0336</w:t>
            </w:r>
          </w:p>
        </w:tc>
      </w:tr>
      <w:tr w:rsidR="009A6B58" w:rsidRPr="001F7D96" w14:paraId="58E73C1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AAFAA" w14:textId="40C3EAF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1CC8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</w:t>
            </w:r>
            <w:r w:rsidRPr="0038137F">
              <w:rPr>
                <w:color w:val="000000"/>
                <w:sz w:val="22"/>
                <w:szCs w:val="22"/>
              </w:rPr>
              <w:t>-Бо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FA4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9E0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C3E1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337</w:t>
            </w:r>
          </w:p>
        </w:tc>
      </w:tr>
      <w:tr w:rsidR="009A6B58" w:rsidRPr="001F7D96" w14:paraId="4AA8C96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84319" w14:textId="371A73E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2F7A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Красноб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151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CC3E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4901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38</w:t>
            </w:r>
          </w:p>
        </w:tc>
      </w:tr>
      <w:tr w:rsidR="009A6B58" w:rsidRPr="001F7D96" w14:paraId="5D0D864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24DDA" w14:textId="0CDE440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1863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Лаг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642D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3D0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DFE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39</w:t>
            </w:r>
          </w:p>
        </w:tc>
      </w:tr>
      <w:tr w:rsidR="009A6B58" w:rsidRPr="001F7D96" w14:paraId="1DE00D9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4BC23" w14:textId="45E4C73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277F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Равни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0EBE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737C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41AA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40</w:t>
            </w:r>
          </w:p>
        </w:tc>
      </w:tr>
      <w:tr w:rsidR="009A6B58" w:rsidRPr="001F7D96" w14:paraId="049BF8A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6B3F9" w14:textId="74BA65E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327E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Тальни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FB27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A93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168B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41</w:t>
            </w:r>
          </w:p>
        </w:tc>
      </w:tr>
      <w:tr w:rsidR="009A6B58" w:rsidRPr="001F7D96" w14:paraId="4DB0F0F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DBD0E" w14:textId="2DE5787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AC55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рох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23D4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B07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3AF8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42</w:t>
            </w:r>
          </w:p>
        </w:tc>
      </w:tr>
      <w:tr w:rsidR="009A6B58" w:rsidRPr="001F7D96" w14:paraId="5221D45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9B676" w14:textId="574A28D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9883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оезж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B541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B87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6629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43</w:t>
            </w:r>
          </w:p>
        </w:tc>
      </w:tr>
      <w:tr w:rsidR="009A6B58" w:rsidRPr="001F7D96" w14:paraId="06FD08F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CB784" w14:textId="530DBD3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94AF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у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D19D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4B3C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CA5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44</w:t>
            </w:r>
          </w:p>
        </w:tc>
      </w:tr>
      <w:tr w:rsidR="009A6B58" w:rsidRPr="001F7D96" w14:paraId="0BDD2D4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C86AD" w14:textId="51218DA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76A1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ск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07D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CC88D" w14:textId="70A3116C" w:rsidR="009A6B58" w:rsidRPr="0038137F" w:rsidRDefault="004C1159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6B65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45</w:t>
            </w:r>
          </w:p>
        </w:tc>
      </w:tr>
      <w:tr w:rsidR="009A6B58" w:rsidRPr="001F7D96" w14:paraId="385A16F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DB256" w14:textId="0F44E86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F6F0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авни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3149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D5C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DC8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46</w:t>
            </w:r>
          </w:p>
        </w:tc>
      </w:tr>
      <w:tr w:rsidR="009A6B58" w:rsidRPr="001F7D96" w14:paraId="2CCDE87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F8387" w14:textId="6193DCD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5B9A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0B70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571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841B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47</w:t>
            </w:r>
          </w:p>
        </w:tc>
      </w:tr>
      <w:tr w:rsidR="009A6B58" w:rsidRPr="001F7D96" w14:paraId="1461749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B7990" w14:textId="008B9A1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377D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одни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8FD3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3B3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6853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48</w:t>
            </w:r>
          </w:p>
        </w:tc>
      </w:tr>
      <w:tr w:rsidR="009A6B58" w:rsidRPr="001F7D96" w14:paraId="1DED5D6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25DA7" w14:textId="06A24AF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FD49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з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B87B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34D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4138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49</w:t>
            </w:r>
          </w:p>
        </w:tc>
      </w:tr>
      <w:tr w:rsidR="009A6B58" w:rsidRPr="001F7D96" w14:paraId="0CB2BAA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5504C" w14:textId="1B2339A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6549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рдара Ваисова, от ул.Брюсова до дома №3а по ул.Брю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71A2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8EC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5A1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50</w:t>
            </w:r>
          </w:p>
        </w:tc>
      </w:tr>
      <w:tr w:rsidR="009A6B58" w:rsidRPr="001F7D96" w14:paraId="1C933F9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EF095" w14:textId="3166AE8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0572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ф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C308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C88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4EF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</w:t>
            </w:r>
            <w:r w:rsidRPr="00EE73F2">
              <w:rPr>
                <w:color w:val="000000"/>
                <w:sz w:val="22"/>
                <w:szCs w:val="22"/>
              </w:rPr>
              <w:t>51</w:t>
            </w:r>
          </w:p>
        </w:tc>
      </w:tr>
      <w:tr w:rsidR="009A6B58" w:rsidRPr="001F7D96" w14:paraId="27CB9A0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B4B1C" w14:textId="4B429E8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D676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вияж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4F2C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6DC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C78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52</w:t>
            </w:r>
          </w:p>
        </w:tc>
      </w:tr>
      <w:tr w:rsidR="009A6B58" w:rsidRPr="001F7D96" w14:paraId="4407AD6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FA853" w14:textId="55C8F16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9461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еля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438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AEB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E755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53</w:t>
            </w:r>
          </w:p>
        </w:tc>
      </w:tr>
      <w:tr w:rsidR="009A6B58" w:rsidRPr="001F7D96" w14:paraId="210E5E7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3D707" w14:textId="18E1054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D117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ерда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4E29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AB0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D01E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54</w:t>
            </w:r>
          </w:p>
        </w:tc>
      </w:tr>
      <w:tr w:rsidR="009A6B58" w:rsidRPr="001F7D96" w14:paraId="6AF03B4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A145B" w14:textId="0B947C5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BB1D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имби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2433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AB6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B75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55</w:t>
            </w:r>
          </w:p>
        </w:tc>
      </w:tr>
      <w:tr w:rsidR="009A6B58" w:rsidRPr="001F7D96" w14:paraId="5CDFB04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FE9BE" w14:textId="5A72DFA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6DFB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ирен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2149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D219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ED9A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56</w:t>
            </w:r>
          </w:p>
        </w:tc>
      </w:tr>
      <w:tr w:rsidR="009A6B58" w:rsidRPr="001F7D96" w14:paraId="0DC77B2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B90BB" w14:textId="03FA356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C1B1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лавя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8344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13A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225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</w:t>
            </w:r>
            <w:r w:rsidRPr="00EE73F2">
              <w:rPr>
                <w:color w:val="000000"/>
                <w:sz w:val="22"/>
                <w:szCs w:val="22"/>
              </w:rPr>
              <w:t>370 ОП МГ 0357</w:t>
            </w:r>
          </w:p>
        </w:tc>
      </w:tr>
      <w:tr w:rsidR="009A6B58" w:rsidRPr="001F7D96" w14:paraId="4D5957D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C7F6E" w14:textId="30DE707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166E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ле</w:t>
            </w:r>
            <w:r w:rsidRPr="0038137F">
              <w:rPr>
                <w:color w:val="000000"/>
                <w:sz w:val="22"/>
                <w:szCs w:val="22"/>
              </w:rPr>
              <w:t>с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5210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1E2F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CDF2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358</w:t>
            </w:r>
          </w:p>
        </w:tc>
      </w:tr>
      <w:tr w:rsidR="009A6B58" w:rsidRPr="001F7D96" w14:paraId="15CF5FC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CE026" w14:textId="608CDE0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FFF5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мы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3E8C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EB7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AD6C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59</w:t>
            </w:r>
          </w:p>
        </w:tc>
      </w:tr>
      <w:tr w:rsidR="009A6B58" w:rsidRPr="001F7D96" w14:paraId="07B37C9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90F8E" w14:textId="172F25E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6AD6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олн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6203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E4D0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9D3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60</w:t>
            </w:r>
          </w:p>
        </w:tc>
      </w:tr>
      <w:tr w:rsidR="009A6B58" w:rsidRPr="001F7D96" w14:paraId="5F2C69A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E71C3" w14:textId="06CE344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F0A5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ортиров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ECB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FFA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D803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61</w:t>
            </w:r>
          </w:p>
        </w:tc>
      </w:tr>
      <w:tr w:rsidR="009A6B58" w:rsidRPr="001F7D96" w14:paraId="0C8C9E5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E74B3" w14:textId="2FB8A9C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FDDF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таро-Аракч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3AFB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7D40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EAA6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62</w:t>
            </w:r>
          </w:p>
        </w:tc>
      </w:tr>
      <w:tr w:rsidR="009A6B58" w:rsidRPr="001F7D96" w14:paraId="680D30E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356C9" w14:textId="5A5678F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5151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таро-Аракчинская (примык</w:t>
            </w:r>
            <w:r w:rsidRPr="0038137F">
              <w:rPr>
                <w:color w:val="000000"/>
                <w:sz w:val="22"/>
                <w:szCs w:val="22"/>
              </w:rPr>
              <w:t>ание 1-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01E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7EE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5E27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363</w:t>
            </w:r>
          </w:p>
        </w:tc>
      </w:tr>
      <w:tr w:rsidR="009A6B58" w:rsidRPr="001F7D96" w14:paraId="5D43D14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96FDF" w14:textId="426C23C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59E1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таро-Аракчинская (примыкание 2-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DED2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F0DF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783B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64</w:t>
            </w:r>
          </w:p>
        </w:tc>
      </w:tr>
      <w:tr w:rsidR="009A6B58" w:rsidRPr="001F7D96" w14:paraId="4A085CC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15310" w14:textId="49A5670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C495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то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6F8E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B5B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4359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65</w:t>
            </w:r>
          </w:p>
        </w:tc>
      </w:tr>
      <w:tr w:rsidR="009A6B58" w:rsidRPr="001F7D96" w14:paraId="32F4F8E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B7131" w14:textId="696E5A4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2422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аганрог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1052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408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74E5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66</w:t>
            </w:r>
          </w:p>
        </w:tc>
      </w:tr>
      <w:tr w:rsidR="009A6B58" w:rsidRPr="001F7D96" w14:paraId="1FE2166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EAB6F" w14:textId="498AFEE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3AD8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альни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4AC4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BA1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D51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</w:t>
            </w:r>
            <w:r w:rsidRPr="00EE73F2">
              <w:rPr>
                <w:color w:val="000000"/>
                <w:sz w:val="22"/>
                <w:szCs w:val="22"/>
              </w:rPr>
              <w:t>0 ОП МГ 0367</w:t>
            </w:r>
          </w:p>
        </w:tc>
      </w:tr>
      <w:tr w:rsidR="009A6B58" w:rsidRPr="001F7D96" w14:paraId="7E604AD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1F343" w14:textId="746105C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E319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28A4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EFC9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4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CF50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368</w:t>
            </w:r>
          </w:p>
        </w:tc>
      </w:tr>
      <w:tr w:rsidR="009A6B58" w:rsidRPr="001F7D96" w14:paraId="378015A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49A6F" w14:textId="4928AAA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57D4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ас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B8C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9BC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E7B6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69</w:t>
            </w:r>
          </w:p>
        </w:tc>
      </w:tr>
      <w:tr w:rsidR="009A6B58" w:rsidRPr="001F7D96" w14:paraId="0E4FF37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C54BB" w14:textId="38274AB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B5D5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аш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83FB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17EB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7ED1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70</w:t>
            </w:r>
          </w:p>
        </w:tc>
      </w:tr>
      <w:tr w:rsidR="009A6B58" w:rsidRPr="001F7D96" w14:paraId="01B3EF7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CAB3F" w14:textId="56693E7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2698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епловоз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636A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AA43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BAB9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71</w:t>
            </w:r>
          </w:p>
        </w:tc>
      </w:tr>
      <w:tr w:rsidR="009A6B58" w:rsidRPr="001F7D96" w14:paraId="7922A98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5A57A" w14:textId="1E8E571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A3AF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етюш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44FF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D92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4656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72</w:t>
            </w:r>
          </w:p>
        </w:tc>
      </w:tr>
      <w:tr w:rsidR="009A6B58" w:rsidRPr="001F7D96" w14:paraId="403189B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FB2EF" w14:textId="55AFCA7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0488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ок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B246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861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6F21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</w:t>
            </w:r>
            <w:r w:rsidRPr="00EE73F2">
              <w:rPr>
                <w:color w:val="000000"/>
                <w:sz w:val="22"/>
                <w:szCs w:val="22"/>
              </w:rPr>
              <w:t>370 ОП МГ 0373</w:t>
            </w:r>
          </w:p>
        </w:tc>
      </w:tr>
      <w:tr w:rsidR="009A6B58" w:rsidRPr="001F7D96" w14:paraId="408B527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CD79E" w14:textId="53F84C5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8B3B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ор</w:t>
            </w:r>
            <w:r w:rsidRPr="0038137F">
              <w:rPr>
                <w:color w:val="000000"/>
                <w:sz w:val="22"/>
                <w:szCs w:val="22"/>
              </w:rPr>
              <w:t>г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291B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C584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40E0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374</w:t>
            </w:r>
          </w:p>
        </w:tc>
      </w:tr>
      <w:tr w:rsidR="009A6B58" w:rsidRPr="001F7D96" w14:paraId="0981BF4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7D8AE" w14:textId="7796910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0543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й Красочный Туп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AB27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E6BA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DF3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75</w:t>
            </w:r>
          </w:p>
        </w:tc>
      </w:tr>
      <w:tr w:rsidR="009A6B58" w:rsidRPr="001F7D96" w14:paraId="193ED9C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44017" w14:textId="6645D1E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B93C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й Красочный Туп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07EC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C511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FAD0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76</w:t>
            </w:r>
          </w:p>
        </w:tc>
      </w:tr>
      <w:tr w:rsidR="009A6B58" w:rsidRPr="001F7D96" w14:paraId="570EA8C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5DCD9" w14:textId="1F92F64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628B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урге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554B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0C98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0050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77</w:t>
            </w:r>
          </w:p>
        </w:tc>
      </w:tr>
      <w:tr w:rsidR="009A6B58" w:rsidRPr="001F7D96" w14:paraId="7CED8F3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E9BA9" w14:textId="63FE7CF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67E6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урист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C37B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62E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0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87E9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</w:t>
            </w:r>
            <w:r w:rsidRPr="00EE73F2">
              <w:rPr>
                <w:color w:val="000000"/>
                <w:sz w:val="22"/>
                <w:szCs w:val="22"/>
              </w:rPr>
              <w:t>378</w:t>
            </w:r>
          </w:p>
        </w:tc>
      </w:tr>
      <w:tr w:rsidR="009A6B58" w:rsidRPr="001F7D96" w14:paraId="023D4A3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C36CD" w14:textId="350E2AD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F403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зень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EA35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3C8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A182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79</w:t>
            </w:r>
          </w:p>
        </w:tc>
      </w:tr>
      <w:tr w:rsidR="009A6B58" w:rsidRPr="001F7D96" w14:paraId="03A6675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5D73D" w14:textId="7B8F2D2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EE0C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з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31EA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103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BBA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80</w:t>
            </w:r>
          </w:p>
        </w:tc>
      </w:tr>
      <w:tr w:rsidR="009A6B58" w:rsidRPr="001F7D96" w14:paraId="082548E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7F3AA" w14:textId="3EC465A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B7FE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зян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75F4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FA31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0003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81</w:t>
            </w:r>
          </w:p>
        </w:tc>
      </w:tr>
      <w:tr w:rsidR="009A6B58" w:rsidRPr="001F7D96" w14:paraId="3CFEA0E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A7041" w14:textId="0F7D40F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1392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ссури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9F78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49D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5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26A2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82</w:t>
            </w:r>
          </w:p>
        </w:tc>
      </w:tr>
      <w:tr w:rsidR="009A6B58" w:rsidRPr="001F7D96" w14:paraId="4FED4D5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06045" w14:textId="53330B0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9E51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еремх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D19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720F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898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83</w:t>
            </w:r>
          </w:p>
        </w:tc>
      </w:tr>
      <w:tr w:rsidR="009A6B58" w:rsidRPr="001F7D96" w14:paraId="59D5107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BF776" w14:textId="683A81E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15E4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ерног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BA8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F2E2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B2E1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</w:t>
            </w:r>
            <w:r w:rsidRPr="00EE73F2">
              <w:rPr>
                <w:color w:val="000000"/>
                <w:sz w:val="22"/>
                <w:szCs w:val="22"/>
              </w:rPr>
              <w:t xml:space="preserve"> 370 ОП МГ 0384</w:t>
            </w:r>
          </w:p>
        </w:tc>
      </w:tr>
      <w:tr w:rsidR="009A6B58" w:rsidRPr="001F7D96" w14:paraId="7175D21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55781" w14:textId="27955E0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AEB7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Ул.Ч</w:t>
            </w:r>
            <w:r w:rsidRPr="0038137F">
              <w:rPr>
                <w:color w:val="000000"/>
                <w:sz w:val="22"/>
                <w:szCs w:val="22"/>
              </w:rPr>
              <w:t>иго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935B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5BE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5179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385</w:t>
            </w:r>
          </w:p>
        </w:tc>
      </w:tr>
      <w:tr w:rsidR="009A6B58" w:rsidRPr="001F7D96" w14:paraId="464C86C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8BF73" w14:textId="2844B20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5808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истооз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C95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6BF5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3C2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86</w:t>
            </w:r>
          </w:p>
        </w:tc>
      </w:tr>
      <w:tr w:rsidR="009A6B58" w:rsidRPr="001F7D96" w14:paraId="264B167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5B5D" w14:textId="6E6E393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9C00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уко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96E3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621D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DF05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87</w:t>
            </w:r>
          </w:p>
        </w:tc>
      </w:tr>
      <w:tr w:rsidR="009A6B58" w:rsidRPr="001F7D96" w14:paraId="0C92CE3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9EF02" w14:textId="1596C7A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2EB6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ус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DB9C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D5F7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40CF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88</w:t>
            </w:r>
          </w:p>
        </w:tc>
      </w:tr>
      <w:tr w:rsidR="009A6B58" w:rsidRPr="001F7D96" w14:paraId="59D8CA2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E6720" w14:textId="5477350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7319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Шавк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5FDD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708D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697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89</w:t>
            </w:r>
          </w:p>
        </w:tc>
      </w:tr>
      <w:tr w:rsidR="009A6B58" w:rsidRPr="001F7D96" w14:paraId="26CEB61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FF330" w14:textId="7C3B219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15B0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Широ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E905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3F6D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1023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90</w:t>
            </w:r>
          </w:p>
        </w:tc>
      </w:tr>
      <w:tr w:rsidR="009A6B58" w:rsidRPr="001F7D96" w14:paraId="769C6C9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CA6CF" w14:textId="03839C7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8493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Шу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D79A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D29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9B90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91</w:t>
            </w:r>
          </w:p>
        </w:tc>
      </w:tr>
      <w:tr w:rsidR="009A6B58" w:rsidRPr="001F7D96" w14:paraId="65D952A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F4428" w14:textId="6B15F3D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6A83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Щед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13A1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C5C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9C86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92</w:t>
            </w:r>
          </w:p>
        </w:tc>
      </w:tr>
      <w:tr w:rsidR="009A6B58" w:rsidRPr="001F7D96" w14:paraId="308FB23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56467" w14:textId="4437856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9AE0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Щу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6A1A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5673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0B4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93</w:t>
            </w:r>
          </w:p>
        </w:tc>
      </w:tr>
      <w:tr w:rsidR="009A6B58" w:rsidRPr="001F7D96" w14:paraId="2218524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58E27" w14:textId="21065AA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B264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да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8C09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16DA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8386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94</w:t>
            </w:r>
          </w:p>
        </w:tc>
      </w:tr>
      <w:tr w:rsidR="009A6B58" w:rsidRPr="001F7D96" w14:paraId="231B44E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97AF6" w14:textId="0BD15B8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EEAE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водозабора ПАО «Казаньоргсинтез» до ул.Бо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7BC2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CCA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A3FB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95</w:t>
            </w:r>
          </w:p>
        </w:tc>
      </w:tr>
      <w:tr w:rsidR="009A6B58" w:rsidRPr="001F7D96" w14:paraId="687AEA1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ED0DE" w14:textId="79B19BE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FC005" w14:textId="5BFF8828" w:rsidR="009A6B58" w:rsidRPr="001F7D96" w:rsidRDefault="009A6B58" w:rsidP="00656DBD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переулка Дружный, д.26а до ул.Водников,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664D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6A06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59B7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397</w:t>
            </w:r>
          </w:p>
        </w:tc>
      </w:tr>
      <w:tr w:rsidR="009A6B58" w:rsidRPr="001F7D96" w14:paraId="4ED9DE8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372D5" w14:textId="2DB7579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9469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переулка Односторонки Гривки до ул.Поперечно-Гри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620A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05B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8A6F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</w:t>
            </w:r>
            <w:r w:rsidRPr="00EE73F2">
              <w:rPr>
                <w:color w:val="000000"/>
                <w:sz w:val="22"/>
                <w:szCs w:val="22"/>
              </w:rPr>
              <w:t>П МГ 0398</w:t>
            </w:r>
          </w:p>
        </w:tc>
      </w:tr>
      <w:tr w:rsidR="009A6B58" w:rsidRPr="001F7D96" w14:paraId="5E0E4AB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B56A9" w14:textId="6DA8382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854E7" w14:textId="75174BFB" w:rsidR="009A6B58" w:rsidRPr="0038137F" w:rsidRDefault="009A6B58" w:rsidP="00656DBD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</w:t>
            </w:r>
            <w:r w:rsidRPr="0038137F">
              <w:rPr>
                <w:color w:val="000000"/>
                <w:sz w:val="22"/>
                <w:szCs w:val="22"/>
              </w:rPr>
              <w:t>альный проезд от переулка Тихий до ул.Приволжская, д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E150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8C79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CD75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399</w:t>
            </w:r>
          </w:p>
        </w:tc>
      </w:tr>
      <w:tr w:rsidR="009A6B58" w:rsidRPr="001F7D96" w14:paraId="33AB9E9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5696E" w14:textId="697F63D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A931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вагонному де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9323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556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E4B4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400</w:t>
            </w:r>
          </w:p>
        </w:tc>
      </w:tr>
      <w:tr w:rsidR="009A6B58" w:rsidRPr="001F7D96" w14:paraId="507C312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0DE7A" w14:textId="5726457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3D3D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пенсионному фонду Ки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19A7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BC0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18E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401</w:t>
            </w:r>
          </w:p>
        </w:tc>
      </w:tr>
      <w:tr w:rsidR="009A6B58" w:rsidRPr="001F7D96" w14:paraId="7135C55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66E99" w14:textId="7244951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DBDB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топливному скла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4296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AA3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38F8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402</w:t>
            </w:r>
          </w:p>
        </w:tc>
      </w:tr>
      <w:tr w:rsidR="009A6B58" w:rsidRPr="001F7D96" w14:paraId="6E3292E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0AD9E" w14:textId="4C18748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1488F" w14:textId="19CADA24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.25-го Октября до ул.Лукницкого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97EB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E705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7C4B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403</w:t>
            </w:r>
          </w:p>
        </w:tc>
      </w:tr>
      <w:tr w:rsidR="009A6B58" w:rsidRPr="001F7D96" w14:paraId="585AE73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A431E" w14:textId="613B9C3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DAD57" w14:textId="161F5798" w:rsidR="009A6B58" w:rsidRPr="001F7D96" w:rsidRDefault="009A6B58" w:rsidP="00656DBD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.25-го Октября, д.2  до ул.Смы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BB7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7D4C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A4BC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404</w:t>
            </w:r>
          </w:p>
        </w:tc>
      </w:tr>
      <w:tr w:rsidR="009A6B58" w:rsidRPr="001F7D96" w14:paraId="78FDA62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415F9" w14:textId="46E59C4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BBCC3" w14:textId="0FF123A8" w:rsidR="009A6B58" w:rsidRPr="0038137F" w:rsidRDefault="009A6B58" w:rsidP="00656DBD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25-го Октября, </w:t>
            </w:r>
            <w:r w:rsidR="00656DBD" w:rsidRPr="0038137F">
              <w:rPr>
                <w:color w:val="000000"/>
                <w:sz w:val="22"/>
                <w:szCs w:val="22"/>
              </w:rPr>
              <w:t>д.10а, д.16, д.</w:t>
            </w:r>
            <w:r w:rsidRPr="0038137F">
              <w:rPr>
                <w:color w:val="000000"/>
                <w:sz w:val="22"/>
                <w:szCs w:val="22"/>
              </w:rPr>
              <w:t xml:space="preserve">20/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54D6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08C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ACCC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05</w:t>
            </w:r>
          </w:p>
        </w:tc>
      </w:tr>
      <w:tr w:rsidR="009A6B58" w:rsidRPr="001F7D96" w14:paraId="6D4C3DC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C4684" w14:textId="71A98B5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A04B4" w14:textId="5C2AA5AC" w:rsidR="009A6B58" w:rsidRPr="001F7D96" w:rsidRDefault="009A6B58" w:rsidP="00656DBD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40 лет Октябр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3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15, </w:t>
            </w:r>
            <w:r w:rsidR="00656DBD" w:rsidRPr="00EE73F2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17</w:t>
            </w:r>
            <w:r w:rsidR="00656DBD" w:rsidRPr="00C2319E">
              <w:rPr>
                <w:color w:val="000000"/>
                <w:sz w:val="22"/>
                <w:szCs w:val="22"/>
              </w:rPr>
              <w:t>, д.18, д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3438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9A7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C4A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06</w:t>
            </w:r>
          </w:p>
        </w:tc>
      </w:tr>
      <w:tr w:rsidR="009A6B58" w:rsidRPr="001F7D96" w14:paraId="4A3E6E4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A438C" w14:textId="105354E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E264D" w14:textId="2BA906BC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</w:t>
            </w:r>
            <w:r w:rsidRPr="0038137F">
              <w:rPr>
                <w:color w:val="000000"/>
                <w:sz w:val="22"/>
                <w:szCs w:val="22"/>
              </w:rPr>
              <w:t xml:space="preserve"> ул.Адмиралтейск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04D0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73B4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A5F8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07</w:t>
            </w:r>
          </w:p>
        </w:tc>
      </w:tr>
      <w:tr w:rsidR="009A6B58" w:rsidRPr="001F7D96" w14:paraId="69E517C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90C74" w14:textId="67EC38A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FB19B" w14:textId="22AA24DA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Актанышск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11, </w:t>
            </w:r>
            <w:r w:rsidR="00656DBD" w:rsidRPr="00EE73F2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D5DA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A68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B70D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08</w:t>
            </w:r>
          </w:p>
        </w:tc>
      </w:tr>
      <w:tr w:rsidR="009A6B58" w:rsidRPr="001F7D96" w14:paraId="52E99DA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F5E62" w14:textId="6C45E3E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48494" w14:textId="745477D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Алафузова до ул.Базарн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F1DB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204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A7C9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09</w:t>
            </w:r>
          </w:p>
        </w:tc>
      </w:tr>
      <w:tr w:rsidR="009A6B58" w:rsidRPr="001F7D96" w14:paraId="66914F2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27E8A" w14:textId="504556E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D50AB" w14:textId="281A1C74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</w:t>
            </w:r>
            <w:r w:rsidRPr="0038137F">
              <w:rPr>
                <w:color w:val="000000"/>
                <w:sz w:val="22"/>
                <w:szCs w:val="22"/>
              </w:rPr>
              <w:t xml:space="preserve">артальный проезд от ул.Галимджана Баруди до ул.Краснококшайск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54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158 и ул.Чка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C967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57E7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090D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10</w:t>
            </w:r>
          </w:p>
        </w:tc>
      </w:tr>
      <w:tr w:rsidR="009A6B58" w:rsidRPr="001F7D96" w14:paraId="6394728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5D30B" w14:textId="0F23E6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E4B53" w14:textId="7BD29D11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Галимджана Баруди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, д.7 до ул.Батыршина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 xml:space="preserve">40, </w:t>
            </w:r>
            <w:r w:rsidR="00656DBD" w:rsidRPr="0081107B">
              <w:rPr>
                <w:color w:val="000000"/>
                <w:sz w:val="22"/>
                <w:szCs w:val="22"/>
              </w:rPr>
              <w:t>д.</w:t>
            </w:r>
            <w:r w:rsidRPr="00C2319E">
              <w:rPr>
                <w:color w:val="000000"/>
                <w:sz w:val="22"/>
                <w:szCs w:val="22"/>
              </w:rPr>
              <w:t xml:space="preserve">38 и ул.Чкалова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929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0396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6944E" w14:textId="5FBD952F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11</w:t>
            </w:r>
          </w:p>
        </w:tc>
      </w:tr>
      <w:tr w:rsidR="009A6B58" w:rsidRPr="001F7D96" w14:paraId="0C84458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A074C" w14:textId="6F4D111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6C42E" w14:textId="59E0881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Бирюзов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2 до ул.Окраи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0DCD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426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4224A" w14:textId="379D5FD2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12</w:t>
            </w:r>
          </w:p>
        </w:tc>
      </w:tr>
      <w:tr w:rsidR="009A6B58" w:rsidRPr="001F7D96" w14:paraId="6140438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D15CD" w14:textId="7A95591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A42AB" w14:textId="4F27FC21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Бирюзов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7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15 до </w:t>
            </w:r>
            <w:r w:rsidRPr="000573D1">
              <w:rPr>
                <w:color w:val="000000"/>
                <w:sz w:val="22"/>
                <w:szCs w:val="22"/>
              </w:rPr>
              <w:lastRenderedPageBreak/>
              <w:t>ул.Молодогвард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C9B3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lastRenderedPageBreak/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BB25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5D59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13</w:t>
            </w:r>
          </w:p>
        </w:tc>
      </w:tr>
      <w:tr w:rsidR="009A6B58" w:rsidRPr="001F7D96" w14:paraId="6AAEC2E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C1A16" w14:textId="4E88FC4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1C217" w14:textId="4C004E6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ирюзов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CF2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2E5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9B70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14</w:t>
            </w:r>
          </w:p>
        </w:tc>
      </w:tr>
      <w:tr w:rsidR="009A6B58" w:rsidRPr="001F7D96" w14:paraId="698DA42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82FCC" w14:textId="784275D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E8612" w14:textId="42CC01F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оев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4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A15A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DEC48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E519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15</w:t>
            </w:r>
          </w:p>
        </w:tc>
      </w:tr>
      <w:tr w:rsidR="009A6B58" w:rsidRPr="001F7D96" w14:paraId="497276F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EC414" w14:textId="28B0DC8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52CA6" w14:textId="2774E81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ольш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EC00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EA1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75A5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16</w:t>
            </w:r>
          </w:p>
        </w:tc>
      </w:tr>
      <w:tr w:rsidR="009A6B58" w:rsidRPr="001F7D96" w14:paraId="3DAD48C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B42D1" w14:textId="240A06D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F23BE" w14:textId="5DF0060F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Больш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4 до ул.Серп и Молот, </w:t>
            </w:r>
            <w:r w:rsidR="00656DBD" w:rsidRPr="00EE73F2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2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B055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9BCB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A2F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17</w:t>
            </w:r>
          </w:p>
        </w:tc>
      </w:tr>
      <w:tr w:rsidR="009A6B58" w:rsidRPr="001F7D96" w14:paraId="78E8710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CCCFC" w14:textId="2FB4EBA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0B43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.Вахитова до ул.Красносельская и ул.Ярул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858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6A82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D948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418</w:t>
            </w:r>
          </w:p>
        </w:tc>
      </w:tr>
      <w:tr w:rsidR="009A6B58" w:rsidRPr="001F7D96" w14:paraId="301FEA9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64EC6" w14:textId="4AC12A1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8A8D2" w14:textId="1D5AB17D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Гладилов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2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13E2E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B45E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5649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19</w:t>
            </w:r>
          </w:p>
        </w:tc>
      </w:tr>
      <w:tr w:rsidR="009A6B58" w:rsidRPr="001F7D96" w14:paraId="3EB5017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85E01" w14:textId="6F7814E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B2574" w14:textId="3B57C63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</w:t>
            </w:r>
            <w:r w:rsidRPr="0038137F">
              <w:rPr>
                <w:color w:val="000000"/>
                <w:sz w:val="22"/>
                <w:szCs w:val="22"/>
              </w:rPr>
              <w:t xml:space="preserve">езд от ул.Горсоветск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7 до ул.Мулланура Вахи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8ABD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5CCC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E789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20</w:t>
            </w:r>
          </w:p>
        </w:tc>
      </w:tr>
      <w:tr w:rsidR="009A6B58" w:rsidRPr="001F7D96" w14:paraId="6487D81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5E615" w14:textId="6CC6173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881C8" w14:textId="42BFBE04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Горсоветск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79A7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B12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4DF5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21</w:t>
            </w:r>
          </w:p>
        </w:tc>
      </w:tr>
      <w:tr w:rsidR="009A6B58" w:rsidRPr="001F7D96" w14:paraId="1D33FC1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A47B1" w14:textId="06756F3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D40DE" w14:textId="50E97B0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Горсоветск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E704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4F46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20E1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22</w:t>
            </w:r>
          </w:p>
        </w:tc>
      </w:tr>
      <w:tr w:rsidR="009A6B58" w:rsidRPr="001F7D96" w14:paraId="2D644C9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2033" w14:textId="6238BA3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F2B8E" w14:textId="1A2B66BB" w:rsidR="009A6B58" w:rsidRPr="00C2319E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Горьковское Шоссе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, д.4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 xml:space="preserve">6, </w:t>
            </w:r>
            <w:r w:rsidR="00656DBD" w:rsidRPr="0081107B">
              <w:rPr>
                <w:color w:val="000000"/>
                <w:sz w:val="22"/>
                <w:szCs w:val="22"/>
              </w:rPr>
              <w:t>д.</w:t>
            </w:r>
            <w:r w:rsidRPr="00C2319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6B72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774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D10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23</w:t>
            </w:r>
          </w:p>
        </w:tc>
      </w:tr>
      <w:tr w:rsidR="009A6B58" w:rsidRPr="001F7D96" w14:paraId="081B976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AF0ED" w14:textId="354DC2E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9BD85" w14:textId="51B2FA7B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Горьковское Шоссе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1а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 xml:space="preserve">23, </w:t>
            </w:r>
            <w:r w:rsidR="00656DBD" w:rsidRPr="0081107B">
              <w:rPr>
                <w:color w:val="000000"/>
                <w:sz w:val="22"/>
                <w:szCs w:val="22"/>
              </w:rPr>
              <w:t>д.</w:t>
            </w:r>
            <w:r w:rsidRPr="00C2319E">
              <w:rPr>
                <w:color w:val="000000"/>
                <w:sz w:val="22"/>
                <w:szCs w:val="22"/>
              </w:rPr>
              <w:t xml:space="preserve">25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 xml:space="preserve">27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 xml:space="preserve">31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 xml:space="preserve">33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84FE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969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845D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24</w:t>
            </w:r>
          </w:p>
        </w:tc>
      </w:tr>
      <w:tr w:rsidR="009A6B58" w:rsidRPr="001F7D96" w14:paraId="19C3724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D2065" w14:textId="0339E9D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07678" w14:textId="68D611E2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</w:t>
            </w:r>
            <w:r w:rsidRPr="0038137F">
              <w:rPr>
                <w:color w:val="000000"/>
                <w:sz w:val="22"/>
                <w:szCs w:val="22"/>
              </w:rPr>
              <w:t xml:space="preserve">.Дежнева до ул.Поперечно- Базарная, д.57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9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DA0C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BB3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634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25</w:t>
            </w:r>
          </w:p>
        </w:tc>
      </w:tr>
      <w:tr w:rsidR="009A6B58" w:rsidRPr="001F7D96" w14:paraId="42C047B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3FA70" w14:textId="5FCD78A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B8311" w14:textId="77801A5A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Дежнев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FD7B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2D48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02B7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26</w:t>
            </w:r>
          </w:p>
        </w:tc>
      </w:tr>
      <w:tr w:rsidR="009A6B58" w:rsidRPr="001F7D96" w14:paraId="79853A9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B8534" w14:textId="6899C54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1FA4D" w14:textId="2F41BC33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Деловая до ул.Степана Халтурин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C30B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C70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13CC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27</w:t>
            </w:r>
          </w:p>
        </w:tc>
      </w:tr>
      <w:tr w:rsidR="009A6B58" w:rsidRPr="001F7D96" w14:paraId="378F55B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68C5B" w14:textId="6E32313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32126" w14:textId="605084D9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Делов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0 до ул.Краснококшайская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A17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D68F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50F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28</w:t>
            </w:r>
          </w:p>
        </w:tc>
      </w:tr>
      <w:tr w:rsidR="009A6B58" w:rsidRPr="001F7D96" w14:paraId="506D555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86EF2" w14:textId="169832C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4EED0" w14:textId="0C05638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Делов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 до ул.Степана Халту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848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BA050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1F26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29</w:t>
            </w:r>
          </w:p>
        </w:tc>
      </w:tr>
      <w:tr w:rsidR="009A6B58" w:rsidRPr="001F7D96" w14:paraId="3B53EFB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021CF" w14:textId="67E0BD8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DB9F3" w14:textId="45C8250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ул</w:t>
            </w:r>
            <w:r w:rsidRPr="0038137F">
              <w:rPr>
                <w:color w:val="000000"/>
                <w:sz w:val="22"/>
                <w:szCs w:val="22"/>
              </w:rPr>
              <w:t xml:space="preserve">.Коммунаров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3582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7E7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5CBB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30</w:t>
            </w:r>
          </w:p>
        </w:tc>
      </w:tr>
      <w:tr w:rsidR="009A6B58" w:rsidRPr="001F7D96" w14:paraId="57BC30F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FEB9E" w14:textId="33D4D27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EBF59" w14:textId="2A42835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Коммунаров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A6F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AE8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7C98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31</w:t>
            </w:r>
          </w:p>
        </w:tc>
      </w:tr>
      <w:tr w:rsidR="009A6B58" w:rsidRPr="001F7D96" w14:paraId="397A2EA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04308" w14:textId="069A1B6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8840B" w14:textId="33CD4B25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Краснококшайск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25 до </w:t>
            </w:r>
            <w:r w:rsidRPr="0038137F">
              <w:rPr>
                <w:color w:val="000000"/>
                <w:sz w:val="22"/>
                <w:szCs w:val="22"/>
              </w:rPr>
              <w:lastRenderedPageBreak/>
              <w:t xml:space="preserve">ул.Деловая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E505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lastRenderedPageBreak/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C27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C6DB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32</w:t>
            </w:r>
          </w:p>
        </w:tc>
      </w:tr>
      <w:tr w:rsidR="009A6B58" w:rsidRPr="001F7D96" w14:paraId="6369E0A2" w14:textId="77777777" w:rsidTr="00E357F5">
        <w:trPr>
          <w:trHeight w:val="9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D35A8" w14:textId="611B37C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03836" w14:textId="55AA0536" w:rsidR="009A6B58" w:rsidRPr="00C2319E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</w:t>
            </w:r>
            <w:r w:rsidRPr="0038137F">
              <w:rPr>
                <w:color w:val="000000"/>
                <w:sz w:val="22"/>
                <w:szCs w:val="22"/>
              </w:rPr>
              <w:t xml:space="preserve">проезд от ул.Краснококшайск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62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 xml:space="preserve">164 до ул.Полевая, </w:t>
            </w:r>
            <w:r w:rsidR="00656DBD" w:rsidRPr="0081107B">
              <w:rPr>
                <w:color w:val="000000"/>
                <w:sz w:val="22"/>
                <w:szCs w:val="22"/>
              </w:rPr>
              <w:t>д.</w:t>
            </w:r>
            <w:r w:rsidRPr="00C231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42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12AD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609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33</w:t>
            </w:r>
          </w:p>
        </w:tc>
      </w:tr>
      <w:tr w:rsidR="009A6B58" w:rsidRPr="001F7D96" w14:paraId="0E5B87C3" w14:textId="77777777" w:rsidTr="00E357F5">
        <w:trPr>
          <w:trHeight w:val="9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BA301" w14:textId="6C36DD6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95CBD" w14:textId="6E8F62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Краснококшайск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66 до ул.Фрунзе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 xml:space="preserve">19, </w:t>
            </w:r>
            <w:r w:rsidR="00656DBD" w:rsidRPr="0081107B">
              <w:rPr>
                <w:color w:val="000000"/>
                <w:sz w:val="22"/>
                <w:szCs w:val="22"/>
              </w:rPr>
              <w:t>д.</w:t>
            </w:r>
            <w:r w:rsidRPr="00C2319E">
              <w:rPr>
                <w:color w:val="000000"/>
                <w:sz w:val="22"/>
                <w:szCs w:val="22"/>
              </w:rPr>
              <w:t xml:space="preserve">17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7B6C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83E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E55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34</w:t>
            </w:r>
          </w:p>
        </w:tc>
      </w:tr>
      <w:tr w:rsidR="009A6B58" w:rsidRPr="001F7D96" w14:paraId="784DD51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4040D" w14:textId="0FD9712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C5A1D" w14:textId="0DC1558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ул.Краснококш</w:t>
            </w:r>
            <w:r w:rsidRPr="0038137F">
              <w:rPr>
                <w:color w:val="000000"/>
                <w:sz w:val="22"/>
                <w:szCs w:val="22"/>
              </w:rPr>
              <w:t xml:space="preserve">айск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9D9E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9AA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1D38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35</w:t>
            </w:r>
          </w:p>
        </w:tc>
      </w:tr>
      <w:tr w:rsidR="009A6B58" w:rsidRPr="001F7D96" w14:paraId="623BBC4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49969" w14:textId="23D75F0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E4B0E" w14:textId="4CFA33D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Краснококшайск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21FD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D61E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3096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36</w:t>
            </w:r>
          </w:p>
        </w:tc>
      </w:tr>
      <w:tr w:rsidR="009A6B58" w:rsidRPr="001F7D96" w14:paraId="4E7D5BE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3F605" w14:textId="18666D2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1F7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.Красносельская до ул.Комсом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BAB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B8A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7D04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437</w:t>
            </w:r>
          </w:p>
        </w:tc>
      </w:tr>
      <w:tr w:rsidR="009A6B58" w:rsidRPr="001F7D96" w14:paraId="021B8EB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B8449" w14:textId="2C7685E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EB66B" w14:textId="32969B46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</w:t>
            </w:r>
            <w:r w:rsidRPr="0038137F">
              <w:rPr>
                <w:color w:val="000000"/>
                <w:sz w:val="22"/>
                <w:szCs w:val="22"/>
              </w:rPr>
              <w:t xml:space="preserve">от ул.Кулахметов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 xml:space="preserve">14, </w:t>
            </w:r>
            <w:r w:rsidR="00656DBD" w:rsidRPr="0081107B">
              <w:rPr>
                <w:color w:val="000000"/>
                <w:sz w:val="22"/>
                <w:szCs w:val="22"/>
              </w:rPr>
              <w:t>д.</w:t>
            </w:r>
            <w:r w:rsidRPr="00C2319E">
              <w:rPr>
                <w:color w:val="000000"/>
                <w:sz w:val="22"/>
                <w:szCs w:val="22"/>
              </w:rPr>
              <w:t xml:space="preserve">8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 xml:space="preserve">10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 xml:space="preserve">12 до ул.Батыршина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EEC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16B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9DE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38</w:t>
            </w:r>
          </w:p>
        </w:tc>
      </w:tr>
      <w:tr w:rsidR="009A6B58" w:rsidRPr="001F7D96" w14:paraId="1782062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E0C17" w14:textId="59FBB7B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2CEDC" w14:textId="3764469B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Кулахметов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9, </w:t>
            </w:r>
            <w:r w:rsidR="00656DBD" w:rsidRPr="00EE73F2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6AC1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6E0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A39A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39</w:t>
            </w:r>
          </w:p>
        </w:tc>
      </w:tr>
      <w:tr w:rsidR="009A6B58" w:rsidRPr="001F7D96" w14:paraId="178D1A4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3854C" w14:textId="28C5098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DA11B" w14:textId="04C6D65E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Кулахметов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 до ул.Фрунзе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 xml:space="preserve">13, </w:t>
            </w:r>
            <w:r w:rsidR="00656DBD" w:rsidRPr="0081107B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A633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4AF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DDE7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40</w:t>
            </w:r>
          </w:p>
        </w:tc>
      </w:tr>
      <w:tr w:rsidR="009A6B58" w:rsidRPr="001F7D96" w14:paraId="75578D8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610D4" w14:textId="2A0A820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0523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вдоль детского сада №223 (от ул.Маршрутная до ул.Можайс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F8AA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439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BD06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441</w:t>
            </w:r>
          </w:p>
        </w:tc>
      </w:tr>
      <w:tr w:rsidR="009A6B58" w:rsidRPr="001F7D96" w14:paraId="3D2AED9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D9391" w14:textId="702A995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2F093" w14:textId="23E5F5E5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Лушников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41B8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177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1879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42</w:t>
            </w:r>
          </w:p>
        </w:tc>
      </w:tr>
      <w:tr w:rsidR="009A6B58" w:rsidRPr="001F7D96" w14:paraId="50A4DCF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995DE" w14:textId="2D4A4A5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74196" w14:textId="379D1325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</w:t>
            </w:r>
            <w:r w:rsidRPr="0038137F">
              <w:rPr>
                <w:color w:val="000000"/>
                <w:sz w:val="22"/>
                <w:szCs w:val="22"/>
              </w:rPr>
              <w:t xml:space="preserve">.Лушников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 до ул.Коммунаров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BEC7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43F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E6C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43</w:t>
            </w:r>
          </w:p>
        </w:tc>
      </w:tr>
      <w:tr w:rsidR="009A6B58" w:rsidRPr="001F7D96" w14:paraId="742BCF1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D42FF" w14:textId="1611F4D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01FFA" w14:textId="7A10D879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Лушников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7B6E0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F8F5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B8A0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44</w:t>
            </w:r>
          </w:p>
        </w:tc>
      </w:tr>
      <w:tr w:rsidR="009A6B58" w:rsidRPr="001F7D96" w14:paraId="05F8C22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4924D" w14:textId="49EAE02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D7202" w14:textId="734D87F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Маршрутн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8EF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7F10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6C0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45</w:t>
            </w:r>
          </w:p>
        </w:tc>
      </w:tr>
      <w:tr w:rsidR="009A6B58" w:rsidRPr="001F7D96" w14:paraId="4DF01D5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E0154" w14:textId="52A52DC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5CA35" w14:textId="50EFB2C8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</w:t>
            </w:r>
            <w:r w:rsidRPr="0038137F">
              <w:rPr>
                <w:color w:val="000000"/>
                <w:sz w:val="22"/>
                <w:szCs w:val="22"/>
              </w:rPr>
              <w:t xml:space="preserve">зд от ул.Мастеров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0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 xml:space="preserve">12 до ул.Красочная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 xml:space="preserve">9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B332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98E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52DE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46</w:t>
            </w:r>
          </w:p>
        </w:tc>
      </w:tr>
      <w:tr w:rsidR="009A6B58" w:rsidRPr="001F7D96" w14:paraId="24297EB7" w14:textId="77777777" w:rsidTr="00E357F5">
        <w:trPr>
          <w:trHeight w:val="41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35639" w14:textId="25D9F25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F8F98" w14:textId="25B34318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Можайского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5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7 до ул.4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4674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9E27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1850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47</w:t>
            </w:r>
          </w:p>
        </w:tc>
      </w:tr>
      <w:tr w:rsidR="009A6B58" w:rsidRPr="001F7D96" w14:paraId="7A9A50A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F013A" w14:textId="35323B7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F0A99" w14:textId="6921BF4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Можайского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8B7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2B4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8B8E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48</w:t>
            </w:r>
          </w:p>
        </w:tc>
      </w:tr>
      <w:tr w:rsidR="009A6B58" w:rsidRPr="001F7D96" w14:paraId="3C43F69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5159A" w14:textId="6320DC0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A5D0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.Музыкальная до УВД Ки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DC9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D667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FC6A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449</w:t>
            </w:r>
          </w:p>
        </w:tc>
      </w:tr>
      <w:tr w:rsidR="009A6B58" w:rsidRPr="001F7D96" w14:paraId="384675A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6D79E" w14:textId="7EA5425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A920E" w14:textId="7C2CB621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Музыкальн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3 до ул.Токарная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1EBC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9F6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5631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50</w:t>
            </w:r>
          </w:p>
        </w:tc>
      </w:tr>
      <w:tr w:rsidR="009A6B58" w:rsidRPr="001F7D96" w14:paraId="45782CC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CE995" w14:textId="24F003D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99F0B" w14:textId="5A53F79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.Н</w:t>
            </w:r>
            <w:r w:rsidRPr="0038137F">
              <w:rPr>
                <w:color w:val="000000"/>
                <w:sz w:val="22"/>
                <w:szCs w:val="22"/>
              </w:rPr>
              <w:t xml:space="preserve">асыпная до ул.Шоссейн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3F6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7BA5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5764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51</w:t>
            </w:r>
          </w:p>
        </w:tc>
      </w:tr>
      <w:tr w:rsidR="009A6B58" w:rsidRPr="001F7D96" w14:paraId="12200FF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9DEBA" w14:textId="26D013F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24DA7" w14:textId="1123A415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Ново-Светл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6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9CF7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F33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7E09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52</w:t>
            </w:r>
          </w:p>
        </w:tc>
      </w:tr>
      <w:tr w:rsidR="009A6B58" w:rsidRPr="001F7D96" w14:paraId="0E021B5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17462" w14:textId="179AC1C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AC4E4" w14:textId="1F5A7BF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Окольн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513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99F7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D62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53</w:t>
            </w:r>
          </w:p>
        </w:tc>
      </w:tr>
      <w:tr w:rsidR="009A6B58" w:rsidRPr="001F7D96" w14:paraId="0B5AA93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FA09E" w14:textId="27098B7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16FDD" w14:textId="5069BBB6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</w:t>
            </w:r>
            <w:r w:rsidRPr="0038137F">
              <w:rPr>
                <w:color w:val="000000"/>
                <w:sz w:val="22"/>
                <w:szCs w:val="22"/>
              </w:rPr>
              <w:t xml:space="preserve">ул.Осиновск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0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 xml:space="preserve">32 до </w:t>
            </w:r>
            <w:r w:rsidR="00B871A5" w:rsidRPr="0081107B">
              <w:rPr>
                <w:color w:val="000000"/>
                <w:sz w:val="22"/>
                <w:szCs w:val="22"/>
              </w:rPr>
              <w:t xml:space="preserve"> </w:t>
            </w:r>
            <w:r w:rsidRPr="001F7D96">
              <w:rPr>
                <w:color w:val="000000"/>
                <w:sz w:val="22"/>
                <w:szCs w:val="22"/>
              </w:rPr>
              <w:t xml:space="preserve">ул.2-я Осиновская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 xml:space="preserve">13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D606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4E9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B1A3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54</w:t>
            </w:r>
          </w:p>
        </w:tc>
      </w:tr>
      <w:tr w:rsidR="009A6B58" w:rsidRPr="001F7D96" w14:paraId="44956E4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B9EDE" w14:textId="34395F8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A8158" w14:textId="4C991BB5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Поперечно-Базарн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0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 xml:space="preserve">74, </w:t>
            </w:r>
            <w:r w:rsidR="00656DBD" w:rsidRPr="0081107B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72 до ул.Чиго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0C68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C7C9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5518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55</w:t>
            </w:r>
          </w:p>
        </w:tc>
      </w:tr>
      <w:tr w:rsidR="009A6B58" w:rsidRPr="001F7D96" w14:paraId="3B87F1C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36EBC" w14:textId="18138AF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BE1D7" w14:textId="28C8D46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ул.Степана Халтурина</w:t>
            </w:r>
            <w:r w:rsidRPr="0038137F">
              <w:rPr>
                <w:color w:val="000000"/>
                <w:sz w:val="22"/>
                <w:szCs w:val="22"/>
              </w:rPr>
              <w:t xml:space="preserve">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,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3A9C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2BB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B891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56</w:t>
            </w:r>
          </w:p>
        </w:tc>
      </w:tr>
      <w:tr w:rsidR="009A6B58" w:rsidRPr="001F7D96" w14:paraId="6AE3E50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2593E" w14:textId="40C6673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6A174" w14:textId="486F9EF1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Степана Халтурин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6 до ул.Краснококшайская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C914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DCB6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0DEE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57</w:t>
            </w:r>
          </w:p>
        </w:tc>
      </w:tr>
      <w:tr w:rsidR="009A6B58" w:rsidRPr="001F7D96" w14:paraId="145649A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66F0C" w14:textId="16737CA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F050A" w14:textId="6B3A271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Серп и Молот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2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16C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37A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A71A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58</w:t>
            </w:r>
          </w:p>
        </w:tc>
      </w:tr>
      <w:tr w:rsidR="009A6B58" w:rsidRPr="001F7D96" w14:paraId="4B8E482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3E0BC" w14:textId="678114C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16311" w14:textId="1D51BA2C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</w:t>
            </w:r>
            <w:r w:rsidRPr="0038137F">
              <w:rPr>
                <w:color w:val="000000"/>
                <w:sz w:val="22"/>
                <w:szCs w:val="22"/>
              </w:rPr>
              <w:t xml:space="preserve">риквартальный проезд к ул.Серп и Молот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4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 xml:space="preserve">26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 xml:space="preserve">24а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243B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9FD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FB9F8" w14:textId="5B783642" w:rsidR="009A6B58" w:rsidRPr="001F7D96" w:rsidRDefault="004974EA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5</w:t>
            </w:r>
            <w:r w:rsidR="009A6B58" w:rsidRPr="001F7D96">
              <w:rPr>
                <w:color w:val="000000"/>
                <w:sz w:val="22"/>
                <w:szCs w:val="22"/>
              </w:rPr>
              <w:t>9</w:t>
            </w:r>
          </w:p>
        </w:tc>
      </w:tr>
      <w:tr w:rsidR="009A6B58" w:rsidRPr="001F7D96" w14:paraId="4D64ACC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28065" w14:textId="5E075D3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46B13" w14:textId="5CC44C82" w:rsidR="009A6B58" w:rsidRPr="00EE73F2" w:rsidRDefault="009A6B58" w:rsidP="00E2264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Слободск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3 до ул.Поперечно-Базарная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C7D3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5B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EB0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60</w:t>
            </w:r>
          </w:p>
        </w:tc>
      </w:tr>
      <w:tr w:rsidR="009A6B58" w:rsidRPr="001F7D96" w14:paraId="4AE37FA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439B6" w14:textId="5B905DB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6CD8B" w14:textId="71B7FA0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Столяров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7F97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AF0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AC85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61</w:t>
            </w:r>
          </w:p>
        </w:tc>
      </w:tr>
      <w:tr w:rsidR="009A6B58" w:rsidRPr="001F7D96" w14:paraId="23F89E5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4F44D" w14:textId="4C68726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CDE28" w14:textId="4DEB0340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Столяров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3502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643F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AB1E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62</w:t>
            </w:r>
          </w:p>
        </w:tc>
      </w:tr>
      <w:tr w:rsidR="009A6B58" w:rsidRPr="001F7D96" w14:paraId="4B76E2A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FA0AA" w14:textId="5DF8A37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3558E" w14:textId="340FBCA3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 ул.Столяров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5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5DA1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66D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F644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63</w:t>
            </w:r>
          </w:p>
        </w:tc>
      </w:tr>
      <w:tr w:rsidR="009A6B58" w:rsidRPr="001F7D96" w14:paraId="395743D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1882B" w14:textId="26A4F1B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1A440" w14:textId="4378242E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Столяров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701C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C9AB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853E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64</w:t>
            </w:r>
          </w:p>
        </w:tc>
      </w:tr>
      <w:tr w:rsidR="009A6B58" w:rsidRPr="001F7D96" w14:paraId="57D6ADD5" w14:textId="77777777" w:rsidTr="00E357F5">
        <w:trPr>
          <w:trHeight w:val="41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38705" w14:textId="20D9C44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FAFD2" w14:textId="65BDF029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Столяров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5 до детского сада №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DF6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7E7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1611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65</w:t>
            </w:r>
          </w:p>
        </w:tc>
      </w:tr>
      <w:tr w:rsidR="009A6B58" w:rsidRPr="001F7D96" w14:paraId="48DC19A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7B598" w14:textId="5D4AFC7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E73AB" w14:textId="42B354F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Сулеймановой до ул.Мулланура Вахитов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82CB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D1F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B7D8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66</w:t>
            </w:r>
          </w:p>
        </w:tc>
      </w:tr>
      <w:tr w:rsidR="009A6B58" w:rsidRPr="001F7D96" w14:paraId="2A8B642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12C0E" w14:textId="20C3DE3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3EFBF" w14:textId="072BCCC3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</w:t>
            </w:r>
            <w:r w:rsidRPr="0038137F">
              <w:rPr>
                <w:color w:val="000000"/>
                <w:sz w:val="22"/>
                <w:szCs w:val="22"/>
              </w:rPr>
              <w:t xml:space="preserve">й проезд от ул.Фрунзе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 xml:space="preserve">3, </w:t>
            </w:r>
            <w:r w:rsidR="00656DBD" w:rsidRPr="0081107B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1б до ул.Луг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16A5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AAD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605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67</w:t>
            </w:r>
          </w:p>
        </w:tc>
      </w:tr>
      <w:tr w:rsidR="009A6B58" w:rsidRPr="001F7D96" w14:paraId="7DCB3CD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D62AA" w14:textId="1531737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EE655" w14:textId="5D57FD3A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Фрунзе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5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704C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EF9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803E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68</w:t>
            </w:r>
          </w:p>
        </w:tc>
      </w:tr>
      <w:tr w:rsidR="009A6B58" w:rsidRPr="001F7D96" w14:paraId="4367ED6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8EDDF" w14:textId="2526B97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A7D06" w14:textId="139A779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</w:t>
            </w:r>
            <w:r w:rsidRPr="001F7D96">
              <w:rPr>
                <w:color w:val="000000"/>
                <w:sz w:val="22"/>
                <w:szCs w:val="22"/>
              </w:rPr>
              <w:lastRenderedPageBreak/>
              <w:t xml:space="preserve">ул.Фрунзе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B102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lastRenderedPageBreak/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7216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A1F1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69</w:t>
            </w:r>
          </w:p>
        </w:tc>
      </w:tr>
      <w:tr w:rsidR="009A6B58" w:rsidRPr="001F7D96" w14:paraId="696C902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A8047" w14:textId="59A647B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7D5B1" w14:textId="64FDD875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</w:t>
            </w:r>
            <w:r w:rsidRPr="0038137F">
              <w:rPr>
                <w:color w:val="000000"/>
                <w:sz w:val="22"/>
                <w:szCs w:val="22"/>
              </w:rPr>
              <w:t xml:space="preserve">ьный проезд от ул.Фрунзе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9 до ул.Краснококшайская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DE67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D36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1A38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70</w:t>
            </w:r>
          </w:p>
        </w:tc>
      </w:tr>
      <w:tr w:rsidR="009A6B58" w:rsidRPr="001F7D96" w14:paraId="002FADC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3BF0E" w14:textId="5B1A6C3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5321C" w14:textId="7965E11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Фрунзе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0349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453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2504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71</w:t>
            </w:r>
          </w:p>
        </w:tc>
      </w:tr>
      <w:tr w:rsidR="009A6B58" w:rsidRPr="001F7D96" w14:paraId="4397760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BA023" w14:textId="1FB60B9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B328F" w14:textId="42E0AFC0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Фрунзе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9, </w:t>
            </w:r>
            <w:r w:rsidR="00656DBD" w:rsidRPr="00EE73F2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7 до ул.Окол</w:t>
            </w:r>
            <w:r w:rsidRPr="001F7D96">
              <w:rPr>
                <w:color w:val="000000"/>
                <w:sz w:val="22"/>
                <w:szCs w:val="22"/>
              </w:rPr>
              <w:t xml:space="preserve">ьная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F89F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D9A4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4A12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72</w:t>
            </w:r>
          </w:p>
        </w:tc>
      </w:tr>
      <w:tr w:rsidR="009A6B58" w:rsidRPr="001F7D96" w14:paraId="68A9D1D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836CD" w14:textId="25E76DA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B0FCA" w14:textId="1D3068BE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Фрунзе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B6D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072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3B52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73</w:t>
            </w:r>
          </w:p>
        </w:tc>
      </w:tr>
      <w:tr w:rsidR="009A6B58" w:rsidRPr="001F7D96" w14:paraId="167C06D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501AC" w14:textId="3A65A82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DFD06" w14:textId="58941F92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Чкалов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3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1 до ул.П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0AB5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127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3C57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74</w:t>
            </w:r>
          </w:p>
        </w:tc>
      </w:tr>
      <w:tr w:rsidR="009A6B58" w:rsidRPr="001F7D96" w14:paraId="1796ADA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FCD1C" w14:textId="68F0EB3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C84EF" w14:textId="43D780A0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Шоссейн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5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17, </w:t>
            </w:r>
            <w:r w:rsidR="00656DBD" w:rsidRPr="00EE73F2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1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4B5E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2C96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5BC5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75</w:t>
            </w:r>
          </w:p>
        </w:tc>
      </w:tr>
      <w:tr w:rsidR="009A6B58" w:rsidRPr="001F7D96" w14:paraId="15F93ED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15A15" w14:textId="7D7D3B6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98CC2" w14:textId="4A815475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Шоссейн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6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8 до ул.Герц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99A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7CDA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9EF9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76</w:t>
            </w:r>
          </w:p>
        </w:tc>
      </w:tr>
      <w:tr w:rsidR="009A6B58" w:rsidRPr="001F7D96" w14:paraId="63B9A00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D50F2" w14:textId="485DD49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71148" w14:textId="7CB2C1B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Шоссейн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7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19, </w:t>
            </w:r>
            <w:r w:rsidR="00656DBD" w:rsidRPr="00EE73F2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EC7E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C7F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BDB5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77</w:t>
            </w:r>
          </w:p>
        </w:tc>
      </w:tr>
      <w:tr w:rsidR="009A6B58" w:rsidRPr="001F7D96" w14:paraId="27A6038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DBC3B" w14:textId="52B2430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B1566" w14:textId="70BE781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у</w:t>
            </w:r>
            <w:r w:rsidRPr="0038137F">
              <w:rPr>
                <w:color w:val="000000"/>
                <w:sz w:val="22"/>
                <w:szCs w:val="22"/>
              </w:rPr>
              <w:t xml:space="preserve">л.Шоссейн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CE7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47A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BF5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78</w:t>
            </w:r>
          </w:p>
        </w:tc>
      </w:tr>
      <w:tr w:rsidR="009A6B58" w:rsidRPr="001F7D96" w14:paraId="3E243F8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26893" w14:textId="1BC1718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2A60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.Яруллина до ул.Односторонка Гри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7E6C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C6B4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811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479</w:t>
            </w:r>
          </w:p>
        </w:tc>
      </w:tr>
      <w:tr w:rsidR="009A6B58" w:rsidRPr="001F7D96" w14:paraId="6C5B9F1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5CE60" w14:textId="672C2A2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AF26B" w14:textId="7102A60B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Яруллин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 до ул.Сулеймановой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2DFE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12A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D89C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80</w:t>
            </w:r>
          </w:p>
        </w:tc>
      </w:tr>
      <w:tr w:rsidR="009A6B58" w:rsidRPr="001F7D96" w14:paraId="2AA7AA9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207C0" w14:textId="245A985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009A0" w14:textId="0DA8E43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</w:t>
            </w:r>
            <w:r w:rsidRPr="0038137F">
              <w:rPr>
                <w:color w:val="000000"/>
                <w:sz w:val="22"/>
                <w:szCs w:val="22"/>
              </w:rPr>
              <w:t xml:space="preserve">иквартальный проезд к ул.Яруллин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ED6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A788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F2F5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81</w:t>
            </w:r>
          </w:p>
        </w:tc>
      </w:tr>
      <w:tr w:rsidR="009A6B58" w:rsidRPr="001F7D96" w14:paraId="133BD72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947F6" w14:textId="429286C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A9D07" w14:textId="2348D5E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Лейтенанта Красикова до ул.Бирюзов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70EB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BDE4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BA0F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82</w:t>
            </w:r>
          </w:p>
        </w:tc>
      </w:tr>
      <w:tr w:rsidR="009A6B58" w:rsidRPr="001F7D96" w14:paraId="346CE62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A2425" w14:textId="0A49B6A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9A0FD" w14:textId="62C6924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Хибинск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6, </w:t>
            </w:r>
            <w:r w:rsidR="00656DBD" w:rsidRPr="00EE73F2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 xml:space="preserve">8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 xml:space="preserve">18 до ул.Залесная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 xml:space="preserve">15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1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20C5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086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2F3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83</w:t>
            </w:r>
          </w:p>
        </w:tc>
      </w:tr>
      <w:tr w:rsidR="009A6B58" w:rsidRPr="001F7D96" w14:paraId="3AEC58E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5C8A5" w14:textId="48F19C4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F4C6A" w14:textId="1E91D15C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Мастеров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2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24 до ул.Оружейников, </w:t>
            </w:r>
            <w:r w:rsidR="00656DBD" w:rsidRPr="00EE73F2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 xml:space="preserve">19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35C9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4F8A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3338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84</w:t>
            </w:r>
          </w:p>
        </w:tc>
      </w:tr>
      <w:tr w:rsidR="009A6B58" w:rsidRPr="001F7D96" w14:paraId="6D88D73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B3265" w14:textId="7806428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90110" w14:textId="7DB1F82A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Железнодорожников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0 до ул.Бирюзовая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AC1B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645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96E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85</w:t>
            </w:r>
          </w:p>
        </w:tc>
      </w:tr>
      <w:tr w:rsidR="009A6B58" w:rsidRPr="001F7D96" w14:paraId="430F0849" w14:textId="77777777" w:rsidTr="00E357F5">
        <w:trPr>
          <w:trHeight w:val="9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5D3B1" w14:textId="233378A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6FE73" w14:textId="633B8FDE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Лейтенанта Красиков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 до ул.Революционная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 xml:space="preserve">43, </w:t>
            </w:r>
            <w:r w:rsidR="00656DBD" w:rsidRPr="0081107B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 xml:space="preserve">47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C50C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C0D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C27C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86</w:t>
            </w:r>
          </w:p>
        </w:tc>
      </w:tr>
      <w:tr w:rsidR="009A6B58" w:rsidRPr="001F7D96" w14:paraId="514E52D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DB043" w14:textId="08A98F3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FC8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.Односторонняя Парковая до ул.Револю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3EE2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D1B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E617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</w:t>
            </w:r>
            <w:r w:rsidRPr="00EE73F2">
              <w:rPr>
                <w:color w:val="000000"/>
                <w:sz w:val="22"/>
                <w:szCs w:val="22"/>
              </w:rPr>
              <w:t xml:space="preserve"> ОП МГ 0487</w:t>
            </w:r>
          </w:p>
        </w:tc>
      </w:tr>
      <w:tr w:rsidR="009A6B58" w:rsidRPr="001F7D96" w14:paraId="0CCD89E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E0EC7" w14:textId="6BE903C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9B2FF" w14:textId="7F0B103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</w:t>
            </w:r>
            <w:r w:rsidRPr="0038137F">
              <w:rPr>
                <w:color w:val="000000"/>
                <w:sz w:val="22"/>
                <w:szCs w:val="22"/>
              </w:rPr>
              <w:t xml:space="preserve">ртальный проезд от ул.Привокзальн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8 до ул.Чуко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4BE2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F85A8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4D4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88</w:t>
            </w:r>
          </w:p>
        </w:tc>
      </w:tr>
      <w:tr w:rsidR="009A6B58" w:rsidRPr="001F7D96" w14:paraId="2E25F58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0DB61" w14:textId="6543DE3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CFE5E" w14:textId="6C0488F3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оев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53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4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725B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38A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F73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89</w:t>
            </w:r>
          </w:p>
        </w:tc>
      </w:tr>
      <w:tr w:rsidR="009A6B58" w:rsidRPr="001F7D96" w14:paraId="068546F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99E2E" w14:textId="77B0988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60589" w14:textId="701EFD5D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оев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61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EFC70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255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08E7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90</w:t>
            </w:r>
          </w:p>
        </w:tc>
      </w:tr>
      <w:tr w:rsidR="009A6B58" w:rsidRPr="001F7D96" w14:paraId="498B1B3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12BC1" w14:textId="4CD7735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86EC5" w14:textId="6FEAD08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Больничная до ул.Бирюзов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E455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242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EDEE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91</w:t>
            </w:r>
          </w:p>
        </w:tc>
      </w:tr>
      <w:tr w:rsidR="009A6B58" w:rsidRPr="001F7D96" w14:paraId="1F7EDAB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0D7A3" w14:textId="0071A33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D784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.Больничная до ул.Револю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D3E5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B96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221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492</w:t>
            </w:r>
          </w:p>
        </w:tc>
      </w:tr>
      <w:tr w:rsidR="009A6B58" w:rsidRPr="001F7D96" w14:paraId="5FBDDB9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9A32D" w14:textId="228EFBB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5E97E" w14:textId="1E4E6259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Водников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6 до ул.Приволжск</w:t>
            </w:r>
            <w:r w:rsidRPr="000573D1">
              <w:rPr>
                <w:color w:val="000000"/>
                <w:sz w:val="22"/>
                <w:szCs w:val="22"/>
              </w:rPr>
              <w:t>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28B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D93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9CA2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93</w:t>
            </w:r>
          </w:p>
        </w:tc>
      </w:tr>
      <w:tr w:rsidR="009A6B58" w:rsidRPr="001F7D96" w14:paraId="486FBA6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F157E" w14:textId="625BCF6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835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.Гаванская до переулка Гава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AE8D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30C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F97C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494</w:t>
            </w:r>
          </w:p>
        </w:tc>
      </w:tr>
      <w:tr w:rsidR="009A6B58" w:rsidRPr="001F7D96" w14:paraId="74935D4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F42AA" w14:textId="772FCC8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D122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.Гаванская до ул.Револю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3EC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772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DA30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495</w:t>
            </w:r>
          </w:p>
        </w:tc>
      </w:tr>
      <w:tr w:rsidR="009A6B58" w:rsidRPr="001F7D96" w14:paraId="1380A98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DD5DD" w14:textId="7FC5A0F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2695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 ул</w:t>
            </w:r>
            <w:r w:rsidRPr="0038137F">
              <w:rPr>
                <w:color w:val="000000"/>
                <w:sz w:val="22"/>
                <w:szCs w:val="22"/>
              </w:rPr>
              <w:t>.Завокзальная до ул.Звез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ED65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27F6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DA50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497</w:t>
            </w:r>
          </w:p>
        </w:tc>
      </w:tr>
      <w:tr w:rsidR="009A6B58" w:rsidRPr="001F7D96" w14:paraId="02B6524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46B6C" w14:textId="5BBC385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9DDBC" w14:textId="5A5D39D9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Залесн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18, </w:t>
            </w:r>
            <w:r w:rsidR="00656DBD" w:rsidRPr="00EE73F2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446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9B5E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35FF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498</w:t>
            </w:r>
          </w:p>
        </w:tc>
      </w:tr>
      <w:tr w:rsidR="009A6B58" w:rsidRPr="001F7D96" w14:paraId="49DBB70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FB182" w14:textId="5ECAF02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98CC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.Залесная до ул.5-я За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AF39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F589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B0C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370 ОП </w:t>
            </w:r>
            <w:r w:rsidRPr="00EE73F2">
              <w:rPr>
                <w:color w:val="000000"/>
                <w:sz w:val="22"/>
                <w:szCs w:val="22"/>
              </w:rPr>
              <w:t>МГ 0499</w:t>
            </w:r>
          </w:p>
        </w:tc>
      </w:tr>
      <w:tr w:rsidR="009A6B58" w:rsidRPr="001F7D96" w14:paraId="20E45F05" w14:textId="77777777" w:rsidTr="00E357F5">
        <w:trPr>
          <w:trHeight w:val="9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98799" w14:textId="2A6C9E2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3BC51" w14:textId="5AFA5E62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</w:t>
            </w:r>
            <w:r w:rsidRPr="0038137F">
              <w:rPr>
                <w:color w:val="000000"/>
                <w:sz w:val="22"/>
                <w:szCs w:val="22"/>
              </w:rPr>
              <w:t xml:space="preserve">ьный проезд от ул.Ильич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9/43 до ул.Лейтенанта Красикова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 xml:space="preserve">6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 xml:space="preserve">4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2 и ул.Политех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C51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E79E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4BE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500</w:t>
            </w:r>
          </w:p>
        </w:tc>
      </w:tr>
      <w:tr w:rsidR="009A6B58" w:rsidRPr="001F7D96" w14:paraId="481E2CB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DF996" w14:textId="23FC13A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CE73A" w14:textId="7390A6A8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Ильич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0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F801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22BB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66F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501</w:t>
            </w:r>
          </w:p>
        </w:tc>
      </w:tr>
      <w:tr w:rsidR="009A6B58" w:rsidRPr="001F7D96" w14:paraId="01A4E02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6BB1B" w14:textId="188B1DE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4C4FD" w14:textId="048E9571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Лушников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а до ул.2-я Юго-Западная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5F10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B9E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B987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502</w:t>
            </w:r>
          </w:p>
        </w:tc>
      </w:tr>
      <w:tr w:rsidR="009A6B58" w:rsidRPr="001F7D96" w14:paraId="0C3AD63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8FB1C" w14:textId="2C06E2C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63610" w14:textId="6D07B8F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Мастеров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4 до трассы </w:t>
            </w:r>
          </w:p>
          <w:p w14:paraId="4F5507C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М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908A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CFB6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676D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503</w:t>
            </w:r>
          </w:p>
        </w:tc>
      </w:tr>
      <w:tr w:rsidR="009A6B58" w:rsidRPr="001F7D96" w14:paraId="6540B18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83B2B" w14:textId="1F3717E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2B5E4" w14:textId="5C4F95F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Минусинск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 до ул.Лет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8BA6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D63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9F38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504</w:t>
            </w:r>
          </w:p>
        </w:tc>
      </w:tr>
      <w:tr w:rsidR="009A6B58" w:rsidRPr="001F7D96" w14:paraId="37D391D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74AF3" w14:textId="1F9BEAE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35459" w14:textId="33553885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</w:t>
            </w:r>
            <w:r w:rsidRPr="0038137F">
              <w:rPr>
                <w:color w:val="000000"/>
                <w:sz w:val="22"/>
                <w:szCs w:val="22"/>
              </w:rPr>
              <w:t xml:space="preserve">триквартальный проезд от ул.Нижня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9 до ул.Больн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7AEC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8D6F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B74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505</w:t>
            </w:r>
          </w:p>
        </w:tc>
      </w:tr>
      <w:tr w:rsidR="009A6B58" w:rsidRPr="001F7D96" w14:paraId="70A455D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F880D" w14:textId="3B907E4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3407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.Новороссийская до ул.Уссури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D556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E6A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6728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06</w:t>
            </w:r>
          </w:p>
        </w:tc>
      </w:tr>
      <w:tr w:rsidR="009A6B58" w:rsidRPr="001F7D96" w14:paraId="304D222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D3CB7" w14:textId="3149777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F3A2F" w14:textId="67660BC6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Привокзальн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8 до ул.Каширск</w:t>
            </w:r>
            <w:r w:rsidRPr="000573D1">
              <w:rPr>
                <w:color w:val="000000"/>
                <w:sz w:val="22"/>
                <w:szCs w:val="22"/>
              </w:rPr>
              <w:t>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7E0B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566F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BCF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507</w:t>
            </w:r>
          </w:p>
        </w:tc>
      </w:tr>
      <w:tr w:rsidR="009A6B58" w:rsidRPr="001F7D96" w14:paraId="5B3CD21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40484" w14:textId="6A79960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E0754" w14:textId="05C8D206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по ул.Привокзальн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0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C1760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B37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5A94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508</w:t>
            </w:r>
          </w:p>
        </w:tc>
      </w:tr>
      <w:tr w:rsidR="009A6B58" w:rsidRPr="001F7D96" w14:paraId="2A0B979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51533" w14:textId="557D7D6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B12A1" w14:textId="042DE53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Приволжская до ул.Водников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680C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424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3060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509</w:t>
            </w:r>
          </w:p>
        </w:tc>
      </w:tr>
      <w:tr w:rsidR="009A6B58" w:rsidRPr="001F7D96" w14:paraId="514FF44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302D4" w14:textId="4A40EA1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02E5E" w14:textId="6FBFD2F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.</w:t>
            </w:r>
            <w:r w:rsidRPr="0038137F">
              <w:rPr>
                <w:color w:val="000000"/>
                <w:sz w:val="22"/>
                <w:szCs w:val="22"/>
              </w:rPr>
              <w:t xml:space="preserve">Приволжская до ул.Водников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FC48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77D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56CE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510</w:t>
            </w:r>
          </w:p>
        </w:tc>
      </w:tr>
      <w:tr w:rsidR="009A6B58" w:rsidRPr="001F7D96" w14:paraId="4F3D7B2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ADBCE" w14:textId="3760DF4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F0E0E" w14:textId="0DA8824B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Приволжск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18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20 до ул.Гипс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0CF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D76C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DE0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511</w:t>
            </w:r>
          </w:p>
        </w:tc>
      </w:tr>
      <w:tr w:rsidR="009A6B58" w:rsidRPr="001F7D96" w14:paraId="650A8A1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B611E" w14:textId="1A63653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9615D" w14:textId="149B2D5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Приволжск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8FFB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785B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0D28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512</w:t>
            </w:r>
          </w:p>
        </w:tc>
      </w:tr>
      <w:tr w:rsidR="009A6B58" w:rsidRPr="001F7D96" w14:paraId="50E8151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FB160" w14:textId="722FADF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48BBC" w14:textId="22DB274E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</w:t>
            </w:r>
            <w:r w:rsidRPr="0038137F">
              <w:rPr>
                <w:color w:val="000000"/>
                <w:sz w:val="22"/>
                <w:szCs w:val="22"/>
              </w:rPr>
              <w:t xml:space="preserve">утриквартальный проезд к ул.Приволжск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2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9FA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F39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59A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513</w:t>
            </w:r>
          </w:p>
        </w:tc>
      </w:tr>
      <w:tr w:rsidR="009A6B58" w:rsidRPr="001F7D96" w14:paraId="0BD0054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CE60B" w14:textId="2A31267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22F07" w14:textId="4C7F904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Приволжск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2 до ул.Вод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034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653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44E6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514</w:t>
            </w:r>
          </w:p>
        </w:tc>
      </w:tr>
      <w:tr w:rsidR="009A6B58" w:rsidRPr="001F7D96" w14:paraId="264FB84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7626A" w14:textId="3A9E296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74C63" w14:textId="54D010A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Революционн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A173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</w:t>
            </w:r>
            <w:r w:rsidRPr="00EE73F2">
              <w:rPr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0A4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CC85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515</w:t>
            </w:r>
          </w:p>
        </w:tc>
      </w:tr>
      <w:tr w:rsidR="009A6B58" w:rsidRPr="001F7D96" w14:paraId="5F7CB24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D7ED7" w14:textId="60A743C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7F265" w14:textId="4D1B840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Революционн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AE2E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C74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1B0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516</w:t>
            </w:r>
          </w:p>
        </w:tc>
      </w:tr>
      <w:tr w:rsidR="009A6B58" w:rsidRPr="001F7D96" w14:paraId="7CC867D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FADCC" w14:textId="0BDF668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B55CF" w14:textId="65B125B2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Революционн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5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47, </w:t>
            </w:r>
            <w:r w:rsidR="00656DBD" w:rsidRPr="00EE73F2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7B2D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281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EEA1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517</w:t>
            </w:r>
          </w:p>
        </w:tc>
      </w:tr>
      <w:tr w:rsidR="009A6B58" w:rsidRPr="001F7D96" w14:paraId="11468E4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4DFB4" w14:textId="146D4F5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6B73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.Уссурийская до ул.Звенигор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5CA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2117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4DD3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18</w:t>
            </w:r>
          </w:p>
        </w:tc>
      </w:tr>
      <w:tr w:rsidR="009A6B58" w:rsidRPr="001F7D96" w14:paraId="2A7B561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CE0DE" w14:textId="40889D1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B872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.Яна Юдина до ул.Железнодорож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C543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65C5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0CBE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19</w:t>
            </w:r>
          </w:p>
        </w:tc>
      </w:tr>
      <w:tr w:rsidR="009A6B58" w:rsidRPr="001F7D96" w14:paraId="0A5C006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37BFD" w14:textId="53FF137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87081" w14:textId="5D074245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Осиновск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9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37, </w:t>
            </w:r>
            <w:r w:rsidR="00656DBD" w:rsidRPr="00EE73F2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 xml:space="preserve">29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 xml:space="preserve">27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0C54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DFCE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C134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520</w:t>
            </w:r>
          </w:p>
        </w:tc>
      </w:tr>
      <w:tr w:rsidR="009A6B58" w:rsidRPr="001F7D96" w14:paraId="1EBE300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759A4" w14:textId="7B9B424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6983C" w14:textId="0B959083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</w:t>
            </w:r>
            <w:r w:rsidRPr="0038137F">
              <w:rPr>
                <w:color w:val="000000"/>
                <w:sz w:val="22"/>
                <w:szCs w:val="22"/>
              </w:rPr>
              <w:t xml:space="preserve">т ул.Туристическая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1, </w:t>
            </w:r>
            <w:r w:rsidR="00656DBD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22а до ул.Глуби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FD5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517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3DA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521</w:t>
            </w:r>
          </w:p>
        </w:tc>
      </w:tr>
      <w:tr w:rsidR="009A6B58" w:rsidRPr="001F7D96" w14:paraId="199DD7F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635AC" w14:textId="0E49990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5BDE1" w14:textId="29E61474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Ильича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6, </w:t>
            </w:r>
            <w:r w:rsidR="00656DB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38 до ул.Черемховская, </w:t>
            </w:r>
            <w:r w:rsidR="00656DBD" w:rsidRPr="00EE73F2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 xml:space="preserve">23, </w:t>
            </w:r>
            <w:r w:rsidR="00656DB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5C0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0235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9D64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522</w:t>
            </w:r>
          </w:p>
        </w:tc>
      </w:tr>
      <w:tr w:rsidR="009A6B58" w:rsidRPr="001F7D96" w14:paraId="6188A5E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37387" w14:textId="388033C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3D67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.Зареч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8481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2433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89F6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</w:t>
            </w:r>
            <w:r w:rsidRPr="00EE73F2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A6B58" w:rsidRPr="001F7D96" w14:paraId="499B578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2A866" w14:textId="294E2BE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3447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илант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598C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586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5CF3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24</w:t>
            </w:r>
          </w:p>
        </w:tc>
      </w:tr>
      <w:tr w:rsidR="009A6B58" w:rsidRPr="001F7D96" w14:paraId="583664C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AD5F9" w14:textId="36F7575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FA72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анс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042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5E707" w14:textId="4A6C71FD" w:rsidR="009A6B58" w:rsidRPr="0038137F" w:rsidRDefault="007F4C9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C9F4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25</w:t>
            </w:r>
          </w:p>
        </w:tc>
      </w:tr>
      <w:tr w:rsidR="009A6B58" w:rsidRPr="001F7D96" w14:paraId="16A086D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593F7" w14:textId="49DEB2A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A4AD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йрата Арсл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DBD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EC7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8B33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26</w:t>
            </w:r>
          </w:p>
        </w:tc>
      </w:tr>
      <w:tr w:rsidR="009A6B58" w:rsidRPr="001F7D96" w14:paraId="2A1C8F8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0FC75" w14:textId="7F7932F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1E9F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аиля Юсуп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ABF2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3AA4F" w14:textId="0E7682AD" w:rsidR="009A6B58" w:rsidRPr="0038137F" w:rsidRDefault="007F4C9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9779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27</w:t>
            </w:r>
          </w:p>
        </w:tc>
      </w:tr>
      <w:tr w:rsidR="009A6B58" w:rsidRPr="001F7D96" w14:paraId="1999883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AFB12" w14:textId="67A44C2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EB0E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устая Кар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4DC0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96058" w14:textId="3F234D75" w:rsidR="009A6B58" w:rsidRPr="0038137F" w:rsidRDefault="007F4C9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1D01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28</w:t>
            </w:r>
          </w:p>
        </w:tc>
      </w:tr>
      <w:tr w:rsidR="009A6B58" w:rsidRPr="001F7D96" w14:paraId="7EBE8BC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C12E8" w14:textId="250B214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E0F1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.Ильгама Шаки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5EA2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3C8B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8987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29</w:t>
            </w:r>
          </w:p>
        </w:tc>
      </w:tr>
      <w:tr w:rsidR="009A6B58" w:rsidRPr="001F7D96" w14:paraId="7D707A5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492F4" w14:textId="370987B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686C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льфии Авзал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C4E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99DA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8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1755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30</w:t>
            </w:r>
          </w:p>
        </w:tc>
      </w:tr>
      <w:tr w:rsidR="009A6B58" w:rsidRPr="001F7D96" w14:paraId="135C1F6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2BB6A" w14:textId="03A7BA1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CC0E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Айрата Арсланова до ул.Танс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221C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EB6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167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31</w:t>
            </w:r>
          </w:p>
        </w:tc>
      </w:tr>
      <w:tr w:rsidR="009A6B58" w:rsidRPr="001F7D96" w14:paraId="44DCFD5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DD7EF" w14:textId="549BCD7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1CF0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иктора Сажи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02C4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F5A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116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32</w:t>
            </w:r>
          </w:p>
        </w:tc>
      </w:tr>
      <w:tr w:rsidR="009A6B58" w:rsidRPr="001F7D96" w14:paraId="68DF8B2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04A79" w14:textId="782538E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5E98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оенный городок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DF87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3EE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8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3206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</w:t>
            </w:r>
            <w:r w:rsidRPr="00EE73F2">
              <w:rPr>
                <w:color w:val="000000"/>
                <w:sz w:val="22"/>
                <w:szCs w:val="22"/>
              </w:rPr>
              <w:t>0 ОП МГ 0533</w:t>
            </w:r>
          </w:p>
        </w:tc>
      </w:tr>
      <w:tr w:rsidR="009A6B58" w:rsidRPr="001F7D96" w14:paraId="36D7E75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B232C" w14:textId="4704A90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1496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ансы</w:t>
            </w:r>
            <w:r w:rsidRPr="0038137F">
              <w:rPr>
                <w:color w:val="000000"/>
                <w:sz w:val="22"/>
                <w:szCs w:val="22"/>
              </w:rPr>
              <w:t>к (проезд от ул.Зилантовская до ул.Масте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A601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500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07C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534</w:t>
            </w:r>
          </w:p>
        </w:tc>
      </w:tr>
      <w:tr w:rsidR="009A6B58" w:rsidRPr="001F7D96" w14:paraId="6EF275D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3B4DA" w14:textId="18D4FA2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DCF6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BC2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B35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9AB6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35</w:t>
            </w:r>
          </w:p>
        </w:tc>
      </w:tr>
      <w:tr w:rsidR="009A6B58" w:rsidRPr="001F7D96" w14:paraId="15119CB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FEC68" w14:textId="3D8DCC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D453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детскому саду №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6583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A65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3730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36</w:t>
            </w:r>
          </w:p>
        </w:tc>
      </w:tr>
      <w:tr w:rsidR="009A6B58" w:rsidRPr="001F7D96" w14:paraId="1425E40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57D34" w14:textId="03E9B55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12F9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детскому саду №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BD62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5A4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33F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37</w:t>
            </w:r>
          </w:p>
        </w:tc>
      </w:tr>
      <w:tr w:rsidR="009A6B58" w:rsidRPr="001F7D96" w14:paraId="6DEB413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98ABB" w14:textId="37DEA8B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BE58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урихана Фатта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2B5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2E8E" w14:textId="0D209A39" w:rsidR="009A6B58" w:rsidRPr="0038137F" w:rsidRDefault="007F4C9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BD80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38</w:t>
            </w:r>
          </w:p>
        </w:tc>
      </w:tr>
      <w:tr w:rsidR="009A6B58" w:rsidRPr="001F7D96" w14:paraId="599A911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279BA" w14:textId="73FB53B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4DA2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к ДОЦ имени Ю.А.Гаг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2785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0725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F0BF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39</w:t>
            </w:r>
          </w:p>
        </w:tc>
      </w:tr>
      <w:tr w:rsidR="009A6B58" w:rsidRPr="001F7D96" w14:paraId="086356F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E00F2" w14:textId="0BC7682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6FD9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ило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C1E4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1F35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0316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40</w:t>
            </w:r>
          </w:p>
        </w:tc>
      </w:tr>
      <w:tr w:rsidR="009A6B58" w:rsidRPr="001F7D96" w14:paraId="744EF44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C1DD1" w14:textId="7BF35D8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0BDD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ракч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653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B3B9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AABD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41</w:t>
            </w:r>
          </w:p>
        </w:tc>
      </w:tr>
      <w:tr w:rsidR="009A6B58" w:rsidRPr="001F7D96" w14:paraId="3227019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D2E58" w14:textId="4258218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A4F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ракчинское Шоссе (дубл</w:t>
            </w:r>
            <w:r w:rsidRPr="0038137F">
              <w:rPr>
                <w:color w:val="000000"/>
                <w:sz w:val="22"/>
                <w:szCs w:val="22"/>
              </w:rPr>
              <w:t>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1282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EE48C" w14:textId="74EDE9DA" w:rsidR="009A6B58" w:rsidRPr="00EE73F2" w:rsidRDefault="007F4C9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4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28A0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0 ОП МГ 0542</w:t>
            </w:r>
          </w:p>
        </w:tc>
      </w:tr>
      <w:tr w:rsidR="009A6B58" w:rsidRPr="001F7D96" w14:paraId="02DBFB8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4FB23" w14:textId="4A0BA42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33C2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авриила Держав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7F7E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EB1F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EF28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43</w:t>
            </w:r>
          </w:p>
        </w:tc>
      </w:tr>
      <w:tr w:rsidR="009A6B58" w:rsidRPr="001F7D96" w14:paraId="57F5064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DC1C3" w14:textId="3BA4E05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F2D8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енерала Махмута Гар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1B2A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EEBF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008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44</w:t>
            </w:r>
          </w:p>
        </w:tc>
      </w:tr>
      <w:tr w:rsidR="009A6B58" w:rsidRPr="001F7D96" w14:paraId="213AB05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F9315" w14:textId="3F3EDBE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A880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до жилого комплекса «Серебряный бор» (1-й и 2-й этап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1A16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C7F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7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9CC2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</w:t>
            </w:r>
            <w:r w:rsidRPr="00EE73F2">
              <w:rPr>
                <w:color w:val="000000"/>
                <w:sz w:val="22"/>
                <w:szCs w:val="22"/>
              </w:rPr>
              <w:t>Г 0545</w:t>
            </w:r>
          </w:p>
        </w:tc>
      </w:tr>
      <w:tr w:rsidR="009A6B58" w:rsidRPr="001F7D96" w14:paraId="74C3590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CCDB4" w14:textId="6986B0D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C5E2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к очист</w:t>
            </w:r>
            <w:r w:rsidRPr="0038137F">
              <w:rPr>
                <w:color w:val="000000"/>
                <w:sz w:val="22"/>
                <w:szCs w:val="22"/>
              </w:rPr>
              <w:t>ным сооружениям (дорога до жилого комплекса «Серебряный бор» [1-й этап]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463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5D21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8B13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546</w:t>
            </w:r>
          </w:p>
        </w:tc>
      </w:tr>
      <w:tr w:rsidR="009A6B58" w:rsidRPr="001F7D96" w14:paraId="062CD978" w14:textId="77777777" w:rsidTr="00E357F5">
        <w:trPr>
          <w:trHeight w:val="159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C526B" w14:textId="6F3A067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EB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к ТСН СНТ КГУ НПП им.В.И.Ленина</w:t>
            </w:r>
            <w:r w:rsidRPr="001F7D96">
              <w:rPr>
                <w:color w:val="000000"/>
                <w:sz w:val="22"/>
                <w:szCs w:val="22"/>
              </w:rPr>
              <w:br/>
              <w:t>(товарищество собственников недвижимости</w:t>
            </w:r>
            <w:r w:rsidRPr="001F7D96">
              <w:rPr>
                <w:color w:val="000000"/>
                <w:sz w:val="22"/>
                <w:szCs w:val="22"/>
              </w:rPr>
              <w:br/>
              <w:t>садоводческое некоммерческое</w:t>
            </w:r>
            <w:r w:rsidRPr="001F7D96">
              <w:rPr>
                <w:color w:val="000000"/>
                <w:sz w:val="22"/>
                <w:szCs w:val="22"/>
              </w:rPr>
              <w:br/>
              <w:t>товарищество КГУ НПП им.В.И.Ленина)</w:t>
            </w:r>
            <w:r w:rsidRPr="001F7D96">
              <w:rPr>
                <w:color w:val="000000"/>
                <w:sz w:val="22"/>
                <w:szCs w:val="22"/>
              </w:rPr>
              <w:br/>
              <w:t>«Лагер</w:t>
            </w:r>
            <w:r w:rsidRPr="0038137F">
              <w:rPr>
                <w:color w:val="000000"/>
                <w:sz w:val="22"/>
                <w:szCs w:val="22"/>
              </w:rPr>
              <w:t>ная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C78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11A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39C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0 ОП МГ 0547</w:t>
            </w:r>
          </w:p>
        </w:tc>
      </w:tr>
      <w:tr w:rsidR="009A6B58" w:rsidRPr="001F7D96" w14:paraId="386728C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F9768" w14:textId="2017A49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16D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к ТСН (товарищество</w:t>
            </w:r>
            <w:r w:rsidRPr="001F7D96">
              <w:rPr>
                <w:color w:val="000000"/>
                <w:sz w:val="22"/>
                <w:szCs w:val="22"/>
              </w:rPr>
              <w:br/>
              <w:t>собственников недвижимости) «Залесны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40C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BFB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338D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48</w:t>
            </w:r>
          </w:p>
        </w:tc>
      </w:tr>
      <w:tr w:rsidR="009A6B58" w:rsidRPr="001F7D96" w14:paraId="48840E0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53BDE" w14:textId="461294F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AAC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к СНТ (садоводческое</w:t>
            </w:r>
            <w:r w:rsidRPr="001F7D96">
              <w:rPr>
                <w:color w:val="000000"/>
                <w:sz w:val="22"/>
                <w:szCs w:val="22"/>
              </w:rPr>
              <w:br/>
              <w:t>некоммерческое товарищество) «Водозабо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B38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A84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D265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0 ОП МГ 0549</w:t>
            </w:r>
          </w:p>
        </w:tc>
      </w:tr>
      <w:tr w:rsidR="009A6B58" w:rsidRPr="001F7D96" w14:paraId="3C17773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371D3" w14:textId="51E9AC9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675" w14:textId="497A65BC" w:rsidR="009A6B58" w:rsidRPr="0038137F" w:rsidRDefault="009A6B58" w:rsidP="00E2264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Дорога к СНТ </w:t>
            </w:r>
            <w:r w:rsidR="00E22643" w:rsidRPr="0038137F">
              <w:rPr>
                <w:color w:val="000000"/>
                <w:sz w:val="22"/>
                <w:szCs w:val="22"/>
              </w:rPr>
              <w:t>«</w:t>
            </w:r>
            <w:r w:rsidRPr="0038137F">
              <w:rPr>
                <w:color w:val="000000"/>
                <w:sz w:val="22"/>
                <w:szCs w:val="22"/>
              </w:rPr>
              <w:t>Журналист</w:t>
            </w:r>
            <w:r w:rsidR="00E22643" w:rsidRPr="0038137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CB9E" w14:textId="50BAC21D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4290" w14:textId="27B5B1C5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4E8A2C" w14:textId="12A80D29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92 401 370 ОП МГ 0550</w:t>
            </w:r>
          </w:p>
        </w:tc>
      </w:tr>
      <w:tr w:rsidR="009A6B58" w:rsidRPr="001F7D96" w14:paraId="1E7EBB1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07D1F" w14:textId="0C8EBCB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1954" w14:textId="77C83E9E" w:rsidR="009A6B58" w:rsidRPr="000573D1" w:rsidRDefault="009A6B58" w:rsidP="00E2264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Дорога к СОЛ </w:t>
            </w:r>
            <w:r w:rsidR="00E22643" w:rsidRPr="0038137F">
              <w:rPr>
                <w:color w:val="000000"/>
                <w:sz w:val="22"/>
                <w:szCs w:val="22"/>
              </w:rPr>
              <w:t>«</w:t>
            </w:r>
            <w:r w:rsidRPr="0038137F">
              <w:rPr>
                <w:color w:val="000000"/>
                <w:sz w:val="22"/>
                <w:szCs w:val="22"/>
              </w:rPr>
              <w:t>Молодая гвардия</w:t>
            </w:r>
            <w:r w:rsidR="00E22643" w:rsidRPr="0038137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8A26" w14:textId="1A58AB79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BD74" w14:textId="56B6FCF9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F9E97A" w14:textId="2A323CCB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92 401 370 ОП МГ 0551</w:t>
            </w:r>
          </w:p>
        </w:tc>
      </w:tr>
      <w:tr w:rsidR="009A6B58" w:rsidRPr="001F7D96" w14:paraId="5D2EE5D8" w14:textId="77777777" w:rsidTr="00E357F5">
        <w:trPr>
          <w:trHeight w:val="330"/>
        </w:trPr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AEE26" w14:textId="77777777" w:rsidR="009A6B58" w:rsidRPr="00E357F5" w:rsidRDefault="009A6B58" w:rsidP="009A6B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57F5">
              <w:rPr>
                <w:b/>
                <w:color w:val="000000"/>
                <w:sz w:val="22"/>
                <w:szCs w:val="22"/>
              </w:rPr>
              <w:t>Московский район</w:t>
            </w:r>
          </w:p>
        </w:tc>
      </w:tr>
      <w:tr w:rsidR="009A6B58" w:rsidRPr="001F7D96" w14:paraId="74FF687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47897" w14:textId="5AEA006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332F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естный проезд вдоль магазина «Вавил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7F0B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BAB4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844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01</w:t>
            </w:r>
          </w:p>
        </w:tc>
      </w:tr>
      <w:tr w:rsidR="009A6B58" w:rsidRPr="001F7D96" w14:paraId="0D3437E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75AB7" w14:textId="5E1F814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FC04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кадемика Коро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0143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A90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8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8E48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377 ОП МГ </w:t>
            </w:r>
            <w:r w:rsidRPr="00EE73F2">
              <w:rPr>
                <w:color w:val="000000"/>
                <w:sz w:val="22"/>
                <w:szCs w:val="22"/>
              </w:rPr>
              <w:t>0002</w:t>
            </w:r>
          </w:p>
        </w:tc>
      </w:tr>
      <w:tr w:rsidR="009A6B58" w:rsidRPr="001F7D96" w14:paraId="730A494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28F56" w14:textId="79AEA02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1A2F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еломорская, </w:t>
            </w:r>
            <w:r w:rsidRPr="0038137F">
              <w:rPr>
                <w:color w:val="000000"/>
                <w:sz w:val="22"/>
                <w:szCs w:val="22"/>
              </w:rPr>
              <w:t>от ул.Гудованцева до ул.Хим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5DDE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EB7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,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408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7 ОП МГ 0003</w:t>
            </w:r>
          </w:p>
        </w:tc>
      </w:tr>
      <w:tr w:rsidR="009A6B58" w:rsidRPr="001F7D96" w14:paraId="0293C1F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9A7D1" w14:textId="3B422C6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7EF5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асиль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5C48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6CC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6,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B9D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04</w:t>
            </w:r>
          </w:p>
        </w:tc>
      </w:tr>
      <w:tr w:rsidR="009A6B58" w:rsidRPr="001F7D96" w14:paraId="2C9CC23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44923" w14:textId="74AEC64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6B6F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олгоградская, от пр.Ибрагимова до ул.Декабр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5AD7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DA87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4DA6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05</w:t>
            </w:r>
          </w:p>
        </w:tc>
      </w:tr>
      <w:tr w:rsidR="009A6B58" w:rsidRPr="001F7D96" w14:paraId="6A9396A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4B059" w14:textId="6FF9A7F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E086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оровского, от пр.Ибрагимова до ул.Декабр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5D2A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2C1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EC2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06</w:t>
            </w:r>
          </w:p>
        </w:tc>
      </w:tr>
      <w:tr w:rsidR="009A6B58" w:rsidRPr="001F7D96" w14:paraId="3A730A0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73466" w14:textId="57ACEF6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1FB9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осст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D446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922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F77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07</w:t>
            </w:r>
          </w:p>
        </w:tc>
      </w:tr>
      <w:tr w:rsidR="009A6B58" w:rsidRPr="001F7D96" w14:paraId="051D00E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3EC14" w14:textId="2069A32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4B70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ос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F23E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EE8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9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C28F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08</w:t>
            </w:r>
          </w:p>
        </w:tc>
      </w:tr>
      <w:tr w:rsidR="009A6B58" w:rsidRPr="001F7D96" w14:paraId="060193B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379E" w14:textId="0FA3F8D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A8DD9" w14:textId="334F3CDB" w:rsidR="009A6B58" w:rsidRPr="001F7D96" w:rsidRDefault="009A6B58" w:rsidP="00B702D1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гарина </w:t>
            </w:r>
            <w:r w:rsidR="00B702D1">
              <w:rPr>
                <w:color w:val="000000"/>
                <w:sz w:val="22"/>
                <w:szCs w:val="22"/>
              </w:rPr>
              <w:t>(от пр.Ибрагимова до ул.</w:t>
            </w:r>
            <w:r w:rsidR="00B702D1" w:rsidRPr="00B702D1">
              <w:rPr>
                <w:color w:val="000000"/>
                <w:sz w:val="22"/>
                <w:szCs w:val="22"/>
              </w:rPr>
              <w:t>Короленко</w:t>
            </w:r>
            <w:r w:rsidR="00B702D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0BBC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F4D3" w14:textId="221044AE" w:rsidR="009A6B58" w:rsidRPr="0038137F" w:rsidRDefault="009B57CC" w:rsidP="009B57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A6B58" w:rsidRPr="0038137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CFE3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10</w:t>
            </w:r>
          </w:p>
        </w:tc>
      </w:tr>
      <w:tr w:rsidR="009A6B58" w:rsidRPr="001F7D96" w14:paraId="2397408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BD5FB" w14:textId="208F01E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CA82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удованце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B627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E477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7F24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11</w:t>
            </w:r>
          </w:p>
        </w:tc>
      </w:tr>
      <w:tr w:rsidR="009A6B58" w:rsidRPr="001F7D96" w14:paraId="2889C63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42D1F" w14:textId="294845D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3FE8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екабр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8CCC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9D3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4,0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F7C2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</w:t>
            </w:r>
            <w:r w:rsidRPr="00EE73F2">
              <w:rPr>
                <w:color w:val="000000"/>
                <w:sz w:val="22"/>
                <w:szCs w:val="22"/>
              </w:rPr>
              <w:t xml:space="preserve"> 377 ОП МГ 0012</w:t>
            </w:r>
          </w:p>
        </w:tc>
      </w:tr>
      <w:tr w:rsidR="009A6B58" w:rsidRPr="001F7D96" w14:paraId="35BCF7A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63014" w14:textId="54AD3EC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F520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.Иб</w:t>
            </w:r>
            <w:r w:rsidRPr="0038137F">
              <w:rPr>
                <w:color w:val="000000"/>
                <w:sz w:val="22"/>
                <w:szCs w:val="22"/>
              </w:rPr>
              <w:t xml:space="preserve">рагим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A731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1B0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,8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094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7 ОП МГ 0013</w:t>
            </w:r>
          </w:p>
        </w:tc>
      </w:tr>
      <w:tr w:rsidR="009A6B58" w:rsidRPr="001F7D96" w14:paraId="5D1347A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590DE" w14:textId="154E05B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36E4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Ис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9E37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585A" w14:textId="0E178F83" w:rsidR="009A6B58" w:rsidRPr="0038137F" w:rsidRDefault="007F4C9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21B6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14</w:t>
            </w:r>
          </w:p>
        </w:tc>
      </w:tr>
      <w:tr w:rsidR="009A6B58" w:rsidRPr="001F7D96" w14:paraId="5BCA381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04202" w14:textId="6D3D80B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121F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ахмет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1C9E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07A6" w14:textId="687E85D8" w:rsidR="009A6B58" w:rsidRPr="0038137F" w:rsidRDefault="007F4C9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0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11A4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15</w:t>
            </w:r>
          </w:p>
        </w:tc>
      </w:tr>
      <w:tr w:rsidR="009A6B58" w:rsidRPr="001F7D96" w14:paraId="26142E3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68E76" w14:textId="6B7FBA6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4495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ушник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E6DD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8A5D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607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16</w:t>
            </w:r>
          </w:p>
        </w:tc>
      </w:tr>
      <w:tr w:rsidR="009A6B58" w:rsidRPr="001F7D96" w14:paraId="1C9F194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CBE6D" w14:textId="1E1EFE0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2576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улланура Вахит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F00C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D924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1B2A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17</w:t>
            </w:r>
          </w:p>
        </w:tc>
      </w:tr>
      <w:tr w:rsidR="009A6B58" w:rsidRPr="001F7D96" w14:paraId="2E01058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A1250" w14:textId="260408B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D462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оисее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91DC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824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DBFB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18</w:t>
            </w:r>
          </w:p>
        </w:tc>
      </w:tr>
      <w:tr w:rsidR="009A6B58" w:rsidRPr="001F7D96" w14:paraId="5BD8466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F0142" w14:textId="03CF3AD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037A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авосу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443D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27E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A7B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19</w:t>
            </w:r>
          </w:p>
        </w:tc>
      </w:tr>
      <w:tr w:rsidR="009A6B58" w:rsidRPr="001F7D96" w14:paraId="50DC3B5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15BD9" w14:textId="4010DBD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D4E6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ах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6871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9288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41B6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20</w:t>
            </w:r>
          </w:p>
        </w:tc>
      </w:tr>
      <w:tr w:rsidR="009A6B58" w:rsidRPr="001F7D96" w14:paraId="61A691E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CB133" w14:textId="61CF88F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6C76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аб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C4DA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B37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E09B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21</w:t>
            </w:r>
          </w:p>
        </w:tc>
      </w:tr>
      <w:tr w:rsidR="009A6B58" w:rsidRPr="001F7D96" w14:paraId="17F206E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76923" w14:textId="71C7851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93BF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е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EE4F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307A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9CB1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22</w:t>
            </w:r>
          </w:p>
        </w:tc>
      </w:tr>
      <w:tr w:rsidR="009A6B58" w:rsidRPr="001F7D96" w14:paraId="79BAC6B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EBC6E" w14:textId="0E489C4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FA7D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оловецких Ю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7DCA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70F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FED2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</w:t>
            </w:r>
            <w:r w:rsidRPr="00EE73F2">
              <w:rPr>
                <w:color w:val="000000"/>
                <w:sz w:val="22"/>
                <w:szCs w:val="22"/>
              </w:rPr>
              <w:t>Г 0023</w:t>
            </w:r>
          </w:p>
        </w:tc>
      </w:tr>
      <w:tr w:rsidR="009A6B58" w:rsidRPr="001F7D96" w14:paraId="134C11E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54AFF" w14:textId="129FB47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AD24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в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0FB9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123A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2A7C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24</w:t>
            </w:r>
          </w:p>
        </w:tc>
      </w:tr>
      <w:tr w:rsidR="009A6B58" w:rsidRPr="001F7D96" w14:paraId="3AB76BA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8A29D" w14:textId="13DA47C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341F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уна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788C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725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253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25</w:t>
            </w:r>
          </w:p>
        </w:tc>
      </w:tr>
      <w:tr w:rsidR="009A6B58" w:rsidRPr="001F7D96" w14:paraId="0B139E1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8CAA5" w14:textId="3800EA1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2D68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Тэцев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D214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1B28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8,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9A3F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26</w:t>
            </w:r>
          </w:p>
        </w:tc>
      </w:tr>
      <w:tr w:rsidR="009A6B58" w:rsidRPr="001F7D96" w14:paraId="7A32F64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5632E" w14:textId="16209EA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A885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Хим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E61E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C582" w14:textId="2ACE28BF" w:rsidR="009A6B58" w:rsidRPr="0038137F" w:rsidRDefault="007F4C9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F051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27</w:t>
            </w:r>
          </w:p>
        </w:tc>
      </w:tr>
      <w:tr w:rsidR="009A6B58" w:rsidRPr="001F7D96" w14:paraId="2512C95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FFBF6" w14:textId="7C72B4D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1B5F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Хим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E243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0BE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3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5600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28</w:t>
            </w:r>
          </w:p>
        </w:tc>
      </w:tr>
      <w:tr w:rsidR="009A6B58" w:rsidRPr="001F7D96" w14:paraId="7CCB1D9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2B052" w14:textId="5790B64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32FF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ерном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3684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2DF5" w14:textId="43D055CD" w:rsidR="009A6B58" w:rsidRPr="0038137F" w:rsidRDefault="007F4C9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D26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</w:t>
            </w:r>
            <w:r w:rsidRPr="00EE73F2">
              <w:rPr>
                <w:color w:val="000000"/>
                <w:sz w:val="22"/>
                <w:szCs w:val="22"/>
              </w:rPr>
              <w:t xml:space="preserve"> 401 377 ОП МГ 0030</w:t>
            </w:r>
          </w:p>
        </w:tc>
      </w:tr>
      <w:tr w:rsidR="009A6B58" w:rsidRPr="001F7D96" w14:paraId="63EE6B1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C27B1" w14:textId="65AEC7A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B7D5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Pr="0038137F">
              <w:rPr>
                <w:color w:val="000000"/>
                <w:sz w:val="22"/>
                <w:szCs w:val="22"/>
              </w:rPr>
              <w:t xml:space="preserve">л.Чистополь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4CD8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446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4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32DB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7 ОП МГ 0031</w:t>
            </w:r>
          </w:p>
        </w:tc>
      </w:tr>
      <w:tr w:rsidR="009A6B58" w:rsidRPr="001F7D96" w14:paraId="598DDB6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07EB2" w14:textId="7D2DE1B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944D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Шамиля Усм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38FB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AA5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B8D7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32</w:t>
            </w:r>
          </w:p>
        </w:tc>
      </w:tr>
      <w:tr w:rsidR="009A6B58" w:rsidRPr="001F7D96" w14:paraId="0B690EB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5E770" w14:textId="64388B4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C8D4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Энерг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5A61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2194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0668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33</w:t>
            </w:r>
          </w:p>
        </w:tc>
      </w:tr>
      <w:tr w:rsidR="009A6B58" w:rsidRPr="001F7D96" w14:paraId="102B56F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5A678" w14:textId="684441B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0215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2-я Юго-Запад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BAE9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BD1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0DF1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34</w:t>
            </w:r>
          </w:p>
        </w:tc>
      </w:tr>
      <w:tr w:rsidR="009A6B58" w:rsidRPr="001F7D96" w14:paraId="6DD1540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4F562" w14:textId="1D99ED4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6A9C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к АРП «Агра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B6CA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92E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42CA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</w:t>
            </w:r>
            <w:r w:rsidRPr="00EE73F2">
              <w:rPr>
                <w:color w:val="000000"/>
                <w:sz w:val="22"/>
                <w:szCs w:val="22"/>
              </w:rPr>
              <w:t>01 377 ОП МГ 0035</w:t>
            </w:r>
          </w:p>
        </w:tc>
      </w:tr>
      <w:tr w:rsidR="009A6B58" w:rsidRPr="001F7D96" w14:paraId="140B2F0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C467" w14:textId="3530E14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56E2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</w:t>
            </w:r>
            <w:r w:rsidRPr="0038137F">
              <w:rPr>
                <w:color w:val="000000"/>
                <w:sz w:val="22"/>
                <w:szCs w:val="22"/>
              </w:rPr>
              <w:t>ога к АТП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E78C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11C9" w14:textId="09B9AD92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2F4E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7 ОП МГ 0036</w:t>
            </w:r>
          </w:p>
        </w:tc>
      </w:tr>
      <w:tr w:rsidR="009A6B58" w:rsidRPr="001F7D96" w14:paraId="4D5EA47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8AF01" w14:textId="2F3E95B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E60D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к МУП «Водокана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4EA8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593B" w14:textId="4EE9A68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A0B4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37</w:t>
            </w:r>
          </w:p>
        </w:tc>
      </w:tr>
      <w:tr w:rsidR="009A6B58" w:rsidRPr="001F7D96" w14:paraId="0500C05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839A1" w14:textId="0F02672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7AB8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к общежитию ВТ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B61C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3217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82DC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38</w:t>
            </w:r>
          </w:p>
        </w:tc>
      </w:tr>
      <w:tr w:rsidR="009A6B58" w:rsidRPr="001F7D96" w14:paraId="63591AC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FF1C0" w14:textId="6A3CC6B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9F6F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естный проезд по пр.Ибраг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34B2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E0B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AC15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39</w:t>
            </w:r>
          </w:p>
        </w:tc>
      </w:tr>
      <w:tr w:rsidR="009A6B58" w:rsidRPr="001F7D96" w14:paraId="7E00B37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4FFC9" w14:textId="38A0627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5A466" w14:textId="733BE071" w:rsidR="009A6B58" w:rsidRPr="00EE73F2" w:rsidRDefault="009A6B58" w:rsidP="005D58BA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Местный проезд по пр.Ямашева </w:t>
            </w:r>
            <w:r w:rsidR="005D58BA" w:rsidRPr="0038137F">
              <w:rPr>
                <w:color w:val="000000"/>
                <w:sz w:val="22"/>
                <w:szCs w:val="22"/>
              </w:rPr>
              <w:t>(</w:t>
            </w:r>
            <w:r w:rsidRPr="0038137F">
              <w:rPr>
                <w:color w:val="000000"/>
                <w:sz w:val="22"/>
                <w:szCs w:val="22"/>
              </w:rPr>
              <w:t>от пр.Ибрагимова до пр.Ямашева</w:t>
            </w:r>
            <w:r w:rsidR="005D58BA" w:rsidRPr="000573D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0C9E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F6017" w14:textId="6C2FB290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627C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040</w:t>
            </w:r>
          </w:p>
        </w:tc>
      </w:tr>
      <w:tr w:rsidR="009A6B58" w:rsidRPr="001F7D96" w14:paraId="3B565FF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1C294" w14:textId="7BEEAFC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2ACC4" w14:textId="5B1E4D8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Местный проезд по пр.Ямашева </w:t>
            </w:r>
            <w:r w:rsidR="005D58BA" w:rsidRPr="0038137F">
              <w:rPr>
                <w:color w:val="000000"/>
                <w:sz w:val="22"/>
                <w:szCs w:val="22"/>
              </w:rPr>
              <w:t>(</w:t>
            </w:r>
            <w:r w:rsidRPr="0038137F">
              <w:rPr>
                <w:color w:val="000000"/>
                <w:sz w:val="22"/>
                <w:szCs w:val="22"/>
              </w:rPr>
              <w:t>от пр.Ибрагимова до ул.Короленко</w:t>
            </w:r>
            <w:r w:rsidR="005D58BA" w:rsidRPr="000573D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A9E9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DF78" w14:textId="10DB1215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6BA5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041</w:t>
            </w:r>
          </w:p>
        </w:tc>
      </w:tr>
      <w:tr w:rsidR="009A6B58" w:rsidRPr="001F7D96" w14:paraId="107544E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D26FA" w14:textId="0EDAF7E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D3C4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естный проезд по ул.Се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D782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871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70C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43</w:t>
            </w:r>
          </w:p>
        </w:tc>
      </w:tr>
      <w:tr w:rsidR="009A6B58" w:rsidRPr="001F7D96" w14:paraId="0FFA47E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13E1C" w14:textId="01654E2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8C37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естный проезд по ул.Тв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F797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447F1" w14:textId="33EF17D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89D6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44</w:t>
            </w:r>
          </w:p>
        </w:tc>
      </w:tr>
      <w:tr w:rsidR="009A6B58" w:rsidRPr="001F7D96" w14:paraId="11554B9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4AB68" w14:textId="26751ED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0636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естный проезд от ул.Соловецких Юнг до ул.Энерг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1A60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3FCD" w14:textId="56DC70CF" w:rsidR="009A6B58" w:rsidRPr="0038137F" w:rsidRDefault="007F4C9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877B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45</w:t>
            </w:r>
          </w:p>
        </w:tc>
      </w:tr>
      <w:tr w:rsidR="009A6B58" w:rsidRPr="001F7D96" w14:paraId="774605F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1F531" w14:textId="762C052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81B0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на ВТ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1600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7DA1" w14:textId="26576B8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4CD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46</w:t>
            </w:r>
          </w:p>
        </w:tc>
      </w:tr>
      <w:tr w:rsidR="009A6B58" w:rsidRPr="001F7D96" w14:paraId="295AF78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076C7" w14:textId="11CF7F1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98F3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на Мостоотря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8833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3C22" w14:textId="6152C7D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1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CC0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47</w:t>
            </w:r>
          </w:p>
        </w:tc>
      </w:tr>
      <w:tr w:rsidR="009A6B58" w:rsidRPr="001F7D96" w14:paraId="1615201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79432" w14:textId="604BF25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D0FF0" w14:textId="7E12F2B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на полигон ТБО (объездная п</w:t>
            </w:r>
            <w:r w:rsidR="009F6F1C" w:rsidRPr="0038137F">
              <w:rPr>
                <w:color w:val="000000"/>
                <w:sz w:val="22"/>
                <w:szCs w:val="22"/>
              </w:rPr>
              <w:t>ос</w:t>
            </w:r>
            <w:r w:rsidRPr="0038137F">
              <w:rPr>
                <w:color w:val="000000"/>
                <w:sz w:val="22"/>
                <w:szCs w:val="22"/>
              </w:rPr>
              <w:t>.Новониколаев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958DC" w14:textId="52C402C1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2AE4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3,0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41EF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048</w:t>
            </w:r>
          </w:p>
        </w:tc>
      </w:tr>
      <w:tr w:rsidR="009A6B58" w:rsidRPr="001F7D96" w14:paraId="3D57FC8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DA0FF" w14:textId="5C9C008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633C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на промбазу ОАО «Каздорстро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D044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E1D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746E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49</w:t>
            </w:r>
          </w:p>
        </w:tc>
      </w:tr>
      <w:tr w:rsidR="009A6B58" w:rsidRPr="001F7D96" w14:paraId="35D0975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FEDD5" w14:textId="67CCA1C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3EAF6" w14:textId="3491254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от п</w:t>
            </w:r>
            <w:r w:rsidR="009F6F1C" w:rsidRPr="0038137F">
              <w:rPr>
                <w:color w:val="000000"/>
                <w:sz w:val="22"/>
                <w:szCs w:val="22"/>
              </w:rPr>
              <w:t>ос</w:t>
            </w:r>
            <w:r w:rsidRPr="0038137F">
              <w:rPr>
                <w:color w:val="000000"/>
                <w:sz w:val="22"/>
                <w:szCs w:val="22"/>
              </w:rPr>
              <w:t>.Новониколаевский до ул.Тэц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9861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9020" w14:textId="6398BF2A" w:rsidR="009A6B58" w:rsidRPr="0081107B" w:rsidRDefault="007F4C9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3,8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7FF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050</w:t>
            </w:r>
          </w:p>
        </w:tc>
      </w:tr>
      <w:tr w:rsidR="009A6B58" w:rsidRPr="001F7D96" w14:paraId="49AD7F5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B1451" w14:textId="3067BA6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718E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калей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2451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10C3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DC4A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51</w:t>
            </w:r>
          </w:p>
        </w:tc>
      </w:tr>
      <w:tr w:rsidR="009A6B58" w:rsidRPr="001F7D96" w14:paraId="4FA4356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A7263" w14:textId="1667744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314A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люх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B6E6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5B2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E0EA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52</w:t>
            </w:r>
          </w:p>
        </w:tc>
      </w:tr>
      <w:tr w:rsidR="009A6B58" w:rsidRPr="001F7D96" w14:paraId="28E06CE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2182B" w14:textId="19E3FC9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622B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оровского, от ул.Декабристов до ул.Профессора Мухамедья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E419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7DEEF" w14:textId="442B9975" w:rsidR="009A6B58" w:rsidRPr="0038137F" w:rsidRDefault="007F4C9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0217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53</w:t>
            </w:r>
          </w:p>
        </w:tc>
      </w:tr>
      <w:tr w:rsidR="009A6B58" w:rsidRPr="001F7D96" w14:paraId="2597B3C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ECD3C" w14:textId="5A5D126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43F2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оровского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Привокзальная 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88D0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6D354" w14:textId="54D43D28" w:rsidR="009A6B58" w:rsidRPr="0038137F" w:rsidRDefault="007F4C9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6278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54</w:t>
            </w:r>
          </w:p>
        </w:tc>
      </w:tr>
      <w:tr w:rsidR="009A6B58" w:rsidRPr="001F7D96" w14:paraId="38957E2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96AB5" w14:textId="3F98D1F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F742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ыборг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8B4B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DC1E" w14:textId="22FB1DE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1415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55</w:t>
            </w:r>
          </w:p>
        </w:tc>
      </w:tr>
      <w:tr w:rsidR="009A6B58" w:rsidRPr="001F7D96" w14:paraId="5E5FBE5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57130" w14:textId="64BAC51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4222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ор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F9C6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FA130" w14:textId="175A825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787C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56</w:t>
            </w:r>
          </w:p>
        </w:tc>
      </w:tr>
      <w:tr w:rsidR="009A6B58" w:rsidRPr="001F7D96" w14:paraId="0310C89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71263" w14:textId="6C27180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92B9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орсовет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93E1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6E6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ADD1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57</w:t>
            </w:r>
          </w:p>
        </w:tc>
      </w:tr>
      <w:tr w:rsidR="009A6B58" w:rsidRPr="001F7D96" w14:paraId="5B2C751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C5832" w14:textId="32D2CD1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03C0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Енис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AA19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52227" w14:textId="1A6B472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BE9F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58</w:t>
            </w:r>
          </w:p>
        </w:tc>
      </w:tr>
      <w:tr w:rsidR="009A6B58" w:rsidRPr="001F7D96" w14:paraId="68651C7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5AA15" w14:textId="5C12DCD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ACB9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рол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0F8C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E35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F0E5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59</w:t>
            </w:r>
          </w:p>
        </w:tc>
      </w:tr>
      <w:tr w:rsidR="009A6B58" w:rsidRPr="001F7D96" w14:paraId="637202B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2799F" w14:textId="5AB037F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0818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офессора Мухамедья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718A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800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08F2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60</w:t>
            </w:r>
          </w:p>
        </w:tc>
      </w:tr>
      <w:tr w:rsidR="009A6B58" w:rsidRPr="001F7D96" w14:paraId="1E065C1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E53FC" w14:textId="3560009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8C4E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на Технополис «Химгра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6FAB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DBAD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59AF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61</w:t>
            </w:r>
          </w:p>
        </w:tc>
      </w:tr>
      <w:tr w:rsidR="009A6B58" w:rsidRPr="001F7D96" w14:paraId="6E153F7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84D00" w14:textId="3F0325A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EE6F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олда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090F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1745" w14:textId="650BEBEE" w:rsidR="009A6B58" w:rsidRPr="0038137F" w:rsidRDefault="007F4C9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4985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62</w:t>
            </w:r>
          </w:p>
        </w:tc>
      </w:tr>
      <w:tr w:rsidR="009A6B58" w:rsidRPr="001F7D96" w14:paraId="6148A6F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157E2" w14:textId="76C8431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54FC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3-я Союз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2FEA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39B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1F9C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63</w:t>
            </w:r>
          </w:p>
        </w:tc>
      </w:tr>
      <w:tr w:rsidR="009A6B58" w:rsidRPr="001F7D96" w14:paraId="443B584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9C00C" w14:textId="7BC3D2B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96B4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0-я Сою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5FB6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927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607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64</w:t>
            </w:r>
          </w:p>
        </w:tc>
      </w:tr>
      <w:tr w:rsidR="009A6B58" w:rsidRPr="001F7D96" w14:paraId="71FBF02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735C0" w14:textId="22781B1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5CDEF" w14:textId="11B0A4DD" w:rsidR="009A6B58" w:rsidRPr="00EE73F2" w:rsidRDefault="009A6B58" w:rsidP="0081105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ахимова (участок от д</w:t>
            </w:r>
            <w:r w:rsidR="00811053" w:rsidRPr="0038137F">
              <w:rPr>
                <w:color w:val="000000"/>
                <w:sz w:val="22"/>
                <w:szCs w:val="22"/>
              </w:rPr>
              <w:t>ома №</w:t>
            </w:r>
            <w:r w:rsidRPr="0038137F">
              <w:rPr>
                <w:color w:val="000000"/>
                <w:sz w:val="22"/>
                <w:szCs w:val="22"/>
              </w:rPr>
              <w:t>21 до д</w:t>
            </w:r>
            <w:r w:rsidR="00811053" w:rsidRPr="0038137F">
              <w:rPr>
                <w:color w:val="000000"/>
                <w:sz w:val="22"/>
                <w:szCs w:val="22"/>
              </w:rPr>
              <w:t>ома №</w:t>
            </w:r>
            <w:r w:rsidRPr="0038137F">
              <w:rPr>
                <w:color w:val="000000"/>
                <w:sz w:val="22"/>
                <w:szCs w:val="22"/>
              </w:rPr>
              <w:t>63, к</w:t>
            </w:r>
            <w:r w:rsidR="00CC55E1" w:rsidRPr="000573D1">
              <w:rPr>
                <w:color w:val="000000"/>
                <w:sz w:val="22"/>
                <w:szCs w:val="22"/>
              </w:rPr>
              <w:t>орп.8</w:t>
            </w:r>
            <w:r w:rsidRPr="00EE73F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A12B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5FA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8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B94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065</w:t>
            </w:r>
          </w:p>
        </w:tc>
      </w:tr>
      <w:tr w:rsidR="009A6B58" w:rsidRPr="001F7D96" w14:paraId="165B7A0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990F6" w14:textId="74B3FC0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B2A9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</w:t>
            </w:r>
            <w:r w:rsidRPr="0038137F">
              <w:rPr>
                <w:color w:val="000000"/>
                <w:sz w:val="22"/>
                <w:szCs w:val="22"/>
              </w:rPr>
              <w:t>Фурм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D10E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92E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8A76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7 ОП МГ 0066</w:t>
            </w:r>
          </w:p>
        </w:tc>
      </w:tr>
      <w:tr w:rsidR="009A6B58" w:rsidRPr="001F7D96" w14:paraId="616AC04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452CD" w14:textId="37D854A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9658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Хасана Туф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8CAD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9F85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7F1F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67</w:t>
            </w:r>
          </w:p>
        </w:tc>
      </w:tr>
      <w:tr w:rsidR="009A6B58" w:rsidRPr="001F7D96" w14:paraId="28C9041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FA0D6" w14:textId="0133BEC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A164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Хлебозав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6324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4CC3A" w14:textId="2A4D8EA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BAA8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68</w:t>
            </w:r>
          </w:p>
        </w:tc>
      </w:tr>
      <w:tr w:rsidR="009A6B58" w:rsidRPr="001F7D96" w14:paraId="6E8731D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F7991" w14:textId="392A3EF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78FE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таз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7B3A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2238" w14:textId="694B9CF9" w:rsidR="009A6B58" w:rsidRPr="0038137F" w:rsidRDefault="007F4C9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AC6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69</w:t>
            </w:r>
          </w:p>
        </w:tc>
      </w:tr>
      <w:tr w:rsidR="009A6B58" w:rsidRPr="001F7D96" w14:paraId="39A062D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F6B41" w14:textId="24BE7AC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2835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естный проезд по ул.Блюх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57B9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572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60EBE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377 </w:t>
            </w:r>
            <w:r w:rsidRPr="00EE73F2">
              <w:rPr>
                <w:color w:val="000000"/>
                <w:sz w:val="22"/>
                <w:szCs w:val="22"/>
              </w:rPr>
              <w:t>ОП МГ 0070</w:t>
            </w:r>
          </w:p>
        </w:tc>
      </w:tr>
      <w:tr w:rsidR="009A6B58" w:rsidRPr="001F7D96" w14:paraId="0723C62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DCDC4" w14:textId="3A79CD1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BC05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естный пр</w:t>
            </w:r>
            <w:r w:rsidRPr="0038137F">
              <w:rPr>
                <w:color w:val="000000"/>
                <w:sz w:val="22"/>
                <w:szCs w:val="22"/>
              </w:rPr>
              <w:t>оезд между ул.Гудованцева и ул.Хим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F28F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377A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,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1248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7 ОП МГ 0071</w:t>
            </w:r>
          </w:p>
        </w:tc>
      </w:tr>
      <w:tr w:rsidR="009A6B58" w:rsidRPr="001F7D96" w14:paraId="2E7826F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5C853" w14:textId="6DBD8AD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2B8D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на УПТК тр.КХ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931A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8FB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0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3D32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72</w:t>
            </w:r>
          </w:p>
        </w:tc>
      </w:tr>
      <w:tr w:rsidR="009A6B58" w:rsidRPr="001F7D96" w14:paraId="29C9F24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B49CA" w14:textId="1B83A59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A9A7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Выборг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413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CCD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93E5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73</w:t>
            </w:r>
          </w:p>
        </w:tc>
      </w:tr>
      <w:tr w:rsidR="009A6B58" w:rsidRPr="001F7D96" w14:paraId="4309CAB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FF6F1" w14:textId="2474126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1460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нвара Кар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8698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A0C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9CCF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74</w:t>
            </w:r>
          </w:p>
        </w:tc>
      </w:tr>
      <w:tr w:rsidR="009A6B58" w:rsidRPr="001F7D96" w14:paraId="735B7C7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1DEE9" w14:textId="13F1F77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17F1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втосерви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5652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742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6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57C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75</w:t>
            </w:r>
          </w:p>
        </w:tc>
      </w:tr>
      <w:tr w:rsidR="009A6B58" w:rsidRPr="001F7D96" w14:paraId="052AB74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358F2" w14:textId="44B077F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802D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русн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2FF6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E1F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87D4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76</w:t>
            </w:r>
          </w:p>
        </w:tc>
      </w:tr>
      <w:tr w:rsidR="009A6B58" w:rsidRPr="001F7D96" w14:paraId="1759AC5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5F842" w14:textId="40F6F46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1D12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уля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24C9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15C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442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77</w:t>
            </w:r>
          </w:p>
        </w:tc>
      </w:tr>
      <w:tr w:rsidR="009A6B58" w:rsidRPr="001F7D96" w14:paraId="2F617F2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4992F" w14:textId="5D0A092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5804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Желати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72CB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304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C0E6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78</w:t>
            </w:r>
          </w:p>
        </w:tc>
      </w:tr>
      <w:tr w:rsidR="009A6B58" w:rsidRPr="001F7D96" w14:paraId="4F8F975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8C18E" w14:textId="650ED85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6471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в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31E4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D04C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CF35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79</w:t>
            </w:r>
          </w:p>
        </w:tc>
      </w:tr>
      <w:tr w:rsidR="009A6B58" w:rsidRPr="001F7D96" w14:paraId="30805E4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E86F4" w14:textId="058D748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C130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лом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221C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626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7EF3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</w:t>
            </w:r>
            <w:r w:rsidRPr="00EE73F2">
              <w:rPr>
                <w:color w:val="000000"/>
                <w:sz w:val="22"/>
                <w:szCs w:val="22"/>
              </w:rPr>
              <w:t>377 ОП МГ 0080</w:t>
            </w:r>
          </w:p>
        </w:tc>
      </w:tr>
      <w:tr w:rsidR="009A6B58" w:rsidRPr="001F7D96" w14:paraId="0A3E752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CBE93" w14:textId="1EBBC4A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7FAD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угов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0255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41E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44E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81</w:t>
            </w:r>
          </w:p>
        </w:tc>
      </w:tr>
      <w:tr w:rsidR="009A6B58" w:rsidRPr="001F7D96" w14:paraId="3B77955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0CAA2" w14:textId="2474B05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A798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иля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5E1C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602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0D85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82</w:t>
            </w:r>
          </w:p>
        </w:tc>
      </w:tr>
      <w:tr w:rsidR="009A6B58" w:rsidRPr="001F7D96" w14:paraId="33B11A1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8CC06" w14:textId="2B9E83E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7EA4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Низов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2A4F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74E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601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83</w:t>
            </w:r>
          </w:p>
        </w:tc>
      </w:tr>
      <w:tr w:rsidR="009A6B58" w:rsidRPr="001F7D96" w14:paraId="3911A95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2D161" w14:textId="7B36FD8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734B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Обнорск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EB02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367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F11F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84</w:t>
            </w:r>
          </w:p>
        </w:tc>
      </w:tr>
      <w:tr w:rsidR="009A6B58" w:rsidRPr="001F7D96" w14:paraId="35B037C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A62AB" w14:textId="07A8D7E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821D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артиз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65E1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55CC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5C4E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85</w:t>
            </w:r>
          </w:p>
        </w:tc>
      </w:tr>
      <w:tr w:rsidR="009A6B58" w:rsidRPr="001F7D96" w14:paraId="0FD14EE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97170" w14:textId="736F3A5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1B7D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еверо-Запа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6B15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F2B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5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2E7B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86</w:t>
            </w:r>
          </w:p>
        </w:tc>
      </w:tr>
      <w:tr w:rsidR="009A6B58" w:rsidRPr="001F7D96" w14:paraId="0B036FE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B9B99" w14:textId="0D1E06C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D2D9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оловьи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A36F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B3F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6BA3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87</w:t>
            </w:r>
          </w:p>
        </w:tc>
      </w:tr>
      <w:tr w:rsidR="009A6B58" w:rsidRPr="001F7D96" w14:paraId="2D7AED3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9D907" w14:textId="53F5EA5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793A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ос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8F4D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CCC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0690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88</w:t>
            </w:r>
          </w:p>
        </w:tc>
      </w:tr>
      <w:tr w:rsidR="009A6B58" w:rsidRPr="001F7D96" w14:paraId="51185CB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B3A7C" w14:textId="1C2CB9D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FA04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енис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4BFF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A64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C5CF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89</w:t>
            </w:r>
          </w:p>
        </w:tc>
      </w:tr>
      <w:tr w:rsidR="009A6B58" w:rsidRPr="001F7D96" w14:paraId="055E0ED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95CD4" w14:textId="7AE3497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AF90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рм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0240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24FD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F99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90</w:t>
            </w:r>
          </w:p>
        </w:tc>
      </w:tr>
      <w:tr w:rsidR="009A6B58" w:rsidRPr="001F7D96" w14:paraId="72BD608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B61C3" w14:textId="7C85856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236A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7831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6B0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2164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91</w:t>
            </w:r>
          </w:p>
        </w:tc>
      </w:tr>
      <w:tr w:rsidR="009A6B58" w:rsidRPr="001F7D96" w14:paraId="6BA11D6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C366A" w14:textId="295BF5A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05C9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D161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9A7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ED6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92</w:t>
            </w:r>
          </w:p>
        </w:tc>
      </w:tr>
      <w:tr w:rsidR="009A6B58" w:rsidRPr="001F7D96" w14:paraId="231750E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2CC98" w14:textId="47EC89F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FAF9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госла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F516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9C5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406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93</w:t>
            </w:r>
          </w:p>
        </w:tc>
      </w:tr>
      <w:tr w:rsidR="009A6B58" w:rsidRPr="001F7D96" w14:paraId="12FD7B6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7DBE7" w14:textId="5874E72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BFDE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Ялк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8E16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461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F58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94</w:t>
            </w:r>
          </w:p>
        </w:tc>
      </w:tr>
      <w:tr w:rsidR="009A6B58" w:rsidRPr="001F7D96" w14:paraId="1590DC9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4418A" w14:textId="17D5702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30F2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Ялови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9BBC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0B3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B517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095</w:t>
            </w:r>
          </w:p>
        </w:tc>
      </w:tr>
      <w:tr w:rsidR="009A6B58" w:rsidRPr="001F7D96" w14:paraId="681843A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BFDBF" w14:textId="723C7AF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2879D" w14:textId="0B39CEF5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Тунак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6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8 до пр.Ибрагимова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 xml:space="preserve">20, </w:t>
            </w:r>
            <w:r w:rsidR="009F6F1C" w:rsidRPr="0081107B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97C5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A59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19FB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096</w:t>
            </w:r>
          </w:p>
        </w:tc>
      </w:tr>
      <w:tr w:rsidR="009A6B58" w:rsidRPr="001F7D96" w14:paraId="0DA059A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875A0" w14:textId="1545ED5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53CB0" w14:textId="2F13FC73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Академика Корол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 до пр.Ибрагимова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 xml:space="preserve">6, </w:t>
            </w:r>
            <w:r w:rsidR="009F6F1C" w:rsidRPr="0081107B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6034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993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5AC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097</w:t>
            </w:r>
          </w:p>
        </w:tc>
      </w:tr>
      <w:tr w:rsidR="009A6B58" w:rsidRPr="001F7D96" w14:paraId="7BA4A01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CBDE0" w14:textId="36AEB81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D2287" w14:textId="06A6370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, </w:t>
            </w:r>
            <w:r w:rsidR="009F6F1C" w:rsidRPr="000573D1">
              <w:rPr>
                <w:color w:val="000000"/>
                <w:sz w:val="22"/>
                <w:szCs w:val="22"/>
              </w:rPr>
              <w:lastRenderedPageBreak/>
              <w:t>д.</w:t>
            </w:r>
            <w:r w:rsidRPr="00EE73F2">
              <w:rPr>
                <w:color w:val="000000"/>
                <w:sz w:val="22"/>
                <w:szCs w:val="22"/>
              </w:rPr>
              <w:t>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25AF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lastRenderedPageBreak/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082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E6F6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098</w:t>
            </w:r>
          </w:p>
        </w:tc>
      </w:tr>
      <w:tr w:rsidR="009A6B58" w:rsidRPr="001F7D96" w14:paraId="53355A2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DFB0D" w14:textId="67D9E90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50F31" w14:textId="3199C27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4B32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AA02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246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099</w:t>
            </w:r>
          </w:p>
        </w:tc>
      </w:tr>
      <w:tr w:rsidR="009A6B58" w:rsidRPr="001F7D96" w14:paraId="09910D1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FEA2D" w14:textId="2DCDB01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784B0" w14:textId="44B43CEC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4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9FA3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55F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AD45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00</w:t>
            </w:r>
          </w:p>
        </w:tc>
      </w:tr>
      <w:tr w:rsidR="009A6B58" w:rsidRPr="001F7D96" w14:paraId="7E9DBCB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ED13E" w14:textId="46E980E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DF45D" w14:textId="5191F6F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4808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2C44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0DBD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01</w:t>
            </w:r>
          </w:p>
        </w:tc>
      </w:tr>
      <w:tr w:rsidR="009A6B58" w:rsidRPr="001F7D96" w14:paraId="68EBE94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7F84" w14:textId="0703053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1A5ED" w14:textId="599464A9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7 до  ул.2-я Юго-Западная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726B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844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4981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02</w:t>
            </w:r>
          </w:p>
        </w:tc>
      </w:tr>
      <w:tr w:rsidR="009A6B58" w:rsidRPr="001F7D96" w14:paraId="608E217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0F560" w14:textId="19ED07D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240A3" w14:textId="224C08B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Короленко до пр.Ибрагим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7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6821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3E4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A01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03</w:t>
            </w:r>
          </w:p>
        </w:tc>
      </w:tr>
      <w:tr w:rsidR="009A6B58" w:rsidRPr="001F7D96" w14:paraId="7AB0256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7ACC7" w14:textId="3553C28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C1C2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.Короленко до ул.Бонда</w:t>
            </w:r>
            <w:r w:rsidRPr="0038137F">
              <w:rPr>
                <w:color w:val="000000"/>
                <w:sz w:val="22"/>
                <w:szCs w:val="22"/>
              </w:rPr>
              <w:t>р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086B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CFB0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873D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7 ОП МГ 0104</w:t>
            </w:r>
          </w:p>
        </w:tc>
      </w:tr>
      <w:tr w:rsidR="009A6B58" w:rsidRPr="001F7D96" w14:paraId="7C22148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84373" w14:textId="695A06E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07B01" w14:textId="59F74FD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Короленко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BA23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E5F0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0F19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05</w:t>
            </w:r>
          </w:p>
        </w:tc>
      </w:tr>
      <w:tr w:rsidR="009A6B58" w:rsidRPr="001F7D96" w14:paraId="716DF53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AB951" w14:textId="3DC7108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4217A" w14:textId="7FBDB7A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Короленко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5495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90E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2E95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06</w:t>
            </w:r>
          </w:p>
        </w:tc>
      </w:tr>
      <w:tr w:rsidR="009A6B58" w:rsidRPr="001F7D96" w14:paraId="120EE33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4ED37" w14:textId="18D0D6C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D0D4E" w14:textId="2C3B5A6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Короленко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4374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8DB9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CBF9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07</w:t>
            </w:r>
          </w:p>
        </w:tc>
      </w:tr>
      <w:tr w:rsidR="009A6B58" w:rsidRPr="001F7D96" w14:paraId="1CE0DA1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07DC4" w14:textId="1ECBF5F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5A38B" w14:textId="3CDC2B9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Кулахмет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5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FCF1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2C5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941D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08</w:t>
            </w:r>
          </w:p>
        </w:tc>
      </w:tr>
      <w:tr w:rsidR="009A6B58" w:rsidRPr="001F7D96" w14:paraId="48925DD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A4750" w14:textId="11A8F47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ECE6A" w14:textId="60734BE9" w:rsidR="009A6B58" w:rsidRPr="0038137F" w:rsidRDefault="009A6B58" w:rsidP="00C62AA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Кулахмет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7, </w:t>
            </w:r>
            <w:r w:rsidR="00C62AA4" w:rsidRPr="0038137F">
              <w:rPr>
                <w:color w:val="000000"/>
                <w:sz w:val="22"/>
                <w:szCs w:val="22"/>
              </w:rPr>
              <w:t>корп.</w:t>
            </w:r>
            <w:r w:rsidRPr="003813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15FD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C92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6DD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09</w:t>
            </w:r>
          </w:p>
        </w:tc>
      </w:tr>
      <w:tr w:rsidR="009A6B58" w:rsidRPr="001F7D96" w14:paraId="5A5BFAF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6FCAA" w14:textId="19B7D90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7CD64" w14:textId="30AD7FE2" w:rsidR="009A6B58" w:rsidRPr="0038137F" w:rsidRDefault="009A6B58" w:rsidP="00E864C7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Кулахметова, </w:t>
            </w:r>
            <w:r w:rsidR="009F6F1C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7</w:t>
            </w:r>
            <w:r w:rsidR="008E5825" w:rsidRPr="0038137F">
              <w:rPr>
                <w:color w:val="000000"/>
                <w:sz w:val="22"/>
                <w:szCs w:val="22"/>
              </w:rPr>
              <w:t>-</w:t>
            </w:r>
            <w:r w:rsidRPr="0038137F">
              <w:rPr>
                <w:color w:val="000000"/>
                <w:sz w:val="22"/>
                <w:szCs w:val="22"/>
              </w:rPr>
              <w:t>1</w:t>
            </w:r>
            <w:r w:rsidRPr="001F7D96">
              <w:rPr>
                <w:color w:val="000000"/>
                <w:sz w:val="22"/>
                <w:szCs w:val="22"/>
              </w:rPr>
              <w:t xml:space="preserve">, </w:t>
            </w:r>
            <w:r w:rsidR="009F6F1C" w:rsidRPr="001F7D96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F41A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8D9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F0050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7 ОП МГ 0110</w:t>
            </w:r>
          </w:p>
        </w:tc>
      </w:tr>
      <w:tr w:rsidR="009A6B58" w:rsidRPr="001F7D96" w14:paraId="1966CA9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6CF63" w14:textId="3D0E43F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EC8A8" w14:textId="66255BE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Кулахмет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497A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5AC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942D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11</w:t>
            </w:r>
          </w:p>
        </w:tc>
      </w:tr>
      <w:tr w:rsidR="009A6B58" w:rsidRPr="001F7D96" w14:paraId="3B6E5BF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5CB95" w14:textId="6752A48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FE1BB" w14:textId="4243DAF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Кулахмет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38B2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EA7FE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9E0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12</w:t>
            </w:r>
          </w:p>
        </w:tc>
      </w:tr>
      <w:tr w:rsidR="009A6B58" w:rsidRPr="001F7D96" w14:paraId="5F6E3DF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B0260" w14:textId="687E157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6E913" w14:textId="403480C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Кулахмет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873B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157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3004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13</w:t>
            </w:r>
          </w:p>
        </w:tc>
      </w:tr>
      <w:tr w:rsidR="009A6B58" w:rsidRPr="001F7D96" w14:paraId="68D7302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B2F74" w14:textId="480B962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84B03" w14:textId="393D824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Кулахмет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26BB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AF2BE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F43C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14</w:t>
            </w:r>
          </w:p>
        </w:tc>
      </w:tr>
      <w:tr w:rsidR="009A6B58" w:rsidRPr="001F7D96" w14:paraId="0845868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E6D48" w14:textId="7F8C616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33056" w14:textId="07BC914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Кулахмет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20A2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CCC9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B24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15</w:t>
            </w:r>
          </w:p>
        </w:tc>
      </w:tr>
      <w:tr w:rsidR="009A6B58" w:rsidRPr="001F7D96" w14:paraId="25D4C09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6860A" w14:textId="4780D92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112CA" w14:textId="681EFBD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Лен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A8B4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CF51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40B5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16</w:t>
            </w:r>
          </w:p>
        </w:tc>
      </w:tr>
      <w:tr w:rsidR="009A6B58" w:rsidRPr="001F7D96" w14:paraId="10A8EFC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DE1A2" w14:textId="35184E7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5F032" w14:textId="07AFF17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Лушник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CA12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349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E0DE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17</w:t>
            </w:r>
          </w:p>
        </w:tc>
      </w:tr>
      <w:tr w:rsidR="009A6B58" w:rsidRPr="001F7D96" w14:paraId="6644B4E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26A7F" w14:textId="0087112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C6A7F" w14:textId="23E356E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Лушник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E543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9AA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3C12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18</w:t>
            </w:r>
          </w:p>
        </w:tc>
      </w:tr>
      <w:tr w:rsidR="009A6B58" w:rsidRPr="001F7D96" w14:paraId="5CB1D9E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CD84F" w14:textId="58A9206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33919" w14:textId="7196A3FC" w:rsidR="009A6B58" w:rsidRPr="0038137F" w:rsidRDefault="009A6B58" w:rsidP="00C62AA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Окольн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94а,</w:t>
            </w:r>
            <w:r w:rsidR="00C62AA4" w:rsidRPr="0038137F">
              <w:rPr>
                <w:color w:val="000000"/>
                <w:sz w:val="22"/>
                <w:szCs w:val="22"/>
              </w:rPr>
              <w:t xml:space="preserve"> корп.</w:t>
            </w: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24B3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</w:t>
            </w:r>
            <w:r w:rsidRPr="00EE73F2">
              <w:rPr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CAD1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131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19</w:t>
            </w:r>
          </w:p>
        </w:tc>
      </w:tr>
      <w:tr w:rsidR="009A6B58" w:rsidRPr="001F7D96" w14:paraId="630DBFC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19716" w14:textId="6B4C6A6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DFFDC" w14:textId="02787FD9" w:rsidR="009A6B58" w:rsidRPr="0038137F" w:rsidRDefault="009A6B58" w:rsidP="008E5825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ул.Рахимова, д.11</w:t>
            </w:r>
            <w:r w:rsidR="008E5825" w:rsidRPr="0038137F">
              <w:rPr>
                <w:color w:val="000000"/>
                <w:sz w:val="22"/>
                <w:szCs w:val="22"/>
              </w:rPr>
              <w:t>-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D5EB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81488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3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95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20</w:t>
            </w:r>
          </w:p>
        </w:tc>
      </w:tr>
      <w:tr w:rsidR="009A6B58" w:rsidRPr="001F7D96" w14:paraId="2F084C3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3C06A" w14:textId="6D9AE10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96B0A" w14:textId="63CD651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Рахим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C31E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570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D28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21</w:t>
            </w:r>
          </w:p>
        </w:tc>
      </w:tr>
      <w:tr w:rsidR="009A6B58" w:rsidRPr="001F7D96" w14:paraId="3863864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FEFE1" w14:textId="69B8EF2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2832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больнице  №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E1EC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6C5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F0F1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</w:t>
            </w:r>
            <w:r w:rsidRPr="00EE73F2">
              <w:rPr>
                <w:color w:val="000000"/>
                <w:sz w:val="22"/>
                <w:szCs w:val="22"/>
              </w:rPr>
              <w:t xml:space="preserve"> ОП МГ 0122</w:t>
            </w:r>
          </w:p>
        </w:tc>
      </w:tr>
      <w:tr w:rsidR="009A6B58" w:rsidRPr="001F7D96" w14:paraId="0828AE8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33B37" w14:textId="76BBFBB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39CA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на полигон складирования сне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C725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CFF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18B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123</w:t>
            </w:r>
          </w:p>
        </w:tc>
      </w:tr>
      <w:tr w:rsidR="009A6B58" w:rsidRPr="001F7D96" w14:paraId="35BD19C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C0B32" w14:textId="24B3A28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63FB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Заезд на мусороперегрузочную стан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69B4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F5A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479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124</w:t>
            </w:r>
          </w:p>
        </w:tc>
      </w:tr>
      <w:tr w:rsidR="009A6B58" w:rsidRPr="001F7D96" w14:paraId="6EEC129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1F508" w14:textId="1A6FA86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1FE5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естный проезд вдоль АО «Татспиртпр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604B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255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92E9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125</w:t>
            </w:r>
          </w:p>
        </w:tc>
      </w:tr>
      <w:tr w:rsidR="009A6B58" w:rsidRPr="001F7D96" w14:paraId="3CD9EC1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31C19" w14:textId="489C659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9F015" w14:textId="62223F00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Местный проезд к жилым домам по ул.Химик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02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04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C18F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871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552E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26</w:t>
            </w:r>
          </w:p>
        </w:tc>
      </w:tr>
      <w:tr w:rsidR="009A6B58" w:rsidRPr="001F7D96" w14:paraId="2AB523A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3F4F9" w14:textId="32F11F9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99F2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естный проезд между ул.Блюхера и ул.Соловецких Ю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BFCA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7755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C938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127</w:t>
            </w:r>
          </w:p>
        </w:tc>
      </w:tr>
      <w:tr w:rsidR="009A6B58" w:rsidRPr="001F7D96" w14:paraId="2972579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55D38" w14:textId="67562C1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5CC83" w14:textId="56D7D4F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Местный проезд к предприятиям 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Лев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3AD0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1A6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E410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28</w:t>
            </w:r>
          </w:p>
        </w:tc>
      </w:tr>
      <w:tr w:rsidR="009A6B58" w:rsidRPr="001F7D96" w14:paraId="6220323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6AA06" w14:textId="6FE548D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5792E" w14:textId="3111EC2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Местный проезд к предприятиям 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Лев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69AC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84B4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6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B5C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29</w:t>
            </w:r>
          </w:p>
        </w:tc>
      </w:tr>
      <w:tr w:rsidR="009A6B58" w:rsidRPr="001F7D96" w14:paraId="7E9D62A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428AD" w14:textId="4A28309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93882" w14:textId="179CBD7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Местный проезд к предприятиям 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Лев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9ADE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0D56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8890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30</w:t>
            </w:r>
          </w:p>
        </w:tc>
      </w:tr>
      <w:tr w:rsidR="009A6B58" w:rsidRPr="001F7D96" w14:paraId="789AB66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D7DD9" w14:textId="02DC7AE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1D310" w14:textId="731DC51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Местный проезд к предприятиям 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Лев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ACF9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A0E2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E8AA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31</w:t>
            </w:r>
          </w:p>
        </w:tc>
      </w:tr>
      <w:tr w:rsidR="009A6B58" w:rsidRPr="001F7D96" w14:paraId="5EAFF12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4B063" w14:textId="5F63C14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FA28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на базу «Стройсерви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9EED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FFA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991E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132</w:t>
            </w:r>
          </w:p>
        </w:tc>
      </w:tr>
      <w:tr w:rsidR="009A6B58" w:rsidRPr="001F7D96" w14:paraId="7EB4E48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3975A" w14:textId="10FB17C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208E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.Тверская до ул.Блюх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D2C8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65B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46D6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133</w:t>
            </w:r>
          </w:p>
        </w:tc>
      </w:tr>
      <w:tr w:rsidR="009A6B58" w:rsidRPr="001F7D96" w14:paraId="0A8C85E8" w14:textId="77777777" w:rsidTr="00E357F5">
        <w:trPr>
          <w:trHeight w:val="9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0C58B" w14:textId="0BCB898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75AE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(подъезд) к администрации Кировского и Московского районов с ул.Восс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7686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CDD0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85CC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134</w:t>
            </w:r>
          </w:p>
        </w:tc>
      </w:tr>
      <w:tr w:rsidR="009A6B58" w:rsidRPr="001F7D96" w14:paraId="0286A5D9" w14:textId="77777777" w:rsidTr="00E357F5">
        <w:trPr>
          <w:trHeight w:val="9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9C490" w14:textId="1A68CDC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6936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</w:t>
            </w:r>
            <w:r w:rsidRPr="0038137F">
              <w:rPr>
                <w:color w:val="000000"/>
                <w:sz w:val="22"/>
                <w:szCs w:val="22"/>
              </w:rPr>
              <w:t xml:space="preserve"> (подъезд) к администрации Кировского и Московского районов с ул.Василь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13D5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2C0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266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7 ОП МГ 0135</w:t>
            </w:r>
          </w:p>
        </w:tc>
      </w:tr>
      <w:tr w:rsidR="009A6B58" w:rsidRPr="001F7D96" w14:paraId="720068D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53A8C" w14:textId="41AAFFD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3AFA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(подъезд) к школе №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588C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1B1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75BF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136</w:t>
            </w:r>
          </w:p>
        </w:tc>
      </w:tr>
      <w:tr w:rsidR="009A6B58" w:rsidRPr="001F7D96" w14:paraId="23FBDA1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4382A" w14:textId="5824DB6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B4E31" w14:textId="581EE00A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пр.Ибрагим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1 до детского сада </w:t>
            </w:r>
            <w:r w:rsidRPr="000573D1">
              <w:rPr>
                <w:color w:val="000000"/>
                <w:sz w:val="22"/>
                <w:szCs w:val="22"/>
              </w:rPr>
              <w:t>№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38AB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4AF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1162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37</w:t>
            </w:r>
          </w:p>
        </w:tc>
      </w:tr>
      <w:tr w:rsidR="009A6B58" w:rsidRPr="001F7D96" w14:paraId="6B00AF3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B85B8" w14:textId="1902D10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5AEFF" w14:textId="3022BAD9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пр.Ибрагим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 до ул.Академика Королева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74D9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9BB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A404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38</w:t>
            </w:r>
          </w:p>
        </w:tc>
      </w:tr>
      <w:tr w:rsidR="009A6B58" w:rsidRPr="001F7D96" w14:paraId="5FD6230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F15C" w14:textId="1C19804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B186F" w14:textId="6AF24AB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пр.Ибрагим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2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5352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45F3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6E46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39</w:t>
            </w:r>
          </w:p>
        </w:tc>
      </w:tr>
      <w:tr w:rsidR="009A6B58" w:rsidRPr="001F7D96" w14:paraId="57EBFF3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BBAC9" w14:textId="195B57B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97DAC" w14:textId="2B040AF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</w:t>
            </w:r>
            <w:r w:rsidRPr="0038137F">
              <w:rPr>
                <w:color w:val="000000"/>
                <w:sz w:val="22"/>
                <w:szCs w:val="22"/>
              </w:rPr>
              <w:t xml:space="preserve">оезд к пр.Ибрагим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2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7025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32D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5AE4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40</w:t>
            </w:r>
          </w:p>
        </w:tc>
      </w:tr>
      <w:tr w:rsidR="009A6B58" w:rsidRPr="001F7D96" w14:paraId="4BBE8EE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B7D09" w14:textId="6040261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88CC0" w14:textId="55260BA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пр.Ибрагим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C6A5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FF4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5EE9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41</w:t>
            </w:r>
          </w:p>
        </w:tc>
      </w:tr>
      <w:tr w:rsidR="009A6B58" w:rsidRPr="001F7D96" w14:paraId="3D8825E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D7741" w14:textId="18017BA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4E70F" w14:textId="2F9B23D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пр.Ибрагим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2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0FA3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D2DE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61FA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42</w:t>
            </w:r>
          </w:p>
        </w:tc>
      </w:tr>
      <w:tr w:rsidR="009A6B58" w:rsidRPr="001F7D96" w14:paraId="4106DAE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1D9D1" w14:textId="0BF1537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DFFCA" w14:textId="6DBC000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</w:t>
            </w:r>
            <w:r w:rsidRPr="0038137F">
              <w:rPr>
                <w:color w:val="000000"/>
                <w:sz w:val="22"/>
                <w:szCs w:val="22"/>
              </w:rPr>
              <w:t xml:space="preserve"> к пр.Ибрагим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AD28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7A2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84CC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43</w:t>
            </w:r>
          </w:p>
        </w:tc>
      </w:tr>
      <w:tr w:rsidR="009A6B58" w:rsidRPr="001F7D96" w14:paraId="1E4CA7F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934D3" w14:textId="441CC77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C591E" w14:textId="605AA4A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пр.Ибрагим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3C54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94B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D60E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44</w:t>
            </w:r>
          </w:p>
        </w:tc>
      </w:tr>
      <w:tr w:rsidR="009A6B58" w:rsidRPr="001F7D96" w14:paraId="50FA2F3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45ADC" w14:textId="1F1DE18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EA999" w14:textId="106A671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пр.Ибрагим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D403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4DAC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95CC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45</w:t>
            </w:r>
          </w:p>
        </w:tc>
      </w:tr>
      <w:tr w:rsidR="009A6B58" w:rsidRPr="001F7D96" w14:paraId="065C02E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32049" w14:textId="5861A6B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A644B" w14:textId="011D922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пр.Ибраги</w:t>
            </w:r>
            <w:r w:rsidRPr="0038137F">
              <w:rPr>
                <w:color w:val="000000"/>
                <w:sz w:val="22"/>
                <w:szCs w:val="22"/>
              </w:rPr>
              <w:t xml:space="preserve">м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1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6479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79F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7CEF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46</w:t>
            </w:r>
          </w:p>
        </w:tc>
      </w:tr>
      <w:tr w:rsidR="009A6B58" w:rsidRPr="001F7D96" w14:paraId="165F151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8D0C2" w14:textId="3545E74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D5EB9" w14:textId="667B78F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пр.Ибрагим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7942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C92A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3311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47</w:t>
            </w:r>
          </w:p>
        </w:tc>
      </w:tr>
      <w:tr w:rsidR="009A6B58" w:rsidRPr="001F7D96" w14:paraId="1D19D5A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84BF3" w14:textId="55C5F04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67F25" w14:textId="29DD77E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пр.Ибрагим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88E6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B93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AA07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48</w:t>
            </w:r>
          </w:p>
        </w:tc>
      </w:tr>
      <w:tr w:rsidR="009A6B58" w:rsidRPr="001F7D96" w14:paraId="6DA6FB1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585BE" w14:textId="25A0703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86DFD" w14:textId="304E814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пр.Ямаш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063F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0E0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14D8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49</w:t>
            </w:r>
          </w:p>
        </w:tc>
      </w:tr>
      <w:tr w:rsidR="009A6B58" w:rsidRPr="001F7D96" w14:paraId="3752644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CA303" w14:textId="16FE01A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68055" w14:textId="4EC1A9B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пр.Ямаш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6195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FDFE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B58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50</w:t>
            </w:r>
          </w:p>
        </w:tc>
      </w:tr>
      <w:tr w:rsidR="009A6B58" w:rsidRPr="001F7D96" w14:paraId="3B85F15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E54D4" w14:textId="2992B11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94312" w14:textId="76991BD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пр.Ямаш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4 до детского сада №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F05B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56AE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C22F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51</w:t>
            </w:r>
          </w:p>
        </w:tc>
      </w:tr>
      <w:tr w:rsidR="009A6B58" w:rsidRPr="001F7D96" w14:paraId="4101848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946E4" w14:textId="7BA1CE5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164F4" w14:textId="177DE209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пр.Ямаш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5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AD37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222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BBF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52</w:t>
            </w:r>
          </w:p>
        </w:tc>
      </w:tr>
      <w:tr w:rsidR="009A6B58" w:rsidRPr="001F7D96" w14:paraId="0D3CC79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5B137" w14:textId="09760F3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C6F15" w14:textId="535534D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пр.Ямаш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E6C3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6AD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F0F5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53</w:t>
            </w:r>
          </w:p>
        </w:tc>
      </w:tr>
      <w:tr w:rsidR="009A6B58" w:rsidRPr="001F7D96" w14:paraId="2C263CB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1A1CD" w14:textId="1133680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92D48" w14:textId="06D8A6C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пр.Ямаш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B0E1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F6E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7A30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54</w:t>
            </w:r>
          </w:p>
        </w:tc>
      </w:tr>
      <w:tr w:rsidR="009A6B58" w:rsidRPr="001F7D96" w14:paraId="4737476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39437" w14:textId="7C29EE3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9DF1F" w14:textId="4081BF4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пр.Ямаш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1534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461F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E5F9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55</w:t>
            </w:r>
          </w:p>
        </w:tc>
      </w:tr>
      <w:tr w:rsidR="009A6B58" w:rsidRPr="001F7D96" w14:paraId="185A163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A2E4E" w14:textId="6FA3A2F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F268D" w14:textId="4C941B7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пр.Ямаш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6BC4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B29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07F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56</w:t>
            </w:r>
          </w:p>
        </w:tc>
      </w:tr>
      <w:tr w:rsidR="009A6B58" w:rsidRPr="001F7D96" w14:paraId="4FD4AF2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408BC" w14:textId="73B0D85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007B0" w14:textId="68EDF30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пр.Ямаш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3BA4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6A1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80F6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57</w:t>
            </w:r>
          </w:p>
        </w:tc>
      </w:tr>
      <w:tr w:rsidR="009A6B58" w:rsidRPr="001F7D96" w14:paraId="1B897F7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11E60" w14:textId="62687B5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7183A" w14:textId="37171DF0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пр.Ямаш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 до пр.Ибрагимова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92A4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700D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904C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58</w:t>
            </w:r>
          </w:p>
        </w:tc>
      </w:tr>
      <w:tr w:rsidR="009A6B58" w:rsidRPr="001F7D96" w14:paraId="1F1A6FF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AE586" w14:textId="5D517F1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4067E" w14:textId="0CE4499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10-я Союзн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0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9EE2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55D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01D8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59</w:t>
            </w:r>
          </w:p>
        </w:tc>
      </w:tr>
      <w:tr w:rsidR="009A6B58" w:rsidRPr="001F7D96" w14:paraId="434DC46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6CE25" w14:textId="1A8498A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F32BD" w14:textId="2CE90C8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10-я Союзн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A599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18D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ECE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60</w:t>
            </w:r>
          </w:p>
        </w:tc>
      </w:tr>
      <w:tr w:rsidR="009A6B58" w:rsidRPr="001F7D96" w14:paraId="51DA50A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4EB54" w14:textId="6BE1F51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4C0AB" w14:textId="0392D15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10-я Союзн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0411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77C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7F8A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61</w:t>
            </w:r>
          </w:p>
        </w:tc>
      </w:tr>
      <w:tr w:rsidR="009A6B58" w:rsidRPr="001F7D96" w14:paraId="521792F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58697" w14:textId="5684882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919DC" w14:textId="47C2619A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2-я Юго-Западн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6 до ул.Декабристов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1DFF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9044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60EE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62</w:t>
            </w:r>
          </w:p>
        </w:tc>
      </w:tr>
      <w:tr w:rsidR="009A6B58" w:rsidRPr="001F7D96" w14:paraId="48DB6AD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D9A51" w14:textId="3568833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6030C" w14:textId="072734F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2-я Юго-Западн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FB34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EB04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275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63</w:t>
            </w:r>
          </w:p>
        </w:tc>
      </w:tr>
      <w:tr w:rsidR="009A6B58" w:rsidRPr="001F7D96" w14:paraId="6D1F8FD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E3DA1" w14:textId="057E5AD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F1191" w14:textId="0628211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ул.2-я Юго-За</w:t>
            </w:r>
            <w:r w:rsidRPr="0038137F">
              <w:rPr>
                <w:color w:val="000000"/>
                <w:sz w:val="22"/>
                <w:szCs w:val="22"/>
              </w:rPr>
              <w:t xml:space="preserve">падн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1DDD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45B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84C3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64</w:t>
            </w:r>
          </w:p>
        </w:tc>
      </w:tr>
      <w:tr w:rsidR="009A6B58" w:rsidRPr="001F7D96" w14:paraId="1545457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D68F1" w14:textId="5B6F30E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FD6EB" w14:textId="4C8ACAD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4C87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67E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EE21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65</w:t>
            </w:r>
          </w:p>
        </w:tc>
      </w:tr>
      <w:tr w:rsidR="009A6B58" w:rsidRPr="001F7D96" w14:paraId="00106F6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75C72" w14:textId="53B52A5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2564E" w14:textId="549785FA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8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5E6D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E32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A1E7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66</w:t>
            </w:r>
          </w:p>
        </w:tc>
      </w:tr>
      <w:tr w:rsidR="009A6B58" w:rsidRPr="001F7D96" w14:paraId="0086F79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EEC5C" w14:textId="6825826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E3767" w14:textId="7ADC9AE1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</w:t>
            </w:r>
            <w:r w:rsidRPr="0038137F">
              <w:rPr>
                <w:color w:val="000000"/>
                <w:sz w:val="22"/>
                <w:szCs w:val="22"/>
              </w:rPr>
              <w:t xml:space="preserve"> ул.Академика Корол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0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0317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A2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3EEA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67</w:t>
            </w:r>
          </w:p>
        </w:tc>
      </w:tr>
      <w:tr w:rsidR="009A6B58" w:rsidRPr="001F7D96" w14:paraId="6653DA3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48EC1" w14:textId="0208718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55F79" w14:textId="7C2E946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C96B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E20A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69E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68</w:t>
            </w:r>
          </w:p>
        </w:tc>
      </w:tr>
      <w:tr w:rsidR="009A6B58" w:rsidRPr="001F7D96" w14:paraId="609C75D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6A61A" w14:textId="18F70B4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F0989" w14:textId="2201595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DC1A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B31A8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CDBE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69</w:t>
            </w:r>
          </w:p>
        </w:tc>
      </w:tr>
      <w:tr w:rsidR="009A6B58" w:rsidRPr="001F7D96" w14:paraId="77F8F6A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1CC43" w14:textId="58794D9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61CA6" w14:textId="28CD318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</w:t>
            </w:r>
            <w:r w:rsidRPr="0038137F">
              <w:rPr>
                <w:color w:val="000000"/>
                <w:sz w:val="22"/>
                <w:szCs w:val="22"/>
              </w:rPr>
              <w:t xml:space="preserve">вартальный проезд к ул.Академика Корол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6055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B551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6A37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70</w:t>
            </w:r>
          </w:p>
        </w:tc>
      </w:tr>
      <w:tr w:rsidR="009A6B58" w:rsidRPr="001F7D96" w14:paraId="3829C9E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C0F69" w14:textId="40A332D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7EA6A" w14:textId="62F2CAF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8B1F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0E358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E75C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71</w:t>
            </w:r>
          </w:p>
        </w:tc>
      </w:tr>
      <w:tr w:rsidR="009A6B58" w:rsidRPr="001F7D96" w14:paraId="74C053B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2B47A" w14:textId="4FE21B6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269D6" w14:textId="24D1932D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4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3157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CD6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675C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72</w:t>
            </w:r>
          </w:p>
        </w:tc>
      </w:tr>
      <w:tr w:rsidR="009A6B58" w:rsidRPr="001F7D96" w14:paraId="54CEB04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77A55" w14:textId="3042FCB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CB7DD" w14:textId="2388E32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6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680D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6CA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9431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73</w:t>
            </w:r>
          </w:p>
        </w:tc>
      </w:tr>
      <w:tr w:rsidR="009A6B58" w:rsidRPr="001F7D96" w14:paraId="716FF72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D6A1D" w14:textId="14E5C35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C9799" w14:textId="557F1D2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0CA3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366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5335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74</w:t>
            </w:r>
          </w:p>
        </w:tc>
      </w:tr>
      <w:tr w:rsidR="009A6B58" w:rsidRPr="001F7D96" w14:paraId="58F0FFA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9B636" w14:textId="4D837F5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0190C" w14:textId="088ED7D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DBCB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E29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E74B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75</w:t>
            </w:r>
          </w:p>
        </w:tc>
      </w:tr>
      <w:tr w:rsidR="009A6B58" w:rsidRPr="001F7D96" w14:paraId="7AD5FE1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C7BB7" w14:textId="48B87F2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2F15A" w14:textId="6AFADEB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1C35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C80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7B7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76</w:t>
            </w:r>
          </w:p>
        </w:tc>
      </w:tr>
      <w:tr w:rsidR="009A6B58" w:rsidRPr="001F7D96" w14:paraId="4674BF5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17006" w14:textId="68F1BEA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394E2" w14:textId="509FAB2E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акалейн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4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381EF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C93E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1E18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77</w:t>
            </w:r>
          </w:p>
        </w:tc>
      </w:tr>
      <w:tr w:rsidR="009A6B58" w:rsidRPr="001F7D96" w14:paraId="5147F16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D76A1" w14:textId="1D2BBFD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CA1EE" w14:textId="1876D86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атыршин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CFE1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1E3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FA20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78</w:t>
            </w:r>
          </w:p>
        </w:tc>
      </w:tr>
      <w:tr w:rsidR="009A6B58" w:rsidRPr="001F7D96" w14:paraId="2A7D597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42CC5" w14:textId="326B9DA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6582F" w14:textId="2257E4D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атыршин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1DC0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2503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CC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79</w:t>
            </w:r>
          </w:p>
        </w:tc>
      </w:tr>
      <w:tr w:rsidR="009A6B58" w:rsidRPr="001F7D96" w14:paraId="7DBE6CF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E8B3E" w14:textId="658B135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08EE8" w14:textId="6D1A7BD2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Батыршин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1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17, </w:t>
            </w:r>
            <w:r w:rsidR="009F6F1C" w:rsidRPr="00EE73F2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 xml:space="preserve">15 до ул.Серова, </w:t>
            </w:r>
            <w:r w:rsidR="009F6F1C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 xml:space="preserve">4, </w:t>
            </w:r>
            <w:r w:rsidR="009F6F1C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73BC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8DB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6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68D1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80</w:t>
            </w:r>
          </w:p>
        </w:tc>
      </w:tr>
      <w:tr w:rsidR="009A6B58" w:rsidRPr="001F7D96" w14:paraId="04D4173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70485" w14:textId="2372A38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50C34" w14:textId="3470FFEA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ул.Б</w:t>
            </w:r>
            <w:r w:rsidRPr="0038137F">
              <w:rPr>
                <w:color w:val="000000"/>
                <w:sz w:val="22"/>
                <w:szCs w:val="22"/>
              </w:rPr>
              <w:t xml:space="preserve">атыршин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3, часть 1</w:t>
            </w:r>
            <w:r w:rsidR="004A19BA" w:rsidRPr="000573D1">
              <w:rPr>
                <w:color w:val="000000"/>
                <w:sz w:val="22"/>
                <w:szCs w:val="22"/>
              </w:rPr>
              <w:t>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1EEF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964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6269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81</w:t>
            </w:r>
          </w:p>
        </w:tc>
      </w:tr>
      <w:tr w:rsidR="009A6B58" w:rsidRPr="001F7D96" w14:paraId="4183EA5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AC1FD" w14:textId="7FF7B26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0E52D" w14:textId="6E1681B5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атыршин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3, часть 2</w:t>
            </w:r>
            <w:r w:rsidR="004A19BA" w:rsidRPr="0038137F">
              <w:rPr>
                <w:color w:val="000000"/>
                <w:sz w:val="22"/>
                <w:szCs w:val="22"/>
              </w:rPr>
              <w:t>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48FCB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2B2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E26D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82</w:t>
            </w:r>
          </w:p>
        </w:tc>
      </w:tr>
      <w:tr w:rsidR="009A6B58" w:rsidRPr="001F7D96" w14:paraId="75A1D85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2F073" w14:textId="5C84F7A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F5B45" w14:textId="15E10CB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атыршин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D4AB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665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D924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83</w:t>
            </w:r>
          </w:p>
        </w:tc>
      </w:tr>
      <w:tr w:rsidR="009A6B58" w:rsidRPr="001F7D96" w14:paraId="4AE424C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4F83D" w14:textId="741CDB6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42164" w14:textId="64B15186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</w:t>
            </w:r>
            <w:r w:rsidRPr="0038137F">
              <w:rPr>
                <w:color w:val="000000"/>
                <w:sz w:val="22"/>
                <w:szCs w:val="22"/>
              </w:rPr>
              <w:t xml:space="preserve">к ул.Батыршин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5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1BC0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B24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1486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84</w:t>
            </w:r>
          </w:p>
        </w:tc>
      </w:tr>
      <w:tr w:rsidR="009A6B58" w:rsidRPr="001F7D96" w14:paraId="2D8F29C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40CC9" w14:textId="1219677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B45B8" w14:textId="4087CDF4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атыршин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5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EA7B8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50BB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E7AF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85</w:t>
            </w:r>
          </w:p>
        </w:tc>
      </w:tr>
      <w:tr w:rsidR="009A6B58" w:rsidRPr="001F7D96" w14:paraId="7731B1D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24993" w14:textId="73A4106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D7287" w14:textId="32857A49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атыршин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9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F94F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6F9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E0C1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86</w:t>
            </w:r>
          </w:p>
        </w:tc>
      </w:tr>
      <w:tr w:rsidR="009A6B58" w:rsidRPr="001F7D96" w14:paraId="49B29BC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0010F" w14:textId="78174CF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57DC7" w14:textId="34D0BBA8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</w:t>
            </w:r>
            <w:r w:rsidRPr="0038137F">
              <w:rPr>
                <w:color w:val="000000"/>
                <w:sz w:val="22"/>
                <w:szCs w:val="22"/>
              </w:rPr>
              <w:t xml:space="preserve">д к ул.Беломор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36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7399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6C3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6F1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87</w:t>
            </w:r>
          </w:p>
        </w:tc>
      </w:tr>
      <w:tr w:rsidR="009A6B58" w:rsidRPr="001F7D96" w14:paraId="62119D6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F928F" w14:textId="30F157A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673A8" w14:textId="3438D928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еломор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38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FC99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DD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E403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88</w:t>
            </w:r>
          </w:p>
        </w:tc>
      </w:tr>
      <w:tr w:rsidR="009A6B58" w:rsidRPr="001F7D96" w14:paraId="6D66BB7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026B9" w14:textId="35BCA8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A6AC9" w14:textId="03EFB62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еломор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F8A3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6611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3B3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89</w:t>
            </w:r>
          </w:p>
        </w:tc>
      </w:tr>
      <w:tr w:rsidR="009A6B58" w:rsidRPr="001F7D96" w14:paraId="7B19CD3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296F5" w14:textId="2197AE4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5ED93" w14:textId="7B1234AB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</w:t>
            </w:r>
            <w:r w:rsidRPr="0038137F">
              <w:rPr>
                <w:color w:val="000000"/>
                <w:sz w:val="22"/>
                <w:szCs w:val="22"/>
              </w:rPr>
              <w:t xml:space="preserve"> проезд от ул.Беломор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42 до ул.Гудованцева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7FF8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4050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12BC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90</w:t>
            </w:r>
          </w:p>
        </w:tc>
      </w:tr>
      <w:tr w:rsidR="009A6B58" w:rsidRPr="001F7D96" w14:paraId="10F9B97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24884" w14:textId="5306AE5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4B6E9" w14:textId="11E2ADE2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еломор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1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79, </w:t>
            </w:r>
            <w:r w:rsidR="009F6F1C" w:rsidRPr="00EE73F2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9E30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69FD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D17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91</w:t>
            </w:r>
          </w:p>
        </w:tc>
      </w:tr>
      <w:tr w:rsidR="009A6B58" w:rsidRPr="001F7D96" w14:paraId="0822228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BFD84" w14:textId="425B2EC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98626" w14:textId="4035627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еломор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C277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1C00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11CF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92</w:t>
            </w:r>
          </w:p>
        </w:tc>
      </w:tr>
      <w:tr w:rsidR="009A6B58" w:rsidRPr="001F7D96" w14:paraId="6E312E7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452BE" w14:textId="3F1F373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6FC7E" w14:textId="122BD2E3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еломор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9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153D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AEC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DC1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93</w:t>
            </w:r>
          </w:p>
        </w:tc>
      </w:tr>
      <w:tr w:rsidR="009A6B58" w:rsidRPr="001F7D96" w14:paraId="6C3BD1A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1B26C" w14:textId="2B96943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6D5D7" w14:textId="36461A9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люхер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675A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FAEE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5AF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94</w:t>
            </w:r>
          </w:p>
        </w:tc>
      </w:tr>
      <w:tr w:rsidR="009A6B58" w:rsidRPr="001F7D96" w14:paraId="1D63BD5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5CD8D" w14:textId="4AC1149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B7FC1" w14:textId="3A7701A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люхер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0C74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B046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DF8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95</w:t>
            </w:r>
          </w:p>
        </w:tc>
      </w:tr>
      <w:tr w:rsidR="009A6B58" w:rsidRPr="001F7D96" w14:paraId="214B525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2ED3A" w14:textId="6C40B6E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375E7" w14:textId="0288162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</w:t>
            </w:r>
            <w:r w:rsidRPr="0038137F">
              <w:rPr>
                <w:color w:val="000000"/>
                <w:sz w:val="22"/>
                <w:szCs w:val="22"/>
              </w:rPr>
              <w:t xml:space="preserve">триквартальный проезд к ул.Блюхер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F02B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4AF3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01AA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96</w:t>
            </w:r>
          </w:p>
        </w:tc>
      </w:tr>
      <w:tr w:rsidR="009A6B58" w:rsidRPr="001F7D96" w14:paraId="1E9836A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35728" w14:textId="09B6B7E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37B29" w14:textId="39C5A00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ондаренко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8C7B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4A18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E498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97</w:t>
            </w:r>
          </w:p>
        </w:tc>
      </w:tr>
      <w:tr w:rsidR="009A6B58" w:rsidRPr="001F7D96" w14:paraId="2DA4F27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4B639" w14:textId="41B9107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F8C97" w14:textId="6D98A3D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ондаренко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1353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D62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238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98</w:t>
            </w:r>
          </w:p>
        </w:tc>
      </w:tr>
      <w:tr w:rsidR="009A6B58" w:rsidRPr="001F7D96" w14:paraId="1DDB681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5A614" w14:textId="73B9D4B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11C9E" w14:textId="13D2D05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</w:t>
            </w:r>
            <w:r w:rsidRPr="0038137F">
              <w:rPr>
                <w:color w:val="000000"/>
                <w:sz w:val="22"/>
                <w:szCs w:val="22"/>
              </w:rPr>
              <w:t xml:space="preserve">оезд к ул.Бондаренко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39A9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4762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53AB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199</w:t>
            </w:r>
          </w:p>
        </w:tc>
      </w:tr>
      <w:tr w:rsidR="009A6B58" w:rsidRPr="001F7D96" w14:paraId="0780B87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4DE66" w14:textId="3B22336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4B0B1" w14:textId="198F740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ондаренко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B54A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ABEFE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DDE9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00</w:t>
            </w:r>
          </w:p>
        </w:tc>
      </w:tr>
      <w:tr w:rsidR="009A6B58" w:rsidRPr="001F7D96" w14:paraId="6752632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1B23A" w14:textId="2A1A651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F44B8" w14:textId="2F63AD0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Бондаренко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C252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237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D3AB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01</w:t>
            </w:r>
          </w:p>
        </w:tc>
      </w:tr>
      <w:tr w:rsidR="009A6B58" w:rsidRPr="001F7D96" w14:paraId="1BFB1EA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3E0B5" w14:textId="51A5BE9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0696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.Васил</w:t>
            </w:r>
            <w:r w:rsidRPr="0038137F">
              <w:rPr>
                <w:color w:val="000000"/>
                <w:sz w:val="22"/>
                <w:szCs w:val="22"/>
              </w:rPr>
              <w:t>ьченко до ул.Тэц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8729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42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BD65A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7 ОП МГ 0202</w:t>
            </w:r>
          </w:p>
        </w:tc>
      </w:tr>
      <w:tr w:rsidR="009A6B58" w:rsidRPr="001F7D96" w14:paraId="2725AE7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3ABFC" w14:textId="5E8D4B0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9A8AE" w14:textId="1DF2AA8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лгоград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8F5A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C45D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DDC3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03</w:t>
            </w:r>
          </w:p>
        </w:tc>
      </w:tr>
      <w:tr w:rsidR="009A6B58" w:rsidRPr="001F7D96" w14:paraId="0D4A224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35443" w14:textId="6D84DAE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4754A" w14:textId="01840E7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лгоград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487E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E71AC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BBBA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04</w:t>
            </w:r>
          </w:p>
        </w:tc>
      </w:tr>
      <w:tr w:rsidR="009A6B58" w:rsidRPr="001F7D96" w14:paraId="057040E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1AAE6" w14:textId="1CCFD8E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620BA" w14:textId="422B27B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ул.Во</w:t>
            </w:r>
            <w:r w:rsidRPr="0038137F">
              <w:rPr>
                <w:color w:val="000000"/>
                <w:sz w:val="22"/>
                <w:szCs w:val="22"/>
              </w:rPr>
              <w:t xml:space="preserve">лгоград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2846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ED8A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A926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05</w:t>
            </w:r>
          </w:p>
        </w:tc>
      </w:tr>
      <w:tr w:rsidR="009A6B58" w:rsidRPr="001F7D96" w14:paraId="0DC1938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7C26D" w14:textId="6CC17DF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AB2E1" w14:textId="0C9FA4C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лгоград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D2F1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36409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846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06</w:t>
            </w:r>
          </w:p>
        </w:tc>
      </w:tr>
      <w:tr w:rsidR="009A6B58" w:rsidRPr="001F7D96" w14:paraId="5313553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469CB" w14:textId="560A81B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B77DA" w14:textId="0C8A075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лгоград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1974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314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0F49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07</w:t>
            </w:r>
          </w:p>
        </w:tc>
      </w:tr>
      <w:tr w:rsidR="009A6B58" w:rsidRPr="001F7D96" w14:paraId="1651380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8E03F" w14:textId="6C1E1AA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F8C60" w14:textId="264906C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ул.Вол</w:t>
            </w:r>
            <w:r w:rsidRPr="0038137F">
              <w:rPr>
                <w:color w:val="000000"/>
                <w:sz w:val="22"/>
                <w:szCs w:val="22"/>
              </w:rPr>
              <w:t xml:space="preserve">гоград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9479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D6545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2DEF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08</w:t>
            </w:r>
          </w:p>
        </w:tc>
      </w:tr>
      <w:tr w:rsidR="009A6B58" w:rsidRPr="001F7D96" w14:paraId="32A2D54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E124B" w14:textId="59F21B3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0AD3A" w14:textId="3C7A5A1A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лгоград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5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245B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9477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51F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09</w:t>
            </w:r>
          </w:p>
        </w:tc>
      </w:tr>
      <w:tr w:rsidR="009A6B58" w:rsidRPr="001F7D96" w14:paraId="5DD4441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E0A9C" w14:textId="380BDC9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9C8C6" w14:textId="6074ACEF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лгоград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7F157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2688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1631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10</w:t>
            </w:r>
          </w:p>
        </w:tc>
      </w:tr>
      <w:tr w:rsidR="009A6B58" w:rsidRPr="001F7D96" w14:paraId="54C85C2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4DB68" w14:textId="3A1A2FC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1EF55" w14:textId="6BA66B63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</w:t>
            </w:r>
            <w:r w:rsidRPr="0038137F">
              <w:rPr>
                <w:color w:val="000000"/>
                <w:sz w:val="22"/>
                <w:szCs w:val="22"/>
              </w:rPr>
              <w:t xml:space="preserve">ул.Воровского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7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EE73F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785D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792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6431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11</w:t>
            </w:r>
          </w:p>
        </w:tc>
      </w:tr>
      <w:tr w:rsidR="009A6B58" w:rsidRPr="001F7D96" w14:paraId="502605B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48170" w14:textId="19A78B2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678C8" w14:textId="6A72AB9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ровского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47B5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D1EB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FFEF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12</w:t>
            </w:r>
          </w:p>
        </w:tc>
      </w:tr>
      <w:tr w:rsidR="009A6B58" w:rsidRPr="001F7D96" w14:paraId="01D8538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5A367" w14:textId="4B9166C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A9E88" w14:textId="4C2D14E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ровского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0816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1686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9DEE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13</w:t>
            </w:r>
          </w:p>
        </w:tc>
      </w:tr>
      <w:tr w:rsidR="009A6B58" w:rsidRPr="001F7D96" w14:paraId="20BCDD9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92A32" w14:textId="2420A87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4BD4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.Восс</w:t>
            </w:r>
            <w:r w:rsidRPr="0038137F">
              <w:rPr>
                <w:color w:val="000000"/>
                <w:sz w:val="22"/>
                <w:szCs w:val="22"/>
              </w:rPr>
              <w:t>тания до Технополиса «Химгра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EE42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7F7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918E" w14:textId="77777777" w:rsidR="009A6B58" w:rsidRPr="00EE73F2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EE73F2">
              <w:rPr>
                <w:color w:val="000000"/>
                <w:sz w:val="22"/>
                <w:szCs w:val="22"/>
              </w:rPr>
              <w:t>92 401 377 ОП МГ 0214</w:t>
            </w:r>
          </w:p>
        </w:tc>
      </w:tr>
      <w:tr w:rsidR="009A6B58" w:rsidRPr="001F7D96" w14:paraId="4762A2F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CA339" w14:textId="13EB1A8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E873E" w14:textId="2683AD61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1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71E9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F16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BE6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15</w:t>
            </w:r>
          </w:p>
        </w:tc>
      </w:tr>
      <w:tr w:rsidR="009A6B58" w:rsidRPr="001F7D96" w14:paraId="46DBC29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3F1F8" w14:textId="3D662D6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68F0F" w14:textId="249F24D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B15B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744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F33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16</w:t>
            </w:r>
          </w:p>
        </w:tc>
      </w:tr>
      <w:tr w:rsidR="009A6B58" w:rsidRPr="001F7D96" w14:paraId="4F7BE8B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51D9A" w14:textId="13E77E6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D9BB9" w14:textId="6A4BE922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</w:t>
            </w:r>
            <w:r w:rsidRPr="0038137F">
              <w:rPr>
                <w:color w:val="000000"/>
                <w:sz w:val="22"/>
                <w:szCs w:val="22"/>
              </w:rPr>
              <w:t xml:space="preserve">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07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 xml:space="preserve">105, </w:t>
            </w:r>
            <w:r w:rsidR="009F6F1C" w:rsidRPr="0081107B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9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BEEF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21C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F097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17</w:t>
            </w:r>
          </w:p>
        </w:tc>
      </w:tr>
      <w:tr w:rsidR="009A6B58" w:rsidRPr="001F7D96" w14:paraId="3E24364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B61F6" w14:textId="32E9676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9FE05" w14:textId="3B737651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09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107, </w:t>
            </w:r>
            <w:r w:rsidR="009F6F1C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2F5F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39B2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4733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18</w:t>
            </w:r>
          </w:p>
        </w:tc>
      </w:tr>
      <w:tr w:rsidR="009A6B58" w:rsidRPr="001F7D96" w14:paraId="04454F6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432D1" w14:textId="3F2F909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E45A7" w14:textId="578EE0F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30DA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A94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AACD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19</w:t>
            </w:r>
          </w:p>
        </w:tc>
      </w:tr>
      <w:tr w:rsidR="009A6B58" w:rsidRPr="001F7D96" w14:paraId="30DCCE3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31A92" w14:textId="1EC9B11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F472D" w14:textId="0AF87358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</w:t>
            </w:r>
            <w:r w:rsidRPr="0038137F">
              <w:rPr>
                <w:color w:val="000000"/>
                <w:sz w:val="22"/>
                <w:szCs w:val="22"/>
              </w:rPr>
              <w:t xml:space="preserve">тальный проезд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19а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 xml:space="preserve">123, </w:t>
            </w:r>
            <w:r w:rsidR="009F6F1C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12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A782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0D5F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D8ED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20</w:t>
            </w:r>
          </w:p>
        </w:tc>
      </w:tr>
      <w:tr w:rsidR="009A6B58" w:rsidRPr="001F7D96" w14:paraId="7919CE0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F7869" w14:textId="3A9C865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B0D9E" w14:textId="786D9D4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2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6261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02F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EA9E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21</w:t>
            </w:r>
          </w:p>
        </w:tc>
      </w:tr>
      <w:tr w:rsidR="009A6B58" w:rsidRPr="001F7D96" w14:paraId="2CF7277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1AFB7" w14:textId="21DAAB8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F0347" w14:textId="6F6ABDC6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0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DA81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3AE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B65A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22</w:t>
            </w:r>
          </w:p>
        </w:tc>
      </w:tr>
      <w:tr w:rsidR="009A6B58" w:rsidRPr="001F7D96" w14:paraId="055B0D3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290E6" w14:textId="5CF2E71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D7AA7" w14:textId="6CFF3BE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</w:t>
            </w:r>
            <w:r w:rsidRPr="0038137F">
              <w:rPr>
                <w:color w:val="000000"/>
                <w:sz w:val="22"/>
                <w:szCs w:val="22"/>
              </w:rPr>
              <w:t xml:space="preserve">утриквартальный проезд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7543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6FCC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C31B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23</w:t>
            </w:r>
          </w:p>
        </w:tc>
      </w:tr>
      <w:tr w:rsidR="009A6B58" w:rsidRPr="001F7D96" w14:paraId="1993EEF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706D9" w14:textId="6D97DB5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E5CB8" w14:textId="39CC9496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6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48, </w:t>
            </w:r>
            <w:r w:rsidR="009F6F1C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7C6E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741E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7D93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24</w:t>
            </w:r>
          </w:p>
        </w:tc>
      </w:tr>
      <w:tr w:rsidR="009A6B58" w:rsidRPr="001F7D96" w14:paraId="2643BD7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33C1E" w14:textId="75C6296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62231" w14:textId="786D048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A7CB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DDF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3F46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25</w:t>
            </w:r>
          </w:p>
        </w:tc>
      </w:tr>
      <w:tr w:rsidR="009A6B58" w:rsidRPr="001F7D96" w14:paraId="3A40697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7E129" w14:textId="4E2EAF2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5A975" w14:textId="095468B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</w:t>
            </w:r>
            <w:r w:rsidRPr="0038137F">
              <w:rPr>
                <w:color w:val="000000"/>
                <w:sz w:val="22"/>
                <w:szCs w:val="22"/>
              </w:rPr>
              <w:t xml:space="preserve">квартальный проезд к </w:t>
            </w:r>
            <w:r w:rsidRPr="0038137F">
              <w:rPr>
                <w:color w:val="000000"/>
                <w:sz w:val="22"/>
                <w:szCs w:val="22"/>
              </w:rPr>
              <w:lastRenderedPageBreak/>
              <w:t xml:space="preserve">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28C8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lastRenderedPageBreak/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D22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C6BC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26</w:t>
            </w:r>
          </w:p>
        </w:tc>
      </w:tr>
      <w:tr w:rsidR="009A6B58" w:rsidRPr="001F7D96" w14:paraId="5B3C48D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A0950" w14:textId="7003470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4262C" w14:textId="0EB3277A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2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90CE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AB4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2AE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27</w:t>
            </w:r>
          </w:p>
        </w:tc>
      </w:tr>
      <w:tr w:rsidR="009A6B58" w:rsidRPr="001F7D96" w14:paraId="7A51A36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33C0B" w14:textId="48C9F20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346F8" w14:textId="09FE197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6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64AD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330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E899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28</w:t>
            </w:r>
          </w:p>
        </w:tc>
      </w:tr>
      <w:tr w:rsidR="009A6B58" w:rsidRPr="001F7D96" w14:paraId="0480C59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75534" w14:textId="0655C50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C862E" w14:textId="742388C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</w:t>
            </w:r>
            <w:r w:rsidRPr="0038137F">
              <w:rPr>
                <w:color w:val="000000"/>
                <w:sz w:val="22"/>
                <w:szCs w:val="22"/>
              </w:rPr>
              <w:t xml:space="preserve">ный проезд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467D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170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D17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29</w:t>
            </w:r>
          </w:p>
        </w:tc>
      </w:tr>
      <w:tr w:rsidR="009A6B58" w:rsidRPr="001F7D96" w14:paraId="6372BB9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8A890" w14:textId="2374DEB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7886F" w14:textId="1243FE8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9E84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09D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273D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30</w:t>
            </w:r>
          </w:p>
        </w:tc>
      </w:tr>
      <w:tr w:rsidR="009A6B58" w:rsidRPr="001F7D96" w14:paraId="48429B5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2C048" w14:textId="5590A9E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767BD" w14:textId="5587999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3B8D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01A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611B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31</w:t>
            </w:r>
          </w:p>
        </w:tc>
      </w:tr>
      <w:tr w:rsidR="009A6B58" w:rsidRPr="001F7D96" w14:paraId="36E89DA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DDD67" w14:textId="29D40A0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383DF" w14:textId="4E1B2F6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ул.</w:t>
            </w:r>
            <w:r w:rsidRPr="0038137F">
              <w:rPr>
                <w:color w:val="000000"/>
                <w:sz w:val="22"/>
                <w:szCs w:val="22"/>
              </w:rPr>
              <w:t xml:space="preserve">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6D87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B1A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800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32</w:t>
            </w:r>
          </w:p>
        </w:tc>
      </w:tr>
      <w:tr w:rsidR="009A6B58" w:rsidRPr="001F7D96" w14:paraId="767379A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5EFD5" w14:textId="4692282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E8D21" w14:textId="03F7946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9012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E310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96C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33</w:t>
            </w:r>
          </w:p>
        </w:tc>
      </w:tr>
      <w:tr w:rsidR="009A6B58" w:rsidRPr="001F7D96" w14:paraId="61CDF13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BC96" w14:textId="701A558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29F22" w14:textId="017CEB33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9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FB09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7925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6C20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34</w:t>
            </w:r>
          </w:p>
        </w:tc>
      </w:tr>
      <w:tr w:rsidR="009A6B58" w:rsidRPr="001F7D96" w14:paraId="15EA2C9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AA132" w14:textId="3D50DAB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6BE14" w14:textId="3589EA4F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2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74, </w:t>
            </w:r>
            <w:r w:rsidR="009F6F1C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 xml:space="preserve">76, </w:t>
            </w:r>
            <w:r w:rsidR="009F6F1C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6C09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F51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4E9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35</w:t>
            </w:r>
          </w:p>
        </w:tc>
      </w:tr>
      <w:tr w:rsidR="009A6B58" w:rsidRPr="001F7D96" w14:paraId="7248375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DE98F" w14:textId="61E365E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5F615" w14:textId="06EEA8B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E430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E3E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D84B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36</w:t>
            </w:r>
          </w:p>
        </w:tc>
      </w:tr>
      <w:tr w:rsidR="009A6B58" w:rsidRPr="001F7D96" w14:paraId="6E15F32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0EC69" w14:textId="6BC8934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A5B47" w14:textId="0CCA2AC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C722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5422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88EA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37</w:t>
            </w:r>
          </w:p>
        </w:tc>
      </w:tr>
      <w:tr w:rsidR="009A6B58" w:rsidRPr="001F7D96" w14:paraId="19E4CA9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F53B3" w14:textId="08C6CE2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ADD28" w14:textId="6B3A20AF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ул.Восстания,</w:t>
            </w:r>
            <w:r w:rsidRPr="0038137F">
              <w:rPr>
                <w:color w:val="000000"/>
                <w:sz w:val="22"/>
                <w:szCs w:val="22"/>
              </w:rPr>
              <w:t xml:space="preserve">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4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9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32D4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169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9A82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38</w:t>
            </w:r>
          </w:p>
        </w:tc>
      </w:tr>
      <w:tr w:rsidR="009A6B58" w:rsidRPr="001F7D96" w14:paraId="0CD7550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BF3D0" w14:textId="4DDF936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57C49" w14:textId="3004CE3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9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DAA9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A49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636F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39</w:t>
            </w:r>
          </w:p>
        </w:tc>
      </w:tr>
      <w:tr w:rsidR="009A6B58" w:rsidRPr="001F7D96" w14:paraId="6C74F5A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6E42F" w14:textId="152672B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CC0B5" w14:textId="55CC1F2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0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92, </w:t>
            </w:r>
            <w:r w:rsidR="009F6F1C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9AD3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833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3D4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40</w:t>
            </w:r>
          </w:p>
        </w:tc>
      </w:tr>
      <w:tr w:rsidR="009A6B58" w:rsidRPr="001F7D96" w14:paraId="6769013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0D7FD" w14:textId="7F0CAFD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AFA52" w14:textId="12D3EC8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ул.Восхо</w:t>
            </w:r>
            <w:r w:rsidRPr="0038137F">
              <w:rPr>
                <w:color w:val="000000"/>
                <w:sz w:val="22"/>
                <w:szCs w:val="22"/>
              </w:rPr>
              <w:t xml:space="preserve">д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20DD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696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DFF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41</w:t>
            </w:r>
          </w:p>
        </w:tc>
      </w:tr>
      <w:tr w:rsidR="009A6B58" w:rsidRPr="001F7D96" w14:paraId="1EB8D9D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15A53" w14:textId="24C2127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301D6" w14:textId="67264E0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ход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A46D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30C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076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42</w:t>
            </w:r>
          </w:p>
        </w:tc>
      </w:tr>
      <w:tr w:rsidR="009A6B58" w:rsidRPr="001F7D96" w14:paraId="3DD3DE7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A29DB" w14:textId="444B066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49019" w14:textId="2B3412A3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Восход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8 до  ул.Декабристов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 xml:space="preserve">187, </w:t>
            </w:r>
            <w:r w:rsidR="009F6F1C" w:rsidRPr="0081107B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8EB3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936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4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47CC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43</w:t>
            </w:r>
          </w:p>
        </w:tc>
      </w:tr>
      <w:tr w:rsidR="009A6B58" w:rsidRPr="001F7D96" w14:paraId="2645F2A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B7FD0" w14:textId="0D4210A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30197" w14:textId="07BBB76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</w:t>
            </w:r>
            <w:r w:rsidRPr="0038137F">
              <w:rPr>
                <w:color w:val="000000"/>
                <w:sz w:val="22"/>
                <w:szCs w:val="22"/>
              </w:rPr>
              <w:t xml:space="preserve"> ул.Восход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0CC1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20D6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8349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44</w:t>
            </w:r>
          </w:p>
        </w:tc>
      </w:tr>
      <w:tr w:rsidR="009A6B58" w:rsidRPr="001F7D96" w14:paraId="553A88E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A9ED2" w14:textId="3A8507E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BDA4B" w14:textId="7F039041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Восход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0 до ул.Гагарина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260B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19E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378B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45</w:t>
            </w:r>
          </w:p>
        </w:tc>
      </w:tr>
      <w:tr w:rsidR="009A6B58" w:rsidRPr="001F7D96" w14:paraId="1367AE2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2D4E5" w14:textId="1C8D9FE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E19E7" w14:textId="46C21B8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ход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47C0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BCF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0D9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46</w:t>
            </w:r>
          </w:p>
        </w:tc>
      </w:tr>
      <w:tr w:rsidR="009A6B58" w:rsidRPr="001F7D96" w14:paraId="0895F52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1ABCC" w14:textId="003B6EF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87478" w14:textId="1FA6E51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ул</w:t>
            </w:r>
            <w:r w:rsidRPr="0038137F">
              <w:rPr>
                <w:color w:val="000000"/>
                <w:sz w:val="22"/>
                <w:szCs w:val="22"/>
              </w:rPr>
              <w:t xml:space="preserve">.Восход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904C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F59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68D4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47</w:t>
            </w:r>
          </w:p>
        </w:tc>
      </w:tr>
      <w:tr w:rsidR="009A6B58" w:rsidRPr="001F7D96" w14:paraId="111ABF7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B4471" w14:textId="031C55E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D8A61" w14:textId="3A1FF192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ход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3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2714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1441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9A7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48</w:t>
            </w:r>
          </w:p>
        </w:tc>
      </w:tr>
      <w:tr w:rsidR="009A6B58" w:rsidRPr="001F7D96" w14:paraId="2BAE51E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FE69C" w14:textId="7118D29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ED939" w14:textId="7683424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Восход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01E6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F05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05B5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49</w:t>
            </w:r>
          </w:p>
        </w:tc>
      </w:tr>
      <w:tr w:rsidR="009A6B58" w:rsidRPr="001F7D96" w14:paraId="2FF6EFC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A1291" w14:textId="6053D83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72F3A" w14:textId="09FFCBA9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Галимджана Баруди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5а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 xml:space="preserve">15, </w:t>
            </w:r>
            <w:r w:rsidR="009F6F1C" w:rsidRPr="0081107B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B82C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5342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5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DD16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50</w:t>
            </w:r>
          </w:p>
        </w:tc>
      </w:tr>
      <w:tr w:rsidR="009A6B58" w:rsidRPr="001F7D96" w14:paraId="02570D6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86D58" w14:textId="0B9B7DA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7A594" w14:textId="3534D59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Галимджана Баруди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80C1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826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C990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51</w:t>
            </w:r>
          </w:p>
        </w:tc>
      </w:tr>
      <w:tr w:rsidR="009A6B58" w:rsidRPr="001F7D96" w14:paraId="560E005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96E1F" w14:textId="672FE27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28F54" w14:textId="46F3728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Галимджана Баруди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1,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161D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EE5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A788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52</w:t>
            </w:r>
          </w:p>
        </w:tc>
      </w:tr>
      <w:tr w:rsidR="009A6B58" w:rsidRPr="001F7D96" w14:paraId="300F870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F359C" w14:textId="331063B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88A20" w14:textId="047D690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</w:t>
            </w:r>
            <w:r w:rsidRPr="0038137F">
              <w:rPr>
                <w:color w:val="000000"/>
                <w:sz w:val="22"/>
                <w:szCs w:val="22"/>
              </w:rPr>
              <w:t xml:space="preserve">зд к ул.Гагарин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7A93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A62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CE87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53</w:t>
            </w:r>
          </w:p>
        </w:tc>
      </w:tr>
      <w:tr w:rsidR="009A6B58" w:rsidRPr="001F7D96" w14:paraId="5117B1B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B26C6" w14:textId="16CE7E4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B6BF8" w14:textId="5A321B8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Гагарин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9F47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5E3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FF7F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54</w:t>
            </w:r>
          </w:p>
        </w:tc>
      </w:tr>
      <w:tr w:rsidR="009A6B58" w:rsidRPr="001F7D96" w14:paraId="624DF29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9992B" w14:textId="0ACF745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5B860" w14:textId="4F573E3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Гагарин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F05B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B9C0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316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55</w:t>
            </w:r>
          </w:p>
        </w:tc>
      </w:tr>
      <w:tr w:rsidR="009A6B58" w:rsidRPr="001F7D96" w14:paraId="59CF88F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1A5AF" w14:textId="53AEDB7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E284E" w14:textId="60FBCAC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ул.Гагарина,</w:t>
            </w:r>
            <w:r w:rsidRPr="0038137F">
              <w:rPr>
                <w:color w:val="000000"/>
                <w:sz w:val="22"/>
                <w:szCs w:val="22"/>
              </w:rPr>
              <w:t xml:space="preserve">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D0A3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E67B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E32C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56</w:t>
            </w:r>
          </w:p>
        </w:tc>
      </w:tr>
      <w:tr w:rsidR="009A6B58" w:rsidRPr="001F7D96" w14:paraId="7927425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71354" w14:textId="76261DF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D2095" w14:textId="36A02B7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Гагарин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7CE4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F43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042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57</w:t>
            </w:r>
          </w:p>
        </w:tc>
      </w:tr>
      <w:tr w:rsidR="009A6B58" w:rsidRPr="001F7D96" w14:paraId="6681690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87B83" w14:textId="2F59C19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7391E" w14:textId="32EADF3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Гагарин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8б до ул.Декабристов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6F65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605B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4D16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58</w:t>
            </w:r>
          </w:p>
        </w:tc>
      </w:tr>
      <w:tr w:rsidR="009A6B58" w:rsidRPr="001F7D96" w14:paraId="63E60DA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715E0" w14:textId="216389F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EEE2B" w14:textId="7782166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ул</w:t>
            </w:r>
            <w:r w:rsidRPr="0038137F">
              <w:rPr>
                <w:color w:val="000000"/>
                <w:sz w:val="22"/>
                <w:szCs w:val="22"/>
              </w:rPr>
              <w:t xml:space="preserve">.Гагарин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3BF8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6E0E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ECF5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59</w:t>
            </w:r>
          </w:p>
        </w:tc>
      </w:tr>
      <w:tr w:rsidR="009A6B58" w:rsidRPr="001F7D96" w14:paraId="1B5780F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5DA72" w14:textId="02B02AE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9EBAD" w14:textId="54A2239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Гагарин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348C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E62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88C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60</w:t>
            </w:r>
          </w:p>
        </w:tc>
      </w:tr>
      <w:tr w:rsidR="009A6B58" w:rsidRPr="001F7D96" w14:paraId="3452C86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BAC06" w14:textId="3B6AFB3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31450" w14:textId="012E359D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Гагарин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9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EE20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23C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520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61</w:t>
            </w:r>
          </w:p>
        </w:tc>
      </w:tr>
      <w:tr w:rsidR="009A6B58" w:rsidRPr="001F7D96" w14:paraId="02364CE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E6DFB" w14:textId="1235682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E2539" w14:textId="64CB796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ул.Гудованцева</w:t>
            </w:r>
            <w:r w:rsidRPr="0038137F">
              <w:rPr>
                <w:color w:val="000000"/>
                <w:sz w:val="22"/>
                <w:szCs w:val="22"/>
              </w:rPr>
              <w:t xml:space="preserve">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7034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9EB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9C4F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62</w:t>
            </w:r>
          </w:p>
        </w:tc>
      </w:tr>
      <w:tr w:rsidR="009A6B58" w:rsidRPr="001F7D96" w14:paraId="52A49B3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1795B" w14:textId="25E83BA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99BCA" w14:textId="6CFDA5E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Гудованц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A450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6598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4ACC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63</w:t>
            </w:r>
          </w:p>
        </w:tc>
      </w:tr>
      <w:tr w:rsidR="009A6B58" w:rsidRPr="001F7D96" w14:paraId="06E9983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2854A" w14:textId="5944B5E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01D3C" w14:textId="59D1B44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Гудованц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E46D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14B6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587D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64</w:t>
            </w:r>
          </w:p>
        </w:tc>
      </w:tr>
      <w:tr w:rsidR="009A6B58" w:rsidRPr="001F7D96" w14:paraId="062C3A0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0CCD8" w14:textId="3C03490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F5F06" w14:textId="5CFD03D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Гудованц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D39E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2384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5662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65</w:t>
            </w:r>
          </w:p>
        </w:tc>
      </w:tr>
      <w:tr w:rsidR="009A6B58" w:rsidRPr="001F7D96" w14:paraId="564F544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B45A1" w14:textId="6515001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B33F0" w14:textId="3C74F2B5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Гудованц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9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4611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A69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BE22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66</w:t>
            </w:r>
          </w:p>
        </w:tc>
      </w:tr>
      <w:tr w:rsidR="009A6B58" w:rsidRPr="001F7D96" w14:paraId="38E21D9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0C910" w14:textId="71B119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E372A" w14:textId="42EA5D99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Гудованц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1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7239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4AA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A65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67</w:t>
            </w:r>
          </w:p>
        </w:tc>
      </w:tr>
      <w:tr w:rsidR="009A6B58" w:rsidRPr="001F7D96" w14:paraId="29B5633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71C73" w14:textId="322AE36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B50C1" w14:textId="34159EC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Гудованц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5C1F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45D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3CA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68</w:t>
            </w:r>
          </w:p>
        </w:tc>
      </w:tr>
      <w:tr w:rsidR="009A6B58" w:rsidRPr="001F7D96" w14:paraId="5CFE69E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C8761" w14:textId="3262423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26FE1" w14:textId="37C618AE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Гудованц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1 до  ул.Химиков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AC3D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7ABF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86D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69</w:t>
            </w:r>
          </w:p>
        </w:tc>
      </w:tr>
      <w:tr w:rsidR="009A6B58" w:rsidRPr="001F7D96" w14:paraId="691FC52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0D347" w14:textId="7E938F2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60BE9" w14:textId="45AD94A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Гудованц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3973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6A2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11FD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70</w:t>
            </w:r>
          </w:p>
        </w:tc>
      </w:tr>
      <w:tr w:rsidR="009A6B58" w:rsidRPr="001F7D96" w14:paraId="547E57B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C97DC" w14:textId="7DE87E9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A8918" w14:textId="4D7C2706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Иса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4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A441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5C0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14B3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71</w:t>
            </w:r>
          </w:p>
        </w:tc>
      </w:tr>
      <w:tr w:rsidR="009A6B58" w:rsidRPr="001F7D96" w14:paraId="42E7605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6E052" w14:textId="5B4D97E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8540C" w14:textId="15080B81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Исае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6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D3B4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81A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5A4F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72</w:t>
            </w:r>
          </w:p>
        </w:tc>
      </w:tr>
      <w:tr w:rsidR="009A6B58" w:rsidRPr="001F7D96" w14:paraId="7371AD2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753A7" w14:textId="4AC9A7E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0FF0B" w14:textId="70AE118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Коломен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5068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7AE4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68A3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73</w:t>
            </w:r>
          </w:p>
        </w:tc>
      </w:tr>
      <w:tr w:rsidR="009A6B58" w:rsidRPr="001F7D96" w14:paraId="5B6F28D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D813" w14:textId="353A1B3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D524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от ул.Блюхера до ул.Ша</w:t>
            </w:r>
            <w:r w:rsidRPr="0038137F">
              <w:rPr>
                <w:color w:val="000000"/>
                <w:sz w:val="22"/>
                <w:szCs w:val="22"/>
              </w:rPr>
              <w:t>миля Усм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B487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8A83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9564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77 ОП МГ 0274</w:t>
            </w:r>
          </w:p>
        </w:tc>
      </w:tr>
      <w:tr w:rsidR="009A6B58" w:rsidRPr="001F7D96" w14:paraId="198F8C9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EE4DF" w14:textId="1133A4F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F2942" w14:textId="60E354B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EB88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981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9A44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75</w:t>
            </w:r>
          </w:p>
        </w:tc>
      </w:tr>
      <w:tr w:rsidR="009A6B58" w:rsidRPr="001F7D96" w14:paraId="1A6D4EC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02B35" w14:textId="054D4FB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66141" w14:textId="43BB8BB1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79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181, </w:t>
            </w:r>
            <w:r w:rsidR="009F6F1C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DBBA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C29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B162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76</w:t>
            </w:r>
          </w:p>
        </w:tc>
      </w:tr>
      <w:tr w:rsidR="009A6B58" w:rsidRPr="001F7D96" w14:paraId="5CB09FF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2F643" w14:textId="01F8A04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E525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</w:t>
            </w:r>
            <w:r w:rsidRPr="0038137F">
              <w:rPr>
                <w:color w:val="000000"/>
                <w:sz w:val="22"/>
                <w:szCs w:val="22"/>
              </w:rPr>
              <w:t>ул.Декабристов до ул.2-я Юго-Запа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A948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B13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C8C5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77 ОП МГ 0277</w:t>
            </w:r>
          </w:p>
        </w:tc>
      </w:tr>
      <w:tr w:rsidR="009A6B58" w:rsidRPr="001F7D96" w14:paraId="381D69B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60066" w14:textId="3A28F05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A4D4E" w14:textId="0CEAD03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473B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01A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18EB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78</w:t>
            </w:r>
          </w:p>
        </w:tc>
      </w:tr>
      <w:tr w:rsidR="009A6B58" w:rsidRPr="001F7D96" w14:paraId="26358FB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D336C" w14:textId="4F986CA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A9AF1" w14:textId="2743337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6C7D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CACF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3515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79</w:t>
            </w:r>
          </w:p>
        </w:tc>
      </w:tr>
      <w:tr w:rsidR="009A6B58" w:rsidRPr="001F7D96" w14:paraId="328635A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73007" w14:textId="258D44F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A6080" w14:textId="581B03E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</w:t>
            </w:r>
            <w:r w:rsidRPr="0038137F">
              <w:rPr>
                <w:color w:val="000000"/>
                <w:sz w:val="22"/>
                <w:szCs w:val="22"/>
              </w:rPr>
              <w:t xml:space="preserve">ое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4CDF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50C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9AD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80</w:t>
            </w:r>
          </w:p>
        </w:tc>
      </w:tr>
      <w:tr w:rsidR="009A6B58" w:rsidRPr="001F7D96" w14:paraId="0713EB6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5B09E" w14:textId="379BB31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592E2" w14:textId="55A4F6F3" w:rsidR="009A6B58" w:rsidRPr="00A02D5C" w:rsidRDefault="009A6B58" w:rsidP="002F2D1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2</w:t>
            </w:r>
            <w:r w:rsidR="002F2D1F" w:rsidRPr="0038137F">
              <w:rPr>
                <w:color w:val="000000"/>
                <w:sz w:val="22"/>
                <w:szCs w:val="22"/>
              </w:rPr>
              <w:t>-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106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0E11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8D68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B28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81</w:t>
            </w:r>
          </w:p>
        </w:tc>
      </w:tr>
      <w:tr w:rsidR="009A6B58" w:rsidRPr="001F7D96" w14:paraId="4947F7D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B4F0D" w14:textId="6B3145E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45DC5" w14:textId="34A2B40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E235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D783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AEDF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82</w:t>
            </w:r>
          </w:p>
        </w:tc>
      </w:tr>
      <w:tr w:rsidR="009A6B58" w:rsidRPr="001F7D96" w14:paraId="6A6B7F2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BEE83" w14:textId="5C5387A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9F7A6" w14:textId="60E12BA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</w:t>
            </w:r>
            <w:r w:rsidRPr="0038137F">
              <w:rPr>
                <w:color w:val="000000"/>
                <w:sz w:val="22"/>
                <w:szCs w:val="22"/>
              </w:rPr>
              <w:t xml:space="preserve">ое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E6FE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A72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E39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83</w:t>
            </w:r>
          </w:p>
        </w:tc>
      </w:tr>
      <w:tr w:rsidR="009A6B58" w:rsidRPr="001F7D96" w14:paraId="0F48967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8F113" w14:textId="0B872E1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548CF" w14:textId="3954D84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6FE0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EBD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FD2D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84</w:t>
            </w:r>
          </w:p>
        </w:tc>
      </w:tr>
      <w:tr w:rsidR="009A6B58" w:rsidRPr="001F7D96" w14:paraId="19ABF43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11F94" w14:textId="5BFFF2D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5747E" w14:textId="06FAB6A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85/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2C5D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883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1D4C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85</w:t>
            </w:r>
          </w:p>
        </w:tc>
      </w:tr>
      <w:tr w:rsidR="009A6B58" w:rsidRPr="001F7D96" w14:paraId="4A77A86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9E5F" w14:textId="0513C45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C8BC9" w14:textId="6CD6896A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</w:t>
            </w:r>
            <w:r w:rsidRPr="0038137F">
              <w:rPr>
                <w:color w:val="000000"/>
                <w:sz w:val="22"/>
                <w:szCs w:val="22"/>
              </w:rPr>
              <w:t xml:space="preserve">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85/47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B7FC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B6E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EED0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86</w:t>
            </w:r>
          </w:p>
        </w:tc>
      </w:tr>
      <w:tr w:rsidR="009A6B58" w:rsidRPr="001F7D96" w14:paraId="1D3E4BC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3DA91" w14:textId="6260648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4EF80" w14:textId="7D62A21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4E10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E07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6ED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87</w:t>
            </w:r>
          </w:p>
        </w:tc>
      </w:tr>
      <w:tr w:rsidR="009A6B58" w:rsidRPr="001F7D96" w14:paraId="52B1CD5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E31B6" w14:textId="26FE1D0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60F33" w14:textId="4BF12C7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1E99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824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4710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88</w:t>
            </w:r>
          </w:p>
        </w:tc>
      </w:tr>
      <w:tr w:rsidR="009A6B58" w:rsidRPr="001F7D96" w14:paraId="17D6580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FB011" w14:textId="7DABC0D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242C1" w14:textId="7E44930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</w:t>
            </w:r>
            <w:r w:rsidRPr="0038137F">
              <w:rPr>
                <w:color w:val="000000"/>
                <w:sz w:val="22"/>
                <w:szCs w:val="22"/>
              </w:rPr>
              <w:t xml:space="preserve">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7EA5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BC3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657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89</w:t>
            </w:r>
          </w:p>
        </w:tc>
      </w:tr>
      <w:tr w:rsidR="009A6B58" w:rsidRPr="001F7D96" w14:paraId="759EE9B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BABF5" w14:textId="4113217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09E50" w14:textId="27CA12D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6216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4B0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1B5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90</w:t>
            </w:r>
          </w:p>
        </w:tc>
      </w:tr>
      <w:tr w:rsidR="009A6B58" w:rsidRPr="001F7D96" w14:paraId="0872673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837DD" w14:textId="15F7FF8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41032" w14:textId="0E40C5A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E323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6E7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F3C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91</w:t>
            </w:r>
          </w:p>
        </w:tc>
      </w:tr>
      <w:tr w:rsidR="009A6B58" w:rsidRPr="001F7D96" w14:paraId="39B815D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DC8B3" w14:textId="6613302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94534" w14:textId="65EB567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ул.Д</w:t>
            </w:r>
            <w:r w:rsidRPr="0038137F">
              <w:rPr>
                <w:color w:val="000000"/>
                <w:sz w:val="22"/>
                <w:szCs w:val="22"/>
              </w:rPr>
              <w:t xml:space="preserve">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0D55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A20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5D98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92</w:t>
            </w:r>
          </w:p>
        </w:tc>
      </w:tr>
      <w:tr w:rsidR="009A6B58" w:rsidRPr="001F7D96" w14:paraId="0AE0938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9EF14" w14:textId="092ABB3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5D1A4" w14:textId="6730536A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06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06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878B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AD85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B859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93</w:t>
            </w:r>
          </w:p>
        </w:tc>
      </w:tr>
      <w:tr w:rsidR="009A6B58" w:rsidRPr="001F7D96" w14:paraId="75F698C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75E54" w14:textId="475CA9D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AABA3" w14:textId="2FD72922" w:rsidR="009A6B58" w:rsidRPr="00A02D5C" w:rsidRDefault="009A6B58" w:rsidP="002F2D1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8</w:t>
            </w:r>
            <w:r w:rsidR="002F2D1F" w:rsidRPr="0038137F">
              <w:rPr>
                <w:color w:val="000000"/>
                <w:sz w:val="22"/>
                <w:szCs w:val="22"/>
              </w:rPr>
              <w:t>-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10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74E0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8424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33CF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94</w:t>
            </w:r>
          </w:p>
        </w:tc>
      </w:tr>
      <w:tr w:rsidR="009A6B58" w:rsidRPr="001F7D96" w14:paraId="4330976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034AF" w14:textId="48EC387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1D325" w14:textId="182CC1D5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</w:t>
            </w:r>
            <w:r w:rsidRPr="0038137F">
              <w:rPr>
                <w:color w:val="000000"/>
                <w:sz w:val="22"/>
                <w:szCs w:val="22"/>
              </w:rPr>
              <w:t xml:space="preserve">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15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E2DC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DE2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DFE4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95</w:t>
            </w:r>
          </w:p>
        </w:tc>
      </w:tr>
      <w:tr w:rsidR="009A6B58" w:rsidRPr="001F7D96" w14:paraId="6BE3C7C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DFBD4" w14:textId="293E9F7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2B595" w14:textId="210125D5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17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123, </w:t>
            </w:r>
            <w:r w:rsidR="009F6F1C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CC6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D83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D74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96</w:t>
            </w:r>
          </w:p>
        </w:tc>
      </w:tr>
      <w:tr w:rsidR="009A6B58" w:rsidRPr="001F7D96" w14:paraId="690C78F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518F5" w14:textId="6277A21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B30DD" w14:textId="441525C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2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E818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D97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26E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97</w:t>
            </w:r>
          </w:p>
        </w:tc>
      </w:tr>
      <w:tr w:rsidR="009A6B58" w:rsidRPr="001F7D96" w14:paraId="24B9F17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962EA" w14:textId="2291553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473EA" w14:textId="7A58505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</w:t>
            </w:r>
            <w:r w:rsidRPr="0038137F">
              <w:rPr>
                <w:color w:val="000000"/>
                <w:sz w:val="22"/>
                <w:szCs w:val="22"/>
              </w:rPr>
              <w:t xml:space="preserve">вартальный прое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FA7B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294F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8E0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98</w:t>
            </w:r>
          </w:p>
        </w:tc>
      </w:tr>
      <w:tr w:rsidR="009A6B58" w:rsidRPr="001F7D96" w14:paraId="7A4AE31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13D0C" w14:textId="3C7F268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FAE87" w14:textId="3AD26E70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50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7619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8AB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470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299</w:t>
            </w:r>
          </w:p>
        </w:tc>
      </w:tr>
      <w:tr w:rsidR="009A6B58" w:rsidRPr="001F7D96" w14:paraId="49BB68F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7524F" w14:textId="74F5D31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D6FE7" w14:textId="35E39C5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AA42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E8C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5F38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00</w:t>
            </w:r>
          </w:p>
        </w:tc>
      </w:tr>
      <w:tr w:rsidR="009A6B58" w:rsidRPr="001F7D96" w14:paraId="09830C7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6A20C" w14:textId="15AF451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389CA" w14:textId="14E3124C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</w:t>
            </w:r>
            <w:r w:rsidRPr="0038137F">
              <w:rPr>
                <w:color w:val="000000"/>
                <w:sz w:val="22"/>
                <w:szCs w:val="22"/>
              </w:rPr>
              <w:t xml:space="preserve">вартальный проезд к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54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9E5A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BCDE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7AE9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01</w:t>
            </w:r>
          </w:p>
        </w:tc>
      </w:tr>
      <w:tr w:rsidR="009A6B58" w:rsidRPr="001F7D96" w14:paraId="70B7767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0F623" w14:textId="7FF9437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F6134" w14:textId="7FED0DBA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Декабрист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62 до  ул.Партизанская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0BC1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D958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E329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02</w:t>
            </w:r>
          </w:p>
        </w:tc>
      </w:tr>
      <w:tr w:rsidR="009A6B58" w:rsidRPr="001F7D96" w14:paraId="2DAA75B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88221" w14:textId="189DFF1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5102A" w14:textId="584FAC6E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Коломен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4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16, </w:t>
            </w:r>
            <w:r w:rsidR="009F6F1C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A15D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4B93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334B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03</w:t>
            </w:r>
          </w:p>
        </w:tc>
      </w:tr>
      <w:tr w:rsidR="009A6B58" w:rsidRPr="001F7D96" w14:paraId="674535D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21B5B" w14:textId="00505E6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06F43" w14:textId="67C891E3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 от ул.Короленко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1 до ул.Чистопольская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 xml:space="preserve">1, </w:t>
            </w:r>
            <w:r w:rsidR="009F6F1C" w:rsidRPr="0081107B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94B4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90EB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6B0B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04</w:t>
            </w:r>
          </w:p>
        </w:tc>
      </w:tr>
      <w:tr w:rsidR="009A6B58" w:rsidRPr="001F7D96" w14:paraId="23F5A58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F5424" w14:textId="2641E2E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BDD84" w14:textId="3010070E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 от ул.Короленко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7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19 до пр.Ибрагимова, </w:t>
            </w:r>
            <w:r w:rsidR="009F6F1C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 xml:space="preserve">61, </w:t>
            </w:r>
            <w:r w:rsidR="009F6F1C" w:rsidRPr="0081107B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6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DF52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ED9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3DA2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05</w:t>
            </w:r>
          </w:p>
        </w:tc>
      </w:tr>
      <w:tr w:rsidR="009A6B58" w:rsidRPr="001F7D96" w14:paraId="1367BB6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CC45A" w14:textId="48AB1AE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57807" w14:textId="04EBD24E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Кулахметова до  ул.Восстани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7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89, </w:t>
            </w:r>
            <w:r w:rsidR="009F6F1C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 xml:space="preserve">91, </w:t>
            </w:r>
            <w:r w:rsidR="009F6F1C" w:rsidRPr="0081107B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A7B6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4C7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7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D963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06</w:t>
            </w:r>
          </w:p>
        </w:tc>
      </w:tr>
      <w:tr w:rsidR="009A6B58" w:rsidRPr="001F7D96" w14:paraId="29DCB16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D43F3" w14:textId="6732F2D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47978" w14:textId="40B16B28" w:rsidR="009A6B58" w:rsidRPr="001F7D96" w:rsidRDefault="009A6B58" w:rsidP="00C62AA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Кулахмет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5</w:t>
            </w:r>
            <w:r w:rsidRPr="000573D1">
              <w:rPr>
                <w:color w:val="000000"/>
                <w:sz w:val="22"/>
                <w:szCs w:val="22"/>
              </w:rPr>
              <w:t xml:space="preserve"> </w:t>
            </w:r>
            <w:r w:rsidR="006A717F" w:rsidRPr="00A02D5C">
              <w:rPr>
                <w:color w:val="000000"/>
                <w:sz w:val="22"/>
                <w:szCs w:val="22"/>
              </w:rPr>
              <w:t>(</w:t>
            </w:r>
            <w:r w:rsidRPr="0081107B">
              <w:rPr>
                <w:color w:val="000000"/>
                <w:sz w:val="22"/>
                <w:szCs w:val="22"/>
              </w:rPr>
              <w:t>к</w:t>
            </w:r>
            <w:r w:rsidR="00C62AA4" w:rsidRPr="0081107B">
              <w:rPr>
                <w:color w:val="000000"/>
                <w:sz w:val="22"/>
                <w:szCs w:val="22"/>
              </w:rPr>
              <w:t>орп.</w:t>
            </w:r>
            <w:r w:rsidRPr="001F7D96">
              <w:rPr>
                <w:color w:val="000000"/>
                <w:sz w:val="22"/>
                <w:szCs w:val="22"/>
              </w:rPr>
              <w:t>1</w:t>
            </w:r>
            <w:r w:rsidR="006A717F" w:rsidRPr="001F7D96">
              <w:rPr>
                <w:color w:val="000000"/>
                <w:sz w:val="22"/>
                <w:szCs w:val="22"/>
              </w:rPr>
              <w:t>)</w:t>
            </w:r>
            <w:r w:rsidRPr="001F7D96">
              <w:rPr>
                <w:color w:val="000000"/>
                <w:sz w:val="22"/>
                <w:szCs w:val="22"/>
              </w:rPr>
              <w:t xml:space="preserve"> до  ул.Окольная, </w:t>
            </w:r>
            <w:r w:rsidR="009F6F1C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4F9A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C49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E80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07</w:t>
            </w:r>
          </w:p>
        </w:tc>
      </w:tr>
      <w:tr w:rsidR="009A6B58" w:rsidRPr="001F7D96" w14:paraId="3944A67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E8EFE" w14:textId="289C134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06032" w14:textId="4A6624A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</w:t>
            </w:r>
            <w:r w:rsidRPr="0038137F">
              <w:rPr>
                <w:color w:val="000000"/>
                <w:sz w:val="22"/>
                <w:szCs w:val="22"/>
              </w:rPr>
              <w:t xml:space="preserve">проезд к ул.Рахим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7214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573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004C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08</w:t>
            </w:r>
          </w:p>
        </w:tc>
      </w:tr>
      <w:tr w:rsidR="009A6B58" w:rsidRPr="001F7D96" w14:paraId="7395A09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8225" w14:textId="069C62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48788" w14:textId="4B99567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Рахим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027D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4A51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47B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09</w:t>
            </w:r>
          </w:p>
        </w:tc>
      </w:tr>
      <w:tr w:rsidR="009A6B58" w:rsidRPr="001F7D96" w14:paraId="7D109AD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E5144" w14:textId="387A104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06F26" w14:textId="5495E7D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Рахим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4EFA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B44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129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10</w:t>
            </w:r>
          </w:p>
        </w:tc>
      </w:tr>
      <w:tr w:rsidR="009A6B58" w:rsidRPr="001F7D96" w14:paraId="5999F00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16F2C" w14:textId="3DCF2B3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293AC" w14:textId="15ED200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ул.Рахимов</w:t>
            </w:r>
            <w:r w:rsidRPr="0038137F">
              <w:rPr>
                <w:color w:val="000000"/>
                <w:sz w:val="22"/>
                <w:szCs w:val="22"/>
              </w:rPr>
              <w:t xml:space="preserve">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7F92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90C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4A2E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11</w:t>
            </w:r>
          </w:p>
        </w:tc>
      </w:tr>
      <w:tr w:rsidR="009A6B58" w:rsidRPr="001F7D96" w14:paraId="0DA3C8E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AF9CB" w14:textId="4FBAACE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D96C5" w14:textId="44F30B2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Рахим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DDBF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1E6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48BC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12</w:t>
            </w:r>
          </w:p>
        </w:tc>
      </w:tr>
      <w:tr w:rsidR="009A6B58" w:rsidRPr="001F7D96" w14:paraId="1D2CA3D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038A9" w14:textId="47873F4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AA24F" w14:textId="0CF83492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Сабан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3, </w:t>
            </w:r>
            <w:r w:rsidR="009F6F1C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 xml:space="preserve">5, </w:t>
            </w:r>
            <w:r w:rsidR="009F6F1C" w:rsidRPr="0081107B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16E4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F29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6447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13</w:t>
            </w:r>
          </w:p>
        </w:tc>
      </w:tr>
      <w:tr w:rsidR="009A6B58" w:rsidRPr="001F7D96" w14:paraId="3F41AAB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6C540" w14:textId="2A9282B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A0709" w14:textId="54B051CF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Сабан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CB57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78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2EB8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14</w:t>
            </w:r>
          </w:p>
        </w:tc>
      </w:tr>
      <w:tr w:rsidR="009A6B58" w:rsidRPr="001F7D96" w14:paraId="3B3EA61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E7203" w14:textId="51ACB79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8C6E3" w14:textId="1990C810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Сабан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7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2DE9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FE7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797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15</w:t>
            </w:r>
          </w:p>
        </w:tc>
      </w:tr>
      <w:tr w:rsidR="009A6B58" w:rsidRPr="001F7D96" w14:paraId="23C4EE2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6FE8F" w14:textId="6A0BD5E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0A4A5" w14:textId="6257C33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Сер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9089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C2B2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F5E6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16</w:t>
            </w:r>
          </w:p>
        </w:tc>
      </w:tr>
      <w:tr w:rsidR="009A6B58" w:rsidRPr="001F7D96" w14:paraId="15213B9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1477A" w14:textId="631AB62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FF015" w14:textId="5BE9C23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Сер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A2A8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28C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1D5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17</w:t>
            </w:r>
          </w:p>
        </w:tc>
      </w:tr>
      <w:tr w:rsidR="009A6B58" w:rsidRPr="001F7D96" w14:paraId="12B9CAA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6D150" w14:textId="12CB7DF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8C746" w14:textId="31CBB32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Сер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9 до ул.Блюх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1A0C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855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4A06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18</w:t>
            </w:r>
          </w:p>
        </w:tc>
      </w:tr>
      <w:tr w:rsidR="009A6B58" w:rsidRPr="001F7D96" w14:paraId="6A3DE8B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F8C6E" w14:textId="23AD421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B412A" w14:textId="2353C1B5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Сер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F9CA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CB6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0962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19</w:t>
            </w:r>
          </w:p>
        </w:tc>
      </w:tr>
      <w:tr w:rsidR="009A6B58" w:rsidRPr="001F7D96" w14:paraId="6EA6954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52F9C" w14:textId="48CDCE9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054EE" w14:textId="5F3B0A2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Сер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6FF7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12E7" w14:textId="7777777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</w:t>
            </w:r>
            <w:r w:rsidRPr="0081107B">
              <w:rPr>
                <w:color w:val="000000"/>
                <w:sz w:val="22"/>
                <w:szCs w:val="22"/>
              </w:rPr>
              <w:t>,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91B3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20</w:t>
            </w:r>
          </w:p>
        </w:tc>
      </w:tr>
      <w:tr w:rsidR="009A6B58" w:rsidRPr="001F7D96" w14:paraId="1C65B49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8AAF8" w14:textId="1A7A52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3A32A" w14:textId="77016C5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Сер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76F8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D7B4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E732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22</w:t>
            </w:r>
          </w:p>
        </w:tc>
      </w:tr>
      <w:tr w:rsidR="009A6B58" w:rsidRPr="001F7D96" w14:paraId="1B6AE3E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E72AF" w14:textId="61BA652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244EA" w14:textId="0CA6D85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Сер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ABEB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658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E45D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23</w:t>
            </w:r>
          </w:p>
        </w:tc>
      </w:tr>
      <w:tr w:rsidR="009A6B58" w:rsidRPr="001F7D96" w14:paraId="1B07DF9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54292" w14:textId="46C6DB9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7C357" w14:textId="77C76AF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Сер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DB47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836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F032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24</w:t>
            </w:r>
          </w:p>
        </w:tc>
      </w:tr>
      <w:tr w:rsidR="009A6B58" w:rsidRPr="001F7D96" w14:paraId="538C284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A1640" w14:textId="55E3DF1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46007" w14:textId="3860216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</w:t>
            </w:r>
            <w:r w:rsidRPr="0038137F">
              <w:rPr>
                <w:color w:val="000000"/>
                <w:sz w:val="22"/>
                <w:szCs w:val="22"/>
              </w:rPr>
              <w:t xml:space="preserve">езд к ул.Сер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4D10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39CE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7664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25</w:t>
            </w:r>
          </w:p>
        </w:tc>
      </w:tr>
      <w:tr w:rsidR="009A6B58" w:rsidRPr="001F7D96" w14:paraId="2B8ECE0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3291A" w14:textId="21F2530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CB273" w14:textId="0BC93366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Твер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69DC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9C8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AF5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26</w:t>
            </w:r>
          </w:p>
        </w:tc>
      </w:tr>
      <w:tr w:rsidR="009A6B58" w:rsidRPr="001F7D96" w14:paraId="17F4AE0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30DE8" w14:textId="68679C3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94091" w14:textId="40C579C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Твер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ED8D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561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DA2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27</w:t>
            </w:r>
          </w:p>
        </w:tc>
      </w:tr>
      <w:tr w:rsidR="009A6B58" w:rsidRPr="001F7D96" w14:paraId="6B778CD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495BD" w14:textId="69E1BD8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135AC" w14:textId="4DBA74DE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Твер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б до  ул.Ленская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4E24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5D2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41EA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28</w:t>
            </w:r>
          </w:p>
        </w:tc>
      </w:tr>
      <w:tr w:rsidR="009A6B58" w:rsidRPr="001F7D96" w14:paraId="7424046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39841" w14:textId="1431D1E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4E8A0" w14:textId="052252F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Тунак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D3B5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0E3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D2CF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29</w:t>
            </w:r>
          </w:p>
        </w:tc>
      </w:tr>
      <w:tr w:rsidR="009A6B58" w:rsidRPr="001F7D96" w14:paraId="215DFE3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903F6" w14:textId="564EFC5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9BE9F" w14:textId="10D5EAA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Тунак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2B3D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98C3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807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30</w:t>
            </w:r>
          </w:p>
        </w:tc>
      </w:tr>
      <w:tr w:rsidR="009A6B58" w:rsidRPr="001F7D96" w14:paraId="47C4DC7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E6B88" w14:textId="2F33528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01B4C" w14:textId="32661CA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ул.Тунакова</w:t>
            </w:r>
            <w:r w:rsidRPr="0038137F">
              <w:rPr>
                <w:color w:val="000000"/>
                <w:sz w:val="22"/>
                <w:szCs w:val="22"/>
              </w:rPr>
              <w:t xml:space="preserve">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4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3F2B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75C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59A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31</w:t>
            </w:r>
          </w:p>
        </w:tc>
      </w:tr>
      <w:tr w:rsidR="009A6B58" w:rsidRPr="001F7D96" w14:paraId="2E9B1A0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9EDC2" w14:textId="5EF1AC0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31E58" w14:textId="6CBECE24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Тунак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8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FDAE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DADF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741F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32</w:t>
            </w:r>
          </w:p>
        </w:tc>
      </w:tr>
      <w:tr w:rsidR="009A6B58" w:rsidRPr="001F7D96" w14:paraId="5ED6E93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1F182" w14:textId="78608D9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ACAD6" w14:textId="1D3CCFD2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Хасана Туфан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7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45FF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5F1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ACF1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33</w:t>
            </w:r>
          </w:p>
        </w:tc>
      </w:tr>
      <w:tr w:rsidR="009A6B58" w:rsidRPr="001F7D96" w14:paraId="6E3C6ED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CB5BE" w14:textId="2B248A8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53C06" w14:textId="549F0610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ул.Хаса</w:t>
            </w:r>
            <w:r w:rsidRPr="0038137F">
              <w:rPr>
                <w:color w:val="000000"/>
                <w:sz w:val="22"/>
                <w:szCs w:val="22"/>
              </w:rPr>
              <w:t xml:space="preserve">на Туфан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8а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2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C91B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EE3A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09DA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34</w:t>
            </w:r>
          </w:p>
        </w:tc>
      </w:tr>
      <w:tr w:rsidR="009A6B58" w:rsidRPr="001F7D96" w14:paraId="50F9907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5659B" w14:textId="33E46C7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7BF00" w14:textId="0575EFCB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Хасана Туфан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1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75F1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77AA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A14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35</w:t>
            </w:r>
          </w:p>
        </w:tc>
      </w:tr>
      <w:tr w:rsidR="009A6B58" w:rsidRPr="001F7D96" w14:paraId="3E39F9D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7F2EF" w14:textId="5D22B76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F7C29" w14:textId="0AB05A0A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Хасана Туфан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5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B19B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6861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809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36</w:t>
            </w:r>
          </w:p>
        </w:tc>
      </w:tr>
      <w:tr w:rsidR="009A6B58" w:rsidRPr="001F7D96" w14:paraId="348DF18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1F7FB" w14:textId="17E2A28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33A58" w14:textId="2A7AF14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</w:t>
            </w:r>
            <w:r w:rsidRPr="0038137F">
              <w:rPr>
                <w:color w:val="000000"/>
                <w:sz w:val="22"/>
                <w:szCs w:val="22"/>
              </w:rPr>
              <w:t xml:space="preserve">проезд к ул.Химик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1F37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2B7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AAC3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37</w:t>
            </w:r>
          </w:p>
        </w:tc>
      </w:tr>
      <w:tr w:rsidR="009A6B58" w:rsidRPr="001F7D96" w14:paraId="7042190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8AF2D" w14:textId="6C8263D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51BF9" w14:textId="4985DFE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Химик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F1C5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EDC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0FA6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38</w:t>
            </w:r>
          </w:p>
        </w:tc>
      </w:tr>
      <w:tr w:rsidR="009A6B58" w:rsidRPr="001F7D96" w14:paraId="207DBD6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8024E" w14:textId="613D3BE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D4A78" w14:textId="2FEB1E2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Химик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EB92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0C0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098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39</w:t>
            </w:r>
          </w:p>
        </w:tc>
      </w:tr>
      <w:tr w:rsidR="009A6B58" w:rsidRPr="001F7D96" w14:paraId="6A5F0CA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912CF" w14:textId="052FA5B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34D9E" w14:textId="1720F6C6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Химик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9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27, </w:t>
            </w:r>
            <w:r w:rsidR="009F6F1C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565A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03B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6EA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40</w:t>
            </w:r>
          </w:p>
        </w:tc>
      </w:tr>
      <w:tr w:rsidR="009A6B58" w:rsidRPr="001F7D96" w14:paraId="42844A9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64D65" w14:textId="0FF5626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401E4" w14:textId="66A7C10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Химик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97EB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FFC9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AF8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41</w:t>
            </w:r>
          </w:p>
        </w:tc>
      </w:tr>
      <w:tr w:rsidR="009A6B58" w:rsidRPr="001F7D96" w14:paraId="0BF1DF8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F4379" w14:textId="53CCEC1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C5C02" w14:textId="4CA40A3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Химик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2BDE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0BA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BA26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42</w:t>
            </w:r>
          </w:p>
        </w:tc>
      </w:tr>
      <w:tr w:rsidR="009A6B58" w:rsidRPr="001F7D96" w14:paraId="5B218E0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8E18F" w14:textId="778A5D6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20889" w14:textId="4C29E64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Химик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E449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200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CDA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43</w:t>
            </w:r>
          </w:p>
        </w:tc>
      </w:tr>
      <w:tr w:rsidR="009A6B58" w:rsidRPr="001F7D96" w14:paraId="2F9735C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3CD56" w14:textId="122D84C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927B1" w14:textId="4BA32A51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Химик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1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4AE2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9198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4AD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44</w:t>
            </w:r>
          </w:p>
        </w:tc>
      </w:tr>
      <w:tr w:rsidR="009A6B58" w:rsidRPr="001F7D96" w14:paraId="6945B5C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6E4E4" w14:textId="774C33E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7D140" w14:textId="665CA522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Химик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3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11, </w:t>
            </w:r>
            <w:r w:rsidR="009F6F1C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3569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F6F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80AD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45</w:t>
            </w:r>
          </w:p>
        </w:tc>
      </w:tr>
      <w:tr w:rsidR="009A6B58" w:rsidRPr="001F7D96" w14:paraId="6AA8784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B3F94" w14:textId="416F8AF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2D1A7" w14:textId="7FCABEA4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Химик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5 до  ул.Гудованцева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1D90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0720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474F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46</w:t>
            </w:r>
          </w:p>
        </w:tc>
      </w:tr>
      <w:tr w:rsidR="009A6B58" w:rsidRPr="001F7D96" w14:paraId="50C0C45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A42DB" w14:textId="6F34121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3C550" w14:textId="53E16AEA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от ул.Химик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9 до  ул.Гудованцева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594A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ED6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69CF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47</w:t>
            </w:r>
          </w:p>
        </w:tc>
      </w:tr>
      <w:tr w:rsidR="009A6B58" w:rsidRPr="001F7D96" w14:paraId="3ECD90B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81253" w14:textId="3BA77BD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3A4CA" w14:textId="002FB70F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Хлебозавод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2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4, </w:t>
            </w:r>
            <w:r w:rsidR="009F6F1C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59A6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1EE2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B6FD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48</w:t>
            </w:r>
          </w:p>
        </w:tc>
      </w:tr>
      <w:tr w:rsidR="009A6B58" w:rsidRPr="001F7D96" w14:paraId="37781EA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6D7D6" w14:textId="2347900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30E87" w14:textId="418E700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</w:t>
            </w:r>
            <w:r w:rsidRPr="0038137F">
              <w:rPr>
                <w:color w:val="000000"/>
                <w:sz w:val="22"/>
                <w:szCs w:val="22"/>
              </w:rPr>
              <w:t xml:space="preserve">артальный проезд к ул.Хлебозавод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1062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6712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F63E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49</w:t>
            </w:r>
          </w:p>
        </w:tc>
      </w:tr>
      <w:tr w:rsidR="009A6B58" w:rsidRPr="001F7D96" w14:paraId="1DB7141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D0467" w14:textId="0B6DF02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E9013" w14:textId="78AE3613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Хлебозавод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1б, </w:t>
            </w:r>
            <w:r w:rsidR="009F6F1C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A0CA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73A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7939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50</w:t>
            </w:r>
          </w:p>
        </w:tc>
      </w:tr>
      <w:tr w:rsidR="009A6B58" w:rsidRPr="001F7D96" w14:paraId="61E1EA3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A0A87" w14:textId="13A1FEA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2868E" w14:textId="3316BF6F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Хлебозавод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4, </w:t>
            </w:r>
            <w:r w:rsidR="009F6F1C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0C13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32D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B4B3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51</w:t>
            </w:r>
          </w:p>
        </w:tc>
      </w:tr>
      <w:tr w:rsidR="009A6B58" w:rsidRPr="001F7D96" w14:paraId="09B6186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2A9BA" w14:textId="48B400C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6206F" w14:textId="0ABAD6C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Хлебозавод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7105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A1D5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551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52</w:t>
            </w:r>
          </w:p>
        </w:tc>
      </w:tr>
      <w:tr w:rsidR="009A6B58" w:rsidRPr="001F7D96" w14:paraId="78484A5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246B0" w14:textId="3C8E822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E94AD" w14:textId="4CD77318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Хлебозавод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A4FF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B90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B2DC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53</w:t>
            </w:r>
          </w:p>
        </w:tc>
      </w:tr>
      <w:tr w:rsidR="009A6B58" w:rsidRPr="001F7D96" w14:paraId="5A6539F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9C388" w14:textId="4224AE7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EE1B0" w14:textId="006750B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Хлебозавод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5205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5A5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18B2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54</w:t>
            </w:r>
          </w:p>
        </w:tc>
      </w:tr>
      <w:tr w:rsidR="009A6B58" w:rsidRPr="001F7D96" w14:paraId="0761E3C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D2219" w14:textId="14452AC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21ED5" w14:textId="340E215E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Хлебозавод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58DB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9C7F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95AE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55</w:t>
            </w:r>
          </w:p>
        </w:tc>
      </w:tr>
      <w:tr w:rsidR="009A6B58" w:rsidRPr="001F7D96" w14:paraId="6A4B7BB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D2808" w14:textId="3C87B6B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59EB5" w14:textId="1D22F06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Черномор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683D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D5D4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1064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56</w:t>
            </w:r>
          </w:p>
        </w:tc>
      </w:tr>
      <w:tr w:rsidR="009A6B58" w:rsidRPr="001F7D96" w14:paraId="266C786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B062" w14:textId="3D7965D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C9370" w14:textId="76108CFB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Черномор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1290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E9B6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C6CF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57</w:t>
            </w:r>
          </w:p>
        </w:tc>
      </w:tr>
      <w:tr w:rsidR="009A6B58" w:rsidRPr="001F7D96" w14:paraId="06C09B4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3BDE4" w14:textId="7543ECD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8AFB0" w14:textId="5D632581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Черномор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8E74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E522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AD6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58</w:t>
            </w:r>
          </w:p>
        </w:tc>
      </w:tr>
      <w:tr w:rsidR="009A6B58" w:rsidRPr="001F7D96" w14:paraId="4C9E3A2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15ECA" w14:textId="49E3211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E321F" w14:textId="3FA2B1F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Чистополь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56E5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7818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03A0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59</w:t>
            </w:r>
          </w:p>
        </w:tc>
      </w:tr>
      <w:tr w:rsidR="009A6B58" w:rsidRPr="001F7D96" w14:paraId="43DDC20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941A1" w14:textId="2978855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7B36C" w14:textId="22D4C28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Чистополь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B32D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3E9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F201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60</w:t>
            </w:r>
          </w:p>
        </w:tc>
      </w:tr>
      <w:tr w:rsidR="009A6B58" w:rsidRPr="001F7D96" w14:paraId="6EF4128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A6E6D" w14:textId="0F9FE6E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B0F2E" w14:textId="57376B9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Чистополь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251C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C84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B6A9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61</w:t>
            </w:r>
          </w:p>
        </w:tc>
      </w:tr>
      <w:tr w:rsidR="009A6B58" w:rsidRPr="001F7D96" w14:paraId="41DD8A7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3E7B" w14:textId="0469B0F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1C263" w14:textId="7A80A47B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Чистополь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5, </w:t>
            </w:r>
            <w:r w:rsidR="009F6F1C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 xml:space="preserve">3, </w:t>
            </w:r>
            <w:r w:rsidR="009F6F1C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B114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9FC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4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335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62</w:t>
            </w:r>
          </w:p>
        </w:tc>
      </w:tr>
      <w:tr w:rsidR="009A6B58" w:rsidRPr="001F7D96" w14:paraId="7CF1AF5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5F7F4" w14:textId="65B5C78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64E17" w14:textId="3432FB2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Шамиля Усман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EAB5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DA0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D46C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63</w:t>
            </w:r>
          </w:p>
        </w:tc>
      </w:tr>
      <w:tr w:rsidR="009A6B58" w:rsidRPr="001F7D96" w14:paraId="354A605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F7A89" w14:textId="09B50FF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CB7F4" w14:textId="66D25D26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Шамиля Усман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1б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 xml:space="preserve">11а, </w:t>
            </w:r>
            <w:r w:rsidR="009F6F1C" w:rsidRPr="0081107B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11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9F1D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FBC0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CC97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64</w:t>
            </w:r>
          </w:p>
        </w:tc>
      </w:tr>
      <w:tr w:rsidR="009A6B58" w:rsidRPr="001F7D96" w14:paraId="1A3EEF6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E5EE5" w14:textId="023242D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B2BA5" w14:textId="2F4C580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Шамиля Усман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6121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B83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4F7A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65</w:t>
            </w:r>
          </w:p>
        </w:tc>
      </w:tr>
      <w:tr w:rsidR="009A6B58" w:rsidRPr="001F7D96" w14:paraId="41ACE1C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25159" w14:textId="5D3BBA6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7BFDC" w14:textId="1ED969C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ул.Шамиля Усма</w:t>
            </w:r>
            <w:r w:rsidRPr="0038137F">
              <w:rPr>
                <w:color w:val="000000"/>
                <w:sz w:val="22"/>
                <w:szCs w:val="22"/>
              </w:rPr>
              <w:t xml:space="preserve">н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856E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B39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66EF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66</w:t>
            </w:r>
          </w:p>
        </w:tc>
      </w:tr>
      <w:tr w:rsidR="009A6B58" w:rsidRPr="001F7D96" w14:paraId="2AA5FE7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DC75D" w14:textId="5769E78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6063D" w14:textId="15BC708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Шамиля Усман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7,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A28A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737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7BC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67</w:t>
            </w:r>
          </w:p>
        </w:tc>
      </w:tr>
      <w:tr w:rsidR="009A6B58" w:rsidRPr="001F7D96" w14:paraId="3D62DF4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05F18" w14:textId="14E3A05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CEE38" w14:textId="5C4F408C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Шамиля Усман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5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25, </w:t>
            </w:r>
            <w:r w:rsidR="009F6F1C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B8D4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863D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C0B8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68</w:t>
            </w:r>
          </w:p>
        </w:tc>
      </w:tr>
      <w:tr w:rsidR="009A6B58" w:rsidRPr="001F7D96" w14:paraId="142AACE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CB190" w14:textId="7B8B57A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4A414" w14:textId="676C236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</w:t>
            </w:r>
            <w:r w:rsidRPr="0038137F">
              <w:rPr>
                <w:color w:val="000000"/>
                <w:sz w:val="22"/>
                <w:szCs w:val="22"/>
              </w:rPr>
              <w:t xml:space="preserve">роезд к ул.Шамиля Усман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740A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E32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FDCE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69</w:t>
            </w:r>
          </w:p>
        </w:tc>
      </w:tr>
      <w:tr w:rsidR="009A6B58" w:rsidRPr="001F7D96" w14:paraId="3FEAFD1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75CED" w14:textId="2BAEECB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4CF7C" w14:textId="3A964F5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Шамиля Усман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8844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7E63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7DC4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70</w:t>
            </w:r>
          </w:p>
        </w:tc>
      </w:tr>
      <w:tr w:rsidR="009A6B58" w:rsidRPr="001F7D96" w14:paraId="083A290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C3F03" w14:textId="70BC58A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A1FE5" w14:textId="336F06F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Шамиля Усман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66AC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C602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0FD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71</w:t>
            </w:r>
          </w:p>
        </w:tc>
      </w:tr>
      <w:tr w:rsidR="009A6B58" w:rsidRPr="001F7D96" w14:paraId="0AB3762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52E5D" w14:textId="04A1407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07570" w14:textId="456BE2D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</w:t>
            </w:r>
            <w:r w:rsidRPr="0038137F">
              <w:rPr>
                <w:color w:val="000000"/>
                <w:sz w:val="22"/>
                <w:szCs w:val="22"/>
              </w:rPr>
              <w:t xml:space="preserve"> проезд к ул.Шамиля Усман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6006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A05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A1E2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72</w:t>
            </w:r>
          </w:p>
        </w:tc>
      </w:tr>
      <w:tr w:rsidR="009A6B58" w:rsidRPr="001F7D96" w14:paraId="63453AA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810DB" w14:textId="39336B7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B69DE" w14:textId="56EA1E2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Шамиля Усман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927F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FF38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F052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73</w:t>
            </w:r>
          </w:p>
        </w:tc>
      </w:tr>
      <w:tr w:rsidR="009A6B58" w:rsidRPr="001F7D96" w14:paraId="1317AE7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6F253" w14:textId="04AE008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B5110" w14:textId="6E93CC6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Шамиля Усман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1B6D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42C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DA8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74</w:t>
            </w:r>
          </w:p>
        </w:tc>
      </w:tr>
      <w:tr w:rsidR="009A6B58" w:rsidRPr="001F7D96" w14:paraId="78F46AD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BDE39" w14:textId="22572E8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8FAE3" w14:textId="2CB18218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</w:t>
            </w:r>
            <w:r w:rsidRPr="0038137F">
              <w:rPr>
                <w:color w:val="000000"/>
                <w:sz w:val="22"/>
                <w:szCs w:val="22"/>
              </w:rPr>
              <w:t xml:space="preserve"> проезд от ул.Шамиля Усманова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2 до  ул.Декабристов, </w:t>
            </w:r>
            <w:r w:rsidR="009F6F1C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DA98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BDA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E55F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75</w:t>
            </w:r>
          </w:p>
        </w:tc>
      </w:tr>
      <w:tr w:rsidR="009A6B58" w:rsidRPr="001F7D96" w14:paraId="2D838F3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4E92B" w14:textId="05A0078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1EFB6" w14:textId="01AEAF2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Энергетиков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5F1D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B549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9FBF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76</w:t>
            </w:r>
          </w:p>
        </w:tc>
      </w:tr>
      <w:tr w:rsidR="009A6B58" w:rsidRPr="001F7D96" w14:paraId="6D2D201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A0713" w14:textId="674E42E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E326E" w14:textId="258226A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Ютазин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1673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1D79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791B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77</w:t>
            </w:r>
          </w:p>
        </w:tc>
      </w:tr>
      <w:tr w:rsidR="009A6B58" w:rsidRPr="001F7D96" w14:paraId="210F5F3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52F07" w14:textId="406A595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A188D" w14:textId="0D1203C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Ютазин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CC08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A73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68E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78</w:t>
            </w:r>
          </w:p>
        </w:tc>
      </w:tr>
      <w:tr w:rsidR="009A6B58" w:rsidRPr="001F7D96" w14:paraId="6FF602E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510D4" w14:textId="4AF3016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39046" w14:textId="0727C6B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нутриквартальный проезд к ул.Ютазинская, </w:t>
            </w:r>
            <w:r w:rsidR="009F6F1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29F8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FC10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386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7 ОП МГ 0379</w:t>
            </w:r>
          </w:p>
        </w:tc>
      </w:tr>
      <w:tr w:rsidR="009A6B58" w:rsidRPr="001F7D96" w14:paraId="7D9618A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B63EA" w14:textId="6789A43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4E0C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нутриквартальный проезд к жилым домам по ул.Ютаз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0D55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4AC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5CA1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7 ОП МГ 0380</w:t>
            </w:r>
          </w:p>
        </w:tc>
      </w:tr>
      <w:tr w:rsidR="009B57CC" w:rsidRPr="001F7D96" w14:paraId="5A4AF42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55AEB" w14:textId="77777777" w:rsidR="009B57CC" w:rsidRPr="00E357F5" w:rsidRDefault="009B57CC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8D9F8C" w14:textId="0137BE0C" w:rsidR="009B57CC" w:rsidRPr="001F7D96" w:rsidRDefault="009B57CC" w:rsidP="009B57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Гагарина (от ул. Короленко до ул.</w:t>
            </w:r>
            <w:r w:rsidRPr="009B57CC">
              <w:rPr>
                <w:color w:val="000000"/>
                <w:sz w:val="22"/>
                <w:szCs w:val="22"/>
              </w:rPr>
              <w:t>Силикатная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2E7DD9" w14:textId="52828A7B" w:rsidR="009B57CC" w:rsidRPr="0038137F" w:rsidRDefault="009B57CC" w:rsidP="009A6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ECC52" w14:textId="75076C65" w:rsidR="009B57CC" w:rsidRPr="0038137F" w:rsidRDefault="009B57CC" w:rsidP="009A6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11B22" w14:textId="1CA53B2E" w:rsidR="009B57CC" w:rsidRPr="000573D1" w:rsidRDefault="009B57CC" w:rsidP="009A6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77 ОП МГ 0381</w:t>
            </w:r>
          </w:p>
        </w:tc>
      </w:tr>
      <w:tr w:rsidR="009A6B58" w:rsidRPr="001F7D96" w14:paraId="540D7E50" w14:textId="77777777" w:rsidTr="00E357F5">
        <w:trPr>
          <w:trHeight w:val="330"/>
        </w:trPr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C080D" w14:textId="77777777" w:rsidR="009A6B58" w:rsidRPr="00E357F5" w:rsidRDefault="009A6B58" w:rsidP="009A6B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57F5">
              <w:rPr>
                <w:b/>
                <w:color w:val="000000"/>
                <w:sz w:val="22"/>
                <w:szCs w:val="22"/>
              </w:rPr>
              <w:t>Ново-Савиновский район</w:t>
            </w:r>
          </w:p>
        </w:tc>
      </w:tr>
      <w:tr w:rsidR="009A6B58" w:rsidRPr="001F7D96" w14:paraId="6EE7408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3A79F" w14:textId="266E672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401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бсалямова (от ул.Сибгата Хакима до местного проезда по пр.Ямаш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1E7E7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8D8B" w14:textId="1856C390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4D47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01</w:t>
            </w:r>
          </w:p>
        </w:tc>
      </w:tr>
      <w:tr w:rsidR="009A6B58" w:rsidRPr="001F7D96" w14:paraId="09FD503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270F3" w14:textId="7477A5A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3FD4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дорат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A4CB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D517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,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0A8E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02</w:t>
            </w:r>
          </w:p>
        </w:tc>
      </w:tr>
      <w:tr w:rsidR="009A6B58" w:rsidRPr="001F7D96" w14:paraId="50934FE4" w14:textId="77777777" w:rsidTr="00E357F5">
        <w:trPr>
          <w:trHeight w:val="159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ADF5D" w14:textId="2D1A956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7D206" w14:textId="7CC25FC9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Фатыха Амирхана (включая местные проезды на участке от ул.Четаева с двух стор</w:t>
            </w:r>
            <w:r w:rsidRPr="0038137F">
              <w:rPr>
                <w:color w:val="000000"/>
                <w:sz w:val="22"/>
                <w:szCs w:val="22"/>
              </w:rPr>
              <w:t xml:space="preserve">он до путепровода </w:t>
            </w:r>
            <w:r w:rsidR="002F2D1F" w:rsidRPr="0038137F">
              <w:rPr>
                <w:color w:val="000000"/>
                <w:sz w:val="22"/>
                <w:szCs w:val="22"/>
              </w:rPr>
              <w:t>ул.</w:t>
            </w:r>
            <w:r w:rsidRPr="0038137F">
              <w:rPr>
                <w:color w:val="000000"/>
                <w:sz w:val="22"/>
                <w:szCs w:val="22"/>
              </w:rPr>
              <w:t>Фатыха Амирхана-</w:t>
            </w:r>
            <w:r w:rsidR="006A717F" w:rsidRPr="000573D1">
              <w:rPr>
                <w:color w:val="000000"/>
                <w:sz w:val="22"/>
                <w:szCs w:val="22"/>
              </w:rPr>
              <w:t>ул.</w:t>
            </w:r>
            <w:r w:rsidRPr="00A02D5C">
              <w:rPr>
                <w:color w:val="000000"/>
                <w:sz w:val="22"/>
                <w:szCs w:val="22"/>
              </w:rPr>
              <w:t>Дементьева и объездную дорогу под мостом «Миллениум» вдоль СК «Дворец единоборств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0DE7D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1EA0" w14:textId="090E791E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4,5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7C95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003</w:t>
            </w:r>
          </w:p>
        </w:tc>
      </w:tr>
      <w:tr w:rsidR="009A6B58" w:rsidRPr="001F7D96" w14:paraId="715320E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CB665" w14:textId="6FE2E1B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0EF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ондар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F8FF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167F" w14:textId="4B48944F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,5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DC10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04</w:t>
            </w:r>
          </w:p>
        </w:tc>
      </w:tr>
      <w:tr w:rsidR="009A6B58" w:rsidRPr="001F7D96" w14:paraId="7787B9A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22552" w14:textId="6DF9298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87B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олгогра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4C67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1F718" w14:textId="7C5606EA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107D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</w:t>
            </w:r>
            <w:r w:rsidRPr="00A02D5C">
              <w:rPr>
                <w:color w:val="000000"/>
                <w:sz w:val="22"/>
                <w:szCs w:val="22"/>
              </w:rPr>
              <w:t xml:space="preserve"> 379 ОП МГ 0005</w:t>
            </w:r>
          </w:p>
        </w:tc>
      </w:tr>
      <w:tr w:rsidR="009A6B58" w:rsidRPr="001F7D96" w14:paraId="227FD56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D626" w14:textId="0ABA0A6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418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о</w:t>
            </w:r>
            <w:r w:rsidRPr="0038137F">
              <w:rPr>
                <w:color w:val="000000"/>
                <w:sz w:val="22"/>
                <w:szCs w:val="22"/>
              </w:rPr>
              <w:t>ровского (от ул.Короленко до пр.Ибрагим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9E94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843B" w14:textId="492753F5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7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BE0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79 ОП МГ 0006</w:t>
            </w:r>
          </w:p>
        </w:tc>
      </w:tr>
      <w:tr w:rsidR="009A6B58" w:rsidRPr="001F7D96" w14:paraId="3A9D3EC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B7EC2" w14:textId="1E2E422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A88E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оровского (от ул.Фатыха Амирхана до ул.Гаврил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069E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49DF0" w14:textId="7317C2D7" w:rsidR="009A6B58" w:rsidRPr="0038137F" w:rsidRDefault="00E4366E" w:rsidP="009A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BF0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07</w:t>
            </w:r>
          </w:p>
        </w:tc>
      </w:tr>
      <w:tr w:rsidR="009A6B58" w:rsidRPr="001F7D96" w14:paraId="2B160CA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DFEBB" w14:textId="6FAD7EA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22CB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осс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4293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DB2B" w14:textId="5C80883D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7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CB5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08</w:t>
            </w:r>
          </w:p>
        </w:tc>
      </w:tr>
      <w:tr w:rsidR="009A6B58" w:rsidRPr="001F7D96" w14:paraId="6B37109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0A39D" w14:textId="6DDFCED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66F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аври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7327F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1125" w14:textId="1EFBDCD5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,7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39E9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</w:t>
            </w:r>
            <w:r w:rsidRPr="00A02D5C">
              <w:rPr>
                <w:color w:val="000000"/>
                <w:sz w:val="22"/>
                <w:szCs w:val="22"/>
              </w:rPr>
              <w:t>1 379 ОП МГ 0009</w:t>
            </w:r>
          </w:p>
        </w:tc>
      </w:tr>
      <w:tr w:rsidR="009A6B58" w:rsidRPr="001F7D96" w14:paraId="01DB041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6579" w14:textId="3E0FCF2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B856" w14:textId="4EA52755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</w:t>
            </w:r>
            <w:r w:rsidRPr="0038137F">
              <w:rPr>
                <w:color w:val="000000"/>
                <w:sz w:val="22"/>
                <w:szCs w:val="22"/>
              </w:rPr>
              <w:t xml:space="preserve">аврилова (от пр.Ямашева до ул.Маршала Чуйкова, включая развязку </w:t>
            </w:r>
            <w:r w:rsidR="002F2D1F" w:rsidRPr="0038137F">
              <w:rPr>
                <w:color w:val="000000"/>
                <w:sz w:val="22"/>
                <w:szCs w:val="22"/>
              </w:rPr>
              <w:t>пр.</w:t>
            </w:r>
            <w:r w:rsidRPr="0038137F">
              <w:rPr>
                <w:color w:val="000000"/>
                <w:sz w:val="22"/>
                <w:szCs w:val="22"/>
              </w:rPr>
              <w:t>Ямашева-</w:t>
            </w:r>
            <w:r w:rsidR="002F2D1F" w:rsidRPr="000573D1">
              <w:rPr>
                <w:color w:val="000000"/>
                <w:sz w:val="22"/>
                <w:szCs w:val="22"/>
              </w:rPr>
              <w:t>ул.</w:t>
            </w:r>
            <w:r w:rsidRPr="00A02D5C">
              <w:rPr>
                <w:color w:val="000000"/>
                <w:sz w:val="22"/>
                <w:szCs w:val="22"/>
              </w:rPr>
              <w:t>Гаврил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68BDD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8835" w14:textId="0A5AB02D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1,9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3AD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010</w:t>
            </w:r>
          </w:p>
        </w:tc>
      </w:tr>
      <w:tr w:rsidR="009A6B58" w:rsidRPr="001F7D96" w14:paraId="035987B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7FD75" w14:textId="7F8BB18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33FF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аг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96B4D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45E2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9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D1E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11</w:t>
            </w:r>
          </w:p>
        </w:tc>
      </w:tr>
      <w:tr w:rsidR="009A6B58" w:rsidRPr="001F7D96" w14:paraId="25DB16F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7E1FB" w14:textId="2D27AE5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508A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олубятн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46BC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54E5" w14:textId="0EE1FA21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7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8A5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12</w:t>
            </w:r>
          </w:p>
        </w:tc>
      </w:tr>
      <w:tr w:rsidR="009A6B58" w:rsidRPr="001F7D96" w14:paraId="77F504B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C33BA" w14:textId="66580EF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636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рол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316C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CF41" w14:textId="105BA66C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,7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ED45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14</w:t>
            </w:r>
          </w:p>
        </w:tc>
      </w:tr>
      <w:tr w:rsidR="009A6B58" w:rsidRPr="001F7D96" w14:paraId="09231BF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3BFAC" w14:textId="5B428E3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EA7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ршала Чуй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B03C4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C1C58" w14:textId="57C57D25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7,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20E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15</w:t>
            </w:r>
          </w:p>
        </w:tc>
      </w:tr>
      <w:tr w:rsidR="009A6B58" w:rsidRPr="001F7D96" w14:paraId="6FE202D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437E9" w14:textId="2355C8B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1981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усина (от ул.Голубятникова до ул.Сибгата Хаки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CDB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DEBF" w14:textId="47934EF9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,4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60E5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16</w:t>
            </w:r>
          </w:p>
        </w:tc>
      </w:tr>
      <w:tr w:rsidR="009A6B58" w:rsidRPr="001F7D96" w14:paraId="44CCA77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3D203" w14:textId="2D00EE7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AA1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игматуллина (от ул.Сибгата Хакима до ул.Чистополь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D90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A7C0" w14:textId="50476B24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3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522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17</w:t>
            </w:r>
          </w:p>
        </w:tc>
      </w:tr>
      <w:tr w:rsidR="009A6B58" w:rsidRPr="001F7D96" w14:paraId="6BE66E3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15F63" w14:textId="17C82B1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4D0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ибгата Хакима (от гран</w:t>
            </w:r>
            <w:r w:rsidRPr="0038137F">
              <w:rPr>
                <w:color w:val="000000"/>
                <w:sz w:val="22"/>
                <w:szCs w:val="22"/>
              </w:rPr>
              <w:t>ицы с Московским районом до ул.Чистопольская, включая разворотное кольц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ED5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2C38" w14:textId="741333D2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3,5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E3A7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79 ОП МГ 0018</w:t>
            </w:r>
          </w:p>
        </w:tc>
      </w:tr>
      <w:tr w:rsidR="009A6B58" w:rsidRPr="001F7D96" w14:paraId="76AC819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F967E" w14:textId="752AA4A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172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ет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C93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8371" w14:textId="7D0BCB3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,0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B5EB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19</w:t>
            </w:r>
          </w:p>
        </w:tc>
      </w:tr>
      <w:tr w:rsidR="009A6B58" w:rsidRPr="001F7D96" w14:paraId="13D8F586" w14:textId="77777777" w:rsidTr="00E357F5">
        <w:trPr>
          <w:trHeight w:val="9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38CCA" w14:textId="7FFB0EC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F7A0" w14:textId="47E1AB23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истопольская (включая разворотные полосы на развязке </w:t>
            </w:r>
            <w:r w:rsidR="002F2D1F" w:rsidRPr="0038137F">
              <w:rPr>
                <w:color w:val="000000"/>
                <w:sz w:val="22"/>
                <w:szCs w:val="22"/>
              </w:rPr>
              <w:t>пр.</w:t>
            </w:r>
            <w:r w:rsidRPr="0038137F">
              <w:rPr>
                <w:color w:val="000000"/>
                <w:sz w:val="22"/>
                <w:szCs w:val="22"/>
              </w:rPr>
              <w:t>Ямашева-</w:t>
            </w:r>
            <w:r w:rsidR="002F2D1F" w:rsidRPr="0038137F">
              <w:rPr>
                <w:color w:val="000000"/>
                <w:sz w:val="22"/>
                <w:szCs w:val="22"/>
              </w:rPr>
              <w:t>ул.</w:t>
            </w:r>
            <w:r w:rsidRPr="000573D1">
              <w:rPr>
                <w:color w:val="000000"/>
                <w:sz w:val="22"/>
                <w:szCs w:val="22"/>
              </w:rPr>
              <w:t>Гаврилова, по</w:t>
            </w:r>
            <w:r w:rsidRPr="00A02D5C">
              <w:rPr>
                <w:color w:val="000000"/>
                <w:sz w:val="22"/>
                <w:szCs w:val="22"/>
              </w:rPr>
              <w:t xml:space="preserve">воротные полосы на развязке </w:t>
            </w:r>
            <w:r w:rsidR="002F2D1F" w:rsidRPr="001F7D96">
              <w:rPr>
                <w:color w:val="000000"/>
                <w:sz w:val="22"/>
                <w:szCs w:val="22"/>
              </w:rPr>
              <w:t>ул.</w:t>
            </w:r>
            <w:r w:rsidRPr="001F7D96">
              <w:rPr>
                <w:color w:val="000000"/>
                <w:sz w:val="22"/>
                <w:szCs w:val="22"/>
              </w:rPr>
              <w:t>Чистопольская-</w:t>
            </w:r>
            <w:r w:rsidR="006A717F" w:rsidRPr="001F7D96">
              <w:rPr>
                <w:color w:val="000000"/>
                <w:sz w:val="22"/>
                <w:szCs w:val="22"/>
              </w:rPr>
              <w:t>ул.</w:t>
            </w:r>
            <w:r w:rsidRPr="001F7D96">
              <w:rPr>
                <w:color w:val="000000"/>
                <w:sz w:val="22"/>
                <w:szCs w:val="22"/>
              </w:rPr>
              <w:t>Фатыха Амирха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919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206E1" w14:textId="263AC874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3,2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EA1F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020</w:t>
            </w:r>
          </w:p>
        </w:tc>
      </w:tr>
      <w:tr w:rsidR="009A6B58" w:rsidRPr="001F7D96" w14:paraId="0F04BFED" w14:textId="77777777" w:rsidTr="00E357F5">
        <w:trPr>
          <w:trHeight w:val="159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FD945" w14:textId="5D71E09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ED96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.Ямашева (от границы с Московским районом, в том числе местные проезды от ул.Меридианная, д.37 до ул.Адоратского с двух сторон, а также включая разворотную петлю под 3-й транспортн</w:t>
            </w:r>
            <w:r w:rsidRPr="0038137F">
              <w:rPr>
                <w:color w:val="000000"/>
                <w:sz w:val="22"/>
                <w:szCs w:val="22"/>
              </w:rPr>
              <w:t>ой дамб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6F3C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C4FA" w14:textId="3BF6ED5B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4,3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80B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79 ОП МГ 0021</w:t>
            </w:r>
          </w:p>
        </w:tc>
      </w:tr>
      <w:tr w:rsidR="009A6B58" w:rsidRPr="001F7D96" w14:paraId="34CF539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EA138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BD57C" w14:textId="0B83C55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Меридиа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9BE5B" w14:textId="1155A53C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86767" w14:textId="053B5305" w:rsidR="009A6B58" w:rsidRPr="0038137F" w:rsidRDefault="0079231D" w:rsidP="009A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392B0" w14:textId="1B3FF543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92 401 379 ОП МГ 0028</w:t>
            </w:r>
          </w:p>
        </w:tc>
      </w:tr>
      <w:tr w:rsidR="009A6B58" w:rsidRPr="001F7D96" w14:paraId="5BD03D2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38E5C" w14:textId="74C2295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94027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Безымя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F051D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0792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9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444E" w14:textId="77777777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92 401 379 ОП МГ 0022</w:t>
            </w:r>
          </w:p>
        </w:tc>
      </w:tr>
      <w:tr w:rsidR="009A6B58" w:rsidRPr="001F7D96" w14:paraId="43EF085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5D7D4" w14:textId="57B9E88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5CCBC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Абдуллы Бичу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37A3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6546" w14:textId="7104E946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7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CE80E" w14:textId="77777777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92 401 379 ОП МГ 0023</w:t>
            </w:r>
          </w:p>
        </w:tc>
      </w:tr>
      <w:tr w:rsidR="009A6B58" w:rsidRPr="001F7D96" w14:paraId="1F7AB12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01F11" w14:textId="121AFDD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495C3" w14:textId="5889321B" w:rsidR="009A6B58" w:rsidRPr="0081107B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Восточный проезд (от д</w:t>
            </w:r>
            <w:r w:rsidR="0052381D" w:rsidRPr="0038137F">
              <w:rPr>
                <w:sz w:val="22"/>
                <w:szCs w:val="22"/>
              </w:rPr>
              <w:t>ома №</w:t>
            </w:r>
            <w:r w:rsidRPr="0038137F">
              <w:rPr>
                <w:sz w:val="22"/>
                <w:szCs w:val="22"/>
              </w:rPr>
              <w:t>9 по ул.Голубятникова до д</w:t>
            </w:r>
            <w:r w:rsidR="0052381D" w:rsidRPr="000573D1">
              <w:rPr>
                <w:sz w:val="22"/>
                <w:szCs w:val="22"/>
              </w:rPr>
              <w:t>ома №</w:t>
            </w:r>
            <w:r w:rsidRPr="0081107B">
              <w:rPr>
                <w:sz w:val="22"/>
                <w:szCs w:val="22"/>
              </w:rPr>
              <w:t>51 по ул.Гагар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115E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E71D" w14:textId="6FAA8D43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F2491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92 401 379 ОП МГ 0024</w:t>
            </w:r>
          </w:p>
        </w:tc>
      </w:tr>
      <w:tr w:rsidR="009A6B58" w:rsidRPr="001F7D96" w14:paraId="5CE578C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A32C1" w14:textId="308885F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E1F0" w14:textId="07F37121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Дорога вокруг стадиона «Ак Барс Арена» (с парковк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DAD7F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5BDF9" w14:textId="1F5C4075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9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5D552" w14:textId="77777777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92 401 379 ОП МГ 0025</w:t>
            </w:r>
          </w:p>
        </w:tc>
      </w:tr>
      <w:tr w:rsidR="009A6B58" w:rsidRPr="001F7D96" w14:paraId="76D6339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7BA97" w14:textId="0088D17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E318F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Академика Лавренть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1AB5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D70D7" w14:textId="0D78568B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EAED7" w14:textId="77777777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92 401 379 ОП МГ 0027</w:t>
            </w:r>
          </w:p>
        </w:tc>
      </w:tr>
      <w:tr w:rsidR="009A6B58" w:rsidRPr="001F7D96" w14:paraId="45DC19D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C8CFC" w14:textId="5E0825C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98AEB" w14:textId="5832B210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Алексея Коз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33E60" w14:textId="2D4359AF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CBD05" w14:textId="0BD44AE5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1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C41FB" w14:textId="6A49EF22" w:rsidR="009A6B58" w:rsidRPr="00A02D5C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92 401 379 ОП МГ 0</w:t>
            </w:r>
            <w:r w:rsidRPr="00A02D5C">
              <w:rPr>
                <w:sz w:val="22"/>
                <w:szCs w:val="22"/>
              </w:rPr>
              <w:t>306</w:t>
            </w:r>
          </w:p>
        </w:tc>
      </w:tr>
      <w:tr w:rsidR="009A6B58" w:rsidRPr="001F7D96" w14:paraId="7E0948B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931C4" w14:textId="799F58C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F70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ктябр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0BF8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0B06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B495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30</w:t>
            </w:r>
          </w:p>
        </w:tc>
      </w:tr>
      <w:tr w:rsidR="009A6B58" w:rsidRPr="001F7D96" w14:paraId="622C316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8C5CA" w14:textId="711D423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8C0B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Ярослава Гаш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5AFE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AFE9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5215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32</w:t>
            </w:r>
          </w:p>
        </w:tc>
      </w:tr>
      <w:tr w:rsidR="009A6B58" w:rsidRPr="001F7D96" w14:paraId="0E722A9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07531" w14:textId="0A81870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CAFC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0-я Кадыш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0D42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2BC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4F11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33</w:t>
            </w:r>
          </w:p>
        </w:tc>
      </w:tr>
      <w:tr w:rsidR="009A6B58" w:rsidRPr="001F7D96" w14:paraId="666B05D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7D863" w14:textId="2626E68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5346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1-я Кадыш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7C5C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613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E94B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34</w:t>
            </w:r>
          </w:p>
        </w:tc>
      </w:tr>
      <w:tr w:rsidR="009A6B58" w:rsidRPr="001F7D96" w14:paraId="739B915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CFF00" w14:textId="3D67671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F654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2-я Кадыш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E7E6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36B0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D442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3</w:t>
            </w:r>
            <w:r w:rsidRPr="00A02D5C">
              <w:rPr>
                <w:color w:val="000000"/>
                <w:sz w:val="22"/>
                <w:szCs w:val="22"/>
              </w:rPr>
              <w:t>5</w:t>
            </w:r>
          </w:p>
        </w:tc>
      </w:tr>
      <w:tr w:rsidR="009A6B58" w:rsidRPr="001F7D96" w14:paraId="27FA681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45B6D" w14:textId="42EBD71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438B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Кадыш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1AA3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AD31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2246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36</w:t>
            </w:r>
          </w:p>
        </w:tc>
      </w:tr>
      <w:tr w:rsidR="009A6B58" w:rsidRPr="001F7D96" w14:paraId="019D0D3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825E1" w14:textId="6CA699F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1F55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3-я Кадыш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CF05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A06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3749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38</w:t>
            </w:r>
          </w:p>
        </w:tc>
      </w:tr>
      <w:tr w:rsidR="009A6B58" w:rsidRPr="001F7D96" w14:paraId="3B0C9B1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0C596" w14:textId="4E6D7D0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8AD5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5-я Кадыш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8BA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867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C8CA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39</w:t>
            </w:r>
          </w:p>
        </w:tc>
      </w:tr>
      <w:tr w:rsidR="009A6B58" w:rsidRPr="001F7D96" w14:paraId="65EA9C4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69293" w14:textId="59638AA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20DB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7-я Кадыш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4BFC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2C2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FCAF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40</w:t>
            </w:r>
          </w:p>
        </w:tc>
      </w:tr>
      <w:tr w:rsidR="009A6B58" w:rsidRPr="001F7D96" w14:paraId="02577DD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955BB" w14:textId="5ACC141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AEB4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8-я Кадыш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0146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5E2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5061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41</w:t>
            </w:r>
          </w:p>
        </w:tc>
      </w:tr>
      <w:tr w:rsidR="009A6B58" w:rsidRPr="001F7D96" w14:paraId="782A35C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41F7C" w14:textId="622ACEB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8CB9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9-я Кадыш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2DD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07D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C8D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79 ОП МГ 0042</w:t>
            </w:r>
          </w:p>
        </w:tc>
      </w:tr>
      <w:tr w:rsidR="009A6B58" w:rsidRPr="001F7D96" w14:paraId="61DF3B5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ED4D0" w14:textId="1F49ADC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6F33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паст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DAC5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8A4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6E65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43</w:t>
            </w:r>
          </w:p>
        </w:tc>
      </w:tr>
      <w:tr w:rsidR="009A6B58" w:rsidRPr="001F7D96" w14:paraId="703D991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49175" w14:textId="689BAC7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D245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Измайл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7506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625B" w14:textId="7D864A8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0C8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44</w:t>
            </w:r>
          </w:p>
        </w:tc>
      </w:tr>
      <w:tr w:rsidR="009A6B58" w:rsidRPr="001F7D96" w14:paraId="0CE7A84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6408D" w14:textId="3733310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7223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мбина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7516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B68B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DDF9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46</w:t>
            </w:r>
          </w:p>
        </w:tc>
      </w:tr>
      <w:tr w:rsidR="009A6B58" w:rsidRPr="001F7D96" w14:paraId="4013465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E9DE1" w14:textId="41ECF2C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B998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ниног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DB34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2649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A7DA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47</w:t>
            </w:r>
          </w:p>
        </w:tc>
      </w:tr>
      <w:tr w:rsidR="009A6B58" w:rsidRPr="001F7D96" w14:paraId="30914F7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F1755" w14:textId="3A2A5AD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EDE8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нт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C129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34A5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7804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48</w:t>
            </w:r>
          </w:p>
        </w:tc>
      </w:tr>
      <w:tr w:rsidR="009A6B58" w:rsidRPr="001F7D96" w14:paraId="622358A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1F460" w14:textId="05ECAE5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8DB8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ер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B471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8D1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F92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50</w:t>
            </w:r>
          </w:p>
        </w:tc>
      </w:tr>
      <w:tr w:rsidR="009A6B58" w:rsidRPr="001F7D96" w14:paraId="2417A90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736EF" w14:textId="6386E9E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3357B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Семиоз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79489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A3857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04304" w14:textId="77777777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92 401 379 ОП МГ 0052</w:t>
            </w:r>
          </w:p>
        </w:tc>
      </w:tr>
      <w:tr w:rsidR="009A6B58" w:rsidRPr="001F7D96" w14:paraId="6B7C74F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C2A57" w14:textId="49C7199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1194E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Силика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4AD0A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F1B19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3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F45FB" w14:textId="77777777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92 401 379 ОП МГ 0053</w:t>
            </w:r>
          </w:p>
        </w:tc>
      </w:tr>
      <w:tr w:rsidR="009A6B58" w:rsidRPr="001F7D96" w14:paraId="2E08899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100B4" w14:textId="762D2F7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4B75B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Совнархоз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B0037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415DE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E852" w14:textId="77777777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92 401 379 ОП МГ 0054</w:t>
            </w:r>
          </w:p>
        </w:tc>
      </w:tr>
      <w:tr w:rsidR="009A6B58" w:rsidRPr="001F7D96" w14:paraId="3FD6458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39D82" w14:textId="3E83976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E3F6B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Транспор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3D8BE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C804" w14:textId="7D209260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16DF" w14:textId="77777777" w:rsidR="009A6B58" w:rsidRPr="00A02D5C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92 401 379</w:t>
            </w:r>
            <w:r w:rsidRPr="00A02D5C">
              <w:rPr>
                <w:sz w:val="22"/>
                <w:szCs w:val="22"/>
              </w:rPr>
              <w:t xml:space="preserve"> ОП МГ 0055</w:t>
            </w:r>
          </w:p>
        </w:tc>
      </w:tr>
      <w:tr w:rsidR="009A6B58" w:rsidRPr="001F7D96" w14:paraId="403DB51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6F237" w14:textId="5953AE2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6E01A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Филиал</w:t>
            </w:r>
            <w:r w:rsidRPr="0038137F">
              <w:rPr>
                <w:sz w:val="22"/>
                <w:szCs w:val="22"/>
              </w:rPr>
              <w:t>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02128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E1F6" w14:textId="77777777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D5975" w14:textId="77777777" w:rsidR="009A6B58" w:rsidRPr="00A02D5C" w:rsidRDefault="009A6B58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92 401 379 ОП МГ 0056</w:t>
            </w:r>
          </w:p>
        </w:tc>
      </w:tr>
      <w:tr w:rsidR="009A6B58" w:rsidRPr="001F7D96" w14:paraId="67A7BF2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94086" w14:textId="7A4D957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D103F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Яр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52A3D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2289E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D3A06" w14:textId="77777777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92 401 379 ОП МГ 0058</w:t>
            </w:r>
          </w:p>
        </w:tc>
      </w:tr>
      <w:tr w:rsidR="009A6B58" w:rsidRPr="001F7D96" w14:paraId="160673F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C7C14" w14:textId="0D6BDB0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0E75A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Биля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84A9B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C6CA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13336" w14:textId="77777777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92 401 379 ОП МГ 0059</w:t>
            </w:r>
          </w:p>
        </w:tc>
      </w:tr>
      <w:tr w:rsidR="009A6B58" w:rsidRPr="001F7D96" w14:paraId="0C3FD26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B79F0" w14:textId="7DBDC16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1B04C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Жилищ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531B8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13F13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3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B6F0" w14:textId="77777777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92 401 379 ОП МГ 0060</w:t>
            </w:r>
          </w:p>
        </w:tc>
      </w:tr>
      <w:tr w:rsidR="009A6B58" w:rsidRPr="001F7D96" w14:paraId="69F634C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7A29F" w14:textId="73B178E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66224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Звениг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B147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E576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3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F8C4C" w14:textId="77777777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92 401 379 ОП МГ 0061</w:t>
            </w:r>
          </w:p>
        </w:tc>
      </w:tr>
      <w:tr w:rsidR="009A6B58" w:rsidRPr="001F7D96" w14:paraId="2583090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46A40" w14:textId="7A78837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CE18F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Ключищ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5E949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39A85" w14:textId="538DFC01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BA3AD" w14:textId="77777777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92 401 379 ОП МГ 0062</w:t>
            </w:r>
          </w:p>
        </w:tc>
      </w:tr>
      <w:tr w:rsidR="009A6B58" w:rsidRPr="001F7D96" w14:paraId="696A25D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D2715" w14:textId="7C578F8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1218D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Краснода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0FEA8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6441A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87D1" w14:textId="77777777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92 401 379 ОП МГ 0063</w:t>
            </w:r>
          </w:p>
        </w:tc>
      </w:tr>
      <w:tr w:rsidR="009A6B58" w:rsidRPr="001F7D96" w14:paraId="3F33FE7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A2C1B" w14:textId="462AAD5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AC579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Поля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69F9A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5BF52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879B" w14:textId="77777777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92 401 379 ОП МГ 0064</w:t>
            </w:r>
          </w:p>
        </w:tc>
      </w:tr>
      <w:tr w:rsidR="009A6B58" w:rsidRPr="001F7D96" w14:paraId="089FAFC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67EDD" w14:textId="6E481D4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DB762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2-й проезд вдоль магазина «Новинка»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0EEF0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39D6" w14:textId="70C078F0" w:rsidR="009A6B58" w:rsidRPr="0038137F" w:rsidRDefault="00242B24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BFFA" w14:textId="77777777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92 401 379 ОП МГ 0065</w:t>
            </w:r>
          </w:p>
        </w:tc>
      </w:tr>
      <w:tr w:rsidR="009A6B58" w:rsidRPr="001F7D96" w14:paraId="398D95D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6B2CA" w14:textId="5F98C5C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DF3F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Подъезд к школе №8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7B6F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1B6E" w14:textId="62369ABB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71716" w14:textId="77777777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92 401 379 ОП МГ 0066</w:t>
            </w:r>
          </w:p>
        </w:tc>
      </w:tr>
      <w:tr w:rsidR="009A6B58" w:rsidRPr="001F7D96" w14:paraId="0CACD84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918D8" w14:textId="02E81CC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C67F" w14:textId="06C11EFF" w:rsidR="009A6B58" w:rsidRPr="0081107B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 xml:space="preserve">Пр.Ибрагимова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 xml:space="preserve">25 </w:t>
            </w:r>
            <w:r w:rsidRPr="0038137F">
              <w:rPr>
                <w:rFonts w:ascii="Symbol" w:hAnsi="Symbol"/>
                <w:sz w:val="22"/>
                <w:szCs w:val="22"/>
              </w:rPr>
              <w:t></w:t>
            </w:r>
            <w:r w:rsidRPr="001F7D96">
              <w:rPr>
                <w:sz w:val="22"/>
                <w:szCs w:val="22"/>
              </w:rPr>
              <w:t xml:space="preserve"> ул.Гагарина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 xml:space="preserve">81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 xml:space="preserve">79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0573D1">
              <w:rPr>
                <w:sz w:val="22"/>
                <w:szCs w:val="22"/>
              </w:rPr>
              <w:t xml:space="preserve">79а, </w:t>
            </w:r>
            <w:r w:rsidR="002F2D1F" w:rsidRPr="00A02D5C">
              <w:rPr>
                <w:sz w:val="22"/>
                <w:szCs w:val="22"/>
              </w:rPr>
              <w:t>д.</w:t>
            </w:r>
            <w:r w:rsidRPr="0081107B">
              <w:rPr>
                <w:sz w:val="22"/>
                <w:szCs w:val="22"/>
              </w:rPr>
              <w:t>79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E089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BEE9" w14:textId="68DE1A25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D3FF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92 401 379 ОП МГ 0067</w:t>
            </w:r>
          </w:p>
        </w:tc>
      </w:tr>
      <w:tr w:rsidR="009A6B58" w:rsidRPr="001F7D96" w14:paraId="2A1A7F9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BBCCE" w14:textId="42D9F5C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2378" w14:textId="4F912319" w:rsidR="009A6B58" w:rsidRPr="0081107B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 xml:space="preserve">Пр.Ибрагимова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 xml:space="preserve">5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 xml:space="preserve">9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0573D1">
              <w:rPr>
                <w:sz w:val="22"/>
                <w:szCs w:val="22"/>
              </w:rPr>
              <w:t xml:space="preserve">15, </w:t>
            </w:r>
            <w:r w:rsidR="002F2D1F" w:rsidRPr="00A02D5C">
              <w:rPr>
                <w:sz w:val="22"/>
                <w:szCs w:val="22"/>
              </w:rPr>
              <w:t>д.</w:t>
            </w:r>
            <w:r w:rsidRPr="0081107B">
              <w:rPr>
                <w:sz w:val="22"/>
                <w:szCs w:val="22"/>
              </w:rPr>
              <w:t>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9D5D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F2C5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3E50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92 401 379 ОП МГ 0072</w:t>
            </w:r>
          </w:p>
        </w:tc>
      </w:tr>
      <w:tr w:rsidR="009A6B58" w:rsidRPr="001F7D96" w14:paraId="3738D82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DBFDC" w14:textId="3EB7BCA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4C5E" w14:textId="22B2B7F6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 xml:space="preserve">Пр.Ямашева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 xml:space="preserve">48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>5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C65C5" w14:textId="77777777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93C89" w14:textId="630AC34C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44B47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92 401 379 ОП МГ 0073</w:t>
            </w:r>
          </w:p>
        </w:tc>
      </w:tr>
      <w:tr w:rsidR="009A6B58" w:rsidRPr="001F7D96" w14:paraId="016BCE9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00BC9" w14:textId="5C3D9A5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0DFF5" w14:textId="10E404A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Ямаше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0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Короленко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8DD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A17D" w14:textId="42CDFEA0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2023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080</w:t>
            </w:r>
          </w:p>
        </w:tc>
      </w:tr>
      <w:tr w:rsidR="009A6B58" w:rsidRPr="001F7D96" w14:paraId="51B3864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19C86" w14:textId="42568C1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8B76" w14:textId="1693D29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Ямаше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F77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B286C" w14:textId="0F8CFAE6" w:rsidR="009A6B58" w:rsidRPr="00A02D5C" w:rsidRDefault="009A6B58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AAD9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081</w:t>
            </w:r>
          </w:p>
        </w:tc>
      </w:tr>
      <w:tr w:rsidR="009A6B58" w:rsidRPr="001F7D96" w14:paraId="40B39CD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41422" w14:textId="0D4926B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5463A" w14:textId="64CE06E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.Ямаш</w:t>
            </w:r>
            <w:r w:rsidRPr="0038137F">
              <w:rPr>
                <w:color w:val="000000"/>
                <w:sz w:val="22"/>
                <w:szCs w:val="22"/>
              </w:rPr>
              <w:t xml:space="preserve">е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1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EBD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AAD3" w14:textId="77D69988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207D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082</w:t>
            </w:r>
          </w:p>
        </w:tc>
      </w:tr>
      <w:tr w:rsidR="009A6B58" w:rsidRPr="001F7D96" w14:paraId="53873BC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5E1B7" w14:textId="4A5E5A6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06FE" w14:textId="4EECB76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Ямаше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60C2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BF6E5" w14:textId="1593EDA6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B62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083</w:t>
            </w:r>
          </w:p>
        </w:tc>
      </w:tr>
      <w:tr w:rsidR="009A6B58" w:rsidRPr="001F7D96" w14:paraId="3BDADE0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D4757" w14:textId="32E96A2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C573" w14:textId="3DD52CE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Ямаше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1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3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1956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AAD1" w14:textId="08566896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6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1E21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086</w:t>
            </w:r>
          </w:p>
        </w:tc>
      </w:tr>
      <w:tr w:rsidR="009A6B58" w:rsidRPr="001F7D96" w14:paraId="70B846E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6A43A" w14:textId="04FE71E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3337" w14:textId="61530C44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.Ямашева,</w:t>
            </w:r>
            <w:r w:rsidRPr="0038137F">
              <w:rPr>
                <w:color w:val="000000"/>
                <w:sz w:val="22"/>
                <w:szCs w:val="22"/>
              </w:rPr>
              <w:t xml:space="preserve">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8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0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Фатыха Амирхан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7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детский сад №40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49F4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EEF2F" w14:textId="1FE4EA25" w:rsidR="009A6B58" w:rsidRPr="0038137F" w:rsidRDefault="00242B24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C51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088</w:t>
            </w:r>
          </w:p>
        </w:tc>
      </w:tr>
      <w:tr w:rsidR="009A6B58" w:rsidRPr="001F7D96" w14:paraId="3E7A337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5825B" w14:textId="3064CEF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C6EE" w14:textId="50006C9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Ямаше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8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2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8B8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87A11" w14:textId="4A84A662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F897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094</w:t>
            </w:r>
          </w:p>
        </w:tc>
      </w:tr>
      <w:tr w:rsidR="009A6B58" w:rsidRPr="001F7D96" w14:paraId="09A958B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41DE9" w14:textId="2663981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C65C3" w14:textId="7E5CEF4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Ямаше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5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Четае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8B5E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6D3AD" w14:textId="3AB7AD7D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8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8A9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096</w:t>
            </w:r>
          </w:p>
        </w:tc>
      </w:tr>
      <w:tr w:rsidR="009A6B58" w:rsidRPr="001F7D96" w14:paraId="2774393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C45DC" w14:textId="55CF82F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CE4F" w14:textId="736C5BC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Ямаше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2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9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767D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A2D3" w14:textId="564E0E88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7A0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097</w:t>
            </w:r>
          </w:p>
        </w:tc>
      </w:tr>
      <w:tr w:rsidR="009A6B58" w:rsidRPr="001F7D96" w14:paraId="2C1CB39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49DF2" w14:textId="14DF8C2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1D04" w14:textId="3F12A2B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Ямаше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1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1DC9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B1A0" w14:textId="6F2A0D13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3220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099</w:t>
            </w:r>
          </w:p>
        </w:tc>
      </w:tr>
      <w:tr w:rsidR="009A6B58" w:rsidRPr="001F7D96" w14:paraId="64999B1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29446" w14:textId="5F0F9E6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3B4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между домами №79 и 8</w:t>
            </w:r>
            <w:r w:rsidRPr="0038137F">
              <w:rPr>
                <w:color w:val="000000"/>
                <w:sz w:val="22"/>
                <w:szCs w:val="22"/>
              </w:rPr>
              <w:t>5 по ул.Чистопольская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1608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0865D" w14:textId="4BD79EE8" w:rsidR="009A6B58" w:rsidRPr="00A02D5C" w:rsidRDefault="00242B24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F728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00</w:t>
            </w:r>
          </w:p>
        </w:tc>
      </w:tr>
      <w:tr w:rsidR="009A6B58" w:rsidRPr="001F7D96" w14:paraId="6189C7E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FB51E" w14:textId="753C11F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321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между домом №101 по пр.Ямашева и детским садом №11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6F4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B9BD" w14:textId="2B9A813C" w:rsidR="009A6B58" w:rsidRPr="0038137F" w:rsidRDefault="00242B24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6363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101</w:t>
            </w:r>
          </w:p>
        </w:tc>
      </w:tr>
      <w:tr w:rsidR="009A6B58" w:rsidRPr="001F7D96" w14:paraId="7A0D35B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79C92" w14:textId="1C8AB81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E863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оезд между домом №81 по ул.Чистопольская и детским </w:t>
            </w:r>
            <w:r w:rsidRPr="0038137F">
              <w:rPr>
                <w:color w:val="000000"/>
                <w:sz w:val="22"/>
                <w:szCs w:val="22"/>
              </w:rPr>
              <w:t>садом №11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F216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36C7" w14:textId="3C26076A" w:rsidR="009A6B58" w:rsidRPr="00A02D5C" w:rsidRDefault="00242B24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0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448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02</w:t>
            </w:r>
          </w:p>
        </w:tc>
      </w:tr>
      <w:tr w:rsidR="009A6B58" w:rsidRPr="001F7D96" w14:paraId="09DCC5B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2D5C4" w14:textId="10C5A94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BF3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между домом №85а по ул.Чистопольская и АЗС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7298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0C848" w14:textId="3D0623B0" w:rsidR="009A6B58" w:rsidRPr="0038137F" w:rsidRDefault="00242B24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0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3A6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103</w:t>
            </w:r>
          </w:p>
        </w:tc>
      </w:tr>
      <w:tr w:rsidR="009A6B58" w:rsidRPr="001F7D96" w14:paraId="271B0073" w14:textId="77777777" w:rsidTr="00E357F5">
        <w:trPr>
          <w:trHeight w:val="9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946DB" w14:textId="09FB7E2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02FC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Четаева до ул.Адоратского (между домами №79-81 по ул.Чистопо</w:t>
            </w:r>
            <w:r w:rsidRPr="0038137F">
              <w:rPr>
                <w:color w:val="000000"/>
                <w:sz w:val="22"/>
                <w:szCs w:val="22"/>
              </w:rPr>
              <w:t>льская и №97-101 по пр.Ямашева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A93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3902" w14:textId="58A5BE2E" w:rsidR="009A6B58" w:rsidRPr="00A02D5C" w:rsidRDefault="00242B24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7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EB2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04</w:t>
            </w:r>
          </w:p>
        </w:tc>
      </w:tr>
      <w:tr w:rsidR="009A6B58" w:rsidRPr="001F7D96" w14:paraId="2869864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07FB" w14:textId="10237FF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7F79C" w14:textId="18EC54DE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оезд от ул.Чистопольск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1 до пр.Ямашева, </w:t>
            </w:r>
            <w:r w:rsidR="002F2D1F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10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E3D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12C9" w14:textId="1BA4A779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698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05</w:t>
            </w:r>
          </w:p>
        </w:tc>
      </w:tr>
      <w:tr w:rsidR="009A6B58" w:rsidRPr="001F7D96" w14:paraId="35DEC5F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204E0" w14:textId="3CF068B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0B93" w14:textId="0814E78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бсалям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4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6 (внутриквартальный про</w:t>
            </w:r>
            <w:r w:rsidRPr="000573D1">
              <w:rPr>
                <w:color w:val="000000"/>
                <w:sz w:val="22"/>
                <w:szCs w:val="22"/>
              </w:rPr>
              <w:t>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C62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2934" w14:textId="64D75BA0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0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E71C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06</w:t>
            </w:r>
          </w:p>
        </w:tc>
      </w:tr>
      <w:tr w:rsidR="009A6B58" w:rsidRPr="001F7D96" w14:paraId="55BA076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E62B0" w14:textId="6DED18D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C35E" w14:textId="5E26182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бсалям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3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5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FC74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2910" w14:textId="0109F9CF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3A1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08</w:t>
            </w:r>
          </w:p>
        </w:tc>
      </w:tr>
      <w:tr w:rsidR="009A6B58" w:rsidRPr="001F7D96" w14:paraId="7FABA84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BCB98" w14:textId="3BDF592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E6EBF" w14:textId="22541F16" w:rsidR="009A6B58" w:rsidRPr="0038137F" w:rsidRDefault="009A6B58" w:rsidP="0052381D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доратского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Чистопольск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3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5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7</w:t>
            </w:r>
            <w:r w:rsidR="0052381D" w:rsidRPr="0038137F">
              <w:rPr>
                <w:color w:val="000000"/>
                <w:sz w:val="22"/>
                <w:szCs w:val="22"/>
              </w:rPr>
              <w:t> </w:t>
            </w:r>
            <w:r w:rsidRPr="0038137F">
              <w:rPr>
                <w:color w:val="000000"/>
                <w:sz w:val="22"/>
                <w:szCs w:val="22"/>
              </w:rPr>
              <w:t>‒ ул.Четаев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B57C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1E39" w14:textId="6C49F449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26</w:t>
            </w:r>
            <w:r w:rsidRPr="0081107B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B3BA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11</w:t>
            </w:r>
          </w:p>
        </w:tc>
      </w:tr>
      <w:tr w:rsidR="009A6B58" w:rsidRPr="001F7D96" w14:paraId="7E6D122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3208D" w14:textId="026B439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B823" w14:textId="78923C2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доратского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Четае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8D46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79E3" w14:textId="296AA914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8BB7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12</w:t>
            </w:r>
          </w:p>
        </w:tc>
      </w:tr>
      <w:tr w:rsidR="009A6B58" w:rsidRPr="001F7D96" w14:paraId="7F669E9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D81E3" w14:textId="680CFAA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ABB8" w14:textId="2DE7FA86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доратского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2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4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Академика Лаврентьев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48BE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29DD" w14:textId="63F19356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AA9F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114</w:t>
            </w:r>
          </w:p>
        </w:tc>
      </w:tr>
      <w:tr w:rsidR="009A6B58" w:rsidRPr="001F7D96" w14:paraId="7F18AC1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64372" w14:textId="0CF7F4D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644E8" w14:textId="67A93B5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доратского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5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9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Фатых</w:t>
            </w:r>
            <w:r w:rsidRPr="0038137F">
              <w:rPr>
                <w:color w:val="000000"/>
                <w:sz w:val="22"/>
                <w:szCs w:val="22"/>
              </w:rPr>
              <w:t xml:space="preserve">а Амирхан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, д.1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E3F9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B40E1" w14:textId="180029F1" w:rsidR="009A6B58" w:rsidRPr="00A02D5C" w:rsidRDefault="009A6B58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8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4BF3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17</w:t>
            </w:r>
          </w:p>
        </w:tc>
      </w:tr>
      <w:tr w:rsidR="009A6B58" w:rsidRPr="001F7D96" w14:paraId="7EC39C5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006DD" w14:textId="1F783B4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31D0" w14:textId="1A5CA78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доратского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Чистопольская, д.73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7D73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82D0" w14:textId="23CEAC05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243E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18</w:t>
            </w:r>
          </w:p>
        </w:tc>
      </w:tr>
      <w:tr w:rsidR="009A6B58" w:rsidRPr="001F7D96" w14:paraId="1CCD889D" w14:textId="77777777" w:rsidTr="00E357F5">
        <w:trPr>
          <w:trHeight w:val="9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13130" w14:textId="62874A4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8BCDB" w14:textId="312CEE1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доратского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7а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детский сад №86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Маршала Чуйков</w:t>
            </w:r>
            <w:r w:rsidRPr="0038137F">
              <w:rPr>
                <w:color w:val="000000"/>
                <w:sz w:val="22"/>
                <w:szCs w:val="22"/>
              </w:rPr>
              <w:t xml:space="preserve">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1DCC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063A3" w14:textId="6A63204F" w:rsidR="009A6B58" w:rsidRPr="00A02D5C" w:rsidRDefault="009A6B58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42C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19</w:t>
            </w:r>
          </w:p>
        </w:tc>
      </w:tr>
      <w:tr w:rsidR="009A6B58" w:rsidRPr="001F7D96" w14:paraId="550A275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EAB0E" w14:textId="7B39F2D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FE85" w14:textId="303827E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доратского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9в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9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044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17746" w14:textId="4B521A1A" w:rsidR="009A6B58" w:rsidRPr="00A02D5C" w:rsidRDefault="009A6B58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998D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20</w:t>
            </w:r>
          </w:p>
        </w:tc>
      </w:tr>
      <w:tr w:rsidR="009A6B58" w:rsidRPr="001F7D96" w14:paraId="2B155D3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1E70D" w14:textId="67D4084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9B9A8" w14:textId="5045B7D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доратского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1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9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7, </w:t>
            </w:r>
            <w:r w:rsidR="002F2D1F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5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45D5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9207" w14:textId="74C0DCBE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8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4D6E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22</w:t>
            </w:r>
          </w:p>
        </w:tc>
      </w:tr>
      <w:tr w:rsidR="009A6B58" w:rsidRPr="001F7D96" w14:paraId="2CAD3A8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DF210" w14:textId="13C3F9C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C0DEE" w14:textId="53E59D6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доратского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0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0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F2D3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8074" w14:textId="512F0840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D98D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24</w:t>
            </w:r>
          </w:p>
        </w:tc>
      </w:tr>
      <w:tr w:rsidR="009A6B58" w:rsidRPr="001F7D96" w14:paraId="675019F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CC2AF" w14:textId="617F162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57943" w14:textId="2AD49C8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доратского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9AFF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09283" w14:textId="36A46F96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1882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26</w:t>
            </w:r>
          </w:p>
        </w:tc>
      </w:tr>
      <w:tr w:rsidR="009A6B58" w:rsidRPr="001F7D96" w14:paraId="6D385C9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2CF53" w14:textId="77AD7D1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8C93" w14:textId="39851F7D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доратского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1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детский сад №39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5D30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E3FB6" w14:textId="544CCFDA" w:rsidR="009A6B58" w:rsidRPr="00A02D5C" w:rsidRDefault="00242B24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3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067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28</w:t>
            </w:r>
          </w:p>
        </w:tc>
      </w:tr>
      <w:tr w:rsidR="009A6B58" w:rsidRPr="001F7D96" w14:paraId="3835C5E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5311A" w14:textId="55A5260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6BEA" w14:textId="4315C65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доратского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8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магазин «Визит»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DD61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E66D" w14:textId="12126779" w:rsidR="009A6B58" w:rsidRPr="0038137F" w:rsidRDefault="00242B24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7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A96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129</w:t>
            </w:r>
          </w:p>
        </w:tc>
      </w:tr>
      <w:tr w:rsidR="009A6B58" w:rsidRPr="001F7D96" w14:paraId="0811C78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984DB" w14:textId="4172A46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9283" w14:textId="3566DFD5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Фатыха Амирхан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6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школа №13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373F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4DCC5" w14:textId="26F9E4AE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</w:t>
            </w:r>
            <w:r w:rsidR="00242B24" w:rsidRPr="0038137F">
              <w:rPr>
                <w:sz w:val="22"/>
                <w:szCs w:val="22"/>
              </w:rPr>
              <w:t>,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625B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133</w:t>
            </w:r>
          </w:p>
        </w:tc>
      </w:tr>
      <w:tr w:rsidR="009A6B58" w:rsidRPr="001F7D96" w14:paraId="499CB09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F7A87" w14:textId="661ADCC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5EA4" w14:textId="46A5BB4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Фатыха Амирхан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0, д.3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78C0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AE59" w14:textId="7205CB9C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3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57B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37</w:t>
            </w:r>
          </w:p>
        </w:tc>
      </w:tr>
      <w:tr w:rsidR="009A6B58" w:rsidRPr="001F7D96" w14:paraId="3821C4D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06C86" w14:textId="2F9405A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2354" w14:textId="10394A57" w:rsidR="009A6B58" w:rsidRPr="0038137F" w:rsidRDefault="009A6B58" w:rsidP="0052381D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Фатыха Амирхан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1, д.51</w:t>
            </w:r>
            <w:r w:rsidR="0052381D" w:rsidRPr="0038137F">
              <w:rPr>
                <w:color w:val="000000"/>
                <w:sz w:val="22"/>
                <w:szCs w:val="22"/>
              </w:rPr>
              <w:t> 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 ул.Мусин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9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9г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80E6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6ACD" w14:textId="1D0B68FD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8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6E4B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38</w:t>
            </w:r>
          </w:p>
        </w:tc>
      </w:tr>
      <w:tr w:rsidR="009A6B58" w:rsidRPr="001F7D96" w14:paraId="023F002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9E71F" w14:textId="5CA97ED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3067" w14:textId="28BB064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Фатыха Амирхан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3, д.55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9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Маршала Чуй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6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1DCB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CA48E" w14:textId="3D83B1EF" w:rsidR="009A6B58" w:rsidRPr="00A02D5C" w:rsidRDefault="009A6B58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1BA2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39</w:t>
            </w:r>
          </w:p>
        </w:tc>
      </w:tr>
      <w:tr w:rsidR="009A6B58" w:rsidRPr="001F7D96" w14:paraId="15606EC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48791" w14:textId="6D74715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AB81" w14:textId="1F3C6BB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Фатыха Амирхан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3б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Маршала Чуй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0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D5EF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E652" w14:textId="44FE735B" w:rsidR="009A6B58" w:rsidRPr="00A02D5C" w:rsidRDefault="009A6B58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5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3960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40</w:t>
            </w:r>
          </w:p>
        </w:tc>
      </w:tr>
      <w:tr w:rsidR="009A6B58" w:rsidRPr="001F7D96" w14:paraId="14D5F5B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EDCF3" w14:textId="68CD7A2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233A" w14:textId="6BFE378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Фатыха Амирхан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56D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553C" w14:textId="52F66836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4B94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42</w:t>
            </w:r>
          </w:p>
        </w:tc>
      </w:tr>
      <w:tr w:rsidR="009A6B58" w:rsidRPr="001F7D96" w14:paraId="1E452FB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1EE02" w14:textId="2D6A7F7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4A747" w14:textId="0D044C3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Фатыха Амирхан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7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9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245D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AE2A" w14:textId="5EEA014C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4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3F4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44</w:t>
            </w:r>
          </w:p>
        </w:tc>
      </w:tr>
      <w:tr w:rsidR="009A6B58" w:rsidRPr="001F7D96" w14:paraId="0807705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B56B9" w14:textId="49D28AC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AC953" w14:textId="4757B2F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ондаренко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0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A785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F0A1" w14:textId="4DF0FFA8" w:rsidR="009A6B58" w:rsidRPr="00A02D5C" w:rsidRDefault="009A6B58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4BE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47</w:t>
            </w:r>
          </w:p>
        </w:tc>
      </w:tr>
      <w:tr w:rsidR="009A6B58" w:rsidRPr="001F7D96" w14:paraId="53A9F00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CFBB8" w14:textId="2D21FFE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73F9" w14:textId="20D9A190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ондаренко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0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4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Абсалям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7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3 (внутриквар</w:t>
            </w:r>
            <w:r w:rsidRPr="000573D1">
              <w:rPr>
                <w:color w:val="000000"/>
                <w:sz w:val="22"/>
                <w:szCs w:val="22"/>
              </w:rPr>
              <w:t>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ADEC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1C239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4F28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48</w:t>
            </w:r>
          </w:p>
        </w:tc>
      </w:tr>
      <w:tr w:rsidR="009A6B58" w:rsidRPr="001F7D96" w14:paraId="54ACFD5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9159A" w14:textId="0C6423E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9A7A" w14:textId="23D1007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ондаренко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8F28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94A2" w14:textId="13805ECE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ED2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49</w:t>
            </w:r>
          </w:p>
        </w:tc>
      </w:tr>
      <w:tr w:rsidR="009A6B58" w:rsidRPr="001F7D96" w14:paraId="77F17CE1" w14:textId="77777777" w:rsidTr="00E357F5">
        <w:trPr>
          <w:trHeight w:val="9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85EE4" w14:textId="728DA44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58D3" w14:textId="5A914231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оровского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Октябрьская, 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8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6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0, </w:t>
            </w:r>
            <w:r w:rsidR="002F2D1F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 xml:space="preserve">34, </w:t>
            </w:r>
            <w:r w:rsidR="002F2D1F" w:rsidRPr="0081107B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 xml:space="preserve">44, </w:t>
            </w:r>
            <w:r w:rsidR="002F2D1F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 xml:space="preserve">48, </w:t>
            </w:r>
            <w:r w:rsidR="002F2D1F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3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643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F8A7" w14:textId="2B60A8DD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0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0FB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53</w:t>
            </w:r>
          </w:p>
        </w:tc>
      </w:tr>
      <w:tr w:rsidR="009A6B58" w:rsidRPr="001F7D96" w14:paraId="7213B454" w14:textId="77777777" w:rsidTr="00E357F5">
        <w:trPr>
          <w:trHeight w:val="9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0BEED" w14:textId="3EE30EF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2EE3" w14:textId="34C6D14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осстани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0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а, </w:t>
            </w:r>
            <w:r w:rsidR="002F2D1F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 xml:space="preserve">4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Короленко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1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89B6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59B8" w14:textId="0BC0B401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1DFC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54</w:t>
            </w:r>
          </w:p>
        </w:tc>
      </w:tr>
      <w:tr w:rsidR="009A6B58" w:rsidRPr="001F7D96" w14:paraId="1A78AD3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9FA31" w14:textId="27C2840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0176C" w14:textId="73362A4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осстани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8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0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F5A3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8FA6" w14:textId="24B4B675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A8D3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55</w:t>
            </w:r>
          </w:p>
        </w:tc>
      </w:tr>
      <w:tr w:rsidR="009A6B58" w:rsidRPr="001F7D96" w14:paraId="1EE0100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BCB06" w14:textId="542B11B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6C95" w14:textId="51A6316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осстан</w:t>
            </w:r>
            <w:r w:rsidRPr="0038137F">
              <w:rPr>
                <w:color w:val="000000"/>
                <w:sz w:val="22"/>
                <w:szCs w:val="22"/>
              </w:rPr>
              <w:t xml:space="preserve">и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1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Коллективн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A944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837B2" w14:textId="7ADCE513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0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8CD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57</w:t>
            </w:r>
          </w:p>
        </w:tc>
      </w:tr>
      <w:tr w:rsidR="009A6B58" w:rsidRPr="001F7D96" w14:paraId="2E514F0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2EDA7" w14:textId="135314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3D9BC" w14:textId="1391E1B8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врил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6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Академика Лаврентье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4, </w:t>
            </w:r>
            <w:r w:rsidR="002F2D1F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2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4F8B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70C75" w14:textId="2E36A5D6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1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594F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62</w:t>
            </w:r>
          </w:p>
        </w:tc>
      </w:tr>
      <w:tr w:rsidR="009A6B58" w:rsidRPr="001F7D96" w14:paraId="3748802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1A453" w14:textId="7544C62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9C364" w14:textId="634C4C6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врил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8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8а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ЦТП (внутриквар</w:t>
            </w:r>
            <w:r w:rsidRPr="0038137F">
              <w:rPr>
                <w:color w:val="000000"/>
                <w:sz w:val="22"/>
                <w:szCs w:val="22"/>
              </w:rPr>
              <w:t>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9B8D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9680" w14:textId="60DE33FF" w:rsidR="009A6B58" w:rsidRPr="00A02D5C" w:rsidRDefault="00242B24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BB0C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63</w:t>
            </w:r>
          </w:p>
        </w:tc>
      </w:tr>
      <w:tr w:rsidR="009A6B58" w:rsidRPr="001F7D96" w14:paraId="6CA06E6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9402A" w14:textId="6A73F8A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8FF5" w14:textId="091F15B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врил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0б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277D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DBD6" w14:textId="3CD7AA87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A5AF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64</w:t>
            </w:r>
          </w:p>
        </w:tc>
      </w:tr>
      <w:tr w:rsidR="009A6B58" w:rsidRPr="001F7D96" w14:paraId="34BA007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73F00" w14:textId="7E17EB9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D304" w14:textId="51A0FEB2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врил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4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4б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4, </w:t>
            </w:r>
            <w:r w:rsidR="002F2D1F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42F7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EFC52" w14:textId="32EA6ECF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29FD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65</w:t>
            </w:r>
          </w:p>
        </w:tc>
      </w:tr>
      <w:tr w:rsidR="009A6B58" w:rsidRPr="001F7D96" w14:paraId="05D9540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2A957" w14:textId="22997A6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25FB" w14:textId="6F68CAC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врил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0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0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Маршала Чуй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9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8CA9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52AC" w14:textId="13065A05" w:rsidR="009A6B58" w:rsidRPr="00A02D5C" w:rsidRDefault="009A6B58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0988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67</w:t>
            </w:r>
          </w:p>
        </w:tc>
      </w:tr>
      <w:tr w:rsidR="009A6B58" w:rsidRPr="001F7D96" w14:paraId="7BD85A60" w14:textId="77777777" w:rsidTr="00E357F5">
        <w:trPr>
          <w:trHeight w:val="114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55B66" w14:textId="2B0A538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5B2E" w14:textId="74E573F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врил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6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4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2 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 ул.Адоратского, д.66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6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8 (внутриквартальный проезд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6C8C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0742B" w14:textId="1B7E7C65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17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909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69</w:t>
            </w:r>
          </w:p>
        </w:tc>
      </w:tr>
      <w:tr w:rsidR="009A6B58" w:rsidRPr="001F7D96" w14:paraId="6349237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00232" w14:textId="46325C4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129B" w14:textId="00E599B1" w:rsidR="009A6B58" w:rsidRPr="0038137F" w:rsidRDefault="009A6B58" w:rsidP="0052381D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врил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0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а</w:t>
            </w:r>
            <w:r w:rsidR="0052381D" w:rsidRPr="0038137F">
              <w:rPr>
                <w:color w:val="000000"/>
                <w:sz w:val="22"/>
                <w:szCs w:val="22"/>
              </w:rPr>
              <w:t> </w:t>
            </w:r>
            <w:r w:rsidRPr="0038137F">
              <w:rPr>
                <w:color w:val="000000"/>
                <w:sz w:val="22"/>
                <w:szCs w:val="22"/>
              </w:rPr>
              <w:t>– школа №8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3810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8BBC8" w14:textId="13EBC4FC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8DF3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70</w:t>
            </w:r>
          </w:p>
        </w:tc>
      </w:tr>
      <w:tr w:rsidR="009A6B58" w:rsidRPr="001F7D96" w14:paraId="6A602079" w14:textId="77777777" w:rsidTr="00E357F5">
        <w:trPr>
          <w:trHeight w:val="75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6FB08" w14:textId="7A20219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9506E" w14:textId="1C23416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гарин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7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5, д.65а ‒  школа №4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F3C5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A2A9" w14:textId="68AD248F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C164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76</w:t>
            </w:r>
          </w:p>
        </w:tc>
      </w:tr>
      <w:tr w:rsidR="009A6B58" w:rsidRPr="001F7D96" w14:paraId="31170EDF" w14:textId="77777777" w:rsidTr="00E357F5">
        <w:trPr>
          <w:trHeight w:val="115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AAB03" w14:textId="3DB519F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F3887" w14:textId="7924E579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гарин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5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7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Восстани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6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8 (внутриквартальный прое</w:t>
            </w:r>
            <w:r w:rsidRPr="000573D1">
              <w:rPr>
                <w:color w:val="000000"/>
                <w:sz w:val="22"/>
                <w:szCs w:val="22"/>
              </w:rPr>
              <w:t>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73D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3FBF" w14:textId="6ED60D39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75C2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78</w:t>
            </w:r>
          </w:p>
        </w:tc>
      </w:tr>
      <w:tr w:rsidR="009A6B58" w:rsidRPr="001F7D96" w14:paraId="5020F73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25E85" w14:textId="67B1BB1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0887" w14:textId="178438F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олубятникова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рынок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Маршала Чуй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18A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ABCB" w14:textId="617EFD8D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769C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79</w:t>
            </w:r>
          </w:p>
        </w:tc>
      </w:tr>
      <w:tr w:rsidR="009A6B58" w:rsidRPr="001F7D96" w14:paraId="305FB89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F86D0" w14:textId="3205B46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39EB8" w14:textId="46890AE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олубятникова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Маршала Чуй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CEBC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4A13" w14:textId="0DAC6D31" w:rsidR="009A6B58" w:rsidRPr="00A02D5C" w:rsidRDefault="009A6B58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C7C7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81</w:t>
            </w:r>
          </w:p>
        </w:tc>
      </w:tr>
      <w:tr w:rsidR="009A6B58" w:rsidRPr="001F7D96" w14:paraId="209B8EA4" w14:textId="77777777" w:rsidTr="00E357F5">
        <w:trPr>
          <w:trHeight w:val="9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9AE78" w14:textId="1FE7326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72DF0" w14:textId="55D78F3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Pr="0038137F">
              <w:rPr>
                <w:color w:val="000000"/>
                <w:sz w:val="22"/>
                <w:szCs w:val="22"/>
              </w:rPr>
              <w:t xml:space="preserve">л.Голубятни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0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 лицей №50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Маршала Чуй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3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276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84BF" w14:textId="133DDEF1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2</w:t>
            </w:r>
            <w:r w:rsidR="00242B24" w:rsidRPr="0081107B">
              <w:rPr>
                <w:sz w:val="22"/>
                <w:szCs w:val="22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F3D3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83</w:t>
            </w:r>
          </w:p>
        </w:tc>
      </w:tr>
      <w:tr w:rsidR="009A6B58" w:rsidRPr="001F7D96" w14:paraId="78FB53C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BFD81" w14:textId="038588D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F2C3" w14:textId="3ABC28E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олубятни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7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1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Апастовск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605D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A211A" w14:textId="3382B1FB" w:rsidR="009A6B58" w:rsidRPr="00A02D5C" w:rsidRDefault="009A6B58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4DE2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86</w:t>
            </w:r>
          </w:p>
        </w:tc>
      </w:tr>
      <w:tr w:rsidR="009A6B58" w:rsidRPr="001F7D96" w14:paraId="02319A2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B1DA4" w14:textId="34DF576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CF6B7" w14:textId="5F799F1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ичури</w:t>
            </w:r>
            <w:r w:rsidRPr="0038137F">
              <w:rPr>
                <w:color w:val="000000"/>
                <w:sz w:val="22"/>
                <w:szCs w:val="22"/>
              </w:rPr>
              <w:t xml:space="preserve">на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Четае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1B80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AD9A" w14:textId="288D9395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A45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88</w:t>
            </w:r>
          </w:p>
        </w:tc>
      </w:tr>
      <w:tr w:rsidR="009A6B58" w:rsidRPr="001F7D96" w14:paraId="1493268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A3C6D" w14:textId="7714464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E842" w14:textId="57D96DF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ичурина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Четаева, д.36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6EA7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DC3CE" w14:textId="37C731BE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70F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90</w:t>
            </w:r>
          </w:p>
        </w:tc>
      </w:tr>
      <w:tr w:rsidR="009A6B58" w:rsidRPr="001F7D96" w14:paraId="6841078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A7D88" w14:textId="5FD93FD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EBED9" w14:textId="49B8A4D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ичурина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Чистопольск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9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C48C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9C44" w14:textId="04795843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0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4B49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91</w:t>
            </w:r>
          </w:p>
        </w:tc>
      </w:tr>
      <w:tr w:rsidR="009A6B58" w:rsidRPr="001F7D96" w14:paraId="0F09C59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ABDDB" w14:textId="2C73663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23F0A" w14:textId="0AE1A785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роленко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2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4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6, </w:t>
            </w:r>
            <w:r w:rsidR="002F2D1F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4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9639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E3C32" w14:textId="15FF8A7A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827C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92</w:t>
            </w:r>
          </w:p>
        </w:tc>
      </w:tr>
      <w:tr w:rsidR="009A6B58" w:rsidRPr="001F7D96" w14:paraId="766736A4" w14:textId="77777777" w:rsidTr="00E357F5">
        <w:trPr>
          <w:trHeight w:val="9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D3D32" w14:textId="6225F60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161C3" w14:textId="416B0F2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роленко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03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13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09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07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Октябрьск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6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2AF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D1740" w14:textId="74DD59A3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0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1E41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93</w:t>
            </w:r>
          </w:p>
        </w:tc>
      </w:tr>
      <w:tr w:rsidR="009A6B58" w:rsidRPr="001F7D96" w14:paraId="132A445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7B194" w14:textId="088A471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454D5" w14:textId="44F949DF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роленко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3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Коллективн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9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7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5, </w:t>
            </w:r>
            <w:r w:rsidR="002F2D1F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2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72F9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A73F" w14:textId="19E78EAC" w:rsidR="009A6B58" w:rsidRPr="001F7D96" w:rsidRDefault="00242B2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1EB3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199</w:t>
            </w:r>
          </w:p>
        </w:tc>
      </w:tr>
      <w:tr w:rsidR="009A6B58" w:rsidRPr="001F7D96" w14:paraId="42E28CA2" w14:textId="77777777" w:rsidTr="00E357F5">
        <w:trPr>
          <w:trHeight w:val="27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84528" w14:textId="7A0E976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0431" w14:textId="55C10503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роленко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3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5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01, </w:t>
            </w:r>
            <w:r w:rsidR="002F2D1F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 xml:space="preserve">97, </w:t>
            </w:r>
            <w:r w:rsidR="002F2D1F" w:rsidRPr="0081107B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99 – детские сады №173, 19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7C4F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E030" w14:textId="6C1952C7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494F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01</w:t>
            </w:r>
          </w:p>
        </w:tc>
      </w:tr>
      <w:tr w:rsidR="009A6B58" w:rsidRPr="001F7D96" w14:paraId="749834A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A0DB4" w14:textId="1CD3E37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C669E" w14:textId="7A2332C4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Pr="0038137F">
              <w:rPr>
                <w:color w:val="000000"/>
                <w:sz w:val="22"/>
                <w:szCs w:val="22"/>
              </w:rPr>
              <w:t xml:space="preserve">л.Академика Лаврентье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2, </w:t>
            </w:r>
            <w:r w:rsidR="002F2D1F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860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79116" w14:textId="1051B369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5CAF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02</w:t>
            </w:r>
          </w:p>
        </w:tc>
      </w:tr>
      <w:tr w:rsidR="009A6B58" w:rsidRPr="001F7D96" w14:paraId="6F5C46F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7E899" w14:textId="07CA7FB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2DC79" w14:textId="71A03E1D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адемика Лаврентье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4, </w:t>
            </w:r>
            <w:r w:rsidR="002F2D1F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2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0CBD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91F05" w14:textId="295C75F3" w:rsidR="009A6B58" w:rsidRPr="001F7D96" w:rsidRDefault="009A6B58" w:rsidP="00242B24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7DED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03</w:t>
            </w:r>
          </w:p>
        </w:tc>
      </w:tr>
      <w:tr w:rsidR="009A6B58" w:rsidRPr="001F7D96" w14:paraId="5118449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AD39C" w14:textId="7E91378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E0EA" w14:textId="48D7F918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адемика Лаврентье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2, </w:t>
            </w:r>
            <w:r w:rsidR="002F2D1F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 xml:space="preserve">20, </w:t>
            </w:r>
            <w:r w:rsidRPr="0081107B">
              <w:rPr>
                <w:color w:val="000000"/>
                <w:sz w:val="22"/>
                <w:szCs w:val="22"/>
              </w:rPr>
              <w:t>школа №8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5314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049A" w14:textId="4E2859B2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A799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04</w:t>
            </w:r>
          </w:p>
        </w:tc>
      </w:tr>
      <w:tr w:rsidR="009A6B58" w:rsidRPr="001F7D96" w14:paraId="6AA0077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B41EC" w14:textId="240C703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CD01" w14:textId="20BA0D24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еридианн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а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Чистопольск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0б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0а, </w:t>
            </w:r>
            <w:r w:rsidR="002F2D1F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8A2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D3456" w14:textId="68438D2F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1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D95F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07</w:t>
            </w:r>
          </w:p>
        </w:tc>
      </w:tr>
      <w:tr w:rsidR="009A6B58" w:rsidRPr="001F7D96" w14:paraId="1212F8E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1007F" w14:textId="445FAE9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E8B9" w14:textId="60FAA5D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еридианн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Чистопольск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B9D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C652" w14:textId="5721CC20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B27C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09</w:t>
            </w:r>
          </w:p>
        </w:tc>
      </w:tr>
      <w:tr w:rsidR="009A6B58" w:rsidRPr="001F7D96" w14:paraId="7D793FD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2B0EB" w14:textId="25B969A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17C4" w14:textId="02680BB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еридианн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Чистопольск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E7F5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DF5C" w14:textId="1EE329A7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1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DBEB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10</w:t>
            </w:r>
          </w:p>
        </w:tc>
      </w:tr>
      <w:tr w:rsidR="009A6B58" w:rsidRPr="001F7D96" w14:paraId="28976A1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366D6" w14:textId="551768F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CF516" w14:textId="78D51F9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усина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Чистопольск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3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3228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B26C" w14:textId="1E00403F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6B76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14</w:t>
            </w:r>
          </w:p>
        </w:tc>
      </w:tr>
      <w:tr w:rsidR="009A6B58" w:rsidRPr="001F7D96" w14:paraId="2C64B4B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D2B73" w14:textId="7E21924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8BEBC" w14:textId="0969FB72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усин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1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3 – ул.Меридианная, </w:t>
            </w:r>
            <w:r w:rsidR="002F2D1F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 xml:space="preserve">20, </w:t>
            </w:r>
            <w:r w:rsidR="002F2D1F" w:rsidRPr="0081107B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9F19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6DA2C" w14:textId="397CEF1F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3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C898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16</w:t>
            </w:r>
          </w:p>
        </w:tc>
      </w:tr>
      <w:tr w:rsidR="009A6B58" w:rsidRPr="001F7D96" w14:paraId="44E9A2D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5C4EC" w14:textId="68F5BED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4F8C" w14:textId="4960AA0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усин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3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Меридианн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8A87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2D72E" w14:textId="383B335A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3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601A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17</w:t>
            </w:r>
          </w:p>
        </w:tc>
      </w:tr>
      <w:tr w:rsidR="009A6B58" w:rsidRPr="001F7D96" w14:paraId="6DE96B2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980D4" w14:textId="36A7A43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139E" w14:textId="7123C823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усин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1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Маршала Чуй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2 (внутриквартальный</w:t>
            </w:r>
            <w:r w:rsidRPr="000573D1">
              <w:rPr>
                <w:color w:val="000000"/>
                <w:sz w:val="22"/>
                <w:szCs w:val="22"/>
              </w:rPr>
              <w:t xml:space="preserve">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D5CA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76A39" w14:textId="455EF985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EF7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21</w:t>
            </w:r>
          </w:p>
        </w:tc>
      </w:tr>
      <w:tr w:rsidR="009A6B58" w:rsidRPr="001F7D96" w14:paraId="6DDBACB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025C9" w14:textId="58537E7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6477" w14:textId="04C1EA3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усин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8F7E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B4E7B" w14:textId="2DA23545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9E4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23</w:t>
            </w:r>
          </w:p>
        </w:tc>
      </w:tr>
      <w:tr w:rsidR="009A6B58" w:rsidRPr="001F7D96" w14:paraId="2DC6A14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95B1E" w14:textId="24A63EE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966FD" w14:textId="085BB5FF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Октябрьск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9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1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1а, </w:t>
            </w:r>
            <w:r w:rsidR="002F2D1F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1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D0A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665C" w14:textId="0030B163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3C84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29</w:t>
            </w:r>
          </w:p>
        </w:tc>
      </w:tr>
      <w:tr w:rsidR="009A6B58" w:rsidRPr="001F7D96" w14:paraId="06DDC44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72DEA" w14:textId="18C81C0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3828" w14:textId="0E611C7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Октябрьск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1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3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пр.Иб</w:t>
            </w:r>
            <w:r w:rsidRPr="0038137F">
              <w:rPr>
                <w:color w:val="000000"/>
                <w:sz w:val="22"/>
                <w:szCs w:val="22"/>
              </w:rPr>
              <w:t xml:space="preserve">рагим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C41A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8050" w14:textId="2FCA3C57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7373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30</w:t>
            </w:r>
          </w:p>
        </w:tc>
      </w:tr>
      <w:tr w:rsidR="009A6B58" w:rsidRPr="001F7D96" w14:paraId="08F4DCE3" w14:textId="77777777" w:rsidTr="00E357F5">
        <w:trPr>
          <w:trHeight w:val="41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05B80" w14:textId="4FE818E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E057" w14:textId="57932AF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етае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5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пр.Ямаше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1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5553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7F6F" w14:textId="6315DC8B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FB37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35</w:t>
            </w:r>
          </w:p>
        </w:tc>
      </w:tr>
      <w:tr w:rsidR="009A6B58" w:rsidRPr="001F7D96" w14:paraId="29BB953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A910C" w14:textId="03A9525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B7105" w14:textId="278F712C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 xml:space="preserve">Ул.Четаева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 xml:space="preserve">54 </w:t>
            </w:r>
            <w:r w:rsidRPr="0038137F">
              <w:rPr>
                <w:rFonts w:ascii="Symbol" w:hAnsi="Symbol"/>
                <w:sz w:val="22"/>
                <w:szCs w:val="22"/>
              </w:rPr>
              <w:t></w:t>
            </w:r>
            <w:r w:rsidRPr="001F7D96">
              <w:rPr>
                <w:sz w:val="22"/>
                <w:szCs w:val="22"/>
              </w:rPr>
              <w:t xml:space="preserve"> ул.Меридианная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>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BA9BA" w14:textId="77777777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2767" w14:textId="09EDA4D9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3644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37</w:t>
            </w:r>
          </w:p>
        </w:tc>
      </w:tr>
      <w:tr w:rsidR="009A6B58" w:rsidRPr="001F7D96" w14:paraId="06C06456" w14:textId="77777777" w:rsidTr="00E357F5">
        <w:trPr>
          <w:trHeight w:val="9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CAB5D" w14:textId="4011AE9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70E50" w14:textId="7A83B475" w:rsidR="009A6B58" w:rsidRPr="00A02D5C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 xml:space="preserve">Ул.Чистопольская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 xml:space="preserve">20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 xml:space="preserve">20а, </w:t>
            </w:r>
            <w:r w:rsidR="002F2D1F" w:rsidRPr="000573D1">
              <w:rPr>
                <w:sz w:val="22"/>
                <w:szCs w:val="22"/>
              </w:rPr>
              <w:t>д.</w:t>
            </w:r>
            <w:r w:rsidRPr="00A02D5C">
              <w:rPr>
                <w:sz w:val="22"/>
                <w:szCs w:val="22"/>
              </w:rPr>
              <w:t>20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CF2E5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F213F" w14:textId="3328BF4C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B307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40</w:t>
            </w:r>
          </w:p>
        </w:tc>
      </w:tr>
      <w:tr w:rsidR="009A6B58" w:rsidRPr="001F7D96" w14:paraId="070DA5E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23F94" w14:textId="12C2076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DE883" w14:textId="36908F5E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 xml:space="preserve">Ул.Чистопольская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 xml:space="preserve">33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 xml:space="preserve">45 </w:t>
            </w:r>
            <w:r w:rsidRPr="0038137F">
              <w:rPr>
                <w:rFonts w:ascii="Symbol" w:hAnsi="Symbol"/>
                <w:sz w:val="22"/>
                <w:szCs w:val="22"/>
              </w:rPr>
              <w:t></w:t>
            </w:r>
            <w:r w:rsidRPr="001F7D96">
              <w:rPr>
                <w:sz w:val="22"/>
                <w:szCs w:val="22"/>
              </w:rPr>
              <w:t xml:space="preserve"> ул.Бичурин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D919A" w14:textId="77777777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9AA2" w14:textId="53B474F9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0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422F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244</w:t>
            </w:r>
          </w:p>
        </w:tc>
      </w:tr>
      <w:tr w:rsidR="009A6B58" w:rsidRPr="001F7D96" w14:paraId="7AA3E93C" w14:textId="77777777" w:rsidTr="00E357F5">
        <w:trPr>
          <w:trHeight w:val="9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2A91F" w14:textId="38A3C6A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DD0F" w14:textId="2287F8FC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 xml:space="preserve">Ул.Чистопольская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>34 </w:t>
            </w:r>
            <w:r w:rsidRPr="0038137F">
              <w:rPr>
                <w:rFonts w:ascii="Symbol" w:hAnsi="Symbol"/>
                <w:sz w:val="22"/>
                <w:szCs w:val="22"/>
              </w:rPr>
              <w:t></w:t>
            </w:r>
            <w:r w:rsidRPr="001F7D96">
              <w:rPr>
                <w:sz w:val="22"/>
                <w:szCs w:val="22"/>
              </w:rPr>
              <w:t xml:space="preserve"> ул.М</w:t>
            </w:r>
            <w:r w:rsidRPr="0038137F">
              <w:rPr>
                <w:sz w:val="22"/>
                <w:szCs w:val="22"/>
              </w:rPr>
              <w:t xml:space="preserve">еридианная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 xml:space="preserve">6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 xml:space="preserve">8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 xml:space="preserve">3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 xml:space="preserve">1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 xml:space="preserve">3а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 xml:space="preserve">1а </w:t>
            </w:r>
            <w:r w:rsidRPr="0038137F">
              <w:rPr>
                <w:rFonts w:ascii="Symbol" w:hAnsi="Symbol"/>
                <w:sz w:val="22"/>
                <w:szCs w:val="22"/>
              </w:rPr>
              <w:t></w:t>
            </w:r>
            <w:r w:rsidRPr="001F7D96">
              <w:rPr>
                <w:sz w:val="22"/>
                <w:szCs w:val="22"/>
              </w:rPr>
              <w:t xml:space="preserve"> ул.Чистопольская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 xml:space="preserve">20а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>20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35746" w14:textId="77777777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F591" w14:textId="4C0C7286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5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48D0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45</w:t>
            </w:r>
          </w:p>
        </w:tc>
      </w:tr>
      <w:tr w:rsidR="009A6B58" w:rsidRPr="001F7D96" w14:paraId="54D5293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7A7DE" w14:textId="7E08B74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FE044" w14:textId="0428455A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 xml:space="preserve">Ул.Чистопольская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 xml:space="preserve">47, </w:t>
            </w:r>
            <w:r w:rsidR="002F2D1F" w:rsidRPr="0038137F">
              <w:rPr>
                <w:sz w:val="22"/>
                <w:szCs w:val="22"/>
              </w:rPr>
              <w:t>д.</w:t>
            </w:r>
            <w:r w:rsidRPr="0038137F">
              <w:rPr>
                <w:sz w:val="22"/>
                <w:szCs w:val="22"/>
              </w:rPr>
              <w:t>6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B6AD7" w14:textId="77777777" w:rsidR="009A6B58" w:rsidRPr="000573D1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A7A6" w14:textId="4E4C2D20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0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27A9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46</w:t>
            </w:r>
          </w:p>
        </w:tc>
      </w:tr>
      <w:tr w:rsidR="009A6B58" w:rsidRPr="001F7D96" w14:paraId="26F6839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837B4" w14:textId="7C6BB54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E6BB" w14:textId="7A5F759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истопольск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0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8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Сибгата Хаким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974D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34A71" w14:textId="58DA2F3B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3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BCD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49</w:t>
            </w:r>
          </w:p>
        </w:tc>
      </w:tr>
      <w:tr w:rsidR="009A6B58" w:rsidRPr="001F7D96" w14:paraId="0D52535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38BE7" w14:textId="4B16687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AF868" w14:textId="2AC48CA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истопольск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1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Четае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87F4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89EC9" w14:textId="12CD8847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81D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50</w:t>
            </w:r>
          </w:p>
        </w:tc>
      </w:tr>
      <w:tr w:rsidR="009A6B58" w:rsidRPr="001F7D96" w14:paraId="394E3D5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396A7" w14:textId="78E502E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741F5" w14:textId="3D5A5C7A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истопольск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8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4, </w:t>
            </w:r>
            <w:r w:rsidR="002F2D1F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82 (внутрик</w:t>
            </w:r>
            <w:r w:rsidRPr="0081107B">
              <w:rPr>
                <w:color w:val="000000"/>
                <w:sz w:val="22"/>
                <w:szCs w:val="22"/>
              </w:rPr>
              <w:t>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A442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62299" w14:textId="63E738DB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A46E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52</w:t>
            </w:r>
          </w:p>
        </w:tc>
      </w:tr>
      <w:tr w:rsidR="009A6B58" w:rsidRPr="001F7D96" w14:paraId="06C7BCFA" w14:textId="77777777" w:rsidTr="00E357F5">
        <w:trPr>
          <w:trHeight w:val="41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337E0" w14:textId="04AE3FC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51FB" w14:textId="1402955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истопольск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5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7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Четае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D009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BBA94" w14:textId="30B89D8E" w:rsidR="009A6B58" w:rsidRPr="0081107B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19BE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53</w:t>
            </w:r>
          </w:p>
        </w:tc>
      </w:tr>
      <w:tr w:rsidR="009A6B58" w:rsidRPr="001F7D96" w14:paraId="6A6B7785" w14:textId="77777777" w:rsidTr="00E357F5">
        <w:trPr>
          <w:trHeight w:val="9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9692F" w14:textId="2BD25F2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509E9" w14:textId="0345C39E" w:rsidR="009A6B58" w:rsidRPr="0038137F" w:rsidRDefault="009A6B58" w:rsidP="00D278EF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3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9а</w:t>
            </w:r>
            <w:r w:rsidR="00D278EF" w:rsidRPr="0038137F">
              <w:rPr>
                <w:color w:val="000000"/>
                <w:sz w:val="22"/>
                <w:szCs w:val="22"/>
              </w:rPr>
              <w:t> 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школа №103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Маршала Чуй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27A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17C1" w14:textId="32D8DC3A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5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8FCE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54</w:t>
            </w:r>
          </w:p>
        </w:tc>
      </w:tr>
      <w:tr w:rsidR="009A6B58" w:rsidRPr="001F7D96" w14:paraId="5F59B4D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1357" w14:textId="4098760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3CB46" w14:textId="0F937661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5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3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школа №14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9E7A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372E" w14:textId="30942C20" w:rsidR="009A6B58" w:rsidRPr="0038137F" w:rsidRDefault="00242B24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6B20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256</w:t>
            </w:r>
          </w:p>
        </w:tc>
      </w:tr>
      <w:tr w:rsidR="009A6B58" w:rsidRPr="001F7D96" w14:paraId="7B56C68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AF885" w14:textId="33F4490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CAF13" w14:textId="27313265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3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Мусин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64E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25F9" w14:textId="69FDD93D" w:rsidR="009A6B58" w:rsidRPr="0038137F" w:rsidRDefault="00242B24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0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6877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257</w:t>
            </w:r>
          </w:p>
        </w:tc>
      </w:tr>
      <w:tr w:rsidR="009A6B58" w:rsidRPr="001F7D96" w14:paraId="381829E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BFA85" w14:textId="3DA34A2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AC24" w14:textId="080384EE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7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5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5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9а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Мусин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8, </w:t>
            </w:r>
            <w:r w:rsidR="002F2D1F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7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6A32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640A" w14:textId="57DC292C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3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0AF0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60</w:t>
            </w:r>
          </w:p>
        </w:tc>
      </w:tr>
      <w:tr w:rsidR="009A6B58" w:rsidRPr="001F7D96" w14:paraId="1B9FEED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C596" w14:textId="3C603FC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4BB3A" w14:textId="07C1A1A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9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5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483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2E70F" w14:textId="425BA978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0C4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61</w:t>
            </w:r>
          </w:p>
        </w:tc>
      </w:tr>
      <w:tr w:rsidR="009A6B58" w:rsidRPr="001F7D96" w14:paraId="003D249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B8F04" w14:textId="537BF3C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7A86" w14:textId="5BA1350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9в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9б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Мусин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6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Голубятникова</w:t>
            </w:r>
            <w:r w:rsidRPr="0038137F">
              <w:rPr>
                <w:color w:val="000000"/>
                <w:sz w:val="22"/>
                <w:szCs w:val="22"/>
              </w:rPr>
              <w:t xml:space="preserve">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B3A0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CEB3E" w14:textId="7C003409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0,3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969D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62</w:t>
            </w:r>
          </w:p>
        </w:tc>
      </w:tr>
      <w:tr w:rsidR="009A6B58" w:rsidRPr="001F7D96" w14:paraId="01D4CEB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547B4" w14:textId="12478BB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C8128" w14:textId="20E87E18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4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6, </w:t>
            </w:r>
            <w:r w:rsidR="002F2D1F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4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3C14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ADAA0" w14:textId="6466B49C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1DC1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66</w:t>
            </w:r>
          </w:p>
        </w:tc>
      </w:tr>
      <w:tr w:rsidR="009A6B58" w:rsidRPr="001F7D96" w14:paraId="23B139A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A5DED" w14:textId="5DC8579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3015" w14:textId="5A6E279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9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Фатыха Амирхан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5E1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53E45" w14:textId="4C27B0DB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B39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67</w:t>
            </w:r>
          </w:p>
        </w:tc>
      </w:tr>
      <w:tr w:rsidR="009A6B58" w:rsidRPr="001F7D96" w14:paraId="0D2F77B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D3DD7" w14:textId="69D4B00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A4535" w14:textId="37C4D32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7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DF5D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E29FB" w14:textId="2A370957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3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D3DF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70</w:t>
            </w:r>
          </w:p>
        </w:tc>
      </w:tr>
      <w:tr w:rsidR="009A6B58" w:rsidRPr="001F7D96" w14:paraId="6C4D05E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05D6D" w14:textId="1F716ED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1669" w14:textId="14E5E68D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Голубятников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7EB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6A0F3" w14:textId="4726E533" w:rsidR="009A6B58" w:rsidRPr="0038137F" w:rsidRDefault="00242B24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0,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950C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271</w:t>
            </w:r>
          </w:p>
        </w:tc>
      </w:tr>
      <w:tr w:rsidR="009A6B58" w:rsidRPr="001F7D96" w14:paraId="074F371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96A3" w14:textId="5DB5B20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4CBF2" w14:textId="52CA5F1A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9а (внутриквартальны</w:t>
            </w:r>
            <w:r w:rsidRPr="000573D1">
              <w:rPr>
                <w:color w:val="000000"/>
                <w:sz w:val="22"/>
                <w:szCs w:val="22"/>
              </w:rPr>
              <w:t>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0EFD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EA8CF" w14:textId="6DE98327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D78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72</w:t>
            </w:r>
          </w:p>
        </w:tc>
      </w:tr>
      <w:tr w:rsidR="009A6B58" w:rsidRPr="001F7D96" w14:paraId="59A86424" w14:textId="77777777" w:rsidTr="00E357F5">
        <w:trPr>
          <w:trHeight w:val="41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0B65D" w14:textId="1E7A94E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0B4D4" w14:textId="0A8F16C9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5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3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7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1 </w:t>
            </w:r>
            <w:r w:rsidRPr="0038137F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Гаврил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8, </w:t>
            </w:r>
            <w:r w:rsidR="002F2D1F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 xml:space="preserve">48, </w:t>
            </w:r>
            <w:r w:rsidR="002F2D1F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5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5CE7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17A2" w14:textId="0FC3A55D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6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584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73</w:t>
            </w:r>
          </w:p>
        </w:tc>
      </w:tr>
      <w:tr w:rsidR="009A6B58" w:rsidRPr="001F7D96" w14:paraId="24E5C07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7FBDC" w14:textId="53BE350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62BD8" w14:textId="726FA54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оезд от ул.Чистопольская до ул.Сибгата Хакима, </w:t>
            </w:r>
            <w:r w:rsidR="00FD638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CE04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B3DA" w14:textId="7C037FB2" w:rsidR="009A6B58" w:rsidRPr="00A02D5C" w:rsidRDefault="009A6B58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18FC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76</w:t>
            </w:r>
          </w:p>
        </w:tc>
      </w:tr>
      <w:tr w:rsidR="009A6B58" w:rsidRPr="001F7D96" w14:paraId="4A4F49D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1ABFA" w14:textId="2216BB7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65C6" w14:textId="22FCFEF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Местный проезд к ул.Чистопольск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0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2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092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6400" w14:textId="28386D8B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173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79</w:t>
            </w:r>
          </w:p>
        </w:tc>
      </w:tr>
      <w:tr w:rsidR="009A6B58" w:rsidRPr="001F7D96" w14:paraId="6AE9B42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05AB3" w14:textId="5D22598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47B90" w14:textId="1DA32102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Местный проезд от ул.Чистопольск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8 до ул.Меридианная, </w:t>
            </w:r>
            <w:r w:rsidR="002F2D1F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2AC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75B62" w14:textId="04FC2AE9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637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80</w:t>
            </w:r>
          </w:p>
        </w:tc>
      </w:tr>
      <w:tr w:rsidR="009A6B58" w:rsidRPr="001F7D96" w14:paraId="40B2A0C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9DE3D" w14:textId="2877790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FA80C" w14:textId="1636105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Местный проезд от ул.Нигматуллина до ул.Сибгата Хаким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E9EB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AA6F8" w14:textId="65307D5B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45A8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82</w:t>
            </w:r>
          </w:p>
        </w:tc>
      </w:tr>
      <w:tr w:rsidR="009A6B58" w:rsidRPr="001F7D96" w14:paraId="2E8BFE7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2AB84" w14:textId="70D24AA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A598" w14:textId="331C849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Местный проезд вдоль ул.Чистопольская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F8C5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A4F4" w14:textId="78802F0B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CDDF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86</w:t>
            </w:r>
          </w:p>
        </w:tc>
      </w:tr>
      <w:tr w:rsidR="009A6B58" w:rsidRPr="001F7D96" w14:paraId="1E62E6A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85E5D" w14:textId="0937CCD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901E9" w14:textId="4A8269B6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Местный проезд к ул.Короленко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3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71, </w:t>
            </w:r>
            <w:r w:rsidR="002F2D1F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 xml:space="preserve">69, </w:t>
            </w:r>
            <w:r w:rsidR="002F2D1F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 xml:space="preserve">67, </w:t>
            </w:r>
            <w:r w:rsidR="002F2D1F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6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AFF5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9EB0" w14:textId="40BD39E1" w:rsidR="009A6B58" w:rsidRPr="001F7D96" w:rsidRDefault="0079231D" w:rsidP="009A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1C51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91</w:t>
            </w:r>
          </w:p>
        </w:tc>
      </w:tr>
      <w:tr w:rsidR="009A6B58" w:rsidRPr="001F7D96" w14:paraId="2AF3893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6C88A" w14:textId="3CBABD8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415A" w14:textId="081E3E1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Местный проезд к ул.Маршала Чуйкова, </w:t>
            </w:r>
            <w:r w:rsidR="002F2D1F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0171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40329" w14:textId="1359DD5E" w:rsidR="009A6B58" w:rsidRPr="00A02D5C" w:rsidRDefault="009A6B58" w:rsidP="009A6B58">
            <w:pPr>
              <w:jc w:val="center"/>
              <w:rPr>
                <w:sz w:val="22"/>
                <w:szCs w:val="22"/>
              </w:rPr>
            </w:pPr>
            <w:r w:rsidRPr="00A02D5C">
              <w:rPr>
                <w:sz w:val="22"/>
                <w:szCs w:val="22"/>
              </w:rPr>
              <w:t>0,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A225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92</w:t>
            </w:r>
          </w:p>
        </w:tc>
      </w:tr>
      <w:tr w:rsidR="009A6B58" w:rsidRPr="001F7D96" w14:paraId="382BBEA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4E71D" w14:textId="6304F6C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32A55" w14:textId="051745BF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</w:t>
            </w:r>
            <w:r w:rsidR="00FD638C" w:rsidRPr="0038137F">
              <w:rPr>
                <w:sz w:val="22"/>
                <w:szCs w:val="22"/>
              </w:rPr>
              <w:t xml:space="preserve">Маршала </w:t>
            </w:r>
            <w:r w:rsidRPr="0038137F">
              <w:rPr>
                <w:sz w:val="22"/>
                <w:szCs w:val="22"/>
              </w:rPr>
              <w:t>Чуйкова, д.35а,</w:t>
            </w:r>
            <w:r w:rsidR="00FD638C" w:rsidRPr="0038137F">
              <w:rPr>
                <w:sz w:val="22"/>
                <w:szCs w:val="22"/>
              </w:rPr>
              <w:t xml:space="preserve"> </w:t>
            </w:r>
            <w:r w:rsidR="00D278EF" w:rsidRPr="000573D1">
              <w:rPr>
                <w:sz w:val="22"/>
                <w:szCs w:val="22"/>
              </w:rPr>
              <w:t>д.</w:t>
            </w:r>
            <w:r w:rsidRPr="00A02D5C">
              <w:rPr>
                <w:sz w:val="22"/>
                <w:szCs w:val="22"/>
              </w:rPr>
              <w:t xml:space="preserve">33, </w:t>
            </w:r>
            <w:r w:rsidR="00D278EF" w:rsidRPr="001F7D96">
              <w:rPr>
                <w:sz w:val="22"/>
                <w:szCs w:val="22"/>
              </w:rPr>
              <w:t>д.</w:t>
            </w:r>
            <w:r w:rsidRPr="001F7D96">
              <w:rPr>
                <w:sz w:val="22"/>
                <w:szCs w:val="22"/>
              </w:rPr>
              <w:t xml:space="preserve">39, </w:t>
            </w:r>
            <w:r w:rsidR="00D278EF" w:rsidRPr="001F7D96">
              <w:rPr>
                <w:sz w:val="22"/>
                <w:szCs w:val="22"/>
              </w:rPr>
              <w:t>д.</w:t>
            </w:r>
            <w:r w:rsidRPr="001F7D96">
              <w:rPr>
                <w:sz w:val="22"/>
                <w:szCs w:val="22"/>
              </w:rPr>
              <w:t>37 – ул.</w:t>
            </w:r>
            <w:r w:rsidR="00FD638C" w:rsidRPr="001F7D96">
              <w:rPr>
                <w:sz w:val="22"/>
                <w:szCs w:val="22"/>
              </w:rPr>
              <w:t>Ф.</w:t>
            </w:r>
            <w:r w:rsidRPr="001F7D96">
              <w:rPr>
                <w:sz w:val="22"/>
                <w:szCs w:val="22"/>
              </w:rPr>
              <w:t>Амирхана,</w:t>
            </w:r>
            <w:r w:rsidR="00FD638C" w:rsidRPr="001F7D96">
              <w:rPr>
                <w:sz w:val="22"/>
                <w:szCs w:val="22"/>
              </w:rPr>
              <w:t xml:space="preserve"> д.</w:t>
            </w:r>
            <w:r w:rsidRPr="001F7D96">
              <w:rPr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C072C" w14:textId="34F91204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C0C69" w14:textId="6923F0B9" w:rsidR="009A6B58" w:rsidRPr="001F7D96" w:rsidRDefault="00242B24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0,0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4E181" w14:textId="1DE5B730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79 ОП МГ 0293</w:t>
            </w:r>
          </w:p>
        </w:tc>
      </w:tr>
      <w:tr w:rsidR="009A6B58" w:rsidRPr="001F7D96" w14:paraId="3081794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E97CB" w14:textId="507CD06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1E8EA" w14:textId="6A017A6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.Хакима, д.50, д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12C41" w14:textId="32A2B32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B9759" w14:textId="4399AE7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A1417" w14:textId="7D0E7821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79 ОП МГ 0300</w:t>
            </w:r>
          </w:p>
        </w:tc>
      </w:tr>
      <w:tr w:rsidR="009A6B58" w:rsidRPr="001F7D96" w14:paraId="2D807FF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6E8699" w14:textId="5D7CE93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2E80CF" w14:textId="77777777" w:rsidR="009A6B58" w:rsidRPr="001F7D96" w:rsidRDefault="009A6B58" w:rsidP="009A6B58">
            <w:pPr>
              <w:jc w:val="center"/>
              <w:rPr>
                <w:sz w:val="22"/>
                <w:szCs w:val="22"/>
              </w:rPr>
            </w:pPr>
            <w:r w:rsidRPr="001F7D96">
              <w:rPr>
                <w:sz w:val="22"/>
                <w:szCs w:val="22"/>
              </w:rPr>
              <w:t>Ул.Алексея Коз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06E40" w14:textId="3B192C50" w:rsidR="009A6B58" w:rsidRPr="0038137F" w:rsidRDefault="009A6B58" w:rsidP="009A6B58">
            <w:pPr>
              <w:jc w:val="center"/>
              <w:rPr>
                <w:sz w:val="22"/>
                <w:szCs w:val="22"/>
              </w:rPr>
            </w:pPr>
            <w:r w:rsidRPr="003813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625A0E" w14:textId="719F5FEE" w:rsidR="009A6B58" w:rsidRPr="0038137F" w:rsidRDefault="0079231D" w:rsidP="009A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58589" w14:textId="77777777" w:rsidR="009A6B58" w:rsidRPr="00A02D5C" w:rsidRDefault="009A6B58" w:rsidP="009A6B58">
            <w:pPr>
              <w:jc w:val="center"/>
              <w:rPr>
                <w:sz w:val="22"/>
                <w:szCs w:val="22"/>
              </w:rPr>
            </w:pPr>
            <w:r w:rsidRPr="000573D1">
              <w:rPr>
                <w:sz w:val="22"/>
                <w:szCs w:val="22"/>
              </w:rPr>
              <w:t>92 401 379 ОП МГ 0306</w:t>
            </w:r>
          </w:p>
        </w:tc>
      </w:tr>
      <w:tr w:rsidR="0079231D" w:rsidRPr="001F7D96" w14:paraId="3703D91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D48E10" w14:textId="77777777" w:rsidR="0079231D" w:rsidRPr="00E357F5" w:rsidRDefault="0079231D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5AD0A1" w14:textId="36060728" w:rsidR="0079231D" w:rsidRPr="001F7D96" w:rsidRDefault="0079231D" w:rsidP="009A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Волгоградская, д.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02A200" w14:textId="204D5D87" w:rsidR="0079231D" w:rsidRPr="0038137F" w:rsidRDefault="0079231D" w:rsidP="009A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0DE165" w14:textId="5309CF45" w:rsidR="0079231D" w:rsidRDefault="0079231D" w:rsidP="009A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8CC239" w14:textId="0827607B" w:rsidR="0079231D" w:rsidRPr="000573D1" w:rsidRDefault="0079231D" w:rsidP="009A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401 379 ОП МГ 0307</w:t>
            </w:r>
          </w:p>
        </w:tc>
      </w:tr>
      <w:tr w:rsidR="0079231D" w:rsidRPr="001F7D96" w14:paraId="09FE71FB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93D6D5" w14:textId="77777777" w:rsidR="0079231D" w:rsidRPr="00E357F5" w:rsidRDefault="0079231D" w:rsidP="0079231D">
            <w:pPr>
              <w:pStyle w:val="af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A5A430" w14:textId="28700FA0" w:rsidR="0079231D" w:rsidRDefault="0079231D" w:rsidP="0079231D">
            <w:pPr>
              <w:jc w:val="center"/>
              <w:rPr>
                <w:sz w:val="22"/>
                <w:szCs w:val="22"/>
              </w:rPr>
            </w:pPr>
            <w:r w:rsidRPr="0079231D">
              <w:rPr>
                <w:sz w:val="22"/>
                <w:szCs w:val="20"/>
              </w:rPr>
              <w:t>ул.Лаврентьева, д.2 до ул.Ф.Амирхана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D989431" w14:textId="6E14422B" w:rsidR="0079231D" w:rsidRDefault="0079231D" w:rsidP="0079231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79CB9B" w14:textId="1A3B4BAF" w:rsidR="0079231D" w:rsidRDefault="0079231D" w:rsidP="0079231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,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884CECE" w14:textId="60313FB0" w:rsidR="0079231D" w:rsidRDefault="0079231D" w:rsidP="00792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401 379 ОП МГ 0308</w:t>
            </w:r>
          </w:p>
        </w:tc>
      </w:tr>
      <w:tr w:rsidR="0079231D" w:rsidRPr="001F7D96" w14:paraId="00832DD1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13290A" w14:textId="77777777" w:rsidR="0079231D" w:rsidRPr="00E357F5" w:rsidRDefault="0079231D" w:rsidP="0079231D">
            <w:pPr>
              <w:pStyle w:val="af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1A1E79" w14:textId="128A4931" w:rsidR="0079231D" w:rsidRDefault="0079231D" w:rsidP="0079231D">
            <w:pPr>
              <w:jc w:val="center"/>
              <w:rPr>
                <w:sz w:val="22"/>
                <w:szCs w:val="22"/>
              </w:rPr>
            </w:pPr>
            <w:r w:rsidRPr="0079231D">
              <w:rPr>
                <w:sz w:val="22"/>
                <w:szCs w:val="20"/>
              </w:rPr>
              <w:t>ул.Ф.Амирхана, д.6 до ул.Адоратского, д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1010DA" w14:textId="5E269BAA" w:rsidR="0079231D" w:rsidRDefault="0079231D" w:rsidP="00792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34FA5" w14:textId="0A2EB1D0" w:rsidR="0079231D" w:rsidRDefault="0079231D" w:rsidP="00792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8F31540" w14:textId="322FA060" w:rsidR="0079231D" w:rsidRDefault="0079231D" w:rsidP="00792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401 379 ОП МГ 0309</w:t>
            </w:r>
          </w:p>
        </w:tc>
      </w:tr>
      <w:tr w:rsidR="009A6B58" w:rsidRPr="001F7D96" w14:paraId="5D0640CC" w14:textId="77777777" w:rsidTr="00E357F5">
        <w:trPr>
          <w:trHeight w:val="31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E8BB" w14:textId="77777777" w:rsidR="009A6B58" w:rsidRPr="00E357F5" w:rsidRDefault="009A6B58" w:rsidP="009A6B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57F5">
              <w:rPr>
                <w:b/>
                <w:color w:val="000000"/>
                <w:sz w:val="22"/>
                <w:szCs w:val="22"/>
              </w:rPr>
              <w:t>Приволжский район</w:t>
            </w:r>
          </w:p>
        </w:tc>
      </w:tr>
      <w:tr w:rsidR="009A6B58" w:rsidRPr="001F7D96" w14:paraId="48AE7E2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0BD68" w14:textId="6727215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F1CD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</w:t>
            </w:r>
            <w:r w:rsidRPr="0038137F">
              <w:rPr>
                <w:color w:val="000000"/>
                <w:sz w:val="22"/>
                <w:szCs w:val="22"/>
              </w:rPr>
              <w:t>орога до Центра гребных вид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1563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46E9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,6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7A0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001</w:t>
            </w:r>
          </w:p>
        </w:tc>
      </w:tr>
      <w:tr w:rsidR="009A6B58" w:rsidRPr="001F7D96" w14:paraId="05C9091A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B26F6" w14:textId="63364D4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2A86C" w14:textId="0B3FC89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Дорога от 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Отары до </w:t>
            </w:r>
          </w:p>
          <w:p w14:paraId="2A841725" w14:textId="28FE844C" w:rsidR="009A6B58" w:rsidRPr="00A02D5C" w:rsidRDefault="0075103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ж.м.</w:t>
            </w:r>
            <w:r w:rsidR="009A6B58" w:rsidRPr="00A02D5C">
              <w:rPr>
                <w:color w:val="000000"/>
                <w:sz w:val="22"/>
                <w:szCs w:val="22"/>
              </w:rPr>
              <w:t>Старое Победило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8AD1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7CF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69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6C96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002</w:t>
            </w:r>
          </w:p>
        </w:tc>
      </w:tr>
      <w:tr w:rsidR="009A6B58" w:rsidRPr="001F7D96" w14:paraId="488A7E2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EE305" w14:textId="353FC51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7EF9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от Оренбургского проезда до Фермского шоссе через детский сад №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027B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3F0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AA57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</w:t>
            </w:r>
            <w:r w:rsidRPr="00A02D5C">
              <w:rPr>
                <w:color w:val="000000"/>
                <w:sz w:val="22"/>
                <w:szCs w:val="22"/>
              </w:rPr>
              <w:t>80 ОП МГ 0003</w:t>
            </w:r>
          </w:p>
        </w:tc>
      </w:tr>
      <w:tr w:rsidR="009A6B58" w:rsidRPr="001F7D96" w14:paraId="29D9C9D9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57EF3" w14:textId="6A788F1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3E44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атюшин</w:t>
            </w:r>
            <w:r w:rsidRPr="0038137F">
              <w:rPr>
                <w:color w:val="000000"/>
                <w:sz w:val="22"/>
                <w:szCs w:val="22"/>
              </w:rPr>
              <w:t>ский прое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53E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3C1A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,7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8A7C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004</w:t>
            </w:r>
          </w:p>
        </w:tc>
      </w:tr>
      <w:tr w:rsidR="009A6B58" w:rsidRPr="001F7D96" w14:paraId="4A9B570A" w14:textId="77777777" w:rsidTr="00E357F5">
        <w:trPr>
          <w:trHeight w:val="41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15F07" w14:textId="2E175F9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7572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Оренбургский проезд (от Оренбургского тракта до Фермского шосс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825B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B216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B93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05</w:t>
            </w:r>
          </w:p>
        </w:tc>
      </w:tr>
      <w:tr w:rsidR="009A6B58" w:rsidRPr="001F7D96" w14:paraId="4F680D8A" w14:textId="77777777" w:rsidTr="00E357F5">
        <w:trPr>
          <w:trHeight w:val="645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6FA77" w14:textId="51BB210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38D4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Оренбургский проезд (от Фермского шоссе до Оренбургского тракта, включая парковку у РК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EC2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9A2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7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1E20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06</w:t>
            </w:r>
          </w:p>
        </w:tc>
      </w:tr>
      <w:tr w:rsidR="009A6B58" w:rsidRPr="001F7D96" w14:paraId="4E98FD3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C446B" w14:textId="12F02A4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99C2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Оренбургский тр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96C5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71C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5,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03BF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07</w:t>
            </w:r>
          </w:p>
        </w:tc>
      </w:tr>
      <w:tr w:rsidR="009A6B58" w:rsidRPr="001F7D96" w14:paraId="60053EEF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737AA" w14:textId="2293640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6B4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лощадь Вахи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03B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FA42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84A3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08</w:t>
            </w:r>
          </w:p>
        </w:tc>
      </w:tr>
      <w:tr w:rsidR="009A6B58" w:rsidRPr="001F7D96" w14:paraId="0A05ABB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C2DD1" w14:textId="0B711FC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6805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вдоль Казанской академии тенниса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68C8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173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C779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09</w:t>
            </w:r>
          </w:p>
        </w:tc>
      </w:tr>
      <w:tr w:rsidR="009A6B58" w:rsidRPr="001F7D96" w14:paraId="227FA1CA" w14:textId="77777777" w:rsidTr="00E357F5">
        <w:trPr>
          <w:trHeight w:val="645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836C3" w14:textId="0DDD213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996A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вдоль Казанской академии тенниса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661C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1336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EE8A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10</w:t>
            </w:r>
          </w:p>
        </w:tc>
      </w:tr>
      <w:tr w:rsidR="009A6B58" w:rsidRPr="001F7D96" w14:paraId="5B0FE71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E7D6E" w14:textId="774EE6A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E9D8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вдоль Центра волейб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E499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0D6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303A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11</w:t>
            </w:r>
          </w:p>
        </w:tc>
      </w:tr>
      <w:tr w:rsidR="009A6B58" w:rsidRPr="001F7D96" w14:paraId="5B8BDC01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18439" w14:textId="28F2B78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A45E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Оренбургского тракта до спец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804B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A701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B33B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12</w:t>
            </w:r>
          </w:p>
        </w:tc>
      </w:tr>
      <w:tr w:rsidR="009A6B58" w:rsidRPr="001F7D96" w14:paraId="72CCB36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3FB1E" w14:textId="0277BEC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55ED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Оренбургского тракта до Фермского шо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3B5F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D0F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,5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7BA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13</w:t>
            </w:r>
          </w:p>
        </w:tc>
      </w:tr>
      <w:tr w:rsidR="009A6B58" w:rsidRPr="001F7D96" w14:paraId="0F67ED2B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B21F4" w14:textId="46DF11D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255A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Сафиулл</w:t>
            </w:r>
            <w:r w:rsidRPr="0038137F">
              <w:rPr>
                <w:color w:val="000000"/>
                <w:sz w:val="22"/>
                <w:szCs w:val="22"/>
              </w:rPr>
              <w:t>ина до ул.Кул Г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C8A2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297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C8D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014</w:t>
            </w:r>
          </w:p>
        </w:tc>
      </w:tr>
      <w:tr w:rsidR="009A6B58" w:rsidRPr="001F7D96" w14:paraId="289AD4C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24C09" w14:textId="76BB4EE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BBEB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от ул.Центральная до границы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FB32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3FE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6A9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15</w:t>
            </w:r>
          </w:p>
        </w:tc>
      </w:tr>
      <w:tr w:rsidR="009A6B58" w:rsidRPr="001F7D96" w14:paraId="3ED255FD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2156F" w14:textId="0ACDD0F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D2B2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.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E2DB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DCE6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,5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4335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16</w:t>
            </w:r>
          </w:p>
        </w:tc>
      </w:tr>
      <w:tr w:rsidR="009A6B58" w:rsidRPr="001F7D96" w14:paraId="28F53A3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9AC65" w14:textId="14D5D19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75E3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Калинингра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6D87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B680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2DF1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17</w:t>
            </w:r>
          </w:p>
        </w:tc>
      </w:tr>
      <w:tr w:rsidR="009A6B58" w:rsidRPr="001F7D96" w14:paraId="5A6838E1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7270C" w14:textId="69D598F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1D3C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Тур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51EC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853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1D07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18</w:t>
            </w:r>
          </w:p>
        </w:tc>
      </w:tr>
      <w:tr w:rsidR="009A6B58" w:rsidRPr="001F7D96" w14:paraId="730BA42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AF809" w14:textId="425A2E2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A6B7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вангардная (от ул.Владимира Кулагина до ул.Туль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A0B0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6C27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054A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19</w:t>
            </w:r>
          </w:p>
        </w:tc>
      </w:tr>
      <w:tr w:rsidR="009A6B58" w:rsidRPr="001F7D96" w14:paraId="22CA83D3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CCE1" w14:textId="18A9294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1A3B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вангардная (от ул.Модельная до ул.Владимира Кулаг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698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808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3E4B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20</w:t>
            </w:r>
          </w:p>
        </w:tc>
      </w:tr>
      <w:tr w:rsidR="009A6B58" w:rsidRPr="001F7D96" w14:paraId="104F500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FEE5F" w14:textId="2CA1F2A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89F9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грономическая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FE92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7F7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CD7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</w:t>
            </w:r>
            <w:r w:rsidRPr="00A02D5C">
              <w:rPr>
                <w:color w:val="000000"/>
                <w:sz w:val="22"/>
                <w:szCs w:val="22"/>
              </w:rPr>
              <w:t>2 401 380 ОП МГ 0021</w:t>
            </w:r>
          </w:p>
        </w:tc>
      </w:tr>
      <w:tr w:rsidR="009A6B58" w:rsidRPr="001F7D96" w14:paraId="6DF10E38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D2748" w14:textId="5BE679F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8C4B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кадемика П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0100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AB2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972A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22</w:t>
            </w:r>
          </w:p>
        </w:tc>
      </w:tr>
      <w:tr w:rsidR="009A6B58" w:rsidRPr="001F7D96" w14:paraId="4F58311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B5D19" w14:textId="33E199E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F718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кта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2518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B46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FAF6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23</w:t>
            </w:r>
          </w:p>
        </w:tc>
      </w:tr>
      <w:tr w:rsidR="009A6B58" w:rsidRPr="001F7D96" w14:paraId="522BF3FC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1491C" w14:textId="70DADE7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E584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езымянная (от ул.Дубравная до ул.Юлиуса Фуч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DF3A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7FF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04D8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24</w:t>
            </w:r>
          </w:p>
        </w:tc>
      </w:tr>
      <w:tr w:rsidR="009A6B58" w:rsidRPr="001F7D96" w14:paraId="79A61DA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BFB9C" w14:textId="1795F62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0938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орисковская (часть 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92FB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8286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64E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</w:t>
            </w:r>
            <w:r w:rsidRPr="00A02D5C">
              <w:rPr>
                <w:color w:val="000000"/>
                <w:sz w:val="22"/>
                <w:szCs w:val="22"/>
              </w:rPr>
              <w:t>025</w:t>
            </w:r>
          </w:p>
        </w:tc>
      </w:tr>
      <w:tr w:rsidR="009A6B58" w:rsidRPr="001F7D96" w14:paraId="3FE11E96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C75CB" w14:textId="6F118F3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FDCC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ота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13F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862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7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6727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026</w:t>
            </w:r>
          </w:p>
        </w:tc>
      </w:tr>
      <w:tr w:rsidR="009A6B58" w:rsidRPr="001F7D96" w14:paraId="25ED408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F298C" w14:textId="0FB0D2C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9BD8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ратьев Касимов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8731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99E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4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18E4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27</w:t>
            </w:r>
          </w:p>
        </w:tc>
      </w:tr>
      <w:tr w:rsidR="009A6B58" w:rsidRPr="001F7D96" w14:paraId="5084FF5E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1F827" w14:textId="0D93F2C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9B9F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абдуллы Ту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5C1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1DD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AB24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28</w:t>
            </w:r>
          </w:p>
        </w:tc>
      </w:tr>
      <w:tr w:rsidR="009A6B58" w:rsidRPr="001F7D96" w14:paraId="046CE0A0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599E2" w14:textId="7FD613E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D39B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аз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CC7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953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803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29</w:t>
            </w:r>
          </w:p>
        </w:tc>
      </w:tr>
      <w:tr w:rsidR="009A6B58" w:rsidRPr="001F7D96" w14:paraId="58CC421B" w14:textId="77777777" w:rsidTr="00E357F5">
        <w:trPr>
          <w:trHeight w:val="330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20129" w14:textId="52C7AEE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3741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арифья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942F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CDF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EB82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30</w:t>
            </w:r>
          </w:p>
        </w:tc>
      </w:tr>
      <w:tr w:rsidR="009A6B58" w:rsidRPr="001F7D96" w14:paraId="4D075DF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0E2A5" w14:textId="518D061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3AFC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авлике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3FD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D1F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855F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31</w:t>
            </w:r>
          </w:p>
        </w:tc>
      </w:tr>
      <w:tr w:rsidR="009A6B58" w:rsidRPr="001F7D96" w14:paraId="279A8CC7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BC5A3" w14:textId="2A2E9E9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9C4F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аль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563B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00BC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805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32</w:t>
            </w:r>
          </w:p>
        </w:tc>
      </w:tr>
      <w:tr w:rsidR="009A6B58" w:rsidRPr="001F7D96" w14:paraId="48124DC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7709A" w14:textId="59867CE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7BAA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ау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FA7E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14A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AD67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33</w:t>
            </w:r>
          </w:p>
        </w:tc>
      </w:tr>
      <w:tr w:rsidR="009A6B58" w:rsidRPr="001F7D96" w14:paraId="2056BF93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D9359" w14:textId="17720A9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A739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убра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0E21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4BD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0FB5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34</w:t>
            </w:r>
          </w:p>
        </w:tc>
      </w:tr>
      <w:tr w:rsidR="009A6B58" w:rsidRPr="001F7D96" w14:paraId="40E44A8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0401F" w14:textId="0D0D6C4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8B75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ихарда Зорге (от ул.Братьев Касимовых до ул.Дубрав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D279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C5A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5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B20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</w:t>
            </w:r>
            <w:r w:rsidRPr="00A02D5C">
              <w:rPr>
                <w:color w:val="000000"/>
                <w:sz w:val="22"/>
                <w:szCs w:val="22"/>
              </w:rPr>
              <w:t>035</w:t>
            </w:r>
          </w:p>
        </w:tc>
      </w:tr>
      <w:tr w:rsidR="009A6B58" w:rsidRPr="001F7D96" w14:paraId="033974C6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CC9E2" w14:textId="56FF60F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9A19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Ипподро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0A6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D90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DA4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36</w:t>
            </w:r>
          </w:p>
        </w:tc>
      </w:tr>
      <w:tr w:rsidR="009A6B58" w:rsidRPr="001F7D96" w14:paraId="4903B39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17744" w14:textId="1E38C68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9536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рбы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963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C41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8215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37</w:t>
            </w:r>
          </w:p>
        </w:tc>
      </w:tr>
      <w:tr w:rsidR="009A6B58" w:rsidRPr="001F7D96" w14:paraId="693CF6DB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C748E" w14:textId="0324926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02BE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учу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0045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47BB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BE99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38</w:t>
            </w:r>
          </w:p>
        </w:tc>
      </w:tr>
      <w:tr w:rsidR="009A6B58" w:rsidRPr="001F7D96" w14:paraId="531F165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727D1" w14:textId="2D11CBE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F6B3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ча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12B9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4CF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374A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39</w:t>
            </w:r>
          </w:p>
        </w:tc>
      </w:tr>
      <w:tr w:rsidR="009A6B58" w:rsidRPr="001F7D96" w14:paraId="36E5917C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8E21E" w14:textId="1EC7CC7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782E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миссара Габи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6726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F84C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68CD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40</w:t>
            </w:r>
          </w:p>
        </w:tc>
      </w:tr>
      <w:tr w:rsidR="009A6B58" w:rsidRPr="001F7D96" w14:paraId="4EB5E94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B0E40" w14:textId="71FAB0A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E7CA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рут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C10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61A2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7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54AD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41</w:t>
            </w:r>
          </w:p>
        </w:tc>
      </w:tr>
      <w:tr w:rsidR="009A6B58" w:rsidRPr="001F7D96" w14:paraId="0DCEF493" w14:textId="77777777" w:rsidTr="00E357F5">
        <w:trPr>
          <w:trHeight w:val="645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2752D" w14:textId="39584AA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5FDE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ул Гали (от ул.Академика Завойского до ул.Центр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AC72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8335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6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72FB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42</w:t>
            </w:r>
          </w:p>
        </w:tc>
      </w:tr>
      <w:tr w:rsidR="009A6B58" w:rsidRPr="001F7D96" w14:paraId="1D1C812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9647F" w14:textId="0B344A2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145B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ул Гали (от ул.Сафиуллина до ул.Комиссара Габиш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C2E5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A5D3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6642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43</w:t>
            </w:r>
          </w:p>
        </w:tc>
      </w:tr>
      <w:tr w:rsidR="009A6B58" w:rsidRPr="001F7D96" w14:paraId="60DD6C96" w14:textId="77777777" w:rsidTr="00E357F5">
        <w:trPr>
          <w:trHeight w:val="645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3D1B1" w14:textId="700E569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05E4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ладимира Кулагина (от ул.Авангардная до ул.Техниче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722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6B1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29BB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44</w:t>
            </w:r>
          </w:p>
        </w:tc>
      </w:tr>
      <w:tr w:rsidR="009A6B58" w:rsidRPr="001F7D96" w14:paraId="122AB90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BA8E9" w14:textId="711CF28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BB42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ладимира Кулагина (от ул.Каучуковая до ул.Магистр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4CB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37C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B481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45</w:t>
            </w:r>
          </w:p>
        </w:tc>
      </w:tr>
      <w:tr w:rsidR="009A6B58" w:rsidRPr="001F7D96" w14:paraId="0AA3DEB4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86336" w14:textId="7E91729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2CE2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бедева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AF9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B421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7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436B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46</w:t>
            </w:r>
          </w:p>
        </w:tc>
      </w:tr>
      <w:tr w:rsidR="009A6B58" w:rsidRPr="001F7D96" w14:paraId="46DCA8A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35929" w14:textId="2CE52E2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0557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бедева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B41F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9AF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8F2E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47</w:t>
            </w:r>
          </w:p>
        </w:tc>
      </w:tr>
      <w:tr w:rsidR="009A6B58" w:rsidRPr="001F7D96" w14:paraId="6323D5E7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F8CE7" w14:textId="6F290D7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D392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гис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6990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B30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4,2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2368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48</w:t>
            </w:r>
          </w:p>
        </w:tc>
      </w:tr>
      <w:tr w:rsidR="009A6B58" w:rsidRPr="001F7D96" w14:paraId="7517C86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1E378" w14:textId="14F5C8D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069A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еховщ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21DA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B44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B0AB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49</w:t>
            </w:r>
          </w:p>
        </w:tc>
      </w:tr>
      <w:tr w:rsidR="009A6B58" w:rsidRPr="001F7D96" w14:paraId="614AC36A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100CC" w14:textId="3426FF2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86E0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идхата Була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2975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4A9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F50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50</w:t>
            </w:r>
          </w:p>
        </w:tc>
      </w:tr>
      <w:tr w:rsidR="009A6B58" w:rsidRPr="001F7D96" w14:paraId="0F24F6A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AA5A" w14:textId="5718531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F074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д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7EF2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FD29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EAFA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51</w:t>
            </w:r>
          </w:p>
        </w:tc>
      </w:tr>
      <w:tr w:rsidR="009A6B58" w:rsidRPr="001F7D96" w14:paraId="0E614266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82B5C" w14:textId="5B3868D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41A1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о-Давлике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1B5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7553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,0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DB1F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52</w:t>
            </w:r>
          </w:p>
        </w:tc>
      </w:tr>
      <w:tr w:rsidR="009A6B58" w:rsidRPr="001F7D96" w14:paraId="3C14558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D0B96" w14:textId="1E1B68A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24CB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авлюх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6C0E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4556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C722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53</w:t>
            </w:r>
          </w:p>
        </w:tc>
      </w:tr>
      <w:tr w:rsidR="009A6B58" w:rsidRPr="001F7D96" w14:paraId="12D4BE61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2E726" w14:textId="1C8BD43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A9059" w14:textId="472629B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игород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05D6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C25A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DBE2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054</w:t>
            </w:r>
          </w:p>
        </w:tc>
      </w:tr>
      <w:tr w:rsidR="009A6B58" w:rsidRPr="001F7D96" w14:paraId="67086DA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84B69" w14:textId="3B594F9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1A92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офессора Ка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304E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D8B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BFDE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55</w:t>
            </w:r>
          </w:p>
        </w:tc>
      </w:tr>
      <w:tr w:rsidR="009A6B58" w:rsidRPr="001F7D96" w14:paraId="190015A2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2DE7" w14:textId="6C4F5F9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4E46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ауиса Гар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924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0E8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7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F49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56</w:t>
            </w:r>
          </w:p>
        </w:tc>
      </w:tr>
      <w:tr w:rsidR="009A6B58" w:rsidRPr="001F7D96" w14:paraId="5371E06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A93FC" w14:textId="3C13413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C03D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ауиса Гареева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FC8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1305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9781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57</w:t>
            </w:r>
          </w:p>
        </w:tc>
      </w:tr>
      <w:tr w:rsidR="009A6B58" w:rsidRPr="001F7D96" w14:paraId="0C78BBF1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AB099" w14:textId="49B952D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5CDF9" w14:textId="1E1BC7C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ощин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B4F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ACDC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1,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7DB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058</w:t>
            </w:r>
          </w:p>
        </w:tc>
      </w:tr>
      <w:tr w:rsidR="009A6B58" w:rsidRPr="001F7D96" w14:paraId="2D26B0FC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EBED5" w14:textId="65AAD71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BA049" w14:textId="2ACBAC6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д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ое Победил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0DF1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707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1,4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46F8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059</w:t>
            </w:r>
          </w:p>
        </w:tc>
      </w:tr>
      <w:tr w:rsidR="009A6B58" w:rsidRPr="001F7D96" w14:paraId="10A1944A" w14:textId="77777777" w:rsidTr="00E357F5">
        <w:trPr>
          <w:trHeight w:val="330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07675" w14:textId="660B86C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D483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лиха Сайда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8141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787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9229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60</w:t>
            </w:r>
          </w:p>
        </w:tc>
      </w:tr>
      <w:tr w:rsidR="009A6B58" w:rsidRPr="001F7D96" w14:paraId="2F15B89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297A7" w14:textId="633E0A7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0A1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фиул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F898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BC8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7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9DD9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61</w:t>
            </w:r>
          </w:p>
        </w:tc>
      </w:tr>
      <w:tr w:rsidR="009A6B58" w:rsidRPr="001F7D96" w14:paraId="35D54808" w14:textId="77777777" w:rsidTr="00E357F5">
        <w:trPr>
          <w:trHeight w:val="645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6C261" w14:textId="5E25057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C016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партаковская,  от ул.Халева до ул.Нурсултана Назарб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F3B3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829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2FF3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62</w:t>
            </w:r>
          </w:p>
        </w:tc>
      </w:tr>
      <w:tr w:rsidR="009A6B58" w:rsidRPr="001F7D96" w14:paraId="6C6BD9F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92216" w14:textId="4D50B9C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D954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ыртлан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3FB1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78D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FBCD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63</w:t>
            </w:r>
          </w:p>
        </w:tc>
      </w:tr>
      <w:tr w:rsidR="009A6B58" w:rsidRPr="001F7D96" w14:paraId="3A6F2598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6E255" w14:textId="2CF486B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5908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ан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4C2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653D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A843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64</w:t>
            </w:r>
          </w:p>
        </w:tc>
      </w:tr>
      <w:tr w:rsidR="009A6B58" w:rsidRPr="001F7D96" w14:paraId="7A42050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21C79" w14:textId="3BE1493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B292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ехническая (от пл.Вахитова до ул.Тихорец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64C7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DA1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4,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E063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65</w:t>
            </w:r>
          </w:p>
        </w:tc>
      </w:tr>
      <w:tr w:rsidR="009A6B58" w:rsidRPr="001F7D96" w14:paraId="4A972B0A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810EC" w14:textId="4CC28CE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E01E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имер Ю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AEDE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969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F811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380 </w:t>
            </w:r>
            <w:r w:rsidRPr="00A02D5C">
              <w:rPr>
                <w:color w:val="000000"/>
                <w:sz w:val="22"/>
                <w:szCs w:val="22"/>
              </w:rPr>
              <w:t>ОП МГ 0066</w:t>
            </w:r>
          </w:p>
        </w:tc>
      </w:tr>
      <w:tr w:rsidR="009A6B58" w:rsidRPr="001F7D96" w14:paraId="022FA23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AEB83" w14:textId="5EA5916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9C20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.Универс</w:t>
            </w:r>
            <w:r w:rsidRPr="0038137F">
              <w:rPr>
                <w:color w:val="000000"/>
                <w:sz w:val="22"/>
                <w:szCs w:val="22"/>
              </w:rPr>
              <w:t>иады (от ул.Нурсултана Назарбаева до Оренбургского 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469C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B6AE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,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04DA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067</w:t>
            </w:r>
          </w:p>
        </w:tc>
      </w:tr>
      <w:tr w:rsidR="009A6B58" w:rsidRPr="001F7D96" w14:paraId="7E752233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EC156" w14:textId="10C706F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C0AA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ихорецкая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EC8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DC9C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3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3E5D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68</w:t>
            </w:r>
          </w:p>
        </w:tc>
      </w:tr>
      <w:tr w:rsidR="009A6B58" w:rsidRPr="001F7D96" w14:paraId="5AE655F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DE819" w14:textId="3E61F0B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E04B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ихорецкая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891A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F9C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32B0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69</w:t>
            </w:r>
          </w:p>
        </w:tc>
      </w:tr>
      <w:tr w:rsidR="009A6B58" w:rsidRPr="001F7D96" w14:paraId="66508D0B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C4423" w14:textId="4E5C79E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ECC0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у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6162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192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5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F8F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</w:t>
            </w:r>
            <w:r w:rsidRPr="00A02D5C">
              <w:rPr>
                <w:color w:val="000000"/>
                <w:sz w:val="22"/>
                <w:szCs w:val="22"/>
              </w:rPr>
              <w:t>380 ОП МГ 0070</w:t>
            </w:r>
          </w:p>
        </w:tc>
      </w:tr>
      <w:tr w:rsidR="009A6B58" w:rsidRPr="001F7D96" w14:paraId="2C088C0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FC81F" w14:textId="4CBDF34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D210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чи</w:t>
            </w:r>
            <w:r w:rsidRPr="0038137F">
              <w:rPr>
                <w:color w:val="000000"/>
                <w:sz w:val="22"/>
                <w:szCs w:val="22"/>
              </w:rPr>
              <w:t>те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90C9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4F12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7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EEB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071</w:t>
            </w:r>
          </w:p>
        </w:tc>
      </w:tr>
      <w:tr w:rsidR="009A6B58" w:rsidRPr="001F7D96" w14:paraId="5001D40B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114A7" w14:textId="2E29D80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238C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Хади Такта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8EDE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A46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30C0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72</w:t>
            </w:r>
          </w:p>
        </w:tc>
      </w:tr>
      <w:tr w:rsidR="009A6B58" w:rsidRPr="001F7D96" w14:paraId="2DF20A2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07FDC" w14:textId="1650A4F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6214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Ха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721C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743F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7BD9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73</w:t>
            </w:r>
          </w:p>
        </w:tc>
      </w:tr>
      <w:tr w:rsidR="009A6B58" w:rsidRPr="001F7D96" w14:paraId="5E2EFFBD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D2788" w14:textId="2ED4475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25551" w14:textId="62A2C5F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Холм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FADC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DC0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A50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074</w:t>
            </w:r>
          </w:p>
        </w:tc>
      </w:tr>
      <w:tr w:rsidR="009A6B58" w:rsidRPr="001F7D96" w14:paraId="64AD481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5D079" w14:textId="20C2426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B917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Хусаина Мавлю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958F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5BE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FE5B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</w:t>
            </w:r>
            <w:r w:rsidRPr="00A02D5C">
              <w:rPr>
                <w:color w:val="000000"/>
                <w:sz w:val="22"/>
                <w:szCs w:val="22"/>
              </w:rPr>
              <w:t>Г 0075</w:t>
            </w:r>
          </w:p>
        </w:tc>
      </w:tr>
      <w:tr w:rsidR="009A6B58" w:rsidRPr="001F7D96" w14:paraId="4B97515A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2AE28" w14:textId="577B3DA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029A4" w14:textId="19914B9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Центральная</w:t>
            </w:r>
            <w:r w:rsidRPr="0038137F">
              <w:rPr>
                <w:color w:val="000000"/>
                <w:sz w:val="22"/>
                <w:szCs w:val="22"/>
              </w:rPr>
              <w:t xml:space="preserve">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A751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88D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1,7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C850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076</w:t>
            </w:r>
          </w:p>
        </w:tc>
      </w:tr>
      <w:tr w:rsidR="009A6B58" w:rsidRPr="001F7D96" w14:paraId="15C49682" w14:textId="77777777" w:rsidTr="00E357F5">
        <w:trPr>
          <w:trHeight w:val="60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8C94F" w14:textId="2DF99C7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F867B" w14:textId="760D451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Центральная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тровский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7120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34E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1,1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8D80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077</w:t>
            </w:r>
          </w:p>
        </w:tc>
      </w:tr>
      <w:tr w:rsidR="009A6B58" w:rsidRPr="001F7D96" w14:paraId="15501395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EA669" w14:textId="5BF3744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2D1ED" w14:textId="7620FC9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Централь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тровский), часть 3-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4B6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EA1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70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50EA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078</w:t>
            </w:r>
          </w:p>
        </w:tc>
      </w:tr>
      <w:tr w:rsidR="009A6B58" w:rsidRPr="001F7D96" w14:paraId="6DEBD6D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BF8B8" w14:textId="25C1218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19086" w14:textId="6A8625E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Центральная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2AC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47FF" w14:textId="7777777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,8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0B2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079</w:t>
            </w:r>
          </w:p>
        </w:tc>
      </w:tr>
      <w:tr w:rsidR="009A6B58" w:rsidRPr="001F7D96" w14:paraId="4703DE66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CE400" w14:textId="7D3058C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37FFC" w14:textId="3769306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Центрально-Отарская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1B1E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A09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DCB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080</w:t>
            </w:r>
          </w:p>
        </w:tc>
      </w:tr>
      <w:tr w:rsidR="009A6B58" w:rsidRPr="001F7D96" w14:paraId="093C358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7D64D" w14:textId="42CA226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553B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Шаляп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642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5043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0759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81</w:t>
            </w:r>
          </w:p>
        </w:tc>
      </w:tr>
      <w:tr w:rsidR="009A6B58" w:rsidRPr="001F7D96" w14:paraId="153CB3DF" w14:textId="77777777" w:rsidTr="00E357F5">
        <w:trPr>
          <w:trHeight w:val="645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C97F" w14:textId="5F97BDE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4E93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урсултана Назарбаева (от ул.Павлюхина до пл.Вахит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129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E1E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8749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82</w:t>
            </w:r>
          </w:p>
        </w:tc>
      </w:tr>
      <w:tr w:rsidR="009A6B58" w:rsidRPr="001F7D96" w14:paraId="5239C38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D39A4" w14:textId="5B5C84D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93B4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жно-Промышл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4899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FE59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7830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83</w:t>
            </w:r>
          </w:p>
        </w:tc>
      </w:tr>
      <w:tr w:rsidR="009A6B58" w:rsidRPr="001F7D96" w14:paraId="0F2FAE0C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02B02" w14:textId="0760B14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E9EF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 Фу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5BFF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1B30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070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84</w:t>
            </w:r>
          </w:p>
        </w:tc>
      </w:tr>
      <w:tr w:rsidR="009A6B58" w:rsidRPr="001F7D96" w14:paraId="1B46E82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4BF6D" w14:textId="237DB8B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093D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Фермское шо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541E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E12B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4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18BA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85</w:t>
            </w:r>
          </w:p>
        </w:tc>
      </w:tr>
      <w:tr w:rsidR="009A6B58" w:rsidRPr="001F7D96" w14:paraId="25D505A2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4BDEB" w14:textId="2924796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6981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до спортивной базы «Мирны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6962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A6B0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8828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86</w:t>
            </w:r>
          </w:p>
        </w:tc>
      </w:tr>
      <w:tr w:rsidR="009A6B58" w:rsidRPr="001F7D96" w14:paraId="2B283B4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5EA7F" w14:textId="7753643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1F16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до школы №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6487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E85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E78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87</w:t>
            </w:r>
          </w:p>
        </w:tc>
      </w:tr>
      <w:tr w:rsidR="009A6B58" w:rsidRPr="001F7D96" w14:paraId="3B1EEF6D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61271" w14:textId="5537E04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E4D1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к поликлинике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1707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1C4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DA7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88</w:t>
            </w:r>
          </w:p>
        </w:tc>
      </w:tr>
      <w:tr w:rsidR="009A6B58" w:rsidRPr="001F7D96" w14:paraId="16BFF0E2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4024A" w14:textId="5BA4D9D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8949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к школе №173 (ж.м.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A530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276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3AD6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89</w:t>
            </w:r>
          </w:p>
        </w:tc>
      </w:tr>
      <w:tr w:rsidR="009A6B58" w:rsidRPr="001F7D96" w14:paraId="0E4B5AE8" w14:textId="77777777" w:rsidTr="00E357F5">
        <w:trPr>
          <w:trHeight w:val="330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8C4DF" w14:textId="5E45EE3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596C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вдоль ж.к. «Лесной город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5014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E6C6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1E8C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90</w:t>
            </w:r>
          </w:p>
        </w:tc>
      </w:tr>
      <w:tr w:rsidR="009A6B58" w:rsidRPr="001F7D96" w14:paraId="0086437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B367E" w14:textId="3BD0770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6732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естный проезд по пр.Победы (от ул.Братьев Касимовых до ул.Рихарда Зорг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E19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7DED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D78F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</w:t>
            </w:r>
            <w:r w:rsidRPr="00A02D5C">
              <w:rPr>
                <w:color w:val="000000"/>
                <w:sz w:val="22"/>
                <w:szCs w:val="22"/>
              </w:rPr>
              <w:t>01 380 ОП МГ 0091</w:t>
            </w:r>
          </w:p>
        </w:tc>
      </w:tr>
      <w:tr w:rsidR="009A6B58" w:rsidRPr="001F7D96" w14:paraId="38B6EB33" w14:textId="77777777" w:rsidTr="00E357F5">
        <w:trPr>
          <w:trHeight w:val="645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62A3B" w14:textId="4773AA4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EEDA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ес</w:t>
            </w:r>
            <w:r w:rsidRPr="0038137F">
              <w:rPr>
                <w:color w:val="000000"/>
                <w:sz w:val="22"/>
                <w:szCs w:val="22"/>
              </w:rPr>
              <w:t>тный проезд по пр.Победы (от ул.Дубравная до ул.Рихарда Зорг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0B4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D034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,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2760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092</w:t>
            </w:r>
          </w:p>
        </w:tc>
      </w:tr>
      <w:tr w:rsidR="009A6B58" w:rsidRPr="001F7D96" w14:paraId="32C4E21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9C949" w14:textId="3B5831F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BD37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естный проезд по пр.Победы (от ул.Рихарда Зорге до ул.Сафиулл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E6F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6081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638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93</w:t>
            </w:r>
          </w:p>
        </w:tc>
      </w:tr>
      <w:tr w:rsidR="009A6B58" w:rsidRPr="001F7D96" w14:paraId="3FC7CAE9" w14:textId="77777777" w:rsidTr="00E357F5">
        <w:trPr>
          <w:trHeight w:val="645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2DD08" w14:textId="4182D31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650B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Братьев Батталовых до ж.к. «Лесной город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3BAB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2C2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E22B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94</w:t>
            </w:r>
          </w:p>
        </w:tc>
      </w:tr>
      <w:tr w:rsidR="009A6B58" w:rsidRPr="001F7D96" w14:paraId="5FB1182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01818" w14:textId="52E7D4F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94D8C" w14:textId="59723083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</w:t>
            </w:r>
            <w:r w:rsidR="00796BCF" w:rsidRPr="0038137F">
              <w:rPr>
                <w:color w:val="000000"/>
                <w:sz w:val="22"/>
                <w:szCs w:val="22"/>
              </w:rPr>
              <w:t>о</w:t>
            </w:r>
            <w:r w:rsidRPr="0038137F">
              <w:rPr>
                <w:color w:val="000000"/>
                <w:sz w:val="22"/>
                <w:szCs w:val="22"/>
              </w:rPr>
              <w:t>езд от ул.Матюшинская до ул.Березовая Роща (</w:t>
            </w:r>
            <w:r w:rsidR="00751032" w:rsidRPr="000573D1">
              <w:rPr>
                <w:color w:val="000000"/>
                <w:sz w:val="22"/>
                <w:szCs w:val="22"/>
              </w:rPr>
              <w:t>ж.м.</w:t>
            </w:r>
            <w:r w:rsidRPr="00A02D5C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0E56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74D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AEAD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095</w:t>
            </w:r>
          </w:p>
        </w:tc>
      </w:tr>
      <w:tr w:rsidR="009A6B58" w:rsidRPr="001F7D96" w14:paraId="0D767350" w14:textId="77777777" w:rsidTr="00E357F5">
        <w:trPr>
          <w:trHeight w:val="645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91B70" w14:textId="22E204D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E6E2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естный проезд по пр.Победы (от ул.Рихарда Зорге до ул.Сыртланов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4BF8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BDC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D21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96</w:t>
            </w:r>
          </w:p>
        </w:tc>
      </w:tr>
      <w:tr w:rsidR="009A6B58" w:rsidRPr="001F7D96" w14:paraId="319A2A8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27059" w14:textId="53E152C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CC73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естный проезд по ул.Рихарда Зорге (от п</w:t>
            </w:r>
            <w:r w:rsidRPr="0038137F">
              <w:rPr>
                <w:color w:val="000000"/>
                <w:sz w:val="22"/>
                <w:szCs w:val="22"/>
              </w:rPr>
              <w:t>р.Победы до ул.Братьев Касимов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394B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4DE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8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288E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097</w:t>
            </w:r>
          </w:p>
        </w:tc>
      </w:tr>
      <w:tr w:rsidR="009A6B58" w:rsidRPr="001F7D96" w14:paraId="6AE7C8FE" w14:textId="77777777" w:rsidTr="00E357F5">
        <w:trPr>
          <w:trHeight w:val="645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D7FFE" w14:textId="0632450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3E0A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естный проезд по ул.Рихарда Зорге (от ул.Комиссара Габишева до ул.Юлиуса Фуч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F4FE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0F7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3D53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98</w:t>
            </w:r>
          </w:p>
        </w:tc>
      </w:tr>
      <w:tr w:rsidR="009A6B58" w:rsidRPr="001F7D96" w14:paraId="3C7079F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69795" w14:textId="518E42F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20AC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естный проезд по ул.Рихарда Зорге (от ул.Юлиуса Фучика до пр.Побе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3E0A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9CF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8AD6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099</w:t>
            </w:r>
          </w:p>
        </w:tc>
      </w:tr>
      <w:tr w:rsidR="009A6B58" w:rsidRPr="001F7D96" w14:paraId="0AF125C9" w14:textId="77777777" w:rsidTr="00E357F5">
        <w:trPr>
          <w:trHeight w:val="645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3F21D" w14:textId="59AB73B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C2644" w14:textId="0CBBF6AC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естный проезд по ул.Рихарда Зорге (от ул.Юлиуса Фучика до ул.Дубрав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4CF7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84DD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E243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00</w:t>
            </w:r>
          </w:p>
        </w:tc>
      </w:tr>
      <w:tr w:rsidR="009A6B58" w:rsidRPr="001F7D96" w14:paraId="6363F30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33987" w14:textId="21821A1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2E20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естный проезд по ул.Рихарда Зорге (от ул.Танковая до ул.Братьев Касимов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54B2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1A1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69E4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</w:t>
            </w:r>
            <w:r w:rsidRPr="00A02D5C">
              <w:rPr>
                <w:color w:val="000000"/>
                <w:sz w:val="22"/>
                <w:szCs w:val="22"/>
              </w:rPr>
              <w:t>101</w:t>
            </w:r>
          </w:p>
        </w:tc>
      </w:tr>
      <w:tr w:rsidR="009A6B58" w:rsidRPr="001F7D96" w14:paraId="4495D56A" w14:textId="77777777" w:rsidTr="00E357F5">
        <w:trPr>
          <w:trHeight w:val="645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EFB2F" w14:textId="1730384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6F0E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естный проезд по</w:t>
            </w:r>
            <w:r w:rsidRPr="0038137F">
              <w:rPr>
                <w:color w:val="000000"/>
                <w:sz w:val="22"/>
                <w:szCs w:val="22"/>
              </w:rPr>
              <w:t xml:space="preserve"> ул.Рихарда Зорге (от ул.Братьев Касимовых до ул.Гарифьян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5661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9C6A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207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102</w:t>
            </w:r>
          </w:p>
        </w:tc>
      </w:tr>
      <w:tr w:rsidR="009A6B58" w:rsidRPr="001F7D96" w14:paraId="275635F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92F54" w14:textId="2FEAE32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991F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естный проезд по ул.Рихарда Зорге (от ул.Рихарда Зорге, д.70 до ул.Юлиуса Фуч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1928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870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DFBE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03</w:t>
            </w:r>
          </w:p>
        </w:tc>
      </w:tr>
      <w:tr w:rsidR="009A6B58" w:rsidRPr="001F7D96" w14:paraId="1D5E585C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05B02" w14:textId="61199C0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02A4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Безымя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1C0E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1333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40D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04</w:t>
            </w:r>
          </w:p>
        </w:tc>
      </w:tr>
      <w:tr w:rsidR="009A6B58" w:rsidRPr="001F7D96" w14:paraId="68706661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0915F" w14:textId="2E835CE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5BC15" w14:textId="21F2D93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Бутырский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рвомай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D51E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412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F8B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05</w:t>
            </w:r>
          </w:p>
        </w:tc>
      </w:tr>
      <w:tr w:rsidR="009A6B58" w:rsidRPr="001F7D96" w14:paraId="68EA1F3A" w14:textId="77777777" w:rsidTr="00E357F5">
        <w:trPr>
          <w:trHeight w:val="645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48D67" w14:textId="008F279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16D0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Оренбургского тракта до ул.Селек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743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57DA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1AD8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06</w:t>
            </w:r>
          </w:p>
        </w:tc>
      </w:tr>
      <w:tr w:rsidR="009A6B58" w:rsidRPr="001F7D96" w14:paraId="44C3546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ED87" w14:textId="0EEF7FE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13EB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пр.Победы до ул.Ма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0CBA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27EB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445B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07</w:t>
            </w:r>
          </w:p>
        </w:tc>
      </w:tr>
      <w:tr w:rsidR="009A6B58" w:rsidRPr="001F7D96" w14:paraId="7D90531E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99B82" w14:textId="1509F6B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F8484" w14:textId="7C84A7D6" w:rsidR="009A6B58" w:rsidRPr="0038137F" w:rsidRDefault="009A6B58" w:rsidP="00A122A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пр.Победы, д.34 до детског</w:t>
            </w:r>
            <w:r w:rsidRPr="0038137F">
              <w:rPr>
                <w:color w:val="000000"/>
                <w:sz w:val="22"/>
                <w:szCs w:val="22"/>
              </w:rPr>
              <w:t>о сада №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BC84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C75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EB27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108</w:t>
            </w:r>
          </w:p>
        </w:tc>
      </w:tr>
      <w:tr w:rsidR="009A6B58" w:rsidRPr="001F7D96" w14:paraId="5F9EEDC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19D56" w14:textId="3A4B9CB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DB46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Акчулпан до р.Но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E83D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F62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7922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09</w:t>
            </w:r>
          </w:p>
        </w:tc>
      </w:tr>
      <w:tr w:rsidR="009A6B58" w:rsidRPr="001F7D96" w14:paraId="6F842517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41486" w14:textId="01C912A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44BD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Гарифьянова до пр.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E7E5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2174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44E7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10</w:t>
            </w:r>
          </w:p>
        </w:tc>
      </w:tr>
      <w:tr w:rsidR="009A6B58" w:rsidRPr="001F7D96" w14:paraId="70B3930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FE428" w14:textId="19DE83B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0B5AA" w14:textId="0827C32B" w:rsidR="009A6B58" w:rsidRPr="001F7D96" w:rsidRDefault="009A6B58" w:rsidP="00A122A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Даурская до Оренбургского тракта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5FA2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50E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EAA9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11</w:t>
            </w:r>
          </w:p>
        </w:tc>
      </w:tr>
      <w:tr w:rsidR="009A6B58" w:rsidRPr="001F7D96" w14:paraId="5B8661D6" w14:textId="77777777" w:rsidTr="00E357F5">
        <w:trPr>
          <w:trHeight w:val="645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BB56E" w14:textId="086FC98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C00A0" w14:textId="7876F700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Мидхата Булатова до Оренбургского тракта, д.13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AE6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05D3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4199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12</w:t>
            </w:r>
          </w:p>
        </w:tc>
      </w:tr>
      <w:tr w:rsidR="009A6B58" w:rsidRPr="001F7D96" w14:paraId="3296521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4407C" w14:textId="43939D9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AA48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Садовая до СНТ «Ивуш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75DF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5F3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9C20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13</w:t>
            </w:r>
          </w:p>
        </w:tc>
      </w:tr>
      <w:tr w:rsidR="009A6B58" w:rsidRPr="001F7D96" w14:paraId="29208419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88011" w14:textId="1112216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5F71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Бугульм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55BA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691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147E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14</w:t>
            </w:r>
          </w:p>
        </w:tc>
      </w:tr>
      <w:tr w:rsidR="009A6B58" w:rsidRPr="001F7D96" w14:paraId="6BAFB3E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86D60" w14:textId="7F98E51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8E1D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Тракт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D4A3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476D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3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0210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15</w:t>
            </w:r>
          </w:p>
        </w:tc>
      </w:tr>
      <w:tr w:rsidR="009A6B58" w:rsidRPr="001F7D96" w14:paraId="0145FAE5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48A44" w14:textId="279A117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9302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Брига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89BF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FFC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7BC0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16</w:t>
            </w:r>
          </w:p>
        </w:tc>
      </w:tr>
      <w:tr w:rsidR="009A6B58" w:rsidRPr="001F7D96" w14:paraId="5D8BC0A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6D132" w14:textId="5C9D590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4593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Газ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031B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B21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106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17</w:t>
            </w:r>
          </w:p>
        </w:tc>
      </w:tr>
      <w:tr w:rsidR="009A6B58" w:rsidRPr="001F7D96" w14:paraId="79D9CC87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A69BC" w14:textId="1B6E187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72B6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Гар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A2EE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EA1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46BD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18</w:t>
            </w:r>
          </w:p>
        </w:tc>
      </w:tr>
      <w:tr w:rsidR="009A6B58" w:rsidRPr="001F7D96" w14:paraId="023564D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84470" w14:textId="69AE92A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65E0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булад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1BDC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84E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AB88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19</w:t>
            </w:r>
          </w:p>
        </w:tc>
      </w:tr>
      <w:tr w:rsidR="009A6B58" w:rsidRPr="001F7D96" w14:paraId="7EB022F9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956B4" w14:textId="693C2A2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01AB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бубекира Терегу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EFCA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A39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16FF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20</w:t>
            </w:r>
          </w:p>
        </w:tc>
      </w:tr>
      <w:tr w:rsidR="009A6B58" w:rsidRPr="001F7D96" w14:paraId="38CCBAC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AB406" w14:textId="442A7AE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936E6" w14:textId="0C51D11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вангардная (от оз. Средний Кабан в 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кресенск</w:t>
            </w:r>
            <w:r w:rsidR="00A122A4" w:rsidRPr="0038137F">
              <w:rPr>
                <w:color w:val="000000"/>
                <w:sz w:val="22"/>
                <w:szCs w:val="22"/>
              </w:rPr>
              <w:t>ое</w:t>
            </w:r>
            <w:r w:rsidRPr="000573D1">
              <w:rPr>
                <w:color w:val="000000"/>
                <w:sz w:val="22"/>
                <w:szCs w:val="22"/>
              </w:rPr>
              <w:t xml:space="preserve"> до ул.Моде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04E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C23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CCAC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21</w:t>
            </w:r>
          </w:p>
        </w:tc>
      </w:tr>
      <w:tr w:rsidR="009A6B58" w:rsidRPr="001F7D96" w14:paraId="2DA76D70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5D60F" w14:textId="2CB8D99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1C3A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грономическая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BE57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D89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C2AE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22</w:t>
            </w:r>
          </w:p>
        </w:tc>
      </w:tr>
      <w:tr w:rsidR="009A6B58" w:rsidRPr="001F7D96" w14:paraId="1E32BE9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E2307" w14:textId="4A8127A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2860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замат (Ферма-2), примыкание 1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BB2A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06AE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1F4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380 ОП МГ </w:t>
            </w:r>
            <w:r w:rsidRPr="00A02D5C">
              <w:rPr>
                <w:color w:val="000000"/>
                <w:sz w:val="22"/>
                <w:szCs w:val="22"/>
              </w:rPr>
              <w:t>0123</w:t>
            </w:r>
          </w:p>
        </w:tc>
      </w:tr>
      <w:tr w:rsidR="009A6B58" w:rsidRPr="001F7D96" w14:paraId="0465641F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615ED" w14:textId="57DA7C9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3D6A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замат (Ферма</w:t>
            </w:r>
            <w:r w:rsidRPr="0038137F">
              <w:rPr>
                <w:color w:val="000000"/>
                <w:sz w:val="22"/>
                <w:szCs w:val="22"/>
              </w:rPr>
              <w:t>-2), примыкание 2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D946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5E2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293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124</w:t>
            </w:r>
          </w:p>
        </w:tc>
      </w:tr>
      <w:tr w:rsidR="009A6B58" w:rsidRPr="001F7D96" w14:paraId="2DA871C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E9D87" w14:textId="73EBA28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E1A9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замат (Ферма-2),  примыкание 3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BE7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AA4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A57D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25</w:t>
            </w:r>
          </w:p>
        </w:tc>
      </w:tr>
      <w:tr w:rsidR="009A6B58" w:rsidRPr="001F7D96" w14:paraId="0D8191DC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0B7C1" w14:textId="31C6C27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63B4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замат (Ферма-2), примыкание 4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C2C2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640C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F50F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26</w:t>
            </w:r>
          </w:p>
        </w:tc>
      </w:tr>
      <w:tr w:rsidR="009A6B58" w:rsidRPr="001F7D96" w14:paraId="582FFE5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56A02" w14:textId="311E929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0945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лебастр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774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453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37C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27</w:t>
            </w:r>
          </w:p>
        </w:tc>
      </w:tr>
      <w:tr w:rsidR="009A6B58" w:rsidRPr="001F7D96" w14:paraId="0769DE95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C5865" w14:textId="7CEB6CE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7F4E7" w14:textId="39CF220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лтан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B366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051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9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4D34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28</w:t>
            </w:r>
          </w:p>
        </w:tc>
      </w:tr>
      <w:tr w:rsidR="009A6B58" w:rsidRPr="001F7D96" w14:paraId="0CF6A7E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C9C73" w14:textId="6EBD818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AA29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рт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C919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F93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6BFB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29</w:t>
            </w:r>
          </w:p>
        </w:tc>
      </w:tr>
      <w:tr w:rsidR="009A6B58" w:rsidRPr="001F7D96" w14:paraId="11B80E4E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50902" w14:textId="772001D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790B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арифа Аху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82B4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185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6BE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30</w:t>
            </w:r>
          </w:p>
        </w:tc>
      </w:tr>
      <w:tr w:rsidR="009A6B58" w:rsidRPr="001F7D96" w14:paraId="6CB94BD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97F34" w14:textId="21F4A76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1E8E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олг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1895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DAB4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0041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31</w:t>
            </w:r>
          </w:p>
        </w:tc>
      </w:tr>
      <w:tr w:rsidR="009A6B58" w:rsidRPr="001F7D96" w14:paraId="45D894A0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EF8AE" w14:textId="41C6B05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6FE0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орисковская (часть 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618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3B5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409C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32</w:t>
            </w:r>
          </w:p>
        </w:tc>
      </w:tr>
      <w:tr w:rsidR="009A6B58" w:rsidRPr="001F7D96" w14:paraId="635D059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A9CD6" w14:textId="7E690ED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F880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ратьев Петряев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11BB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0889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56F5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33</w:t>
            </w:r>
          </w:p>
        </w:tc>
      </w:tr>
      <w:tr w:rsidR="009A6B58" w:rsidRPr="001F7D96" w14:paraId="030150DA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C5969" w14:textId="1F6A4DC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EC5A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рига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2179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1323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25F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34</w:t>
            </w:r>
          </w:p>
        </w:tc>
      </w:tr>
      <w:tr w:rsidR="009A6B58" w:rsidRPr="001F7D96" w14:paraId="1976D72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76AEC" w14:textId="4C35B94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DD4A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ригадн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2D66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931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3C91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35</w:t>
            </w:r>
          </w:p>
        </w:tc>
      </w:tr>
      <w:tr w:rsidR="009A6B58" w:rsidRPr="001F7D96" w14:paraId="338705E3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955AC" w14:textId="4410F22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8AB8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атутина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8762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FE4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DB00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36</w:t>
            </w:r>
          </w:p>
        </w:tc>
      </w:tr>
      <w:tr w:rsidR="009A6B58" w:rsidRPr="001F7D96" w14:paraId="0C7B79B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AD48" w14:textId="59262EC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9788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атутина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09C1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022A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186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</w:t>
            </w:r>
            <w:r w:rsidRPr="00A02D5C">
              <w:rPr>
                <w:color w:val="000000"/>
                <w:sz w:val="22"/>
                <w:szCs w:val="22"/>
              </w:rPr>
              <w:t>137</w:t>
            </w:r>
          </w:p>
        </w:tc>
      </w:tr>
      <w:tr w:rsidR="009A6B58" w:rsidRPr="001F7D96" w14:paraId="7D81632F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A42C4" w14:textId="28DCC6F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043C0" w14:textId="5A59CCC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италия Синицы</w:t>
            </w:r>
            <w:r w:rsidRPr="0038137F">
              <w:rPr>
                <w:color w:val="000000"/>
                <w:sz w:val="22"/>
                <w:szCs w:val="22"/>
              </w:rPr>
              <w:t>н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401F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BCD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683F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38</w:t>
            </w:r>
          </w:p>
        </w:tc>
      </w:tr>
      <w:tr w:rsidR="009A6B58" w:rsidRPr="001F7D96" w14:paraId="72BD045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6F4B7" w14:textId="38C96FD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6FDF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оенный городок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93B9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F709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FF45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39</w:t>
            </w:r>
          </w:p>
        </w:tc>
      </w:tr>
      <w:tr w:rsidR="009A6B58" w:rsidRPr="001F7D96" w14:paraId="34C25414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B9468" w14:textId="22D5100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932B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оенный городок-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BADF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810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8B34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40</w:t>
            </w:r>
          </w:p>
        </w:tc>
      </w:tr>
      <w:tr w:rsidR="009A6B58" w:rsidRPr="001F7D96" w14:paraId="523937F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06054" w14:textId="62D3E25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C40E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оенный городок-33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5F5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9DD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A5B9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41</w:t>
            </w:r>
          </w:p>
        </w:tc>
      </w:tr>
      <w:tr w:rsidR="009A6B58" w:rsidRPr="001F7D96" w14:paraId="5689522C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55685" w14:textId="759ECD4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53150" w14:textId="42128EE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ор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1B3C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B0B2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8791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42</w:t>
            </w:r>
          </w:p>
        </w:tc>
      </w:tr>
      <w:tr w:rsidR="009A6B58" w:rsidRPr="001F7D96" w14:paraId="79FFE99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24962" w14:textId="6835833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627EA" w14:textId="5D019AE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альневосточ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2AD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5D34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BAA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43</w:t>
            </w:r>
          </w:p>
        </w:tc>
      </w:tr>
      <w:tr w:rsidR="009A6B58" w:rsidRPr="001F7D96" w14:paraId="0688335E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2032D" w14:textId="67F8BDC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0B8C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Ир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D858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7BB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C013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44</w:t>
            </w:r>
          </w:p>
        </w:tc>
      </w:tr>
      <w:tr w:rsidR="009A6B58" w:rsidRPr="001F7D96" w14:paraId="0A32D99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74516" w14:textId="4C94AC5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22F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ллект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475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68F7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BF27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45</w:t>
            </w:r>
          </w:p>
        </w:tc>
      </w:tr>
      <w:tr w:rsidR="009A6B58" w:rsidRPr="001F7D96" w14:paraId="2226AFC6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32FF4" w14:textId="7EA38E6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62F05" w14:textId="77777777" w:rsidR="005F2986" w:rsidRPr="0038137F" w:rsidRDefault="009A6B58" w:rsidP="009A6B5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F7D96">
              <w:rPr>
                <w:color w:val="000000"/>
                <w:sz w:val="22"/>
                <w:szCs w:val="22"/>
              </w:rPr>
              <w:t>Ул.Красного Пожарника </w:t>
            </w:r>
          </w:p>
          <w:p w14:paraId="4FE38E43" w14:textId="7F06CA0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 xml:space="preserve">(часть 1-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8C6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88F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F46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46</w:t>
            </w:r>
          </w:p>
        </w:tc>
      </w:tr>
      <w:tr w:rsidR="009A6B58" w:rsidRPr="001F7D96" w14:paraId="4C0364D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1FEEB" w14:textId="639A92E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14802" w14:textId="77777777" w:rsidR="005F2986" w:rsidRPr="0038137F" w:rsidRDefault="009A6B58" w:rsidP="009A6B5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F7D96">
              <w:rPr>
                <w:color w:val="000000"/>
                <w:sz w:val="22"/>
                <w:szCs w:val="22"/>
              </w:rPr>
              <w:t>Ул</w:t>
            </w:r>
            <w:r w:rsidRPr="0038137F">
              <w:rPr>
                <w:color w:val="000000"/>
                <w:sz w:val="22"/>
                <w:szCs w:val="22"/>
              </w:rPr>
              <w:t xml:space="preserve">.Красного Пожарника </w:t>
            </w:r>
          </w:p>
          <w:p w14:paraId="360D5BDB" w14:textId="74B44A11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(часть 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9BC4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8897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F8C3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47</w:t>
            </w:r>
          </w:p>
        </w:tc>
      </w:tr>
      <w:tr w:rsidR="009A6B58" w:rsidRPr="001F7D96" w14:paraId="088D60D4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F4DF0" w14:textId="3C029C6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DC9E0" w14:textId="21A1298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укушкин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6807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839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6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4055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48</w:t>
            </w:r>
          </w:p>
        </w:tc>
      </w:tr>
      <w:tr w:rsidR="009A6B58" w:rsidRPr="001F7D96" w14:paraId="7570DDE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85B7D" w14:textId="4B38131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AA646" w14:textId="3EC1DE3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с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9996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EE2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E65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49</w:t>
            </w:r>
          </w:p>
        </w:tc>
      </w:tr>
      <w:tr w:rsidR="009A6B58" w:rsidRPr="001F7D96" w14:paraId="7454A39E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E12BB" w14:textId="4141E94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156BD" w14:textId="2E764E6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с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9837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4B71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168F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50</w:t>
            </w:r>
          </w:p>
        </w:tc>
      </w:tr>
      <w:tr w:rsidR="009A6B58" w:rsidRPr="001F7D96" w14:paraId="2EA89FB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5E712" w14:textId="189EDC9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E9559" w14:textId="0BAA934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лодеж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10 лет Октября), часть 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4624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392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0137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51</w:t>
            </w:r>
          </w:p>
        </w:tc>
      </w:tr>
      <w:tr w:rsidR="009A6B58" w:rsidRPr="001F7D96" w14:paraId="15D2338F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317C1" w14:textId="2180CB7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30169" w14:textId="29E08D5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лодеж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10 лет Октября), часть 3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9D8C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D6C7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79B0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52</w:t>
            </w:r>
          </w:p>
        </w:tc>
      </w:tr>
      <w:tr w:rsidR="009A6B58" w:rsidRPr="001F7D96" w14:paraId="5AD20B5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09F49" w14:textId="6509984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B7F0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о-Вахит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5CCC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74F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B07A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53</w:t>
            </w:r>
          </w:p>
        </w:tc>
      </w:tr>
      <w:tr w:rsidR="009A6B58" w:rsidRPr="001F7D96" w14:paraId="280F3166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9780C" w14:textId="3C248B2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F38BA" w14:textId="269B2331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осель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025A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D7E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5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76BC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54</w:t>
            </w:r>
          </w:p>
        </w:tc>
      </w:tr>
      <w:tr w:rsidR="009A6B58" w:rsidRPr="001F7D96" w14:paraId="23D1D54F" w14:textId="77777777" w:rsidTr="00E357F5">
        <w:trPr>
          <w:trHeight w:val="735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6EA0C" w14:textId="60FC28F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DBFF3" w14:textId="28A1C77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осель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9B53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634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1ACD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55</w:t>
            </w:r>
          </w:p>
        </w:tc>
      </w:tr>
      <w:tr w:rsidR="009A6B58" w:rsidRPr="001F7D96" w14:paraId="4262E7B4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0F990" w14:textId="44BB9F7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2D63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Авангар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FD73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0226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4F04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56</w:t>
            </w:r>
          </w:p>
        </w:tc>
      </w:tr>
      <w:tr w:rsidR="009A6B58" w:rsidRPr="001F7D96" w14:paraId="3D8554C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FAD4B" w14:textId="6CE139A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80C5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оизводст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FCE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3CE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387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57</w:t>
            </w:r>
          </w:p>
        </w:tc>
      </w:tr>
      <w:tr w:rsidR="009A6B58" w:rsidRPr="001F7D96" w14:paraId="5AF7B92D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1E91A" w14:textId="176D6F9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854A0" w14:textId="616D468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омысл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513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FBC0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6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BEA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58</w:t>
            </w:r>
          </w:p>
        </w:tc>
      </w:tr>
      <w:tr w:rsidR="009A6B58" w:rsidRPr="001F7D96" w14:paraId="72D20D7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7C923" w14:textId="5C5EEF6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C431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оторная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6C17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D29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B4F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59</w:t>
            </w:r>
          </w:p>
        </w:tc>
      </w:tr>
      <w:tr w:rsidR="009A6B58" w:rsidRPr="001F7D96" w14:paraId="05138BBB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C8997" w14:textId="41137D2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7589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оторная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DB67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2D3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F74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60</w:t>
            </w:r>
          </w:p>
        </w:tc>
      </w:tr>
      <w:tr w:rsidR="009A6B58" w:rsidRPr="001F7D96" w14:paraId="7DC5B25C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4411A" w14:textId="23B49A6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256D1" w14:textId="38380C14" w:rsidR="009A6B58" w:rsidRPr="001F7D96" w:rsidRDefault="009A6B58" w:rsidP="00A122A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кладская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57A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B52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A323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61</w:t>
            </w:r>
          </w:p>
        </w:tc>
      </w:tr>
      <w:tr w:rsidR="009A6B58" w:rsidRPr="001F7D96" w14:paraId="36719806" w14:textId="77777777" w:rsidTr="00E357F5">
        <w:trPr>
          <w:trHeight w:val="330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864CA" w14:textId="62954B5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F6C7A" w14:textId="59341CFA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кладская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6F0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DF7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5D17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380 </w:t>
            </w:r>
            <w:r w:rsidRPr="00A02D5C">
              <w:rPr>
                <w:color w:val="000000"/>
                <w:sz w:val="22"/>
                <w:szCs w:val="22"/>
              </w:rPr>
              <w:t>ОП МГ 0162</w:t>
            </w:r>
          </w:p>
        </w:tc>
      </w:tr>
      <w:tr w:rsidR="009A6B58" w:rsidRPr="001F7D96" w14:paraId="1F43115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1F732" w14:textId="14776F1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50AE8" w14:textId="3F48882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кладск</w:t>
            </w:r>
            <w:r w:rsidRPr="0038137F">
              <w:rPr>
                <w:color w:val="000000"/>
                <w:sz w:val="22"/>
                <w:szCs w:val="22"/>
              </w:rPr>
              <w:t>ая (часть 3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06D0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899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64C8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163</w:t>
            </w:r>
          </w:p>
        </w:tc>
      </w:tr>
      <w:tr w:rsidR="009A6B58" w:rsidRPr="001F7D96" w14:paraId="2BC9F51B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C1954" w14:textId="44ECB6B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4A19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Старый Оренбургский тр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74F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C611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0AD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64</w:t>
            </w:r>
          </w:p>
        </w:tc>
      </w:tr>
      <w:tr w:rsidR="009A6B58" w:rsidRPr="001F7D96" w14:paraId="70B211E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CC5FA" w14:textId="4829842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3F85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ехническая (от ул.Тихорецкая до ул.Башкир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BDB0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942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76D2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65</w:t>
            </w:r>
          </w:p>
        </w:tc>
      </w:tr>
      <w:tr w:rsidR="009A6B58" w:rsidRPr="001F7D96" w14:paraId="40815D89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4D9D9" w14:textId="7BBEF26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65671" w14:textId="5C9AFD4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рактор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E33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FE81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665E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66</w:t>
            </w:r>
          </w:p>
        </w:tc>
      </w:tr>
      <w:tr w:rsidR="009A6B58" w:rsidRPr="001F7D96" w14:paraId="1D91297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E3732" w14:textId="6766426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85E9D" w14:textId="40F37BD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урбин</w:t>
            </w:r>
            <w:r w:rsidRPr="0038137F">
              <w:rPr>
                <w:color w:val="000000"/>
                <w:sz w:val="22"/>
                <w:szCs w:val="22"/>
              </w:rPr>
              <w:t>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2AAF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692C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A11F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67</w:t>
            </w:r>
          </w:p>
        </w:tc>
      </w:tr>
      <w:tr w:rsidR="009A6B58" w:rsidRPr="001F7D96" w14:paraId="5AB2BFEB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0C585" w14:textId="590DE29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672D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рманлы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18D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F5C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BAEE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68</w:t>
            </w:r>
          </w:p>
        </w:tc>
      </w:tr>
      <w:tr w:rsidR="009A6B58" w:rsidRPr="001F7D96" w14:paraId="73BB155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983F3" w14:textId="04BAF37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7B2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рманлы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864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7B3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E944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69</w:t>
            </w:r>
          </w:p>
        </w:tc>
      </w:tr>
      <w:tr w:rsidR="009A6B58" w:rsidRPr="001F7D96" w14:paraId="365A4970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EE1F4" w14:textId="131B7EB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F39C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рманлы (часть 3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7CBD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528A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4FFE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70</w:t>
            </w:r>
          </w:p>
        </w:tc>
      </w:tr>
      <w:tr w:rsidR="009A6B58" w:rsidRPr="001F7D96" w14:paraId="36ACA52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02594" w14:textId="20D9F65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E7B1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рманлы (часть 4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47FB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453F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6057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71</w:t>
            </w:r>
          </w:p>
        </w:tc>
      </w:tr>
      <w:tr w:rsidR="009A6B58" w:rsidRPr="001F7D96" w14:paraId="1A003C46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8E459" w14:textId="64CB839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CE4A0" w14:textId="57E2A1E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ртак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BB41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2B7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1,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4CB1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72</w:t>
            </w:r>
          </w:p>
        </w:tc>
      </w:tr>
      <w:tr w:rsidR="009A6B58" w:rsidRPr="001F7D96" w14:paraId="51FE654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51A21" w14:textId="6E838BC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82F8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Фаткул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B86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9B3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03A0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73</w:t>
            </w:r>
          </w:p>
        </w:tc>
      </w:tr>
      <w:tr w:rsidR="009A6B58" w:rsidRPr="001F7D96" w14:paraId="2537C10D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0F725" w14:textId="4796F27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60B7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Ферма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1FC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0FC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D04A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74</w:t>
            </w:r>
          </w:p>
        </w:tc>
      </w:tr>
      <w:tr w:rsidR="009A6B58" w:rsidRPr="001F7D96" w14:paraId="630498D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5CF69" w14:textId="04DFB11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2D81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Ферма-2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E31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F4A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B518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75</w:t>
            </w:r>
          </w:p>
        </w:tc>
      </w:tr>
      <w:tr w:rsidR="009A6B58" w:rsidRPr="001F7D96" w14:paraId="39E2D65C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84B4B" w14:textId="1499A99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D584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Шарифа Кам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B7E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60F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82FE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</w:t>
            </w:r>
            <w:r w:rsidRPr="00A02D5C">
              <w:rPr>
                <w:color w:val="000000"/>
                <w:sz w:val="22"/>
                <w:szCs w:val="22"/>
              </w:rPr>
              <w:t xml:space="preserve"> 401 380 ОП МГ 0176</w:t>
            </w:r>
          </w:p>
        </w:tc>
      </w:tr>
      <w:tr w:rsidR="009A6B58" w:rsidRPr="001F7D96" w14:paraId="1D89FAE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663A8" w14:textId="660C688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A14D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Pr="0038137F">
              <w:rPr>
                <w:color w:val="000000"/>
                <w:sz w:val="22"/>
                <w:szCs w:val="22"/>
              </w:rPr>
              <w:t>л.Юл У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9DF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C807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6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9771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177</w:t>
            </w:r>
          </w:p>
        </w:tc>
      </w:tr>
      <w:tr w:rsidR="009A6B58" w:rsidRPr="001F7D96" w14:paraId="296FBAFD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C4CEF" w14:textId="0512553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049C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Яшь Кы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C73F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E9C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6957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78</w:t>
            </w:r>
          </w:p>
        </w:tc>
      </w:tr>
      <w:tr w:rsidR="009A6B58" w:rsidRPr="001F7D96" w14:paraId="60831EB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53275" w14:textId="2B5AE5F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D9555" w14:textId="2C6ACB2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1-й Медицинский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едгородок РК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6CE1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E58D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51B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79</w:t>
            </w:r>
          </w:p>
        </w:tc>
      </w:tr>
      <w:tr w:rsidR="009A6B58" w:rsidRPr="001F7D96" w14:paraId="430AC897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D4924" w14:textId="5935BC5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B9F94" w14:textId="17FF762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2-й Медицинский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едгородок РК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5BEC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426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4B4D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80</w:t>
            </w:r>
          </w:p>
        </w:tc>
      </w:tr>
      <w:tr w:rsidR="009A6B58" w:rsidRPr="001F7D96" w14:paraId="24CF173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E27F1" w14:textId="7D86BCC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F0F49" w14:textId="3E645C6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3-й Ме</w:t>
            </w:r>
            <w:r w:rsidRPr="0038137F">
              <w:rPr>
                <w:color w:val="000000"/>
                <w:sz w:val="22"/>
                <w:szCs w:val="22"/>
              </w:rPr>
              <w:t>дицинский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едгородок РК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A28F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E74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F23D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81</w:t>
            </w:r>
          </w:p>
        </w:tc>
      </w:tr>
      <w:tr w:rsidR="009A6B58" w:rsidRPr="001F7D96" w14:paraId="70B7A949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B9671" w14:textId="3505FFF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73CA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одъезд к коттеджному поселку «Лесная Поля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9C3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DED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8D24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82</w:t>
            </w:r>
          </w:p>
        </w:tc>
      </w:tr>
      <w:tr w:rsidR="009A6B58" w:rsidRPr="001F7D96" w14:paraId="1DF0000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637E6" w14:textId="42391AA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B5F6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к СНТ «Вол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AF8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296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B351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83</w:t>
            </w:r>
          </w:p>
        </w:tc>
      </w:tr>
      <w:tr w:rsidR="009A6B58" w:rsidRPr="001F7D96" w14:paraId="39B3920A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DFC90" w14:textId="23C0E29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EE8F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Садовая до СНТ «Иде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D397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078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7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7D7E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84</w:t>
            </w:r>
          </w:p>
        </w:tc>
      </w:tr>
      <w:tr w:rsidR="009A6B58" w:rsidRPr="001F7D96" w14:paraId="457A0B2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65589" w14:textId="39C1BE3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C42A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к СНТ «Ромаш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0C3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6F4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4B8F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85</w:t>
            </w:r>
          </w:p>
        </w:tc>
      </w:tr>
      <w:tr w:rsidR="009A6B58" w:rsidRPr="001F7D96" w14:paraId="32EC89E5" w14:textId="77777777" w:rsidTr="00E357F5">
        <w:trPr>
          <w:trHeight w:val="645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B4643" w14:textId="58AABAB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369C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от ул.Садовая до Садового общества «Полуост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DF7C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144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F4A2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86</w:t>
            </w:r>
          </w:p>
        </w:tc>
      </w:tr>
      <w:tr w:rsidR="009A6B58" w:rsidRPr="001F7D96" w14:paraId="7247D31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2D3DC" w14:textId="28C8DE1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66534" w14:textId="2B38E78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Дорога до кладбища в  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5644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5F8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2A7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87</w:t>
            </w:r>
          </w:p>
        </w:tc>
      </w:tr>
      <w:tr w:rsidR="009A6B58" w:rsidRPr="001F7D96" w14:paraId="62ECA7FA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9FB19" w14:textId="3CFBC36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2D94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к Садовому товариществу «Березовая Роща</w:t>
            </w:r>
            <w:r w:rsidRPr="0038137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75C6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0B7C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8324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188</w:t>
            </w:r>
          </w:p>
        </w:tc>
      </w:tr>
      <w:tr w:rsidR="009A6B58" w:rsidRPr="001F7D96" w14:paraId="2BD4F80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4FCC9" w14:textId="2184647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2722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к Садовому товариществу «Остров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11DE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5E0F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3613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89</w:t>
            </w:r>
          </w:p>
        </w:tc>
      </w:tr>
      <w:tr w:rsidR="009A6B58" w:rsidRPr="001F7D96" w14:paraId="7B53B188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D2E11" w14:textId="6F0E1FF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D1B1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от ул.10 лет Октября до СНТ «Пои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618A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895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A253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90</w:t>
            </w:r>
          </w:p>
        </w:tc>
      </w:tr>
      <w:tr w:rsidR="009A6B58" w:rsidRPr="001F7D96" w14:paraId="6B2A82A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EB1E8" w14:textId="0BED033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BE2BB" w14:textId="411619C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1-й Юл Урам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5E46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8B77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2F47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91</w:t>
            </w:r>
          </w:p>
        </w:tc>
      </w:tr>
      <w:tr w:rsidR="009A6B58" w:rsidRPr="001F7D96" w14:paraId="2A2D5124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41F42" w14:textId="1EA0857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FFCEB" w14:textId="07E7BFF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</w:t>
            </w:r>
            <w:r w:rsidRPr="0038137F">
              <w:rPr>
                <w:color w:val="000000"/>
                <w:sz w:val="22"/>
                <w:szCs w:val="22"/>
              </w:rPr>
              <w:t>к 2-й Юл Урам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6AA5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FBA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33D2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92</w:t>
            </w:r>
          </w:p>
        </w:tc>
      </w:tr>
      <w:tr w:rsidR="009A6B58" w:rsidRPr="001F7D96" w14:paraId="0F8A323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E9B6F" w14:textId="0F2DA43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DC47F" w14:textId="60BB091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2-й Рубежный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8077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429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216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93</w:t>
            </w:r>
          </w:p>
        </w:tc>
      </w:tr>
      <w:tr w:rsidR="009A6B58" w:rsidRPr="001F7D96" w14:paraId="3B322B8B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58016" w14:textId="650288D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F9B7E" w14:textId="0258AC5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Рубежный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FFE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ED3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A4D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94</w:t>
            </w:r>
          </w:p>
        </w:tc>
      </w:tr>
      <w:tr w:rsidR="009A6B58" w:rsidRPr="001F7D96" w14:paraId="16C1305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D4000" w14:textId="2D492B7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D04F0" w14:textId="1ED78E0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Свободный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322D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2A2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84C3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95</w:t>
            </w:r>
          </w:p>
        </w:tc>
      </w:tr>
      <w:tr w:rsidR="009A6B58" w:rsidRPr="001F7D96" w14:paraId="4B90B876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8BA06" w14:textId="6B14B83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53D0A" w14:textId="4E70338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</w:t>
            </w:r>
            <w:r w:rsidRPr="0038137F">
              <w:rPr>
                <w:color w:val="000000"/>
                <w:sz w:val="22"/>
                <w:szCs w:val="22"/>
              </w:rPr>
              <w:t>реулок Нижнетагильский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37FB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6D26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304E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96</w:t>
            </w:r>
          </w:p>
        </w:tc>
      </w:tr>
      <w:tr w:rsidR="009A6B58" w:rsidRPr="001F7D96" w14:paraId="11AB545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161D5" w14:textId="14EBDCD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2EF7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и в микрорайон Татвал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A505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3A2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9B40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197</w:t>
            </w:r>
          </w:p>
        </w:tc>
      </w:tr>
      <w:tr w:rsidR="009A6B58" w:rsidRPr="001F7D96" w14:paraId="3C1B40C8" w14:textId="77777777" w:rsidTr="00E357F5">
        <w:trPr>
          <w:trHeight w:val="645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E8BFA" w14:textId="3784DDD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CECE2" w14:textId="266E2D3D" w:rsidR="009A6B58" w:rsidRPr="0038137F" w:rsidRDefault="009A6B58" w:rsidP="005F2986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Дорога от ул.Ясная до Садового товарищества «Березовая </w:t>
            </w:r>
            <w:r w:rsidR="005F2986" w:rsidRPr="0038137F">
              <w:rPr>
                <w:color w:val="000000"/>
                <w:sz w:val="22"/>
                <w:szCs w:val="22"/>
              </w:rPr>
              <w:t>Р</w:t>
            </w:r>
            <w:r w:rsidRPr="0038137F">
              <w:rPr>
                <w:color w:val="000000"/>
                <w:sz w:val="22"/>
                <w:szCs w:val="22"/>
              </w:rPr>
              <w:t>ощ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865B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28EC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CEAD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198</w:t>
            </w:r>
          </w:p>
        </w:tc>
      </w:tr>
      <w:tr w:rsidR="009A6B58" w:rsidRPr="001F7D96" w14:paraId="49BF470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11557" w14:textId="7F3EFC2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C9EE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вдоль домов №64в-52а по ул.</w:t>
            </w:r>
            <w:r w:rsidRPr="0038137F">
              <w:rPr>
                <w:color w:val="000000"/>
                <w:sz w:val="22"/>
                <w:szCs w:val="22"/>
              </w:rPr>
              <w:t>Дубра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8D6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B7C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796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199</w:t>
            </w:r>
          </w:p>
        </w:tc>
      </w:tr>
      <w:tr w:rsidR="009A6B58" w:rsidRPr="001F7D96" w14:paraId="72DB8EC2" w14:textId="77777777" w:rsidTr="00E357F5">
        <w:trPr>
          <w:trHeight w:val="645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48C84" w14:textId="2E5C8B2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F8DE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Ново-Давликеевская до ул.Надпойм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3AA9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1EC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9A42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00</w:t>
            </w:r>
          </w:p>
        </w:tc>
      </w:tr>
      <w:tr w:rsidR="009A6B58" w:rsidRPr="001F7D96" w14:paraId="5310E5E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0AED2" w14:textId="2F545F4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FA25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Ново-Давликеевская до ул.Под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43E7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D717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69CF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01</w:t>
            </w:r>
          </w:p>
        </w:tc>
      </w:tr>
      <w:tr w:rsidR="009A6B58" w:rsidRPr="001F7D96" w14:paraId="5CF0B5AA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FD862" w14:textId="52D7A1B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CF3C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Карбышева до ул.Тан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1F54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AD37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085F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02</w:t>
            </w:r>
          </w:p>
        </w:tc>
      </w:tr>
      <w:tr w:rsidR="009A6B58" w:rsidRPr="001F7D96" w14:paraId="4A1D8AF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61F8A" w14:textId="35631C6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4B05F" w14:textId="4176A1F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0-я Давликеев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F120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E83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8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F827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03</w:t>
            </w:r>
          </w:p>
        </w:tc>
      </w:tr>
      <w:tr w:rsidR="009A6B58" w:rsidRPr="001F7D96" w14:paraId="3CCEE2AD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9F1BC" w14:textId="3644929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BB3BA" w14:textId="7F30FA6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0-я Давликеев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ADF2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ED8D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9B5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04</w:t>
            </w:r>
          </w:p>
        </w:tc>
      </w:tr>
      <w:tr w:rsidR="009A6B58" w:rsidRPr="001F7D96" w14:paraId="00D200A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AE0E9" w14:textId="7FB8DDD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33138" w14:textId="1502B0D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0-я Новосель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424B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0FA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5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F147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05</w:t>
            </w:r>
          </w:p>
        </w:tc>
      </w:tr>
      <w:tr w:rsidR="009A6B58" w:rsidRPr="001F7D96" w14:paraId="3D839FB8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039F9" w14:textId="7224186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CD27C" w14:textId="2347BC5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1-я Давликеев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3B9E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F7C6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2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5539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06</w:t>
            </w:r>
          </w:p>
        </w:tc>
      </w:tr>
      <w:tr w:rsidR="009A6B58" w:rsidRPr="001F7D96" w14:paraId="7925BF3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3189A" w14:textId="6DCA608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3C615" w14:textId="121230D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2-я Новосель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CA1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234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62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5BB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07</w:t>
            </w:r>
          </w:p>
        </w:tc>
      </w:tr>
      <w:tr w:rsidR="009A6B58" w:rsidRPr="001F7D96" w14:paraId="54C3763D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65F80" w14:textId="07E5B47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A9156" w14:textId="5EE7DDD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3-я Давликеев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64FE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467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BFC8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08</w:t>
            </w:r>
          </w:p>
        </w:tc>
      </w:tr>
      <w:tr w:rsidR="009A6B58" w:rsidRPr="001F7D96" w14:paraId="1361C95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BDD60" w14:textId="1248431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88F4F" w14:textId="0036CDD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3-я Давликеевская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примык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E7E9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B969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BEA2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09</w:t>
            </w:r>
          </w:p>
        </w:tc>
      </w:tr>
      <w:tr w:rsidR="009A6B58" w:rsidRPr="001F7D96" w14:paraId="56499B96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59786" w14:textId="7941D23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2BAC3" w14:textId="5182615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</w:t>
            </w:r>
            <w:r w:rsidRPr="0038137F">
              <w:rPr>
                <w:color w:val="000000"/>
                <w:sz w:val="22"/>
                <w:szCs w:val="22"/>
              </w:rPr>
              <w:t>.1-я Аральская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Мирный)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37E7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77AD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2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05B4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10</w:t>
            </w:r>
          </w:p>
        </w:tc>
      </w:tr>
      <w:tr w:rsidR="009A6B58" w:rsidRPr="001F7D96" w14:paraId="22D8A2E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2B4B6" w14:textId="6D2A8F8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BA78B" w14:textId="11DCB94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Березников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7823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C836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9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8E79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11</w:t>
            </w:r>
          </w:p>
        </w:tc>
      </w:tr>
      <w:tr w:rsidR="009A6B58" w:rsidRPr="001F7D96" w14:paraId="276DA82C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D7FA8" w14:textId="14D0F82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73BC8" w14:textId="5BBC678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Березниковская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D22E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AB9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6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FF95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12</w:t>
            </w:r>
          </w:p>
        </w:tc>
      </w:tr>
      <w:tr w:rsidR="009A6B58" w:rsidRPr="001F7D96" w14:paraId="36D8CF9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9557C" w14:textId="2FCC960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1440D" w14:textId="65DD841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Давликеев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C5D9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826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6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CA31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13</w:t>
            </w:r>
          </w:p>
        </w:tc>
      </w:tr>
      <w:tr w:rsidR="009A6B58" w:rsidRPr="001F7D96" w14:paraId="515E05A3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0BCD5" w14:textId="56A39A2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8FD36" w14:textId="7E21F19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Землянич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E58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F90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63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EABB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14</w:t>
            </w:r>
          </w:p>
        </w:tc>
      </w:tr>
      <w:tr w:rsidR="009A6B58" w:rsidRPr="001F7D96" w14:paraId="5575081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B119D" w14:textId="5D5D925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75D53" w14:textId="773F5D97" w:rsidR="00A122A4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Землянич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Мирный), </w:t>
            </w:r>
          </w:p>
          <w:p w14:paraId="06AF6DE2" w14:textId="785A01E3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примыкание 1-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7334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6B26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3A6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15</w:t>
            </w:r>
          </w:p>
        </w:tc>
      </w:tr>
      <w:tr w:rsidR="009A6B58" w:rsidRPr="001F7D96" w14:paraId="33BF663F" w14:textId="77777777" w:rsidTr="00E357F5">
        <w:trPr>
          <w:trHeight w:val="645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41434" w14:textId="69C350E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32EEB" w14:textId="54F65B5F" w:rsidR="00A122A4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Землянич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Мирный), </w:t>
            </w:r>
          </w:p>
          <w:p w14:paraId="4E47CB0F" w14:textId="2857A21E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примыкание 2-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5D2D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8A0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BCEF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16</w:t>
            </w:r>
          </w:p>
        </w:tc>
      </w:tr>
      <w:tr w:rsidR="009A6B58" w:rsidRPr="001F7D96" w14:paraId="72A5921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23F2D" w14:textId="05042E4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E7558" w14:textId="0A1C2C8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Pr="0038137F">
              <w:rPr>
                <w:color w:val="000000"/>
                <w:sz w:val="22"/>
                <w:szCs w:val="22"/>
              </w:rPr>
              <w:t>л.1-я Ладож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7C3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1721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2B3B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17</w:t>
            </w:r>
          </w:p>
        </w:tc>
      </w:tr>
      <w:tr w:rsidR="009A6B58" w:rsidRPr="001F7D96" w14:paraId="0CCD430C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2DDBD" w14:textId="0C6F0FC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183E3" w14:textId="75E5B2F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Приовражная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D685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B96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CAE0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18</w:t>
            </w:r>
          </w:p>
        </w:tc>
      </w:tr>
      <w:tr w:rsidR="009A6B58" w:rsidRPr="001F7D96" w14:paraId="7FAA9D6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1EA8B" w14:textId="1BBD774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F9F67" w14:textId="080F080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Ряд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022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031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20F8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19</w:t>
            </w:r>
          </w:p>
        </w:tc>
      </w:tr>
      <w:tr w:rsidR="009A6B58" w:rsidRPr="001F7D96" w14:paraId="75FCB6D3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4B5CE" w14:textId="4E9494F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F8DC1" w14:textId="43B459E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Араль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E10D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9A96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BA5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20</w:t>
            </w:r>
          </w:p>
        </w:tc>
      </w:tr>
      <w:tr w:rsidR="009A6B58" w:rsidRPr="001F7D96" w14:paraId="6F92966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EB116" w14:textId="352287F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CA3B0" w14:textId="78E9A6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Б</w:t>
            </w:r>
            <w:r w:rsidRPr="0038137F">
              <w:rPr>
                <w:color w:val="000000"/>
                <w:sz w:val="22"/>
                <w:szCs w:val="22"/>
              </w:rPr>
              <w:t>ерезников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52C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87B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4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8FD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21</w:t>
            </w:r>
          </w:p>
        </w:tc>
      </w:tr>
      <w:tr w:rsidR="009A6B58" w:rsidRPr="001F7D96" w14:paraId="59C9E70C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FEE90" w14:textId="08C7D5B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FF6BC" w14:textId="36A4223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Давликеев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5DC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0F6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75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DDAA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22</w:t>
            </w:r>
          </w:p>
        </w:tc>
      </w:tr>
      <w:tr w:rsidR="009A6B58" w:rsidRPr="001F7D96" w14:paraId="7A1F1D8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1A1E9" w14:textId="755EC16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D265D" w14:textId="51C22D2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Землянич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728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7C6C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6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2F99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23</w:t>
            </w:r>
          </w:p>
        </w:tc>
      </w:tr>
      <w:tr w:rsidR="009A6B58" w:rsidRPr="001F7D96" w14:paraId="3480990F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BC87D" w14:textId="4F2E197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7292B" w14:textId="214A93A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Ладож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3349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096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3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7778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24</w:t>
            </w:r>
          </w:p>
        </w:tc>
      </w:tr>
      <w:tr w:rsidR="009A6B58" w:rsidRPr="001F7D96" w14:paraId="57FDFC9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C9E54" w14:textId="3693685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2DA19" w14:textId="450F0B6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</w:t>
            </w:r>
            <w:r w:rsidRPr="0038137F">
              <w:rPr>
                <w:color w:val="000000"/>
                <w:sz w:val="22"/>
                <w:szCs w:val="22"/>
              </w:rPr>
              <w:t>я Новосель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5EC4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B7D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68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2D8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25</w:t>
            </w:r>
          </w:p>
        </w:tc>
      </w:tr>
      <w:tr w:rsidR="009A6B58" w:rsidRPr="001F7D96" w14:paraId="38CE90C5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00C50" w14:textId="5017568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542A3" w14:textId="6D35BF9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Поперечно-Рез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A3E6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EC4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7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A7CB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26</w:t>
            </w:r>
          </w:p>
        </w:tc>
      </w:tr>
      <w:tr w:rsidR="009A6B58" w:rsidRPr="001F7D96" w14:paraId="3F89A7F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4B788" w14:textId="2A5E7ED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1DC62" w14:textId="4204EFA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Приовраж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07EB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B1A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F7A0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27</w:t>
            </w:r>
          </w:p>
        </w:tc>
      </w:tr>
      <w:tr w:rsidR="009A6B58" w:rsidRPr="001F7D96" w14:paraId="24A4CFCE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CF8B6" w14:textId="0634A7C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E1304" w14:textId="44F327C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Рубеж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C637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F712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4476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28</w:t>
            </w:r>
          </w:p>
        </w:tc>
      </w:tr>
      <w:tr w:rsidR="009A6B58" w:rsidRPr="001F7D96" w14:paraId="167B654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4D5F2" w14:textId="2D14E3B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08306" w14:textId="3F496F4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</w:t>
            </w:r>
            <w:r w:rsidRPr="0038137F">
              <w:rPr>
                <w:color w:val="000000"/>
                <w:sz w:val="22"/>
                <w:szCs w:val="22"/>
              </w:rPr>
              <w:t>2-я Ряд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F5C6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232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758E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29</w:t>
            </w:r>
          </w:p>
        </w:tc>
      </w:tr>
      <w:tr w:rsidR="009A6B58" w:rsidRPr="001F7D96" w14:paraId="08FF4C5A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9EF5A" w14:textId="1571CC3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001E6" w14:textId="7F3EF84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3-я Давликеев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A2D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57E4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1,4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A580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30</w:t>
            </w:r>
          </w:p>
        </w:tc>
      </w:tr>
      <w:tr w:rsidR="009A6B58" w:rsidRPr="001F7D96" w14:paraId="056E72C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0C354" w14:textId="49B310F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254EB" w14:textId="2DC7441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3-я Новосель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0885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A08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8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D6D1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31</w:t>
            </w:r>
          </w:p>
        </w:tc>
      </w:tr>
      <w:tr w:rsidR="009A6B58" w:rsidRPr="001F7D96" w14:paraId="16AC7EAE" w14:textId="77777777" w:rsidTr="00E357F5">
        <w:trPr>
          <w:trHeight w:val="330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62650" w14:textId="759E070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8CC17" w14:textId="43A079E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3-я Рубеж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601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5A5C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699F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32</w:t>
            </w:r>
          </w:p>
        </w:tc>
      </w:tr>
      <w:tr w:rsidR="009A6B58" w:rsidRPr="001F7D96" w14:paraId="3F75423A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4A1AA" w14:textId="4A7F8B3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AE96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4-я </w:t>
            </w:r>
            <w:r w:rsidRPr="0038137F">
              <w:rPr>
                <w:color w:val="000000"/>
                <w:sz w:val="22"/>
                <w:szCs w:val="22"/>
              </w:rPr>
              <w:t xml:space="preserve">Давлике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8C49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AF38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,14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E5D7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233</w:t>
            </w:r>
          </w:p>
        </w:tc>
      </w:tr>
      <w:tr w:rsidR="009A6B58" w:rsidRPr="001F7D96" w14:paraId="2A32C5A3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7A7F5E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4F9E3" w14:textId="7E71450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350E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3AD2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64E9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F4D62F4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4C791" w14:textId="1A0C1BA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8FF3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4-я Давлике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3861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B370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5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A12B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34</w:t>
            </w:r>
          </w:p>
        </w:tc>
      </w:tr>
      <w:tr w:rsidR="009A6B58" w:rsidRPr="001F7D96" w14:paraId="3BD0EE87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DA0E5F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62349" w14:textId="5A72A4B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47A0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9C4C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E80D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5F2986" w:rsidRPr="001F7D96" w14:paraId="5CCFD802" w14:textId="77777777" w:rsidTr="00E357F5">
        <w:trPr>
          <w:trHeight w:val="66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B7CA5" w14:textId="5D8D1C92" w:rsidR="005F2986" w:rsidRPr="00E357F5" w:rsidRDefault="005F2986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0CDD5" w14:textId="77777777" w:rsidR="005F2986" w:rsidRPr="001F7D96" w:rsidRDefault="005F2986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4-я Новосельская </w:t>
            </w:r>
          </w:p>
          <w:p w14:paraId="25C9AA59" w14:textId="24E54D92" w:rsidR="005F2986" w:rsidRPr="0038137F" w:rsidRDefault="005F2986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(ж.м.Мирны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DB18" w14:textId="77777777" w:rsidR="005F2986" w:rsidRPr="0038137F" w:rsidRDefault="005F2986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9FB7D" w14:textId="77777777" w:rsidR="005F2986" w:rsidRPr="000573D1" w:rsidRDefault="005F2986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9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C718" w14:textId="77777777" w:rsidR="005F2986" w:rsidRPr="00A02D5C" w:rsidRDefault="005F2986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235</w:t>
            </w:r>
          </w:p>
        </w:tc>
      </w:tr>
      <w:tr w:rsidR="009A6B58" w:rsidRPr="001F7D96" w14:paraId="383C6031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75B61" w14:textId="098DFD8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9692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4-я Рубеж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2A5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A99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ECDD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36</w:t>
            </w:r>
          </w:p>
        </w:tc>
      </w:tr>
      <w:tr w:rsidR="009A6B58" w:rsidRPr="001F7D96" w14:paraId="66448168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430785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483B5" w14:textId="5343DFE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DA37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5484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388D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0A8CD08C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5578F" w14:textId="2743305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CEE8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4-я Рубеж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7CC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6B05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6A96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37</w:t>
            </w:r>
          </w:p>
        </w:tc>
      </w:tr>
      <w:tr w:rsidR="009A6B58" w:rsidRPr="001F7D96" w14:paraId="4CAFA3A7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294A53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52638" w14:textId="6DF245A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82AE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2C3B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B67F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A72AA8B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6175C" w14:textId="57A2DB8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AE82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5-я Давлике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282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A0B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38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11F1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38</w:t>
            </w:r>
          </w:p>
        </w:tc>
      </w:tr>
      <w:tr w:rsidR="009A6B58" w:rsidRPr="001F7D96" w14:paraId="2EEB9C82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0573A1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1DF39" w14:textId="026757F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D719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B663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CA32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0BC75A2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FE771" w14:textId="1DCC233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EA71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5-я Новосель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C799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263A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62C4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</w:t>
            </w:r>
            <w:r w:rsidRPr="00A02D5C">
              <w:rPr>
                <w:color w:val="000000"/>
                <w:sz w:val="22"/>
                <w:szCs w:val="22"/>
              </w:rPr>
              <w:t>380 ОП МГ 0239</w:t>
            </w:r>
          </w:p>
        </w:tc>
      </w:tr>
      <w:tr w:rsidR="009A6B58" w:rsidRPr="001F7D96" w14:paraId="4A594161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F98E48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45679" w14:textId="51A5494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60C3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0676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C0C8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064CCC6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DF1C4" w14:textId="3B7064D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0C9A3" w14:textId="6BCA3BE8" w:rsidR="009A6B58" w:rsidRPr="0038137F" w:rsidRDefault="009A6B58" w:rsidP="00A122A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5-я Рубежная (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45F7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054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9BB8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40</w:t>
            </w:r>
          </w:p>
        </w:tc>
      </w:tr>
      <w:tr w:rsidR="009A6B58" w:rsidRPr="001F7D96" w14:paraId="3DB9A6A5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9ECB2" w14:textId="61D8DD0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A56B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6-я Давлике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E3D9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EAFA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9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4E6D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41</w:t>
            </w:r>
          </w:p>
        </w:tc>
      </w:tr>
      <w:tr w:rsidR="009A6B58" w:rsidRPr="001F7D96" w14:paraId="47B8E468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3AD32C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4008B" w14:textId="6E10B31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5D23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ECCF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A0E0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6ED1C63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F36A9" w14:textId="57A512D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0B2C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6-я Новосель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878A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892A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DF1A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42</w:t>
            </w:r>
          </w:p>
        </w:tc>
      </w:tr>
      <w:tr w:rsidR="009A6B58" w:rsidRPr="001F7D96" w14:paraId="659D4271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66F80D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6EEC0" w14:textId="11B3E9F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2286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4931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ACDF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BD945A4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AD9AB" w14:textId="72D18BA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D4F3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7-я Давлике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3A4A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67B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0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6E70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43</w:t>
            </w:r>
          </w:p>
        </w:tc>
      </w:tr>
      <w:tr w:rsidR="009A6B58" w:rsidRPr="001F7D96" w14:paraId="44C2C091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517F9E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99E79" w14:textId="3E22F2B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16C2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E4EE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706F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72FC6EE4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2532A" w14:textId="6BE6E6D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D5FF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7-я Новосель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6EA7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5E8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45D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44</w:t>
            </w:r>
          </w:p>
        </w:tc>
      </w:tr>
      <w:tr w:rsidR="009A6B58" w:rsidRPr="001F7D96" w14:paraId="45833616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37065B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BAFB2" w14:textId="5DC5E50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002F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E027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14F1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47DD570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ECDF2" w14:textId="1433E03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FA29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8-я Давлике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D675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2C22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0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E757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45</w:t>
            </w:r>
          </w:p>
        </w:tc>
      </w:tr>
      <w:tr w:rsidR="009A6B58" w:rsidRPr="001F7D96" w14:paraId="6C59EEE3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71F6CA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579B3" w14:textId="0BEFAD7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AAB7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082C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57C2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DE91614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E762C" w14:textId="252C6FE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84BA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8-я Давлике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A2A9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D6D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D71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380 ОП МГ </w:t>
            </w:r>
            <w:r w:rsidRPr="00A02D5C">
              <w:rPr>
                <w:color w:val="000000"/>
                <w:sz w:val="22"/>
                <w:szCs w:val="22"/>
              </w:rPr>
              <w:t>0246</w:t>
            </w:r>
          </w:p>
        </w:tc>
      </w:tr>
      <w:tr w:rsidR="009A6B58" w:rsidRPr="001F7D96" w14:paraId="1A29E0E9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00E3FE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7623D" w14:textId="04DD532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0854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56A0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07C3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3C2DDD4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61473" w14:textId="34CE8C7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B566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8-я Давлике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E39A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5C6A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5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F2F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47</w:t>
            </w:r>
          </w:p>
        </w:tc>
      </w:tr>
      <w:tr w:rsidR="009A6B58" w:rsidRPr="001F7D96" w14:paraId="2DEC1361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C4B74D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8E208" w14:textId="39CB616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часть 3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43DA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ED77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D8E6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7B161169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0388B" w14:textId="72EED7D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6113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8-я Новосель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B02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FE8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8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F8A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48</w:t>
            </w:r>
          </w:p>
        </w:tc>
      </w:tr>
      <w:tr w:rsidR="009A6B58" w:rsidRPr="001F7D96" w14:paraId="6BD5C75E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A6E00F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E5D1D" w14:textId="4A6541C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70E2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7E31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F9DC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012A2F1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E51B2" w14:textId="4FDB388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0C68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9-я Давликеев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DBB2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E2D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23A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49</w:t>
            </w:r>
          </w:p>
        </w:tc>
      </w:tr>
      <w:tr w:rsidR="009A6B58" w:rsidRPr="001F7D96" w14:paraId="3ECE7BCB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01CE06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960D3" w14:textId="299A3FF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42B5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E596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9A1B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C548B4F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FF410" w14:textId="28159DB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2D11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9-я Новосель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B6F6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E014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6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3335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250</w:t>
            </w:r>
          </w:p>
        </w:tc>
      </w:tr>
      <w:tr w:rsidR="009A6B58" w:rsidRPr="001F7D96" w14:paraId="3CE40463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712A4B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05BDC" w14:textId="1D94050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0CDE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70B1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1C08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DD8543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921C9" w14:textId="604F5DA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1CB00" w14:textId="5291966A" w:rsidR="009A6B58" w:rsidRPr="0038137F" w:rsidRDefault="009A6B58" w:rsidP="00A122A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кварельная (ж.м.</w:t>
            </w:r>
            <w:r w:rsidR="00A122A4" w:rsidRPr="0038137F">
              <w:rPr>
                <w:color w:val="000000"/>
                <w:sz w:val="22"/>
                <w:szCs w:val="22"/>
              </w:rPr>
              <w:t> 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949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1692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B4E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51</w:t>
            </w:r>
          </w:p>
        </w:tc>
      </w:tr>
      <w:tr w:rsidR="009A6B58" w:rsidRPr="001F7D96" w14:paraId="3EFC597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4A345" w14:textId="5FC98F8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85241" w14:textId="3644352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лкан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8465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DFA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6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F88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52</w:t>
            </w:r>
          </w:p>
        </w:tc>
      </w:tr>
      <w:tr w:rsidR="009A6B58" w:rsidRPr="001F7D96" w14:paraId="318FA63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0FED2" w14:textId="529464D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CC144" w14:textId="71B8E2E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лкан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F14A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871C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0FB9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53</w:t>
            </w:r>
          </w:p>
        </w:tc>
      </w:tr>
      <w:tr w:rsidR="009A6B58" w:rsidRPr="001F7D96" w14:paraId="1F3943E5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88330" w14:textId="21EE7A4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DC84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</w:t>
            </w:r>
            <w:r w:rsidRPr="0038137F">
              <w:rPr>
                <w:color w:val="000000"/>
                <w:sz w:val="22"/>
                <w:szCs w:val="22"/>
              </w:rPr>
              <w:t xml:space="preserve">улок Авангардны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8AE0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9D7E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D89B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254</w:t>
            </w:r>
          </w:p>
        </w:tc>
      </w:tr>
      <w:tr w:rsidR="009A6B58" w:rsidRPr="001F7D96" w14:paraId="3F98CE18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EE58D2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25CB6" w14:textId="5CE6874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B85A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3928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9929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D23874" w:rsidRPr="001F7D96" w14:paraId="39926538" w14:textId="77777777" w:rsidTr="00E357F5">
        <w:trPr>
          <w:trHeight w:val="66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74D80" w14:textId="54D5E9A2" w:rsidR="00D23874" w:rsidRPr="00E357F5" w:rsidRDefault="00D23874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21444" w14:textId="77777777" w:rsidR="00D23874" w:rsidRPr="001F7D96" w:rsidRDefault="00D2387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ереулок Тюменский </w:t>
            </w:r>
          </w:p>
          <w:p w14:paraId="52D51F16" w14:textId="29A0312C" w:rsidR="00D23874" w:rsidRPr="0038137F" w:rsidRDefault="00D2387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(ж.м.Калининск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64EF" w14:textId="77777777" w:rsidR="00D23874" w:rsidRPr="0038137F" w:rsidRDefault="00D2387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0BC6" w14:textId="77777777" w:rsidR="00D23874" w:rsidRPr="000573D1" w:rsidRDefault="00D2387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F9ACD" w14:textId="77777777" w:rsidR="00D23874" w:rsidRPr="00A02D5C" w:rsidRDefault="00D2387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255</w:t>
            </w:r>
          </w:p>
        </w:tc>
      </w:tr>
      <w:tr w:rsidR="009A6B58" w:rsidRPr="001F7D96" w14:paraId="3EA7CB96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064E2" w14:textId="2D70BEA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AF4A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йни Садретдино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7F67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362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301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56</w:t>
            </w:r>
          </w:p>
        </w:tc>
      </w:tr>
      <w:tr w:rsidR="009A6B58" w:rsidRPr="001F7D96" w14:paraId="48979884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3A076B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B6A1D" w14:textId="67C7B3E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2B6F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3340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F867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F071979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ECBF" w14:textId="594EB52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151B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чи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812A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37B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4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40CA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57</w:t>
            </w:r>
          </w:p>
        </w:tc>
      </w:tr>
      <w:tr w:rsidR="009A6B58" w:rsidRPr="001F7D96" w14:paraId="30728254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68FB85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5D882" w14:textId="734D4CD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FE01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4F61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10C5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0AA977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E9095" w14:textId="3B87902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D6338" w14:textId="778A404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жов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432E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E1A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699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58</w:t>
            </w:r>
          </w:p>
        </w:tc>
      </w:tr>
      <w:tr w:rsidR="009A6B58" w:rsidRPr="001F7D96" w14:paraId="6AD3555D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06600" w14:textId="5AB0ECF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5DE5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алашо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EE53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C79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2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3F10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59</w:t>
            </w:r>
          </w:p>
        </w:tc>
      </w:tr>
      <w:tr w:rsidR="009A6B58" w:rsidRPr="001F7D96" w14:paraId="7D88D8EE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7EC24D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0E501" w14:textId="0DD0D20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E39D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CFAB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A242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0B8D783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72597" w14:textId="5080D68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9C088" w14:textId="1B6B6D3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Аланлык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C27D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C4C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9311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60</w:t>
            </w:r>
          </w:p>
        </w:tc>
      </w:tr>
      <w:tr w:rsidR="009A6B58" w:rsidRPr="001F7D96" w14:paraId="02D4E1FC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940DA" w14:textId="79B264A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9BC7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ереулок Аланлык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10AA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BE6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C65A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61</w:t>
            </w:r>
          </w:p>
        </w:tc>
      </w:tr>
      <w:tr w:rsidR="009A6B58" w:rsidRPr="001F7D96" w14:paraId="2AEB3214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EE2F01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E0485" w14:textId="034920D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Алтан), примыка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33E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46A6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3D04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55C931E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CF8EB" w14:textId="4BCC980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6061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ереулок Заветны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3AAF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C7A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2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42A6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62</w:t>
            </w:r>
          </w:p>
        </w:tc>
      </w:tr>
      <w:tr w:rsidR="009A6B58" w:rsidRPr="001F7D96" w14:paraId="6E57A310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84BD44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DAB99" w14:textId="277C728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Алтан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CFAE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14B9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E1FD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EC40532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78C9B" w14:textId="02F0853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9F07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ереулок Заветны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A32F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D04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DD2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63</w:t>
            </w:r>
          </w:p>
        </w:tc>
      </w:tr>
      <w:tr w:rsidR="009A6B58" w:rsidRPr="001F7D96" w14:paraId="7BF84072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083BCF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B5C93" w14:textId="6C4269E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Алтан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B4E3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4738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0592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75F8E6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D401C" w14:textId="6033EF9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16530" w14:textId="4AE5B0FD" w:rsidR="009A6B58" w:rsidRPr="001F7D96" w:rsidRDefault="009A6B58" w:rsidP="00751032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Урмале (ж.м.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3B56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24D5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EBDA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64</w:t>
            </w:r>
          </w:p>
        </w:tc>
      </w:tr>
      <w:tr w:rsidR="009A6B58" w:rsidRPr="001F7D96" w14:paraId="148FAFC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70F96" w14:textId="437C494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DC53C" w14:textId="68C3AD4E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гачлык (ж.м.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5D2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3AA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2C29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65</w:t>
            </w:r>
          </w:p>
        </w:tc>
      </w:tr>
      <w:tr w:rsidR="009A6B58" w:rsidRPr="001F7D96" w14:paraId="4CC1E6B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69950" w14:textId="12151C1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48B3A" w14:textId="17BCD62A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ланлык (ж.м.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DD88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8B68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FD24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66</w:t>
            </w:r>
          </w:p>
        </w:tc>
      </w:tr>
      <w:tr w:rsidR="009A6B58" w:rsidRPr="001F7D96" w14:paraId="33471A4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C27D6" w14:textId="4EE26CC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1092B" w14:textId="73E49E20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ердэмлек (ж.м.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99AF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3E6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A003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67</w:t>
            </w:r>
          </w:p>
        </w:tc>
      </w:tr>
      <w:tr w:rsidR="009A6B58" w:rsidRPr="001F7D96" w14:paraId="06E5C0D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880B1" w14:textId="5F73D56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DF12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Братьев Петряев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9196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025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DA5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68</w:t>
            </w:r>
          </w:p>
        </w:tc>
      </w:tr>
      <w:tr w:rsidR="009A6B58" w:rsidRPr="001F7D96" w14:paraId="776E51F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43A18" w14:textId="79CE925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58ED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Зат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501E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6DF2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762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69</w:t>
            </w:r>
          </w:p>
        </w:tc>
      </w:tr>
      <w:tr w:rsidR="009A6B58" w:rsidRPr="001F7D96" w14:paraId="0B0DDFB4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C7F92" w14:textId="04D180E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6FF7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ереулок Кисловодск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2987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2E8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2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6B3D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70</w:t>
            </w:r>
          </w:p>
        </w:tc>
      </w:tr>
      <w:tr w:rsidR="009A6B58" w:rsidRPr="001F7D96" w14:paraId="78AAE4C7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4BB078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DA84A" w14:textId="35DC698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DD74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99C8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7EFE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D643A58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79629" w14:textId="744B01A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8841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ереулок Кукушкинск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BD4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DD1C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53F2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71</w:t>
            </w:r>
          </w:p>
        </w:tc>
      </w:tr>
      <w:tr w:rsidR="009A6B58" w:rsidRPr="001F7D96" w14:paraId="25AFDA6C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1F1BE2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D85BE" w14:textId="63C9DC0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09F4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BCED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B232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66288395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B1981" w14:textId="7C8B0E1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E538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1-я Столбище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6A6C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8E02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6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48E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72</w:t>
            </w:r>
          </w:p>
        </w:tc>
      </w:tr>
      <w:tr w:rsidR="009A6B58" w:rsidRPr="001F7D96" w14:paraId="414E4B06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4CD7DA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18F2E" w14:textId="520ACCE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E880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5C78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4E62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4B688FC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0EB62" w14:textId="7DA7E7E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3165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</w:t>
            </w:r>
            <w:r w:rsidRPr="0038137F">
              <w:rPr>
                <w:color w:val="000000"/>
                <w:sz w:val="22"/>
                <w:szCs w:val="22"/>
              </w:rPr>
              <w:t xml:space="preserve">я Столбище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E197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309A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57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5FA0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273</w:t>
            </w:r>
          </w:p>
        </w:tc>
      </w:tr>
      <w:tr w:rsidR="009A6B58" w:rsidRPr="001F7D96" w14:paraId="3BF557D3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B1F13B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03B6C" w14:textId="0363F4B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49A0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567F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33B4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084A1151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7155D" w14:textId="2D78BCF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B773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Кузнеч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9381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E22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2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7F2C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74</w:t>
            </w:r>
          </w:p>
        </w:tc>
      </w:tr>
      <w:tr w:rsidR="009A6B58" w:rsidRPr="001F7D96" w14:paraId="45EA5AFF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87136A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08BD3" w14:textId="2CAFE3C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0C79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6A11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E94A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5716570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1B5ED" w14:textId="0BF6628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D199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ереулок Молодецк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C980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1A91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3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17E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75</w:t>
            </w:r>
          </w:p>
        </w:tc>
      </w:tr>
      <w:tr w:rsidR="009A6B58" w:rsidRPr="001F7D96" w14:paraId="28C3146A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4D4AD5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CC2B9" w14:textId="72C308B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6D1B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7BD7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C24F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74AE4753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2E393" w14:textId="062E356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159A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Урожай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9B1B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4777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858A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76</w:t>
            </w:r>
          </w:p>
        </w:tc>
      </w:tr>
      <w:tr w:rsidR="009A6B58" w:rsidRPr="001F7D96" w14:paraId="7FC3C8C0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F325A0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7494F" w14:textId="3F3214C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441E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10B7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1B83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D553119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95A40" w14:textId="35C4576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8146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1-я Героев Хасан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3945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0025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0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7B6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77</w:t>
            </w:r>
          </w:p>
        </w:tc>
      </w:tr>
      <w:tr w:rsidR="009A6B58" w:rsidRPr="001F7D96" w14:paraId="2B374471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496566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3C151" w14:textId="7F539DB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BE9F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A67C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CABC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D23874" w:rsidRPr="001F7D96" w14:paraId="2C8EB511" w14:textId="77777777" w:rsidTr="00E357F5">
        <w:trPr>
          <w:trHeight w:val="66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977A6" w14:textId="485A358E" w:rsidR="00D23874" w:rsidRPr="00E357F5" w:rsidRDefault="00D23874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B085E" w14:textId="77777777" w:rsidR="00D23874" w:rsidRPr="001F7D96" w:rsidRDefault="00D2387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Героев Хасана</w:t>
            </w:r>
          </w:p>
          <w:p w14:paraId="577FD18D" w14:textId="245CCC87" w:rsidR="00D23874" w:rsidRPr="0038137F" w:rsidRDefault="00D2387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 xml:space="preserve"> (ж.м.Старые Горк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6FB8B" w14:textId="77777777" w:rsidR="00D23874" w:rsidRPr="0038137F" w:rsidRDefault="00D2387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F4DE" w14:textId="77777777" w:rsidR="00D23874" w:rsidRPr="000573D1" w:rsidRDefault="00D2387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46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A954F" w14:textId="77777777" w:rsidR="00D23874" w:rsidRPr="00A02D5C" w:rsidRDefault="00D2387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278</w:t>
            </w:r>
          </w:p>
        </w:tc>
      </w:tr>
      <w:tr w:rsidR="009A6B58" w:rsidRPr="001F7D96" w14:paraId="712525D3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D1C78" w14:textId="47C55D5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9E3B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Калининград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A45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696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29A4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</w:t>
            </w:r>
            <w:r w:rsidRPr="00A02D5C">
              <w:rPr>
                <w:color w:val="000000"/>
                <w:sz w:val="22"/>
                <w:szCs w:val="22"/>
              </w:rPr>
              <w:t>80 ОП МГ 0279</w:t>
            </w:r>
          </w:p>
        </w:tc>
      </w:tr>
      <w:tr w:rsidR="009A6B58" w:rsidRPr="001F7D96" w14:paraId="2E220E72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290AE9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45ED6" w14:textId="43D431F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741E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85F6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0275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5696195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0FD15" w14:textId="799A4A0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A0E6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3-я Калининград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693E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4D7A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1766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80</w:t>
            </w:r>
          </w:p>
        </w:tc>
      </w:tr>
      <w:tr w:rsidR="009A6B58" w:rsidRPr="001F7D96" w14:paraId="653745B6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D16221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E4D07" w14:textId="3E8E9CF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DD27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11A8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325A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6D63F5E9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A481D" w14:textId="2F182CE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D30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4-я Калининград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2AE7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B670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0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CEB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81</w:t>
            </w:r>
          </w:p>
        </w:tc>
      </w:tr>
      <w:tr w:rsidR="009A6B58" w:rsidRPr="001F7D96" w14:paraId="30C2E700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DDCFE6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D85E5" w14:textId="0028725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665C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B56F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4FDA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612C4304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4B8DA" w14:textId="4D7F020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4527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елосток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CA62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FEB5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E82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82</w:t>
            </w:r>
          </w:p>
        </w:tc>
      </w:tr>
      <w:tr w:rsidR="009A6B58" w:rsidRPr="001F7D96" w14:paraId="301CF8AA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13D886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6985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ж.м.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F57F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F4D9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07B0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64DCB78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C56EA" w14:textId="1C7D2F7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F41F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</w:t>
            </w:r>
            <w:r w:rsidRPr="0038137F">
              <w:rPr>
                <w:color w:val="000000"/>
                <w:sz w:val="22"/>
                <w:szCs w:val="22"/>
              </w:rPr>
              <w:t xml:space="preserve">лок Майск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D32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65A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0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A83C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283</w:t>
            </w:r>
          </w:p>
        </w:tc>
      </w:tr>
      <w:tr w:rsidR="009A6B58" w:rsidRPr="001F7D96" w14:paraId="7772FE26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83AF90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2C92E" w14:textId="2AB75FC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рвомай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CC77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C4EA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2EE0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629912A8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CF610" w14:textId="0992C42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879D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арнауль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DF2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E84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A06F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84</w:t>
            </w:r>
          </w:p>
        </w:tc>
      </w:tr>
      <w:tr w:rsidR="009A6B58" w:rsidRPr="001F7D96" w14:paraId="02661C2F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6D9F55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653B8" w14:textId="57E3206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рвомай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6C3D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4BF3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96BB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0FF04CF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3F33E" w14:textId="5E7C7A9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765E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ереулок Матур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CE0E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CC82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1A1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85</w:t>
            </w:r>
          </w:p>
        </w:tc>
      </w:tr>
      <w:tr w:rsidR="009A6B58" w:rsidRPr="001F7D96" w14:paraId="22F55C00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684DA6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7819E" w14:textId="3F5EEAF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атур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4599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E1C3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C8D4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7C2B12F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7391A" w14:textId="6877CBF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670C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Ново-Вахит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0CC4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94E5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ECF7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86</w:t>
            </w:r>
          </w:p>
        </w:tc>
      </w:tr>
      <w:tr w:rsidR="009A6B58" w:rsidRPr="001F7D96" w14:paraId="7665C7DB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2EFFD" w14:textId="56D7DBA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D6C3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ереулок Отарск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C5EE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B7B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53A2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87</w:t>
            </w:r>
          </w:p>
        </w:tc>
      </w:tr>
      <w:tr w:rsidR="009A6B58" w:rsidRPr="001F7D96" w14:paraId="725292D5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B111E6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8696A" w14:textId="376977A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0DE9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789C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DE2C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D29564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F6B4" w14:textId="32118BB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0450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1-я Отарская до ул.4-я Ота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453F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F65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7FF4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88</w:t>
            </w:r>
          </w:p>
        </w:tc>
      </w:tr>
      <w:tr w:rsidR="009A6B58" w:rsidRPr="001F7D96" w14:paraId="798E521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FDBEE" w14:textId="662A290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4EFC9" w14:textId="6420EF2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Отар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FBFF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7D2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543F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89</w:t>
            </w:r>
          </w:p>
        </w:tc>
      </w:tr>
      <w:tr w:rsidR="009A6B58" w:rsidRPr="001F7D96" w14:paraId="39B72E8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149D9" w14:textId="7A75A05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AFAE6" w14:textId="5E848E8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Отар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271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F850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2CD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90</w:t>
            </w:r>
          </w:p>
        </w:tc>
      </w:tr>
      <w:tr w:rsidR="009A6B58" w:rsidRPr="001F7D96" w14:paraId="3D24B84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0103C" w14:textId="0D9490B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BB3ED" w14:textId="1E5DA51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3-я Отар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254A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58E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B3B0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91</w:t>
            </w:r>
          </w:p>
        </w:tc>
      </w:tr>
      <w:tr w:rsidR="009A6B58" w:rsidRPr="001F7D96" w14:paraId="40A7CAB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EB790" w14:textId="1781241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4F07E" w14:textId="099261F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4-я Отар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B022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EF0C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7F53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92</w:t>
            </w:r>
          </w:p>
        </w:tc>
      </w:tr>
      <w:tr w:rsidR="009A6B58" w:rsidRPr="001F7D96" w14:paraId="45E64B8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80EF2" w14:textId="505224C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20C31" w14:textId="4FC4B33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5-я Отар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A891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953C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C3C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93</w:t>
            </w:r>
          </w:p>
        </w:tc>
      </w:tr>
      <w:tr w:rsidR="009A6B58" w:rsidRPr="001F7D96" w14:paraId="446683F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CA0FC" w14:textId="7A59B66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8B1B2" w14:textId="481D370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6-я Отар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5E4C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7CFA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66E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94</w:t>
            </w:r>
          </w:p>
        </w:tc>
      </w:tr>
      <w:tr w:rsidR="009A6B58" w:rsidRPr="001F7D96" w14:paraId="325BB47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13841" w14:textId="5EB6FAD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7DED1" w14:textId="23D5CC4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Pr="0038137F">
              <w:rPr>
                <w:color w:val="000000"/>
                <w:sz w:val="22"/>
                <w:szCs w:val="22"/>
              </w:rPr>
              <w:t>л.8-я Отар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E38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45F3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FBD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295</w:t>
            </w:r>
          </w:p>
        </w:tc>
      </w:tr>
      <w:tr w:rsidR="009A6B58" w:rsidRPr="001F7D96" w14:paraId="6EA96A7B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7CE2B" w14:textId="2CC1BBC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D084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ерезовая Рощ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3A8F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0C4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E471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96</w:t>
            </w:r>
          </w:p>
        </w:tc>
      </w:tr>
      <w:tr w:rsidR="009A6B58" w:rsidRPr="001F7D96" w14:paraId="6658EFAD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66F4EE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F3F3B" w14:textId="5C0AC8D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7C2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C7CB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A750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8D019C6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FA107" w14:textId="1F4DD1E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179F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ерезовая Рощ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B15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36FE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9098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97</w:t>
            </w:r>
          </w:p>
        </w:tc>
      </w:tr>
      <w:tr w:rsidR="009A6B58" w:rsidRPr="001F7D96" w14:paraId="661ABAE1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799992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54B4F" w14:textId="24C79C0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6E44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1263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376A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5052B7D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03304" w14:textId="077A7A7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1DBC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ерезовая Рощ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9F58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174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1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F34B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98</w:t>
            </w:r>
          </w:p>
        </w:tc>
      </w:tr>
      <w:tr w:rsidR="009A6B58" w:rsidRPr="001F7D96" w14:paraId="29BCFCF2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62354C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38B1C" w14:textId="18BA5E3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, часть 3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C9D9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6A3B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27E1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6E7130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0A4A8" w14:textId="00B9D2A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9AB9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Плетен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831D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D069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2572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299</w:t>
            </w:r>
          </w:p>
        </w:tc>
      </w:tr>
      <w:tr w:rsidR="009A6B58" w:rsidRPr="001F7D96" w14:paraId="682805AB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26198" w14:textId="73D2D77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6BA7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Приреч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548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7F9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F799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00</w:t>
            </w:r>
          </w:p>
        </w:tc>
      </w:tr>
      <w:tr w:rsidR="009A6B58" w:rsidRPr="001F7D96" w14:paraId="424E7612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6E6855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55E58" w14:textId="40BC2B8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12B2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1B1E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2442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6B6B9516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476F7" w14:textId="7AA19E3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4C72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Рассвет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A2DA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B98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984E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01</w:t>
            </w:r>
          </w:p>
        </w:tc>
      </w:tr>
      <w:tr w:rsidR="009A6B58" w:rsidRPr="001F7D96" w14:paraId="68278B0A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4355AB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A5185" w14:textId="0DDDEC6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6315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F77C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3B8D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D23874" w:rsidRPr="001F7D96" w14:paraId="08B44CF7" w14:textId="77777777" w:rsidTr="00E357F5">
        <w:trPr>
          <w:trHeight w:val="66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DE489" w14:textId="253EA3A1" w:rsidR="00D23874" w:rsidRPr="00E357F5" w:rsidRDefault="00D23874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DA5B6" w14:textId="77777777" w:rsidR="00D23874" w:rsidRPr="001F7D96" w:rsidRDefault="00D2387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чулпан </w:t>
            </w:r>
          </w:p>
          <w:p w14:paraId="400536CF" w14:textId="3ACB1740" w:rsidR="00D23874" w:rsidRPr="0038137F" w:rsidRDefault="00D2387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(ж.м.Восточный), часть 1-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47147" w14:textId="77777777" w:rsidR="00D23874" w:rsidRPr="000573D1" w:rsidRDefault="00D2387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A6E9B" w14:textId="77777777" w:rsidR="00D23874" w:rsidRPr="00A02D5C" w:rsidRDefault="00D2387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5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22AE4" w14:textId="77777777" w:rsidR="00D23874" w:rsidRPr="001F7D96" w:rsidRDefault="00D2387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02</w:t>
            </w:r>
          </w:p>
        </w:tc>
      </w:tr>
      <w:tr w:rsidR="009A6B58" w:rsidRPr="001F7D96" w14:paraId="670BE6C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E7868" w14:textId="6F182BA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E133C" w14:textId="13EA8A6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кчулпан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4BC6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08C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9292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03</w:t>
            </w:r>
          </w:p>
        </w:tc>
      </w:tr>
      <w:tr w:rsidR="009A6B58" w:rsidRPr="001F7D96" w14:paraId="3426DC1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12993" w14:textId="0D4EBF0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4B89B" w14:textId="27CB534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кчулпан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, часть 3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AE1B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2B17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E85F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04</w:t>
            </w:r>
          </w:p>
        </w:tc>
      </w:tr>
      <w:tr w:rsidR="009A6B58" w:rsidRPr="001F7D96" w14:paraId="1B5EDD2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6BD44" w14:textId="2102DC4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7C227" w14:textId="3E4597F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кчулпан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, часть 4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033F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CCB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8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A6CD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05</w:t>
            </w:r>
          </w:p>
        </w:tc>
      </w:tr>
      <w:tr w:rsidR="009A6B58" w:rsidRPr="001F7D96" w14:paraId="26CA31D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63799" w14:textId="05C9C29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F9EAF" w14:textId="0EE2BC4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кчулпан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, часть 5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7589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A1D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2F6F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06</w:t>
            </w:r>
          </w:p>
        </w:tc>
      </w:tr>
      <w:tr w:rsidR="009A6B58" w:rsidRPr="001F7D96" w14:paraId="1829B535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7989E" w14:textId="283A440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6BB1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ереулок Раздольны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3FF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FCC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864A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07</w:t>
            </w:r>
          </w:p>
        </w:tc>
      </w:tr>
      <w:tr w:rsidR="009A6B58" w:rsidRPr="001F7D96" w14:paraId="576E8284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196CA0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8FCB5" w14:textId="2B5E1E2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389A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422E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BFF5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CCA7761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1F5DE" w14:textId="5E50134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21F6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ереулок Укром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BF03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252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30D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08</w:t>
            </w:r>
          </w:p>
        </w:tc>
      </w:tr>
      <w:tr w:rsidR="009A6B58" w:rsidRPr="001F7D96" w14:paraId="380725F9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52A4D2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4A8BC" w14:textId="20750BBD" w:rsidR="009A6B58" w:rsidRPr="0038137F" w:rsidRDefault="009A6B58" w:rsidP="00751032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A243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D203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A832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BD550F0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88605" w14:textId="4100BC7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A290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1-я Зеленая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41E9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AA8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3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7BEF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09</w:t>
            </w:r>
          </w:p>
        </w:tc>
      </w:tr>
      <w:tr w:rsidR="009A6B58" w:rsidRPr="001F7D96" w14:paraId="6AA2790B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8EC6F3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34838" w14:textId="4550207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6746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D122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F120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970E3F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A7C2D" w14:textId="544A54F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ABABE" w14:textId="2DFB122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Зеле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AD02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67A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23D9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10</w:t>
            </w:r>
          </w:p>
        </w:tc>
      </w:tr>
      <w:tr w:rsidR="009A6B58" w:rsidRPr="001F7D96" w14:paraId="3BF9D96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5E049" w14:textId="42A9F1E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9FF6D" w14:textId="13F5667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Зеленая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, часть 3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C73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B7C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C6B3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11</w:t>
            </w:r>
          </w:p>
        </w:tc>
      </w:tr>
      <w:tr w:rsidR="009A6B58" w:rsidRPr="001F7D96" w14:paraId="2E4C470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4FAC8" w14:textId="0CB2F06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5D2B9" w14:textId="4868074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Зеленая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FE0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AE3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D7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12</w:t>
            </w:r>
          </w:p>
        </w:tc>
      </w:tr>
      <w:tr w:rsidR="009A6B58" w:rsidRPr="001F7D96" w14:paraId="7075EA1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D6C39" w14:textId="47BDA16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DA5A5" w14:textId="59ECA6F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Зеленая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863B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7175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6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0C2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13</w:t>
            </w:r>
          </w:p>
        </w:tc>
      </w:tr>
      <w:tr w:rsidR="009A6B58" w:rsidRPr="001F7D96" w14:paraId="2EA66B5C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22C40" w14:textId="50E6655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8809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2-я Централь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93B7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B9A6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2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33D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14</w:t>
            </w:r>
          </w:p>
        </w:tc>
      </w:tr>
      <w:tr w:rsidR="009A6B58" w:rsidRPr="001F7D96" w14:paraId="0AEE6A31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71761F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D6AF7" w14:textId="66CDCF4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D483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75E1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0529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0621B0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C97C3" w14:textId="31CA311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71C5D" w14:textId="0094F10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3-я Зеле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7CD7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2121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DD21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15</w:t>
            </w:r>
          </w:p>
        </w:tc>
      </w:tr>
      <w:tr w:rsidR="009A6B58" w:rsidRPr="001F7D96" w14:paraId="1E14250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4488A" w14:textId="34CA169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FC447" w14:textId="6CEFF33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4-я Зеле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B21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A4B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A1A6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16</w:t>
            </w:r>
          </w:p>
        </w:tc>
      </w:tr>
      <w:tr w:rsidR="009A6B58" w:rsidRPr="001F7D96" w14:paraId="63A6ABA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6E0B" w14:textId="47D0C95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05B50" w14:textId="4C522BA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4-я Зеленая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BD23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A29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6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9D11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17</w:t>
            </w:r>
          </w:p>
        </w:tc>
      </w:tr>
      <w:tr w:rsidR="009A6B58" w:rsidRPr="001F7D96" w14:paraId="0EC2C44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41923" w14:textId="2FC9C4F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503AA" w14:textId="076133D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5-я Зеленая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A9A8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7EE8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CDE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18</w:t>
            </w:r>
          </w:p>
        </w:tc>
      </w:tr>
      <w:tr w:rsidR="009A6B58" w:rsidRPr="001F7D96" w14:paraId="171E4F7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FA0F7" w14:textId="6A95D27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F1C23" w14:textId="370E328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5-я Зеленая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766F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531E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8122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19</w:t>
            </w:r>
          </w:p>
        </w:tc>
      </w:tr>
      <w:tr w:rsidR="009A6B58" w:rsidRPr="001F7D96" w14:paraId="3986057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A8F00" w14:textId="10B88C9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CAA85" w14:textId="36B4DE6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5-я Зел</w:t>
            </w:r>
            <w:r w:rsidRPr="0038137F">
              <w:rPr>
                <w:color w:val="000000"/>
                <w:sz w:val="22"/>
                <w:szCs w:val="22"/>
              </w:rPr>
              <w:t>еная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, часть 3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A10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B63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A832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20</w:t>
            </w:r>
          </w:p>
        </w:tc>
      </w:tr>
      <w:tr w:rsidR="009A6B58" w:rsidRPr="001F7D96" w14:paraId="3B437E4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DB7EB" w14:textId="12F6DA9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5A9F6" w14:textId="53C3DC5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5-я Зеленая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, часть 4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F1F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FB7D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892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21</w:t>
            </w:r>
          </w:p>
        </w:tc>
      </w:tr>
      <w:tr w:rsidR="009A6B58" w:rsidRPr="001F7D96" w14:paraId="5502166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02CDB" w14:textId="232BD8B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596D7" w14:textId="1BE9032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5-я Зеленая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, часть 5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8824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E02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1F3C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22</w:t>
            </w:r>
          </w:p>
        </w:tc>
      </w:tr>
      <w:tr w:rsidR="009A6B58" w:rsidRPr="001F7D96" w14:paraId="58AD5934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3141C" w14:textId="6426083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75F1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бдуллы Алиша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71AC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BA5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AFC4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23</w:t>
            </w:r>
          </w:p>
        </w:tc>
      </w:tr>
      <w:tr w:rsidR="009A6B58" w:rsidRPr="001F7D96" w14:paraId="1DCE9CF9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44142F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6FEF5" w14:textId="552A80D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FB31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6CBD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666B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4D62A4C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8BBED" w14:textId="221561F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E20C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бдуллы Алиша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D510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83B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6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BB4D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24</w:t>
            </w:r>
          </w:p>
        </w:tc>
      </w:tr>
      <w:tr w:rsidR="009A6B58" w:rsidRPr="001F7D96" w14:paraId="119B4A8D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217F4D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D70B4" w14:textId="5A9DFFF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9B16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6F08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5D1B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0A685B2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7BA60" w14:textId="295B5D7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59C5D" w14:textId="7A7084B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тнинская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C6B1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FF0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1,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BB4E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25</w:t>
            </w:r>
          </w:p>
        </w:tc>
      </w:tr>
      <w:tr w:rsidR="009A6B58" w:rsidRPr="001F7D96" w14:paraId="4CECB20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D174C" w14:textId="311CEB2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39751" w14:textId="49A1056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езымянная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0CB6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109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5691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26</w:t>
            </w:r>
          </w:p>
        </w:tc>
      </w:tr>
      <w:tr w:rsidR="009A6B58" w:rsidRPr="001F7D96" w14:paraId="462EEC1C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786BF" w14:textId="3D752F7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9280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ереулок Рауша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24C5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6B83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5C1F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27</w:t>
            </w:r>
          </w:p>
        </w:tc>
      </w:tr>
      <w:tr w:rsidR="009A6B58" w:rsidRPr="001F7D96" w14:paraId="6D3542B1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24BDAD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D3E9C" w14:textId="41580F1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7B95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D3FA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0B53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36A5D60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C6B3A" w14:textId="53AB10A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A4B5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яза Гилязо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161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0F66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2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A826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28</w:t>
            </w:r>
          </w:p>
        </w:tc>
      </w:tr>
      <w:tr w:rsidR="009A6B58" w:rsidRPr="001F7D96" w14:paraId="36057B51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8CF42E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06D6A" w14:textId="6A46B4D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25A2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900B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DBDC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5A4F78F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8A2FA" w14:textId="64AB568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10E6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акчал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B7D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2DFC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FFC7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29</w:t>
            </w:r>
          </w:p>
        </w:tc>
      </w:tr>
      <w:tr w:rsidR="009A6B58" w:rsidRPr="001F7D96" w14:paraId="114621D7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BA07BB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78885" w14:textId="3593DE9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D2C4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7C6E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761F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9F90F7D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CF82A" w14:textId="1C241E5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952E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ереулок Якты Ю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E341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58B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201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</w:t>
            </w:r>
            <w:r w:rsidRPr="00A02D5C">
              <w:rPr>
                <w:color w:val="000000"/>
                <w:sz w:val="22"/>
                <w:szCs w:val="22"/>
              </w:rPr>
              <w:t xml:space="preserve"> ОП МГ 0330</w:t>
            </w:r>
          </w:p>
        </w:tc>
      </w:tr>
      <w:tr w:rsidR="009A6B58" w:rsidRPr="001F7D96" w14:paraId="34A33E50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D3EEED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1BCA3" w14:textId="04CF1BD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E781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1975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6E88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EE2CB80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A5089" w14:textId="30ABBAA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090E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1-я Елабуж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4C95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DB28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0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6B24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31</w:t>
            </w:r>
          </w:p>
        </w:tc>
      </w:tr>
      <w:tr w:rsidR="009A6B58" w:rsidRPr="001F7D96" w14:paraId="14740CBB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A5D431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A2022" w14:textId="186B46B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FAB5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E081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95D7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F39D75A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91BB4" w14:textId="47247F7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8A3F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2-я Елабуж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A02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9FFA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4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2B36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32</w:t>
            </w:r>
          </w:p>
        </w:tc>
      </w:tr>
      <w:tr w:rsidR="009A6B58" w:rsidRPr="001F7D96" w14:paraId="2F1694FF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077C79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F138F" w14:textId="6685BFB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E3A7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638E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0F29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2B5D179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EB8D5" w14:textId="5E3B008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56D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Землемер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ED10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5172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1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66D2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33</w:t>
            </w:r>
          </w:p>
        </w:tc>
      </w:tr>
      <w:tr w:rsidR="009A6B58" w:rsidRPr="001F7D96" w14:paraId="772280E9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31EF2B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100CB" w14:textId="341991E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819C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0C8D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4F39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94D3383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85160" w14:textId="188FFE0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6848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2-я Нижнекам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E34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7D5C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197E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34</w:t>
            </w:r>
          </w:p>
        </w:tc>
      </w:tr>
      <w:tr w:rsidR="009A6B58" w:rsidRPr="001F7D96" w14:paraId="319ABCC9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BE0413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F44C9" w14:textId="53FEEF0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EC4D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21C3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10E9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97EF43A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92863" w14:textId="67113B3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F2EB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дмирала Ушако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0DB2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66D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A5A1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35</w:t>
            </w:r>
          </w:p>
        </w:tc>
      </w:tr>
      <w:tr w:rsidR="009A6B58" w:rsidRPr="001F7D96" w14:paraId="0DFA6655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6C4709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E08AD" w14:textId="7624F4D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F979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80F7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53EE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A7C781C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47284" w14:textId="1B19A3A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A0F2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ашкир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969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4B5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4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127B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36</w:t>
            </w:r>
          </w:p>
        </w:tc>
      </w:tr>
      <w:tr w:rsidR="009A6B58" w:rsidRPr="001F7D96" w14:paraId="6E273787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189699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64FE9" w14:textId="02D30F9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47FC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7B35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8D31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EB3B3AD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A20E3" w14:textId="41A8A62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CA59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елорус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8845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ECB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D376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3</w:t>
            </w:r>
            <w:r w:rsidRPr="00A02D5C">
              <w:rPr>
                <w:color w:val="000000"/>
                <w:sz w:val="22"/>
                <w:szCs w:val="22"/>
              </w:rPr>
              <w:t>7</w:t>
            </w:r>
          </w:p>
        </w:tc>
      </w:tr>
      <w:tr w:rsidR="009A6B58" w:rsidRPr="001F7D96" w14:paraId="7EA2381B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00C957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8F21C" w14:textId="7609E20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CFE6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8944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D402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73EEE29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F6942" w14:textId="7DFBB1A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5CFC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2-я Центральная до ул.За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11E7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9DFB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5E2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38</w:t>
            </w:r>
          </w:p>
        </w:tc>
      </w:tr>
      <w:tr w:rsidR="009A6B58" w:rsidRPr="001F7D96" w14:paraId="30FF660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80A42" w14:textId="3BDB8BC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E576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Данлы до ул.Сер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CB51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BC13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04BF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39</w:t>
            </w:r>
          </w:p>
        </w:tc>
      </w:tr>
      <w:tr w:rsidR="009A6B58" w:rsidRPr="001F7D96" w14:paraId="4DE9B6A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8E00C" w14:textId="708DC34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8023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Лесная до ул.Гаг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4B0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25C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C77B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40</w:t>
            </w:r>
          </w:p>
        </w:tc>
      </w:tr>
      <w:tr w:rsidR="009A6B58" w:rsidRPr="001F7D96" w14:paraId="5A03B73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19C62" w14:textId="09897C4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9226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Лесная до ул.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E29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5DF5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6FB4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41</w:t>
            </w:r>
          </w:p>
        </w:tc>
      </w:tr>
      <w:tr w:rsidR="009A6B58" w:rsidRPr="001F7D96" w14:paraId="0CEA29A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90861" w14:textId="7A71381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3690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Механиков до ул.Милосер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1DC3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9B7D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EA41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42</w:t>
            </w:r>
          </w:p>
        </w:tc>
      </w:tr>
      <w:tr w:rsidR="009A6B58" w:rsidRPr="001F7D96" w14:paraId="723C24A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BB11A" w14:textId="64826A3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5DAF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Правды до ул.Набер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EB34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EB2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95B9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43</w:t>
            </w:r>
          </w:p>
        </w:tc>
      </w:tr>
      <w:tr w:rsidR="009A6B58" w:rsidRPr="001F7D96" w14:paraId="6952812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6B7E5" w14:textId="7A322E2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979A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Правды до ул.Набережн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D9F2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F1E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258B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</w:t>
            </w:r>
            <w:r w:rsidRPr="00A02D5C">
              <w:rPr>
                <w:color w:val="000000"/>
                <w:sz w:val="22"/>
                <w:szCs w:val="22"/>
              </w:rPr>
              <w:t>П МГ 0344</w:t>
            </w:r>
          </w:p>
        </w:tc>
      </w:tr>
      <w:tr w:rsidR="009A6B58" w:rsidRPr="001F7D96" w14:paraId="5285FF7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AE1B" w14:textId="72225EE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1073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</w:t>
            </w:r>
            <w:r w:rsidRPr="0038137F">
              <w:rPr>
                <w:color w:val="000000"/>
                <w:sz w:val="22"/>
                <w:szCs w:val="22"/>
              </w:rPr>
              <w:t>л.Рассветная до р.Но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DC44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FE40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EE7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345</w:t>
            </w:r>
          </w:p>
        </w:tc>
      </w:tr>
      <w:tr w:rsidR="009A6B58" w:rsidRPr="001F7D96" w14:paraId="009A08F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71C39" w14:textId="2B9F5C6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2B14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Садовая до ул.Берег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8440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290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0571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46</w:t>
            </w:r>
          </w:p>
        </w:tc>
      </w:tr>
      <w:tr w:rsidR="009A6B58" w:rsidRPr="001F7D96" w14:paraId="4B7C68F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7A083" w14:textId="1BA95DF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589D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Техническая до   ул.2-я Землем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5268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D41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C134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47</w:t>
            </w:r>
          </w:p>
        </w:tc>
      </w:tr>
      <w:tr w:rsidR="009A6B58" w:rsidRPr="001F7D96" w14:paraId="280047E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42518" w14:textId="4B87D36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0079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Техническая до  ул.2-я Нижнека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0586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C08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416E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48</w:t>
            </w:r>
          </w:p>
        </w:tc>
      </w:tr>
      <w:tr w:rsidR="009A6B58" w:rsidRPr="001F7D96" w14:paraId="039A998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45A64" w14:textId="34C6197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C7B8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Техническая до ул.Любл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E12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C4E1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D8A2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49</w:t>
            </w:r>
          </w:p>
        </w:tc>
      </w:tr>
      <w:tr w:rsidR="009A6B58" w:rsidRPr="001F7D96" w14:paraId="18CEF39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04D7E" w14:textId="2ECBDE8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9D43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Тихвинская до ул.Тау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FC62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D30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BA03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50</w:t>
            </w:r>
          </w:p>
        </w:tc>
      </w:tr>
      <w:tr w:rsidR="009A6B58" w:rsidRPr="001F7D96" w14:paraId="568C1ED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3C0DF" w14:textId="5E246A8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AFCC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Центральная до ул.Прав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F7ED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1A1D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ACDF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</w:t>
            </w:r>
            <w:r w:rsidRPr="00A02D5C">
              <w:rPr>
                <w:color w:val="000000"/>
                <w:sz w:val="22"/>
                <w:szCs w:val="22"/>
              </w:rPr>
              <w:t>Г 0351</w:t>
            </w:r>
          </w:p>
        </w:tc>
      </w:tr>
      <w:tr w:rsidR="009A6B58" w:rsidRPr="001F7D96" w14:paraId="4369A99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750EE" w14:textId="3618CC6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890D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Ч</w:t>
            </w:r>
            <w:r w:rsidRPr="0038137F">
              <w:rPr>
                <w:color w:val="000000"/>
                <w:sz w:val="22"/>
                <w:szCs w:val="22"/>
              </w:rPr>
              <w:t>ияле до ул.Нур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9E59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CF5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4DFC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352</w:t>
            </w:r>
          </w:p>
        </w:tc>
      </w:tr>
      <w:tr w:rsidR="009A6B58" w:rsidRPr="001F7D96" w14:paraId="201B372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BC698" w14:textId="7066B78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E8CA9" w14:textId="74302B8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0 лет Октябр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10 лет Октября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7084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4B62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CB86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53</w:t>
            </w:r>
          </w:p>
        </w:tc>
      </w:tr>
      <w:tr w:rsidR="009A6B58" w:rsidRPr="001F7D96" w14:paraId="1C76F4A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F0CE2" w14:textId="2F9B98A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E2BC4" w14:textId="770227C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0 лет Октябр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10 лет Октября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1ED1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AB5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87D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54</w:t>
            </w:r>
          </w:p>
        </w:tc>
      </w:tr>
      <w:tr w:rsidR="009A6B58" w:rsidRPr="001F7D96" w14:paraId="0BC3FE6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4ED69" w14:textId="7F3BF3A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48BD7" w14:textId="28BC68B1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0 лет Октябр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10 лет Октября), ча</w:t>
            </w:r>
            <w:r w:rsidRPr="000573D1">
              <w:rPr>
                <w:color w:val="000000"/>
                <w:sz w:val="22"/>
                <w:szCs w:val="22"/>
              </w:rPr>
              <w:t>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5A7D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5FE0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976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55</w:t>
            </w:r>
          </w:p>
        </w:tc>
      </w:tr>
      <w:tr w:rsidR="009A6B58" w:rsidRPr="001F7D96" w14:paraId="4CDCA9BF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2712D" w14:textId="39FEC48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CD66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1-я Завод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A7F2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71C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AAA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56</w:t>
            </w:r>
          </w:p>
        </w:tc>
      </w:tr>
      <w:tr w:rsidR="009A6B58" w:rsidRPr="001F7D96" w14:paraId="11EF8625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68D443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3D9F0" w14:textId="5F0903B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кресен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CD6F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F37C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B2DF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275208A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A075E" w14:textId="7DC642E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9776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4-я Завод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613C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0BC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A40D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57</w:t>
            </w:r>
          </w:p>
        </w:tc>
      </w:tr>
      <w:tr w:rsidR="009A6B58" w:rsidRPr="001F7D96" w14:paraId="584C4A50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6E11B8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A938A" w14:textId="77E0BD9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кресен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AEAD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07F3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E436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961695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BC9FD" w14:textId="3A00E21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0AA1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1-я Победил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945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D55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D4EB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</w:t>
            </w:r>
            <w:r w:rsidRPr="00A02D5C">
              <w:rPr>
                <w:color w:val="000000"/>
                <w:sz w:val="22"/>
                <w:szCs w:val="22"/>
              </w:rPr>
              <w:t xml:space="preserve"> 0358</w:t>
            </w:r>
          </w:p>
        </w:tc>
      </w:tr>
      <w:tr w:rsidR="009A6B58" w:rsidRPr="001F7D96" w14:paraId="24D9836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41F68" w14:textId="4EEF893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58D9B" w14:textId="03D69E4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1-я Угловая </w:t>
            </w:r>
            <w:r w:rsidRPr="0038137F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64F5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DD8B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02C8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59</w:t>
            </w:r>
          </w:p>
        </w:tc>
      </w:tr>
      <w:tr w:rsidR="009A6B58" w:rsidRPr="001F7D96" w14:paraId="24023A5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BA2A" w14:textId="566FE78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FB141" w14:textId="5B82E1D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лмалы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FD5D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B810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1E74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60</w:t>
            </w:r>
          </w:p>
        </w:tc>
      </w:tr>
      <w:tr w:rsidR="009A6B58" w:rsidRPr="001F7D96" w14:paraId="7925009C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47073" w14:textId="1E12437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AADA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2-я Комбайнер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4397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FEE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C46C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61</w:t>
            </w:r>
          </w:p>
        </w:tc>
      </w:tr>
      <w:tr w:rsidR="009A6B58" w:rsidRPr="001F7D96" w14:paraId="359B2AF4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954E4B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96332" w14:textId="471E92A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F47B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FD79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E324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0883060E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B9AB9" w14:textId="3DB31E1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B7B0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2-я Победило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C05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71F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A39A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62</w:t>
            </w:r>
          </w:p>
        </w:tc>
      </w:tr>
      <w:tr w:rsidR="009A6B58" w:rsidRPr="001F7D96" w14:paraId="0256A9F1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8BEBA7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C31B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часть 1-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C47B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7481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463D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6D0DF246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22192" w14:textId="1B9768B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EBF8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Побед</w:t>
            </w:r>
            <w:r w:rsidRPr="0038137F">
              <w:rPr>
                <w:color w:val="000000"/>
                <w:sz w:val="22"/>
                <w:szCs w:val="22"/>
              </w:rPr>
              <w:t xml:space="preserve">ило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64E3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B2A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8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A8C1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363</w:t>
            </w:r>
          </w:p>
        </w:tc>
      </w:tr>
      <w:tr w:rsidR="009A6B58" w:rsidRPr="001F7D96" w14:paraId="70FEACF0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145B0B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5995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часть 2-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7E74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1999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E123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C11840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D59E9" w14:textId="1A9861E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F410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Тракторная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378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1615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16FF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64</w:t>
            </w:r>
          </w:p>
        </w:tc>
      </w:tr>
      <w:tr w:rsidR="009A6B58" w:rsidRPr="001F7D96" w14:paraId="2D1D929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352A5" w14:textId="62F0FB0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643B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2-я Тракторная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0405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E4F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C49F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65</w:t>
            </w:r>
          </w:p>
        </w:tc>
      </w:tr>
      <w:tr w:rsidR="009A6B58" w:rsidRPr="001F7D96" w14:paraId="28B79BB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CB3B8" w14:textId="51DB8ED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77B0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3-я Победил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859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1D9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E9E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66</w:t>
            </w:r>
          </w:p>
        </w:tc>
      </w:tr>
      <w:tr w:rsidR="009A6B58" w:rsidRPr="001F7D96" w14:paraId="24C7471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E2EED" w14:textId="6F03B0A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AF35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3-я Тракт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6481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975E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BD71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67</w:t>
            </w:r>
          </w:p>
        </w:tc>
      </w:tr>
      <w:tr w:rsidR="009A6B58" w:rsidRPr="001F7D96" w14:paraId="74842925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01637" w14:textId="7B9C319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102A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40 лет Побед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07C0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209C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2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FCC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68</w:t>
            </w:r>
          </w:p>
        </w:tc>
      </w:tr>
      <w:tr w:rsidR="009A6B58" w:rsidRPr="001F7D96" w14:paraId="210DB36A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2B5BE4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0FF96" w14:textId="7AEBF3B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тров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9FB7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0627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D3F9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C767F54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8B364" w14:textId="32270F5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6BA8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40 лет Побед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F880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D92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167C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69</w:t>
            </w:r>
          </w:p>
        </w:tc>
      </w:tr>
      <w:tr w:rsidR="009A6B58" w:rsidRPr="001F7D96" w14:paraId="6246CB99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FF8B09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5CA15" w14:textId="48F0B8E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тровский), примыка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6848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74DD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120D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066E1EC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D9C99" w14:textId="1F84AAA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D88A1" w14:textId="55F2231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ерез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тров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F435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5F7B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D861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70</w:t>
            </w:r>
          </w:p>
        </w:tc>
      </w:tr>
      <w:tr w:rsidR="009A6B58" w:rsidRPr="001F7D96" w14:paraId="17487A5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052A9" w14:textId="3F9413B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FF7B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4-я По</w:t>
            </w:r>
            <w:r w:rsidRPr="0038137F">
              <w:rPr>
                <w:color w:val="000000"/>
                <w:sz w:val="22"/>
                <w:szCs w:val="22"/>
              </w:rPr>
              <w:t>бедил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F399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375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4C43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371</w:t>
            </w:r>
          </w:p>
        </w:tc>
      </w:tr>
      <w:tr w:rsidR="009A6B58" w:rsidRPr="001F7D96" w14:paraId="7CED2FA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A98A6" w14:textId="2EC5837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EFCD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4-я Тракт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7549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234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4AB5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72</w:t>
            </w:r>
          </w:p>
        </w:tc>
      </w:tr>
      <w:tr w:rsidR="009A6B58" w:rsidRPr="001F7D96" w14:paraId="5F3EA3DA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AAD08" w14:textId="6A521FB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CD3C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5-я Победило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4C11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0AD3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27F6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73</w:t>
            </w:r>
          </w:p>
        </w:tc>
      </w:tr>
      <w:tr w:rsidR="009A6B58" w:rsidRPr="001F7D96" w14:paraId="75CBB979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20D1C5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C116F" w14:textId="4539643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Новое Победил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5C93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5D60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1364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7EBCE4A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750F1" w14:textId="6B985A8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8FC4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грономическая (часть 3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EC2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F6B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3E24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74</w:t>
            </w:r>
          </w:p>
        </w:tc>
      </w:tr>
      <w:tr w:rsidR="009A6B58" w:rsidRPr="001F7D96" w14:paraId="7333A47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CEE94" w14:textId="4ED5776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96CD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замат (Ферма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091F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BF31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89A4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75</w:t>
            </w:r>
          </w:p>
        </w:tc>
      </w:tr>
      <w:tr w:rsidR="009A6B58" w:rsidRPr="001F7D96" w14:paraId="487F733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8F05A" w14:textId="6E51C72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96A0F" w14:textId="45C6DF5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ерег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ое Победил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6B89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424F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1,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BD74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76</w:t>
            </w:r>
          </w:p>
        </w:tc>
      </w:tr>
      <w:tr w:rsidR="009A6B58" w:rsidRPr="001F7D96" w14:paraId="73CF129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33747" w14:textId="5251701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C912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лагодатная (Ферма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8A63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205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A991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77</w:t>
            </w:r>
          </w:p>
        </w:tc>
      </w:tr>
      <w:tr w:rsidR="009A6B58" w:rsidRPr="001F7D96" w14:paraId="393CF38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A1163" w14:textId="19451AD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9E2A7" w14:textId="7973A18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одр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8D26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441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9EB8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78</w:t>
            </w:r>
          </w:p>
        </w:tc>
      </w:tr>
      <w:tr w:rsidR="009A6B58" w:rsidRPr="001F7D96" w14:paraId="678B3C3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7744E" w14:textId="0B2260D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5D49E" w14:textId="4B0A7F7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орисковская (от ул.Давликеевская, д.</w:t>
            </w:r>
            <w:r w:rsidRPr="0038137F">
              <w:rPr>
                <w:color w:val="000000"/>
                <w:sz w:val="22"/>
                <w:szCs w:val="22"/>
              </w:rPr>
              <w:t>2 до ул.Борисковская, д.1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A63A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B91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0828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379</w:t>
            </w:r>
          </w:p>
        </w:tc>
      </w:tr>
      <w:tr w:rsidR="009A6B58" w:rsidRPr="001F7D96" w14:paraId="4CE0A61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11FE1" w14:textId="40EA430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0F326" w14:textId="6CC7F60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рян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CEA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17C7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0D53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80</w:t>
            </w:r>
          </w:p>
        </w:tc>
      </w:tr>
      <w:tr w:rsidR="009A6B58" w:rsidRPr="001F7D96" w14:paraId="5A5F14F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013EC" w14:textId="7619D6A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92996" w14:textId="4E356A0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ульвар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D4C1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BE33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8BA4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81</w:t>
            </w:r>
          </w:p>
        </w:tc>
      </w:tr>
      <w:tr w:rsidR="009A6B58" w:rsidRPr="001F7D96" w14:paraId="15BA7A1C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3A258" w14:textId="584CBB9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7CB4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утыр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F582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FB2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0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F45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82</w:t>
            </w:r>
          </w:p>
        </w:tc>
      </w:tr>
      <w:tr w:rsidR="009A6B58" w:rsidRPr="001F7D96" w14:paraId="7AE346E2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EB491B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06ED8" w14:textId="7231EE3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рвомай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92CB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6011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48C3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E0A7C19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33B71" w14:textId="12C500C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C5B4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</w:t>
            </w:r>
            <w:r w:rsidRPr="0038137F">
              <w:rPr>
                <w:color w:val="000000"/>
                <w:sz w:val="22"/>
                <w:szCs w:val="22"/>
              </w:rPr>
              <w:t xml:space="preserve">Варгано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BA8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1DF3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9C8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383</w:t>
            </w:r>
          </w:p>
        </w:tc>
      </w:tr>
      <w:tr w:rsidR="009A6B58" w:rsidRPr="001F7D96" w14:paraId="68987086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47A67F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B20B0" w14:textId="008C224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1F5E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2687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E921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209592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1A689" w14:textId="2ABC586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EB827" w14:textId="1B0C9C8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есення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B769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C1E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40C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84</w:t>
            </w:r>
          </w:p>
        </w:tc>
      </w:tr>
      <w:tr w:rsidR="009A6B58" w:rsidRPr="001F7D96" w14:paraId="7ABA80D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CE3C4" w14:textId="1697DCB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A8018" w14:textId="4DDE5FA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есення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0BA6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2A7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3D90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85</w:t>
            </w:r>
          </w:p>
        </w:tc>
      </w:tr>
      <w:tr w:rsidR="009A6B58" w:rsidRPr="001F7D96" w14:paraId="6756A32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CBB80" w14:textId="5AFAC03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1F4CB" w14:textId="6708893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итеб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DAA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EAE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5616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86</w:t>
            </w:r>
          </w:p>
        </w:tc>
      </w:tr>
      <w:tr w:rsidR="009A6B58" w:rsidRPr="001F7D96" w14:paraId="017E796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EFD32" w14:textId="60AC6A6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426B5" w14:textId="4D8592D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</w:t>
            </w:r>
            <w:r w:rsidRPr="0038137F">
              <w:rPr>
                <w:color w:val="000000"/>
                <w:sz w:val="22"/>
                <w:szCs w:val="22"/>
              </w:rPr>
              <w:t>Вишне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DA26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D3B0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EC9B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87</w:t>
            </w:r>
          </w:p>
        </w:tc>
      </w:tr>
      <w:tr w:rsidR="009A6B58" w:rsidRPr="001F7D96" w14:paraId="1DE3018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55104" w14:textId="517BA1C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2016A" w14:textId="185E5BD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олж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D015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A666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6CBB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88</w:t>
            </w:r>
          </w:p>
        </w:tc>
      </w:tr>
      <w:tr w:rsidR="009A6B58" w:rsidRPr="001F7D96" w14:paraId="29A8B52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E7927" w14:textId="0EFA226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A903B" w14:textId="76F5B02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олнист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BF0B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68A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2D0F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89</w:t>
            </w:r>
          </w:p>
        </w:tc>
      </w:tr>
      <w:tr w:rsidR="009A6B58" w:rsidRPr="001F7D96" w14:paraId="0971DEAA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A964C" w14:textId="2D061AA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4C87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оскресе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C25F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9A2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7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E403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90</w:t>
            </w:r>
          </w:p>
        </w:tc>
      </w:tr>
      <w:tr w:rsidR="009A6B58" w:rsidRPr="001F7D96" w14:paraId="09608200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77D614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CB18E" w14:textId="4A74983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кресен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46AD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3237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4DEB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7280AF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7EEF9" w14:textId="5E39B86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7B067" w14:textId="76008F8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яз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7597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0731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7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CF88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91</w:t>
            </w:r>
          </w:p>
        </w:tc>
      </w:tr>
      <w:tr w:rsidR="009A6B58" w:rsidRPr="001F7D96" w14:paraId="48CBB3F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9AC74" w14:textId="6764670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9A83F" w14:textId="0E8E4F0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яз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450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72E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1210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92</w:t>
            </w:r>
          </w:p>
        </w:tc>
      </w:tr>
      <w:tr w:rsidR="009A6B58" w:rsidRPr="001F7D96" w14:paraId="474BAB7E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523EA" w14:textId="11D0DA4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F9F8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бдуллы Ту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7B78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802A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4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A368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93</w:t>
            </w:r>
          </w:p>
        </w:tc>
      </w:tr>
      <w:tr w:rsidR="009A6B58" w:rsidRPr="001F7D96" w14:paraId="19D2A0CF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FEECAC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A4B8B" w14:textId="047AD9D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0CAC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0A98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4B3C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8A0108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FD6CD" w14:textId="14517BE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059C1" w14:textId="7803270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агарин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00E7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6C9E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9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CC6B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94</w:t>
            </w:r>
          </w:p>
        </w:tc>
      </w:tr>
      <w:tr w:rsidR="009A6B58" w:rsidRPr="001F7D96" w14:paraId="23D5FA6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5FD47" w14:textId="150B1EA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2738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асс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904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E14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3AFA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395</w:t>
            </w:r>
          </w:p>
        </w:tc>
      </w:tr>
      <w:tr w:rsidR="009A6B58" w:rsidRPr="001F7D96" w14:paraId="5991393E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E4F6" w14:textId="66A4401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0A88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енерала Кобяко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D2F5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B5B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EDAE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96</w:t>
            </w:r>
          </w:p>
        </w:tc>
      </w:tr>
      <w:tr w:rsidR="009A6B58" w:rsidRPr="001F7D96" w14:paraId="72E4A3F9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4DF17E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62CD0" w14:textId="2BFE0EC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210B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703B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6137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942F452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38410" w14:textId="463C890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E365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енерала Кобяко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DAA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D4A1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FD2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397</w:t>
            </w:r>
          </w:p>
        </w:tc>
      </w:tr>
      <w:tr w:rsidR="009A6B58" w:rsidRPr="001F7D96" w14:paraId="3D3AD3C2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A3D33D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BC91D" w14:textId="4C8A38F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, примыка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F446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0590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4E03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C72595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A8648" w14:textId="1B60B77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E329A" w14:textId="6DB856E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ероев Хасан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80B8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E0E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C89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98</w:t>
            </w:r>
          </w:p>
        </w:tc>
      </w:tr>
      <w:tr w:rsidR="009A6B58" w:rsidRPr="001F7D96" w14:paraId="239CEBE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A8027" w14:textId="686C253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32353" w14:textId="53EB1A2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лазунов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, часть 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EE1B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37E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75DF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399</w:t>
            </w:r>
          </w:p>
        </w:tc>
      </w:tr>
      <w:tr w:rsidR="009A6B58" w:rsidRPr="001F7D96" w14:paraId="094A3B7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1E915" w14:textId="17DD14B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7BC60" w14:textId="7D5777E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лазунов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, часть 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2580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73A3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122A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00</w:t>
            </w:r>
          </w:p>
        </w:tc>
      </w:tr>
      <w:tr w:rsidR="009A6B58" w:rsidRPr="001F7D96" w14:paraId="1CA0A16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7971F" w14:textId="1770608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D7321" w14:textId="1FA0A18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орий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, часть 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67DF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C84A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95BB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01</w:t>
            </w:r>
          </w:p>
        </w:tc>
      </w:tr>
      <w:tr w:rsidR="009A6B58" w:rsidRPr="001F7D96" w14:paraId="67ADDA0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B9932" w14:textId="4D3345A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0EB48" w14:textId="7062922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риб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EF40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DC2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6FF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02</w:t>
            </w:r>
          </w:p>
        </w:tc>
      </w:tr>
      <w:tr w:rsidR="009A6B58" w:rsidRPr="001F7D96" w14:paraId="1887742F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21816" w14:textId="4302E24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2B9C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рунто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E644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04B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6473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03</w:t>
            </w:r>
          </w:p>
        </w:tc>
      </w:tr>
      <w:tr w:rsidR="009A6B58" w:rsidRPr="001F7D96" w14:paraId="11A6DA46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80E912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A21A5" w14:textId="108D227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9831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611F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D2FF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E29484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06F58" w14:textId="60AF2E0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C5A7D" w14:textId="1170938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умера Гали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826E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86BC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0D5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04</w:t>
            </w:r>
          </w:p>
        </w:tc>
      </w:tr>
      <w:tr w:rsidR="009A6B58" w:rsidRPr="001F7D96" w14:paraId="2CFE11A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5CA8B" w14:textId="3B86C9B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803AC" w14:textId="26D8DA3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умера Гали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1BAC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F6D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9CB0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05</w:t>
            </w:r>
          </w:p>
        </w:tc>
      </w:tr>
      <w:tr w:rsidR="009A6B58" w:rsidRPr="001F7D96" w14:paraId="60DBDA5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6F14E" w14:textId="3CF6652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4107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авликеевская (п</w:t>
            </w:r>
            <w:r w:rsidRPr="0038137F">
              <w:rPr>
                <w:color w:val="000000"/>
                <w:sz w:val="22"/>
                <w:szCs w:val="22"/>
              </w:rPr>
              <w:t>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736A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8BE0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FB0B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406</w:t>
            </w:r>
          </w:p>
        </w:tc>
      </w:tr>
      <w:tr w:rsidR="009A6B58" w:rsidRPr="001F7D96" w14:paraId="44FFA8C4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FE5D" w14:textId="5392541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22FE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альневосточ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5273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DF81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464E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07</w:t>
            </w:r>
          </w:p>
        </w:tc>
      </w:tr>
      <w:tr w:rsidR="009A6B58" w:rsidRPr="001F7D96" w14:paraId="2D04423F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FA3F8C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49742" w14:textId="68385BF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B77B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BD4C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E0DC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076FA43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E3D63" w14:textId="2FAFE90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5B1E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альне-Каба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74BA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D2F7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2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1AE4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08</w:t>
            </w:r>
          </w:p>
        </w:tc>
      </w:tr>
      <w:tr w:rsidR="009A6B58" w:rsidRPr="001F7D96" w14:paraId="667E8ED9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6B9F8D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4BB71" w14:textId="552C6FA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7A20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F1D4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27AD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9AE937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AFC64" w14:textId="0A8C0EC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14ED7" w14:textId="24C4A64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анлы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A3EA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2A7D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DEA3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09</w:t>
            </w:r>
          </w:p>
        </w:tc>
      </w:tr>
      <w:tr w:rsidR="009A6B58" w:rsidRPr="001F7D96" w14:paraId="28AB58E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C66D7" w14:textId="3A20DD7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236CC" w14:textId="272C8DC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Pr="0038137F">
              <w:rPr>
                <w:color w:val="000000"/>
                <w:sz w:val="22"/>
                <w:szCs w:val="22"/>
              </w:rPr>
              <w:t>л.Даутовой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D112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748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E792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10</w:t>
            </w:r>
          </w:p>
        </w:tc>
      </w:tr>
      <w:tr w:rsidR="009A6B58" w:rsidRPr="001F7D96" w14:paraId="0AA6E62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DD661" w14:textId="19DBDB0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61FE2" w14:textId="7347A87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ач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10 лет Октябр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1D00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5AB5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A7DB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11</w:t>
            </w:r>
          </w:p>
        </w:tc>
      </w:tr>
      <w:tr w:rsidR="009A6B58" w:rsidRPr="001F7D96" w14:paraId="0E4747F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71604" w14:textId="226F082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480BA" w14:textId="1F15C3C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вин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414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153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F93D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12</w:t>
            </w:r>
          </w:p>
        </w:tc>
      </w:tr>
      <w:tr w:rsidR="009A6B58" w:rsidRPr="001F7D96" w14:paraId="2A35958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FC23D" w14:textId="189924E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B8843" w14:textId="2104832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егтярев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72D9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872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68FC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13</w:t>
            </w:r>
          </w:p>
        </w:tc>
      </w:tr>
      <w:tr w:rsidR="009A6B58" w:rsidRPr="001F7D96" w14:paraId="0ECB0ED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5977B" w14:textId="462A60A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1422C" w14:textId="4527810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</w:t>
            </w:r>
            <w:r w:rsidRPr="0038137F">
              <w:rPr>
                <w:color w:val="000000"/>
                <w:sz w:val="22"/>
                <w:szCs w:val="22"/>
              </w:rPr>
              <w:t>Дегтярев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487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8C5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1C04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14</w:t>
            </w:r>
          </w:p>
        </w:tc>
      </w:tr>
      <w:tr w:rsidR="009A6B58" w:rsidRPr="001F7D96" w14:paraId="67233C2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4D873" w14:textId="62C9D3B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069CE" w14:textId="178D9C9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епутат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B5E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9AC3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FAED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15</w:t>
            </w:r>
          </w:p>
        </w:tc>
      </w:tr>
      <w:tr w:rsidR="009A6B58" w:rsidRPr="001F7D96" w14:paraId="25B9D6A1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894E4" w14:textId="73CCA59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4C30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есятидвор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B837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0545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03FB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16</w:t>
            </w:r>
          </w:p>
        </w:tc>
      </w:tr>
      <w:tr w:rsidR="009A6B58" w:rsidRPr="001F7D96" w14:paraId="18DA2047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6BB554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8455C" w14:textId="2EBC5B4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9BF3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8ED3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0D07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CDC4DF5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4FC5E" w14:textId="0CF8967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25AF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непропетров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7C39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5CB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A9E6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17</w:t>
            </w:r>
          </w:p>
        </w:tc>
      </w:tr>
      <w:tr w:rsidR="009A6B58" w:rsidRPr="001F7D96" w14:paraId="7EA48CD4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A776BD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2F61F" w14:textId="0B060B7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8C55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7C91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B38F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19A0A30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B96F5" w14:textId="37B08D7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AE4E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оватор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B8E9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09D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B940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18</w:t>
            </w:r>
          </w:p>
        </w:tc>
      </w:tr>
      <w:tr w:rsidR="009A6B58" w:rsidRPr="001F7D96" w14:paraId="2C87555F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8597C6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C5394" w14:textId="01F2537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F4E0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02BF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2A38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7E89750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2D841" w14:textId="0B3030A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F1F0A" w14:textId="4879769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окучаев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, часть 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68BE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25C3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8531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19</w:t>
            </w:r>
          </w:p>
        </w:tc>
      </w:tr>
      <w:tr w:rsidR="009A6B58" w:rsidRPr="001F7D96" w14:paraId="0190E33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B39D3" w14:textId="52C82EE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63AFB" w14:textId="76C66D3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окучаев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, часть 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1753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9EF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5D7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20</w:t>
            </w:r>
          </w:p>
        </w:tc>
      </w:tr>
      <w:tr w:rsidR="009A6B58" w:rsidRPr="001F7D96" w14:paraId="4B8CA50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87D2F" w14:textId="64BBDD0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73842" w14:textId="355803D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орож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2C8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2D7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1,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4D49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21</w:t>
            </w:r>
          </w:p>
        </w:tc>
      </w:tr>
      <w:tr w:rsidR="009A6B58" w:rsidRPr="001F7D96" w14:paraId="7278F85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5021F" w14:textId="161C686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F441D" w14:textId="0C9704B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убр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тровский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F94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B220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56AA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22</w:t>
            </w:r>
          </w:p>
        </w:tc>
      </w:tr>
      <w:tr w:rsidR="009A6B58" w:rsidRPr="001F7D96" w14:paraId="6D5FDD3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BBE4E" w14:textId="5ADF37F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07FB0" w14:textId="189D15F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убр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тровский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F7C7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6F96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B079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23</w:t>
            </w:r>
          </w:p>
        </w:tc>
      </w:tr>
      <w:tr w:rsidR="009A6B58" w:rsidRPr="001F7D96" w14:paraId="0322755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55B66" w14:textId="4072460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00D53" w14:textId="5D602F4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удин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C2EF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F02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4F9D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24</w:t>
            </w:r>
          </w:p>
        </w:tc>
      </w:tr>
      <w:tr w:rsidR="009A6B58" w:rsidRPr="001F7D96" w14:paraId="7BE86F9B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D6812" w14:textId="7AF4A7A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E5AF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Жасми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EA8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48B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037C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25</w:t>
            </w:r>
          </w:p>
        </w:tc>
      </w:tr>
      <w:tr w:rsidR="009A6B58" w:rsidRPr="001F7D96" w14:paraId="7D919F7B" w14:textId="77777777" w:rsidTr="00E357F5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0E94DB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15FAB" w14:textId="4E03418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Плодопитомник),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FC8E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A74E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44E0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735BAA40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A01C15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228C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2F0E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1620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A8DB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8E20720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F545C" w14:textId="16D14F5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411A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Жасми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72C4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B6F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D1D8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26</w:t>
            </w:r>
          </w:p>
        </w:tc>
      </w:tr>
      <w:tr w:rsidR="009A6B58" w:rsidRPr="001F7D96" w14:paraId="318FDC8D" w14:textId="77777777" w:rsidTr="00E357F5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383CFB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8214E" w14:textId="6DF6172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Плодопитомник),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2890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077C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03F7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3DF082F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0CCDBC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D8E3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4F96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05A6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8083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DC2E559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9B861" w14:textId="76DEB9E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3621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Железновод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7DC8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349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03CA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27</w:t>
            </w:r>
          </w:p>
        </w:tc>
      </w:tr>
      <w:tr w:rsidR="009A6B58" w:rsidRPr="001F7D96" w14:paraId="1A2F6666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E560A6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98790" w14:textId="14E44DE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26F3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0500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B740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FB4BAC9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8048A" w14:textId="598F2E0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2DF6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Железноводск</w:t>
            </w:r>
            <w:r w:rsidRPr="0038137F">
              <w:rPr>
                <w:color w:val="000000"/>
                <w:sz w:val="22"/>
                <w:szCs w:val="22"/>
              </w:rPr>
              <w:t xml:space="preserve">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2226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A00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E523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428</w:t>
            </w:r>
          </w:p>
        </w:tc>
      </w:tr>
      <w:tr w:rsidR="009A6B58" w:rsidRPr="001F7D96" w14:paraId="571D0F2C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6E6A56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263B8" w14:textId="158E4DA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87B1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5D9F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7F20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7CA0340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BE4E7" w14:textId="64E4E10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9243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Жимешл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676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DBE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BDB5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29</w:t>
            </w:r>
          </w:p>
        </w:tc>
      </w:tr>
      <w:tr w:rsidR="009A6B58" w:rsidRPr="001F7D96" w14:paraId="0FD1405F" w14:textId="77777777" w:rsidTr="00E357F5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EB9101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6BCA4" w14:textId="0F4596E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Плодопитомник),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F9AF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A040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A314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3FBDCA6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9F2C3D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1150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154F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6296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F36F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FCFB1E6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C9403" w14:textId="3B9AF09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70A6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Жимешл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7376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914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3E9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30</w:t>
            </w:r>
          </w:p>
        </w:tc>
      </w:tr>
      <w:tr w:rsidR="009A6B58" w:rsidRPr="001F7D96" w14:paraId="5E3A5F37" w14:textId="77777777" w:rsidTr="00E357F5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E8AC7C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DC20E" w14:textId="7BBAB4D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,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A3E9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21B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6828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21F3AA7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63A9A9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0625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A0C1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F683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E506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BBBE8B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9CF7A" w14:textId="420C992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9635C" w14:textId="44B9952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вет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58F1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F814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F80C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31</w:t>
            </w:r>
          </w:p>
        </w:tc>
      </w:tr>
      <w:tr w:rsidR="009A6B58" w:rsidRPr="001F7D96" w14:paraId="35C56C8E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ADA6B" w14:textId="785C9E9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A07F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Загито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0B1C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0DC5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8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290A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32</w:t>
            </w:r>
          </w:p>
        </w:tc>
      </w:tr>
      <w:tr w:rsidR="009A6B58" w:rsidRPr="001F7D96" w14:paraId="5B3BCA59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E25B79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C33A3" w14:textId="1E9B86E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59F4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D117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3901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B764847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EAC2C" w14:textId="143D323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FE6C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Загород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5557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D2CD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0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D45A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33</w:t>
            </w:r>
          </w:p>
        </w:tc>
      </w:tr>
      <w:tr w:rsidR="009A6B58" w:rsidRPr="001F7D96" w14:paraId="1244C102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BF8423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D2356" w14:textId="4F9248C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14E0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ADD0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D11E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19CC3B8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D2764" w14:textId="0ABC51B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D13F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Задне-Бориско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41FF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BC90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5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B2FF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34</w:t>
            </w:r>
          </w:p>
        </w:tc>
      </w:tr>
      <w:tr w:rsidR="009A6B58" w:rsidRPr="001F7D96" w14:paraId="55C959C3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0D3646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7D966" w14:textId="39FF728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BD9D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131B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D628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1F20CDB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578B0" w14:textId="75974B8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3D28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дн</w:t>
            </w:r>
            <w:r w:rsidRPr="0038137F">
              <w:rPr>
                <w:color w:val="000000"/>
                <w:sz w:val="22"/>
                <w:szCs w:val="22"/>
              </w:rPr>
              <w:t xml:space="preserve">е-Воскресе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4FA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500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3EE8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435</w:t>
            </w:r>
          </w:p>
        </w:tc>
      </w:tr>
      <w:tr w:rsidR="009A6B58" w:rsidRPr="001F7D96" w14:paraId="2E6DB485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E3EB4D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6B63A" w14:textId="17D99CA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кресен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98CF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1948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CE79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0DE518FE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32749" w14:textId="4839F59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6F49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Задне-Мосто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2DD6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FB3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C47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36</w:t>
            </w:r>
          </w:p>
        </w:tc>
      </w:tr>
      <w:tr w:rsidR="009A6B58" w:rsidRPr="001F7D96" w14:paraId="60CBBE31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FC7801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48CE3" w14:textId="125AA26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кресен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DC81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1FC4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865F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6B83236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C505F" w14:textId="728EFFC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3F593" w14:textId="3A163CE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дор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D09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EBB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CFA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37</w:t>
            </w:r>
          </w:p>
        </w:tc>
      </w:tr>
      <w:tr w:rsidR="009A6B58" w:rsidRPr="001F7D96" w14:paraId="3D01333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1987C" w14:textId="72F6C33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388E9" w14:textId="022BA68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овраж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857D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B7F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244A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38</w:t>
            </w:r>
          </w:p>
        </w:tc>
      </w:tr>
      <w:tr w:rsidR="009A6B58" w:rsidRPr="001F7D96" w14:paraId="2A0F4049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63EFC" w14:textId="7FACEE7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B355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Запорож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3FA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923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4DF1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39</w:t>
            </w:r>
          </w:p>
        </w:tc>
      </w:tr>
      <w:tr w:rsidR="009A6B58" w:rsidRPr="001F7D96" w14:paraId="74452BE4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220813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C910B" w14:textId="5F9FD0B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4FD7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BC13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0360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8FCF6C6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1AE02" w14:textId="284586C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D570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Запорож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041E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DABD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8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5236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40</w:t>
            </w:r>
          </w:p>
        </w:tc>
      </w:tr>
      <w:tr w:rsidR="009A6B58" w:rsidRPr="001F7D96" w14:paraId="28026DD6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3CC3E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F36D9" w14:textId="1116261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7F1E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736C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D5BA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5063E4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C85EF" w14:textId="0E504CA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AD77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т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918E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CEC8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8B2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41</w:t>
            </w:r>
          </w:p>
        </w:tc>
      </w:tr>
      <w:tr w:rsidR="009A6B58" w:rsidRPr="001F7D96" w14:paraId="06E8B6A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FB483" w14:textId="3999334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CB817" w14:textId="19C020A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вон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F348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07B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EE2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42</w:t>
            </w:r>
          </w:p>
        </w:tc>
      </w:tr>
      <w:tr w:rsidR="009A6B58" w:rsidRPr="001F7D96" w14:paraId="4462966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4B02A" w14:textId="4551F74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70045" w14:textId="7AB0F6B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вон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15B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94E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814C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43</w:t>
            </w:r>
          </w:p>
        </w:tc>
      </w:tr>
      <w:tr w:rsidR="009A6B58" w:rsidRPr="001F7D96" w14:paraId="33D3381F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09B34" w14:textId="748729C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ECCB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Земледельче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F81F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A78A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5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3DC9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44</w:t>
            </w:r>
          </w:p>
        </w:tc>
      </w:tr>
      <w:tr w:rsidR="009A6B58" w:rsidRPr="001F7D96" w14:paraId="1B1E093B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1CC2DF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CB508" w14:textId="71F59AB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9F3C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B286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B1B2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79ECDA3E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4D048" w14:textId="005A240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74EA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Землемер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1E14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E42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9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FFC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45</w:t>
            </w:r>
          </w:p>
        </w:tc>
      </w:tr>
      <w:tr w:rsidR="009A6B58" w:rsidRPr="001F7D96" w14:paraId="3E165FAC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7D66DA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F6314" w14:textId="763DC01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8E4B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AEA1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260B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3E7BC6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10C9E" w14:textId="1D25536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E0002" w14:textId="39FF093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иф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3B3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B6A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00B8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46</w:t>
            </w:r>
          </w:p>
        </w:tc>
      </w:tr>
      <w:tr w:rsidR="009A6B58" w:rsidRPr="001F7D96" w14:paraId="59E014E9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353EB" w14:textId="3BFD39A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7476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Игенч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BC72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544D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F1C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47</w:t>
            </w:r>
          </w:p>
        </w:tc>
      </w:tr>
      <w:tr w:rsidR="009A6B58" w:rsidRPr="001F7D96" w14:paraId="29856E24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8F1766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154FD" w14:textId="0810B11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6127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F9E6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B95F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CCACAE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F1824" w14:textId="7C98F24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E1EB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Имянле (Ферма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CC28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4E1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2D5A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48</w:t>
            </w:r>
          </w:p>
        </w:tc>
      </w:tr>
      <w:tr w:rsidR="009A6B58" w:rsidRPr="001F7D96" w14:paraId="5C1FD96F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696A0" w14:textId="1294C79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D2D0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ба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5222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56B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1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597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49</w:t>
            </w:r>
          </w:p>
        </w:tc>
      </w:tr>
      <w:tr w:rsidR="009A6B58" w:rsidRPr="001F7D96" w14:paraId="127CF61F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E561CC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5AD39" w14:textId="03665E6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31C9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C2E6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E3BE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7FEB10D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AB7A3" w14:textId="70B9041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3C0C7" w14:textId="093F6A5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енлы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786F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37B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1,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A26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50</w:t>
            </w:r>
          </w:p>
        </w:tc>
      </w:tr>
      <w:tr w:rsidR="009A6B58" w:rsidRPr="001F7D96" w14:paraId="6B956B0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2728E" w14:textId="04DE5D8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19910" w14:textId="60E00AF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енсар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9CEC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A66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08B8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51</w:t>
            </w:r>
          </w:p>
        </w:tc>
      </w:tr>
      <w:tr w:rsidR="009A6B58" w:rsidRPr="001F7D96" w14:paraId="2173DC8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87D41" w14:textId="61B65A4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A14FC" w14:textId="0E115A6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лендар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D06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E1F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3B56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52</w:t>
            </w:r>
          </w:p>
        </w:tc>
      </w:tr>
      <w:tr w:rsidR="009A6B58" w:rsidRPr="001F7D96" w14:paraId="6D6D2A5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F2CC2" w14:textId="2BB35BD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6CD25" w14:textId="77777777" w:rsidR="00D668E1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линин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Отары), </w:t>
            </w:r>
          </w:p>
          <w:p w14:paraId="30C4FDE5" w14:textId="2F78EA0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D17E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C1D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8B17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53</w:t>
            </w:r>
          </w:p>
        </w:tc>
      </w:tr>
      <w:tr w:rsidR="009A6B58" w:rsidRPr="001F7D96" w14:paraId="55B8257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F804A" w14:textId="1AD8455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78D86" w14:textId="77777777" w:rsidR="00D668E1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линин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Отары), </w:t>
            </w:r>
          </w:p>
          <w:p w14:paraId="57E9616F" w14:textId="38BD2C3D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BD54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417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9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0DD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54</w:t>
            </w:r>
          </w:p>
        </w:tc>
      </w:tr>
      <w:tr w:rsidR="009A6B58" w:rsidRPr="001F7D96" w14:paraId="714F347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1DB5D" w14:textId="75E7FCF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93ACD" w14:textId="61A964E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мышлы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B74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0A20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4460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55</w:t>
            </w:r>
          </w:p>
        </w:tc>
      </w:tr>
      <w:tr w:rsidR="009A6B58" w:rsidRPr="001F7D96" w14:paraId="4F84240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C7C5F" w14:textId="5FE0163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BF266" w14:textId="3A8FEBD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н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, часть 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EFB2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53D8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5B59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56</w:t>
            </w:r>
          </w:p>
        </w:tc>
      </w:tr>
      <w:tr w:rsidR="009A6B58" w:rsidRPr="001F7D96" w14:paraId="4E1A4BD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69635" w14:textId="32C2679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D202F" w14:textId="3E58A59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н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, часть 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8760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D06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F5A5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57</w:t>
            </w:r>
          </w:p>
        </w:tc>
      </w:tr>
      <w:tr w:rsidR="009A6B58" w:rsidRPr="001F7D96" w14:paraId="15AA7B3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B8D61" w14:textId="670D23F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BB720" w14:textId="69D4D0E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рагач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D2E4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42F1B" w14:textId="7777777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</w:t>
            </w:r>
            <w:r w:rsidRPr="008110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0013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58</w:t>
            </w:r>
          </w:p>
        </w:tc>
      </w:tr>
      <w:tr w:rsidR="009A6B58" w:rsidRPr="001F7D96" w14:paraId="2295CE4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67CBF" w14:textId="7E2963D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7DF5" w14:textId="245EA88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арам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9004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DA0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4C21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59</w:t>
            </w:r>
          </w:p>
        </w:tc>
      </w:tr>
      <w:tr w:rsidR="009A6B58" w:rsidRPr="001F7D96" w14:paraId="72574407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689C6" w14:textId="14E90AC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05BE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едро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7B9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6B8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2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B57E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60</w:t>
            </w:r>
          </w:p>
        </w:tc>
      </w:tr>
      <w:tr w:rsidR="009A6B58" w:rsidRPr="001F7D96" w14:paraId="22FF3E32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D9B2F6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348ED" w14:textId="5E73F38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1A9D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CFC1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EC7A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BB09E2E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1D1CA" w14:textId="4B4F209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A131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исловод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C2C7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489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D35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61</w:t>
            </w:r>
          </w:p>
        </w:tc>
      </w:tr>
      <w:tr w:rsidR="009A6B58" w:rsidRPr="001F7D96" w14:paraId="4FF865C8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B12D2B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E9806" w14:textId="2152232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AEA0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021A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8A03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097B4D20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57BDB" w14:textId="35A18EA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D3E0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лубнич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05DB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9106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F2B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 xml:space="preserve">92 401 380 ОП </w:t>
            </w:r>
            <w:r w:rsidRPr="00A02D5C">
              <w:rPr>
                <w:color w:val="000000"/>
                <w:sz w:val="22"/>
                <w:szCs w:val="22"/>
              </w:rPr>
              <w:t>МГ 0462</w:t>
            </w:r>
          </w:p>
        </w:tc>
      </w:tr>
      <w:tr w:rsidR="009A6B58" w:rsidRPr="001F7D96" w14:paraId="37FDD53C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4A7FE4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941AA" w14:textId="671BC0A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90FE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4794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D302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2C718B3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A4321" w14:textId="11EA820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E04C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лубнич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A448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8B4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EC84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63</w:t>
            </w:r>
          </w:p>
        </w:tc>
      </w:tr>
      <w:tr w:rsidR="009A6B58" w:rsidRPr="001F7D96" w14:paraId="0FDD4A21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0B65FE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48861" w14:textId="2EBB6C1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, примыка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0D98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656F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3987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1A68532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1843E" w14:textId="6C8BD6F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B177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мбайнер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FB0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D603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09AF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64</w:t>
            </w:r>
          </w:p>
        </w:tc>
      </w:tr>
      <w:tr w:rsidR="009A6B58" w:rsidRPr="001F7D96" w14:paraId="59006F68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50AC39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BF77A" w14:textId="672E6D8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1C4F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DC95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1DC6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B68D35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EDC2D" w14:textId="4BC3461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15356" w14:textId="7B2C65D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неч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тров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6CB6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215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7489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65</w:t>
            </w:r>
          </w:p>
        </w:tc>
      </w:tr>
      <w:tr w:rsidR="00D668E1" w:rsidRPr="001F7D96" w14:paraId="0350AFE0" w14:textId="77777777" w:rsidTr="00E357F5">
        <w:trPr>
          <w:trHeight w:val="66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E467" w14:textId="1D655B71" w:rsidR="00D668E1" w:rsidRPr="00E357F5" w:rsidRDefault="00D668E1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20478" w14:textId="77777777" w:rsidR="00D668E1" w:rsidRPr="001F7D96" w:rsidRDefault="00D668E1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оперативная  </w:t>
            </w:r>
          </w:p>
          <w:p w14:paraId="486A27AC" w14:textId="0D726456" w:rsidR="00D668E1" w:rsidRPr="0038137F" w:rsidRDefault="00D668E1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(ж.м.Старые Горк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0CCAC" w14:textId="77777777" w:rsidR="00D668E1" w:rsidRPr="000573D1" w:rsidRDefault="00D668E1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BE80" w14:textId="77777777" w:rsidR="00D668E1" w:rsidRPr="00A02D5C" w:rsidRDefault="00D668E1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2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0EA13" w14:textId="77777777" w:rsidR="00D668E1" w:rsidRPr="001F7D96" w:rsidRDefault="00D668E1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66</w:t>
            </w:r>
          </w:p>
        </w:tc>
      </w:tr>
      <w:tr w:rsidR="009A6B58" w:rsidRPr="001F7D96" w14:paraId="21E6C99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36B2A" w14:textId="5471CB8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2F38A" w14:textId="37936C7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яшлы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C15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6CFA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9B4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67</w:t>
            </w:r>
          </w:p>
        </w:tc>
      </w:tr>
      <w:tr w:rsidR="009A6B58" w:rsidRPr="001F7D96" w14:paraId="3377DDBC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F59D4" w14:textId="2C99CCD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5DC8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расновидов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AF27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0ED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1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A7D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68</w:t>
            </w:r>
          </w:p>
        </w:tc>
      </w:tr>
      <w:tr w:rsidR="009A6B58" w:rsidRPr="001F7D96" w14:paraId="0B640FC1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8242DA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B5898" w14:textId="2DB4FE1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2B04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1BE0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406C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0BA8541F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D1956" w14:textId="235422E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1B0E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расновод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BDA9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C2C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6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6F45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69</w:t>
            </w:r>
          </w:p>
        </w:tc>
      </w:tr>
      <w:tr w:rsidR="009A6B58" w:rsidRPr="001F7D96" w14:paraId="7436F785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AFEAAD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AC5EF" w14:textId="1385025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, часть 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8365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9A39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6891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ACE4AE5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2AF49" w14:textId="6DCCE19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B7B0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расно</w:t>
            </w:r>
            <w:r w:rsidRPr="0038137F">
              <w:rPr>
                <w:color w:val="000000"/>
                <w:sz w:val="22"/>
                <w:szCs w:val="22"/>
              </w:rPr>
              <w:t xml:space="preserve">вод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B0F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72C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F488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470</w:t>
            </w:r>
          </w:p>
        </w:tc>
      </w:tr>
      <w:tr w:rsidR="009A6B58" w:rsidRPr="001F7D96" w14:paraId="7D00F732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1C0396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28DE0" w14:textId="70B8783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, часть 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991E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0433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F29B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BD31EE7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83A91" w14:textId="67F77BF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B9AD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расноураль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F7BC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D379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8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BC8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71</w:t>
            </w:r>
          </w:p>
        </w:tc>
      </w:tr>
      <w:tr w:rsidR="009A6B58" w:rsidRPr="001F7D96" w14:paraId="050FA606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5547CE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0730B" w14:textId="6FE9767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рвомай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A323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5D4F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868F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037546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0E2EF" w14:textId="1C5B23A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ED1D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рестьянская (ж.м.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568A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D451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1069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72</w:t>
            </w:r>
          </w:p>
        </w:tc>
      </w:tr>
      <w:tr w:rsidR="009A6B58" w:rsidRPr="001F7D96" w14:paraId="2C7C83A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EDDED" w14:textId="6F7443C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47809" w14:textId="6A72264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улаев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DA7D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DFC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DF5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73</w:t>
            </w:r>
          </w:p>
        </w:tc>
      </w:tr>
      <w:tr w:rsidR="009A6B58" w:rsidRPr="001F7D96" w14:paraId="7071ED6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325C3" w14:textId="5A589E9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C74FF" w14:textId="3832EEB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улибин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1153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53E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8564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74</w:t>
            </w:r>
          </w:p>
        </w:tc>
      </w:tr>
      <w:tr w:rsidR="009A6B58" w:rsidRPr="001F7D96" w14:paraId="229A6C47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E6B80" w14:textId="14C86EA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F05E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л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2918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2E9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88B0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75</w:t>
            </w:r>
          </w:p>
        </w:tc>
      </w:tr>
      <w:tr w:rsidR="009A6B58" w:rsidRPr="001F7D96" w14:paraId="7EA87CF8" w14:textId="77777777" w:rsidTr="00E357F5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38A661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38EC3" w14:textId="14FCF7E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Плодопитомник),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8992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8E7A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BD43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0675C70C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CF2B22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686B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689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AD0A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37D2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CC3DBC4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1C477" w14:textId="6849E32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B076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л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7C0A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9B8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C8F5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76</w:t>
            </w:r>
          </w:p>
        </w:tc>
      </w:tr>
      <w:tr w:rsidR="009A6B58" w:rsidRPr="001F7D96" w14:paraId="7D2AE46B" w14:textId="77777777" w:rsidTr="00E357F5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D2BBE8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F749E" w14:textId="47BEA0A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Плодопитомник),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9BA3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9FAF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DC2E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6A1AF8E6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89C82A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0F7A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9C05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5DC4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0222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D976D0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B7B61" w14:textId="759CD50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8FA53" w14:textId="7725CA5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ьбаш </w:t>
            </w:r>
            <w:r w:rsidRPr="0038137F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823E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633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6E5B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77</w:t>
            </w:r>
          </w:p>
        </w:tc>
      </w:tr>
      <w:tr w:rsidR="009A6B58" w:rsidRPr="001F7D96" w14:paraId="2E3E109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F882E" w14:textId="1CA5DA7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8323E" w14:textId="7FD00A6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ызыл Яр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C2CC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516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26DE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78</w:t>
            </w:r>
          </w:p>
        </w:tc>
      </w:tr>
      <w:tr w:rsidR="009A6B58" w:rsidRPr="001F7D96" w14:paraId="6C40FB1A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ECE51" w14:textId="21BAEE8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DB70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азур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2FA2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2B07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3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95F7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79</w:t>
            </w:r>
          </w:p>
        </w:tc>
      </w:tr>
      <w:tr w:rsidR="009A6B58" w:rsidRPr="001F7D96" w14:paraId="3B3B41C8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EDF33C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8EFBC" w14:textId="6B2BDE1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едгородок севернее РКБ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1B5D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A024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70DD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0B0FFEC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76A79" w14:textId="1B5EA9E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C957A" w14:textId="0CF32B7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с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F23F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835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7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07AB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80</w:t>
            </w:r>
          </w:p>
        </w:tc>
      </w:tr>
      <w:tr w:rsidR="009A6B58" w:rsidRPr="001F7D96" w14:paraId="15B8A2C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E7C72" w14:textId="19AA025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92549" w14:textId="67D810E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с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55B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DC9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3ADA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81</w:t>
            </w:r>
          </w:p>
        </w:tc>
      </w:tr>
      <w:tr w:rsidR="009A6B58" w:rsidRPr="001F7D96" w14:paraId="24B4673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962FD" w14:textId="2A28157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774AE" w14:textId="670C89F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с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тров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F8D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E7B2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6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7EE7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82</w:t>
            </w:r>
          </w:p>
        </w:tc>
      </w:tr>
      <w:tr w:rsidR="009A6B58" w:rsidRPr="001F7D96" w14:paraId="42760F6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92304" w14:textId="5ECBBAD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12F77" w14:textId="671596B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с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тровский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6A7F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AB3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45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83</w:t>
            </w:r>
          </w:p>
        </w:tc>
      </w:tr>
      <w:tr w:rsidR="009A6B58" w:rsidRPr="001F7D96" w14:paraId="0211D20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938FC" w14:textId="48CA95D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BE43B" w14:textId="4244612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ес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F664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95A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A01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84</w:t>
            </w:r>
          </w:p>
        </w:tc>
      </w:tr>
      <w:tr w:rsidR="009A6B58" w:rsidRPr="001F7D96" w14:paraId="16D8F42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30796" w14:textId="1EE2BEC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6C7B1" w14:textId="544FA0C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иней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C15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1660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4B7B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85</w:t>
            </w:r>
          </w:p>
        </w:tc>
      </w:tr>
      <w:tr w:rsidR="009A6B58" w:rsidRPr="001F7D96" w14:paraId="449F71FA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A20C8" w14:textId="7BBEC80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852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ипк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37BA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84D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2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0587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86</w:t>
            </w:r>
          </w:p>
        </w:tc>
      </w:tr>
      <w:tr w:rsidR="009A6B58" w:rsidRPr="001F7D96" w14:paraId="62EA9B45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E450FF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423EC" w14:textId="0DD7F86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2F40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925A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5974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05F3CF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3A3A5" w14:textId="610D145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9DB43" w14:textId="3161D99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иствен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D8FE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56C0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9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D1DD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87</w:t>
            </w:r>
          </w:p>
        </w:tc>
      </w:tr>
      <w:tr w:rsidR="009A6B58" w:rsidRPr="001F7D96" w14:paraId="5853DAB8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1B00F" w14:textId="4DD2B01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C065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истопад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129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583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4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9022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88</w:t>
            </w:r>
          </w:p>
        </w:tc>
      </w:tr>
      <w:tr w:rsidR="009A6B58" w:rsidRPr="001F7D96" w14:paraId="5AB1C8F3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FAB52A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4CA72" w14:textId="11E562F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76E7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609D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4A74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742D649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6E5AB" w14:textId="26BB263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5D7B0" w14:textId="2811F01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одей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083D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E56D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7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AB6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89</w:t>
            </w:r>
          </w:p>
        </w:tc>
      </w:tr>
      <w:tr w:rsidR="009A6B58" w:rsidRPr="001F7D96" w14:paraId="22ECC65D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8A3FD" w14:textId="74B527F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7DE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окомотив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15AD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62B6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7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B73F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90</w:t>
            </w:r>
          </w:p>
        </w:tc>
      </w:tr>
      <w:tr w:rsidR="009A6B58" w:rsidRPr="001F7D96" w14:paraId="080E402B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82AC62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C1A32" w14:textId="5334D78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5CDE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8D35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F66F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DF317F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05FB4" w14:textId="64CA82A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44B10" w14:textId="2D3D5E3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оси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09A5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F2E7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7548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91</w:t>
            </w:r>
          </w:p>
        </w:tc>
      </w:tr>
      <w:tr w:rsidR="009A6B58" w:rsidRPr="001F7D96" w14:paraId="120F98B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B0C71" w14:textId="4803E1D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8F6E3" w14:textId="265332D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Львов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41FE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8F60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2FD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92</w:t>
            </w:r>
          </w:p>
        </w:tc>
      </w:tr>
      <w:tr w:rsidR="009A6B58" w:rsidRPr="001F7D96" w14:paraId="1DE092EC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241C6" w14:textId="57FAE6E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249F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Любли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C0DC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85F1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6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57F4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93</w:t>
            </w:r>
          </w:p>
        </w:tc>
      </w:tr>
      <w:tr w:rsidR="009A6B58" w:rsidRPr="001F7D96" w14:paraId="299AFBCD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13031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29414" w14:textId="60D29FB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799A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EAC6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9CF1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C0E14CF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ABBC5" w14:textId="4F789C1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2354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гнитогор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3C8C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532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50FD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94</w:t>
            </w:r>
          </w:p>
        </w:tc>
      </w:tr>
      <w:tr w:rsidR="009A6B58" w:rsidRPr="001F7D96" w14:paraId="373C32C3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411149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0C6F4" w14:textId="0B47585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D69A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A91D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8E59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6AE6F355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42E12" w14:textId="6109AB7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82A1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й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FEC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437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7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FCDC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95</w:t>
            </w:r>
          </w:p>
        </w:tc>
      </w:tr>
      <w:tr w:rsidR="009A6B58" w:rsidRPr="001F7D96" w14:paraId="6CF2D81E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11F732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501A0" w14:textId="4B143E3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рвомай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BFD0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73F0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BF0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F10906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9EFE9" w14:textId="4B05125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57E9D" w14:textId="62A4C56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л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6ECA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B58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E0DB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96</w:t>
            </w:r>
          </w:p>
        </w:tc>
      </w:tr>
      <w:tr w:rsidR="009A6B58" w:rsidRPr="001F7D96" w14:paraId="2191B2CF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17DDD" w14:textId="1C9E2A7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6601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лая Кабанн</w:t>
            </w:r>
            <w:r w:rsidRPr="0038137F">
              <w:rPr>
                <w:color w:val="000000"/>
                <w:sz w:val="22"/>
                <w:szCs w:val="22"/>
              </w:rPr>
              <w:t xml:space="preserve">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09C1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A48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1BE6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497</w:t>
            </w:r>
          </w:p>
        </w:tc>
      </w:tr>
      <w:tr w:rsidR="009A6B58" w:rsidRPr="001F7D96" w14:paraId="3AD97363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8576AE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6D5FE" w14:textId="663634C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C309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0D6F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4825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7DF2FF5A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C7BE6" w14:textId="7AD0D9C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A05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лая Набереж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0B2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CB6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763F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498</w:t>
            </w:r>
          </w:p>
        </w:tc>
      </w:tr>
      <w:tr w:rsidR="009A6B58" w:rsidRPr="001F7D96" w14:paraId="1E502A46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3B0CDD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96D26" w14:textId="48934B6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D362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4415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BEDD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88B189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278C1" w14:textId="39403F8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F35DE" w14:textId="55C1509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ло-Отар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2508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29F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114E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499</w:t>
            </w:r>
          </w:p>
        </w:tc>
      </w:tr>
      <w:tr w:rsidR="009A6B58" w:rsidRPr="001F7D96" w14:paraId="73D20190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A2CD2" w14:textId="70D1DE6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64C5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троса Железняк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B1CC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549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7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7C51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</w:t>
            </w:r>
            <w:r w:rsidRPr="00A02D5C">
              <w:rPr>
                <w:color w:val="000000"/>
                <w:sz w:val="22"/>
                <w:szCs w:val="22"/>
              </w:rPr>
              <w:t xml:space="preserve"> МГ 0500</w:t>
            </w:r>
          </w:p>
        </w:tc>
      </w:tr>
      <w:tr w:rsidR="009A6B58" w:rsidRPr="001F7D96" w14:paraId="78341CD1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92E034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02480" w14:textId="743E83D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рвомайски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514C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AB45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5413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518D24F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27A76" w14:textId="3E4E16B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0B02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троса Железняк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26CE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80B1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E6E4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01</w:t>
            </w:r>
          </w:p>
        </w:tc>
      </w:tr>
      <w:tr w:rsidR="009A6B58" w:rsidRPr="001F7D96" w14:paraId="31FBD639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49161D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22236" w14:textId="1D54525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рвомайски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75CF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73AF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ED70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FC87D6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628C4" w14:textId="54CB64A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6BBC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тур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F5DB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B492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2AAA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02</w:t>
            </w:r>
          </w:p>
        </w:tc>
      </w:tr>
      <w:tr w:rsidR="009A6B58" w:rsidRPr="001F7D96" w14:paraId="5B020A9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F20D2" w14:textId="19E0DDD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AFAA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тур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F5EE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2D5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C756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03</w:t>
            </w:r>
          </w:p>
        </w:tc>
      </w:tr>
      <w:tr w:rsidR="009A6B58" w:rsidRPr="001F7D96" w14:paraId="3B0B3CF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C8EC7" w14:textId="62AA668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E5F4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тур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A11B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7B0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AF52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04</w:t>
            </w:r>
          </w:p>
        </w:tc>
      </w:tr>
      <w:tr w:rsidR="009A6B58" w:rsidRPr="001F7D96" w14:paraId="3B1239EF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FD116" w14:textId="3E2C2D7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519A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тюши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5DB4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A3B3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7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642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05</w:t>
            </w:r>
          </w:p>
        </w:tc>
      </w:tr>
      <w:tr w:rsidR="009A6B58" w:rsidRPr="001F7D96" w14:paraId="7BAD698D" w14:textId="77777777" w:rsidTr="00E357F5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4552C7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564AD" w14:textId="46E7332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4062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D070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41B0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2DA450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74527" w14:textId="3FD8578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4B79D" w14:textId="2EA2932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тюшин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5090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9443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9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ABB8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06</w:t>
            </w:r>
          </w:p>
        </w:tc>
      </w:tr>
      <w:tr w:rsidR="009A6B58" w:rsidRPr="001F7D96" w14:paraId="6065624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6DC8E" w14:textId="69A31CE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82A9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едиков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60DF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277E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859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07</w:t>
            </w:r>
          </w:p>
        </w:tc>
      </w:tr>
      <w:tr w:rsidR="009A6B58" w:rsidRPr="001F7D96" w14:paraId="0792431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8F964" w14:textId="3198A69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44DD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едиков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FDA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E34B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892B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</w:t>
            </w:r>
            <w:r w:rsidRPr="00A02D5C">
              <w:rPr>
                <w:color w:val="000000"/>
                <w:sz w:val="22"/>
                <w:szCs w:val="22"/>
              </w:rPr>
              <w:t xml:space="preserve"> 380 ОП МГ 0508</w:t>
            </w:r>
          </w:p>
        </w:tc>
      </w:tr>
      <w:tr w:rsidR="009A6B58" w:rsidRPr="001F7D96" w14:paraId="4B8074B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48873" w14:textId="483C563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3550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е</w:t>
            </w:r>
            <w:r w:rsidRPr="0038137F">
              <w:rPr>
                <w:color w:val="000000"/>
                <w:sz w:val="22"/>
                <w:szCs w:val="22"/>
              </w:rPr>
              <w:t>диц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0EE2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A33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7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A51C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509</w:t>
            </w:r>
          </w:p>
        </w:tc>
      </w:tr>
      <w:tr w:rsidR="009A6B58" w:rsidRPr="001F7D96" w14:paraId="28080CF7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9A0FD" w14:textId="4DC5120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1D8F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елитополь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D210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8E8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31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D50F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10</w:t>
            </w:r>
          </w:p>
        </w:tc>
      </w:tr>
      <w:tr w:rsidR="009A6B58" w:rsidRPr="001F7D96" w14:paraId="3D705C39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E63586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02EB2" w14:textId="2DF3D7D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C346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3808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59EF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717B9E3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EBF2A" w14:textId="1C51E61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87A8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1B02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FF5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4974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11</w:t>
            </w:r>
          </w:p>
        </w:tc>
      </w:tr>
      <w:tr w:rsidR="009A6B58" w:rsidRPr="001F7D96" w14:paraId="48BB7E84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1524A" w14:textId="0CF5061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E9E4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ехаников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9CE0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8EA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8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B5C2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12</w:t>
            </w:r>
          </w:p>
        </w:tc>
      </w:tr>
      <w:tr w:rsidR="009A6B58" w:rsidRPr="001F7D96" w14:paraId="3DEB5D62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F15DD3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9599E" w14:textId="7EAB63E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FE6C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62F9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CD45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6BA2955D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A4688" w14:textId="2EF7F60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07F4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илосерд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FEFF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4F9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3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7505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13</w:t>
            </w:r>
          </w:p>
        </w:tc>
      </w:tr>
      <w:tr w:rsidR="009A6B58" w:rsidRPr="001F7D96" w14:paraId="17755388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48F69D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9B92E" w14:textId="1024CC9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1F2E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F5B0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5269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0CB2C840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24D7E" w14:textId="79A72C0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3A06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илосерд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C9FA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496A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7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4D3E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14</w:t>
            </w:r>
          </w:p>
        </w:tc>
      </w:tr>
      <w:tr w:rsidR="009A6B58" w:rsidRPr="001F7D96" w14:paraId="1AE65A5B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B8E59D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D91DF" w14:textId="6EC8B84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2100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E75E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DD4B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0A58B4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521CA" w14:textId="1D52256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DF5DC" w14:textId="25537C2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ир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DCA9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2029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1,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AE8E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15</w:t>
            </w:r>
          </w:p>
        </w:tc>
      </w:tr>
      <w:tr w:rsidR="009A6B58" w:rsidRPr="001F7D96" w14:paraId="52DCF612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E21AE" w14:textId="73718DE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ECAB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иргород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43C7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03C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E011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16</w:t>
            </w:r>
          </w:p>
        </w:tc>
      </w:tr>
      <w:tr w:rsidR="009A6B58" w:rsidRPr="001F7D96" w14:paraId="3970DB5C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D8FBA7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AEF0F" w14:textId="0ECF9D4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217E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BB04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6E9B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862C25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C3602" w14:textId="665D943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0BF8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жжевело</w:t>
            </w:r>
            <w:r w:rsidRPr="0038137F">
              <w:rPr>
                <w:color w:val="000000"/>
                <w:sz w:val="22"/>
                <w:szCs w:val="22"/>
              </w:rPr>
              <w:t>вая (Ферма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1290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390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5CD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517</w:t>
            </w:r>
          </w:p>
        </w:tc>
      </w:tr>
      <w:tr w:rsidR="009A6B58" w:rsidRPr="001F7D96" w14:paraId="6F8141E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6E883" w14:textId="2F0BA59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2C00E" w14:textId="4DD2230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лдав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ECA7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972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8E3A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18</w:t>
            </w:r>
          </w:p>
        </w:tc>
      </w:tr>
      <w:tr w:rsidR="009A6B58" w:rsidRPr="001F7D96" w14:paraId="3C810F3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9E70D" w14:textId="6CDBB69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1B71C" w14:textId="1195D8A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лодеж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10 лет Октября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A1C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819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4703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19</w:t>
            </w:r>
          </w:p>
        </w:tc>
      </w:tr>
      <w:tr w:rsidR="009A6B58" w:rsidRPr="001F7D96" w14:paraId="6BA1D08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0D39F" w14:textId="43F8B5E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353A0" w14:textId="3CA41DE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лодеж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C0B4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4B4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1,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6FFD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20</w:t>
            </w:r>
          </w:p>
        </w:tc>
      </w:tr>
      <w:tr w:rsidR="009A6B58" w:rsidRPr="001F7D96" w14:paraId="04C75AA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94A12" w14:textId="3767C3F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B6097" w14:textId="7F1B43E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лодеж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68B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B84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1460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21</w:t>
            </w:r>
          </w:p>
        </w:tc>
      </w:tr>
      <w:tr w:rsidR="009A6B58" w:rsidRPr="001F7D96" w14:paraId="61B3230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D5450" w14:textId="22D60BD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8823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лодежная (ж.м.Салмачи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93DB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09FD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0F49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22</w:t>
            </w:r>
          </w:p>
        </w:tc>
      </w:tr>
      <w:tr w:rsidR="009A6B58" w:rsidRPr="001F7D96" w14:paraId="52D5CAB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2F6BE" w14:textId="0891E00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0A9E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лодежная (ж.м.Салмачи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8BF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11BA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E14E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23</w:t>
            </w:r>
          </w:p>
        </w:tc>
      </w:tr>
      <w:tr w:rsidR="009A6B58" w:rsidRPr="001F7D96" w14:paraId="359DE6C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DFF81" w14:textId="5F4D002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FE6D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лодежная (ж.м.Салмачи), часть 3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753A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9C5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6970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24</w:t>
            </w:r>
          </w:p>
        </w:tc>
      </w:tr>
      <w:tr w:rsidR="009A6B58" w:rsidRPr="001F7D96" w14:paraId="5BB4E45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2F4D" w14:textId="280ACEA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F54DF" w14:textId="540A2A0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лодец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7B5D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05B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6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321C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25</w:t>
            </w:r>
          </w:p>
        </w:tc>
      </w:tr>
      <w:tr w:rsidR="009A6B58" w:rsidRPr="001F7D96" w14:paraId="3A75F65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94EF3" w14:textId="41A790C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69C98" w14:textId="24FC02E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лодец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1E4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5AD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604E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26</w:t>
            </w:r>
          </w:p>
        </w:tc>
      </w:tr>
      <w:tr w:rsidR="009A6B58" w:rsidRPr="001F7D96" w14:paraId="7097DE3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94AB0" w14:textId="5469D22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33A45" w14:textId="7307102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лодости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F5E5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2A0B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BA0E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27</w:t>
            </w:r>
          </w:p>
        </w:tc>
      </w:tr>
      <w:tr w:rsidR="009A6B58" w:rsidRPr="001F7D96" w14:paraId="3660AA7E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57F5D" w14:textId="7AB0BE7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3C51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осто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CC1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1103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8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6FA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28</w:t>
            </w:r>
          </w:p>
        </w:tc>
      </w:tr>
      <w:tr w:rsidR="009A6B58" w:rsidRPr="001F7D96" w14:paraId="7C53A537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798688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AD252" w14:textId="7103C4F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кресенское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34F2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F9FC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223C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05B28494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62F09" w14:textId="6986FAC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7301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осто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C57D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A90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75E8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29</w:t>
            </w:r>
          </w:p>
        </w:tc>
      </w:tr>
      <w:tr w:rsidR="009A6B58" w:rsidRPr="001F7D96" w14:paraId="5C916B5A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94D295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F71C9" w14:textId="38A924D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кресенское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D116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2B69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30AC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76C605C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04D96" w14:textId="7A5046C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D50EE" w14:textId="4BF7C4A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абереж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815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CE05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2,5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2FF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30</w:t>
            </w:r>
          </w:p>
        </w:tc>
      </w:tr>
      <w:tr w:rsidR="009A6B58" w:rsidRPr="001F7D96" w14:paraId="118A10BC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98435" w14:textId="74B895B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1AD1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Надежди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AEC6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08F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9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D866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31</w:t>
            </w:r>
          </w:p>
        </w:tc>
      </w:tr>
      <w:tr w:rsidR="009A6B58" w:rsidRPr="001F7D96" w14:paraId="4F09E598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B0C4C0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8EC64" w14:textId="7B3FB4A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18ED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2D2F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4DC7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06FAAB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9CC70" w14:textId="685366C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4C4D1" w14:textId="5603164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а</w:t>
            </w:r>
            <w:r w:rsidRPr="0038137F">
              <w:rPr>
                <w:color w:val="000000"/>
                <w:sz w:val="22"/>
                <w:szCs w:val="22"/>
              </w:rPr>
              <w:t>дежды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87D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8ED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7D0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32</w:t>
            </w:r>
          </w:p>
        </w:tc>
      </w:tr>
      <w:tr w:rsidR="009A6B58" w:rsidRPr="001F7D96" w14:paraId="590A9551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41088" w14:textId="629A415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B0F2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Надпойме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0BAD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66A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5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AF66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33</w:t>
            </w:r>
          </w:p>
        </w:tc>
      </w:tr>
      <w:tr w:rsidR="009A6B58" w:rsidRPr="001F7D96" w14:paraId="12CDC900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0F3978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C596F" w14:textId="4F7B96D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FAA9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FAC8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AC32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00CC771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4B4F3" w14:textId="52C9CC7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ED81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Надпойме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405E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4C6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BFB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34</w:t>
            </w:r>
          </w:p>
        </w:tc>
      </w:tr>
      <w:tr w:rsidR="009A6B58" w:rsidRPr="001F7D96" w14:paraId="5CD1EF58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4C0C7A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7504E" w14:textId="53575EA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08BB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CBAF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DFE4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14CF58B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7EA37" w14:textId="22B703D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14BB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аставни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2C8E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237C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F4A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35</w:t>
            </w:r>
          </w:p>
        </w:tc>
      </w:tr>
      <w:tr w:rsidR="009A6B58" w:rsidRPr="001F7D96" w14:paraId="20F0723D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74B7A7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6598F" w14:textId="59D7C3C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69F4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89EC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06FD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0442F00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B58CA" w14:textId="621A676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A13E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Нижнекам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B3D1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2AA7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2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6EC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36</w:t>
            </w:r>
          </w:p>
        </w:tc>
      </w:tr>
      <w:tr w:rsidR="009A6B58" w:rsidRPr="001F7D96" w14:paraId="7D82F025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CBD0E3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99605" w14:textId="457E743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CF38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7D80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7C87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DE07C14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3B700" w14:textId="29FDCBA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042B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Нижнетагиль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ED1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CB2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80AB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37</w:t>
            </w:r>
          </w:p>
        </w:tc>
      </w:tr>
      <w:tr w:rsidR="009A6B58" w:rsidRPr="001F7D96" w14:paraId="39E588D8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04E46F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C2FA6" w14:textId="1F3D7AC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CA50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4FB4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9A46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1DB2566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F967E" w14:textId="0879F14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D3951" w14:textId="149B4C5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Салмачи)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8E3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0A9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4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C2D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38</w:t>
            </w:r>
          </w:p>
        </w:tc>
      </w:tr>
      <w:tr w:rsidR="009A6B58" w:rsidRPr="001F7D96" w14:paraId="6E9A8F34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368BBA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B37F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EA69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9E0F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87C6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6EFD02DD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4B8C6" w14:textId="492ADC9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15993" w14:textId="24CC02E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Салмачи)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6277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573A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6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36D1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39</w:t>
            </w:r>
          </w:p>
        </w:tc>
      </w:tr>
      <w:tr w:rsidR="009A6B58" w:rsidRPr="001F7D96" w14:paraId="5C6505F9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63CD9F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437F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495B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F644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765B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444DD9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31705" w14:textId="0C5D102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6A6C6" w14:textId="77777777" w:rsidR="00D668E1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инк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Мирный), </w:t>
            </w:r>
          </w:p>
          <w:p w14:paraId="4DB6F46E" w14:textId="3D48DB90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C031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6F1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4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6526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40</w:t>
            </w:r>
          </w:p>
        </w:tc>
      </w:tr>
      <w:tr w:rsidR="009A6B58" w:rsidRPr="001F7D96" w14:paraId="5E432AB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4BF79" w14:textId="694181B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BF0CA" w14:textId="77777777" w:rsidR="00D668E1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инк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Мирный), </w:t>
            </w:r>
          </w:p>
          <w:p w14:paraId="6862367C" w14:textId="5DF1482D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0F5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0DD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BE87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41</w:t>
            </w:r>
          </w:p>
        </w:tc>
      </w:tr>
      <w:tr w:rsidR="009A6B58" w:rsidRPr="001F7D96" w14:paraId="7EDB6FF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AEC46" w14:textId="1119D8E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ADB8A" w14:textId="77777777" w:rsidR="00D668E1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овинк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Мирный), </w:t>
            </w:r>
          </w:p>
          <w:p w14:paraId="70D716F0" w14:textId="7A74F3E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часть 3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7E96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1E3C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BBDC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42</w:t>
            </w:r>
          </w:p>
        </w:tc>
      </w:tr>
      <w:tr w:rsidR="009A6B58" w:rsidRPr="001F7D96" w14:paraId="294DA03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49681" w14:textId="27A372E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E98ED" w14:textId="4199017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у</w:t>
            </w:r>
            <w:r w:rsidRPr="0038137F">
              <w:rPr>
                <w:color w:val="000000"/>
                <w:sz w:val="22"/>
                <w:szCs w:val="22"/>
              </w:rPr>
              <w:t>рлы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D693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9D71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6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859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43</w:t>
            </w:r>
          </w:p>
        </w:tc>
      </w:tr>
      <w:tr w:rsidR="009A6B58" w:rsidRPr="001F7D96" w14:paraId="3A63330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90859" w14:textId="447B14D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1FD0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эф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5907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470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4AB0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44</w:t>
            </w:r>
          </w:p>
        </w:tc>
      </w:tr>
      <w:tr w:rsidR="009A6B58" w:rsidRPr="001F7D96" w14:paraId="0C07FC8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A099C" w14:textId="40DAE2D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F6CA1" w14:textId="25DB4B0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враж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736D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254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1,4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31E2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45</w:t>
            </w:r>
          </w:p>
        </w:tc>
      </w:tr>
      <w:tr w:rsidR="009A6B58" w:rsidRPr="001F7D96" w14:paraId="4403FFF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FC2C0" w14:textId="283DBD3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F1552" w14:textId="68DA99A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враж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1AEE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8BA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DD7F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46</w:t>
            </w:r>
          </w:p>
        </w:tc>
      </w:tr>
      <w:tr w:rsidR="009A6B58" w:rsidRPr="001F7D96" w14:paraId="2BDE0D2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EA421" w14:textId="639159D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B6F3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дносторонняя 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55F2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19E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BF47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47</w:t>
            </w:r>
          </w:p>
        </w:tc>
      </w:tr>
      <w:tr w:rsidR="009A6B58" w:rsidRPr="001F7D96" w14:paraId="6DD6BE2A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C3E0" w14:textId="5A2FC1E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62404" w14:textId="2546299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зер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Отары)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09DC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17E9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2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2092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48</w:t>
            </w:r>
          </w:p>
        </w:tc>
      </w:tr>
      <w:tr w:rsidR="009A6B58" w:rsidRPr="001F7D96" w14:paraId="66F0DC22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4A41B9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848C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CA35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3A23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2EED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7FBACCB4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9E921" w14:textId="752DA07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17C97" w14:textId="0FB5372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зер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Отары)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5926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982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3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33F9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49</w:t>
            </w:r>
          </w:p>
        </w:tc>
      </w:tr>
      <w:tr w:rsidR="009A6B58" w:rsidRPr="001F7D96" w14:paraId="1B823B20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4C2195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1254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FC79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8F1E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5030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6365364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2FFB5" w14:textId="7272CDB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8AEBA" w14:textId="3610C13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неж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E5A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EB1A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1458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50</w:t>
            </w:r>
          </w:p>
        </w:tc>
      </w:tr>
      <w:tr w:rsidR="009A6B58" w:rsidRPr="001F7D96" w14:paraId="20AB7CE3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0A474" w14:textId="394C1FC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1BB6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Оранжерей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256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680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93BE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51</w:t>
            </w:r>
          </w:p>
        </w:tc>
      </w:tr>
      <w:tr w:rsidR="009A6B58" w:rsidRPr="001F7D96" w14:paraId="71C5E3D4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E2D459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949E7" w14:textId="3BD0EE6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4E83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DD39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AE52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6929CC6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233FA" w14:textId="386C1E3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0D05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рл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48CB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81C4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1C61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52</w:t>
            </w:r>
          </w:p>
        </w:tc>
      </w:tr>
      <w:tr w:rsidR="009A6B58" w:rsidRPr="001F7D96" w14:paraId="180D4A4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285AD" w14:textId="26CEEBC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EE88F" w14:textId="5956278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фицер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C7DF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8E8D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9228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53</w:t>
            </w:r>
          </w:p>
        </w:tc>
      </w:tr>
      <w:tr w:rsidR="009A6B58" w:rsidRPr="001F7D96" w14:paraId="7B36613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7BECA" w14:textId="6B392BE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F3747" w14:textId="59373E8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Охотничь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88E3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8B4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FE9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54</w:t>
            </w:r>
          </w:p>
        </w:tc>
      </w:tr>
      <w:tr w:rsidR="009A6B58" w:rsidRPr="001F7D96" w14:paraId="1184EEF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D2318" w14:textId="0B56369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849ED" w14:textId="3766D51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араллельно-Кисловод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8ECD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251D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B64B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55</w:t>
            </w:r>
          </w:p>
        </w:tc>
      </w:tr>
      <w:tr w:rsidR="009A6B58" w:rsidRPr="001F7D96" w14:paraId="428C3B5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F819F" w14:textId="05798B3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C8415" w14:textId="7F0A1D4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араллельно-Прогон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F2D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9154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2FEF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56</w:t>
            </w:r>
          </w:p>
        </w:tc>
      </w:tr>
      <w:tr w:rsidR="009A6B58" w:rsidRPr="001F7D96" w14:paraId="323B7C5C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CA0B8" w14:textId="22DD70B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E63D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арнико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94DB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C6F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7D46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57</w:t>
            </w:r>
          </w:p>
        </w:tc>
      </w:tr>
      <w:tr w:rsidR="009A6B58" w:rsidRPr="001F7D96" w14:paraId="5FC98510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1E9736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BB887" w14:textId="4212675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2D89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B6ED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74BF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7E6766F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2A448" w14:textId="243A639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54674" w14:textId="57143FB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асеч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CCA5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9C0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EE29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58</w:t>
            </w:r>
          </w:p>
        </w:tc>
      </w:tr>
      <w:tr w:rsidR="009A6B58" w:rsidRPr="001F7D96" w14:paraId="7DC94F6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6D139" w14:textId="6F0A7CE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5655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енз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D176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22E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3E8D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59</w:t>
            </w:r>
          </w:p>
        </w:tc>
      </w:tr>
      <w:tr w:rsidR="009A6B58" w:rsidRPr="001F7D96" w14:paraId="6AFF251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842EA" w14:textId="006691D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BE7D9" w14:textId="3EDD1CA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длес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A255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6FBE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9C3F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60</w:t>
            </w:r>
          </w:p>
        </w:tc>
      </w:tr>
      <w:tr w:rsidR="009A6B58" w:rsidRPr="001F7D96" w14:paraId="158562B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FC74F" w14:textId="79F5E2E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E19A8" w14:textId="43A1365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доль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3AD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C364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E6C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61</w:t>
            </w:r>
          </w:p>
        </w:tc>
      </w:tr>
      <w:tr w:rsidR="009A6B58" w:rsidRPr="001F7D96" w14:paraId="1E6C7F2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847A7" w14:textId="690EDD8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1B2F6" w14:textId="1AADA0B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дорож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6F1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C80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5864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62</w:t>
            </w:r>
          </w:p>
        </w:tc>
      </w:tr>
      <w:tr w:rsidR="009A6B58" w:rsidRPr="001F7D96" w14:paraId="330EDB4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6A13B" w14:textId="7A54BCC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438C3" w14:textId="11FC27F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жар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, часть 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2730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278A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C6F1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63</w:t>
            </w:r>
          </w:p>
        </w:tc>
      </w:tr>
      <w:tr w:rsidR="009A6B58" w:rsidRPr="001F7D96" w14:paraId="6441DCC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F6B31" w14:textId="1FDB4ED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01150" w14:textId="1194DB4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жар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, часть 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5141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6AB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B608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64</w:t>
            </w:r>
          </w:p>
        </w:tc>
      </w:tr>
      <w:tr w:rsidR="009A6B58" w:rsidRPr="001F7D96" w14:paraId="5E4DA4B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07731" w14:textId="3B6BCC6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75763" w14:textId="77777777" w:rsidR="00D668E1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лог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Мирный), </w:t>
            </w:r>
          </w:p>
          <w:p w14:paraId="6BA98105" w14:textId="285039F2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77E1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700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71B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65</w:t>
            </w:r>
          </w:p>
        </w:tc>
      </w:tr>
      <w:tr w:rsidR="009A6B58" w:rsidRPr="001F7D96" w14:paraId="6BE8E35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5AFCA" w14:textId="318D0D1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BCF9C" w14:textId="77777777" w:rsidR="00D668E1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лог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Мирный), </w:t>
            </w:r>
          </w:p>
          <w:p w14:paraId="4C25BD03" w14:textId="2DE84D38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F3C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20E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E5BE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66</w:t>
            </w:r>
          </w:p>
        </w:tc>
      </w:tr>
      <w:tr w:rsidR="009A6B58" w:rsidRPr="001F7D96" w14:paraId="67CE129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7724D" w14:textId="0B3B1ED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8D633" w14:textId="7F7BB72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лон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E67C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F091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C971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67</w:t>
            </w:r>
          </w:p>
        </w:tc>
      </w:tr>
      <w:tr w:rsidR="009A6B58" w:rsidRPr="001F7D96" w14:paraId="0B098E6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D2491" w14:textId="761BEE6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0C176" w14:textId="482D3D2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Березников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D69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0E2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D99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68</w:t>
            </w:r>
          </w:p>
        </w:tc>
      </w:tr>
      <w:tr w:rsidR="009A6B58" w:rsidRPr="001F7D96" w14:paraId="72EEE24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7FF00" w14:textId="2895073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E5BB9" w14:textId="0A90358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Давликеев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8EF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790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2A2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69</w:t>
            </w:r>
          </w:p>
        </w:tc>
      </w:tr>
      <w:tr w:rsidR="009A6B58" w:rsidRPr="001F7D96" w14:paraId="0B60165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BA724" w14:textId="7843565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7F8E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Зав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4942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56F8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0DB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70</w:t>
            </w:r>
          </w:p>
        </w:tc>
      </w:tr>
      <w:tr w:rsidR="009A6B58" w:rsidRPr="001F7D96" w14:paraId="1BD14176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65CDB" w14:textId="4A546E1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4EF1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оперечно-Каба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4FB4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9BF2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7BAA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71</w:t>
            </w:r>
          </w:p>
        </w:tc>
      </w:tr>
      <w:tr w:rsidR="009A6B58" w:rsidRPr="001F7D96" w14:paraId="43A3018D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C911B3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8E4F5" w14:textId="5962112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4582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7B9F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74AF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6BC1D5F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5DAE" w14:textId="24107FF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9C5C9" w14:textId="2239A75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Кукушкин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укушкино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5873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1F31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2,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8BC6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72</w:t>
            </w:r>
          </w:p>
        </w:tc>
      </w:tr>
      <w:tr w:rsidR="009A6B58" w:rsidRPr="001F7D96" w14:paraId="7AEC534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9AD23" w14:textId="2808DF4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3D3E1" w14:textId="18D6879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Кукушкин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укушкино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4597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3ED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B92D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73</w:t>
            </w:r>
          </w:p>
        </w:tc>
      </w:tr>
      <w:tr w:rsidR="009A6B58" w:rsidRPr="001F7D96" w14:paraId="2557453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3FEEB" w14:textId="776A460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770A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Магис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D85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871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0A49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74</w:t>
            </w:r>
          </w:p>
        </w:tc>
      </w:tr>
      <w:tr w:rsidR="009A6B58" w:rsidRPr="001F7D96" w14:paraId="0AC0881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83630" w14:textId="430DBDA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3A108" w14:textId="791C2F1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Малокабан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A8B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560A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98BA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75</w:t>
            </w:r>
          </w:p>
        </w:tc>
      </w:tr>
      <w:tr w:rsidR="009A6B58" w:rsidRPr="001F7D96" w14:paraId="27E02231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1101B" w14:textId="0131AF9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38F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оперечно-Мосто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4159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B48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1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61F6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76</w:t>
            </w:r>
          </w:p>
        </w:tc>
      </w:tr>
      <w:tr w:rsidR="009A6B58" w:rsidRPr="001F7D96" w14:paraId="36194FC3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8C6EDE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615EA" w14:textId="4946E4D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кресен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36EA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7C7F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E3DE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9E87A09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5B01A" w14:textId="6A29503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19B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оперечно-Отар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917F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9CD9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,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1697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77</w:t>
            </w:r>
          </w:p>
        </w:tc>
      </w:tr>
      <w:tr w:rsidR="009A6B58" w:rsidRPr="001F7D96" w14:paraId="25A9F421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9E89C2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78CD4" w14:textId="3FC5C62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2611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321B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1676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3149612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7518F" w14:textId="4DF69E6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09DF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оперечно-Отар</w:t>
            </w:r>
            <w:r w:rsidRPr="0038137F">
              <w:rPr>
                <w:color w:val="000000"/>
                <w:sz w:val="22"/>
                <w:szCs w:val="22"/>
              </w:rPr>
              <w:t>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7C28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78D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5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05B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578</w:t>
            </w:r>
          </w:p>
        </w:tc>
      </w:tr>
      <w:tr w:rsidR="009A6B58" w:rsidRPr="001F7D96" w14:paraId="569C24D0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CDF58C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1E0DC" w14:textId="21507D6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, примыка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C526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31F2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DEE4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6F37A82B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D30C8" w14:textId="0927AD9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52DB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оперечно-Прого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897A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F1E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2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4F7E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79</w:t>
            </w:r>
          </w:p>
        </w:tc>
      </w:tr>
      <w:tr w:rsidR="009A6B58" w:rsidRPr="001F7D96" w14:paraId="53B02C68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3B63A5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A8BAF" w14:textId="27E8603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D6AC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6229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9F3F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13A3AF1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4730A" w14:textId="523C0B7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E17A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оперечно-Рез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62E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91C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06E0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80</w:t>
            </w:r>
          </w:p>
        </w:tc>
      </w:tr>
      <w:tr w:rsidR="009A6B58" w:rsidRPr="001F7D96" w14:paraId="680AC0F1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F40A10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2F1D6" w14:textId="18C0F35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4797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53C4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5318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1A2E39E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8CBC4" w14:textId="6491C81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E25D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оперечно-Сормо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DE0C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E77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CEB7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81</w:t>
            </w:r>
          </w:p>
        </w:tc>
      </w:tr>
      <w:tr w:rsidR="009A6B58" w:rsidRPr="001F7D96" w14:paraId="6C87897A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02E9A3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9BF65" w14:textId="3D44B2D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линински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073D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8BE8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0DB3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6743D3B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1F0C1" w14:textId="47B6536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DD11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оперечно-Сормо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B22F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4B4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3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B85A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82</w:t>
            </w:r>
          </w:p>
        </w:tc>
      </w:tr>
      <w:tr w:rsidR="009A6B58" w:rsidRPr="001F7D96" w14:paraId="1E7465E5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5DABD2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55149" w14:textId="0F8CBDB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линински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C27A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8F14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C131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790B511E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5B930" w14:textId="38AB6F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E4CB7" w14:textId="2556DB6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авды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Отары)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1E01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DF95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1,28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608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83</w:t>
            </w:r>
          </w:p>
        </w:tc>
      </w:tr>
      <w:tr w:rsidR="009A6B58" w:rsidRPr="001F7D96" w14:paraId="15AF67D3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33D493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EDBC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31D7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F325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AAC4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8F2E93D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EC945" w14:textId="23DFED2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C17B5" w14:textId="102B50D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авды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6B1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6762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3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275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84</w:t>
            </w:r>
          </w:p>
        </w:tc>
      </w:tr>
      <w:tr w:rsidR="009A6B58" w:rsidRPr="001F7D96" w14:paraId="151CD465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EA8375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1DF1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963E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A853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6335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BED67C8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CF239" w14:textId="609A424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52BC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рибреж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D5E8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A78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6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7C63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85</w:t>
            </w:r>
          </w:p>
        </w:tc>
      </w:tr>
      <w:tr w:rsidR="009A6B58" w:rsidRPr="001F7D96" w14:paraId="429CF6B9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B33819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C0C20" w14:textId="68C9F75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9D09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4D83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7DD9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79CFEDCF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1DD45" w14:textId="18EE0F8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24D2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рибреж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7782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9B4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6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D41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86</w:t>
            </w:r>
          </w:p>
        </w:tc>
      </w:tr>
      <w:tr w:rsidR="009A6B58" w:rsidRPr="001F7D96" w14:paraId="02DA234B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E329CB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71381" w14:textId="2722A24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435F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8547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D81D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0583169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8AB19" w14:textId="7FD5ED6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8900F" w14:textId="76B7E67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иветли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B863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3FA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DA29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87</w:t>
            </w:r>
          </w:p>
        </w:tc>
      </w:tr>
      <w:tr w:rsidR="009A6B58" w:rsidRPr="001F7D96" w14:paraId="30BEAD9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60D8D" w14:textId="4D00857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28F46" w14:textId="081236C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иволжс</w:t>
            </w:r>
            <w:r w:rsidRPr="0038137F">
              <w:rPr>
                <w:color w:val="000000"/>
                <w:sz w:val="22"/>
                <w:szCs w:val="22"/>
              </w:rPr>
              <w:t>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3AF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6A51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1,6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96C5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88</w:t>
            </w:r>
          </w:p>
        </w:tc>
      </w:tr>
      <w:tr w:rsidR="009A6B58" w:rsidRPr="001F7D96" w14:paraId="22EE9F6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614C2" w14:textId="280C2CC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711F8" w14:textId="3DCD5E2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иволж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9397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EC3C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893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89</w:t>
            </w:r>
          </w:p>
        </w:tc>
      </w:tr>
      <w:tr w:rsidR="009A6B58" w:rsidRPr="001F7D96" w14:paraId="133BB57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55309" w14:textId="761E70E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F5158" w14:textId="0AA26F9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идорож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064F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93A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3366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90</w:t>
            </w:r>
          </w:p>
        </w:tc>
      </w:tr>
      <w:tr w:rsidR="009A6B58" w:rsidRPr="001F7D96" w14:paraId="482136F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D3CBE" w14:textId="08DE715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02CC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иречная (ж.м.Восточ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37DF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4C0E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A2D8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</w:t>
            </w:r>
            <w:r w:rsidRPr="00A02D5C">
              <w:rPr>
                <w:color w:val="000000"/>
                <w:sz w:val="22"/>
                <w:szCs w:val="22"/>
              </w:rPr>
              <w:t xml:space="preserve"> 380 ОП МГ 0591</w:t>
            </w:r>
          </w:p>
        </w:tc>
      </w:tr>
      <w:tr w:rsidR="009A6B58" w:rsidRPr="001F7D96" w14:paraId="10FFBBED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5312" w14:textId="58AED03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DB7A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ог</w:t>
            </w:r>
            <w:r w:rsidRPr="0038137F">
              <w:rPr>
                <w:color w:val="000000"/>
                <w:sz w:val="22"/>
                <w:szCs w:val="22"/>
              </w:rPr>
              <w:t xml:space="preserve">о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B3A8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94C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600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592</w:t>
            </w:r>
          </w:p>
        </w:tc>
      </w:tr>
      <w:tr w:rsidR="009A6B58" w:rsidRPr="001F7D96" w14:paraId="076DC1FA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D92779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C2586" w14:textId="149FB0C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853F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A96E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C0A2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9E9EF6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73E75" w14:textId="45770EB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3CF8B" w14:textId="4D4D694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одольно-Кукушкин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DD47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082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1D23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93</w:t>
            </w:r>
          </w:p>
        </w:tc>
      </w:tr>
      <w:tr w:rsidR="009A6B58" w:rsidRPr="001F7D96" w14:paraId="448509F9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22C71" w14:textId="037BA36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FC5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роселоч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0CF1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04A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1A64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94</w:t>
            </w:r>
          </w:p>
        </w:tc>
      </w:tr>
      <w:tr w:rsidR="009A6B58" w:rsidRPr="001F7D96" w14:paraId="28D90BBA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DC6BED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52E1A" w14:textId="2DCBCDD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66E7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8AEF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CE42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78B3C25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39F76" w14:textId="393846A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930E3" w14:textId="7EA461C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остор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51EB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8A2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7F58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95</w:t>
            </w:r>
          </w:p>
        </w:tc>
      </w:tr>
      <w:tr w:rsidR="009A6B58" w:rsidRPr="001F7D96" w14:paraId="0120C92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46724" w14:textId="3EFAB91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5A593" w14:textId="03491E9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адиаль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B58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A77B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8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FF96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96</w:t>
            </w:r>
          </w:p>
        </w:tc>
      </w:tr>
      <w:tr w:rsidR="009A6B58" w:rsidRPr="001F7D96" w14:paraId="528814C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1AF10" w14:textId="339BE4C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5E71C" w14:textId="272738F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адищева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FEA7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F55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A17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97</w:t>
            </w:r>
          </w:p>
        </w:tc>
      </w:tr>
      <w:tr w:rsidR="009A6B58" w:rsidRPr="001F7D96" w14:paraId="1DF255C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2AE86" w14:textId="7EA460F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E3169" w14:textId="26C1E2E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аздоль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A3DB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8F7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0BD1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598</w:t>
            </w:r>
          </w:p>
        </w:tc>
      </w:tr>
      <w:tr w:rsidR="009A6B58" w:rsidRPr="001F7D96" w14:paraId="5B879EA5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0641D" w14:textId="03289FD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DA3A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ассвет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CD02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695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1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A0E6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599</w:t>
            </w:r>
          </w:p>
        </w:tc>
      </w:tr>
      <w:tr w:rsidR="009A6B58" w:rsidRPr="001F7D96" w14:paraId="23FAA550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DE0B4F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4E110" w14:textId="7729BF9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B1D5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0AC0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46F3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739A7F9A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4A0DD" w14:textId="48882F3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C1DF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ассвет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68B3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617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0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3240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00</w:t>
            </w:r>
          </w:p>
        </w:tc>
      </w:tr>
      <w:tr w:rsidR="009A6B58" w:rsidRPr="001F7D96" w14:paraId="1454AE72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1E2D56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DEF6B" w14:textId="17A79BE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6B80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EF4C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1696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28BC127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4F6BA" w14:textId="2B87B7A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9F09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ауша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FEBC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2FF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6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A6FB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01</w:t>
            </w:r>
          </w:p>
        </w:tc>
      </w:tr>
      <w:tr w:rsidR="009A6B58" w:rsidRPr="001F7D96" w14:paraId="3A539BF1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7DC590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121B3" w14:textId="1414F8F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6713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25D1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A33D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3399E0E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2486A" w14:textId="109D89B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0D88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ауша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D07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F310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B94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02</w:t>
            </w:r>
          </w:p>
        </w:tc>
      </w:tr>
      <w:tr w:rsidR="009A6B58" w:rsidRPr="001F7D96" w14:paraId="1B080C0A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716C41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2EC67" w14:textId="039FBB8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, примыка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40FB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CF49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1305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56A7B2F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2A956" w14:textId="06B9EC1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7099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ахима Саттар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5B9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8E1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8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DBB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03</w:t>
            </w:r>
          </w:p>
        </w:tc>
      </w:tr>
      <w:tr w:rsidR="009A6B58" w:rsidRPr="001F7D96" w14:paraId="59AB8384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04780B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DF9CB" w14:textId="21E8F7F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4924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C63B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B417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0B4682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14083" w14:textId="25A3967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4A81A" w14:textId="017C953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оз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19DF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347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4008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04</w:t>
            </w:r>
          </w:p>
        </w:tc>
      </w:tr>
      <w:tr w:rsidR="009A6B58" w:rsidRPr="001F7D96" w14:paraId="4853F82F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D3DDE" w14:textId="0FD0E24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B5E5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омашек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F10A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E1FB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B6C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05</w:t>
            </w:r>
          </w:p>
        </w:tc>
      </w:tr>
      <w:tr w:rsidR="009A6B58" w:rsidRPr="001F7D96" w14:paraId="5B4777AF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64F678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039CD" w14:textId="23764A4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6500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80AB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0960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795B7C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74DD0" w14:textId="5B84648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10B36" w14:textId="0C0D89E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убеж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810F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0121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8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41E2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06</w:t>
            </w:r>
          </w:p>
        </w:tc>
      </w:tr>
      <w:tr w:rsidR="009A6B58" w:rsidRPr="001F7D96" w14:paraId="205BA1E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81F90" w14:textId="011065A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FC217" w14:textId="7E71042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убежна</w:t>
            </w:r>
            <w:r w:rsidRPr="0038137F">
              <w:rPr>
                <w:color w:val="000000"/>
                <w:sz w:val="22"/>
                <w:szCs w:val="22"/>
              </w:rPr>
              <w:t>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999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2EAC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8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5F74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07</w:t>
            </w:r>
          </w:p>
        </w:tc>
      </w:tr>
      <w:tr w:rsidR="009A6B58" w:rsidRPr="001F7D96" w14:paraId="7338498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DF4B9" w14:textId="6D17B73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2620F" w14:textId="50BA27F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усл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88ED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EE6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FED1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08</w:t>
            </w:r>
          </w:p>
        </w:tc>
      </w:tr>
      <w:tr w:rsidR="009A6B58" w:rsidRPr="001F7D96" w14:paraId="540A782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896C7" w14:textId="41DD92A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D440F" w14:textId="109B5F3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учье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8BF4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D9B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4046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09</w:t>
            </w:r>
          </w:p>
        </w:tc>
      </w:tr>
      <w:tr w:rsidR="009A6B58" w:rsidRPr="001F7D96" w14:paraId="126467D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F5C30" w14:textId="6C4EE60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05AE1" w14:textId="33A13EF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ыбац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B417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DA0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4B2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10</w:t>
            </w:r>
          </w:p>
        </w:tc>
      </w:tr>
      <w:tr w:rsidR="009A6B58" w:rsidRPr="001F7D96" w14:paraId="6666408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F7832" w14:textId="29DC907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2E3A3" w14:textId="4BFA409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ябин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3DD6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7AC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2E20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11</w:t>
            </w:r>
          </w:p>
        </w:tc>
      </w:tr>
      <w:tr w:rsidR="009A6B58" w:rsidRPr="001F7D96" w14:paraId="55FACFF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61291" w14:textId="0D9DDB2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34639" w14:textId="5A8D6C3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бантуй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FB2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5108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8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7497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12</w:t>
            </w:r>
          </w:p>
        </w:tc>
      </w:tr>
      <w:tr w:rsidR="009A6B58" w:rsidRPr="001F7D96" w14:paraId="4498BF6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A3B16" w14:textId="7BED1F1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97F7A" w14:textId="7E7CBDF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бит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C45E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2C64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D41F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13</w:t>
            </w:r>
          </w:p>
        </w:tc>
      </w:tr>
      <w:tr w:rsidR="009A6B58" w:rsidRPr="001F7D96" w14:paraId="0DEBEF5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4ADDD" w14:textId="52CD95F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EB506" w14:textId="1290739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д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тров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39AC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421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B51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14</w:t>
            </w:r>
          </w:p>
        </w:tc>
      </w:tr>
      <w:tr w:rsidR="009A6B58" w:rsidRPr="001F7D96" w14:paraId="237064E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9D637" w14:textId="33FFB10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BCE41" w14:textId="4AB0219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йдаша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4580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1B1C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ED43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15</w:t>
            </w:r>
          </w:p>
        </w:tc>
      </w:tr>
      <w:tr w:rsidR="009A6B58" w:rsidRPr="001F7D96" w14:paraId="4887F62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ABADF" w14:textId="733804A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FBA27" w14:textId="620518E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вобод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54C6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C3E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C05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16</w:t>
            </w:r>
          </w:p>
        </w:tc>
      </w:tr>
      <w:tr w:rsidR="009A6B58" w:rsidRPr="001F7D96" w14:paraId="49FB8BC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B8F63" w14:textId="47177F1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8928C" w14:textId="78997CE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вободы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тров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AC69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B45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35D9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17</w:t>
            </w:r>
          </w:p>
        </w:tc>
      </w:tr>
      <w:tr w:rsidR="009A6B58" w:rsidRPr="001F7D96" w14:paraId="09F792E4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F3F04" w14:textId="6B72878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16CD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евастополь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985F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2DE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5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AFF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18</w:t>
            </w:r>
          </w:p>
        </w:tc>
      </w:tr>
      <w:tr w:rsidR="009A6B58" w:rsidRPr="001F7D96" w14:paraId="29002757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CAE77A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F2B6D" w14:textId="335AB1F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1FB6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622D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3611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376C468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1FDBD" w14:textId="23C5B2B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FF9E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елекцио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3D0C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B69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3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65C7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</w:t>
            </w:r>
            <w:r w:rsidRPr="00A02D5C">
              <w:rPr>
                <w:color w:val="000000"/>
                <w:sz w:val="22"/>
                <w:szCs w:val="22"/>
              </w:rPr>
              <w:t xml:space="preserve"> 380 ОП МГ 0619</w:t>
            </w:r>
          </w:p>
        </w:tc>
      </w:tr>
      <w:tr w:rsidR="009A6B58" w:rsidRPr="001F7D96" w14:paraId="43E4C114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59AEF0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8E8E8" w14:textId="3969519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рвомай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BDD3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1F45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6E53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0CC1E68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00265" w14:textId="7265CF5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8A645" w14:textId="186B6B3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елькоров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F8D2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837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F0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20</w:t>
            </w:r>
          </w:p>
        </w:tc>
      </w:tr>
      <w:tr w:rsidR="009A6B58" w:rsidRPr="001F7D96" w14:paraId="418293F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66A6B" w14:textId="46D0845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D516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емидв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7CD2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45F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78EE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21</w:t>
            </w:r>
          </w:p>
        </w:tc>
      </w:tr>
      <w:tr w:rsidR="009A6B58" w:rsidRPr="001F7D96" w14:paraId="55C8518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2E0FD" w14:textId="4872C78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E3295" w14:textId="6BFDE02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еребря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74D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944F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8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7F68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22</w:t>
            </w:r>
          </w:p>
        </w:tc>
      </w:tr>
      <w:tr w:rsidR="009A6B58" w:rsidRPr="001F7D96" w14:paraId="0C949ED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BCD3C" w14:textId="765CE3B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D2493" w14:textId="058CD53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ерле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11AE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307A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A9BB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23</w:t>
            </w:r>
          </w:p>
        </w:tc>
      </w:tr>
      <w:tr w:rsidR="009A6B58" w:rsidRPr="001F7D96" w14:paraId="2B5A16A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E4C30" w14:textId="6499291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D9C1D" w14:textId="06DD714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ибай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AD3B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ACE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B49C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24</w:t>
            </w:r>
          </w:p>
        </w:tc>
      </w:tr>
      <w:tr w:rsidR="009A6B58" w:rsidRPr="001F7D96" w14:paraId="5BB87ABA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51024" w14:textId="62C94A9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9036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иенеч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372F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E0F3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ADEF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25</w:t>
            </w:r>
          </w:p>
        </w:tc>
      </w:tr>
      <w:tr w:rsidR="009A6B58" w:rsidRPr="001F7D96" w14:paraId="0307EF48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4918F9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FD569" w14:textId="784FB51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AE58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4315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6243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0A00B1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35174" w14:textId="5F3E6AE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8C71A" w14:textId="24E4113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квоз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тров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B19D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495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7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76E5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26</w:t>
            </w:r>
          </w:p>
        </w:tc>
      </w:tr>
      <w:tr w:rsidR="009A6B58" w:rsidRPr="001F7D96" w14:paraId="3A16014A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66041" w14:textId="7897EBA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7617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лав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434B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C8F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657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27</w:t>
            </w:r>
          </w:p>
        </w:tc>
      </w:tr>
      <w:tr w:rsidR="009A6B58" w:rsidRPr="001F7D96" w14:paraId="2046F9F9" w14:textId="77777777" w:rsidTr="00E357F5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3C3ECC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2219B" w14:textId="5C74882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Плодопитомник),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FF6C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ADE0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3783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6B0592A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F08DD6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E366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A5B0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2B8D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9EAC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6A515A48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972AE" w14:textId="7738F17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14F8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лавная</w:t>
            </w:r>
            <w:r w:rsidRPr="0038137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EC5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8220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1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DC2A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628</w:t>
            </w:r>
          </w:p>
        </w:tc>
      </w:tr>
      <w:tr w:rsidR="009A6B58" w:rsidRPr="001F7D96" w14:paraId="539A3E7A" w14:textId="77777777" w:rsidTr="00E357F5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015F49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15946" w14:textId="7D98039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Плодопитомник),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A9F8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6FAB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D6EA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A4EA18D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BB14D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DAEC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750B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0C52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7BA2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ECBDCFB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85718" w14:textId="5E941CE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2086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лав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8A18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A3AB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996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29</w:t>
            </w:r>
          </w:p>
        </w:tc>
      </w:tr>
      <w:tr w:rsidR="009A6B58" w:rsidRPr="001F7D96" w14:paraId="763A9A10" w14:textId="77777777" w:rsidTr="00E357F5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E97DD9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DC08E" w14:textId="4BCF171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Плодопитомник),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0CF7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3034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2BEB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105442C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354B21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FF97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часть 3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156B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79AB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662B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9592E3D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508F9" w14:textId="7325861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6331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лав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3C6A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832A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2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C2FF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30</w:t>
            </w:r>
          </w:p>
        </w:tc>
      </w:tr>
      <w:tr w:rsidR="009A6B58" w:rsidRPr="001F7D96" w14:paraId="6C88E5B2" w14:textId="77777777" w:rsidTr="00E357F5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4F9847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1A586" w14:textId="62B4C53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Плодопитомник),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7D55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FD49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AFC2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4FBAA65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E0C30A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74DB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часть 4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C713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F423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CE50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64A9FDC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49E8A" w14:textId="0195CE5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2D04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нежна</w:t>
            </w:r>
            <w:r w:rsidRPr="0038137F">
              <w:rPr>
                <w:color w:val="000000"/>
                <w:sz w:val="22"/>
                <w:szCs w:val="22"/>
              </w:rPr>
              <w:t xml:space="preserve">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DEE5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D6DA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5592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631</w:t>
            </w:r>
          </w:p>
        </w:tc>
      </w:tr>
      <w:tr w:rsidR="009A6B58" w:rsidRPr="001F7D96" w14:paraId="38249289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E3A193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A5866" w14:textId="4BFE80E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E0C4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A0E1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B130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DD4653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659B3" w14:textId="6B1A8DA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C1B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оветская (ж.м.Петров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026B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99E7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0CAE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32</w:t>
            </w:r>
          </w:p>
        </w:tc>
      </w:tr>
      <w:tr w:rsidR="009A6B58" w:rsidRPr="001F7D96" w14:paraId="6148BC0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CE240" w14:textId="74B8ADD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08C37" w14:textId="7DA336E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олнеч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FE11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F14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79E1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33</w:t>
            </w:r>
          </w:p>
        </w:tc>
      </w:tr>
      <w:tr w:rsidR="009A6B58" w:rsidRPr="001F7D96" w14:paraId="2453231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188E5" w14:textId="6BF1C74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D8FCF" w14:textId="797DAC0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олнечная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2D12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E1CD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5E23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34</w:t>
            </w:r>
          </w:p>
        </w:tc>
      </w:tr>
      <w:tr w:rsidR="009A6B58" w:rsidRPr="001F7D96" w14:paraId="350B01B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68A38" w14:textId="3576D53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13DCA" w14:textId="653D9BA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олнечная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, часть 3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C581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E90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4E75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35</w:t>
            </w:r>
          </w:p>
        </w:tc>
      </w:tr>
      <w:tr w:rsidR="00B81CA3" w:rsidRPr="001F7D96" w14:paraId="47EF27D6" w14:textId="77777777" w:rsidTr="00E357F5">
        <w:trPr>
          <w:trHeight w:val="66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E9E69" w14:textId="2ADEAAE0" w:rsidR="00B81CA3" w:rsidRPr="00E357F5" w:rsidRDefault="00B81CA3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6558B" w14:textId="77777777" w:rsidR="00B81CA3" w:rsidRPr="001F7D96" w:rsidRDefault="00B81CA3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ормовская </w:t>
            </w:r>
          </w:p>
          <w:p w14:paraId="1D1FC118" w14:textId="528C6E97" w:rsidR="00B81CA3" w:rsidRPr="0038137F" w:rsidRDefault="00B81CA3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(ж.м.Калининск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F69DF" w14:textId="77777777" w:rsidR="00B81CA3" w:rsidRPr="0038137F" w:rsidRDefault="00B81CA3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D6AAD" w14:textId="77777777" w:rsidR="00B81CA3" w:rsidRPr="000573D1" w:rsidRDefault="00B81CA3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43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4072" w14:textId="77777777" w:rsidR="00B81CA3" w:rsidRPr="00A02D5C" w:rsidRDefault="00B81CA3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636</w:t>
            </w:r>
          </w:p>
        </w:tc>
      </w:tr>
      <w:tr w:rsidR="009A6B58" w:rsidRPr="001F7D96" w14:paraId="1E07122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43D5B" w14:textId="3B4E0B9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27651" w14:textId="0FEE0A2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осн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тров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1EC5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4F3E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385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37</w:t>
            </w:r>
          </w:p>
        </w:tc>
      </w:tr>
      <w:tr w:rsidR="009A6B58" w:rsidRPr="001F7D96" w14:paraId="39AB4B2A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07D59" w14:textId="3C1EC2B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5799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троителе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7D51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7288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93F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</w:t>
            </w:r>
            <w:r w:rsidRPr="00A02D5C">
              <w:rPr>
                <w:color w:val="000000"/>
                <w:sz w:val="22"/>
                <w:szCs w:val="22"/>
              </w:rPr>
              <w:t>01 380 ОП МГ 0638</w:t>
            </w:r>
          </w:p>
        </w:tc>
      </w:tr>
      <w:tr w:rsidR="009A6B58" w:rsidRPr="001F7D96" w14:paraId="7984B572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6F5B67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273C1" w14:textId="3A087C5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F9E5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A206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32F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84E26B2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1CB86" w14:textId="0320EF2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9D04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троителе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85D0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6C87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6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44F2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39</w:t>
            </w:r>
          </w:p>
        </w:tc>
      </w:tr>
      <w:tr w:rsidR="009A6B58" w:rsidRPr="001F7D96" w14:paraId="0A9E751F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2F6116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C94CF" w14:textId="72961CD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5A0F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C0BE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25CC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78B923A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FE187" w14:textId="21836AA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BEBE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ултана Габа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100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791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46F2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40</w:t>
            </w:r>
          </w:p>
        </w:tc>
      </w:tr>
      <w:tr w:rsidR="009A6B58" w:rsidRPr="001F7D96" w14:paraId="2A144C4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99A80" w14:textId="499E9CE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922CD" w14:textId="03DC85A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частли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8E78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6930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2AEB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41</w:t>
            </w:r>
          </w:p>
        </w:tc>
      </w:tr>
      <w:tr w:rsidR="009A6B58" w:rsidRPr="001F7D96" w14:paraId="249DB96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E7443" w14:textId="64F6F2E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F2AF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ызр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F625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DC4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7B2A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42</w:t>
            </w:r>
          </w:p>
        </w:tc>
      </w:tr>
      <w:tr w:rsidR="009A6B58" w:rsidRPr="001F7D96" w14:paraId="2296C34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EDDF1" w14:textId="70D2958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5367F" w14:textId="3DFEFCC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амчы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9F1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B55F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E029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43</w:t>
            </w:r>
          </w:p>
        </w:tc>
      </w:tr>
      <w:tr w:rsidR="009A6B58" w:rsidRPr="001F7D96" w14:paraId="2D4F9D7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E8C3B" w14:textId="59C08DE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67C90" w14:textId="7A352EB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аулы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84F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E94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6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7B09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44</w:t>
            </w:r>
          </w:p>
        </w:tc>
      </w:tr>
      <w:tr w:rsidR="009A6B58" w:rsidRPr="001F7D96" w14:paraId="480BF6C0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82EE0" w14:textId="4B0FBF3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B290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Тенько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FF3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B40D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7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32E8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45</w:t>
            </w:r>
          </w:p>
        </w:tc>
      </w:tr>
      <w:tr w:rsidR="009A6B58" w:rsidRPr="001F7D96" w14:paraId="4524D791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060409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59068" w14:textId="654E386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1B60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118F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871D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B19983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EBCEE" w14:textId="3626751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2B57B" w14:textId="4720CF70" w:rsidR="009A6B58" w:rsidRPr="0038137F" w:rsidRDefault="009A6B58" w:rsidP="007B6C1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их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D9F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DD7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5AE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46</w:t>
            </w:r>
          </w:p>
        </w:tc>
      </w:tr>
      <w:tr w:rsidR="009A6B58" w:rsidRPr="001F7D96" w14:paraId="70FB606F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2844C" w14:textId="7C66FFB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A488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Тихви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D32B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E8D5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9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F33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47</w:t>
            </w:r>
          </w:p>
        </w:tc>
      </w:tr>
      <w:tr w:rsidR="009A6B58" w:rsidRPr="001F7D96" w14:paraId="225F85B0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AF8705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BBF08" w14:textId="50C2E5B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C654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5562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7644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666093F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86EC1" w14:textId="166C31A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DB656" w14:textId="5FF351C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оболь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8BB0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3DA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9085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48</w:t>
            </w:r>
          </w:p>
        </w:tc>
      </w:tr>
      <w:tr w:rsidR="009A6B58" w:rsidRPr="001F7D96" w14:paraId="0AF2444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95FB2" w14:textId="4FBA5D7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AD32D" w14:textId="77777777" w:rsidR="00B81CA3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ом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Мирный), </w:t>
            </w:r>
          </w:p>
          <w:p w14:paraId="4278F7E5" w14:textId="4D844FA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AE9E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0BD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937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49</w:t>
            </w:r>
          </w:p>
        </w:tc>
      </w:tr>
      <w:tr w:rsidR="009A6B58" w:rsidRPr="001F7D96" w14:paraId="63C2EF6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3126C" w14:textId="3B9F763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149A8" w14:textId="77777777" w:rsidR="00B81CA3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ом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Мирный), </w:t>
            </w:r>
          </w:p>
          <w:p w14:paraId="4156618C" w14:textId="2EA39982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9070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0A41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DCF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50</w:t>
            </w:r>
          </w:p>
        </w:tc>
      </w:tr>
      <w:tr w:rsidR="009A6B58" w:rsidRPr="001F7D96" w14:paraId="028895BA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6304F" w14:textId="6F87F93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818E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упико</w:t>
            </w:r>
            <w:r w:rsidRPr="0038137F">
              <w:rPr>
                <w:color w:val="000000"/>
                <w:sz w:val="22"/>
                <w:szCs w:val="22"/>
              </w:rPr>
              <w:t>в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FECF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3CA6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7B99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651</w:t>
            </w:r>
          </w:p>
        </w:tc>
      </w:tr>
      <w:tr w:rsidR="009A6B58" w:rsidRPr="001F7D96" w14:paraId="2EF0C2F4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E4C44E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BC5F7" w14:textId="2763AA9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тров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69F9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4943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68BD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C26899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3D57E" w14:textId="4E70CB3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22E39" w14:textId="35953AC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урин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4065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217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7125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52</w:t>
            </w:r>
          </w:p>
        </w:tc>
      </w:tr>
      <w:tr w:rsidR="009A6B58" w:rsidRPr="001F7D96" w14:paraId="5754C2A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9295E" w14:textId="58319A3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4C7E0" w14:textId="38FCB3C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ушин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4B63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2DA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7390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53</w:t>
            </w:r>
          </w:p>
        </w:tc>
      </w:tr>
      <w:tr w:rsidR="009A6B58" w:rsidRPr="001F7D96" w14:paraId="3998F588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D3299" w14:textId="01F6B6A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B09E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Тюме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8839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E18E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EC50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54</w:t>
            </w:r>
          </w:p>
        </w:tc>
      </w:tr>
      <w:tr w:rsidR="009A6B58" w:rsidRPr="001F7D96" w14:paraId="67408524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103C65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9CE4D" w14:textId="518A41D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C312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5413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485D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6116818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09AB5" w14:textId="70CB049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BE96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Pr="0038137F">
              <w:rPr>
                <w:color w:val="000000"/>
                <w:sz w:val="22"/>
                <w:szCs w:val="22"/>
              </w:rPr>
              <w:t xml:space="preserve">л.Тюме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69BA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C06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1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A7FB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0655</w:t>
            </w:r>
          </w:p>
        </w:tc>
      </w:tr>
      <w:tr w:rsidR="009A6B58" w:rsidRPr="001F7D96" w14:paraId="4F871F00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D31C70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6C59D" w14:textId="400DDAA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лининский), примыка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7D21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426E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4741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7931C579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D321F" w14:textId="377C8E8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8910D" w14:textId="6E8A464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гл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Кояшлы)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65A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BD6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0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2480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56</w:t>
            </w:r>
          </w:p>
        </w:tc>
      </w:tr>
      <w:tr w:rsidR="009A6B58" w:rsidRPr="001F7D96" w14:paraId="646BEA7E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71B543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37A0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CF1E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7F31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6B07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06AE3CC4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FBEE4" w14:textId="4074579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ADF82" w14:textId="49B71D8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глов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Кояшлы)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D5E4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6EB1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5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42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57</w:t>
            </w:r>
          </w:p>
        </w:tc>
      </w:tr>
      <w:tr w:rsidR="009A6B58" w:rsidRPr="001F7D96" w14:paraId="27DAB896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5DDF34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8A9F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DBEB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AB66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5005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68DC860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82810" w14:textId="4A50019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5B1E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ныш (Ферма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788D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9A5B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BF0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58</w:t>
            </w:r>
          </w:p>
        </w:tc>
      </w:tr>
      <w:tr w:rsidR="009A6B58" w:rsidRPr="001F7D96" w14:paraId="1C9F2FD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EA3BD" w14:textId="7A599BE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C8AC4" w14:textId="10F4E17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ржум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4337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CAF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C13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59</w:t>
            </w:r>
          </w:p>
        </w:tc>
      </w:tr>
      <w:tr w:rsidR="009A6B58" w:rsidRPr="001F7D96" w14:paraId="6CD5562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ABCB9" w14:textId="5ABEC08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6BD7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рмале (ж.м.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FDAF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3A4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89BF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60</w:t>
            </w:r>
          </w:p>
        </w:tc>
      </w:tr>
      <w:tr w:rsidR="009A6B58" w:rsidRPr="001F7D96" w14:paraId="6BD5F69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82D07" w14:textId="62ED3CE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44B6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рожайная (ж.м.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C4F9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5D95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290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61</w:t>
            </w:r>
          </w:p>
        </w:tc>
      </w:tr>
      <w:tr w:rsidR="009A6B58" w:rsidRPr="001F7D96" w14:paraId="1B43754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2D5A8" w14:textId="4245804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B41C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слонская (ж.м.Кукушки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8696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9D8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A53F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62</w:t>
            </w:r>
          </w:p>
        </w:tc>
      </w:tr>
      <w:tr w:rsidR="009A6B58" w:rsidRPr="001F7D96" w14:paraId="0E0FD30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81DFC" w14:textId="7F56AC8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30E90" w14:textId="1D7A842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Уют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едгород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25EC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A3E6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7B32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63</w:t>
            </w:r>
          </w:p>
        </w:tc>
      </w:tr>
      <w:tr w:rsidR="009A6B58" w:rsidRPr="001F7D96" w14:paraId="22980AE4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0804E" w14:textId="3B26CD7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6E55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Федора  Хребто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A198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107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8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A66D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64</w:t>
            </w:r>
          </w:p>
        </w:tc>
      </w:tr>
      <w:tr w:rsidR="009A6B58" w:rsidRPr="001F7D96" w14:paraId="7D95DB8C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E69CED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F109B" w14:textId="002B76B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едгородок-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CE25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45A9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3CF5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0088302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48ABC" w14:textId="5AA4BD5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B385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Хыял (Ферма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C7C8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1F9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371F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65</w:t>
            </w:r>
          </w:p>
        </w:tc>
      </w:tr>
      <w:tr w:rsidR="009A6B58" w:rsidRPr="001F7D96" w14:paraId="4136FE4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D1C92" w14:textId="7D01C45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DC7F0" w14:textId="1E7577E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Цветоч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F85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229D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BAFE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66</w:t>
            </w:r>
          </w:p>
        </w:tc>
      </w:tr>
      <w:tr w:rsidR="009A6B58" w:rsidRPr="001F7D96" w14:paraId="5579570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4C596" w14:textId="47D748B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D045B" w14:textId="1B85F90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</w:t>
            </w:r>
            <w:r w:rsidRPr="0038137F">
              <w:rPr>
                <w:color w:val="000000"/>
                <w:sz w:val="22"/>
                <w:szCs w:val="22"/>
              </w:rPr>
              <w:t>Целин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CCA1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7C3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73C1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67</w:t>
            </w:r>
          </w:p>
        </w:tc>
      </w:tr>
      <w:tr w:rsidR="009A6B58" w:rsidRPr="001F7D96" w14:paraId="334AC6B8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DBB55" w14:textId="290CF34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8806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Централь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29EB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041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4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59C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68</w:t>
            </w:r>
          </w:p>
        </w:tc>
      </w:tr>
      <w:tr w:rsidR="009A6B58" w:rsidRPr="001F7D96" w14:paraId="52621BF1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B651FD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44C40" w14:textId="7DAFE33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тровски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DF7F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E617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F29C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942E32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6E14B" w14:textId="70DE25D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DAD93" w14:textId="5FAD05C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аткы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8A42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B45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C87C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69</w:t>
            </w:r>
          </w:p>
        </w:tc>
      </w:tr>
      <w:tr w:rsidR="009A6B58" w:rsidRPr="001F7D96" w14:paraId="6667BF7E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0DF46" w14:textId="155D84C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282A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ерниго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B352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10D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7A66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</w:t>
            </w:r>
            <w:r w:rsidRPr="00A02D5C">
              <w:rPr>
                <w:color w:val="000000"/>
                <w:sz w:val="22"/>
                <w:szCs w:val="22"/>
              </w:rPr>
              <w:t xml:space="preserve"> МГ 0670</w:t>
            </w:r>
          </w:p>
        </w:tc>
      </w:tr>
      <w:tr w:rsidR="009A6B58" w:rsidRPr="001F7D96" w14:paraId="32A780A3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2A2B34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828FB" w14:textId="0BC492A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8FCC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61EB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5CDD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63C4DE3B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EAF86" w14:textId="3FBC065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09E5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ерноозер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84B3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9AF4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6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6292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71</w:t>
            </w:r>
          </w:p>
        </w:tc>
      </w:tr>
      <w:tr w:rsidR="009A6B58" w:rsidRPr="001F7D96" w14:paraId="3F871E34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8E7852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A9111" w14:textId="0F3B740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C2A9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BC98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F7A6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61380FE6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E7C7E" w14:textId="2B4BD9A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AD22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ерноплодная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DF17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582B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3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F64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72</w:t>
            </w:r>
          </w:p>
        </w:tc>
      </w:tr>
      <w:tr w:rsidR="009A6B58" w:rsidRPr="001F7D96" w14:paraId="3CDFA0FD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C6E729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EEC5A" w14:textId="76DE019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E3E7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E57B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8833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CB0ADF6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FDDFA" w14:textId="17E8947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3B86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ернопруд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5450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8EB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EB70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73</w:t>
            </w:r>
          </w:p>
        </w:tc>
      </w:tr>
      <w:tr w:rsidR="009A6B58" w:rsidRPr="001F7D96" w14:paraId="1D538B94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0E7A2D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1F8F2" w14:textId="3DEFAC5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84BA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A590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6067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EAB66B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E8003" w14:textId="509340D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1C55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истая (Ферма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D453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462C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E87C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74</w:t>
            </w:r>
          </w:p>
        </w:tc>
      </w:tr>
      <w:tr w:rsidR="009A6B58" w:rsidRPr="001F7D96" w14:paraId="285A8EB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10FCB" w14:textId="3C2B3BC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79BE2" w14:textId="2EB2443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Чияле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Восточ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435B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CC9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1E8B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75</w:t>
            </w:r>
          </w:p>
        </w:tc>
      </w:tr>
      <w:tr w:rsidR="009A6B58" w:rsidRPr="001F7D96" w14:paraId="1EDBCB9B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236FC" w14:textId="61A0A8D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42AF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Чунтоно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192F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FAE9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9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AFFF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76</w:t>
            </w:r>
          </w:p>
        </w:tc>
      </w:tr>
      <w:tr w:rsidR="009A6B58" w:rsidRPr="001F7D96" w14:paraId="7AE2B118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1EB759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CBA75" w14:textId="07EFD2F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9EE5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9AFF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146B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F37D4F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0E505" w14:textId="6B7B1E3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EE208" w14:textId="167C1CA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Шевченко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2385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8C0A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4302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77</w:t>
            </w:r>
          </w:p>
        </w:tc>
      </w:tr>
      <w:tr w:rsidR="009A6B58" w:rsidRPr="001F7D96" w14:paraId="795E27DE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27D58" w14:textId="6D44294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F82D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Школь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B653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090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4488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78</w:t>
            </w:r>
          </w:p>
        </w:tc>
      </w:tr>
      <w:tr w:rsidR="009A6B58" w:rsidRPr="001F7D96" w14:paraId="1D38E592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2C79E5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D158A" w14:textId="3264EA5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036A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EB27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13F5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7585943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BE583" w14:textId="6AF18E0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0936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Школь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B4D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CFDC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FE60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79</w:t>
            </w:r>
          </w:p>
        </w:tc>
      </w:tr>
      <w:tr w:rsidR="009A6B58" w:rsidRPr="001F7D96" w14:paraId="2E04508D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65142B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36B45" w14:textId="648009F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алининский), примыка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7120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A855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9E71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70F3C33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30537" w14:textId="4FE32DD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C009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Школь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EC8F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831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2338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80</w:t>
            </w:r>
          </w:p>
        </w:tc>
      </w:tr>
      <w:tr w:rsidR="009A6B58" w:rsidRPr="001F7D96" w14:paraId="59B4E1E3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854413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154AF" w14:textId="1F0B1F3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тровски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A97D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0CE6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B2C7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945FE49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A9E74" w14:textId="59615B1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D8B9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Школь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0728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5CA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CD0E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81</w:t>
            </w:r>
          </w:p>
        </w:tc>
      </w:tr>
      <w:tr w:rsidR="009A6B58" w:rsidRPr="001F7D96" w14:paraId="5443A75B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391959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E5B93" w14:textId="08B8B28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етровски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BF423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1C578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175D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B76FBA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82281" w14:textId="06F0ECC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07D8A" w14:textId="30A5DE6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Шпаков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CE65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D247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DD8E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82</w:t>
            </w:r>
          </w:p>
        </w:tc>
      </w:tr>
      <w:tr w:rsidR="009A6B58" w:rsidRPr="001F7D96" w14:paraId="46F12A7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1C296" w14:textId="63B8838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2CAD0" w14:textId="6652DF5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билей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B4AA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ADDC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9F1E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83</w:t>
            </w:r>
          </w:p>
        </w:tc>
      </w:tr>
      <w:tr w:rsidR="009A6B58" w:rsidRPr="001F7D96" w14:paraId="46FE9D4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7F0E0" w14:textId="389BC2B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097B1" w14:textId="144E6A4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кэ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едгород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844B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953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1,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5822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84</w:t>
            </w:r>
          </w:p>
        </w:tc>
      </w:tr>
      <w:tr w:rsidR="009A6B58" w:rsidRPr="001F7D96" w14:paraId="2152D21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3C252" w14:textId="4A88CD8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2995C" w14:textId="1F506B6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Якын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2228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3998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53C2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85</w:t>
            </w:r>
          </w:p>
        </w:tc>
      </w:tr>
      <w:tr w:rsidR="009A6B58" w:rsidRPr="001F7D96" w14:paraId="5090764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3398B" w14:textId="7D427E7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333E7" w14:textId="6B34418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Яркая 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B1DC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403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697F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86</w:t>
            </w:r>
          </w:p>
        </w:tc>
      </w:tr>
      <w:tr w:rsidR="009A6B58" w:rsidRPr="001F7D96" w14:paraId="6DD5EB9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59D50" w14:textId="7AFAE98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0F003" w14:textId="4EC3ABD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Яс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76C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D2B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6EB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87</w:t>
            </w:r>
          </w:p>
        </w:tc>
      </w:tr>
      <w:tr w:rsidR="009A6B58" w:rsidRPr="001F7D96" w14:paraId="5DAFFD6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D12BF" w14:textId="06DCFC5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4F71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Яш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7EEB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CE51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EDAE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88</w:t>
            </w:r>
          </w:p>
        </w:tc>
      </w:tr>
      <w:tr w:rsidR="009A6B58" w:rsidRPr="001F7D96" w14:paraId="575CD91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9F299" w14:textId="66C86C0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CB3A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Яшля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58A0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CFF6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E78C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689</w:t>
            </w:r>
          </w:p>
        </w:tc>
      </w:tr>
      <w:tr w:rsidR="009A6B58" w:rsidRPr="001F7D96" w14:paraId="7602627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11CED" w14:textId="31E5B9D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7435" w14:textId="18F4D356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Оренбургский тракт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2, д.14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 xml:space="preserve">16, </w:t>
            </w:r>
            <w:r w:rsidR="004247ED" w:rsidRPr="0081107B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F35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A160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B929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90</w:t>
            </w:r>
          </w:p>
        </w:tc>
      </w:tr>
      <w:tr w:rsidR="009A6B58" w:rsidRPr="001F7D96" w14:paraId="48275EC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98737" w14:textId="551635E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5242B" w14:textId="035C4D6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Оренбургский </w:t>
            </w:r>
            <w:r w:rsidRPr="0038137F">
              <w:rPr>
                <w:color w:val="000000"/>
                <w:sz w:val="22"/>
                <w:szCs w:val="22"/>
              </w:rPr>
              <w:t xml:space="preserve">тракт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961A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5FCA" w14:textId="7777777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02D5C">
              <w:rPr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E9D5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91</w:t>
            </w:r>
          </w:p>
        </w:tc>
      </w:tr>
      <w:tr w:rsidR="009A6B58" w:rsidRPr="001F7D96" w14:paraId="34A82B1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C1DBD" w14:textId="501EDAD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D9189" w14:textId="7977DDD9" w:rsidR="009A6B58" w:rsidRPr="000573D1" w:rsidRDefault="009A6B58" w:rsidP="0062712A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Оренбургский тракт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38, к</w:t>
            </w:r>
            <w:r w:rsidR="00C62AA4" w:rsidRPr="0038137F">
              <w:rPr>
                <w:color w:val="000000"/>
                <w:sz w:val="22"/>
                <w:szCs w:val="22"/>
              </w:rPr>
              <w:t>орп</w:t>
            </w:r>
            <w:r w:rsidRPr="000573D1">
              <w:rPr>
                <w:color w:val="000000"/>
                <w:sz w:val="22"/>
                <w:szCs w:val="22"/>
              </w:rPr>
              <w:t>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4FF4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02D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65C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92</w:t>
            </w:r>
          </w:p>
        </w:tc>
      </w:tr>
      <w:tr w:rsidR="009A6B58" w:rsidRPr="001F7D96" w14:paraId="34DA9C5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9897D" w14:textId="4ABEA14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C577A" w14:textId="7C89C1CA" w:rsidR="009A6B58" w:rsidRPr="000573D1" w:rsidRDefault="009A6B58" w:rsidP="00C62AA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Оренбургский тракт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38а, к</w:t>
            </w:r>
            <w:r w:rsidR="00C62AA4" w:rsidRPr="0038137F">
              <w:rPr>
                <w:color w:val="000000"/>
                <w:sz w:val="22"/>
                <w:szCs w:val="22"/>
              </w:rPr>
              <w:t>орп.</w:t>
            </w:r>
            <w:r w:rsidRPr="000573D1">
              <w:rPr>
                <w:color w:val="000000"/>
                <w:sz w:val="22"/>
                <w:szCs w:val="22"/>
              </w:rPr>
              <w:t>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4BFB6" w14:textId="7777777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</w:t>
            </w:r>
            <w:r w:rsidRPr="0081107B">
              <w:rPr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5B2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5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5675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93</w:t>
            </w:r>
          </w:p>
        </w:tc>
      </w:tr>
      <w:tr w:rsidR="009A6B58" w:rsidRPr="001F7D96" w14:paraId="5267F20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DB696" w14:textId="0E3F0B7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27CAC" w14:textId="7DA0D7C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Оренбургский тракт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38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5A6B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278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E1B3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94</w:t>
            </w:r>
          </w:p>
        </w:tc>
      </w:tr>
      <w:tr w:rsidR="009A6B58" w:rsidRPr="001F7D96" w14:paraId="59F71C7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4ADB" w14:textId="23A6F3A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0B7BB" w14:textId="1E836F8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Оренбургский тракт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38в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56AA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9943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6B12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95</w:t>
            </w:r>
          </w:p>
        </w:tc>
      </w:tr>
      <w:tr w:rsidR="009A6B58" w:rsidRPr="001F7D96" w14:paraId="31A12C8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B6E92" w14:textId="56DDFBF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DCE79" w14:textId="3359329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Оренбургский тракт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6E67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AD1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10BD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96</w:t>
            </w:r>
          </w:p>
        </w:tc>
      </w:tr>
      <w:tr w:rsidR="009A6B58" w:rsidRPr="001F7D96" w14:paraId="7DC0587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6DC17" w14:textId="1D18630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6210B" w14:textId="22B47AAA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Оренбургский тракт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6FC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C5E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95E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97</w:t>
            </w:r>
          </w:p>
        </w:tc>
      </w:tr>
      <w:tr w:rsidR="009A6B58" w:rsidRPr="001F7D96" w14:paraId="6F8115A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FF134" w14:textId="4B9C397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5357B" w14:textId="00D28E1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Оренбургский тракт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15E2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563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9F67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98</w:t>
            </w:r>
          </w:p>
        </w:tc>
      </w:tr>
      <w:tr w:rsidR="009A6B58" w:rsidRPr="001F7D96" w14:paraId="5D5BF80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9CE57" w14:textId="43558B5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DAB82" w14:textId="28A118D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Оренбургский тракт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9742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61B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6A53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699</w:t>
            </w:r>
          </w:p>
        </w:tc>
      </w:tr>
      <w:tr w:rsidR="009A6B58" w:rsidRPr="001F7D96" w14:paraId="440C926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628D7" w14:textId="43CF147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977DB" w14:textId="5FADD273" w:rsidR="009A6B58" w:rsidRPr="000573D1" w:rsidRDefault="009A6B58" w:rsidP="00C62AA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5, к</w:t>
            </w:r>
            <w:r w:rsidR="00C62AA4" w:rsidRPr="0038137F">
              <w:rPr>
                <w:color w:val="000000"/>
                <w:sz w:val="22"/>
                <w:szCs w:val="22"/>
              </w:rPr>
              <w:t>орп.</w:t>
            </w:r>
            <w:r w:rsidRPr="000573D1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7C56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E1A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5C11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00</w:t>
            </w:r>
          </w:p>
        </w:tc>
      </w:tr>
      <w:tr w:rsidR="009A6B58" w:rsidRPr="001F7D96" w14:paraId="4C30F34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8479D" w14:textId="7A5027B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02A9A" w14:textId="0AC29D50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7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F243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579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3C38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01</w:t>
            </w:r>
          </w:p>
        </w:tc>
      </w:tr>
      <w:tr w:rsidR="009A6B58" w:rsidRPr="001F7D96" w14:paraId="19B2009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2A1F9" w14:textId="70106A3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C8E7E" w14:textId="6062DB24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8 </w:t>
            </w:r>
            <w:r w:rsidRPr="000573D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Юлиуса Фучик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в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36B1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19B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6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82CF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02</w:t>
            </w:r>
          </w:p>
        </w:tc>
      </w:tr>
      <w:tr w:rsidR="009A6B58" w:rsidRPr="001F7D96" w14:paraId="7B5361D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E2455" w14:textId="40C714B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4AB8A" w14:textId="35C4515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1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C51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FC3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6A34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03</w:t>
            </w:r>
          </w:p>
        </w:tc>
      </w:tr>
      <w:tr w:rsidR="009A6B58" w:rsidRPr="001F7D96" w14:paraId="7A7D5FE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E5186" w14:textId="3073C4B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A4D6F" w14:textId="4772154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9674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D5D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5071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04</w:t>
            </w:r>
          </w:p>
        </w:tc>
      </w:tr>
      <w:tr w:rsidR="009A6B58" w:rsidRPr="001F7D96" w14:paraId="2A2664F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538B9" w14:textId="644E9EC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DEB59" w14:textId="7EA7435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A7C8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9CD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73A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05</w:t>
            </w:r>
          </w:p>
        </w:tc>
      </w:tr>
      <w:tr w:rsidR="009A6B58" w:rsidRPr="001F7D96" w14:paraId="16EF331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C6AD1" w14:textId="372F4E7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A9CE7" w14:textId="404DE27F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9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246F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9E7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022A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06</w:t>
            </w:r>
          </w:p>
        </w:tc>
      </w:tr>
      <w:tr w:rsidR="009A6B58" w:rsidRPr="001F7D96" w14:paraId="386EEF6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8F1CB" w14:textId="2CE2920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0E82A" w14:textId="0ED09545" w:rsidR="009A6B58" w:rsidRPr="000573D1" w:rsidRDefault="009A6B58" w:rsidP="00C62AA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0, к</w:t>
            </w:r>
            <w:r w:rsidR="00C62AA4" w:rsidRPr="0038137F">
              <w:rPr>
                <w:color w:val="000000"/>
                <w:sz w:val="22"/>
                <w:szCs w:val="22"/>
              </w:rPr>
              <w:t>орп.</w:t>
            </w:r>
            <w:r w:rsidRPr="000573D1">
              <w:rPr>
                <w:color w:val="000000"/>
                <w:sz w:val="22"/>
                <w:szCs w:val="22"/>
              </w:rPr>
              <w:t>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770F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A30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92CF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07</w:t>
            </w:r>
          </w:p>
        </w:tc>
      </w:tr>
      <w:tr w:rsidR="009A6B58" w:rsidRPr="001F7D96" w14:paraId="08E3143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20215" w14:textId="0B0841F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688B2" w14:textId="72FB391A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0, к</w:t>
            </w:r>
            <w:r w:rsidR="00C62AA4" w:rsidRPr="0038137F">
              <w:rPr>
                <w:color w:val="000000"/>
                <w:sz w:val="22"/>
                <w:szCs w:val="22"/>
              </w:rPr>
              <w:t>орп</w:t>
            </w:r>
            <w:r w:rsidRPr="000573D1">
              <w:rPr>
                <w:color w:val="000000"/>
                <w:sz w:val="22"/>
                <w:szCs w:val="22"/>
              </w:rPr>
              <w:t>.2 (внутриквартальный проез</w:t>
            </w:r>
            <w:r w:rsidRPr="00A02D5C">
              <w:rPr>
                <w:color w:val="000000"/>
                <w:sz w:val="22"/>
                <w:szCs w:val="22"/>
              </w:rPr>
              <w:t>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B67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7D4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CA71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08</w:t>
            </w:r>
          </w:p>
        </w:tc>
      </w:tr>
      <w:tr w:rsidR="009A6B58" w:rsidRPr="001F7D96" w14:paraId="0D4C449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A8441" w14:textId="56D6DE5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06D07" w14:textId="2ACA8DC3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0, к</w:t>
            </w:r>
            <w:r w:rsidR="00C62AA4" w:rsidRPr="0038137F">
              <w:rPr>
                <w:color w:val="000000"/>
                <w:sz w:val="22"/>
                <w:szCs w:val="22"/>
              </w:rPr>
              <w:t>орп</w:t>
            </w:r>
            <w:r w:rsidRPr="000573D1">
              <w:rPr>
                <w:color w:val="000000"/>
                <w:sz w:val="22"/>
                <w:szCs w:val="22"/>
              </w:rPr>
              <w:t>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3A75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BF5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7628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09</w:t>
            </w:r>
          </w:p>
        </w:tc>
      </w:tr>
      <w:tr w:rsidR="009A6B58" w:rsidRPr="001F7D96" w14:paraId="05AC70E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02361" w14:textId="0C1CB25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A27DD" w14:textId="37AD3A4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0, к</w:t>
            </w:r>
            <w:r w:rsidR="00C62AA4" w:rsidRPr="0038137F">
              <w:rPr>
                <w:color w:val="000000"/>
                <w:sz w:val="22"/>
                <w:szCs w:val="22"/>
              </w:rPr>
              <w:t>орп</w:t>
            </w:r>
            <w:r w:rsidRPr="000573D1">
              <w:rPr>
                <w:color w:val="000000"/>
                <w:sz w:val="22"/>
                <w:szCs w:val="22"/>
              </w:rPr>
              <w:t>.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82B2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E67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5034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10</w:t>
            </w:r>
          </w:p>
        </w:tc>
      </w:tr>
      <w:tr w:rsidR="009A6B58" w:rsidRPr="001F7D96" w14:paraId="74D3D21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4E04E" w14:textId="43F3257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DF09E" w14:textId="7763823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4C6E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35CD" w14:textId="7777777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</w:t>
            </w:r>
            <w:r w:rsidRPr="0081107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E7F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11</w:t>
            </w:r>
          </w:p>
        </w:tc>
      </w:tr>
      <w:tr w:rsidR="009A6B58" w:rsidRPr="001F7D96" w14:paraId="5B0B60E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09060" w14:textId="61F179A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FBE2B" w14:textId="57016BB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3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F44E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2034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22E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12</w:t>
            </w:r>
          </w:p>
        </w:tc>
      </w:tr>
      <w:tr w:rsidR="009A6B58" w:rsidRPr="001F7D96" w14:paraId="7485FE7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1D3FD" w14:textId="07D6098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E68BB" w14:textId="42B6CD5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9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5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47CE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8F29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EDBE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13</w:t>
            </w:r>
          </w:p>
        </w:tc>
      </w:tr>
      <w:tr w:rsidR="009A6B58" w:rsidRPr="001F7D96" w14:paraId="2907C7C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0BA48" w14:textId="3938BA3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730E7" w14:textId="170B7C96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9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D21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8148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833C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14</w:t>
            </w:r>
          </w:p>
        </w:tc>
      </w:tr>
      <w:tr w:rsidR="009A6B58" w:rsidRPr="001F7D96" w14:paraId="108DD90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87071" w14:textId="504D9E7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E73A5" w14:textId="2EB7455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.П</w:t>
            </w:r>
            <w:r w:rsidRPr="0038137F">
              <w:rPr>
                <w:color w:val="000000"/>
                <w:sz w:val="22"/>
                <w:szCs w:val="22"/>
              </w:rPr>
              <w:t xml:space="preserve">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75D8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D78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5C9D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15</w:t>
            </w:r>
          </w:p>
        </w:tc>
      </w:tr>
      <w:tr w:rsidR="009A6B58" w:rsidRPr="001F7D96" w14:paraId="6BE90CF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B04A2" w14:textId="4CC4E8B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D8BB4" w14:textId="5B5407F9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5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52B7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255F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8D2B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16</w:t>
            </w:r>
          </w:p>
        </w:tc>
      </w:tr>
      <w:tr w:rsidR="009A6B58" w:rsidRPr="001F7D96" w14:paraId="1188700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49443" w14:textId="392071C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8B178" w14:textId="41C2BC4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D2E5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D96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D4DA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17</w:t>
            </w:r>
          </w:p>
        </w:tc>
      </w:tr>
      <w:tr w:rsidR="009A6B58" w:rsidRPr="001F7D96" w14:paraId="39530C7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DD7FD" w14:textId="2CB982B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3E7E3" w14:textId="66BD4A40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8 (внутри</w:t>
            </w:r>
            <w:r w:rsidRPr="000573D1">
              <w:rPr>
                <w:color w:val="000000"/>
                <w:sz w:val="22"/>
                <w:szCs w:val="22"/>
              </w:rPr>
              <w:t>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3EDA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0A84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CE1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18</w:t>
            </w:r>
          </w:p>
        </w:tc>
      </w:tr>
      <w:tr w:rsidR="009A6B58" w:rsidRPr="001F7D96" w14:paraId="7F32525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20F57" w14:textId="63D93CE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35BD7" w14:textId="6CFB48F0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8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6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1BC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15E8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38A6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19</w:t>
            </w:r>
          </w:p>
        </w:tc>
      </w:tr>
      <w:tr w:rsidR="009A6B58" w:rsidRPr="001F7D96" w14:paraId="37DF808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D85CF" w14:textId="2002B5F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324A5" w14:textId="7F2A230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D4F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C77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91C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20</w:t>
            </w:r>
          </w:p>
        </w:tc>
      </w:tr>
      <w:tr w:rsidR="009A6B58" w:rsidRPr="001F7D96" w14:paraId="4388869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3ACE4" w14:textId="230AF60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C707B" w14:textId="0BA241E4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2, к</w:t>
            </w:r>
            <w:r w:rsidR="00C62AA4" w:rsidRPr="000573D1">
              <w:rPr>
                <w:color w:val="000000"/>
                <w:sz w:val="22"/>
                <w:szCs w:val="22"/>
              </w:rPr>
              <w:t>орп</w:t>
            </w:r>
            <w:r w:rsidRPr="00A02D5C">
              <w:rPr>
                <w:color w:val="000000"/>
                <w:sz w:val="22"/>
                <w:szCs w:val="22"/>
              </w:rPr>
              <w:t>.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40DB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F79C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EAB2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21</w:t>
            </w:r>
          </w:p>
        </w:tc>
      </w:tr>
      <w:tr w:rsidR="009A6B58" w:rsidRPr="001F7D96" w14:paraId="415A3DF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0ABF7" w14:textId="768E5B9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223C2" w14:textId="6B90325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29B1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3FA5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7148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22</w:t>
            </w:r>
          </w:p>
        </w:tc>
      </w:tr>
      <w:tr w:rsidR="009A6B58" w:rsidRPr="001F7D96" w14:paraId="194E0F1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7901C" w14:textId="4E5B936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04D2D" w14:textId="15E8CE5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D8A5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21BE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4578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23</w:t>
            </w:r>
          </w:p>
        </w:tc>
      </w:tr>
      <w:tr w:rsidR="009A6B58" w:rsidRPr="001F7D96" w14:paraId="47E109D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5984E" w14:textId="2A32CC6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0D5F6" w14:textId="1F3F934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2-я Газов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CE7E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6E5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DE40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24</w:t>
            </w:r>
          </w:p>
        </w:tc>
      </w:tr>
      <w:tr w:rsidR="009A6B58" w:rsidRPr="001F7D96" w14:paraId="4A424FC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3C3F8" w14:textId="79D9750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1B76C" w14:textId="6501D7D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2-я Газов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51C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CD55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1BA3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25</w:t>
            </w:r>
          </w:p>
        </w:tc>
      </w:tr>
      <w:tr w:rsidR="009A6B58" w:rsidRPr="001F7D96" w14:paraId="6040FA1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BB0A7" w14:textId="266B319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4E052" w14:textId="1FF1EEC5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2-я Газов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E61C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439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3CCB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26</w:t>
            </w:r>
          </w:p>
        </w:tc>
      </w:tr>
      <w:tr w:rsidR="009A6B58" w:rsidRPr="001F7D96" w14:paraId="4738954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7495B" w14:textId="795A093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5EB57" w14:textId="4869346C" w:rsidR="009A6B58" w:rsidRPr="001F7D96" w:rsidRDefault="009A6B58" w:rsidP="00773F8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2-я Гараж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, к</w:t>
            </w:r>
            <w:r w:rsidR="00C62AA4" w:rsidRPr="000573D1">
              <w:rPr>
                <w:color w:val="000000"/>
                <w:sz w:val="22"/>
                <w:szCs w:val="22"/>
              </w:rPr>
              <w:t>орп</w:t>
            </w:r>
            <w:r w:rsidRPr="00A02D5C">
              <w:rPr>
                <w:color w:val="000000"/>
                <w:sz w:val="22"/>
                <w:szCs w:val="22"/>
              </w:rPr>
              <w:t>.1 (внутриквартал</w:t>
            </w:r>
            <w:r w:rsidRPr="001F7D96">
              <w:rPr>
                <w:color w:val="000000"/>
                <w:sz w:val="22"/>
                <w:szCs w:val="22"/>
              </w:rPr>
              <w:t>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26D2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2577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187E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27</w:t>
            </w:r>
          </w:p>
        </w:tc>
      </w:tr>
      <w:tr w:rsidR="009A6B58" w:rsidRPr="001F7D96" w14:paraId="5A44A31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4444C" w14:textId="0E1FF53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D0095" w14:textId="6FD0E5F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405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951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013C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28</w:t>
            </w:r>
          </w:p>
        </w:tc>
      </w:tr>
      <w:tr w:rsidR="009A6B58" w:rsidRPr="001F7D96" w14:paraId="2CDEB73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2BB93" w14:textId="7B0E48D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2ABAD" w14:textId="3C13A1A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4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EB4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FF8E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D9D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29</w:t>
            </w:r>
          </w:p>
        </w:tc>
      </w:tr>
      <w:tr w:rsidR="009A6B58" w:rsidRPr="001F7D96" w14:paraId="33C69D5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8BC0F" w14:textId="6E0C68F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372EC" w14:textId="64DE170B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45, д.147 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49 (внутриква</w:t>
            </w:r>
            <w:r w:rsidRPr="00A02D5C">
              <w:rPr>
                <w:color w:val="000000"/>
                <w:sz w:val="22"/>
                <w:szCs w:val="22"/>
              </w:rPr>
              <w:t>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CC21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DE0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854B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30</w:t>
            </w:r>
          </w:p>
        </w:tc>
      </w:tr>
      <w:tr w:rsidR="009A6B58" w:rsidRPr="001F7D96" w14:paraId="02FD509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FCB21" w14:textId="6D23D36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0A2BA" w14:textId="6D23E1AE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49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5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FAF6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047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9826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31</w:t>
            </w:r>
          </w:p>
        </w:tc>
      </w:tr>
      <w:tr w:rsidR="009A6B58" w:rsidRPr="001F7D96" w14:paraId="016E921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86A5F" w14:textId="1272D4A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591FD" w14:textId="528602F6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55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5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E485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AED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7E08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32</w:t>
            </w:r>
          </w:p>
        </w:tc>
      </w:tr>
      <w:tr w:rsidR="009A6B58" w:rsidRPr="001F7D96" w14:paraId="7184C05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62790" w14:textId="5A545B8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8782F" w14:textId="168CA99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61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6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7833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2D3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0E66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33</w:t>
            </w:r>
          </w:p>
        </w:tc>
      </w:tr>
      <w:tr w:rsidR="009A6B58" w:rsidRPr="001F7D96" w14:paraId="0DAEA59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45E52" w14:textId="71488D4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31B9F" w14:textId="2D52D53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6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869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2406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E173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34</w:t>
            </w:r>
          </w:p>
        </w:tc>
      </w:tr>
      <w:tr w:rsidR="009A6B58" w:rsidRPr="001F7D96" w14:paraId="069CF2F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2E281" w14:textId="0761D0D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82A21" w14:textId="5DCA137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8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27D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5D09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05C9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35</w:t>
            </w:r>
          </w:p>
        </w:tc>
      </w:tr>
      <w:tr w:rsidR="009A6B58" w:rsidRPr="001F7D96" w14:paraId="585B48F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27720" w14:textId="4E948F8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0EEB4" w14:textId="2C58B0F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22E5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83C8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71C7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36</w:t>
            </w:r>
          </w:p>
        </w:tc>
      </w:tr>
      <w:tr w:rsidR="009A6B58" w:rsidRPr="001F7D96" w14:paraId="0F145FD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ACF66" w14:textId="34542C2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34136" w14:textId="6188CDB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9A78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DE4D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591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37</w:t>
            </w:r>
          </w:p>
        </w:tc>
      </w:tr>
      <w:tr w:rsidR="009A6B58" w:rsidRPr="001F7D96" w14:paraId="4CE8CEF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C83D5" w14:textId="1C2FA24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A50FB" w14:textId="5847C55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1756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413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DCA5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38</w:t>
            </w:r>
          </w:p>
        </w:tc>
      </w:tr>
      <w:tr w:rsidR="009A6B58" w:rsidRPr="001F7D96" w14:paraId="21B251B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7AAED" w14:textId="6A712EC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5027E" w14:textId="480E8DB9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8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62, к</w:t>
            </w:r>
            <w:r w:rsidR="00177E93" w:rsidRPr="00A02D5C">
              <w:rPr>
                <w:color w:val="000000"/>
                <w:sz w:val="22"/>
                <w:szCs w:val="22"/>
              </w:rPr>
              <w:t>орп</w:t>
            </w:r>
            <w:r w:rsidRPr="0081107B">
              <w:rPr>
                <w:color w:val="000000"/>
                <w:sz w:val="22"/>
                <w:szCs w:val="22"/>
              </w:rPr>
              <w:t>.4</w:t>
            </w:r>
            <w:r w:rsidRPr="001F7D96">
              <w:rPr>
                <w:color w:val="000000"/>
                <w:sz w:val="22"/>
                <w:szCs w:val="22"/>
              </w:rPr>
              <w:t xml:space="preserve">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D5EA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414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33B9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39</w:t>
            </w:r>
          </w:p>
        </w:tc>
      </w:tr>
      <w:tr w:rsidR="009A6B58" w:rsidRPr="001F7D96" w14:paraId="1A0F510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4EFD5" w14:textId="131D1A0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193DF" w14:textId="7331E3C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2B58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6B2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C8E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40</w:t>
            </w:r>
          </w:p>
        </w:tc>
      </w:tr>
      <w:tr w:rsidR="009A6B58" w:rsidRPr="001F7D96" w14:paraId="0105B77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3D846" w14:textId="5E7B86A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CDCC2" w14:textId="5BFBF7A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DC47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AF5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2947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41</w:t>
            </w:r>
          </w:p>
        </w:tc>
      </w:tr>
      <w:tr w:rsidR="009A6B58" w:rsidRPr="001F7D96" w14:paraId="2737BB2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B8F0B" w14:textId="43E9C34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B71C9" w14:textId="0517E388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6, к</w:t>
            </w:r>
            <w:r w:rsidR="00177E93" w:rsidRPr="000573D1">
              <w:rPr>
                <w:color w:val="000000"/>
                <w:sz w:val="22"/>
                <w:szCs w:val="22"/>
              </w:rPr>
              <w:t>орп</w:t>
            </w:r>
            <w:r w:rsidRPr="000573D1">
              <w:rPr>
                <w:color w:val="000000"/>
                <w:sz w:val="22"/>
                <w:szCs w:val="22"/>
              </w:rPr>
              <w:t>.2, д</w:t>
            </w:r>
            <w:r w:rsidRPr="00A02D5C">
              <w:rPr>
                <w:color w:val="000000"/>
                <w:sz w:val="22"/>
                <w:szCs w:val="22"/>
              </w:rPr>
              <w:t>.66, к</w:t>
            </w:r>
            <w:r w:rsidR="00177E93" w:rsidRPr="0081107B">
              <w:rPr>
                <w:color w:val="000000"/>
                <w:sz w:val="22"/>
                <w:szCs w:val="22"/>
              </w:rPr>
              <w:t>орп</w:t>
            </w:r>
            <w:r w:rsidRPr="001F7D96">
              <w:rPr>
                <w:color w:val="000000"/>
                <w:sz w:val="22"/>
                <w:szCs w:val="22"/>
              </w:rPr>
              <w:t>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91AB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1B6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B701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42</w:t>
            </w:r>
          </w:p>
        </w:tc>
      </w:tr>
      <w:tr w:rsidR="009A6B58" w:rsidRPr="001F7D96" w14:paraId="08D1C31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3CC18" w14:textId="79F487D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9710A" w14:textId="00809746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6, к</w:t>
            </w:r>
            <w:r w:rsidR="00177E93" w:rsidRPr="000573D1">
              <w:rPr>
                <w:color w:val="000000"/>
                <w:sz w:val="22"/>
                <w:szCs w:val="22"/>
              </w:rPr>
              <w:t>орп</w:t>
            </w:r>
            <w:r w:rsidRPr="000573D1">
              <w:rPr>
                <w:color w:val="000000"/>
                <w:sz w:val="22"/>
                <w:szCs w:val="22"/>
              </w:rPr>
              <w:t>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489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153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4C8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43</w:t>
            </w:r>
          </w:p>
        </w:tc>
      </w:tr>
      <w:tr w:rsidR="009A6B58" w:rsidRPr="001F7D96" w14:paraId="65A601A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505B7" w14:textId="350C9DF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93390" w14:textId="0E2F88E6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7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8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25B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571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DBC8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44</w:t>
            </w:r>
          </w:p>
        </w:tc>
      </w:tr>
      <w:tr w:rsidR="009A6B58" w:rsidRPr="001F7D96" w14:paraId="212E1A0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A1426" w14:textId="401522F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3BD4A" w14:textId="50A3A04B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8 (внутрикв</w:t>
            </w:r>
            <w:r w:rsidRPr="000573D1">
              <w:rPr>
                <w:color w:val="000000"/>
                <w:sz w:val="22"/>
                <w:szCs w:val="22"/>
              </w:rPr>
              <w:t>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17E4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0F3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F702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45</w:t>
            </w:r>
          </w:p>
        </w:tc>
      </w:tr>
      <w:tr w:rsidR="009A6B58" w:rsidRPr="001F7D96" w14:paraId="0C02B51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854D6" w14:textId="05EB187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B3942" w14:textId="304934B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0769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1529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A7AB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46</w:t>
            </w:r>
          </w:p>
        </w:tc>
      </w:tr>
      <w:tr w:rsidR="009A6B58" w:rsidRPr="001F7D96" w14:paraId="0D93A37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A21CC" w14:textId="2716C36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F8545" w14:textId="03771CC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9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8931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B55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F8D1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47</w:t>
            </w:r>
          </w:p>
        </w:tc>
      </w:tr>
      <w:tr w:rsidR="009A6B58" w:rsidRPr="001F7D96" w14:paraId="1B52D87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1C67E" w14:textId="2F524FE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8C291" w14:textId="0B98CEA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CF2A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55FB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875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48</w:t>
            </w:r>
          </w:p>
        </w:tc>
      </w:tr>
      <w:tr w:rsidR="009A6B58" w:rsidRPr="001F7D96" w14:paraId="01696E2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822FA" w14:textId="03CF5D4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2BC6A" w14:textId="003C788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грономиче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286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258B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2B8D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49</w:t>
            </w:r>
          </w:p>
        </w:tc>
      </w:tr>
      <w:tr w:rsidR="009A6B58" w:rsidRPr="001F7D96" w14:paraId="76AD70B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4103B" w14:textId="453B48C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F9282" w14:textId="2AE935D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грономиче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59D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6A9E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0C9E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50</w:t>
            </w:r>
          </w:p>
        </w:tc>
      </w:tr>
      <w:tr w:rsidR="009A6B58" w:rsidRPr="001F7D96" w14:paraId="3601164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ADEBE" w14:textId="0E63290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0285E" w14:textId="239152D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грономиче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8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0 (внутрикварт</w:t>
            </w:r>
            <w:r w:rsidRPr="00A02D5C">
              <w:rPr>
                <w:color w:val="000000"/>
                <w:sz w:val="22"/>
                <w:szCs w:val="22"/>
              </w:rPr>
              <w:t>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760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39F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5CA5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51</w:t>
            </w:r>
          </w:p>
        </w:tc>
      </w:tr>
      <w:tr w:rsidR="009A6B58" w:rsidRPr="001F7D96" w14:paraId="0CDAD72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02FA7" w14:textId="0D28956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10AAA" w14:textId="0C69AABE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грономиче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2CBF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882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272C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52</w:t>
            </w:r>
          </w:p>
        </w:tc>
      </w:tr>
      <w:tr w:rsidR="009A6B58" w:rsidRPr="001F7D96" w14:paraId="37953F5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C9AE1" w14:textId="68F8774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E8DEB" w14:textId="4CC7E22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грономиче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7449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34F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0A98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53</w:t>
            </w:r>
          </w:p>
        </w:tc>
      </w:tr>
      <w:tr w:rsidR="009A6B58" w:rsidRPr="001F7D96" w14:paraId="73A3B01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AEFFF" w14:textId="1F05612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60737" w14:textId="18010F6B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тай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  (внутрикв</w:t>
            </w:r>
            <w:r w:rsidRPr="00A02D5C">
              <w:rPr>
                <w:color w:val="000000"/>
                <w:sz w:val="22"/>
                <w:szCs w:val="22"/>
              </w:rPr>
              <w:t>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B34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879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44DA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54</w:t>
            </w:r>
          </w:p>
        </w:tc>
      </w:tr>
      <w:tr w:rsidR="009A6B58" w:rsidRPr="001F7D96" w14:paraId="56E4A7E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6896A" w14:textId="2C6CADA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2907C" w14:textId="0AD8B551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тай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5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DAAE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15EA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9934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55</w:t>
            </w:r>
          </w:p>
        </w:tc>
      </w:tr>
      <w:tr w:rsidR="009A6B58" w:rsidRPr="001F7D96" w14:paraId="1F3E0E9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9DB81" w14:textId="604F622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69924" w14:textId="36B0A21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отаниче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DB32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888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6AD2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56</w:t>
            </w:r>
          </w:p>
        </w:tc>
      </w:tr>
      <w:tr w:rsidR="009A6B58" w:rsidRPr="001F7D96" w14:paraId="4C274AD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23A4E" w14:textId="6075FEC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38372" w14:textId="3147390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отаниче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6A6B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5E54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A0D9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57</w:t>
            </w:r>
          </w:p>
        </w:tc>
      </w:tr>
      <w:tr w:rsidR="009A6B58" w:rsidRPr="001F7D96" w14:paraId="314DD49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E1749" w14:textId="29BC45D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FF974" w14:textId="263C46B1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отаниче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4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197E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C6A2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23F9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58</w:t>
            </w:r>
          </w:p>
        </w:tc>
      </w:tr>
      <w:tr w:rsidR="009A6B58" w:rsidRPr="001F7D96" w14:paraId="0B267A6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0FF78" w14:textId="36CFA39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55FED" w14:textId="7170AD7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отаниче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E164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CCD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4BB6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59</w:t>
            </w:r>
          </w:p>
        </w:tc>
      </w:tr>
      <w:tr w:rsidR="009A6B58" w:rsidRPr="001F7D96" w14:paraId="196758F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33B74" w14:textId="56C2CB7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CB026" w14:textId="6086A2F5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отаниче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9 (внутриква</w:t>
            </w:r>
            <w:r w:rsidRPr="00A02D5C">
              <w:rPr>
                <w:color w:val="000000"/>
                <w:sz w:val="22"/>
                <w:szCs w:val="22"/>
              </w:rPr>
              <w:t>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E87E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1A57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285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60</w:t>
            </w:r>
          </w:p>
        </w:tc>
      </w:tr>
      <w:tr w:rsidR="009A6B58" w:rsidRPr="001F7D96" w14:paraId="67B3D2E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CEC33" w14:textId="0A0378C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E2CA7" w14:textId="697B1CF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отаниче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3F17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414B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7A5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61</w:t>
            </w:r>
          </w:p>
        </w:tc>
      </w:tr>
      <w:tr w:rsidR="009A6B58" w:rsidRPr="001F7D96" w14:paraId="464F628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F4084" w14:textId="423C61A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AEE61" w14:textId="3313E98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отаниче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7E4C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011D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9286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62</w:t>
            </w:r>
          </w:p>
        </w:tc>
      </w:tr>
      <w:tr w:rsidR="009A6B58" w:rsidRPr="001F7D96" w14:paraId="1C6D039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321CA" w14:textId="217A04F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4394B" w14:textId="1DF2D52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6D64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281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9494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63</w:t>
            </w:r>
          </w:p>
        </w:tc>
      </w:tr>
      <w:tr w:rsidR="009A6B58" w:rsidRPr="001F7D96" w14:paraId="3AD3AC1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030D8" w14:textId="611DBA1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E98A5" w14:textId="07E835B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2/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2EB6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92C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3C2C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64</w:t>
            </w:r>
          </w:p>
        </w:tc>
      </w:tr>
      <w:tr w:rsidR="009A6B58" w:rsidRPr="001F7D96" w14:paraId="7E25A5F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D2AB1" w14:textId="4C790B4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BC7AF" w14:textId="0AEB76D3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6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2FF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4AA5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87BE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65</w:t>
            </w:r>
          </w:p>
        </w:tc>
      </w:tr>
      <w:tr w:rsidR="009A6B58" w:rsidRPr="001F7D96" w14:paraId="4621DEE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C7077" w14:textId="5AB367F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32B38" w14:textId="0297252E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8 ‒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E0B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3FA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5A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66</w:t>
            </w:r>
          </w:p>
        </w:tc>
      </w:tr>
      <w:tr w:rsidR="009A6B58" w:rsidRPr="001F7D96" w14:paraId="7D0673E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1BF4E" w14:textId="2FA8EE5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4D652" w14:textId="7B7A078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F07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D58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C77A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67</w:t>
            </w:r>
          </w:p>
        </w:tc>
      </w:tr>
      <w:tr w:rsidR="009A6B58" w:rsidRPr="001F7D96" w14:paraId="20CEEBE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8DD59" w14:textId="7ECB3CA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09259" w14:textId="13800AF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B334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078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DA77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68</w:t>
            </w:r>
          </w:p>
        </w:tc>
      </w:tr>
      <w:tr w:rsidR="009A6B58" w:rsidRPr="001F7D96" w14:paraId="483F209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BFA8B" w14:textId="55E247A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77E3D" w14:textId="24335D3F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8,</w:t>
            </w:r>
            <w:r w:rsidRPr="000573D1">
              <w:rPr>
                <w:color w:val="000000"/>
                <w:sz w:val="22"/>
                <w:szCs w:val="22"/>
              </w:rPr>
              <w:t xml:space="preserve">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2B88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397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279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69</w:t>
            </w:r>
          </w:p>
        </w:tc>
      </w:tr>
      <w:tr w:rsidR="009A6B58" w:rsidRPr="001F7D96" w14:paraId="0AFAD3F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19B3E" w14:textId="64E3B70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D6C51" w14:textId="79BC74F3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0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1549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7E82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2B15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70</w:t>
            </w:r>
          </w:p>
        </w:tc>
      </w:tr>
      <w:tr w:rsidR="009A6B58" w:rsidRPr="001F7D96" w14:paraId="7843082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17CE5" w14:textId="0EF217F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14DCE" w14:textId="1378614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0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2D84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691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E8C2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71</w:t>
            </w:r>
          </w:p>
        </w:tc>
      </w:tr>
      <w:tr w:rsidR="009A6B58" w:rsidRPr="001F7D96" w14:paraId="7E12F29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DDB60" w14:textId="788EE31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5C5B8" w14:textId="0F7834DD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2 ‒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F078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834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D1DF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72</w:t>
            </w:r>
          </w:p>
        </w:tc>
      </w:tr>
      <w:tr w:rsidR="009A6B58" w:rsidRPr="001F7D96" w14:paraId="2CB06C2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108E8" w14:textId="1CAB645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F90E9" w14:textId="79A2141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2 </w:t>
            </w:r>
            <w:r w:rsidRPr="000573D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124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4E7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6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2F6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73</w:t>
            </w:r>
          </w:p>
        </w:tc>
      </w:tr>
      <w:tr w:rsidR="009A6B58" w:rsidRPr="001F7D96" w14:paraId="477ACB7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1863C" w14:textId="763630C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76785" w14:textId="59EA183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B03E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088C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D3E4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74</w:t>
            </w:r>
          </w:p>
        </w:tc>
      </w:tr>
      <w:tr w:rsidR="009A6B58" w:rsidRPr="001F7D96" w14:paraId="7E290F3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B5084" w14:textId="17FB33B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CC713" w14:textId="42382D6D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6 ‒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6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E5B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7D3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D462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75</w:t>
            </w:r>
          </w:p>
        </w:tc>
      </w:tr>
      <w:tr w:rsidR="009A6B58" w:rsidRPr="001F7D96" w14:paraId="7BFC549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9DB5F" w14:textId="1AFAD3A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18116" w14:textId="0033906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FDF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9F7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A243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76</w:t>
            </w:r>
          </w:p>
        </w:tc>
      </w:tr>
      <w:tr w:rsidR="009A6B58" w:rsidRPr="001F7D96" w14:paraId="3D0EC64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5A29C" w14:textId="2396C36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C036D" w14:textId="5536B4A6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а (внутриквартальный пр</w:t>
            </w:r>
            <w:r w:rsidRPr="000573D1">
              <w:rPr>
                <w:color w:val="000000"/>
                <w:sz w:val="22"/>
                <w:szCs w:val="22"/>
              </w:rPr>
              <w:t>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C54C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C0FC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74BA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77</w:t>
            </w:r>
          </w:p>
        </w:tc>
      </w:tr>
      <w:tr w:rsidR="009A6B58" w:rsidRPr="001F7D96" w14:paraId="5012E3F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A3004" w14:textId="69D2109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10490" w14:textId="2EBD353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8CC9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CE91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6C7F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78</w:t>
            </w:r>
          </w:p>
        </w:tc>
      </w:tr>
      <w:tr w:rsidR="009A6B58" w:rsidRPr="001F7D96" w14:paraId="22BB813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05743" w14:textId="3AD26A9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0B20F" w14:textId="0D0CD66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0 ‒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7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BA1B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7F97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B34F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79</w:t>
            </w:r>
          </w:p>
        </w:tc>
      </w:tr>
      <w:tr w:rsidR="009A6B58" w:rsidRPr="001F7D96" w14:paraId="75EF34B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89ECE" w14:textId="354FC32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1026D" w14:textId="408AA3C8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8 (внутри</w:t>
            </w:r>
            <w:r w:rsidRPr="000573D1">
              <w:rPr>
                <w:color w:val="000000"/>
                <w:sz w:val="22"/>
                <w:szCs w:val="22"/>
              </w:rPr>
              <w:t>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F54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C6AF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C06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80</w:t>
            </w:r>
          </w:p>
        </w:tc>
      </w:tr>
      <w:tr w:rsidR="009A6B58" w:rsidRPr="001F7D96" w14:paraId="28D2524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62FA3" w14:textId="4FFE6DA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E746D" w14:textId="21BA127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56F5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115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7F0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81</w:t>
            </w:r>
          </w:p>
        </w:tc>
      </w:tr>
      <w:tr w:rsidR="009A6B58" w:rsidRPr="001F7D96" w14:paraId="0DDE195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A8259" w14:textId="6EC1B29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7580A" w14:textId="7A640F4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оенный городок-2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0, д.1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94AF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D4BE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DD6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82</w:t>
            </w:r>
          </w:p>
        </w:tc>
      </w:tr>
      <w:tr w:rsidR="009A6B58" w:rsidRPr="001F7D96" w14:paraId="74DB776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E5062" w14:textId="17ED9F5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E812A" w14:textId="6BAB6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оенный городок-2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42/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DFFA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46F0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4011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83</w:t>
            </w:r>
          </w:p>
        </w:tc>
      </w:tr>
      <w:tr w:rsidR="009A6B58" w:rsidRPr="001F7D96" w14:paraId="29F385E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050EF" w14:textId="12071EA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DA263" w14:textId="29AD3B7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оенный городок-2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42/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B875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99C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F2F3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84</w:t>
            </w:r>
          </w:p>
        </w:tc>
      </w:tr>
      <w:tr w:rsidR="009A6B58" w:rsidRPr="001F7D96" w14:paraId="1453E2C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5EEB2" w14:textId="362EE5A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330CE" w14:textId="75CFFC9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оенный городок-2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4185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A2B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098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85</w:t>
            </w:r>
          </w:p>
        </w:tc>
      </w:tr>
      <w:tr w:rsidR="009A6B58" w:rsidRPr="001F7D96" w14:paraId="107FC99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FB87E" w14:textId="402CDF0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5AF8F" w14:textId="471AAA1D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оенный городок-</w:t>
            </w:r>
            <w:r w:rsidRPr="0038137F">
              <w:rPr>
                <w:color w:val="000000"/>
                <w:sz w:val="22"/>
                <w:szCs w:val="22"/>
              </w:rPr>
              <w:t xml:space="preserve">33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0, д.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EF7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A55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3A14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86</w:t>
            </w:r>
          </w:p>
        </w:tc>
      </w:tr>
      <w:tr w:rsidR="009A6B58" w:rsidRPr="001F7D96" w14:paraId="0C75207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54554" w14:textId="1474111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16614" w14:textId="64FCF24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оенный городок-33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00C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BC4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8904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87</w:t>
            </w:r>
          </w:p>
        </w:tc>
      </w:tr>
      <w:tr w:rsidR="009A6B58" w:rsidRPr="001F7D96" w14:paraId="4C503A6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B08CA" w14:textId="43BF7BA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CF085" w14:textId="04C7B750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Военный городок-33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3EE9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3F8C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AFA4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88</w:t>
            </w:r>
          </w:p>
        </w:tc>
      </w:tr>
      <w:tr w:rsidR="009A6B58" w:rsidRPr="001F7D96" w14:paraId="4798035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E5020" w14:textId="23F6FA7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49E03" w14:textId="60381B1D" w:rsidR="009A6B58" w:rsidRPr="00A02D5C" w:rsidRDefault="009A6B58" w:rsidP="00523E9C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оенн</w:t>
            </w:r>
            <w:r w:rsidRPr="0038137F">
              <w:rPr>
                <w:color w:val="000000"/>
                <w:sz w:val="22"/>
                <w:szCs w:val="22"/>
              </w:rPr>
              <w:t xml:space="preserve">ый городок-33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, к</w:t>
            </w:r>
            <w:r w:rsidR="00177E93" w:rsidRPr="000573D1">
              <w:rPr>
                <w:color w:val="000000"/>
                <w:sz w:val="22"/>
                <w:szCs w:val="22"/>
              </w:rPr>
              <w:t>орп</w:t>
            </w:r>
            <w:r w:rsidRPr="00A02D5C">
              <w:rPr>
                <w:color w:val="000000"/>
                <w:sz w:val="22"/>
                <w:szCs w:val="22"/>
              </w:rPr>
              <w:t>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EB06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16A8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0AF7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89</w:t>
            </w:r>
          </w:p>
        </w:tc>
      </w:tr>
      <w:tr w:rsidR="009A6B58" w:rsidRPr="001F7D96" w14:paraId="1FE1DAB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58A75" w14:textId="54F3E12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D8086" w14:textId="2D11609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 (арка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85C3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7558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996F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90</w:t>
            </w:r>
          </w:p>
        </w:tc>
      </w:tr>
      <w:tr w:rsidR="009A6B58" w:rsidRPr="001F7D96" w14:paraId="20E9C98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0C63F" w14:textId="2B107B6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22CF6" w14:textId="7AA95952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а (внутрикварталь</w:t>
            </w:r>
            <w:r w:rsidRPr="00A02D5C">
              <w:rPr>
                <w:color w:val="000000"/>
                <w:sz w:val="22"/>
                <w:szCs w:val="22"/>
              </w:rPr>
              <w:t>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3BD8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B782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D574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91</w:t>
            </w:r>
          </w:p>
        </w:tc>
      </w:tr>
      <w:tr w:rsidR="009A6B58" w:rsidRPr="001F7D96" w14:paraId="45446D1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45917" w14:textId="325B75D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AB188" w14:textId="7171219B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970A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334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BDC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92</w:t>
            </w:r>
          </w:p>
        </w:tc>
      </w:tr>
      <w:tr w:rsidR="009A6B58" w:rsidRPr="001F7D96" w14:paraId="70440D4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AA1B6" w14:textId="79C474E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ABB74" w14:textId="1C232CF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6203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DC37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0AB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93</w:t>
            </w:r>
          </w:p>
        </w:tc>
      </w:tr>
      <w:tr w:rsidR="009A6B58" w:rsidRPr="001F7D96" w14:paraId="5DE97C5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F3D7A" w14:textId="00C5737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670ED" w14:textId="2A7146E4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1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6F47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2DD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40B7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94</w:t>
            </w:r>
          </w:p>
        </w:tc>
      </w:tr>
      <w:tr w:rsidR="009A6B58" w:rsidRPr="001F7D96" w14:paraId="34C17B1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4362D" w14:textId="31EAB8C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F4000" w14:textId="56B9505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7302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B85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EB4F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95</w:t>
            </w:r>
          </w:p>
        </w:tc>
      </w:tr>
      <w:tr w:rsidR="009A6B58" w:rsidRPr="001F7D96" w14:paraId="025FD65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CEC63" w14:textId="14C068E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57E8A" w14:textId="1E4C570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7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42F4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902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8033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96</w:t>
            </w:r>
          </w:p>
        </w:tc>
      </w:tr>
      <w:tr w:rsidR="009A6B58" w:rsidRPr="001F7D96" w14:paraId="2343EF4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E4429" w14:textId="3484BEB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9A51A" w14:textId="71B36236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а (внутрик</w:t>
            </w:r>
            <w:r w:rsidRPr="000573D1">
              <w:rPr>
                <w:color w:val="000000"/>
                <w:sz w:val="22"/>
                <w:szCs w:val="22"/>
              </w:rPr>
              <w:t>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F968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DDEA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490C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97</w:t>
            </w:r>
          </w:p>
        </w:tc>
      </w:tr>
      <w:tr w:rsidR="009A6B58" w:rsidRPr="001F7D96" w14:paraId="5F28CD5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F325D" w14:textId="639475E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BDCC6" w14:textId="09CB941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15A3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DB3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99F1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98</w:t>
            </w:r>
          </w:p>
        </w:tc>
      </w:tr>
      <w:tr w:rsidR="009A6B58" w:rsidRPr="001F7D96" w14:paraId="73E85C5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A1484" w14:textId="517C598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1CF3E" w14:textId="2B8CBDE8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3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5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8355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3572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4038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799</w:t>
            </w:r>
          </w:p>
        </w:tc>
      </w:tr>
      <w:tr w:rsidR="009A6B58" w:rsidRPr="001F7D96" w14:paraId="1DA36CC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1B1A" w14:textId="2A83652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87AA8" w14:textId="515E37F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миссара Габиш</w:t>
            </w:r>
            <w:r w:rsidRPr="0038137F">
              <w:rPr>
                <w:color w:val="000000"/>
                <w:sz w:val="22"/>
                <w:szCs w:val="22"/>
              </w:rPr>
              <w:t xml:space="preserve">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3A1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C9D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1F5E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00</w:t>
            </w:r>
          </w:p>
        </w:tc>
      </w:tr>
      <w:tr w:rsidR="009A6B58" w:rsidRPr="001F7D96" w14:paraId="4AB95A7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090D8" w14:textId="0DCCBCE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168B0" w14:textId="3F2B8D6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миссара Габишева, д.25, </w:t>
            </w:r>
            <w:r w:rsidR="00523E9C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A06F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9580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679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01</w:t>
            </w:r>
          </w:p>
        </w:tc>
      </w:tr>
      <w:tr w:rsidR="009A6B58" w:rsidRPr="001F7D96" w14:paraId="2BE0BA8E" w14:textId="77777777" w:rsidTr="00E357F5">
        <w:trPr>
          <w:trHeight w:val="27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0DFB3" w14:textId="02787A3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2A6A7" w14:textId="7AEDB94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5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0193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A7A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F91F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02</w:t>
            </w:r>
          </w:p>
        </w:tc>
      </w:tr>
      <w:tr w:rsidR="009A6B58" w:rsidRPr="001F7D96" w14:paraId="76F1632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A809" w14:textId="62F5203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841EE" w14:textId="0CEA8E4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6071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A45E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8C59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03</w:t>
            </w:r>
          </w:p>
        </w:tc>
      </w:tr>
      <w:tr w:rsidR="009A6B58" w:rsidRPr="001F7D96" w14:paraId="2893781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5066A" w14:textId="70E2ADF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3DC1D" w14:textId="1D5FE79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029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FAA8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DD0E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04</w:t>
            </w:r>
          </w:p>
        </w:tc>
      </w:tr>
      <w:tr w:rsidR="009A6B58" w:rsidRPr="001F7D96" w14:paraId="5DFC821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40711" w14:textId="4338932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FEDC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миссара Габишева, д.31, д.3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25DB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0F3B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97F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805</w:t>
            </w:r>
          </w:p>
        </w:tc>
      </w:tr>
      <w:tr w:rsidR="009A6B58" w:rsidRPr="001F7D96" w14:paraId="6363FE3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7C8BB" w14:textId="6C712E0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C8AFF" w14:textId="7158C1E3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5</w:t>
            </w:r>
            <w:r w:rsidR="00523E9C" w:rsidRPr="000573D1">
              <w:rPr>
                <w:color w:val="000000"/>
                <w:sz w:val="22"/>
                <w:szCs w:val="22"/>
              </w:rPr>
              <w:t> </w:t>
            </w:r>
            <w:r w:rsidRPr="000573D1">
              <w:rPr>
                <w:color w:val="000000"/>
                <w:sz w:val="22"/>
                <w:szCs w:val="22"/>
              </w:rPr>
              <w:t>‒</w:t>
            </w:r>
            <w:r w:rsidR="00523E9C" w:rsidRPr="00A02D5C">
              <w:rPr>
                <w:color w:val="000000"/>
                <w:sz w:val="22"/>
                <w:szCs w:val="22"/>
              </w:rPr>
              <w:t xml:space="preserve"> </w:t>
            </w:r>
            <w:r w:rsidR="004247ED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3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D230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1EA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20B2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06</w:t>
            </w:r>
          </w:p>
        </w:tc>
      </w:tr>
      <w:tr w:rsidR="009A6B58" w:rsidRPr="001F7D96" w14:paraId="1A0E4A5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C4C4A" w14:textId="4CFFC8F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77138" w14:textId="7513197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765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D15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A68A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07</w:t>
            </w:r>
          </w:p>
        </w:tc>
      </w:tr>
      <w:tr w:rsidR="009A6B58" w:rsidRPr="001F7D96" w14:paraId="72B16A9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73D8E" w14:textId="0BCD807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148C8" w14:textId="78C61D09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 (внутриквартальный п</w:t>
            </w:r>
            <w:r w:rsidRPr="000573D1">
              <w:rPr>
                <w:color w:val="000000"/>
                <w:sz w:val="22"/>
                <w:szCs w:val="22"/>
              </w:rPr>
              <w:t>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1CC1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5BD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F34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08</w:t>
            </w:r>
          </w:p>
        </w:tc>
      </w:tr>
      <w:tr w:rsidR="009A6B58" w:rsidRPr="001F7D96" w14:paraId="76B5BCA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2280D" w14:textId="65C68C8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73970" w14:textId="6354E4D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358C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858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8F90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09</w:t>
            </w:r>
          </w:p>
        </w:tc>
      </w:tr>
      <w:tr w:rsidR="009A6B58" w:rsidRPr="001F7D96" w14:paraId="0124E7F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46243" w14:textId="0D0915F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A7257" w14:textId="4ADD099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150D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63A4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6227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10</w:t>
            </w:r>
          </w:p>
        </w:tc>
      </w:tr>
      <w:tr w:rsidR="009A6B58" w:rsidRPr="001F7D96" w14:paraId="6B8A562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3425F" w14:textId="309B99A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62256" w14:textId="454FA058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зов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4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00AF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A74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D2B1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11</w:t>
            </w:r>
          </w:p>
        </w:tc>
      </w:tr>
      <w:tr w:rsidR="009A6B58" w:rsidRPr="001F7D96" w14:paraId="5497C07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85011" w14:textId="5C62E3C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468AF" w14:textId="63E9AF66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зов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7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0A02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897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2F11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12</w:t>
            </w:r>
          </w:p>
        </w:tc>
      </w:tr>
      <w:tr w:rsidR="009A6B58" w:rsidRPr="001F7D96" w14:paraId="4B7AE29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F8F83" w14:textId="58CA0F8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18AAD" w14:textId="16FABDE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ауиса Гаре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1F2E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F680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6703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13</w:t>
            </w:r>
          </w:p>
        </w:tc>
      </w:tr>
      <w:tr w:rsidR="009A6B58" w:rsidRPr="001F7D96" w14:paraId="7AB07D2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48092" w14:textId="5AC2A90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52B37" w14:textId="3F40B0FA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рифьян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1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7D67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717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8F7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14</w:t>
            </w:r>
          </w:p>
        </w:tc>
      </w:tr>
      <w:tr w:rsidR="009A6B58" w:rsidRPr="001F7D96" w14:paraId="4446EE6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E640F" w14:textId="78DA419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18F75" w14:textId="2E8BF624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рифьян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9469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59C1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30A8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15</w:t>
            </w:r>
          </w:p>
        </w:tc>
      </w:tr>
      <w:tr w:rsidR="009A6B58" w:rsidRPr="001F7D96" w14:paraId="07ED998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3B359" w14:textId="6813EAF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45705" w14:textId="0BBE2C24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рифьян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8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B0DB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925F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D5A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16</w:t>
            </w:r>
          </w:p>
        </w:tc>
      </w:tr>
      <w:tr w:rsidR="009A6B58" w:rsidRPr="001F7D96" w14:paraId="3C2033A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74BD9" w14:textId="5F2AECB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59714" w14:textId="11A16DD1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рифьян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8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1AC8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EE8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01E1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17</w:t>
            </w:r>
          </w:p>
        </w:tc>
      </w:tr>
      <w:tr w:rsidR="009A6B58" w:rsidRPr="001F7D96" w14:paraId="4A24A1D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A3D79" w14:textId="0CC7E52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52074" w14:textId="78FE945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рифьян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ABF4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0F6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27D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18</w:t>
            </w:r>
          </w:p>
        </w:tc>
      </w:tr>
      <w:tr w:rsidR="009A6B58" w:rsidRPr="001F7D96" w14:paraId="3B511F0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1AD5D" w14:textId="6BAFA7C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4B715" w14:textId="598E786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рифьян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0627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48A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2F01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19</w:t>
            </w:r>
          </w:p>
        </w:tc>
      </w:tr>
      <w:tr w:rsidR="009A6B58" w:rsidRPr="001F7D96" w14:paraId="6BE9C93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15C97" w14:textId="4CC401C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9D40A" w14:textId="49AE8965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арифьян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2 (внутриквартальный пр</w:t>
            </w:r>
            <w:r w:rsidRPr="000573D1">
              <w:rPr>
                <w:color w:val="000000"/>
                <w:sz w:val="22"/>
                <w:szCs w:val="22"/>
              </w:rPr>
              <w:t>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4C8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19D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5CA9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20</w:t>
            </w:r>
          </w:p>
        </w:tc>
      </w:tr>
      <w:tr w:rsidR="009A6B58" w:rsidRPr="001F7D96" w14:paraId="0413B8A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90BF7" w14:textId="1685785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CB335" w14:textId="47D9D07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лазун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E61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48D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22D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21</w:t>
            </w:r>
          </w:p>
        </w:tc>
      </w:tr>
      <w:tr w:rsidR="009A6B58" w:rsidRPr="001F7D96" w14:paraId="1148014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F4A11" w14:textId="1965EF1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92387" w14:textId="0A1E565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лазун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B21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9B4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E30E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22</w:t>
            </w:r>
          </w:p>
        </w:tc>
      </w:tr>
      <w:tr w:rsidR="009A6B58" w:rsidRPr="001F7D96" w14:paraId="475F4E7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54946" w14:textId="7692A84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8C56A" w14:textId="48E338E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Глазун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A5C3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F476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2E31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23</w:t>
            </w:r>
          </w:p>
        </w:tc>
      </w:tr>
      <w:tr w:rsidR="009A6B58" w:rsidRPr="001F7D96" w14:paraId="2B5BD70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2D66C" w14:textId="734FE62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8ABE0" w14:textId="42007129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альня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6848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BB7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33D8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24</w:t>
            </w:r>
          </w:p>
        </w:tc>
      </w:tr>
      <w:tr w:rsidR="009A6B58" w:rsidRPr="001F7D96" w14:paraId="7A3C1F5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42A56" w14:textId="5B3DE90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91171" w14:textId="361ECD44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аур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0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6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EDA9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AC9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A60B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25</w:t>
            </w:r>
          </w:p>
        </w:tc>
      </w:tr>
      <w:tr w:rsidR="009A6B58" w:rsidRPr="001F7D96" w14:paraId="0052185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A6F64" w14:textId="71223AB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05108" w14:textId="56B5714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аур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1639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8C5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5B73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26</w:t>
            </w:r>
          </w:p>
        </w:tc>
      </w:tr>
      <w:tr w:rsidR="009A6B58" w:rsidRPr="001F7D96" w14:paraId="4DFCE92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B8768" w14:textId="493351A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69286" w14:textId="09C6DCB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аур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6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FFC9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110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E346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27</w:t>
            </w:r>
          </w:p>
        </w:tc>
      </w:tr>
      <w:tr w:rsidR="009A6B58" w:rsidRPr="001F7D96" w14:paraId="7F34312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92434" w14:textId="50D03F1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ED114" w14:textId="2D0E86B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аур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6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7E59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F153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EA10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28</w:t>
            </w:r>
          </w:p>
        </w:tc>
      </w:tr>
      <w:tr w:rsidR="009A6B58" w:rsidRPr="001F7D96" w14:paraId="11528FC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F8F00" w14:textId="60125EB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DAC05" w14:textId="2151F3D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орож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6 (до забора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D1E6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F09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DFAF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29</w:t>
            </w:r>
          </w:p>
        </w:tc>
      </w:tr>
      <w:tr w:rsidR="009A6B58" w:rsidRPr="001F7D96" w14:paraId="4CD39BA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1C2C5" w14:textId="3BC8F6F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9C95E" w14:textId="60045A2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5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F182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82E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4AF3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30</w:t>
            </w:r>
          </w:p>
        </w:tc>
      </w:tr>
      <w:tr w:rsidR="009A6B58" w:rsidRPr="001F7D96" w14:paraId="75350A1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6AC61" w14:textId="27B6283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00238" w14:textId="22030B8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5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F74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764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F261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31</w:t>
            </w:r>
          </w:p>
        </w:tc>
      </w:tr>
      <w:tr w:rsidR="009A6B58" w:rsidRPr="001F7D96" w14:paraId="3C05811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0BDA5" w14:textId="12315CF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819B6" w14:textId="69DDAB2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F52D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A593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CC5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32</w:t>
            </w:r>
          </w:p>
        </w:tc>
      </w:tr>
      <w:tr w:rsidR="009A6B58" w:rsidRPr="001F7D96" w14:paraId="6851259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56A5A" w14:textId="0AC9005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DDE3B" w14:textId="77FB0B91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убравн</w:t>
            </w:r>
            <w:r w:rsidRPr="0038137F">
              <w:rPr>
                <w:color w:val="000000"/>
                <w:sz w:val="22"/>
                <w:szCs w:val="22"/>
              </w:rPr>
              <w:t xml:space="preserve">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479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25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04DA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33</w:t>
            </w:r>
          </w:p>
        </w:tc>
      </w:tr>
      <w:tr w:rsidR="009A6B58" w:rsidRPr="001F7D96" w14:paraId="7487D56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BE4CE" w14:textId="5C1E1C4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5693C" w14:textId="5F94339F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1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F7B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5136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6F31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34</w:t>
            </w:r>
          </w:p>
        </w:tc>
      </w:tr>
      <w:tr w:rsidR="009A6B58" w:rsidRPr="001F7D96" w14:paraId="080B984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29E6C" w14:textId="0A2FF5D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44C28" w14:textId="538D3A4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3 (часть 1-я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A79D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108B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9407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35</w:t>
            </w:r>
          </w:p>
        </w:tc>
      </w:tr>
      <w:tr w:rsidR="009A6B58" w:rsidRPr="001F7D96" w14:paraId="48EFE06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CF345" w14:textId="6CF6D9F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D68FF" w14:textId="6C023FC9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убра</w:t>
            </w:r>
            <w:r w:rsidRPr="0038137F">
              <w:rPr>
                <w:color w:val="000000"/>
                <w:sz w:val="22"/>
                <w:szCs w:val="22"/>
              </w:rPr>
              <w:t xml:space="preserve">в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3 (часть 2-я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1CAB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9A9C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37AE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36</w:t>
            </w:r>
          </w:p>
        </w:tc>
      </w:tr>
      <w:tr w:rsidR="009A6B58" w:rsidRPr="001F7D96" w14:paraId="434FDA9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12830" w14:textId="551601D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F7F92" w14:textId="569D6218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3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DE7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CD16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92EA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37</w:t>
            </w:r>
          </w:p>
        </w:tc>
      </w:tr>
      <w:tr w:rsidR="009A6B58" w:rsidRPr="001F7D96" w14:paraId="3B1AA75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2B557" w14:textId="4852BA2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3B18E" w14:textId="3105065B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9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847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373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9555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38</w:t>
            </w:r>
          </w:p>
        </w:tc>
      </w:tr>
      <w:tr w:rsidR="009A6B58" w:rsidRPr="001F7D96" w14:paraId="5465C59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2A72D" w14:textId="28BB4FF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42968" w14:textId="63751AB3" w:rsidR="009A6B58" w:rsidRPr="001F7D96" w:rsidRDefault="009A6B58" w:rsidP="00523E9C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9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3, к</w:t>
            </w:r>
            <w:r w:rsidR="00177E93" w:rsidRPr="00A02D5C">
              <w:rPr>
                <w:color w:val="000000"/>
                <w:sz w:val="22"/>
                <w:szCs w:val="22"/>
              </w:rPr>
              <w:t>орп</w:t>
            </w:r>
            <w:r w:rsidRPr="001F7D96">
              <w:rPr>
                <w:color w:val="000000"/>
                <w:sz w:val="22"/>
                <w:szCs w:val="22"/>
              </w:rPr>
              <w:t>.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5869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735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A059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39</w:t>
            </w:r>
          </w:p>
        </w:tc>
      </w:tr>
      <w:tr w:rsidR="009A6B58" w:rsidRPr="001F7D96" w14:paraId="1F9347E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A8AEC" w14:textId="34F7979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061BE" w14:textId="750C385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27FF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7E5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0F99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40</w:t>
            </w:r>
          </w:p>
        </w:tc>
      </w:tr>
      <w:tr w:rsidR="009A6B58" w:rsidRPr="001F7D96" w14:paraId="5F9C174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52E5" w14:textId="1980368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80870" w14:textId="1C1F964A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9а ‒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1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843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B99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3D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41</w:t>
            </w:r>
          </w:p>
        </w:tc>
      </w:tr>
      <w:tr w:rsidR="009A6B58" w:rsidRPr="001F7D96" w14:paraId="1C715CA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5ECCB" w14:textId="66B9BB3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9D932" w14:textId="02D5597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4ED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AD9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40E9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42</w:t>
            </w:r>
          </w:p>
        </w:tc>
      </w:tr>
      <w:tr w:rsidR="009A6B58" w:rsidRPr="001F7D96" w14:paraId="1F7EF98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C2E50" w14:textId="7E50918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97D04" w14:textId="1E8E314D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7, к</w:t>
            </w:r>
            <w:r w:rsidR="00177E93" w:rsidRPr="000573D1">
              <w:rPr>
                <w:color w:val="000000"/>
                <w:sz w:val="22"/>
                <w:szCs w:val="22"/>
              </w:rPr>
              <w:t>орп</w:t>
            </w:r>
            <w:r w:rsidRPr="000573D1">
              <w:rPr>
                <w:color w:val="000000"/>
                <w:sz w:val="22"/>
                <w:szCs w:val="22"/>
              </w:rPr>
              <w:t>.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E70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4086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409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43</w:t>
            </w:r>
          </w:p>
        </w:tc>
      </w:tr>
      <w:tr w:rsidR="009A6B58" w:rsidRPr="001F7D96" w14:paraId="24D67CE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76EE8" w14:textId="73EB289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6A355" w14:textId="50061C81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1, к</w:t>
            </w:r>
            <w:r w:rsidR="00177E93" w:rsidRPr="000573D1">
              <w:rPr>
                <w:color w:val="000000"/>
                <w:sz w:val="22"/>
                <w:szCs w:val="22"/>
              </w:rPr>
              <w:t>орп</w:t>
            </w:r>
            <w:r w:rsidRPr="000573D1">
              <w:rPr>
                <w:color w:val="000000"/>
                <w:sz w:val="22"/>
                <w:szCs w:val="22"/>
              </w:rPr>
              <w:t>.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4C0A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0B40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6F15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44</w:t>
            </w:r>
          </w:p>
        </w:tc>
      </w:tr>
      <w:tr w:rsidR="009A6B58" w:rsidRPr="001F7D96" w14:paraId="1AB4CC8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2E7B6" w14:textId="1F80957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00EA0" w14:textId="504F27EA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1, к</w:t>
            </w:r>
            <w:r w:rsidR="00177E93" w:rsidRPr="000573D1">
              <w:rPr>
                <w:color w:val="000000"/>
                <w:sz w:val="22"/>
                <w:szCs w:val="22"/>
              </w:rPr>
              <w:t>орп</w:t>
            </w:r>
            <w:r w:rsidRPr="000573D1">
              <w:rPr>
                <w:color w:val="000000"/>
                <w:sz w:val="22"/>
                <w:szCs w:val="22"/>
              </w:rPr>
              <w:t xml:space="preserve">.1 – </w:t>
            </w:r>
            <w:r w:rsidR="004247ED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63, к</w:t>
            </w:r>
            <w:r w:rsidR="007155F5" w:rsidRPr="001F7D96">
              <w:rPr>
                <w:color w:val="000000"/>
                <w:sz w:val="22"/>
                <w:szCs w:val="22"/>
              </w:rPr>
              <w:t>орп</w:t>
            </w:r>
            <w:r w:rsidRPr="001F7D96">
              <w:rPr>
                <w:color w:val="000000"/>
                <w:sz w:val="22"/>
                <w:szCs w:val="22"/>
              </w:rPr>
              <w:t>.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E045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4CE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7347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45</w:t>
            </w:r>
          </w:p>
        </w:tc>
      </w:tr>
      <w:tr w:rsidR="009A6B58" w:rsidRPr="001F7D96" w14:paraId="0279BB7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7A805" w14:textId="22F234F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59226" w14:textId="19D1D56A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5 ‒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4767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E26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7C9E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46</w:t>
            </w:r>
          </w:p>
        </w:tc>
      </w:tr>
      <w:tr w:rsidR="009A6B58" w:rsidRPr="001F7D96" w14:paraId="6734522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9E3E8" w14:textId="40E6DFE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8F1AE" w14:textId="21F4F171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адемика Завойского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2 (внутриквартальный проезд</w:t>
            </w:r>
            <w:r w:rsidRPr="000573D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C8C1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D73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8A9B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47</w:t>
            </w:r>
          </w:p>
        </w:tc>
      </w:tr>
      <w:tr w:rsidR="009A6B58" w:rsidRPr="001F7D96" w14:paraId="4A34BAF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1BA73" w14:textId="7428FB5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AC4C4" w14:textId="4CDF3CC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адемика Завойского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4 (часть 1-я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57C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B56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5D0B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48</w:t>
            </w:r>
          </w:p>
        </w:tc>
      </w:tr>
      <w:tr w:rsidR="009A6B58" w:rsidRPr="001F7D96" w14:paraId="1DEF23B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5A8D0" w14:textId="633ED83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A22E7" w14:textId="2B2BE8D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адемика Завойского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4 (часть 2-я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F4F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7D45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AE0C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49</w:t>
            </w:r>
          </w:p>
        </w:tc>
      </w:tr>
      <w:tr w:rsidR="009A6B58" w:rsidRPr="001F7D96" w14:paraId="254AC1B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90381" w14:textId="7CF9F5B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873A1" w14:textId="4E8FBF84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кадемика З</w:t>
            </w:r>
            <w:r w:rsidRPr="0038137F">
              <w:rPr>
                <w:color w:val="000000"/>
                <w:sz w:val="22"/>
                <w:szCs w:val="22"/>
              </w:rPr>
              <w:t xml:space="preserve">авойского, д.18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8ECC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BA4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6244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50</w:t>
            </w:r>
          </w:p>
        </w:tc>
      </w:tr>
      <w:tr w:rsidR="009A6B58" w:rsidRPr="001F7D96" w14:paraId="1A09072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73292" w14:textId="1C548D1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BECC0" w14:textId="7BB3152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адемика Завойского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62FD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CD0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8614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51</w:t>
            </w:r>
          </w:p>
        </w:tc>
      </w:tr>
      <w:tr w:rsidR="009A6B58" w:rsidRPr="001F7D96" w14:paraId="2C83A9A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3867B" w14:textId="72B50E3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B026F" w14:textId="203E553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адемика Завойского, д.22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94FC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CEC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76C5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52</w:t>
            </w:r>
          </w:p>
        </w:tc>
      </w:tr>
      <w:tr w:rsidR="009A6B58" w:rsidRPr="001F7D96" w14:paraId="4117A77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07563" w14:textId="26EEEE3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42B42" w14:textId="12585B6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адемика Завойского, д.22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C6A1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58B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DF0B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53</w:t>
            </w:r>
          </w:p>
        </w:tc>
      </w:tr>
      <w:tr w:rsidR="009A6B58" w:rsidRPr="001F7D96" w14:paraId="4526CBC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F7E88" w14:textId="373530E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5F124" w14:textId="62B837C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адемика Завойского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09B5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1BD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A1E3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54</w:t>
            </w:r>
          </w:p>
        </w:tc>
      </w:tr>
      <w:tr w:rsidR="009A6B58" w:rsidRPr="001F7D96" w14:paraId="35497AC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52F71" w14:textId="0EA2235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9F630" w14:textId="50404BD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адемика Завойского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67E4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6764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3720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55</w:t>
            </w:r>
          </w:p>
        </w:tc>
      </w:tr>
      <w:tr w:rsidR="009A6B58" w:rsidRPr="001F7D96" w14:paraId="6436897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761FB" w14:textId="7D32085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6BD8A" w14:textId="4DAB728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адемика Завойского, д.4 ‒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22B6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DBB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1397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56</w:t>
            </w:r>
          </w:p>
        </w:tc>
      </w:tr>
      <w:tr w:rsidR="009A6B58" w:rsidRPr="001F7D96" w14:paraId="760A80E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437D4" w14:textId="0376954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E9031" w14:textId="11F3784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адемика Завойского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E68E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BACE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5EAB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57</w:t>
            </w:r>
          </w:p>
        </w:tc>
      </w:tr>
      <w:tr w:rsidR="009A6B58" w:rsidRPr="001F7D96" w14:paraId="49B6726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F9036" w14:textId="7749639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C11F3" w14:textId="07BB1D6B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ихарда Зорге, д.100, к</w:t>
            </w:r>
            <w:r w:rsidR="007155F5" w:rsidRPr="0038137F">
              <w:rPr>
                <w:color w:val="000000"/>
                <w:sz w:val="22"/>
                <w:szCs w:val="22"/>
              </w:rPr>
              <w:t>орп</w:t>
            </w:r>
            <w:r w:rsidRPr="0038137F">
              <w:rPr>
                <w:color w:val="000000"/>
                <w:sz w:val="22"/>
                <w:szCs w:val="22"/>
              </w:rPr>
              <w:t xml:space="preserve">.1 </w:t>
            </w:r>
            <w:r w:rsidRPr="000573D1">
              <w:rPr>
                <w:color w:val="000000"/>
                <w:sz w:val="22"/>
                <w:szCs w:val="22"/>
              </w:rPr>
              <w:t>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9892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0140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E4A5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58</w:t>
            </w:r>
          </w:p>
        </w:tc>
      </w:tr>
      <w:tr w:rsidR="009A6B58" w:rsidRPr="001F7D96" w14:paraId="18CF957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08760" w14:textId="557E646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66E86" w14:textId="6885536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д.101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B063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19C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94D1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59</w:t>
            </w:r>
          </w:p>
        </w:tc>
      </w:tr>
      <w:tr w:rsidR="009A6B58" w:rsidRPr="001F7D96" w14:paraId="37190F5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F653" w14:textId="6CDFC26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ACC08" w14:textId="5DDEBE7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22EB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EEB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DA53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60</w:t>
            </w:r>
          </w:p>
        </w:tc>
      </w:tr>
      <w:tr w:rsidR="009A6B58" w:rsidRPr="001F7D96" w14:paraId="2D7981D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F6CCD" w14:textId="5F30C4B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DE4A3" w14:textId="453CA4D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93E3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3DD1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1FA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61</w:t>
            </w:r>
          </w:p>
        </w:tc>
      </w:tr>
      <w:tr w:rsidR="009A6B58" w:rsidRPr="001F7D96" w14:paraId="631DE23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70114" w14:textId="6CF7E41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12C4A" w14:textId="3F1F453A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19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CEC6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C76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C57B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62</w:t>
            </w:r>
          </w:p>
        </w:tc>
      </w:tr>
      <w:tr w:rsidR="009A6B58" w:rsidRPr="001F7D96" w14:paraId="4D63AB1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C56EA" w14:textId="7CF736D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EF6F3" w14:textId="2DAFA44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474A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591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4E8C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63</w:t>
            </w:r>
          </w:p>
        </w:tc>
      </w:tr>
      <w:tr w:rsidR="009A6B58" w:rsidRPr="001F7D96" w14:paraId="6AD9BBA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8124A" w14:textId="33002F0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24E70" w14:textId="79764F91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ихарда Зо</w:t>
            </w:r>
            <w:r w:rsidRPr="0038137F">
              <w:rPr>
                <w:color w:val="000000"/>
                <w:sz w:val="22"/>
                <w:szCs w:val="22"/>
              </w:rPr>
              <w:t xml:space="preserve">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28 ‒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4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094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07B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8016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64</w:t>
            </w:r>
          </w:p>
        </w:tc>
      </w:tr>
      <w:tr w:rsidR="009A6B58" w:rsidRPr="001F7D96" w14:paraId="6A63987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0F891" w14:textId="2918CD5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CB91A" w14:textId="4AD765D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5FFE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6F22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5C3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65</w:t>
            </w:r>
          </w:p>
        </w:tc>
      </w:tr>
      <w:tr w:rsidR="009A6B58" w:rsidRPr="001F7D96" w14:paraId="7DECA1E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C837E" w14:textId="3789C25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D3B15" w14:textId="6D89AD3B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7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08B5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717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211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66</w:t>
            </w:r>
          </w:p>
        </w:tc>
      </w:tr>
      <w:tr w:rsidR="009A6B58" w:rsidRPr="001F7D96" w14:paraId="145EDCE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B159E" w14:textId="3AF07D1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9495C" w14:textId="66D085FB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и</w:t>
            </w:r>
            <w:r w:rsidRPr="0038137F">
              <w:rPr>
                <w:color w:val="000000"/>
                <w:sz w:val="22"/>
                <w:szCs w:val="22"/>
              </w:rPr>
              <w:t xml:space="preserve">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39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004B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E14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A904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67</w:t>
            </w:r>
          </w:p>
        </w:tc>
      </w:tr>
      <w:tr w:rsidR="009A6B58" w:rsidRPr="001F7D96" w14:paraId="3EA6EC5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C3D5E" w14:textId="36FC734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AF746" w14:textId="62A2AC95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9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EDC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D1B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C654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68</w:t>
            </w:r>
          </w:p>
        </w:tc>
      </w:tr>
      <w:tr w:rsidR="009A6B58" w:rsidRPr="001F7D96" w14:paraId="7B57BD2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60713" w14:textId="0DDFA8B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A173A" w14:textId="0E4281EF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1 ‒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61 (внутриквартальный проезд</w:t>
            </w:r>
            <w:r w:rsidRPr="00A02D5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9F62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5B14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4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DD81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69</w:t>
            </w:r>
          </w:p>
        </w:tc>
      </w:tr>
      <w:tr w:rsidR="009A6B58" w:rsidRPr="001F7D96" w14:paraId="1E7592D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04FFD" w14:textId="58591FB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9A069" w14:textId="39827B9F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2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BAD9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64B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727F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70</w:t>
            </w:r>
          </w:p>
        </w:tc>
      </w:tr>
      <w:tr w:rsidR="009A6B58" w:rsidRPr="001F7D96" w14:paraId="674097C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E231C" w14:textId="6E23A7F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5B214" w14:textId="274A1571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7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D78F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765F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E94D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71</w:t>
            </w:r>
          </w:p>
        </w:tc>
      </w:tr>
      <w:tr w:rsidR="009A6B58" w:rsidRPr="001F7D96" w14:paraId="60726C9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AA1ED" w14:textId="68F0B1A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2E0A2" w14:textId="6025601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710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130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ED1C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72</w:t>
            </w:r>
          </w:p>
        </w:tc>
      </w:tr>
      <w:tr w:rsidR="009A6B58" w:rsidRPr="001F7D96" w14:paraId="43F3C0D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E0BD8" w14:textId="74DC79E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92F84" w14:textId="7975D536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8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B0D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C484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D73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73</w:t>
            </w:r>
          </w:p>
        </w:tc>
      </w:tr>
      <w:tr w:rsidR="009A6B58" w:rsidRPr="001F7D96" w14:paraId="08931EE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8FEDE" w14:textId="493EA1F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68EE6" w14:textId="56AC4893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0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8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4D7F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BA0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596B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74</w:t>
            </w:r>
          </w:p>
        </w:tc>
      </w:tr>
      <w:tr w:rsidR="009A6B58" w:rsidRPr="001F7D96" w14:paraId="55647F3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46D04" w14:textId="02D92A9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6ECAD" w14:textId="1B9FB52C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7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53 </w:t>
            </w:r>
            <w:r w:rsidRPr="00A02D5C">
              <w:rPr>
                <w:color w:val="000000"/>
                <w:sz w:val="22"/>
                <w:szCs w:val="22"/>
              </w:rPr>
              <w:t>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2617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04E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FDB8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75</w:t>
            </w:r>
          </w:p>
        </w:tc>
      </w:tr>
      <w:tr w:rsidR="009A6B58" w:rsidRPr="001F7D96" w14:paraId="61B5CE0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11FEC" w14:textId="6042FDB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26A64" w14:textId="7245FCAA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0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8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8470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F8E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1CCA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76</w:t>
            </w:r>
          </w:p>
        </w:tc>
      </w:tr>
      <w:tr w:rsidR="009A6B58" w:rsidRPr="001F7D96" w14:paraId="51D600C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CEF4E" w14:textId="050BB3F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54F3E" w14:textId="01FB09A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DB11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EFE8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7EFC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77</w:t>
            </w:r>
          </w:p>
        </w:tc>
      </w:tr>
      <w:tr w:rsidR="009A6B58" w:rsidRPr="001F7D96" w14:paraId="7B118E2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9A712" w14:textId="2D04DA5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B14EA" w14:textId="13571DA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7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7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E116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E5F5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7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BFB3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78</w:t>
            </w:r>
          </w:p>
        </w:tc>
      </w:tr>
      <w:tr w:rsidR="009A6B58" w:rsidRPr="001F7D96" w14:paraId="22E024B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73CD7" w14:textId="2E38DE8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5F9D1" w14:textId="4FA5D7E9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0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8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DAE8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391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096A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79</w:t>
            </w:r>
          </w:p>
        </w:tc>
      </w:tr>
      <w:tr w:rsidR="009A6B58" w:rsidRPr="001F7D96" w14:paraId="3533682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E4D9D" w14:textId="56BD86E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4498A" w14:textId="76797315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7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7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6143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3519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B0C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80</w:t>
            </w:r>
          </w:p>
        </w:tc>
      </w:tr>
      <w:tr w:rsidR="009A6B58" w:rsidRPr="001F7D96" w14:paraId="5821FC5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EAFC7" w14:textId="3FEC5B8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A2D72" w14:textId="52E14C81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7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8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E6B8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09A6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F176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81</w:t>
            </w:r>
          </w:p>
        </w:tc>
      </w:tr>
      <w:tr w:rsidR="009A6B58" w:rsidRPr="001F7D96" w14:paraId="684F1FC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BB190" w14:textId="6980123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7B994" w14:textId="5BF1A76D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2 ‒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7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3B8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99C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CC71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82</w:t>
            </w:r>
          </w:p>
        </w:tc>
      </w:tr>
      <w:tr w:rsidR="009A6B58" w:rsidRPr="001F7D96" w14:paraId="1416C5B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35F13" w14:textId="7147054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33BCF" w14:textId="7FE8FC1E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3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8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A613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863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918B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83</w:t>
            </w:r>
          </w:p>
        </w:tc>
      </w:tr>
      <w:tr w:rsidR="009A6B58" w:rsidRPr="001F7D96" w14:paraId="462D432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B6953" w14:textId="4CA2F51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4744F" w14:textId="281D0808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ихарда Зорге,</w:t>
            </w:r>
            <w:r w:rsidRPr="0038137F">
              <w:rPr>
                <w:color w:val="000000"/>
                <w:sz w:val="22"/>
                <w:szCs w:val="22"/>
              </w:rPr>
              <w:t xml:space="preserve">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88 (арка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EEEC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A969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0F4D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84</w:t>
            </w:r>
          </w:p>
        </w:tc>
      </w:tr>
      <w:tr w:rsidR="009A6B58" w:rsidRPr="001F7D96" w14:paraId="78AD601E" w14:textId="77777777" w:rsidTr="00E357F5">
        <w:trPr>
          <w:trHeight w:val="27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61CB6" w14:textId="22A28F3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86163" w14:textId="30644A71" w:rsidR="009A6B58" w:rsidRPr="00A02D5C" w:rsidRDefault="009A6B58" w:rsidP="00C507E7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8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00, к</w:t>
            </w:r>
            <w:r w:rsidR="007155F5" w:rsidRPr="000573D1">
              <w:rPr>
                <w:color w:val="000000"/>
                <w:sz w:val="22"/>
                <w:szCs w:val="22"/>
              </w:rPr>
              <w:t>орп</w:t>
            </w:r>
            <w:r w:rsidRPr="00A02D5C">
              <w:rPr>
                <w:color w:val="000000"/>
                <w:sz w:val="22"/>
                <w:szCs w:val="22"/>
              </w:rPr>
              <w:t>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E2A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5DF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EB97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85</w:t>
            </w:r>
          </w:p>
        </w:tc>
      </w:tr>
      <w:tr w:rsidR="009A6B58" w:rsidRPr="001F7D96" w14:paraId="7059F55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D5BF5" w14:textId="515DDCF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D7F9F" w14:textId="4B801F6F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9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9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5EAC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</w:t>
            </w:r>
            <w:r w:rsidRPr="001F7D96">
              <w:rPr>
                <w:color w:val="000000"/>
                <w:sz w:val="22"/>
                <w:szCs w:val="22"/>
              </w:rPr>
              <w:t>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A87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B63A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86</w:t>
            </w:r>
          </w:p>
        </w:tc>
      </w:tr>
      <w:tr w:rsidR="009A6B58" w:rsidRPr="001F7D96" w14:paraId="7FB461C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72E34" w14:textId="18F3E13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461EC" w14:textId="0D42B4A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93 (арка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7D3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8E3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2CB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87</w:t>
            </w:r>
          </w:p>
        </w:tc>
      </w:tr>
      <w:tr w:rsidR="009A6B58" w:rsidRPr="001F7D96" w14:paraId="623711D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85F25" w14:textId="5F13551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6E37C" w14:textId="2A32BE2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7 </w:t>
            </w:r>
            <w:r w:rsidRPr="000573D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Юлиуса Фучик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EC1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B9C6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BF80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88</w:t>
            </w:r>
          </w:p>
        </w:tc>
      </w:tr>
      <w:tr w:rsidR="009A6B58" w:rsidRPr="001F7D96" w14:paraId="372AF82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525A5" w14:textId="03B34A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22D64" w14:textId="19067E55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7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9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4384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1068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3CB4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89</w:t>
            </w:r>
          </w:p>
        </w:tc>
      </w:tr>
      <w:tr w:rsidR="009A6B58" w:rsidRPr="001F7D96" w14:paraId="0BD6AFB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FC0F9" w14:textId="103C702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5FA13" w14:textId="52691258" w:rsidR="009A6B58" w:rsidRPr="000573D1" w:rsidRDefault="009A6B58" w:rsidP="00C507E7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ихарда</w:t>
            </w:r>
            <w:r w:rsidR="00C507E7" w:rsidRPr="0038137F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Зорге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99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0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75A0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C86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6466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90</w:t>
            </w:r>
          </w:p>
        </w:tc>
      </w:tr>
      <w:tr w:rsidR="009A6B58" w:rsidRPr="001F7D96" w14:paraId="6848F83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0977D" w14:textId="79A849F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0683B" w14:textId="23F1A0F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Ипподром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B86C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ACE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C71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91</w:t>
            </w:r>
          </w:p>
        </w:tc>
      </w:tr>
      <w:tr w:rsidR="009A6B58" w:rsidRPr="001F7D96" w14:paraId="46FADE0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7A35C" w14:textId="482B280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2D58A" w14:textId="0B7B3A29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Ипподром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3 </w:t>
            </w:r>
            <w:r w:rsidRPr="000573D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Качал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07 </w:t>
            </w:r>
            <w:r w:rsidRPr="000573D1">
              <w:rPr>
                <w:color w:val="000000"/>
                <w:sz w:val="22"/>
                <w:szCs w:val="22"/>
              </w:rPr>
              <w:t>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6F62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537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3FA0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92</w:t>
            </w:r>
          </w:p>
        </w:tc>
      </w:tr>
      <w:tr w:rsidR="009A6B58" w:rsidRPr="001F7D96" w14:paraId="4954AAA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51235" w14:textId="3AAA981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8364D" w14:textId="1172FA5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Ипподром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7E08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E13A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E1B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93</w:t>
            </w:r>
          </w:p>
        </w:tc>
      </w:tr>
      <w:tr w:rsidR="009A6B58" w:rsidRPr="001F7D96" w14:paraId="4154142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F1AD" w14:textId="3D99692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E581B" w14:textId="02FA54A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Ипподром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6F0F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999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CDA0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94</w:t>
            </w:r>
          </w:p>
        </w:tc>
      </w:tr>
      <w:tr w:rsidR="009A6B58" w:rsidRPr="001F7D96" w14:paraId="2F59316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61A6C" w14:textId="4163928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07D8D" w14:textId="588DCF2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рбы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3 (внутрикварт</w:t>
            </w:r>
            <w:r w:rsidRPr="000573D1">
              <w:rPr>
                <w:color w:val="000000"/>
                <w:sz w:val="22"/>
                <w:szCs w:val="22"/>
              </w:rPr>
              <w:t>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D354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DC2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5D1A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95</w:t>
            </w:r>
          </w:p>
        </w:tc>
      </w:tr>
      <w:tr w:rsidR="009A6B58" w:rsidRPr="001F7D96" w14:paraId="320F47D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87983" w14:textId="23F8EF9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A4233" w14:textId="02A527D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рбы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3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A6D6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D2B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410A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96</w:t>
            </w:r>
          </w:p>
        </w:tc>
      </w:tr>
      <w:tr w:rsidR="009A6B58" w:rsidRPr="001F7D96" w14:paraId="72124D2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39192" w14:textId="200CC76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443B0" w14:textId="14F6D65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рбы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7/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592E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0705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2B91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97</w:t>
            </w:r>
          </w:p>
        </w:tc>
      </w:tr>
      <w:tr w:rsidR="009A6B58" w:rsidRPr="001F7D96" w14:paraId="2414628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7207F" w14:textId="2549A55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672B1" w14:textId="5C88F8DB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рбы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8 (внутриквартальный п</w:t>
            </w:r>
            <w:r w:rsidRPr="000573D1">
              <w:rPr>
                <w:color w:val="000000"/>
                <w:sz w:val="22"/>
                <w:szCs w:val="22"/>
              </w:rPr>
              <w:t>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BFE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CA7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2C1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98</w:t>
            </w:r>
          </w:p>
        </w:tc>
      </w:tr>
      <w:tr w:rsidR="009A6B58" w:rsidRPr="001F7D96" w14:paraId="4FC6DAF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49089" w14:textId="1557B61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9BA26" w14:textId="14B743B1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рбы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8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6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309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53E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F4AD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899</w:t>
            </w:r>
          </w:p>
        </w:tc>
      </w:tr>
      <w:tr w:rsidR="009A6B58" w:rsidRPr="001F7D96" w14:paraId="1737473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C27A7" w14:textId="60F0995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A024B" w14:textId="55AC870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рбы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6BBC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AF6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87C5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00</w:t>
            </w:r>
          </w:p>
        </w:tc>
      </w:tr>
      <w:tr w:rsidR="009A6B58" w:rsidRPr="001F7D96" w14:paraId="3F2B490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2C2A5" w14:textId="09389A4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21559" w14:textId="56C544C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рбы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9D64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DCDF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244E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01</w:t>
            </w:r>
          </w:p>
        </w:tc>
      </w:tr>
      <w:tr w:rsidR="009A6B58" w:rsidRPr="001F7D96" w14:paraId="47DE7A3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B6CD" w14:textId="5B830AD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DD7F2" w14:textId="68EC5E5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чал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25A5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DBD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E86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02</w:t>
            </w:r>
          </w:p>
        </w:tc>
      </w:tr>
      <w:tr w:rsidR="009A6B58" w:rsidRPr="001F7D96" w14:paraId="08C777E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33093" w14:textId="4D4439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B51C4" w14:textId="4EEBCD2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чал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CA84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01C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E733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03</w:t>
            </w:r>
          </w:p>
        </w:tc>
      </w:tr>
      <w:tr w:rsidR="009A6B58" w:rsidRPr="001F7D96" w14:paraId="6443503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F87BF" w14:textId="4D5D762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79861" w14:textId="4729343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чал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B3F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D751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1472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04</w:t>
            </w:r>
          </w:p>
        </w:tc>
      </w:tr>
      <w:tr w:rsidR="009A6B58" w:rsidRPr="001F7D96" w14:paraId="538FE10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894BD" w14:textId="1589990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ED2D5" w14:textId="12C4276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чал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AE36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14A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DDE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05</w:t>
            </w:r>
          </w:p>
        </w:tc>
      </w:tr>
      <w:tr w:rsidR="009A6B58" w:rsidRPr="001F7D96" w14:paraId="0E542DF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86651" w14:textId="5AC118A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A01AD" w14:textId="0A28479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чал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F11E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FA74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079F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06</w:t>
            </w:r>
          </w:p>
        </w:tc>
      </w:tr>
      <w:tr w:rsidR="009A6B58" w:rsidRPr="001F7D96" w14:paraId="79D6F51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4DEEF" w14:textId="3CDBC0D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94E1D" w14:textId="78BC07DB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ачал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9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9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69FD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541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BF80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07</w:t>
            </w:r>
          </w:p>
        </w:tc>
      </w:tr>
      <w:tr w:rsidR="009A6B58" w:rsidRPr="001F7D96" w14:paraId="70A01B6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5574F" w14:textId="5580FF5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35788" w14:textId="6086580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AA1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ECB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A5B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08</w:t>
            </w:r>
          </w:p>
        </w:tc>
      </w:tr>
      <w:tr w:rsidR="009A6B58" w:rsidRPr="001F7D96" w14:paraId="0A7767F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80CCB" w14:textId="50CFCE1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FA195" w14:textId="1CEC5EA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 (ТП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6C92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29C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534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09</w:t>
            </w:r>
          </w:p>
        </w:tc>
      </w:tr>
      <w:tr w:rsidR="009A6B58" w:rsidRPr="001F7D96" w14:paraId="745492E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B5548" w14:textId="4F23533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35EA1" w14:textId="32F849D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23E8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5743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648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10</w:t>
            </w:r>
          </w:p>
        </w:tc>
      </w:tr>
      <w:tr w:rsidR="009A6B58" w:rsidRPr="001F7D96" w14:paraId="73DA2C2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3E920" w14:textId="193CBB5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368BD" w14:textId="1DA37EA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,</w:t>
            </w:r>
            <w:r w:rsidRPr="000573D1">
              <w:rPr>
                <w:color w:val="000000"/>
                <w:sz w:val="22"/>
                <w:szCs w:val="22"/>
              </w:rPr>
              <w:t xml:space="preserve">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D4B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DB0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A3B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11</w:t>
            </w:r>
          </w:p>
        </w:tc>
      </w:tr>
      <w:tr w:rsidR="009A6B58" w:rsidRPr="001F7D96" w14:paraId="34C5B8C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BB6BF" w14:textId="49EC390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E7F3F" w14:textId="0F843D90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1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2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872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BE8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AFE9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12</w:t>
            </w:r>
          </w:p>
        </w:tc>
      </w:tr>
      <w:tr w:rsidR="009A6B58" w:rsidRPr="001F7D96" w14:paraId="7D95E94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D8C0C" w14:textId="0654600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26A38" w14:textId="5EBE15C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1а </w:t>
            </w:r>
            <w:r w:rsidRPr="000573D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4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1D99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510E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65D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13</w:t>
            </w:r>
          </w:p>
        </w:tc>
      </w:tr>
      <w:tr w:rsidR="009A6B58" w:rsidRPr="001F7D96" w14:paraId="6B31217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25028" w14:textId="6DF536B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9FDF2" w14:textId="50F1886E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2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0310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522E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81B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14</w:t>
            </w:r>
          </w:p>
        </w:tc>
      </w:tr>
      <w:tr w:rsidR="009A6B58" w:rsidRPr="001F7D96" w14:paraId="0279F33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EBAEF" w14:textId="73404D6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64CD9" w14:textId="5D0BC18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EFB7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08B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2E6B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15</w:t>
            </w:r>
          </w:p>
        </w:tc>
      </w:tr>
      <w:tr w:rsidR="009A6B58" w:rsidRPr="001F7D96" w14:paraId="16BED22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36A2E" w14:textId="04E6B40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D3637" w14:textId="1288B036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4, к</w:t>
            </w:r>
            <w:r w:rsidR="007155F5" w:rsidRPr="000573D1">
              <w:rPr>
                <w:color w:val="000000"/>
                <w:sz w:val="22"/>
                <w:szCs w:val="22"/>
              </w:rPr>
              <w:t>орп</w:t>
            </w:r>
            <w:r w:rsidRPr="000573D1">
              <w:rPr>
                <w:color w:val="000000"/>
                <w:sz w:val="22"/>
                <w:szCs w:val="22"/>
              </w:rPr>
              <w:t>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9BB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4B7F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266C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16</w:t>
            </w:r>
          </w:p>
        </w:tc>
      </w:tr>
      <w:tr w:rsidR="009A6B58" w:rsidRPr="001F7D96" w14:paraId="0928D6C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078BC" w14:textId="21942B6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48CFB" w14:textId="048EC2BF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5 (в</w:t>
            </w:r>
            <w:r w:rsidRPr="000573D1">
              <w:rPr>
                <w:color w:val="000000"/>
                <w:sz w:val="22"/>
                <w:szCs w:val="22"/>
              </w:rPr>
              <w:t>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1340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4D46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4EBD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17</w:t>
            </w:r>
          </w:p>
        </w:tc>
      </w:tr>
      <w:tr w:rsidR="009A6B58" w:rsidRPr="001F7D96" w14:paraId="556CC1C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435D4" w14:textId="4C52129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2064B" w14:textId="73D1CE8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43E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30B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76AE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18</w:t>
            </w:r>
          </w:p>
        </w:tc>
      </w:tr>
      <w:tr w:rsidR="009A6B58" w:rsidRPr="001F7D96" w14:paraId="42A258D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319C1" w14:textId="03A0149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FE3DF" w14:textId="52EC491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A4E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4D37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06A7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19</w:t>
            </w:r>
          </w:p>
        </w:tc>
      </w:tr>
      <w:tr w:rsidR="009A6B58" w:rsidRPr="001F7D96" w14:paraId="24B814B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5F2C2" w14:textId="2F4256E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EFC74" w14:textId="4DBDA8FD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0 (внутриквартальный пр</w:t>
            </w:r>
            <w:r w:rsidRPr="000573D1">
              <w:rPr>
                <w:color w:val="000000"/>
                <w:sz w:val="22"/>
                <w:szCs w:val="22"/>
              </w:rPr>
              <w:t>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7D14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29D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52A6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20</w:t>
            </w:r>
          </w:p>
        </w:tc>
      </w:tr>
      <w:tr w:rsidR="009A6B58" w:rsidRPr="001F7D96" w14:paraId="0A0CCD5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FC13E" w14:textId="1F0D577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53EAB" w14:textId="0008C86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E31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A3D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E31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21</w:t>
            </w:r>
          </w:p>
        </w:tc>
      </w:tr>
      <w:tr w:rsidR="009A6B58" w:rsidRPr="001F7D96" w14:paraId="3675DCC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E5B79" w14:textId="5DE0CE1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7F4C5" w14:textId="3D08A98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6 </w:t>
            </w:r>
            <w:r w:rsidRPr="000573D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5EBC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073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4B5F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22</w:t>
            </w:r>
          </w:p>
        </w:tc>
      </w:tr>
      <w:tr w:rsidR="009A6B58" w:rsidRPr="001F7D96" w14:paraId="554724B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2ED5E" w14:textId="144E1C4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928C2" w14:textId="105D2B0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D6CC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C62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E68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23</w:t>
            </w:r>
          </w:p>
        </w:tc>
      </w:tr>
      <w:tr w:rsidR="009A6B58" w:rsidRPr="001F7D96" w14:paraId="47138C5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7E38F" w14:textId="139E6DF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1BA71" w14:textId="6147F30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A648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07DD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799C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24</w:t>
            </w:r>
          </w:p>
        </w:tc>
      </w:tr>
      <w:tr w:rsidR="009A6B58" w:rsidRPr="001F7D96" w14:paraId="65AE7F8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C852E" w14:textId="3FED3E6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E14CC" w14:textId="2043EED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09CD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CFE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E9FA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25</w:t>
            </w:r>
          </w:p>
        </w:tc>
      </w:tr>
      <w:tr w:rsidR="009A6B58" w:rsidRPr="001F7D96" w14:paraId="3A7C860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E9BE1" w14:textId="0B7EB1B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EF808" w14:textId="692ECC5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16F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9CD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54DF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26</w:t>
            </w:r>
          </w:p>
        </w:tc>
      </w:tr>
      <w:tr w:rsidR="009A6B58" w:rsidRPr="001F7D96" w14:paraId="4A11B67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E5BBC" w14:textId="1674358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2270B" w14:textId="36689A0F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B27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D83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DDB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27</w:t>
            </w:r>
          </w:p>
        </w:tc>
      </w:tr>
      <w:tr w:rsidR="009A6B58" w:rsidRPr="001F7D96" w14:paraId="79CC076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1B10C" w14:textId="0335A46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1ED95" w14:textId="20DCD552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а, к</w:t>
            </w:r>
            <w:r w:rsidR="007155F5" w:rsidRPr="000573D1">
              <w:rPr>
                <w:color w:val="000000"/>
                <w:sz w:val="22"/>
                <w:szCs w:val="22"/>
              </w:rPr>
              <w:t>орп</w:t>
            </w:r>
            <w:r w:rsidRPr="000573D1">
              <w:rPr>
                <w:color w:val="000000"/>
                <w:sz w:val="22"/>
                <w:szCs w:val="22"/>
              </w:rPr>
              <w:t>.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26E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211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4548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28</w:t>
            </w:r>
          </w:p>
        </w:tc>
      </w:tr>
      <w:tr w:rsidR="009A6B58" w:rsidRPr="001F7D96" w14:paraId="7D45658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4D47C" w14:textId="3BEFE32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8596A" w14:textId="7676259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ладимира Кулаг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, д.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EC1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B54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74D1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29</w:t>
            </w:r>
          </w:p>
        </w:tc>
      </w:tr>
      <w:tr w:rsidR="009A6B58" w:rsidRPr="001F7D96" w14:paraId="3B0F5B9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628F7" w14:textId="7CE9EE5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E7C0D" w14:textId="2D8E3BE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ладимира Кулаг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9BCE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12DB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3444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30</w:t>
            </w:r>
          </w:p>
        </w:tc>
      </w:tr>
      <w:tr w:rsidR="009A6B58" w:rsidRPr="001F7D96" w14:paraId="6730D78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99D1A" w14:textId="35695FA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CC1D7" w14:textId="4EE95934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4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355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209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3B9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31</w:t>
            </w:r>
          </w:p>
        </w:tc>
      </w:tr>
      <w:tr w:rsidR="009A6B58" w:rsidRPr="001F7D96" w14:paraId="2DBD182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A82B5" w14:textId="2687D18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539F7" w14:textId="69100A3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74E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A6FE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9EC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32</w:t>
            </w:r>
          </w:p>
        </w:tc>
      </w:tr>
      <w:tr w:rsidR="009A6B58" w:rsidRPr="001F7D96" w14:paraId="440B49B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48FC5" w14:textId="437D060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C5F38" w14:textId="4D4D20DC" w:rsidR="009A6B58" w:rsidRPr="000573D1" w:rsidRDefault="009A6B58" w:rsidP="00C507E7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9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DBB5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8C3D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DAA4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33</w:t>
            </w:r>
          </w:p>
        </w:tc>
      </w:tr>
      <w:tr w:rsidR="009A6B58" w:rsidRPr="001F7D96" w14:paraId="12294E0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7504B" w14:textId="2E5DDF7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FEED1" w14:textId="71467D7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4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4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989C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E4E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5C73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34</w:t>
            </w:r>
          </w:p>
        </w:tc>
      </w:tr>
      <w:tr w:rsidR="009A6B58" w:rsidRPr="001F7D96" w14:paraId="209F336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2EE02" w14:textId="6251A6C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1948C" w14:textId="725F0592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8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A62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0456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40CE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35</w:t>
            </w:r>
          </w:p>
        </w:tc>
      </w:tr>
      <w:tr w:rsidR="009A6B58" w:rsidRPr="001F7D96" w14:paraId="71D00BA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41FE9" w14:textId="7178DB8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8DC2C" w14:textId="4265B6E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37C7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AE46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A2BD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36</w:t>
            </w:r>
          </w:p>
        </w:tc>
      </w:tr>
      <w:tr w:rsidR="009A6B58" w:rsidRPr="001F7D96" w14:paraId="01E31B2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BE2E1" w14:textId="448A370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BAA14" w14:textId="5325FE4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2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8A10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424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8F16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37</w:t>
            </w:r>
          </w:p>
        </w:tc>
      </w:tr>
      <w:tr w:rsidR="009A6B58" w:rsidRPr="001F7D96" w14:paraId="00441E8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542E5" w14:textId="056D42D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4069C" w14:textId="2145FD4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2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0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E811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D75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542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38</w:t>
            </w:r>
          </w:p>
        </w:tc>
      </w:tr>
      <w:tr w:rsidR="009A6B58" w:rsidRPr="001F7D96" w14:paraId="16FBC89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3FC28" w14:textId="4BA9CFE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D5F94" w14:textId="15123E7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878D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0ECA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2C77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39</w:t>
            </w:r>
          </w:p>
        </w:tc>
      </w:tr>
      <w:tr w:rsidR="009A6B58" w:rsidRPr="001F7D96" w14:paraId="2442BDB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A71CA" w14:textId="4C9A9C2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C29AD" w14:textId="77F36BD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79CC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4A5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F9D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40</w:t>
            </w:r>
          </w:p>
        </w:tc>
      </w:tr>
      <w:tr w:rsidR="009A6B58" w:rsidRPr="001F7D96" w14:paraId="2411B70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3DEF5" w14:textId="6266457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D2490" w14:textId="6775E02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Хусаи</w:t>
            </w:r>
            <w:r w:rsidRPr="0038137F">
              <w:rPr>
                <w:color w:val="000000"/>
                <w:sz w:val="22"/>
                <w:szCs w:val="22"/>
              </w:rPr>
              <w:t xml:space="preserve">на Мавлют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48 </w:t>
            </w:r>
            <w:r w:rsidRPr="000573D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Академика Пар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06DB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272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9C5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41</w:t>
            </w:r>
          </w:p>
        </w:tc>
      </w:tr>
      <w:tr w:rsidR="009A6B58" w:rsidRPr="001F7D96" w14:paraId="2F1CFBE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695CD" w14:textId="088394E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DBDA7" w14:textId="1F0A450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, д.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83E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7B9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B782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42</w:t>
            </w:r>
          </w:p>
        </w:tc>
      </w:tr>
      <w:tr w:rsidR="009A6B58" w:rsidRPr="001F7D96" w14:paraId="6ACB046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9C73C" w14:textId="3AF48EB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D003E" w14:textId="62ED5F4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9, д.17 (внутриквартальный проезд</w:t>
            </w:r>
            <w:r w:rsidRPr="000573D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343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3A0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373B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43</w:t>
            </w:r>
          </w:p>
        </w:tc>
      </w:tr>
      <w:tr w:rsidR="009A6B58" w:rsidRPr="001F7D96" w14:paraId="280F7A3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4C3DB" w14:textId="531363F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A5357" w14:textId="476D1F9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гистраль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C25F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799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EB84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44</w:t>
            </w:r>
          </w:p>
        </w:tc>
      </w:tr>
      <w:tr w:rsidR="009A6B58" w:rsidRPr="001F7D96" w14:paraId="361F910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17430" w14:textId="29EF972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34336" w14:textId="52F06C20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гистраль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4, к</w:t>
            </w:r>
            <w:r w:rsidR="007155F5" w:rsidRPr="000573D1">
              <w:rPr>
                <w:color w:val="000000"/>
                <w:sz w:val="22"/>
                <w:szCs w:val="22"/>
              </w:rPr>
              <w:t>орп</w:t>
            </w:r>
            <w:r w:rsidRPr="000573D1">
              <w:rPr>
                <w:color w:val="000000"/>
                <w:sz w:val="22"/>
                <w:szCs w:val="22"/>
              </w:rPr>
              <w:t>.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262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FD6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35FD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45</w:t>
            </w:r>
          </w:p>
        </w:tc>
      </w:tr>
      <w:tr w:rsidR="009A6B58" w:rsidRPr="001F7D96" w14:paraId="3DD6C5F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B3A37" w14:textId="6786C6D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5422B" w14:textId="6E587AE9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агистраль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а  (внутриквартальный</w:t>
            </w:r>
            <w:r w:rsidRPr="000573D1">
              <w:rPr>
                <w:color w:val="000000"/>
                <w:sz w:val="22"/>
                <w:szCs w:val="22"/>
              </w:rPr>
              <w:t xml:space="preserve">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64E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4DB4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DCE7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46</w:t>
            </w:r>
          </w:p>
        </w:tc>
      </w:tr>
      <w:tr w:rsidR="009A6B58" w:rsidRPr="001F7D96" w14:paraId="4A0366D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52536" w14:textId="3887738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18751" w14:textId="5370328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одель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1349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9DE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1FD6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47</w:t>
            </w:r>
          </w:p>
        </w:tc>
      </w:tr>
      <w:tr w:rsidR="009A6B58" w:rsidRPr="001F7D96" w14:paraId="1DEACDB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DC4DC" w14:textId="3F69110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632F0" w14:textId="124E746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одель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2DA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E35D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54E5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48</w:t>
            </w:r>
          </w:p>
        </w:tc>
      </w:tr>
      <w:tr w:rsidR="009A6B58" w:rsidRPr="001F7D96" w14:paraId="5089292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21621" w14:textId="3CBF692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7E27B" w14:textId="66D5533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одель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8512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9E5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DF7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49</w:t>
            </w:r>
          </w:p>
        </w:tc>
      </w:tr>
      <w:tr w:rsidR="009A6B58" w:rsidRPr="001F7D96" w14:paraId="4E7D1BB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D7A7D" w14:textId="1632B43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0F0C3" w14:textId="20E621C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Набереж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в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1638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E64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A697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50</w:t>
            </w:r>
          </w:p>
        </w:tc>
      </w:tr>
      <w:tr w:rsidR="009A6B58" w:rsidRPr="001F7D96" w14:paraId="334800C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C8CA7" w14:textId="3237BBA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CA85B" w14:textId="6C70F073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Набереж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в, к</w:t>
            </w:r>
            <w:r w:rsidR="007155F5" w:rsidRPr="000573D1">
              <w:rPr>
                <w:color w:val="000000"/>
                <w:sz w:val="22"/>
                <w:szCs w:val="22"/>
              </w:rPr>
              <w:t>орп</w:t>
            </w:r>
            <w:r w:rsidRPr="000573D1">
              <w:rPr>
                <w:color w:val="000000"/>
                <w:sz w:val="22"/>
                <w:szCs w:val="22"/>
              </w:rPr>
              <w:t>.2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5BB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445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3F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51</w:t>
            </w:r>
          </w:p>
        </w:tc>
      </w:tr>
      <w:tr w:rsidR="009A6B58" w:rsidRPr="001F7D96" w14:paraId="117224F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2ECCB" w14:textId="1F25E4A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3166A" w14:textId="7B2CF70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2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FC54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672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F5C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52</w:t>
            </w:r>
          </w:p>
        </w:tc>
      </w:tr>
      <w:tr w:rsidR="009A6B58" w:rsidRPr="001F7D96" w14:paraId="0DDEC78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0143B" w14:textId="0BC2D53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4FDBE" w14:textId="3264EDC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02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0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217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C8C7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61CE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53</w:t>
            </w:r>
          </w:p>
        </w:tc>
      </w:tr>
      <w:tr w:rsidR="009A6B58" w:rsidRPr="001F7D96" w14:paraId="6047A03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9F73D" w14:textId="4C7A1E9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EAD89" w14:textId="65036EB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2а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43A7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849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2E99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54</w:t>
            </w:r>
          </w:p>
        </w:tc>
      </w:tr>
      <w:tr w:rsidR="009A6B58" w:rsidRPr="001F7D96" w14:paraId="2B37F9E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B3D52" w14:textId="03F4FDA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C419E" w14:textId="4FBA765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E012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C65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974F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55</w:t>
            </w:r>
          </w:p>
        </w:tc>
      </w:tr>
      <w:tr w:rsidR="009A6B58" w:rsidRPr="001F7D96" w14:paraId="7C476FF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AB6D0" w14:textId="68B46F6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3FD44" w14:textId="33DCA020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06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0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7D9E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D96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3ED6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56</w:t>
            </w:r>
          </w:p>
        </w:tc>
      </w:tr>
      <w:tr w:rsidR="009A6B58" w:rsidRPr="001F7D96" w14:paraId="7564543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F57FB" w14:textId="6D22739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F1EC4" w14:textId="08C6DEC3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08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10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BEBD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730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884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57</w:t>
            </w:r>
          </w:p>
        </w:tc>
      </w:tr>
      <w:tr w:rsidR="009A6B58" w:rsidRPr="001F7D96" w14:paraId="54B700C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EE48C" w14:textId="5DB887D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2955D" w14:textId="505C861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8а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90E1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D709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68AC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58</w:t>
            </w:r>
          </w:p>
        </w:tc>
      </w:tr>
      <w:tr w:rsidR="009A6B58" w:rsidRPr="001F7D96" w14:paraId="624DBEA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5E8AD" w14:textId="0B415C2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BFD86" w14:textId="0891742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0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A053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74C2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2268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59</w:t>
            </w:r>
          </w:p>
        </w:tc>
      </w:tr>
      <w:tr w:rsidR="009A6B58" w:rsidRPr="001F7D96" w14:paraId="59D4555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7AE76" w14:textId="65789AA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CBBA2" w14:textId="4F22CF4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4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71CB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F47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84D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60</w:t>
            </w:r>
          </w:p>
        </w:tc>
      </w:tr>
      <w:tr w:rsidR="009A6B58" w:rsidRPr="001F7D96" w14:paraId="2D687AB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AB768" w14:textId="5ED2071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AF196" w14:textId="05774E2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4 (арка)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FB6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9EA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90B6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61</w:t>
            </w:r>
          </w:p>
        </w:tc>
      </w:tr>
      <w:tr w:rsidR="009A6B58" w:rsidRPr="001F7D96" w14:paraId="116EAE6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88CB5" w14:textId="3A677C1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AC782" w14:textId="29744C3F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14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16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4923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B5C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417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62</w:t>
            </w:r>
          </w:p>
        </w:tc>
      </w:tr>
      <w:tr w:rsidR="009A6B58" w:rsidRPr="001F7D96" w14:paraId="184ED10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63050" w14:textId="2F112E3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8470C" w14:textId="59341295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16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9D5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2970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B68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63</w:t>
            </w:r>
          </w:p>
        </w:tc>
      </w:tr>
      <w:tr w:rsidR="009A6B58" w:rsidRPr="001F7D96" w14:paraId="4CDA998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5C2C0" w14:textId="4125D67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D04FC" w14:textId="3DB9D06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9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50B1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5F8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78BC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64</w:t>
            </w:r>
          </w:p>
        </w:tc>
      </w:tr>
      <w:tr w:rsidR="009A6B58" w:rsidRPr="001F7D96" w14:paraId="29D5229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FAA86" w14:textId="63A20DD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DCD85" w14:textId="1C7C8C9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95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21E1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29B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2A87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65</w:t>
            </w:r>
          </w:p>
        </w:tc>
      </w:tr>
      <w:tr w:rsidR="009A6B58" w:rsidRPr="001F7D96" w14:paraId="736F271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BBF88" w14:textId="5AFAC7A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FC0B7" w14:textId="171DB58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7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95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0ED2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74E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11F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66</w:t>
            </w:r>
          </w:p>
        </w:tc>
      </w:tr>
      <w:tr w:rsidR="009A6B58" w:rsidRPr="001F7D96" w14:paraId="4169925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AC9AA" w14:textId="61CB235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7366F" w14:textId="1A3458D8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9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97   (вн</w:t>
            </w:r>
            <w:r w:rsidRPr="00A02D5C">
              <w:rPr>
                <w:color w:val="000000"/>
                <w:sz w:val="22"/>
                <w:szCs w:val="22"/>
              </w:rPr>
              <w:t>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FF23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73D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5A2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67</w:t>
            </w:r>
          </w:p>
        </w:tc>
      </w:tr>
      <w:tr w:rsidR="009A6B58" w:rsidRPr="001F7D96" w14:paraId="7BF431A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02951" w14:textId="4918C01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DB8C2" w14:textId="6541059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адемика Пар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6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5A40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240D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36A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68</w:t>
            </w:r>
          </w:p>
        </w:tc>
      </w:tr>
      <w:tr w:rsidR="009A6B58" w:rsidRPr="001F7D96" w14:paraId="045D8B9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1FDAE" w14:textId="558DFE4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DDB98" w14:textId="03D7083A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адемика Пар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6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E38D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D1F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2C0D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69</w:t>
            </w:r>
          </w:p>
        </w:tc>
      </w:tr>
      <w:tr w:rsidR="009A6B58" w:rsidRPr="001F7D96" w14:paraId="510E279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2021F" w14:textId="436003E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80AF3" w14:textId="6B635190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адемика Пар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   (внутриквартал</w:t>
            </w:r>
            <w:r w:rsidRPr="000573D1">
              <w:rPr>
                <w:color w:val="000000"/>
                <w:sz w:val="22"/>
                <w:szCs w:val="22"/>
              </w:rPr>
              <w:t>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BBC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C7A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FAC3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70</w:t>
            </w:r>
          </w:p>
        </w:tc>
      </w:tr>
      <w:tr w:rsidR="009A6B58" w:rsidRPr="001F7D96" w14:paraId="516838B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2EBB6" w14:textId="55821A7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95CA4" w14:textId="5C3CFFD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адемика Пар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2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3C9E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5AA5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3A18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71</w:t>
            </w:r>
          </w:p>
        </w:tc>
      </w:tr>
      <w:tr w:rsidR="009A6B58" w:rsidRPr="001F7D96" w14:paraId="5585AF8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4B6AC" w14:textId="7B3E42D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0B76F" w14:textId="074AF7CB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адемика Пар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6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8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D3B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351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F89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72</w:t>
            </w:r>
          </w:p>
        </w:tc>
      </w:tr>
      <w:tr w:rsidR="009A6B58" w:rsidRPr="001F7D96" w14:paraId="2DDE277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B1075" w14:textId="1E97E6E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30024" w14:textId="6210E89B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кадемика Пар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   </w:t>
            </w:r>
            <w:r w:rsidRPr="000573D1">
              <w:rPr>
                <w:color w:val="000000"/>
                <w:sz w:val="22"/>
                <w:szCs w:val="22"/>
              </w:rPr>
              <w:t>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9424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E93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0F7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73</w:t>
            </w:r>
          </w:p>
        </w:tc>
      </w:tr>
      <w:tr w:rsidR="009A6B58" w:rsidRPr="001F7D96" w14:paraId="4B63072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CD4E6" w14:textId="44815AC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05F23" w14:textId="688263A2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рофессора Кам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E848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FEFF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88F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74</w:t>
            </w:r>
          </w:p>
        </w:tc>
      </w:tr>
      <w:tr w:rsidR="009A6B58" w:rsidRPr="001F7D96" w14:paraId="2780631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52959" w14:textId="31841C4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00331" w14:textId="6D352DA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рофессора Кам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29B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62A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0D4C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75</w:t>
            </w:r>
          </w:p>
        </w:tc>
      </w:tr>
      <w:tr w:rsidR="009A6B58" w:rsidRPr="001F7D96" w14:paraId="7DA14C6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52532" w14:textId="343D61B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0B479" w14:textId="2C24ED15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отор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1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8607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C59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19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76</w:t>
            </w:r>
          </w:p>
        </w:tc>
      </w:tr>
      <w:tr w:rsidR="009A6B58" w:rsidRPr="001F7D96" w14:paraId="3134829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D2A91" w14:textId="31D9F9A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6CF06" w14:textId="0BF6A558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отор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1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9а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0E49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D117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37E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77</w:t>
            </w:r>
          </w:p>
        </w:tc>
      </w:tr>
      <w:tr w:rsidR="009A6B58" w:rsidRPr="001F7D96" w14:paraId="3F272D7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1D303" w14:textId="124C400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8E7DD" w14:textId="1031C63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отор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7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F7F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C306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A5E7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78</w:t>
            </w:r>
          </w:p>
        </w:tc>
      </w:tr>
      <w:tr w:rsidR="009A6B58" w:rsidRPr="001F7D96" w14:paraId="41BC2D4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8CC9B" w14:textId="1241591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E38FD" w14:textId="3997ED28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отор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7 </w:t>
            </w:r>
            <w:r w:rsidRPr="000573D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</w:t>
            </w:r>
            <w:r w:rsidRPr="0038137F">
              <w:rPr>
                <w:color w:val="000000"/>
                <w:sz w:val="22"/>
                <w:szCs w:val="22"/>
              </w:rPr>
              <w:t xml:space="preserve">Ботаниче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D243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37C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4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0D44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79</w:t>
            </w:r>
          </w:p>
        </w:tc>
      </w:tr>
      <w:tr w:rsidR="009A6B58" w:rsidRPr="001F7D96" w14:paraId="0B20CFF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14738" w14:textId="700457B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60E0D" w14:textId="1471EB4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отор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5F95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58B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5E9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80</w:t>
            </w:r>
          </w:p>
        </w:tc>
      </w:tr>
      <w:tr w:rsidR="009A6B58" w:rsidRPr="001F7D96" w14:paraId="39B96E3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646B7" w14:textId="71A611C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39F1E" w14:textId="0F17B253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отор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9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1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C041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9C3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27D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81</w:t>
            </w:r>
          </w:p>
        </w:tc>
      </w:tr>
      <w:tr w:rsidR="009A6B58" w:rsidRPr="001F7D96" w14:paraId="259EB1B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62666" w14:textId="0B05A4F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BD88A" w14:textId="1B20CA09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алиха </w:t>
            </w:r>
            <w:r w:rsidRPr="0038137F">
              <w:rPr>
                <w:color w:val="000000"/>
                <w:sz w:val="22"/>
                <w:szCs w:val="22"/>
              </w:rPr>
              <w:t xml:space="preserve">Сайда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F1CE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533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9062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82</w:t>
            </w:r>
          </w:p>
        </w:tc>
      </w:tr>
      <w:tr w:rsidR="009A6B58" w:rsidRPr="001F7D96" w14:paraId="4F2A78C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5346A" w14:textId="72955F5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8AC69" w14:textId="53F3715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B132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BC02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755F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83</w:t>
            </w:r>
          </w:p>
        </w:tc>
      </w:tr>
      <w:tr w:rsidR="009A6B58" w:rsidRPr="001F7D96" w14:paraId="6C04845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7D756" w14:textId="6777190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CD9CE" w14:textId="67DAFE0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7 </w:t>
            </w:r>
            <w:r w:rsidRPr="000573D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Комиссара Габиш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C8C5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39D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810A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84</w:t>
            </w:r>
          </w:p>
        </w:tc>
      </w:tr>
      <w:tr w:rsidR="009A6B58" w:rsidRPr="001F7D96" w14:paraId="37E9B11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56F4C" w14:textId="5F089AD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B75E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фиуллина, д.17 (арка)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7CB3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70D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2FE1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0985</w:t>
            </w:r>
          </w:p>
        </w:tc>
      </w:tr>
      <w:tr w:rsidR="009A6B58" w:rsidRPr="001F7D96" w14:paraId="3CFF1F4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C5E55" w14:textId="68289D1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BB094" w14:textId="22FE038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7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1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2057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8F0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4EA5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86</w:t>
            </w:r>
          </w:p>
        </w:tc>
      </w:tr>
      <w:tr w:rsidR="009A6B58" w:rsidRPr="001F7D96" w14:paraId="71F1879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03440" w14:textId="791E7E2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130F9" w14:textId="05DAE58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8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0A35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7F7A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3DB5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87</w:t>
            </w:r>
          </w:p>
        </w:tc>
      </w:tr>
      <w:tr w:rsidR="009A6B58" w:rsidRPr="001F7D96" w14:paraId="4EAE714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CA664" w14:textId="21DA640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83D0B" w14:textId="15B9D863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4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2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AAC5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3055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8BC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88</w:t>
            </w:r>
          </w:p>
        </w:tc>
      </w:tr>
      <w:tr w:rsidR="009A6B58" w:rsidRPr="001F7D96" w14:paraId="55A13F6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DC9C1" w14:textId="523B38E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1B3B9" w14:textId="15AEFD7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6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8AC6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AD05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7B39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89</w:t>
            </w:r>
          </w:p>
        </w:tc>
      </w:tr>
      <w:tr w:rsidR="009A6B58" w:rsidRPr="001F7D96" w14:paraId="0D838FC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96DF1" w14:textId="4503CFA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B7A23" w14:textId="753EC49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0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9646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E5D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215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90</w:t>
            </w:r>
          </w:p>
        </w:tc>
      </w:tr>
      <w:tr w:rsidR="009A6B58" w:rsidRPr="001F7D96" w14:paraId="48FE2D0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E7260" w14:textId="3E417D8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67424" w14:textId="490EF00F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8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0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2437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2595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AFC4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91</w:t>
            </w:r>
          </w:p>
        </w:tc>
      </w:tr>
      <w:tr w:rsidR="009A6B58" w:rsidRPr="001F7D96" w14:paraId="43C1B1D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24693" w14:textId="717876C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A57DD" w14:textId="5D1C5C6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0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605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1BF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B3F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92</w:t>
            </w:r>
          </w:p>
        </w:tc>
      </w:tr>
      <w:tr w:rsidR="009A6B58" w:rsidRPr="001F7D96" w14:paraId="2A77B15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FC783" w14:textId="3572BED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5E0F4" w14:textId="4B7F3418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0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0а   (внутриква</w:t>
            </w:r>
            <w:r w:rsidRPr="00A02D5C">
              <w:rPr>
                <w:color w:val="000000"/>
                <w:sz w:val="22"/>
                <w:szCs w:val="22"/>
              </w:rPr>
              <w:t>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3CDE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FDC6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75D6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93</w:t>
            </w:r>
          </w:p>
        </w:tc>
      </w:tr>
      <w:tr w:rsidR="009A6B58" w:rsidRPr="001F7D96" w14:paraId="5B6234C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ACD17" w14:textId="0E0FF74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AC294" w14:textId="5E5F7134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0 ‒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4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7455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D0F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39F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94</w:t>
            </w:r>
          </w:p>
        </w:tc>
      </w:tr>
      <w:tr w:rsidR="009A6B58" w:rsidRPr="001F7D96" w14:paraId="320E70C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004B8" w14:textId="158E28F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1F0CA" w14:textId="0E86CBA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6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F6F7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317D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6927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95</w:t>
            </w:r>
          </w:p>
        </w:tc>
      </w:tr>
      <w:tr w:rsidR="009A6B58" w:rsidRPr="001F7D96" w14:paraId="083606D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9FC1A" w14:textId="09C6AB8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961E9" w14:textId="02B62898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6, к</w:t>
            </w:r>
            <w:r w:rsidR="007155F5" w:rsidRPr="000573D1">
              <w:rPr>
                <w:color w:val="000000"/>
                <w:sz w:val="22"/>
                <w:szCs w:val="22"/>
              </w:rPr>
              <w:t>орп</w:t>
            </w:r>
            <w:r w:rsidRPr="000573D1">
              <w:rPr>
                <w:color w:val="000000"/>
                <w:sz w:val="22"/>
                <w:szCs w:val="22"/>
              </w:rPr>
              <w:t>.1, к</w:t>
            </w:r>
            <w:r w:rsidR="007155F5" w:rsidRPr="000573D1">
              <w:rPr>
                <w:color w:val="000000"/>
                <w:sz w:val="22"/>
                <w:szCs w:val="22"/>
              </w:rPr>
              <w:t>орп</w:t>
            </w:r>
            <w:r w:rsidRPr="000573D1">
              <w:rPr>
                <w:color w:val="000000"/>
                <w:sz w:val="22"/>
                <w:szCs w:val="22"/>
              </w:rPr>
              <w:t>.</w:t>
            </w:r>
            <w:r w:rsidRPr="00A02D5C">
              <w:rPr>
                <w:color w:val="000000"/>
                <w:sz w:val="22"/>
                <w:szCs w:val="22"/>
              </w:rPr>
              <w:t>2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1A3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591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A30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96</w:t>
            </w:r>
          </w:p>
        </w:tc>
      </w:tr>
      <w:tr w:rsidR="009A6B58" w:rsidRPr="001F7D96" w14:paraId="157F985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0D134" w14:textId="25B02AE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677BA" w14:textId="4010BB3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C117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77FA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875E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97</w:t>
            </w:r>
          </w:p>
        </w:tc>
      </w:tr>
      <w:tr w:rsidR="009A6B58" w:rsidRPr="001F7D96" w14:paraId="4EE7EC6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38297" w14:textId="726B6C6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5BDE9" w14:textId="1821DCB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0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726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9B73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55C0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98</w:t>
            </w:r>
          </w:p>
        </w:tc>
      </w:tr>
      <w:tr w:rsidR="009A6B58" w:rsidRPr="001F7D96" w14:paraId="09F5F53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526CA" w14:textId="1E29E4D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DDCCF" w14:textId="661DCE8B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партаков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21   (внутриквартальный пр</w:t>
            </w:r>
            <w:r w:rsidRPr="000573D1">
              <w:rPr>
                <w:color w:val="000000"/>
                <w:sz w:val="22"/>
                <w:szCs w:val="22"/>
              </w:rPr>
              <w:t>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CF1B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4DA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CA94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0999</w:t>
            </w:r>
          </w:p>
        </w:tc>
      </w:tr>
      <w:tr w:rsidR="009A6B58" w:rsidRPr="001F7D96" w14:paraId="7763E05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BEC5C" w14:textId="483CBBA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7488F" w14:textId="5992074A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партаков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21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23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7663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7A9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4829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00</w:t>
            </w:r>
          </w:p>
        </w:tc>
      </w:tr>
      <w:tr w:rsidR="009A6B58" w:rsidRPr="001F7D96" w14:paraId="6F87CEA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1FD29" w14:textId="5CF90F8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9F778" w14:textId="522E7DF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партаков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69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8DD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288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76CD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01</w:t>
            </w:r>
          </w:p>
        </w:tc>
      </w:tr>
      <w:tr w:rsidR="009A6B58" w:rsidRPr="001F7D96" w14:paraId="535CAE1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07067" w14:textId="59D5778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50A0B" w14:textId="5CA375FF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партаков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90   (внутриква</w:t>
            </w:r>
            <w:r w:rsidRPr="000573D1">
              <w:rPr>
                <w:color w:val="000000"/>
                <w:sz w:val="22"/>
                <w:szCs w:val="22"/>
              </w:rPr>
              <w:t>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F0DA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CA33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DD76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02</w:t>
            </w:r>
          </w:p>
        </w:tc>
      </w:tr>
      <w:tr w:rsidR="009A6B58" w:rsidRPr="001F7D96" w14:paraId="5AC2B7E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02F81" w14:textId="6D5816F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B3EB5" w14:textId="4A2A944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16D3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7B9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99C0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03</w:t>
            </w:r>
          </w:p>
        </w:tc>
      </w:tr>
      <w:tr w:rsidR="009A6B58" w:rsidRPr="001F7D96" w14:paraId="6B682BB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58476" w14:textId="6775EB2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78C85" w14:textId="5E87FCC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1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6824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11EA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201B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04</w:t>
            </w:r>
          </w:p>
        </w:tc>
      </w:tr>
      <w:tr w:rsidR="009A6B58" w:rsidRPr="001F7D96" w14:paraId="173B537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2A0DE" w14:textId="31CB26E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228E8" w14:textId="21FA3278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5   (внутриквар</w:t>
            </w:r>
            <w:r w:rsidRPr="000573D1">
              <w:rPr>
                <w:color w:val="000000"/>
                <w:sz w:val="22"/>
                <w:szCs w:val="22"/>
              </w:rPr>
              <w:t>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8385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C58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E1A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05</w:t>
            </w:r>
          </w:p>
        </w:tc>
      </w:tr>
      <w:tr w:rsidR="009A6B58" w:rsidRPr="001F7D96" w14:paraId="4913715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E55AC" w14:textId="599FA5A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985F9" w14:textId="3944AE4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5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7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556C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034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A06C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06</w:t>
            </w:r>
          </w:p>
        </w:tc>
      </w:tr>
      <w:tr w:rsidR="009A6B58" w:rsidRPr="001F7D96" w14:paraId="4522AD4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FD70C" w14:textId="5CA2298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9A2ED" w14:textId="68BB8C4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6 </w:t>
            </w:r>
            <w:r w:rsidRPr="000573D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Академика Пар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C477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C91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847A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07</w:t>
            </w:r>
          </w:p>
        </w:tc>
      </w:tr>
      <w:tr w:rsidR="009A6B58" w:rsidRPr="001F7D96" w14:paraId="293CBE2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DAF17" w14:textId="541F9BD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2F7B2" w14:textId="0A3EE79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ы</w:t>
            </w:r>
            <w:r w:rsidRPr="0038137F">
              <w:rPr>
                <w:color w:val="000000"/>
                <w:sz w:val="22"/>
                <w:szCs w:val="22"/>
              </w:rPr>
              <w:t xml:space="preserve">ртлановой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17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1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488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F76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B19E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08</w:t>
            </w:r>
          </w:p>
        </w:tc>
      </w:tr>
      <w:tr w:rsidR="009A6B58" w:rsidRPr="001F7D96" w14:paraId="6783FD5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8C4B4" w14:textId="5BAAA71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EE6A2" w14:textId="2A480E6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8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2CC5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6DAC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32F8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09</w:t>
            </w:r>
          </w:p>
        </w:tc>
      </w:tr>
      <w:tr w:rsidR="009A6B58" w:rsidRPr="001F7D96" w14:paraId="6A62055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B4A53" w14:textId="3CD87C8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F29D1" w14:textId="2B315168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1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7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24B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09E7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C71A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10</w:t>
            </w:r>
          </w:p>
        </w:tc>
      </w:tr>
      <w:tr w:rsidR="009A6B58" w:rsidRPr="001F7D96" w14:paraId="088D5AD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4A2DE" w14:textId="582E7E8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8EF93" w14:textId="1E0CD0B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27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B947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BB70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975E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11</w:t>
            </w:r>
          </w:p>
        </w:tc>
      </w:tr>
      <w:tr w:rsidR="009A6B58" w:rsidRPr="001F7D96" w14:paraId="506BA7A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2B2DD" w14:textId="0AB96E1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48A12" w14:textId="6CAF85F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 </w:t>
            </w:r>
          </w:p>
          <w:p w14:paraId="2061C0D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(часть 1-я)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EB11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CD52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7D6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12</w:t>
            </w:r>
          </w:p>
        </w:tc>
      </w:tr>
      <w:tr w:rsidR="009A6B58" w:rsidRPr="001F7D96" w14:paraId="76BA7A8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BEBCA" w14:textId="06C243A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185B7" w14:textId="24B4641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 </w:t>
            </w:r>
          </w:p>
          <w:p w14:paraId="0153957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(часть 2-я)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919B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B8EF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976A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13</w:t>
            </w:r>
          </w:p>
        </w:tc>
      </w:tr>
      <w:tr w:rsidR="009A6B58" w:rsidRPr="001F7D96" w14:paraId="1496AE2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A6E6B" w14:textId="65AA0D7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AEAB2" w14:textId="03186195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9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1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70D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7376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541B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14</w:t>
            </w:r>
          </w:p>
        </w:tc>
      </w:tr>
      <w:tr w:rsidR="009A6B58" w:rsidRPr="001F7D96" w14:paraId="609B3DC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2AE48" w14:textId="47D3B07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4E3E3" w14:textId="75A60B9F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Техническ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9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1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74C5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7728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17A3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15</w:t>
            </w:r>
          </w:p>
        </w:tc>
      </w:tr>
      <w:tr w:rsidR="009A6B58" w:rsidRPr="001F7D96" w14:paraId="074B72B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E6119" w14:textId="1F250F4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FD971" w14:textId="151AF0D4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Ферма-2, 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8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83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5AA5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300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382B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16</w:t>
            </w:r>
          </w:p>
        </w:tc>
      </w:tr>
      <w:tr w:rsidR="009A6B58" w:rsidRPr="001F7D96" w14:paraId="56958B2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C9917" w14:textId="6BC81F6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A0A8B" w14:textId="4595B348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Ферма-2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0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3698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3998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5F99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17</w:t>
            </w:r>
          </w:p>
        </w:tc>
      </w:tr>
      <w:tr w:rsidR="009A6B58" w:rsidRPr="001F7D96" w14:paraId="23CA913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8E4FC" w14:textId="7768F7D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574C1" w14:textId="1B0BA8D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Ферма-2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3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D0ED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47A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E3A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18</w:t>
            </w:r>
          </w:p>
        </w:tc>
      </w:tr>
      <w:tr w:rsidR="009A6B58" w:rsidRPr="001F7D96" w14:paraId="54A32AD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14452" w14:textId="10F831F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6BBC1" w14:textId="29586E1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Ферма-2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9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BD4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2D7F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3AE5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19</w:t>
            </w:r>
          </w:p>
        </w:tc>
      </w:tr>
      <w:tr w:rsidR="009A6B58" w:rsidRPr="001F7D96" w14:paraId="02AD187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097DD" w14:textId="1CA2BD1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EAD83" w14:textId="4083134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Ферма-2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6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3453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4BE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158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20</w:t>
            </w:r>
          </w:p>
        </w:tc>
      </w:tr>
      <w:tr w:rsidR="009A6B58" w:rsidRPr="001F7D96" w14:paraId="4E4183C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0207D" w14:textId="2A3D9AD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B3489" w14:textId="6DCF1C2E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Ферма-2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6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76а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B443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A5C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C846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21</w:t>
            </w:r>
          </w:p>
        </w:tc>
      </w:tr>
      <w:tr w:rsidR="009A6B58" w:rsidRPr="001F7D96" w14:paraId="6714719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9EB1F" w14:textId="186AD2E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DDF12" w14:textId="640CE67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Ферма-2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76а ‒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7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3BB7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A81F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D49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22</w:t>
            </w:r>
          </w:p>
        </w:tc>
      </w:tr>
      <w:tr w:rsidR="009A6B58" w:rsidRPr="001F7D96" w14:paraId="72EE7C6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76110" w14:textId="5529876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3722A" w14:textId="5DF3023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Ферма-2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9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F767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CE4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467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23</w:t>
            </w:r>
          </w:p>
        </w:tc>
      </w:tr>
      <w:tr w:rsidR="009A6B58" w:rsidRPr="001F7D96" w14:paraId="6B68F23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668B5" w14:textId="353BC5E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BCF14" w14:textId="4EA878F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Ферма-2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79а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41E9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398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7281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24</w:t>
            </w:r>
          </w:p>
        </w:tc>
      </w:tr>
      <w:tr w:rsidR="009A6B58" w:rsidRPr="001F7D96" w14:paraId="18E4F1C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0D9E2" w14:textId="5123AF5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38C0A" w14:textId="7EC0C26D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Ферма-2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80 –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81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04CC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E2C8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041B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25</w:t>
            </w:r>
          </w:p>
        </w:tc>
      </w:tr>
      <w:tr w:rsidR="009A6B58" w:rsidRPr="001F7D96" w14:paraId="473EE94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B3369" w14:textId="610B866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002C3" w14:textId="43EFD439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Ферма-2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2а   (внутрикв</w:t>
            </w:r>
            <w:r w:rsidRPr="000573D1">
              <w:rPr>
                <w:color w:val="000000"/>
                <w:sz w:val="22"/>
                <w:szCs w:val="22"/>
              </w:rPr>
              <w:t>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6AE7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950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1058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26</w:t>
            </w:r>
          </w:p>
        </w:tc>
      </w:tr>
      <w:tr w:rsidR="009A6B58" w:rsidRPr="001F7D96" w14:paraId="6CAEB20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8610C" w14:textId="12312FA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FE6CC" w14:textId="2EBC351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Юлиуса Фучик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05а </w:t>
            </w:r>
            <w:r w:rsidRPr="000573D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Кул Гали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5E6F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71A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48D5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27</w:t>
            </w:r>
          </w:p>
        </w:tc>
      </w:tr>
      <w:tr w:rsidR="009A6B58" w:rsidRPr="001F7D96" w14:paraId="4730AE5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14ACF" w14:textId="03FD357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F8F96" w14:textId="054EC25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Юлиуса Фучик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07, д.10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443A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47FE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0AF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28</w:t>
            </w:r>
          </w:p>
        </w:tc>
      </w:tr>
      <w:tr w:rsidR="009A6B58" w:rsidRPr="001F7D96" w14:paraId="28A47DE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C8503" w14:textId="23F9DBD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79C47" w14:textId="3982B33D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</w:t>
            </w:r>
            <w:r w:rsidRPr="0038137F">
              <w:rPr>
                <w:color w:val="000000"/>
                <w:sz w:val="22"/>
                <w:szCs w:val="22"/>
              </w:rPr>
              <w:t xml:space="preserve">а Фучик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2а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347F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292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05CC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29</w:t>
            </w:r>
          </w:p>
        </w:tc>
      </w:tr>
      <w:tr w:rsidR="009A6B58" w:rsidRPr="001F7D96" w14:paraId="0132555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E3266" w14:textId="4374BD3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05118" w14:textId="21400339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Юлиуса Фучик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2, к</w:t>
            </w:r>
            <w:r w:rsidR="007155F5" w:rsidRPr="000573D1">
              <w:rPr>
                <w:color w:val="000000"/>
                <w:sz w:val="22"/>
                <w:szCs w:val="22"/>
              </w:rPr>
              <w:t>орп</w:t>
            </w:r>
            <w:r w:rsidRPr="000573D1">
              <w:rPr>
                <w:color w:val="000000"/>
                <w:sz w:val="22"/>
                <w:szCs w:val="22"/>
              </w:rPr>
              <w:t>.1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B79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8278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22F6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30</w:t>
            </w:r>
          </w:p>
        </w:tc>
      </w:tr>
      <w:tr w:rsidR="009A6B58" w:rsidRPr="001F7D96" w14:paraId="082356D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FF3C6" w14:textId="708C0AE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7A343" w14:textId="6C02D6FE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Юлиуса Фучик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4а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F066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4C244" w14:textId="7777777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</w:t>
            </w:r>
            <w:r w:rsidRPr="0081107B">
              <w:rPr>
                <w:color w:val="000000"/>
                <w:sz w:val="22"/>
                <w:szCs w:val="22"/>
              </w:rPr>
              <w:t>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D98F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31</w:t>
            </w:r>
          </w:p>
        </w:tc>
      </w:tr>
      <w:tr w:rsidR="009A6B58" w:rsidRPr="001F7D96" w14:paraId="511D39A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82929" w14:textId="478BEA0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FF1AB" w14:textId="43FEBC4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Юлиуса Фучик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4б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71CE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172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DD4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32</w:t>
            </w:r>
          </w:p>
        </w:tc>
      </w:tr>
      <w:tr w:rsidR="009A6B58" w:rsidRPr="001F7D96" w14:paraId="26A17F0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AE08A" w14:textId="5D9F11B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4F28A" w14:textId="1984393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Юлиуса Фучик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2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95AE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D6F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3780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33</w:t>
            </w:r>
          </w:p>
        </w:tc>
      </w:tr>
      <w:tr w:rsidR="009A6B58" w:rsidRPr="001F7D96" w14:paraId="49B7D0D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26C56" w14:textId="3A76C81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2D557" w14:textId="5A0187A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28 </w:t>
            </w:r>
            <w:r w:rsidRPr="000573D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8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F49F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518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104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34</w:t>
            </w:r>
          </w:p>
        </w:tc>
      </w:tr>
      <w:tr w:rsidR="009A6B58" w:rsidRPr="001F7D96" w14:paraId="15E58B8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34F13" w14:textId="79E7A9F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D619E" w14:textId="0027F818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4 (арка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6E2C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F51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16D2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35</w:t>
            </w:r>
          </w:p>
        </w:tc>
      </w:tr>
      <w:tr w:rsidR="009A6B58" w:rsidRPr="001F7D96" w14:paraId="20FD406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64E0D" w14:textId="47707A1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D0F4E" w14:textId="18656B51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1013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8B20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E44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36</w:t>
            </w:r>
          </w:p>
        </w:tc>
      </w:tr>
      <w:tr w:rsidR="009A6B58" w:rsidRPr="001F7D96" w14:paraId="7AB7E761" w14:textId="77777777" w:rsidTr="00E357F5">
        <w:trPr>
          <w:trHeight w:val="41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D895E" w14:textId="4108ACE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B979D" w14:textId="7FD87C1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42 </w:t>
            </w:r>
            <w:r w:rsidRPr="000573D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Сафиулл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6   </w:t>
            </w:r>
            <w:r w:rsidRPr="000573D1">
              <w:rPr>
                <w:color w:val="000000"/>
                <w:sz w:val="22"/>
                <w:szCs w:val="22"/>
              </w:rPr>
              <w:t>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524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4B8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5CC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37</w:t>
            </w:r>
          </w:p>
        </w:tc>
      </w:tr>
      <w:tr w:rsidR="009A6B58" w:rsidRPr="001F7D96" w14:paraId="6A7A7EF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47C4E" w14:textId="04DD1C7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1B726" w14:textId="3498F634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42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3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BD53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8EF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5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F959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38</w:t>
            </w:r>
          </w:p>
        </w:tc>
      </w:tr>
      <w:tr w:rsidR="009A6B58" w:rsidRPr="001F7D96" w14:paraId="4E59C1B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6DEDD" w14:textId="319ABEB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0C983" w14:textId="42A1152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42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0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F589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5926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8B9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39</w:t>
            </w:r>
          </w:p>
        </w:tc>
      </w:tr>
      <w:tr w:rsidR="009A6B58" w:rsidRPr="001F7D96" w14:paraId="518D675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88DD9" w14:textId="1892CA5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6A2EA" w14:textId="394B195D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>Фучи</w:t>
            </w:r>
            <w:r w:rsidRPr="000573D1">
              <w:rPr>
                <w:color w:val="000000"/>
                <w:sz w:val="22"/>
                <w:szCs w:val="22"/>
              </w:rPr>
              <w:t xml:space="preserve">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48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4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49FC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AA8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7907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40</w:t>
            </w:r>
          </w:p>
        </w:tc>
      </w:tr>
      <w:tr w:rsidR="009A6B58" w:rsidRPr="001F7D96" w14:paraId="3D464FD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24D19" w14:textId="526877D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48AE2" w14:textId="00CE411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50 </w:t>
            </w:r>
            <w:r w:rsidRPr="000573D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1F7D96">
              <w:rPr>
                <w:color w:val="000000"/>
                <w:sz w:val="22"/>
                <w:szCs w:val="22"/>
              </w:rPr>
              <w:t xml:space="preserve"> ул.Сафиулл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6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0A89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F797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022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41</w:t>
            </w:r>
          </w:p>
        </w:tc>
      </w:tr>
      <w:tr w:rsidR="009A6B58" w:rsidRPr="001F7D96" w14:paraId="4E04FA8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18B06" w14:textId="0CCA5AF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F4D8F" w14:textId="03A2A968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2   (внутриквартальный п</w:t>
            </w:r>
            <w:r w:rsidRPr="00A02D5C">
              <w:rPr>
                <w:color w:val="000000"/>
                <w:sz w:val="22"/>
                <w:szCs w:val="22"/>
              </w:rPr>
              <w:t>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F1B6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AF79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9260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42</w:t>
            </w:r>
          </w:p>
        </w:tc>
      </w:tr>
      <w:tr w:rsidR="009A6B58" w:rsidRPr="001F7D96" w14:paraId="6FA0D66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B6C3A" w14:textId="4A10396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3B17B" w14:textId="2FC8576F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52, к</w:t>
            </w:r>
            <w:r w:rsidR="007155F5" w:rsidRPr="000573D1">
              <w:rPr>
                <w:color w:val="000000"/>
                <w:sz w:val="22"/>
                <w:szCs w:val="22"/>
              </w:rPr>
              <w:t>орп</w:t>
            </w:r>
            <w:r w:rsidRPr="000573D1">
              <w:rPr>
                <w:color w:val="000000"/>
                <w:sz w:val="22"/>
                <w:szCs w:val="22"/>
              </w:rPr>
              <w:t>.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C8F4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2721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F8C2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43</w:t>
            </w:r>
          </w:p>
        </w:tc>
      </w:tr>
      <w:tr w:rsidR="009A6B58" w:rsidRPr="001F7D96" w14:paraId="55399BA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D7779" w14:textId="6B76FA6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D18D4" w14:textId="12067942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59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8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358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BAC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55C7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44</w:t>
            </w:r>
          </w:p>
        </w:tc>
      </w:tr>
      <w:tr w:rsidR="009A6B58" w:rsidRPr="001F7D96" w14:paraId="53D7560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4F54A" w14:textId="4E72623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2E463" w14:textId="1D668C4E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62  (внутрик</w:t>
            </w:r>
            <w:r w:rsidRPr="00A02D5C">
              <w:rPr>
                <w:color w:val="000000"/>
                <w:sz w:val="22"/>
                <w:szCs w:val="22"/>
              </w:rPr>
              <w:t>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06EE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B4B9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FB81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45</w:t>
            </w:r>
          </w:p>
        </w:tc>
      </w:tr>
      <w:tr w:rsidR="009A6B58" w:rsidRPr="001F7D96" w14:paraId="586B2A4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D1402" w14:textId="152FD05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537B1" w14:textId="5309A42B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62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72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6462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69F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3DEE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46</w:t>
            </w:r>
          </w:p>
        </w:tc>
      </w:tr>
      <w:tr w:rsidR="009A6B58" w:rsidRPr="001F7D96" w14:paraId="3F966FC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177B4" w14:textId="6658A86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9F7AD" w14:textId="33EBF9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62а – д.5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F860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C71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4DB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47</w:t>
            </w:r>
          </w:p>
        </w:tc>
      </w:tr>
      <w:tr w:rsidR="009A6B58" w:rsidRPr="001F7D96" w14:paraId="43FD7B3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BCACA" w14:textId="7241F2A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F6D84" w14:textId="7ECE0DAA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6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93B6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84E6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E46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48</w:t>
            </w:r>
          </w:p>
        </w:tc>
      </w:tr>
      <w:tr w:rsidR="009A6B58" w:rsidRPr="001F7D96" w14:paraId="6AD0023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BC1D7" w14:textId="6706CC1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85A67" w14:textId="41EF1EE1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6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100A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2DB5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555F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49</w:t>
            </w:r>
          </w:p>
        </w:tc>
      </w:tr>
      <w:tr w:rsidR="009A6B58" w:rsidRPr="001F7D96" w14:paraId="6B9FE75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263EE" w14:textId="0AD00C3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07ADA" w14:textId="15193333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66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68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CB6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9B9F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0EAE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50</w:t>
            </w:r>
          </w:p>
        </w:tc>
      </w:tr>
      <w:tr w:rsidR="009A6B58" w:rsidRPr="001F7D96" w14:paraId="7A202E9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B15D9" w14:textId="6A7036A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221D7" w14:textId="02CDDDF5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68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004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C4E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EE05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51</w:t>
            </w:r>
          </w:p>
        </w:tc>
      </w:tr>
      <w:tr w:rsidR="009A6B58" w:rsidRPr="001F7D96" w14:paraId="08389B0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7FBF2" w14:textId="6DED546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94975" w14:textId="2EC8BCD9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70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3DF7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1A3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BA7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52</w:t>
            </w:r>
          </w:p>
        </w:tc>
      </w:tr>
      <w:tr w:rsidR="009A6B58" w:rsidRPr="001F7D96" w14:paraId="3C4FFCE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03FCB" w14:textId="44CB9B9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C504C" w14:textId="661212C8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72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7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14FB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B429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5ABE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53</w:t>
            </w:r>
          </w:p>
        </w:tc>
      </w:tr>
      <w:tr w:rsidR="009A6B58" w:rsidRPr="001F7D96" w14:paraId="6790641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70BA7" w14:textId="521C646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6F3AA" w14:textId="5E6776A5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7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8D1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488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36FB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54</w:t>
            </w:r>
          </w:p>
        </w:tc>
      </w:tr>
      <w:tr w:rsidR="009A6B58" w:rsidRPr="001F7D96" w14:paraId="57D29B4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CA631" w14:textId="2644323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070F4" w14:textId="423F78AD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83 – д.7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219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C61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6721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55</w:t>
            </w:r>
          </w:p>
        </w:tc>
      </w:tr>
      <w:tr w:rsidR="009A6B58" w:rsidRPr="001F7D96" w14:paraId="51702BE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B562C" w14:textId="2146177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5A0FC" w14:textId="18054B6F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87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DDCE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17A3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97A9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56</w:t>
            </w:r>
          </w:p>
        </w:tc>
      </w:tr>
      <w:tr w:rsidR="009A6B58" w:rsidRPr="001F7D96" w14:paraId="32B1BA0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0EFDE" w14:textId="18FEA9F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F0544" w14:textId="0993872A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87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9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F7F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9A42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B50A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57</w:t>
            </w:r>
          </w:p>
        </w:tc>
      </w:tr>
      <w:tr w:rsidR="009A6B58" w:rsidRPr="001F7D96" w14:paraId="291BBAE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ABAEB" w14:textId="7CCA2C2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1BD6F" w14:textId="7BB510E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8а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D330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560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F429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58</w:t>
            </w:r>
          </w:p>
        </w:tc>
      </w:tr>
      <w:tr w:rsidR="009A6B58" w:rsidRPr="001F7D96" w14:paraId="7DA20E0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F2F41" w14:textId="730C0D4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48E94" w14:textId="68D4B322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8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8б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EA5E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26A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6A48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59</w:t>
            </w:r>
          </w:p>
        </w:tc>
      </w:tr>
      <w:tr w:rsidR="009A6B58" w:rsidRPr="001F7D96" w14:paraId="2D6C7E6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02317" w14:textId="306689F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F0465" w14:textId="42E91F8E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8б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864C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976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25ED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60</w:t>
            </w:r>
          </w:p>
        </w:tc>
      </w:tr>
      <w:tr w:rsidR="009A6B58" w:rsidRPr="001F7D96" w14:paraId="54F9A07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AD0CC" w14:textId="68C726C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8FA9A" w14:textId="33CF10DF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8в – д.12, к</w:t>
            </w:r>
            <w:r w:rsidR="007155F5" w:rsidRPr="000573D1">
              <w:rPr>
                <w:color w:val="000000"/>
                <w:sz w:val="22"/>
                <w:szCs w:val="22"/>
              </w:rPr>
              <w:t>орп</w:t>
            </w:r>
            <w:r w:rsidRPr="00A02D5C">
              <w:rPr>
                <w:color w:val="000000"/>
                <w:sz w:val="22"/>
                <w:szCs w:val="22"/>
              </w:rPr>
              <w:t>.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2AD4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53A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B5BB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61</w:t>
            </w:r>
          </w:p>
        </w:tc>
      </w:tr>
      <w:tr w:rsidR="009A6B58" w:rsidRPr="001F7D96" w14:paraId="6B86086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CF4A8" w14:textId="3B27E25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29032" w14:textId="4C1C295E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95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2ACB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917E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41C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62</w:t>
            </w:r>
          </w:p>
        </w:tc>
      </w:tr>
      <w:tr w:rsidR="009A6B58" w:rsidRPr="001F7D96" w14:paraId="2391352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CDED7" w14:textId="0423A82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D90FB" w14:textId="151933A1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</w:t>
            </w:r>
            <w:r w:rsidRPr="0038137F">
              <w:rPr>
                <w:color w:val="000000"/>
                <w:sz w:val="22"/>
                <w:szCs w:val="22"/>
              </w:rPr>
              <w:t>иуса</w:t>
            </w:r>
            <w:r w:rsidRPr="0038137F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0573D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95, </w:t>
            </w:r>
            <w:r w:rsidR="004247ED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9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FD3D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8CE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FB9A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63</w:t>
            </w:r>
          </w:p>
        </w:tc>
      </w:tr>
      <w:tr w:rsidR="009A6B58" w:rsidRPr="001F7D96" w14:paraId="7EF8474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1B11A" w14:textId="66F5E97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3FD4C" w14:textId="02DE738B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3A4FF0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9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9380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5D3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C983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64</w:t>
            </w:r>
          </w:p>
        </w:tc>
      </w:tr>
      <w:tr w:rsidR="009A6B58" w:rsidRPr="001F7D96" w14:paraId="22D0FC6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34BC8" w14:textId="030AF85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EFB2A" w14:textId="2B035CFC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лиуса</w:t>
            </w:r>
            <w:r w:rsidRPr="0038137F" w:rsidDel="003A4FF0">
              <w:rPr>
                <w:color w:val="000000"/>
                <w:sz w:val="22"/>
                <w:szCs w:val="22"/>
              </w:rPr>
              <w:t xml:space="preserve"> </w:t>
            </w:r>
            <w:r w:rsidRPr="0038137F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9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66D5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DC92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6EA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65</w:t>
            </w:r>
          </w:p>
        </w:tc>
      </w:tr>
      <w:tr w:rsidR="009A6B58" w:rsidRPr="001F7D96" w14:paraId="110F691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08976" w14:textId="56E4ECB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63F9E" w14:textId="3B12FFF3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Х</w:t>
            </w:r>
            <w:r w:rsidRPr="0038137F">
              <w:rPr>
                <w:color w:val="000000"/>
                <w:sz w:val="22"/>
                <w:szCs w:val="22"/>
              </w:rPr>
              <w:t xml:space="preserve">ади Такташ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382B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B6D8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6420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66</w:t>
            </w:r>
          </w:p>
        </w:tc>
      </w:tr>
      <w:tr w:rsidR="009A6B58" w:rsidRPr="001F7D96" w14:paraId="0047D81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FAF2A" w14:textId="275A895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F91E3" w14:textId="725C5CAD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Хади Такташ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19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C6AB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994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2A02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67</w:t>
            </w:r>
          </w:p>
        </w:tc>
      </w:tr>
      <w:tr w:rsidR="009A6B58" w:rsidRPr="001F7D96" w14:paraId="623DF1F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8F431" w14:textId="5753C36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CEAD9" w14:textId="5C5C456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Хади Такташ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500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D54D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D9C3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68</w:t>
            </w:r>
          </w:p>
        </w:tc>
      </w:tr>
      <w:tr w:rsidR="009A6B58" w:rsidRPr="001F7D96" w14:paraId="1767A0E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7AB33" w14:textId="437CC08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FBF02" w14:textId="5ADFFB5A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</w:t>
            </w:r>
            <w:r w:rsidRPr="0038137F">
              <w:rPr>
                <w:color w:val="000000"/>
                <w:sz w:val="22"/>
                <w:szCs w:val="22"/>
              </w:rPr>
              <w:t xml:space="preserve">.Хади Такташ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23А, д.123Б до ул.Хади Такташ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F96C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3AA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496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69</w:t>
            </w:r>
          </w:p>
        </w:tc>
      </w:tr>
      <w:tr w:rsidR="009A6B58" w:rsidRPr="001F7D96" w14:paraId="399C7EB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3C01C" w14:textId="23F2E10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F35A" w14:textId="5DBA919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Хади Такташ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2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D7CD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C1AD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E0A4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70</w:t>
            </w:r>
          </w:p>
        </w:tc>
      </w:tr>
      <w:tr w:rsidR="009A6B58" w:rsidRPr="001F7D96" w14:paraId="0B52B63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4F164" w14:textId="37AF5ED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D5FCC" w14:textId="4A5D22D6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Шаляп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39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1  (внутрикварта</w:t>
            </w:r>
            <w:r w:rsidRPr="00A02D5C">
              <w:rPr>
                <w:color w:val="000000"/>
                <w:sz w:val="22"/>
                <w:szCs w:val="22"/>
              </w:rPr>
              <w:t>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0E01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28B8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AA5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71</w:t>
            </w:r>
          </w:p>
        </w:tc>
      </w:tr>
      <w:tr w:rsidR="009A6B58" w:rsidRPr="001F7D96" w14:paraId="63D9E30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49505" w14:textId="5DD58E9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5E07F" w14:textId="720E4FE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Шаляпин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5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22F6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1059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576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72</w:t>
            </w:r>
          </w:p>
        </w:tc>
      </w:tr>
      <w:tr w:rsidR="009A6B58" w:rsidRPr="001F7D96" w14:paraId="7F58FFD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6D1F1" w14:textId="64CCB4D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0DAF4" w14:textId="2A1CE4F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Шарифа Камал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C724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9952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C580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73</w:t>
            </w:r>
          </w:p>
        </w:tc>
      </w:tr>
      <w:tr w:rsidR="009A6B58" w:rsidRPr="001F7D96" w14:paraId="5276151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BE760" w14:textId="1C4352F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8028D" w14:textId="318844C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Шарифа Камал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5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6A94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ACC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6959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74</w:t>
            </w:r>
          </w:p>
        </w:tc>
      </w:tr>
      <w:tr w:rsidR="009A6B58" w:rsidRPr="001F7D96" w14:paraId="6299D6D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37BD5" w14:textId="5DD3591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24C81" w14:textId="03CE2945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Шарифа Камал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59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6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DDE8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EAC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F353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75</w:t>
            </w:r>
          </w:p>
        </w:tc>
      </w:tr>
      <w:tr w:rsidR="009A6B58" w:rsidRPr="001F7D96" w14:paraId="1067D88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4286F" w14:textId="100D0B5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00FDA" w14:textId="52C30009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5, к</w:t>
            </w:r>
            <w:r w:rsidR="007155F5" w:rsidRPr="000573D1">
              <w:rPr>
                <w:color w:val="000000"/>
                <w:sz w:val="22"/>
                <w:szCs w:val="22"/>
              </w:rPr>
              <w:t>орп</w:t>
            </w:r>
            <w:r w:rsidRPr="000573D1">
              <w:rPr>
                <w:color w:val="000000"/>
                <w:sz w:val="22"/>
                <w:szCs w:val="22"/>
              </w:rPr>
              <w:t xml:space="preserve">.1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35, к</w:t>
            </w:r>
            <w:r w:rsidR="007155F5" w:rsidRPr="0081107B">
              <w:rPr>
                <w:color w:val="000000"/>
                <w:sz w:val="22"/>
                <w:szCs w:val="22"/>
              </w:rPr>
              <w:t>орп</w:t>
            </w:r>
            <w:r w:rsidRPr="001F7D96">
              <w:rPr>
                <w:color w:val="000000"/>
                <w:sz w:val="22"/>
                <w:szCs w:val="22"/>
              </w:rPr>
              <w:t>.7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CFCC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95AC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D000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76</w:t>
            </w:r>
          </w:p>
        </w:tc>
      </w:tr>
      <w:tr w:rsidR="009A6B58" w:rsidRPr="001F7D96" w14:paraId="133F6B3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B6D4A" w14:textId="5F78CF7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CA872" w14:textId="1DE52E64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5, к</w:t>
            </w:r>
            <w:r w:rsidR="007155F5" w:rsidRPr="000573D1">
              <w:rPr>
                <w:color w:val="000000"/>
                <w:sz w:val="22"/>
                <w:szCs w:val="22"/>
              </w:rPr>
              <w:t>орп</w:t>
            </w:r>
            <w:r w:rsidRPr="000573D1">
              <w:rPr>
                <w:color w:val="000000"/>
                <w:sz w:val="22"/>
                <w:szCs w:val="22"/>
              </w:rPr>
              <w:t>.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6DAE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9BB2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E513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77</w:t>
            </w:r>
          </w:p>
        </w:tc>
      </w:tr>
      <w:tr w:rsidR="009A6B58" w:rsidRPr="001F7D96" w14:paraId="5AA69803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1504A" w14:textId="38BCC1C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1CD8B" w14:textId="7C3172FD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5, к</w:t>
            </w:r>
            <w:r w:rsidR="007155F5" w:rsidRPr="000573D1">
              <w:rPr>
                <w:color w:val="000000"/>
                <w:sz w:val="22"/>
                <w:szCs w:val="22"/>
              </w:rPr>
              <w:t>орп</w:t>
            </w:r>
            <w:r w:rsidRPr="000573D1">
              <w:rPr>
                <w:color w:val="000000"/>
                <w:sz w:val="22"/>
                <w:szCs w:val="22"/>
              </w:rPr>
              <w:t>.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7433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46C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B451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78</w:t>
            </w:r>
          </w:p>
        </w:tc>
      </w:tr>
      <w:tr w:rsidR="009A6B58" w:rsidRPr="001F7D96" w14:paraId="4DAC654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29351" w14:textId="3C63DC0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A574C" w14:textId="1BE15E86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35, к</w:t>
            </w:r>
            <w:r w:rsidR="007155F5" w:rsidRPr="000573D1">
              <w:rPr>
                <w:color w:val="000000"/>
                <w:sz w:val="22"/>
                <w:szCs w:val="22"/>
              </w:rPr>
              <w:t>орп</w:t>
            </w:r>
            <w:r w:rsidRPr="000573D1">
              <w:rPr>
                <w:color w:val="000000"/>
                <w:sz w:val="22"/>
                <w:szCs w:val="22"/>
              </w:rPr>
              <w:t xml:space="preserve">.6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35, к</w:t>
            </w:r>
            <w:r w:rsidR="007155F5" w:rsidRPr="0081107B">
              <w:rPr>
                <w:color w:val="000000"/>
                <w:sz w:val="22"/>
                <w:szCs w:val="22"/>
              </w:rPr>
              <w:t>орп</w:t>
            </w:r>
            <w:r w:rsidRPr="001F7D96">
              <w:rPr>
                <w:color w:val="000000"/>
                <w:sz w:val="22"/>
                <w:szCs w:val="22"/>
              </w:rPr>
              <w:t>.7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0CB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EB4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2FDB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79</w:t>
            </w:r>
          </w:p>
        </w:tc>
      </w:tr>
      <w:tr w:rsidR="009A6B58" w:rsidRPr="001F7D96" w14:paraId="2473E35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5D158" w14:textId="5DFD748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D1AFF" w14:textId="650C2E4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41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966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F1A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AF77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80</w:t>
            </w:r>
          </w:p>
        </w:tc>
      </w:tr>
      <w:tr w:rsidR="009A6B58" w:rsidRPr="001F7D96" w14:paraId="37A52FA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3ED8" w14:textId="5F6C336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BA296" w14:textId="16B8D46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3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5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91E3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405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6C01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81</w:t>
            </w:r>
          </w:p>
        </w:tc>
      </w:tr>
      <w:tr w:rsidR="009A6B58" w:rsidRPr="001F7D96" w14:paraId="540AB1F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274C2" w14:textId="54FD313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614CF" w14:textId="1D65BF34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45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4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93D5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FAE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0A15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82</w:t>
            </w:r>
          </w:p>
        </w:tc>
      </w:tr>
      <w:tr w:rsidR="009A6B58" w:rsidRPr="001F7D96" w14:paraId="2303FE5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A3A74" w14:textId="1055DE4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1594B" w14:textId="6364FDB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745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A8B7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4282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83</w:t>
            </w:r>
          </w:p>
        </w:tc>
      </w:tr>
      <w:tr w:rsidR="009A6B58" w:rsidRPr="001F7D96" w14:paraId="7B319E4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0F140" w14:textId="493E093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40416" w14:textId="346533F0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Южно-Промышленная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D7FC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AFF0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7A42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84</w:t>
            </w:r>
          </w:p>
        </w:tc>
      </w:tr>
      <w:tr w:rsidR="009A6B58" w:rsidRPr="001F7D96" w14:paraId="6011CEA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1B421" w14:textId="6BF4434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82198" w14:textId="2986405A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Южно-Промышленная</w:t>
            </w:r>
            <w:r w:rsidRPr="0038137F">
              <w:rPr>
                <w:color w:val="000000"/>
                <w:sz w:val="22"/>
                <w:szCs w:val="22"/>
              </w:rPr>
              <w:t xml:space="preserve">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2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D824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B071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443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85</w:t>
            </w:r>
          </w:p>
        </w:tc>
      </w:tr>
      <w:tr w:rsidR="009A6B58" w:rsidRPr="001F7D96" w14:paraId="60E8C94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2440C" w14:textId="14C5821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95699" w14:textId="1E5F7F16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Яшь Кыч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в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C2E6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2B5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38CA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086</w:t>
            </w:r>
          </w:p>
        </w:tc>
      </w:tr>
      <w:tr w:rsidR="009A6B58" w:rsidRPr="001F7D96" w14:paraId="17B500CB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E6928" w14:textId="781B6B1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4FE7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одъезды к транспортной развязке на пересечении пр.Победы и ул.Рихарда Зор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4153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D3D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E197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087</w:t>
            </w:r>
          </w:p>
        </w:tc>
      </w:tr>
      <w:tr w:rsidR="009A6B58" w:rsidRPr="001F7D96" w14:paraId="08AA9AF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C358E" w14:textId="4EE9266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F38D8" w14:textId="6B96375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Транспортный узел на пересечении с ул.Оренбургский Тр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4690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EBC2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46F3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088</w:t>
            </w:r>
          </w:p>
        </w:tc>
      </w:tr>
      <w:tr w:rsidR="009A6B58" w:rsidRPr="001F7D96" w14:paraId="6F9AEA49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7F2B7" w14:textId="61741D3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7090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Объездная дорога для строительства лестничных сходов №2, 3, 4 станции метро «Дубравн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34F3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3488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12F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089</w:t>
            </w:r>
          </w:p>
        </w:tc>
      </w:tr>
      <w:tr w:rsidR="009A6B58" w:rsidRPr="001F7D96" w14:paraId="2ABB71F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F5F2" w14:textId="3E914C8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A0F7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вдоль домов №97-111 по ул.Оренбургский Т</w:t>
            </w:r>
            <w:r w:rsidRPr="0038137F">
              <w:rPr>
                <w:color w:val="000000"/>
                <w:sz w:val="22"/>
                <w:szCs w:val="22"/>
              </w:rPr>
              <w:t>р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3E2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DCDB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9B40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090</w:t>
            </w:r>
          </w:p>
        </w:tc>
      </w:tr>
      <w:tr w:rsidR="009A6B58" w:rsidRPr="001F7D96" w14:paraId="5E77110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0D8D7" w14:textId="67319B7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B997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ы на территории площадки проведения праздника «Сабантуй» в Березовой Ро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DFF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E4F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AB1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091</w:t>
            </w:r>
          </w:p>
        </w:tc>
      </w:tr>
      <w:tr w:rsidR="009A6B58" w:rsidRPr="001F7D96" w14:paraId="0152903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62A6B" w14:textId="752584C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606A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жаудата Файзи (ж.м.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A7FA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DFB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561B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092</w:t>
            </w:r>
          </w:p>
        </w:tc>
      </w:tr>
      <w:tr w:rsidR="009A6B58" w:rsidRPr="001F7D96" w14:paraId="0201EEB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31C37" w14:textId="3B62FB9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E577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ратьев Батталов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CA8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026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6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8DCF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093</w:t>
            </w:r>
          </w:p>
        </w:tc>
      </w:tr>
      <w:tr w:rsidR="009A6B58" w:rsidRPr="001F7D96" w14:paraId="4F58D25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07791" w14:textId="5F5AA61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7C44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в сторону Борового Матюш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1B70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5C3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4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9673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094</w:t>
            </w:r>
          </w:p>
        </w:tc>
      </w:tr>
      <w:tr w:rsidR="009A6B58" w:rsidRPr="001F7D96" w14:paraId="07B3FF4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B2B87" w14:textId="33A2E98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1A98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в сторону Борового Матюшино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089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18E6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1130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095</w:t>
            </w:r>
          </w:p>
        </w:tc>
      </w:tr>
      <w:tr w:rsidR="009A6B58" w:rsidRPr="001F7D96" w14:paraId="03279DB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56425" w14:textId="0BE658E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FA40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ки Урман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3758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B57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,0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206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096</w:t>
            </w:r>
          </w:p>
        </w:tc>
      </w:tr>
      <w:tr w:rsidR="009A6B58" w:rsidRPr="001F7D96" w14:paraId="0F2311E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9233C" w14:textId="1EEC925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9746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елые 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3D92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946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9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0B23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097</w:t>
            </w:r>
          </w:p>
        </w:tc>
      </w:tr>
      <w:tr w:rsidR="009A6B58" w:rsidRPr="001F7D96" w14:paraId="703E0A7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182EF" w14:textId="74B7154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8EC6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</w:t>
            </w:r>
            <w:r w:rsidRPr="0038137F">
              <w:rPr>
                <w:color w:val="000000"/>
                <w:sz w:val="22"/>
                <w:szCs w:val="22"/>
              </w:rPr>
              <w:t xml:space="preserve"> Фермского шоссе до ул.Давлике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1321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331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0C7C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098</w:t>
            </w:r>
          </w:p>
        </w:tc>
      </w:tr>
      <w:tr w:rsidR="009A6B58" w:rsidRPr="001F7D96" w14:paraId="5CC17E7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580C2" w14:textId="2EB93B4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9450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Магистраль 100-летия ТАС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AF4D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0A6C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76E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099</w:t>
            </w:r>
          </w:p>
        </w:tc>
      </w:tr>
      <w:tr w:rsidR="009A6B58" w:rsidRPr="001F7D96" w14:paraId="5775AEB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DC519" w14:textId="1324335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EFB17" w14:textId="509B1FEB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оезд от ул.Белые Росы до ул.Андрея Адо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3853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2D8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D9E7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00</w:t>
            </w:r>
          </w:p>
        </w:tc>
      </w:tr>
      <w:tr w:rsidR="009A6B58" w:rsidRPr="001F7D96" w14:paraId="4D3903E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DBC1D" w14:textId="6ED35A7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67F81" w14:textId="6A246BA9" w:rsidR="009A6B58" w:rsidRPr="001F7D96" w:rsidRDefault="009A6B58" w:rsidP="00143E8A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ерезовая (ж.к.«Лесной городо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6189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DA9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17D8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101</w:t>
            </w:r>
          </w:p>
        </w:tc>
      </w:tr>
      <w:tr w:rsidR="009A6B58" w:rsidRPr="001F7D96" w14:paraId="332BF7D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76B51" w14:textId="3D416AD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CD751" w14:textId="124324D0" w:rsidR="009A6B58" w:rsidRPr="001F7D96" w:rsidRDefault="009A6B58" w:rsidP="00143E8A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езоблачная (ж.к.«Лесной городок»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D36E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657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FB8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102</w:t>
            </w:r>
          </w:p>
        </w:tc>
      </w:tr>
      <w:tr w:rsidR="009A6B58" w:rsidRPr="001F7D96" w14:paraId="07513C5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09022" w14:textId="11AD2A4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640B1" w14:textId="34E8010D" w:rsidR="009A6B58" w:rsidRPr="001F7D96" w:rsidRDefault="009A6B58" w:rsidP="00143E8A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езоблачная (ж.к.«Лесной городок»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CA61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6C8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8A8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103</w:t>
            </w:r>
          </w:p>
        </w:tc>
      </w:tr>
      <w:tr w:rsidR="009A6B58" w:rsidRPr="001F7D96" w14:paraId="0BD0DFB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3FE3D" w14:textId="3B3AB92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D4BF1" w14:textId="437D201F" w:rsidR="009A6B58" w:rsidRPr="001F7D96" w:rsidRDefault="009A6B58" w:rsidP="00143E8A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русничная (ж.к.«Лесной городо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37F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AC94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C52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104</w:t>
            </w:r>
          </w:p>
        </w:tc>
      </w:tr>
      <w:tr w:rsidR="009A6B58" w:rsidRPr="001F7D96" w14:paraId="54EF3C3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20720" w14:textId="56DE208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84C90" w14:textId="32461B48" w:rsidR="009A6B58" w:rsidRPr="0038137F" w:rsidRDefault="009A6B58" w:rsidP="00143E8A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Вост</w:t>
            </w:r>
            <w:r w:rsidRPr="0038137F">
              <w:rPr>
                <w:color w:val="000000"/>
                <w:sz w:val="22"/>
                <w:szCs w:val="22"/>
              </w:rPr>
              <w:t>очная (ж.к.«Лесной городо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066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924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A1F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05</w:t>
            </w:r>
          </w:p>
        </w:tc>
      </w:tr>
      <w:tr w:rsidR="009A6B58" w:rsidRPr="001F7D96" w14:paraId="1ECF81F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63916" w14:textId="2293A61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8EDCA" w14:textId="469160B6" w:rsidR="009A6B58" w:rsidRPr="001F7D96" w:rsidRDefault="009A6B58" w:rsidP="00143E8A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убравная (ж.к.«Лесной городо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72E5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9457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A2D0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106</w:t>
            </w:r>
          </w:p>
        </w:tc>
      </w:tr>
      <w:tr w:rsidR="009A6B58" w:rsidRPr="001F7D96" w14:paraId="7D9A9BA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91787" w14:textId="1557137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85E1F" w14:textId="523811DD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еридианная (ж.к.«Лесной городо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FC16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375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9AD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107</w:t>
            </w:r>
          </w:p>
        </w:tc>
      </w:tr>
      <w:tr w:rsidR="009A6B58" w:rsidRPr="001F7D96" w14:paraId="70DEB66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1E09C" w14:textId="4892EA5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2883A" w14:textId="4C122CC4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олнечная (ж.к.«Лесной городо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104D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2A79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E66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108</w:t>
            </w:r>
          </w:p>
        </w:tc>
      </w:tr>
      <w:tr w:rsidR="009A6B58" w:rsidRPr="001F7D96" w14:paraId="741713F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80F98" w14:textId="4735D0B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AF808" w14:textId="704C411A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толичная (ж.к.«Лесной городо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A457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AC8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2C1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109</w:t>
            </w:r>
          </w:p>
        </w:tc>
      </w:tr>
      <w:tr w:rsidR="009A6B58" w:rsidRPr="001F7D96" w14:paraId="235F99A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4CBE2" w14:textId="7695020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E73F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Комиссара Габишева до ул.Нур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2D26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517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4E4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110</w:t>
            </w:r>
          </w:p>
        </w:tc>
      </w:tr>
      <w:tr w:rsidR="009A6B58" w:rsidRPr="001F7D96" w14:paraId="326816B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5E3B3" w14:textId="4D7AAE1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D099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Мидхата Була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DAB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6C8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7EC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111</w:t>
            </w:r>
          </w:p>
        </w:tc>
      </w:tr>
      <w:tr w:rsidR="009A6B58" w:rsidRPr="001F7D96" w14:paraId="4988112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C71CD" w14:textId="7674839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6A0F6" w14:textId="386A83D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орийс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Борисково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9CEE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CC4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3BC9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12</w:t>
            </w:r>
          </w:p>
        </w:tc>
      </w:tr>
      <w:tr w:rsidR="009A6B58" w:rsidRPr="001F7D96" w14:paraId="0DECEC84" w14:textId="77777777" w:rsidTr="00E357F5">
        <w:trPr>
          <w:trHeight w:val="41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5F203" w14:textId="6EE9014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21A7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Тротуары от местного проезда по ул.Рихарда Зорге до елочного городк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DCB4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C357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AF10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113</w:t>
            </w:r>
          </w:p>
        </w:tc>
      </w:tr>
      <w:tr w:rsidR="009A6B58" w:rsidRPr="001F7D96" w14:paraId="15C5D6C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A310F" w14:textId="7BE327A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8F3A0" w14:textId="13CB96E3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Тротуары по ул.Рихарда Зорге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>81 до детского сада</w:t>
            </w:r>
            <w:r w:rsidR="006A532D">
              <w:rPr>
                <w:color w:val="000000"/>
                <w:sz w:val="22"/>
                <w:szCs w:val="22"/>
              </w:rPr>
              <w:t xml:space="preserve"> №373</w:t>
            </w:r>
            <w:r w:rsidRPr="0038137F">
              <w:rPr>
                <w:color w:val="000000"/>
                <w:sz w:val="22"/>
                <w:szCs w:val="22"/>
              </w:rPr>
              <w:t xml:space="preserve">  </w:t>
            </w:r>
            <w:r w:rsidRPr="001F7D96">
              <w:rPr>
                <w:color w:val="000000"/>
                <w:sz w:val="22"/>
                <w:szCs w:val="22"/>
              </w:rPr>
              <w:t>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71F8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9F8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14F2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114</w:t>
            </w:r>
          </w:p>
        </w:tc>
      </w:tr>
      <w:tr w:rsidR="009A6B58" w:rsidRPr="001F7D96" w14:paraId="0875E049" w14:textId="77777777" w:rsidTr="00E357F5">
        <w:trPr>
          <w:trHeight w:val="9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E04DB" w14:textId="547545A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D40F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Тротуары и проезжая часть от местного проезда по ул.Дубравная до гимназии №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223C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3D0F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4E36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115</w:t>
            </w:r>
          </w:p>
        </w:tc>
      </w:tr>
      <w:tr w:rsidR="009A6B58" w:rsidRPr="001F7D96" w14:paraId="794EC06C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A0485" w14:textId="31FDE79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C3E6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От ул.Профессора Камая до школы №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2D85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B90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30E7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116</w:t>
            </w:r>
          </w:p>
        </w:tc>
      </w:tr>
      <w:tr w:rsidR="009A6B58" w:rsidRPr="001F7D96" w14:paraId="3EFD77B4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38DD4D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ECCB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внутриквартальный проезд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1022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C019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6920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D23B8C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607B7" w14:textId="74AB6AF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2AA5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лоща</w:t>
            </w:r>
            <w:r w:rsidRPr="0038137F">
              <w:rPr>
                <w:color w:val="000000"/>
                <w:sz w:val="22"/>
                <w:szCs w:val="22"/>
              </w:rPr>
              <w:t>дь перед КЦ «Чулпан»  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E4BB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591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6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78C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17</w:t>
            </w:r>
          </w:p>
        </w:tc>
      </w:tr>
      <w:tr w:rsidR="009A6B58" w:rsidRPr="001F7D96" w14:paraId="0C89B2C7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41A2E" w14:textId="6F338C6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D54E4" w14:textId="2EF38854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оспект Универсиады, </w:t>
            </w:r>
            <w:r w:rsidR="004247ED" w:rsidRPr="0038137F">
              <w:rPr>
                <w:color w:val="000000"/>
                <w:sz w:val="22"/>
                <w:szCs w:val="22"/>
              </w:rPr>
              <w:t>д.</w:t>
            </w:r>
            <w:r w:rsidRPr="0038137F">
              <w:rPr>
                <w:color w:val="000000"/>
                <w:sz w:val="22"/>
                <w:szCs w:val="22"/>
              </w:rPr>
              <w:t xml:space="preserve">10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12, </w:t>
            </w:r>
            <w:r w:rsidR="004247ED" w:rsidRPr="000573D1">
              <w:rPr>
                <w:color w:val="000000"/>
                <w:sz w:val="22"/>
                <w:szCs w:val="22"/>
              </w:rPr>
              <w:t>д.</w:t>
            </w:r>
            <w:r w:rsidRPr="00A02D5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E842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618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57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848B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18</w:t>
            </w:r>
          </w:p>
        </w:tc>
      </w:tr>
      <w:tr w:rsidR="009A6B58" w:rsidRPr="001F7D96" w14:paraId="1FB1ABA6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9C352B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060E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внутриквартальный проезд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347A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1A10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C241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AE7E8A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2CD9A" w14:textId="279D287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68608" w14:textId="4FC1D68E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Кул Гали до ул.Нурлы (за ж.к.«Изумрудный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0A8C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7221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8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3EA1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119</w:t>
            </w:r>
          </w:p>
        </w:tc>
      </w:tr>
      <w:tr w:rsidR="009A6B58" w:rsidRPr="001F7D96" w14:paraId="4D3039D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5B513" w14:textId="53259B1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0624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Баки Урманче до ул.Азам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74FD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528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0EF1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120</w:t>
            </w:r>
          </w:p>
        </w:tc>
      </w:tr>
      <w:tr w:rsidR="009A6B58" w:rsidRPr="001F7D96" w14:paraId="7CD41B5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7BEB4" w14:textId="64BACC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BD1C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Рауиса Гареева к детскому са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CEAE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B80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8DA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121</w:t>
            </w:r>
          </w:p>
        </w:tc>
      </w:tr>
      <w:tr w:rsidR="009A6B58" w:rsidRPr="001F7D96" w14:paraId="258C210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984E3" w14:textId="6D42E3A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BDFC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Тротуар к детскому саду №47 (Ферма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534C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964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158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92 401 380 ОП МГ 1122</w:t>
            </w:r>
          </w:p>
        </w:tc>
      </w:tr>
      <w:tr w:rsidR="009A6B58" w:rsidRPr="001F7D96" w14:paraId="6EB2F86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AD1BF" w14:textId="3A2418C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D5092" w14:textId="5A50EFD5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Дорога от ж.к.«Лесной г</w:t>
            </w:r>
            <w:r w:rsidRPr="0038137F">
              <w:rPr>
                <w:color w:val="000000"/>
                <w:sz w:val="22"/>
                <w:szCs w:val="22"/>
              </w:rPr>
              <w:t>ородок» до жирового комбин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8D61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180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,6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5002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23</w:t>
            </w:r>
          </w:p>
        </w:tc>
      </w:tr>
      <w:tr w:rsidR="009A6B58" w:rsidRPr="001F7D96" w14:paraId="2DE4A33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0A8BD" w14:textId="15D7F44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6375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ихарда Зорге (парковка у аптеки «Апрель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61F4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FD3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429C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24</w:t>
            </w:r>
          </w:p>
        </w:tc>
      </w:tr>
      <w:tr w:rsidR="009A6B58" w:rsidRPr="001F7D96" w14:paraId="4223899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67DF3" w14:textId="18C3C53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AAE9E" w14:textId="6E0DADF2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вдоль гимназии №16 (ул.Дубравная, д.51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9A6F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E53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2513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25</w:t>
            </w:r>
          </w:p>
        </w:tc>
      </w:tr>
      <w:tr w:rsidR="009A6B58" w:rsidRPr="001F7D96" w14:paraId="284ABA4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17BE8" w14:textId="29711B3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B5343" w14:textId="1DD70883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вдоль Оренбургского тракта (</w:t>
            </w:r>
            <w:r w:rsidR="00751032" w:rsidRPr="0038137F">
              <w:rPr>
                <w:color w:val="000000"/>
                <w:sz w:val="22"/>
                <w:szCs w:val="22"/>
              </w:rPr>
              <w:t>ж</w:t>
            </w:r>
            <w:r w:rsidR="00751032" w:rsidRPr="000573D1">
              <w:rPr>
                <w:color w:val="000000"/>
                <w:sz w:val="22"/>
                <w:szCs w:val="22"/>
              </w:rPr>
              <w:t>.м.</w:t>
            </w:r>
            <w:r w:rsidRPr="000573D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6255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2E83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4A5D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26</w:t>
            </w:r>
          </w:p>
        </w:tc>
      </w:tr>
      <w:tr w:rsidR="009A6B58" w:rsidRPr="001F7D96" w14:paraId="6D31BE3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88D08" w14:textId="732D866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74CF0" w14:textId="5D6E5D2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оезд к 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Новые Салма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F75A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1087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A38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27</w:t>
            </w:r>
          </w:p>
        </w:tc>
      </w:tr>
      <w:tr w:rsidR="009A6B58" w:rsidRPr="001F7D96" w14:paraId="15667D0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B696D" w14:textId="34895E6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8307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вдоль дома №118 по ул.Павлюх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85C7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EFD4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8007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28</w:t>
            </w:r>
          </w:p>
        </w:tc>
      </w:tr>
      <w:tr w:rsidR="009A6B58" w:rsidRPr="001F7D96" w14:paraId="534D70D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6ED9A" w14:textId="14F7788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5FD0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Братьев Батталовых до ул.Белые 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96F8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77FE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2AB2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29</w:t>
            </w:r>
          </w:p>
        </w:tc>
      </w:tr>
      <w:tr w:rsidR="009A6B58" w:rsidRPr="001F7D96" w14:paraId="6A141AE5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E578B" w14:textId="74D8789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16A3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Кул Гали до дома №19 по ул.Салиха Баты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212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5356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6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634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30</w:t>
            </w:r>
          </w:p>
        </w:tc>
      </w:tr>
      <w:tr w:rsidR="009A6B58" w:rsidRPr="001F7D96" w14:paraId="638A628C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8BD8D" w14:textId="2F97EC2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C9574" w14:textId="6DF7CF7E" w:rsidR="009A6B58" w:rsidRPr="001F7D96" w:rsidRDefault="009A6B58" w:rsidP="00143E8A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Тротуар возле школы №127 (по ул.Хусаина Мавлютова, д.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E44B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84C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7D88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31</w:t>
            </w:r>
          </w:p>
        </w:tc>
      </w:tr>
      <w:tr w:rsidR="009A6B58" w:rsidRPr="001F7D96" w14:paraId="09B99CD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374D8" w14:textId="724AD11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6501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Тротуар возле дома №50 по ул.Хусаина Мавлют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897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EDC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3900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32</w:t>
            </w:r>
          </w:p>
        </w:tc>
      </w:tr>
      <w:tr w:rsidR="009A6B58" w:rsidRPr="001F7D96" w14:paraId="2FD10AF6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18E7C" w14:textId="3B44E33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40A5C" w14:textId="56E0156D" w:rsidR="009A6B58" w:rsidRPr="001F7D96" w:rsidRDefault="00143E8A" w:rsidP="00143E8A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оезд </w:t>
            </w:r>
            <w:r w:rsidR="009A6B58" w:rsidRPr="001F7D96">
              <w:rPr>
                <w:color w:val="000000"/>
                <w:sz w:val="22"/>
                <w:szCs w:val="22"/>
              </w:rPr>
              <w:t xml:space="preserve">Гостеприимны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E20B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2C2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6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8AD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33</w:t>
            </w:r>
          </w:p>
        </w:tc>
      </w:tr>
      <w:tr w:rsidR="009A6B58" w:rsidRPr="001F7D96" w14:paraId="481034AC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9E4355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9BDB1" w14:textId="6DA2CBCA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EF06A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9F1E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30A5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04B589E1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18380" w14:textId="5CCD3F6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E9740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ереулок Мало-Кузнечны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D2C3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36F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7A6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34</w:t>
            </w:r>
          </w:p>
        </w:tc>
      </w:tr>
      <w:tr w:rsidR="009A6B58" w:rsidRPr="001F7D96" w14:paraId="2E96F0C4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7722BA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C16EE" w14:textId="1970F26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88EB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8C02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15E2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9B94331" w14:textId="77777777" w:rsidTr="00E357F5">
        <w:trPr>
          <w:trHeight w:val="9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F51D0" w14:textId="4905E90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284C2" w14:textId="4F296142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оезд от ул.Профессора Альтшулера, </w:t>
            </w:r>
            <w:r w:rsidR="00143E8A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3, </w:t>
            </w:r>
            <w:r w:rsidR="00143E8A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4 до ул.Домрачевых, </w:t>
            </w:r>
            <w:r w:rsidR="00143E8A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9 (коттед</w:t>
            </w:r>
            <w:r w:rsidRPr="001F7D96">
              <w:rPr>
                <w:color w:val="000000"/>
                <w:sz w:val="22"/>
                <w:szCs w:val="22"/>
              </w:rPr>
              <w:t>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BEB6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C1F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7B14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35</w:t>
            </w:r>
          </w:p>
        </w:tc>
      </w:tr>
      <w:tr w:rsidR="009A6B58" w:rsidRPr="001F7D96" w14:paraId="77182A96" w14:textId="77777777" w:rsidTr="00E357F5">
        <w:trPr>
          <w:trHeight w:val="9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38A70" w14:textId="02CA45A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2CA26" w14:textId="744DB98B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оезд от ул.Профессора Альтшулера, </w:t>
            </w:r>
            <w:r w:rsidR="00143E8A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5, </w:t>
            </w:r>
            <w:r w:rsidR="00143E8A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6 до ул.Домрачевых, </w:t>
            </w:r>
            <w:r w:rsidR="00143E8A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 xml:space="preserve">33, </w:t>
            </w:r>
            <w:r w:rsidR="00143E8A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35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1D70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28BA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5097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36</w:t>
            </w:r>
          </w:p>
        </w:tc>
      </w:tr>
      <w:tr w:rsidR="009A6B58" w:rsidRPr="001F7D96" w14:paraId="6DE24650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6A3F7" w14:textId="24DEFEC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D351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оезд от ул.Жимешле до ул.Ромашек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A7EA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9E1E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D145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37</w:t>
            </w:r>
          </w:p>
        </w:tc>
      </w:tr>
      <w:tr w:rsidR="009A6B58" w:rsidRPr="001F7D96" w14:paraId="1FD670C1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B05CCE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51A7C" w14:textId="64D3F671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5E41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CD09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A7F6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167F1096" w14:textId="77777777" w:rsidTr="00E357F5">
        <w:trPr>
          <w:trHeight w:val="9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069F8" w14:textId="19E0A30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DF802" w14:textId="7857A968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оезд от ул.Александра Ключарева, </w:t>
            </w:r>
            <w:r w:rsidR="00143E8A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5, </w:t>
            </w:r>
            <w:r w:rsidR="00143E8A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7 до ул.Профессоров Котельниковых, </w:t>
            </w:r>
            <w:r w:rsidR="00143E8A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 xml:space="preserve">8, </w:t>
            </w:r>
            <w:r w:rsidR="00143E8A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10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01EF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0146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680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38</w:t>
            </w:r>
          </w:p>
        </w:tc>
      </w:tr>
      <w:tr w:rsidR="009A6B58" w:rsidRPr="001F7D96" w14:paraId="442FEA88" w14:textId="77777777" w:rsidTr="00E357F5">
        <w:trPr>
          <w:trHeight w:val="9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C07A3" w14:textId="59DA739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DB416" w14:textId="5AF1F7D8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оезд от ул.Александра Ключарева, </w:t>
            </w:r>
            <w:r w:rsidR="00143E8A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9, </w:t>
            </w:r>
            <w:r w:rsidR="00143E8A" w:rsidRPr="000573D1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>11 до</w:t>
            </w:r>
            <w:r w:rsidRPr="00A02D5C">
              <w:rPr>
                <w:color w:val="000000"/>
                <w:sz w:val="22"/>
                <w:szCs w:val="22"/>
              </w:rPr>
              <w:t xml:space="preserve"> ул.Профессоров Котельниковых, </w:t>
            </w:r>
            <w:r w:rsidR="00143E8A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 xml:space="preserve">19а, </w:t>
            </w:r>
            <w:r w:rsidR="00143E8A" w:rsidRPr="001F7D96">
              <w:rPr>
                <w:color w:val="000000"/>
                <w:sz w:val="22"/>
                <w:szCs w:val="22"/>
              </w:rPr>
              <w:t>д.</w:t>
            </w:r>
            <w:r w:rsidRPr="001F7D96">
              <w:rPr>
                <w:color w:val="000000"/>
                <w:sz w:val="22"/>
                <w:szCs w:val="22"/>
              </w:rPr>
              <w:t>21а 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2687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5B9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4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F4C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39</w:t>
            </w:r>
          </w:p>
        </w:tc>
      </w:tr>
      <w:tr w:rsidR="009A6B58" w:rsidRPr="001F7D96" w14:paraId="60B2FA53" w14:textId="77777777" w:rsidTr="00E357F5">
        <w:trPr>
          <w:trHeight w:val="9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52963" w14:textId="2C916F5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1ADD4" w14:textId="047117C8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оезд от ул.Профессоров Котельниковых, </w:t>
            </w:r>
            <w:r w:rsidR="00143E8A" w:rsidRPr="0038137F">
              <w:rPr>
                <w:color w:val="000000"/>
                <w:sz w:val="22"/>
                <w:szCs w:val="22"/>
              </w:rPr>
              <w:t>д.</w:t>
            </w:r>
            <w:r w:rsidRPr="000573D1">
              <w:rPr>
                <w:color w:val="000000"/>
                <w:sz w:val="22"/>
                <w:szCs w:val="22"/>
              </w:rPr>
              <w:t xml:space="preserve">6 до ул.Профессора Альтшулера, </w:t>
            </w:r>
            <w:r w:rsidR="00143E8A" w:rsidRPr="00A02D5C">
              <w:rPr>
                <w:color w:val="000000"/>
                <w:sz w:val="22"/>
                <w:szCs w:val="22"/>
              </w:rPr>
              <w:t>д.</w:t>
            </w:r>
            <w:r w:rsidRPr="0081107B">
              <w:rPr>
                <w:color w:val="000000"/>
                <w:sz w:val="22"/>
                <w:szCs w:val="22"/>
              </w:rPr>
              <w:t>12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6896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17FF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7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213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40</w:t>
            </w:r>
          </w:p>
        </w:tc>
      </w:tr>
      <w:tr w:rsidR="009A6B58" w:rsidRPr="001F7D96" w14:paraId="0F651024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A21D6" w14:textId="6268AC9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0FDD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Люблинская до дома №25 по ул.Тихорец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7C91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9A3C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281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41</w:t>
            </w:r>
          </w:p>
        </w:tc>
      </w:tr>
      <w:tr w:rsidR="009A6B58" w:rsidRPr="001F7D96" w14:paraId="4FE9BC9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8EC60" w14:textId="64B1730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0FAA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Люблинская до ул.Прибрежная (ж.м.Борис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12C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B0B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348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42</w:t>
            </w:r>
          </w:p>
        </w:tc>
      </w:tr>
      <w:tr w:rsidR="009A6B58" w:rsidRPr="001F7D96" w14:paraId="710DB9FA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3CFE1" w14:textId="06975F9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AD656" w14:textId="01AA0603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Медицинская до ул.Нэфис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0573D1">
              <w:rPr>
                <w:color w:val="000000"/>
                <w:sz w:val="22"/>
                <w:szCs w:val="22"/>
              </w:rPr>
              <w:t>Медгородок-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D74C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6312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F28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43</w:t>
            </w:r>
          </w:p>
        </w:tc>
      </w:tr>
      <w:tr w:rsidR="009A6B58" w:rsidRPr="001F7D96" w14:paraId="54A0A55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492D9" w14:textId="7839E6B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25F61" w14:textId="72B556F6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Прибрежная до дома №17 по ул.Тихорецк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0573D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1F03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6D7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5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CCDD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44</w:t>
            </w:r>
          </w:p>
        </w:tc>
      </w:tr>
      <w:tr w:rsidR="009A6B58" w:rsidRPr="001F7D96" w14:paraId="17DC60A0" w14:textId="77777777" w:rsidTr="00E357F5">
        <w:trPr>
          <w:trHeight w:val="41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4C3D7" w14:textId="6055A8D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9EDE5" w14:textId="31D60C36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от ул.Центральная до ул.2-я Центральная (</w:t>
            </w:r>
            <w:r w:rsidR="00751032" w:rsidRPr="0038137F">
              <w:rPr>
                <w:color w:val="000000"/>
                <w:sz w:val="22"/>
                <w:szCs w:val="22"/>
              </w:rPr>
              <w:t>ж.м.</w:t>
            </w:r>
            <w:r w:rsidRPr="000573D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8150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69A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85B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45</w:t>
            </w:r>
          </w:p>
        </w:tc>
      </w:tr>
      <w:tr w:rsidR="009A6B58" w:rsidRPr="001F7D96" w14:paraId="29513898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394DE" w14:textId="513A30C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2F21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8-я Давлике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D8C4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933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EC3FB" w14:textId="7777777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</w:t>
            </w:r>
            <w:r w:rsidRPr="0081107B">
              <w:rPr>
                <w:color w:val="000000"/>
                <w:sz w:val="22"/>
                <w:szCs w:val="22"/>
              </w:rPr>
              <w:t xml:space="preserve"> 1146</w:t>
            </w:r>
          </w:p>
        </w:tc>
      </w:tr>
      <w:tr w:rsidR="009A6B58" w:rsidRPr="001F7D96" w14:paraId="70A4AE96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F4F2D7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4F0DA" w14:textId="7B9F47C2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1F7D96">
              <w:rPr>
                <w:color w:val="000000"/>
                <w:sz w:val="22"/>
                <w:szCs w:val="22"/>
              </w:rPr>
              <w:t>Мирный), час</w:t>
            </w:r>
            <w:r w:rsidRPr="0038137F">
              <w:rPr>
                <w:color w:val="000000"/>
                <w:sz w:val="22"/>
                <w:szCs w:val="22"/>
              </w:rPr>
              <w:t>ть 4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8D7BB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8D03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8990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C9C989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A9E1C" w14:textId="406DBD0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08E7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дымнар (коттеджный поселок «Брайт Пар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6FDB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F568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,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8449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47</w:t>
            </w:r>
          </w:p>
        </w:tc>
      </w:tr>
      <w:tr w:rsidR="009A6B58" w:rsidRPr="001F7D96" w14:paraId="7106D1E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5DD99" w14:textId="4CFA5A2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3182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лександра Ключарева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1E39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4C86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4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9329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48</w:t>
            </w:r>
          </w:p>
        </w:tc>
      </w:tr>
      <w:tr w:rsidR="009A6B58" w:rsidRPr="001F7D96" w14:paraId="7445322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E645B" w14:textId="3B60D65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CB2C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Альпийская (коттеджный поселок «Брайт Пар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34D3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176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0E9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49</w:t>
            </w:r>
          </w:p>
        </w:tc>
      </w:tr>
      <w:tr w:rsidR="009A6B58" w:rsidRPr="001F7D96" w14:paraId="2F05850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1318C" w14:textId="0D0AC6F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6BF2F" w14:textId="070CDC25" w:rsidR="009A6B58" w:rsidRPr="001F7D96" w:rsidRDefault="009A6B58" w:rsidP="007F4B52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хадир (коттеджный поселок «Брайт Парк»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15A5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3CDD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D86B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50</w:t>
            </w:r>
          </w:p>
        </w:tc>
      </w:tr>
      <w:tr w:rsidR="009A6B58" w:rsidRPr="001F7D96" w14:paraId="4FAF077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E1F84" w14:textId="717F5D3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3D418" w14:textId="136620CE" w:rsidR="009A6B58" w:rsidRPr="001F7D96" w:rsidRDefault="009A6B58" w:rsidP="007F4B52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ахадир (коттеджный поселок «Брайт Парк»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8BB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B93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BB31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51</w:t>
            </w:r>
          </w:p>
        </w:tc>
      </w:tr>
      <w:tr w:rsidR="009A6B58" w:rsidRPr="001F7D96" w14:paraId="586D243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E30B5" w14:textId="3E27503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F466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Бэлэкэч (коттеджный поселок «Брайт Пар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BBAA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449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5CC5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52</w:t>
            </w:r>
          </w:p>
        </w:tc>
      </w:tr>
      <w:tr w:rsidR="009A6B58" w:rsidRPr="001F7D96" w14:paraId="7D10E5F4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3EA96" w14:textId="053CE3A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B5FB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Вениамина Григорье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31C6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CAF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5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A7CC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53</w:t>
            </w:r>
          </w:p>
        </w:tc>
      </w:tr>
      <w:tr w:rsidR="009A6B58" w:rsidRPr="001F7D96" w14:paraId="761709D4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52CCC9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6FA55" w14:textId="2890DD02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1F7D96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E7B6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FEC50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99C1F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3C2E182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10F89" w14:textId="0BF5AAA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DEEFD" w14:textId="587B4F32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азовая 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1F7D96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608E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020B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,4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4F3E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54</w:t>
            </w:r>
          </w:p>
        </w:tc>
      </w:tr>
      <w:tr w:rsidR="009A6B58" w:rsidRPr="001F7D96" w14:paraId="7DC5C18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12FDD" w14:textId="6AA0724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604C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Гульшат Зайнашевой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474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8C04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5D1FD" w14:textId="7777777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</w:t>
            </w:r>
            <w:r w:rsidRPr="0081107B">
              <w:rPr>
                <w:color w:val="000000"/>
                <w:sz w:val="22"/>
                <w:szCs w:val="22"/>
              </w:rPr>
              <w:t>55</w:t>
            </w:r>
          </w:p>
        </w:tc>
      </w:tr>
      <w:tr w:rsidR="009A6B58" w:rsidRPr="001F7D96" w14:paraId="68AC87D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E6A88" w14:textId="284BFA3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99B1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омрачевых (коттеджный поселок «Казанская Усадьба»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F268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6083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5495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56</w:t>
            </w:r>
          </w:p>
        </w:tc>
      </w:tr>
      <w:tr w:rsidR="009A6B58" w:rsidRPr="001F7D96" w14:paraId="0F962BE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53EFE" w14:textId="05C9BD5C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E6CF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омрачевых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71FA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9D3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4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EBA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57</w:t>
            </w:r>
          </w:p>
        </w:tc>
      </w:tr>
      <w:tr w:rsidR="009A6B58" w:rsidRPr="001F7D96" w14:paraId="2CCC766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E11DC" w14:textId="2772358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FE477" w14:textId="0D9A1738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орожная 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1F7D96">
              <w:rPr>
                <w:color w:val="000000"/>
                <w:sz w:val="22"/>
                <w:szCs w:val="22"/>
              </w:rPr>
              <w:t>Отары), примыкание 1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5DE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B5B5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963D" w14:textId="7777777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</w:t>
            </w:r>
            <w:r w:rsidRPr="0081107B">
              <w:rPr>
                <w:color w:val="000000"/>
                <w:sz w:val="22"/>
                <w:szCs w:val="22"/>
              </w:rPr>
              <w:t>158</w:t>
            </w:r>
          </w:p>
        </w:tc>
      </w:tr>
      <w:tr w:rsidR="009A6B58" w:rsidRPr="001F7D96" w14:paraId="0D76D8A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6475F" w14:textId="637D7F3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CE313" w14:textId="6B7981F4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орожная 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1F7D96">
              <w:rPr>
                <w:color w:val="000000"/>
                <w:sz w:val="22"/>
                <w:szCs w:val="22"/>
              </w:rPr>
              <w:t>От</w:t>
            </w:r>
            <w:r w:rsidRPr="0038137F">
              <w:rPr>
                <w:color w:val="000000"/>
                <w:sz w:val="22"/>
                <w:szCs w:val="22"/>
              </w:rPr>
              <w:t>ары), примыкание 2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0286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720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5270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59</w:t>
            </w:r>
          </w:p>
        </w:tc>
      </w:tr>
      <w:tr w:rsidR="009A6B58" w:rsidRPr="001F7D96" w14:paraId="662125F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2B02D" w14:textId="60858F9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D6D9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Душистая (коттеджный поселок «Брайт Пар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F90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135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6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32C8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60</w:t>
            </w:r>
          </w:p>
        </w:tc>
      </w:tr>
      <w:tr w:rsidR="009A6B58" w:rsidRPr="001F7D96" w14:paraId="01D6098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A6187" w14:textId="7EE32378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C47F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Замана (коттеджный поселок «Брайт Пар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2ADD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17C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6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0A4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61</w:t>
            </w:r>
          </w:p>
        </w:tc>
      </w:tr>
      <w:tr w:rsidR="009A6B58" w:rsidRPr="001F7D96" w14:paraId="7890BE3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73B96" w14:textId="6AD49D9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592E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Истэлек (коттеджный поселок «Брайт Пар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2901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928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82C8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62</w:t>
            </w:r>
          </w:p>
        </w:tc>
      </w:tr>
      <w:tr w:rsidR="009A6B58" w:rsidRPr="001F7D96" w14:paraId="41E50F1A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EEE6B" w14:textId="79AE9261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D6AF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лубнич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E703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7F3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4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2585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63</w:t>
            </w:r>
          </w:p>
        </w:tc>
      </w:tr>
      <w:tr w:rsidR="009A6B58" w:rsidRPr="001F7D96" w14:paraId="6918BD60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812327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E4650" w14:textId="2F7B59D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, примыкание 2-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C5F4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FF62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2AAA2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0E547ED1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5F260" w14:textId="39327C1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0394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лубнич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2EC2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825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4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6115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64</w:t>
            </w:r>
          </w:p>
        </w:tc>
      </w:tr>
      <w:tr w:rsidR="009A6B58" w:rsidRPr="001F7D96" w14:paraId="7504E6E4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91D896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EE955" w14:textId="2A324BAC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, примыкание 3-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A188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AD04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5DFB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2822D73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AB07D" w14:textId="60CE502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18866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Клубнич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A747D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CB8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8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3FE5E" w14:textId="7777777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</w:t>
            </w:r>
            <w:r w:rsidRPr="0081107B">
              <w:rPr>
                <w:color w:val="000000"/>
                <w:sz w:val="22"/>
                <w:szCs w:val="22"/>
              </w:rPr>
              <w:t>01 380 ОП МГ 1165</w:t>
            </w:r>
          </w:p>
        </w:tc>
      </w:tr>
      <w:tr w:rsidR="009A6B58" w:rsidRPr="001F7D96" w14:paraId="32E79C8C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164B52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491FC" w14:textId="668DD2A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Плодопитомник), примыкание 4-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13A8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E250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05AC9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5B47A6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D844B" w14:textId="65E58F9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91E7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анзара (коттеджный поселок «Брайт Пар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39B5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A609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9B7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66</w:t>
            </w:r>
          </w:p>
        </w:tc>
      </w:tr>
      <w:tr w:rsidR="009A6B58" w:rsidRPr="001F7D96" w14:paraId="20753E10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793D0" w14:textId="32C20F70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E4B5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едици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DD62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C4AF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4A83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67</w:t>
            </w:r>
          </w:p>
        </w:tc>
      </w:tr>
      <w:tr w:rsidR="009A6B58" w:rsidRPr="001F7D96" w14:paraId="152A2215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DAB2C5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60747" w14:textId="77777777" w:rsidR="002D5BE0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 xml:space="preserve">Медгородок-3), </w:t>
            </w:r>
          </w:p>
          <w:p w14:paraId="7D0909ED" w14:textId="08020C28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примыкание 1-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ECB8C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39CD7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4BBED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51CA3355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A2ED6" w14:textId="59D6FA0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38BD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Медици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9084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779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F0B4" w14:textId="7777777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</w:t>
            </w:r>
            <w:r w:rsidRPr="0081107B">
              <w:rPr>
                <w:color w:val="000000"/>
                <w:sz w:val="22"/>
                <w:szCs w:val="22"/>
              </w:rPr>
              <w:t xml:space="preserve"> 380 ОП МГ 1168</w:t>
            </w:r>
          </w:p>
        </w:tc>
      </w:tr>
      <w:tr w:rsidR="009A6B58" w:rsidRPr="001F7D96" w14:paraId="6F446F13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202D27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91A72" w14:textId="77777777" w:rsidR="002D5BE0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Ме</w:t>
            </w:r>
            <w:r w:rsidRPr="000573D1">
              <w:rPr>
                <w:color w:val="000000"/>
                <w:sz w:val="22"/>
                <w:szCs w:val="22"/>
              </w:rPr>
              <w:t xml:space="preserve">дгородок-3), </w:t>
            </w:r>
          </w:p>
          <w:p w14:paraId="4E7112E0" w14:textId="79985EED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примыкание 2-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DEFD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619F6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EE7EE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44E0E17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60F09" w14:textId="2742BD2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B8BBB" w14:textId="75737DF3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лодежная 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, примыкание 2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C7F5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0B7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8D28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69</w:t>
            </w:r>
          </w:p>
        </w:tc>
      </w:tr>
      <w:tr w:rsidR="009A6B58" w:rsidRPr="001F7D96" w14:paraId="177DA91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5EE58" w14:textId="466050F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55938" w14:textId="6AB3D919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лодежная 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, примыкание 3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C9C79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BCAB7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928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70</w:t>
            </w:r>
          </w:p>
        </w:tc>
      </w:tr>
      <w:tr w:rsidR="009A6B58" w:rsidRPr="001F7D96" w14:paraId="4839B98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CE113" w14:textId="781024D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36A33" w14:textId="109C7DCF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олодецкая 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Старые Горки), часть 3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DE74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F325" w14:textId="7777777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09</w:t>
            </w:r>
            <w:r w:rsidRPr="008110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5AB4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71</w:t>
            </w:r>
          </w:p>
        </w:tc>
      </w:tr>
      <w:tr w:rsidR="009A6B58" w:rsidRPr="001F7D96" w14:paraId="22F5BF5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E98D3" w14:textId="1E61727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9C65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адежды Тимашовой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BFDAF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EDE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5994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72</w:t>
            </w:r>
          </w:p>
        </w:tc>
      </w:tr>
      <w:tr w:rsidR="009A6B58" w:rsidRPr="001F7D96" w14:paraId="2905CE5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93255" w14:textId="1B721C5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CD1A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Нияза Даутова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C74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130A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38D0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73</w:t>
            </w:r>
          </w:p>
        </w:tc>
      </w:tr>
      <w:tr w:rsidR="009A6B58" w:rsidRPr="001F7D96" w14:paraId="5724719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89034" w14:textId="03B559B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0FD1F" w14:textId="5E932CFD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иволжская 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38137F">
              <w:rPr>
                <w:color w:val="000000"/>
                <w:sz w:val="22"/>
                <w:szCs w:val="22"/>
              </w:rPr>
              <w:t>Отары), часть 3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B6D1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1673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8320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74</w:t>
            </w:r>
          </w:p>
        </w:tc>
      </w:tr>
      <w:tr w:rsidR="009A6B58" w:rsidRPr="001F7D96" w14:paraId="2AB3CA26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5898A" w14:textId="5F40B3B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A4003" w14:textId="73EEE725" w:rsidR="009A6B58" w:rsidRPr="000573D1" w:rsidRDefault="009A6B58" w:rsidP="00C60857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офессора Альтшулера (коттеджный поселок «Казанская Усадьба»),</w:t>
            </w:r>
            <w:r w:rsidR="00C60857" w:rsidRPr="000573D1">
              <w:rPr>
                <w:color w:val="000000"/>
                <w:sz w:val="22"/>
                <w:szCs w:val="22"/>
              </w:rPr>
              <w:t xml:space="preserve"> </w:t>
            </w:r>
            <w:r w:rsidRPr="000573D1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748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0424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5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C116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75</w:t>
            </w:r>
          </w:p>
        </w:tc>
      </w:tr>
      <w:tr w:rsidR="009A6B58" w:rsidRPr="001F7D96" w14:paraId="22A211E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EDCB6" w14:textId="503AC68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601D8" w14:textId="2F265ED1" w:rsidR="009A6B58" w:rsidRPr="0038137F" w:rsidRDefault="009A6B58" w:rsidP="00C60857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Профессора Альтшулера (коттеджный поселок «Казанская Усадьба»), </w:t>
            </w:r>
            <w:r w:rsidRPr="0038137F">
              <w:rPr>
                <w:color w:val="000000"/>
                <w:sz w:val="22"/>
                <w:szCs w:val="22"/>
              </w:rPr>
              <w:t>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1792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FA00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3940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76</w:t>
            </w:r>
          </w:p>
        </w:tc>
      </w:tr>
      <w:tr w:rsidR="009A6B58" w:rsidRPr="001F7D96" w14:paraId="6F1BD17E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5AA74" w14:textId="79DEDD1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8EE53" w14:textId="6E1052D0" w:rsidR="009A6B58" w:rsidRPr="000573D1" w:rsidRDefault="009A6B58" w:rsidP="00C60857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офессора Альтшулера (коттеджный</w:t>
            </w:r>
            <w:r w:rsidRPr="0038137F">
              <w:rPr>
                <w:color w:val="000000"/>
                <w:sz w:val="22"/>
                <w:szCs w:val="22"/>
              </w:rPr>
              <w:t xml:space="preserve"> поселок «Казанская Усадьба»), </w:t>
            </w:r>
            <w:r w:rsidRPr="000573D1">
              <w:rPr>
                <w:color w:val="000000"/>
                <w:sz w:val="22"/>
                <w:szCs w:val="22"/>
              </w:rPr>
              <w:t>часть 3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B92E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D2C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9CF2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77</w:t>
            </w:r>
          </w:p>
        </w:tc>
      </w:tr>
      <w:tr w:rsidR="009A6B58" w:rsidRPr="001F7D96" w14:paraId="3F55E4E0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0CAEF" w14:textId="75D5AAF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5E58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Профессоров Котельниковых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42AF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156E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2C11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78</w:t>
            </w:r>
          </w:p>
        </w:tc>
      </w:tr>
      <w:tr w:rsidR="009A6B58" w:rsidRPr="001F7D96" w14:paraId="513299A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A303A" w14:textId="210C319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90C85" w14:textId="0345DC12" w:rsidR="009A6B58" w:rsidRPr="0038137F" w:rsidRDefault="009A6B58" w:rsidP="00C60857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Ризаэтдина Фахретдина (коттеджный поселок «Казанская Усадьба»), </w:t>
            </w:r>
            <w:r w:rsidRPr="0038137F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20FE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C71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8C9CE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79</w:t>
            </w:r>
          </w:p>
        </w:tc>
      </w:tr>
      <w:tr w:rsidR="009A6B58" w:rsidRPr="001F7D96" w14:paraId="78C813D8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CC5BA" w14:textId="6BD6B3A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A3D4C" w14:textId="2A183E3C" w:rsidR="009A6B58" w:rsidRPr="001F7D96" w:rsidRDefault="009A6B58" w:rsidP="00C60857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изаэтдина Фахретдина (коттеджный поселок «Казанская Усадьба»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E667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1B7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E42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80</w:t>
            </w:r>
          </w:p>
        </w:tc>
      </w:tr>
      <w:tr w:rsidR="009A6B58" w:rsidRPr="001F7D96" w14:paraId="4ED964F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E3796" w14:textId="26B648E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7418B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омантиков (коттеджный поселок «Брайт Пар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A595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7BE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74AB2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81</w:t>
            </w:r>
          </w:p>
        </w:tc>
      </w:tr>
      <w:tr w:rsidR="009A6B58" w:rsidRPr="001F7D96" w14:paraId="70732F7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3D49E" w14:textId="3A16E9D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0664B" w14:textId="4F31C7FE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ощинская 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1F7D96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1549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FCB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B07B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82</w:t>
            </w:r>
          </w:p>
        </w:tc>
      </w:tr>
      <w:tr w:rsidR="009A6B58" w:rsidRPr="001F7D96" w14:paraId="533CE94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11FCF" w14:textId="1C15612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E1380" w14:textId="43D22C32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бит 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1F7D96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F046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69F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4EE76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83</w:t>
            </w:r>
          </w:p>
        </w:tc>
      </w:tr>
      <w:tr w:rsidR="009A6B58" w:rsidRPr="001F7D96" w14:paraId="6A954BBF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E1C69" w14:textId="7B3CE7A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4DD43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лиха Курбангалиева (коттеджный поселок «Казанская Усадьба»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0325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A77EF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7EF5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84</w:t>
            </w:r>
          </w:p>
        </w:tc>
      </w:tr>
      <w:tr w:rsidR="009A6B58" w:rsidRPr="001F7D96" w14:paraId="280E578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7BD3E" w14:textId="6A903E12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3F213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Салиха Курбангалиева (коттеджный поселок «Казанская Усадьба»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ABB2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B0244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6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2B38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185</w:t>
            </w:r>
          </w:p>
        </w:tc>
      </w:tr>
      <w:tr w:rsidR="009A6B58" w:rsidRPr="001F7D96" w14:paraId="54CDBC22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097D4" w14:textId="3AAA262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D8C4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казочная (коттеджный поселок «Брайт Парк»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BB86A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A9E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9C6D5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86</w:t>
            </w:r>
          </w:p>
        </w:tc>
      </w:tr>
      <w:tr w:rsidR="009A6B58" w:rsidRPr="001F7D96" w14:paraId="08445B2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74D9F" w14:textId="2C86C2C5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9D4D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казочная (коттеджный поселок «Брайт Пар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6C3D4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34453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5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119B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87</w:t>
            </w:r>
          </w:p>
        </w:tc>
      </w:tr>
      <w:tr w:rsidR="009A6B58" w:rsidRPr="001F7D96" w14:paraId="5825F2D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A6AB8" w14:textId="48EACB2B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CF67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Татлы (коттеджный поселок «Брайт Пар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73C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2BE8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4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322F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88</w:t>
            </w:r>
          </w:p>
        </w:tc>
      </w:tr>
      <w:tr w:rsidR="009A6B58" w:rsidRPr="001F7D96" w14:paraId="1FD52341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1092D" w14:textId="7281150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9E79A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Фахри Насретдинова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6DA2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B265C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99B8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89</w:t>
            </w:r>
          </w:p>
        </w:tc>
      </w:tr>
      <w:tr w:rsidR="009A6B58" w:rsidRPr="001F7D96" w14:paraId="599FEA7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62E62" w14:textId="5D10704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E412A" w14:textId="70F65A98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Шарифа Камала, д.12 (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C0C0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D4D1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2F579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90</w:t>
            </w:r>
          </w:p>
        </w:tc>
      </w:tr>
      <w:tr w:rsidR="009A6B58" w:rsidRPr="001F7D96" w14:paraId="04F89268" w14:textId="77777777" w:rsidTr="00E357F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AF77" w14:textId="5AB1342E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54DD5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Шамиля Карат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7C9E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A7D7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,20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C5CA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91</w:t>
            </w:r>
          </w:p>
        </w:tc>
      </w:tr>
      <w:tr w:rsidR="009A6B58" w:rsidRPr="001F7D96" w14:paraId="3331BB33" w14:textId="77777777" w:rsidTr="00E357F5">
        <w:trPr>
          <w:trHeight w:val="33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153FDA" w14:textId="77777777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F5E24" w14:textId="35FE70A8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(</w:t>
            </w:r>
            <w:r w:rsidR="00751032" w:rsidRPr="001F7D96">
              <w:rPr>
                <w:color w:val="000000"/>
                <w:sz w:val="22"/>
                <w:szCs w:val="22"/>
              </w:rPr>
              <w:t>ж.м.</w:t>
            </w:r>
            <w:r w:rsidRPr="001F7D96">
              <w:rPr>
                <w:color w:val="000000"/>
                <w:sz w:val="22"/>
                <w:szCs w:val="22"/>
              </w:rPr>
              <w:t>Медгородок-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B8404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44785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8B0C1" w14:textId="77777777" w:rsidR="009A6B58" w:rsidRPr="001F7D96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:rsidRPr="001F7D96" w14:paraId="2EF777C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75A43" w14:textId="5B2BAC5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E81C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Яран (коттеджный поселок «Брайт Пар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6578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EAB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EE36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92</w:t>
            </w:r>
          </w:p>
        </w:tc>
      </w:tr>
      <w:tr w:rsidR="009A6B58" w:rsidRPr="001F7D96" w14:paraId="29EDA8F6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A18ED" w14:textId="35805BF4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B38EF" w14:textId="7D34A52F" w:rsidR="009A6B58" w:rsidRPr="001F7D96" w:rsidRDefault="009A6B58" w:rsidP="004D7A0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Мидхата Булатова, д.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3CD77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214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E77F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93</w:t>
            </w:r>
          </w:p>
        </w:tc>
      </w:tr>
      <w:tr w:rsidR="009A6B58" w:rsidRPr="001F7D96" w14:paraId="66500637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79D01" w14:textId="18547643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EF0F7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От новой школы «Перспектива» до ул.Рауиса Гар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EFB66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5B1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5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5B010" w14:textId="7777777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 xml:space="preserve">92 401 380 </w:t>
            </w:r>
            <w:r w:rsidRPr="0081107B">
              <w:rPr>
                <w:color w:val="000000"/>
                <w:sz w:val="22"/>
                <w:szCs w:val="22"/>
              </w:rPr>
              <w:t>ОП МГ 1194</w:t>
            </w:r>
          </w:p>
        </w:tc>
      </w:tr>
      <w:tr w:rsidR="009A6B58" w:rsidRPr="001F7D96" w14:paraId="349893E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B52DC" w14:textId="7B499AE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8475" w14:textId="7CD5F705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F7D96">
              <w:rPr>
                <w:color w:val="000000"/>
                <w:sz w:val="22"/>
                <w:szCs w:val="22"/>
              </w:rPr>
              <w:t>Военный городок-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461B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2C1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4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0F4B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95</w:t>
            </w:r>
          </w:p>
        </w:tc>
      </w:tr>
      <w:tr w:rsidR="009A6B58" w:rsidRPr="001F7D96" w14:paraId="7FF6B8A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ECEB9" w14:textId="51C8F42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65D4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Дорога к биатлонному центр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8289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1A00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7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4301E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96</w:t>
            </w:r>
          </w:p>
        </w:tc>
      </w:tr>
      <w:tr w:rsidR="009A6B58" w:rsidRPr="001F7D96" w14:paraId="3C6AA8DD" w14:textId="77777777" w:rsidTr="00E357F5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5C823" w14:textId="254B3A6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C3D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Новая дорога от ул.Оренбургский Тракт до военного госпиталя (с проездом вокруг военного госпита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55392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C58D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,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EB74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97</w:t>
            </w:r>
          </w:p>
        </w:tc>
      </w:tr>
      <w:tr w:rsidR="009A6B58" w:rsidRPr="001F7D96" w14:paraId="3EFF5B5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D0059" w14:textId="520D8BF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3CE8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оезд вдоль дома №59 по ул.Карбыше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483AC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2CD6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0CEED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98</w:t>
            </w:r>
          </w:p>
        </w:tc>
      </w:tr>
      <w:tr w:rsidR="009A6B58" w:rsidRPr="001F7D96" w14:paraId="4D44EBED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04BD5" w14:textId="6CC056AD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16CD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роезд до дома №2 по ул.Профессора Ка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89F1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DC9BA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0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0C2F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199</w:t>
            </w:r>
          </w:p>
        </w:tc>
      </w:tr>
      <w:tr w:rsidR="009A6B58" w:rsidRPr="001F7D96" w14:paraId="09FE675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BCDA5" w14:textId="29CA2F0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D1806" w14:textId="67B1F934" w:rsidR="009A6B58" w:rsidRPr="001F7D96" w:rsidRDefault="009A6B58" w:rsidP="004D7A0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Проезд к </w:t>
            </w:r>
            <w:r w:rsidR="004D7A08" w:rsidRPr="001F7D96">
              <w:rPr>
                <w:color w:val="000000"/>
                <w:sz w:val="22"/>
                <w:szCs w:val="22"/>
              </w:rPr>
              <w:t>ж.к.</w:t>
            </w:r>
            <w:r w:rsidRPr="001F7D96">
              <w:rPr>
                <w:color w:val="000000"/>
                <w:sz w:val="22"/>
                <w:szCs w:val="22"/>
              </w:rPr>
              <w:t>«Роман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52EE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4981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B9EC" w14:textId="77777777" w:rsidR="009A6B58" w:rsidRPr="00A02D5C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200</w:t>
            </w:r>
          </w:p>
        </w:tc>
      </w:tr>
      <w:tr w:rsidR="009A6B58" w:rsidRPr="001F7D96" w14:paraId="45E1D811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EDE20" w14:textId="4C7ABC8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C5EF2" w14:textId="5B3B9494" w:rsidR="009A6B58" w:rsidRPr="000573D1" w:rsidRDefault="009A6B58" w:rsidP="00025BC6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 xml:space="preserve">Ул.Алексея Казем-Бека (вдоль ЖК в </w:t>
            </w:r>
            <w:r w:rsidR="00025BC6" w:rsidRPr="0038137F">
              <w:rPr>
                <w:color w:val="000000"/>
                <w:sz w:val="22"/>
                <w:szCs w:val="22"/>
              </w:rPr>
              <w:t xml:space="preserve">микрорайоне </w:t>
            </w:r>
            <w:r w:rsidRPr="000573D1">
              <w:rPr>
                <w:color w:val="000000"/>
                <w:sz w:val="22"/>
                <w:szCs w:val="22"/>
              </w:rPr>
              <w:t>М-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445A" w14:textId="77777777" w:rsidR="009A6B58" w:rsidRPr="0081107B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13BF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6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8B89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201</w:t>
            </w:r>
          </w:p>
        </w:tc>
      </w:tr>
      <w:tr w:rsidR="009A6B58" w:rsidRPr="001F7D96" w14:paraId="13BBF9A8" w14:textId="77777777" w:rsidTr="00E357F5">
        <w:trPr>
          <w:trHeight w:val="37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E117" w14:textId="1B9FDF4A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EBD2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Комиссара Габишева (новая оста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8C789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B8A25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1,5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F69D5" w14:textId="77777777" w:rsidR="009A6B58" w:rsidRPr="00A02D5C" w:rsidRDefault="009A6B58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202</w:t>
            </w:r>
          </w:p>
        </w:tc>
      </w:tr>
      <w:tr w:rsidR="009A6B58" w:rsidRPr="001F7D96" w14:paraId="69AB4A7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55D73" w14:textId="5F45D599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E031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Салиха Баты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B825B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ACA2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5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F98F1" w14:textId="77777777" w:rsidR="009A6B58" w:rsidRPr="00A02D5C" w:rsidRDefault="009A6B58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203</w:t>
            </w:r>
          </w:p>
        </w:tc>
      </w:tr>
      <w:tr w:rsidR="009A6B58" w:rsidRPr="001F7D96" w14:paraId="7C030C5E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39250" w14:textId="152045DF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E8E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Ярд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461E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AF4B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3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7FF7" w14:textId="77777777" w:rsidR="009A6B58" w:rsidRPr="00A02D5C" w:rsidRDefault="009A6B58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204</w:t>
            </w:r>
          </w:p>
        </w:tc>
      </w:tr>
      <w:tr w:rsidR="009A6B58" w:rsidRPr="001F7D96" w14:paraId="08ED2A9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E6E75" w14:textId="12253616" w:rsidR="009A6B58" w:rsidRPr="00E357F5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3F2C" w14:textId="77777777" w:rsidR="009A6B58" w:rsidRPr="001F7D9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л.Рашита Салах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42518" w14:textId="77777777" w:rsidR="009A6B58" w:rsidRPr="0038137F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381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6FE6B4" w14:textId="77777777" w:rsidR="009A6B58" w:rsidRPr="000573D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27130" w14:textId="77777777" w:rsidR="009A6B58" w:rsidRPr="00A02D5C" w:rsidRDefault="009A6B58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92 401 380 ОП МГ 1205</w:t>
            </w:r>
          </w:p>
        </w:tc>
      </w:tr>
      <w:tr w:rsidR="005B08C4" w:rsidRPr="001F7D96" w14:paraId="17D1B04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4C0C5" w14:textId="77777777" w:rsidR="005B08C4" w:rsidRPr="00E357F5" w:rsidRDefault="005B08C4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41ED7" w14:textId="7F185744" w:rsidR="005B08C4" w:rsidRPr="0038137F" w:rsidRDefault="00C60857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="005B08C4" w:rsidRPr="0038137F">
              <w:rPr>
                <w:color w:val="000000"/>
                <w:sz w:val="22"/>
                <w:szCs w:val="22"/>
              </w:rPr>
              <w:t>л.2-я Юл У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01B6C" w14:textId="2D5BEC6D" w:rsidR="005B08C4" w:rsidRPr="000573D1" w:rsidRDefault="005B08C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58E364" w14:textId="3A89CB11" w:rsidR="005B08C4" w:rsidRPr="00A02D5C" w:rsidRDefault="005B08C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3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82F0D" w14:textId="5F3C25BA" w:rsidR="005B08C4" w:rsidRPr="001F7D96" w:rsidRDefault="005B08C4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206</w:t>
            </w:r>
          </w:p>
        </w:tc>
      </w:tr>
      <w:tr w:rsidR="005B08C4" w:rsidRPr="001F7D96" w14:paraId="3FC13F45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0D674" w14:textId="77777777" w:rsidR="005B08C4" w:rsidRPr="00E357F5" w:rsidRDefault="005B08C4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0231D" w14:textId="63D8C9E1" w:rsidR="005B08C4" w:rsidRPr="0038137F" w:rsidRDefault="00C60857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="005B08C4" w:rsidRPr="0038137F">
              <w:rPr>
                <w:color w:val="000000"/>
                <w:sz w:val="22"/>
                <w:szCs w:val="22"/>
              </w:rPr>
              <w:t>л.Акташ (ж.м.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FFCDB" w14:textId="68DFAD03" w:rsidR="005B08C4" w:rsidRPr="000573D1" w:rsidRDefault="005B08C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3437EB" w14:textId="67FD3A9B" w:rsidR="005B08C4" w:rsidRPr="00A02D5C" w:rsidRDefault="005B08C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89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234D2" w14:textId="0A6E19B8" w:rsidR="005B08C4" w:rsidRPr="001F7D96" w:rsidRDefault="005B08C4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207</w:t>
            </w:r>
          </w:p>
        </w:tc>
      </w:tr>
      <w:tr w:rsidR="005B08C4" w:rsidRPr="001F7D96" w14:paraId="6688038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20239" w14:textId="77777777" w:rsidR="005B08C4" w:rsidRPr="00E357F5" w:rsidRDefault="005B08C4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BF93B" w14:textId="0EC5B873" w:rsidR="005B08C4" w:rsidRPr="0038137F" w:rsidRDefault="00C60857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="005B08C4" w:rsidRPr="0038137F">
              <w:rPr>
                <w:color w:val="000000"/>
                <w:sz w:val="22"/>
                <w:szCs w:val="22"/>
              </w:rPr>
              <w:t>л.Вероники Тушновой (ж.м.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532F0" w14:textId="33212E94" w:rsidR="005B08C4" w:rsidRPr="000573D1" w:rsidRDefault="005B08C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8FFE52" w14:textId="1B04A122" w:rsidR="005B08C4" w:rsidRPr="00A02D5C" w:rsidRDefault="005B08C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6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C8786" w14:textId="1E8C010E" w:rsidR="005B08C4" w:rsidRPr="001F7D96" w:rsidRDefault="005B08C4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208</w:t>
            </w:r>
          </w:p>
        </w:tc>
      </w:tr>
      <w:tr w:rsidR="005B08C4" w:rsidRPr="001F7D96" w14:paraId="0923736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D6E3" w14:textId="77777777" w:rsidR="005B08C4" w:rsidRPr="00E357F5" w:rsidRDefault="005B08C4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07B2F" w14:textId="5241C2FB" w:rsidR="005B08C4" w:rsidRPr="0038137F" w:rsidRDefault="00C60857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="005B08C4" w:rsidRPr="0038137F">
              <w:rPr>
                <w:color w:val="000000"/>
                <w:sz w:val="22"/>
                <w:szCs w:val="22"/>
              </w:rPr>
              <w:t>л.Веселая (ж.м.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2A72B" w14:textId="1BAF2EE2" w:rsidR="005B08C4" w:rsidRPr="000573D1" w:rsidRDefault="005B08C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B40870" w14:textId="2AA64555" w:rsidR="005B08C4" w:rsidRPr="00A02D5C" w:rsidRDefault="005B08C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2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4BF80" w14:textId="2E880D9B" w:rsidR="005B08C4" w:rsidRPr="001F7D96" w:rsidRDefault="005B08C4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209</w:t>
            </w:r>
          </w:p>
        </w:tc>
      </w:tr>
      <w:tr w:rsidR="005B08C4" w:rsidRPr="001F7D96" w14:paraId="3C73818F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3446C" w14:textId="77777777" w:rsidR="005B08C4" w:rsidRPr="00E357F5" w:rsidRDefault="005B08C4" w:rsidP="005B08C4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4C850" w14:textId="3FE201A8" w:rsidR="005B08C4" w:rsidRPr="000573D1" w:rsidRDefault="00C60857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="001C28B0" w:rsidRPr="0038137F">
              <w:rPr>
                <w:color w:val="000000"/>
                <w:sz w:val="22"/>
                <w:szCs w:val="22"/>
              </w:rPr>
              <w:t>л.Дэрдменда (ж.м.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5802D" w14:textId="5F9E6484" w:rsidR="005B08C4" w:rsidRPr="001F7D96" w:rsidRDefault="001C28B0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231364" w14:textId="5A82FEC8" w:rsidR="005B08C4" w:rsidRPr="001F7D96" w:rsidRDefault="001C28B0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35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BC363" w14:textId="4C48CFAB" w:rsidR="005B08C4" w:rsidRPr="001F7D96" w:rsidRDefault="005B08C4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210</w:t>
            </w:r>
          </w:p>
        </w:tc>
      </w:tr>
      <w:tr w:rsidR="005B08C4" w:rsidRPr="001F7D96" w14:paraId="08009D53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C078C" w14:textId="77777777" w:rsidR="005B08C4" w:rsidRPr="00E357F5" w:rsidRDefault="005B08C4" w:rsidP="005B08C4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A85B0" w14:textId="5C666824" w:rsidR="005B08C4" w:rsidRPr="0038137F" w:rsidRDefault="00C60857" w:rsidP="001C28B0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="001C28B0" w:rsidRPr="0038137F">
              <w:rPr>
                <w:color w:val="000000"/>
                <w:sz w:val="22"/>
                <w:szCs w:val="22"/>
              </w:rPr>
              <w:t>л.Живописная (ж.м.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78649" w14:textId="770D2042" w:rsidR="005B08C4" w:rsidRPr="000573D1" w:rsidRDefault="001C28B0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D74DBA" w14:textId="4D9B7412" w:rsidR="005B08C4" w:rsidRPr="001F7D96" w:rsidRDefault="001C28B0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69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D9CAE" w14:textId="34119197" w:rsidR="005B08C4" w:rsidRPr="001F7D96" w:rsidRDefault="005B08C4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211</w:t>
            </w:r>
          </w:p>
        </w:tc>
      </w:tr>
      <w:tr w:rsidR="005B08C4" w:rsidRPr="001F7D96" w14:paraId="732DEC9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C5352" w14:textId="77777777" w:rsidR="005B08C4" w:rsidRPr="00E357F5" w:rsidRDefault="005B08C4" w:rsidP="005B08C4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B993B" w14:textId="5FB60C4F" w:rsidR="00C60857" w:rsidRPr="00A02D5C" w:rsidRDefault="00C60857" w:rsidP="00A40B7A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="00A40B7A" w:rsidRPr="0038137F">
              <w:rPr>
                <w:color w:val="000000"/>
                <w:sz w:val="22"/>
                <w:szCs w:val="22"/>
              </w:rPr>
              <w:t>л.</w:t>
            </w:r>
            <w:r w:rsidRPr="0038137F">
              <w:rPr>
                <w:color w:val="000000"/>
                <w:sz w:val="22"/>
                <w:szCs w:val="22"/>
              </w:rPr>
              <w:t xml:space="preserve">Алексея </w:t>
            </w:r>
            <w:r w:rsidR="00A40B7A" w:rsidRPr="000573D1">
              <w:rPr>
                <w:color w:val="000000"/>
                <w:sz w:val="22"/>
                <w:szCs w:val="22"/>
              </w:rPr>
              <w:t>Казем-Бека</w:t>
            </w:r>
            <w:r w:rsidRPr="000573D1">
              <w:rPr>
                <w:color w:val="000000"/>
                <w:sz w:val="22"/>
                <w:szCs w:val="22"/>
              </w:rPr>
              <w:t>,</w:t>
            </w:r>
            <w:r w:rsidR="00A40B7A" w:rsidRPr="000573D1">
              <w:rPr>
                <w:color w:val="000000"/>
                <w:sz w:val="22"/>
                <w:szCs w:val="22"/>
              </w:rPr>
              <w:t xml:space="preserve"> </w:t>
            </w:r>
          </w:p>
          <w:p w14:paraId="03353F18" w14:textId="7FF2582D" w:rsidR="005B08C4" w:rsidRPr="001F7D96" w:rsidRDefault="00A40B7A" w:rsidP="00A40B7A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часть 2</w:t>
            </w:r>
            <w:r w:rsidR="00C60857" w:rsidRPr="001F7D96">
              <w:rPr>
                <w:color w:val="000000"/>
                <w:sz w:val="22"/>
                <w:szCs w:val="22"/>
              </w:rPr>
              <w:t>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2814" w14:textId="7273D474" w:rsidR="005B08C4" w:rsidRPr="001F7D96" w:rsidRDefault="00A40B7A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884F20" w14:textId="60AA69F0" w:rsidR="005B08C4" w:rsidRPr="001F7D96" w:rsidRDefault="00A40B7A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6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05086" w14:textId="17C63C66" w:rsidR="005B08C4" w:rsidRPr="001F7D96" w:rsidRDefault="005B08C4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212</w:t>
            </w:r>
          </w:p>
        </w:tc>
      </w:tr>
      <w:tr w:rsidR="005B08C4" w:rsidRPr="001F7D96" w14:paraId="60B6079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A45A3" w14:textId="77777777" w:rsidR="005B08C4" w:rsidRPr="00E357F5" w:rsidRDefault="005B08C4" w:rsidP="005B08C4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E3570" w14:textId="66032DBB" w:rsidR="005B08C4" w:rsidRPr="0038137F" w:rsidRDefault="00C60857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="00B83F63" w:rsidRPr="0038137F">
              <w:rPr>
                <w:color w:val="000000"/>
                <w:sz w:val="22"/>
                <w:szCs w:val="22"/>
              </w:rPr>
              <w:t>л.Кызыл Ромашка (ж.м.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4DE81" w14:textId="50197A49" w:rsidR="005B08C4" w:rsidRPr="000573D1" w:rsidRDefault="00B83F63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38EC60" w14:textId="34240337" w:rsidR="005B08C4" w:rsidRPr="001F7D96" w:rsidRDefault="00B83F63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12645" w14:textId="58069873" w:rsidR="005B08C4" w:rsidRPr="001F7D96" w:rsidRDefault="005B08C4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213</w:t>
            </w:r>
          </w:p>
        </w:tc>
      </w:tr>
      <w:tr w:rsidR="005B08C4" w:rsidRPr="001F7D96" w14:paraId="5D7B3BC2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47ED2" w14:textId="77777777" w:rsidR="005B08C4" w:rsidRPr="00E357F5" w:rsidRDefault="005B08C4" w:rsidP="005B08C4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20985" w14:textId="22FE4284" w:rsidR="005B08C4" w:rsidRPr="0038137F" w:rsidRDefault="00C60857" w:rsidP="00B83F6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="00B83F63" w:rsidRPr="0038137F">
              <w:rPr>
                <w:color w:val="000000"/>
                <w:sz w:val="22"/>
                <w:szCs w:val="22"/>
              </w:rPr>
              <w:t>л.Лирическая (ж.м.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3F4E2" w14:textId="713C58DF" w:rsidR="005B08C4" w:rsidRPr="000573D1" w:rsidRDefault="00B83F63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E6331A" w14:textId="332A67A3" w:rsidR="005B08C4" w:rsidRPr="001F7D96" w:rsidRDefault="00B83F63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364B5" w14:textId="4FE4A2C9" w:rsidR="005B08C4" w:rsidRPr="001F7D96" w:rsidRDefault="005B08C4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214</w:t>
            </w:r>
          </w:p>
        </w:tc>
      </w:tr>
      <w:tr w:rsidR="005B08C4" w:rsidRPr="001F7D96" w14:paraId="06BDD440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682D4" w14:textId="77777777" w:rsidR="005B08C4" w:rsidRPr="00E357F5" w:rsidRDefault="005B08C4" w:rsidP="005B08C4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5EB6F" w14:textId="0F4A84CB" w:rsidR="005B08C4" w:rsidRPr="001F7D96" w:rsidRDefault="00C60857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="00B83F63" w:rsidRPr="0038137F">
              <w:rPr>
                <w:color w:val="000000"/>
                <w:sz w:val="22"/>
                <w:szCs w:val="22"/>
              </w:rPr>
              <w:t>л.Лиственная (ж.м.Салмачи)</w:t>
            </w:r>
            <w:r w:rsidRPr="000573D1">
              <w:rPr>
                <w:color w:val="000000"/>
                <w:sz w:val="22"/>
                <w:szCs w:val="22"/>
              </w:rPr>
              <w:t>,</w:t>
            </w:r>
            <w:r w:rsidR="00B83F63" w:rsidRPr="000573D1">
              <w:rPr>
                <w:color w:val="000000"/>
                <w:sz w:val="22"/>
                <w:szCs w:val="22"/>
              </w:rPr>
              <w:t xml:space="preserve"> часть 2</w:t>
            </w:r>
            <w:r w:rsidRPr="00A02D5C">
              <w:rPr>
                <w:color w:val="000000"/>
                <w:sz w:val="22"/>
                <w:szCs w:val="22"/>
              </w:rPr>
              <w:t>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5FB3C" w14:textId="38266918" w:rsidR="005B08C4" w:rsidRPr="001F7D96" w:rsidRDefault="00B83F63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43F4A6" w14:textId="349A9742" w:rsidR="005B08C4" w:rsidRPr="001F7D96" w:rsidRDefault="00B83F63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41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D8BED" w14:textId="6343ACDB" w:rsidR="005B08C4" w:rsidRPr="001F7D96" w:rsidRDefault="005B08C4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215</w:t>
            </w:r>
          </w:p>
        </w:tc>
      </w:tr>
      <w:tr w:rsidR="005B08C4" w:rsidRPr="001F7D96" w14:paraId="5CFCB93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989C4" w14:textId="77777777" w:rsidR="005B08C4" w:rsidRPr="00E357F5" w:rsidRDefault="005B08C4" w:rsidP="005B08C4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70203" w14:textId="38D5141F" w:rsidR="005B08C4" w:rsidRPr="000573D1" w:rsidRDefault="004766D4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="00B83F63" w:rsidRPr="0038137F">
              <w:rPr>
                <w:color w:val="000000"/>
                <w:sz w:val="22"/>
                <w:szCs w:val="22"/>
              </w:rPr>
              <w:t>л.Майкопская (ж.м.Калинин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516D1" w14:textId="340AB750" w:rsidR="005B08C4" w:rsidRPr="001F7D96" w:rsidRDefault="00B83F63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B90EB8" w14:textId="1A27470A" w:rsidR="005B08C4" w:rsidRPr="001F7D96" w:rsidRDefault="00B83F63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66490" w14:textId="3C352F2B" w:rsidR="005B08C4" w:rsidRPr="001F7D96" w:rsidRDefault="005B08C4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216</w:t>
            </w:r>
          </w:p>
        </w:tc>
      </w:tr>
      <w:tr w:rsidR="005B08C4" w:rsidRPr="001F7D96" w14:paraId="4468CB3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F5BAC" w14:textId="77777777" w:rsidR="005B08C4" w:rsidRPr="00E357F5" w:rsidRDefault="005B08C4" w:rsidP="005B08C4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CC1C1" w14:textId="6425B050" w:rsidR="005B08C4" w:rsidRPr="00A02D5C" w:rsidRDefault="004766D4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</w:t>
            </w:r>
            <w:r w:rsidR="00B83F63" w:rsidRPr="0038137F">
              <w:rPr>
                <w:color w:val="000000"/>
                <w:sz w:val="22"/>
                <w:szCs w:val="22"/>
              </w:rPr>
              <w:t>ер</w:t>
            </w:r>
            <w:r w:rsidRPr="0038137F">
              <w:rPr>
                <w:color w:val="000000"/>
                <w:sz w:val="22"/>
                <w:szCs w:val="22"/>
              </w:rPr>
              <w:t>.</w:t>
            </w:r>
            <w:r w:rsidR="00B83F63" w:rsidRPr="000573D1">
              <w:rPr>
                <w:color w:val="000000"/>
                <w:sz w:val="22"/>
                <w:szCs w:val="22"/>
              </w:rPr>
              <w:t>Сормовский (ж.м.Калинин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1F503" w14:textId="3362775C" w:rsidR="005B08C4" w:rsidRPr="001F7D96" w:rsidRDefault="00B83F63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913D26" w14:textId="6389C396" w:rsidR="005B08C4" w:rsidRPr="001F7D96" w:rsidRDefault="00B83F63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3921A" w14:textId="727BBE44" w:rsidR="005B08C4" w:rsidRPr="001F7D96" w:rsidRDefault="005B08C4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217</w:t>
            </w:r>
          </w:p>
        </w:tc>
      </w:tr>
      <w:tr w:rsidR="00B83F63" w:rsidRPr="001F7D96" w14:paraId="187AA72A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3F5CE" w14:textId="77777777" w:rsidR="00B83F63" w:rsidRPr="00E357F5" w:rsidRDefault="00B83F63" w:rsidP="005B08C4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99D48" w14:textId="14E9E626" w:rsidR="00B83F63" w:rsidRPr="0038137F" w:rsidRDefault="004766D4" w:rsidP="00B83F63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="00B83F63" w:rsidRPr="0038137F">
              <w:rPr>
                <w:color w:val="000000"/>
                <w:sz w:val="22"/>
                <w:szCs w:val="22"/>
              </w:rPr>
              <w:t>л.Мянгелек (ж.м.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38488" w14:textId="2380A927" w:rsidR="00B83F63" w:rsidRPr="000573D1" w:rsidRDefault="00B83F63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E04A24" w14:textId="19E5F67E" w:rsidR="00B83F63" w:rsidRPr="00A02D5C" w:rsidRDefault="00B83F63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16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94721" w14:textId="781F4C06" w:rsidR="00B83F63" w:rsidRPr="001F7D96" w:rsidRDefault="00B83F63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218</w:t>
            </w:r>
          </w:p>
        </w:tc>
      </w:tr>
      <w:tr w:rsidR="00B83F63" w:rsidRPr="001F7D96" w14:paraId="5353450C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7A49F" w14:textId="77777777" w:rsidR="00B83F63" w:rsidRPr="00E357F5" w:rsidRDefault="00B83F63" w:rsidP="005B08C4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33A08" w14:textId="6C2F07A9" w:rsidR="00B83F63" w:rsidRPr="000573D1" w:rsidRDefault="004766D4" w:rsidP="00FF5D12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</w:t>
            </w:r>
            <w:r w:rsidR="00FF5D12" w:rsidRPr="0038137F">
              <w:rPr>
                <w:color w:val="000000"/>
                <w:sz w:val="22"/>
                <w:szCs w:val="22"/>
              </w:rPr>
              <w:t>роезд от ул.Лирическая до ул.Акташ (ж.м.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62FAE" w14:textId="4A55B4B0" w:rsidR="00B83F63" w:rsidRPr="001F7D96" w:rsidRDefault="00FF5D12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CFF9E8" w14:textId="5501A664" w:rsidR="00B83F63" w:rsidRPr="001F7D96" w:rsidRDefault="00FF5D12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30F00" w14:textId="1DDB4849" w:rsidR="00B83F63" w:rsidRPr="001F7D96" w:rsidRDefault="00B83F63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219</w:t>
            </w:r>
          </w:p>
        </w:tc>
      </w:tr>
      <w:tr w:rsidR="00B83F63" w:rsidRPr="001F7D96" w14:paraId="61EC2A2B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292E" w14:textId="77777777" w:rsidR="00B83F63" w:rsidRPr="00E357F5" w:rsidRDefault="00B83F63" w:rsidP="005B08C4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D940A" w14:textId="6345BFA6" w:rsidR="00B83F63" w:rsidRPr="000573D1" w:rsidRDefault="004766D4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</w:t>
            </w:r>
            <w:r w:rsidR="00FF5D12" w:rsidRPr="0038137F">
              <w:rPr>
                <w:color w:val="000000"/>
                <w:sz w:val="22"/>
                <w:szCs w:val="22"/>
              </w:rPr>
              <w:t>роезд от ул.Центральная, д.10 до ул.Советская (ж.м.Петров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524A9" w14:textId="4EA1D44A" w:rsidR="00B83F63" w:rsidRPr="001F7D96" w:rsidRDefault="00FF5D12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9C7038" w14:textId="3159FF37" w:rsidR="00B83F63" w:rsidRPr="001F7D96" w:rsidRDefault="00FF5D12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9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9BB87" w14:textId="01CD6D22" w:rsidR="00B83F63" w:rsidRPr="001F7D96" w:rsidRDefault="00B83F63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220</w:t>
            </w:r>
          </w:p>
        </w:tc>
      </w:tr>
      <w:tr w:rsidR="00FF5D12" w:rsidRPr="001F7D96" w14:paraId="235EDA07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C8081" w14:textId="77777777" w:rsidR="00FF5D12" w:rsidRPr="00E357F5" w:rsidRDefault="00FF5D12" w:rsidP="005B08C4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AB67E" w14:textId="069B32E7" w:rsidR="00FF5D12" w:rsidRPr="000573D1" w:rsidRDefault="004766D4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="00FF5D12" w:rsidRPr="0038137F">
              <w:rPr>
                <w:color w:val="000000"/>
                <w:sz w:val="22"/>
                <w:szCs w:val="22"/>
              </w:rPr>
              <w:t>л.Сабантуй (ж.м.Салмачи)</w:t>
            </w:r>
            <w:r w:rsidRPr="0038137F">
              <w:rPr>
                <w:color w:val="000000"/>
                <w:sz w:val="22"/>
                <w:szCs w:val="22"/>
              </w:rPr>
              <w:t xml:space="preserve">, </w:t>
            </w:r>
            <w:r w:rsidR="00FF5D12" w:rsidRPr="000573D1">
              <w:rPr>
                <w:color w:val="000000"/>
                <w:sz w:val="22"/>
                <w:szCs w:val="22"/>
              </w:rPr>
              <w:t>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7F39E" w14:textId="026314E5" w:rsidR="00FF5D12" w:rsidRPr="00A02D5C" w:rsidRDefault="00FF5D12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C9A0D5" w14:textId="2E255927" w:rsidR="00FF5D12" w:rsidRPr="001F7D96" w:rsidRDefault="00FF5D12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22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BDA33" w14:textId="7114538A" w:rsidR="00FF5D12" w:rsidRPr="001F7D96" w:rsidRDefault="00FF5D12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221</w:t>
            </w:r>
          </w:p>
        </w:tc>
      </w:tr>
      <w:tr w:rsidR="00FF5D12" w:rsidRPr="001F7D96" w14:paraId="71120D44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2A41A" w14:textId="77777777" w:rsidR="00FF5D12" w:rsidRPr="00E357F5" w:rsidRDefault="00FF5D12" w:rsidP="005B08C4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E48B8" w14:textId="15ABC59F" w:rsidR="00FF5D12" w:rsidRPr="000573D1" w:rsidRDefault="004766D4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="00FF5D12" w:rsidRPr="0038137F">
              <w:rPr>
                <w:color w:val="000000"/>
                <w:sz w:val="22"/>
                <w:szCs w:val="22"/>
              </w:rPr>
              <w:t>л.Серебряная (ж.м.Салмачи)</w:t>
            </w:r>
            <w:r w:rsidRPr="0038137F">
              <w:rPr>
                <w:color w:val="000000"/>
                <w:sz w:val="22"/>
                <w:szCs w:val="22"/>
              </w:rPr>
              <w:t>,</w:t>
            </w:r>
            <w:r w:rsidR="00FF5D12" w:rsidRPr="000573D1">
              <w:rPr>
                <w:color w:val="000000"/>
                <w:sz w:val="22"/>
                <w:szCs w:val="22"/>
              </w:rPr>
              <w:t xml:space="preserve">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89B6C" w14:textId="04CEAB71" w:rsidR="00FF5D12" w:rsidRPr="00A02D5C" w:rsidRDefault="00FF5D12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BF839C" w14:textId="0793B2B2" w:rsidR="00FF5D12" w:rsidRPr="001F7D96" w:rsidRDefault="00FF5D12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8B76F" w14:textId="2B01D19D" w:rsidR="00FF5D12" w:rsidRPr="001F7D96" w:rsidRDefault="00FF5D12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222</w:t>
            </w:r>
          </w:p>
        </w:tc>
      </w:tr>
      <w:tr w:rsidR="00FF5D12" w:rsidRPr="001F7D96" w14:paraId="14D6BDA9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1F5F8" w14:textId="77777777" w:rsidR="00FF5D12" w:rsidRPr="00E357F5" w:rsidRDefault="00FF5D12" w:rsidP="005B08C4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5DB46" w14:textId="79C92306" w:rsidR="00FF5D12" w:rsidRPr="0038137F" w:rsidRDefault="004766D4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У</w:t>
            </w:r>
            <w:r w:rsidR="00FF5D12" w:rsidRPr="0038137F">
              <w:rPr>
                <w:color w:val="000000"/>
                <w:sz w:val="22"/>
                <w:szCs w:val="22"/>
              </w:rPr>
              <w:t>л.Тирякле (ж.м.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9DE66" w14:textId="5C1D32AD" w:rsidR="00FF5D12" w:rsidRPr="000573D1" w:rsidRDefault="00FF5D12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0573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A5E451" w14:textId="672E02BE" w:rsidR="00FF5D12" w:rsidRPr="00A02D5C" w:rsidRDefault="00FF5D12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A02D5C">
              <w:rPr>
                <w:color w:val="000000"/>
                <w:sz w:val="22"/>
                <w:szCs w:val="22"/>
              </w:rPr>
              <w:t>0,39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4DB87" w14:textId="63F5AEDF" w:rsidR="00FF5D12" w:rsidRPr="001F7D96" w:rsidRDefault="00FF5D12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223</w:t>
            </w:r>
          </w:p>
        </w:tc>
      </w:tr>
      <w:tr w:rsidR="00FF5D12" w:rsidRPr="001F7D96" w14:paraId="4F4B6E28" w14:textId="77777777" w:rsidTr="00E357F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CDE73" w14:textId="77777777" w:rsidR="00FF5D12" w:rsidRPr="00E357F5" w:rsidRDefault="00FF5D12" w:rsidP="005B08C4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EBA7E" w14:textId="034439BC" w:rsidR="00FF5D12" w:rsidRPr="00A02D5C" w:rsidRDefault="004766D4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П</w:t>
            </w:r>
            <w:r w:rsidR="00E2508B" w:rsidRPr="0038137F">
              <w:rPr>
                <w:color w:val="000000"/>
                <w:sz w:val="22"/>
                <w:szCs w:val="22"/>
              </w:rPr>
              <w:t>ер</w:t>
            </w:r>
            <w:r w:rsidRPr="0038137F">
              <w:rPr>
                <w:color w:val="000000"/>
                <w:sz w:val="22"/>
                <w:szCs w:val="22"/>
              </w:rPr>
              <w:t>.</w:t>
            </w:r>
            <w:r w:rsidR="00E2508B" w:rsidRPr="000573D1">
              <w:rPr>
                <w:color w:val="000000"/>
                <w:sz w:val="22"/>
                <w:szCs w:val="22"/>
              </w:rPr>
              <w:t>Цветной (ж.м.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55003" w14:textId="4AE0F071" w:rsidR="00FF5D12" w:rsidRPr="001F7D96" w:rsidRDefault="00E2508B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CB4D92" w14:textId="32750A59" w:rsidR="00FF5D12" w:rsidRPr="001F7D96" w:rsidRDefault="00E2508B" w:rsidP="005B08C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0,45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BA2A5" w14:textId="09A0812A" w:rsidR="00FF5D12" w:rsidRPr="001F7D96" w:rsidRDefault="00FF5D12" w:rsidP="004766D4">
            <w:pPr>
              <w:jc w:val="center"/>
              <w:rPr>
                <w:color w:val="000000"/>
                <w:sz w:val="22"/>
                <w:szCs w:val="22"/>
              </w:rPr>
            </w:pPr>
            <w:r w:rsidRPr="001F7D96">
              <w:rPr>
                <w:color w:val="000000"/>
                <w:sz w:val="22"/>
                <w:szCs w:val="22"/>
              </w:rPr>
              <w:t>92 401 380 ОП МГ 1224</w:t>
            </w:r>
          </w:p>
        </w:tc>
      </w:tr>
      <w:tr w:rsidR="009A6B58" w:rsidRPr="001F7D96" w14:paraId="7E01D4CF" w14:textId="77777777" w:rsidTr="00E357F5">
        <w:trPr>
          <w:trHeight w:val="330"/>
        </w:trPr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68DFD" w14:textId="77777777" w:rsidR="009A6B58" w:rsidRPr="00E357F5" w:rsidRDefault="009A6B58" w:rsidP="009A6B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57F5">
              <w:rPr>
                <w:b/>
                <w:color w:val="000000"/>
                <w:sz w:val="22"/>
                <w:szCs w:val="22"/>
              </w:rPr>
              <w:t>Советский район</w:t>
            </w:r>
          </w:p>
        </w:tc>
      </w:tr>
      <w:tr w:rsidR="005F010F" w:rsidRPr="001F7D96" w14:paraId="2B8D7C0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E085B" w14:textId="389894B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47F9" w14:textId="56AF643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етьевская магистр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0F25" w14:textId="21A41ED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E9A9" w14:textId="30410DC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2F5D3" w14:textId="4ABA710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01</w:t>
            </w:r>
          </w:p>
        </w:tc>
      </w:tr>
      <w:tr w:rsidR="005F010F" w:rsidRPr="001F7D96" w14:paraId="41DE1B0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C640C" w14:textId="508D856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0716" w14:textId="6D8FA67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кадемика Саха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7B208" w14:textId="3AF1D32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AAFB" w14:textId="6A3F958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D435D" w14:textId="2457512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02</w:t>
            </w:r>
          </w:p>
        </w:tc>
      </w:tr>
      <w:tr w:rsidR="005F010F" w:rsidRPr="001F7D96" w14:paraId="184A6A8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ED580" w14:textId="604362E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44B3" w14:textId="44D01B9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проспекта Победы до ул. Аделя Куту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55F86" w14:textId="7EBFE11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4427" w14:textId="222C5DF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94B4C" w14:textId="1B1DC8B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03</w:t>
            </w:r>
          </w:p>
        </w:tc>
      </w:tr>
      <w:tr w:rsidR="005F010F" w:rsidRPr="001F7D96" w14:paraId="7A2EDAF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6185B" w14:textId="1435673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14E4D" w14:textId="60AAC5B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мадышский тр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5A188" w14:textId="1270BDA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DC23" w14:textId="0A2868E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3FC9D" w14:textId="4B4DAA2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04</w:t>
            </w:r>
          </w:p>
        </w:tc>
      </w:tr>
      <w:tr w:rsidR="005F010F" w:rsidRPr="001F7D96" w14:paraId="6CCBECC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31DF4" w14:textId="5FC5B77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0CF5" w14:textId="7D858F8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Альберта Камал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ADB77" w14:textId="07DF32F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0A26" w14:textId="18B1EA6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C03D6" w14:textId="7C79E9E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05</w:t>
            </w:r>
          </w:p>
        </w:tc>
      </w:tr>
      <w:tr w:rsidR="005F010F" w:rsidRPr="001F7D96" w14:paraId="3F4BC33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7656F" w14:textId="3F1D490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B36C1" w14:textId="6C0FFCA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бирский тракт (част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6560" w14:textId="3C5C0DC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F6DC" w14:textId="328A2C7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40760" w14:textId="79D7C30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06</w:t>
            </w:r>
          </w:p>
        </w:tc>
      </w:tr>
      <w:tr w:rsidR="005F010F" w:rsidRPr="001F7D96" w14:paraId="770BC43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8D27EA" w14:textId="618816E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24A70" w14:textId="656153B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омарова (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BEB036" w14:textId="61D620B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AD578" w14:textId="6EB13ED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5C2BDD" w14:textId="20C52A8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07</w:t>
            </w:r>
          </w:p>
        </w:tc>
      </w:tr>
      <w:tr w:rsidR="005F010F" w:rsidRPr="001F7D96" w14:paraId="38EDE0A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76390" w14:textId="3CE3183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592B" w14:textId="46FC73B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вард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06F88" w14:textId="5DEF75E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94FD" w14:textId="468A79D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79B4F" w14:textId="4970973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09</w:t>
            </w:r>
          </w:p>
        </w:tc>
      </w:tr>
      <w:tr w:rsidR="005F010F" w:rsidRPr="001F7D96" w14:paraId="3FFDDD1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0D817" w14:textId="6F26068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A746" w14:textId="7F66646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рбы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3F5C2" w14:textId="1626EFE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D856" w14:textId="6ECE502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33250" w14:textId="7BE5BCD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10</w:t>
            </w:r>
          </w:p>
        </w:tc>
      </w:tr>
      <w:tr w:rsidR="005F010F" w:rsidRPr="001F7D96" w14:paraId="07A3E4D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76D69" w14:textId="20D604A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1582" w14:textId="378A417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иколая Ерш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EF730" w14:textId="4DFE8FC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D9E8" w14:textId="39DFAB4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D81A8" w14:textId="54BB7E2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11</w:t>
            </w:r>
          </w:p>
        </w:tc>
      </w:tr>
      <w:tr w:rsidR="005F010F" w:rsidRPr="001F7D96" w14:paraId="040257A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F1201" w14:textId="4D7D1B6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F997" w14:textId="37E3FF4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ксинский Спуск (част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B008D" w14:textId="40C42CF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143C" w14:textId="40FDDD1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23B1A" w14:textId="6617A1A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12</w:t>
            </w:r>
          </w:p>
        </w:tc>
      </w:tr>
      <w:tr w:rsidR="005F010F" w:rsidRPr="001F7D96" w14:paraId="3AB6758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930E0" w14:textId="5391737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FCB5" w14:textId="33A09B5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триса Лумум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F84D8" w14:textId="337544F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2B2F" w14:textId="34E437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D864F" w14:textId="3227E1C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13</w:t>
            </w:r>
          </w:p>
        </w:tc>
      </w:tr>
      <w:tr w:rsidR="005F010F" w:rsidRPr="001F7D96" w14:paraId="4406D32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1E1B" w14:textId="0E06B04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7A5AA" w14:textId="3F0D2EC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.Зор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B128B" w14:textId="77C7D3C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49A4" w14:textId="4813F9B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D0F0A" w14:textId="4160CB7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14</w:t>
            </w:r>
          </w:p>
        </w:tc>
      </w:tr>
      <w:tr w:rsidR="005F010F" w:rsidRPr="001F7D96" w14:paraId="47B31DC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EE41E" w14:textId="31A4B7A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3D27" w14:textId="396A34C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лиуса Фу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0A402" w14:textId="3A767D2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0CC53" w14:textId="6EABD4A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B5FB3" w14:textId="5109C6D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15</w:t>
            </w:r>
          </w:p>
        </w:tc>
      </w:tr>
      <w:tr w:rsidR="005F010F" w:rsidRPr="001F7D96" w14:paraId="2B09EF7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B687D" w14:textId="17258BA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45888" w14:textId="7F1DD42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ВМ (пр. Побе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51A11" w14:textId="3662041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5F503" w14:textId="69449BE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5513B" w14:textId="081D14A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16</w:t>
            </w:r>
          </w:p>
        </w:tc>
      </w:tr>
      <w:tr w:rsidR="005F010F" w:rsidRPr="001F7D96" w14:paraId="1D1DBC8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3A5EE" w14:textId="166B82A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7A2B" w14:textId="5EAE258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8B43D" w14:textId="59E39F1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623A" w14:textId="0C5AFB6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00B49" w14:textId="196BE4F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17</w:t>
            </w:r>
          </w:p>
        </w:tc>
      </w:tr>
      <w:tr w:rsidR="005F010F" w:rsidRPr="001F7D96" w14:paraId="350F73F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71636" w14:textId="357FF33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77B9" w14:textId="5B3C31F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Академика Губкина (часть 1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9DAB5" w14:textId="2F56E20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3E2E" w14:textId="332ABB1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617E4" w14:textId="0958BEF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18</w:t>
            </w:r>
          </w:p>
        </w:tc>
      </w:tr>
      <w:tr w:rsidR="005F010F" w:rsidRPr="001F7D96" w14:paraId="2BA93FB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0F1E6" w14:textId="08A382A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C13F" w14:textId="2CA3FB5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Ми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E6CAC" w14:textId="29EE86C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D3B4" w14:textId="3EB6883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59CB2" w14:textId="7B95929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19</w:t>
            </w:r>
          </w:p>
        </w:tc>
      </w:tr>
      <w:tr w:rsidR="005F010F" w:rsidRPr="001F7D96" w14:paraId="0FAAE20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D39C7" w14:textId="03D8983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3DEB" w14:textId="342532B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орфяная (част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A23CE" w14:textId="1217BFE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81F6" w14:textId="3429821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271F6" w14:textId="37718F2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20</w:t>
            </w:r>
          </w:p>
        </w:tc>
      </w:tr>
      <w:tr w:rsidR="005F010F" w:rsidRPr="001F7D96" w14:paraId="78B6FEE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E0375" w14:textId="275525E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5BF9" w14:textId="1A8D348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рожная (Нагорный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02956" w14:textId="3625718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A5D5" w14:textId="5580B78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C8AD6" w14:textId="460EC44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21</w:t>
            </w:r>
          </w:p>
        </w:tc>
      </w:tr>
      <w:tr w:rsidR="005F010F" w:rsidRPr="001F7D96" w14:paraId="4C83FC4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D7827" w14:textId="089B6B7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2571" w14:textId="3F8D0E7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-я транспортная дамба. Развя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43F82" w14:textId="2170E54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47CE" w14:textId="03191D9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05AB1" w14:textId="75916EF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22</w:t>
            </w:r>
          </w:p>
        </w:tc>
      </w:tr>
      <w:tr w:rsidR="005F010F" w:rsidRPr="001F7D96" w14:paraId="2FCB30D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16682" w14:textId="4D77046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9710" w14:textId="675BDC2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мадышская развя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E3B2B" w14:textId="4A19482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0D236" w14:textId="46F1589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D498C" w14:textId="33E10FB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23</w:t>
            </w:r>
          </w:p>
        </w:tc>
      </w:tr>
      <w:tr w:rsidR="005F010F" w:rsidRPr="001F7D96" w14:paraId="39474CC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E6030" w14:textId="69EFEE0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CA03" w14:textId="5C25D94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Сиби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8DE2" w14:textId="330CFF7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0B2A" w14:textId="14B1321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73209" w14:textId="6CDAE56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24</w:t>
            </w:r>
          </w:p>
        </w:tc>
      </w:tr>
      <w:tr w:rsidR="005F010F" w:rsidRPr="001F7D96" w14:paraId="22A44E4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92909" w14:textId="348A845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27B2" w14:textId="24A0A7B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Дау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7A104" w14:textId="424E1F8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0FFD" w14:textId="4A1C129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7285C" w14:textId="3201626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25</w:t>
            </w:r>
          </w:p>
        </w:tc>
      </w:tr>
      <w:tr w:rsidR="005F010F" w:rsidRPr="001F7D96" w14:paraId="54C1097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ADEC5" w14:textId="4104C21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E628" w14:textId="7A28CA7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гр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A8E61" w14:textId="09EBB77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1732" w14:textId="32E9CBF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7D207" w14:textId="4E4268A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26</w:t>
            </w:r>
          </w:p>
        </w:tc>
      </w:tr>
      <w:tr w:rsidR="005F010F" w:rsidRPr="001F7D96" w14:paraId="0C1F3B8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61466" w14:textId="6E97ED0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3690" w14:textId="64B5585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з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F2448" w14:textId="1C0A9F4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9C47" w14:textId="5E8D3DE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AF329" w14:textId="6B8DDD2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27</w:t>
            </w:r>
          </w:p>
        </w:tc>
      </w:tr>
      <w:tr w:rsidR="005F010F" w:rsidRPr="001F7D96" w14:paraId="6B2F829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C208F" w14:textId="556D60F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D85B" w14:textId="3C6B020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кадемика Глуш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DDCB3" w14:textId="7038C78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7700" w14:textId="4D4BD78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A08C7" w14:textId="7198C4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28</w:t>
            </w:r>
          </w:p>
        </w:tc>
      </w:tr>
      <w:tr w:rsidR="005F010F" w:rsidRPr="001F7D96" w14:paraId="5A3E47B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20C4A" w14:textId="602CBBF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2B28" w14:textId="0CAD42B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кадемика Завой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60D1" w14:textId="6DE4FEF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101C" w14:textId="0516CC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3F3D7" w14:textId="56A5E6B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29</w:t>
            </w:r>
          </w:p>
        </w:tc>
      </w:tr>
      <w:tr w:rsidR="005F010F" w:rsidRPr="001F7D96" w14:paraId="1D46943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1EB55" w14:textId="2F33D85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EA08" w14:textId="35921C2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Академика Кирпичник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7F9B0" w14:textId="414E09A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CB66" w14:textId="69D572E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1E8A4" w14:textId="3CA6184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30</w:t>
            </w:r>
          </w:p>
        </w:tc>
      </w:tr>
      <w:tr w:rsidR="005F010F" w:rsidRPr="001F7D96" w14:paraId="2648583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69F3E" w14:textId="72FF1A6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0EDA" w14:textId="4AFF430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сьмого Ма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E8873" w14:textId="3DBA289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9A03" w14:textId="29B4480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25736" w14:textId="043B20B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33</w:t>
            </w:r>
          </w:p>
        </w:tc>
      </w:tr>
      <w:tr w:rsidR="005F010F" w:rsidRPr="001F7D96" w14:paraId="6CF32AE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DB051" w14:textId="3FA4E65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F655" w14:textId="6B62B17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Галее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3EBBB" w14:textId="444024A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1808" w14:textId="6BCA506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1E677" w14:textId="4B7BCC1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34</w:t>
            </w:r>
          </w:p>
        </w:tc>
      </w:tr>
      <w:tr w:rsidR="005F010F" w:rsidRPr="001F7D96" w14:paraId="29EEF9A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30C82" w14:textId="34257A7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B078" w14:textId="6752A46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лии Кайбиц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5ABE3" w14:textId="6879761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D11A" w14:textId="16B3D0B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5774E" w14:textId="0B5B6C4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35</w:t>
            </w:r>
          </w:p>
        </w:tc>
      </w:tr>
      <w:tr w:rsidR="005F010F" w:rsidRPr="001F7D96" w14:paraId="65DD88A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B4691" w14:textId="1CD6E49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018B" w14:textId="4D54B6A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Глав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AF54E" w14:textId="45F10C7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9F1" w14:textId="4B7860F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B558A" w14:textId="642BAF0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36</w:t>
            </w:r>
          </w:p>
        </w:tc>
      </w:tr>
      <w:tr w:rsidR="005F010F" w:rsidRPr="001F7D96" w14:paraId="6FC8401D" w14:textId="77777777" w:rsidTr="005F010F">
        <w:trPr>
          <w:trHeight w:val="28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0D392" w14:textId="7B0B6C4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84DF" w14:textId="7AE58EB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у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32A2A" w14:textId="53A08B5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6E37" w14:textId="510DB36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20F77" w14:textId="15A8AF3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37</w:t>
            </w:r>
          </w:p>
        </w:tc>
      </w:tr>
      <w:tr w:rsidR="005F010F" w:rsidRPr="001F7D96" w14:paraId="6956A01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0531A" w14:textId="00451B2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FA25" w14:textId="0355C1C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жаудата Фай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90DEC" w14:textId="0BF85E2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DE38" w14:textId="52414DC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4C8C3" w14:textId="2E524B1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39</w:t>
            </w:r>
          </w:p>
        </w:tc>
      </w:tr>
      <w:tr w:rsidR="005F010F" w:rsidRPr="001F7D96" w14:paraId="63982C6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804CB" w14:textId="762FBF0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BE4E" w14:textId="2617DC9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Журналистов (часть 1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D9905" w14:textId="7C75826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10C2" w14:textId="4317F66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3C84E" w14:textId="09543FD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40</w:t>
            </w:r>
          </w:p>
        </w:tc>
      </w:tr>
      <w:tr w:rsidR="005F010F" w:rsidRPr="001F7D96" w14:paraId="7697B2B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C63FA" w14:textId="20C1105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51A1" w14:textId="0022931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урналистов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C3EDE" w14:textId="4972C89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9906" w14:textId="5385B81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F54DF" w14:textId="4BF37EC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41</w:t>
            </w:r>
          </w:p>
        </w:tc>
      </w:tr>
      <w:tr w:rsidR="005F010F" w:rsidRPr="001F7D96" w14:paraId="56D02F5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12B05" w14:textId="299BDD4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2C5F" w14:textId="5752816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к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EEBEA" w14:textId="133A938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3AB6" w14:textId="493B40D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235A1" w14:textId="01346AC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42</w:t>
            </w:r>
          </w:p>
        </w:tc>
      </w:tr>
      <w:tr w:rsidR="005F010F" w:rsidRPr="001F7D96" w14:paraId="2C0BDA9C" w14:textId="77777777" w:rsidTr="005F010F">
        <w:trPr>
          <w:trHeight w:val="33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4EBE2" w14:textId="5B859FB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F752" w14:textId="52F11DD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ск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1E3CB" w14:textId="0713DC1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F3D" w14:textId="1FEF28C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2C0D1" w14:textId="34FB827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43</w:t>
            </w:r>
          </w:p>
        </w:tc>
      </w:tr>
      <w:tr w:rsidR="005F010F" w:rsidRPr="001F7D96" w14:paraId="705B09E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65118" w14:textId="304C6FD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DAFD" w14:textId="2FC960A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шта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AEA82" w14:textId="5B8DDAC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6BD2" w14:textId="6C0FFF8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C3505" w14:textId="3CC9DC9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45</w:t>
            </w:r>
          </w:p>
        </w:tc>
      </w:tr>
      <w:tr w:rsidR="005F010F" w:rsidRPr="001F7D96" w14:paraId="6A82317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8FF3F" w14:textId="7F6C695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039A" w14:textId="271F855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а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8248E" w14:textId="7F4A115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2DDC" w14:textId="5788618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F1555" w14:textId="2611EB3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46</w:t>
            </w:r>
          </w:p>
        </w:tc>
      </w:tr>
      <w:tr w:rsidR="005F010F" w:rsidRPr="001F7D96" w14:paraId="0E2024B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1CA40" w14:textId="7D11482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CF6C" w14:textId="187A0DF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A115E" w14:textId="1D76031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004A" w14:textId="53622F3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D101E" w14:textId="78BA86A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47</w:t>
            </w:r>
          </w:p>
        </w:tc>
      </w:tr>
      <w:tr w:rsidR="005F010F" w:rsidRPr="001F7D96" w14:paraId="2A9B508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C7352" w14:textId="1B0ADB0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C2B" w14:textId="26CDAD6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рча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FC457" w14:textId="3B8253B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4526" w14:textId="11D23A4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5B345" w14:textId="49132C8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48</w:t>
            </w:r>
          </w:p>
        </w:tc>
      </w:tr>
      <w:tr w:rsidR="005F010F" w:rsidRPr="001F7D96" w14:paraId="0B9AF0B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E4668" w14:textId="0A80D4E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D00F" w14:textId="7FA03CB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атышских Стре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DA5D8" w14:textId="4146141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1382" w14:textId="387EA26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91301" w14:textId="6D2A468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49</w:t>
            </w:r>
          </w:p>
        </w:tc>
      </w:tr>
      <w:tr w:rsidR="005F010F" w:rsidRPr="001F7D96" w14:paraId="471D2FF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19723" w14:textId="0B73D74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00D2" w14:textId="09DF95F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па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C295E" w14:textId="6188C2C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D404" w14:textId="56A51FE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16144" w14:textId="17C622C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50</w:t>
            </w:r>
          </w:p>
        </w:tc>
      </w:tr>
      <w:tr w:rsidR="005F010F" w:rsidRPr="001F7D96" w14:paraId="647E842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4F9E8" w14:textId="76170F0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0C74" w14:textId="273042A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омж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E8973" w14:textId="0179897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A2F3" w14:textId="2E9A4AD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6F12A" w14:textId="7035893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51</w:t>
            </w:r>
          </w:p>
        </w:tc>
      </w:tr>
      <w:tr w:rsidR="005F010F" w:rsidRPr="001F7D96" w14:paraId="27339E15" w14:textId="77777777" w:rsidTr="005F010F">
        <w:trPr>
          <w:trHeight w:val="31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12A07" w14:textId="6DA8043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4887" w14:textId="50DF203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гистральная (Большие Клык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A931CB" w14:textId="1AE4F7C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0EE9" w14:textId="5D01DCB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0FC7F" w14:textId="2B7E23E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52</w:t>
            </w:r>
          </w:p>
        </w:tc>
      </w:tr>
      <w:tr w:rsidR="005F010F" w:rsidRPr="001F7D96" w14:paraId="348DC68B" w14:textId="77777777" w:rsidTr="005F010F">
        <w:trPr>
          <w:trHeight w:val="35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0EFF4" w14:textId="61B5897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C10" w14:textId="2133A48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B630A" w14:textId="553B28C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2636" w14:textId="599754E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DCC91" w14:textId="1DA1AF4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53</w:t>
            </w:r>
          </w:p>
        </w:tc>
      </w:tr>
      <w:tr w:rsidR="005F010F" w:rsidRPr="001F7D96" w14:paraId="3550E4C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8FB9F" w14:textId="0C6786F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1000" w14:textId="5ECE5D4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ч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4B8FB" w14:textId="2DDD843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14A8" w14:textId="26265C3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A2F9A" w14:textId="28AC9E3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55</w:t>
            </w:r>
          </w:p>
        </w:tc>
      </w:tr>
      <w:tr w:rsidR="005F010F" w:rsidRPr="001F7D96" w14:paraId="78C8024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4E10E" w14:textId="7AB1079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DC95" w14:textId="013DB37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Новато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D1BC4" w14:textId="3719B04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0DA9" w14:textId="6F8C261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BF5F7" w14:textId="6E9D987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56</w:t>
            </w:r>
          </w:p>
        </w:tc>
      </w:tr>
      <w:tr w:rsidR="005F010F" w:rsidRPr="001F7D96" w14:paraId="3253458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D7B06" w14:textId="747E357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656E" w14:textId="2EF001B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аторов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0F50B" w14:textId="487E077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76CC" w14:textId="25F15F7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B34BF" w14:textId="37E7F5A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57</w:t>
            </w:r>
          </w:p>
        </w:tc>
      </w:tr>
      <w:tr w:rsidR="005F010F" w:rsidRPr="001F7D96" w14:paraId="6278AF5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FF49C" w14:textId="28D5832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5DA8" w14:textId="58C8D67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ксинский Спуск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BE872" w14:textId="2BD7C32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4556" w14:textId="0F65C28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DF1FA" w14:textId="4DE459F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58</w:t>
            </w:r>
          </w:p>
        </w:tc>
      </w:tr>
      <w:tr w:rsidR="005F010F" w:rsidRPr="001F7D96" w14:paraId="326F1E4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BFDFD" w14:textId="2214305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BB22" w14:textId="4C5CE11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6FA97" w14:textId="22338F8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5AA3" w14:textId="2F1566D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9C249" w14:textId="6317F0B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59</w:t>
            </w:r>
          </w:p>
        </w:tc>
      </w:tr>
      <w:tr w:rsidR="005F010F" w:rsidRPr="001F7D96" w14:paraId="1A2676F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A10CA" w14:textId="7B8EC7D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04A8" w14:textId="2879B04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Пионер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64A77" w14:textId="5F6CAF4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A23A" w14:textId="678CC03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37398" w14:textId="1DB7934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60</w:t>
            </w:r>
          </w:p>
        </w:tc>
      </w:tr>
      <w:tr w:rsidR="005F010F" w:rsidRPr="001F7D96" w14:paraId="1F0BC07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EDF62" w14:textId="2F95DF0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A3E4" w14:textId="269A616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п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8543E" w14:textId="0B96F53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B661" w14:textId="39495E0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55147" w14:textId="4EA8E45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61</w:t>
            </w:r>
          </w:p>
        </w:tc>
      </w:tr>
      <w:tr w:rsidR="005F010F" w:rsidRPr="001F7D96" w14:paraId="3227FB1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2C356" w14:textId="2399A12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7FA0" w14:textId="404DE25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ав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8FE9A" w14:textId="06F0BE3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6637" w14:textId="5CBDBD3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A00A8" w14:textId="761199A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62</w:t>
            </w:r>
          </w:p>
        </w:tc>
      </w:tr>
      <w:tr w:rsidR="005F010F" w:rsidRPr="001F7D96" w14:paraId="61720BC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91EFD" w14:textId="57C822F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A422" w14:textId="1C40D3B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шида Вагап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3661F" w14:textId="7E060B5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8ED3" w14:textId="48EDBA8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10D25" w14:textId="6318E62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63</w:t>
            </w:r>
          </w:p>
        </w:tc>
      </w:tr>
      <w:tr w:rsidR="005F010F" w:rsidRPr="001F7D96" w14:paraId="498DB78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A81C5" w14:textId="33F1663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506A" w14:textId="4D42CA6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дины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6B114" w14:textId="165B8F8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314" w14:textId="519E448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1238D" w14:textId="3FB6B22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64</w:t>
            </w:r>
          </w:p>
        </w:tc>
      </w:tr>
      <w:tr w:rsidR="005F010F" w:rsidRPr="001F7D96" w14:paraId="56913715" w14:textId="77777777" w:rsidTr="005F010F">
        <w:trPr>
          <w:trHeight w:val="30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6B80B" w14:textId="4EEB570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5D74" w14:textId="5EDD38D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Родины (часть 3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114B6" w14:textId="67DB670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87B2" w14:textId="670D45B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6A1FD" w14:textId="0338A88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65</w:t>
            </w:r>
          </w:p>
        </w:tc>
      </w:tr>
      <w:tr w:rsidR="005F010F" w:rsidRPr="001F7D96" w14:paraId="42E98712" w14:textId="77777777" w:rsidTr="005F010F">
        <w:trPr>
          <w:trHeight w:val="31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FB081B" w14:textId="357745F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2C7BB" w14:textId="2FA6AA4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№2 в жилом комплексе "Садовое кольцо" по ул.Гвард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651532" w14:textId="27DF07B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AE4D9" w14:textId="3238B30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5A2FD2" w14:textId="443802E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66</w:t>
            </w:r>
          </w:p>
        </w:tc>
      </w:tr>
      <w:tr w:rsidR="005F010F" w:rsidRPr="001F7D96" w14:paraId="78A5BE6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F9A14" w14:textId="3BC50AE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B141" w14:textId="33D54EE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че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AE919" w14:textId="194204F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3FCC" w14:textId="14C4241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5352C" w14:textId="43A8281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67</w:t>
            </w:r>
          </w:p>
        </w:tc>
      </w:tr>
      <w:tr w:rsidR="005F010F" w:rsidRPr="001F7D96" w14:paraId="3DE9A3F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7A66F" w14:textId="1140DDE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9869" w14:textId="2517EA7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BD4CD" w14:textId="218B338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A273" w14:textId="7444500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7F7C9" w14:textId="7BC001A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68</w:t>
            </w:r>
          </w:p>
        </w:tc>
      </w:tr>
      <w:tr w:rsidR="005F010F" w:rsidRPr="001F7D96" w14:paraId="6DE817D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46C03" w14:textId="008E669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7FCA" w14:textId="100C321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идар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333E8" w14:textId="3EEB89A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4F15" w14:textId="6D0BD26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59F95" w14:textId="7994CA3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69</w:t>
            </w:r>
          </w:p>
        </w:tc>
      </w:tr>
      <w:tr w:rsidR="005F010F" w:rsidRPr="001F7D96" w14:paraId="4DEC0DD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808CB" w14:textId="7201E5F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44AB" w14:textId="5C1E440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ад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4FD67" w14:textId="10245BE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5BD7" w14:textId="5DE61F2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23805" w14:textId="6045250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70</w:t>
            </w:r>
          </w:p>
        </w:tc>
      </w:tr>
      <w:tr w:rsidR="005F010F" w:rsidRPr="001F7D96" w14:paraId="7DF73F0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B5B26" w14:textId="4DDF7F3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B88A" w14:textId="57A9866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оп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6A2B" w14:textId="1D9624F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938B" w14:textId="2414E1C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1FD81" w14:textId="5025BAF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71</w:t>
            </w:r>
          </w:p>
        </w:tc>
      </w:tr>
      <w:tr w:rsidR="005F010F" w:rsidRPr="001F7D96" w14:paraId="705BF99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A422B" w14:textId="1220EBA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35E1" w14:textId="5283BB9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л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4AC71" w14:textId="22BFE8A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2B45" w14:textId="374DC20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0B3BC" w14:textId="3D19ABE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72</w:t>
            </w:r>
          </w:p>
        </w:tc>
      </w:tr>
      <w:tr w:rsidR="005F010F" w:rsidRPr="001F7D96" w14:paraId="3124AFB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28B25" w14:textId="13FD2AC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BEF8" w14:textId="1CE4DEE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айдара Биги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AF03C" w14:textId="1348859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F3DC" w14:textId="603A79E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DEC08" w14:textId="3E6370A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73</w:t>
            </w:r>
          </w:p>
        </w:tc>
      </w:tr>
      <w:tr w:rsidR="005F010F" w:rsidRPr="001F7D96" w14:paraId="7C073C7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60441" w14:textId="725DF3B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13FF" w14:textId="07E5996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алез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1E412" w14:textId="0E3BAD8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567D" w14:textId="227C35E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DCBFB" w14:textId="122DE64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74</w:t>
            </w:r>
          </w:p>
        </w:tc>
      </w:tr>
      <w:tr w:rsidR="005F010F" w:rsidRPr="001F7D96" w14:paraId="59F5346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78ABB" w14:textId="195BD03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F830" w14:textId="05E7B3B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али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AEB28" w14:textId="24E74F3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2D55" w14:textId="58D7175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3F185" w14:textId="4EA687E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75</w:t>
            </w:r>
          </w:p>
        </w:tc>
      </w:tr>
      <w:tr w:rsidR="005F010F" w:rsidRPr="001F7D96" w14:paraId="4D54D5B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889B8" w14:textId="725040F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2F10" w14:textId="65B9281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ишмя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23CC6" w14:textId="0B4520B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481A" w14:textId="760555E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4F4EC" w14:textId="45BCC8E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76</w:t>
            </w:r>
          </w:p>
        </w:tc>
      </w:tr>
      <w:tr w:rsidR="005F010F" w:rsidRPr="001F7D96" w14:paraId="6290690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83229" w14:textId="0BD96C9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C936D2" w14:textId="7673D48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оссейная (Дербыш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8EDA9" w14:textId="54AD28F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17ED" w14:textId="120A6C1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CCD65" w14:textId="34E29E8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77</w:t>
            </w:r>
          </w:p>
        </w:tc>
      </w:tr>
      <w:tr w:rsidR="005F010F" w:rsidRPr="001F7D96" w14:paraId="508BA8B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9A9AD" w14:textId="2F28D36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28EA" w14:textId="74E9776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уртыг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17565" w14:textId="3B960DF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7C1C" w14:textId="06A1D5D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FE89" w14:textId="0995FD5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78</w:t>
            </w:r>
          </w:p>
        </w:tc>
      </w:tr>
      <w:tr w:rsidR="005F010F" w:rsidRPr="001F7D96" w14:paraId="1BE868C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4FB68" w14:textId="4C43B0E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86B8" w14:textId="5A24B0B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Энтузиа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614B1" w14:textId="4C9C72F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8797" w14:textId="28F230D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29C06" w14:textId="6E485EC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79</w:t>
            </w:r>
          </w:p>
        </w:tc>
      </w:tr>
      <w:tr w:rsidR="005F010F" w:rsidRPr="001F7D96" w14:paraId="2ED8D66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9330D" w14:textId="5BE6392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4481" w14:textId="6969CF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зиба Жиг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8C6FB" w14:textId="1B403F3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54EA" w14:textId="0AC6C61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47BA8" w14:textId="06AA9D1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80</w:t>
            </w:r>
          </w:p>
        </w:tc>
      </w:tr>
      <w:tr w:rsidR="005F010F" w:rsidRPr="001F7D96" w14:paraId="2CCAC98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5858E" w14:textId="2A2B5F9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8084" w14:textId="5A59B72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Усердная до ул. Икмяк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BF8F6" w14:textId="3ED327C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A0E6" w14:textId="45AAFA3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B85D9" w14:textId="4B4E6E9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81</w:t>
            </w:r>
          </w:p>
        </w:tc>
      </w:tr>
      <w:tr w:rsidR="005F010F" w:rsidRPr="001F7D96" w14:paraId="744585BC" w14:textId="77777777" w:rsidTr="005F010F">
        <w:trPr>
          <w:trHeight w:val="19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1DE89" w14:textId="5CFEF63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32B33" w14:textId="1AF589C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Центральная (Салмачи) до н.п. Вишневка - часть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FD2010" w14:textId="58B4230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C3EC2B" w14:textId="11B0040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7E5BE" w14:textId="2896730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82</w:t>
            </w:r>
          </w:p>
        </w:tc>
      </w:tr>
      <w:tr w:rsidR="005F010F" w:rsidRPr="001F7D96" w14:paraId="702E2B44" w14:textId="77777777" w:rsidTr="005F010F">
        <w:trPr>
          <w:trHeight w:val="31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77894" w14:textId="3C37F44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09A765" w14:textId="2EC6C2A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Центральная (Салмачи) до н.п. Вишневка - часть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67C187" w14:textId="1A258F7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78515A" w14:textId="2DFD1D5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5C688" w14:textId="625CA33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83</w:t>
            </w:r>
          </w:p>
        </w:tc>
      </w:tr>
      <w:tr w:rsidR="005F010F" w:rsidRPr="001F7D96" w14:paraId="74188911" w14:textId="77777777" w:rsidTr="005F010F">
        <w:trPr>
          <w:trHeight w:val="27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99EC0" w14:textId="49A2CA9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411" w14:textId="16EF8AA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проезд по ЮВМ от ул. Чишмяле до ул. М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33903" w14:textId="7EA69ED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01B5" w14:textId="5928F2E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13986" w14:textId="12FB5C5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84</w:t>
            </w:r>
          </w:p>
        </w:tc>
      </w:tr>
      <w:tr w:rsidR="005F010F" w:rsidRPr="001F7D96" w14:paraId="49804148" w14:textId="77777777" w:rsidTr="005F010F">
        <w:trPr>
          <w:trHeight w:val="26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F44A3" w14:textId="0541EBC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1DF9" w14:textId="50132A7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ул. Каспийская до снт. "Любителей природы - 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F9D91" w14:textId="0A50C01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A1C9" w14:textId="56E525C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77B40" w14:textId="2FE7998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85</w:t>
            </w:r>
          </w:p>
        </w:tc>
      </w:tr>
      <w:tr w:rsidR="005F010F" w:rsidRPr="001F7D96" w14:paraId="0110E4BC" w14:textId="77777777" w:rsidTr="005F010F">
        <w:trPr>
          <w:trHeight w:val="24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54AE2" w14:textId="4CFFEA1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B73C" w14:textId="62F91C5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проезд по ЮВМ от ул. Сахарова до Мамадышского 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071A7" w14:textId="09C1291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1358" w14:textId="52516DD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40496" w14:textId="18F04DF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86</w:t>
            </w:r>
          </w:p>
        </w:tc>
      </w:tr>
      <w:tr w:rsidR="005F010F" w:rsidRPr="001F7D96" w14:paraId="1351B062" w14:textId="77777777" w:rsidTr="005F010F">
        <w:trPr>
          <w:trHeight w:val="38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3A5B1" w14:textId="10C5682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1CEA" w14:textId="55ECBE2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снт. "Любителей природы - 2" до ул. 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A2964" w14:textId="764880F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B061" w14:textId="56885B8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544EA" w14:textId="482CDF3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87</w:t>
            </w:r>
          </w:p>
        </w:tc>
      </w:tr>
      <w:tr w:rsidR="005F010F" w:rsidRPr="001F7D96" w14:paraId="53907F94" w14:textId="77777777" w:rsidTr="005F010F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5E3E" w14:textId="00395F3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44AB" w14:textId="7C7BA37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проезд по ЮВМ от ул. Закиева до ул. Сах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2D4A" w14:textId="2E3AA9F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2933" w14:textId="1B97BA0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A8801" w14:textId="26C79E9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88</w:t>
            </w:r>
          </w:p>
        </w:tc>
      </w:tr>
      <w:tr w:rsidR="005F010F" w:rsidRPr="001F7D96" w14:paraId="064BE86D" w14:textId="77777777" w:rsidTr="005F010F">
        <w:trPr>
          <w:trHeight w:val="89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B3C49" w14:textId="34055EB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7C4AF76" w14:textId="531AF13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реулок Старательный (Вознесенск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8C0DC6" w14:textId="4BA4FBA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F9187C" w14:textId="1357681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CFF54" w14:textId="1B40670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89</w:t>
            </w:r>
          </w:p>
        </w:tc>
      </w:tr>
      <w:tr w:rsidR="005F010F" w:rsidRPr="001F7D96" w14:paraId="560BD1A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C8E33" w14:textId="0E51B19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0CB9" w14:textId="10BD9EB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ул. Аделя Кутуя до ЖБИ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CF902" w14:textId="557E68C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9BFD5" w14:textId="6D87ABF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11CD5" w14:textId="08DDB3C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91</w:t>
            </w:r>
          </w:p>
        </w:tc>
      </w:tr>
      <w:tr w:rsidR="005F010F" w:rsidRPr="001F7D96" w14:paraId="3E397F9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79977" w14:textId="6F15998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25DF" w14:textId="3C46628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ул. Аделя Кутуя до ЖБИ-3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4CC54" w14:textId="733DFC2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9725" w14:textId="2C003A3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63E1B" w14:textId="1FC6312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92</w:t>
            </w:r>
          </w:p>
        </w:tc>
      </w:tr>
      <w:tr w:rsidR="005F010F" w:rsidRPr="001F7D96" w14:paraId="7FB3148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02E94" w14:textId="2AAEF2E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A720" w14:textId="1158E24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проезд по ул. Тан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35BC7" w14:textId="19EDF60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C360" w14:textId="5904D09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80ACD" w14:textId="28C2634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93</w:t>
            </w:r>
          </w:p>
        </w:tc>
      </w:tr>
      <w:tr w:rsidR="005F010F" w:rsidRPr="001F7D96" w14:paraId="5F47914E" w14:textId="77777777" w:rsidTr="005F010F">
        <w:trPr>
          <w:trHeight w:val="2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7E992" w14:textId="14A990A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A384E32" w14:textId="4468814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реулок Мостовой (Константинов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1CAAEE" w14:textId="78334CE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D65357" w14:textId="63199C1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7F325" w14:textId="688639D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94</w:t>
            </w:r>
          </w:p>
        </w:tc>
      </w:tr>
      <w:tr w:rsidR="005F010F" w:rsidRPr="001F7D96" w14:paraId="328E75E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6C4E2" w14:textId="481F903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06B2" w14:textId="0065768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Сибирский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9970F" w14:textId="4F81AE5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DD5C" w14:textId="3D0A963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CF421" w14:textId="5A31132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95</w:t>
            </w:r>
          </w:p>
        </w:tc>
      </w:tr>
      <w:tr w:rsidR="005F010F" w:rsidRPr="001F7D96" w14:paraId="514D007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DBF37" w14:textId="7DEB77B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5F79" w14:textId="27B84C8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перед старым аэро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46B2A" w14:textId="645BD77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00BAB" w14:textId="3264D71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C57B2" w14:textId="619BE99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96</w:t>
            </w:r>
          </w:p>
        </w:tc>
      </w:tr>
      <w:tr w:rsidR="005F010F" w:rsidRPr="001F7D96" w14:paraId="74DA19B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77C92" w14:textId="4D5DD35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AE61" w14:textId="355E139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спортивному сооружению "Трампли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881B4" w14:textId="75223C6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8E4A" w14:textId="3D733BB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373B1" w14:textId="08C7AE1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97</w:t>
            </w:r>
          </w:p>
        </w:tc>
      </w:tr>
      <w:tr w:rsidR="005F010F" w:rsidRPr="001F7D96" w14:paraId="435350B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9D8E6" w14:textId="2380D13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D1C8" w14:textId="6F6E2F1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старому аэропорту (ул.П.Лумумбы, 47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6EAF4" w14:textId="7111B94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71DF" w14:textId="4FFCF77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D730B" w14:textId="36AE45A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98</w:t>
            </w:r>
          </w:p>
        </w:tc>
      </w:tr>
      <w:tr w:rsidR="005F010F" w:rsidRPr="001F7D96" w14:paraId="37B037B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CC057" w14:textId="1FE748C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278" w14:textId="56B3051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вдоль домов 3,5,7,9,11,13 по ул. Зор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0289E" w14:textId="2CD6182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29FC" w14:textId="2C691B6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E9AAA" w14:textId="574D480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099</w:t>
            </w:r>
          </w:p>
        </w:tc>
      </w:tr>
      <w:tr w:rsidR="005F010F" w:rsidRPr="001F7D96" w14:paraId="655AB18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7082D" w14:textId="06DFE8A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A13A" w14:textId="4AD25B2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вдоль ТК "Роди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32A14" w14:textId="02FF38F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0C6C" w14:textId="1438264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345D4" w14:textId="4920680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00</w:t>
            </w:r>
          </w:p>
        </w:tc>
      </w:tr>
      <w:tr w:rsidR="005F010F" w:rsidRPr="001F7D96" w14:paraId="351FA808" w14:textId="77777777" w:rsidTr="005F010F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87362" w14:textId="56ED8A9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686B" w14:textId="7B42B76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Больших Дербышек до Малых Дербыш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5A757" w14:textId="4983618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7F9B" w14:textId="50417A5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956B2" w14:textId="7AFF56E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01</w:t>
            </w:r>
          </w:p>
        </w:tc>
      </w:tr>
      <w:tr w:rsidR="005F010F" w:rsidRPr="001F7D96" w14:paraId="5BCDCE2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E0BAE" w14:textId="71EA8B9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2E4B4" w14:textId="30B70E4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Мамадышского тракта до ул. Посад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CCD11" w14:textId="79AB929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F2CB" w14:textId="4623415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64BFC" w14:textId="518E469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02</w:t>
            </w:r>
          </w:p>
        </w:tc>
      </w:tr>
      <w:tr w:rsidR="005F010F" w:rsidRPr="001F7D96" w14:paraId="466213B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A6C36" w14:textId="4DFAC7D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61660" w14:textId="5A374A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№1 в жилом комплексе "Садовое кольцо" по ул.Гвард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55B02" w14:textId="16423CC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43F5" w14:textId="0622F14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8B484" w14:textId="058F90E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03</w:t>
            </w:r>
          </w:p>
        </w:tc>
      </w:tr>
      <w:tr w:rsidR="005F010F" w:rsidRPr="001F7D96" w14:paraId="28C32290" w14:textId="77777777" w:rsidTr="005F010F">
        <w:trPr>
          <w:trHeight w:val="30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BC1D4" w14:textId="28D0AFB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B423" w14:textId="6FB6D2C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Сибирского тракта до здания судебн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67F8D" w14:textId="53C0BC2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2015" w14:textId="23FE6C3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3B9FF" w14:textId="7289A01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04</w:t>
            </w:r>
          </w:p>
        </w:tc>
      </w:tr>
      <w:tr w:rsidR="005F010F" w:rsidRPr="001F7D96" w14:paraId="7080FCF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1A742" w14:textId="68F1AC9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A6A9C" w14:textId="24CE873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Сибирского тракта до ул. Пар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8E87F" w14:textId="2226172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137F" w14:textId="2A52382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4D44A" w14:textId="2F4066D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05</w:t>
            </w:r>
          </w:p>
        </w:tc>
      </w:tr>
      <w:tr w:rsidR="005F010F" w:rsidRPr="001F7D96" w14:paraId="3ED5A316" w14:textId="77777777" w:rsidTr="005F010F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560A8" w14:textId="1A76DDA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9C719" w14:textId="54B51A12" w:rsidR="005F010F" w:rsidRPr="001F7D96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Сибирского тракта до ул. Парков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80185" w14:textId="42B5FC9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137A" w14:textId="5AA7A40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ADFBA" w14:textId="6C4BF6A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06</w:t>
            </w:r>
          </w:p>
        </w:tc>
      </w:tr>
      <w:tr w:rsidR="005F010F" w:rsidRPr="001F7D96" w14:paraId="593626A3" w14:textId="77777777" w:rsidTr="005F010F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E5108" w14:textId="5D22C78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6D61" w14:textId="394276A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1-я Станционная до с/т "Вишнев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C1B67" w14:textId="45CDD20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E6F4" w14:textId="03FF6B0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002BE" w14:textId="78BAAC0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07</w:t>
            </w:r>
          </w:p>
        </w:tc>
      </w:tr>
      <w:tr w:rsidR="005F010F" w:rsidRPr="001F7D96" w14:paraId="7B410EF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51F79" w14:textId="1A4D812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19C8" w14:textId="2C65C43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3-я Кленовая до ул. Нач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AE9AB" w14:textId="57250C4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210E" w14:textId="4354F6A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8116B" w14:textId="2D865B7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08</w:t>
            </w:r>
          </w:p>
        </w:tc>
      </w:tr>
      <w:tr w:rsidR="005F010F" w:rsidRPr="001F7D96" w14:paraId="74B2CF5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7CC16" w14:textId="2A60795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1DDE" w14:textId="16701AC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Агрызская до ул. Ягодная, д.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9820" w14:textId="65BF4A3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F299" w14:textId="768FBDC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68B82" w14:textId="036F8CC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09</w:t>
            </w:r>
          </w:p>
        </w:tc>
      </w:tr>
      <w:tr w:rsidR="005F010F" w:rsidRPr="001F7D96" w14:paraId="52F21B8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94A00" w14:textId="521C56C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8C2F" w14:textId="697864E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Аделя Кутуя до пр. Победы, д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6CB08" w14:textId="4AC44EC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B138" w14:textId="681020F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69DD7" w14:textId="4DCD34F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10</w:t>
            </w:r>
          </w:p>
        </w:tc>
      </w:tr>
      <w:tr w:rsidR="005F010F" w:rsidRPr="001F7D96" w14:paraId="2BBC4B44" w14:textId="77777777" w:rsidTr="005F010F">
        <w:trPr>
          <w:trHeight w:val="69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7868E" w14:textId="2439C50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1AE01" w14:textId="5475B90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Азина до трассы М-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CD53F3" w14:textId="43481E7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1A6737" w14:textId="40C52AF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6B64B" w14:textId="670E5C5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11</w:t>
            </w:r>
          </w:p>
        </w:tc>
      </w:tr>
      <w:tr w:rsidR="005F010F" w:rsidRPr="001F7D96" w14:paraId="1524949B" w14:textId="77777777" w:rsidTr="005F010F">
        <w:trPr>
          <w:trHeight w:val="55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5080B" w14:textId="57490C0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EF27373" w14:textId="2CF92CD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Азина до школы № 1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43DA5E" w14:textId="6E3995D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1D2EF3" w14:textId="3235FDE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F0235" w14:textId="5C5A1B3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12</w:t>
            </w:r>
          </w:p>
        </w:tc>
      </w:tr>
      <w:tr w:rsidR="005F010F" w:rsidRPr="001F7D96" w14:paraId="2E424F8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E5374" w14:textId="285FBBB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88AB" w14:textId="07D33C2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Академика Глушко до ул. Закиева,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BE7F5" w14:textId="4DB7E4A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61C5" w14:textId="22CBF33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98C26" w14:textId="053EA4A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13</w:t>
            </w:r>
          </w:p>
        </w:tc>
      </w:tr>
      <w:tr w:rsidR="005F010F" w:rsidRPr="001F7D96" w14:paraId="292485A0" w14:textId="77777777" w:rsidTr="005F010F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6042" w14:textId="7BB049E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8DA3" w14:textId="4F3F776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Алмагач до ул. Кулагинский посад, д.4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44889" w14:textId="50D58BD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6A98" w14:textId="2B6322A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8ECE3" w14:textId="15364A0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14</w:t>
            </w:r>
          </w:p>
        </w:tc>
      </w:tr>
      <w:tr w:rsidR="005F010F" w:rsidRPr="001F7D96" w14:paraId="7F7F095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717B3" w14:textId="350FB2C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204A" w14:textId="5EC38A3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Алчэчэк до ул. Алмаг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4B73D" w14:textId="0E9A7AB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587C" w14:textId="57624EF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D3ECC" w14:textId="717C321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15</w:t>
            </w:r>
          </w:p>
        </w:tc>
      </w:tr>
      <w:tr w:rsidR="005F010F" w:rsidRPr="001F7D96" w14:paraId="2998F7E8" w14:textId="77777777" w:rsidTr="005F010F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5A099" w14:textId="364B4FC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F9B4" w14:textId="4499BC4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Глушко до ул. Магис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E4C5A" w14:textId="58D98ED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E9FE" w14:textId="2D49C92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49230" w14:textId="02B6274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16</w:t>
            </w:r>
          </w:p>
        </w:tc>
      </w:tr>
      <w:tr w:rsidR="005F010F" w:rsidRPr="001F7D96" w14:paraId="38BF49B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B4928" w14:textId="0240F91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877A" w14:textId="210E517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Заречная до ул. 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44E95" w14:textId="3D575D2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55F5" w14:textId="5B9D90B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9A22C" w14:textId="46C667E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17</w:t>
            </w:r>
          </w:p>
        </w:tc>
      </w:tr>
      <w:tr w:rsidR="005F010F" w:rsidRPr="001F7D96" w14:paraId="3679BB6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C32F3" w14:textId="11A1834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479A" w14:textId="448C8FB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Зорге до ул. Карбы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6C90B" w14:textId="5F730D7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8CA0" w14:textId="5BD7825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ECA0B" w14:textId="75B018B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18</w:t>
            </w:r>
          </w:p>
        </w:tc>
      </w:tr>
      <w:tr w:rsidR="005F010F" w:rsidRPr="001F7D96" w14:paraId="3CD0E6E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702C1" w14:textId="7C355DE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A9FD" w14:textId="7FB1583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Интернациональная до ул. Посад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31CC3" w14:textId="5192C65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341E" w14:textId="06D0020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31D1F" w14:textId="74E9804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19</w:t>
            </w:r>
          </w:p>
        </w:tc>
      </w:tr>
      <w:tr w:rsidR="005F010F" w:rsidRPr="001F7D96" w14:paraId="2B75A0C1" w14:textId="77777777" w:rsidTr="005F010F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73869" w14:textId="265F8EF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EA49" w14:textId="3CEB328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Интернациональная до ул. Посадочная (примыкание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9B175" w14:textId="25FE664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C585" w14:textId="2BA731C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B6E5C" w14:textId="482C58C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20</w:t>
            </w:r>
          </w:p>
        </w:tc>
      </w:tr>
      <w:tr w:rsidR="005F010F" w:rsidRPr="001F7D96" w14:paraId="21F1F5A6" w14:textId="77777777" w:rsidTr="005F010F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4E414" w14:textId="3AFBF73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E62F" w14:textId="6857D0A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Интернациональная до ул. Посадочная (примыкание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4844D" w14:textId="0BED174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45AD" w14:textId="21A39D0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1F789" w14:textId="1CCB9D9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21</w:t>
            </w:r>
          </w:p>
        </w:tc>
      </w:tr>
      <w:tr w:rsidR="005F010F" w:rsidRPr="001F7D96" w14:paraId="5E9C432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9A198" w14:textId="6F46D06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1837" w14:textId="4A68617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Кооперативная до дома-интерн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2C135" w14:textId="21712A3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F62E" w14:textId="0D6D5B1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31A15" w14:textId="374C7CC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22</w:t>
            </w:r>
          </w:p>
        </w:tc>
      </w:tr>
      <w:tr w:rsidR="005F010F" w:rsidRPr="001F7D96" w14:paraId="788BBD8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6A31" w14:textId="0AB5720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9BA9" w14:textId="0C5B24E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Кулагинский Посад до ул. C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F95A3" w14:textId="1FA3602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4FA0" w14:textId="59AC6E6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79CEB" w14:textId="4714C5D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23</w:t>
            </w:r>
          </w:p>
        </w:tc>
      </w:tr>
      <w:tr w:rsidR="005F010F" w:rsidRPr="001F7D96" w14:paraId="49D711E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211C6" w14:textId="6DE37CE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A1FD" w14:textId="02F6306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Кулагинский Посад до ул. Алчэчэ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31E35" w14:textId="39AAD55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B30B" w14:textId="69C6B40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37408" w14:textId="06F68B4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24</w:t>
            </w:r>
          </w:p>
        </w:tc>
      </w:tr>
      <w:tr w:rsidR="005F010F" w:rsidRPr="001F7D96" w14:paraId="2B47BB43" w14:textId="77777777" w:rsidTr="005F010F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D59657" w14:textId="4B3CBE3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6AE3" w14:textId="3B4AD95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зд от ул. Липатова до Больших Дербыш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1253CB" w14:textId="4181E78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5579B" w14:textId="2F9C13F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9EAC60" w14:textId="11B6B01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25</w:t>
            </w:r>
          </w:p>
        </w:tc>
      </w:tr>
      <w:tr w:rsidR="005F010F" w:rsidRPr="001F7D96" w14:paraId="530F5750" w14:textId="77777777" w:rsidTr="005F010F">
        <w:trPr>
          <w:trHeight w:val="51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7D1C1" w14:textId="745ABC5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6BFD7" w14:textId="288F2A0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Лесная до ул. Сте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A7624" w14:textId="174BC15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33784" w14:textId="50459B1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5A749" w14:textId="195BDC2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26</w:t>
            </w:r>
          </w:p>
        </w:tc>
      </w:tr>
      <w:tr w:rsidR="005F010F" w:rsidRPr="001F7D96" w14:paraId="54FB404B" w14:textId="77777777" w:rsidTr="005F010F">
        <w:trPr>
          <w:trHeight w:val="49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56FF5" w14:textId="57F9414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5F4BFF5" w14:textId="7419CEB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Липатова до Больших Дербышек (примыкани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74C516" w14:textId="1D1BF05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B9C7D7" w14:textId="53DFF36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45DB1" w14:textId="5188857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27</w:t>
            </w:r>
          </w:p>
        </w:tc>
      </w:tr>
      <w:tr w:rsidR="005F010F" w:rsidRPr="001F7D96" w14:paraId="6F9CDA4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74B2E0" w14:textId="104B418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F1AD5" w14:textId="7D73F22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1-ая Азинская, д.2а до д.224 по пр. 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B546F3" w14:textId="641E960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FD5DC" w14:textId="046EFAD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6C1CE2" w14:textId="3099D19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28</w:t>
            </w:r>
          </w:p>
        </w:tc>
      </w:tr>
      <w:tr w:rsidR="005F010F" w:rsidRPr="001F7D96" w14:paraId="09BFAA9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E96E7" w14:textId="321E8D7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1648" w14:textId="180A4C4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Мичурина до ул. Аз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6D19" w14:textId="5E1CD8A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209E" w14:textId="13B0FDA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905C7" w14:textId="07FFA7D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29</w:t>
            </w:r>
          </w:p>
        </w:tc>
      </w:tr>
      <w:tr w:rsidR="005F010F" w:rsidRPr="001F7D96" w14:paraId="0CB83FC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FB4A1" w14:textId="592721B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3532" w14:textId="75D7ABF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Ноксинская до ул. Зирек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7530" w14:textId="6DED050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8AD9" w14:textId="38E7101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9B3EC" w14:textId="1361633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30</w:t>
            </w:r>
          </w:p>
        </w:tc>
      </w:tr>
      <w:tr w:rsidR="005F010F" w:rsidRPr="001F7D96" w14:paraId="7453973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35D02" w14:textId="4D456ED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D38B" w14:textId="1A2881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Таежная до ул. 3-я Таежная, д.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74FB7" w14:textId="1EF2BA7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FF9C" w14:textId="60E8D8C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00599" w14:textId="5FD1FB5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31</w:t>
            </w:r>
          </w:p>
        </w:tc>
      </w:tr>
      <w:tr w:rsidR="005F010F" w:rsidRPr="001F7D96" w14:paraId="12A6B96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D3AFA" w14:textId="7BBA875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5234" w14:textId="15A38A9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ул. Тополевая до ул. 3-я Кленовая, д.9б к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690C0" w14:textId="3E08FB8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D2E3" w14:textId="79A7469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65710" w14:textId="214CA83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32</w:t>
            </w:r>
          </w:p>
        </w:tc>
      </w:tr>
      <w:tr w:rsidR="005F010F" w:rsidRPr="001F7D96" w14:paraId="4269BC3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2C3C3" w14:textId="3DE644B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DED5" w14:textId="14DDFBD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Тополевая до ул. 3-я Кле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07A34" w14:textId="2313CB0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FB27" w14:textId="496107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BCDFA" w14:textId="2A5F896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33</w:t>
            </w:r>
          </w:p>
        </w:tc>
      </w:tr>
      <w:tr w:rsidR="005F010F" w:rsidRPr="001F7D96" w14:paraId="68A4A4C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7A137" w14:textId="45E7A22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1FC2" w14:textId="2E25F60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Тополевая до ул. 3-я Кленовая, д. 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4195D" w14:textId="015C2F5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CDFE" w14:textId="4890799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44E83" w14:textId="69965C8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34</w:t>
            </w:r>
          </w:p>
        </w:tc>
      </w:tr>
      <w:tr w:rsidR="005F010F" w:rsidRPr="001F7D96" w14:paraId="6097B74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207B7" w14:textId="6244CBC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89E6" w14:textId="4869240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Торфяная до ул. 3-я Стан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12395" w14:textId="0496F63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DB9B" w14:textId="2E71144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B7FEF" w14:textId="4324597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35</w:t>
            </w:r>
          </w:p>
        </w:tc>
      </w:tr>
      <w:tr w:rsidR="005F010F" w:rsidRPr="001F7D96" w14:paraId="46F3CC5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E5690" w14:textId="044A2C5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A842" w14:textId="6487EF8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бирский тракт –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2AC90" w14:textId="4DFC358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002E" w14:textId="5F9F4E9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AC5D2" w14:textId="7D96038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36</w:t>
            </w:r>
          </w:p>
        </w:tc>
      </w:tr>
      <w:tr w:rsidR="005F010F" w:rsidRPr="001F7D96" w14:paraId="65AFD78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361FA" w14:textId="2C93F56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8006" w14:textId="7F12B06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бирский тракт (част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6359B" w14:textId="0B074A0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4377" w14:textId="31AE93F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002FF" w14:textId="116FBD9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37</w:t>
            </w:r>
          </w:p>
        </w:tc>
      </w:tr>
      <w:tr w:rsidR="005F010F" w:rsidRPr="001F7D96" w14:paraId="48698BA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BA591" w14:textId="433A243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7182" w14:textId="06C8B5D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бирский тракт (част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E6D27" w14:textId="5CF532E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64B5" w14:textId="45AF99E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A5130" w14:textId="7CB0B4D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38</w:t>
            </w:r>
          </w:p>
        </w:tc>
      </w:tr>
      <w:tr w:rsidR="005F010F" w:rsidRPr="001F7D96" w14:paraId="1787650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08C1F" w14:textId="288B595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490B" w14:textId="2215BE1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бирский тракт (част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B0549" w14:textId="3729940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96A3" w14:textId="5120A21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DD23D" w14:textId="6BF631A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39</w:t>
            </w:r>
          </w:p>
        </w:tc>
      </w:tr>
      <w:tr w:rsidR="005F010F" w:rsidRPr="001F7D96" w14:paraId="6BB411D5" w14:textId="77777777" w:rsidTr="005F010F">
        <w:trPr>
          <w:trHeight w:val="60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A67C6" w14:textId="04EF743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BE84E" w14:textId="5EDAC3F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Владимирская (Царицыно) - часть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FBB5DB" w14:textId="099C592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4AE7" w14:textId="4E15347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7088" w14:textId="1E8B7AE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40</w:t>
            </w:r>
          </w:p>
        </w:tc>
      </w:tr>
      <w:tr w:rsidR="005F010F" w:rsidRPr="001F7D96" w14:paraId="44C29191" w14:textId="77777777" w:rsidTr="005F010F">
        <w:trPr>
          <w:trHeight w:val="46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4648F" w14:textId="714B17E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285D6" w14:textId="67F69B1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Владимирская (Царицыно) - часть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A53773" w14:textId="7AA819B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0AB3" w14:textId="1DEF7E5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03949" w14:textId="07CD8E3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41</w:t>
            </w:r>
          </w:p>
        </w:tc>
      </w:tr>
      <w:tr w:rsidR="005F010F" w:rsidRPr="001F7D96" w14:paraId="17E0FCD5" w14:textId="77777777" w:rsidTr="005F010F">
        <w:trPr>
          <w:trHeight w:val="67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32845" w14:textId="68E01D2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2FCA99F" w14:textId="73D5B4E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Владимирская (Царицыно) - часть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040856" w14:textId="688B36A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C0A156" w14:textId="3FBD5C7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A2EC5" w14:textId="5E9053D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42</w:t>
            </w:r>
          </w:p>
        </w:tc>
      </w:tr>
      <w:tr w:rsidR="005F010F" w:rsidRPr="001F7D96" w14:paraId="374F85C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2E233" w14:textId="78CA67B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9D17" w14:textId="61ED0B1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В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337AD" w14:textId="5DCF3CB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A3CA" w14:textId="7259C7C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76235" w14:textId="7952AC3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43</w:t>
            </w:r>
          </w:p>
        </w:tc>
      </w:tr>
      <w:tr w:rsidR="005F010F" w:rsidRPr="001F7D96" w14:paraId="4126DC1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B6315" w14:textId="07F97A1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DCEC" w14:textId="73A64C7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виах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BF75D" w14:textId="4DCF726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A7E0" w14:textId="2A63B94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E32FE" w14:textId="4EC86C1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44</w:t>
            </w:r>
          </w:p>
        </w:tc>
      </w:tr>
      <w:tr w:rsidR="005F010F" w:rsidRPr="001F7D96" w14:paraId="376DFB7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54EF2" w14:textId="08CDE7E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5A6E" w14:textId="79E7227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деля Кутуя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3F07F" w14:textId="3321277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1D5D" w14:textId="19F3AE9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961E8" w14:textId="347E813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45</w:t>
            </w:r>
          </w:p>
        </w:tc>
      </w:tr>
      <w:tr w:rsidR="005F010F" w:rsidRPr="001F7D96" w14:paraId="15B5E10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5CE11" w14:textId="5E47369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2BFB" w14:textId="7430266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деля Кутуя (част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712CD" w14:textId="763ED85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1B6A" w14:textId="63FEA36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D7C49" w14:textId="3ACE7A0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46</w:t>
            </w:r>
          </w:p>
        </w:tc>
      </w:tr>
      <w:tr w:rsidR="005F010F" w:rsidRPr="001F7D96" w14:paraId="7F5A9D5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586BA" w14:textId="6D05B08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8396" w14:textId="1E2B7A4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йбагар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AC844" w14:textId="04FF416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AA13" w14:textId="4F7BC73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67EC9" w14:textId="5A96131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47</w:t>
            </w:r>
          </w:p>
        </w:tc>
      </w:tr>
      <w:tr w:rsidR="005F010F" w:rsidRPr="001F7D96" w14:paraId="490091D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3E967" w14:textId="0E52AA1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EE8E" w14:textId="4A676D9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кадемика Арбуз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5AB22" w14:textId="7CE3121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0068" w14:textId="2E39E1F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37372" w14:textId="7D9E598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48</w:t>
            </w:r>
          </w:p>
        </w:tc>
      </w:tr>
      <w:tr w:rsidR="005F010F" w:rsidRPr="001F7D96" w14:paraId="3359D98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7AC23" w14:textId="1454669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9C0D" w14:textId="3EDD94F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кадемика Губкина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65053" w14:textId="55A8AA8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636E" w14:textId="42A4203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766A6" w14:textId="2D73D56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49</w:t>
            </w:r>
          </w:p>
        </w:tc>
      </w:tr>
      <w:tr w:rsidR="005F010F" w:rsidRPr="001F7D96" w14:paraId="243CC7B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AE71D" w14:textId="04F14D3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F98E" w14:textId="4FCE0BC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лмагач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2BB5E" w14:textId="2EA6E92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C583" w14:textId="544C1DF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80D8D" w14:textId="0725820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50</w:t>
            </w:r>
          </w:p>
        </w:tc>
      </w:tr>
      <w:tr w:rsidR="005F010F" w:rsidRPr="001F7D96" w14:paraId="4B9A51D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5B99A" w14:textId="382CB31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1CCB" w14:textId="44FA8B2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лматау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550B" w14:textId="5AB948F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2A6F" w14:textId="1131C20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2E14F" w14:textId="3CECDE7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51</w:t>
            </w:r>
          </w:p>
        </w:tc>
      </w:tr>
      <w:tr w:rsidR="005F010F" w:rsidRPr="001F7D96" w14:paraId="06EE318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188A7" w14:textId="25E041D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4AE" w14:textId="661F018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лчэчек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74458" w14:textId="4E8A556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DBB4" w14:textId="2BFB6DE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A6C6C" w14:textId="67B4A2D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52</w:t>
            </w:r>
          </w:p>
        </w:tc>
      </w:tr>
      <w:tr w:rsidR="005F010F" w:rsidRPr="001F7D96" w14:paraId="7BEE4EC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E7D53" w14:textId="274ABAE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DA55" w14:textId="17D8F7F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марантовая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6A80D" w14:textId="79AD85F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C4E7" w14:textId="10FA0AC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3A504" w14:textId="637C8CC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53</w:t>
            </w:r>
          </w:p>
        </w:tc>
      </w:tr>
      <w:tr w:rsidR="005F010F" w:rsidRPr="001F7D96" w14:paraId="15BE799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1680A" w14:textId="78F236E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F437" w14:textId="3C3153E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надырск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5BEBD" w14:textId="4B6CCC2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624D" w14:textId="27E13BC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F17BD" w14:textId="06BF16F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54</w:t>
            </w:r>
          </w:p>
        </w:tc>
      </w:tr>
      <w:tr w:rsidR="005F010F" w:rsidRPr="001F7D96" w14:paraId="11F2A70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A633A" w14:textId="7F30C16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80B7" w14:textId="6BDFC04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нсар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F9B62" w14:textId="01DFCAB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F390" w14:textId="016FC7F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4C9E8" w14:textId="3857E6A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55</w:t>
            </w:r>
          </w:p>
        </w:tc>
      </w:tr>
      <w:tr w:rsidR="005F010F" w:rsidRPr="001F7D96" w14:paraId="04602E4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E2736" w14:textId="0C77D6D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0587" w14:textId="1F38E99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эропорт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7EDC0" w14:textId="6566D4F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B332" w14:textId="3504287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F53D7" w14:textId="7B926F2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56</w:t>
            </w:r>
          </w:p>
        </w:tc>
      </w:tr>
      <w:tr w:rsidR="005F010F" w:rsidRPr="001F7D96" w14:paraId="7300F22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D3FF2" w14:textId="6C79FB4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3068" w14:textId="3BBEC49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яз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CEB9D" w14:textId="2087DEB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93BF" w14:textId="17771B5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BB239" w14:textId="4F60E02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57</w:t>
            </w:r>
          </w:p>
        </w:tc>
      </w:tr>
      <w:tr w:rsidR="005F010F" w:rsidRPr="001F7D96" w14:paraId="2905179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6738D" w14:textId="1EA8BDD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EB2" w14:textId="5284023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айтиряк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3EE87" w14:textId="2D5523B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7F0A" w14:textId="3646E38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0A635" w14:textId="58930AD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58</w:t>
            </w:r>
          </w:p>
        </w:tc>
      </w:tr>
      <w:tr w:rsidR="005F010F" w:rsidRPr="001F7D96" w14:paraId="5D8EF88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701FA" w14:textId="4A8790A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B2E7" w14:textId="1C144D7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алантау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33504" w14:textId="51ECF39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9FEA" w14:textId="0A4A09D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49619" w14:textId="5568BEC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59</w:t>
            </w:r>
          </w:p>
        </w:tc>
      </w:tr>
      <w:tr w:rsidR="005F010F" w:rsidRPr="001F7D96" w14:paraId="571F469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021E9" w14:textId="4DC6708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D890" w14:textId="2E6C605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ахетле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DDBE3" w14:textId="0EB8C75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6990" w14:textId="61C4375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36179" w14:textId="3F8CADB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60</w:t>
            </w:r>
          </w:p>
        </w:tc>
      </w:tr>
      <w:tr w:rsidR="005F010F" w:rsidRPr="001F7D96" w14:paraId="14EB709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3A3FC" w14:textId="50D7B48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DCED" w14:textId="12F0676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ёзовая (Малые Дербышк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65CE5" w14:textId="2BBA7BF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8D24" w14:textId="2C3234A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170A6" w14:textId="1D1BC66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61</w:t>
            </w:r>
          </w:p>
        </w:tc>
      </w:tr>
      <w:tr w:rsidR="005F010F" w:rsidRPr="001F7D96" w14:paraId="7742E316" w14:textId="77777777" w:rsidTr="005F010F">
        <w:trPr>
          <w:trHeight w:val="39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B13FE" w14:textId="7E363FF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AC787" w14:textId="4D9783C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кутовская (Царицынский Бугор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D527C2" w14:textId="48A68C9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6333A3" w14:textId="386CFC1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0DF49" w14:textId="480EBEE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62</w:t>
            </w:r>
          </w:p>
        </w:tc>
      </w:tr>
      <w:tr w:rsidR="005F010F" w:rsidRPr="001F7D96" w14:paraId="6404BFDA" w14:textId="77777777" w:rsidTr="005F010F">
        <w:trPr>
          <w:trHeight w:val="27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750B6" w14:textId="0240D02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4B049BC" w14:textId="78BEED5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ирюсовая (Константинов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096F43" w14:textId="4FA36C9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FE3F80" w14:textId="4B896B7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6C307" w14:textId="71EC9E2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63</w:t>
            </w:r>
          </w:p>
        </w:tc>
      </w:tr>
      <w:tr w:rsidR="005F010F" w:rsidRPr="001F7D96" w14:paraId="2B0F466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A3EE9" w14:textId="0B7E57E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2E63" w14:textId="1D7D1E6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ндюж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C5937" w14:textId="6404519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773B" w14:textId="14BA4D6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61423" w14:textId="4A38D39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64</w:t>
            </w:r>
          </w:p>
        </w:tc>
      </w:tr>
      <w:tr w:rsidR="005F010F" w:rsidRPr="001F7D96" w14:paraId="494E448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BAB8B" w14:textId="08FE72A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9EBB" w14:textId="011B34C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ухарская (часть 2) подводящая дорога от развязки до ДР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63E5B" w14:textId="0BC3C09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B67" w14:textId="6FBFE04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39029" w14:textId="2F0B17E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65</w:t>
            </w:r>
          </w:p>
        </w:tc>
      </w:tr>
      <w:tr w:rsidR="005F010F" w:rsidRPr="001F7D96" w14:paraId="4917639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8658E" w14:textId="2480B98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E95B" w14:textId="57A206D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рб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109B2" w14:textId="7DEE1A5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D000" w14:textId="32761F9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15DC8" w14:textId="78A72B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66</w:t>
            </w:r>
          </w:p>
        </w:tc>
      </w:tr>
      <w:tr w:rsidR="005F010F" w:rsidRPr="001F7D96" w14:paraId="4FFB746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4C94A" w14:textId="7959AD2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D427" w14:textId="4032AA4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шневая (ж.м.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9C5D1" w14:textId="72BAA3C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C11D" w14:textId="7D2A088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B3560" w14:textId="5095C0A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67</w:t>
            </w:r>
          </w:p>
        </w:tc>
      </w:tr>
      <w:tr w:rsidR="005F010F" w:rsidRPr="001F7D96" w14:paraId="5AD93C2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E372F" w14:textId="0054D74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121E" w14:textId="1C0C23D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ысо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BCF1A" w14:textId="18C7441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2038" w14:textId="2F8C42E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1BCEA" w14:textId="32EE9CB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68</w:t>
            </w:r>
          </w:p>
        </w:tc>
      </w:tr>
      <w:tr w:rsidR="005F010F" w:rsidRPr="001F7D96" w14:paraId="1517FE6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60B52" w14:textId="51D3D9D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307D" w14:textId="06FFC0D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яземская  (част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A143D" w14:textId="1C95210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200F" w14:textId="202153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5A641" w14:textId="399D760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69</w:t>
            </w:r>
          </w:p>
        </w:tc>
      </w:tr>
      <w:tr w:rsidR="005F010F" w:rsidRPr="001F7D96" w14:paraId="531F0DE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799BF" w14:textId="4758200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168A" w14:textId="68C5B69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бдулы Кар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7AA63" w14:textId="03FACD1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745A" w14:textId="4799FBF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C791D" w14:textId="7962FC3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70</w:t>
            </w:r>
          </w:p>
        </w:tc>
      </w:tr>
      <w:tr w:rsidR="005F010F" w:rsidRPr="001F7D96" w14:paraId="172CAC1C" w14:textId="77777777" w:rsidTr="005F010F">
        <w:trPr>
          <w:trHeight w:val="35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50B84" w14:textId="1AD0E95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477B46C" w14:textId="657244C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ли Динмухаметова (Вознесенско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517B88" w14:textId="6BC6A50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FD0A9D" w14:textId="3EB5994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D0CB1" w14:textId="57C5A7A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71</w:t>
            </w:r>
          </w:p>
        </w:tc>
      </w:tr>
      <w:tr w:rsidR="005F010F" w:rsidRPr="001F7D96" w14:paraId="5244C59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E8AF7" w14:textId="5B943E5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E0DA" w14:textId="54BCDB3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стел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FCABC" w14:textId="6C321C3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6957" w14:textId="5970C73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2D652" w14:textId="5697580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72</w:t>
            </w:r>
          </w:p>
        </w:tc>
      </w:tr>
      <w:tr w:rsidR="005F010F" w:rsidRPr="001F7D96" w14:paraId="6037072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D9F87" w14:textId="61286EF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DE2D" w14:textId="0718F69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л. Главная (Кульсеитово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13FE8" w14:textId="63B89D8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A622" w14:textId="3C7F1C8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B5420" w14:textId="7375550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73</w:t>
            </w:r>
          </w:p>
        </w:tc>
      </w:tr>
      <w:tr w:rsidR="005F010F" w:rsidRPr="001F7D96" w14:paraId="0E99FE2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A0722" w14:textId="6736C28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8463" w14:textId="774B06E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чная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3860F" w14:textId="145438A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BADA" w14:textId="7E0E918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F0906" w14:textId="0FF18B4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74</w:t>
            </w:r>
          </w:p>
        </w:tc>
      </w:tr>
      <w:tr w:rsidR="005F010F" w:rsidRPr="001F7D96" w14:paraId="1915878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6EE63" w14:textId="3AD11D4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20DC" w14:textId="40784B3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рожная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D6A0C" w14:textId="61E9D6C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04D5" w14:textId="62E104F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83B3E" w14:textId="6D88DA9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75</w:t>
            </w:r>
          </w:p>
        </w:tc>
      </w:tr>
      <w:tr w:rsidR="005F010F" w:rsidRPr="001F7D96" w14:paraId="5B2F43C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CFCE3" w14:textId="035D89D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8F2C" w14:textId="3637932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рожная (Нагорный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74460" w14:textId="0D15EC9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1C54" w14:textId="1D22C62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662F7" w14:textId="5A19C4A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76</w:t>
            </w:r>
          </w:p>
        </w:tc>
      </w:tr>
      <w:tr w:rsidR="005F010F" w:rsidRPr="001F7D96" w14:paraId="6273AAC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8A713" w14:textId="367D841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660F" w14:textId="299B054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рожная (Чебакса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2557" w14:textId="3B25516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56EB" w14:textId="21AFA3A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246D2" w14:textId="6A25CDA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77</w:t>
            </w:r>
          </w:p>
        </w:tc>
      </w:tr>
      <w:tr w:rsidR="005F010F" w:rsidRPr="001F7D96" w14:paraId="6C4C6F3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B4886" w14:textId="0840A2A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E0F2" w14:textId="474E676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Дружбы (нечет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7A74" w14:textId="25E223C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AC79" w14:textId="6F82593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2935E" w14:textId="76A54BF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78</w:t>
            </w:r>
          </w:p>
        </w:tc>
      </w:tr>
      <w:tr w:rsidR="005F010F" w:rsidRPr="001F7D96" w14:paraId="6535603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26FCF" w14:textId="32AB7FC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3D47" w14:textId="3E617EA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ружбы (чет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3A7E8" w14:textId="3D45BB9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4454" w14:textId="373A7CA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30435" w14:textId="59CCE29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79</w:t>
            </w:r>
          </w:p>
        </w:tc>
      </w:tr>
      <w:tr w:rsidR="005F010F" w:rsidRPr="001F7D96" w14:paraId="3A9575D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8D43A" w14:textId="7852FE1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A265" w14:textId="241E99F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Дуслы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CB0B1" w14:textId="45059F6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5263" w14:textId="03C00F6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C82DF" w14:textId="7A1AA61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80</w:t>
            </w:r>
          </w:p>
        </w:tc>
      </w:tr>
      <w:tr w:rsidR="005F010F" w:rsidRPr="001F7D96" w14:paraId="4905876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75264" w14:textId="22E9B22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7528" w14:textId="6B63E1B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льнинск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B6D88" w14:textId="71D6ACB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A065" w14:textId="53AC480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7200F" w14:textId="1354689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81</w:t>
            </w:r>
          </w:p>
        </w:tc>
      </w:tr>
      <w:tr w:rsidR="005F010F" w:rsidRPr="001F7D96" w14:paraId="7EB0A9CE" w14:textId="77777777" w:rsidTr="005F010F">
        <w:trPr>
          <w:trHeight w:val="45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7B3AF" w14:textId="7A649C9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2252ECB" w14:textId="283D7B9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уравлиная (Кульсеитово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810314" w14:textId="59BA362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5FEE3C" w14:textId="57BD47A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330B6" w14:textId="137262F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82</w:t>
            </w:r>
          </w:p>
        </w:tc>
      </w:tr>
      <w:tr w:rsidR="005F010F" w:rsidRPr="001F7D96" w14:paraId="384C3D8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7855C" w14:textId="00D85AE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0486" w14:textId="264BE91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 (Большие Дербышк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E43F3" w14:textId="4939C9C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8EC0" w14:textId="48FEE0D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E54E8" w14:textId="750544A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83</w:t>
            </w:r>
          </w:p>
        </w:tc>
      </w:tr>
      <w:tr w:rsidR="005F010F" w:rsidRPr="001F7D96" w14:paraId="236DF2C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1E1AC" w14:textId="0724D23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7E10" w14:textId="662736E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 (Большие Дербышки) - часть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03250" w14:textId="0972D29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DC55" w14:textId="15053F4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FAEB3" w14:textId="055838A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84</w:t>
            </w:r>
          </w:p>
        </w:tc>
      </w:tr>
      <w:tr w:rsidR="005F010F" w:rsidRPr="001F7D96" w14:paraId="64CDF393" w14:textId="77777777" w:rsidTr="005F010F">
        <w:trPr>
          <w:trHeight w:val="36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694FA" w14:textId="2AA0A66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8E23DF" w14:textId="2482B75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 (Константиновка) - часть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02EED0" w14:textId="45C129F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90825E" w14:textId="1E732DD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6440F" w14:textId="43B24D6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85</w:t>
            </w:r>
          </w:p>
        </w:tc>
      </w:tr>
      <w:tr w:rsidR="005F010F" w:rsidRPr="001F7D96" w14:paraId="0E7B01E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802A7" w14:textId="701D75E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A8E4" w14:textId="2A510A8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я (част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E2625" w14:textId="020E35F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21E5" w14:textId="7638F26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340D5" w14:textId="01B984E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86</w:t>
            </w:r>
          </w:p>
        </w:tc>
      </w:tr>
      <w:tr w:rsidR="005F010F" w:rsidRPr="001F7D96" w14:paraId="389B03E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58CB5" w14:textId="3541205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CAA8" w14:textId="452BCCE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я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24CC6" w14:textId="3C60D55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52E" w14:textId="69E490F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169F6" w14:textId="009B30D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87</w:t>
            </w:r>
          </w:p>
        </w:tc>
      </w:tr>
      <w:tr w:rsidR="005F010F" w:rsidRPr="001F7D96" w14:paraId="42C2AE4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22A76" w14:textId="1E8327D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AD69" w14:textId="5CACCC3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еная (Кульсеитово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065FE" w14:textId="6C244C3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9ABC" w14:textId="478C387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E19DB" w14:textId="695FE5E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88</w:t>
            </w:r>
          </w:p>
        </w:tc>
      </w:tr>
      <w:tr w:rsidR="005F010F" w:rsidRPr="001F7D96" w14:paraId="508B0CD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43A06" w14:textId="289C225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D16B" w14:textId="1F03CE9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еная (Кульсеитово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8DC87" w14:textId="70198AD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D4AE" w14:textId="1EF029F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BBC13" w14:textId="7E874DE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89</w:t>
            </w:r>
          </w:p>
        </w:tc>
      </w:tr>
      <w:tr w:rsidR="005F010F" w:rsidRPr="001F7D96" w14:paraId="295BC5CD" w14:textId="77777777" w:rsidTr="005F010F">
        <w:trPr>
          <w:trHeight w:val="32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7F876" w14:textId="08DE6F8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283795E" w14:textId="27C5BC2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л. Зеркальная (Кульсеитово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D3F553" w14:textId="67D0784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773F01" w14:textId="43A3915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8D8A4" w14:textId="750B840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90</w:t>
            </w:r>
          </w:p>
        </w:tc>
      </w:tr>
      <w:tr w:rsidR="005F010F" w:rsidRPr="001F7D96" w14:paraId="6321151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EF6A2" w14:textId="586839B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8630" w14:textId="55D40C8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ирекле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0910B" w14:textId="42F2768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0FEB" w14:textId="6ABA1C2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45156" w14:textId="00D7728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91</w:t>
            </w:r>
          </w:p>
        </w:tc>
      </w:tr>
      <w:tr w:rsidR="005F010F" w:rsidRPr="001F7D96" w14:paraId="2C78BB9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36904" w14:textId="317A445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316" w14:textId="6451041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ирекле (Царицынский Бугор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1CB84" w14:textId="131629B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6FB3" w14:textId="544C1EF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F23AE" w14:textId="074D95E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92</w:t>
            </w:r>
          </w:p>
        </w:tc>
      </w:tr>
      <w:tr w:rsidR="005F010F" w:rsidRPr="001F7D96" w14:paraId="5F8090E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0EFDD" w14:textId="3A9CC64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B59F" w14:textId="467C3EB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Зур Ур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A616A" w14:textId="277DF79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F261" w14:textId="2690869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A4908" w14:textId="118933A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93</w:t>
            </w:r>
          </w:p>
        </w:tc>
      </w:tr>
      <w:tr w:rsidR="005F010F" w:rsidRPr="001F7D96" w14:paraId="06699C1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47F7B" w14:textId="2B6F514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720A" w14:textId="578FD98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гелекле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2DA1A" w14:textId="4499B31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E3A7" w14:textId="5777598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B26BB" w14:textId="18B2A5C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94</w:t>
            </w:r>
          </w:p>
        </w:tc>
      </w:tr>
      <w:tr w:rsidR="005F010F" w:rsidRPr="001F7D96" w14:paraId="42159C13" w14:textId="77777777" w:rsidTr="005F010F">
        <w:trPr>
          <w:trHeight w:val="41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5F520" w14:textId="688D250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98D23" w14:textId="188D8D7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льдара Зарипо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D8609C" w14:textId="097807F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FF4C43" w14:textId="5CD62F0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D8F78" w14:textId="1FD6DE0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94</w:t>
            </w:r>
          </w:p>
        </w:tc>
      </w:tr>
      <w:tr w:rsidR="005F010F" w:rsidRPr="001F7D96" w14:paraId="1C14CE75" w14:textId="77777777" w:rsidTr="005F010F">
        <w:trPr>
          <w:trHeight w:val="26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61A17" w14:textId="09D30F8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3A159" w14:textId="1110C57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нструментальная (Дербышк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E1A7A1" w14:textId="4B74BAB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E88C3A" w14:textId="582C508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86483" w14:textId="3719440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95</w:t>
            </w:r>
          </w:p>
        </w:tc>
      </w:tr>
      <w:tr w:rsidR="005F010F" w:rsidRPr="001F7D96" w14:paraId="02ECF42A" w14:textId="77777777" w:rsidTr="005F010F">
        <w:trPr>
          <w:trHeight w:val="39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C5B6F" w14:textId="01089E6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8AC5D4E" w14:textId="5F5367E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нтернациональная (Константинов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846B13" w14:textId="1DC50A7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0CADC3" w14:textId="2B2E538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30754" w14:textId="2B46A6D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96</w:t>
            </w:r>
          </w:p>
        </w:tc>
      </w:tr>
      <w:tr w:rsidR="005F010F" w:rsidRPr="001F7D96" w14:paraId="3D705E4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34E89" w14:textId="42B13A1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B057" w14:textId="507BC00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нтернациональная (Константиновка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1D9E4" w14:textId="3681B2C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C2F7" w14:textId="28B4D3B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44DFB" w14:textId="3C2ACF4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97</w:t>
            </w:r>
          </w:p>
        </w:tc>
      </w:tr>
      <w:tr w:rsidR="005F010F" w:rsidRPr="001F7D96" w14:paraId="0FC0B40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D2681" w14:textId="240D92E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E780" w14:textId="515E885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зансу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FDBA9" w14:textId="32A08E1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CB24" w14:textId="54784CE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021E1" w14:textId="262AB1A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98</w:t>
            </w:r>
          </w:p>
        </w:tc>
      </w:tr>
      <w:tr w:rsidR="005F010F" w:rsidRPr="001F7D96" w14:paraId="6355DD8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D4D9" w14:textId="37CA002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7449" w14:textId="4EEF146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спийская (част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2B3EA" w14:textId="44EFD75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F5F8" w14:textId="402414F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51365" w14:textId="4345401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199</w:t>
            </w:r>
          </w:p>
        </w:tc>
      </w:tr>
      <w:tr w:rsidR="005F010F" w:rsidRPr="001F7D96" w14:paraId="07E8790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D9D16" w14:textId="5B7506F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100A" w14:textId="52B79B1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спийская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40835" w14:textId="68C50C0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920C" w14:textId="6A6A75F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ECA6C" w14:textId="113CDC1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00</w:t>
            </w:r>
          </w:p>
        </w:tc>
      </w:tr>
      <w:tr w:rsidR="005F010F" w:rsidRPr="001F7D96" w14:paraId="7DC3DA0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73184" w14:textId="339975B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9576" w14:textId="66D3A01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чакл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970C3" w14:textId="5FB16E5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B8B7" w14:textId="34E3E81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61016" w14:textId="264B68F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02</w:t>
            </w:r>
          </w:p>
        </w:tc>
      </w:tr>
      <w:tr w:rsidR="005F010F" w:rsidRPr="001F7D96" w14:paraId="43AC071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04E08" w14:textId="2146DA7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684B" w14:textId="36067E7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ирп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3C17D" w14:textId="322E273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B3BF" w14:textId="2FA36B9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69055" w14:textId="2B62FD9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03</w:t>
            </w:r>
          </w:p>
        </w:tc>
      </w:tr>
      <w:tr w:rsidR="005F010F" w:rsidRPr="001F7D96" w14:paraId="6C1495D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8BAB9" w14:textId="36378B9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1BFB" w14:textId="0FA8124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лубная (ж.м.Малы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E3EAE" w14:textId="3DD2080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7287" w14:textId="3D8A02E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16C4C" w14:textId="729D368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04</w:t>
            </w:r>
          </w:p>
        </w:tc>
      </w:tr>
      <w:tr w:rsidR="005F010F" w:rsidRPr="001F7D96" w14:paraId="59F7E64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57195" w14:textId="0BF274C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538B" w14:textId="144182C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лючевая (ж.м.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8E36C" w14:textId="3042ECE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7DAE" w14:textId="12862C6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72EB6" w14:textId="406191B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05</w:t>
            </w:r>
          </w:p>
        </w:tc>
      </w:tr>
      <w:tr w:rsidR="005F010F" w:rsidRPr="001F7D96" w14:paraId="06D29ED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A8D7C" w14:textId="6F7698C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9767" w14:textId="7A207C8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вы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71D96" w14:textId="4B5595A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F529" w14:textId="2D5B802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7EE6C" w14:textId="2A4F8F5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06</w:t>
            </w:r>
          </w:p>
        </w:tc>
      </w:tr>
      <w:tr w:rsidR="005F010F" w:rsidRPr="001F7D96" w14:paraId="178DAF4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496D0" w14:textId="33CF399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9B4D" w14:textId="493AC12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новалова (Царицыно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4CED5" w14:textId="6E1149D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B6F2" w14:textId="28499D6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A153D" w14:textId="2B29825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07</w:t>
            </w:r>
          </w:p>
        </w:tc>
      </w:tr>
      <w:tr w:rsidR="005F010F" w:rsidRPr="001F7D96" w14:paraId="67B4DAA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9589C" w14:textId="2FE1647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2625" w14:textId="727932D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тина (Большие Клыки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9529A" w14:textId="2EA0650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ACD8" w14:textId="5A4FBDC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DBE93" w14:textId="4030D3D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08</w:t>
            </w:r>
          </w:p>
        </w:tc>
      </w:tr>
      <w:tr w:rsidR="005F010F" w:rsidRPr="001F7D96" w14:paraId="0DF7E35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51CED" w14:textId="74D7364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64EC" w14:textId="2C3B905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евая (Большие 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38DC0" w14:textId="041CF3A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B454" w14:textId="65BD3C2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FA920" w14:textId="27B91A6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09</w:t>
            </w:r>
          </w:p>
        </w:tc>
      </w:tr>
      <w:tr w:rsidR="005F010F" w:rsidRPr="001F7D96" w14:paraId="605C3D7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9CC68" w14:textId="7F4A9CA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B462" w14:textId="0337B04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ой  Поз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BDE27" w14:textId="0A723DC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741C" w14:textId="5BB7E42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105E7" w14:textId="38B901E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10</w:t>
            </w:r>
          </w:p>
        </w:tc>
      </w:tr>
      <w:tr w:rsidR="005F010F" w:rsidRPr="001F7D96" w14:paraId="2E22A82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E16AE" w14:textId="6C68C8E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EA01" w14:textId="2C8BDA7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 (Большие 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5E535" w14:textId="0C49846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E89D" w14:textId="7B69A74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69804" w14:textId="1F4347A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11</w:t>
            </w:r>
          </w:p>
        </w:tc>
      </w:tr>
      <w:tr w:rsidR="005F010F" w:rsidRPr="001F7D96" w14:paraId="2763288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9735B" w14:textId="0AF000B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0A5A" w14:textId="7320AB0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9038C" w14:textId="474F2CA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156F" w14:textId="4371B49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51BAB" w14:textId="7C2A43E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12</w:t>
            </w:r>
          </w:p>
        </w:tc>
      </w:tr>
      <w:tr w:rsidR="005F010F" w:rsidRPr="001F7D96" w14:paraId="71820563" w14:textId="77777777" w:rsidTr="005F010F">
        <w:trPr>
          <w:trHeight w:val="61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62F0A" w14:textId="34591CC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817595D" w14:textId="7C7C959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окаторная (ж.м.Новая Соснов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CC309B" w14:textId="5284A2F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7192C3" w14:textId="456DC6F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7FE42" w14:textId="1F76994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13</w:t>
            </w:r>
          </w:p>
        </w:tc>
      </w:tr>
      <w:tr w:rsidR="005F010F" w:rsidRPr="001F7D96" w14:paraId="2CD4D57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00F40" w14:textId="59B1575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CB84" w14:textId="23E3A87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лая Дорож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D4273" w14:textId="6FC39FD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F1CB" w14:textId="3ED90D6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AE58B" w14:textId="27E3BE6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14</w:t>
            </w:r>
          </w:p>
        </w:tc>
      </w:tr>
      <w:tr w:rsidR="005F010F" w:rsidRPr="001F7D96" w14:paraId="1E59F37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D48FB" w14:textId="0370205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CBD5" w14:textId="670B24D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линовая (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96D96" w14:textId="31904BC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1113" w14:textId="07B6FF3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1C9DC" w14:textId="1268804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15</w:t>
            </w:r>
          </w:p>
        </w:tc>
      </w:tr>
      <w:tr w:rsidR="005F010F" w:rsidRPr="001F7D96" w14:paraId="53D712AA" w14:textId="77777777" w:rsidTr="005F010F">
        <w:trPr>
          <w:trHeight w:val="22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DB720" w14:textId="7F954F8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3C74ED9" w14:textId="4E0DBAD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тросо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289701" w14:textId="7FC6D4C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35AF60" w14:textId="09DCBE7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59738" w14:textId="74849B3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16</w:t>
            </w:r>
          </w:p>
        </w:tc>
      </w:tr>
      <w:tr w:rsidR="005F010F" w:rsidRPr="001F7D96" w14:paraId="76C170F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BA738" w14:textId="1E1877B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CB84" w14:textId="1E44B7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шиностроителей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E34F5" w14:textId="4D50B24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8913" w14:textId="2BD4039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17139" w14:textId="7F9AA1B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17</w:t>
            </w:r>
          </w:p>
        </w:tc>
      </w:tr>
      <w:tr w:rsidR="005F010F" w:rsidRPr="001F7D96" w14:paraId="369CDCA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6DA90" w14:textId="2BB5453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C0D1" w14:textId="6A3B4FA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едовая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11187" w14:textId="006BE03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4EB2" w14:textId="45862F7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9D6A9" w14:textId="47D7E7F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18</w:t>
            </w:r>
          </w:p>
        </w:tc>
      </w:tr>
      <w:tr w:rsidR="005F010F" w:rsidRPr="001F7D96" w14:paraId="45A46310" w14:textId="77777777" w:rsidTr="005F010F">
        <w:trPr>
          <w:trHeight w:val="57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8A7B0" w14:textId="642DA02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ED5E24E" w14:textId="40EB883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 (Самосырово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579C3C" w14:textId="26D64FE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1171BA" w14:textId="06C3E5D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4D4CC" w14:textId="24549D2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19</w:t>
            </w:r>
          </w:p>
        </w:tc>
      </w:tr>
      <w:tr w:rsidR="005F010F" w:rsidRPr="001F7D96" w14:paraId="3D41EBE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6EA4F" w14:textId="4566E3F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A2CD" w14:textId="5D1CCDC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сая Амира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D84F7" w14:textId="350F66D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C02F" w14:textId="2AE9499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3BDB7" w14:textId="52B990A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20</w:t>
            </w:r>
          </w:p>
        </w:tc>
      </w:tr>
      <w:tr w:rsidR="005F010F" w:rsidRPr="001F7D96" w14:paraId="262253E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2B469" w14:textId="17438F9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F749" w14:textId="33F0471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чурина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E8EE1" w14:textId="23E41C1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FBD2" w14:textId="0115826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875F6" w14:textId="3139900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21</w:t>
            </w:r>
          </w:p>
        </w:tc>
      </w:tr>
      <w:tr w:rsidR="005F010F" w:rsidRPr="001F7D96" w14:paraId="4EC2917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AAB27" w14:textId="15E82AB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BAE7" w14:textId="08571CC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горная (Киндер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3118C" w14:textId="10F7170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1BB3" w14:textId="723A5F5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474D3" w14:textId="4469346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22</w:t>
            </w:r>
          </w:p>
        </w:tc>
      </w:tr>
      <w:tr w:rsidR="005F010F" w:rsidRPr="001F7D96" w14:paraId="048659D9" w14:textId="77777777" w:rsidTr="005F010F">
        <w:trPr>
          <w:trHeight w:val="54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3D275" w14:textId="06BB4AF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DA3E0" w14:textId="130B81A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ки Исанб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44AC41" w14:textId="3B7A76C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911854" w14:textId="642C961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EF267" w14:textId="1D863D8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23</w:t>
            </w:r>
          </w:p>
        </w:tc>
      </w:tr>
      <w:tr w:rsidR="005F010F" w:rsidRPr="001F7D96" w14:paraId="5017CF57" w14:textId="77777777" w:rsidTr="005F010F">
        <w:trPr>
          <w:trHeight w:val="36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1F87" w14:textId="5A374D6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AA454A8" w14:textId="41F4449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клонная (Вознесенско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50B056" w14:textId="52F7D35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899E05" w14:textId="087431F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00A4C" w14:textId="6CAE67E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24</w:t>
            </w:r>
          </w:p>
        </w:tc>
      </w:tr>
      <w:tr w:rsidR="005F010F" w:rsidRPr="001F7D96" w14:paraId="5806F4D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A43E" w14:textId="16A05AC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BF1C" w14:textId="79D54DE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рдуган (Вознесенск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4DD2" w14:textId="071A854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310D" w14:textId="1F7830C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3AFAA" w14:textId="60F4851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25</w:t>
            </w:r>
          </w:p>
        </w:tc>
      </w:tr>
      <w:tr w:rsidR="005F010F" w:rsidRPr="001F7D96" w14:paraId="4F4C4E5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B74AF" w14:textId="20C85F2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273A" w14:textId="1FA340D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оезд от д.139 к2 до д.139 к1 по пр.Поб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5CB1E" w14:textId="54FB3E6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F8DE" w14:textId="4595445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1349D" w14:textId="0A6B986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26</w:t>
            </w:r>
          </w:p>
        </w:tc>
      </w:tr>
      <w:tr w:rsidR="005F010F" w:rsidRPr="001F7D96" w14:paraId="1B5F295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546C1" w14:textId="41F6947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1EF8" w14:textId="5CC3206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-Азинская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90D86" w14:textId="44BEFFF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AA37" w14:textId="6E6E537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6E656" w14:textId="1984C09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27</w:t>
            </w:r>
          </w:p>
        </w:tc>
      </w:tr>
      <w:tr w:rsidR="005F010F" w:rsidRPr="001F7D96" w14:paraId="2891A7C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B080" w14:textId="2BA9548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DE90" w14:textId="14DC475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-Азинская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C1FC3" w14:textId="61A9346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79CC" w14:textId="334B8FC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C478C" w14:textId="74D6DE7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28</w:t>
            </w:r>
          </w:p>
        </w:tc>
      </w:tr>
      <w:tr w:rsidR="005F010F" w:rsidRPr="001F7D96" w14:paraId="7FD9719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ED9BB" w14:textId="1A1D39C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C39B" w14:textId="7222598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-Азинская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40812" w14:textId="2AD123C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708F" w14:textId="34554DE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8E581" w14:textId="479A3F8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29</w:t>
            </w:r>
          </w:p>
        </w:tc>
      </w:tr>
      <w:tr w:rsidR="005F010F" w:rsidRPr="001F7D96" w14:paraId="5D53DD1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84F27" w14:textId="6E3D721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17126" w14:textId="0384091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-Азинская - часть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E7A73" w14:textId="7B5E8D0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C57BB" w14:textId="75552A2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E857D" w14:textId="5F3FB1B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30</w:t>
            </w:r>
          </w:p>
        </w:tc>
      </w:tr>
      <w:tr w:rsidR="005F010F" w:rsidRPr="001F7D96" w14:paraId="6EC141DA" w14:textId="77777777" w:rsidTr="005F010F">
        <w:trPr>
          <w:trHeight w:val="32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646B2" w14:textId="464F839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31E77" w14:textId="2991FB0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селья (Большие Клык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14822F" w14:textId="6057CF7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D345CD" w14:textId="23BF3AF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9A590" w14:textId="7A44C4D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31</w:t>
            </w:r>
          </w:p>
        </w:tc>
      </w:tr>
      <w:tr w:rsidR="005F010F" w:rsidRPr="001F7D96" w14:paraId="7F2FFA01" w14:textId="77777777" w:rsidTr="005F010F">
        <w:trPr>
          <w:trHeight w:val="25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F2AA8" w14:textId="73776B5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0B42906" w14:textId="3B3FE95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ый Татарстан (Малые Клыки) - часть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96BBA6" w14:textId="1DE7468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A99B6E" w14:textId="4C88C0E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CB9C8" w14:textId="355CD89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32</w:t>
            </w:r>
          </w:p>
        </w:tc>
      </w:tr>
      <w:tr w:rsidR="005F010F" w:rsidRPr="001F7D96" w14:paraId="0A9FBAF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8C2DA" w14:textId="475E4A7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D2E8" w14:textId="45EE436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бновленн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BA1D" w14:textId="609C3D0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E555" w14:textId="64DF00E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CD3A1" w14:textId="5A31737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33</w:t>
            </w:r>
          </w:p>
        </w:tc>
      </w:tr>
      <w:tr w:rsidR="005F010F" w:rsidRPr="001F7D96" w14:paraId="16DABE4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3F8F6" w14:textId="075A968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B26F" w14:textId="3627206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лонецкая (Царицы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42797" w14:textId="1613D60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887A" w14:textId="1206C1F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361C6" w14:textId="284C823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34</w:t>
            </w:r>
          </w:p>
        </w:tc>
      </w:tr>
      <w:tr w:rsidR="005F010F" w:rsidRPr="001F7D96" w14:paraId="78EC145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258FF" w14:textId="394CE1A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191D" w14:textId="1A2B5AA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лонецкая (Царицыно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92548" w14:textId="0C40C19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1A63" w14:textId="2B503F7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94300" w14:textId="409F57C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35</w:t>
            </w:r>
          </w:p>
        </w:tc>
      </w:tr>
      <w:tr w:rsidR="005F010F" w:rsidRPr="001F7D96" w14:paraId="70B9F14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62AED" w14:textId="557A8BA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7262" w14:textId="3BF732D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птиков (Кульсеитово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5DA7E" w14:textId="1565B81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D2CB" w14:textId="7A53683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26002" w14:textId="6CD1485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36</w:t>
            </w:r>
          </w:p>
        </w:tc>
      </w:tr>
      <w:tr w:rsidR="005F010F" w:rsidRPr="001F7D96" w14:paraId="4AE7DF2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A5F14" w14:textId="594B7AE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48ED" w14:textId="33D0128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тра Алекс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06A96" w14:textId="5063D3C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E910" w14:textId="20C07A7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AEC4B" w14:textId="13272D2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37</w:t>
            </w:r>
          </w:p>
        </w:tc>
      </w:tr>
      <w:tr w:rsidR="005F010F" w:rsidRPr="001F7D96" w14:paraId="72735E4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88FD8" w14:textId="3FB6BA7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1F8C" w14:textId="60FB152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перечно-Ноксинская (част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DFBAC" w14:textId="1B67E5B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F011" w14:textId="7BE4882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29C50" w14:textId="0949195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38</w:t>
            </w:r>
          </w:p>
        </w:tc>
      </w:tr>
      <w:tr w:rsidR="005F010F" w:rsidRPr="001F7D96" w14:paraId="38E9C4F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408D4" w14:textId="601C838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9ACA" w14:textId="545ED7B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перечно-Ноксинская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5EED5" w14:textId="5586FDB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24BE" w14:textId="36BF6A8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662D0" w14:textId="6867C21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39</w:t>
            </w:r>
          </w:p>
        </w:tc>
      </w:tr>
      <w:tr w:rsidR="005F010F" w:rsidRPr="001F7D96" w14:paraId="56DEF717" w14:textId="77777777" w:rsidTr="005F010F">
        <w:trPr>
          <w:trHeight w:val="34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5234B" w14:textId="40EECE8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097FAF8" w14:textId="6F8D095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перечно-Ноксинская (часть 3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83C65A" w14:textId="10AD83B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5D1E65" w14:textId="6BA3B7C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3EF45" w14:textId="02CF6B5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40</w:t>
            </w:r>
          </w:p>
        </w:tc>
      </w:tr>
      <w:tr w:rsidR="005F010F" w:rsidRPr="001F7D96" w14:paraId="335A05E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3E5CA" w14:textId="2474D30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516B" w14:textId="6A56059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офсоюзн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76A50" w14:textId="0120ED3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3D08" w14:textId="6739176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017B4" w14:textId="144445C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41</w:t>
            </w:r>
          </w:p>
        </w:tc>
      </w:tr>
      <w:tr w:rsidR="005F010F" w:rsidRPr="001F7D96" w14:paraId="3D8F36F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1F030" w14:textId="30D074C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1B2C" w14:textId="1A36BE4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бочая (Малы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72BE1" w14:textId="412ED72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4479" w14:textId="3D01BF5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E9D23" w14:textId="0715B52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42</w:t>
            </w:r>
          </w:p>
        </w:tc>
      </w:tr>
      <w:tr w:rsidR="005F010F" w:rsidRPr="001F7D96" w14:paraId="12055B4A" w14:textId="77777777" w:rsidTr="005F010F">
        <w:trPr>
          <w:trHeight w:val="27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D3145" w14:textId="481DE4B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80818" w14:textId="66D3AFD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дины (часть 1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7B6D5D" w14:textId="620DFC6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1F7129" w14:textId="4D9832A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50CB5" w14:textId="62DC6F4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43</w:t>
            </w:r>
          </w:p>
        </w:tc>
      </w:tr>
      <w:tr w:rsidR="005F010F" w:rsidRPr="001F7D96" w14:paraId="3B8F727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110E5" w14:textId="3DDB3CA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2285D" w14:textId="3DA620F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машковая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34556" w14:textId="294B1DE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7CE02" w14:textId="41C660D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6ED6F" w14:textId="727EB82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44</w:t>
            </w:r>
          </w:p>
        </w:tc>
      </w:tr>
      <w:tr w:rsidR="005F010F" w:rsidRPr="001F7D96" w14:paraId="025531D6" w14:textId="77777777" w:rsidTr="005F010F">
        <w:trPr>
          <w:trHeight w:val="33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759D0" w14:textId="1EB3CC0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D2979" w14:textId="026AAC8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ылеева (Даль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1CE78B" w14:textId="51693EC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EB7825" w14:textId="4D998D8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CE335" w14:textId="16D6E72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45</w:t>
            </w:r>
          </w:p>
        </w:tc>
      </w:tr>
      <w:tr w:rsidR="005F010F" w:rsidRPr="001F7D96" w14:paraId="51212CE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553C0" w14:textId="72A638A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AB667" w14:textId="4D6EBA1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47C75" w14:textId="2BE5753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79C32" w14:textId="1CCECB0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02891" w14:textId="444F6B5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46</w:t>
            </w:r>
          </w:p>
        </w:tc>
      </w:tr>
      <w:tr w:rsidR="005F010F" w:rsidRPr="001F7D96" w14:paraId="7A9376FD" w14:textId="77777777" w:rsidTr="005F010F">
        <w:trPr>
          <w:trHeight w:val="63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54975" w14:textId="6DD9176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FBA50" w14:textId="35D4B68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етлая (Урманч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BB5A5E" w14:textId="3C6A2F8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869C2F" w14:textId="50AF395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2729B" w14:textId="6D38C2B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47</w:t>
            </w:r>
          </w:p>
        </w:tc>
      </w:tr>
      <w:tr w:rsidR="005F010F" w:rsidRPr="001F7D96" w14:paraId="6C2AFA9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7A2BA" w14:textId="3C64444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A9104" w14:textId="35937C3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етозарная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9F8F5" w14:textId="7612172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092D1" w14:textId="2F105CE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D1E29" w14:textId="21C933C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48</w:t>
            </w:r>
          </w:p>
        </w:tc>
      </w:tr>
      <w:tr w:rsidR="005F010F" w:rsidRPr="001F7D96" w14:paraId="2C74FA72" w14:textId="77777777" w:rsidTr="005F010F">
        <w:trPr>
          <w:trHeight w:val="30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D2C35" w14:textId="6D9D357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5B8B6" w14:textId="3ED4510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до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BBCE39" w14:textId="72355D6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E32BB6" w14:textId="044DD6F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0B823" w14:textId="393BCC2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49</w:t>
            </w:r>
          </w:p>
        </w:tc>
      </w:tr>
      <w:tr w:rsidR="005F010F" w:rsidRPr="001F7D96" w14:paraId="5777A923" w14:textId="77777777" w:rsidTr="005F010F">
        <w:trPr>
          <w:trHeight w:val="42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8E4E7" w14:textId="4319A50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25B0A" w14:textId="461467A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короходная (Нагорны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FB88C4" w14:textId="17DA8B2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BAA40B" w14:textId="3619243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3EF80" w14:textId="7D8E618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50</w:t>
            </w:r>
          </w:p>
        </w:tc>
      </w:tr>
      <w:tr w:rsidR="005F010F" w:rsidRPr="001F7D96" w14:paraId="5FD4399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E7211" w14:textId="49DC9C0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AB199" w14:textId="5A3FC62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BEFA3" w14:textId="5BA12E1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4E467" w14:textId="517302F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B395C" w14:textId="4445EEA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51</w:t>
            </w:r>
          </w:p>
        </w:tc>
      </w:tr>
      <w:tr w:rsidR="005F010F" w:rsidRPr="001F7D96" w14:paraId="29EE179E" w14:textId="77777777" w:rsidTr="005F010F">
        <w:trPr>
          <w:trHeight w:val="33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328E7" w14:textId="2F5B02B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3352332" w14:textId="49E0B76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хозная (Малые Клык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9429FA" w14:textId="4CE9FD7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1B3C7B" w14:textId="47AD4D1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BFA4C" w14:textId="5E725DA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52</w:t>
            </w:r>
          </w:p>
        </w:tc>
      </w:tr>
      <w:tr w:rsidR="005F010F" w:rsidRPr="001F7D96" w14:paraId="02EBE5E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88F75" w14:textId="5183696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5BB6" w14:textId="6480307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нечн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F37A6" w14:textId="24CFA8F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AFAD" w14:textId="4D92930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E478D" w14:textId="0B1F585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53</w:t>
            </w:r>
          </w:p>
        </w:tc>
      </w:tr>
      <w:tr w:rsidR="005F010F" w:rsidRPr="001F7D96" w14:paraId="760D8FB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FCE86" w14:textId="396FDFE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AAF8" w14:textId="4C8C276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порти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5D718" w14:textId="37D00CD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75E2" w14:textId="438A0C1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C217D" w14:textId="21FFBD9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54</w:t>
            </w:r>
          </w:p>
        </w:tc>
      </w:tr>
      <w:tr w:rsidR="005F010F" w:rsidRPr="001F7D96" w14:paraId="448E149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EB753" w14:textId="13EE477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90D7" w14:textId="6B18B91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епана Раз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06FF5" w14:textId="2E80CD5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E5DD" w14:textId="1E53634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643A7" w14:textId="00150D6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55</w:t>
            </w:r>
          </w:p>
        </w:tc>
      </w:tr>
      <w:tr w:rsidR="005F010F" w:rsidRPr="001F7D96" w14:paraId="4D944BF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8C42B" w14:textId="373854D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5AE5" w14:textId="42B054D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л.Таежн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DE2A7" w14:textId="01B3212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E3E1" w14:textId="500AEDD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F05F5" w14:textId="4E533EC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56</w:t>
            </w:r>
          </w:p>
        </w:tc>
      </w:tr>
      <w:tr w:rsidR="005F010F" w:rsidRPr="001F7D96" w14:paraId="605CE93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312E7" w14:textId="071B367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0F65" w14:textId="6A9D2C5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атарстан (Малы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0699C" w14:textId="2ABA043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704D" w14:textId="3D40247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0D94A" w14:textId="60C4DB4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57</w:t>
            </w:r>
          </w:p>
        </w:tc>
      </w:tr>
      <w:tr w:rsidR="005F010F" w:rsidRPr="001F7D96" w14:paraId="54FBF30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CAA31" w14:textId="3A061B5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FC42" w14:textId="7B1DF78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олбухина (част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F3D61" w14:textId="47ADFF1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7E11" w14:textId="791FD15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B2520" w14:textId="54B0164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58</w:t>
            </w:r>
          </w:p>
        </w:tc>
      </w:tr>
      <w:tr w:rsidR="005F010F" w:rsidRPr="001F7D96" w14:paraId="64A338F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70212" w14:textId="1753F92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6507" w14:textId="0254A4A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олбухина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B7403" w14:textId="043D46E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9951" w14:textId="3DD4DFA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C9D81" w14:textId="2A95308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59</w:t>
            </w:r>
          </w:p>
        </w:tc>
      </w:tr>
      <w:tr w:rsidR="005F010F" w:rsidRPr="001F7D96" w14:paraId="29EA7B7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DA3DD" w14:textId="0B8B170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3558" w14:textId="387362F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орфяная (част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F4590" w14:textId="3DA77E5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1ED" w14:textId="5DA75BD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1280E" w14:textId="787B782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60</w:t>
            </w:r>
          </w:p>
        </w:tc>
      </w:tr>
      <w:tr w:rsidR="005F010F" w:rsidRPr="001F7D96" w14:paraId="5E4BDA7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EC6DE" w14:textId="71FE4B2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EF31" w14:textId="33BD9F0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анспортная (А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7FBA6" w14:textId="0C8B8DC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E8C4" w14:textId="60CA5C1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7A2C3" w14:textId="4E3BA78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61</w:t>
            </w:r>
          </w:p>
        </w:tc>
      </w:tr>
      <w:tr w:rsidR="005F010F" w:rsidRPr="001F7D96" w14:paraId="5B3E1FB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92050" w14:textId="4396873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540F" w14:textId="6198048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оицкий л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AA9BB" w14:textId="1FF3426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1C17" w14:textId="5247579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857D3" w14:textId="15F7099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62</w:t>
            </w:r>
          </w:p>
        </w:tc>
      </w:tr>
      <w:tr w:rsidR="005F010F" w:rsidRPr="001F7D96" w14:paraId="6B65A8B9" w14:textId="77777777" w:rsidTr="005F010F">
        <w:trPr>
          <w:trHeight w:val="26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3255D" w14:textId="00CF081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CD4CFC" w14:textId="41382E1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ганлы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0F1E1D" w14:textId="234C02D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030BB6" w14:textId="3615C29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52267" w14:textId="7BD684C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63</w:t>
            </w:r>
          </w:p>
        </w:tc>
      </w:tr>
      <w:tr w:rsidR="005F010F" w:rsidRPr="001F7D96" w14:paraId="490A11F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CEC01" w14:textId="2176983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B887" w14:textId="6FAFA38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каевск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20EE7" w14:textId="40221DF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7123" w14:textId="77E5043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B0E8E" w14:textId="27DFB09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64</w:t>
            </w:r>
          </w:p>
        </w:tc>
      </w:tr>
      <w:tr w:rsidR="005F010F" w:rsidRPr="001F7D96" w14:paraId="5DF4B4A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FE2EF" w14:textId="5DBAA73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B920" w14:textId="4B87299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полева (ж.м.Кульсеитово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7D359" w14:textId="1B5436D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C530" w14:textId="08C7AE0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0A3B1" w14:textId="6F6CA5B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65</w:t>
            </w:r>
          </w:p>
        </w:tc>
      </w:tr>
      <w:tr w:rsidR="005F010F" w:rsidRPr="001F7D96" w14:paraId="7F8D0A8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39EE0" w14:textId="5CACB1A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A4EE" w14:textId="361EA03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полева (Кульсеитово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E2916" w14:textId="4FF5617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F6AD" w14:textId="13A97D0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621D7" w14:textId="682F65F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66</w:t>
            </w:r>
          </w:p>
        </w:tc>
      </w:tr>
      <w:tr w:rsidR="005F010F" w:rsidRPr="001F7D96" w14:paraId="01538C1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99337" w14:textId="6828CB6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8B69" w14:textId="7D67937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ыны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DFA3B" w14:textId="0990204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A763" w14:textId="79342A7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367D7" w14:textId="614E518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67</w:t>
            </w:r>
          </w:p>
        </w:tc>
      </w:tr>
      <w:tr w:rsidR="005F010F" w:rsidRPr="001F7D96" w14:paraId="353046F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1C789" w14:textId="000F356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BEAA" w14:textId="14998AE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тренняя (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F7AB6" w14:textId="6173370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9B2A" w14:textId="1C1309B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48E9F" w14:textId="2167B8B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68</w:t>
            </w:r>
          </w:p>
        </w:tc>
      </w:tr>
      <w:tr w:rsidR="005F010F" w:rsidRPr="001F7D96" w14:paraId="0E1E893D" w14:textId="77777777" w:rsidTr="005F010F">
        <w:trPr>
          <w:trHeight w:val="47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F96CD" w14:textId="6280C99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EE8EFDF" w14:textId="232565F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алезова (примыкани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46F6BC" w14:textId="6CC6BF9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745107" w14:textId="1FB15A3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5655D" w14:textId="71DF307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69</w:t>
            </w:r>
          </w:p>
        </w:tc>
      </w:tr>
      <w:tr w:rsidR="005F010F" w:rsidRPr="001F7D96" w14:paraId="318EE4B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190BA" w14:textId="01C1CA6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DBC7" w14:textId="1A535DC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ансувар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14193" w14:textId="0B41BAF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8DE6" w14:textId="73AE727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9A72B" w14:textId="066B20A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70</w:t>
            </w:r>
          </w:p>
        </w:tc>
      </w:tr>
      <w:tr w:rsidR="005F010F" w:rsidRPr="001F7D96" w14:paraId="4C21152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89D30" w14:textId="027D67F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256F" w14:textId="56D1125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войная (Кульсеитово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FFBDA" w14:textId="2DB8913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9C96" w14:textId="1CA85C2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CD76C" w14:textId="01E4F8B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71</w:t>
            </w:r>
          </w:p>
        </w:tc>
      </w:tr>
      <w:tr w:rsidR="005F010F" w:rsidRPr="001F7D96" w14:paraId="3D1C9F5D" w14:textId="77777777" w:rsidTr="005F010F">
        <w:trPr>
          <w:trHeight w:val="35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5B850" w14:textId="200962B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3EC968D" w14:textId="4826AAE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войная (Кульсеитово) - часть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586F9F" w14:textId="0E76FD4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BEFCC7" w14:textId="05DFF88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44C37" w14:textId="7C4DCAB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72</w:t>
            </w:r>
          </w:p>
        </w:tc>
      </w:tr>
      <w:tr w:rsidR="005F010F" w:rsidRPr="001F7D96" w14:paraId="7D3F1E0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E2769" w14:textId="143E819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  <w:r w:rsidRPr="00E357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9D2C" w14:textId="4F67153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C530A" w14:textId="40A4C78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66FF" w14:textId="0C88426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E1F99" w14:textId="6267CBD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73</w:t>
            </w:r>
          </w:p>
        </w:tc>
      </w:tr>
      <w:tr w:rsidR="005F010F" w:rsidRPr="001F7D96" w14:paraId="025E2F5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C105" w14:textId="14016B3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  <w:r w:rsidRPr="00E357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D706" w14:textId="43031AC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ингиза Айтма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AE4EA" w14:textId="6927BFF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F7E" w14:textId="34FCB8A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9AE3D" w14:textId="5E45C36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74</w:t>
            </w:r>
          </w:p>
        </w:tc>
      </w:tr>
      <w:tr w:rsidR="005F010F" w:rsidRPr="001F7D96" w14:paraId="1AC3C0E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B7DB0" w14:textId="157C04A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  <w:r w:rsidRPr="00E357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BBA7" w14:textId="3566183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улпан (ж.м.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8EA09" w14:textId="28BCC37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121E" w14:textId="6CA4586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EE13D" w14:textId="77DFE73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75</w:t>
            </w:r>
          </w:p>
        </w:tc>
      </w:tr>
      <w:tr w:rsidR="005F010F" w:rsidRPr="001F7D96" w14:paraId="734D5730" w14:textId="77777777" w:rsidTr="005F010F">
        <w:trPr>
          <w:trHeight w:val="34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CD674" w14:textId="51CAB64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  <w:r w:rsidRPr="00E357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C0D3C" w14:textId="63B52E2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улпан (Кульсеитово) - примык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A4A29E" w14:textId="38B9331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FF6FDA" w14:textId="33E8C7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2B9C3" w14:textId="044AA42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76</w:t>
            </w:r>
          </w:p>
        </w:tc>
      </w:tr>
      <w:tr w:rsidR="005F010F" w:rsidRPr="001F7D96" w14:paraId="4326299F" w14:textId="77777777" w:rsidTr="005F010F">
        <w:trPr>
          <w:trHeight w:val="27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75370" w14:textId="68BEE20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  <w:r w:rsidRPr="00E357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8AB07" w14:textId="3E87D92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 (Константиновка) - часть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B6265B" w14:textId="7CA1E84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EA1972" w14:textId="6A59FB4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F0094" w14:textId="190AF30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77</w:t>
            </w:r>
          </w:p>
        </w:tc>
      </w:tr>
      <w:tr w:rsidR="005F010F" w:rsidRPr="001F7D96" w14:paraId="43A869FA" w14:textId="77777777" w:rsidTr="005F010F">
        <w:trPr>
          <w:trHeight w:val="40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2DD1E" w14:textId="7DF247D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  <w:r w:rsidRPr="00E357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EE9B332" w14:textId="5419E12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 (Константиновка) - часть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8C6333" w14:textId="7FE07DC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C673CB" w14:textId="6246DE0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50B89" w14:textId="53C0104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78</w:t>
            </w:r>
          </w:p>
        </w:tc>
      </w:tr>
      <w:tr w:rsidR="005F010F" w:rsidRPr="001F7D96" w14:paraId="6F3BA35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7AD97" w14:textId="52BBC5E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5B43" w14:textId="0A3E337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жногорск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8F847" w14:textId="0F4824E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974A9" w14:textId="5DBBB9B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D726D" w14:textId="05D12DA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79</w:t>
            </w:r>
          </w:p>
        </w:tc>
      </w:tr>
      <w:tr w:rsidR="005F010F" w:rsidRPr="001F7D96" w14:paraId="323D12B8" w14:textId="77777777" w:rsidTr="005F010F">
        <w:trPr>
          <w:trHeight w:val="26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9E5D" w14:textId="08A3CF8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  <w:r w:rsidRPr="00E357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2F53" w14:textId="44D116A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блонев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95F50" w14:textId="245F5E0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A69F0" w14:textId="79A756C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EE8FD" w14:textId="23B93CD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80</w:t>
            </w:r>
          </w:p>
        </w:tc>
      </w:tr>
      <w:tr w:rsidR="005F010F" w:rsidRPr="001F7D96" w14:paraId="737E06CE" w14:textId="77777777" w:rsidTr="005F010F">
        <w:trPr>
          <w:trHeight w:val="33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3EA64" w14:textId="0F5CAEF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  <w:r w:rsidRPr="00E357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43FE74" w14:textId="14605D5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Иман (ж.м.Вознесенское)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85995B" w14:textId="4FE902B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92394" w14:textId="391AA80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B6D7B5" w14:textId="4EAC3A0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81</w:t>
            </w:r>
          </w:p>
        </w:tc>
      </w:tr>
      <w:tr w:rsidR="005F010F" w:rsidRPr="001F7D96" w14:paraId="2E3256E6" w14:textId="77777777" w:rsidTr="005F010F">
        <w:trPr>
          <w:trHeight w:val="394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B01E8" w14:textId="3CD5791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52D65" w14:textId="403B0E9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отуар по ул. Односторонка Ноксинская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DB6F4E" w14:textId="34AA72F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49E7AA" w14:textId="0A0A5B7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946E9" w14:textId="4A63618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82</w:t>
            </w:r>
          </w:p>
        </w:tc>
      </w:tr>
      <w:tr w:rsidR="005F010F" w:rsidRPr="001F7D96" w14:paraId="34BEB3E3" w14:textId="77777777" w:rsidTr="005F010F">
        <w:trPr>
          <w:trHeight w:val="27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99E5C" w14:textId="64940B3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1326" w14:textId="61A189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Яснополянский (Карьер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948FF0" w14:textId="0D353C0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62E333" w14:textId="4E4D178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2DC6A" w14:textId="7E8CBCA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83</w:t>
            </w:r>
          </w:p>
        </w:tc>
      </w:tr>
      <w:tr w:rsidR="005F010F" w:rsidRPr="001F7D96" w14:paraId="3D160F9A" w14:textId="77777777" w:rsidTr="005F010F">
        <w:trPr>
          <w:trHeight w:val="40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79DE" w14:textId="1E7E902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F943" w14:textId="782F5E3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 (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F7615A" w14:textId="4C3E395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5E5D4A" w14:textId="0A29FAC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D9E13" w14:textId="07872F3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84</w:t>
            </w:r>
          </w:p>
        </w:tc>
      </w:tr>
      <w:tr w:rsidR="005F010F" w:rsidRPr="001F7D96" w14:paraId="0C5DBA5B" w14:textId="77777777" w:rsidTr="005F010F">
        <w:trPr>
          <w:trHeight w:val="26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C45B5" w14:textId="786DD05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2CAE739" w14:textId="682A1E6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ксинская (Константиновка) - часть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1577EE" w14:textId="32DE1B3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A6D9F9" w14:textId="0DC6916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510AD" w14:textId="15C4EB6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85</w:t>
            </w:r>
          </w:p>
        </w:tc>
      </w:tr>
      <w:tr w:rsidR="005F010F" w:rsidRPr="001F7D96" w14:paraId="2DB2FFA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D02CB" w14:textId="27DF343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E823" w14:textId="3E87466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Дорожный (Малы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637A6" w14:textId="66A4A68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7FE0" w14:textId="55962D7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35A11" w14:textId="7D5BEC1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86</w:t>
            </w:r>
          </w:p>
        </w:tc>
      </w:tr>
      <w:tr w:rsidR="005F010F" w:rsidRPr="001F7D96" w14:paraId="7CD8F84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6ED28" w14:textId="38E3C15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ED8C" w14:textId="4A7C82A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зиба Жиганова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A01C7" w14:textId="25ADDE5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1B1D" w14:textId="1A38ACD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41010" w14:textId="0B4B952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87</w:t>
            </w:r>
          </w:p>
        </w:tc>
      </w:tr>
      <w:tr w:rsidR="005F010F" w:rsidRPr="001F7D96" w14:paraId="7B77BE1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973B1" w14:textId="147CA41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1442" w14:textId="6DA5422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сердная (Привольный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E0258" w14:textId="77E85F6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9FB2" w14:textId="28A024D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72C35" w14:textId="22B332A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88</w:t>
            </w:r>
          </w:p>
        </w:tc>
      </w:tr>
      <w:tr w:rsidR="005F010F" w:rsidRPr="001F7D96" w14:paraId="7748A37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4C4E9" w14:textId="0CAEA68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6C2F3FE" w14:textId="4FAA76D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льшая (Вишнев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17067C" w14:textId="599D4DC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6060CC" w14:textId="02BE807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E29DC" w14:textId="6152807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89</w:t>
            </w:r>
          </w:p>
        </w:tc>
      </w:tr>
      <w:tr w:rsidR="005F010F" w:rsidRPr="001F7D96" w14:paraId="3AC80881" w14:textId="77777777" w:rsidTr="005F010F">
        <w:trPr>
          <w:trHeight w:val="26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C7A3C" w14:textId="23380D3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03CC" w14:textId="3518048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08532" w14:textId="75731DC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B211" w14:textId="5C49B6C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62D63" w14:textId="12F6C52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90</w:t>
            </w:r>
          </w:p>
        </w:tc>
      </w:tr>
      <w:tr w:rsidR="005F010F" w:rsidRPr="001F7D96" w14:paraId="3F3643B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B1907" w14:textId="385F03D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E50F" w14:textId="1FF5DAC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к иудейскому вероисповедальному кладбищу в г.Каз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F16D1" w14:textId="35D7094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0367" w14:textId="158C458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5817" w14:textId="4154509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91</w:t>
            </w:r>
          </w:p>
        </w:tc>
      </w:tr>
      <w:tr w:rsidR="005F010F" w:rsidRPr="001F7D96" w14:paraId="5308B01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1C49D" w14:textId="30223BC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86CA" w14:textId="5AA4970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й проезд от ул. Зеленая до ул.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FBF5C" w14:textId="7743EAF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0D4E" w14:textId="039B1C9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43DEF" w14:textId="70A4B2A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92</w:t>
            </w:r>
          </w:p>
        </w:tc>
      </w:tr>
      <w:tr w:rsidR="005F010F" w:rsidRPr="001F7D96" w14:paraId="037B4A7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78FDD" w14:textId="2C5CD6E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C549" w14:textId="7967B7A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й проезд от ул. Совхозная до ул. Зеле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B5D9C" w14:textId="1AFD074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E636" w14:textId="780D6D5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69CD3" w14:textId="362852B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93</w:t>
            </w:r>
          </w:p>
        </w:tc>
      </w:tr>
      <w:tr w:rsidR="005F010F" w:rsidRPr="001F7D96" w14:paraId="300E86D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525E1" w14:textId="00AD34F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F05F" w14:textId="43F9DB4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й проезд от ул. Зеленая до ул.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438DE" w14:textId="635DC70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53A5" w14:textId="1FA90CA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3C738" w14:textId="3357CDA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94</w:t>
            </w:r>
          </w:p>
        </w:tc>
      </w:tr>
      <w:tr w:rsidR="005F010F" w:rsidRPr="001F7D96" w14:paraId="7E9C648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885C2" w14:textId="0FD4869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232B" w14:textId="4A78FE6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й проезд от ул. Совхозная до ул. Зеле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1EB3D" w14:textId="1EC43F2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22A2" w14:textId="69B7D2E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5F6A" w14:textId="4C22949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95</w:t>
            </w:r>
          </w:p>
        </w:tc>
      </w:tr>
      <w:tr w:rsidR="005F010F" w:rsidRPr="001F7D96" w14:paraId="325D2D73" w14:textId="77777777" w:rsidTr="005F010F">
        <w:trPr>
          <w:trHeight w:val="60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A3AD5" w14:textId="673B6F6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FCD79" w14:textId="65AAAF2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до с.Чернопен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AA1D5" w14:textId="600D7C1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DF1A0E" w14:textId="005FAA2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77555" w14:textId="710E409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96</w:t>
            </w:r>
          </w:p>
        </w:tc>
      </w:tr>
      <w:tr w:rsidR="005F010F" w:rsidRPr="001F7D96" w14:paraId="0766214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B8B5C" w14:textId="6E2D71A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DED71" w14:textId="4AD0350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н.п. Аки до н.п. Белянк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AB131" w14:textId="308F058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C4D91" w14:textId="79D366B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85FF6" w14:textId="3E18DC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97</w:t>
            </w:r>
          </w:p>
        </w:tc>
      </w:tr>
      <w:tr w:rsidR="005F010F" w:rsidRPr="001F7D96" w14:paraId="53A4D3F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69FFD" w14:textId="606E3B3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4A3E6" w14:textId="5AC5F4F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ёзовая (Малые Дербышк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0731E" w14:textId="775280C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D0118" w14:textId="3323AAE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FBC3A" w14:textId="7A608B4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299</w:t>
            </w:r>
          </w:p>
        </w:tc>
      </w:tr>
      <w:tr w:rsidR="005F010F" w:rsidRPr="001F7D96" w14:paraId="5F05AF61" w14:textId="77777777" w:rsidTr="005F010F">
        <w:trPr>
          <w:trHeight w:val="25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55F5B" w14:textId="7FE23FC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82D14" w14:textId="64CC0C7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1-й Верхний (Киндер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63E64" w14:textId="0306296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7245" w14:textId="1E6E88B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0A924" w14:textId="1180A95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00</w:t>
            </w:r>
          </w:p>
        </w:tc>
      </w:tr>
      <w:tr w:rsidR="005F010F" w:rsidRPr="001F7D96" w14:paraId="08A93F1B" w14:textId="77777777" w:rsidTr="005F010F">
        <w:trPr>
          <w:trHeight w:val="31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2CA7" w14:textId="25B5F29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001A" w14:textId="0FECF73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1-й Локаторный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29B79" w14:textId="10D51B4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E32303" w14:textId="5A8436E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2EA75" w14:textId="1D3B1A0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01</w:t>
            </w:r>
          </w:p>
        </w:tc>
      </w:tr>
      <w:tr w:rsidR="005F010F" w:rsidRPr="001F7D96" w14:paraId="5EDD6FF6" w14:textId="77777777" w:rsidTr="005F010F">
        <w:trPr>
          <w:trHeight w:val="33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0B9B6" w14:textId="5027518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16822" w14:textId="7F625DC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1-й Машиностроителей (Нагорны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4EB92" w14:textId="7BB46FF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8E0666" w14:textId="5438141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8400A" w14:textId="0667D3E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02</w:t>
            </w:r>
          </w:p>
        </w:tc>
      </w:tr>
      <w:tr w:rsidR="005F010F" w:rsidRPr="001F7D96" w14:paraId="479CB32F" w14:textId="77777777" w:rsidTr="005F010F">
        <w:trPr>
          <w:trHeight w:val="27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EBB4D" w14:textId="0F70AD3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4586F" w14:textId="583A2A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1-й Ноксинский (Вознесенско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15D8A" w14:textId="4A8D9B4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FE27FD" w14:textId="358B53E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0D8DE" w14:textId="3D1DAB1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03</w:t>
            </w:r>
          </w:p>
        </w:tc>
      </w:tr>
      <w:tr w:rsidR="005F010F" w:rsidRPr="001F7D96" w14:paraId="0AFD43AE" w14:textId="77777777" w:rsidTr="005F010F">
        <w:trPr>
          <w:trHeight w:val="56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CCE36" w14:textId="70B2281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FAD9A" w14:textId="36396EB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2-й Верхний (Киндер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3F1CA" w14:textId="545948C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BFD489" w14:textId="004911F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952E1" w14:textId="0E441D1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04</w:t>
            </w:r>
          </w:p>
        </w:tc>
      </w:tr>
      <w:tr w:rsidR="005F010F" w:rsidRPr="001F7D96" w14:paraId="25BCC469" w14:textId="77777777" w:rsidTr="005F010F">
        <w:trPr>
          <w:trHeight w:val="41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2E213" w14:textId="7DB9DA8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7E300" w14:textId="661D7AD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2-й Локаторный (Нагорны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C2049" w14:textId="13FF414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5F6D95" w14:textId="4277969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BB788" w14:textId="00D9AE6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05</w:t>
            </w:r>
          </w:p>
        </w:tc>
      </w:tr>
      <w:tr w:rsidR="005F010F" w:rsidRPr="001F7D96" w14:paraId="255D3CBD" w14:textId="77777777" w:rsidTr="005F010F">
        <w:trPr>
          <w:trHeight w:val="31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B3C0A" w14:textId="5E00EF1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B31E9" w14:textId="3A043CB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2-й Машиностроителей (Нагорны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68F2A" w14:textId="4F9A4B7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9EF7BB" w14:textId="6D4EEE3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280A0" w14:textId="0816E00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06</w:t>
            </w:r>
          </w:p>
        </w:tc>
      </w:tr>
      <w:tr w:rsidR="005F010F" w:rsidRPr="001F7D96" w14:paraId="53A5D6DD" w14:textId="77777777" w:rsidTr="005F010F">
        <w:trPr>
          <w:trHeight w:val="41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9E3B0" w14:textId="64E0356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0A72F" w14:textId="709DFB4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2-й Ноксинский (Вознесенско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AA486" w14:textId="77BCF71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465243" w14:textId="275FADE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CD45" w14:textId="1C9E751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07</w:t>
            </w:r>
          </w:p>
        </w:tc>
      </w:tr>
      <w:tr w:rsidR="005F010F" w:rsidRPr="001F7D96" w14:paraId="7281AD2B" w14:textId="77777777" w:rsidTr="005F010F">
        <w:trPr>
          <w:trHeight w:val="65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7BF74" w14:textId="086E265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8A2F3" w14:textId="05FDEF5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3-й Машиностроителей (Нагорны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02E00" w14:textId="79D367C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D19B28" w14:textId="3E40CCE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A093F" w14:textId="5700A52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08</w:t>
            </w:r>
          </w:p>
        </w:tc>
      </w:tr>
      <w:tr w:rsidR="005F010F" w:rsidRPr="001F7D96" w14:paraId="3DA31522" w14:textId="77777777" w:rsidTr="005F010F">
        <w:trPr>
          <w:trHeight w:val="64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CE215" w14:textId="04C16A4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A265B" w14:textId="4ECDE6E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3-й Ноксинский (Вознесенско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E4C06" w14:textId="4C20C65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274949" w14:textId="206528C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35DD2" w14:textId="63DA573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09</w:t>
            </w:r>
          </w:p>
        </w:tc>
      </w:tr>
      <w:tr w:rsidR="005F010F" w:rsidRPr="001F7D96" w14:paraId="42A308FF" w14:textId="77777777" w:rsidTr="005F010F">
        <w:trPr>
          <w:trHeight w:val="34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A8C44" w14:textId="0B166EF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3DC5B" w14:textId="4A50118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4-й Ноксинский (Вознесенско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945C2" w14:textId="7CBC2A6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D5EDE1" w14:textId="59B36F2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3B8BD" w14:textId="53BC452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10</w:t>
            </w:r>
          </w:p>
        </w:tc>
      </w:tr>
      <w:tr w:rsidR="005F010F" w:rsidRPr="001F7D96" w14:paraId="1BB433FC" w14:textId="77777777" w:rsidTr="005F010F">
        <w:trPr>
          <w:trHeight w:val="40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8DD0D" w14:textId="76AB154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52EE4" w14:textId="78B580B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5-й Ноксинский (Вознесенско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49B47" w14:textId="661707D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D599FC" w14:textId="1C95124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10BF3" w14:textId="1DEB371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11</w:t>
            </w:r>
          </w:p>
        </w:tc>
      </w:tr>
      <w:tr w:rsidR="005F010F" w:rsidRPr="001F7D96" w14:paraId="12F0677E" w14:textId="77777777" w:rsidTr="005F010F">
        <w:trPr>
          <w:trHeight w:val="39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255C4" w14:textId="1C5B223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13A09" w14:textId="63AC31A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6-й Ноксинский (Вознесенско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C6973" w14:textId="5FF9F9D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163620" w14:textId="13F3421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718D4" w14:textId="763C408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12</w:t>
            </w:r>
          </w:p>
        </w:tc>
      </w:tr>
      <w:tr w:rsidR="005F010F" w:rsidRPr="001F7D96" w14:paraId="6FFB8877" w14:textId="77777777" w:rsidTr="005F010F">
        <w:trPr>
          <w:trHeight w:val="69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3AEEF" w14:textId="6F3BD25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ACC95" w14:textId="00846DC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7-й Ноксинский (Вознесенско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74E16" w14:textId="737388E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DB99A7" w14:textId="32583FE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278A8" w14:textId="7E97ECC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13</w:t>
            </w:r>
          </w:p>
        </w:tc>
      </w:tr>
      <w:tr w:rsidR="005F010F" w:rsidRPr="001F7D96" w14:paraId="7386F376" w14:textId="77777777" w:rsidTr="005F010F">
        <w:trPr>
          <w:trHeight w:val="5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25198" w14:textId="65026A2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13146" w14:textId="2562D40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Айнур (Кульсеитово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C2A6A" w14:textId="5B6BD1D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73F236" w14:textId="525E677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FC2F5" w14:textId="0AB4472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14</w:t>
            </w:r>
          </w:p>
        </w:tc>
      </w:tr>
      <w:tr w:rsidR="005F010F" w:rsidRPr="001F7D96" w14:paraId="5C50E3F5" w14:textId="77777777" w:rsidTr="005F010F">
        <w:trPr>
          <w:trHeight w:val="56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E7F02" w14:textId="28AFBD9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B259A" w14:textId="411B685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Айнур (Кульсеитово) - примык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E4F6D" w14:textId="537F512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49D135" w14:textId="565A680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B921C" w14:textId="6555498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15</w:t>
            </w:r>
          </w:p>
        </w:tc>
      </w:tr>
      <w:tr w:rsidR="005F010F" w:rsidRPr="001F7D96" w14:paraId="29D27DBB" w14:textId="77777777" w:rsidTr="005F010F">
        <w:trPr>
          <w:trHeight w:val="69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AB006" w14:textId="790894F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F835C" w14:textId="13F2A55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Акъяр (Кульсеитово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F4E90" w14:textId="5EBE10F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95EAF7" w14:textId="3C9E829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3DAEC" w14:textId="2804BC0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16</w:t>
            </w:r>
          </w:p>
        </w:tc>
      </w:tr>
      <w:tr w:rsidR="005F010F" w:rsidRPr="001F7D96" w14:paraId="59E77CD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FE7C7" w14:textId="59474BB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BA97D" w14:textId="58AE95A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Арский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20557" w14:textId="3CB05FE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3A7C8" w14:textId="555C86F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880F2" w14:textId="59B1E42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17</w:t>
            </w:r>
          </w:p>
        </w:tc>
      </w:tr>
      <w:tr w:rsidR="005F010F" w:rsidRPr="001F7D96" w14:paraId="544DBC49" w14:textId="77777777" w:rsidTr="005F010F">
        <w:trPr>
          <w:trHeight w:val="32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DDF90" w14:textId="1F3003F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65068" w14:textId="188B92A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Бахетле (Царицынский Бугор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78F5A" w14:textId="3D84DCC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B36D47" w14:textId="2D16207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400C1" w14:textId="44E8908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18</w:t>
            </w:r>
          </w:p>
        </w:tc>
      </w:tr>
      <w:tr w:rsidR="005F010F" w:rsidRPr="001F7D96" w14:paraId="707082D2" w14:textId="77777777" w:rsidTr="00F31A57">
        <w:trPr>
          <w:trHeight w:val="69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47335" w14:textId="10160BA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4C0DA" w14:textId="28FE862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Беркутова (Константинов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723C4" w14:textId="476E707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13F55C" w14:textId="72DCA82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8BE7C" w14:textId="162C62E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19</w:t>
            </w:r>
          </w:p>
        </w:tc>
      </w:tr>
      <w:tr w:rsidR="005F010F" w:rsidRPr="001F7D96" w14:paraId="144FC915" w14:textId="77777777" w:rsidTr="005F010F">
        <w:trPr>
          <w:trHeight w:val="54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F74BA" w14:textId="38CAD4F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DC595" w14:textId="3FDACCF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Боковой (Вознесенско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1BFF2" w14:textId="47F647D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CD6015" w14:textId="4E30009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BF62C" w14:textId="22928A4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20</w:t>
            </w:r>
          </w:p>
        </w:tc>
      </w:tr>
      <w:tr w:rsidR="005F010F" w:rsidRPr="001F7D96" w14:paraId="178946D8" w14:textId="77777777" w:rsidTr="00F31A57">
        <w:trPr>
          <w:trHeight w:val="67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B8BA2" w14:textId="5859283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8B652" w14:textId="6ACE8F5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Вересковый (Константинов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733FE" w14:textId="115DF17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E266B2" w14:textId="5C06566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AA92F" w14:textId="7A2D68E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21</w:t>
            </w:r>
          </w:p>
        </w:tc>
      </w:tr>
      <w:tr w:rsidR="005F010F" w:rsidRPr="001F7D96" w14:paraId="06F4EC8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FC1C2" w14:textId="6F6915C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E2E1" w14:textId="3B1E950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Дуслык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49C72" w14:textId="1F47F40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7890" w14:textId="266A6DA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7FA2A" w14:textId="5BFCFB0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22</w:t>
            </w:r>
          </w:p>
        </w:tc>
      </w:tr>
      <w:tr w:rsidR="005F010F" w:rsidRPr="001F7D96" w14:paraId="6412A3F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2FDFC" w14:textId="2D74816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B1EB" w14:textId="13371C3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Дуслык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6A7F" w14:textId="4441B68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7A13" w14:textId="280354D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63958" w14:textId="22DBB8F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23</w:t>
            </w:r>
          </w:p>
        </w:tc>
      </w:tr>
      <w:tr w:rsidR="005F010F" w:rsidRPr="001F7D96" w14:paraId="7FC2F6F1" w14:textId="77777777" w:rsidTr="005F010F">
        <w:trPr>
          <w:trHeight w:val="56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CB2C" w14:textId="699522A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1B8B" w14:textId="6253C04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Заречный (Дербыш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1850D" w14:textId="4204813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DA30BE" w14:textId="41DE0CD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CCDE0" w14:textId="7EA0A47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24</w:t>
            </w:r>
          </w:p>
        </w:tc>
      </w:tr>
      <w:tr w:rsidR="005F010F" w:rsidRPr="001F7D96" w14:paraId="760BFA6C" w14:textId="77777777" w:rsidTr="005F010F">
        <w:trPr>
          <w:trHeight w:val="36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68FF" w14:textId="195F89D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BF86" w14:textId="73D196A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Зеленый (Самосыро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E5D0E" w14:textId="4A8DA4F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74D913" w14:textId="36FD796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87277" w14:textId="35276C0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25</w:t>
            </w:r>
          </w:p>
        </w:tc>
      </w:tr>
      <w:tr w:rsidR="005F010F" w:rsidRPr="001F7D96" w14:paraId="19EB80AC" w14:textId="77777777" w:rsidTr="005F010F">
        <w:trPr>
          <w:trHeight w:val="41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C751" w14:textId="013875F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3575" w14:textId="44688CA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Извилистый (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BAAD6" w14:textId="79E7E3E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B5ABB4" w14:textId="501E6EC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92209" w14:textId="3A8CB71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26</w:t>
            </w:r>
          </w:p>
        </w:tc>
      </w:tr>
      <w:tr w:rsidR="005F010F" w:rsidRPr="001F7D96" w14:paraId="319D1E7F" w14:textId="77777777" w:rsidTr="005F010F">
        <w:trPr>
          <w:trHeight w:val="38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1AD7" w14:textId="6E11812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6380" w14:textId="43599FD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Иман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D0496" w14:textId="6054C4F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95B53A" w14:textId="2F14AF0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788" w14:textId="478BE9C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27</w:t>
            </w:r>
          </w:p>
        </w:tc>
      </w:tr>
      <w:tr w:rsidR="005F010F" w:rsidRPr="001F7D96" w14:paraId="73795676" w14:textId="77777777" w:rsidTr="005F010F">
        <w:trPr>
          <w:trHeight w:val="53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8A42" w14:textId="3094B6D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B70E" w14:textId="5D94344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Кардашлек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36CF3" w14:textId="19A6A8D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579073" w14:textId="29A71AA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D7473" w14:textId="0AB6C33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28</w:t>
            </w:r>
          </w:p>
        </w:tc>
      </w:tr>
      <w:tr w:rsidR="005F010F" w:rsidRPr="001F7D96" w14:paraId="567B65CB" w14:textId="77777777" w:rsidTr="005F010F">
        <w:trPr>
          <w:trHeight w:val="53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88FC" w14:textId="5438583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E0AD" w14:textId="206B546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Конструкторов (Кульсеито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EF803" w14:textId="50916A8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3D302D" w14:textId="75AF991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E2B2F" w14:textId="6C9143C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29</w:t>
            </w:r>
          </w:p>
        </w:tc>
      </w:tr>
      <w:tr w:rsidR="005F010F" w:rsidRPr="001F7D96" w14:paraId="163BAC4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9AA84" w14:textId="109CE93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F4FDC" w14:textId="1BE2E2B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Корот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796D2" w14:textId="6A207F3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1BF59" w14:textId="7BBC462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670A2" w14:textId="00DD223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30</w:t>
            </w:r>
          </w:p>
        </w:tc>
      </w:tr>
      <w:tr w:rsidR="005F010F" w:rsidRPr="001F7D96" w14:paraId="3FCA6E77" w14:textId="77777777" w:rsidTr="005F010F">
        <w:trPr>
          <w:trHeight w:val="34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E6D4" w14:textId="6EAC5F9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0DFC" w14:textId="3E7640D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Миляшле (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55484" w14:textId="59A16B8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6808DF" w14:textId="20A77BB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92057" w14:textId="54426C4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31</w:t>
            </w:r>
          </w:p>
        </w:tc>
      </w:tr>
      <w:tr w:rsidR="005F010F" w:rsidRPr="001F7D96" w14:paraId="22BDF43C" w14:textId="77777777" w:rsidTr="005F010F">
        <w:trPr>
          <w:trHeight w:val="68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0149" w14:textId="65DAFD1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47BA" w14:textId="1341CF1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Мира (Самосыро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A8E4C" w14:textId="5EB28EA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01F0BE" w14:textId="0316983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A208" w14:textId="14D98A9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32</w:t>
            </w:r>
          </w:p>
        </w:tc>
      </w:tr>
      <w:tr w:rsidR="005F010F" w:rsidRPr="001F7D96" w14:paraId="07E1D1AE" w14:textId="77777777" w:rsidTr="005F010F">
        <w:trPr>
          <w:trHeight w:val="57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799B" w14:textId="1D2B426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E123" w14:textId="78A7515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Мира (Самосырово) - примык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1CD8A" w14:textId="45E8A98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66E819" w14:textId="09BCBD5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2CD11" w14:textId="28B7B06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33</w:t>
            </w:r>
          </w:p>
        </w:tc>
      </w:tr>
      <w:tr w:rsidR="005F010F" w:rsidRPr="001F7D96" w14:paraId="79E1A26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4FCB" w14:textId="1FA033D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E0E8" w14:textId="29F65EE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Мичур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20D07" w14:textId="6BA4238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AC333" w14:textId="12F2E64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F4687" w14:textId="0B79FB1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34</w:t>
            </w:r>
          </w:p>
        </w:tc>
      </w:tr>
      <w:tr w:rsidR="005F010F" w:rsidRPr="001F7D96" w14:paraId="30E81C7E" w14:textId="77777777" w:rsidTr="005F010F">
        <w:trPr>
          <w:trHeight w:val="31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1353" w14:textId="5FF20D6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4E5C" w14:textId="61A2FA3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Ноксинский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E1F40" w14:textId="446543A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21AF98" w14:textId="7BE04DC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A2FCA" w14:textId="6715BB4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35</w:t>
            </w:r>
          </w:p>
        </w:tc>
      </w:tr>
      <w:tr w:rsidR="005F010F" w:rsidRPr="001F7D96" w14:paraId="28EF7F47" w14:textId="77777777" w:rsidTr="005F010F">
        <w:trPr>
          <w:trHeight w:val="61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FF62" w14:textId="63F8449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20E6" w14:textId="47BDFB0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Овражный (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610A3" w14:textId="5E54989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392B6E" w14:textId="6E6E5FD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42295" w14:textId="1B5EF75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36</w:t>
            </w:r>
          </w:p>
        </w:tc>
      </w:tr>
      <w:tr w:rsidR="005F010F" w:rsidRPr="001F7D96" w14:paraId="46A24EAF" w14:textId="77777777" w:rsidTr="005F010F">
        <w:trPr>
          <w:trHeight w:val="69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EB90" w14:textId="466D16F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B70D" w14:textId="2544C98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Праздничный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F28FE" w14:textId="5AF548D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5465C1" w14:textId="0EF759E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0498B" w14:textId="42410D4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37</w:t>
            </w:r>
          </w:p>
        </w:tc>
      </w:tr>
      <w:tr w:rsidR="005F010F" w:rsidRPr="001F7D96" w14:paraId="522A075F" w14:textId="77777777" w:rsidTr="005F010F">
        <w:trPr>
          <w:trHeight w:val="68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7A65" w14:textId="6217236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41B8" w14:textId="54A6F0C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Солнечный (Самосыро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0FF31" w14:textId="2370AF0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2AE25B" w14:textId="34F889F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A71BB" w14:textId="3DD1DFC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38</w:t>
            </w:r>
          </w:p>
        </w:tc>
      </w:tr>
      <w:tr w:rsidR="005F010F" w:rsidRPr="001F7D96" w14:paraId="36686B85" w14:textId="77777777" w:rsidTr="005F010F">
        <w:trPr>
          <w:trHeight w:val="69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FFA9" w14:textId="2CB6E5B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C106" w14:textId="3783030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Тенистый (Кульсеито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4D9B8" w14:textId="3818EC2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11602E" w14:textId="2F296E1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393C2" w14:textId="63721A5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39</w:t>
            </w:r>
          </w:p>
        </w:tc>
      </w:tr>
      <w:tr w:rsidR="005F010F" w:rsidRPr="001F7D96" w14:paraId="790FF144" w14:textId="77777777" w:rsidTr="005F010F">
        <w:trPr>
          <w:trHeight w:val="68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00CC" w14:textId="7F9669A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8426" w14:textId="2B6A34B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Школьный (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B912D" w14:textId="2475C6B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7D505A" w14:textId="55546F8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060D8" w14:textId="2348931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40</w:t>
            </w:r>
          </w:p>
        </w:tc>
      </w:tr>
      <w:tr w:rsidR="005F010F" w:rsidRPr="001F7D96" w14:paraId="034F6D2D" w14:textId="77777777" w:rsidTr="005F010F">
        <w:trPr>
          <w:trHeight w:val="40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9A2C" w14:textId="486007E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5643" w14:textId="323EF66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Ягодный (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21EBB" w14:textId="347E9CB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11D655" w14:textId="784FCCA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85206" w14:textId="286B4C9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41</w:t>
            </w:r>
          </w:p>
        </w:tc>
      </w:tr>
      <w:tr w:rsidR="005F010F" w:rsidRPr="001F7D96" w14:paraId="35E91152" w14:textId="77777777" w:rsidTr="005F010F">
        <w:trPr>
          <w:trHeight w:val="39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41B5" w14:textId="271C19D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6DAE" w14:textId="3766AEA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Яснополянский (Карьер) - примык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29D81" w14:textId="7946F60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D129EA" w14:textId="325AA2E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1DDDB" w14:textId="5A28185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42</w:t>
            </w:r>
          </w:p>
        </w:tc>
      </w:tr>
      <w:tr w:rsidR="005F010F" w:rsidRPr="001F7D96" w14:paraId="22BB4B0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88A" w14:textId="7C17F65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AFE3" w14:textId="4F3B743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Сибирского тракта до кладбища Нагор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79E09" w14:textId="36E61FF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A1CD" w14:textId="3564691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A09EB" w14:textId="681FAF6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43</w:t>
            </w:r>
          </w:p>
        </w:tc>
      </w:tr>
      <w:tr w:rsidR="005F010F" w:rsidRPr="001F7D96" w14:paraId="75247C9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ADA90" w14:textId="3E51578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7991" w14:textId="2299EB4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Сибирского тракта до ул. 4-я Нокс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76C72" w14:textId="05E3ADE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10CD" w14:textId="0A92553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97BF0" w14:textId="2ADC464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44</w:t>
            </w:r>
          </w:p>
        </w:tc>
      </w:tr>
      <w:tr w:rsidR="005F010F" w:rsidRPr="001F7D96" w14:paraId="3E51B1D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C242B" w14:textId="519757E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3667" w14:textId="5F819C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Арская до ул. Мирсая А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7CA68" w14:textId="0A53A6B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F270" w14:textId="462F195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D99C9" w14:textId="17ECD3B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45</w:t>
            </w:r>
          </w:p>
        </w:tc>
      </w:tr>
      <w:tr w:rsidR="005F010F" w:rsidRPr="001F7D96" w14:paraId="4F40ECD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FC484" w14:textId="36149A9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E620" w14:textId="7381C4A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Бахтизина до ул. Миляш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3423A" w14:textId="5463147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746E" w14:textId="7814D73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F4CC4" w14:textId="52907B5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46</w:t>
            </w:r>
          </w:p>
        </w:tc>
      </w:tr>
      <w:tr w:rsidR="005F010F" w:rsidRPr="001F7D96" w14:paraId="3524BA5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BEF9F" w14:textId="4F7BE3A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5A9D" w14:textId="0BD7D0D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Беркутова до ул. Пи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50730" w14:textId="71733F4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8138" w14:textId="6D4EDCE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737CE" w14:textId="057D9BF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47</w:t>
            </w:r>
          </w:p>
        </w:tc>
      </w:tr>
      <w:tr w:rsidR="005F010F" w:rsidRPr="001F7D96" w14:paraId="1BC35BC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D9A02" w14:textId="5EDA6CF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28F9" w14:textId="3ED4BA3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Бухарская до ул. Скряб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2C806" w14:textId="01F9341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79DB" w14:textId="504F205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F7AB6" w14:textId="0699150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48</w:t>
            </w:r>
          </w:p>
        </w:tc>
      </w:tr>
      <w:tr w:rsidR="005F010F" w:rsidRPr="001F7D96" w14:paraId="4ECB0B9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4BBF5" w14:textId="7C93290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779A" w14:textId="39C8B9C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Гали Динмухаметова до ул. Рассве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8215E" w14:textId="648D153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E57E" w14:textId="137493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50485" w14:textId="7A4148F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49</w:t>
            </w:r>
          </w:p>
        </w:tc>
      </w:tr>
      <w:tr w:rsidR="005F010F" w:rsidRPr="001F7D96" w14:paraId="12CE041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8F001" w14:textId="3498ED1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4721" w14:textId="3599730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Алчэчэк до ул. Алмагач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1A4FD" w14:textId="5ADF26C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5C3F" w14:textId="3DDF08C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6AAA9" w14:textId="30601FB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50</w:t>
            </w:r>
          </w:p>
        </w:tc>
      </w:tr>
      <w:tr w:rsidR="005F010F" w:rsidRPr="001F7D96" w14:paraId="1704D00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EBE85" w14:textId="69CB9FF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AC97" w14:textId="72ACB6F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Динамо до ул. Дор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CE025" w14:textId="66F52B7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A344" w14:textId="6691D5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7278A" w14:textId="03AE70E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51</w:t>
            </w:r>
          </w:p>
        </w:tc>
      </w:tr>
      <w:tr w:rsidR="005F010F" w:rsidRPr="001F7D96" w14:paraId="77E9516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E1A07" w14:textId="43C5553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44D3" w14:textId="562E55C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Динмухаметова до кладбища Вознесе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23B08" w14:textId="4A9CFFB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565C" w14:textId="040BF71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0C098" w14:textId="5A11EEE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52</w:t>
            </w:r>
          </w:p>
        </w:tc>
      </w:tr>
      <w:tr w:rsidR="005F010F" w:rsidRPr="001F7D96" w14:paraId="6BF4A9C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48926" w14:textId="04633AE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6193" w14:textId="7D065EA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Дорожная до меч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23E64" w14:textId="7869B42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2AB8" w14:textId="0A31690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384A5" w14:textId="24970D2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53</w:t>
            </w:r>
          </w:p>
        </w:tc>
      </w:tr>
      <w:tr w:rsidR="005F010F" w:rsidRPr="001F7D96" w14:paraId="4C8B785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2F19F" w14:textId="6DD7AFE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C13A3" w14:textId="51E17D2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Дорожная до ул.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A3ADD" w14:textId="528BC43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12ACA" w14:textId="56F2896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386E9" w14:textId="318D389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54</w:t>
            </w:r>
          </w:p>
        </w:tc>
      </w:tr>
      <w:tr w:rsidR="005F010F" w:rsidRPr="001F7D96" w14:paraId="3D37625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406A2" w14:textId="0683C75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3FB4" w14:textId="11BFBC7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Иман до ул. Баст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BC7D6" w14:textId="03AEC88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48B6" w14:textId="634F909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86493" w14:textId="7E6B283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55</w:t>
            </w:r>
          </w:p>
        </w:tc>
      </w:tr>
      <w:tr w:rsidR="005F010F" w:rsidRPr="001F7D96" w14:paraId="49E1BB3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4CF6B" w14:textId="08827A9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029A" w14:textId="6FF23EE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Иркен до ул. Бахтиз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EB9C5" w14:textId="3B65545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7CA8" w14:textId="3960FDF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FF473" w14:textId="58FB082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57</w:t>
            </w:r>
          </w:p>
        </w:tc>
      </w:tr>
      <w:tr w:rsidR="005F010F" w:rsidRPr="001F7D96" w14:paraId="01E298D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71CD1" w14:textId="10A6D37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6BD9" w14:textId="3175895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Машиностроителей до ул. Вол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B294B" w14:textId="0522335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E456" w14:textId="0C18193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372AA" w14:textId="138C754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58</w:t>
            </w:r>
          </w:p>
        </w:tc>
      </w:tr>
      <w:tr w:rsidR="005F010F" w:rsidRPr="001F7D96" w14:paraId="6884CEC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D07C0" w14:textId="6B0B74C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46B1" w14:textId="0E7BE8E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Молодежная до ул. Мира (Самосыр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7BB1C" w14:textId="42A2C40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ED9A" w14:textId="79471FC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4EAEA" w14:textId="389AE9F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59</w:t>
            </w:r>
          </w:p>
        </w:tc>
      </w:tr>
      <w:tr w:rsidR="005F010F" w:rsidRPr="001F7D96" w14:paraId="0E803B5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E665D" w14:textId="318C4D3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DA19" w14:textId="2A0E661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Новая до ул. 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0C287" w14:textId="056F9DD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9FE3" w14:textId="2607AD0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9C890" w14:textId="0F86CB6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60</w:t>
            </w:r>
          </w:p>
        </w:tc>
      </w:tr>
      <w:tr w:rsidR="005F010F" w:rsidRPr="001F7D96" w14:paraId="36CC2EA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067B1" w14:textId="6E7A022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E644" w14:textId="4135F5A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Парковая до ул. Дубр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C86F0" w14:textId="4E1EBDB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5C8F" w14:textId="0C612DD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8BCB5" w14:textId="0727429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61</w:t>
            </w:r>
          </w:p>
        </w:tc>
      </w:tr>
      <w:tr w:rsidR="005F010F" w:rsidRPr="001F7D96" w14:paraId="277BA4D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71177" w14:textId="59B26D1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D6AD" w14:textId="0832F71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Парковая до ул. Окру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97987" w14:textId="263D415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D8E1" w14:textId="16FF506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80959" w14:textId="5BBBB3E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62</w:t>
            </w:r>
          </w:p>
        </w:tc>
      </w:tr>
      <w:tr w:rsidR="005F010F" w:rsidRPr="001F7D96" w14:paraId="55E4DEA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F187B" w14:textId="2D0FBED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FAC1" w14:textId="4AF1081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Посадочная до ул. Интернациональная, д.1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2904F" w14:textId="1BCF770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0A81" w14:textId="01151A6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ACE9B" w14:textId="21A2043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63</w:t>
            </w:r>
          </w:p>
        </w:tc>
      </w:tr>
      <w:tr w:rsidR="005F010F" w:rsidRPr="001F7D96" w14:paraId="6BC3EE5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FB943" w14:textId="5018C30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2970" w14:textId="5F88409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Рабочая до ул. Мичу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98F52" w14:textId="0922D64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0A44" w14:textId="188450A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2A581" w14:textId="2716896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64</w:t>
            </w:r>
          </w:p>
        </w:tc>
      </w:tr>
      <w:tr w:rsidR="005F010F" w:rsidRPr="001F7D96" w14:paraId="2476926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AC34A" w14:textId="60FFA31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BF55" w14:textId="26A22ED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Северогорская до ул. Посад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2E45D" w14:textId="36EC336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9E60" w14:textId="1E7C672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B9382" w14:textId="258D5B1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65</w:t>
            </w:r>
          </w:p>
        </w:tc>
      </w:tr>
      <w:tr w:rsidR="005F010F" w:rsidRPr="001F7D96" w14:paraId="2749303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B71C0" w14:textId="4A215DC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C803" w14:textId="3AEC761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Снайперская до ул. Аргам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0FF44" w14:textId="1C7B506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CE49" w14:textId="41C88FE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FA6A8" w14:textId="46448C5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66</w:t>
            </w:r>
          </w:p>
        </w:tc>
      </w:tr>
      <w:tr w:rsidR="005F010F" w:rsidRPr="001F7D96" w14:paraId="482F364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C1FED" w14:textId="7D16CD9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8E6E" w14:textId="4EC9E5F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Советская до ул.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1E8CD" w14:textId="3288EDB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EE50" w14:textId="4A14079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F7E5B" w14:textId="7D7395E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67</w:t>
            </w:r>
          </w:p>
        </w:tc>
      </w:tr>
      <w:tr w:rsidR="005F010F" w:rsidRPr="001F7D96" w14:paraId="62AE36A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358F4" w14:textId="6EDA0C3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63D3" w14:textId="564A904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Сосновая до ул. Овр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9806" w14:textId="058E4AE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207C" w14:textId="3EDCB94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5E3BA" w14:textId="34BD344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68</w:t>
            </w:r>
          </w:p>
        </w:tc>
      </w:tr>
      <w:tr w:rsidR="005F010F" w:rsidRPr="001F7D96" w14:paraId="10725F5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29315" w14:textId="3E12BB3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693D" w14:textId="598AA2C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зд от ул. Тополевая до ул. 3-я Кленовая, д.9 к.1 (примыкание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F367B" w14:textId="3693FEE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E70D" w14:textId="66A7478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19373" w14:textId="3A70BF5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69</w:t>
            </w:r>
          </w:p>
        </w:tc>
      </w:tr>
      <w:tr w:rsidR="005F010F" w:rsidRPr="001F7D96" w14:paraId="7FD80B6E" w14:textId="77777777" w:rsidTr="005F010F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F9DA4" w14:textId="6FA44FB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9B68" w14:textId="1268712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Тополевая до ул. 2-я Кле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6AC6A" w14:textId="4BC8A54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2ADC" w14:textId="6B7967A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61748" w14:textId="2B8ABA8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70</w:t>
            </w:r>
          </w:p>
        </w:tc>
      </w:tr>
      <w:tr w:rsidR="005F010F" w:rsidRPr="001F7D96" w14:paraId="7410D33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B78EB" w14:textId="0D92340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8FE2" w14:textId="04238C5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Южногорская до ул. Аму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EBA00" w14:textId="62CAB1C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773A" w14:textId="1512FB8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4D51E" w14:textId="14485AE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72</w:t>
            </w:r>
          </w:p>
        </w:tc>
      </w:tr>
      <w:tr w:rsidR="005F010F" w:rsidRPr="001F7D96" w14:paraId="38637ED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83AD5C" w14:textId="3CE3052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E8E3F" w14:textId="36D37F1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Азинская (част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C3C8F8" w14:textId="6ABEAFC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1DA3E" w14:textId="30694D4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1E31A7" w14:textId="52C5EE7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73</w:t>
            </w:r>
          </w:p>
        </w:tc>
      </w:tr>
      <w:tr w:rsidR="005F010F" w:rsidRPr="001F7D96" w14:paraId="52753FF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55678" w14:textId="6C487DE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2710" w14:textId="0E5B018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Азинская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E791C" w14:textId="5455B8B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2162" w14:textId="779CDC5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269E4" w14:textId="57BDB97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74</w:t>
            </w:r>
          </w:p>
        </w:tc>
      </w:tr>
      <w:tr w:rsidR="005F010F" w:rsidRPr="001F7D96" w14:paraId="745E546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50741" w14:textId="3412181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3ED9" w14:textId="2481E02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Азинская (част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BFCF2" w14:textId="2580252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C241" w14:textId="401E613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018A6" w14:textId="6883AA0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75</w:t>
            </w:r>
          </w:p>
        </w:tc>
      </w:tr>
      <w:tr w:rsidR="005F010F" w:rsidRPr="001F7D96" w14:paraId="367617E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89A74" w14:textId="35335E8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4668" w14:textId="1E1FD4B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Верхняя (Карь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BDDB3" w14:textId="462F82E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CE4F" w14:textId="27BEF59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B5B9B" w14:textId="63E0C23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76</w:t>
            </w:r>
          </w:p>
        </w:tc>
      </w:tr>
      <w:tr w:rsidR="005F010F" w:rsidRPr="001F7D96" w14:paraId="69CD0FF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00DE0" w14:textId="0EBF67D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281D" w14:textId="408713A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Клевер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C9D02" w14:textId="190950C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F93E" w14:textId="156B84E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99D1D" w14:textId="58D58F3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77</w:t>
            </w:r>
          </w:p>
        </w:tc>
      </w:tr>
      <w:tr w:rsidR="005F010F" w:rsidRPr="001F7D96" w14:paraId="40A5DB9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B4E6C" w14:textId="60009A4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8C8E" w14:textId="13E51FC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Кленовая (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8FF39" w14:textId="58000DF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0D2B" w14:textId="1524E1A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9EDD5" w14:textId="42F16F2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78</w:t>
            </w:r>
          </w:p>
        </w:tc>
      </w:tr>
      <w:tr w:rsidR="005F010F" w:rsidRPr="001F7D96" w14:paraId="7FD4F64E" w14:textId="77777777" w:rsidTr="005F010F">
        <w:trPr>
          <w:trHeight w:val="56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408B" w14:textId="122B351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E4AB" w14:textId="434105F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Молдавская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F5B9A" w14:textId="308E27A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29D080" w14:textId="5892F1A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A91F" w14:textId="184C726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79</w:t>
            </w:r>
          </w:p>
        </w:tc>
      </w:tr>
      <w:tr w:rsidR="005F010F" w:rsidRPr="001F7D96" w14:paraId="44F0C1AA" w14:textId="77777777" w:rsidTr="005F010F">
        <w:trPr>
          <w:trHeight w:val="55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C90E" w14:textId="1EA1708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063D" w14:textId="47CE774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Ноксинская (Троицкая Нокс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61811" w14:textId="56C26A5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E63013" w14:textId="7B7617A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F11F6" w14:textId="7C76DE5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80</w:t>
            </w:r>
          </w:p>
        </w:tc>
      </w:tr>
      <w:tr w:rsidR="005F010F" w:rsidRPr="001F7D96" w14:paraId="495E66DE" w14:textId="77777777" w:rsidTr="005F010F">
        <w:trPr>
          <w:trHeight w:val="53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BB13" w14:textId="3266C07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9AD9" w14:textId="773C02D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Отдаленная (Дербыш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15399" w14:textId="5447146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B0C31D" w14:textId="45E79DB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A01A9" w14:textId="6199986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81</w:t>
            </w:r>
          </w:p>
        </w:tc>
      </w:tr>
      <w:tr w:rsidR="005F010F" w:rsidRPr="001F7D96" w14:paraId="376C0EA2" w14:textId="77777777" w:rsidTr="005F010F">
        <w:trPr>
          <w:trHeight w:val="67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34B2" w14:textId="2AF24B6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8374" w14:textId="5C792A2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Поперечно-Дорожная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4DD78" w14:textId="2F52AF2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E126BF" w14:textId="1216194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86BCB" w14:textId="74D37AE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82</w:t>
            </w:r>
          </w:p>
        </w:tc>
      </w:tr>
      <w:tr w:rsidR="005F010F" w:rsidRPr="001F7D96" w14:paraId="47B6C980" w14:textId="77777777" w:rsidTr="005F010F">
        <w:trPr>
          <w:trHeight w:val="55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8D3E" w14:textId="2C4394C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400" w14:textId="701FA54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Поперечно-Осенняя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63A9F" w14:textId="09152E4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03CF8F" w14:textId="0C9E03C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E8D12" w14:textId="2503F84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83</w:t>
            </w:r>
          </w:p>
        </w:tc>
      </w:tr>
      <w:tr w:rsidR="005F010F" w:rsidRPr="001F7D96" w14:paraId="4F55A28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2E39" w14:textId="37AF280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44E1" w14:textId="2457C55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Станционная (часть 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95576" w14:textId="563A210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07504" w14:textId="0F12BB0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622E6" w14:textId="5C9DC41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84</w:t>
            </w:r>
          </w:p>
        </w:tc>
      </w:tr>
      <w:tr w:rsidR="005F010F" w:rsidRPr="001F7D96" w14:paraId="525B42E2" w14:textId="77777777" w:rsidTr="005F010F">
        <w:trPr>
          <w:trHeight w:val="39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E2A0" w14:textId="55A0566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E113" w14:textId="2B77E02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Станционная (часть 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284A5" w14:textId="30DEE41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37999D" w14:textId="71E097A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CF68C" w14:textId="50279B7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85</w:t>
            </w:r>
          </w:p>
        </w:tc>
      </w:tr>
      <w:tr w:rsidR="005F010F" w:rsidRPr="001F7D96" w14:paraId="2407E53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F3AA3" w14:textId="0320C6C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4054" w14:textId="1A84195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Таёжная (Нагорный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5AA6F" w14:textId="58CD1B2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4EF2" w14:textId="4F96E33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9860A" w14:textId="6A974BC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86</w:t>
            </w:r>
          </w:p>
        </w:tc>
      </w:tr>
      <w:tr w:rsidR="005F010F" w:rsidRPr="001F7D96" w14:paraId="4C800C8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1D9BB" w14:textId="1B75993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B7D9" w14:textId="494233B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Таёжная (Нагорный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BBC4D" w14:textId="0BC6859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9FD9" w14:textId="5A00B03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84BC8" w14:textId="677572E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87</w:t>
            </w:r>
          </w:p>
        </w:tc>
      </w:tr>
      <w:tr w:rsidR="005F010F" w:rsidRPr="001F7D96" w14:paraId="422D637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E4F58" w14:textId="0983377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BFCF" w14:textId="1FC57C2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 Аз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91DB2" w14:textId="7638D08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2A07" w14:textId="7CA4247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A2BC1" w14:textId="4017618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88</w:t>
            </w:r>
          </w:p>
        </w:tc>
      </w:tr>
      <w:tr w:rsidR="005F010F" w:rsidRPr="001F7D96" w14:paraId="497000D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D38E6" w14:textId="09F4677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AEA3" w14:textId="5C04C3A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Верхняя (Карь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4904F" w14:textId="3DD3523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1285" w14:textId="6F069CD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060D7" w14:textId="6BBBC42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89</w:t>
            </w:r>
          </w:p>
        </w:tc>
      </w:tr>
      <w:tr w:rsidR="005F010F" w:rsidRPr="001F7D96" w14:paraId="0431A79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DA8D9" w14:textId="0032FF4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7E20" w14:textId="1D61540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В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A5DAE" w14:textId="39E06EA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9DB3" w14:textId="7200B5C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6AC6D" w14:textId="204B9D3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90</w:t>
            </w:r>
          </w:p>
        </w:tc>
      </w:tr>
      <w:tr w:rsidR="005F010F" w:rsidRPr="001F7D96" w14:paraId="30E4889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81FF4" w14:textId="3F780A9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BF63" w14:textId="0FDA364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Заречная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11A99" w14:textId="4161BEC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2D22" w14:textId="5DDFADF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E4B1E" w14:textId="6922550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91</w:t>
            </w:r>
          </w:p>
        </w:tc>
      </w:tr>
      <w:tr w:rsidR="005F010F" w:rsidRPr="001F7D96" w14:paraId="0040CA8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95975" w14:textId="7B3B9E8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AB5A" w14:textId="65255F2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Клевер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F9155" w14:textId="65C1864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4A76" w14:textId="4C48794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06FDF" w14:textId="13626B5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92</w:t>
            </w:r>
          </w:p>
        </w:tc>
      </w:tr>
      <w:tr w:rsidR="005F010F" w:rsidRPr="001F7D96" w14:paraId="7C7938A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58084" w14:textId="393E389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36FF" w14:textId="41BBF54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Кленовая (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AC434" w14:textId="62BE032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A90" w14:textId="2E8CD9B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470D4" w14:textId="6C8A4CA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93</w:t>
            </w:r>
          </w:p>
        </w:tc>
      </w:tr>
      <w:tr w:rsidR="005F010F" w:rsidRPr="001F7D96" w14:paraId="090C7B70" w14:textId="77777777" w:rsidTr="005F010F">
        <w:trPr>
          <w:trHeight w:val="55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1F83" w14:textId="1919AE0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CD44" w14:textId="10AB7B7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Молдавская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07A06" w14:textId="1DAC1AC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B62D97" w14:textId="6E8C5E5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FEBF9" w14:textId="1A0C413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94</w:t>
            </w:r>
          </w:p>
        </w:tc>
      </w:tr>
      <w:tr w:rsidR="005F010F" w:rsidRPr="001F7D96" w14:paraId="4076D00B" w14:textId="77777777" w:rsidTr="005F010F">
        <w:trPr>
          <w:trHeight w:val="54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3E13" w14:textId="0936D70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03FF" w14:textId="632DCBF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Ноксинская (Троицкая Нокс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5FDBE" w14:textId="6EF5BFE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342D06" w14:textId="64CFFB9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03890" w14:textId="19F31D9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95</w:t>
            </w:r>
          </w:p>
        </w:tc>
      </w:tr>
      <w:tr w:rsidR="005F010F" w:rsidRPr="001F7D96" w14:paraId="7142F635" w14:textId="77777777" w:rsidTr="005F010F">
        <w:trPr>
          <w:trHeight w:val="68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9C32" w14:textId="17E40B2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0CA0" w14:textId="1EC2952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Отдаленная (Дербыш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1FD2A" w14:textId="29E1B41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BA0015" w14:textId="52C6C0E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22A71" w14:textId="2DE342F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96</w:t>
            </w:r>
          </w:p>
        </w:tc>
      </w:tr>
      <w:tr w:rsidR="005F010F" w:rsidRPr="001F7D96" w14:paraId="774F8339" w14:textId="77777777" w:rsidTr="005F010F">
        <w:trPr>
          <w:trHeight w:val="40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E54A" w14:textId="228B8D7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4071" w14:textId="028E0BC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Полевая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A12EE" w14:textId="1E6599C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A5132B" w14:textId="3AC9E0C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D493D" w14:textId="6DC22A6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97</w:t>
            </w:r>
          </w:p>
        </w:tc>
      </w:tr>
      <w:tr w:rsidR="005F010F" w:rsidRPr="001F7D96" w14:paraId="0E6CAB88" w14:textId="77777777" w:rsidTr="005F010F">
        <w:trPr>
          <w:trHeight w:val="5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3615" w14:textId="5EBEC29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F98F9" w14:textId="4CE2B7D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Поперечно-Дорожная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C5E07" w14:textId="30B4ADD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8FF6A8" w14:textId="1E7EFEE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642C6" w14:textId="0905DB4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98</w:t>
            </w:r>
          </w:p>
        </w:tc>
      </w:tr>
      <w:tr w:rsidR="005F010F" w:rsidRPr="001F7D96" w14:paraId="0D5E4C0F" w14:textId="77777777" w:rsidTr="005F010F">
        <w:trPr>
          <w:trHeight w:val="53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303" w14:textId="573C8CD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4312" w14:textId="40BA1A3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3-я Клеверная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FE03B" w14:textId="3E8BBD1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6A1757" w14:textId="11E2F04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E51A1" w14:textId="4A28BF7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399</w:t>
            </w:r>
          </w:p>
        </w:tc>
      </w:tr>
      <w:tr w:rsidR="005F010F" w:rsidRPr="001F7D96" w14:paraId="436302B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DADD" w14:textId="48F53BA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FC1E" w14:textId="184612B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Поперечно-Осенняя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0EEB5" w14:textId="5349ED0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25E22" w14:textId="5617C00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22A06" w14:textId="682E77C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00</w:t>
            </w:r>
          </w:p>
        </w:tc>
      </w:tr>
      <w:tr w:rsidR="005F010F" w:rsidRPr="001F7D96" w14:paraId="0E760C34" w14:textId="77777777" w:rsidTr="005F010F">
        <w:trPr>
          <w:trHeight w:val="42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2A53" w14:textId="02FF2E9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8CD1" w14:textId="59B5DFB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Рабочая (Киндер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DFF87" w14:textId="315441D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C08A19" w14:textId="086E2D6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ED9CB" w14:textId="05D04B3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01</w:t>
            </w:r>
          </w:p>
        </w:tc>
      </w:tr>
      <w:tr w:rsidR="005F010F" w:rsidRPr="001F7D96" w14:paraId="3B23FAAD" w14:textId="77777777" w:rsidTr="005F010F">
        <w:trPr>
          <w:trHeight w:val="53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F47B" w14:textId="12AA5EE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B394" w14:textId="22E165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Сосновая (А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B04A3" w14:textId="3C1007B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DDDEA6" w14:textId="4E05EB4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33C7B" w14:textId="541FC1C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02</w:t>
            </w:r>
          </w:p>
        </w:tc>
      </w:tr>
      <w:tr w:rsidR="005F010F" w:rsidRPr="001F7D96" w14:paraId="7DF694E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E72B8" w14:textId="2D07587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AEBE" w14:textId="615AF2D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Стан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3AE2C" w14:textId="79224D3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D78D" w14:textId="33F8F22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328F2" w14:textId="706F6F0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03</w:t>
            </w:r>
          </w:p>
        </w:tc>
      </w:tr>
      <w:tr w:rsidR="005F010F" w:rsidRPr="001F7D96" w14:paraId="258B4CF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AEBE1" w14:textId="0DD91BC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1D15" w14:textId="7E025E3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Таёжная (Нагорный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0A2B1" w14:textId="3BE550B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47FF" w14:textId="6755D27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D10D4" w14:textId="62773D1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04</w:t>
            </w:r>
          </w:p>
        </w:tc>
      </w:tr>
      <w:tr w:rsidR="005F010F" w:rsidRPr="001F7D96" w14:paraId="6EF2D61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553AF" w14:textId="5D0B7FA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4F3F" w14:textId="136EDDB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Таёжная (Нагорный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4E24D" w14:textId="1F3B965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8992" w14:textId="4C031C3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CB1EF" w14:textId="2E5E1B9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05</w:t>
            </w:r>
          </w:p>
        </w:tc>
      </w:tr>
      <w:tr w:rsidR="005F010F" w:rsidRPr="001F7D96" w14:paraId="3C9CC3E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C405D" w14:textId="1D2C114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46E6" w14:textId="6B55066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3-я Аз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CB4E7" w14:textId="37E3B77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E978" w14:textId="360261D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D7BA2" w14:textId="146F65F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06</w:t>
            </w:r>
          </w:p>
        </w:tc>
      </w:tr>
      <w:tr w:rsidR="005F010F" w:rsidRPr="001F7D96" w14:paraId="6567920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53F46" w14:textId="3E9F260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5B02" w14:textId="10A89DA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3-я Владимирская (Царицы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56238" w14:textId="2FB534D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0059" w14:textId="55B7CF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0F80" w14:textId="07B0921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07</w:t>
            </w:r>
          </w:p>
        </w:tc>
      </w:tr>
      <w:tr w:rsidR="005F010F" w:rsidRPr="001F7D96" w14:paraId="3CE7328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A8317" w14:textId="7A81FF6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F40E" w14:textId="1BE036E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3-я Кленовая (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689BD" w14:textId="03A7BDA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EA88" w14:textId="5524435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83933" w14:textId="6B37D12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08</w:t>
            </w:r>
          </w:p>
        </w:tc>
      </w:tr>
      <w:tr w:rsidR="005F010F" w:rsidRPr="001F7D96" w14:paraId="46152ABA" w14:textId="77777777" w:rsidTr="005F010F">
        <w:trPr>
          <w:trHeight w:val="68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D03F" w14:textId="6830FD9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BAE2" w14:textId="57604EC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3-я Ноксинская (Троицкая Нокс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53A35" w14:textId="24BB721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96CF63" w14:textId="461422C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B0F" w14:textId="0D884C3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09</w:t>
            </w:r>
          </w:p>
        </w:tc>
      </w:tr>
      <w:tr w:rsidR="005F010F" w:rsidRPr="001F7D96" w14:paraId="30F7A2F4" w14:textId="77777777" w:rsidTr="005F010F">
        <w:trPr>
          <w:trHeight w:val="54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1DE2" w14:textId="3A7D99F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2FC9" w14:textId="40E0E53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3-я Поперечно-Дорожная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BECD7" w14:textId="0EC59BB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E9BE23" w14:textId="4DF45CB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009E0" w14:textId="3295445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10</w:t>
            </w:r>
          </w:p>
        </w:tc>
      </w:tr>
      <w:tr w:rsidR="005F010F" w:rsidRPr="001F7D96" w14:paraId="78C1FB5F" w14:textId="77777777" w:rsidTr="005F010F">
        <w:trPr>
          <w:trHeight w:val="69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1B79" w14:textId="7F8797B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7F3" w14:textId="236B035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3-я Поперечно-Осенняя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38AB3" w14:textId="5B6AE1C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FCAB33" w14:textId="2E63DD8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0A9E2" w14:textId="4836DFF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11</w:t>
            </w:r>
          </w:p>
        </w:tc>
      </w:tr>
      <w:tr w:rsidR="005F010F" w:rsidRPr="001F7D96" w14:paraId="70455E4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D46F" w14:textId="0FD3B67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AB06" w14:textId="7C3A984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3-я Станцион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FD307" w14:textId="6EF02F8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FA92F" w14:textId="0F5B811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A2A4C" w14:textId="44743AB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12</w:t>
            </w:r>
          </w:p>
        </w:tc>
      </w:tr>
      <w:tr w:rsidR="005F010F" w:rsidRPr="001F7D96" w14:paraId="7EA13D6B" w14:textId="77777777" w:rsidTr="005F010F">
        <w:trPr>
          <w:trHeight w:val="67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C9BE" w14:textId="480C10F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47AD" w14:textId="39FDD69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3-я Таёжная (Наго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A6E5" w14:textId="5A1D998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2A5A03" w14:textId="3C98690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BEF1E" w14:textId="3E01EAD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13</w:t>
            </w:r>
          </w:p>
        </w:tc>
      </w:tr>
      <w:tr w:rsidR="005F010F" w:rsidRPr="001F7D96" w14:paraId="0C5FC4D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06A6" w14:textId="11F3480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F6C2" w14:textId="6A9BF86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4-я Клеверная (Наго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2BE6" w14:textId="7C95524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6CB9B" w14:textId="07820C8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DC3DD" w14:textId="2326E9B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14</w:t>
            </w:r>
          </w:p>
        </w:tc>
      </w:tr>
      <w:tr w:rsidR="005F010F" w:rsidRPr="001F7D96" w14:paraId="6543D71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0204" w14:textId="3D1F9AF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21FA" w14:textId="26E0C91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4-я Ноксинская (Троицкая Нок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5B72" w14:textId="188ED59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F0659" w14:textId="3AA3D23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34751" w14:textId="39C4B78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15</w:t>
            </w:r>
          </w:p>
        </w:tc>
      </w:tr>
      <w:tr w:rsidR="005F010F" w:rsidRPr="001F7D96" w14:paraId="011C2F91" w14:textId="77777777" w:rsidTr="005F010F">
        <w:trPr>
          <w:trHeight w:val="61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D0C4" w14:textId="008824A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E49D" w14:textId="4AC1F30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4-я Поперечно-Дорожная (Наго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4D27" w14:textId="0D9497A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279D38" w14:textId="188B9CA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75532" w14:textId="3F06174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16</w:t>
            </w:r>
          </w:p>
        </w:tc>
      </w:tr>
      <w:tr w:rsidR="005F010F" w:rsidRPr="001F7D96" w14:paraId="3904A7E2" w14:textId="77777777" w:rsidTr="005F010F">
        <w:trPr>
          <w:trHeight w:val="55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0838" w14:textId="01F32CB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0DFB" w14:textId="67B7B96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4-я Станцион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3484" w14:textId="0E4FE67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00A017" w14:textId="2A48C1A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8107" w14:textId="443A623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17</w:t>
            </w:r>
          </w:p>
        </w:tc>
      </w:tr>
      <w:tr w:rsidR="005F010F" w:rsidRPr="001F7D96" w14:paraId="2D1B49C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B9EA" w14:textId="6906CFE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10CC" w14:textId="0ED6881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4-я Станционная  - примыкан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1669" w14:textId="572F7EF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78BBD" w14:textId="5427CFA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8CA73" w14:textId="165643C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18</w:t>
            </w:r>
          </w:p>
        </w:tc>
      </w:tr>
      <w:tr w:rsidR="005F010F" w:rsidRPr="001F7D96" w14:paraId="342CB82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8939" w14:textId="4562C67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F8D8" w14:textId="0672609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4-я Станционная  - примыкани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4598" w14:textId="6CF1398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AADE" w14:textId="7D38EFB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DC78A" w14:textId="0C51537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19</w:t>
            </w:r>
          </w:p>
        </w:tc>
      </w:tr>
      <w:tr w:rsidR="005F010F" w:rsidRPr="001F7D96" w14:paraId="74830F0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5A6E" w14:textId="7963AF6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F284" w14:textId="26FBCC2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5-я Клеверная (Наго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B9DF" w14:textId="24D4D34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8D09" w14:textId="13BA517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C50C2" w14:textId="6DD31F2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20</w:t>
            </w:r>
          </w:p>
        </w:tc>
      </w:tr>
      <w:tr w:rsidR="005F010F" w:rsidRPr="001F7D96" w14:paraId="1CFF3D0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20D7" w14:textId="004CA77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BE16" w14:textId="576044A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5-я Поперечно-Дорожная (Наго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0DA2" w14:textId="2337DC1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F02C" w14:textId="31035B7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3862D" w14:textId="68D98AE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21</w:t>
            </w:r>
          </w:p>
        </w:tc>
      </w:tr>
      <w:tr w:rsidR="005F010F" w:rsidRPr="001F7D96" w14:paraId="78D45016" w14:textId="77777777" w:rsidTr="005F010F">
        <w:trPr>
          <w:trHeight w:val="5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C0E4" w14:textId="17C01CF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A1E6" w14:textId="7CB368A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6-я Клеверная (Наго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E1CC" w14:textId="09C1F41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5348DE" w14:textId="70BD8C6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F4CDC" w14:textId="32BFAC1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22</w:t>
            </w:r>
          </w:p>
        </w:tc>
      </w:tr>
      <w:tr w:rsidR="005F010F" w:rsidRPr="001F7D96" w14:paraId="240DFE6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63AA" w14:textId="4024598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5C6E" w14:textId="7E3A17E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6-я Поперечно-Дорожная (Наго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C279" w14:textId="15B46E3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885FB" w14:textId="45F5C1F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8C8D9" w14:textId="001E4C1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23</w:t>
            </w:r>
          </w:p>
        </w:tc>
      </w:tr>
      <w:tr w:rsidR="005F010F" w:rsidRPr="001F7D96" w14:paraId="179BB1D6" w14:textId="77777777" w:rsidTr="005F010F">
        <w:trPr>
          <w:trHeight w:val="53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9462" w14:textId="4D8B1C1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45F2" w14:textId="2558D1E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7-я Поперечно-Дорожная (Наго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46A8" w14:textId="5B79B82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DA6AAF" w14:textId="679A969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B7246" w14:textId="30902AA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24</w:t>
            </w:r>
          </w:p>
        </w:tc>
      </w:tr>
      <w:tr w:rsidR="005F010F" w:rsidRPr="001F7D96" w14:paraId="6785465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E2CE9" w14:textId="6CC1631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D9E78" w14:textId="25C1E01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9-я Поперечно-Дорожная (Нагор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5216E" w14:textId="19BE1FB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06FDF" w14:textId="2DD31E5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0A20A" w14:textId="173F192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25</w:t>
            </w:r>
          </w:p>
        </w:tc>
      </w:tr>
      <w:tr w:rsidR="005F010F" w:rsidRPr="001F7D96" w14:paraId="573DD63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8DA09" w14:textId="52024C4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8853" w14:textId="6AB43C6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виации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7B823" w14:textId="1F7D98A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E457" w14:textId="30560DB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7BE56" w14:textId="7059178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26</w:t>
            </w:r>
          </w:p>
        </w:tc>
      </w:tr>
      <w:tr w:rsidR="005F010F" w:rsidRPr="001F7D96" w14:paraId="2655B2E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ECD78" w14:textId="3D3630F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7339" w14:textId="24E834B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грономическая (Малы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A2AA6" w14:textId="7B3A290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ED15" w14:textId="0144599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E231B" w14:textId="362CE4B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27</w:t>
            </w:r>
          </w:p>
        </w:tc>
      </w:tr>
      <w:tr w:rsidR="005F010F" w:rsidRPr="001F7D96" w14:paraId="6EC7225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D1791" w14:textId="63014B6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F2BD" w14:textId="734F46E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грызская (Карь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60711" w14:textId="435FEBF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D8D1" w14:textId="51ECAA9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F81E5" w14:textId="7F5840D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28</w:t>
            </w:r>
          </w:p>
        </w:tc>
      </w:tr>
      <w:tr w:rsidR="005F010F" w:rsidRPr="001F7D96" w14:paraId="0805B5B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CDF2F" w14:textId="43B64F7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F2DB" w14:textId="77BD1CF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затлык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37ACD" w14:textId="2D0E643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C9A2" w14:textId="1C26618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650C7" w14:textId="0778349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29</w:t>
            </w:r>
          </w:p>
        </w:tc>
      </w:tr>
      <w:tr w:rsidR="005F010F" w:rsidRPr="001F7D96" w14:paraId="19EF7A4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80125" w14:textId="44133FA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0CAF9" w14:textId="29862F5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йлы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786D5" w14:textId="1BD2F61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ABA" w14:textId="0736E5B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59E87" w14:textId="601824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30</w:t>
            </w:r>
          </w:p>
        </w:tc>
      </w:tr>
      <w:tr w:rsidR="005F010F" w:rsidRPr="001F7D96" w14:paraId="5ED1A73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302D0" w14:textId="317EB99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9332" w14:textId="194D8AD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йнур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EB065" w14:textId="4ED32AE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D440" w14:textId="1622860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898FA" w14:textId="457BF89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31</w:t>
            </w:r>
          </w:p>
        </w:tc>
      </w:tr>
      <w:tr w:rsidR="005F010F" w:rsidRPr="001F7D96" w14:paraId="0231EFC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584E" w14:textId="65A1FB3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61F4" w14:textId="3FFD322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къяр (Кульсеитово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3C1A1" w14:textId="6F79752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1E39" w14:textId="218F5BF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C374A" w14:textId="13C7D8A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32</w:t>
            </w:r>
          </w:p>
        </w:tc>
      </w:tr>
      <w:tr w:rsidR="005F010F" w:rsidRPr="001F7D96" w14:paraId="403B13E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822E5" w14:textId="122E68E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8C3A" w14:textId="74CED11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къяр (Кульсеитово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3602B" w14:textId="3D390E9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5F5" w14:textId="50F1949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024A8" w14:textId="5EDE479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33</w:t>
            </w:r>
          </w:p>
        </w:tc>
      </w:tr>
      <w:tr w:rsidR="005F010F" w:rsidRPr="001F7D96" w14:paraId="6ABF09A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75AB6" w14:textId="197A770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D122" w14:textId="106E14F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лданск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6D71A" w14:textId="6A26699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BA71" w14:textId="5EAECD3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B4B27" w14:textId="730338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34</w:t>
            </w:r>
          </w:p>
        </w:tc>
      </w:tr>
      <w:tr w:rsidR="005F010F" w:rsidRPr="001F7D96" w14:paraId="37FF245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260DA" w14:textId="0A35019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5779" w14:textId="5DABD1A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льметьевск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A935A" w14:textId="23971A1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A7BA" w14:textId="76D081B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68813" w14:textId="380D9E3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35</w:t>
            </w:r>
          </w:p>
        </w:tc>
      </w:tr>
      <w:tr w:rsidR="005F010F" w:rsidRPr="001F7D96" w14:paraId="408D189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1AC24" w14:textId="2E8BB51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C40E" w14:textId="7D7AFE7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мурск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F4B44" w14:textId="72800ED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450C" w14:textId="35C532C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0B2EE" w14:textId="6939E7D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36</w:t>
            </w:r>
          </w:p>
        </w:tc>
      </w:tr>
      <w:tr w:rsidR="005F010F" w:rsidRPr="001F7D96" w14:paraId="2F0C80EB" w14:textId="77777777" w:rsidTr="005F010F">
        <w:trPr>
          <w:trHeight w:val="58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7725" w14:textId="40AFBB2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CC09" w14:textId="6D7F098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ргамак (Вознесенское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F7060" w14:textId="3D9C65C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26FD6C" w14:textId="33F8EA3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4FD77" w14:textId="6F3D396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37</w:t>
            </w:r>
          </w:p>
        </w:tc>
      </w:tr>
      <w:tr w:rsidR="005F010F" w:rsidRPr="001F7D96" w14:paraId="0818AD08" w14:textId="77777777" w:rsidTr="005F010F">
        <w:trPr>
          <w:trHeight w:val="54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7BA4" w14:textId="30AC9C8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3837" w14:textId="1AD0424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ргамак (Вознесенское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7768F" w14:textId="428C064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DC5152" w14:textId="10DA5D4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89CEB" w14:textId="2439A4E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38</w:t>
            </w:r>
          </w:p>
        </w:tc>
      </w:tr>
      <w:tr w:rsidR="005F010F" w:rsidRPr="001F7D96" w14:paraId="667FA4D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17573" w14:textId="68FE494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6F0E" w14:textId="5277A3D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рская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8415B" w14:textId="52D4F68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0EA9" w14:textId="4F024BD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F31A0" w14:textId="26247D2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39</w:t>
            </w:r>
          </w:p>
        </w:tc>
      </w:tr>
      <w:tr w:rsidR="005F010F" w:rsidRPr="001F7D96" w14:paraId="559F584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46EAD" w14:textId="7E4D046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CC1F" w14:textId="60E2194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ртиллери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1A2F7" w14:textId="5CF0D05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D88A" w14:textId="1D76B7F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0F4E2" w14:textId="6E7C1DF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40</w:t>
            </w:r>
          </w:p>
        </w:tc>
      </w:tr>
      <w:tr w:rsidR="005F010F" w:rsidRPr="001F7D96" w14:paraId="4458CB0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A248F" w14:textId="6BAEA95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6574" w14:textId="2A96CFD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сылъяр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5F55E" w14:textId="76B06B0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1C5E" w14:textId="690607E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440D9" w14:textId="2769797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41</w:t>
            </w:r>
          </w:p>
        </w:tc>
      </w:tr>
      <w:tr w:rsidR="005F010F" w:rsidRPr="001F7D96" w14:paraId="4124E56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1B1AC" w14:textId="26A2C12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DD11" w14:textId="14668B1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сылъяр (Киндери) - примыкани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296E3" w14:textId="3CF2298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67C5" w14:textId="312EE5E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0BA39" w14:textId="6F37611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42</w:t>
            </w:r>
          </w:p>
        </w:tc>
      </w:tr>
      <w:tr w:rsidR="005F010F" w:rsidRPr="001F7D96" w14:paraId="1DECF8A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0E826" w14:textId="4CD7B8B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C3D5" w14:textId="3A942E0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сылъяр (Киндери) - примыкани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3ADE7" w14:textId="61B5D26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437E" w14:textId="175489F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12B0A" w14:textId="213C869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43</w:t>
            </w:r>
          </w:p>
        </w:tc>
      </w:tr>
      <w:tr w:rsidR="005F010F" w:rsidRPr="001F7D96" w14:paraId="1AE01C6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ACB5F" w14:textId="0AD671B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CCA8" w14:textId="2A0436D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улак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03E5F" w14:textId="7EB94DE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8739" w14:textId="25EE17F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15ED6" w14:textId="3A1A4D8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44</w:t>
            </w:r>
          </w:p>
        </w:tc>
      </w:tr>
      <w:tr w:rsidR="005F010F" w:rsidRPr="001F7D96" w14:paraId="7412E60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D402E" w14:textId="5FD5518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EC1E" w14:textId="1E1DE68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айрам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618B6" w14:textId="7C2092E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C17A" w14:textId="08B01F3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14A79" w14:textId="67AACB3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45</w:t>
            </w:r>
          </w:p>
        </w:tc>
      </w:tr>
      <w:tr w:rsidR="005F010F" w:rsidRPr="001F7D96" w14:paraId="03C7022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FDE8F" w14:textId="15A5459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CE05" w14:textId="1E42B9F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алкыш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166E4" w14:textId="00E559C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00D6" w14:textId="79B101D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DDA92" w14:textId="16A0DFA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46</w:t>
            </w:r>
          </w:p>
        </w:tc>
      </w:tr>
      <w:tr w:rsidR="005F010F" w:rsidRPr="001F7D96" w14:paraId="12A1261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AA0AF" w14:textId="006A94E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1F7C" w14:textId="34B054B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Бастионная (Вознесенское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B9D95" w14:textId="6BADFA6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262F" w14:textId="0C6BC45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AB6BC" w14:textId="1D581AB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47</w:t>
            </w:r>
          </w:p>
        </w:tc>
      </w:tr>
      <w:tr w:rsidR="005F010F" w:rsidRPr="001F7D96" w14:paraId="153683A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EE106" w14:textId="13DE675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8483" w14:textId="5806BC6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атырлык (Вознесенское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76D8E" w14:textId="1576529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C3DE" w14:textId="774A89B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0E8FA" w14:textId="0193550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48</w:t>
            </w:r>
          </w:p>
        </w:tc>
      </w:tr>
      <w:tr w:rsidR="005F010F" w:rsidRPr="001F7D96" w14:paraId="774C15A6" w14:textId="77777777" w:rsidTr="005F010F">
        <w:trPr>
          <w:trHeight w:val="5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8147" w14:textId="562F21C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5D2E" w14:textId="0C30E18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атырлык (Вознесенское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58621" w14:textId="4A47D90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076059" w14:textId="415E75C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837A9" w14:textId="5FD8BE9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49</w:t>
            </w:r>
          </w:p>
        </w:tc>
      </w:tr>
      <w:tr w:rsidR="005F010F" w:rsidRPr="001F7D96" w14:paraId="5B4FBCEE" w14:textId="77777777" w:rsidTr="00D04248">
        <w:trPr>
          <w:trHeight w:val="53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E4CF" w14:textId="693015A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7B549" w14:textId="191561C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ахтизина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946C" w14:textId="6454F9D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D4EA72" w14:textId="2B01922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2F0E1" w14:textId="7651F02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50</w:t>
            </w:r>
          </w:p>
        </w:tc>
      </w:tr>
      <w:tr w:rsidR="005F010F" w:rsidRPr="001F7D96" w14:paraId="7A9087D2" w14:textId="77777777" w:rsidTr="00D04248">
        <w:trPr>
          <w:trHeight w:val="67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D950" w14:textId="74BC03A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BB09" w14:textId="4078367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гов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03477" w14:textId="5ECEECD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899E29" w14:textId="435FE97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55812" w14:textId="518D38E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51</w:t>
            </w:r>
          </w:p>
        </w:tc>
      </w:tr>
      <w:tr w:rsidR="005F010F" w:rsidRPr="001F7D96" w14:paraId="6655BEB8" w14:textId="77777777" w:rsidTr="00D04248">
        <w:trPr>
          <w:trHeight w:val="31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0AD4" w14:textId="6BE5294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2822" w14:textId="31CCBD4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ловежская (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24DE8" w14:textId="1685171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63A7E7" w14:textId="0AD3BB3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D34F7" w14:textId="77C1784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52</w:t>
            </w:r>
          </w:p>
        </w:tc>
      </w:tr>
      <w:tr w:rsidR="005F010F" w:rsidRPr="001F7D96" w14:paraId="65EAFBD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9FB4" w14:textId="516CB21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9AF3" w14:textId="54312DF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логорская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13EF5" w14:textId="7DBC35B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91F62" w14:textId="38658C0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5DF79" w14:textId="2ABA3E7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53</w:t>
            </w:r>
          </w:p>
        </w:tc>
      </w:tr>
      <w:tr w:rsidR="005F010F" w:rsidRPr="001F7D96" w14:paraId="7D124072" w14:textId="77777777" w:rsidTr="005F010F">
        <w:trPr>
          <w:trHeight w:val="47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8ED4" w14:textId="51F9634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1550" w14:textId="45FB251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лозерская (Константиновка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75DAD" w14:textId="4ECB80C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B1AEDB" w14:textId="7017674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EEE3" w14:textId="4CE299C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54</w:t>
            </w:r>
          </w:p>
        </w:tc>
      </w:tr>
      <w:tr w:rsidR="005F010F" w:rsidRPr="001F7D96" w14:paraId="1AEFABE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6C16" w14:textId="6762F18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7936" w14:textId="2C31AEE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лозерская (Константиновка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2D1C8" w14:textId="090E837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68BDE" w14:textId="0CD6600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0B5E9" w14:textId="172D857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55</w:t>
            </w:r>
          </w:p>
        </w:tc>
      </w:tr>
      <w:tr w:rsidR="005F010F" w:rsidRPr="001F7D96" w14:paraId="3E4B40BD" w14:textId="77777777" w:rsidTr="005F010F">
        <w:trPr>
          <w:trHeight w:val="61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555F" w14:textId="59D904F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1925" w14:textId="4865F92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локаменная (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46F30" w14:textId="0B15101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6A80F8" w14:textId="4217D71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27FBC" w14:textId="27A2794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56</w:t>
            </w:r>
          </w:p>
        </w:tc>
      </w:tr>
      <w:tr w:rsidR="005F010F" w:rsidRPr="001F7D96" w14:paraId="59956AFF" w14:textId="77777777" w:rsidTr="005F010F">
        <w:trPr>
          <w:trHeight w:val="69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EDC1" w14:textId="759F41C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3CC85" w14:textId="1F14357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лоствольная (Приволь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9E820" w14:textId="6553324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CAFD5A" w14:textId="43BC9BC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62490" w14:textId="35B197F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57</w:t>
            </w:r>
          </w:p>
        </w:tc>
      </w:tr>
      <w:tr w:rsidR="005F010F" w:rsidRPr="001F7D96" w14:paraId="45BF8DE3" w14:textId="77777777" w:rsidTr="005F010F">
        <w:trPr>
          <w:trHeight w:val="67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23DB" w14:textId="79AC54C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6911" w14:textId="791F6A5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ёзка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08937" w14:textId="453F91B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ECED3A" w14:textId="32C66BC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5B9A3" w14:textId="0122928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58</w:t>
            </w:r>
          </w:p>
        </w:tc>
      </w:tr>
      <w:tr w:rsidR="005F010F" w:rsidRPr="001F7D96" w14:paraId="7B86C8DE" w14:textId="77777777" w:rsidTr="005F010F">
        <w:trPr>
          <w:trHeight w:val="55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3069" w14:textId="633D212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EA0A" w14:textId="265B427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ёзовая (Малые Дербышки) - часть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53675" w14:textId="1610D24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D70283" w14:textId="1E5EC77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85DE4" w14:textId="3517EDA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59</w:t>
            </w:r>
          </w:p>
        </w:tc>
      </w:tr>
      <w:tr w:rsidR="005F010F" w:rsidRPr="001F7D96" w14:paraId="1DC8F8D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D369" w14:textId="3B2D73F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1F04" w14:textId="7203E1D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кутова (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494F3" w14:textId="19FBB49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30679" w14:textId="684C891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BFB6B" w14:textId="5B33BE3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60</w:t>
            </w:r>
          </w:p>
        </w:tc>
      </w:tr>
      <w:tr w:rsidR="005F010F" w:rsidRPr="001F7D96" w14:paraId="70A71FE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EFBA" w14:textId="59C6974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9613" w14:textId="6B166BF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кутова (Константиновка) - примык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D3922" w14:textId="563A122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5AC4A" w14:textId="0CD7D14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F4BAD" w14:textId="4E83E8C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61</w:t>
            </w:r>
          </w:p>
        </w:tc>
      </w:tr>
      <w:tr w:rsidR="005F010F" w:rsidRPr="001F7D96" w14:paraId="5B932C5D" w14:textId="77777777" w:rsidTr="005F010F">
        <w:trPr>
          <w:trHeight w:val="62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1558" w14:textId="32A77D9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B9CC" w14:textId="35861AA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лынлык (Кульсеитово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77F01" w14:textId="74B90B8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E03688" w14:textId="79FCF15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8F245" w14:textId="77C4988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62</w:t>
            </w:r>
          </w:p>
        </w:tc>
      </w:tr>
      <w:tr w:rsidR="005F010F" w:rsidRPr="001F7D96" w14:paraId="623D0D3E" w14:textId="77777777" w:rsidTr="005F010F">
        <w:trPr>
          <w:trHeight w:val="67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5D86" w14:textId="5E8A56D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973A" w14:textId="4C1D981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кутова (Чебакс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152BA" w14:textId="265F903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FF8E6D" w14:textId="3B2CE8E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7B1CF" w14:textId="44F0762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63</w:t>
            </w:r>
          </w:p>
        </w:tc>
      </w:tr>
      <w:tr w:rsidR="005F010F" w:rsidRPr="001F7D96" w14:paraId="7799082D" w14:textId="77777777" w:rsidTr="005F010F">
        <w:trPr>
          <w:trHeight w:val="67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40FA" w14:textId="7C330E8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B78C" w14:textId="57F0CC5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ишек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C51F2" w14:textId="4BDD201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A093D2" w14:textId="7D2417E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3B022" w14:textId="6CB69A3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64</w:t>
            </w:r>
          </w:p>
        </w:tc>
      </w:tr>
      <w:tr w:rsidR="005F010F" w:rsidRPr="001F7D96" w14:paraId="3483F0F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15BB" w14:textId="4DC27F9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72B1" w14:textId="344715F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лынлык (Кульсеитово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D95EB" w14:textId="26223A1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D12E4" w14:textId="0A1B2EE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A8959" w14:textId="4FE3A77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65</w:t>
            </w:r>
          </w:p>
        </w:tc>
      </w:tr>
      <w:tr w:rsidR="005F010F" w:rsidRPr="001F7D96" w14:paraId="073BB0E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71E6" w14:textId="39A545E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5E8C" w14:textId="6B9B6B1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лынлык (Кульсеитово) - часть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DDA1A" w14:textId="446972A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50EF6" w14:textId="1C5F79C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B9BFA" w14:textId="15CED73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66</w:t>
            </w:r>
          </w:p>
        </w:tc>
      </w:tr>
      <w:tr w:rsidR="005F010F" w:rsidRPr="001F7D96" w14:paraId="57B6ED0A" w14:textId="77777777" w:rsidTr="005F010F">
        <w:trPr>
          <w:trHeight w:val="55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1830" w14:textId="14769EE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987F" w14:textId="3B22A38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лынлык (Кульсеитово) - часть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0F64F" w14:textId="3AE96B3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861B0C" w14:textId="27C39EC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8A036" w14:textId="16B0460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67</w:t>
            </w:r>
          </w:p>
        </w:tc>
      </w:tr>
      <w:tr w:rsidR="005F010F" w:rsidRPr="001F7D96" w14:paraId="520220DA" w14:textId="77777777" w:rsidTr="005F010F">
        <w:trPr>
          <w:trHeight w:val="57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6E61" w14:textId="25BAFFC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3544" w14:textId="037AC0A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лынлык (Кульсеитово) - часть 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023C3" w14:textId="173C844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48A0D6" w14:textId="07AC776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EF462" w14:textId="7E6EA1A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68</w:t>
            </w:r>
          </w:p>
        </w:tc>
      </w:tr>
      <w:tr w:rsidR="005F010F" w:rsidRPr="001F7D96" w14:paraId="0BC472A9" w14:textId="77777777" w:rsidTr="005F010F">
        <w:trPr>
          <w:trHeight w:val="56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4BAB" w14:textId="11F3327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C253" w14:textId="753C9D0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лынлык (Кульсеитово) - часть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CD6E0" w14:textId="3161A84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5C185C" w14:textId="0A82952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F31C1" w14:textId="4EA194D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69</w:t>
            </w:r>
          </w:p>
        </w:tc>
      </w:tr>
      <w:tr w:rsidR="005F010F" w:rsidRPr="001F7D96" w14:paraId="1AE4F7C1" w14:textId="77777777" w:rsidTr="005F010F">
        <w:trPr>
          <w:trHeight w:val="56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B5C5" w14:textId="39E2AE8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0462" w14:textId="27D816D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лынлык (Кульсеитово) - часть 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FF7D2" w14:textId="27F0C69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43136B" w14:textId="5AFF673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F1CC" w14:textId="1326C8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70</w:t>
            </w:r>
          </w:p>
        </w:tc>
      </w:tr>
      <w:tr w:rsidR="005F010F" w:rsidRPr="001F7D96" w14:paraId="4A2BF89D" w14:textId="77777777" w:rsidTr="005F010F">
        <w:trPr>
          <w:trHeight w:val="31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007B" w14:textId="484F5C7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63CD" w14:textId="51F6E4D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лынлык (Кульсеитово) - часть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15F5A" w14:textId="07B5130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E3DC29" w14:textId="48A792A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1C9EA" w14:textId="5FB15FA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71</w:t>
            </w:r>
          </w:p>
        </w:tc>
      </w:tr>
      <w:tr w:rsidR="005F010F" w:rsidRPr="001F7D96" w14:paraId="1DFAB7A0" w14:textId="77777777" w:rsidTr="005F010F">
        <w:trPr>
          <w:trHeight w:val="45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D935" w14:textId="279A599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C5B4" w14:textId="32AFDE8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лынлык (Кульсеитово) - часть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A898B" w14:textId="1FF92F8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BB7CC6" w14:textId="35A1D86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EAB9E" w14:textId="1CF82A1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72</w:t>
            </w:r>
          </w:p>
        </w:tc>
      </w:tr>
      <w:tr w:rsidR="005F010F" w:rsidRPr="001F7D96" w14:paraId="30577EDF" w14:textId="77777777" w:rsidTr="005F010F">
        <w:trPr>
          <w:trHeight w:val="54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5993" w14:textId="676C612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09E3" w14:textId="77733DB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льшая Красная (Малые Клыки) - примык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606C2" w14:textId="1B13B0B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FE0A47" w14:textId="5D6FDD8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D42C6" w14:textId="279398C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73</w:t>
            </w:r>
          </w:p>
        </w:tc>
      </w:tr>
      <w:tr w:rsidR="005F010F" w:rsidRPr="001F7D96" w14:paraId="39F0DA17" w14:textId="77777777" w:rsidTr="005F010F">
        <w:trPr>
          <w:trHeight w:val="68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587D" w14:textId="43D7165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91BF" w14:textId="6459F93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льшая Красная (Малые Клыки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E1A2A" w14:textId="6ABA9FC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5E8591" w14:textId="1490653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6CA03" w14:textId="0288CE1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74</w:t>
            </w:r>
          </w:p>
        </w:tc>
      </w:tr>
      <w:tr w:rsidR="005F010F" w:rsidRPr="001F7D96" w14:paraId="10FEA1AE" w14:textId="77777777" w:rsidTr="005F010F">
        <w:trPr>
          <w:trHeight w:val="61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3CCCB" w14:textId="2D7FE76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6795" w14:textId="55574F0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льшая Красная (Малые Клыки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67ED1" w14:textId="117E9C8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8C00E7" w14:textId="4146C1C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B63C1" w14:textId="5283C82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75</w:t>
            </w:r>
          </w:p>
        </w:tc>
      </w:tr>
      <w:tr w:rsidR="005F010F" w:rsidRPr="001F7D96" w14:paraId="17EE5F9E" w14:textId="77777777" w:rsidTr="005F010F">
        <w:trPr>
          <w:trHeight w:val="55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196A" w14:textId="1EDD73A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BB78" w14:textId="24A16A9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льшая Красная (Малые Клыки) - часть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6BAC4" w14:textId="5F83CD9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57D8AF" w14:textId="5E7321C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05F21" w14:textId="01E395C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76</w:t>
            </w:r>
          </w:p>
        </w:tc>
      </w:tr>
      <w:tr w:rsidR="005F010F" w:rsidRPr="001F7D96" w14:paraId="2702FE36" w14:textId="77777777" w:rsidTr="005F010F">
        <w:trPr>
          <w:trHeight w:val="67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AEDD" w14:textId="30AA6C3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13BF" w14:textId="12F6B06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льшая Осенняя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B80D2" w14:textId="1CD9BAC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39D5F4" w14:textId="67DF5BF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1A711" w14:textId="7ED77C8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77</w:t>
            </w:r>
          </w:p>
        </w:tc>
      </w:tr>
      <w:tr w:rsidR="005F010F" w:rsidRPr="001F7D96" w14:paraId="0E28578D" w14:textId="77777777" w:rsidTr="005F010F">
        <w:trPr>
          <w:trHeight w:val="55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430A" w14:textId="15073E3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88B0" w14:textId="2BD2100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отаническая (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2884D" w14:textId="34BEB30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13CCEF" w14:textId="12E76B3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9DA4C" w14:textId="5307E12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78</w:t>
            </w:r>
          </w:p>
        </w:tc>
      </w:tr>
      <w:tr w:rsidR="005F010F" w:rsidRPr="001F7D96" w14:paraId="56F1A7D7" w14:textId="77777777" w:rsidTr="005F010F">
        <w:trPr>
          <w:trHeight w:val="54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545F" w14:textId="51E9DC6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8A3E" w14:textId="7054C7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эйге (ж.м.Кульсеито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63C2C" w14:textId="7F6C72F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4F410C" w14:textId="7E830E5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F33C4" w14:textId="04C9609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79</w:t>
            </w:r>
          </w:p>
        </w:tc>
      </w:tr>
      <w:tr w:rsidR="005F010F" w:rsidRPr="001F7D96" w14:paraId="311ECD08" w14:textId="77777777" w:rsidTr="005F010F">
        <w:trPr>
          <w:trHeight w:val="55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755A" w14:textId="13BA40C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BA02" w14:textId="3C8B63F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Вересковая (Привольный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BE765" w14:textId="4A87A04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E8F384" w14:textId="501D771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30975" w14:textId="156DEA3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80</w:t>
            </w:r>
          </w:p>
        </w:tc>
      </w:tr>
      <w:tr w:rsidR="005F010F" w:rsidRPr="001F7D96" w14:paraId="701B8E7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3421" w14:textId="6B52E8F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8AD0" w14:textId="34BF49C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рная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F2993" w14:textId="297E0C3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AC857" w14:textId="63A696C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48692" w14:textId="08F34E7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81</w:t>
            </w:r>
          </w:p>
        </w:tc>
      </w:tr>
      <w:tr w:rsidR="005F010F" w:rsidRPr="001F7D96" w14:paraId="47E6B820" w14:textId="77777777" w:rsidTr="005F010F">
        <w:trPr>
          <w:trHeight w:val="46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5090" w14:textId="66BFC55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8797" w14:textId="79164D4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шневая (Вознесенское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79F9E" w14:textId="67A0588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8362AA" w14:textId="0D7190C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CEDAD" w14:textId="58CB282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82</w:t>
            </w:r>
          </w:p>
        </w:tc>
      </w:tr>
      <w:tr w:rsidR="005F010F" w:rsidRPr="001F7D96" w14:paraId="4513466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06D0" w14:textId="660349D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3FC5" w14:textId="04D083E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шневая (Вознесенское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912C0" w14:textId="4E6070E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133B5" w14:textId="64D76AA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96638" w14:textId="3722D59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83</w:t>
            </w:r>
          </w:p>
        </w:tc>
      </w:tr>
      <w:tr w:rsidR="005F010F" w:rsidRPr="001F7D96" w14:paraId="1BC8DCF2" w14:textId="77777777" w:rsidTr="005F010F">
        <w:trPr>
          <w:trHeight w:val="52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22B5" w14:textId="27349AC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3731" w14:textId="4E67FA2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шневая (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B50E8" w14:textId="05F4D29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BBA2A8" w14:textId="1C406AB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BE0B8" w14:textId="6E4B93B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84</w:t>
            </w:r>
          </w:p>
        </w:tc>
      </w:tr>
      <w:tr w:rsidR="005F010F" w:rsidRPr="001F7D96" w14:paraId="5AE78C5D" w14:textId="77777777" w:rsidTr="005F010F">
        <w:trPr>
          <w:trHeight w:val="54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403C" w14:textId="28222CF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2FD6" w14:textId="6470045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ишневый Сад (Малые Дербыш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91044" w14:textId="3863647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41CD48" w14:textId="5812AB9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D0F10" w14:textId="5F4D585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85</w:t>
            </w:r>
          </w:p>
        </w:tc>
      </w:tr>
      <w:tr w:rsidR="005F010F" w:rsidRPr="001F7D96" w14:paraId="3714DF6B" w14:textId="77777777" w:rsidTr="005F010F">
        <w:trPr>
          <w:trHeight w:val="53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D7DB" w14:textId="4224D34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E067" w14:textId="3543841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дстрой (Киндер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07C00" w14:textId="7A2FF2F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71E8C3" w14:textId="1C891B4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B55BC" w14:textId="52E7CD4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86</w:t>
            </w:r>
          </w:p>
        </w:tc>
      </w:tr>
      <w:tr w:rsidR="005F010F" w:rsidRPr="001F7D96" w14:paraId="16809CE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5D32" w14:textId="19CB38A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3457" w14:textId="21BA106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звышен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493AC" w14:textId="7A1323F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1EB74" w14:textId="4B56B21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28AB9" w14:textId="57F9DDA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87</w:t>
            </w:r>
          </w:p>
        </w:tc>
      </w:tr>
      <w:tr w:rsidR="005F010F" w:rsidRPr="001F7D96" w14:paraId="33830B0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C8AD" w14:textId="2449D01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7582" w14:textId="27B9920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знесенская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BBBD6" w14:textId="15241D7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2091C" w14:textId="258C236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4677E" w14:textId="0C37A60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88</w:t>
            </w:r>
          </w:p>
        </w:tc>
      </w:tr>
      <w:tr w:rsidR="005F010F" w:rsidRPr="001F7D96" w14:paraId="00BE24B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564D" w14:textId="3EC0BF4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8F60" w14:textId="4DE8179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зрождения (Царицынский Буго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B5A0D" w14:textId="5BDD70D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A6815" w14:textId="593ECD6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7D2C8" w14:textId="595AFEC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89</w:t>
            </w:r>
          </w:p>
        </w:tc>
      </w:tr>
      <w:tr w:rsidR="005F010F" w:rsidRPr="001F7D96" w14:paraId="1D8F73D2" w14:textId="77777777" w:rsidTr="005F010F">
        <w:trPr>
          <w:trHeight w:val="53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3796" w14:textId="0376ADC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2F90" w14:textId="12EDC72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лкова (А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E83E3" w14:textId="46FE045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367215" w14:textId="19F9BAB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36893" w14:textId="1C7D36B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90</w:t>
            </w:r>
          </w:p>
        </w:tc>
      </w:tr>
      <w:tr w:rsidR="005F010F" w:rsidRPr="001F7D96" w14:paraId="406A29B9" w14:textId="77777777" w:rsidTr="005F010F">
        <w:trPr>
          <w:trHeight w:val="52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2FBE" w14:textId="7AF4B05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7081" w14:textId="0AA9708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ли Динмухаметова (Вознесенское) - примык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FCEAB" w14:textId="214E1D7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D84CBD" w14:textId="4CCE44B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4C79A" w14:textId="202DEC9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91</w:t>
            </w:r>
          </w:p>
        </w:tc>
      </w:tr>
      <w:tr w:rsidR="005F010F" w:rsidRPr="001F7D96" w14:paraId="7E1DEC2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175B" w14:textId="181DAA5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A57A" w14:textId="1CD9BF0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ысокогорская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2DB43" w14:textId="68828AD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27E0B" w14:textId="731655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A4AA2" w14:textId="3AD1094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92</w:t>
            </w:r>
          </w:p>
        </w:tc>
      </w:tr>
      <w:tr w:rsidR="005F010F" w:rsidRPr="001F7D96" w14:paraId="20210469" w14:textId="77777777" w:rsidTr="005F010F">
        <w:trPr>
          <w:trHeight w:val="46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8D8E6" w14:textId="451B753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D5D5" w14:textId="005D0BD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яземская (часть 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923E5" w14:textId="0C9ACE1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B2E807" w14:textId="29E0B2D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C143B" w14:textId="2C3A386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93</w:t>
            </w:r>
          </w:p>
        </w:tc>
      </w:tr>
      <w:tr w:rsidR="005F010F" w:rsidRPr="001F7D96" w14:paraId="7A00EC0A" w14:textId="77777777" w:rsidTr="005F010F">
        <w:trPr>
          <w:trHeight w:val="5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58B1" w14:textId="4540D49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487A" w14:textId="509231C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гарина (Новая Сос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F69C8" w14:textId="138D630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59E1FD" w14:textId="321C9B5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F99ED" w14:textId="0E815C3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94</w:t>
            </w:r>
          </w:p>
        </w:tc>
      </w:tr>
      <w:tr w:rsidR="005F010F" w:rsidRPr="001F7D96" w14:paraId="76C6D0A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8BFC" w14:textId="63297D4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F846" w14:textId="13BB4F2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гарина (Новая Сосновка)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551F9" w14:textId="13D81BE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8E4E" w14:textId="64B24D9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E1FCE" w14:textId="2758A02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95</w:t>
            </w:r>
          </w:p>
        </w:tc>
      </w:tr>
      <w:tr w:rsidR="005F010F" w:rsidRPr="001F7D96" w14:paraId="1618537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F7C1" w14:textId="49B8CCE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7377" w14:textId="0E04FEB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о-Торфян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A7997" w14:textId="70AD7B3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7C22" w14:textId="4A5BDB2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1FBDF" w14:textId="40F3EED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96</w:t>
            </w:r>
          </w:p>
        </w:tc>
      </w:tr>
      <w:tr w:rsidR="005F010F" w:rsidRPr="001F7D96" w14:paraId="67954CC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7BBD" w14:textId="5198F91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C445" w14:textId="691E8F5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еологов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07744" w14:textId="546EB3C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2A45" w14:textId="35F3E70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E663F" w14:textId="68F3F76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97</w:t>
            </w:r>
          </w:p>
        </w:tc>
      </w:tr>
      <w:tr w:rsidR="005F010F" w:rsidRPr="001F7D96" w14:paraId="003E79D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9DCE" w14:textId="7499561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C44C" w14:textId="7266F2C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еологов (Большие Клыки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176FE" w14:textId="727D67C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D0E2" w14:textId="50033E3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02314" w14:textId="2777C19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98</w:t>
            </w:r>
          </w:p>
        </w:tc>
      </w:tr>
      <w:tr w:rsidR="005F010F" w:rsidRPr="001F7D96" w14:paraId="653231A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73E3" w14:textId="39880BD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D30B" w14:textId="384A9B5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идромонтажников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C4002" w14:textId="2137330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85F7" w14:textId="5DAC564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0044F" w14:textId="37769C0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499</w:t>
            </w:r>
          </w:p>
        </w:tc>
      </w:tr>
      <w:tr w:rsidR="005F010F" w:rsidRPr="001F7D96" w14:paraId="624A14C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9D2C" w14:textId="333C0BF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8218" w14:textId="5C4BFE1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лавная (Кульсеитово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C95C7" w14:textId="6A5FEB3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E2F0" w14:textId="7CCF403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0DD64" w14:textId="35DEA63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00</w:t>
            </w:r>
          </w:p>
        </w:tc>
      </w:tr>
      <w:tr w:rsidR="005F010F" w:rsidRPr="001F7D96" w14:paraId="0DBC17DF" w14:textId="77777777" w:rsidTr="005F010F">
        <w:trPr>
          <w:trHeight w:val="48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F845" w14:textId="21A3745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45D5" w14:textId="399C578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лавная (Кульсеитово) - часть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AE342" w14:textId="3DD719C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ED1D97" w14:textId="0003EC0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4EFB1" w14:textId="3182F6D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01</w:t>
            </w:r>
          </w:p>
        </w:tc>
      </w:tr>
      <w:tr w:rsidR="005F010F" w:rsidRPr="001F7D96" w14:paraId="44E36B1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5B18" w14:textId="16B3329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6370" w14:textId="0843E98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рачиная (Вознесенское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E909C" w14:textId="30629E6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E911C" w14:textId="5264642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189E2" w14:textId="7063C06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02</w:t>
            </w:r>
          </w:p>
        </w:tc>
      </w:tr>
      <w:tr w:rsidR="005F010F" w:rsidRPr="001F7D96" w14:paraId="4378670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A00" w14:textId="73A9279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211E" w14:textId="3DD89AB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рачиная (Вознесенское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B640D" w14:textId="39B5196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A0CA1" w14:textId="739C6EF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36864" w14:textId="5359DEC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03</w:t>
            </w:r>
          </w:p>
        </w:tc>
      </w:tr>
      <w:tr w:rsidR="005F010F" w:rsidRPr="001F7D96" w14:paraId="548550B3" w14:textId="77777777" w:rsidTr="005F010F">
        <w:trPr>
          <w:trHeight w:val="49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0879" w14:textId="3B60D06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1793" w14:textId="39C5866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ивизионная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C2191" w14:textId="69C15FF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00963B" w14:textId="3A8BD5C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05E7B" w14:textId="2194487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04</w:t>
            </w:r>
          </w:p>
        </w:tc>
      </w:tr>
      <w:tr w:rsidR="005F010F" w:rsidRPr="001F7D96" w14:paraId="5BFBEDDE" w14:textId="77777777" w:rsidTr="005F010F">
        <w:trPr>
          <w:trHeight w:val="55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2AE4" w14:textId="0C27E5B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635D" w14:textId="50AC168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инамо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FCE69" w14:textId="74E82B9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6E7413" w14:textId="09DCA90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7E653" w14:textId="714C55E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05</w:t>
            </w:r>
          </w:p>
        </w:tc>
      </w:tr>
      <w:tr w:rsidR="005F010F" w:rsidRPr="001F7D96" w14:paraId="2FE9CECF" w14:textId="77777777" w:rsidTr="005F010F">
        <w:trPr>
          <w:trHeight w:val="54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6BF9" w14:textId="71A3B52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374E" w14:textId="1888E7F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бротная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F6AF3" w14:textId="5737052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36CE49" w14:textId="74CDABF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4A77B" w14:textId="114C0EA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06</w:t>
            </w:r>
          </w:p>
        </w:tc>
      </w:tr>
      <w:tr w:rsidR="005F010F" w:rsidRPr="001F7D96" w14:paraId="7C475C8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8528" w14:textId="306A858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02A2" w14:textId="2DDB25B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рожная (Киндери) - примык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4D60C" w14:textId="4B42996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451FD" w14:textId="5504AA1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A49A1" w14:textId="2EFCFBE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07</w:t>
            </w:r>
          </w:p>
        </w:tc>
      </w:tr>
      <w:tr w:rsidR="005F010F" w:rsidRPr="001F7D96" w14:paraId="5118F24D" w14:textId="77777777" w:rsidTr="005F010F">
        <w:trPr>
          <w:trHeight w:val="61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C732" w14:textId="01920BA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9CB5" w14:textId="3A57DF4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рожная (Нагорный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CB9E7" w14:textId="581E4A6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7486FF" w14:textId="1D199C4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BA155" w14:textId="7A8C119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08</w:t>
            </w:r>
          </w:p>
        </w:tc>
      </w:tr>
      <w:tr w:rsidR="005F010F" w:rsidRPr="001F7D96" w14:paraId="7B6B3AE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4FCC" w14:textId="5AD4C2B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1150" w14:textId="6A8D00D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рожная (Самосыр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BF97C" w14:textId="3E6515B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F891" w14:textId="46FFB5E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2A971" w14:textId="5AF201E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09</w:t>
            </w:r>
          </w:p>
        </w:tc>
      </w:tr>
      <w:tr w:rsidR="005F010F" w:rsidRPr="001F7D96" w14:paraId="0194D6B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7EFF" w14:textId="2F3E5B7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E1DE" w14:textId="11401AD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рожная (Чебакса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9C456" w14:textId="63518F3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E40D" w14:textId="4AF092F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271CF" w14:textId="0A42E0F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10</w:t>
            </w:r>
          </w:p>
        </w:tc>
      </w:tr>
      <w:tr w:rsidR="005F010F" w:rsidRPr="001F7D96" w14:paraId="5EDA386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D22A" w14:textId="0647D50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75FE4" w14:textId="42BDA91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рожная (Чебакса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66979" w14:textId="010CC22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0E9" w14:textId="61803F9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A9F32" w14:textId="1015126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11</w:t>
            </w:r>
          </w:p>
        </w:tc>
      </w:tr>
      <w:tr w:rsidR="005F010F" w:rsidRPr="001F7D96" w14:paraId="3F5A9B4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9469" w14:textId="0CC322A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82AB" w14:textId="13709AD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убравн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CC425" w14:textId="61F2041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D9A1A" w14:textId="1C95126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CF68" w14:textId="1DF0881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12</w:t>
            </w:r>
          </w:p>
        </w:tc>
      </w:tr>
      <w:tr w:rsidR="005F010F" w:rsidRPr="001F7D96" w14:paraId="12778AA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CC1C" w14:textId="3514A58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156E" w14:textId="2FA0849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убровка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4ECD6" w14:textId="3C0B3FD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E9958" w14:textId="169DE52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DA95F" w14:textId="426D5AF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13</w:t>
            </w:r>
          </w:p>
        </w:tc>
      </w:tr>
      <w:tr w:rsidR="005F010F" w:rsidRPr="001F7D96" w14:paraId="7002538B" w14:textId="77777777" w:rsidTr="005F010F">
        <w:trPr>
          <w:trHeight w:val="51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62FD" w14:textId="741FDFF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3A3C" w14:textId="7847A65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улкын (Кульсеито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EDDBA" w14:textId="6FC57E6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ECD874" w14:textId="068ECF6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8903E" w14:textId="2FB816E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14</w:t>
            </w:r>
          </w:p>
        </w:tc>
      </w:tr>
      <w:tr w:rsidR="005F010F" w:rsidRPr="001F7D96" w14:paraId="1E95AED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8FB6" w14:textId="05E1284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3F76" w14:textId="4453B6B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улкын (Кульсеитово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785EE" w14:textId="5A95950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E33D" w14:textId="3782DB6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F64AA" w14:textId="3227B83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15</w:t>
            </w:r>
          </w:p>
        </w:tc>
      </w:tr>
      <w:tr w:rsidR="005F010F" w:rsidRPr="001F7D96" w14:paraId="688F259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3DB5" w14:textId="29D41D1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3866" w14:textId="38D1E50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услар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E6D68" w14:textId="674B097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0C24" w14:textId="44B7EE1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6A75B" w14:textId="5F3658A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16</w:t>
            </w:r>
          </w:p>
        </w:tc>
      </w:tr>
      <w:tr w:rsidR="005F010F" w:rsidRPr="001F7D96" w14:paraId="4D3388E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583C" w14:textId="496DC72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DBDA" w14:textId="42F3C62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Краснооктябрьская - часть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8FCCE" w14:textId="1D05849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5708" w14:textId="77BC2DB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2B2D7" w14:textId="0933447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17</w:t>
            </w:r>
          </w:p>
        </w:tc>
      </w:tr>
      <w:tr w:rsidR="005F010F" w:rsidRPr="001F7D96" w14:paraId="511BD9C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7CA8" w14:textId="137D6F3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1857" w14:textId="0ED6418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эртле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99D3E" w14:textId="4C9BB52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32FB" w14:textId="0C8150F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AB0C1" w14:textId="580CE01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18</w:t>
            </w:r>
          </w:p>
        </w:tc>
      </w:tr>
      <w:tr w:rsidR="005F010F" w:rsidRPr="001F7D96" w14:paraId="2C4719E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7E2592" w14:textId="4E217C1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4250F" w14:textId="00FE891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лов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BE942F" w14:textId="3FDDCE9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7797B" w14:textId="3B4B0FC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0C5C8C" w14:textId="49AA49C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19</w:t>
            </w:r>
          </w:p>
        </w:tc>
      </w:tr>
      <w:tr w:rsidR="005F010F" w:rsidRPr="001F7D96" w14:paraId="185BF9B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E7B1" w14:textId="75A2144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3D0D" w14:textId="24DDE98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аворонков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C0E10" w14:textId="7054D8C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5CB2" w14:textId="020C2F7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4ED30" w14:textId="2886C46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20</w:t>
            </w:r>
          </w:p>
        </w:tc>
      </w:tr>
      <w:tr w:rsidR="005F010F" w:rsidRPr="001F7D96" w14:paraId="4124EB7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D2ED" w14:textId="65F1FD0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81B9" w14:textId="552A404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водская (Чебакса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475D1" w14:textId="50F1850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A413" w14:textId="5C88C96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B3BE1" w14:textId="06A2BA2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21</w:t>
            </w:r>
          </w:p>
        </w:tc>
      </w:tr>
      <w:tr w:rsidR="005F010F" w:rsidRPr="001F7D96" w14:paraId="40F0AB24" w14:textId="77777777" w:rsidTr="005F010F">
        <w:trPr>
          <w:trHeight w:val="59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63E8" w14:textId="0F83F53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9FE9" w14:textId="2BCB2B5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водская (Чебакса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5854F" w14:textId="2C49F6D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181579" w14:textId="2C8FF20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C7A68" w14:textId="2944881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22</w:t>
            </w:r>
          </w:p>
        </w:tc>
      </w:tr>
      <w:tr w:rsidR="005F010F" w:rsidRPr="001F7D96" w14:paraId="183EAAB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252E3" w14:textId="54622CD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A8FB" w14:textId="45252E1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жора (Малы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968D8" w14:textId="3E655B5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0123" w14:textId="516D89D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046F2" w14:textId="724E059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23</w:t>
            </w:r>
          </w:p>
        </w:tc>
      </w:tr>
      <w:tr w:rsidR="005F010F" w:rsidRPr="001F7D96" w14:paraId="4F05275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772EA" w14:textId="5560393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4555" w14:textId="363AA30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 (Большие Дербышк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0D547" w14:textId="028CACD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C0F6" w14:textId="69CF8C8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171BE" w14:textId="5A4EB10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25</w:t>
            </w:r>
          </w:p>
        </w:tc>
      </w:tr>
      <w:tr w:rsidR="005F010F" w:rsidRPr="001F7D96" w14:paraId="27F0005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41479" w14:textId="677F8A0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18D5" w14:textId="17EAE4F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 (Большие Дербышки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F8A08" w14:textId="295E95C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28E6" w14:textId="2CA48FB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0F124" w14:textId="40294D1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26</w:t>
            </w:r>
          </w:p>
        </w:tc>
      </w:tr>
      <w:tr w:rsidR="005F010F" w:rsidRPr="001F7D96" w14:paraId="6070DAFB" w14:textId="77777777" w:rsidTr="005F010F">
        <w:trPr>
          <w:trHeight w:val="54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AED97" w14:textId="22E0393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992B8" w14:textId="0B7E883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 (Большие Дербышки) - часть 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E8703" w14:textId="103CE70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1E8D21" w14:textId="0B769AE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8FB63" w14:textId="6020863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27</w:t>
            </w:r>
          </w:p>
        </w:tc>
      </w:tr>
      <w:tr w:rsidR="005F010F" w:rsidRPr="001F7D96" w14:paraId="530F743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4933B" w14:textId="0EFEDB2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EC4A" w14:textId="5AC931E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 (Большие Дербышки) - часть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5B304" w14:textId="738C9A3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7C04" w14:textId="7406649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F7DF2" w14:textId="344DB88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28</w:t>
            </w:r>
          </w:p>
        </w:tc>
      </w:tr>
      <w:tr w:rsidR="005F010F" w:rsidRPr="001F7D96" w14:paraId="615A04D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B6BBB" w14:textId="622B270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AC6A" w14:textId="24AC7AB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3434A" w14:textId="07EBB0D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2D33" w14:textId="77ED02F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7C3A8" w14:textId="5A96F6F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29</w:t>
            </w:r>
          </w:p>
        </w:tc>
      </w:tr>
      <w:tr w:rsidR="005F010F" w:rsidRPr="001F7D96" w14:paraId="2E9DBF4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8426F" w14:textId="2C856E5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7B1D" w14:textId="6C8E82D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 (Вознесенское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4B264" w14:textId="323EECD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A2A3" w14:textId="330FDF1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8136A" w14:textId="02EDAAE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30</w:t>
            </w:r>
          </w:p>
        </w:tc>
      </w:tr>
      <w:tr w:rsidR="005F010F" w:rsidRPr="001F7D96" w14:paraId="7301E5F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08EC3" w14:textId="15E7EDC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CBF9" w14:textId="72C13E7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 - часть 2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AD020" w14:textId="7A858AE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05BC" w14:textId="702EE1F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BDA48" w14:textId="51A07C8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31</w:t>
            </w:r>
          </w:p>
        </w:tc>
      </w:tr>
      <w:tr w:rsidR="005F010F" w:rsidRPr="001F7D96" w14:paraId="353FD66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FADC4" w14:textId="7D99DF2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EFE0" w14:textId="14D71EB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 (Константиновка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43CA5" w14:textId="1BC3199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385E" w14:textId="26BA9DE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A515B" w14:textId="6047DEF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32</w:t>
            </w:r>
          </w:p>
        </w:tc>
      </w:tr>
      <w:tr w:rsidR="005F010F" w:rsidRPr="001F7D96" w14:paraId="1BD2E7C1" w14:textId="77777777" w:rsidTr="005F010F">
        <w:trPr>
          <w:trHeight w:val="45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8FD9" w14:textId="1311EE2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74E3" w14:textId="40425B5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 (Константиновка) - часть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90874" w14:textId="4CB7D54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05F167" w14:textId="437CE99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ADD26" w14:textId="2A1B256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33</w:t>
            </w:r>
          </w:p>
        </w:tc>
      </w:tr>
      <w:tr w:rsidR="005F010F" w:rsidRPr="001F7D96" w14:paraId="7BA4B132" w14:textId="77777777" w:rsidTr="005F010F">
        <w:trPr>
          <w:trHeight w:val="35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C955" w14:textId="31E9F6B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9EA3" w14:textId="6E775D9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 (Чебакса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9CE7A" w14:textId="744EADB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12CA28" w14:textId="096B3E7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21DFA" w14:textId="724928B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34</w:t>
            </w:r>
          </w:p>
        </w:tc>
      </w:tr>
      <w:tr w:rsidR="005F010F" w:rsidRPr="001F7D96" w14:paraId="37D2F6E2" w14:textId="77777777" w:rsidTr="005F010F">
        <w:trPr>
          <w:trHeight w:val="5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C9FB" w14:textId="77AA3B7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4819" w14:textId="7BACA0A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 (Чебакса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CBD7A" w14:textId="289BA69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ADB55A" w14:textId="7652E82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33B32" w14:textId="65A1700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35</w:t>
            </w:r>
          </w:p>
        </w:tc>
      </w:tr>
      <w:tr w:rsidR="005F010F" w:rsidRPr="001F7D96" w14:paraId="397A25F3" w14:textId="77777777" w:rsidTr="005F010F">
        <w:trPr>
          <w:trHeight w:val="31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B6B7" w14:textId="58B9446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478C" w14:textId="7D5344D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 (Чебакса) - часть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7A11F" w14:textId="7E858BF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6D053D" w14:textId="6457F0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F358" w14:textId="1CC29EB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36</w:t>
            </w:r>
          </w:p>
        </w:tc>
      </w:tr>
      <w:tr w:rsidR="005F010F" w:rsidRPr="001F7D96" w14:paraId="028451C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81A75" w14:textId="56816E4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A92E" w14:textId="714FE4E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ничн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65022" w14:textId="210CD5D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CFD18" w14:textId="0473AEC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6C45" w14:textId="6505122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37</w:t>
            </w:r>
          </w:p>
        </w:tc>
      </w:tr>
      <w:tr w:rsidR="005F010F" w:rsidRPr="001F7D96" w14:paraId="4F390B2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240C5" w14:textId="3E71156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9A9C" w14:textId="0E96912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ён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749BB" w14:textId="414A577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47CE6" w14:textId="5C0B083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867F6" w14:textId="2E47DDF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38</w:t>
            </w:r>
          </w:p>
        </w:tc>
      </w:tr>
      <w:tr w:rsidR="005F010F" w:rsidRPr="001F7D96" w14:paraId="43D24A7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CC4C2" w14:textId="134EE85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D02F" w14:textId="161BCD8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ён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97151" w14:textId="43A7E09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D0CE3" w14:textId="1A5F33E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43FD9" w14:textId="5157103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39</w:t>
            </w:r>
          </w:p>
        </w:tc>
      </w:tr>
      <w:tr w:rsidR="005F010F" w:rsidRPr="001F7D96" w14:paraId="1627A486" w14:textId="77777777" w:rsidTr="005F010F">
        <w:trPr>
          <w:trHeight w:val="42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8606" w14:textId="5532FB0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7E22" w14:textId="1415EC0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еная (Чебакс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B8BD6" w14:textId="280C2DB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704E09" w14:textId="7642C4A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E7913" w14:textId="7A7E5E0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40</w:t>
            </w:r>
          </w:p>
        </w:tc>
      </w:tr>
      <w:tr w:rsidR="005F010F" w:rsidRPr="001F7D96" w14:paraId="3AE5A4B2" w14:textId="77777777" w:rsidTr="005F010F">
        <w:trPr>
          <w:trHeight w:val="32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864D" w14:textId="1FD4738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F9B0" w14:textId="5CEB2BC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лёная Поляна (Большие Клы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593E0" w14:textId="44FC6D4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96E864" w14:textId="22F8344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E335F" w14:textId="26FA3D3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41</w:t>
            </w:r>
          </w:p>
        </w:tc>
      </w:tr>
      <w:tr w:rsidR="005F010F" w:rsidRPr="001F7D96" w14:paraId="0DB730A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AEA8" w14:textId="3461399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50F4" w14:textId="690B546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ени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86606" w14:textId="72B0C83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D5AA" w14:textId="02FD713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79A4D" w14:textId="4FED54C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42</w:t>
            </w:r>
          </w:p>
        </w:tc>
      </w:tr>
      <w:tr w:rsidR="005F010F" w:rsidRPr="001F7D96" w14:paraId="5551FCD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1E61" w14:textId="10EC3CF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536A" w14:textId="5EDA0B3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звилист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10417" w14:textId="6DEC50C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6C67D" w14:textId="1DE3FDC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9850D" w14:textId="4E8B44C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43</w:t>
            </w:r>
          </w:p>
        </w:tc>
      </w:tr>
      <w:tr w:rsidR="005F010F" w:rsidRPr="001F7D96" w14:paraId="3A40E7E3" w14:textId="77777777" w:rsidTr="005F010F">
        <w:trPr>
          <w:trHeight w:val="68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C780" w14:textId="51EC808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50B8" w14:textId="4FDB95A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зумрудная (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B66CE" w14:textId="360953C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B3BD02" w14:textId="1EDFDBE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6DD34" w14:textId="0D03E1E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44</w:t>
            </w:r>
          </w:p>
        </w:tc>
      </w:tr>
      <w:tr w:rsidR="005F010F" w:rsidRPr="001F7D96" w14:paraId="59E70AA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533A" w14:textId="790C04A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997C" w14:textId="68FDD1C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кмякле (Приволь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FF37A" w14:textId="6C6592F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C6976" w14:textId="0FC4C9A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69B0C" w14:textId="0B77F78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45</w:t>
            </w:r>
          </w:p>
        </w:tc>
      </w:tr>
      <w:tr w:rsidR="005F010F" w:rsidRPr="001F7D96" w14:paraId="23481667" w14:textId="77777777" w:rsidTr="005F010F">
        <w:trPr>
          <w:trHeight w:val="45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9237" w14:textId="5D1C32D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05A6" w14:textId="146018A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ркен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A7797" w14:textId="459E053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1A9DDE" w14:textId="5A3A432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72876" w14:textId="082F0FE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46</w:t>
            </w:r>
          </w:p>
        </w:tc>
      </w:tr>
      <w:tr w:rsidR="005F010F" w:rsidRPr="001F7D96" w14:paraId="472B4295" w14:textId="77777777" w:rsidTr="005F010F">
        <w:trPr>
          <w:trHeight w:val="50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BD69" w14:textId="1DD6715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36E4" w14:textId="1081D78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саева (Большие Дербыш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1A92F" w14:textId="6035276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C4608B" w14:textId="7234CB4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880A0" w14:textId="6E67DD4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47</w:t>
            </w:r>
          </w:p>
        </w:tc>
      </w:tr>
      <w:tr w:rsidR="005F010F" w:rsidRPr="001F7D96" w14:paraId="00BEC3C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9383" w14:textId="46C6E24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B9AB" w14:textId="21A0CF5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чиговая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CADFD" w14:textId="313E779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86B9" w14:textId="447EF74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C2971" w14:textId="55E06E2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48</w:t>
            </w:r>
          </w:p>
        </w:tc>
      </w:tr>
      <w:tr w:rsidR="005F010F" w:rsidRPr="001F7D96" w14:paraId="1982CAA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2FD0" w14:textId="56E3CF8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10D6" w14:textId="1DEF8DF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валери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EB1A8" w14:textId="0A25F98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35F0" w14:textId="6DE162E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C0759" w14:textId="7A9B91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49</w:t>
            </w:r>
          </w:p>
        </w:tc>
      </w:tr>
      <w:tr w:rsidR="005F010F" w:rsidRPr="001F7D96" w14:paraId="5393CDD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EDEA" w14:textId="7C9D530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F8E8" w14:textId="3D3A2DD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занск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4C062" w14:textId="7BFDEEA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6337" w14:textId="57B9F43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C194F" w14:textId="13DB5AA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50</w:t>
            </w:r>
          </w:p>
        </w:tc>
      </w:tr>
      <w:tr w:rsidR="005F010F" w:rsidRPr="001F7D96" w14:paraId="4AB92DC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2273" w14:textId="3A87C78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7216" w14:textId="613226C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линовая (Ак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8ADCE" w14:textId="5C06F6F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7C66" w14:textId="123D249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1103F" w14:textId="4EB0A96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51</w:t>
            </w:r>
          </w:p>
        </w:tc>
      </w:tr>
      <w:tr w:rsidR="005F010F" w:rsidRPr="001F7D96" w14:paraId="5F3CAE8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4278" w14:textId="05FD791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CB04" w14:textId="6A60201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линовая (Ак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80EA0" w14:textId="04BB473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F67A" w14:textId="1FA7689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D84CE" w14:textId="746516E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52</w:t>
            </w:r>
          </w:p>
        </w:tc>
      </w:tr>
      <w:tr w:rsidR="005F010F" w:rsidRPr="001F7D96" w14:paraId="5BF43900" w14:textId="77777777" w:rsidTr="005F010F">
        <w:trPr>
          <w:trHeight w:val="59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174A" w14:textId="681BC11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30F8" w14:textId="652C0A1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мская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E980C" w14:textId="658BBF2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2BEB2A" w14:textId="3D30970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965D3" w14:textId="0C1FB8C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53</w:t>
            </w:r>
          </w:p>
        </w:tc>
      </w:tr>
      <w:tr w:rsidR="005F010F" w:rsidRPr="001F7D96" w14:paraId="725A84E0" w14:textId="77777777" w:rsidTr="005F010F">
        <w:trPr>
          <w:trHeight w:val="55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CA22" w14:textId="0BCBB01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56AA" w14:textId="380133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ратау (Приволь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78935" w14:textId="21178FC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377ABE" w14:textId="1FF4100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C7F40" w14:textId="71188A2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54</w:t>
            </w:r>
          </w:p>
        </w:tc>
      </w:tr>
      <w:tr w:rsidR="005F010F" w:rsidRPr="001F7D96" w14:paraId="55270862" w14:textId="77777777" w:rsidTr="005F010F">
        <w:trPr>
          <w:trHeight w:val="53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3037" w14:textId="202EBA7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84D3" w14:textId="5577F1C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рачаровская (Приволь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45A22" w14:textId="758408D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D2AF22" w14:textId="6553B88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56A97" w14:textId="57DB1BA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55</w:t>
            </w:r>
          </w:p>
        </w:tc>
      </w:tr>
      <w:tr w:rsidR="005F010F" w:rsidRPr="001F7D96" w14:paraId="6F31891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F5C0" w14:textId="3BB55BB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BC9C" w14:textId="0BC01B1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рдашлек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0A23C" w14:textId="63DB801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B17D" w14:textId="76CDEA8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1CC24" w14:textId="54AB977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56</w:t>
            </w:r>
          </w:p>
        </w:tc>
      </w:tr>
      <w:tr w:rsidR="005F010F" w:rsidRPr="001F7D96" w14:paraId="1A90529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6B74" w14:textId="378BB96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1AFA" w14:textId="55DE4F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рлыгач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6E0DB" w14:textId="4CAD0A9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0AF4" w14:textId="257B43D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9DA81" w14:textId="04E6E09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57</w:t>
            </w:r>
          </w:p>
        </w:tc>
      </w:tr>
      <w:tr w:rsidR="005F010F" w:rsidRPr="001F7D96" w14:paraId="1DAE42F5" w14:textId="77777777" w:rsidTr="005F010F">
        <w:trPr>
          <w:trHeight w:val="47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5A61" w14:textId="0654299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130D" w14:textId="28436F0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рьерная (Карьер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DD56F" w14:textId="3E08304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01B29A" w14:textId="5B30AC2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DAF63" w14:textId="7548E28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58</w:t>
            </w:r>
          </w:p>
        </w:tc>
      </w:tr>
      <w:tr w:rsidR="005F010F" w:rsidRPr="001F7D96" w14:paraId="09870215" w14:textId="77777777" w:rsidTr="005F010F">
        <w:trPr>
          <w:trHeight w:val="60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9427" w14:textId="65CC4DC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63B9" w14:textId="082836A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рьерная (Карьер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69BF4" w14:textId="09C49EA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C9C147" w14:textId="5706155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867E8" w14:textId="1F6CE9A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59</w:t>
            </w:r>
          </w:p>
        </w:tc>
      </w:tr>
      <w:tr w:rsidR="005F010F" w:rsidRPr="001F7D96" w14:paraId="1471C137" w14:textId="77777777" w:rsidTr="005F010F">
        <w:trPr>
          <w:trHeight w:val="54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B9F95" w14:textId="69D1003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F6A9" w14:textId="304C264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рьерная (Киндери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4A1F1" w14:textId="7465224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654749" w14:textId="66E09EE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C7FDB" w14:textId="523D359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60</w:t>
            </w:r>
          </w:p>
        </w:tc>
      </w:tr>
      <w:tr w:rsidR="005F010F" w:rsidRPr="001F7D96" w14:paraId="23AF94F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8AAE" w14:textId="12033DC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E90F" w14:textId="113D159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рьерная (Киндер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6D8F6" w14:textId="6F71AC0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098" w14:textId="76E24E0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0B800" w14:textId="62D8648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61</w:t>
            </w:r>
          </w:p>
        </w:tc>
      </w:tr>
      <w:tr w:rsidR="005F010F" w:rsidRPr="001F7D96" w14:paraId="06FDDA8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A892" w14:textId="2165499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A9C8" w14:textId="2296080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рьерная (Киндери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C0EBB" w14:textId="70BEE51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1B29" w14:textId="6667501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4DE39" w14:textId="247846C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62</w:t>
            </w:r>
          </w:p>
        </w:tc>
      </w:tr>
      <w:tr w:rsidR="005F010F" w:rsidRPr="001F7D96" w14:paraId="3FCF1A1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E16E" w14:textId="45C5FBD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23DF" w14:textId="353FA0D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ленов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21AA5" w14:textId="65098D6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16B6" w14:textId="3A827E9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53E2D" w14:textId="3B3F15F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63</w:t>
            </w:r>
          </w:p>
        </w:tc>
      </w:tr>
      <w:tr w:rsidR="005F010F" w:rsidRPr="001F7D96" w14:paraId="2D0EB28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D03A" w14:textId="575ACE2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F094" w14:textId="7E3B480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прессорщиков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91763" w14:textId="4347FCF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FE96" w14:textId="3BBFFB9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DC797" w14:textId="4F23159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64</w:t>
            </w:r>
          </w:p>
        </w:tc>
      </w:tr>
      <w:tr w:rsidR="005F010F" w:rsidRPr="001F7D96" w14:paraId="0B9ECF3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3072" w14:textId="51A39BB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4B9F" w14:textId="0FFF030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новалова (Царицыно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FF42B" w14:textId="452371C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F48D" w14:textId="7BD13B3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0CABF" w14:textId="24D93E8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65</w:t>
            </w:r>
          </w:p>
        </w:tc>
      </w:tr>
      <w:tr w:rsidR="005F010F" w:rsidRPr="001F7D96" w14:paraId="109F7833" w14:textId="77777777" w:rsidTr="005F010F">
        <w:trPr>
          <w:trHeight w:val="53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266F" w14:textId="0C99846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50E9" w14:textId="3D4014E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оперативная (Большие Дербыш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8B34B" w14:textId="5E6F090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F30402" w14:textId="64B96DD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DB0AB" w14:textId="38B6A77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66</w:t>
            </w:r>
          </w:p>
        </w:tc>
      </w:tr>
      <w:tr w:rsidR="005F010F" w:rsidRPr="001F7D96" w14:paraId="7131B03D" w14:textId="77777777" w:rsidTr="005F010F">
        <w:trPr>
          <w:trHeight w:val="67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1FF9" w14:textId="787899A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85BA" w14:textId="5243777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оперативная (Малые Дербышки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E432" w14:textId="014A038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C931C5" w14:textId="0F75B42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74A14" w14:textId="318CDD7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67</w:t>
            </w:r>
          </w:p>
        </w:tc>
      </w:tr>
      <w:tr w:rsidR="005F010F" w:rsidRPr="001F7D96" w14:paraId="2635215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2CAE" w14:textId="45ACD8F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CFE1" w14:textId="0417E98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оперативная (Малые Дербышки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894D9" w14:textId="24673F2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325D1" w14:textId="27EE2EC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EACB9" w14:textId="7784FFD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68</w:t>
            </w:r>
          </w:p>
        </w:tc>
      </w:tr>
      <w:tr w:rsidR="005F010F" w:rsidRPr="001F7D96" w14:paraId="343E661B" w14:textId="77777777" w:rsidTr="005F010F">
        <w:trPr>
          <w:trHeight w:val="47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C7179" w14:textId="130C687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A269F" w14:textId="44589DA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оперативная (Малые Дербышки) - часть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85850" w14:textId="16A4381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80B189" w14:textId="3508242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77848" w14:textId="145F60D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69</w:t>
            </w:r>
          </w:p>
        </w:tc>
      </w:tr>
      <w:tr w:rsidR="005F010F" w:rsidRPr="001F7D96" w14:paraId="1A9925E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D2942" w14:textId="5E0FF31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CF19" w14:textId="2A137AF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тина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9D151" w14:textId="4862160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E517" w14:textId="75F4B7E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4AD4C" w14:textId="4840083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70</w:t>
            </w:r>
          </w:p>
        </w:tc>
      </w:tr>
      <w:tr w:rsidR="005F010F" w:rsidRPr="001F7D96" w14:paraId="6AF440F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F30E3" w14:textId="24EEC2F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2983" w14:textId="5B86E93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ооктябрьская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C7781" w14:textId="61AE8DC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9444" w14:textId="00828D4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1A6AF" w14:textId="2B7278D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71</w:t>
            </w:r>
          </w:p>
        </w:tc>
      </w:tr>
      <w:tr w:rsidR="005F010F" w:rsidRPr="001F7D96" w14:paraId="1970801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D492E" w14:textId="76B9EA8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3084" w14:textId="6191C13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истальная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B2ABF" w14:textId="2FAE57C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9F5A" w14:textId="4E6A219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521DB" w14:textId="589795D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72</w:t>
            </w:r>
          </w:p>
        </w:tc>
      </w:tr>
      <w:tr w:rsidR="005F010F" w:rsidRPr="001F7D96" w14:paraId="4C0B66F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EA84F" w14:textId="5567E9E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89C8" w14:textId="4A5B455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угов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1A880" w14:textId="2A8039A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3774" w14:textId="1431939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E27D8" w14:textId="4CF7D75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73</w:t>
            </w:r>
          </w:p>
        </w:tc>
      </w:tr>
      <w:tr w:rsidR="005F010F" w:rsidRPr="001F7D96" w14:paraId="7B3C52E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A7908" w14:textId="0E8441A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1D8B" w14:textId="5B0D8D2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утая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43E3A" w14:textId="31EE16B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2405" w14:textId="15EA781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68B56" w14:textId="5F0E161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74</w:t>
            </w:r>
          </w:p>
        </w:tc>
      </w:tr>
      <w:tr w:rsidR="005F010F" w:rsidRPr="001F7D96" w14:paraId="42C8BCC6" w14:textId="77777777" w:rsidTr="005F010F">
        <w:trPr>
          <w:trHeight w:val="48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67BDB" w14:textId="02D80A4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A6317" w14:textId="3A728DB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ылатская (Константинов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83DBA" w14:textId="57B31D5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B4D047" w14:textId="0D78679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7071E" w14:textId="5F2C054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75</w:t>
            </w:r>
          </w:p>
        </w:tc>
      </w:tr>
      <w:tr w:rsidR="005F010F" w:rsidRPr="001F7D96" w14:paraId="5133584B" w14:textId="77777777" w:rsidTr="005F010F">
        <w:trPr>
          <w:trHeight w:val="330"/>
        </w:trPr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158EF" w14:textId="350FE2E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BF5D" w14:textId="36D2FEF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ры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3140C" w14:textId="578CD7F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F237" w14:textId="5147324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D0A5C" w14:textId="33614D3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76</w:t>
            </w:r>
          </w:p>
        </w:tc>
      </w:tr>
      <w:tr w:rsidR="005F010F" w:rsidRPr="001F7D96" w14:paraId="08E725E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F0C3D" w14:textId="3D804A8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55594" w14:textId="36DC65B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лагинский Посад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0EB4D" w14:textId="4036E76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CF53" w14:textId="155971E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181A4" w14:textId="2372957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77</w:t>
            </w:r>
          </w:p>
        </w:tc>
      </w:tr>
      <w:tr w:rsidR="005F010F" w:rsidRPr="001F7D96" w14:paraId="3FFDB179" w14:textId="77777777" w:rsidTr="005F010F">
        <w:trPr>
          <w:trHeight w:val="49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DB87" w14:textId="7DB7032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8921" w14:textId="7DDBB53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ркачинская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9B4F1" w14:textId="70C3DC6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FF685A" w14:textId="24EBBBD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326A0" w14:textId="02918E7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78</w:t>
            </w:r>
          </w:p>
        </w:tc>
      </w:tr>
      <w:tr w:rsidR="005F010F" w:rsidRPr="001F7D96" w14:paraId="3341B81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43150" w14:textId="7100527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4790B" w14:textId="2512DB3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ызылтау (Привольный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47090" w14:textId="5F6FEBF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F2ECA" w14:textId="63BBB18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2B335" w14:textId="32956EB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79</w:t>
            </w:r>
          </w:p>
        </w:tc>
      </w:tr>
      <w:tr w:rsidR="005F010F" w:rsidRPr="001F7D96" w14:paraId="0E2AA14B" w14:textId="77777777" w:rsidTr="005F010F">
        <w:trPr>
          <w:trHeight w:val="52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4143" w14:textId="3468B01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B1A8" w14:textId="29C6307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ызылтау (Привольный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05FDD" w14:textId="333D021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9A4F12" w14:textId="4687130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81857" w14:textId="46F22DD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80</w:t>
            </w:r>
          </w:p>
        </w:tc>
      </w:tr>
      <w:tr w:rsidR="005F010F" w:rsidRPr="001F7D96" w14:paraId="14070B23" w14:textId="77777777" w:rsidTr="005F010F">
        <w:trPr>
          <w:trHeight w:val="59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CBD7" w14:textId="2F375A5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9B39" w14:textId="53D473D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ачын (Киндер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CA250" w14:textId="186C821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4BC847" w14:textId="15C8037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F373D" w14:textId="353A259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81</w:t>
            </w:r>
          </w:p>
        </w:tc>
      </w:tr>
      <w:tr w:rsidR="005F010F" w:rsidRPr="001F7D96" w14:paraId="6B87B258" w14:textId="77777777" w:rsidTr="005F010F">
        <w:trPr>
          <w:trHeight w:val="38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E92B" w14:textId="7992619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DB68" w14:textId="12C16D5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ачын (Киндери) - примык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9F4E1" w14:textId="218BBD9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743C3E" w14:textId="08F59C7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814ED" w14:textId="5180E4D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82</w:t>
            </w:r>
          </w:p>
        </w:tc>
      </w:tr>
      <w:tr w:rsidR="005F010F" w:rsidRPr="001F7D96" w14:paraId="11C056E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3777" w14:textId="7FB807A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CC16" w14:textId="58D8C56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дяная (Приволь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04B7F" w14:textId="0F1904F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D295E" w14:textId="4DDF37D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DA02" w14:textId="076E05F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83</w:t>
            </w:r>
          </w:p>
        </w:tc>
      </w:tr>
      <w:tr w:rsidR="005F010F" w:rsidRPr="001F7D96" w14:paraId="2B20DAE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34732" w14:textId="520B358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0A21" w14:textId="22E81D9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459F8" w14:textId="3DC4E90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71F5" w14:textId="462D697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CAF60" w14:textId="573400F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84</w:t>
            </w:r>
          </w:p>
        </w:tc>
      </w:tr>
      <w:tr w:rsidR="005F010F" w:rsidRPr="001F7D96" w14:paraId="6BF2D82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9BDE2" w14:textId="1310CF5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6045" w14:textId="01155AC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пецкая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7F064" w14:textId="2B471D8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DE14" w14:textId="6244196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D967C" w14:textId="698FA8E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85</w:t>
            </w:r>
          </w:p>
        </w:tc>
      </w:tr>
      <w:tr w:rsidR="005F010F" w:rsidRPr="001F7D96" w14:paraId="662086F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A55F5" w14:textId="06EDF90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8E77" w14:textId="47504AB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отфуллы Фаттахова (Большие 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64BBE" w14:textId="6E5008C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69B4" w14:textId="0F6EA00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7E248" w14:textId="21FCFFD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86</w:t>
            </w:r>
          </w:p>
        </w:tc>
      </w:tr>
      <w:tr w:rsidR="005F010F" w:rsidRPr="001F7D96" w14:paraId="4360E03E" w14:textId="77777777" w:rsidTr="005F010F">
        <w:trPr>
          <w:trHeight w:val="47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7D03D" w14:textId="7277F1A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6158" w14:textId="01EF746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F34C1" w14:textId="5A5288E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B7840A" w14:textId="2B5C250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148C1" w14:textId="09052CC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87</w:t>
            </w:r>
          </w:p>
        </w:tc>
      </w:tr>
      <w:tr w:rsidR="005F010F" w:rsidRPr="001F7D96" w14:paraId="44D866F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F01A" w14:textId="7E7FCCD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F593" w14:textId="269285D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длен (Новая Сос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E0A53" w14:textId="5E26270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F1128" w14:textId="78B43D2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200E0" w14:textId="359A62C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88</w:t>
            </w:r>
          </w:p>
        </w:tc>
      </w:tr>
      <w:tr w:rsidR="005F010F" w:rsidRPr="001F7D96" w14:paraId="5C0C278D" w14:textId="77777777" w:rsidTr="005F010F">
        <w:trPr>
          <w:trHeight w:val="57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1606" w14:textId="07E2677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C24B" w14:textId="7ECB1D1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Малахитовая (Константиновка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701D" w14:textId="5128D8A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B70392" w14:textId="270D112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0B568" w14:textId="3B5706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89</w:t>
            </w:r>
          </w:p>
        </w:tc>
      </w:tr>
      <w:tr w:rsidR="005F010F" w:rsidRPr="001F7D96" w14:paraId="776A256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7FC0" w14:textId="13A90B5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E2E2" w14:textId="1497378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лая Осення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1D4F0" w14:textId="083A79C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2D70D" w14:textId="465DCC0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0DBBA" w14:textId="176956D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90</w:t>
            </w:r>
          </w:p>
        </w:tc>
      </w:tr>
      <w:tr w:rsidR="005F010F" w:rsidRPr="001F7D96" w14:paraId="56E98D8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5236" w14:textId="5724D5C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C173" w14:textId="3F34C98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мадышская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A3ED4" w14:textId="6723F09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93424" w14:textId="68D1EC0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21CD9" w14:textId="5858CF9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91</w:t>
            </w:r>
          </w:p>
        </w:tc>
      </w:tr>
      <w:tr w:rsidR="005F010F" w:rsidRPr="001F7D96" w14:paraId="49BDD8E9" w14:textId="77777777" w:rsidTr="005F010F">
        <w:trPr>
          <w:trHeight w:val="49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F53E" w14:textId="3B2A36F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21C4" w14:textId="621FAD4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ины Расков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B38AA" w14:textId="7447D1E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29B124" w14:textId="024BE1C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D94B0" w14:textId="34219A4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92</w:t>
            </w:r>
          </w:p>
        </w:tc>
      </w:tr>
      <w:tr w:rsidR="005F010F" w:rsidRPr="001F7D96" w14:paraId="05F71D57" w14:textId="77777777" w:rsidTr="005F010F">
        <w:trPr>
          <w:trHeight w:val="59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0E40" w14:textId="5D8A9AD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852E" w14:textId="0828BA3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енделеева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90249" w14:textId="1D7BA1D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A99CC9" w14:textId="2AFCD69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0A503" w14:textId="40C0AFF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93</w:t>
            </w:r>
          </w:p>
        </w:tc>
      </w:tr>
      <w:tr w:rsidR="005F010F" w:rsidRPr="001F7D96" w14:paraId="1DC3F38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8D1E" w14:textId="2963C59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92DC" w14:textId="3B2AE25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етал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3EF65" w14:textId="773A982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3B7A0" w14:textId="1DECA50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86F56" w14:textId="1A83DDA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94</w:t>
            </w:r>
          </w:p>
        </w:tc>
      </w:tr>
      <w:tr w:rsidR="005F010F" w:rsidRPr="001F7D96" w14:paraId="3228D8A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9894" w14:textId="739EDE6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1605" w14:textId="4FDC116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ляшле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D96C1" w14:textId="4894C1A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D66B7" w14:textId="0DD5518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A7D61" w14:textId="4BA63EB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95</w:t>
            </w:r>
          </w:p>
        </w:tc>
      </w:tr>
      <w:tr w:rsidR="005F010F" w:rsidRPr="001F7D96" w14:paraId="3C07930E" w14:textId="77777777" w:rsidTr="005F010F">
        <w:trPr>
          <w:trHeight w:val="49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D749" w14:textId="30C7255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EA14" w14:textId="43C046D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ляшле (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FE3F2" w14:textId="426BBDC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189D38" w14:textId="3A5CD3F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4532D" w14:textId="163D501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96</w:t>
            </w:r>
          </w:p>
        </w:tc>
      </w:tr>
      <w:tr w:rsidR="005F010F" w:rsidRPr="001F7D96" w14:paraId="3771736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B082" w14:textId="62F0EB5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3494" w14:textId="4935C77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 (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20B4C" w14:textId="2F31DC8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85448" w14:textId="26E6C92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5F052" w14:textId="7EC0361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97</w:t>
            </w:r>
          </w:p>
        </w:tc>
      </w:tr>
      <w:tr w:rsidR="005F010F" w:rsidRPr="001F7D96" w14:paraId="57F2B566" w14:textId="77777777" w:rsidTr="005F010F">
        <w:trPr>
          <w:trHeight w:val="49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F0CA" w14:textId="4F81A69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3BF7" w14:textId="2EE7BE1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 (Константиновка) - примык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7509F" w14:textId="0B733E2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0C87BA" w14:textId="5F24764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FCB9B" w14:textId="14DA2AE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98</w:t>
            </w:r>
          </w:p>
        </w:tc>
      </w:tr>
      <w:tr w:rsidR="005F010F" w:rsidRPr="001F7D96" w14:paraId="2A89F2D5" w14:textId="77777777" w:rsidTr="005F010F">
        <w:trPr>
          <w:trHeight w:val="52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C94C" w14:textId="3BE2142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28E5" w14:textId="10ADBB9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 (Самосырово) - примык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7D38D" w14:textId="74023C2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AB9373" w14:textId="14C9F1F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48AB4" w14:textId="2254764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599</w:t>
            </w:r>
          </w:p>
        </w:tc>
      </w:tr>
      <w:tr w:rsidR="005F010F" w:rsidRPr="001F7D96" w14:paraId="34AAFD1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4C9A" w14:textId="6B2CEA3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5D46" w14:textId="1D49A08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94284" w14:textId="2CA08A7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6DA3" w14:textId="25EC401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FDC16" w14:textId="73634B7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00</w:t>
            </w:r>
          </w:p>
        </w:tc>
      </w:tr>
      <w:tr w:rsidR="005F010F" w:rsidRPr="001F7D96" w14:paraId="2139EB4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ADE0" w14:textId="352176E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3A67" w14:textId="43529B9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F3499" w14:textId="532728B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8761" w14:textId="2053192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37E1D" w14:textId="2EF7D67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01</w:t>
            </w:r>
          </w:p>
        </w:tc>
      </w:tr>
      <w:tr w:rsidR="005F010F" w:rsidRPr="001F7D96" w14:paraId="6AFAEE9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432E" w14:textId="5FDC383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0D63" w14:textId="74EC488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лодежная (Самосыр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F41FE" w14:textId="27A7826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7B80" w14:textId="604303D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5A940" w14:textId="05F6EEB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02</w:t>
            </w:r>
          </w:p>
        </w:tc>
      </w:tr>
      <w:tr w:rsidR="005F010F" w:rsidRPr="001F7D96" w14:paraId="3859EA5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F7BD" w14:textId="1E647E5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E242" w14:textId="6D31221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остовиков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7B43A" w14:textId="10F4F7D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DC07" w14:textId="20D4AAC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AD2E7" w14:textId="19A86C9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03</w:t>
            </w:r>
          </w:p>
        </w:tc>
      </w:tr>
      <w:tr w:rsidR="005F010F" w:rsidRPr="001F7D96" w14:paraId="3A23AAD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FB20" w14:textId="104F1DC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F8CE" w14:textId="6D5982B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бережная (Ак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BCC2E" w14:textId="1DF96FD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D648" w14:textId="05455E0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D4C44" w14:textId="51343BB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04</w:t>
            </w:r>
          </w:p>
        </w:tc>
      </w:tr>
      <w:tr w:rsidR="005F010F" w:rsidRPr="001F7D96" w14:paraId="027504A1" w14:textId="77777777" w:rsidTr="005F010F">
        <w:trPr>
          <w:trHeight w:val="47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CCCD" w14:textId="46363D2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82C7" w14:textId="5BE3657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бережная (Аки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AEFDF" w14:textId="3DB7A65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212737" w14:textId="497484C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A1D5A" w14:textId="1617DE0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05</w:t>
            </w:r>
          </w:p>
        </w:tc>
      </w:tr>
      <w:tr w:rsidR="005F010F" w:rsidRPr="001F7D96" w14:paraId="75A44FA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EE3E" w14:textId="29D4BD3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BD80" w14:textId="2CAE854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бережная (Аки) - часть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ED6CE" w14:textId="3E3C6FA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3679E" w14:textId="2F94389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AD683" w14:textId="644C4B1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06</w:t>
            </w:r>
          </w:p>
        </w:tc>
      </w:tr>
      <w:tr w:rsidR="005F010F" w:rsidRPr="001F7D96" w14:paraId="675FC93A" w14:textId="77777777" w:rsidTr="005F010F">
        <w:trPr>
          <w:trHeight w:val="31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BC39" w14:textId="616AA0D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B3D7" w14:textId="5DEA188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бережная (Кульсеито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636D7" w14:textId="78BB1AE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22B9FD" w14:textId="3D04DEE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5D741" w14:textId="7EE8E21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07</w:t>
            </w:r>
          </w:p>
        </w:tc>
      </w:tr>
      <w:tr w:rsidR="005F010F" w:rsidRPr="001F7D96" w14:paraId="5C3C10D0" w14:textId="77777777" w:rsidTr="005F010F">
        <w:trPr>
          <w:trHeight w:val="48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F1FB" w14:textId="52AA5AF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F02B" w14:textId="47359A5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бережная (Нагорный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E6E1F" w14:textId="6E6DDDE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C3868F" w14:textId="07E5F36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DF9FC" w14:textId="1BB6A6C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08</w:t>
            </w:r>
          </w:p>
        </w:tc>
      </w:tr>
      <w:tr w:rsidR="005F010F" w:rsidRPr="001F7D96" w14:paraId="02C429F3" w14:textId="77777777" w:rsidTr="005F010F">
        <w:trPr>
          <w:trHeight w:val="50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0D24" w14:textId="6C7061F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02F0" w14:textId="492918A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бережная (Нагорный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75109" w14:textId="48A2A76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4C8151" w14:textId="22FC651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9C480" w14:textId="47BE30C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09</w:t>
            </w:r>
          </w:p>
        </w:tc>
      </w:tr>
      <w:tr w:rsidR="005F010F" w:rsidRPr="001F7D96" w14:paraId="137AD5F5" w14:textId="77777777" w:rsidTr="005F010F">
        <w:trPr>
          <w:trHeight w:val="54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7F84" w14:textId="2E6A147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DA99" w14:textId="666299A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горная (Киндери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FEBEE" w14:textId="6FACDD6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9B0D2F" w14:textId="55B6946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5AA81" w14:textId="58691BE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10</w:t>
            </w:r>
          </w:p>
        </w:tc>
      </w:tr>
      <w:tr w:rsidR="005F010F" w:rsidRPr="001F7D96" w14:paraId="4DD5695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E2668" w14:textId="36A0292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3035" w14:textId="53601B8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горн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A4596" w14:textId="290CBCC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475D" w14:textId="68B2AA4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A7348" w14:textId="293B686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11</w:t>
            </w:r>
          </w:p>
        </w:tc>
      </w:tr>
      <w:tr w:rsidR="005F010F" w:rsidRPr="001F7D96" w14:paraId="634F079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74D28" w14:textId="39582DD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B87E" w14:textId="6720B52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горная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DA61E" w14:textId="6CD3219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BFC4" w14:textId="7ABC781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B8736" w14:textId="2B5718B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12</w:t>
            </w:r>
          </w:p>
        </w:tc>
      </w:tr>
      <w:tr w:rsidR="005F010F" w:rsidRPr="001F7D96" w14:paraId="01CEE07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432E7" w14:textId="06E3551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C771" w14:textId="475B032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злы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D4018" w14:textId="099512F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D747" w14:textId="370543C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F6A54" w14:textId="60051B8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13</w:t>
            </w:r>
          </w:p>
        </w:tc>
      </w:tr>
      <w:tr w:rsidR="005F010F" w:rsidRPr="001F7D96" w14:paraId="7AAABCA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55DA3" w14:textId="5A433D5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2975" w14:textId="3EFDF0C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ратбаш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145FE" w14:textId="2F0A908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0EF8" w14:textId="4357788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616EF" w14:textId="0DB721E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14</w:t>
            </w:r>
          </w:p>
        </w:tc>
      </w:tr>
      <w:tr w:rsidR="005F010F" w:rsidRPr="001F7D96" w14:paraId="1C5C63B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4D10E" w14:textId="609566C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ACF9" w14:textId="459BFBA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ратлы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CB0B6" w14:textId="0C12D92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284F" w14:textId="4A2103E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B31A6" w14:textId="6F9ECBB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15</w:t>
            </w:r>
          </w:p>
        </w:tc>
      </w:tr>
      <w:tr w:rsidR="005F010F" w:rsidRPr="001F7D96" w14:paraId="678C41C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9C549" w14:textId="5E95E71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53A4" w14:textId="39FA2AC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ижняя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F976A" w14:textId="4D482BD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995F" w14:textId="64C7F57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89F84" w14:textId="6620757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16</w:t>
            </w:r>
          </w:p>
        </w:tc>
      </w:tr>
      <w:tr w:rsidR="005F010F" w:rsidRPr="001F7D96" w14:paraId="750A47EF" w14:textId="77777777" w:rsidTr="005F010F">
        <w:trPr>
          <w:trHeight w:val="61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52DD1" w14:textId="37D0548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B6452" w14:textId="0647995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ижняя (Киндери) - примык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47CE0" w14:textId="03D29E8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F7641C" w14:textId="4217BD6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84BA1" w14:textId="23C968D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17</w:t>
            </w:r>
          </w:p>
        </w:tc>
      </w:tr>
      <w:tr w:rsidR="005F010F" w:rsidRPr="001F7D96" w14:paraId="4A6C7A4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487F3" w14:textId="4E475E5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50C4" w14:textId="00C7CCD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ая (Большие Дербышк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740BA" w14:textId="0C09E13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EB06" w14:textId="7211F30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71BA5" w14:textId="35A4C55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18</w:t>
            </w:r>
          </w:p>
        </w:tc>
      </w:tr>
      <w:tr w:rsidR="005F010F" w:rsidRPr="001F7D96" w14:paraId="2A06DE4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CFBB8" w14:textId="22FBECC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A593" w14:textId="0D339DF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ая (Большие Дербышк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9C92D" w14:textId="103F837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95D9" w14:textId="6FA24BC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C58C9" w14:textId="4043222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19</w:t>
            </w:r>
          </w:p>
        </w:tc>
      </w:tr>
      <w:tr w:rsidR="005F010F" w:rsidRPr="001F7D96" w14:paraId="2065279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A19AA" w14:textId="35B763B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80BA" w14:textId="6A82505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ый Татарстан (Малые Клык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21D9D" w14:textId="2451047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D2CB" w14:textId="5324B0B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1AFE1" w14:textId="419CC09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20</w:t>
            </w:r>
          </w:p>
        </w:tc>
      </w:tr>
      <w:tr w:rsidR="005F010F" w:rsidRPr="001F7D96" w14:paraId="2F8DE0E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C0E43" w14:textId="577919A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14B4" w14:textId="35942AD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ксинская (Константиновка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31A9B" w14:textId="103CE58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5E4A" w14:textId="0B3E614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DF647" w14:textId="7327D17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21</w:t>
            </w:r>
          </w:p>
        </w:tc>
      </w:tr>
      <w:tr w:rsidR="005F010F" w:rsidRPr="001F7D96" w14:paraId="7143F61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8DE78" w14:textId="5BDA020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8D6B" w14:textId="599AA94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бор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D0409" w14:textId="1D5DD34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8FA8" w14:textId="3380132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3F753" w14:textId="536AB0E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22</w:t>
            </w:r>
          </w:p>
        </w:tc>
      </w:tr>
      <w:tr w:rsidR="005F010F" w:rsidRPr="001F7D96" w14:paraId="35883177" w14:textId="77777777" w:rsidTr="005F010F">
        <w:trPr>
          <w:trHeight w:val="56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4FAE" w14:textId="558C584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E22" w14:textId="3F10840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вощеводов (Константиновка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24C15" w14:textId="77A6B82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DD93AD" w14:textId="51F4347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729B7" w14:textId="208DBA5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23</w:t>
            </w:r>
          </w:p>
        </w:tc>
      </w:tr>
      <w:tr w:rsidR="005F010F" w:rsidRPr="001F7D96" w14:paraId="23A56E00" w14:textId="77777777" w:rsidTr="005F010F">
        <w:trPr>
          <w:trHeight w:val="54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784B" w14:textId="04245DB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9AA1" w14:textId="7832277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вощеводов (Константиновка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6F3F9" w14:textId="37200EB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5A56FE" w14:textId="63E1554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84FAC" w14:textId="5691539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24</w:t>
            </w:r>
          </w:p>
        </w:tc>
      </w:tr>
      <w:tr w:rsidR="005F010F" w:rsidRPr="001F7D96" w14:paraId="437EADE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CC3A7" w14:textId="022AE90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AA573" w14:textId="2041B18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вощеводов (Константиновка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A0711" w14:textId="1344A62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DEC4B" w14:textId="4BA696F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EE046" w14:textId="50FA13B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25</w:t>
            </w:r>
          </w:p>
        </w:tc>
      </w:tr>
      <w:tr w:rsidR="005F010F" w:rsidRPr="001F7D96" w14:paraId="51D22AC0" w14:textId="77777777" w:rsidTr="005F010F">
        <w:trPr>
          <w:trHeight w:val="59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53E7" w14:textId="43398A7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AEB8" w14:textId="24D31DB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вражная (А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08E9A" w14:textId="52288F5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1B87E7" w14:textId="7910A2F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9A095" w14:textId="0E4A040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26</w:t>
            </w:r>
          </w:p>
        </w:tc>
      </w:tr>
      <w:tr w:rsidR="005F010F" w:rsidRPr="001F7D96" w14:paraId="5B4B8CA2" w14:textId="77777777" w:rsidTr="005F010F">
        <w:trPr>
          <w:trHeight w:val="55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286A" w14:textId="11815BB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3F54" w14:textId="48894FE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вражная (Самосыро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244AC" w14:textId="56CAC56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713514" w14:textId="3C02F52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E1BC0" w14:textId="5882B32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27</w:t>
            </w:r>
          </w:p>
        </w:tc>
      </w:tr>
      <w:tr w:rsidR="005F010F" w:rsidRPr="001F7D96" w14:paraId="5DBE1EE2" w14:textId="77777777" w:rsidTr="005F010F">
        <w:trPr>
          <w:trHeight w:val="53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D49C" w14:textId="2AA912B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55F8" w14:textId="291EBF0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Огородная (ж.м.Самосырово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5B0C7" w14:textId="1B9402D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EBD082" w14:textId="183D663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ADBC6" w14:textId="0686443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28</w:t>
            </w:r>
          </w:p>
        </w:tc>
      </w:tr>
      <w:tr w:rsidR="005F010F" w:rsidRPr="001F7D96" w14:paraId="07764E2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3B1A" w14:textId="3340B58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24EC" w14:textId="67F3A05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городная (Самосырово) - примык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3285B" w14:textId="085BD3F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014DC" w14:textId="45DFB62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D01AE" w14:textId="325C911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29</w:t>
            </w:r>
          </w:p>
        </w:tc>
      </w:tr>
      <w:tr w:rsidR="005F010F" w:rsidRPr="001F7D96" w14:paraId="48C11C0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BF48" w14:textId="5480BFD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0A11" w14:textId="2437412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дносторонка Ноксинск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31102" w14:textId="76CA48A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0439B" w14:textId="4953362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E6EE5" w14:textId="1851EC4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30</w:t>
            </w:r>
          </w:p>
        </w:tc>
      </w:tr>
      <w:tr w:rsidR="005F010F" w:rsidRPr="001F7D96" w14:paraId="7285E191" w14:textId="77777777" w:rsidTr="005F010F">
        <w:trPr>
          <w:trHeight w:val="49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6A3E" w14:textId="6A4CF6C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AD7A" w14:textId="19E360A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дносторонняя (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0232B" w14:textId="42FEB05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322094" w14:textId="3FC0E29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8C68E" w14:textId="65C25A0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31</w:t>
            </w:r>
          </w:p>
        </w:tc>
      </w:tr>
      <w:tr w:rsidR="005F010F" w:rsidRPr="001F7D96" w14:paraId="2C02E7CC" w14:textId="77777777" w:rsidTr="005F010F">
        <w:trPr>
          <w:trHeight w:val="54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354B" w14:textId="25A4B97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73F5" w14:textId="6C05ADB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зёрная (Константиновка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F658D" w14:textId="30E53AA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87D37A" w14:textId="650769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8AF89" w14:textId="685D23D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32</w:t>
            </w:r>
          </w:p>
        </w:tc>
      </w:tr>
      <w:tr w:rsidR="005F010F" w:rsidRPr="001F7D96" w14:paraId="4A943B4F" w14:textId="77777777" w:rsidTr="005F010F">
        <w:trPr>
          <w:trHeight w:val="57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308F" w14:textId="3B6BDD6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D233" w14:textId="5834274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зёрная (Константиновка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ED2B5" w14:textId="63D294A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63E0C" w14:textId="209E5CD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73977" w14:textId="765C22C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33</w:t>
            </w:r>
          </w:p>
        </w:tc>
      </w:tr>
      <w:tr w:rsidR="005F010F" w:rsidRPr="001F7D96" w14:paraId="4EE119FA" w14:textId="77777777" w:rsidTr="005F010F">
        <w:trPr>
          <w:trHeight w:val="54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1E91" w14:textId="341983B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47D" w14:textId="47AE3BF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зёрная (Константиновка) - часть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CD1A7" w14:textId="023FB50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3396A8" w14:textId="61105A6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7A491" w14:textId="4B6A111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34</w:t>
            </w:r>
          </w:p>
        </w:tc>
      </w:tr>
      <w:tr w:rsidR="005F010F" w:rsidRPr="001F7D96" w14:paraId="3CFD44D6" w14:textId="77777777" w:rsidTr="005F010F">
        <w:trPr>
          <w:trHeight w:val="54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313A" w14:textId="51DF18B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5A89" w14:textId="3F1E9C1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зёрная (Малые Клыки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EF2CB" w14:textId="1457C89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3511FD" w14:textId="06B6602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FF23F" w14:textId="1D94A81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35</w:t>
            </w:r>
          </w:p>
        </w:tc>
      </w:tr>
      <w:tr w:rsidR="005F010F" w:rsidRPr="001F7D96" w14:paraId="2509E833" w14:textId="77777777" w:rsidTr="005F010F">
        <w:trPr>
          <w:trHeight w:val="55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35C7" w14:textId="76C4DDE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094E" w14:textId="6B00687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зёрная (Малые Клыки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1D266" w14:textId="09B4AAB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815D75" w14:textId="7305461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B3981" w14:textId="2C5F52A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36</w:t>
            </w:r>
          </w:p>
        </w:tc>
      </w:tr>
      <w:tr w:rsidR="005F010F" w:rsidRPr="001F7D96" w14:paraId="6B3B989D" w14:textId="77777777" w:rsidTr="005F010F">
        <w:trPr>
          <w:trHeight w:val="51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B47F" w14:textId="7981DF8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5018" w14:textId="5FF37AC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ружная (часть 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E6808" w14:textId="1ABB276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A9E767" w14:textId="18E24EF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F34DA" w14:textId="3CFD13D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37</w:t>
            </w:r>
          </w:p>
        </w:tc>
      </w:tr>
      <w:tr w:rsidR="005F010F" w:rsidRPr="001F7D96" w14:paraId="3770508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093B" w14:textId="066A0F2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C6B2" w14:textId="53EE96A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ружная (част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A5F3A" w14:textId="0315D74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EF44" w14:textId="77EFFC5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ECA36" w14:textId="4CB01E4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38</w:t>
            </w:r>
          </w:p>
        </w:tc>
      </w:tr>
      <w:tr w:rsidR="005F010F" w:rsidRPr="001F7D96" w14:paraId="37D858C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6638" w14:textId="2DD3E01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5301" w14:textId="1B873D3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 (Большие Клыки)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10D20" w14:textId="2E4497F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7492" w14:textId="1886938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1C6E6" w14:textId="7DD78A9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39</w:t>
            </w:r>
          </w:p>
        </w:tc>
      </w:tr>
      <w:tr w:rsidR="005F010F" w:rsidRPr="001F7D96" w14:paraId="0AA43FB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BAD" w14:textId="3448066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DCDA" w14:textId="50ECEB8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ружная (част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76919" w14:textId="2C14225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9CA8" w14:textId="1B77037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191D5" w14:textId="3FCD5A4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40</w:t>
            </w:r>
          </w:p>
        </w:tc>
      </w:tr>
      <w:tr w:rsidR="005F010F" w:rsidRPr="001F7D96" w14:paraId="3D25C79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372E" w14:textId="4A298A0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C88A" w14:textId="440D326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 (Большие Клыки)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C0E08" w14:textId="495386B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0FB7" w14:textId="2464DB0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EABE8" w14:textId="4C33514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41</w:t>
            </w:r>
          </w:p>
        </w:tc>
      </w:tr>
      <w:tr w:rsidR="005F010F" w:rsidRPr="001F7D96" w14:paraId="15EC162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8DD3" w14:textId="36A14A1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D5E8" w14:textId="67C1809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 (Большие Клыки)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301AB" w14:textId="056FB18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D589" w14:textId="28FA14C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3CF80" w14:textId="1CFC11D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42</w:t>
            </w:r>
          </w:p>
        </w:tc>
      </w:tr>
      <w:tr w:rsidR="005F010F" w:rsidRPr="001F7D96" w14:paraId="701D171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8A6D" w14:textId="64A457D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356A" w14:textId="0D459FD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 (Большие Клыки) часть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FF7BA" w14:textId="4311545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7AB3" w14:textId="0ADE778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32707" w14:textId="139B9C8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43</w:t>
            </w:r>
          </w:p>
        </w:tc>
      </w:tr>
      <w:tr w:rsidR="005F010F" w:rsidRPr="001F7D96" w14:paraId="50AAE91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2472" w14:textId="0FCB3DE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FCA8" w14:textId="53CFD86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 (Большие Клыки) часть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6B1AB" w14:textId="67ACE11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B1AE" w14:textId="6E43559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F41C5" w14:textId="28376AD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44</w:t>
            </w:r>
          </w:p>
        </w:tc>
      </w:tr>
      <w:tr w:rsidR="005F010F" w:rsidRPr="001F7D96" w14:paraId="70B8868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54D2" w14:textId="0313B75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CABE" w14:textId="710A334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птиков (Кульсеитово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49552" w14:textId="2F5E636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2A68" w14:textId="5318C8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4936D" w14:textId="78E109C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45</w:t>
            </w:r>
          </w:p>
        </w:tc>
      </w:tr>
      <w:tr w:rsidR="005F010F" w:rsidRPr="001F7D96" w14:paraId="33A3976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B3C6" w14:textId="266D635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AA24" w14:textId="6C40334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реховая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3009E" w14:textId="75FB7EC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898F" w14:textId="4C3CB39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91CD2" w14:textId="4FC1E94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46</w:t>
            </w:r>
          </w:p>
        </w:tc>
      </w:tr>
      <w:tr w:rsidR="005F010F" w:rsidRPr="001F7D96" w14:paraId="5504674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3E14" w14:textId="4D87E4A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56EF" w14:textId="5D1FA26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тдыха (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10E93" w14:textId="21A5760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1211" w14:textId="63AD97A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6E8F9" w14:textId="159FA27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47</w:t>
            </w:r>
          </w:p>
        </w:tc>
      </w:tr>
      <w:tr w:rsidR="005F010F" w:rsidRPr="001F7D96" w14:paraId="5AB19AF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124B" w14:textId="715CD84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989E" w14:textId="2829271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ткосная (Карь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0C947" w14:textId="4DCD987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8781" w14:textId="635ED16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92A1E" w14:textId="4794B49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48</w:t>
            </w:r>
          </w:p>
        </w:tc>
      </w:tr>
      <w:tr w:rsidR="005F010F" w:rsidRPr="001F7D96" w14:paraId="4653F52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B5F1" w14:textId="11E1F94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D1F1" w14:textId="2EE0B99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анат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4D9E6" w14:textId="7E3D445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341C" w14:textId="0F7410C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3CAB2" w14:textId="72B390D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50</w:t>
            </w:r>
          </w:p>
        </w:tc>
      </w:tr>
      <w:tr w:rsidR="005F010F" w:rsidRPr="001F7D96" w14:paraId="0EA566F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38AE" w14:textId="2525F33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3EAE" w14:textId="6DC90C1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хотная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98064" w14:textId="54E24D0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3461" w14:textId="08B23B6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91B9F" w14:textId="389D657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51</w:t>
            </w:r>
          </w:p>
        </w:tc>
      </w:tr>
      <w:tr w:rsidR="005F010F" w:rsidRPr="001F7D96" w14:paraId="7F14D0A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36FD" w14:textId="3BEF47B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8962" w14:textId="094A3C8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реселенческая (Карьер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87003" w14:textId="0001E18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DCDB" w14:textId="633534D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EBF7D" w14:textId="0B38ABD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52</w:t>
            </w:r>
          </w:p>
        </w:tc>
      </w:tr>
      <w:tr w:rsidR="005F010F" w:rsidRPr="001F7D96" w14:paraId="368A12B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C535" w14:textId="659EF1B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67EF" w14:textId="1825445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реселенческая (Карьер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801F6" w14:textId="68BC041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EE70" w14:textId="0FF5C69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B481C" w14:textId="62CF64D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53</w:t>
            </w:r>
          </w:p>
        </w:tc>
      </w:tr>
      <w:tr w:rsidR="005F010F" w:rsidRPr="001F7D96" w14:paraId="3B2647F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E22E" w14:textId="1DAB3F0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F2C6" w14:textId="495C86D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реселенческая (Карьер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07DA2" w14:textId="7DADADC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7251" w14:textId="0AF1D7E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E4552" w14:textId="7AF3D25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54</w:t>
            </w:r>
          </w:p>
        </w:tc>
      </w:tr>
      <w:tr w:rsidR="005F010F" w:rsidRPr="001F7D96" w14:paraId="2BDFA3D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74CB" w14:textId="4D9E226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7414" w14:textId="76D93A4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сочная (Карьер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5DF10" w14:textId="069CCA2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1A56" w14:textId="4802E08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E57EB" w14:textId="316B752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55</w:t>
            </w:r>
          </w:p>
        </w:tc>
      </w:tr>
      <w:tr w:rsidR="005F010F" w:rsidRPr="001F7D96" w14:paraId="57938817" w14:textId="77777777" w:rsidTr="005F010F">
        <w:trPr>
          <w:trHeight w:val="52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73C6" w14:textId="469A6CA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4D85" w14:textId="027A2D2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сочная (Карьер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4B1F1" w14:textId="24236F7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9B6775" w14:textId="7E78CFF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CC58D" w14:textId="7BCF71D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56</w:t>
            </w:r>
          </w:p>
        </w:tc>
      </w:tr>
      <w:tr w:rsidR="005F010F" w:rsidRPr="001F7D96" w14:paraId="57725FFC" w14:textId="77777777" w:rsidTr="005F010F">
        <w:trPr>
          <w:trHeight w:val="55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CA3A" w14:textId="2D466AE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F574" w14:textId="604E9AE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шеходная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42993" w14:textId="429A1F8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9BBC5A" w14:textId="2DB88F6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59B45" w14:textId="1C624AF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57</w:t>
            </w:r>
          </w:p>
        </w:tc>
      </w:tr>
      <w:tr w:rsidR="005F010F" w:rsidRPr="001F7D96" w14:paraId="7FB1198F" w14:textId="77777777" w:rsidTr="005F010F">
        <w:trPr>
          <w:trHeight w:val="54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229A" w14:textId="0180EB6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3E32" w14:textId="01E1E84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икина (Чебакс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ACC3E" w14:textId="5299A94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7A5CAF" w14:textId="6BFF60A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29092" w14:textId="3F2B09E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58</w:t>
            </w:r>
          </w:p>
        </w:tc>
      </w:tr>
      <w:tr w:rsidR="005F010F" w:rsidRPr="001F7D96" w14:paraId="36CA3557" w14:textId="77777777" w:rsidTr="005F010F">
        <w:trPr>
          <w:trHeight w:val="54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6B9A" w14:textId="49D3981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E49D" w14:textId="7127E83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ионерская (Дербышки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923A3" w14:textId="2304652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3924CB" w14:textId="7AA8E3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54DE6" w14:textId="3C3CF0B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59</w:t>
            </w:r>
          </w:p>
        </w:tc>
      </w:tr>
      <w:tr w:rsidR="005F010F" w:rsidRPr="001F7D96" w14:paraId="4A8362BD" w14:textId="77777777" w:rsidTr="005F010F">
        <w:trPr>
          <w:trHeight w:val="41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832B" w14:textId="557DD99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F2A5" w14:textId="08EC3D0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ионерская (Дербышки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07E9B" w14:textId="69EE227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75D1E8" w14:textId="6FADF34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283B4" w14:textId="7F5B74E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60</w:t>
            </w:r>
          </w:p>
        </w:tc>
      </w:tr>
      <w:tr w:rsidR="005F010F" w:rsidRPr="001F7D96" w14:paraId="2D00E24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F6D4" w14:textId="581115C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E7F3" w14:textId="72A1FC3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дъемная (Карь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A334F" w14:textId="4B55D2E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5C54" w14:textId="3687AFD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5DB74" w14:textId="0E70D9F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61</w:t>
            </w:r>
          </w:p>
        </w:tc>
      </w:tr>
      <w:tr w:rsidR="005F010F" w:rsidRPr="001F7D96" w14:paraId="346F3AC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C8A3" w14:textId="227D354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DEF3" w14:textId="1A66A7E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левая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BB990" w14:textId="6F452F1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A660" w14:textId="4C2BCF0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D7B47" w14:textId="47B24BB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62</w:t>
            </w:r>
          </w:p>
        </w:tc>
      </w:tr>
      <w:tr w:rsidR="005F010F" w:rsidRPr="001F7D96" w14:paraId="33B44B26" w14:textId="77777777" w:rsidTr="005F010F">
        <w:trPr>
          <w:trHeight w:val="50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5C15" w14:textId="3872CC2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5F67" w14:textId="1E103F5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левая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4E117" w14:textId="705BCB5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0BEDC6" w14:textId="0C94D2C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D842B" w14:textId="4466CDA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63</w:t>
            </w:r>
          </w:p>
        </w:tc>
      </w:tr>
      <w:tr w:rsidR="005F010F" w:rsidRPr="001F7D96" w14:paraId="159917BF" w14:textId="77777777" w:rsidTr="005F010F">
        <w:trPr>
          <w:trHeight w:val="25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0EC3F" w14:textId="270EAD5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F319" w14:textId="36ED0DD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левая (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1C11F" w14:textId="3F398A9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4AC790" w14:textId="1D876CC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6982E" w14:textId="6F64A33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64</w:t>
            </w:r>
          </w:p>
        </w:tc>
      </w:tr>
      <w:tr w:rsidR="005F010F" w:rsidRPr="001F7D96" w14:paraId="6D76792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A738" w14:textId="791CACC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CD63" w14:textId="02D5A90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перечно-Азинская (ж/м Царицы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611BA" w14:textId="59C15E4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E057" w14:textId="6A4BD97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5464C" w14:textId="7AE26FC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65</w:t>
            </w:r>
          </w:p>
        </w:tc>
      </w:tr>
      <w:tr w:rsidR="005F010F" w:rsidRPr="001F7D96" w14:paraId="6CFFB66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6339" w14:textId="5C1D6E1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849C" w14:textId="5BE67B4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перечно-Таловая (Карь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614BC" w14:textId="341370B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55C0" w14:textId="68D7D8D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47E57" w14:textId="3BA7CC4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66</w:t>
            </w:r>
          </w:p>
        </w:tc>
      </w:tr>
      <w:tr w:rsidR="005F010F" w:rsidRPr="001F7D96" w14:paraId="1E5AC66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95B7" w14:textId="7016394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508A" w14:textId="2F54EE3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садочн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7ADC6" w14:textId="6843FB8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777E" w14:textId="1314C5A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F12A3" w14:textId="1EEE80B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67</w:t>
            </w:r>
          </w:p>
        </w:tc>
      </w:tr>
      <w:tr w:rsidR="005F010F" w:rsidRPr="001F7D96" w14:paraId="6B503CAD" w14:textId="77777777" w:rsidTr="005F010F">
        <w:trPr>
          <w:trHeight w:val="42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AA20" w14:textId="1FA15F5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4A64" w14:textId="3ECBB98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садочная (Чебакс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BC416" w14:textId="289A395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1E26BB" w14:textId="3F97177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0AA41" w14:textId="226B63E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68</w:t>
            </w:r>
          </w:p>
        </w:tc>
      </w:tr>
      <w:tr w:rsidR="005F010F" w:rsidRPr="001F7D96" w14:paraId="683E541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7FCE" w14:textId="0CD29B8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F453" w14:textId="0CE3850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эта Каменева (Кульсеито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802F8" w14:textId="0F744D8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6D6CF" w14:textId="7BCE9C3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BA0A3" w14:textId="404BCCF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69</w:t>
            </w:r>
          </w:p>
        </w:tc>
      </w:tr>
      <w:tr w:rsidR="005F010F" w:rsidRPr="001F7D96" w14:paraId="0AB3DB4D" w14:textId="77777777" w:rsidTr="005F010F">
        <w:trPr>
          <w:trHeight w:val="35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167A" w14:textId="06A5D34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2687" w14:textId="3702D14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вольная (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6EB92" w14:textId="0222AD4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883ADA" w14:textId="075EC15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66595" w14:textId="592B9E5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70</w:t>
            </w:r>
          </w:p>
        </w:tc>
      </w:tr>
      <w:tr w:rsidR="005F010F" w:rsidRPr="001F7D96" w14:paraId="7A8C53E0" w14:textId="77777777" w:rsidTr="005F010F">
        <w:trPr>
          <w:trHeight w:val="53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5603" w14:textId="22A8067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8190" w14:textId="7967475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вольная (Константиновка) - примык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94E4D" w14:textId="0A29B9C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5DA369" w14:textId="7DC94FB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2B8E7" w14:textId="2F04682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71</w:t>
            </w:r>
          </w:p>
        </w:tc>
      </w:tr>
      <w:tr w:rsidR="005F010F" w:rsidRPr="001F7D96" w14:paraId="04ADAC0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D75E" w14:textId="230CE6B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FF60" w14:textId="571BF15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одольная (Новая Сос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FD1A1" w14:textId="66065C4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9D978" w14:textId="1D0F59E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88B1D" w14:textId="70F7BBC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72</w:t>
            </w:r>
          </w:p>
        </w:tc>
      </w:tr>
      <w:tr w:rsidR="005F010F" w:rsidRPr="001F7D96" w14:paraId="45060FA7" w14:textId="77777777" w:rsidTr="005F010F">
        <w:trPr>
          <w:trHeight w:val="45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6ABB" w14:textId="40FC9C8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5303" w14:textId="6AEC374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бочая (Киндер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A7414" w14:textId="0311AB9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E402DF" w14:textId="57F058A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F1C86" w14:textId="3A86039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73</w:t>
            </w:r>
          </w:p>
        </w:tc>
      </w:tr>
      <w:tr w:rsidR="005F010F" w:rsidRPr="001F7D96" w14:paraId="19DE301D" w14:textId="77777777" w:rsidTr="005F010F">
        <w:trPr>
          <w:trHeight w:val="48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C3AA" w14:textId="360DC5E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58C2" w14:textId="4244B18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дужная (Вознесенское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6B1AB" w14:textId="605BD45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4AA086" w14:textId="3DEF272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CFF63" w14:textId="1ABE4A4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74</w:t>
            </w:r>
          </w:p>
        </w:tc>
      </w:tr>
      <w:tr w:rsidR="005F010F" w:rsidRPr="001F7D96" w14:paraId="22BE6E22" w14:textId="77777777" w:rsidTr="005F010F">
        <w:trPr>
          <w:trHeight w:val="53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4D6E" w14:textId="496E071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31E2" w14:textId="11336AD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дужная (Вознесенское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85212" w14:textId="7C96A20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111B0A" w14:textId="39D2E44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6FF57" w14:textId="6A8C237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75</w:t>
            </w:r>
          </w:p>
        </w:tc>
      </w:tr>
      <w:tr w:rsidR="005F010F" w:rsidRPr="001F7D96" w14:paraId="7B24765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3D423" w14:textId="1D138EF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06FA" w14:textId="1D39D53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здольн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E6A81" w14:textId="4EB4726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ADDB" w14:textId="7B9666D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27FFB" w14:textId="53F4E6A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76</w:t>
            </w:r>
          </w:p>
        </w:tc>
      </w:tr>
      <w:tr w:rsidR="005F010F" w:rsidRPr="001F7D96" w14:paraId="6F5837E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6769" w14:textId="12618D9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05C8" w14:textId="754181B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дник (А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B8CF0" w14:textId="6D1921C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D7BC" w14:textId="78322F1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32D93" w14:textId="3845E7D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77</w:t>
            </w:r>
          </w:p>
        </w:tc>
      </w:tr>
      <w:tr w:rsidR="005F010F" w:rsidRPr="001F7D96" w14:paraId="04198AC1" w14:textId="77777777" w:rsidTr="005F010F">
        <w:trPr>
          <w:trHeight w:val="51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1235" w14:textId="438212E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3B05" w14:textId="6CDCE70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дниковая (Белянкин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5F865" w14:textId="71978D9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5722C4" w14:textId="5E1F037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D9E95" w14:textId="66D4B59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78</w:t>
            </w:r>
          </w:p>
        </w:tc>
      </w:tr>
      <w:tr w:rsidR="005F010F" w:rsidRPr="001F7D96" w14:paraId="0C4AFF84" w14:textId="77777777" w:rsidTr="005F010F">
        <w:trPr>
          <w:trHeight w:val="54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C335" w14:textId="701D00F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AA42" w14:textId="09470EA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удная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3964C" w14:textId="060A5B1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299FCD" w14:textId="56543D5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44C2B" w14:textId="78C22C3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79</w:t>
            </w:r>
          </w:p>
        </w:tc>
      </w:tr>
      <w:tr w:rsidR="005F010F" w:rsidRPr="001F7D96" w14:paraId="1D24824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6867" w14:textId="23BAC8A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0ABD" w14:textId="4C270C4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ыбная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CCDE6" w14:textId="110DDE2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D734" w14:textId="5C111F8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3E067" w14:textId="17F3DE0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80</w:t>
            </w:r>
          </w:p>
        </w:tc>
      </w:tr>
      <w:tr w:rsidR="005F010F" w:rsidRPr="001F7D96" w14:paraId="5313BF3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5DE6" w14:textId="4FB0FFC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148C" w14:textId="0198A34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 (Большие Дербышк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33073" w14:textId="57BCCF9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93B4" w14:textId="01754DF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D37D6" w14:textId="0C3CEE2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81</w:t>
            </w:r>
          </w:p>
        </w:tc>
      </w:tr>
      <w:tr w:rsidR="005F010F" w:rsidRPr="001F7D96" w14:paraId="04DAD1F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C97B3" w14:textId="5451E70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8745" w14:textId="1889E7F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машковая (Кульсеитово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6225B" w14:textId="7D95269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D10E" w14:textId="5DF5687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0D150" w14:textId="2AB5B97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82</w:t>
            </w:r>
          </w:p>
        </w:tc>
      </w:tr>
      <w:tr w:rsidR="005F010F" w:rsidRPr="001F7D96" w14:paraId="6B0239B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6AE5A" w14:textId="651836E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8B8F" w14:textId="18988CA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бинская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5D71F" w14:textId="2F57CF2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A8DD" w14:textId="56B2329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CEFA5" w14:textId="0D4C235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83</w:t>
            </w:r>
          </w:p>
        </w:tc>
      </w:tr>
      <w:tr w:rsidR="005F010F" w:rsidRPr="001F7D96" w14:paraId="6B634C5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E460D" w14:textId="6CFE38F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4FB1" w14:textId="3CF3F7C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 (А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81384" w14:textId="767551D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7D1A" w14:textId="0DD1F9C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93997" w14:textId="4B6727C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84</w:t>
            </w:r>
          </w:p>
        </w:tc>
      </w:tr>
      <w:tr w:rsidR="005F010F" w:rsidRPr="001F7D96" w14:paraId="6443BF4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39FEF" w14:textId="6FDB624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6BDD" w14:textId="4F6D956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 (Большие Дербышки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5E788" w14:textId="3A0A167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3C21" w14:textId="300BCE7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F6ADF" w14:textId="4FFC3D7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85</w:t>
            </w:r>
          </w:p>
        </w:tc>
      </w:tr>
      <w:tr w:rsidR="005F010F" w:rsidRPr="001F7D96" w14:paraId="0014C3F0" w14:textId="77777777" w:rsidTr="005F010F">
        <w:trPr>
          <w:trHeight w:val="41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E17EF" w14:textId="4E55E07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5B8D915" w14:textId="1ACDD0D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довая (Большие Клык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CC962" w14:textId="64D1E28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766468" w14:textId="62EC631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6BF46" w14:textId="21A2EBA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86</w:t>
            </w:r>
          </w:p>
        </w:tc>
      </w:tr>
      <w:tr w:rsidR="005F010F" w:rsidRPr="001F7D96" w14:paraId="2D99DAD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AD415" w14:textId="4F91D2C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1F1D" w14:textId="0236841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д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1948C" w14:textId="0077135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7FC0" w14:textId="732DE36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DA7C3" w14:textId="4279950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87</w:t>
            </w:r>
          </w:p>
        </w:tc>
      </w:tr>
      <w:tr w:rsidR="005F010F" w:rsidRPr="001F7D96" w14:paraId="0252E6C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CBB94" w14:textId="2850256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D7F6" w14:textId="4D56A6E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модеятельности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DBEE0" w14:textId="104CB2D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854C" w14:textId="6975EFA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679FF" w14:textId="6C776B5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88</w:t>
            </w:r>
          </w:p>
        </w:tc>
      </w:tr>
      <w:tr w:rsidR="005F010F" w:rsidRPr="001F7D96" w14:paraId="400C201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B6004" w14:textId="25B8166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547E" w14:textId="3C5E307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ндугач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94ADA" w14:textId="0475235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684F" w14:textId="1CD879C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373BD" w14:textId="37C36B6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89</w:t>
            </w:r>
          </w:p>
        </w:tc>
      </w:tr>
      <w:tr w:rsidR="005F010F" w:rsidRPr="001F7D96" w14:paraId="34A35B5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79A60" w14:textId="2240E89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190F" w14:textId="5EFB3DA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ф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03988" w14:textId="6779329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CB3B" w14:textId="2F95CB0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07272" w14:textId="209AAA0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90</w:t>
            </w:r>
          </w:p>
        </w:tc>
      </w:tr>
      <w:tr w:rsidR="005F010F" w:rsidRPr="001F7D96" w14:paraId="2CA1E43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60A9" w14:textId="2F274A3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32D9" w14:textId="6879AA4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етлая (А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4879F" w14:textId="1E85660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C1F7" w14:textId="7EA8731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50D74" w14:textId="1F53EA9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91</w:t>
            </w:r>
          </w:p>
        </w:tc>
      </w:tr>
      <w:tr w:rsidR="005F010F" w:rsidRPr="001F7D96" w14:paraId="36EEC229" w14:textId="77777777" w:rsidTr="005F010F">
        <w:trPr>
          <w:trHeight w:val="53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C2FD3" w14:textId="1156C84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3838D71" w14:textId="715B3D0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етозарная (Кульсеитово) - примык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5EF16" w14:textId="5440384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41D9F7" w14:textId="3EBB479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38A56" w14:textId="31B56EB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92</w:t>
            </w:r>
          </w:p>
        </w:tc>
      </w:tr>
      <w:tr w:rsidR="005F010F" w:rsidRPr="001F7D96" w14:paraId="79FAD94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1CE01" w14:textId="494EB47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C1BE" w14:textId="1865A26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язистов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D9DDF" w14:textId="0E12F75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33A1" w14:textId="08A6D25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F6323" w14:textId="02E02D6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93</w:t>
            </w:r>
          </w:p>
        </w:tc>
      </w:tr>
      <w:tr w:rsidR="005F010F" w:rsidRPr="001F7D96" w14:paraId="21E016C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F69E4" w14:textId="6B6D530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20AC" w14:textId="6D39603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язн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86651" w14:textId="4D2CFB7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E067" w14:textId="51B8F5B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2CB5B" w14:textId="3FB6C79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94</w:t>
            </w:r>
          </w:p>
        </w:tc>
      </w:tr>
      <w:tr w:rsidR="005F010F" w:rsidRPr="001F7D96" w14:paraId="030B7F0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7D83F" w14:textId="5C1716A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294" w14:textId="6212E2F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огорск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D02B8" w14:textId="0999D6A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4FE5" w14:textId="6DCD867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BD232" w14:textId="00AD228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95</w:t>
            </w:r>
          </w:p>
        </w:tc>
      </w:tr>
      <w:tr w:rsidR="005F010F" w:rsidRPr="001F7D96" w14:paraId="5311A0AA" w14:textId="77777777" w:rsidTr="005F010F">
        <w:trPr>
          <w:trHeight w:val="52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46E6E" w14:textId="7CCDAA4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9DD51BA" w14:textId="0D11989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ргея Лаз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4F602" w14:textId="771797A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AE6F5D" w14:textId="5F21828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304F3" w14:textId="23992E5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96</w:t>
            </w:r>
          </w:p>
        </w:tc>
      </w:tr>
      <w:tr w:rsidR="005F010F" w:rsidRPr="001F7D96" w14:paraId="49D49CA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7F0B8" w14:textId="790B932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88FB" w14:textId="46947DE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реневая (Новая Сосновка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5B943" w14:textId="49AED1C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FC09" w14:textId="52B25E0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1A932" w14:textId="1FCD851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97</w:t>
            </w:r>
          </w:p>
        </w:tc>
      </w:tr>
      <w:tr w:rsidR="005F010F" w:rsidRPr="001F7D96" w14:paraId="4D24368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B48D6" w14:textId="4C1851B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33E1" w14:textId="2A7686D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реневая (Новая Сосновка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0F535" w14:textId="201F994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F47B" w14:textId="77483B5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EE0D6" w14:textId="29187C4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98</w:t>
            </w:r>
          </w:p>
        </w:tc>
      </w:tr>
      <w:tr w:rsidR="005F010F" w:rsidRPr="001F7D96" w14:paraId="5D0BAB72" w14:textId="77777777" w:rsidTr="005F010F">
        <w:trPr>
          <w:trHeight w:val="31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CA925" w14:textId="5C030B7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1AA95" w14:textId="2B6562C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крябина (Даль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A1488" w14:textId="6B8B26B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F29B45" w14:textId="5459EE3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B7531" w14:textId="1914677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699</w:t>
            </w:r>
          </w:p>
        </w:tc>
      </w:tr>
      <w:tr w:rsidR="005F010F" w:rsidRPr="001F7D96" w14:paraId="253E39B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C0221" w14:textId="7BDC442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ACAE" w14:textId="3ED1C52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ливов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F54AB" w14:textId="108628B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0C93" w14:textId="05D5A8E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F1ED2" w14:textId="70BCD83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00</w:t>
            </w:r>
          </w:p>
        </w:tc>
      </w:tr>
      <w:tr w:rsidR="005F010F" w:rsidRPr="001F7D96" w14:paraId="6A5A16B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878F1" w14:textId="4C2F572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AB7E" w14:textId="17BFA85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найперск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3B081" w14:textId="2EA932D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1363" w14:textId="2C0F84B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FA498" w14:textId="6A6460C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01</w:t>
            </w:r>
          </w:p>
        </w:tc>
      </w:tr>
      <w:tr w:rsidR="005F010F" w:rsidRPr="001F7D96" w14:paraId="1CD61F9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62680" w14:textId="4F30061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CE65" w14:textId="27E1F13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 (Большие Дербышк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DE6FD" w14:textId="21EF779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39C6" w14:textId="7ACAAC1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C2DCE" w14:textId="4C3829C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02</w:t>
            </w:r>
          </w:p>
        </w:tc>
      </w:tr>
      <w:tr w:rsidR="005F010F" w:rsidRPr="001F7D96" w14:paraId="630BEED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79377" w14:textId="006617F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165F" w14:textId="21A8494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401B2" w14:textId="5011192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D291" w14:textId="3AFE51D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7FAC3" w14:textId="4995B3A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03</w:t>
            </w:r>
          </w:p>
        </w:tc>
      </w:tr>
      <w:tr w:rsidR="005F010F" w:rsidRPr="001F7D96" w14:paraId="5B38B21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7A74B" w14:textId="67B22B6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D09E" w14:textId="0F1A5A7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хозная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53E92" w14:textId="010CB18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6CF1" w14:textId="5F02D03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5FD71" w14:textId="09FAE83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04</w:t>
            </w:r>
          </w:p>
        </w:tc>
      </w:tr>
      <w:tr w:rsidR="005F010F" w:rsidRPr="001F7D96" w14:paraId="3197E7FA" w14:textId="77777777" w:rsidTr="005F010F">
        <w:trPr>
          <w:trHeight w:val="44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5E91D" w14:textId="3937217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89CCA90" w14:textId="79AA315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сновая (Ак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3C5A9" w14:textId="1133770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92CBF3" w14:textId="7E6AFA3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6DDCE" w14:textId="690E480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05</w:t>
            </w:r>
          </w:p>
        </w:tc>
      </w:tr>
      <w:tr w:rsidR="005F010F" w:rsidRPr="001F7D96" w14:paraId="6EBE17D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C031F" w14:textId="130C032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A550" w14:textId="63ED2C6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сновая (Аки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2BADD" w14:textId="1CCD1D5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9118" w14:textId="03EAAB9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61345" w14:textId="5CC52FF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06</w:t>
            </w:r>
          </w:p>
        </w:tc>
      </w:tr>
      <w:tr w:rsidR="005F010F" w:rsidRPr="001F7D96" w14:paraId="46E3F51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51116" w14:textId="4EE129E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3038" w14:textId="13CE29D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портивн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F82CD" w14:textId="6726FFE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BDA1" w14:textId="5E343DF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C8415" w14:textId="153A595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07</w:t>
            </w:r>
          </w:p>
        </w:tc>
      </w:tr>
      <w:tr w:rsidR="005F010F" w:rsidRPr="001F7D96" w14:paraId="7F07D25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F516C" w14:textId="2F1295F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67B0" w14:textId="7A8331C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ан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DA167" w14:textId="161A90B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DDC9" w14:textId="142D9CA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A3B0B" w14:textId="34DFC86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08</w:t>
            </w:r>
          </w:p>
        </w:tc>
      </w:tr>
      <w:tr w:rsidR="005F010F" w:rsidRPr="001F7D96" w14:paraId="7D49BAA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E0A8E" w14:textId="770FB39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E299" w14:textId="0816E19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анционн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CC879" w14:textId="70D8579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88F8" w14:textId="36A4DC2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A8916" w14:textId="6D9E82B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09</w:t>
            </w:r>
          </w:p>
        </w:tc>
      </w:tr>
      <w:tr w:rsidR="005F010F" w:rsidRPr="001F7D96" w14:paraId="15033B1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A7236" w14:textId="30689A2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377E" w14:textId="750A337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епная (Киндер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9A740" w14:textId="2365866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3138" w14:textId="08E197A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70B8E" w14:textId="518395A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10</w:t>
            </w:r>
          </w:p>
        </w:tc>
      </w:tr>
      <w:tr w:rsidR="005F010F" w:rsidRPr="001F7D96" w14:paraId="695C3CC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F194E" w14:textId="37EF2B0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9C67" w14:textId="40119D3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епная (Киндер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EF7CF" w14:textId="7EC8DD2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7240" w14:textId="7AD93EB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CE7FB" w14:textId="7B48D88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11</w:t>
            </w:r>
          </w:p>
        </w:tc>
      </w:tr>
      <w:tr w:rsidR="005F010F" w:rsidRPr="001F7D96" w14:paraId="3598D7F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4B221" w14:textId="6D52895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5DEC" w14:textId="34A8E88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епн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A20F1" w14:textId="4EEE33C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A148" w14:textId="234528D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17EE" w14:textId="2F3DA2B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12</w:t>
            </w:r>
          </w:p>
        </w:tc>
      </w:tr>
      <w:tr w:rsidR="005F010F" w:rsidRPr="001F7D96" w14:paraId="5E3ED7A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1AB52" w14:textId="126C2B6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300C" w14:textId="6A99218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роителей (Большие Клык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E0C3C" w14:textId="0FA8DF7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2567" w14:textId="5C9279E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F9E75" w14:textId="7A5B754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13</w:t>
            </w:r>
          </w:p>
        </w:tc>
      </w:tr>
      <w:tr w:rsidR="005F010F" w:rsidRPr="001F7D96" w14:paraId="2CFD385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30F42" w14:textId="5ACA8D1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3AA" w14:textId="21AFD16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роителей (Большие Клык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3CEB0" w14:textId="710152B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E5D2" w14:textId="5ACFA28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95F63" w14:textId="6A9A0F4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14</w:t>
            </w:r>
          </w:p>
        </w:tc>
      </w:tr>
      <w:tr w:rsidR="005F010F" w:rsidRPr="001F7D96" w14:paraId="3345EC7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79104" w14:textId="2793E12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0265" w14:textId="3349A7A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роителей (Большие Клыки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FC284" w14:textId="2BB2AC9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3C63" w14:textId="009398F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77450" w14:textId="395FDE2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15</w:t>
            </w:r>
          </w:p>
        </w:tc>
      </w:tr>
      <w:tr w:rsidR="005F010F" w:rsidRPr="001F7D96" w14:paraId="2CE25AF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C7A8D" w14:textId="6F30A22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4259" w14:textId="2DD9336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роителей (Большие Клыки) - часть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C22FB" w14:textId="00963AE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B813" w14:textId="1E5DAD9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06FEB" w14:textId="0ADA651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16</w:t>
            </w:r>
          </w:p>
        </w:tc>
      </w:tr>
      <w:tr w:rsidR="005F010F" w:rsidRPr="001F7D96" w14:paraId="32E15AF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9AD33" w14:textId="37C992F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38B9" w14:textId="7765B8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роителей (Большие Клыки) - часть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AD7B8" w14:textId="147444D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7566" w14:textId="4B80A03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EB5CD" w14:textId="208FA18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17</w:t>
            </w:r>
          </w:p>
        </w:tc>
      </w:tr>
      <w:tr w:rsidR="005F010F" w:rsidRPr="001F7D96" w14:paraId="4A59BAD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B288C" w14:textId="4B184E5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3789" w14:textId="41352E7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роителей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250D9" w14:textId="30450E7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52A7" w14:textId="644970C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37E86" w14:textId="70796CC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18</w:t>
            </w:r>
          </w:p>
        </w:tc>
      </w:tr>
      <w:tr w:rsidR="005F010F" w:rsidRPr="001F7D96" w14:paraId="7C76166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0991F" w14:textId="7E836C4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391D" w14:textId="7D4F9F6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роит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EFB4D" w14:textId="72A335C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BD25" w14:textId="7A528A1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1E2A" w14:textId="4B87EE1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19</w:t>
            </w:r>
          </w:p>
        </w:tc>
      </w:tr>
      <w:tr w:rsidR="005F010F" w:rsidRPr="001F7D96" w14:paraId="0C399C6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69C39" w14:textId="12DDAA8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2E12" w14:textId="38C4E30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частливая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82994" w14:textId="74478AF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FB7" w14:textId="77AB21B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65E39" w14:textId="7B3A1AC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20</w:t>
            </w:r>
          </w:p>
        </w:tc>
      </w:tr>
      <w:tr w:rsidR="005F010F" w:rsidRPr="001F7D96" w14:paraId="1609F4A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10FC1" w14:textId="5CE2A7B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22C7" w14:textId="7F237E9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агаевская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0E097" w14:textId="0FBC6FC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F8D1" w14:textId="4B17ED3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A3C58" w14:textId="6FF365D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21</w:t>
            </w:r>
          </w:p>
        </w:tc>
      </w:tr>
      <w:tr w:rsidR="005F010F" w:rsidRPr="001F7D96" w14:paraId="251E05E5" w14:textId="77777777" w:rsidTr="005F010F">
        <w:trPr>
          <w:trHeight w:val="30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82AB" w14:textId="7E49390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8A39" w14:textId="6796B84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аловая (Карье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C9E13" w14:textId="1C29620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E911FF" w14:textId="7AA26A4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44E55" w14:textId="43D4076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22</w:t>
            </w:r>
          </w:p>
        </w:tc>
      </w:tr>
      <w:tr w:rsidR="005F010F" w:rsidRPr="001F7D96" w14:paraId="62F6CFA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22DF" w14:textId="5A1D8CB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97B" w14:textId="382DAE2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аныш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87948" w14:textId="4B7EC19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193E6" w14:textId="58D4C8B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3C91A" w14:textId="7625FE8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23</w:t>
            </w:r>
          </w:p>
        </w:tc>
      </w:tr>
      <w:tr w:rsidR="005F010F" w:rsidRPr="001F7D96" w14:paraId="0FA69ADB" w14:textId="77777777" w:rsidTr="005F010F">
        <w:trPr>
          <w:trHeight w:val="38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E289" w14:textId="3AAB69B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E93" w14:textId="2AA29B9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атарстан (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2B7D9" w14:textId="3B38F21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E3CD62" w14:textId="12AD03B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B025E" w14:textId="1274AB1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24</w:t>
            </w:r>
          </w:p>
        </w:tc>
      </w:tr>
      <w:tr w:rsidR="005F010F" w:rsidRPr="001F7D96" w14:paraId="298D9294" w14:textId="77777777" w:rsidTr="005F010F">
        <w:trPr>
          <w:trHeight w:val="42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6019" w14:textId="5D02B41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801C" w14:textId="20D49E3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ашлыяр (Царицынский Буго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9BAFE" w14:textId="17C6B6C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376FD3" w14:textId="3D5E50A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9CB6C" w14:textId="6649BDA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25</w:t>
            </w:r>
          </w:p>
        </w:tc>
      </w:tr>
      <w:tr w:rsidR="005F010F" w:rsidRPr="001F7D96" w14:paraId="52896D4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C8109" w14:textId="4BC4D6A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F1B0C" w14:textId="35FDDAC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ерновая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D80F5" w14:textId="66BFE59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942E6" w14:textId="6AD7495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829D3" w14:textId="6024672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26</w:t>
            </w:r>
          </w:p>
        </w:tc>
      </w:tr>
      <w:tr w:rsidR="005F010F" w:rsidRPr="001F7D96" w14:paraId="57E0CA3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30CB1" w14:textId="596C039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AEDD2" w14:textId="6F95AB4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орфяная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24D28" w14:textId="5BD82BB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6D663" w14:textId="0F11E76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B9285" w14:textId="3CE7C8D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27</w:t>
            </w:r>
          </w:p>
        </w:tc>
      </w:tr>
      <w:tr w:rsidR="005F010F" w:rsidRPr="001F7D96" w14:paraId="03BB5DA7" w14:textId="77777777" w:rsidTr="005F010F">
        <w:trPr>
          <w:trHeight w:val="40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A67E9" w14:textId="1FD2647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313DDF" w14:textId="2310B93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орфяная (часть 3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60E3" w14:textId="539D8BE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D4CC3E" w14:textId="5E0C12F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C3007" w14:textId="1040CB4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28</w:t>
            </w:r>
          </w:p>
        </w:tc>
      </w:tr>
      <w:tr w:rsidR="005F010F" w:rsidRPr="001F7D96" w14:paraId="0C7E43F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70723" w14:textId="6563F97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9A2F" w14:textId="20C4119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авная (Царицынский Бугор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D006D" w14:textId="1CE334F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191B" w14:textId="53744F5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E13E7" w14:textId="30145B0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29</w:t>
            </w:r>
          </w:p>
        </w:tc>
      </w:tr>
      <w:tr w:rsidR="005F010F" w:rsidRPr="001F7D96" w14:paraId="44ED31E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0F872" w14:textId="476585A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1856" w14:textId="17F4EBA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авная (Царицынский Бугор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A7CCC" w14:textId="2A00D31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8AFB" w14:textId="7CAECB0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A961A" w14:textId="58AFDC2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30</w:t>
            </w:r>
          </w:p>
        </w:tc>
      </w:tr>
      <w:tr w:rsidR="005F010F" w:rsidRPr="001F7D96" w14:paraId="1764486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FFED9" w14:textId="1CC5E99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B0CF" w14:textId="6D9DB3E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ансформаторная (А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BD736" w14:textId="560ADEA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D636" w14:textId="7A0BDEA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593D0" w14:textId="346A1C9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31</w:t>
            </w:r>
          </w:p>
        </w:tc>
      </w:tr>
      <w:tr w:rsidR="005F010F" w:rsidRPr="001F7D96" w14:paraId="32BDDC2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A4B3A" w14:textId="6F9FBC2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F448" w14:textId="65D7980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удовая (Большие Клыки)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C484B" w14:textId="1AEF65B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52CB" w14:textId="6D1CC60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AFECD" w14:textId="03E7255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32</w:t>
            </w:r>
          </w:p>
        </w:tc>
      </w:tr>
      <w:tr w:rsidR="005F010F" w:rsidRPr="001F7D96" w14:paraId="06D0700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2E024" w14:textId="5E01B34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8C1C" w14:textId="55901FB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удовая (Большие Клыки)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4EF81" w14:textId="151CC62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FFD4" w14:textId="0BE9D15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74B4D" w14:textId="2411631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33</w:t>
            </w:r>
          </w:p>
        </w:tc>
      </w:tr>
      <w:tr w:rsidR="005F010F" w:rsidRPr="001F7D96" w14:paraId="37C7BE9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5EEEC" w14:textId="0248857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8030" w14:textId="4A12D9F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гай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08655" w14:textId="5041DC6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3D01" w14:textId="09B17AA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05D6" w14:textId="78BABEE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34</w:t>
            </w:r>
          </w:p>
        </w:tc>
      </w:tr>
      <w:tr w:rsidR="005F010F" w:rsidRPr="001F7D96" w14:paraId="1826C6F8" w14:textId="77777777" w:rsidTr="005F010F">
        <w:trPr>
          <w:trHeight w:val="5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0E50" w14:textId="3335D13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C9E9" w14:textId="2F3A1E7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зганак (Вознесенское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3C7FC" w14:textId="63AEF1B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5BEE4F" w14:textId="497C3F2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2056B" w14:textId="3E8F285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35</w:t>
            </w:r>
          </w:p>
        </w:tc>
      </w:tr>
      <w:tr w:rsidR="005F010F" w:rsidRPr="001F7D96" w14:paraId="436054A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126DF" w14:textId="32A73B4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085B" w14:textId="150C3A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зганак (Вознесенское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698F8" w14:textId="113D3FF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637F" w14:textId="75CC6EA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0CD49" w14:textId="3EBCE64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36</w:t>
            </w:r>
          </w:p>
        </w:tc>
      </w:tr>
      <w:tr w:rsidR="005F010F" w:rsidRPr="001F7D96" w14:paraId="664645B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CF45E" w14:textId="549970D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A897" w14:textId="6FDB699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зганак (Вознесенское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B9F05" w14:textId="4F6EB55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4774" w14:textId="652FFBF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1EF4D" w14:textId="7CE1E40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37</w:t>
            </w:r>
          </w:p>
        </w:tc>
      </w:tr>
      <w:tr w:rsidR="005F010F" w:rsidRPr="001F7D96" w14:paraId="2D35471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DA1A6" w14:textId="1D8B2A2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362C" w14:textId="00F5F4A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манн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DF9CC" w14:textId="76B86EB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C958" w14:textId="1C7CECA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D24B1" w14:textId="7F8EA2B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38</w:t>
            </w:r>
          </w:p>
        </w:tc>
      </w:tr>
      <w:tr w:rsidR="005F010F" w:rsidRPr="001F7D96" w14:paraId="0D94196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5C879" w14:textId="7EDD9EB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CFDB" w14:textId="1E04681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полева (Кульсеитово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ACED0" w14:textId="2A19597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DBA1" w14:textId="298A561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26FB3" w14:textId="3B168A9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39</w:t>
            </w:r>
          </w:p>
        </w:tc>
      </w:tr>
      <w:tr w:rsidR="005F010F" w:rsidRPr="001F7D96" w14:paraId="0825599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FED39" w14:textId="171DDBC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64E5" w14:textId="6ACFF74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ргай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78014" w14:textId="474E6DF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65C4" w14:textId="26DE148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1FCA0" w14:textId="30C6001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40</w:t>
            </w:r>
          </w:p>
        </w:tc>
      </w:tr>
      <w:tr w:rsidR="005F010F" w:rsidRPr="001F7D96" w14:paraId="26E14A3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B0366" w14:textId="6F85DF5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181A" w14:textId="36FE610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ры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F7230" w14:textId="57DD07E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85FC" w14:textId="558447B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CF9A0" w14:textId="4EC0E0F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41</w:t>
            </w:r>
          </w:p>
        </w:tc>
      </w:tr>
      <w:tr w:rsidR="005F010F" w:rsidRPr="001F7D96" w14:paraId="6BCF9AFD" w14:textId="77777777" w:rsidTr="005F010F">
        <w:trPr>
          <w:trHeight w:val="53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9DB35" w14:textId="7DD73D8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58B39F3" w14:textId="5882821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ылсым (Киндер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F3E0" w14:textId="21C5DF4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AA8EA0" w14:textId="3F13C41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E5714" w14:textId="7455A42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42</w:t>
            </w:r>
          </w:p>
        </w:tc>
      </w:tr>
      <w:tr w:rsidR="005F010F" w:rsidRPr="001F7D96" w14:paraId="482C7A2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05EEE" w14:textId="4560C50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8C7A" w14:textId="14866BA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юлячинская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8111E" w14:textId="03DD455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92DA" w14:textId="5AB988E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F7EB3" w14:textId="1AC6A4A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43</w:t>
            </w:r>
          </w:p>
        </w:tc>
      </w:tr>
      <w:tr w:rsidR="005F010F" w:rsidRPr="001F7D96" w14:paraId="144A0F5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653C6" w14:textId="2C746F8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C293" w14:textId="51A8134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ракчи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D4DC1" w14:textId="37F87ED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C27A" w14:textId="53277F4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D823D" w14:textId="2D49EFC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44</w:t>
            </w:r>
          </w:p>
        </w:tc>
      </w:tr>
      <w:tr w:rsidR="005F010F" w:rsidRPr="001F7D96" w14:paraId="706DF6D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A4FE5" w14:textId="09E80FF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EA3E" w14:textId="088169B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сердная (Привольный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235A5" w14:textId="67C2181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F525" w14:textId="1C2390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99677" w14:textId="1B61322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45</w:t>
            </w:r>
          </w:p>
        </w:tc>
      </w:tr>
      <w:tr w:rsidR="005F010F" w:rsidRPr="001F7D96" w14:paraId="5061BCD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2BAD8" w14:textId="26B898B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D83F" w14:textId="7ACCD7C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слонская (Малые Дербышк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2B251" w14:textId="1F7EEB8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A791" w14:textId="631F363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C2CDC" w14:textId="3F70E74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46</w:t>
            </w:r>
          </w:p>
        </w:tc>
      </w:tr>
      <w:tr w:rsidR="005F010F" w:rsidRPr="001F7D96" w14:paraId="1E8BED6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5E0BD" w14:textId="12C6C01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96B1" w14:textId="69665BB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слонская (Малые Дербышк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0CA96" w14:textId="16D8BCF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9E82" w14:textId="13D7236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595AE" w14:textId="3F75288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47</w:t>
            </w:r>
          </w:p>
        </w:tc>
      </w:tr>
      <w:tr w:rsidR="005F010F" w:rsidRPr="001F7D96" w14:paraId="7FA1045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E92C7" w14:textId="6DC389D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D5C1" w14:textId="0CA109F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тренняя (Дербышки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21185" w14:textId="19089F7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154D" w14:textId="7ADAD51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F9B8" w14:textId="382F033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48</w:t>
            </w:r>
          </w:p>
        </w:tc>
      </w:tr>
      <w:tr w:rsidR="005F010F" w:rsidRPr="001F7D96" w14:paraId="3FC7270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1AC84" w14:textId="018B0CD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3579" w14:textId="7E9C3A7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трення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1D8E" w14:textId="4A7BB20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5B5" w14:textId="0668DB5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C68A5" w14:textId="7FB409B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49</w:t>
            </w:r>
          </w:p>
        </w:tc>
      </w:tr>
      <w:tr w:rsidR="005F010F" w:rsidRPr="001F7D96" w14:paraId="6CD5C97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13460" w14:textId="4E79508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1D58" w14:textId="38E5EBF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фи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983F9" w14:textId="679AB3B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BA7B" w14:textId="34ECF11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6BE0C" w14:textId="00E993A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50</w:t>
            </w:r>
          </w:p>
        </w:tc>
      </w:tr>
      <w:tr w:rsidR="005F010F" w:rsidRPr="001F7D96" w14:paraId="066B9CF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FDFA2" w14:textId="1F13278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233D" w14:textId="1BD29CD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игурная (Карь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BCFC0" w14:textId="79D8249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C480" w14:textId="7400D8E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854D8" w14:textId="5F8E444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51</w:t>
            </w:r>
          </w:p>
        </w:tc>
      </w:tr>
      <w:tr w:rsidR="005F010F" w:rsidRPr="001F7D96" w14:paraId="2681DB6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26A6D" w14:textId="3CDF6AB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D39A" w14:textId="6FDE255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Физкультур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7AC63" w14:textId="384B7AB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2BF3" w14:textId="42B0492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C0F40" w14:textId="7FF3224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52</w:t>
            </w:r>
          </w:p>
        </w:tc>
      </w:tr>
      <w:tr w:rsidR="005F010F" w:rsidRPr="001F7D96" w14:paraId="0660EC9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AA707" w14:textId="620DA2B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A29E" w14:textId="2D75DD3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онвизина (Даль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95088" w14:textId="1DB4A3C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32FAD" w14:textId="35FCF65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8B126" w14:textId="4483660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53</w:t>
            </w:r>
          </w:p>
        </w:tc>
      </w:tr>
      <w:tr w:rsidR="005F010F" w:rsidRPr="001F7D96" w14:paraId="30FD2C5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0A149" w14:textId="4027C46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5E36" w14:textId="7FED44F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руктовая (Даль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31EA6" w14:textId="4C7BF40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BA8C3" w14:textId="4A4D75D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60E3E" w14:textId="18AF06B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54</w:t>
            </w:r>
          </w:p>
        </w:tc>
      </w:tr>
      <w:tr w:rsidR="005F010F" w:rsidRPr="001F7D96" w14:paraId="40BA8ED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B4BA3" w14:textId="50A5BA2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AF58" w14:textId="0DA137C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веточн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071A7" w14:textId="7CE5A7F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4CD5D" w14:textId="1169339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73D60" w14:textId="0BED6D7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55</w:t>
            </w:r>
          </w:p>
        </w:tc>
      </w:tr>
      <w:tr w:rsidR="005F010F" w:rsidRPr="001F7D96" w14:paraId="103EBBEB" w14:textId="77777777" w:rsidTr="005F010F">
        <w:trPr>
          <w:trHeight w:val="49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0827" w14:textId="00E2EF6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9A88" w14:textId="2E8C615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о-Торфя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52F7E" w14:textId="5A801A6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BBD7AD" w14:textId="7F81D7A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DFF10" w14:textId="333B13A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56</w:t>
            </w:r>
          </w:p>
        </w:tc>
      </w:tr>
      <w:tr w:rsidR="005F010F" w:rsidRPr="001F7D96" w14:paraId="7467A90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214DD" w14:textId="1D07846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721FA" w14:textId="7C6D125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имля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F366E" w14:textId="7F65109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80629" w14:textId="633B005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11176" w14:textId="698826E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57</w:t>
            </w:r>
          </w:p>
        </w:tc>
      </w:tr>
      <w:tr w:rsidR="005F010F" w:rsidRPr="001F7D96" w14:paraId="232F5E2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CF3C8" w14:textId="446F6DE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12DBA" w14:textId="274A237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апаева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40BE4" w14:textId="623F967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90311" w14:textId="3C7C7EA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789D4" w14:textId="0F14306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58</w:t>
            </w:r>
          </w:p>
        </w:tc>
      </w:tr>
      <w:tr w:rsidR="005F010F" w:rsidRPr="001F7D96" w14:paraId="68C666FC" w14:textId="77777777" w:rsidTr="005F010F">
        <w:trPr>
          <w:trHeight w:val="49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C240F" w14:textId="01D7763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D403321" w14:textId="1490ACF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ебаксинская (Вознесенское) - часть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6778B" w14:textId="0D4759C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54E164" w14:textId="054B813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7A7A0" w14:textId="3CA983C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59</w:t>
            </w:r>
          </w:p>
        </w:tc>
      </w:tr>
      <w:tr w:rsidR="005F010F" w:rsidRPr="001F7D96" w14:paraId="3800303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EA946" w14:textId="41DF0EE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C675" w14:textId="4E31773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ебаксинская (Вознесенское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A6327" w14:textId="5AB7072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912E" w14:textId="3A99D69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06C87" w14:textId="3AC9D83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60</w:t>
            </w:r>
          </w:p>
        </w:tc>
      </w:tr>
      <w:tr w:rsidR="005F010F" w:rsidRPr="001F7D96" w14:paraId="5538051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67828" w14:textId="254C3FA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8FFD" w14:textId="6C777CE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елн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CC7AF" w14:textId="3EFFB77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5844" w14:textId="732DE1F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824C8" w14:textId="4243829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61</w:t>
            </w:r>
          </w:p>
        </w:tc>
      </w:tr>
      <w:tr w:rsidR="005F010F" w:rsidRPr="001F7D96" w14:paraId="4F033C9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7331E" w14:textId="7932412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ECDA" w14:textId="32F6F43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елябинск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B30B3" w14:textId="4702BAE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2423" w14:textId="4EC8946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F15C7" w14:textId="7FF2B3A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62</w:t>
            </w:r>
          </w:p>
        </w:tc>
      </w:tr>
      <w:tr w:rsidR="005F010F" w:rsidRPr="001F7D96" w14:paraId="7B914E6D" w14:textId="77777777" w:rsidTr="005F010F">
        <w:trPr>
          <w:trHeight w:val="50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9F9B" w14:textId="17F984E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CCBB" w14:textId="1CE3AF6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еремшановая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51074" w14:textId="65CD5EE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7508E9" w14:textId="12BFC01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39327" w14:textId="6139980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63</w:t>
            </w:r>
          </w:p>
        </w:tc>
      </w:tr>
      <w:tr w:rsidR="005F010F" w:rsidRPr="001F7D96" w14:paraId="09945D23" w14:textId="77777777" w:rsidTr="005F010F">
        <w:trPr>
          <w:trHeight w:val="53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238A" w14:textId="5A6D4E5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44E4" w14:textId="79897A8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ерепичная (Даль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3BDEA" w14:textId="2A2DE21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D980BE" w14:textId="3D48230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CBE7C" w14:textId="137417F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64</w:t>
            </w:r>
          </w:p>
        </w:tc>
      </w:tr>
      <w:tr w:rsidR="005F010F" w:rsidRPr="001F7D96" w14:paraId="62B194E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0A4C" w14:textId="2E633C1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B8EF" w14:textId="67C7109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ечек (Приволь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392ED" w14:textId="5AD4C98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8495E" w14:textId="3044E56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368A0" w14:textId="5E20E58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65</w:t>
            </w:r>
          </w:p>
        </w:tc>
      </w:tr>
      <w:tr w:rsidR="005F010F" w:rsidRPr="001F7D96" w14:paraId="479B44B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F08F" w14:textId="3004379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7B16" w14:textId="2F12285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5-я Станцион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DCC5D" w14:textId="66A333B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5EFAA" w14:textId="1E044C6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82B8B" w14:textId="25F3B92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66</w:t>
            </w:r>
          </w:p>
        </w:tc>
      </w:tr>
      <w:tr w:rsidR="005F010F" w:rsidRPr="001F7D96" w14:paraId="442F23F5" w14:textId="77777777" w:rsidTr="005F010F">
        <w:trPr>
          <w:trHeight w:val="47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1CCA" w14:textId="2CD44B8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31F9" w14:textId="1211D2D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рудящихся (Дербыш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AE6F6" w14:textId="50D1A61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BB4C79" w14:textId="15DDBE7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1A762" w14:textId="76E083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67</w:t>
            </w:r>
          </w:p>
        </w:tc>
      </w:tr>
      <w:tr w:rsidR="005F010F" w:rsidRPr="001F7D96" w14:paraId="08A0988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7E55" w14:textId="676361E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6FBF" w14:textId="1E17BB3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ременников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DEFAA" w14:textId="0F75F0C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4192" w14:textId="3AA35DF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05EC6" w14:textId="285955E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68</w:t>
            </w:r>
          </w:p>
        </w:tc>
      </w:tr>
      <w:tr w:rsidR="005F010F" w:rsidRPr="001F7D96" w14:paraId="3897F6D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B77A" w14:textId="6AB084A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8DA7" w14:textId="0641521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атлык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4FA57" w14:textId="12F707A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97B2" w14:textId="29EDA6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C7B6D" w14:textId="1D29A55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69</w:t>
            </w:r>
          </w:p>
        </w:tc>
      </w:tr>
      <w:tr w:rsidR="005F010F" w:rsidRPr="001F7D96" w14:paraId="5AAC205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5646" w14:textId="10DF014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9B09" w14:textId="61B8F3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ахт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09FC8" w14:textId="0F5855F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8AB4" w14:textId="4AE5857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C0D6F" w14:textId="623D352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70</w:t>
            </w:r>
          </w:p>
        </w:tc>
      </w:tr>
      <w:tr w:rsidR="005F010F" w:rsidRPr="001F7D96" w14:paraId="601FAE68" w14:textId="77777777" w:rsidTr="005F010F">
        <w:trPr>
          <w:trHeight w:val="50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41E3" w14:textId="564089C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4F3E" w14:textId="612D626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еремуховая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1FD0D" w14:textId="2525C51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E5BB67" w14:textId="3506E6D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35CE5" w14:textId="64D3682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71</w:t>
            </w:r>
          </w:p>
        </w:tc>
      </w:tr>
      <w:tr w:rsidR="005F010F" w:rsidRPr="001F7D96" w14:paraId="48929279" w14:textId="77777777" w:rsidTr="005F010F">
        <w:trPr>
          <w:trHeight w:val="27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15A3" w14:textId="7777777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0799" w14:textId="1D4F7F08" w:rsidR="005F010F" w:rsidRPr="001F7D96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авалиева (Большие Клы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A5C50" w14:textId="0DC907B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7439D6" w14:textId="743A891E" w:rsidR="005F010F" w:rsidRPr="001F7D96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B993E" w14:textId="04AB2B3A" w:rsidR="005F010F" w:rsidRPr="0038137F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72</w:t>
            </w:r>
          </w:p>
        </w:tc>
      </w:tr>
      <w:tr w:rsidR="005F010F" w:rsidRPr="001F7D96" w14:paraId="4FB587F2" w14:textId="77777777" w:rsidTr="005F010F">
        <w:trPr>
          <w:trHeight w:val="55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893A" w14:textId="04F2B61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4CAF" w14:textId="35A6162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 (Малые Дербыш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5D4E1" w14:textId="3FABC37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F48697" w14:textId="3B7646A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C3A4D" w14:textId="43825F9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73</w:t>
            </w:r>
          </w:p>
        </w:tc>
      </w:tr>
      <w:tr w:rsidR="005F010F" w:rsidRPr="001F7D96" w14:paraId="4C5508FC" w14:textId="77777777" w:rsidTr="005F010F">
        <w:trPr>
          <w:trHeight w:val="25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AD1D" w14:textId="6E3F800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DDAB" w14:textId="7B9B2B8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 (Самосыро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8C26F" w14:textId="0AE0DE6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1809F3" w14:textId="6FC1475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258CA" w14:textId="64DBF08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74</w:t>
            </w:r>
          </w:p>
        </w:tc>
      </w:tr>
      <w:tr w:rsidR="005F010F" w:rsidRPr="001F7D96" w14:paraId="47957A0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2C0F" w14:textId="152005F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2C97" w14:textId="64A8914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 (Чебакса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A817B" w14:textId="31D9A61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649B7" w14:textId="05C55F4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6B909" w14:textId="7FE5E77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75</w:t>
            </w:r>
          </w:p>
        </w:tc>
      </w:tr>
      <w:tr w:rsidR="005F010F" w:rsidRPr="001F7D96" w14:paraId="6DB8DDB5" w14:textId="77777777" w:rsidTr="005F010F">
        <w:trPr>
          <w:trHeight w:val="48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CD16" w14:textId="08923BE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9279" w14:textId="31EE6A1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 (Чебакса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D865" w14:textId="22680F4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734328" w14:textId="0D1EEF5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40C4D" w14:textId="76D16AB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76</w:t>
            </w:r>
          </w:p>
        </w:tc>
      </w:tr>
      <w:tr w:rsidR="005F010F" w:rsidRPr="001F7D96" w14:paraId="077FA4D8" w14:textId="77777777" w:rsidTr="005F010F">
        <w:trPr>
          <w:trHeight w:val="37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E0B1" w14:textId="6D1034C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CFBA" w14:textId="5AF80D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мелиная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ADBDB" w14:textId="793B2B5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610667" w14:textId="6DF9A3A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F467B" w14:textId="1D0941B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77</w:t>
            </w:r>
          </w:p>
        </w:tc>
      </w:tr>
      <w:tr w:rsidR="005F010F" w:rsidRPr="001F7D96" w14:paraId="5AD80FE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3434" w14:textId="21C6854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77A5" w14:textId="072B254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жная (Большие Клы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7DD17" w14:textId="1D4120A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9A7C8" w14:textId="668E920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650D7" w14:textId="06856EA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78</w:t>
            </w:r>
          </w:p>
        </w:tc>
      </w:tr>
      <w:tr w:rsidR="005F010F" w:rsidRPr="001F7D96" w14:paraId="30FA7D8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51C1" w14:textId="57F492F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2E3B" w14:textId="47F2375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год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97476" w14:textId="32429D9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5A36A" w14:textId="40A4632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AFD77" w14:textId="7D7D8D7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79</w:t>
            </w:r>
          </w:p>
        </w:tc>
      </w:tr>
      <w:tr w:rsidR="005F010F" w:rsidRPr="001F7D96" w14:paraId="3682CB5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29FF" w14:textId="5CB61BB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CFB7" w14:textId="54A8D91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оссейная (Дербышки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F5C2C" w14:textId="6C9CE62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FE2C6" w14:textId="5A3632B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B70CB" w14:textId="6C45957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80</w:t>
            </w:r>
          </w:p>
        </w:tc>
      </w:tr>
      <w:tr w:rsidR="005F010F" w:rsidRPr="001F7D96" w14:paraId="415E3F3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219B" w14:textId="51511D9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0F6E" w14:textId="4482D18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 (Чебакса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19374" w14:textId="69AD6BA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28E39" w14:textId="3D08D62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70CAE" w14:textId="170CEEF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81</w:t>
            </w:r>
          </w:p>
        </w:tc>
      </w:tr>
      <w:tr w:rsidR="005F010F" w:rsidRPr="001F7D96" w14:paraId="7D856647" w14:textId="77777777" w:rsidTr="005F010F">
        <w:trPr>
          <w:trHeight w:val="29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BA56" w14:textId="2FE9A80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5168" w14:textId="6637335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Экологическая (Большие Клы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0C64A" w14:textId="6EB8AB3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83F7F8" w14:textId="3D8DB32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CE54D" w14:textId="001DB19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82</w:t>
            </w:r>
          </w:p>
        </w:tc>
      </w:tr>
      <w:tr w:rsidR="005F010F" w:rsidRPr="001F7D96" w14:paraId="61F70F3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8A61" w14:textId="31DF59B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7138" w14:textId="0E319A1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Электрика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66436" w14:textId="1FF1F1E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308D" w14:textId="1FD8EE1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66F41" w14:textId="6032612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83</w:t>
            </w:r>
          </w:p>
        </w:tc>
      </w:tr>
      <w:tr w:rsidR="005F010F" w:rsidRPr="001F7D96" w14:paraId="3B4B3F3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9676" w14:textId="6081F7D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1E02" w14:textId="07C6515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Энже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11736" w14:textId="5E2A47B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15FC" w14:textId="170E5FF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C3433" w14:textId="1D8580A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84</w:t>
            </w:r>
          </w:p>
        </w:tc>
      </w:tr>
      <w:tr w:rsidR="005F010F" w:rsidRPr="001F7D96" w14:paraId="3BEDFAF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5E79" w14:textId="750E6AB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2FF5" w14:textId="25A6017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Энтузиастов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AA856" w14:textId="6C92971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DF63" w14:textId="4EBBCA1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E7AE9" w14:textId="1544A1C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85</w:t>
            </w:r>
          </w:p>
        </w:tc>
      </w:tr>
      <w:tr w:rsidR="005F010F" w:rsidRPr="001F7D96" w14:paraId="040481A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742F" w14:textId="4521E13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F25C" w14:textId="04FE5B4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жн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1919C" w14:textId="2D01924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CD84" w14:textId="3055B0E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7EB24" w14:textId="6270FC4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86</w:t>
            </w:r>
          </w:p>
        </w:tc>
      </w:tr>
      <w:tr w:rsidR="005F010F" w:rsidRPr="001F7D96" w14:paraId="5E1D69F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62CD" w14:textId="3FCA3E9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189A" w14:textId="238A8ED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2CCBF" w14:textId="1596117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9E71" w14:textId="3929C44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C33D5" w14:textId="125B7F6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87</w:t>
            </w:r>
          </w:p>
        </w:tc>
      </w:tr>
      <w:tr w:rsidR="005F010F" w:rsidRPr="001F7D96" w14:paraId="42E2F70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FEAD" w14:textId="4CD1175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F36F" w14:textId="5B347C2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ности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BD932" w14:textId="078C7C5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0DE8" w14:textId="338A5BE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66B4" w14:textId="5DF4D8B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88</w:t>
            </w:r>
          </w:p>
        </w:tc>
      </w:tr>
      <w:tr w:rsidR="005F010F" w:rsidRPr="001F7D96" w14:paraId="7B3863F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BE079" w14:textId="0C79BD6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5161" w14:textId="152B44A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кташлар (Вознесенское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1E4C3" w14:textId="37F6199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BD3E" w14:textId="77402B3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5DA66" w14:textId="73C6BEC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89</w:t>
            </w:r>
          </w:p>
        </w:tc>
      </w:tr>
      <w:tr w:rsidR="005F010F" w:rsidRPr="001F7D96" w14:paraId="3A32190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6CDF" w14:textId="3562D20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69C7" w14:textId="2A911A5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кташлар (Вознесенское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6A4B4" w14:textId="1BABDA1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43B8" w14:textId="2ADB5CF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79169" w14:textId="3C89F55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90</w:t>
            </w:r>
          </w:p>
        </w:tc>
      </w:tr>
      <w:tr w:rsidR="005F010F" w:rsidRPr="001F7D96" w14:paraId="039242A5" w14:textId="77777777" w:rsidTr="005F010F">
        <w:trPr>
          <w:trHeight w:val="44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D7A5" w14:textId="2B1F712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A4F7" w14:textId="1396491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кты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47146" w14:textId="077E2D6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6A403B" w14:textId="0EA0978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EDAF2" w14:textId="41E2822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91</w:t>
            </w:r>
          </w:p>
        </w:tc>
      </w:tr>
      <w:tr w:rsidR="005F010F" w:rsidRPr="001F7D96" w14:paraId="7E88BE0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11B2" w14:textId="70453B4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AE43" w14:textId="29A7865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кутская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6F696" w14:textId="1AD929E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EC5D0" w14:textId="182906D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79701" w14:textId="78F7447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92</w:t>
            </w:r>
          </w:p>
        </w:tc>
      </w:tr>
      <w:tr w:rsidR="005F010F" w:rsidRPr="001F7D96" w14:paraId="0B678B9D" w14:textId="77777777" w:rsidTr="005F010F">
        <w:trPr>
          <w:trHeight w:val="53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FDDE" w14:textId="2B014AD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254F" w14:textId="410B2A9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нварская (Царицынский Буго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3249C" w14:textId="646E42F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A05781" w14:textId="750BE29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9B9BE" w14:textId="64005AB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93</w:t>
            </w:r>
          </w:p>
        </w:tc>
      </w:tr>
      <w:tr w:rsidR="005F010F" w:rsidRPr="001F7D96" w14:paraId="729473EA" w14:textId="77777777" w:rsidTr="005F010F">
        <w:trPr>
          <w:trHeight w:val="31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55FD" w14:textId="6BA1382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8F52" w14:textId="7CA4668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сеневая (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41069" w14:textId="49FD6F2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265AE5" w14:textId="1A9D200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9D95D" w14:textId="18E27A9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94</w:t>
            </w:r>
          </w:p>
        </w:tc>
      </w:tr>
      <w:tr w:rsidR="005F010F" w:rsidRPr="001F7D96" w14:paraId="080373F2" w14:textId="77777777" w:rsidTr="005F010F">
        <w:trPr>
          <w:trHeight w:val="51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2AC4" w14:textId="22F326E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8D07" w14:textId="4386E39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снополянская (Карье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607B5" w14:textId="28D578F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026D24" w14:textId="208F3BA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1D560" w14:textId="31F15DC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95</w:t>
            </w:r>
          </w:p>
        </w:tc>
      </w:tr>
      <w:tr w:rsidR="005F010F" w:rsidRPr="001F7D96" w14:paraId="1A4BC4A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5D9E" w14:textId="6528286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4213" w14:textId="13A74D6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фраклы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1BE46" w14:textId="1451EF9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D6883" w14:textId="2660648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F1E56" w14:textId="5AFD09C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96</w:t>
            </w:r>
          </w:p>
        </w:tc>
      </w:tr>
      <w:tr w:rsidR="005F010F" w:rsidRPr="001F7D96" w14:paraId="54568D6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F470" w14:textId="50A227D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483F" w14:textId="386DBBE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ормыш(Царици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197BE" w14:textId="64CDD91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71B5C" w14:textId="480D46B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148E7" w14:textId="405E45F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97</w:t>
            </w:r>
          </w:p>
        </w:tc>
      </w:tr>
      <w:tr w:rsidR="005F010F" w:rsidRPr="001F7D96" w14:paraId="054AC63E" w14:textId="77777777" w:rsidTr="005F010F">
        <w:trPr>
          <w:trHeight w:val="49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66D6" w14:textId="77DF670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DEFB" w14:textId="7BAE5DF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ымяный проезд от ул.Сафлык до ул.Тормыш(Царицинский Буго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B28B6" w14:textId="6B57624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A5ACC1" w14:textId="1263568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12B67" w14:textId="07FB4D3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98</w:t>
            </w:r>
          </w:p>
        </w:tc>
      </w:tr>
      <w:tr w:rsidR="005F010F" w:rsidRPr="001F7D96" w14:paraId="5306C5C6" w14:textId="77777777" w:rsidTr="005F010F">
        <w:trPr>
          <w:trHeight w:val="52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EDCD" w14:textId="508158E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DD96" w14:textId="4ECD039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Дальний (Вишне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8B71B" w14:textId="2A100AA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456B23" w14:textId="44749A9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BFFF3" w14:textId="485BF72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799</w:t>
            </w:r>
          </w:p>
        </w:tc>
      </w:tr>
      <w:tr w:rsidR="005F010F" w:rsidRPr="001F7D96" w14:paraId="194E55F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DE08" w14:textId="0D3C877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A568" w14:textId="0B25CB5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Малый (Вишне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D7214" w14:textId="43F6B49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E474E" w14:textId="6A7A61C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22D3D" w14:textId="74065BE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00</w:t>
            </w:r>
          </w:p>
        </w:tc>
      </w:tr>
      <w:tr w:rsidR="005F010F" w:rsidRPr="001F7D96" w14:paraId="3499BF2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2E7B" w14:textId="66248E4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1167" w14:textId="330148E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кчарлак (Вишне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08BD7" w14:textId="5356633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6E7A" w14:textId="34290FA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82113" w14:textId="2649FE8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01</w:t>
            </w:r>
          </w:p>
        </w:tc>
      </w:tr>
      <w:tr w:rsidR="005F010F" w:rsidRPr="001F7D96" w14:paraId="366E748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0322" w14:textId="23733BA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E467" w14:textId="7FB6C68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алачак (Вишне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30DF9" w14:textId="21EC07E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D907" w14:textId="76F9274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1DDFF" w14:textId="4F64A54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02</w:t>
            </w:r>
          </w:p>
        </w:tc>
      </w:tr>
      <w:tr w:rsidR="005F010F" w:rsidRPr="001F7D96" w14:paraId="69F1DCEB" w14:textId="77777777" w:rsidTr="005F010F">
        <w:trPr>
          <w:trHeight w:val="38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204E" w14:textId="16C3FA7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3232" w14:textId="6324C67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еговая (Вишневка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7642F" w14:textId="14DFB0B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7B2582" w14:textId="648BD16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ABC2D" w14:textId="62EDEDC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03</w:t>
            </w:r>
          </w:p>
        </w:tc>
      </w:tr>
      <w:tr w:rsidR="005F010F" w:rsidRPr="001F7D96" w14:paraId="6CD06B7C" w14:textId="77777777" w:rsidTr="005F010F">
        <w:trPr>
          <w:trHeight w:val="88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E31D" w14:textId="776C72A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B331" w14:textId="5CC6F6E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ереговая (Вишневка) - часть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289A" w14:textId="57FBDEE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9B98EC" w14:textId="74A41B7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69509" w14:textId="56BE774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04</w:t>
            </w:r>
          </w:p>
        </w:tc>
      </w:tr>
      <w:tr w:rsidR="005F010F" w:rsidRPr="001F7D96" w14:paraId="04A8D5BC" w14:textId="77777777" w:rsidTr="005F010F">
        <w:trPr>
          <w:trHeight w:val="44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FD87" w14:textId="16787A0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DB43" w14:textId="63F1B5F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д.2а до д.12а по переулку Саулык (Чебак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9486" w14:textId="4ADF2EF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DAA3D6" w14:textId="6F193F7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C0356" w14:textId="36A5EAD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05</w:t>
            </w:r>
          </w:p>
        </w:tc>
      </w:tr>
      <w:tr w:rsidR="005F010F" w:rsidRPr="001F7D96" w14:paraId="4DEC7FC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EA70" w14:textId="26EEC32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9D2F" w14:textId="162E1B2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ечная (Вишне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ED64" w14:textId="01D5A9F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DC95" w14:textId="7CE59AE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2365D" w14:textId="0F738E2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06</w:t>
            </w:r>
          </w:p>
        </w:tc>
      </w:tr>
      <w:tr w:rsidR="005F010F" w:rsidRPr="001F7D96" w14:paraId="4ABB1B9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CD3C" w14:textId="30C169C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1A2A" w14:textId="5F20FB4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Усердная до ул. Пестречи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8CE9" w14:textId="0F54CAD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7D57" w14:textId="42F6006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2635F" w14:textId="727A640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07</w:t>
            </w:r>
          </w:p>
        </w:tc>
      </w:tr>
      <w:tr w:rsidR="005F010F" w:rsidRPr="001F7D96" w14:paraId="7419136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2ECD" w14:textId="0703395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11C4" w14:textId="5C5B6C7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Центральная (Салмачи) до н.п. Вишневка - примыкан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54E3" w14:textId="3A5D76B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4349" w14:textId="2EA0F22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7118D" w14:textId="6F766C3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08</w:t>
            </w:r>
          </w:p>
        </w:tc>
      </w:tr>
      <w:tr w:rsidR="005F010F" w:rsidRPr="001F7D96" w14:paraId="46227EE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9632F" w14:textId="21BB1D0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A7C3" w14:textId="2D21DCE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Центральная (Салмачи) до н.п. Вишневка - примыкани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CBB0" w14:textId="07249E3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212A" w14:textId="22D5F64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21669" w14:textId="0555BCE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09</w:t>
            </w:r>
          </w:p>
        </w:tc>
      </w:tr>
      <w:tr w:rsidR="005F010F" w:rsidRPr="001F7D96" w14:paraId="35955074" w14:textId="77777777" w:rsidTr="005F010F">
        <w:trPr>
          <w:trHeight w:val="4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408F" w14:textId="2255D41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8E75" w14:textId="453D1C8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Центральная (Салмачи) до н.п. Вишневка - примык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F68B" w14:textId="547D01E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1CBF" w14:textId="5ABEA2A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49497" w14:textId="5E71DEA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10</w:t>
            </w:r>
          </w:p>
        </w:tc>
      </w:tr>
      <w:tr w:rsidR="005F010F" w:rsidRPr="001F7D96" w14:paraId="754D161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45B0" w14:textId="51B6267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38B7" w14:textId="51781A5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Центральная (Салмачи) до н.п. Вишневка - примыкани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C523" w14:textId="07975BB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7E8B" w14:textId="54A73D3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C887D" w14:textId="2EE48C3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11</w:t>
            </w:r>
          </w:p>
        </w:tc>
      </w:tr>
      <w:tr w:rsidR="005F010F" w:rsidRPr="001F7D96" w14:paraId="4913794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A6FD" w14:textId="53EE47D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F7F8" w14:textId="10E347D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асильковая (Салм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F0E9" w14:textId="7A4899C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F263" w14:textId="4E3FBBA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A8E57" w14:textId="7E100D8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12</w:t>
            </w:r>
          </w:p>
        </w:tc>
      </w:tr>
      <w:tr w:rsidR="005F010F" w:rsidRPr="001F7D96" w14:paraId="1B770412" w14:textId="77777777" w:rsidTr="005F010F">
        <w:trPr>
          <w:trHeight w:val="58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1C59" w14:textId="7748090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D9B" w14:textId="48E2DB0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ивая (Салмачи) - часть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0A6B" w14:textId="41F9EC1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15A408" w14:textId="2BE2356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295BB" w14:textId="202843A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13</w:t>
            </w:r>
          </w:p>
        </w:tc>
      </w:tr>
      <w:tr w:rsidR="005F010F" w:rsidRPr="001F7D96" w14:paraId="0105C363" w14:textId="77777777" w:rsidTr="005F010F">
        <w:trPr>
          <w:trHeight w:val="84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84F1" w14:textId="218F5BA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E71F" w14:textId="43B757B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ивая (Салмачи) - часть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5460" w14:textId="6BAC2A3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709E9E" w14:textId="46DB948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21900" w14:textId="70DE13A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14</w:t>
            </w:r>
          </w:p>
        </w:tc>
      </w:tr>
      <w:tr w:rsidR="005F010F" w:rsidRPr="001F7D96" w14:paraId="161FB17B" w14:textId="77777777" w:rsidTr="005F010F">
        <w:trPr>
          <w:trHeight w:val="53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C0DB" w14:textId="13BB4D1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7B49" w14:textId="12A3C26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стречинская (Салм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5E63" w14:textId="2F64FAC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66BEA6" w14:textId="4FF466B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CD979" w14:textId="6E15B24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15</w:t>
            </w:r>
          </w:p>
        </w:tc>
      </w:tr>
      <w:tr w:rsidR="005F010F" w:rsidRPr="001F7D96" w14:paraId="74B806EB" w14:textId="77777777" w:rsidTr="005F010F">
        <w:trPr>
          <w:trHeight w:val="67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949F" w14:textId="1388384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66BD" w14:textId="51653D4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 (Салм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255F" w14:textId="33ECFE2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DC76A4" w14:textId="25DECF7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05635" w14:textId="6FCA1C5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16</w:t>
            </w:r>
          </w:p>
        </w:tc>
      </w:tr>
      <w:tr w:rsidR="005F010F" w:rsidRPr="001F7D96" w14:paraId="3748251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67C8" w14:textId="6BE3D0F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1A80" w14:textId="37AEF99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емчужная (Салм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9F35" w14:textId="4EAA25F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6DB9" w14:textId="707E73B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13842" w14:textId="3E29A27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17</w:t>
            </w:r>
          </w:p>
        </w:tc>
      </w:tr>
      <w:tr w:rsidR="005F010F" w:rsidRPr="001F7D96" w14:paraId="621B5C1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42A4A" w14:textId="1DD5418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3C8A" w14:textId="5E4ACCF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динения (Салм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43F1" w14:textId="76A5940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24CE" w14:textId="492D36F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9CBC7" w14:textId="66A1D0B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18</w:t>
            </w:r>
          </w:p>
        </w:tc>
      </w:tr>
      <w:tr w:rsidR="005F010F" w:rsidRPr="001F7D96" w14:paraId="24F0FF4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0304" w14:textId="19403DD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A08C" w14:textId="68D1889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ройная (Салм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EA81" w14:textId="497145C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5A4A" w14:textId="198F672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C936F" w14:textId="2D74CD9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19</w:t>
            </w:r>
          </w:p>
        </w:tc>
      </w:tr>
      <w:tr w:rsidR="005F010F" w:rsidRPr="001F7D96" w14:paraId="58EF5715" w14:textId="77777777" w:rsidTr="005F010F">
        <w:trPr>
          <w:trHeight w:val="46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8395" w14:textId="50918B3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C798" w14:textId="74FFB07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мус (Салм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CB3E" w14:textId="1022595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D7C5C4" w14:textId="10CA45C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ACB8B" w14:textId="3AE3E81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20</w:t>
            </w:r>
          </w:p>
        </w:tc>
      </w:tr>
      <w:tr w:rsidR="005F010F" w:rsidRPr="001F7D96" w14:paraId="2CB433E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E515" w14:textId="7A95BD1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1E0A" w14:textId="544AA8E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ркая (Салм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1D15" w14:textId="4F3F29E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071FE" w14:textId="4538017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1DC11" w14:textId="109C73E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21</w:t>
            </w:r>
          </w:p>
        </w:tc>
      </w:tr>
      <w:tr w:rsidR="005F010F" w:rsidRPr="001F7D96" w14:paraId="11908C8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7A91E" w14:textId="5D837FC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9DF8" w14:textId="5D16C6D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лексеевская (Приволь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C042B" w14:textId="4DD8391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ADA0" w14:textId="7B123C2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9C252" w14:textId="0599C0F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22</w:t>
            </w:r>
          </w:p>
        </w:tc>
      </w:tr>
      <w:tr w:rsidR="005F010F" w:rsidRPr="001F7D96" w14:paraId="66C1D3D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C98A5" w14:textId="18C9FB7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DE36" w14:textId="768C8AA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лмачуар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1A997" w14:textId="08B15C4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D5F4" w14:textId="172ED23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3D226" w14:textId="7A432C1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23</w:t>
            </w:r>
          </w:p>
        </w:tc>
      </w:tr>
      <w:tr w:rsidR="005F010F" w:rsidRPr="001F7D96" w14:paraId="231DF1A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8EFB8" w14:textId="17C1D07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2F0C" w14:textId="7DFF83A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лгая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6CAF5" w14:textId="4E6BD13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EC8C" w14:textId="1946734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3A501" w14:textId="3EC0BF5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24</w:t>
            </w:r>
          </w:p>
        </w:tc>
      </w:tr>
      <w:tr w:rsidR="005F010F" w:rsidRPr="001F7D96" w14:paraId="103A574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C68C9" w14:textId="016727D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E0D" w14:textId="0379129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натная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972D5" w14:textId="56CB2E9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325E" w14:textId="4BC6CA0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40396" w14:textId="2441DF8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25</w:t>
            </w:r>
          </w:p>
        </w:tc>
      </w:tr>
      <w:tr w:rsidR="005F010F" w:rsidRPr="001F7D96" w14:paraId="5FE4367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21036" w14:textId="6D704F4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B8EB" w14:textId="0E28846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изляу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6C5EB" w14:textId="436D094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AB33" w14:textId="490A1E7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BBF3D" w14:textId="2440B3F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26</w:t>
            </w:r>
          </w:p>
        </w:tc>
      </w:tr>
      <w:tr w:rsidR="005F010F" w:rsidRPr="001F7D96" w14:paraId="66E62983" w14:textId="77777777" w:rsidTr="005F010F">
        <w:trPr>
          <w:trHeight w:val="5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95821" w14:textId="089F21E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E86C3FA" w14:textId="6145160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тромская (Привольны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92D6E" w14:textId="326AB15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F0A61C" w14:textId="4222CD5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14F26" w14:textId="4C2C884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27</w:t>
            </w:r>
          </w:p>
        </w:tc>
      </w:tr>
      <w:tr w:rsidR="005F010F" w:rsidRPr="001F7D96" w14:paraId="17D5C6D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A2984" w14:textId="3D13D80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8F68" w14:textId="6374E76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йсан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57C8C" w14:textId="16DF466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D2AF" w14:textId="0E9D607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A7CE3" w14:textId="4689CCA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28</w:t>
            </w:r>
          </w:p>
        </w:tc>
      </w:tr>
      <w:tr w:rsidR="005F010F" w:rsidRPr="001F7D96" w14:paraId="474540C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AE12D" w14:textId="6637C9F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73D6" w14:textId="2F7C26D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лмачинская (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18F38" w14:textId="48E9C9B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0CD8" w14:textId="4BED18C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98878" w14:textId="61DC37D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29</w:t>
            </w:r>
          </w:p>
        </w:tc>
      </w:tr>
      <w:tr w:rsidR="005F010F" w:rsidRPr="001F7D96" w14:paraId="64D0FF0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3F72D" w14:textId="054BA8B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591B" w14:textId="58576A7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аллык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D3FE5" w14:textId="2C9BD03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FAED" w14:textId="708E986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F1B8E" w14:textId="297A896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30</w:t>
            </w:r>
          </w:p>
        </w:tc>
      </w:tr>
      <w:tr w:rsidR="005F010F" w:rsidRPr="001F7D96" w14:paraId="4D02710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4DE0D" w14:textId="4294B08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7423" w14:textId="5CF52AC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ау буе (Вишне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F2D45" w14:textId="4476D44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7FA5" w14:textId="1DBAACA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58CAB" w14:textId="1D7DEB4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31</w:t>
            </w:r>
          </w:p>
        </w:tc>
      </w:tr>
      <w:tr w:rsidR="005F010F" w:rsidRPr="001F7D96" w14:paraId="4CD54F53" w14:textId="77777777" w:rsidTr="005F010F">
        <w:trPr>
          <w:trHeight w:val="59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6415A" w14:textId="5D45E7E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7F5FB8C" w14:textId="02B85C5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Эмет (Привольны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032C1" w14:textId="75BA282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67EA90" w14:textId="01A337C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E3EA0" w14:textId="6D9F0B4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32</w:t>
            </w:r>
          </w:p>
        </w:tc>
      </w:tr>
      <w:tr w:rsidR="005F010F" w:rsidRPr="001F7D96" w14:paraId="27AAEED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0E6E2" w14:textId="5DDEDBE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486B" w14:textId="0980A20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март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4DBF4" w14:textId="26D48F8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0A7D" w14:textId="4393159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A4377" w14:textId="7CB0431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33</w:t>
            </w:r>
          </w:p>
        </w:tc>
      </w:tr>
      <w:tr w:rsidR="005F010F" w:rsidRPr="001F7D96" w14:paraId="74AE901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99A4D" w14:textId="49A78D0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60E7" w14:textId="110B495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шьлек (Привольный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F4B19" w14:textId="7908481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B501" w14:textId="4DC3A0B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CC6AC" w14:textId="64FA0D4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34</w:t>
            </w:r>
          </w:p>
        </w:tc>
      </w:tr>
      <w:tr w:rsidR="005F010F" w:rsidRPr="001F7D96" w14:paraId="6D64C47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BD4B8" w14:textId="3BDA2A6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8091" w14:textId="67DB895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шьлек (Привольный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D1FD3" w14:textId="6C3001A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EA3F" w14:textId="08BC4EF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951D2" w14:textId="3B2E37C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35</w:t>
            </w:r>
          </w:p>
        </w:tc>
      </w:tr>
      <w:tr w:rsidR="005F010F" w:rsidRPr="001F7D96" w14:paraId="777BA4C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3D7A" w14:textId="3B99514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5918" w14:textId="771E327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ирямле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6DD83" w14:textId="5C82FE6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C4BA" w14:textId="2865D8E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4011F" w14:textId="663E236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36</w:t>
            </w:r>
          </w:p>
        </w:tc>
      </w:tr>
      <w:tr w:rsidR="005F010F" w:rsidRPr="001F7D96" w14:paraId="3632439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E428F" w14:textId="03CF58C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5784" w14:textId="78E1F7D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Школьная (Чебакса) часть 3 до д.2а по переулку Сау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64E8E" w14:textId="0FED0A5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4AC5" w14:textId="13B3219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12F58" w14:textId="5A1CAA9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37</w:t>
            </w:r>
          </w:p>
        </w:tc>
      </w:tr>
      <w:tr w:rsidR="00B75F93" w:rsidRPr="001F7D96" w14:paraId="25A7D879" w14:textId="77777777" w:rsidTr="00311A96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8FFE1" w14:textId="448C765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41C5" w14:textId="18C8818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мадышский тракт, д.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B0CCAE" w14:textId="0BD7ACD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1137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E5D5" w14:textId="155D5BC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6062D" w14:textId="3995E09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38</w:t>
            </w:r>
          </w:p>
        </w:tc>
      </w:tr>
      <w:tr w:rsidR="00B75F93" w:rsidRPr="001F7D96" w14:paraId="7959CB86" w14:textId="77777777" w:rsidTr="00311A96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851A1" w14:textId="5BA406F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65C1" w14:textId="45D4F24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Камалеева, д.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DC75E7" w14:textId="007A675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1137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0220" w14:textId="78C993C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24BFB" w14:textId="6837BC1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39</w:t>
            </w:r>
          </w:p>
        </w:tc>
      </w:tr>
      <w:tr w:rsidR="00B75F93" w:rsidRPr="001F7D96" w14:paraId="457CF2AE" w14:textId="77777777" w:rsidTr="00311A96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1D0BD" w14:textId="3EAB65F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9C47" w14:textId="3D37CD8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Камалеева, д.1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A543C8" w14:textId="7FF6682E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1137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3063" w14:textId="2CFC784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B32EA" w14:textId="6C9F54F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40</w:t>
            </w:r>
          </w:p>
        </w:tc>
      </w:tr>
      <w:tr w:rsidR="00B75F93" w:rsidRPr="001F7D96" w14:paraId="0CA3615D" w14:textId="77777777" w:rsidTr="00311A96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D57A" w14:textId="50740F8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991E" w14:textId="378AAC3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Камалеева, д.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46C7AC" w14:textId="6139567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1137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FF07" w14:textId="0D9CD2F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29ED0" w14:textId="545672A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41</w:t>
            </w:r>
          </w:p>
        </w:tc>
      </w:tr>
      <w:tr w:rsidR="00B75F93" w:rsidRPr="001F7D96" w14:paraId="25FEF0D0" w14:textId="77777777" w:rsidTr="00311A96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AF16B" w14:textId="0F844A2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7E65" w14:textId="13791C2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Дуслык, д.8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39D184" w14:textId="6AA2E30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1137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9338" w14:textId="28CDFCA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76BCA" w14:textId="016152A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42</w:t>
            </w:r>
          </w:p>
        </w:tc>
      </w:tr>
      <w:tr w:rsidR="00B75F93" w:rsidRPr="001F7D96" w14:paraId="5307EC50" w14:textId="77777777" w:rsidTr="00311A96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93088" w14:textId="611D255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7AA80" w14:textId="0DABAF6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айдара Бигичева, д.20 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D4A2D9" w14:textId="67B352E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1137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616F" w14:textId="51925AD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EA9E0" w14:textId="76B384D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43</w:t>
            </w:r>
          </w:p>
        </w:tc>
      </w:tr>
      <w:tr w:rsidR="00B75F93" w:rsidRPr="001F7D96" w14:paraId="6CBB8789" w14:textId="77777777" w:rsidTr="00311A96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18F27" w14:textId="362E416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DC00E" w14:textId="5FFB299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урская, д.9а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1DC0B7" w14:textId="7139DE0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1137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E7FA" w14:textId="0DBE213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E1DD8" w14:textId="520BD8C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44</w:t>
            </w:r>
          </w:p>
        </w:tc>
      </w:tr>
      <w:tr w:rsidR="00B75F93" w:rsidRPr="001F7D96" w14:paraId="6E3A623F" w14:textId="77777777" w:rsidTr="00311A96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B8915" w14:textId="27904BF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6D433" w14:textId="2B87EF7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лии Кайбицкой, д.11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97A62F" w14:textId="4ECCFA2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1137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2413" w14:textId="52673C6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7E64A" w14:textId="5D8641B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45</w:t>
            </w:r>
          </w:p>
        </w:tc>
      </w:tr>
      <w:tr w:rsidR="00B75F93" w:rsidRPr="001F7D96" w14:paraId="13112C5C" w14:textId="77777777" w:rsidTr="00311A96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80206" w14:textId="65BDF42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272D4" w14:textId="0294100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Минская 12 часть 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8BEFE7" w14:textId="5D3F534B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1137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564C" w14:textId="692882F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E723C" w14:textId="5235DC3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46</w:t>
            </w:r>
          </w:p>
        </w:tc>
      </w:tr>
      <w:tr w:rsidR="00B75F93" w:rsidRPr="001F7D96" w14:paraId="0080B54D" w14:textId="77777777" w:rsidTr="00311A96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F809E" w14:textId="434C5E53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5F3E8" w14:textId="774F3E3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туар ул.Ак.Сахарова 23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7AE233" w14:textId="6ECB8F0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1137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8CFB" w14:textId="08B5342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1337A" w14:textId="2A9DB14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47</w:t>
            </w:r>
          </w:p>
        </w:tc>
      </w:tr>
      <w:tr w:rsidR="00B75F93" w:rsidRPr="001F7D96" w14:paraId="2F51DD98" w14:textId="77777777" w:rsidTr="00311A96">
        <w:trPr>
          <w:trHeight w:val="38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8069D" w14:textId="63CB6E0B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2A55C" w14:textId="7EA5C73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туар ул. Магистральная, д.14а - ул. Рашида Вагапова, д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EE5DB6" w14:textId="783C248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1137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FE2B" w14:textId="77053E9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C6314" w14:textId="1F3F22C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48</w:t>
            </w:r>
          </w:p>
        </w:tc>
      </w:tr>
      <w:tr w:rsidR="00B75F93" w:rsidRPr="001F7D96" w14:paraId="3F834A12" w14:textId="77777777" w:rsidTr="00311A96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ED646" w14:textId="0E49785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F3544" w14:textId="542663A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аторов, д.8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8B32AB" w14:textId="32C4F67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1137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901A" w14:textId="4ED8AF1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C284F" w14:textId="69C2E75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49</w:t>
            </w:r>
          </w:p>
        </w:tc>
      </w:tr>
      <w:tr w:rsidR="00B75F93" w:rsidRPr="001F7D96" w14:paraId="563D51DD" w14:textId="77777777" w:rsidTr="00311A96">
        <w:trPr>
          <w:trHeight w:val="31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D798B" w14:textId="3399402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C9DA4" w14:textId="7530EAF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Победы, д.1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6875BF" w14:textId="335DCEB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1137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D9B6" w14:textId="1558027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CCDF" w14:textId="6C63EC0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50</w:t>
            </w:r>
          </w:p>
        </w:tc>
      </w:tr>
      <w:tr w:rsidR="00B75F93" w:rsidRPr="001F7D96" w14:paraId="57915E83" w14:textId="77777777" w:rsidTr="00311A96">
        <w:trPr>
          <w:trHeight w:val="40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A76BC" w14:textId="193EB64B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9CFE8" w14:textId="5063472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Победы, д.120,1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19C74D" w14:textId="1D7E79A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1137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D4E1" w14:textId="1523BB2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6719C" w14:textId="16CEB92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51</w:t>
            </w:r>
          </w:p>
        </w:tc>
      </w:tr>
      <w:tr w:rsidR="00B75F93" w:rsidRPr="001F7D96" w14:paraId="69C81FB7" w14:textId="77777777" w:rsidTr="00311A96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3B68E" w14:textId="15E40F79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662B" w14:textId="13A2EB8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Победы, д.1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5F2769" w14:textId="5F6C96F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1137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ABED" w14:textId="6E599D4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BA50F" w14:textId="7EF39FC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52</w:t>
            </w:r>
          </w:p>
        </w:tc>
      </w:tr>
      <w:tr w:rsidR="00B75F93" w:rsidRPr="001F7D96" w14:paraId="5A58D5A5" w14:textId="77777777" w:rsidTr="00311A96">
        <w:trPr>
          <w:trHeight w:val="48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5A591" w14:textId="69325F9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D8FB4" w14:textId="63469B2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Победы, д.124-14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5ED909" w14:textId="67F8F49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1137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16A5" w14:textId="6415FAA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692C1" w14:textId="3A3DCD0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53</w:t>
            </w:r>
          </w:p>
        </w:tc>
      </w:tr>
      <w:tr w:rsidR="00B75F93" w:rsidRPr="001F7D96" w14:paraId="2B62A2F7" w14:textId="77777777" w:rsidTr="00311A96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90B7C" w14:textId="4C89D409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A6724" w14:textId="6FEF891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Интернациональная от д.24 до д.40 (Константиновка) – часть 1 (внутриквартальный проез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23BAC7" w14:textId="21A06C3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1137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30F1" w14:textId="75842FF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F86CA" w14:textId="6B32095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54</w:t>
            </w:r>
          </w:p>
        </w:tc>
      </w:tr>
      <w:tr w:rsidR="00B75F93" w:rsidRPr="001F7D96" w14:paraId="4E93C7DF" w14:textId="77777777" w:rsidTr="00311A96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29E53" w14:textId="5E982F3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0794C" w14:textId="799C9E4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Победы, д.142-1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4A135A" w14:textId="015D298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1137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641F" w14:textId="6CF399F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EDFFE" w14:textId="5865A9B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55</w:t>
            </w:r>
          </w:p>
        </w:tc>
      </w:tr>
      <w:tr w:rsidR="00B75F93" w:rsidRPr="001F7D96" w14:paraId="61B4B350" w14:textId="77777777" w:rsidTr="00311A96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7A37C" w14:textId="0F592C6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78DFC" w14:textId="4F2B979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Интернациональная от д.24 до д.40 (Константиновка) – часть 2 (внутриквартальный проез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0ED064" w14:textId="3FA07C8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1137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6FFB" w14:textId="325E6C9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DE05A" w14:textId="6B79BA0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56</w:t>
            </w:r>
          </w:p>
        </w:tc>
      </w:tr>
      <w:tr w:rsidR="00B75F93" w:rsidRPr="001F7D96" w14:paraId="66118576" w14:textId="77777777" w:rsidTr="00311A96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FDD00" w14:textId="6B0A0F5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E3A24" w14:textId="37E23CB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бирский тракт (тротуары вдоль трамвай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695BB5" w14:textId="701B08D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1137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066B" w14:textId="41B50AB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324A5" w14:textId="59692E2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58</w:t>
            </w:r>
          </w:p>
        </w:tc>
      </w:tr>
      <w:tr w:rsidR="00B75F93" w:rsidRPr="001F7D96" w14:paraId="53A72409" w14:textId="77777777" w:rsidTr="00311A96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9F08F" w14:textId="7BFB49D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E7EFB" w14:textId="331C6AE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туар от ул.Заря до Сибирского тракт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EA45A3" w14:textId="19EA70A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1137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71FA" w14:textId="6023D22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77603" w14:textId="59430B8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59</w:t>
            </w:r>
          </w:p>
        </w:tc>
      </w:tr>
      <w:tr w:rsidR="005F010F" w:rsidRPr="001F7D96" w14:paraId="643B6B39" w14:textId="77777777" w:rsidTr="005F010F">
        <w:trPr>
          <w:trHeight w:val="19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E4A08" w14:textId="724D3AE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AE9CC" w14:textId="7C1ED5B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Победы, д.128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82F97" w14:textId="54820FEC" w:rsidR="005F010F" w:rsidRPr="00BE3A0D" w:rsidRDefault="00B75F93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B70D" w14:textId="1F4E168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97006" w14:textId="11C38B7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60</w:t>
            </w:r>
          </w:p>
        </w:tc>
      </w:tr>
      <w:tr w:rsidR="005F010F" w:rsidRPr="001F7D96" w14:paraId="2A10DEB9" w14:textId="77777777" w:rsidTr="005F010F">
        <w:trPr>
          <w:trHeight w:val="27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D49C4" w14:textId="17D8F8B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3B8CD" w14:textId="15C949B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ул.Овражная от д.9д до №3е ж.м.Самосы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546B8" w14:textId="661CC46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EE2A" w14:textId="78A7404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B9BB3" w14:textId="435947E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61</w:t>
            </w:r>
          </w:p>
        </w:tc>
      </w:tr>
      <w:tr w:rsidR="005F010F" w:rsidRPr="001F7D96" w14:paraId="4FEE04EA" w14:textId="77777777" w:rsidTr="005F010F">
        <w:trPr>
          <w:trHeight w:val="31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D17A0" w14:textId="79C9A39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4CB7" w14:textId="5328ECB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туар по ул. М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BB80F" w14:textId="640D38D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FE66" w14:textId="6A4A513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C7EEC" w14:textId="401AA54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62</w:t>
            </w:r>
          </w:p>
        </w:tc>
      </w:tr>
      <w:tr w:rsidR="00B75F93" w:rsidRPr="001F7D96" w14:paraId="5A9C1998" w14:textId="77777777" w:rsidTr="004D1588">
        <w:trPr>
          <w:trHeight w:val="56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671506" w14:textId="611A5DD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E6B23" w14:textId="5942E5F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Победы, д.17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680DD08" w14:textId="4BD0C4BE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5D3C6B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C420B" w14:textId="339F8B8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6E5413" w14:textId="0AB782F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63</w:t>
            </w:r>
          </w:p>
        </w:tc>
      </w:tr>
      <w:tr w:rsidR="00B75F93" w:rsidRPr="001F7D96" w14:paraId="43BCC4B7" w14:textId="77777777" w:rsidTr="004D1588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8EBB01" w14:textId="4B9029A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8E696" w14:textId="3D292DC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Победы, д.17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9A2DE70" w14:textId="019B3FB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5D3C6B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C2F46" w14:textId="4EE9AC8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7EE804C" w14:textId="758D027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64</w:t>
            </w:r>
          </w:p>
        </w:tc>
      </w:tr>
      <w:tr w:rsidR="00B75F93" w:rsidRPr="001F7D96" w14:paraId="56CAC775" w14:textId="77777777" w:rsidTr="004D1588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D389E8" w14:textId="749AA5E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E5290" w14:textId="3DA4BBB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Победы, д.18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6922A83" w14:textId="36ECD55E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5D3C6B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D961" w14:textId="7D53532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212666" w14:textId="00A9BC8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65</w:t>
            </w:r>
          </w:p>
        </w:tc>
      </w:tr>
      <w:tr w:rsidR="005F010F" w:rsidRPr="001F7D96" w14:paraId="4C84893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52BA62" w14:textId="6BDAD47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50423" w14:textId="0AB2A49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ул.Советская от д.115 до №123б ж.м.Константи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3C97F2" w14:textId="02621AD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DE199" w14:textId="08AD70F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E49DBF" w14:textId="00D4237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66</w:t>
            </w:r>
          </w:p>
        </w:tc>
      </w:tr>
      <w:tr w:rsidR="00B75F93" w:rsidRPr="001F7D96" w14:paraId="653EAE46" w14:textId="77777777" w:rsidTr="009332C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010B8" w14:textId="45160C1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E163F" w14:textId="65616FF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Победы, от д.139 к3 до д.139 к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083998" w14:textId="44BA959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63751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335E" w14:textId="5EC007C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D6B01" w14:textId="07F7DAE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67</w:t>
            </w:r>
          </w:p>
        </w:tc>
      </w:tr>
      <w:tr w:rsidR="00B75F93" w:rsidRPr="001F7D96" w14:paraId="18219B8D" w14:textId="77777777" w:rsidTr="009332C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09403" w14:textId="79DA71A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B161A" w14:textId="4A968A5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Победы, д.20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FBA335" w14:textId="407590E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63751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1834" w14:textId="53BEBA8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A29C8" w14:textId="57060C1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68</w:t>
            </w:r>
          </w:p>
        </w:tc>
      </w:tr>
      <w:tr w:rsidR="00B75F93" w:rsidRPr="001F7D96" w14:paraId="57BF2513" w14:textId="77777777" w:rsidTr="009332C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9250C" w14:textId="4C46B5F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F24DF" w14:textId="1E0A48F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Победы, д.21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666990" w14:textId="72596CB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63751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7806" w14:textId="4215CB1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57FA7" w14:textId="591D62D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69</w:t>
            </w:r>
          </w:p>
        </w:tc>
      </w:tr>
      <w:tr w:rsidR="00B75F93" w:rsidRPr="001F7D96" w14:paraId="0794880C" w14:textId="77777777" w:rsidTr="009332C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E2A09" w14:textId="4FC065E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F76D4" w14:textId="5766778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Победы, д.2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9EA1DE" w14:textId="3C762561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63751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AF59" w14:textId="697A10D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799CF" w14:textId="0AE3DE3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70</w:t>
            </w:r>
          </w:p>
        </w:tc>
      </w:tr>
      <w:tr w:rsidR="00B75F93" w:rsidRPr="001F7D96" w14:paraId="383D6C5A" w14:textId="77777777" w:rsidTr="009332C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833F2EC" w14:textId="231140B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FB3B46" w14:textId="62D1D2D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Победы, д.222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01DC9B7" w14:textId="51A096B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63751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D050C9" w14:textId="486AD68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B83105" w14:textId="45B53E5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71</w:t>
            </w:r>
          </w:p>
        </w:tc>
      </w:tr>
      <w:tr w:rsidR="00B75F93" w:rsidRPr="001F7D96" w14:paraId="4CAB9A64" w14:textId="77777777" w:rsidTr="009332C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7282E0" w14:textId="67EC1CAB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39E78" w14:textId="5525005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Победы, д.224а, 224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EB34C4A" w14:textId="33C49D2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63751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2A5E6" w14:textId="59352CC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2233B6C" w14:textId="6803CE5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72</w:t>
            </w:r>
          </w:p>
        </w:tc>
      </w:tr>
      <w:tr w:rsidR="005F010F" w:rsidRPr="001F7D96" w14:paraId="7B8BFB7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EC76A" w14:textId="6814BFC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52C96" w14:textId="750FF01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Родины 1-й тротуар от Р.Зорге доТанк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C52BA" w14:textId="7F799DC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9A69" w14:textId="77A7DBB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69D43" w14:textId="7DA62E9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73</w:t>
            </w:r>
          </w:p>
        </w:tc>
      </w:tr>
      <w:tr w:rsidR="005F010F" w:rsidRPr="001F7D96" w14:paraId="2934C69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BD6AE" w14:textId="7F0F536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7BD2F" w14:textId="6B56289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Родины 2-й тротуар от Р.Зорге доТанк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18419" w14:textId="63607C6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8C9F" w14:textId="0790666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08BEC" w14:textId="49B4B2F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74</w:t>
            </w:r>
          </w:p>
        </w:tc>
      </w:tr>
      <w:tr w:rsidR="005F010F" w:rsidRPr="001F7D96" w14:paraId="306E30A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41B79" w14:textId="0A002D4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ED1C3" w14:textId="34418C4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отуар от ул.Халезова 26а до ул.Ми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219C1" w14:textId="51AEAF7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DAE0" w14:textId="358E733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3B471" w14:textId="34E7296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76</w:t>
            </w:r>
          </w:p>
        </w:tc>
      </w:tr>
      <w:tr w:rsidR="005F010F" w:rsidRPr="001F7D96" w14:paraId="7790323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CB209" w14:textId="43D6BF8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6CE6D" w14:textId="232B0F4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3-я Азинская до ул.2-я Аз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9E631" w14:textId="45F61AF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C14A" w14:textId="0D755F7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40568" w14:textId="6ADBCA4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77</w:t>
            </w:r>
          </w:p>
        </w:tc>
      </w:tr>
      <w:tr w:rsidR="005F010F" w:rsidRPr="001F7D96" w14:paraId="15036923" w14:textId="77777777" w:rsidTr="005F010F">
        <w:trPr>
          <w:trHeight w:val="55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3FE43" w14:textId="207DC49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E41DB" w14:textId="0CEC815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ЖК "МЧС" до ул.2-я Азинская (между д.7б и д.7а по ул.2-я Азин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14F98" w14:textId="682A448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364F" w14:textId="38933CF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B6876" w14:textId="0397A93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78</w:t>
            </w:r>
          </w:p>
        </w:tc>
      </w:tr>
      <w:tr w:rsidR="00B75F93" w:rsidRPr="001F7D96" w14:paraId="07DE3905" w14:textId="77777777" w:rsidTr="00B127BA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51757" w14:textId="13EB404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D4436" w14:textId="6C43DE7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Победы, д.8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EEC320" w14:textId="5D19C534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EA4A8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9809" w14:textId="2D0B8F5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58363" w14:textId="2F87D3C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79</w:t>
            </w:r>
          </w:p>
        </w:tc>
      </w:tr>
      <w:tr w:rsidR="00B75F93" w:rsidRPr="001F7D96" w14:paraId="07778626" w14:textId="77777777" w:rsidTr="00B127BA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E364D" w14:textId="430CB2F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61EBC" w14:textId="08D466D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бирский тракт, д.11,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C5E864" w14:textId="1DCF6B8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EA4A8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12DA" w14:textId="009EB5D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D1CD2" w14:textId="63B1D09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80</w:t>
            </w:r>
          </w:p>
        </w:tc>
      </w:tr>
      <w:tr w:rsidR="00B75F93" w:rsidRPr="001F7D96" w14:paraId="4CB0EB14" w14:textId="77777777" w:rsidTr="00B127BA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9DBC2" w14:textId="3192EA33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0656F" w14:textId="379C1D8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бирский тракт, д.15,17,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B049DD" w14:textId="55D004BB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EA4A8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6466" w14:textId="48CDFB6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E70F9" w14:textId="21326D5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81</w:t>
            </w:r>
          </w:p>
        </w:tc>
      </w:tr>
      <w:tr w:rsidR="00B75F93" w:rsidRPr="001F7D96" w14:paraId="3CC6E910" w14:textId="77777777" w:rsidTr="00B127BA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74A63" w14:textId="6C2F7E1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D95EC" w14:textId="2698A08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бирский тракт, д.20,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DD7665" w14:textId="7B786CA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EA4A8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DDAD" w14:textId="3EFD674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C1FA5" w14:textId="1A7036B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82</w:t>
            </w:r>
          </w:p>
        </w:tc>
      </w:tr>
      <w:tr w:rsidR="00B75F93" w:rsidRPr="001F7D96" w14:paraId="6F6FA776" w14:textId="77777777" w:rsidTr="00B127BA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7E8C6" w14:textId="75062BB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9C53B" w14:textId="5DEF99C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бирский тракт, д.23 (арка 1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701EFB" w14:textId="27938421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EA4A8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6604" w14:textId="0A3FCA0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37154" w14:textId="4C37077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83</w:t>
            </w:r>
          </w:p>
        </w:tc>
      </w:tr>
      <w:tr w:rsidR="00B75F93" w:rsidRPr="001F7D96" w14:paraId="4A6C2736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85520" w14:textId="08C753F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67ED3" w14:textId="76259F7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бирский тракт, д.23 (арка 2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1C2218" w14:textId="1790AC8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CA75" w14:textId="56B61AA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7DF3E" w14:textId="2328FB8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84</w:t>
            </w:r>
          </w:p>
        </w:tc>
      </w:tr>
      <w:tr w:rsidR="00B75F93" w:rsidRPr="001F7D96" w14:paraId="4612C3CD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92CB8" w14:textId="61ECC76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54A1C" w14:textId="7645CD0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бирский тракт, д.23,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190804" w14:textId="0051273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2E09" w14:textId="727FACB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3EC07" w14:textId="27123D8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85</w:t>
            </w:r>
          </w:p>
        </w:tc>
      </w:tr>
      <w:tr w:rsidR="00B75F93" w:rsidRPr="001F7D96" w14:paraId="530B8B9C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E61AB" w14:textId="53AB903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5C0ED" w14:textId="01CE40E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бирский тракт, д.23,2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671BD6" w14:textId="4D8E726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D57C" w14:textId="17458E7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1A95F" w14:textId="62766B7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86</w:t>
            </w:r>
          </w:p>
        </w:tc>
      </w:tr>
      <w:tr w:rsidR="00B75F93" w:rsidRPr="001F7D96" w14:paraId="451CB5F5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7C14D" w14:textId="77C966B9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F9AD0" w14:textId="74060CC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бирский тракт, д.26,2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A2F083" w14:textId="741E34D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87FD" w14:textId="4C9FD83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AC9CE" w14:textId="2B35B8B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87</w:t>
            </w:r>
          </w:p>
        </w:tc>
      </w:tr>
      <w:tr w:rsidR="00B75F93" w:rsidRPr="001F7D96" w14:paraId="2DDE6EA3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D54D6" w14:textId="0476BD0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C97F7" w14:textId="46FB904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бирский тракт, д.28,3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CED33F" w14:textId="4A84FD0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DCAC" w14:textId="33D8A48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08296" w14:textId="192DE2C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88</w:t>
            </w:r>
          </w:p>
        </w:tc>
      </w:tr>
      <w:tr w:rsidR="00B75F93" w:rsidRPr="001F7D96" w14:paraId="49137D36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73B41" w14:textId="5A3D4ACB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916DC" w14:textId="1060FA0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бирский тракт, д.3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AEE57D" w14:textId="04CD4CF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D803" w14:textId="79FF796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99845" w14:textId="58E1420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89</w:t>
            </w:r>
          </w:p>
        </w:tc>
      </w:tr>
      <w:tr w:rsidR="00B75F93" w:rsidRPr="001F7D96" w14:paraId="5040B6A6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75B0F" w14:textId="7C6B248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D0B25" w14:textId="54ADF54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бирский тракт, д.5,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1142DD" w14:textId="06F480D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E981" w14:textId="06CB16E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F62C" w14:textId="383B113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90</w:t>
            </w:r>
          </w:p>
        </w:tc>
      </w:tr>
      <w:tr w:rsidR="00B75F93" w:rsidRPr="001F7D96" w14:paraId="3C658FF4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BCEC7" w14:textId="35649C7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88548" w14:textId="4D10F8C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бирский тракт, д.5,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8DDE97" w14:textId="2F6FF9C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32FA" w14:textId="7DC52D2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D7EC9" w14:textId="10612AC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91</w:t>
            </w:r>
          </w:p>
        </w:tc>
      </w:tr>
      <w:tr w:rsidR="00B75F93" w:rsidRPr="001F7D96" w14:paraId="3C638B0A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0608E" w14:textId="6FD36A3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4E40D" w14:textId="7AB1C09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бирский тракт, д.6,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FDB6F8" w14:textId="65099BD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FF52" w14:textId="38AE27B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F9B40" w14:textId="0C35821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92</w:t>
            </w:r>
          </w:p>
        </w:tc>
      </w:tr>
      <w:tr w:rsidR="00B75F93" w:rsidRPr="001F7D96" w14:paraId="58330D49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9DF97" w14:textId="1C9E391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37F58" w14:textId="7BCBE56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Даурская, д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19247E" w14:textId="50460CC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C139" w14:textId="37872AC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A48A" w14:textId="5780977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93</w:t>
            </w:r>
          </w:p>
        </w:tc>
      </w:tr>
      <w:tr w:rsidR="00B75F93" w:rsidRPr="001F7D96" w14:paraId="0804F571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18A7A" w14:textId="7D00E5EB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A45CF" w14:textId="7B3E95A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Даурская, д.5,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D4E7B9" w14:textId="21521D4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FA8" w14:textId="3BDBF7A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A7CDC" w14:textId="00B9088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94</w:t>
            </w:r>
          </w:p>
        </w:tc>
      </w:tr>
      <w:tr w:rsidR="00B75F93" w:rsidRPr="001F7D96" w14:paraId="70675118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8AAA5" w14:textId="26815BE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7576E" w14:textId="5588FFB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3-я Кленовая, д.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71E87C" w14:textId="05A5DCA4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A880" w14:textId="1627B7A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D0CF7" w14:textId="0CBC6FF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95</w:t>
            </w:r>
          </w:p>
        </w:tc>
      </w:tr>
      <w:tr w:rsidR="00B75F93" w:rsidRPr="001F7D96" w14:paraId="0C05F227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EFF2D" w14:textId="4BAFD71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04C1E" w14:textId="341EF28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3-я Кленовая, д.2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6514E1" w14:textId="0736ACD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F0DA" w14:textId="084A97A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AB170" w14:textId="30A851B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96</w:t>
            </w:r>
          </w:p>
        </w:tc>
      </w:tr>
      <w:tr w:rsidR="00B75F93" w:rsidRPr="001F7D96" w14:paraId="03FE61D7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77B30" w14:textId="33DB0783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DC30C" w14:textId="4453728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3-я Кленовая, д.25,2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205855" w14:textId="0B35129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9ED5" w14:textId="0F3216D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EFEB6" w14:textId="0FA2CCD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97</w:t>
            </w:r>
          </w:p>
        </w:tc>
      </w:tr>
      <w:tr w:rsidR="00B75F93" w:rsidRPr="001F7D96" w14:paraId="739F0E70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C20CA" w14:textId="74BBFFFB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2BB3F" w14:textId="7397FC7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виахима, д.3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56663B" w14:textId="13B16F6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D980" w14:textId="7A2EE5B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0C4E9" w14:textId="742FC68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98</w:t>
            </w:r>
          </w:p>
        </w:tc>
      </w:tr>
      <w:tr w:rsidR="00B75F93" w:rsidRPr="001F7D96" w14:paraId="4750C47F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9CFD4" w14:textId="6B5846C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6DCA6" w14:textId="67DFADC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грызская, д.8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6B7D9B" w14:textId="792F5AA1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9114" w14:textId="7F02A66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08A26" w14:textId="23B65D9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899</w:t>
            </w:r>
          </w:p>
        </w:tc>
      </w:tr>
      <w:tr w:rsidR="00B75F93" w:rsidRPr="001F7D96" w14:paraId="25747AB0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F1D2C" w14:textId="349F3CA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EDD15" w14:textId="2630344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грызская, д.8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5415AC" w14:textId="3B17ECA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1873" w14:textId="750CEDA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6D55F" w14:textId="0C05DFA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00</w:t>
            </w:r>
          </w:p>
        </w:tc>
      </w:tr>
      <w:tr w:rsidR="00B75F93" w:rsidRPr="001F7D96" w14:paraId="0F10039C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37394" w14:textId="5BE65A6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5ACBD" w14:textId="58620EA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деля Кутуя, д.1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809C70" w14:textId="3A075A5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487E" w14:textId="661368F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FFD2A" w14:textId="11AEB1F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01</w:t>
            </w:r>
          </w:p>
        </w:tc>
      </w:tr>
      <w:tr w:rsidR="00B75F93" w:rsidRPr="001F7D96" w14:paraId="22C8F345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738DB" w14:textId="2F2656A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D2AD0" w14:textId="75ECEE5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деля Кутуя, д.10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602DC7" w14:textId="52AA67E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F851" w14:textId="0F76391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B3123" w14:textId="4577C88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02</w:t>
            </w:r>
          </w:p>
        </w:tc>
      </w:tr>
      <w:tr w:rsidR="00B75F93" w:rsidRPr="001F7D96" w14:paraId="32902F61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95298" w14:textId="6CD6A0C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2515B" w14:textId="1F54688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деля Кутуя, д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07FC7B" w14:textId="1F59716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CE27" w14:textId="4BB7F36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A9557" w14:textId="6B02B7B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03</w:t>
            </w:r>
          </w:p>
        </w:tc>
      </w:tr>
      <w:tr w:rsidR="00B75F93" w:rsidRPr="001F7D96" w14:paraId="442C2FE2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670FB" w14:textId="00E2CBE9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937BB" w14:textId="624E27B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деля Кутуя, д.5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3BE603" w14:textId="02D593C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DC34" w14:textId="70B8CC4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38BEE" w14:textId="7C813C6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04</w:t>
            </w:r>
          </w:p>
        </w:tc>
      </w:tr>
      <w:tr w:rsidR="00B75F93" w:rsidRPr="001F7D96" w14:paraId="526EACE2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5C5D8" w14:textId="17B5666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3DA05" w14:textId="04F7CE7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деля Кутуя, д.5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FFB0AE" w14:textId="70AE772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EC43" w14:textId="24B5594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99324" w14:textId="5C2F150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05</w:t>
            </w:r>
          </w:p>
        </w:tc>
      </w:tr>
      <w:tr w:rsidR="00B75F93" w:rsidRPr="001F7D96" w14:paraId="53A99AF7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B4E03" w14:textId="2526AFE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CC938" w14:textId="15462FF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деля Кутуя, д.6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603432" w14:textId="23347501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4D9D" w14:textId="55497C6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145A6" w14:textId="7F36D3E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06</w:t>
            </w:r>
          </w:p>
        </w:tc>
      </w:tr>
      <w:tr w:rsidR="00B75F93" w:rsidRPr="001F7D96" w14:paraId="2D90628A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ACF45" w14:textId="5836E32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E663B" w14:textId="756B7C1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деля Кутуя, д.68,5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04A8F3" w14:textId="051C880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18A5" w14:textId="6807ECA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8256C" w14:textId="130E1D0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07</w:t>
            </w:r>
          </w:p>
        </w:tc>
      </w:tr>
      <w:tr w:rsidR="00B75F93" w:rsidRPr="001F7D96" w14:paraId="2B5718E4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10936" w14:textId="4CB55A7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B19DE" w14:textId="1F7D74E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деля Кутуя, д.8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CC5983" w14:textId="27F64AE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E27C" w14:textId="4CD0F13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79E77" w14:textId="06C35C2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08</w:t>
            </w:r>
          </w:p>
        </w:tc>
      </w:tr>
      <w:tr w:rsidR="00B75F93" w:rsidRPr="001F7D96" w14:paraId="77EEFEE1" w14:textId="77777777" w:rsidTr="000D3755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2BE9D" w14:textId="645D9DF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77A6E" w14:textId="0FB3C18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деля Кутуя, д.8а,1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60AF4C" w14:textId="77557C9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1E47D3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A836" w14:textId="404723D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F02E6" w14:textId="0437FC2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09</w:t>
            </w:r>
          </w:p>
        </w:tc>
      </w:tr>
      <w:tr w:rsidR="00B75F93" w:rsidRPr="001F7D96" w14:paraId="3EFDB2AF" w14:textId="77777777" w:rsidTr="00922B88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4E8F6" w14:textId="7680FE4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9FC83" w14:textId="72D12B5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йтматова, д.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38EA94" w14:textId="40D4C88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E194B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2A6C" w14:textId="01E6B7C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45857" w14:textId="0B23DF0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10</w:t>
            </w:r>
          </w:p>
        </w:tc>
      </w:tr>
      <w:tr w:rsidR="00B75F93" w:rsidRPr="001F7D96" w14:paraId="630BC280" w14:textId="77777777" w:rsidTr="00922B88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CBC71" w14:textId="4DA8519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5FEDC" w14:textId="7A2FAB5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йтматова, д.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5F2686" w14:textId="30248D6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E194B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AC08" w14:textId="0691C3B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5A870" w14:textId="210DEDB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11</w:t>
            </w:r>
          </w:p>
        </w:tc>
      </w:tr>
      <w:tr w:rsidR="00B75F93" w:rsidRPr="001F7D96" w14:paraId="589790DB" w14:textId="77777777" w:rsidTr="00922B88">
        <w:trPr>
          <w:trHeight w:val="40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1A554" w14:textId="4D501A9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078E1" w14:textId="2E66569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-дублер по ул.Аделя Кутуя от д.32б до д.34а по пр.Альберта Камал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4A491F" w14:textId="2D8CF61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E194B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0DFE" w14:textId="56A6ED7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99A0C" w14:textId="5CF0055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12</w:t>
            </w:r>
          </w:p>
        </w:tc>
      </w:tr>
      <w:tr w:rsidR="005F010F" w:rsidRPr="001F7D96" w14:paraId="16D7C61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CFADF" w14:textId="1519579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12AA2" w14:textId="7F095C5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к ул.Род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D58BA" w14:textId="2527E32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A32C" w14:textId="0642F51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DB363" w14:textId="51C2231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13</w:t>
            </w:r>
          </w:p>
        </w:tc>
      </w:tr>
      <w:tr w:rsidR="005F010F" w:rsidRPr="001F7D96" w14:paraId="6446B213" w14:textId="77777777" w:rsidTr="005F010F">
        <w:trPr>
          <w:trHeight w:val="48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7341F" w14:textId="084321C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78C50" w14:textId="1FC9F79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Аделя Кутуя (часть 1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EA710" w14:textId="222D00F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EE05" w14:textId="338B407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73486" w14:textId="0035510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14</w:t>
            </w:r>
          </w:p>
        </w:tc>
      </w:tr>
      <w:tr w:rsidR="005F010F" w:rsidRPr="001F7D96" w14:paraId="1D100E3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A61FD" w14:textId="1274109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DEDA4" w14:textId="18714E2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ул.Н.Жиганова до Агропромышленного парка (скла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29866" w14:textId="4DD12B1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994" w14:textId="6C6F7E5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83B85" w14:textId="0C4E78E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15</w:t>
            </w:r>
          </w:p>
        </w:tc>
      </w:tr>
      <w:tr w:rsidR="005F010F" w:rsidRPr="001F7D96" w14:paraId="34BF16D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F51D2" w14:textId="09ADFC6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28AFA" w14:textId="39809FF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Мухаммата Сабирова (Константиновка,КП Семей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A80AB" w14:textId="1685981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16E1" w14:textId="1E29015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5B21E" w14:textId="2624ABD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16</w:t>
            </w:r>
          </w:p>
        </w:tc>
      </w:tr>
      <w:tr w:rsidR="00B75F93" w:rsidRPr="001F7D96" w14:paraId="669E0618" w14:textId="77777777" w:rsidTr="00CA6FEE">
        <w:trPr>
          <w:trHeight w:val="57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B3BAD" w14:textId="72B9AD9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D16F7" w14:textId="67E2078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Победы, от д.139 к1 до д.139 к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B6E7A2" w14:textId="1FBBA8B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C2A9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0CE3" w14:textId="19154BB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854E8" w14:textId="6107850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17</w:t>
            </w:r>
          </w:p>
        </w:tc>
      </w:tr>
      <w:tr w:rsidR="00B75F93" w:rsidRPr="001F7D96" w14:paraId="4AC7D381" w14:textId="77777777" w:rsidTr="00CA6FEE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CC14D" w14:textId="5844C149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871C" w14:textId="7888131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лексеева, д.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FBF25F" w14:textId="21B673F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C2A9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FF01" w14:textId="06752A6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C90B2" w14:textId="57E832C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18</w:t>
            </w:r>
          </w:p>
        </w:tc>
      </w:tr>
      <w:tr w:rsidR="00B75F93" w:rsidRPr="001F7D96" w14:paraId="5CB314DE" w14:textId="77777777" w:rsidTr="00CA6FEE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9E9B5" w14:textId="60B7E21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7A988" w14:textId="01F06D6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рбузова, д.46,4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0FAC16" w14:textId="3B34F74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2C2A9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8E20" w14:textId="62DB846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E3C11" w14:textId="1A7415C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19</w:t>
            </w:r>
          </w:p>
        </w:tc>
      </w:tr>
      <w:tr w:rsidR="005F010F" w:rsidRPr="001F7D96" w14:paraId="77822EA0" w14:textId="77777777" w:rsidTr="005F010F">
        <w:trPr>
          <w:trHeight w:val="45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4676E" w14:textId="096A4F2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0DE8C" w14:textId="727528E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Вечнозеленая (Константиновка,КП Семей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676CE" w14:textId="13AEC7B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7D6C" w14:textId="333067F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0881A" w14:textId="63110FD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20</w:t>
            </w:r>
          </w:p>
        </w:tc>
      </w:tr>
      <w:tr w:rsidR="005F010F" w:rsidRPr="001F7D96" w14:paraId="4A559D75" w14:textId="77777777" w:rsidTr="005F010F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3A084" w14:textId="4E6B2BC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1D37A" w14:textId="2099DC9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Елочная (Константиновка,КП Семей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ABBE5" w14:textId="49B1324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3274" w14:textId="2DE28CF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78C7F" w14:textId="6746719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21</w:t>
            </w:r>
          </w:p>
        </w:tc>
      </w:tr>
      <w:tr w:rsidR="005F010F" w:rsidRPr="001F7D96" w14:paraId="5A44D27F" w14:textId="77777777" w:rsidTr="005F010F">
        <w:trPr>
          <w:trHeight w:val="41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86699E" w14:textId="007AB23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EC39E" w14:textId="147F83F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Новогодняя (Константиновка,КП Семей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F3497B" w14:textId="7AF7899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6DFA8" w14:textId="0565D89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CF0022" w14:textId="2F33135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22</w:t>
            </w:r>
          </w:p>
        </w:tc>
      </w:tr>
      <w:tr w:rsidR="005F010F" w:rsidRPr="001F7D96" w14:paraId="746723D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C2A2F" w14:textId="7E1350F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B019A" w14:textId="557AAFF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Гаилэ Учагы (Константиновка,КП Семей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93115" w14:textId="5EBCDCF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DF0D" w14:textId="0E75A17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5C944" w14:textId="51C0DCE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23</w:t>
            </w:r>
          </w:p>
        </w:tc>
      </w:tr>
      <w:tr w:rsidR="005F010F" w:rsidRPr="001F7D96" w14:paraId="002043DD" w14:textId="77777777" w:rsidTr="005F010F">
        <w:trPr>
          <w:trHeight w:val="41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71646" w14:textId="461669B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E3832" w14:textId="6EE74F0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ул.Новогодняя до ул.Мухаммата Сабирова (Константиновка,КП Семей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EBBEB" w14:textId="3ACE9EF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F379" w14:textId="23B5868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83F46" w14:textId="05F7D61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24</w:t>
            </w:r>
          </w:p>
        </w:tc>
      </w:tr>
      <w:tr w:rsidR="005F010F" w:rsidRPr="001F7D96" w14:paraId="271253E4" w14:textId="77777777" w:rsidTr="005F010F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82A2F" w14:textId="64E2E0F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7300F" w14:textId="0FDD2EC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ул.Гаилэ Учагы до ул.Мухаммата Сабирова (Константиновка,КП Семей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B6F5C" w14:textId="3357B2B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1A4D" w14:textId="467052C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9DBCF" w14:textId="5E24618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25</w:t>
            </w:r>
          </w:p>
        </w:tc>
      </w:tr>
      <w:tr w:rsidR="005F010F" w:rsidRPr="001F7D96" w14:paraId="4DEFF15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91471" w14:textId="6EDCEF6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1F8E3" w14:textId="34BE4B9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ул.Дорожная (Киндери) до СНТ "Строитель-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5DB08" w14:textId="0366A7A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8F16" w14:textId="1439F28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DF5EA" w14:textId="0E1913F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26</w:t>
            </w:r>
          </w:p>
        </w:tc>
      </w:tr>
      <w:tr w:rsidR="005F010F" w:rsidRPr="001F7D96" w14:paraId="44892BCA" w14:textId="77777777" w:rsidTr="005F010F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8C11" w14:textId="2CD9C29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F2145" w14:textId="73206B3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игичева, д.3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C3DA4" w14:textId="7FA0C26C" w:rsidR="005F010F" w:rsidRPr="00BE3A0D" w:rsidRDefault="00B75F93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93CB" w14:textId="348B9A7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3BD12" w14:textId="6AB2A52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27</w:t>
            </w:r>
          </w:p>
        </w:tc>
      </w:tr>
      <w:tr w:rsidR="005F010F" w:rsidRPr="001F7D96" w14:paraId="559CFB19" w14:textId="77777777" w:rsidTr="005F010F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1AC76" w14:textId="390B429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2108" w14:textId="6276605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Большая до ул.Луговая (Вишне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9F48A" w14:textId="725A087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3AA8" w14:textId="0304E0C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227C8" w14:textId="6D2F264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28</w:t>
            </w:r>
          </w:p>
        </w:tc>
      </w:tr>
      <w:tr w:rsidR="00B75F93" w:rsidRPr="001F7D96" w14:paraId="58F2F123" w14:textId="77777777" w:rsidTr="00B12559">
        <w:trPr>
          <w:trHeight w:val="64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9C6F3" w14:textId="00079BD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1C16" w14:textId="44DB52C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агапова, д.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6C6099" w14:textId="5FAAC7A1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8F2FFB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8794" w14:textId="1682325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802DE" w14:textId="1BD23AB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29</w:t>
            </w:r>
          </w:p>
        </w:tc>
      </w:tr>
      <w:tr w:rsidR="00B75F93" w:rsidRPr="001F7D96" w14:paraId="74A44FBF" w14:textId="77777777" w:rsidTr="00B12559">
        <w:trPr>
          <w:trHeight w:val="45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9BA88" w14:textId="3EF244E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5E60C" w14:textId="6B22D1F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агапова, д.1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2730E7" w14:textId="2135073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8F2FFB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DFE3" w14:textId="30CBC96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8FCBA" w14:textId="14F9298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30</w:t>
            </w:r>
          </w:p>
        </w:tc>
      </w:tr>
      <w:tr w:rsidR="005F010F" w:rsidRPr="001F7D96" w14:paraId="798C8898" w14:textId="77777777" w:rsidTr="005F010F">
        <w:trPr>
          <w:trHeight w:val="36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4CF8" w14:textId="6F4AE5F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9A639" w14:textId="35BA64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д.5а по ул.Большая до д.32 по ул.Луговая (Вишне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ADAA2" w14:textId="4ABEA5D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517E" w14:textId="0EEE4AA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D240A" w14:textId="66B3D9E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31</w:t>
            </w:r>
          </w:p>
        </w:tc>
      </w:tr>
      <w:tr w:rsidR="005F010F" w:rsidRPr="001F7D96" w14:paraId="574074B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11DD1" w14:textId="2764AF6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1924C" w14:textId="1CBBC4A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ул.Тамчы до д.1б по пер.Дальний (Вишне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6505D" w14:textId="6A73B13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E935" w14:textId="7362DC4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085FA" w14:textId="32A88FD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32</w:t>
            </w:r>
          </w:p>
        </w:tc>
      </w:tr>
      <w:tr w:rsidR="005F010F" w:rsidRPr="001F7D96" w14:paraId="64A9A4F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9EFA9" w14:textId="5CAA2D0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C112C" w14:textId="07A2157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д.40а по ул.Ноксинская до д.54 по ул.Ботаническ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B723D" w14:textId="701EA6E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8346" w14:textId="62F61E5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AEAAC" w14:textId="16F61C5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33</w:t>
            </w:r>
          </w:p>
        </w:tc>
      </w:tr>
      <w:tr w:rsidR="00B75F93" w:rsidRPr="001F7D96" w14:paraId="21425780" w14:textId="77777777" w:rsidTr="0016426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9B74C" w14:textId="078E563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9C136" w14:textId="7AAAD6D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дстрой, д.1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263651" w14:textId="1394039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AB60" w14:textId="34BA868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155B8" w14:textId="72C7244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34</w:t>
            </w:r>
          </w:p>
        </w:tc>
      </w:tr>
      <w:tr w:rsidR="00B75F93" w:rsidRPr="001F7D96" w14:paraId="26C0A862" w14:textId="77777777" w:rsidTr="0016426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39375" w14:textId="7A8F1CD3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CADB2" w14:textId="5CC6DB8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дстрой, д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00565D" w14:textId="3CB164F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F950" w14:textId="168A3CA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24F80" w14:textId="5044C0E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35</w:t>
            </w:r>
          </w:p>
        </w:tc>
      </w:tr>
      <w:tr w:rsidR="00B75F93" w:rsidRPr="001F7D96" w14:paraId="118D1CAB" w14:textId="77777777" w:rsidTr="00164260">
        <w:trPr>
          <w:trHeight w:val="47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88AFF" w14:textId="5F51D37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938D9" w14:textId="78AA5F7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лочаевская, д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9698FF" w14:textId="2A8345F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6960" w14:textId="1C3C2CB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F2938" w14:textId="4B8C529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36</w:t>
            </w:r>
          </w:p>
        </w:tc>
      </w:tr>
      <w:tr w:rsidR="00B75F93" w:rsidRPr="001F7D96" w14:paraId="2186A0A4" w14:textId="77777777" w:rsidTr="00164260">
        <w:trPr>
          <w:trHeight w:val="32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18A7F" w14:textId="612A968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B1F71" w14:textId="6148D96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сьмого Марта, д.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71E022" w14:textId="0818A46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4707" w14:textId="3100933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1A6BE" w14:textId="7E1C00B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37</w:t>
            </w:r>
          </w:p>
        </w:tc>
      </w:tr>
      <w:tr w:rsidR="00B75F93" w:rsidRPr="001F7D96" w14:paraId="123F0D5E" w14:textId="77777777" w:rsidTr="00164260">
        <w:trPr>
          <w:trHeight w:val="11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D7058" w14:textId="39DCD2F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BC5B9" w14:textId="1354499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сьмого Марта, д.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BD1750" w14:textId="1D4D212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0804" w14:textId="4035605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464E2" w14:textId="5ABCDE0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38</w:t>
            </w:r>
          </w:p>
        </w:tc>
      </w:tr>
      <w:tr w:rsidR="00B75F93" w:rsidRPr="001F7D96" w14:paraId="13E0BE04" w14:textId="77777777" w:rsidTr="0016426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08BC5" w14:textId="679724F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EB606" w14:textId="1A9E0A1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сьмого Марта, д.2,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09B329" w14:textId="278BB4D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0176" w14:textId="58C1CFF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40D58" w14:textId="1E53B8E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39</w:t>
            </w:r>
          </w:p>
        </w:tc>
      </w:tr>
      <w:tr w:rsidR="00B75F93" w:rsidRPr="001F7D96" w14:paraId="1F693494" w14:textId="77777777" w:rsidTr="0016426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65926" w14:textId="2C72685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6DB66" w14:textId="0CE95A0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сьмого Марта, д.8,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4BB4AB" w14:textId="4366972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CB14" w14:textId="0853113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198A1" w14:textId="75C8465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40</w:t>
            </w:r>
          </w:p>
        </w:tc>
      </w:tr>
      <w:tr w:rsidR="00B75F93" w:rsidRPr="001F7D96" w14:paraId="381296F4" w14:textId="77777777" w:rsidTr="0016426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2CE4F" w14:textId="3C1952BB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17D8C" w14:textId="1F3E7B6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сьмого Марта, д.9,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BA3D52" w14:textId="07516E2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6E59" w14:textId="6BECA77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9140A" w14:textId="70E2A34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41</w:t>
            </w:r>
          </w:p>
        </w:tc>
      </w:tr>
      <w:tr w:rsidR="00B75F93" w:rsidRPr="001F7D96" w14:paraId="1BACD584" w14:textId="77777777" w:rsidTr="0016426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5E7E1" w14:textId="32879F3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D8963" w14:textId="419FBE0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яземская, д.26 - ул. Трудящихся, д.3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5C9552" w14:textId="314D68F4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5C74" w14:textId="37E9F2A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CBD0A" w14:textId="250F6AD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42</w:t>
            </w:r>
          </w:p>
        </w:tc>
      </w:tr>
      <w:tr w:rsidR="00B75F93" w:rsidRPr="001F7D96" w14:paraId="2DF53964" w14:textId="77777777" w:rsidTr="0016426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7FB39" w14:textId="17F394D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DA47C" w14:textId="5B831A2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Победы, д.180а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5BD64F" w14:textId="4426F85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3D16" w14:textId="30C1321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94B29" w14:textId="7EAA4A7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43</w:t>
            </w:r>
          </w:p>
        </w:tc>
      </w:tr>
      <w:tr w:rsidR="00B75F93" w:rsidRPr="001F7D96" w14:paraId="6AE746A5" w14:textId="77777777" w:rsidTr="0016426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76E78" w14:textId="76A1B4C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5D3D3" w14:textId="65F8332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леева, д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DC2483" w14:textId="018D911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8DC9" w14:textId="7EB42F4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9037A" w14:textId="61859B7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45</w:t>
            </w:r>
          </w:p>
        </w:tc>
      </w:tr>
      <w:tr w:rsidR="00B75F93" w:rsidRPr="001F7D96" w14:paraId="4D8E6B71" w14:textId="77777777" w:rsidTr="0016426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E144A" w14:textId="34A00FE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D2788" w14:textId="5DAA0FC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леева, д.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D285A3" w14:textId="5F43C76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BA86" w14:textId="7337F13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96758" w14:textId="442D31C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46</w:t>
            </w:r>
          </w:p>
        </w:tc>
      </w:tr>
      <w:tr w:rsidR="00B75F93" w:rsidRPr="001F7D96" w14:paraId="080DCD3B" w14:textId="77777777" w:rsidTr="0016426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CAB09" w14:textId="7B8DF46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A6212" w14:textId="14DC847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леева, д.5,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91124D" w14:textId="08C6D53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CB91" w14:textId="3E569C7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97156" w14:textId="1BBCFCD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47</w:t>
            </w:r>
          </w:p>
        </w:tc>
      </w:tr>
      <w:tr w:rsidR="00B75F93" w:rsidRPr="001F7D96" w14:paraId="13AD5AC9" w14:textId="77777777" w:rsidTr="0016426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713DF" w14:textId="0FE58F6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217C6" w14:textId="3C3B75E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леева, д.6,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26BE86" w14:textId="0DC010FE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1258" w14:textId="02D9F3E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47085" w14:textId="7E6D903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48</w:t>
            </w:r>
          </w:p>
        </w:tc>
      </w:tr>
      <w:tr w:rsidR="00B75F93" w:rsidRPr="001F7D96" w14:paraId="3F8EB7ED" w14:textId="77777777" w:rsidTr="0016426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809AE6" w14:textId="74BA10D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35E24" w14:textId="4C41B45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стелло, д.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DFF7D32" w14:textId="0C4E8841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2B337" w14:textId="2300CAC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522CD4" w14:textId="7070636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49</w:t>
            </w:r>
          </w:p>
        </w:tc>
      </w:tr>
      <w:tr w:rsidR="00B75F93" w:rsidRPr="001F7D96" w14:paraId="41CC5390" w14:textId="77777777" w:rsidTr="0016426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2E30D" w14:textId="2125067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D4F66" w14:textId="22A22CD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стелло, д.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1BE88D" w14:textId="63EE4EF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43A9" w14:textId="7AAA990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18D74" w14:textId="7DBCE85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50</w:t>
            </w:r>
          </w:p>
        </w:tc>
      </w:tr>
      <w:tr w:rsidR="00B75F93" w:rsidRPr="001F7D96" w14:paraId="15CE6C16" w14:textId="77777777" w:rsidTr="0016426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E8C89" w14:textId="2474B3C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239B7" w14:textId="532B6E1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стелло, д.20,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7CE211" w14:textId="5601E0D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960C" w14:textId="4475D07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E1092" w14:textId="76CA97D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51</w:t>
            </w:r>
          </w:p>
        </w:tc>
      </w:tr>
      <w:tr w:rsidR="00B75F93" w:rsidRPr="001F7D96" w14:paraId="7669E8BC" w14:textId="77777777" w:rsidTr="0016426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54091" w14:textId="2C20CE6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AB378" w14:textId="552F87D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вардейская, д.16-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A3F6A8" w14:textId="5A25360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72BB" w14:textId="03EC021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058C3" w14:textId="101A1E9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52</w:t>
            </w:r>
          </w:p>
        </w:tc>
      </w:tr>
      <w:tr w:rsidR="00B75F93" w:rsidRPr="001F7D96" w14:paraId="542A44A3" w14:textId="77777777" w:rsidTr="0016426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26177" w14:textId="019A1BD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20518" w14:textId="5513D9E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вардейская, д.34,3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FA5505" w14:textId="6117C54B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587D" w14:textId="5C33C15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B8BAD" w14:textId="488C927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53</w:t>
            </w:r>
          </w:p>
        </w:tc>
      </w:tr>
      <w:tr w:rsidR="00B75F93" w:rsidRPr="001F7D96" w14:paraId="792CA478" w14:textId="77777777" w:rsidTr="0016426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8046B" w14:textId="102B786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E6999" w14:textId="53DB24E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вардейская, д.42,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55B547" w14:textId="4BBC49F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1C18" w14:textId="35A1642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A7A24" w14:textId="0B8C881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54</w:t>
            </w:r>
          </w:p>
        </w:tc>
      </w:tr>
      <w:tr w:rsidR="00B75F93" w:rsidRPr="001F7D96" w14:paraId="47CBDEE0" w14:textId="77777777" w:rsidTr="0016426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E974A" w14:textId="6EB5D03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EC9ED" w14:textId="294D6BE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вардейская, д.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C54CFB" w14:textId="7546BF6B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28C0" w14:textId="5DC0C9A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33959" w14:textId="48047CE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55</w:t>
            </w:r>
          </w:p>
        </w:tc>
      </w:tr>
      <w:tr w:rsidR="00B75F93" w:rsidRPr="001F7D96" w14:paraId="19496CD9" w14:textId="77777777" w:rsidTr="0016426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22584" w14:textId="5001D56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6399A" w14:textId="6F38B26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вардейская, д.5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6CC480" w14:textId="146FA76E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507E" w14:textId="5793EC2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BE47D" w14:textId="60D76CA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56</w:t>
            </w:r>
          </w:p>
        </w:tc>
      </w:tr>
      <w:tr w:rsidR="00B75F93" w:rsidRPr="001F7D96" w14:paraId="0BA656EA" w14:textId="77777777" w:rsidTr="00164260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187B7" w14:textId="7165164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04AE0" w14:textId="437056B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вардейская, д.5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E55396" w14:textId="5B95B8A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CC4B1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5DA9" w14:textId="109C4DF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9F0C4" w14:textId="5768C7B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57</w:t>
            </w:r>
          </w:p>
        </w:tc>
      </w:tr>
      <w:tr w:rsidR="00B75F93" w:rsidRPr="001F7D96" w14:paraId="018594F3" w14:textId="77777777" w:rsidTr="003632D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0FBF8" w14:textId="4E157D29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F0BF9" w14:textId="69C1908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вардейская, д.5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6B0FC0" w14:textId="797B6B0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82371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7E663" w14:textId="5274A8F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E08D5" w14:textId="60827B5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58</w:t>
            </w:r>
          </w:p>
        </w:tc>
      </w:tr>
      <w:tr w:rsidR="00B75F93" w:rsidRPr="001F7D96" w14:paraId="03442611" w14:textId="77777777" w:rsidTr="003632D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FCFEB" w14:textId="296F6B0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85990" w14:textId="08C1DB1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вардейская, д.6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20E3F8" w14:textId="731E6E2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82371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8845" w14:textId="46B787E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69D7B" w14:textId="09E687A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59</w:t>
            </w:r>
          </w:p>
        </w:tc>
      </w:tr>
      <w:tr w:rsidR="00B75F93" w:rsidRPr="001F7D96" w14:paraId="2A211CE3" w14:textId="77777777" w:rsidTr="003632D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51E5C" w14:textId="3269E34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A9480" w14:textId="6BEF1BD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вардейская, д.6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BFE49E" w14:textId="5341DED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82371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4D73" w14:textId="0FB13B8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21CA1" w14:textId="1D4457C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60</w:t>
            </w:r>
          </w:p>
        </w:tc>
      </w:tr>
      <w:tr w:rsidR="00B75F93" w:rsidRPr="001F7D96" w14:paraId="7DA452EE" w14:textId="77777777" w:rsidTr="003632D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E067B" w14:textId="2340FEA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B8A9A" w14:textId="61E8ECB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вардейская, д.65,6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7121B0" w14:textId="34C3244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82371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64C8" w14:textId="69F4A2E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532A1" w14:textId="691B8F6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61</w:t>
            </w:r>
          </w:p>
        </w:tc>
      </w:tr>
      <w:tr w:rsidR="00B75F93" w:rsidRPr="001F7D96" w14:paraId="7974CECB" w14:textId="77777777" w:rsidTr="003632D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E6BD3" w14:textId="0F76EB3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B3EC4" w14:textId="61584CE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вардейская, д.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B3B91F" w14:textId="7815F30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82371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C4E2" w14:textId="0B1A6FE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AFE26" w14:textId="1044514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62</w:t>
            </w:r>
          </w:p>
        </w:tc>
      </w:tr>
      <w:tr w:rsidR="00B75F93" w:rsidRPr="001F7D96" w14:paraId="1436227F" w14:textId="77777777" w:rsidTr="003632D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E3D88" w14:textId="6029A76B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B4095" w14:textId="27EDFE0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лавная, д.45,4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E9541F" w14:textId="4BE8C39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82371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E162" w14:textId="73E41D5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F4851" w14:textId="1147008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63</w:t>
            </w:r>
          </w:p>
        </w:tc>
      </w:tr>
      <w:tr w:rsidR="00B75F93" w:rsidRPr="001F7D96" w14:paraId="65BDE5E9" w14:textId="77777777" w:rsidTr="003632D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61828" w14:textId="39088DF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9B54F" w14:textId="6BEB239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лавная, д.56,6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D7E6C" w14:textId="25A61BF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82371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F690" w14:textId="4E8DE48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B991" w14:textId="348526D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64</w:t>
            </w:r>
          </w:p>
        </w:tc>
      </w:tr>
      <w:tr w:rsidR="00B75F93" w:rsidRPr="001F7D96" w14:paraId="792FF67C" w14:textId="77777777" w:rsidTr="003632D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A0DC3" w14:textId="1839F06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EBDD2" w14:textId="73302CD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лавная, д.6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A4DBCF" w14:textId="35D617D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82371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68B8" w14:textId="64836FB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B307D" w14:textId="21611B5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65</w:t>
            </w:r>
          </w:p>
        </w:tc>
      </w:tr>
      <w:tr w:rsidR="00B75F93" w:rsidRPr="001F7D96" w14:paraId="0FB09B85" w14:textId="77777777" w:rsidTr="003632D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FF366" w14:textId="01C86C73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96FBD" w14:textId="2563A9D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лавная, д.66,6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407DC8" w14:textId="234409F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82371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0625" w14:textId="4B58A55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6A4E3" w14:textId="22CC457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66</w:t>
            </w:r>
          </w:p>
        </w:tc>
      </w:tr>
      <w:tr w:rsidR="00B75F93" w:rsidRPr="001F7D96" w14:paraId="526EA9CB" w14:textId="77777777" w:rsidTr="003632D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AE4F5" w14:textId="00F520C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E41DA" w14:textId="1190A81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лавная, д.67,6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712089" w14:textId="0FA093A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82371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0786" w14:textId="219FE39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FA521" w14:textId="0DEB463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67</w:t>
            </w:r>
          </w:p>
        </w:tc>
      </w:tr>
      <w:tr w:rsidR="00B75F93" w:rsidRPr="001F7D96" w14:paraId="0F2FCBD0" w14:textId="77777777" w:rsidTr="003632D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4C388" w14:textId="56F6C06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E4319" w14:textId="15F1797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лавная, д.7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E0F850" w14:textId="23C6363E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82371F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F3FF" w14:textId="3E8E68C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75CCC" w14:textId="7857373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68</w:t>
            </w:r>
          </w:p>
        </w:tc>
      </w:tr>
      <w:tr w:rsidR="005F010F" w:rsidRPr="001F7D96" w14:paraId="7911F5F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AABE7" w14:textId="533FAE3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17F62" w14:textId="44EF3D4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илякле (Привольный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08A7F" w14:textId="290DF10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174E" w14:textId="16E3A00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0FE20" w14:textId="357E551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69</w:t>
            </w:r>
          </w:p>
        </w:tc>
      </w:tr>
      <w:tr w:rsidR="005F010F" w:rsidRPr="001F7D96" w14:paraId="6FDE4F2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573CC" w14:textId="4D0B3E4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83126" w14:textId="4A93A14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илякле (Привольный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2690E" w14:textId="1C9E408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0770" w14:textId="7E1DABC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B4D38" w14:textId="535377A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70</w:t>
            </w:r>
          </w:p>
        </w:tc>
      </w:tr>
      <w:tr w:rsidR="00B75F93" w:rsidRPr="001F7D96" w14:paraId="6DBEE789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FAE70" w14:textId="43623DBB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3D0BC" w14:textId="4422792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деля Кутуя, д.33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0B922A" w14:textId="160A46B4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353D" w14:textId="06BA2B4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E5927" w14:textId="2F1AF2A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73</w:t>
            </w:r>
          </w:p>
        </w:tc>
      </w:tr>
      <w:tr w:rsidR="00B75F93" w:rsidRPr="001F7D96" w14:paraId="746CC54E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55FB7" w14:textId="2AE7116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5CD84" w14:textId="37DC8CF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лушко, д.3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DA1938" w14:textId="7B59F73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5223" w14:textId="6AA9E93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9C58F" w14:textId="1364BE5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76</w:t>
            </w:r>
          </w:p>
        </w:tc>
      </w:tr>
      <w:tr w:rsidR="00B75F93" w:rsidRPr="001F7D96" w14:paraId="1FBBBA6D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A30AF" w14:textId="7D92F6B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A5A0D" w14:textId="1AE6136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лушко, д.4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AD9291" w14:textId="53E18CC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A975" w14:textId="25B53FC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DACD2" w14:textId="355BC78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77</w:t>
            </w:r>
          </w:p>
        </w:tc>
      </w:tr>
      <w:tr w:rsidR="00B75F93" w:rsidRPr="001F7D96" w14:paraId="54113140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B9BAB" w14:textId="0A102FC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F88B" w14:textId="1D02358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убкина, д.13,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AEA511" w14:textId="21CFC61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5C56" w14:textId="6FB1FB1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61CF2" w14:textId="19FAA87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78</w:t>
            </w:r>
          </w:p>
        </w:tc>
      </w:tr>
      <w:tr w:rsidR="00B75F93" w:rsidRPr="001F7D96" w14:paraId="533399A9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B4D13" w14:textId="2A051EC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B02A" w14:textId="401D30C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убкина, д.17,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BB0211" w14:textId="67C5E4D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129A" w14:textId="20DA57F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58247" w14:textId="736C739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79</w:t>
            </w:r>
          </w:p>
        </w:tc>
      </w:tr>
      <w:tr w:rsidR="00B75F93" w:rsidRPr="001F7D96" w14:paraId="031DA991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9AC740" w14:textId="217AE1C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AE0CE" w14:textId="229B6D2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убкина, д.17,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8EF10BC" w14:textId="543E71FB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1C43A" w14:textId="7694541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B1CD4C" w14:textId="336AB39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80</w:t>
            </w:r>
          </w:p>
        </w:tc>
      </w:tr>
      <w:tr w:rsidR="00B75F93" w:rsidRPr="001F7D96" w14:paraId="3C8FC733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EC1B2" w14:textId="02348A8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98EF9" w14:textId="1F77D15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убкина, д.18,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CED7FA" w14:textId="0B0A231E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04C7C" w14:textId="3D87190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339DD" w14:textId="02D756C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81</w:t>
            </w:r>
          </w:p>
        </w:tc>
      </w:tr>
      <w:tr w:rsidR="00B75F93" w:rsidRPr="001F7D96" w14:paraId="17A67654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9C94A" w14:textId="34B4155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C0CF4" w14:textId="1A286C6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убкина, д.18,4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59A3DC" w14:textId="42730F7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02A1B" w14:textId="1CA37E0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C18F7" w14:textId="4727225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82</w:t>
            </w:r>
          </w:p>
        </w:tc>
      </w:tr>
      <w:tr w:rsidR="00B75F93" w:rsidRPr="001F7D96" w14:paraId="64AB4318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629A3" w14:textId="7BA3ADC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84A1A" w14:textId="435C71B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убкина, д.19,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4F92E6" w14:textId="4A9A3A4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35805" w14:textId="649648A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4A92E" w14:textId="746EA78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83</w:t>
            </w:r>
          </w:p>
        </w:tc>
      </w:tr>
      <w:tr w:rsidR="00B75F93" w:rsidRPr="001F7D96" w14:paraId="4ACD120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9D373" w14:textId="514FAAB3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1B38C" w14:textId="541CE27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убкина, д.27,2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01FAB8" w14:textId="391BE59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C3E2A" w14:textId="04AFC46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97227" w14:textId="660EC3F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84</w:t>
            </w:r>
          </w:p>
        </w:tc>
      </w:tr>
      <w:tr w:rsidR="00B75F93" w:rsidRPr="001F7D96" w14:paraId="2680CC2D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A129A" w14:textId="7854806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87949" w14:textId="5F81A49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убкина, д.3,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81A91B" w14:textId="7993A24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14480" w14:textId="251EFD4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DDE95" w14:textId="30E84BE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85</w:t>
            </w:r>
          </w:p>
        </w:tc>
      </w:tr>
      <w:tr w:rsidR="00B75F93" w:rsidRPr="001F7D96" w14:paraId="5A0B2B8D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5B037" w14:textId="5CCEAE0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60DF6" w14:textId="5AB51AC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убкина, д.3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B28A5B" w14:textId="48EC557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2A5CA" w14:textId="2E95793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F2354" w14:textId="37589C1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86</w:t>
            </w:r>
          </w:p>
        </w:tc>
      </w:tr>
      <w:tr w:rsidR="00B75F93" w:rsidRPr="001F7D96" w14:paraId="6D0128F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2987C" w14:textId="7FF8499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0CC34" w14:textId="5D68AEB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убкина, д.37,3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D6A3CF" w14:textId="134EFF4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70987" w14:textId="3FF68F6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544E8" w14:textId="70E7CDA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87</w:t>
            </w:r>
          </w:p>
        </w:tc>
      </w:tr>
      <w:tr w:rsidR="00B75F93" w:rsidRPr="001F7D96" w14:paraId="54E8FFD8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E27EF" w14:textId="732C256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ED450" w14:textId="07C9C08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убкина, д.39/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43EEC3" w14:textId="1EF4293E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B5F52" w14:textId="38374D5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49446" w14:textId="3C9F25B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88</w:t>
            </w:r>
          </w:p>
        </w:tc>
      </w:tr>
      <w:tr w:rsidR="00B75F93" w:rsidRPr="001F7D96" w14:paraId="0BED0975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BE713" w14:textId="7FA3006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C8312" w14:textId="4077149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убкина, д.40а,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CD01BD" w14:textId="5DD3DBDE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86BFA" w14:textId="4501002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33821" w14:textId="526EECA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89</w:t>
            </w:r>
          </w:p>
        </w:tc>
      </w:tr>
      <w:tr w:rsidR="00B75F93" w:rsidRPr="001F7D96" w14:paraId="53B391B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07B36" w14:textId="2B54887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398D1" w14:textId="04795D0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убкина, д.44,4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A475E" w14:textId="4E62AEA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0B8E3" w14:textId="15E20F8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1D134" w14:textId="1C7B7E6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90</w:t>
            </w:r>
          </w:p>
        </w:tc>
      </w:tr>
      <w:tr w:rsidR="00B75F93" w:rsidRPr="001F7D96" w14:paraId="7C5DABCD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A849B" w14:textId="650393CB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E07B4" w14:textId="48ACD14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убкина, д.48,5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AA2C41" w14:textId="6EF3FBB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0855E" w14:textId="18BF2E1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94A21" w14:textId="7959003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91</w:t>
            </w:r>
          </w:p>
        </w:tc>
      </w:tr>
      <w:tr w:rsidR="00B75F93" w:rsidRPr="001F7D96" w14:paraId="38C9D526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4D32E" w14:textId="5549C1C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6615A" w14:textId="6669936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урская, д.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81AB23" w14:textId="1E55ABC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F37B5" w14:textId="4A6065F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8D400" w14:textId="6F342C9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92</w:t>
            </w:r>
          </w:p>
        </w:tc>
      </w:tr>
      <w:tr w:rsidR="00B75F93" w:rsidRPr="001F7D96" w14:paraId="0B145055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2E1C8" w14:textId="099C439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C7A5E" w14:textId="3F9E71D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урская, д.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0F3148" w14:textId="0BBB3EB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2556D" w14:textId="12080AF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3E7E7" w14:textId="5999DF0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93</w:t>
            </w:r>
          </w:p>
        </w:tc>
      </w:tr>
      <w:tr w:rsidR="00B75F93" w:rsidRPr="001F7D96" w14:paraId="4489E379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A74F8" w14:textId="4AD8DBB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60864" w14:textId="7F0DF0F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урская, д.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CA3F2" w14:textId="4F09D4C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A368E" w14:textId="68F3EBD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BD5E7" w14:textId="70ABDED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94</w:t>
            </w:r>
          </w:p>
        </w:tc>
      </w:tr>
      <w:tr w:rsidR="00B75F93" w:rsidRPr="001F7D96" w14:paraId="52CDE905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869A7" w14:textId="7C7173E9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A1D90" w14:textId="0C91A7D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урская, д.21,2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BCD462" w14:textId="322C1BD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CA0D8" w14:textId="4F8BF9A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37861" w14:textId="47F5767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95</w:t>
            </w:r>
          </w:p>
        </w:tc>
      </w:tr>
      <w:tr w:rsidR="00B75F93" w:rsidRPr="001F7D96" w14:paraId="20CBE7FA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13F1B" w14:textId="2778A49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EC3ED" w14:textId="2ECEF4F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урская, д.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FF4220" w14:textId="48CB25D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8961A" w14:textId="2615505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31A11" w14:textId="1AB8963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96</w:t>
            </w:r>
          </w:p>
        </w:tc>
      </w:tr>
      <w:tr w:rsidR="00B75F93" w:rsidRPr="001F7D96" w14:paraId="51964189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F2794" w14:textId="5A4EDA8B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E36BB" w14:textId="3666953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урская, д.27,2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B64EDE" w14:textId="0C684B2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778F" w14:textId="0C64853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38BC9" w14:textId="0758323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97</w:t>
            </w:r>
          </w:p>
        </w:tc>
      </w:tr>
      <w:tr w:rsidR="00B75F93" w:rsidRPr="001F7D96" w14:paraId="5E90045A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D025C" w14:textId="1E22EE59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03D57" w14:textId="5D8BB65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урская, д.29,3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AE1C1B" w14:textId="62645D8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9080E" w14:textId="232678B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6EF88" w14:textId="15F2C00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98</w:t>
            </w:r>
          </w:p>
        </w:tc>
      </w:tr>
      <w:tr w:rsidR="00B75F93" w:rsidRPr="001F7D96" w14:paraId="177F8803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3E9A1" w14:textId="3D1E9CBB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6A5C5" w14:textId="1CBCBBE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урская, д.37,3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B26011" w14:textId="11498FE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C3C6D" w14:textId="1D0C45F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6E9AF" w14:textId="7AE3C10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99</w:t>
            </w:r>
          </w:p>
        </w:tc>
      </w:tr>
      <w:tr w:rsidR="00B75F93" w:rsidRPr="001F7D96" w14:paraId="4A641A99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19FBA" w14:textId="5A6F87F3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964BB" w14:textId="0E72311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аурская, д.9,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8A42AF" w14:textId="7C37964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D0B04" w14:textId="39D7044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C7151" w14:textId="08CB50D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00</w:t>
            </w:r>
          </w:p>
        </w:tc>
      </w:tr>
      <w:tr w:rsidR="00B75F93" w:rsidRPr="001F7D96" w14:paraId="439B975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D4841" w14:textId="03BF6333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9DC4C" w14:textId="7AE8FB0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ружбы, д.10,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754505" w14:textId="5A64A28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5C2EF" w14:textId="71BD30B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416CE" w14:textId="02023BF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01</w:t>
            </w:r>
          </w:p>
        </w:tc>
      </w:tr>
      <w:tr w:rsidR="00B75F93" w:rsidRPr="001F7D96" w14:paraId="7300825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A5294" w14:textId="604D60E9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ECD68" w14:textId="2AC32CC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ружбы, д.4,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EB003A" w14:textId="21D9B46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464D9" w14:textId="6F022AD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DA004" w14:textId="41336CC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02</w:t>
            </w:r>
          </w:p>
        </w:tc>
      </w:tr>
      <w:tr w:rsidR="00B75F93" w:rsidRPr="001F7D96" w14:paraId="038007F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5D325" w14:textId="138BAC2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21679" w14:textId="6CE0D7F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ружбы, д.4,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B4E651" w14:textId="591E391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47A67" w14:textId="2DC0915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8BE79" w14:textId="4F94683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03</w:t>
            </w:r>
          </w:p>
        </w:tc>
      </w:tr>
      <w:tr w:rsidR="00B75F93" w:rsidRPr="001F7D96" w14:paraId="38D6847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D7640" w14:textId="70572D8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E5CF4" w14:textId="0B6E9C8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ружбы, д.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F0BF19" w14:textId="503C810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026B4" w14:textId="6FCEE0F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9B4B6" w14:textId="6E98549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04</w:t>
            </w:r>
          </w:p>
        </w:tc>
      </w:tr>
      <w:tr w:rsidR="00B75F93" w:rsidRPr="001F7D96" w14:paraId="2BD73C54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53EC6" w14:textId="5B7A6F1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5EE7A" w14:textId="64F30DE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ршова, д.4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7A68CE" w14:textId="66F97011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3804C" w14:textId="1D612CB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DDF2A" w14:textId="33FCCCF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05</w:t>
            </w:r>
          </w:p>
        </w:tc>
      </w:tr>
      <w:tr w:rsidR="00B75F93" w:rsidRPr="001F7D96" w14:paraId="589BFC55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235D5" w14:textId="030446C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82BFB" w14:textId="04509FF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ршова, д.5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CC22E8" w14:textId="4EA7F734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1F9B" w14:textId="0AB2F9A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D6AED" w14:textId="0F20FDC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06</w:t>
            </w:r>
          </w:p>
        </w:tc>
      </w:tr>
      <w:tr w:rsidR="00B75F93" w:rsidRPr="001F7D96" w14:paraId="4BD97DA8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C3AD8" w14:textId="561C2B7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A54E0" w14:textId="7FB54B6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ршова, д.5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F6D824" w14:textId="113EB7F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8A7C" w14:textId="664A1EA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3AABA" w14:textId="4485D27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07</w:t>
            </w:r>
          </w:p>
        </w:tc>
      </w:tr>
      <w:tr w:rsidR="00B75F93" w:rsidRPr="001F7D96" w14:paraId="03C5218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678EF" w14:textId="11BB5E2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A600A" w14:textId="5CE8001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ршова, д.55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5312CF" w14:textId="27CD289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6B5D" w14:textId="372247B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4A0AF" w14:textId="39269C0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08</w:t>
            </w:r>
          </w:p>
        </w:tc>
      </w:tr>
      <w:tr w:rsidR="00B75F93" w:rsidRPr="001F7D96" w14:paraId="098DC8C3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33A17" w14:textId="5C17CF5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8513B" w14:textId="193BF91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ршова, д.5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512C36" w14:textId="4FB0F40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DD0B" w14:textId="28D1898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1EF7F" w14:textId="0995A8A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09</w:t>
            </w:r>
          </w:p>
        </w:tc>
      </w:tr>
      <w:tr w:rsidR="00B75F93" w:rsidRPr="001F7D96" w14:paraId="31634058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8A6D" w14:textId="1879256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A4A2C" w14:textId="4D73F9B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ршова, д.5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5C33E7" w14:textId="656AC42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0E6A" w14:textId="4EBF37C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5EF1E" w14:textId="18CC64D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10</w:t>
            </w:r>
          </w:p>
        </w:tc>
      </w:tr>
      <w:tr w:rsidR="00B75F93" w:rsidRPr="001F7D96" w14:paraId="2F53CDFE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83FEB" w14:textId="7A9CA52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8ECF2" w14:textId="7445CD9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ршова, д.7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96B9D6" w14:textId="50BE2A6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09E2" w14:textId="648950B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BCCFC" w14:textId="02EB71A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11</w:t>
            </w:r>
          </w:p>
        </w:tc>
      </w:tr>
      <w:tr w:rsidR="00B75F93" w:rsidRPr="001F7D96" w14:paraId="4E268334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25939" w14:textId="6677AC1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5B248" w14:textId="1D72D07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ршова, д.78,8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C52E14" w14:textId="3BD0FB6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7867" w14:textId="2BE3A0D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8D7AB" w14:textId="569F241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12</w:t>
            </w:r>
          </w:p>
        </w:tc>
      </w:tr>
      <w:tr w:rsidR="00B75F93" w:rsidRPr="001F7D96" w14:paraId="20378FBD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431B1" w14:textId="1812DF8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317F0" w14:textId="3239409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урналистов, д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6A1459" w14:textId="31E4109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8314" w14:textId="4433D4A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093EC" w14:textId="13727BD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13</w:t>
            </w:r>
          </w:p>
        </w:tc>
      </w:tr>
      <w:tr w:rsidR="00B75F93" w:rsidRPr="001F7D96" w14:paraId="566E35E3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218AF" w14:textId="271615B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9AEF2" w14:textId="2A069BA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Журналистов, д.7,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492452" w14:textId="4FAA049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56A7" w14:textId="273B1BB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FF7B2" w14:textId="21A3903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14</w:t>
            </w:r>
          </w:p>
        </w:tc>
      </w:tr>
      <w:tr w:rsidR="00B75F93" w:rsidRPr="001F7D96" w14:paraId="0044E5E8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63794" w14:textId="154BAE8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F1B1B" w14:textId="1ADFE85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войского, д.3,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9FBBB1" w14:textId="50181DF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49D3" w14:textId="727C82B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CD2EF" w14:textId="2DB069C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15</w:t>
            </w:r>
          </w:p>
        </w:tc>
      </w:tr>
      <w:tr w:rsidR="00B75F93" w:rsidRPr="001F7D96" w14:paraId="7E35BF3D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4A8E8" w14:textId="1373287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0ABE3" w14:textId="63D7888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киева, д.15,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0F295C" w14:textId="1AFA3C8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9F0A" w14:textId="05976EE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C1CB3" w14:textId="1D86D1A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17</w:t>
            </w:r>
          </w:p>
        </w:tc>
      </w:tr>
      <w:tr w:rsidR="00B75F93" w:rsidRPr="001F7D96" w14:paraId="69EC6D7D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67A8C" w14:textId="43E52D2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84293" w14:textId="582530C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киева, д.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AEC2AB" w14:textId="0BFC3D4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D59D" w14:textId="2AD08EA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5D5EB" w14:textId="1DFE66F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25</w:t>
            </w:r>
          </w:p>
        </w:tc>
      </w:tr>
      <w:tr w:rsidR="00B75F93" w:rsidRPr="001F7D96" w14:paraId="34A8C5CA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13B70" w14:textId="4A01568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20829" w14:textId="43C06BE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Закиева, д.9,11 (внутриквартальный проез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BFE9E1" w14:textId="2FE9E8A4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468A" w14:textId="0D7576D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AE1E5" w14:textId="6E5C0BE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26</w:t>
            </w:r>
          </w:p>
        </w:tc>
      </w:tr>
      <w:tr w:rsidR="00B75F93" w:rsidRPr="001F7D96" w14:paraId="40F52A71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8A7AE" w14:textId="306074F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59B1F" w14:textId="5C42D22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я, д.1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1CD718" w14:textId="6C821F2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7D9A" w14:textId="01CE822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3342B" w14:textId="6A64F34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27</w:t>
            </w:r>
          </w:p>
        </w:tc>
      </w:tr>
      <w:tr w:rsidR="00B75F93" w:rsidRPr="001F7D96" w14:paraId="3434406C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9FC35" w14:textId="7F7338D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D37D9" w14:textId="3DD6D3F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я, д.26,2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545B51" w14:textId="2C8A991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2A50" w14:textId="611FC87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40A84" w14:textId="1B5A0D7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28</w:t>
            </w:r>
          </w:p>
        </w:tc>
      </w:tr>
      <w:tr w:rsidR="00B75F93" w:rsidRPr="001F7D96" w14:paraId="15D3DDC7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83A3D" w14:textId="02584A2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F092F" w14:textId="68C45E3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я, д.28,3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100D72" w14:textId="4A85959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78D4" w14:textId="681157D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80926" w14:textId="7C637E0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29</w:t>
            </w:r>
          </w:p>
        </w:tc>
      </w:tr>
      <w:tr w:rsidR="00B75F93" w:rsidRPr="001F7D96" w14:paraId="0102B59D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FDD00" w14:textId="1022718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E54AB" w14:textId="0FE7228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я, д.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02EDC7" w14:textId="700B01B4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B3F9" w14:textId="76168D6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D38A3" w14:textId="5A3B394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30</w:t>
            </w:r>
          </w:p>
        </w:tc>
      </w:tr>
      <w:tr w:rsidR="00B75F93" w:rsidRPr="001F7D96" w14:paraId="6097CE20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DE6D4" w14:textId="1468E41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D45F5" w14:textId="2D112DB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я, д.5,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C19F60" w14:textId="3C67EBD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D16A" w14:textId="6D6D9B4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D7113" w14:textId="20EB1B6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31</w:t>
            </w:r>
          </w:p>
        </w:tc>
      </w:tr>
      <w:tr w:rsidR="00B75F93" w:rsidRPr="001F7D96" w14:paraId="041B825E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B94F1" w14:textId="1704084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DA9EF" w14:textId="76864CC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ря, д.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0CFB23" w14:textId="2A7C93E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21DE" w14:textId="1301E3C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F0550" w14:textId="4A8D1DE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32</w:t>
            </w:r>
          </w:p>
        </w:tc>
      </w:tr>
      <w:tr w:rsidR="00B75F93" w:rsidRPr="001F7D96" w14:paraId="689F7A4F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4FB62" w14:textId="10BD3F5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CB105" w14:textId="22C1902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орге, д.10,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F00587" w14:textId="296B8DE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D77F" w14:textId="721F11E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7F99B" w14:textId="2CFF739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33</w:t>
            </w:r>
          </w:p>
        </w:tc>
      </w:tr>
      <w:tr w:rsidR="00B75F93" w:rsidRPr="001F7D96" w14:paraId="5987AE5F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42215" w14:textId="4732C58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C635D" w14:textId="5F01134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орге, д.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BC9132" w14:textId="4FD2398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FDA9" w14:textId="08CB1CE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215B6" w14:textId="732121B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34</w:t>
            </w:r>
          </w:p>
        </w:tc>
      </w:tr>
      <w:tr w:rsidR="00B75F93" w:rsidRPr="001F7D96" w14:paraId="760DA9CF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968C0" w14:textId="01D0308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4595A" w14:textId="591721C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орге, д.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94B619" w14:textId="3F1F078B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C634" w14:textId="4EC3831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2B31A" w14:textId="3D89AB4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35</w:t>
            </w:r>
          </w:p>
        </w:tc>
      </w:tr>
      <w:tr w:rsidR="00B75F93" w:rsidRPr="001F7D96" w14:paraId="6EA8296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86157" w14:textId="2AE32B4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AF2E3" w14:textId="657BAD8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орге, д.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44D5B7" w14:textId="25303B3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B2DB" w14:textId="7B7B38F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5728C" w14:textId="414523B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36</w:t>
            </w:r>
          </w:p>
        </w:tc>
      </w:tr>
      <w:tr w:rsidR="00B75F93" w:rsidRPr="001F7D96" w14:paraId="666E1A99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9CF6E" w14:textId="6800E48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7759E" w14:textId="1478D29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орге, д.21,2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581340" w14:textId="111E8F1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AD3" w14:textId="0B0B311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9DBB3" w14:textId="4766DF5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37</w:t>
            </w:r>
          </w:p>
        </w:tc>
      </w:tr>
      <w:tr w:rsidR="00B75F93" w:rsidRPr="001F7D96" w14:paraId="4796DC38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F3EBE" w14:textId="054C827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6CCB9" w14:textId="509348A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орге, д.2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B8BCE8" w14:textId="29362C2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F91B" w14:textId="70F3ED0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85F25" w14:textId="58D985A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38</w:t>
            </w:r>
          </w:p>
        </w:tc>
      </w:tr>
      <w:tr w:rsidR="00B75F93" w:rsidRPr="001F7D96" w14:paraId="53BAA7AE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B18A7" w14:textId="6336AEA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D7D02" w14:textId="2BE93C9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орге, д.3,5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F1945C" w14:textId="6EB6E7C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828A" w14:textId="342C9DC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D97F1" w14:textId="2EAD212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39</w:t>
            </w:r>
          </w:p>
        </w:tc>
      </w:tr>
      <w:tr w:rsidR="00B75F93" w:rsidRPr="001F7D96" w14:paraId="15C2FBF9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FA1B7" w14:textId="43D7342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BCBB6" w14:textId="42DD8A7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ур Урам, д.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B2E3FA" w14:textId="0B975C0B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C603" w14:textId="665B94C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932E9" w14:textId="626853B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40</w:t>
            </w:r>
          </w:p>
        </w:tc>
      </w:tr>
      <w:tr w:rsidR="00B75F93" w:rsidRPr="001F7D96" w14:paraId="71F07E5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94570" w14:textId="31F997B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9CC8E" w14:textId="575F714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ур Урам, д.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292898" w14:textId="0B9F580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3439" w14:textId="3626741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B42DB" w14:textId="7C3F841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41</w:t>
            </w:r>
          </w:p>
        </w:tc>
      </w:tr>
      <w:tr w:rsidR="00B75F93" w:rsidRPr="001F7D96" w14:paraId="121CB5FA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C6F1B" w14:textId="4F3CFFA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F36FF" w14:textId="2BBB775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ур Урам, д.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DDCCD2" w14:textId="6BF5A08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7B9D" w14:textId="54002D8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E2276" w14:textId="25DF8BB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42</w:t>
            </w:r>
          </w:p>
        </w:tc>
      </w:tr>
      <w:tr w:rsidR="00B75F93" w:rsidRPr="001F7D96" w14:paraId="657D1FB5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DF8A1" w14:textId="72284C6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83D42" w14:textId="0BFF554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ур Урам, д.7,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130815" w14:textId="793A2DD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F82D" w14:textId="6B4DA1B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2BB6E" w14:textId="1C41C71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43</w:t>
            </w:r>
          </w:p>
        </w:tc>
      </w:tr>
      <w:tr w:rsidR="00B75F93" w:rsidRPr="001F7D96" w14:paraId="7A56C3CE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65E2A" w14:textId="0F0922F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72AF4" w14:textId="227EAC1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ур Урам, д.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C7A73D" w14:textId="12BA6F51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8568" w14:textId="2BD2303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5D41B" w14:textId="3991235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44</w:t>
            </w:r>
          </w:p>
        </w:tc>
      </w:tr>
      <w:tr w:rsidR="00B75F93" w:rsidRPr="001F7D96" w14:paraId="2562D31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2B849" w14:textId="6C8EC26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4AB81" w14:textId="1006C87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санбета, д.5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B42563" w14:textId="4BCBFA6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49A3" w14:textId="690C57A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4EA07" w14:textId="198B312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45</w:t>
            </w:r>
          </w:p>
        </w:tc>
      </w:tr>
      <w:tr w:rsidR="00B75F93" w:rsidRPr="001F7D96" w14:paraId="77302DF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96E00" w14:textId="3BC3F7F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DE2DF" w14:textId="0BEA7C3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скра, д.1,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C55BEE" w14:textId="52666BF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87EA" w14:textId="6AD36BF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ED64E" w14:textId="4BE2E3C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46</w:t>
            </w:r>
          </w:p>
        </w:tc>
      </w:tr>
      <w:tr w:rsidR="00B75F93" w:rsidRPr="001F7D96" w14:paraId="1F33CE74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FA549" w14:textId="680D0BA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4AB7A" w14:textId="5A49813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скра, д.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432582" w14:textId="289C80F1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E34A" w14:textId="2206C33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6597D" w14:textId="787CF9F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47</w:t>
            </w:r>
          </w:p>
        </w:tc>
      </w:tr>
      <w:tr w:rsidR="00B75F93" w:rsidRPr="001F7D96" w14:paraId="3A666F31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3FAE7" w14:textId="5785241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D43B0" w14:textId="6D8D52E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скра, д.2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5A93A0" w14:textId="2D3DD10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2F0D" w14:textId="1FFEB88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FDBF6" w14:textId="09F93E6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48</w:t>
            </w:r>
          </w:p>
        </w:tc>
      </w:tr>
      <w:tr w:rsidR="00B75F93" w:rsidRPr="001F7D96" w14:paraId="3C870DCC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48A57" w14:textId="29C5799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BCF6C" w14:textId="39DAB8F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скра, д.23,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513555" w14:textId="099D43F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C236" w14:textId="1E1FC3C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284A1" w14:textId="43A646D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49</w:t>
            </w:r>
          </w:p>
        </w:tc>
      </w:tr>
      <w:tr w:rsidR="00B75F93" w:rsidRPr="001F7D96" w14:paraId="2EBA123A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927F3" w14:textId="17D57DE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E4AC6" w14:textId="5CF7892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скра, д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B7824C" w14:textId="1FDAB86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5476" w14:textId="0CEE280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AE4D9" w14:textId="2782CF6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50</w:t>
            </w:r>
          </w:p>
        </w:tc>
      </w:tr>
      <w:tr w:rsidR="00B75F93" w:rsidRPr="001F7D96" w14:paraId="3A7677E8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A1A28" w14:textId="744BD2AB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A3744" w14:textId="605BEFC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скра, д.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16F129" w14:textId="4FECF36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9A58" w14:textId="43C5AA1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403E7" w14:textId="111B518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51</w:t>
            </w:r>
          </w:p>
        </w:tc>
      </w:tr>
      <w:tr w:rsidR="00B75F93" w:rsidRPr="001F7D96" w14:paraId="547B69D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2C197" w14:textId="1BDDDC7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9B48B" w14:textId="6014919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кадемика Глушко, д.49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00078B" w14:textId="7EAB7B0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518A" w14:textId="6EFF38D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AE04B" w14:textId="5035543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52</w:t>
            </w:r>
          </w:p>
        </w:tc>
      </w:tr>
      <w:tr w:rsidR="00B75F93" w:rsidRPr="001F7D96" w14:paraId="09B8AE0F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78F8F" w14:textId="295F7BE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B1480" w14:textId="28EDC65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йбицкой, д.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FE4B24" w14:textId="54680F3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7959" w14:textId="2A22DB2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D19EF" w14:textId="163E7E8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54</w:t>
            </w:r>
          </w:p>
        </w:tc>
      </w:tr>
      <w:tr w:rsidR="00B75F93" w:rsidRPr="001F7D96" w14:paraId="3823E571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A2CD3" w14:textId="4F210903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6570B" w14:textId="7688B13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рбышева, д.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962A45" w14:textId="53167E6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7ADA" w14:textId="2891474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5B240" w14:textId="6867A11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58</w:t>
            </w:r>
          </w:p>
        </w:tc>
      </w:tr>
      <w:tr w:rsidR="00B75F93" w:rsidRPr="001F7D96" w14:paraId="2645EEE7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5EFA0" w14:textId="4163857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6A338" w14:textId="6A9BE1B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рбышева, д.13,1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9069DE" w14:textId="1274BE4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5147" w14:textId="7FEEB16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CCC4A" w14:textId="0317ABE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59</w:t>
            </w:r>
          </w:p>
        </w:tc>
      </w:tr>
      <w:tr w:rsidR="00B75F93" w:rsidRPr="001F7D96" w14:paraId="00DAD8D8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ADA59" w14:textId="2204FE9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77EA5" w14:textId="3E29C84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рбышева, д.13,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525283" w14:textId="3BF1653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4BE0" w14:textId="2D44418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F9383" w14:textId="2E92C6D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60</w:t>
            </w:r>
          </w:p>
        </w:tc>
      </w:tr>
      <w:tr w:rsidR="00B75F93" w:rsidRPr="001F7D96" w14:paraId="528E603D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6BD782F" w14:textId="34A82CE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8993E" w14:textId="4FE3D89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рбышева, д.17,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DDB8941" w14:textId="3BED91B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D897B" w14:textId="2AC0FDC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003216" w14:textId="48D5058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61</w:t>
            </w:r>
          </w:p>
        </w:tc>
      </w:tr>
      <w:tr w:rsidR="00B75F93" w:rsidRPr="001F7D96" w14:paraId="6DCBCBAF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EF3E1" w14:textId="32CF039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ED1E9" w14:textId="2F41C90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рбышева, д.38,4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B7A2F3" w14:textId="6926EC7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30CCF" w14:textId="2D02A56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F3472" w14:textId="5990AAF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62</w:t>
            </w:r>
          </w:p>
        </w:tc>
      </w:tr>
      <w:tr w:rsidR="00B75F93" w:rsidRPr="001F7D96" w14:paraId="0495815E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1E359" w14:textId="4AC98CC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BA106" w14:textId="1DFB052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рбышева, д.42 - ул. Курчатова, д.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AD5F44" w14:textId="7447FBEB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C5F63" w14:textId="403F1FD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42ED5" w14:textId="50B5B78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63</w:t>
            </w:r>
          </w:p>
        </w:tc>
      </w:tr>
      <w:tr w:rsidR="00B75F93" w:rsidRPr="001F7D96" w14:paraId="26992D53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09A68" w14:textId="312973D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08EE1" w14:textId="664F6F6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рбышева, д.4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F61465" w14:textId="567C2B9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94B8B" w14:textId="63D73F2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40037" w14:textId="539F27D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64</w:t>
            </w:r>
          </w:p>
        </w:tc>
      </w:tr>
      <w:tr w:rsidR="00B75F93" w:rsidRPr="001F7D96" w14:paraId="194AEDE6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C9FFE" w14:textId="1E4F0ED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2C11F" w14:textId="1BC941E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штановая, д.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F780AD" w14:textId="3E3BDF4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05273" w14:textId="059BC21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7EB4E" w14:textId="4370AE9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65</w:t>
            </w:r>
          </w:p>
        </w:tc>
      </w:tr>
      <w:tr w:rsidR="00B75F93" w:rsidRPr="001F7D96" w14:paraId="3A5DF12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4CDF" w14:textId="59F976B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2E950" w14:textId="54E5A07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штановая, д.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ADAE40" w14:textId="5DB5FCFE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2C7C3" w14:textId="28F1F5D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636B8" w14:textId="65718E6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66</w:t>
            </w:r>
          </w:p>
        </w:tc>
      </w:tr>
      <w:tr w:rsidR="00B75F93" w:rsidRPr="001F7D96" w14:paraId="4BE33458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8872E" w14:textId="524B58A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6CAAD" w14:textId="5071CA7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штановая, д.1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7A15F5" w14:textId="7FD8F59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919F1" w14:textId="58E9F87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50666" w14:textId="22EE946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67</w:t>
            </w:r>
          </w:p>
        </w:tc>
      </w:tr>
      <w:tr w:rsidR="00B75F93" w:rsidRPr="001F7D96" w14:paraId="0A1D6DA8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C0422" w14:textId="2F954EF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78954" w14:textId="35BEECD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штановая, д.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FC5AD1" w14:textId="0BDD4F71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4F525" w14:textId="00F89A8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D5186" w14:textId="5C4D317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68</w:t>
            </w:r>
          </w:p>
        </w:tc>
      </w:tr>
      <w:tr w:rsidR="00B75F93" w:rsidRPr="001F7D96" w14:paraId="2D29F085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46FC5" w14:textId="0E03587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092B7" w14:textId="186E945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штановая, д.21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492829" w14:textId="0373A64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670C8" w14:textId="685EAD6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171DD" w14:textId="132EFE1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69</w:t>
            </w:r>
          </w:p>
        </w:tc>
      </w:tr>
      <w:tr w:rsidR="00B75F93" w:rsidRPr="001F7D96" w14:paraId="2B6D1DF9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CF1DD" w14:textId="31647A1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77311" w14:textId="0CD5AE1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штановая, д.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662D77" w14:textId="5661ED14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B0358" w14:textId="244724F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C545B" w14:textId="58617D6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70</w:t>
            </w:r>
          </w:p>
        </w:tc>
      </w:tr>
      <w:tr w:rsidR="00B75F93" w:rsidRPr="001F7D96" w14:paraId="45243AA3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3970D" w14:textId="76AC56B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68D0A" w14:textId="2F15C82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штановая, д.9,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3D7EC4" w14:textId="3F8AFD7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4FFA5" w14:textId="1019692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019A2" w14:textId="39E4471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71</w:t>
            </w:r>
          </w:p>
        </w:tc>
      </w:tr>
      <w:tr w:rsidR="00B75F93" w:rsidRPr="001F7D96" w14:paraId="044AA0B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A5071" w14:textId="4C87713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CAEA1" w14:textId="058877E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ирпичная, д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643D70" w14:textId="3089E00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5E18F" w14:textId="0C34ADF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AE5B2" w14:textId="5C03355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72</w:t>
            </w:r>
          </w:p>
        </w:tc>
      </w:tr>
      <w:tr w:rsidR="00B75F93" w:rsidRPr="001F7D96" w14:paraId="708FDB20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4D45A" w14:textId="030F107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35B8B" w14:textId="022275E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ирпичная, д.3,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EBD9BC" w14:textId="04C4DC9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CCCE6" w14:textId="5F94F38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D77F5" w14:textId="704FA54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73</w:t>
            </w:r>
          </w:p>
        </w:tc>
      </w:tr>
      <w:tr w:rsidR="00B75F93" w:rsidRPr="001F7D96" w14:paraId="28803E97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654C2" w14:textId="73F6812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E7351" w14:textId="3A85C00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ирпичная, д.3,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1A9FED" w14:textId="7A30E6A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61519" w14:textId="7AF15D7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43D4B" w14:textId="189B899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74</w:t>
            </w:r>
          </w:p>
        </w:tc>
      </w:tr>
      <w:tr w:rsidR="00B75F93" w:rsidRPr="001F7D96" w14:paraId="0A3D072E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DE040" w14:textId="52C4FD7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0D655" w14:textId="21FABE0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ирпичникова, д.12,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EB67F9" w14:textId="19582A5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0A747" w14:textId="07E25D4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E3752" w14:textId="1221BFF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75</w:t>
            </w:r>
          </w:p>
        </w:tc>
      </w:tr>
      <w:tr w:rsidR="00B75F93" w:rsidRPr="001F7D96" w14:paraId="0DF3E5A0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920A3" w14:textId="6A3DE38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5FE82" w14:textId="33CD552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ирпичникова, д.14,14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18D48" w14:textId="47939E5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5C4A5" w14:textId="5B27650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5BE56" w14:textId="115C315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76</w:t>
            </w:r>
          </w:p>
        </w:tc>
      </w:tr>
      <w:tr w:rsidR="00B75F93" w:rsidRPr="001F7D96" w14:paraId="51692C93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CF2AE" w14:textId="634F801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6E8F5" w14:textId="18DE728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ирпичникова, д.17,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13E07C" w14:textId="01259D9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7DAF2" w14:textId="1299913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77751" w14:textId="28642AF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77</w:t>
            </w:r>
          </w:p>
        </w:tc>
      </w:tr>
      <w:tr w:rsidR="00B75F93" w:rsidRPr="001F7D96" w14:paraId="077FAEF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FEE8D" w14:textId="7BF1294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F6753" w14:textId="25D2277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ирпичникова, д.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BB954C" w14:textId="5DCAADD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B5CA6" w14:textId="77FFF36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E368D" w14:textId="312A539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78</w:t>
            </w:r>
          </w:p>
        </w:tc>
      </w:tr>
      <w:tr w:rsidR="00B75F93" w:rsidRPr="001F7D96" w14:paraId="3CA127E9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726B9" w14:textId="6DCA44F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55283" w14:textId="3FD5D4A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ирпичникова, д.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7B341F" w14:textId="0026F33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B5C82" w14:textId="35C8314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8B980" w14:textId="5C177DF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79</w:t>
            </w:r>
          </w:p>
        </w:tc>
      </w:tr>
      <w:tr w:rsidR="00B75F93" w:rsidRPr="001F7D96" w14:paraId="4A6FE970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4E945" w14:textId="03C58BD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5A474" w14:textId="0C4801F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ирпичникова, д.25,2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B2CC4E" w14:textId="245CF0F4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4C832" w14:textId="43A8DBA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0E361" w14:textId="3FFFB2B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80</w:t>
            </w:r>
          </w:p>
        </w:tc>
      </w:tr>
      <w:tr w:rsidR="00B75F93" w:rsidRPr="001F7D96" w14:paraId="1DF173DD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B486D" w14:textId="4C922FD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6562A" w14:textId="4F780BE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ирпичникова, д.25,2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54578E" w14:textId="0620759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FDBAB" w14:textId="33D2FF0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B1D57" w14:textId="408E47D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81</w:t>
            </w:r>
          </w:p>
        </w:tc>
      </w:tr>
      <w:tr w:rsidR="00B75F93" w:rsidRPr="001F7D96" w14:paraId="08C38EAC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6B648" w14:textId="1F420D3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BCF8E" w14:textId="2D66176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ирпичникова, д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166DE7" w14:textId="62226E9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2FF4D" w14:textId="023A591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F249" w14:textId="1378C5D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82</w:t>
            </w:r>
          </w:p>
        </w:tc>
      </w:tr>
      <w:tr w:rsidR="00B75F93" w:rsidRPr="001F7D96" w14:paraId="3780D78A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2025" w14:textId="4400F29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F061A" w14:textId="1B4A6D9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ирпичникова, д.8,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CA0B67" w14:textId="1F43658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46733" w14:textId="79E51D0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8083C" w14:textId="6597666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83</w:t>
            </w:r>
          </w:p>
        </w:tc>
      </w:tr>
      <w:tr w:rsidR="00B75F93" w:rsidRPr="001F7D96" w14:paraId="05A4A070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998A1" w14:textId="7367198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14DFB" w14:textId="7C3FE3D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арова, д.10,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D94278" w14:textId="06758E7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7B67C" w14:textId="696DCA3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07210" w14:textId="33F3C75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84</w:t>
            </w:r>
          </w:p>
        </w:tc>
      </w:tr>
      <w:tr w:rsidR="00B75F93" w:rsidRPr="001F7D96" w14:paraId="1789F6A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BAD40" w14:textId="554BB40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22B72" w14:textId="2A34591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арова, д.14,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E97AEC" w14:textId="6A78738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D86A6" w14:textId="26B8EE9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3831E" w14:textId="1FA4FC0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85</w:t>
            </w:r>
          </w:p>
        </w:tc>
      </w:tr>
      <w:tr w:rsidR="00B75F93" w:rsidRPr="001F7D96" w14:paraId="382152D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76B83" w14:textId="5447265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43F14" w14:textId="1766749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арова, д.20,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A4CED7" w14:textId="283B6B2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FC926" w14:textId="42E1190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495BC" w14:textId="508AA23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86</w:t>
            </w:r>
          </w:p>
        </w:tc>
      </w:tr>
      <w:tr w:rsidR="00B75F93" w:rsidRPr="001F7D96" w14:paraId="33B20AEE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31023" w14:textId="4897E793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F045A" w14:textId="717F304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арова, д.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96D16E" w14:textId="7B358D1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D2F8C" w14:textId="2FE7681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5C561" w14:textId="5B90827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87</w:t>
            </w:r>
          </w:p>
        </w:tc>
      </w:tr>
      <w:tr w:rsidR="00B75F93" w:rsidRPr="001F7D96" w14:paraId="30A10D4F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A2D7E" w14:textId="069BBCC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01D3B" w14:textId="51E9AF6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арова, д.4,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BE2DD5" w14:textId="5D6279B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13692" w14:textId="6632563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751FD" w14:textId="34219CD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88</w:t>
            </w:r>
          </w:p>
        </w:tc>
      </w:tr>
      <w:tr w:rsidR="00B75F93" w:rsidRPr="001F7D96" w14:paraId="4D95C1F0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86498" w14:textId="1FA712D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7ED57" w14:textId="088A0A4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арова, д.8,1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A8FF71" w14:textId="36D7514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C6DE9" w14:textId="72F9741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17802" w14:textId="66E6BB1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89</w:t>
            </w:r>
          </w:p>
        </w:tc>
      </w:tr>
      <w:tr w:rsidR="00B75F93" w:rsidRPr="001F7D96" w14:paraId="1A433B5C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DEC88" w14:textId="678A7A13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7D6CD" w14:textId="3CA4589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E8558E" w14:textId="6093630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715AF" w14:textId="329B164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7A009" w14:textId="02B2431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90</w:t>
            </w:r>
          </w:p>
        </w:tc>
      </w:tr>
      <w:tr w:rsidR="00B75F93" w:rsidRPr="001F7D96" w14:paraId="04C6F505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8F3D8" w14:textId="467A1F0B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F5A85" w14:textId="0BC3892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12,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006ADF" w14:textId="5B64312B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0BC97" w14:textId="18B5C3A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F9C97" w14:textId="10205CA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91</w:t>
            </w:r>
          </w:p>
        </w:tc>
      </w:tr>
      <w:tr w:rsidR="00B75F93" w:rsidRPr="001F7D96" w14:paraId="2272C93A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28214" w14:textId="5605B14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51B1F" w14:textId="448F2AD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1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5E56A5" w14:textId="1895A77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EBE5F" w14:textId="2B51E00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A38D4" w14:textId="7F0C9F1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92</w:t>
            </w:r>
          </w:p>
        </w:tc>
      </w:tr>
      <w:tr w:rsidR="00B75F93" w:rsidRPr="001F7D96" w14:paraId="6908F591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E6FFE" w14:textId="336FBBA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B2668" w14:textId="2240562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3D5A65" w14:textId="6AA040AB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19CC7" w14:textId="4425DB5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27BA" w14:textId="7B5C1B6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93</w:t>
            </w:r>
          </w:p>
        </w:tc>
      </w:tr>
      <w:tr w:rsidR="00B75F93" w:rsidRPr="001F7D96" w14:paraId="05ACD3B6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1A434" w14:textId="607FBA7B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52146" w14:textId="1793275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9A7815" w14:textId="782AC1E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DAEFE" w14:textId="2BF67C3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F3FBB" w14:textId="2A0808F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94</w:t>
            </w:r>
          </w:p>
        </w:tc>
      </w:tr>
      <w:tr w:rsidR="00B75F93" w:rsidRPr="001F7D96" w14:paraId="3922907D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29A60" w14:textId="1F21EA5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9239F" w14:textId="114DEF4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21,3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48874B" w14:textId="683EC30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B1DBD" w14:textId="45AFD61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0BF2B" w14:textId="05B5DD3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95</w:t>
            </w:r>
          </w:p>
        </w:tc>
      </w:tr>
      <w:tr w:rsidR="00B75F93" w:rsidRPr="001F7D96" w14:paraId="3A6A6E15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DEA44" w14:textId="73279D1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13141" w14:textId="2CF385A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22,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2B82E0" w14:textId="12212EF1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89361" w14:textId="6955B99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ADF6F" w14:textId="18BCCE9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96</w:t>
            </w:r>
          </w:p>
        </w:tc>
      </w:tr>
      <w:tr w:rsidR="00B75F93" w:rsidRPr="001F7D96" w14:paraId="51E27021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DDD6B" w14:textId="51C1550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417C7" w14:textId="1E4F15D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411932" w14:textId="484E83A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35DB" w14:textId="775D98F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EF038" w14:textId="5CC2248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97</w:t>
            </w:r>
          </w:p>
        </w:tc>
      </w:tr>
      <w:tr w:rsidR="00B75F93" w:rsidRPr="001F7D96" w14:paraId="5A48CF0E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48F61" w14:textId="00E74B0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D83F0" w14:textId="1F0139E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26,4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2B3FDE" w14:textId="129DCF7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DEB8A" w14:textId="680CC9E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1AFFA" w14:textId="4DAA3AE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98</w:t>
            </w:r>
          </w:p>
        </w:tc>
      </w:tr>
      <w:tr w:rsidR="00B75F93" w:rsidRPr="001F7D96" w14:paraId="716D2945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C1FA2" w14:textId="443522F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651A2" w14:textId="16A241D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2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C68E25" w14:textId="069B577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7D033" w14:textId="24D7D92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AF530" w14:textId="07B2B9B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099</w:t>
            </w:r>
          </w:p>
        </w:tc>
      </w:tr>
      <w:tr w:rsidR="00B75F93" w:rsidRPr="001F7D96" w14:paraId="65553E5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53F6B" w14:textId="458AD05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EAF62" w14:textId="6E8C31D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2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CB0F54" w14:textId="474275A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7E35A" w14:textId="0D99881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9EBBB" w14:textId="5605A1E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00</w:t>
            </w:r>
          </w:p>
        </w:tc>
      </w:tr>
      <w:tr w:rsidR="00B75F93" w:rsidRPr="001F7D96" w14:paraId="33155C70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C461" w14:textId="7966AB6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E88FD" w14:textId="31202D4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29,2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4A4440" w14:textId="04CEC38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2C48" w14:textId="73F4DA3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4A89E" w14:textId="136597A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01</w:t>
            </w:r>
          </w:p>
        </w:tc>
      </w:tr>
      <w:tr w:rsidR="00B75F93" w:rsidRPr="001F7D96" w14:paraId="3B0BAC7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80084" w14:textId="72C9C76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89AE6" w14:textId="3B76AEF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29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AB4651" w14:textId="55D2D501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6652" w14:textId="027947D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329EA" w14:textId="01C49E6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02</w:t>
            </w:r>
          </w:p>
        </w:tc>
      </w:tr>
      <w:tr w:rsidR="00B75F93" w:rsidRPr="001F7D96" w14:paraId="02555B8A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4C68C" w14:textId="41F2F35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1B6DC" w14:textId="6EFE875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3,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F0F323" w14:textId="531BE81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37B2" w14:textId="265818B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16110" w14:textId="1CB9AC6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03</w:t>
            </w:r>
          </w:p>
        </w:tc>
      </w:tr>
      <w:tr w:rsidR="00B75F93" w:rsidRPr="001F7D96" w14:paraId="24E74E89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55D81" w14:textId="206D0F8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0E353" w14:textId="1A16D50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3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1DC03F" w14:textId="62840CF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4E33E" w14:textId="4F8C0A3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E7766" w14:textId="4A713BE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04</w:t>
            </w:r>
          </w:p>
        </w:tc>
      </w:tr>
      <w:tr w:rsidR="00B75F93" w:rsidRPr="001F7D96" w14:paraId="771063F1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CA660" w14:textId="12F9116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78B16" w14:textId="75139E7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3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AFBF81" w14:textId="517A4A6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2A303" w14:textId="3922CCC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47A30" w14:textId="0716D99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05</w:t>
            </w:r>
          </w:p>
        </w:tc>
      </w:tr>
      <w:tr w:rsidR="00B75F93" w:rsidRPr="001F7D96" w14:paraId="72F0794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712F4" w14:textId="781E273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F04F7" w14:textId="12A653E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35,3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6E47E7" w14:textId="05F7733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95066" w14:textId="5274B38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E069D" w14:textId="6217656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06</w:t>
            </w:r>
          </w:p>
        </w:tc>
      </w:tr>
      <w:tr w:rsidR="00B75F93" w:rsidRPr="001F7D96" w14:paraId="29B07E60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A1E4C" w14:textId="37D4222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8FA64" w14:textId="369B19A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37,3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4A8B53" w14:textId="5C62628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F9D15" w14:textId="4AD5794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A15BA" w14:textId="7A9A78C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07</w:t>
            </w:r>
          </w:p>
        </w:tc>
      </w:tr>
      <w:tr w:rsidR="00B75F93" w:rsidRPr="001F7D96" w14:paraId="41FB19B1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D01D0" w14:textId="6030227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B79B5" w14:textId="131837E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3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28D304" w14:textId="57125BE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43E7B" w14:textId="06B7B96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DE29B" w14:textId="51500F3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08</w:t>
            </w:r>
          </w:p>
        </w:tc>
      </w:tr>
      <w:tr w:rsidR="00B75F93" w:rsidRPr="001F7D96" w14:paraId="33767FCA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57CC8" w14:textId="31A619D3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0EA8F" w14:textId="07647B5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39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134AFD" w14:textId="4F9A837E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099FC" w14:textId="6000F66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03CBA" w14:textId="1FF927B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09</w:t>
            </w:r>
          </w:p>
        </w:tc>
      </w:tr>
      <w:tr w:rsidR="00B75F93" w:rsidRPr="001F7D96" w14:paraId="6B4413EA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14884" w14:textId="4C39862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7CB85" w14:textId="3475FCC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41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E75F71" w14:textId="7EAB3DB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55FC0" w14:textId="06C1D6C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6F93B" w14:textId="55598B8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10</w:t>
            </w:r>
          </w:p>
        </w:tc>
      </w:tr>
      <w:tr w:rsidR="00B75F93" w:rsidRPr="001F7D96" w14:paraId="6AB6969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CDCCA" w14:textId="55DC391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EF0B3" w14:textId="674B725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42,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14C929" w14:textId="5DE11ABB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60456" w14:textId="2CD098B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113EF" w14:textId="597ED90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11</w:t>
            </w:r>
          </w:p>
        </w:tc>
      </w:tr>
      <w:tr w:rsidR="00B75F93" w:rsidRPr="001F7D96" w14:paraId="51FEFBFC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CAFE4" w14:textId="7C88218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4BA22" w14:textId="7258BEC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559160" w14:textId="5945E57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706B6" w14:textId="3A55A3F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95140" w14:textId="02806D8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12</w:t>
            </w:r>
          </w:p>
        </w:tc>
      </w:tr>
      <w:tr w:rsidR="00B75F93" w:rsidRPr="001F7D96" w14:paraId="5E406C0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5D694" w14:textId="0D7ABB3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5B20C" w14:textId="13F5FD3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47,51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1C5EBC" w14:textId="2DC86EA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B2D1C" w14:textId="09EDAA2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E6AB5" w14:textId="7DA4EB2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13</w:t>
            </w:r>
          </w:p>
        </w:tc>
      </w:tr>
      <w:tr w:rsidR="00B75F93" w:rsidRPr="001F7D96" w14:paraId="19A679F7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C62CA" w14:textId="386C128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6C5F7" w14:textId="3ADF6E8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4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453B64" w14:textId="21DD137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4610B" w14:textId="3C5BFD6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BA42F" w14:textId="3014A28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14</w:t>
            </w:r>
          </w:p>
        </w:tc>
      </w:tr>
      <w:tr w:rsidR="00B75F93" w:rsidRPr="001F7D96" w14:paraId="7407794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1B8DF" w14:textId="25109D9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E0912" w14:textId="22AC97B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EECB03" w14:textId="736FB97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EF2E7" w14:textId="247FE1F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96653" w14:textId="590D4ED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15</w:t>
            </w:r>
          </w:p>
        </w:tc>
      </w:tr>
      <w:tr w:rsidR="00B75F93" w:rsidRPr="001F7D96" w14:paraId="5E063EC6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3C399" w14:textId="09797E33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3B0B4" w14:textId="6E96AD8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0EC759" w14:textId="11AB5F14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298FF" w14:textId="29BE186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42543" w14:textId="7CBA3F9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16</w:t>
            </w:r>
          </w:p>
        </w:tc>
      </w:tr>
      <w:tr w:rsidR="00B75F93" w:rsidRPr="001F7D96" w14:paraId="1596B573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31E0D" w14:textId="14EB18B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4B6AE" w14:textId="102580F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ой Позиции, д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A128E0" w14:textId="0C918DD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9D000" w14:textId="32A2D59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D5370" w14:textId="2BE9949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17</w:t>
            </w:r>
          </w:p>
        </w:tc>
      </w:tr>
      <w:tr w:rsidR="00B75F93" w:rsidRPr="001F7D96" w14:paraId="38B43D09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BB460" w14:textId="1A1EC73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3982D" w14:textId="3AF74E2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д.4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F1ACE6" w14:textId="15BAF70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2B006" w14:textId="54C7CA8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7A010" w14:textId="0FB093B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18</w:t>
            </w:r>
          </w:p>
        </w:tc>
      </w:tr>
      <w:tr w:rsidR="00B75F93" w:rsidRPr="001F7D96" w14:paraId="6CC49878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65716" w14:textId="29CD7A6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7D883" w14:textId="041F15E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ой Позиции, д.2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59D443" w14:textId="56CAED7E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0CA6E" w14:textId="4DF5373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2D1BB" w14:textId="5354846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19</w:t>
            </w:r>
          </w:p>
        </w:tc>
      </w:tr>
      <w:tr w:rsidR="00B75F93" w:rsidRPr="001F7D96" w14:paraId="40F0E5A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A33DF" w14:textId="4ADE5B39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4E1BC" w14:textId="6C688FE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ой Позиции, д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94961B" w14:textId="76DC842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551D" w14:textId="08869D2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10D88" w14:textId="2F486D6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20</w:t>
            </w:r>
          </w:p>
        </w:tc>
      </w:tr>
      <w:tr w:rsidR="00B75F93" w:rsidRPr="001F7D96" w14:paraId="285354B0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65FC6" w14:textId="4F5E795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52CA9" w14:textId="089A507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ой позиции, д.41-43 (внутриквартальный проезд)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7F2172" w14:textId="3A6F914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2C1EC" w14:textId="64C1F09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6345B" w14:textId="7F38545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21</w:t>
            </w:r>
          </w:p>
        </w:tc>
      </w:tr>
      <w:tr w:rsidR="00B75F93" w:rsidRPr="001F7D96" w14:paraId="1BFA059C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9E4F" w14:textId="7660E99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A0349" w14:textId="2F098B7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ой Позиции, д.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7CBF0A" w14:textId="4EC7287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9D352" w14:textId="0DBCDF4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CF830" w14:textId="21CF370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22</w:t>
            </w:r>
          </w:p>
        </w:tc>
      </w:tr>
      <w:tr w:rsidR="00B75F93" w:rsidRPr="001F7D96" w14:paraId="27B3ED04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5DFAD" w14:textId="7EED7B6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2DDEC" w14:textId="257E1DB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ой Позиции, д.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1853B2" w14:textId="40CA400B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F868B" w14:textId="4CCCDC4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942C8" w14:textId="6A2C313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23</w:t>
            </w:r>
          </w:p>
        </w:tc>
      </w:tr>
      <w:tr w:rsidR="00B75F93" w:rsidRPr="001F7D96" w14:paraId="06183698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87DC2" w14:textId="77A2FD1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D4402" w14:textId="3C69E50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рская, д.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C6D3F9" w14:textId="06E9DFD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EC9BA" w14:textId="4E3577E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DCF58" w14:textId="7446E8F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24</w:t>
            </w:r>
          </w:p>
        </w:tc>
      </w:tr>
      <w:tr w:rsidR="00B75F93" w:rsidRPr="001F7D96" w14:paraId="1969DBA5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30D9A" w14:textId="42D47F39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DC97A" w14:textId="5F63F6B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рская, д.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0722D1" w14:textId="03C9252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F6912" w14:textId="533E109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E9368" w14:textId="0F0F0C8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25</w:t>
            </w:r>
          </w:p>
        </w:tc>
      </w:tr>
      <w:tr w:rsidR="00B75F93" w:rsidRPr="001F7D96" w14:paraId="10937820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BFAC6" w14:textId="6D21912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02964" w14:textId="4F5F8BA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рчатова, д.7,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F0A24B" w14:textId="1D3D0A5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DD3B" w14:textId="4B1EB8C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9ECEF" w14:textId="74A3A3C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26</w:t>
            </w:r>
          </w:p>
        </w:tc>
      </w:tr>
      <w:tr w:rsidR="00B75F93" w:rsidRPr="001F7D96" w14:paraId="501D7CBA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41B4D" w14:textId="3BC9C6F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80ADF" w14:textId="44CDE77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атышских стрелков, д.1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D60C2A" w14:textId="55E5670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D8A8A" w14:textId="4C6B95D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89D75" w14:textId="565FE22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27</w:t>
            </w:r>
          </w:p>
        </w:tc>
      </w:tr>
      <w:tr w:rsidR="00B75F93" w:rsidRPr="001F7D96" w14:paraId="5573078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6C2A4" w14:textId="46E347F3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5C39A" w14:textId="37748B0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атышских стрелков, д.1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4DC35C" w14:textId="3749CC6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C8726" w14:textId="1FF78FB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997D9" w14:textId="77525C7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28</w:t>
            </w:r>
          </w:p>
        </w:tc>
      </w:tr>
      <w:tr w:rsidR="00B75F93" w:rsidRPr="001F7D96" w14:paraId="04114E37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543AD" w14:textId="184C1B0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21811" w14:textId="2DB319E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атышских стрелков, д.2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D22450" w14:textId="50C9027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7C644" w14:textId="468ADE2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DD0D5" w14:textId="5879548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29</w:t>
            </w:r>
          </w:p>
        </w:tc>
      </w:tr>
      <w:tr w:rsidR="00B75F93" w:rsidRPr="001F7D96" w14:paraId="74928AD1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25312" w14:textId="3AB5CF0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9B122" w14:textId="41ADDC5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атышских стрелков, д.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BD25CB" w14:textId="4FE7097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F9850" w14:textId="673D1A4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31E6A" w14:textId="2E27435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30</w:t>
            </w:r>
          </w:p>
        </w:tc>
      </w:tr>
      <w:tr w:rsidR="00B75F93" w:rsidRPr="001F7D96" w14:paraId="7ED6826F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46A9D" w14:textId="6BD3560B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AD816" w14:textId="334FE12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атышских стрелков, д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A08FAC" w14:textId="2723A42E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47E7D" w14:textId="643BF11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58CC7" w14:textId="6A9D82F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31</w:t>
            </w:r>
          </w:p>
        </w:tc>
      </w:tr>
      <w:tr w:rsidR="00B75F93" w:rsidRPr="001F7D96" w14:paraId="32249691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6DBDB" w14:textId="2598C76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D1A07" w14:textId="37B6BFC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атышских стрелков, д.4,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1C6499" w14:textId="424D6E0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C0432" w14:textId="02A0750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9B800" w14:textId="60B718C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32</w:t>
            </w:r>
          </w:p>
        </w:tc>
      </w:tr>
      <w:tr w:rsidR="00B75F93" w:rsidRPr="001F7D96" w14:paraId="191BBDE5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105DA" w14:textId="71277BE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A597B" w14:textId="6B3FBA0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атышских стрелков, д.6 - ул. Даурская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87A2FD" w14:textId="5A72F34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4C5E9" w14:textId="0DA028F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95B2E" w14:textId="545049E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33</w:t>
            </w:r>
          </w:p>
        </w:tc>
      </w:tr>
      <w:tr w:rsidR="00B75F93" w:rsidRPr="001F7D96" w14:paraId="60DCCAB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0A6EC" w14:textId="12CA69C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0966F" w14:textId="2730B36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атышских стрелков, д.8,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37ECF9" w14:textId="43589D1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B05B2" w14:textId="196FACA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62D17" w14:textId="6C3E89B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34</w:t>
            </w:r>
          </w:p>
        </w:tc>
      </w:tr>
      <w:tr w:rsidR="00B75F93" w:rsidRPr="001F7D96" w14:paraId="722DD78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A600C" w14:textId="7A48A4C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3665A" w14:textId="3636C4B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патова, д.17 - ул. Главная, д.7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1A7B2A" w14:textId="4E61C731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3C662" w14:textId="0D4B2FA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E8C6C" w14:textId="186F03B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35</w:t>
            </w:r>
          </w:p>
        </w:tc>
      </w:tr>
      <w:tr w:rsidR="00B75F93" w:rsidRPr="001F7D96" w14:paraId="4441D284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192FB" w14:textId="4FE6239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091A8" w14:textId="75EF31B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патова, д.19 - 2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C0B824" w14:textId="26BBD6D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1C51" w14:textId="58D6045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BFDBC" w14:textId="25722CF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36</w:t>
            </w:r>
          </w:p>
        </w:tc>
      </w:tr>
      <w:tr w:rsidR="00B75F93" w:rsidRPr="001F7D96" w14:paraId="46C8CA1D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5E04B" w14:textId="4AEFFB7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A603C" w14:textId="2834D18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патова, д.19,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7AA01C" w14:textId="143AB42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D227F" w14:textId="403FE2B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13130" w14:textId="6DE93A6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37</w:t>
            </w:r>
          </w:p>
        </w:tc>
      </w:tr>
      <w:tr w:rsidR="00B75F93" w:rsidRPr="001F7D96" w14:paraId="57BAF9FC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EA5E9" w14:textId="738E28F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F9A4A" w14:textId="27727CE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патова, д.2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3EB6AA" w14:textId="52B419B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270ED" w14:textId="05BBA69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2ED6A" w14:textId="0AF33F1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38</w:t>
            </w:r>
          </w:p>
        </w:tc>
      </w:tr>
      <w:tr w:rsidR="00B75F93" w:rsidRPr="001F7D96" w14:paraId="684A3977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529C4" w14:textId="2FC682CB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0094A" w14:textId="30C7DA0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патова, д.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A1217E" w14:textId="2ECDCF2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EAECC" w14:textId="576B377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4A1A6" w14:textId="473B010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39</w:t>
            </w:r>
          </w:p>
        </w:tc>
      </w:tr>
      <w:tr w:rsidR="00B75F93" w:rsidRPr="001F7D96" w14:paraId="70109BF3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B741C" w14:textId="6D947159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1FC89" w14:textId="3DA369F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патова, д.4,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71ED9C" w14:textId="76A681B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56258" w14:textId="4B88D48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AC0BC" w14:textId="5B4D74F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40</w:t>
            </w:r>
          </w:p>
        </w:tc>
      </w:tr>
      <w:tr w:rsidR="00B75F93" w:rsidRPr="001F7D96" w14:paraId="6AA0121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BA732" w14:textId="72CD47B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A14FD" w14:textId="458C02B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омжинская, д.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53EFFF" w14:textId="69A98FD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AEB6B" w14:textId="0C2CCC5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64349" w14:textId="2DA8D1D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42</w:t>
            </w:r>
          </w:p>
        </w:tc>
      </w:tr>
      <w:tr w:rsidR="00B75F93" w:rsidRPr="001F7D96" w14:paraId="40D3EAB9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2327B" w14:textId="4845E06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7486A" w14:textId="40871EF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омжинская, д.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61D909" w14:textId="11ED043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EF88" w14:textId="0A0C023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51644" w14:textId="09BD0CE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43</w:t>
            </w:r>
          </w:p>
        </w:tc>
      </w:tr>
      <w:tr w:rsidR="00B75F93" w:rsidRPr="001F7D96" w14:paraId="0295C086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081A5" w14:textId="3BBF631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A5787" w14:textId="34A50AD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омжинская, д.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5CC5E9" w14:textId="3B6679C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15CD4" w14:textId="3F7D0FD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2FB0C" w14:textId="3BD5336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44</w:t>
            </w:r>
          </w:p>
        </w:tc>
      </w:tr>
      <w:tr w:rsidR="00B75F93" w:rsidRPr="001F7D96" w14:paraId="53525975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77AE5" w14:textId="3848D9E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26F19" w14:textId="7D22964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мумбы, д.3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6CDCA4" w14:textId="3611144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928C9" w14:textId="385707C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EA37A" w14:textId="7DD2C4A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47</w:t>
            </w:r>
          </w:p>
        </w:tc>
      </w:tr>
      <w:tr w:rsidR="00B75F93" w:rsidRPr="001F7D96" w14:paraId="21EF0E05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ECB0D" w14:textId="5DDCFC8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07AA1" w14:textId="19CFD0B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мумбы, д.4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6D4236" w14:textId="62E80BE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1F5A5" w14:textId="657F8E2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9A797" w14:textId="697D996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48</w:t>
            </w:r>
          </w:p>
        </w:tc>
      </w:tr>
      <w:tr w:rsidR="00B75F93" w:rsidRPr="001F7D96" w14:paraId="4DF77606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99833" w14:textId="01D110C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0DA30" w14:textId="1271F9F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мумбы, д.4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CF0814" w14:textId="442B4C51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5BA4A" w14:textId="35436FD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86640" w14:textId="7726890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49</w:t>
            </w:r>
          </w:p>
        </w:tc>
      </w:tr>
      <w:tr w:rsidR="00B75F93" w:rsidRPr="001F7D96" w14:paraId="7CAE988F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796AD" w14:textId="4C7C6EB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C4429" w14:textId="1C64EB4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мумбы, д.49,5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2FC683" w14:textId="598E9A7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F85E7" w14:textId="69EF460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0C190" w14:textId="1B5F962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50</w:t>
            </w:r>
          </w:p>
        </w:tc>
      </w:tr>
      <w:tr w:rsidR="00B75F93" w:rsidRPr="001F7D96" w14:paraId="1F5761F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FB1B1" w14:textId="5CAF471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0A400" w14:textId="3D0F19F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мумбы, д.5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D05F86" w14:textId="1658D511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D9B7A" w14:textId="07C0B83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284A5" w14:textId="07671B2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51</w:t>
            </w:r>
          </w:p>
        </w:tc>
      </w:tr>
      <w:tr w:rsidR="00B75F93" w:rsidRPr="001F7D96" w14:paraId="78AABCD9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536A2" w14:textId="4B46C5B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DEE1F" w14:textId="198A4BF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мумбы, д.5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44EC1D" w14:textId="3E188334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2C7A2" w14:textId="20A5DB4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18D68" w14:textId="15D905F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52</w:t>
            </w:r>
          </w:p>
        </w:tc>
      </w:tr>
      <w:tr w:rsidR="00B75F93" w:rsidRPr="001F7D96" w14:paraId="3BFF3959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BCA84" w14:textId="751D1769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50331" w14:textId="41C579F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каренко, д.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C85573" w14:textId="190785D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31723" w14:textId="73B1A3D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B6505" w14:textId="00E8414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55</w:t>
            </w:r>
          </w:p>
        </w:tc>
      </w:tr>
      <w:tr w:rsidR="00B75F93" w:rsidRPr="001F7D96" w14:paraId="0DF86EFA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7DE94" w14:textId="78180DF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2A609" w14:textId="691C511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нская, д.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18920A" w14:textId="0AE95F7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7839E" w14:textId="23516DA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11325" w14:textId="05E85B8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57</w:t>
            </w:r>
          </w:p>
        </w:tc>
      </w:tr>
      <w:tr w:rsidR="00B75F93" w:rsidRPr="001F7D96" w14:paraId="73C9089A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61C1A" w14:textId="4DDD335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0DC86" w14:textId="3E0C75A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нская, д.3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88DAAC" w14:textId="46C6269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9B1BA" w14:textId="298DDA0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42415" w14:textId="41F24C3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58</w:t>
            </w:r>
          </w:p>
        </w:tc>
      </w:tr>
      <w:tr w:rsidR="00B75F93" w:rsidRPr="001F7D96" w14:paraId="25F62C1D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BE706" w14:textId="3A06A23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A7406" w14:textId="07635FC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нская, д.3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01CF6A" w14:textId="4B47D64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F000F" w14:textId="5E0311D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1FE50" w14:textId="36CFD00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59</w:t>
            </w:r>
          </w:p>
        </w:tc>
      </w:tr>
      <w:tr w:rsidR="00B75F93" w:rsidRPr="001F7D96" w14:paraId="2139D01F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7217C" w14:textId="2B8AC2A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C80CA" w14:textId="5D6D5AF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нская, д.3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05B134" w14:textId="47D851D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C0058" w14:textId="41B1DA3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5EB89" w14:textId="5F0DF62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60</w:t>
            </w:r>
          </w:p>
        </w:tc>
      </w:tr>
      <w:tr w:rsidR="00B75F93" w:rsidRPr="001F7D96" w14:paraId="2C0F6158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1F793" w14:textId="055A0E89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392B9" w14:textId="35A9258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нская, д.3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10B89E" w14:textId="32540E4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7783" w14:textId="64D24F1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0CEEF" w14:textId="733005D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61</w:t>
            </w:r>
          </w:p>
        </w:tc>
      </w:tr>
      <w:tr w:rsidR="00B75F93" w:rsidRPr="001F7D96" w14:paraId="6A53D827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6417C" w14:textId="6AEC420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B2E0E" w14:textId="145CA13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нская, д.45, 5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829A29" w14:textId="79DFF6D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1173F" w14:textId="2BAA648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5AB91" w14:textId="42DECC4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63</w:t>
            </w:r>
          </w:p>
        </w:tc>
      </w:tr>
      <w:tr w:rsidR="00B75F93" w:rsidRPr="001F7D96" w14:paraId="1E11DBA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84163" w14:textId="04AE29D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1380C" w14:textId="784FC61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нская, д.52,5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A01055" w14:textId="4218BFCB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F5CE7" w14:textId="4BBA104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BE376" w14:textId="3C1073E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65</w:t>
            </w:r>
          </w:p>
        </w:tc>
      </w:tr>
      <w:tr w:rsidR="00B75F93" w:rsidRPr="001F7D96" w14:paraId="0E6406A1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4F2A2" w14:textId="2886E29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CFD94" w14:textId="5E3A35A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, д.10,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18F09C" w14:textId="12D4E54B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33BFB" w14:textId="23489C0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0E593" w14:textId="3396981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67</w:t>
            </w:r>
          </w:p>
        </w:tc>
      </w:tr>
      <w:tr w:rsidR="00B75F93" w:rsidRPr="001F7D96" w14:paraId="3F10D85C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1A3E" w14:textId="59B0508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E8881" w14:textId="3355017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, д.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477762" w14:textId="5559BDD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BF1F" w14:textId="33E876E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FDDE7" w14:textId="78272EB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68</w:t>
            </w:r>
          </w:p>
        </w:tc>
      </w:tr>
      <w:tr w:rsidR="00B75F93" w:rsidRPr="001F7D96" w14:paraId="313271A9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91B91" w14:textId="5C0E9E1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32A80" w14:textId="12394EA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, д.21,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72130C" w14:textId="7E043E1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15CB9" w14:textId="3823835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EE2DF" w14:textId="4572907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69</w:t>
            </w:r>
          </w:p>
        </w:tc>
      </w:tr>
      <w:tr w:rsidR="00B75F93" w:rsidRPr="001F7D96" w14:paraId="2ACEF886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F228E" w14:textId="37D4B28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D8A56" w14:textId="571D531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, д.22,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50DCAF" w14:textId="51BBD9D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EFE70" w14:textId="2EACCB7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3F8DD" w14:textId="36057A4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70</w:t>
            </w:r>
          </w:p>
        </w:tc>
      </w:tr>
      <w:tr w:rsidR="00B75F93" w:rsidRPr="001F7D96" w14:paraId="053D2AB8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0F608" w14:textId="75D19F69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B8A71" w14:textId="0B2FDF0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, д.25,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4ADC5B" w14:textId="46454AA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45797" w14:textId="0F1DFE2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10F1B" w14:textId="0CABDEA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71</w:t>
            </w:r>
          </w:p>
        </w:tc>
      </w:tr>
      <w:tr w:rsidR="00B75F93" w:rsidRPr="001F7D96" w14:paraId="246571C7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C9942" w14:textId="0076AB1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0263D" w14:textId="388AA21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, д.3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B79A8C" w14:textId="4F3254CB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0C307" w14:textId="162EBF1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6B909" w14:textId="1A663B9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72</w:t>
            </w:r>
          </w:p>
        </w:tc>
      </w:tr>
      <w:tr w:rsidR="00B75F93" w:rsidRPr="001F7D96" w14:paraId="0A51C6E9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A9B29" w14:textId="1A888C6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F52C2" w14:textId="5F09B07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, д.37,3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068E4F" w14:textId="66B8A72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E1829" w14:textId="2DE1D39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19DDB" w14:textId="4B7E060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73</w:t>
            </w:r>
          </w:p>
        </w:tc>
      </w:tr>
      <w:tr w:rsidR="00B75F93" w:rsidRPr="001F7D96" w14:paraId="5263EC5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87EC8" w14:textId="037EB099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4A9F4" w14:textId="3CB9A4F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, д.4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68D3AE" w14:textId="463A190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D6C1E" w14:textId="7917D46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96D53" w14:textId="223C540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74</w:t>
            </w:r>
          </w:p>
        </w:tc>
      </w:tr>
      <w:tr w:rsidR="00B75F93" w:rsidRPr="001F7D96" w14:paraId="3D60D040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F4BC7" w14:textId="2E499003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B00A2" w14:textId="7F6F631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, д.43,4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1443E9" w14:textId="5DBB4EC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DFB43" w14:textId="7A36EA0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D2D55" w14:textId="27BCF71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75</w:t>
            </w:r>
          </w:p>
        </w:tc>
      </w:tr>
      <w:tr w:rsidR="00B75F93" w:rsidRPr="001F7D96" w14:paraId="299CB07E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1EDD5" w14:textId="57267FE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DE244" w14:textId="175F300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, д.45-5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CE1509" w14:textId="61142BC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9B4F0" w14:textId="47E4272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F3DA5" w14:textId="16BEA93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76</w:t>
            </w:r>
          </w:p>
        </w:tc>
      </w:tr>
      <w:tr w:rsidR="00B75F93" w:rsidRPr="001F7D96" w14:paraId="336D2EA6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BAB89" w14:textId="7B06BA2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097D6" w14:textId="2B6F20C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, д.47,5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ADCA53" w14:textId="08F2C9D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7CD56" w14:textId="3E3AA08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D2766" w14:textId="6A2D375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77</w:t>
            </w:r>
          </w:p>
        </w:tc>
      </w:tr>
      <w:tr w:rsidR="00B75F93" w:rsidRPr="001F7D96" w14:paraId="77F5B346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371CA" w14:textId="4C21660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14A44" w14:textId="63B16F8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, д.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9B0485" w14:textId="66ADD88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938C8" w14:textId="557C2AB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44205" w14:textId="177F2C6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78</w:t>
            </w:r>
          </w:p>
        </w:tc>
      </w:tr>
      <w:tr w:rsidR="00B75F93" w:rsidRPr="001F7D96" w14:paraId="6543B4D5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B6F21" w14:textId="3854FDE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311A5" w14:textId="04D6822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, д.5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989374" w14:textId="564AD69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D7892" w14:textId="52FC8C6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7520E" w14:textId="3DA355E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79</w:t>
            </w:r>
          </w:p>
        </w:tc>
      </w:tr>
      <w:tr w:rsidR="00B75F93" w:rsidRPr="001F7D96" w14:paraId="329D4AEA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D2FBC" w14:textId="2F9E5AF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D2FC3" w14:textId="3E22B2B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, д.55,5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3E3E68" w14:textId="1496FC9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CEB35" w14:textId="2955D97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81869" w14:textId="5D85460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80</w:t>
            </w:r>
          </w:p>
        </w:tc>
      </w:tr>
      <w:tr w:rsidR="00B75F93" w:rsidRPr="001F7D96" w14:paraId="0A259F87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FB385" w14:textId="6913B45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6DE38" w14:textId="5CDD896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, д.6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A7C935" w14:textId="6F21122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EDF4F" w14:textId="3E8EFCE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98024" w14:textId="0E8975B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81</w:t>
            </w:r>
          </w:p>
        </w:tc>
      </w:tr>
      <w:tr w:rsidR="00B75F93" w:rsidRPr="001F7D96" w14:paraId="55C21C7A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5A53B" w14:textId="33F9E01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0A233" w14:textId="4A76167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, д.61,6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DB493A" w14:textId="78729E9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539F2" w14:textId="731862C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C6C3" w14:textId="0993065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82</w:t>
            </w:r>
          </w:p>
        </w:tc>
      </w:tr>
      <w:tr w:rsidR="00B75F93" w:rsidRPr="001F7D96" w14:paraId="0DCAF28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B54E8" w14:textId="1417C46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500EE" w14:textId="68666C4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, д.6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816A3A" w14:textId="4ED072B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4FCA7" w14:textId="3E78C25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D5461" w14:textId="39C523E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83</w:t>
            </w:r>
          </w:p>
        </w:tc>
      </w:tr>
      <w:tr w:rsidR="00B75F93" w:rsidRPr="001F7D96" w14:paraId="6D2EB0D4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78827" w14:textId="6ED7682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F08DA" w14:textId="5B00398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, д.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C34E03" w14:textId="4A42054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4B97B" w14:textId="5DA407F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C8F36" w14:textId="78D2073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84</w:t>
            </w:r>
          </w:p>
        </w:tc>
      </w:tr>
      <w:tr w:rsidR="00B75F93" w:rsidRPr="001F7D96" w14:paraId="1F972BB3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2A748" w14:textId="58C3A93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84F26" w14:textId="2C6C82B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чальная, д.10,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A11E0E" w14:textId="65782904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AA9DE" w14:textId="60193EE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39EFE" w14:textId="4390017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85</w:t>
            </w:r>
          </w:p>
        </w:tc>
      </w:tr>
      <w:tr w:rsidR="00B75F93" w:rsidRPr="001F7D96" w14:paraId="445DA003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43910" w14:textId="653F5EF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DD5C8" w14:textId="0694CCE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чальная, д.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BF319F" w14:textId="69D78251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840C" w14:textId="44539F2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96753" w14:textId="570E6D0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86</w:t>
            </w:r>
          </w:p>
        </w:tc>
      </w:tr>
      <w:tr w:rsidR="00B75F93" w:rsidRPr="001F7D96" w14:paraId="33525C00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075A8" w14:textId="4B2C496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E9908" w14:textId="5F79335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чальная, д.14,1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818A11" w14:textId="5F49367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A96ED" w14:textId="3A3513C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CD98B" w14:textId="21454AB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87</w:t>
            </w:r>
          </w:p>
        </w:tc>
      </w:tr>
      <w:tr w:rsidR="00B75F93" w:rsidRPr="001F7D96" w14:paraId="13B7AA8F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02FCF" w14:textId="7D09F74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700CD" w14:textId="7A4FD42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чальная, д.18,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C681D4" w14:textId="118CBCF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F7530" w14:textId="7CD43C1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F7DBE" w14:textId="7513215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88</w:t>
            </w:r>
          </w:p>
        </w:tc>
      </w:tr>
      <w:tr w:rsidR="00B75F93" w:rsidRPr="001F7D96" w14:paraId="75C8D6E8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6DCD6" w14:textId="02600B0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2A9A6" w14:textId="79F3DE4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чальная, д.4,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D33013" w14:textId="4F9CB9C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842F6" w14:textId="002D35E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DAD2A" w14:textId="6179668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89</w:t>
            </w:r>
          </w:p>
        </w:tc>
      </w:tr>
      <w:tr w:rsidR="00B75F93" w:rsidRPr="001F7D96" w14:paraId="59AE430E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97A64" w14:textId="3992DF6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92EC2" w14:textId="09606A0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аторов, д.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53BFEB" w14:textId="28CC03D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63C2A" w14:textId="15EFA02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EEE07" w14:textId="24DEBA4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90</w:t>
            </w:r>
          </w:p>
        </w:tc>
      </w:tr>
      <w:tr w:rsidR="00B75F93" w:rsidRPr="001F7D96" w14:paraId="2E6DF99C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F58FD" w14:textId="5292766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5A0C7" w14:textId="0F9DEB2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аторов, д.4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C5B4FB" w14:textId="0BD81BFB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CCDFD" w14:textId="027660B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71D5C" w14:textId="12690BD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91</w:t>
            </w:r>
          </w:p>
        </w:tc>
      </w:tr>
      <w:tr w:rsidR="00B75F93" w:rsidRPr="001F7D96" w14:paraId="188F6261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DAF70" w14:textId="57D5061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02664" w14:textId="62F9371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аторов, д.6,8 - 7,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9DA7D7" w14:textId="733F78A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CB0F5" w14:textId="3CF8EBE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D7648" w14:textId="347F98D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92</w:t>
            </w:r>
          </w:p>
        </w:tc>
      </w:tr>
      <w:tr w:rsidR="00B75F93" w:rsidRPr="001F7D96" w14:paraId="04BC28F9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DBE2" w14:textId="225679F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9533B" w14:textId="1E16933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 - Азинская, д.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EAC804" w14:textId="1B3F09F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8032B" w14:textId="6C686A8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E4790" w14:textId="7CCC9EC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93</w:t>
            </w:r>
          </w:p>
        </w:tc>
      </w:tr>
      <w:tr w:rsidR="00B75F93" w:rsidRPr="001F7D96" w14:paraId="7C652BB0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C7AC6" w14:textId="6A90DC2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EDF1C" w14:textId="50F4265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 - Азинская, д.1а - 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422591" w14:textId="1831346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7F0D7" w14:textId="167E71E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F0E52" w14:textId="0BE526E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94</w:t>
            </w:r>
          </w:p>
        </w:tc>
      </w:tr>
      <w:tr w:rsidR="00B75F93" w:rsidRPr="001F7D96" w14:paraId="4CBB6610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A0AB7" w14:textId="5259C61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9F5CF" w14:textId="7112404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 - Азинская, д.4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A7CC2F" w14:textId="61766964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0F394" w14:textId="7E575A3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D39B4" w14:textId="782E297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95</w:t>
            </w:r>
          </w:p>
        </w:tc>
      </w:tr>
      <w:tr w:rsidR="00B75F93" w:rsidRPr="001F7D96" w14:paraId="1683FF94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74C14" w14:textId="5910391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E740E" w14:textId="1DF9500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ксинский спуск, д. 5,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F7204C" w14:textId="632B9BD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EA39B" w14:textId="52CC642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73A4A" w14:textId="062B21B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97</w:t>
            </w:r>
          </w:p>
        </w:tc>
      </w:tr>
      <w:tr w:rsidR="00B75F93" w:rsidRPr="001F7D96" w14:paraId="45A315D3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08A4F" w14:textId="5E6BFD8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6E5B9" w14:textId="3FB9E80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ксинский спуск, д.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D7A8B2" w14:textId="68E5A0C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FA13D" w14:textId="49BD1DE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95C35" w14:textId="773239E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198</w:t>
            </w:r>
          </w:p>
        </w:tc>
      </w:tr>
      <w:tr w:rsidR="00B75F93" w:rsidRPr="001F7D96" w14:paraId="5D01A50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91ED0" w14:textId="6FEAF94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FDF43" w14:textId="5CE367B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ксинский спуск, д.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D4F50B" w14:textId="3AAF176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96975" w14:textId="0163EEA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F8BC4" w14:textId="71C6200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00</w:t>
            </w:r>
          </w:p>
        </w:tc>
      </w:tr>
      <w:tr w:rsidR="00B75F93" w:rsidRPr="001F7D96" w14:paraId="69AA29F5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43085" w14:textId="246986E3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61C48" w14:textId="58C6A2D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ксинский спуск, д.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57D84F" w14:textId="48A76D8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24CF4" w14:textId="4E35DFF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F0907" w14:textId="03DDA6E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02</w:t>
            </w:r>
          </w:p>
        </w:tc>
      </w:tr>
      <w:tr w:rsidR="00B75F93" w:rsidRPr="001F7D96" w14:paraId="4010A1E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882BB" w14:textId="7F687C9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C1AE6" w14:textId="6957B64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ксинский спуск, д.2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80B0A9" w14:textId="08ABC4D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62BB2" w14:textId="45C1725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71F83" w14:textId="294B99C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05</w:t>
            </w:r>
          </w:p>
        </w:tc>
      </w:tr>
      <w:tr w:rsidR="00B75F93" w:rsidRPr="001F7D96" w14:paraId="71730623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F24E8" w14:textId="667FB92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7AEE7" w14:textId="5456D63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ксинский спуск, д.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5D867E" w14:textId="67FF9C2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D80EB" w14:textId="094A889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7757D" w14:textId="0B66FFE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09</w:t>
            </w:r>
          </w:p>
        </w:tc>
      </w:tr>
      <w:tr w:rsidR="00B75F93" w:rsidRPr="001F7D96" w14:paraId="7997AAA7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F62BA" w14:textId="4CEF6F1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B56B5" w14:textId="0974A5E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лонецкая, д.4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7A2F21" w14:textId="605941D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EC281" w14:textId="2742E82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8AD92" w14:textId="4CD119E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10</w:t>
            </w:r>
          </w:p>
        </w:tc>
      </w:tr>
      <w:tr w:rsidR="00B75F93" w:rsidRPr="001F7D96" w14:paraId="4B579273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AC92B" w14:textId="18851E8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4643D" w14:textId="0CDC794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традная, д.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066E65" w14:textId="18CD322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60AA9" w14:textId="3E37240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3B36F" w14:textId="646D9B8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12</w:t>
            </w:r>
          </w:p>
        </w:tc>
      </w:tr>
      <w:tr w:rsidR="00B75F93" w:rsidRPr="001F7D96" w14:paraId="5698670F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A198B" w14:textId="45F190E3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2EC8C" w14:textId="5BF4427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традная, д.38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C984DC" w14:textId="60DBA65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AC923" w14:textId="4766581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2F5B1" w14:textId="3C4E049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13</w:t>
            </w:r>
          </w:p>
        </w:tc>
      </w:tr>
      <w:tr w:rsidR="00B75F93" w:rsidRPr="001F7D96" w14:paraId="12BD10F7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68989" w14:textId="5F503ED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71381" w14:textId="181291A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традная, д.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440152" w14:textId="5DA4B84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38F3D" w14:textId="461BA46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AF8F0" w14:textId="2D7FD93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14</w:t>
            </w:r>
          </w:p>
        </w:tc>
      </w:tr>
      <w:tr w:rsidR="00B75F93" w:rsidRPr="001F7D96" w14:paraId="6B0B2CA8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09E48" w14:textId="24887B6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52619" w14:textId="1CBDEBB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традная, д.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933CF7" w14:textId="5E899E6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685D5" w14:textId="1F6AB7C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8F566" w14:textId="5C19BD8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15</w:t>
            </w:r>
          </w:p>
        </w:tc>
      </w:tr>
      <w:tr w:rsidR="00B75F93" w:rsidRPr="001F7D96" w14:paraId="162C22EC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D2ABC" w14:textId="22F3E7F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D31F5" w14:textId="6288317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традная, д.5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125EAA" w14:textId="790CA46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697B7" w14:textId="7D8C563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74057" w14:textId="0BD4650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16</w:t>
            </w:r>
          </w:p>
        </w:tc>
      </w:tr>
      <w:tr w:rsidR="00B75F93" w:rsidRPr="001F7D96" w14:paraId="05DE4731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47EFE" w14:textId="02164FF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8A625" w14:textId="6E34B0D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, д.10 - ул. Мира, д.4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9ACB68" w14:textId="099DA43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A3943" w14:textId="028565C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38911" w14:textId="529F054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17</w:t>
            </w:r>
          </w:p>
        </w:tc>
      </w:tr>
      <w:tr w:rsidR="00B75F93" w:rsidRPr="001F7D96" w14:paraId="1106C12E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DD980" w14:textId="2D056AE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DCDE8" w14:textId="399A10D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, д.10,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80FEEC" w14:textId="6C78C36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5BB5" w14:textId="736F1C9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AFC89" w14:textId="08A7D9E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18</w:t>
            </w:r>
          </w:p>
        </w:tc>
      </w:tr>
      <w:tr w:rsidR="00B75F93" w:rsidRPr="001F7D96" w14:paraId="1D89E0E4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DB809" w14:textId="43E3DD8B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9FF32" w14:textId="2A5FCDE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, д.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BFF769" w14:textId="168E6A1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32D3F" w14:textId="274226B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B82E9" w14:textId="2FD368F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19</w:t>
            </w:r>
          </w:p>
        </w:tc>
      </w:tr>
      <w:tr w:rsidR="00B75F93" w:rsidRPr="001F7D96" w14:paraId="4A792558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53FCD" w14:textId="17B6E70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D856D" w14:textId="5C6E673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, д.12,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2453EE" w14:textId="1DF2B0D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4A72E" w14:textId="1607317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E61C2" w14:textId="2D01DEC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20</w:t>
            </w:r>
          </w:p>
        </w:tc>
      </w:tr>
      <w:tr w:rsidR="00B75F93" w:rsidRPr="001F7D96" w14:paraId="6B0318F8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A80F4" w14:textId="5EC8CC1B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1DE44" w14:textId="3BCB45E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, д.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C8B770" w14:textId="1BA91E5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20A45" w14:textId="729152F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0D6F3" w14:textId="4C29D05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21</w:t>
            </w:r>
          </w:p>
        </w:tc>
      </w:tr>
      <w:tr w:rsidR="00B75F93" w:rsidRPr="001F7D96" w14:paraId="4012B3D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1C320" w14:textId="584B113B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78528" w14:textId="7B2B4BD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, д.19,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8C23F9" w14:textId="329B5F0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CFC7F" w14:textId="47CCEFC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F6355" w14:textId="1C17162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22</w:t>
            </w:r>
          </w:p>
        </w:tc>
      </w:tr>
      <w:tr w:rsidR="00B75F93" w:rsidRPr="001F7D96" w14:paraId="67E8D7B9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ABBB1" w14:textId="52E0F413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F34B0" w14:textId="3CB9E23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, д.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A53768" w14:textId="7B6862B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B40CF" w14:textId="12585B3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22F99" w14:textId="62AF237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23</w:t>
            </w:r>
          </w:p>
        </w:tc>
      </w:tr>
      <w:tr w:rsidR="00B75F93" w:rsidRPr="001F7D96" w14:paraId="3E39173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8B78F" w14:textId="1B006F7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6E39B" w14:textId="73F1778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, д.22 (часть 1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A69868" w14:textId="13DE40A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1CB96" w14:textId="224FBFE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C125B" w14:textId="6882CE0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24</w:t>
            </w:r>
          </w:p>
        </w:tc>
      </w:tr>
      <w:tr w:rsidR="00B75F93" w:rsidRPr="001F7D96" w14:paraId="42293661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D1B09" w14:textId="7AC11E0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2F1A0" w14:textId="7D27923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, д.22 (часть 2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3C5A4B" w14:textId="0DF88FC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0E0E9" w14:textId="0E7153C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1398B" w14:textId="2CA79C4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25</w:t>
            </w:r>
          </w:p>
        </w:tc>
      </w:tr>
      <w:tr w:rsidR="00B75F93" w:rsidRPr="001F7D96" w14:paraId="6D9F3EF8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7F982" w14:textId="5DA96DF9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BDB00" w14:textId="35236FB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, д.26,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9D629F" w14:textId="034A002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D3C82" w14:textId="013796D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743C2" w14:textId="4CA2895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26</w:t>
            </w:r>
          </w:p>
        </w:tc>
      </w:tr>
      <w:tr w:rsidR="00B75F93" w:rsidRPr="001F7D96" w14:paraId="6976C211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F939A" w14:textId="47ECC04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E36D0" w14:textId="127C13F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, д.2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59A86B" w14:textId="4EF8B1F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F0F6C" w14:textId="31C155B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F9A7F" w14:textId="6101721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27</w:t>
            </w:r>
          </w:p>
        </w:tc>
      </w:tr>
      <w:tr w:rsidR="00B75F93" w:rsidRPr="001F7D96" w14:paraId="6371E0A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FEE68" w14:textId="609A117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9B24B" w14:textId="0F81DF4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, д.2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E9CF06" w14:textId="3BA2C70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7E2AF" w14:textId="006C35B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034AF" w14:textId="5255550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28</w:t>
            </w:r>
          </w:p>
        </w:tc>
      </w:tr>
      <w:tr w:rsidR="00B75F93" w:rsidRPr="001F7D96" w14:paraId="546822A4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3967F" w14:textId="119C73E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15257" w14:textId="2EAC5D3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, д.2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70A307" w14:textId="519BA8B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3210" w14:textId="00D8845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C6695" w14:textId="0D5A8F5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29</w:t>
            </w:r>
          </w:p>
        </w:tc>
      </w:tr>
      <w:tr w:rsidR="00B75F93" w:rsidRPr="001F7D96" w14:paraId="612CAF4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5D67A" w14:textId="3A17E3F9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1EB8D" w14:textId="663904B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, д.3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B642E9" w14:textId="2F61DCB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1B171" w14:textId="53778E9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14339" w14:textId="2CA6827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30</w:t>
            </w:r>
          </w:p>
        </w:tc>
      </w:tr>
      <w:tr w:rsidR="00B75F93" w:rsidRPr="001F7D96" w14:paraId="2803FF97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C50BF" w14:textId="4191ACF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253BA" w14:textId="0AE6CA0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, д.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12E415" w14:textId="135BDE01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4C77C" w14:textId="1BB032E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588F5" w14:textId="519CA02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31</w:t>
            </w:r>
          </w:p>
        </w:tc>
      </w:tr>
      <w:tr w:rsidR="00B75F93" w:rsidRPr="001F7D96" w14:paraId="7BE9633D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0FC80" w14:textId="0CA61E1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3A0A0" w14:textId="00B8DDC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, д.5 - ул. Главная, д.5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860A12" w14:textId="7F5FE96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D1641" w14:textId="34A9DB4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B7A8E" w14:textId="734E20E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32</w:t>
            </w:r>
          </w:p>
        </w:tc>
      </w:tr>
      <w:tr w:rsidR="00B75F93" w:rsidRPr="001F7D96" w14:paraId="477A994D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11897" w14:textId="5BDDD47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93565" w14:textId="1752717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, д.7,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3223AE" w14:textId="61E4D82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FA8B2" w14:textId="0FE3D19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9061" w14:textId="31EC33D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33</w:t>
            </w:r>
          </w:p>
        </w:tc>
      </w:tr>
      <w:tr w:rsidR="00B75F93" w:rsidRPr="001F7D96" w14:paraId="6DD09010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8046D" w14:textId="682DA1B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EA130" w14:textId="4D8DC2D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триса Лумумбы, д.5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6A953E" w14:textId="265F688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C2718" w14:textId="663B85C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486B5" w14:textId="148769A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34</w:t>
            </w:r>
          </w:p>
        </w:tc>
      </w:tr>
      <w:tr w:rsidR="00B75F93" w:rsidRPr="001F7D96" w14:paraId="2B2F85C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3AC7F" w14:textId="39A1CF4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D798C" w14:textId="29EDD18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ионерская, д.1,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DCE1FA" w14:textId="68066A6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5FFCD" w14:textId="5AF52E3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315FD" w14:textId="0AFAFF4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35</w:t>
            </w:r>
          </w:p>
        </w:tc>
      </w:tr>
      <w:tr w:rsidR="00B75F93" w:rsidRPr="001F7D96" w14:paraId="43CEE31C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C9263" w14:textId="0F9ADDC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8D169" w14:textId="5A1FED9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ионерская, д.17,1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865CC5" w14:textId="3508ED2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1D12D" w14:textId="7AB4168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27C7F" w14:textId="69D114A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36</w:t>
            </w:r>
          </w:p>
        </w:tc>
      </w:tr>
      <w:tr w:rsidR="00B75F93" w:rsidRPr="001F7D96" w14:paraId="10848F44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B943E" w14:textId="433AA0C3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2FE04" w14:textId="151336B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ионерская, д.3,5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F7C415" w14:textId="61487A7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A314C" w14:textId="23B718C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1F804" w14:textId="423E284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37</w:t>
            </w:r>
          </w:p>
        </w:tc>
      </w:tr>
      <w:tr w:rsidR="00B75F93" w:rsidRPr="001F7D96" w14:paraId="17345AC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8E710" w14:textId="3B363CA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535F7" w14:textId="659B855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ионерская, д.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3426D0" w14:textId="77410CF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1CA7C" w14:textId="34776E4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1D77B" w14:textId="64CD8CA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38</w:t>
            </w:r>
          </w:p>
        </w:tc>
      </w:tr>
      <w:tr w:rsidR="00B75F93" w:rsidRPr="001F7D96" w14:paraId="3CEFCE43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8C7B" w14:textId="2AC15DA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C39E1" w14:textId="3C98CE3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ионерская, д.8,8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85357F" w14:textId="64A1F73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20AEC" w14:textId="47082CA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9EC01" w14:textId="1FA5355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39</w:t>
            </w:r>
          </w:p>
        </w:tc>
      </w:tr>
      <w:tr w:rsidR="00B75F93" w:rsidRPr="001F7D96" w14:paraId="6BFCD84F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8A965" w14:textId="5733D0F3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76559" w14:textId="1FFC396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пова, д.11,1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98097B" w14:textId="15E21F9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0A128" w14:textId="21C725C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33D8C" w14:textId="7000BA9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40</w:t>
            </w:r>
          </w:p>
        </w:tc>
      </w:tr>
      <w:tr w:rsidR="00B75F93" w:rsidRPr="001F7D96" w14:paraId="54D68905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32E3B" w14:textId="79E3D3F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17E0D" w14:textId="67037D1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пова, д.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1D92CA" w14:textId="4E0C13C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50F98" w14:textId="0EFE428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42D9B" w14:textId="4B49E51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41</w:t>
            </w:r>
          </w:p>
        </w:tc>
      </w:tr>
      <w:tr w:rsidR="00B75F93" w:rsidRPr="001F7D96" w14:paraId="0457CA6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36C5E" w14:textId="344794D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12D0A" w14:textId="6CE787B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пова, д.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D998C6" w14:textId="08B999D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6A9FE" w14:textId="1BE6104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42261" w14:textId="640BFEB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42</w:t>
            </w:r>
          </w:p>
        </w:tc>
      </w:tr>
      <w:tr w:rsidR="00B75F93" w:rsidRPr="001F7D96" w14:paraId="21D65AB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D22EB" w14:textId="39256AA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1661E" w14:textId="3B367FE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пова, д.2,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275116" w14:textId="4DC2812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E77B6" w14:textId="24FA9EE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335DE" w14:textId="3DAED2E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43</w:t>
            </w:r>
          </w:p>
        </w:tc>
      </w:tr>
      <w:tr w:rsidR="00B75F93" w:rsidRPr="001F7D96" w14:paraId="1A18E19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2185C" w14:textId="6B792FC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D5604" w14:textId="76DD5FE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авды, д. 21,2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E9B411" w14:textId="40C797D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DB722" w14:textId="2883B2F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76DB7" w14:textId="5F766B9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44</w:t>
            </w:r>
          </w:p>
        </w:tc>
      </w:tr>
      <w:tr w:rsidR="00B75F93" w:rsidRPr="001F7D96" w14:paraId="37BBFBE3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25A95" w14:textId="232ADE7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9D6FA" w14:textId="5D09D42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авды, д.1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A90E4A" w14:textId="7308C8C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5DBB6" w14:textId="4ED64A7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AC31C" w14:textId="0DF3C2C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45</w:t>
            </w:r>
          </w:p>
        </w:tc>
      </w:tr>
      <w:tr w:rsidR="00B75F93" w:rsidRPr="001F7D96" w14:paraId="3916D6F8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B10D3" w14:textId="3EA4D70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154EE" w14:textId="5B82FB7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авды, д.15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A405FA" w14:textId="76A486B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627A6" w14:textId="59BED76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C17B8" w14:textId="0959C20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46</w:t>
            </w:r>
          </w:p>
        </w:tc>
      </w:tr>
      <w:tr w:rsidR="00B75F93" w:rsidRPr="001F7D96" w14:paraId="07BED7D9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1BBDD" w14:textId="54DA7EB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0E9F9" w14:textId="5375C1A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авды, д.16,20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ACC362" w14:textId="7B0B99F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05CD8" w14:textId="794879E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6A6EE" w14:textId="6C7954B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47</w:t>
            </w:r>
          </w:p>
        </w:tc>
      </w:tr>
      <w:tr w:rsidR="00B75F93" w:rsidRPr="001F7D96" w14:paraId="2A578D11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B5C13" w14:textId="5D3CE5E9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8203E" w14:textId="05B369D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авды, д.19,2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B9AE1B" w14:textId="3CB570F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93BDE" w14:textId="47490DF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A8972" w14:textId="58A923E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48</w:t>
            </w:r>
          </w:p>
        </w:tc>
      </w:tr>
      <w:tr w:rsidR="00B75F93" w:rsidRPr="001F7D96" w14:paraId="15D18238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B96EB" w14:textId="044CFFE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9BC17" w14:textId="6BD4369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авды, д.20,2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61AEFA" w14:textId="76264341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26086" w14:textId="4B5DE64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DB4E4" w14:textId="6C58AF3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49</w:t>
            </w:r>
          </w:p>
        </w:tc>
      </w:tr>
      <w:tr w:rsidR="00B75F93" w:rsidRPr="001F7D96" w14:paraId="09CC25B1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D6DB2" w14:textId="1901F5B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606DA" w14:textId="21461D3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авды, д.4,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A1B416" w14:textId="51A856F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67021" w14:textId="0B44D04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88E69" w14:textId="69F6EC5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50</w:t>
            </w:r>
          </w:p>
        </w:tc>
      </w:tr>
      <w:tr w:rsidR="00B75F93" w:rsidRPr="001F7D96" w14:paraId="4EE95715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BF14" w14:textId="7B3D560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562EB" w14:textId="40D68AF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авды, д.9,7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30A692" w14:textId="12E5A38E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2D04F" w14:textId="06D1F5B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E330C" w14:textId="3FCD162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51</w:t>
            </w:r>
          </w:p>
        </w:tc>
      </w:tr>
      <w:tr w:rsidR="00B75F93" w:rsidRPr="001F7D96" w14:paraId="36336846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EA70E" w14:textId="7B1A733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BA989" w14:textId="39D68D0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дины, д.2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43EAB9" w14:textId="01809CA1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A215" w14:textId="7B706E1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6E886" w14:textId="233D5B5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52</w:t>
            </w:r>
          </w:p>
        </w:tc>
      </w:tr>
      <w:tr w:rsidR="00B75F93" w:rsidRPr="001F7D96" w14:paraId="7130E453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40830" w14:textId="40C28D4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B1393" w14:textId="03E564A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дины, д.31 к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9AA4E1" w14:textId="762FFFB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4013D" w14:textId="4605793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05D88" w14:textId="5B09483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53</w:t>
            </w:r>
          </w:p>
        </w:tc>
      </w:tr>
      <w:tr w:rsidR="00B75F93" w:rsidRPr="001F7D96" w14:paraId="288F30CE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42DA6" w14:textId="02B37CB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82FEA" w14:textId="0E2365A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харова, д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631287" w14:textId="5C7E567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A9BCF" w14:textId="0A22312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83B13" w14:textId="5CC43C5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54</w:t>
            </w:r>
          </w:p>
        </w:tc>
      </w:tr>
      <w:tr w:rsidR="00B75F93" w:rsidRPr="001F7D96" w14:paraId="003892ED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00DB4" w14:textId="3AC5609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A7513" w14:textId="6F4AF47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харова, д.19,19б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DA4D11" w14:textId="6E7D14B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B65FB" w14:textId="7894724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4421A" w14:textId="71EFEEC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56</w:t>
            </w:r>
          </w:p>
        </w:tc>
      </w:tr>
      <w:tr w:rsidR="00B75F93" w:rsidRPr="001F7D96" w14:paraId="6776B85A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93969" w14:textId="411732F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C242D" w14:textId="1CA8D12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харова, д.1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948894" w14:textId="79D49DF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86494" w14:textId="5AF1940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72581" w14:textId="00C8B9D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57</w:t>
            </w:r>
          </w:p>
        </w:tc>
      </w:tr>
      <w:tr w:rsidR="00B75F93" w:rsidRPr="001F7D96" w14:paraId="3E59D3A4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B4383" w14:textId="320BCBE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9EB3C" w14:textId="2F8D68A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харова, д.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B20CD3" w14:textId="3CA8DAB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2E50E" w14:textId="4D63B4C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FADE" w14:textId="051B60D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58</w:t>
            </w:r>
          </w:p>
        </w:tc>
      </w:tr>
      <w:tr w:rsidR="00B75F93" w:rsidRPr="001F7D96" w14:paraId="48C2D8BA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90EE0" w14:textId="09996AE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C681D" w14:textId="065E8EB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дова, д.9,7,5,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12F7F9" w14:textId="66248B1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00AAF" w14:textId="586286A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6C5E5" w14:textId="56D438F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61</w:t>
            </w:r>
          </w:p>
        </w:tc>
      </w:tr>
      <w:tr w:rsidR="00B75F93" w:rsidRPr="001F7D96" w14:paraId="4B368667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13F31" w14:textId="5DA6020B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24306" w14:textId="2699369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ченова, д.1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31F95A" w14:textId="5D0E647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79FB4" w14:textId="6E61CC9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68419" w14:textId="38F2357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62</w:t>
            </w:r>
          </w:p>
        </w:tc>
      </w:tr>
      <w:tr w:rsidR="00B75F93" w:rsidRPr="001F7D96" w14:paraId="377BA7BF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EF6A9" w14:textId="44A944B3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971AE" w14:textId="3EF8E44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ченова, д.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EB1A93" w14:textId="4F441BB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71E57" w14:textId="3AB2FFC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3DE80" w14:textId="000B475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63</w:t>
            </w:r>
          </w:p>
        </w:tc>
      </w:tr>
      <w:tr w:rsidR="00B75F93" w:rsidRPr="001F7D96" w14:paraId="2C9EB127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F1CA9" w14:textId="2CBD65A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B43CF" w14:textId="4BBCAA7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ченова, д.7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450975" w14:textId="302D1A24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89C42" w14:textId="263DCFD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F3FC8" w14:textId="2C5A418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64</w:t>
            </w:r>
          </w:p>
        </w:tc>
      </w:tr>
      <w:tr w:rsidR="00B75F93" w:rsidRPr="001F7D96" w14:paraId="73A11C57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EE24F" w14:textId="78F1EE0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CD2ED" w14:textId="1D91495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ченова, д.7,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74D351" w14:textId="2BA0100C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BC921" w14:textId="1344065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FD6D2" w14:textId="33B46EC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65</w:t>
            </w:r>
          </w:p>
        </w:tc>
      </w:tr>
      <w:tr w:rsidR="00B75F93" w:rsidRPr="001F7D96" w14:paraId="52FDF59B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91EBC" w14:textId="7445FA2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CBFC7" w14:textId="2C0BB2F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, д.1,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4618F3" w14:textId="771A449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7EC3C" w14:textId="4CB6FF7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E77FD" w14:textId="2373A88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66</w:t>
            </w:r>
          </w:p>
        </w:tc>
      </w:tr>
      <w:tr w:rsidR="00B75F93" w:rsidRPr="001F7D96" w14:paraId="5AC5A65A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42D32" w14:textId="3B9B9CF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6DAF6" w14:textId="271578F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, д.10,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0AFCB0" w14:textId="109898F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CC64E" w14:textId="7A636FF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05410" w14:textId="53CA655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67</w:t>
            </w:r>
          </w:p>
        </w:tc>
      </w:tr>
      <w:tr w:rsidR="00B75F93" w:rsidRPr="001F7D96" w14:paraId="6A0B6175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BC1E7" w14:textId="5BE26D80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ABABE" w14:textId="169F818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, д.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FB06BB" w14:textId="271678E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E0994" w14:textId="1542027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23DD8" w14:textId="2064736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68</w:t>
            </w:r>
          </w:p>
        </w:tc>
      </w:tr>
      <w:tr w:rsidR="00B75F93" w:rsidRPr="001F7D96" w14:paraId="3FEC057C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6A51D" w14:textId="188FAE4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91AB0" w14:textId="48AB3FA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, д.1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217A8D" w14:textId="3992821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37F0" w14:textId="7EDB989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9A06C" w14:textId="49796EF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69</w:t>
            </w:r>
          </w:p>
        </w:tc>
      </w:tr>
      <w:tr w:rsidR="00B75F93" w:rsidRPr="001F7D96" w14:paraId="66A0F1CF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B2D01" w14:textId="5B1EA1E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A59BA" w14:textId="52A29D5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, д.15,17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F110A8" w14:textId="3C5A638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8DFEF" w14:textId="42A9FBA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3CB09" w14:textId="0E289AA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70</w:t>
            </w:r>
          </w:p>
        </w:tc>
      </w:tr>
      <w:tr w:rsidR="00B75F93" w:rsidRPr="001F7D96" w14:paraId="227A6C5E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96E5C" w14:textId="4136044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BA94C" w14:textId="46C1AFB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, д.1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5A9556" w14:textId="4097360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FDE16" w14:textId="35CAE1A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79D4E" w14:textId="43408A0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71</w:t>
            </w:r>
          </w:p>
        </w:tc>
      </w:tr>
      <w:tr w:rsidR="00B75F93" w:rsidRPr="001F7D96" w14:paraId="28ACCDCD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1103" w14:textId="504E8D6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58923" w14:textId="1DFD1D9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, д.25,2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AAF6E1" w14:textId="1E7CA7F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DF69F" w14:textId="6FB7EF4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B0648" w14:textId="7E6323B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72</w:t>
            </w:r>
          </w:p>
        </w:tc>
      </w:tr>
      <w:tr w:rsidR="00B75F93" w:rsidRPr="001F7D96" w14:paraId="7046915E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FFC8E" w14:textId="7092928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88736" w14:textId="3C5F55F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, д.7,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180239" w14:textId="79879207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A3C39" w14:textId="3B15952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4FF65" w14:textId="4608CCD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73</w:t>
            </w:r>
          </w:p>
        </w:tc>
      </w:tr>
      <w:tr w:rsidR="00B75F93" w:rsidRPr="001F7D96" w14:paraId="6E4E16B3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3AE85" w14:textId="420D6D5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B0965" w14:textId="5AA6563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идарности, д.10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F442CE" w14:textId="7314087B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3ADE1" w14:textId="47B06EA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270CC" w14:textId="5692399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74</w:t>
            </w:r>
          </w:p>
        </w:tc>
      </w:tr>
      <w:tr w:rsidR="00B75F93" w:rsidRPr="001F7D96" w14:paraId="69BBA829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9D401" w14:textId="1829548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6F153" w14:textId="42B71FE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идарности, д.12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F4B128" w14:textId="381AE7A1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D0142" w14:textId="63D8283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5FD85" w14:textId="768AEAA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75</w:t>
            </w:r>
          </w:p>
        </w:tc>
      </w:tr>
      <w:tr w:rsidR="00B75F93" w:rsidRPr="001F7D96" w14:paraId="3725C29E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F2CB8" w14:textId="049CFE1D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38A67" w14:textId="4A5885A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идарности, д.12,1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1590C" w14:textId="374BB951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21413" w14:textId="270BE06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8FA44" w14:textId="0DAD0CE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76</w:t>
            </w:r>
          </w:p>
        </w:tc>
      </w:tr>
      <w:tr w:rsidR="00B75F93" w:rsidRPr="001F7D96" w14:paraId="4FE1CC61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7FEEA" w14:textId="15CD590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B36D7" w14:textId="42D52EA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идарности, д.1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A3BC28" w14:textId="0251E5EA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63381" w14:textId="3AA6C79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2C810" w14:textId="2B42F45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77</w:t>
            </w:r>
          </w:p>
        </w:tc>
      </w:tr>
      <w:tr w:rsidR="00B75F93" w:rsidRPr="001F7D96" w14:paraId="715EFF33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A726B" w14:textId="01DE429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429CC" w14:textId="42A4B8A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идарности, д.14,1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B4300D" w14:textId="33BC011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464B9" w14:textId="6BC5D18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8ECBE" w14:textId="1F04C60C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78</w:t>
            </w:r>
          </w:p>
        </w:tc>
      </w:tr>
      <w:tr w:rsidR="00B75F93" w:rsidRPr="001F7D96" w14:paraId="59B00310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140FC" w14:textId="46AE09F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6EE51" w14:textId="152E7A4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идарности, д.17,1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819369" w14:textId="66D4F79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0F1E4" w14:textId="60B271B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CB45C" w14:textId="38C2927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79</w:t>
            </w:r>
          </w:p>
        </w:tc>
      </w:tr>
      <w:tr w:rsidR="00B75F93" w:rsidRPr="001F7D96" w14:paraId="312F2524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26E41" w14:textId="1DC0A0B9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C8D9A" w14:textId="1B78BBA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идарности, д.19,2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D12C8F" w14:textId="68703D63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714BD" w14:textId="5E3C3BC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33F45" w14:textId="47CE5B3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80</w:t>
            </w:r>
          </w:p>
        </w:tc>
      </w:tr>
      <w:tr w:rsidR="00B75F93" w:rsidRPr="001F7D96" w14:paraId="09116DA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09F34" w14:textId="01E2A3D7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898E2" w14:textId="528D817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идарности, д.20 (часть 2)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6DEDD7" w14:textId="72D86BE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A45D8" w14:textId="79BD2D0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64928" w14:textId="69769E3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81</w:t>
            </w:r>
          </w:p>
        </w:tc>
      </w:tr>
      <w:tr w:rsidR="00B75F93" w:rsidRPr="001F7D96" w14:paraId="3BECD872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79B1E" w14:textId="6EB41F4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6C1BD" w14:textId="069FC6D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идарности, д.21,2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73429B" w14:textId="72E8A49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F1111" w14:textId="14BB47C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EB46F" w14:textId="6FBCB18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82</w:t>
            </w:r>
          </w:p>
        </w:tc>
      </w:tr>
      <w:tr w:rsidR="00B75F93" w:rsidRPr="001F7D96" w14:paraId="52D90633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86A41" w14:textId="0F21057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0F51C" w14:textId="34F41A0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идарности, д.21,2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D82788" w14:textId="097A69C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1900E" w14:textId="59E5D87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04879" w14:textId="61AD314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83</w:t>
            </w:r>
          </w:p>
        </w:tc>
      </w:tr>
      <w:tr w:rsidR="00B75F93" w:rsidRPr="001F7D96" w14:paraId="76AD6A8F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FADDD" w14:textId="00DC98C1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DE13C" w14:textId="4C49576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идарности, д.21,2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C68EA5" w14:textId="65E13924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B0D3B" w14:textId="172C75E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7809A" w14:textId="1FB3081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84</w:t>
            </w:r>
          </w:p>
        </w:tc>
      </w:tr>
      <w:tr w:rsidR="00B75F93" w:rsidRPr="001F7D96" w14:paraId="3ED4002C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DEF40" w14:textId="29DCDFC2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05B77" w14:textId="324A1B8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идарности, д.22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31CFC2" w14:textId="733FA0E9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BEBB1" w14:textId="4D705C1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DB135" w14:textId="6A8A3DDD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85</w:t>
            </w:r>
          </w:p>
        </w:tc>
      </w:tr>
      <w:tr w:rsidR="00B75F93" w:rsidRPr="001F7D96" w14:paraId="0A9C8E21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773AD" w14:textId="1980DF6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DA225" w14:textId="5474411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идарности, д.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02274F" w14:textId="6B103F1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AA837" w14:textId="27C9CE5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40765" w14:textId="03FCA7C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86</w:t>
            </w:r>
          </w:p>
        </w:tc>
      </w:tr>
      <w:tr w:rsidR="00B75F93" w:rsidRPr="001F7D96" w14:paraId="7C04D21E" w14:textId="77777777" w:rsidTr="00581CBC">
        <w:trPr>
          <w:trHeight w:val="54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532B3" w14:textId="00086F0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6C508" w14:textId="0EBE746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идарности, д.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0C71B31A" w14:textId="43C9A158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F0B534" w14:textId="4750C65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44DAE" w14:textId="00D5333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87</w:t>
            </w:r>
          </w:p>
        </w:tc>
      </w:tr>
      <w:tr w:rsidR="00B75F93" w:rsidRPr="001F7D96" w14:paraId="4BE68377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7874E" w14:textId="5E97CBC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E7D6C" w14:textId="0E19E53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адионная, д.2,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DE7A04" w14:textId="0515258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BC6DE" w14:textId="295BC21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8FD34" w14:textId="40319B99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88</w:t>
            </w:r>
          </w:p>
        </w:tc>
      </w:tr>
      <w:tr w:rsidR="00B75F93" w:rsidRPr="001F7D96" w14:paraId="308AFA6C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E4252" w14:textId="0072436B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338AE" w14:textId="4A2B175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адионная, д.5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B22C79" w14:textId="05DC04A2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0FFD0" w14:textId="1A399F5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2B0F3" w14:textId="2FA3C16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89</w:t>
            </w:r>
          </w:p>
        </w:tc>
      </w:tr>
      <w:tr w:rsidR="00B75F93" w:rsidRPr="001F7D96" w14:paraId="3F8C7AAF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5D827" w14:textId="3A911166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235A0" w14:textId="383E4CC1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адионная, д.5,7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3FEC59" w14:textId="79DE781B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B1F7F" w14:textId="03F8897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4389B" w14:textId="70BEC11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90</w:t>
            </w:r>
          </w:p>
        </w:tc>
      </w:tr>
      <w:tr w:rsidR="00B75F93" w:rsidRPr="001F7D96" w14:paraId="35E015EC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B6664" w14:textId="6A55525E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3C37F" w14:textId="6102A343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олбухина, д.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8FCFAE" w14:textId="6DF1BCC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F194F" w14:textId="15E1602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AB008" w14:textId="0231FA8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91</w:t>
            </w:r>
          </w:p>
        </w:tc>
      </w:tr>
      <w:tr w:rsidR="00B75F93" w:rsidRPr="001F7D96" w14:paraId="7DD16AFF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5D19A" w14:textId="6645BD0F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6FD1B" w14:textId="5263EDE5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ополевая, д.2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98A788" w14:textId="5408118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0B7C" w14:textId="462042A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57048" w14:textId="5EA9B48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92</w:t>
            </w:r>
          </w:p>
        </w:tc>
      </w:tr>
      <w:tr w:rsidR="00B75F93" w:rsidRPr="001F7D96" w14:paraId="124E38C0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2A7C1" w14:textId="1C72CB4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A7F58" w14:textId="2F7F2078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ополевая, д.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23F97B" w14:textId="76679955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6CB75" w14:textId="0B37395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8374C" w14:textId="609F78C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93</w:t>
            </w:r>
          </w:p>
        </w:tc>
      </w:tr>
      <w:tr w:rsidR="00B75F93" w:rsidRPr="001F7D96" w14:paraId="6765FC17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3E4EE" w14:textId="7AED5308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26DBC" w14:textId="60E835CA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лпар, д.7,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C86EA8" w14:textId="5D5C9D0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A0710" w14:textId="7341C00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DB718" w14:textId="3C71C4A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94</w:t>
            </w:r>
          </w:p>
        </w:tc>
      </w:tr>
      <w:tr w:rsidR="00B75F93" w:rsidRPr="001F7D96" w14:paraId="033C0BE7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4FF9B" w14:textId="7D975DDA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EC3CF" w14:textId="7393411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айзи, д.15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BAC89E" w14:textId="73567C60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F4F3B" w14:textId="7B2C226E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F71C3" w14:textId="6731DF7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96</w:t>
            </w:r>
          </w:p>
        </w:tc>
      </w:tr>
      <w:tr w:rsidR="00B75F93" w:rsidRPr="001F7D96" w14:paraId="7AF385B5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14A07" w14:textId="32F86F74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1AF5C" w14:textId="7F564AF7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учика, д.106а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D12B79" w14:textId="7230981D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D8CA3" w14:textId="4D527D9B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90E39" w14:textId="70A96EA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98</w:t>
            </w:r>
          </w:p>
        </w:tc>
      </w:tr>
      <w:tr w:rsidR="00B75F93" w:rsidRPr="001F7D96" w14:paraId="57320857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D6B42" w14:textId="7FD88755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8C294" w14:textId="2F082570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учика, д.10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7D8E7D" w14:textId="6FCC43AF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052CF" w14:textId="650EC614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5C3B6" w14:textId="02D1D06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299</w:t>
            </w:r>
          </w:p>
        </w:tc>
      </w:tr>
      <w:tr w:rsidR="00B75F93" w:rsidRPr="001F7D96" w14:paraId="24D89CEA" w14:textId="77777777" w:rsidTr="00581CBC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6C8BF" w14:textId="30CCD20C" w:rsidR="00B75F93" w:rsidRPr="00E357F5" w:rsidRDefault="00B75F93" w:rsidP="00B75F9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02ABE" w14:textId="46349872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учика, д.117а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748F52" w14:textId="5A313136" w:rsidR="00B75F93" w:rsidRPr="00BE3A0D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 w:rsidRPr="007051D6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AFD87" w14:textId="400B2746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CFB7B" w14:textId="06EE82DF" w:rsidR="00B75F93" w:rsidRPr="00E357F5" w:rsidRDefault="00B75F93" w:rsidP="00B75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00</w:t>
            </w:r>
          </w:p>
        </w:tc>
      </w:tr>
      <w:tr w:rsidR="00F11E51" w:rsidRPr="001F7D96" w14:paraId="00F0A73A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880F8" w14:textId="3CA2EE1A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87A44" w14:textId="071F61B5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учика, д.11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876A2E" w14:textId="58301A81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611E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3013AA2" w14:textId="03DD3093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31D1C" w14:textId="579D26FB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01</w:t>
            </w:r>
          </w:p>
        </w:tc>
      </w:tr>
      <w:tr w:rsidR="00F11E51" w:rsidRPr="001F7D96" w14:paraId="6C89BE6F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BFD57" w14:textId="519529D2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2BEF6" w14:textId="42ED5223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учика, д.13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A4A5DE" w14:textId="64BC9E63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611E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C0436" w14:textId="0DB18F74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A638C" w14:textId="6FD91833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04</w:t>
            </w:r>
          </w:p>
        </w:tc>
      </w:tr>
      <w:tr w:rsidR="00F11E51" w:rsidRPr="001F7D96" w14:paraId="235CA8F6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B9A96" w14:textId="627236FA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66CD9" w14:textId="76824C2B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учика, д.13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CA7A28" w14:textId="4D98B2FD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611E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D0249" w14:textId="4466C0AE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D755F" w14:textId="34FA9A2B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05</w:t>
            </w:r>
          </w:p>
        </w:tc>
      </w:tr>
      <w:tr w:rsidR="00F11E51" w:rsidRPr="001F7D96" w14:paraId="30A55455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AAAFA" w14:textId="52B3FEEB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E08D8" w14:textId="0CF93DFD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учика, д.145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762002" w14:textId="79C38879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611E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6C8E3" w14:textId="34DCD1C2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59657" w14:textId="1667D054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06</w:t>
            </w:r>
          </w:p>
        </w:tc>
      </w:tr>
      <w:tr w:rsidR="00F11E51" w:rsidRPr="001F7D96" w14:paraId="2030D16D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11AB8" w14:textId="5E475F00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AD684" w14:textId="27AFD99E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алезова, д.1,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545F57" w14:textId="022E1AB7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611E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A8131" w14:textId="45F929DA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B26EC" w14:textId="02C75C8D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08</w:t>
            </w:r>
          </w:p>
        </w:tc>
      </w:tr>
      <w:tr w:rsidR="00F11E51" w:rsidRPr="001F7D96" w14:paraId="0E18981A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F0417" w14:textId="731476D6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C9065" w14:textId="35364439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алезова, д.12а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2C2258" w14:textId="121F5D0E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611E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E77E3" w14:textId="2EAC0848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A2B36" w14:textId="18C68900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09</w:t>
            </w:r>
          </w:p>
        </w:tc>
      </w:tr>
      <w:tr w:rsidR="00F11E51" w:rsidRPr="001F7D96" w14:paraId="1D0C0669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FDD0F" w14:textId="731FE8E6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06A76" w14:textId="13828C7C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алезова, д.14,1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A0D476" w14:textId="656A1A1F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611E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710E" w14:textId="42ADA778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51D26" w14:textId="1AFE8C20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10</w:t>
            </w:r>
          </w:p>
        </w:tc>
      </w:tr>
      <w:tr w:rsidR="00F11E51" w:rsidRPr="001F7D96" w14:paraId="3265CF37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EA82F" w14:textId="2A36B4D2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6FC33" w14:textId="32525FD3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алезова, д.19,17а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E60460" w14:textId="69DF4967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611E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2942B" w14:textId="437A5566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AFF6D" w14:textId="472B0FE2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11</w:t>
            </w:r>
          </w:p>
        </w:tc>
      </w:tr>
      <w:tr w:rsidR="00F11E51" w:rsidRPr="001F7D96" w14:paraId="3A73658C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B49ED" w14:textId="0FC39A1C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FAD83" w14:textId="5A0D252B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алезова, д.21,2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105F13" w14:textId="18AA7D2B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611E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BFF45" w14:textId="56805784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CC9B8" w14:textId="14AA3AB2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12</w:t>
            </w:r>
          </w:p>
        </w:tc>
      </w:tr>
      <w:tr w:rsidR="00F11E51" w:rsidRPr="001F7D96" w14:paraId="5192C942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B6D32" w14:textId="5DFBD207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8FFFD" w14:textId="619A8D0A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алезова, д.26а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316B3E" w14:textId="4768E999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611E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C1DAA" w14:textId="7FF73DE2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ACB37" w14:textId="4B0E0F19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13</w:t>
            </w:r>
          </w:p>
        </w:tc>
      </w:tr>
      <w:tr w:rsidR="00F11E51" w:rsidRPr="001F7D96" w14:paraId="5F22C6CC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FBF5F" w14:textId="20B536AE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D638C" w14:textId="75660B2B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алезова, д.26к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00C900" w14:textId="250FA5A1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611E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BE85C" w14:textId="0C150244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DBF5A" w14:textId="1D04B52F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14</w:t>
            </w:r>
          </w:p>
        </w:tc>
      </w:tr>
      <w:tr w:rsidR="00F11E51" w:rsidRPr="001F7D96" w14:paraId="567C51F6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1578D" w14:textId="62FF6669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89517" w14:textId="58A794AE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алезова, д.27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7C572A" w14:textId="33BE1E35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611E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CEDC" w14:textId="7F4670BF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49746" w14:textId="4C603A89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15</w:t>
            </w:r>
          </w:p>
        </w:tc>
      </w:tr>
      <w:tr w:rsidR="00F11E51" w:rsidRPr="001F7D96" w14:paraId="6E34EC35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13C08" w14:textId="7B08A2A2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8EDCC" w14:textId="22B26A05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алезова, д.5,7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D7A4B8" w14:textId="66CCB025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611E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6F932" w14:textId="7D7A8C5A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2982D" w14:textId="616743B1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16</w:t>
            </w:r>
          </w:p>
        </w:tc>
      </w:tr>
      <w:tr w:rsidR="00F11E51" w:rsidRPr="001F7D96" w14:paraId="63B6812D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6A2D0" w14:textId="15540E8D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1059E" w14:textId="519CC5D3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алезова, д.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314235" w14:textId="5601FC6C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611E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5D3DB" w14:textId="62DAFEB5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D41EA" w14:textId="066A570D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17</w:t>
            </w:r>
          </w:p>
        </w:tc>
      </w:tr>
      <w:tr w:rsidR="00F11E51" w:rsidRPr="001F7D96" w14:paraId="6C8CCEB0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68D03" w14:textId="54BEE7B3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C9AFC" w14:textId="389A336A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алезова-ул. Парковая, д.2,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3288CA" w14:textId="49612AFC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611E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6A604" w14:textId="0A85490A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BD239" w14:textId="364FB44A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18</w:t>
            </w:r>
          </w:p>
        </w:tc>
      </w:tr>
      <w:tr w:rsidR="00F11E51" w:rsidRPr="001F7D96" w14:paraId="1DD0FDC1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22B0C" w14:textId="3ACBABDF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A67F7" w14:textId="2AC44271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алитова, д.7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934B44" w14:textId="2E9FF012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611E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B560F" w14:textId="1471B9CF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13593" w14:textId="69F1F9BC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19</w:t>
            </w:r>
          </w:p>
        </w:tc>
      </w:tr>
      <w:tr w:rsidR="00F11E51" w:rsidRPr="001F7D96" w14:paraId="1566D57D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3952D" w14:textId="328D6ECB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EC4CE" w14:textId="0306A2B4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идарности, д.20 (часть 1)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F0C437" w14:textId="7B6CC804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611E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4405B" w14:textId="7E2B78A0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5BCC0" w14:textId="64BF7D58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27</w:t>
            </w:r>
          </w:p>
        </w:tc>
      </w:tr>
      <w:tr w:rsidR="00F11E51" w:rsidRPr="001F7D96" w14:paraId="46D44C6D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8D7AE" w14:textId="76E020FC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6FBB0" w14:textId="2138967A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идарности, д.24,2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C261BC" w14:textId="60EC7DA9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611E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C381F" w14:textId="5647685B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1DA66" w14:textId="0C7B522A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28</w:t>
            </w:r>
          </w:p>
        </w:tc>
      </w:tr>
      <w:tr w:rsidR="00F11E51" w:rsidRPr="001F7D96" w14:paraId="5E59913B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4D57A" w14:textId="0F5E4914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E8807" w14:textId="720BC655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лидарности, д.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B56529" w14:textId="196818A6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611E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6AFF4" w14:textId="3BBEB822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93095" w14:textId="1EAAC087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29</w:t>
            </w:r>
          </w:p>
        </w:tc>
      </w:tr>
      <w:tr w:rsidR="00F11E51" w:rsidRPr="001F7D96" w14:paraId="28FD5B35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55AC1" w14:textId="2F263C8A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75B2F" w14:textId="17A8BC29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ирпичникова, д.21,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11CEF9" w14:textId="44155B4A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611E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E0970" w14:textId="26680C67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CE581" w14:textId="00B0911B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30</w:t>
            </w:r>
          </w:p>
        </w:tc>
      </w:tr>
      <w:tr w:rsidR="00F11E51" w:rsidRPr="001F7D96" w14:paraId="59FA978E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0D5D3" w14:textId="68ED3D6B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7C3C4" w14:textId="10BB6971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Азинская, д.1б,1е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5DEDF4" w14:textId="1CF87EB2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611E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E6283" w14:textId="30F1CAD9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61043" w14:textId="46FFB578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31</w:t>
            </w:r>
          </w:p>
        </w:tc>
      </w:tr>
      <w:tr w:rsidR="00F11E51" w:rsidRPr="001F7D96" w14:paraId="45EF9603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50BC8" w14:textId="705A100E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1F8C2" w14:textId="5AE1A6FE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игичева д.20, 22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E1031E" w14:textId="067C1EDC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611E7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16B2A" w14:textId="579E06DD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1F38" w14:textId="647A2094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33</w:t>
            </w:r>
          </w:p>
        </w:tc>
      </w:tr>
      <w:tr w:rsidR="005F010F" w:rsidRPr="001F7D96" w14:paraId="532080C6" w14:textId="77777777" w:rsidTr="005F010F">
        <w:trPr>
          <w:trHeight w:val="25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AD5CC" w14:textId="4A26CF4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8AB62" w14:textId="3C40B4D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Азата Аббасов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391E4" w14:textId="1967801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E08FA6" w14:textId="32A9CB3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3B981" w14:textId="36E60D8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35</w:t>
            </w:r>
          </w:p>
        </w:tc>
      </w:tr>
      <w:tr w:rsidR="005F010F" w:rsidRPr="001F7D96" w14:paraId="04EB4D6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EFD57" w14:textId="4DEB1A6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9A22F" w14:textId="32A1698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лександра Курынова (Светлая дол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FCC06" w14:textId="755B35F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2F232" w14:textId="473131B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25749" w14:textId="454D51A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36</w:t>
            </w:r>
          </w:p>
        </w:tc>
      </w:tr>
      <w:tr w:rsidR="005F010F" w:rsidRPr="001F7D96" w14:paraId="08067CC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4757A" w14:textId="4F61D1E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BB119" w14:textId="424296D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кадемика Глушко, д.17а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5D584" w14:textId="13D73023" w:rsidR="005F010F" w:rsidRPr="00BE3A0D" w:rsidRDefault="00F11E51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CDCBB" w14:textId="646154E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CB91E" w14:textId="050305A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37</w:t>
            </w:r>
          </w:p>
        </w:tc>
      </w:tr>
      <w:tr w:rsidR="005F010F" w:rsidRPr="001F7D96" w14:paraId="61CC1CF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EBA8E" w14:textId="76BEE3A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7E3FB" w14:textId="5FFC821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тра Полуш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1DA8A" w14:textId="75170BC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9CF7A" w14:textId="102B112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95202" w14:textId="5F3DF2C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41</w:t>
            </w:r>
          </w:p>
        </w:tc>
      </w:tr>
      <w:tr w:rsidR="005F010F" w:rsidRPr="001F7D96" w14:paraId="03787C4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14FA8" w14:textId="14319D1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9C4E2" w14:textId="6697FF4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бира Ахтя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2FED2" w14:textId="7028529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6ADB5" w14:textId="55F4DC2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2D66B" w14:textId="2DAF46B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42</w:t>
            </w:r>
          </w:p>
        </w:tc>
      </w:tr>
      <w:tr w:rsidR="005F010F" w:rsidRPr="001F7D96" w14:paraId="70134F5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B3DB5" w14:textId="5D7D7AE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B2525" w14:textId="3839E12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 (Константиновка) - часть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CAE7E" w14:textId="1F7F983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EFE80" w14:textId="7CFF6A4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64F76" w14:textId="6D9CAF4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43</w:t>
            </w:r>
          </w:p>
        </w:tc>
      </w:tr>
      <w:tr w:rsidR="005F010F" w:rsidRPr="001F7D96" w14:paraId="53096952" w14:textId="77777777" w:rsidTr="005F010F">
        <w:trPr>
          <w:trHeight w:val="40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77E8B" w14:textId="31DFC22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E6E56" w14:textId="2EFE46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 (Константиновка) – часть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BE343" w14:textId="6BD9523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CA4B4B" w14:textId="0B343A2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760CC" w14:textId="6DA80EA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44</w:t>
            </w:r>
          </w:p>
        </w:tc>
      </w:tr>
      <w:tr w:rsidR="005F010F" w:rsidRPr="001F7D96" w14:paraId="5EC23EE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42F32" w14:textId="7028701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7100" w14:textId="6346519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пр. А.Камалеева к зданию №47 а/3 по ул. П.Лумум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2CCB0" w14:textId="1BB4E7B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364EA" w14:textId="0629695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32AEA" w14:textId="7DBAE1A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45</w:t>
            </w:r>
          </w:p>
        </w:tc>
      </w:tr>
      <w:tr w:rsidR="005F010F" w:rsidRPr="001F7D96" w14:paraId="487F9EA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F41356" w14:textId="5A6204D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6A7E8" w14:textId="056ED21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 (Вознесенское)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B424B5" w14:textId="077E150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F0FAC9" w14:textId="0AF92CC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1D259" w14:textId="143848A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46</w:t>
            </w:r>
          </w:p>
        </w:tc>
      </w:tr>
      <w:tr w:rsidR="005F010F" w:rsidRPr="001F7D96" w14:paraId="5FA4F9C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53C89" w14:textId="03782EC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02F2F" w14:textId="4E471D0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Журналистов к М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EE8A1" w14:textId="1930AB5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3810" w14:textId="7B2B269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693E7" w14:textId="417448D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47</w:t>
            </w:r>
          </w:p>
        </w:tc>
      </w:tr>
      <w:tr w:rsidR="005F010F" w:rsidRPr="001F7D96" w14:paraId="5AF760F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03B76" w14:textId="34A7CCD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5FFBA" w14:textId="251B662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по ул.Фучика (от ул.Вербная до д.88а по ул.Фуч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03E96" w14:textId="272ABE4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DED4A" w14:textId="2DD2C16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4FFD5" w14:textId="095144F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48</w:t>
            </w:r>
          </w:p>
        </w:tc>
      </w:tr>
      <w:tr w:rsidR="005F010F" w:rsidRPr="001F7D96" w14:paraId="232B50A0" w14:textId="77777777" w:rsidTr="005F010F">
        <w:trPr>
          <w:trHeight w:val="26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2A8F" w14:textId="2469CBD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9972" w14:textId="0DCF56F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Пр.Победы до д.105/1 по пр.Поб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BA107" w14:textId="664884D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4D51B3" w14:textId="071D2C0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416CB" w14:textId="052E24E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49</w:t>
            </w:r>
          </w:p>
        </w:tc>
      </w:tr>
      <w:tr w:rsidR="005F010F" w:rsidRPr="001F7D96" w14:paraId="3355D424" w14:textId="77777777" w:rsidTr="005F010F">
        <w:trPr>
          <w:trHeight w:val="23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E674" w14:textId="09BEB7E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C9AE" w14:textId="564A025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д.11б до д.43 по ул. Интернациональная (ж/м 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1F45F" w14:textId="7048905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98CA62" w14:textId="2AD5E6B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904B1" w14:textId="6B00F29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50</w:t>
            </w:r>
          </w:p>
        </w:tc>
      </w:tr>
      <w:tr w:rsidR="005F010F" w:rsidRPr="001F7D96" w14:paraId="789BE68C" w14:textId="77777777" w:rsidTr="005F010F">
        <w:trPr>
          <w:trHeight w:val="3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F98C" w14:textId="74A0D70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24AF" w14:textId="1E676B3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больнич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02997" w14:textId="0088E73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83B6E" w14:textId="1F1BC2D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CBFEF" w14:textId="070F588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51</w:t>
            </w:r>
          </w:p>
        </w:tc>
      </w:tr>
      <w:tr w:rsidR="005F010F" w:rsidRPr="001F7D96" w14:paraId="572CAD38" w14:textId="77777777" w:rsidTr="005F010F">
        <w:trPr>
          <w:trHeight w:val="27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87F1" w14:textId="596517E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DE6C" w14:textId="72C2FF0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укетная ( пос.Абу-Даб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8C614" w14:textId="3DBE8D8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83B5DF" w14:textId="5248CF3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50639" w14:textId="4E42098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52</w:t>
            </w:r>
          </w:p>
        </w:tc>
      </w:tr>
      <w:tr w:rsidR="005F010F" w:rsidRPr="001F7D96" w14:paraId="7139D5A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29FAB" w14:textId="1652F15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44B6B" w14:textId="56757C9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лшебная (пос. Абу-Даб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E4215" w14:textId="743A0EF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9DCFF" w14:textId="725DE11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FF36A" w14:textId="16911FD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53</w:t>
            </w:r>
          </w:p>
        </w:tc>
      </w:tr>
      <w:tr w:rsidR="005F010F" w:rsidRPr="001F7D96" w14:paraId="3F03AD97" w14:textId="77777777" w:rsidTr="005F010F">
        <w:trPr>
          <w:trHeight w:val="35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5CDE4" w14:textId="0700F96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89174" w14:textId="587EADD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ынлык (пос. Абу-Даб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0B8A6" w14:textId="0EE079F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8AA46" w14:textId="54B480B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8FD8C" w14:textId="2BBA502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54</w:t>
            </w:r>
          </w:p>
        </w:tc>
      </w:tr>
      <w:tr w:rsidR="005F010F" w:rsidRPr="001F7D96" w14:paraId="1F2CE74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74982" w14:textId="4B6C049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BB6EC" w14:textId="25A1F56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рустальная (пос. Абу-Даб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56C80" w14:textId="51507FA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05293" w14:textId="183F1B7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CB6C9" w14:textId="480C80B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55</w:t>
            </w:r>
          </w:p>
        </w:tc>
      </w:tr>
      <w:tr w:rsidR="005F010F" w:rsidRPr="001F7D96" w14:paraId="2BE6CB8B" w14:textId="77777777" w:rsidTr="005F010F">
        <w:trPr>
          <w:trHeight w:val="20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179B8" w14:textId="09F8BC1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74309" w14:textId="22B39F7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ентральная (пос. Абу-Даб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39D24" w14:textId="5FF952A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4512" w14:textId="7AE5846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698F6" w14:textId="521516D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56</w:t>
            </w:r>
          </w:p>
        </w:tc>
      </w:tr>
      <w:tr w:rsidR="005F010F" w:rsidRPr="001F7D96" w14:paraId="3FAF2AE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B537C" w14:textId="2655ABA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9A88" w14:textId="0E19412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ктылык (пос. Абу-Даб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2F1F" w14:textId="79E4ED8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7854" w14:textId="5E7919A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3ED9C" w14:textId="66D9EBC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57</w:t>
            </w:r>
          </w:p>
        </w:tc>
      </w:tr>
      <w:tr w:rsidR="005F010F" w:rsidRPr="001F7D96" w14:paraId="08ECCC5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DA05B" w14:textId="3FA62C6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DA4FE" w14:textId="51369EB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ктылык (пос. Абу-Даб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F6743" w14:textId="3773842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37A7" w14:textId="65A1DCC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8D1FE" w14:textId="0D9FADD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58</w:t>
            </w:r>
          </w:p>
        </w:tc>
      </w:tr>
      <w:tr w:rsidR="005F010F" w:rsidRPr="001F7D96" w14:paraId="1F6CD40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757D4" w14:textId="65037C3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14B63" w14:textId="41DDBC8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рожная (Малы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5FA0B" w14:textId="72960DD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531C" w14:textId="019E9F1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F2E37" w14:textId="3D49299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59</w:t>
            </w:r>
          </w:p>
        </w:tc>
      </w:tr>
      <w:tr w:rsidR="005F010F" w:rsidRPr="001F7D96" w14:paraId="5282259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F583A" w14:textId="51C0EDF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885AF" w14:textId="3ACE4F1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Каспийская до д.224б по Пр.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D5189" w14:textId="17BD0F9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A8C6" w14:textId="4B0C768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069A9" w14:textId="382B6B3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60</w:t>
            </w:r>
          </w:p>
        </w:tc>
      </w:tr>
      <w:tr w:rsidR="005F010F" w:rsidRPr="001F7D96" w14:paraId="2BABF6F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80A90" w14:textId="71753DF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A15ED" w14:textId="74BBE3F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новалова (Царицыно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7CFE1" w14:textId="6726025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E014" w14:textId="38342AF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723FA" w14:textId="4460B5B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61</w:t>
            </w:r>
          </w:p>
        </w:tc>
      </w:tr>
      <w:tr w:rsidR="005F010F" w:rsidRPr="001F7D96" w14:paraId="2C31157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DACE7" w14:textId="39D64F5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F17F3" w14:textId="4D274C7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Курынова до ул. Рахлина (Светлая Дол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68CD5" w14:textId="77ACA8F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B320" w14:textId="35DC3AF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5B443" w14:textId="5CCE169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62</w:t>
            </w:r>
          </w:p>
        </w:tc>
      </w:tr>
      <w:tr w:rsidR="005F010F" w:rsidRPr="001F7D96" w14:paraId="314E4C3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0D5EF" w14:textId="6DAFBD0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C2704" w14:textId="6944FC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афлык (Царици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17B3A" w14:textId="168D8D2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3171" w14:textId="4F6CAE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29FEE" w14:textId="1765464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63</w:t>
            </w:r>
          </w:p>
        </w:tc>
      </w:tr>
      <w:tr w:rsidR="005F010F" w:rsidRPr="001F7D96" w14:paraId="154DECB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FDE1C" w14:textId="09F4E89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8AE1D" w14:textId="2346161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орожная, д.41 ж.м.Нагорный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C757D" w14:textId="361D68F3" w:rsidR="005F010F" w:rsidRPr="00BE3A0D" w:rsidRDefault="00F11E51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0610" w14:textId="5C83B11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982DC" w14:textId="432D08B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64</w:t>
            </w:r>
          </w:p>
        </w:tc>
      </w:tr>
      <w:tr w:rsidR="005F010F" w:rsidRPr="001F7D96" w14:paraId="7B4DB21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FFF0D" w14:textId="138B409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8813E" w14:textId="31B4DE2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речный переулок ж.м. Вишн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31A77" w14:textId="02BC41F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1348" w14:textId="0B3A42A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F9902" w14:textId="551B7F1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65</w:t>
            </w:r>
          </w:p>
        </w:tc>
      </w:tr>
      <w:tr w:rsidR="005F010F" w:rsidRPr="001F7D96" w14:paraId="4C3AE62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74BA4" w14:textId="603AD8D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DC080" w14:textId="1AE7B3A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Станционные Дербышки, ул.Березовая до ж.м.М.Дербы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EB3F5" w14:textId="45E4909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A675" w14:textId="6C8CF40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091EC" w14:textId="7679DF2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66</w:t>
            </w:r>
          </w:p>
        </w:tc>
      </w:tr>
      <w:tr w:rsidR="005F010F" w:rsidRPr="001F7D96" w14:paraId="745D8DD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C0A5D" w14:textId="4C9DC27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63AFF" w14:textId="3C736AE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Киндери ул.Асылъяр от д.18б до д.4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21EBA" w14:textId="32DA257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BA75" w14:textId="75DC53D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B0221" w14:textId="20896AD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67</w:t>
            </w:r>
          </w:p>
        </w:tc>
      </w:tr>
      <w:tr w:rsidR="005F010F" w:rsidRPr="001F7D96" w14:paraId="752281F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779DA" w14:textId="5B39391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66B4" w14:textId="52D4D78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Киндери ул.Асылъяр от д.31 до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2DE4F" w14:textId="4A5D47E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4B25" w14:textId="779D794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AD176" w14:textId="6F41C63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68</w:t>
            </w:r>
          </w:p>
        </w:tc>
      </w:tr>
      <w:tr w:rsidR="005F010F" w:rsidRPr="001F7D96" w14:paraId="65695EF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1DD37" w14:textId="3D4F677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6F35" w14:textId="495E4C4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Киндери ул.Асылъяр от д.52а до д.5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71122" w14:textId="41A0217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06C4" w14:textId="3730D9D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556A1" w14:textId="6822513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69</w:t>
            </w:r>
          </w:p>
        </w:tc>
      </w:tr>
      <w:tr w:rsidR="005F010F" w:rsidRPr="001F7D96" w14:paraId="08A104C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6DFD88" w14:textId="2A40363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107C2" w14:textId="0791AC3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Киндери, ул.М.Амира от д.21 до д.2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E381E2" w14:textId="7A8813D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A7DDE" w14:textId="516E0DD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2BB5B0F" w14:textId="061629A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70</w:t>
            </w:r>
          </w:p>
        </w:tc>
      </w:tr>
      <w:tr w:rsidR="005F010F" w:rsidRPr="001F7D96" w14:paraId="76552E21" w14:textId="77777777" w:rsidTr="005F010F">
        <w:trPr>
          <w:trHeight w:val="32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0EDDB" w14:textId="7C6C9F7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1C0CC" w14:textId="1B48D41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Киндери ул.Лачын от д.2д до д.1 по ул.Медова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E54EE" w14:textId="53FE64A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8D3435" w14:textId="6169429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8B7EF" w14:textId="1E2DBEA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71</w:t>
            </w:r>
          </w:p>
        </w:tc>
      </w:tr>
      <w:tr w:rsidR="005F010F" w:rsidRPr="001F7D96" w14:paraId="403C3EC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D5191" w14:textId="6E2F717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13A6" w14:textId="5BF8E8C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.м. Киндери ул.Азатлык 46 до Азатлык д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19754" w14:textId="77073D1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B0F" w14:textId="6BC0500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73440" w14:textId="4BCC371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72</w:t>
            </w:r>
          </w:p>
        </w:tc>
      </w:tr>
      <w:tr w:rsidR="005F010F" w:rsidRPr="001F7D96" w14:paraId="1FA60BF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09711" w14:textId="2D22155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4FA0" w14:textId="7469B5D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Киндери ул.Нижняя от д.47 вдоль ре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B8EE8" w14:textId="167195B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35B1" w14:textId="1E89E96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6B838" w14:textId="2BCBA5F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73</w:t>
            </w:r>
          </w:p>
        </w:tc>
      </w:tr>
      <w:tr w:rsidR="005F010F" w:rsidRPr="001F7D96" w14:paraId="4C792DB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6EC56" w14:textId="0F997C5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69A6" w14:textId="3EAA487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Киндери проезд  ул.Рабочая и Рабочая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2C6F0" w14:textId="25AA303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E9E4" w14:textId="0D081F3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77751" w14:textId="0BA2898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74</w:t>
            </w:r>
          </w:p>
        </w:tc>
      </w:tr>
      <w:tr w:rsidR="005F010F" w:rsidRPr="001F7D96" w14:paraId="308D5B0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B0C9C" w14:textId="0E44690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9BAE" w14:textId="7581CB6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Константиновка ул.Центральная от д.99 до д.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44857" w14:textId="0F6497A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FB43" w14:textId="211A400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F0205" w14:textId="0717110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75</w:t>
            </w:r>
          </w:p>
        </w:tc>
      </w:tr>
      <w:tr w:rsidR="005F010F" w:rsidRPr="001F7D96" w14:paraId="31D242C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8D908" w14:textId="717F083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CD11" w14:textId="1AF5142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утриквартальный проезд ул.Родины - парковка "парк Горкинско-Ометьевский ле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9D1C1" w14:textId="5D95398E" w:rsidR="005F010F" w:rsidRPr="00BE3A0D" w:rsidRDefault="00F11E51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A504" w14:textId="1E6E41B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7645E" w14:textId="06DC4E8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76</w:t>
            </w:r>
          </w:p>
        </w:tc>
      </w:tr>
      <w:tr w:rsidR="005F010F" w:rsidRPr="001F7D96" w14:paraId="1DBE397C" w14:textId="77777777" w:rsidTr="005F010F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914A6" w14:textId="316A0BE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A1944" w14:textId="4CBDF96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хаила Коринфского (Радужны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8344C" w14:textId="2F157BC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6B2559" w14:textId="663B0E5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483B9" w14:textId="02A2C3A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77</w:t>
            </w:r>
          </w:p>
        </w:tc>
      </w:tr>
      <w:tr w:rsidR="005F010F" w:rsidRPr="001F7D96" w14:paraId="3D15724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91B07" w14:textId="4C5871E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CEEF" w14:textId="39399F0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дгема Тенишева (Радуж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5762C" w14:textId="7296F84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5D8A" w14:textId="24BFD51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82BCE" w14:textId="6E5EEC2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78</w:t>
            </w:r>
          </w:p>
        </w:tc>
      </w:tr>
      <w:tr w:rsidR="005F010F" w:rsidRPr="001F7D96" w14:paraId="10CC9EF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DCB9B" w14:textId="781710A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F3E4" w14:textId="4A95BC3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йская (Радужный) –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151F7" w14:textId="6D61E77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25EE" w14:textId="5FF897A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5F3F5" w14:textId="5EDE546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79</w:t>
            </w:r>
          </w:p>
        </w:tc>
      </w:tr>
      <w:tr w:rsidR="005F010F" w:rsidRPr="001F7D96" w14:paraId="11587A3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B8D4E" w14:textId="27E686B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895F5" w14:textId="1258EDD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йская (Радуж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DA511" w14:textId="78A9966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6330" w14:textId="1CFB5E2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42125" w14:textId="7257161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80</w:t>
            </w:r>
          </w:p>
        </w:tc>
      </w:tr>
      <w:tr w:rsidR="005F010F" w:rsidRPr="001F7D96" w14:paraId="0C5F185D" w14:textId="77777777" w:rsidTr="005F010F">
        <w:trPr>
          <w:trHeight w:val="36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2CBA" w14:textId="51CA452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9244" w14:textId="11F7651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лимира Хлебникова (Радуж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C2B79" w14:textId="5AEE238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0C8298" w14:textId="7CD6F69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ADF8E" w14:textId="5DC00B2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81</w:t>
            </w:r>
          </w:p>
        </w:tc>
      </w:tr>
      <w:tr w:rsidR="005F010F" w:rsidRPr="001F7D96" w14:paraId="32B8F51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2CE083" w14:textId="57CB2DD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DBFEF" w14:textId="2B78A57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Константиновка от ул. Амурская до ул. Мамадышский тр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A8EC18" w14:textId="4E70BF5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63E5E" w14:textId="56684E4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437A56" w14:textId="7A90016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82</w:t>
            </w:r>
          </w:p>
        </w:tc>
      </w:tr>
      <w:tr w:rsidR="005F010F" w:rsidRPr="001F7D96" w14:paraId="2DCE25F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EF72C" w14:textId="28A9D6E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5D4D" w14:textId="0193108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Самосырово от ул.Мира д.117а до Огородной 3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138CD" w14:textId="01ED0C5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E49D" w14:textId="7DFF398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B5A91" w14:textId="434EBFC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84</w:t>
            </w:r>
          </w:p>
        </w:tc>
      </w:tr>
      <w:tr w:rsidR="005F010F" w:rsidRPr="001F7D96" w14:paraId="67A9681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7FC0" w14:textId="16A5972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D9F7" w14:textId="3F20FF3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Самосырово от ул.Овражная до Огородной 3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7C42E" w14:textId="6FEB3EA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DE52" w14:textId="2ECFD24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6BFCF" w14:textId="75C1E10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85</w:t>
            </w:r>
          </w:p>
        </w:tc>
      </w:tr>
      <w:tr w:rsidR="005F010F" w:rsidRPr="001F7D96" w14:paraId="0C11765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B89AE" w14:textId="69A3D6E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C90D" w14:textId="29E1B19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Самосырово от ул. Огородная д.51 до д.2е и ул.Овр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6E6B0" w14:textId="5266B99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EE97" w14:textId="49EB61A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9EC0D" w14:textId="660DFE2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86</w:t>
            </w:r>
          </w:p>
        </w:tc>
      </w:tr>
      <w:tr w:rsidR="005F010F" w:rsidRPr="001F7D96" w14:paraId="769BF8C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64D6A" w14:textId="4D7951A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9281" w14:textId="41DD4BF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Самосырово от ул. Огородная д.18 до д.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54523" w14:textId="61B7CBA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4D99" w14:textId="630C6A6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FA00E" w14:textId="6E5A0B9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87</w:t>
            </w:r>
          </w:p>
        </w:tc>
      </w:tr>
      <w:tr w:rsidR="005F010F" w:rsidRPr="001F7D96" w14:paraId="1E1C629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3ACE7" w14:textId="423E9B2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4B55" w14:textId="0F7B7F7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Самосырово от ул. Мира д.41 до д.41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DEB4C" w14:textId="0FD5C96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A046" w14:textId="179B5D3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952DA" w14:textId="3E53CBB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88</w:t>
            </w:r>
          </w:p>
        </w:tc>
      </w:tr>
      <w:tr w:rsidR="005F010F" w:rsidRPr="001F7D96" w14:paraId="42EC4233" w14:textId="77777777" w:rsidTr="005F010F">
        <w:trPr>
          <w:trHeight w:val="52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1C30" w14:textId="76D23FE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3567" w14:textId="2FBA0E6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Самосырово от ул.Мира д.2б до д.32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293B2" w14:textId="0FC8769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D9076E" w14:textId="187A568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ED2DD" w14:textId="28561A1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89</w:t>
            </w:r>
          </w:p>
        </w:tc>
      </w:tr>
      <w:tr w:rsidR="005F010F" w:rsidRPr="001F7D96" w14:paraId="4233D6E3" w14:textId="77777777" w:rsidTr="005F010F">
        <w:trPr>
          <w:trHeight w:val="53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D5B1" w14:textId="7AEAE8A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C629" w14:textId="0A339BC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Клыки ул. Клубная от д.75а до 99д-примык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2EB16" w14:textId="78ECF13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A17CD0" w14:textId="34EDF05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E1EE4" w14:textId="272935A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90</w:t>
            </w:r>
          </w:p>
        </w:tc>
      </w:tr>
      <w:tr w:rsidR="005F010F" w:rsidRPr="001F7D96" w14:paraId="454E64FB" w14:textId="77777777" w:rsidTr="005F010F">
        <w:trPr>
          <w:trHeight w:val="56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7B1F" w14:textId="20ECE14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3513" w14:textId="72FC4CE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Константиновка ул.Лесная от д.1 до д.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4C116" w14:textId="541E9F0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F0691F" w14:textId="35C754B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D951E" w14:textId="3B09B86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91</w:t>
            </w:r>
          </w:p>
        </w:tc>
      </w:tr>
      <w:tr w:rsidR="005F010F" w:rsidRPr="001F7D96" w14:paraId="6FAC9BFF" w14:textId="77777777" w:rsidTr="005F010F">
        <w:trPr>
          <w:trHeight w:val="53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6136" w14:textId="3A8B560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264B" w14:textId="7EF47C5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Кульсеитово, ул.Оптиков от д.26а до д.27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2BE45" w14:textId="0454156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0A51A8" w14:textId="28C55EE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B65C8" w14:textId="36D6283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92</w:t>
            </w:r>
          </w:p>
        </w:tc>
      </w:tr>
      <w:tr w:rsidR="005F010F" w:rsidRPr="001F7D96" w14:paraId="72EB5250" w14:textId="77777777" w:rsidTr="005F010F">
        <w:trPr>
          <w:trHeight w:val="25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4C95" w14:textId="0E713B3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E757" w14:textId="50D0D80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Константиновка от ул.Заречная д.15 до ул.Интернациональная (часть 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4D9AF" w14:textId="76FDA5B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4FE9AF" w14:textId="7BCC523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4D9FB" w14:textId="687C2E3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93</w:t>
            </w:r>
          </w:p>
        </w:tc>
      </w:tr>
      <w:tr w:rsidR="005F010F" w:rsidRPr="001F7D96" w14:paraId="6617398E" w14:textId="77777777" w:rsidTr="005F010F">
        <w:trPr>
          <w:trHeight w:val="26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AF124" w14:textId="28F8940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1DBBA" w14:textId="7F05495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Константиновка от ул.Заречная д.15г до ул.Интернациональная (часть 2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74CE7" w14:textId="08DBA79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DE2E0F" w14:textId="6DB9E23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9BDE8" w14:textId="0F2829F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94</w:t>
            </w:r>
          </w:p>
        </w:tc>
      </w:tr>
      <w:tr w:rsidR="005F010F" w:rsidRPr="001F7D96" w14:paraId="78451D3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667F2" w14:textId="63549AF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85AF" w14:textId="12DE44B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Константиновка от ул.Заречная д.15г до ул.Интернациональная (част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B4B16" w14:textId="73FE05F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C73E3" w14:textId="7338333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6D70F" w14:textId="4E10C3E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95</w:t>
            </w:r>
          </w:p>
        </w:tc>
      </w:tr>
      <w:tr w:rsidR="005F010F" w:rsidRPr="001F7D96" w14:paraId="3FCDC2A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E7464" w14:textId="3FCA440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3D6CE" w14:textId="743769E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Константиновка от ул.Заречная д.15г до ул.Интернациональная (част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45255" w14:textId="0CE7851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77B3F" w14:textId="28EA5F1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FD6BC" w14:textId="424F8A2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96</w:t>
            </w:r>
          </w:p>
        </w:tc>
      </w:tr>
      <w:tr w:rsidR="005F010F" w:rsidRPr="001F7D96" w14:paraId="42D79C9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0C6F9" w14:textId="4D9FDCB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E1D8B" w14:textId="0073602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Константиновка от ул.Заречная д.15г до ул.Интернациональная (част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0243A" w14:textId="653D2A5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B0E4" w14:textId="768E017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10348" w14:textId="40DBA1A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97</w:t>
            </w:r>
          </w:p>
        </w:tc>
      </w:tr>
      <w:tr w:rsidR="005F010F" w:rsidRPr="001F7D96" w14:paraId="2265BC7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E8ED0" w14:textId="08E41A9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9B27B" w14:textId="44D45E2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Константиновка от ул.Заречная д.15г до ул.Интернациональная (част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0E843" w14:textId="222CCEA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0212" w14:textId="2C00469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B3B11" w14:textId="219FEC1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98</w:t>
            </w:r>
          </w:p>
        </w:tc>
      </w:tr>
      <w:tr w:rsidR="005F010F" w:rsidRPr="001F7D96" w14:paraId="4F2EAE4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AF68B" w14:textId="31DD348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7E1EF" w14:textId="0F31DA4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Константиновка от ул.Заречная д.15г до ул.Интернациональная (част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36066" w14:textId="06904D3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E2F9" w14:textId="68EEBB8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153F6" w14:textId="299DED2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399</w:t>
            </w:r>
          </w:p>
        </w:tc>
      </w:tr>
      <w:tr w:rsidR="005F010F" w:rsidRPr="001F7D96" w14:paraId="759A6891" w14:textId="77777777" w:rsidTr="005F010F">
        <w:trPr>
          <w:trHeight w:val="26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BBB2" w14:textId="0E35DE5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6B77" w14:textId="2A9F142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Киндери ул.Нагорная от д.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778DD" w14:textId="33D618F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049ECF" w14:textId="3788263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D53F4" w14:textId="7D2F53E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00</w:t>
            </w:r>
          </w:p>
        </w:tc>
      </w:tr>
      <w:tr w:rsidR="005F010F" w:rsidRPr="001F7D96" w14:paraId="391C5620" w14:textId="77777777" w:rsidTr="005F010F">
        <w:trPr>
          <w:trHeight w:val="38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42D1" w14:textId="439E7BC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4ED3" w14:textId="1BB21CF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Мамадышского тракта до ж.м. Султан 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2DB14" w14:textId="1B0EAA3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3B73B8" w14:textId="1CA4E27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3316F" w14:textId="7C8FB01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01</w:t>
            </w:r>
          </w:p>
        </w:tc>
      </w:tr>
      <w:tr w:rsidR="005F010F" w:rsidRPr="001F7D96" w14:paraId="68BCB07D" w14:textId="77777777" w:rsidTr="005F010F">
        <w:trPr>
          <w:trHeight w:val="28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F740" w14:textId="31FF5D8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58BE" w14:textId="2F632E2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иалковая (ж/м Приволь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C7307" w14:textId="0AEF940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458CB6" w14:textId="240E609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412AA" w14:textId="569BE2A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02</w:t>
            </w:r>
          </w:p>
        </w:tc>
      </w:tr>
      <w:tr w:rsidR="005F010F" w:rsidRPr="001F7D96" w14:paraId="57D11B21" w14:textId="77777777" w:rsidTr="005F010F">
        <w:trPr>
          <w:trHeight w:val="41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E77C" w14:textId="2CB3F4E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7D68" w14:textId="35533F8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к чечеклер (ж/м Вишне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DADEA" w14:textId="55B887C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D5A726" w14:textId="233E2C3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A3F09" w14:textId="23343AE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03</w:t>
            </w:r>
          </w:p>
        </w:tc>
      </w:tr>
      <w:tr w:rsidR="005F010F" w:rsidRPr="001F7D96" w14:paraId="23CE6B1C" w14:textId="77777777" w:rsidTr="005F010F">
        <w:trPr>
          <w:trHeight w:val="26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ED0EE" w14:textId="0EC6711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284F" w14:textId="25C3F3A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вездопадная (ж/м Вишне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12894" w14:textId="69680C3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2E9359" w14:textId="57A86D3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7B884" w14:textId="7371F63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04</w:t>
            </w:r>
          </w:p>
        </w:tc>
      </w:tr>
      <w:tr w:rsidR="005F010F" w:rsidRPr="001F7D96" w14:paraId="7CB9A016" w14:textId="77777777" w:rsidTr="00F31A57">
        <w:trPr>
          <w:trHeight w:val="39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6DE06" w14:textId="6DEC99C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57A3" w14:textId="7600BBF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садебная (ж/м Вишневка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EB853" w14:textId="1538780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EC1ECCB" w14:textId="3260A6E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A60926" w14:textId="40EF3B3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05</w:t>
            </w:r>
          </w:p>
        </w:tc>
      </w:tr>
      <w:tr w:rsidR="005F010F" w:rsidRPr="001F7D96" w14:paraId="54FC928A" w14:textId="77777777" w:rsidTr="005F010F">
        <w:trPr>
          <w:trHeight w:val="40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6D09" w14:textId="28D34F4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C2F7" w14:textId="34BF844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ульбакча (ж/м Вишне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96F9F" w14:textId="32423C5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BC0433" w14:textId="3212617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9DF68" w14:textId="063246D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06</w:t>
            </w:r>
          </w:p>
        </w:tc>
      </w:tr>
      <w:tr w:rsidR="005F010F" w:rsidRPr="001F7D96" w14:paraId="4CF3843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3E0F" w14:textId="4D94A89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AB34" w14:textId="51D3439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днебесная (ж/м Вишне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CB725" w14:textId="30D51A9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AC456" w14:textId="7A6A4D8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ACC11" w14:textId="5B2C133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07</w:t>
            </w:r>
          </w:p>
        </w:tc>
      </w:tr>
      <w:tr w:rsidR="005F010F" w:rsidRPr="001F7D96" w14:paraId="36ABBF1E" w14:textId="77777777" w:rsidTr="005F010F">
        <w:trPr>
          <w:trHeight w:val="34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0160" w14:textId="5B13736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94D9" w14:textId="44EB398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Мизгель (ж/м Вишне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2FB8F" w14:textId="0F0A70C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2975AA" w14:textId="1E95EE8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3D700" w14:textId="78ED195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08</w:t>
            </w:r>
          </w:p>
        </w:tc>
      </w:tr>
      <w:tr w:rsidR="005F010F" w:rsidRPr="001F7D96" w14:paraId="5E0D9DB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4A2E" w14:textId="143E2CA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8A98" w14:textId="3AF13B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достный переулок (ж/м Вишне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5D8CA" w14:textId="5394C48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A829E" w14:textId="0D44F35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1BAF2" w14:textId="2938518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09</w:t>
            </w:r>
          </w:p>
        </w:tc>
      </w:tr>
      <w:tr w:rsidR="005F010F" w:rsidRPr="001F7D96" w14:paraId="36B21CDF" w14:textId="77777777" w:rsidTr="005F010F">
        <w:trPr>
          <w:trHeight w:val="20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8FF4" w14:textId="3042CE8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58C2" w14:textId="709DA59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Хозур (ж/м Вишне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BF181" w14:textId="6AE5F54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6CB257" w14:textId="1300A9C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26A3A" w14:textId="1B7CDA5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10</w:t>
            </w:r>
          </w:p>
        </w:tc>
      </w:tr>
      <w:tr w:rsidR="005F010F" w:rsidRPr="001F7D96" w14:paraId="5609C80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044B" w14:textId="0DFA6AD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B6DB8" w14:textId="1FD0AF7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Экият (ж/м 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CCF5C" w14:textId="23E8581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BF101" w14:textId="2388983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96FFB" w14:textId="4A4352D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11</w:t>
            </w:r>
          </w:p>
        </w:tc>
      </w:tr>
      <w:tr w:rsidR="005F010F" w:rsidRPr="001F7D96" w14:paraId="48DA5EB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7D58" w14:textId="5AE254E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76E89" w14:textId="13CEB19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Армут (ж/м 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8683F" w14:textId="7B7ED3E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3F0A1" w14:textId="4B932E2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35615" w14:textId="685EC96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12</w:t>
            </w:r>
          </w:p>
        </w:tc>
      </w:tr>
      <w:tr w:rsidR="005F010F" w:rsidRPr="001F7D96" w14:paraId="25B61DBF" w14:textId="77777777" w:rsidTr="005F010F">
        <w:trPr>
          <w:trHeight w:val="27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3CD7" w14:textId="37DF4F9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0F8D" w14:textId="1761BE4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Дивный (ж/м 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9490C" w14:textId="1BCD6A4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342D60" w14:textId="32741B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D7173" w14:textId="2B45B20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13</w:t>
            </w:r>
          </w:p>
        </w:tc>
      </w:tr>
      <w:tr w:rsidR="005F010F" w:rsidRPr="001F7D96" w14:paraId="0AC3EF4E" w14:textId="77777777" w:rsidTr="005F010F">
        <w:trPr>
          <w:trHeight w:val="41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9205" w14:textId="0CFC7C5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8B61" w14:textId="2BCB793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Гаилэ (ж/м 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9DF9B" w14:textId="37F6993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F40F35" w14:textId="0A61739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82C2F" w14:textId="579CCED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14</w:t>
            </w:r>
          </w:p>
        </w:tc>
      </w:tr>
      <w:tr w:rsidR="005F010F" w:rsidRPr="001F7D96" w14:paraId="2C67EAA0" w14:textId="77777777" w:rsidTr="005F010F">
        <w:trPr>
          <w:trHeight w:val="40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87D6" w14:textId="4D3AE97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00C6" w14:textId="35B8A7B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Труженников (ж/м 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57DAE" w14:textId="0805D5A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A33634" w14:textId="62E1D21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3595D" w14:textId="0C458A3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15</w:t>
            </w:r>
          </w:p>
        </w:tc>
      </w:tr>
      <w:tr w:rsidR="005F010F" w:rsidRPr="001F7D96" w14:paraId="29ABBDF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47E6" w14:textId="681AC46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0F5C" w14:textId="62D3E28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Ялан (ж/м 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7F6DD" w14:textId="75A6359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67033" w14:textId="04641A2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B2E4A" w14:textId="0F4B707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16</w:t>
            </w:r>
          </w:p>
        </w:tc>
      </w:tr>
      <w:tr w:rsidR="005F010F" w:rsidRPr="001F7D96" w14:paraId="12B0931A" w14:textId="77777777" w:rsidTr="005F010F">
        <w:trPr>
          <w:trHeight w:val="19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F0DD" w14:textId="65EEA02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F231A" w14:textId="5C26E84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Лавровый (ж/м 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28DF6" w14:textId="5BA93A6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3CF753" w14:textId="0632D9D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906A3" w14:textId="67DACA3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17</w:t>
            </w:r>
          </w:p>
        </w:tc>
      </w:tr>
      <w:tr w:rsidR="005F010F" w:rsidRPr="001F7D96" w14:paraId="0EB03A10" w14:textId="77777777" w:rsidTr="005F010F">
        <w:trPr>
          <w:trHeight w:val="32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F7B8" w14:textId="0E81E89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2729" w14:textId="4F8C8F0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Ташлык (ж/м 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D1727" w14:textId="5E57BA5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DE030A" w14:textId="66954BD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7889A" w14:textId="088A561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18</w:t>
            </w:r>
          </w:p>
        </w:tc>
      </w:tr>
      <w:tr w:rsidR="005F010F" w:rsidRPr="001F7D96" w14:paraId="18F495BE" w14:textId="77777777" w:rsidTr="005F010F">
        <w:trPr>
          <w:trHeight w:val="2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5059" w14:textId="28C55B4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2EA3" w14:textId="3E15569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Баланлык (ж/м 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D07EC" w14:textId="53A6EAF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85A102" w14:textId="458FF97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E8D04" w14:textId="3F6222D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19</w:t>
            </w:r>
          </w:p>
        </w:tc>
      </w:tr>
      <w:tr w:rsidR="005F010F" w:rsidRPr="001F7D96" w14:paraId="6C502CD4" w14:textId="77777777" w:rsidTr="005F010F">
        <w:trPr>
          <w:trHeight w:val="23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72E8" w14:textId="364A710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0DD0" w14:textId="32E09A4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Загадочный (ж/м 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2D51C" w14:textId="6D8B8AC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C6400E" w14:textId="1D56FCB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42B5C" w14:textId="2D29897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20</w:t>
            </w:r>
          </w:p>
        </w:tc>
      </w:tr>
      <w:tr w:rsidR="005F010F" w:rsidRPr="001F7D96" w14:paraId="6A09478B" w14:textId="77777777" w:rsidTr="005F010F">
        <w:trPr>
          <w:trHeight w:val="55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19E6" w14:textId="60DEFE0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3E62" w14:textId="2D8C632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Транспортная от д.15 (примыкание)(ж/м А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9076E" w14:textId="7DC52B8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DEB890" w14:textId="1023E21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B4F98" w14:textId="4BA646F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21</w:t>
            </w:r>
          </w:p>
        </w:tc>
      </w:tr>
      <w:tr w:rsidR="005F010F" w:rsidRPr="001F7D96" w14:paraId="2BB5F15C" w14:textId="77777777" w:rsidTr="005F010F">
        <w:trPr>
          <w:trHeight w:val="36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FC9B" w14:textId="65C3F5E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84C4" w14:textId="44FDD9D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зёрная (ж/м Константиновка) - часть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902C0" w14:textId="599B9C1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9B29AD" w14:textId="41C12AE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A8A3D" w14:textId="2A96B68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22</w:t>
            </w:r>
          </w:p>
        </w:tc>
      </w:tr>
      <w:tr w:rsidR="005F010F" w:rsidRPr="001F7D96" w14:paraId="346AE2ED" w14:textId="77777777" w:rsidTr="005F010F">
        <w:trPr>
          <w:trHeight w:val="26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F3C5" w14:textId="29BDBB4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C965" w14:textId="72E4589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д.14б по ул. Зеленая до ул. Кленовая (ж/м 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5190F" w14:textId="3D28728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DF2779" w14:textId="53BD6EE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A0A54" w14:textId="25540B3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23</w:t>
            </w:r>
          </w:p>
        </w:tc>
      </w:tr>
      <w:tr w:rsidR="005F010F" w:rsidRPr="001F7D96" w14:paraId="260E7EE1" w14:textId="77777777" w:rsidTr="005F010F">
        <w:trPr>
          <w:trHeight w:val="25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2F8C" w14:textId="6EC7094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E1A1" w14:textId="243F873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туар по ул.Заря от ул.8 марта до ул.Ак.Попова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8C88F" w14:textId="365EB0FA" w:rsidR="005F010F" w:rsidRPr="00BE3A0D" w:rsidRDefault="00F11E51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330572" w14:textId="2478F5C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4A4AD" w14:textId="4F78ADD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24</w:t>
            </w:r>
          </w:p>
        </w:tc>
      </w:tr>
      <w:tr w:rsidR="005F010F" w:rsidRPr="001F7D96" w14:paraId="73229C46" w14:textId="77777777" w:rsidTr="005F010F">
        <w:trPr>
          <w:trHeight w:val="31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0038" w14:textId="64BCE61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0EAD" w14:textId="63B25BA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унира Агишева (ж/м Чебакс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BF4BE" w14:textId="4C72551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C8D418" w14:textId="5936CA7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D89F7" w14:textId="2601134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25</w:t>
            </w:r>
          </w:p>
        </w:tc>
      </w:tr>
      <w:tr w:rsidR="005F010F" w:rsidRPr="001F7D96" w14:paraId="69CCA250" w14:textId="77777777" w:rsidTr="005F010F">
        <w:trPr>
          <w:trHeight w:val="33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59A8" w14:textId="3DD45B8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4B89" w14:textId="124DC73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д. 58 до д.46б по ул. Большая Красная (ж/м Малые Клы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4A7E1" w14:textId="4CE1425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B925CD" w14:textId="78BA822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BF2C1" w14:textId="26210D9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27</w:t>
            </w:r>
          </w:p>
        </w:tc>
      </w:tr>
      <w:tr w:rsidR="005F010F" w:rsidRPr="001F7D96" w14:paraId="7605422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422D" w14:textId="16C7E29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A7C5" w14:textId="5D13C68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улок Наратл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EE7DD" w14:textId="5AB507D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1E512" w14:textId="6DFB475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DD0EE" w14:textId="5BEC5B7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28</w:t>
            </w:r>
          </w:p>
        </w:tc>
      </w:tr>
      <w:tr w:rsidR="005F010F" w:rsidRPr="001F7D96" w14:paraId="47740C91" w14:textId="77777777" w:rsidTr="005F010F">
        <w:trPr>
          <w:trHeight w:val="67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D092" w14:textId="0D4DB76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5B5E" w14:textId="157F0C4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д.18 до д.18в по ул. Коновало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2CEF5" w14:textId="4605C96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DA747B" w14:textId="670CE35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3669A" w14:textId="747B4A4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29</w:t>
            </w:r>
          </w:p>
        </w:tc>
      </w:tr>
      <w:tr w:rsidR="005F010F" w:rsidRPr="001F7D96" w14:paraId="27C62870" w14:textId="77777777" w:rsidTr="005F010F">
        <w:trPr>
          <w:trHeight w:val="27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C88C" w14:textId="79824C8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8850" w14:textId="38DDDB1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Интернациональная, д.2б до ул. Заречная, д.31 (ж/м 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B3CCE" w14:textId="322BC67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D87937" w14:textId="5469C8C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EE64E" w14:textId="794761D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30</w:t>
            </w:r>
          </w:p>
        </w:tc>
      </w:tr>
      <w:tr w:rsidR="005F010F" w:rsidRPr="001F7D96" w14:paraId="19E88D5F" w14:textId="77777777" w:rsidTr="00F31A57">
        <w:trPr>
          <w:trHeight w:val="53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14F26" w14:textId="16BF9E6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3640AB" w14:textId="4280504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садебная (ж/м Вишневка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45BAE1F" w14:textId="4F94032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C33B87A" w14:textId="7C4A408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738D24C" w14:textId="4799F52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31</w:t>
            </w:r>
          </w:p>
        </w:tc>
      </w:tr>
      <w:tr w:rsidR="005F010F" w:rsidRPr="001F7D96" w14:paraId="0CD8BCF7" w14:textId="77777777" w:rsidTr="005F010F">
        <w:trPr>
          <w:trHeight w:val="27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23C5" w14:textId="502CC5E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E5C6" w14:textId="785D992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1 к ул. Мухамедьяра (Самосыро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9D962" w14:textId="39C84BE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B57990" w14:textId="54157AC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577FC" w14:textId="5713AFD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32</w:t>
            </w:r>
          </w:p>
        </w:tc>
      </w:tr>
      <w:tr w:rsidR="005F010F" w:rsidRPr="001F7D96" w14:paraId="6CABABAA" w14:textId="77777777" w:rsidTr="005F010F">
        <w:trPr>
          <w:trHeight w:val="53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180B" w14:textId="60B0619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1BAA" w14:textId="294D572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2 к ул. Мухамедьяра (Самосыро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50F0B" w14:textId="1715EFD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AEDB02" w14:textId="3F9E5E6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4B68B" w14:textId="399751D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33</w:t>
            </w:r>
          </w:p>
        </w:tc>
      </w:tr>
      <w:tr w:rsidR="005F010F" w:rsidRPr="001F7D96" w14:paraId="21D3769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F618" w14:textId="699CCCA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F379" w14:textId="7D2C153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4 к ул. Мухамедьяра (Самосыро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4536E" w14:textId="1F38182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18113" w14:textId="4603A38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16EC5" w14:textId="14A63D1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35</w:t>
            </w:r>
          </w:p>
        </w:tc>
      </w:tr>
      <w:tr w:rsidR="005F010F" w:rsidRPr="001F7D96" w14:paraId="69E1336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AF50" w14:textId="3F64D52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60D5" w14:textId="4881EE7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5 к ул. Мухамедьяра (Самосыро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AC43C" w14:textId="3BA6795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7318C" w14:textId="7C8AC3B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4BC86" w14:textId="7283490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36</w:t>
            </w:r>
          </w:p>
        </w:tc>
      </w:tr>
      <w:tr w:rsidR="005F010F" w:rsidRPr="001F7D96" w14:paraId="3F5C20F7" w14:textId="77777777" w:rsidTr="005F010F">
        <w:trPr>
          <w:trHeight w:val="42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BE45" w14:textId="1A51030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64B1" w14:textId="3194793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6 к ул. Мухамедьяра (Самосыро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88516" w14:textId="27FB025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366BF7" w14:textId="6395381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8CDCD" w14:textId="6E94BF1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37</w:t>
            </w:r>
          </w:p>
        </w:tc>
      </w:tr>
      <w:tr w:rsidR="005F010F" w:rsidRPr="001F7D96" w14:paraId="7A6D2D4A" w14:textId="77777777" w:rsidTr="005F010F">
        <w:trPr>
          <w:trHeight w:val="40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E19E" w14:textId="30ED9AD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3732" w14:textId="5B72AF5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к ул. 1-я Владимирская (Царицын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58057" w14:textId="59BC7C7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3930CA" w14:textId="2F00748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1B583" w14:textId="3F82D32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38</w:t>
            </w:r>
          </w:p>
        </w:tc>
      </w:tr>
      <w:tr w:rsidR="005F010F" w:rsidRPr="001F7D96" w14:paraId="2FAAC60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40BDB" w14:textId="265A745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792A5" w14:textId="18EA776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д.13а до д.19 по ул. Сече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1A5B8" w14:textId="75F358C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859F" w14:textId="13A274A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5EF52" w14:textId="5A62364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39</w:t>
            </w:r>
          </w:p>
        </w:tc>
      </w:tr>
      <w:tr w:rsidR="005F010F" w:rsidRPr="001F7D96" w14:paraId="21F1C9B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AC418" w14:textId="772DEA9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9B3F" w14:textId="04C86B0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д.14 до д.10 по ул. Чулпан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D8126" w14:textId="17BEB85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70A9" w14:textId="0AB2E8C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EE5C8" w14:textId="0C98E7D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40</w:t>
            </w:r>
          </w:p>
        </w:tc>
      </w:tr>
      <w:tr w:rsidR="005F010F" w:rsidRPr="001F7D96" w14:paraId="67ADFEB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4B485" w14:textId="378DC3E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3BE4" w14:textId="6103233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ж.м. Султан Ай до ж.м. Чеба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C710B" w14:textId="506B7F8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9D52" w14:textId="47072F0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5230A" w14:textId="79A353F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41</w:t>
            </w:r>
          </w:p>
        </w:tc>
      </w:tr>
      <w:tr w:rsidR="005F010F" w:rsidRPr="001F7D96" w14:paraId="41DC0F7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18248" w14:textId="54A04F8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C8CA" w14:textId="09D813D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М-7 до ул. Липатова, д.33 (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6D5E9" w14:textId="417D666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0E08" w14:textId="02CDAA8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C2033" w14:textId="27149AB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42</w:t>
            </w:r>
          </w:p>
        </w:tc>
      </w:tr>
      <w:tr w:rsidR="005F010F" w:rsidRPr="001F7D96" w14:paraId="74B300A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9C78F" w14:textId="2518B2A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7A70" w14:textId="5C815BB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М-7 до ул. Липатова, д.37 (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AEB15" w14:textId="69A8738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8103" w14:textId="7E64685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717A6" w14:textId="6D03C63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43</w:t>
            </w:r>
          </w:p>
        </w:tc>
      </w:tr>
      <w:tr w:rsidR="005F010F" w:rsidRPr="001F7D96" w14:paraId="5037163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E416C" w14:textId="3F89C59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8BDA" w14:textId="44D737E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М-7 до ул. Липатова, д.37 (Дербышки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1E5D7" w14:textId="0F88FE6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330E" w14:textId="15955D1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2AB00" w14:textId="1E20E56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44</w:t>
            </w:r>
          </w:p>
        </w:tc>
      </w:tr>
      <w:tr w:rsidR="005F010F" w:rsidRPr="001F7D96" w14:paraId="0DD83C1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BEF27" w14:textId="236E42C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ADB2" w14:textId="6F0D035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2-я Полевая до ул. Профсоюзн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E4954" w14:textId="614634E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CFD2" w14:textId="5D67D44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45686" w14:textId="7347DCF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45</w:t>
            </w:r>
          </w:p>
        </w:tc>
      </w:tr>
      <w:tr w:rsidR="005F010F" w:rsidRPr="001F7D96" w14:paraId="1076D44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6A12A" w14:textId="58043E4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9B6E" w14:textId="26F4F7E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Агишева до ул. Алиева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49645" w14:textId="1ED627D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5773D" w14:textId="18C41AC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0C0B" w14:textId="364542A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46</w:t>
            </w:r>
          </w:p>
        </w:tc>
      </w:tr>
      <w:tr w:rsidR="005F010F" w:rsidRPr="001F7D96" w14:paraId="0910504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A1F7A" w14:textId="35D62B4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5EF1" w14:textId="1A1AD72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Балкыш, д.5 до ул. Крутая, д.6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5124C" w14:textId="12BC24B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BEA24" w14:textId="56D979D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23CB9" w14:textId="7024F70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47</w:t>
            </w:r>
          </w:p>
        </w:tc>
      </w:tr>
      <w:tr w:rsidR="005F010F" w:rsidRPr="001F7D96" w14:paraId="15EA31FE" w14:textId="77777777" w:rsidTr="005F010F">
        <w:trPr>
          <w:trHeight w:val="27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4DA82" w14:textId="7446CB1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F8CD6" w14:textId="5525253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Вишневая, д.32б до ул. Центральная (Константинов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ABEE4" w14:textId="0D11F4B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A9FFCE" w14:textId="04E5F7B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7468C" w14:textId="055DA65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48</w:t>
            </w:r>
          </w:p>
        </w:tc>
      </w:tr>
      <w:tr w:rsidR="005F010F" w:rsidRPr="001F7D96" w14:paraId="3AB75CD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8211C" w14:textId="5AEAD13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FBF8" w14:textId="74C21BA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Заводская до ул. Спортивная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16043" w14:textId="55ACF37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DE41" w14:textId="670630C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93D73" w14:textId="7389C30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49</w:t>
            </w:r>
          </w:p>
        </w:tc>
      </w:tr>
      <w:tr w:rsidR="005F010F" w:rsidRPr="001F7D96" w14:paraId="0D2589BD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0711B" w14:textId="7D69992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CE9C" w14:textId="070C4FC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Тормыш до ул. Ямьле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5FA2F" w14:textId="7E5DEDA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A9CD" w14:textId="7472B70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DF74F" w14:textId="6FE5149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50</w:t>
            </w:r>
          </w:p>
        </w:tc>
      </w:tr>
      <w:tr w:rsidR="005F010F" w:rsidRPr="001F7D96" w14:paraId="0BA20CE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1CAD5" w14:textId="57263DE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4FE7" w14:textId="4254890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Чулпан до ул. Аулак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93AF0" w14:textId="4018A73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0A38" w14:textId="0CD4614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FB1BB" w14:textId="4AA5527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52</w:t>
            </w:r>
          </w:p>
        </w:tc>
      </w:tr>
      <w:tr w:rsidR="005F010F" w:rsidRPr="001F7D96" w14:paraId="487B05A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6D090" w14:textId="71215F6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16CD" w14:textId="4358648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Чулпан до ул. Аулак (Кульсеитово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3A54A" w14:textId="3114B68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FA85" w14:textId="02AC2B9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FBD39" w14:textId="22104C8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53</w:t>
            </w:r>
          </w:p>
        </w:tc>
      </w:tr>
      <w:tr w:rsidR="005F010F" w:rsidRPr="001F7D96" w14:paraId="59124AB3" w14:textId="77777777" w:rsidTr="005F010F">
        <w:trPr>
          <w:trHeight w:val="35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5B31D" w14:textId="285674E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51D47" w14:textId="6655356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Школьная, д.55в до ул. Юности, д.13 (Константинов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0FA0B" w14:textId="6DEFB1F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C55C40" w14:textId="1F8C793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0DE70" w14:textId="6B12733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54</w:t>
            </w:r>
          </w:p>
        </w:tc>
      </w:tr>
      <w:tr w:rsidR="005F010F" w:rsidRPr="001F7D96" w14:paraId="77B24F4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1C6C" w14:textId="17D04EB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53A6" w14:textId="3DDAEF1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аллы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FB6E3" w14:textId="1312B3E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E30D" w14:textId="4F8C4C0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E7097" w14:textId="544DA1B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57</w:t>
            </w:r>
          </w:p>
        </w:tc>
      </w:tr>
      <w:tr w:rsidR="005F010F" w:rsidRPr="001F7D96" w14:paraId="13F9394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7814E" w14:textId="2D677E5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3738" w14:textId="4141453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ирюсовая (Новая Сосновка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B4DCA" w14:textId="00092C1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0E2E" w14:textId="7AEE4C4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0E5B5" w14:textId="22F0D6F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58</w:t>
            </w:r>
          </w:p>
        </w:tc>
      </w:tr>
      <w:tr w:rsidR="005F010F" w:rsidRPr="001F7D96" w14:paraId="0E9ECF5E" w14:textId="77777777" w:rsidTr="005F010F">
        <w:trPr>
          <w:trHeight w:val="57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7418B" w14:textId="7665D51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A48CA" w14:textId="0C72EE5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ирюсовая (Новая Сосновка) - часть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73850" w14:textId="302E2CB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08211E" w14:textId="7676294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B3D63" w14:textId="2E1B00A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59</w:t>
            </w:r>
          </w:p>
        </w:tc>
      </w:tr>
      <w:tr w:rsidR="005F010F" w:rsidRPr="001F7D96" w14:paraId="56E5699E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61724" w14:textId="3BACFA9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B6C4" w14:textId="5CF501C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бдрахмана Рафикова (Новая Сосновка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A4C40" w14:textId="3E51F37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254B" w14:textId="68F6746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F7342" w14:textId="51DC482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62</w:t>
            </w:r>
          </w:p>
        </w:tc>
      </w:tr>
      <w:tr w:rsidR="005F010F" w:rsidRPr="001F7D96" w14:paraId="2A4F589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1A68B" w14:textId="7616833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FBA9" w14:textId="0AC96EA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бдрахмана Рафикова (Новая Сосновка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96213" w14:textId="6CA74FD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7162" w14:textId="69ADD98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E8775" w14:textId="4D7EA00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63</w:t>
            </w:r>
          </w:p>
        </w:tc>
      </w:tr>
      <w:tr w:rsidR="005F010F" w:rsidRPr="001F7D96" w14:paraId="17B04B0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65E77" w14:textId="58B5BC2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CB41" w14:textId="0DCD144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жалиловцев (Новая Сосновка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C5627" w14:textId="0F90312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F255" w14:textId="29B9751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A6A64" w14:textId="4ACDAC6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65</w:t>
            </w:r>
          </w:p>
        </w:tc>
      </w:tr>
      <w:tr w:rsidR="005F010F" w:rsidRPr="001F7D96" w14:paraId="5F65786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C31EC" w14:textId="4F014F2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B8F4" w14:textId="4F5AC17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жалиловцев (Новая Сосновка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25D3C" w14:textId="67BD670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6C30" w14:textId="682614C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6396A" w14:textId="17F776E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66</w:t>
            </w:r>
          </w:p>
        </w:tc>
      </w:tr>
      <w:tr w:rsidR="005F010F" w:rsidRPr="001F7D96" w14:paraId="463BCC6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868D9" w14:textId="00479E7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2279" w14:textId="0B992B4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жалиловцев (Новая Сосновка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66D66" w14:textId="0E1DEE7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BC31" w14:textId="2D52943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39158" w14:textId="540BD56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67</w:t>
            </w:r>
          </w:p>
        </w:tc>
      </w:tr>
      <w:tr w:rsidR="005F010F" w:rsidRPr="001F7D96" w14:paraId="745F8F25" w14:textId="77777777" w:rsidTr="005F010F">
        <w:trPr>
          <w:trHeight w:val="79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CF9F" w14:textId="5695D26D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08EA" w14:textId="65075DD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жамала Валиди (Новая Сос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0C01D" w14:textId="66A8A1A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F700D6" w14:textId="6E4E709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7E596" w14:textId="524314E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68</w:t>
            </w:r>
          </w:p>
        </w:tc>
      </w:tr>
      <w:tr w:rsidR="005F010F" w:rsidRPr="001F7D96" w14:paraId="076239D3" w14:textId="77777777" w:rsidTr="005F010F">
        <w:trPr>
          <w:trHeight w:val="63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0865" w14:textId="4CB6921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01FA" w14:textId="72866C2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ифы Басыровой (Новая Сос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3B441" w14:textId="29EF62B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96F2AF" w14:textId="5FAAE4D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911F2" w14:textId="3A18F3B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69</w:t>
            </w:r>
          </w:p>
        </w:tc>
      </w:tr>
      <w:tr w:rsidR="005F010F" w:rsidRPr="001F7D96" w14:paraId="36609C71" w14:textId="77777777" w:rsidTr="005F010F">
        <w:trPr>
          <w:trHeight w:val="56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359E" w14:textId="130F533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C17E" w14:textId="6A4A08B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вана Кабушкина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FE979" w14:textId="353C795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2C939B" w14:textId="6C08E9C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79A8C" w14:textId="2CFD874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70</w:t>
            </w:r>
          </w:p>
        </w:tc>
      </w:tr>
      <w:tr w:rsidR="005F010F" w:rsidRPr="001F7D96" w14:paraId="665C186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BE75" w14:textId="4DF7930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7D06" w14:textId="153C99A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минлек (Царицынский Буго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C25F3" w14:textId="50E0294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89BCB" w14:textId="429BB7A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D7D48" w14:textId="6AE119A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71</w:t>
            </w:r>
          </w:p>
        </w:tc>
      </w:tr>
      <w:tr w:rsidR="005F010F" w:rsidRPr="001F7D96" w14:paraId="0178E4D5" w14:textId="77777777" w:rsidTr="005F010F">
        <w:trPr>
          <w:trHeight w:val="31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50A6" w14:textId="2DCF988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E378" w14:textId="58A1AD9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менева, д.22 (Кульсеито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D5379" w14:textId="4D8CCA2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9843D7" w14:textId="2D3312C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F64C0" w14:textId="1B643E6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72</w:t>
            </w:r>
          </w:p>
        </w:tc>
      </w:tr>
      <w:tr w:rsidR="005F010F" w:rsidRPr="001F7D96" w14:paraId="5938830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4304" w14:textId="101A727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DB60" w14:textId="6FB9B9C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уговая от ул. Дубровка до ул. Высокогорская (Нагорный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1D381" w14:textId="4319A78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BEFB3" w14:textId="4A3D50A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79F56" w14:textId="2D4B98E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73</w:t>
            </w:r>
          </w:p>
        </w:tc>
      </w:tr>
      <w:tr w:rsidR="005F010F" w:rsidRPr="001F7D96" w14:paraId="517AE052" w14:textId="77777777" w:rsidTr="005F010F">
        <w:trPr>
          <w:trHeight w:val="33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9241" w14:textId="61A624C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C019" w14:textId="4836341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уговая от ул. Дубровка до ул. Высокогорская (Нагорный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75BEB" w14:textId="6278D2C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9E223C" w14:textId="503A411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425CC" w14:textId="65E0807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74</w:t>
            </w:r>
          </w:p>
        </w:tc>
      </w:tr>
      <w:tr w:rsidR="005F010F" w:rsidRPr="001F7D96" w14:paraId="7845BF0E" w14:textId="77777777" w:rsidTr="005F010F">
        <w:trPr>
          <w:trHeight w:val="40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18DD" w14:textId="3DDD050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9359" w14:textId="70AD8FB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уговая от ул. Дубровка до ул. Высокогорская (Нагорный) - часть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0BEF6" w14:textId="4D6FB06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8AA021" w14:textId="50CE62F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E1E1C" w14:textId="18B75C8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75</w:t>
            </w:r>
          </w:p>
        </w:tc>
      </w:tr>
      <w:tr w:rsidR="005F010F" w:rsidRPr="001F7D96" w14:paraId="0A53401A" w14:textId="77777777" w:rsidTr="005F010F">
        <w:trPr>
          <w:trHeight w:val="39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26C0" w14:textId="63170CF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9A3F" w14:textId="4D653C6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ухамедьяра (Самосырово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63E86" w14:textId="3FCAE5F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B97A23" w14:textId="65E5884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F7A4A" w14:textId="31A8F6B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76</w:t>
            </w:r>
          </w:p>
        </w:tc>
      </w:tr>
      <w:tr w:rsidR="005F010F" w:rsidRPr="001F7D96" w14:paraId="770A41FD" w14:textId="77777777" w:rsidTr="005F010F">
        <w:trPr>
          <w:trHeight w:val="25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2796" w14:textId="0658A89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6A027" w14:textId="3A0C85F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ухамедьяра (Самосырово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AB8FC" w14:textId="0D7B5DB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E75397" w14:textId="50C8312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EC2F8" w14:textId="2B121A3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77</w:t>
            </w:r>
          </w:p>
        </w:tc>
      </w:tr>
      <w:tr w:rsidR="005F010F" w:rsidRPr="001F7D96" w14:paraId="5CBB3530" w14:textId="77777777" w:rsidTr="005F010F">
        <w:trPr>
          <w:trHeight w:val="26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1942" w14:textId="124841F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C435" w14:textId="70850F5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птиков (Кульсеитово) - часть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EE6D0" w14:textId="3BAA688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79B74A" w14:textId="1377E5E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98A4C" w14:textId="79BC460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78</w:t>
            </w:r>
          </w:p>
        </w:tc>
      </w:tr>
      <w:tr w:rsidR="005F010F" w:rsidRPr="001F7D96" w14:paraId="3283109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8636" w14:textId="7917281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DC6" w14:textId="46D77CB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птиков (Кульсеитово) - часть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ABBB3" w14:textId="53D77FC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828A" w14:textId="0D4D90D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FD109" w14:textId="73BB687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79</w:t>
            </w:r>
          </w:p>
        </w:tc>
      </w:tr>
      <w:tr w:rsidR="005F010F" w:rsidRPr="001F7D96" w14:paraId="1D7C8B1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E9D" w14:textId="0869331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CF7E" w14:textId="77A48D6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шида Нежметди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1E22C" w14:textId="7ED27EE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A42C" w14:textId="6C5BBBA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D254B" w14:textId="163A33F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80</w:t>
            </w:r>
          </w:p>
        </w:tc>
      </w:tr>
      <w:tr w:rsidR="005F010F" w:rsidRPr="001F7D96" w14:paraId="323A38B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807E" w14:textId="46DA29F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2FC7" w14:textId="51E80C7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Умырз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B9C23" w14:textId="4E329EC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E96A" w14:textId="0702DE1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48DA2" w14:textId="140ED40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83</w:t>
            </w:r>
          </w:p>
        </w:tc>
      </w:tr>
      <w:tr w:rsidR="005F010F" w:rsidRPr="001F7D96" w14:paraId="08985C9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E5E0" w14:textId="3A88A11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BCF5" w14:textId="17E7CDF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Учительская (Карь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EE322" w14:textId="32D4EE3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9148" w14:textId="2DC2C4D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E296F" w14:textId="24071DD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84</w:t>
            </w:r>
          </w:p>
        </w:tc>
      </w:tr>
      <w:tr w:rsidR="005F010F" w:rsidRPr="001F7D96" w14:paraId="7086DBE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01D1" w14:textId="2698468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9D86" w14:textId="400F920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акирджана Тагирова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ED50D" w14:textId="3060D0E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367B" w14:textId="0D3A418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6CF99" w14:textId="0EEF855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87</w:t>
            </w:r>
          </w:p>
        </w:tc>
      </w:tr>
      <w:tr w:rsidR="005F010F" w:rsidRPr="001F7D96" w14:paraId="2D944876" w14:textId="77777777" w:rsidTr="005F010F">
        <w:trPr>
          <w:trHeight w:val="41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E78C" w14:textId="3AD6366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8E3E" w14:textId="15DB638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суфа Акчурина (Новая Сос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7DD0E" w14:textId="1C84F9D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58431E" w14:textId="3472A7B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3B85B" w14:textId="2D99112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88</w:t>
            </w:r>
          </w:p>
        </w:tc>
      </w:tr>
      <w:tr w:rsidR="005F010F" w:rsidRPr="001F7D96" w14:paraId="29E197C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E55F" w14:textId="46F10DD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47E0" w14:textId="6434517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Ямьле (Царицынский Буго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E43ED" w14:textId="46275BC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0B5FC" w14:textId="6EF9286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26B0D" w14:textId="678EDC7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89</w:t>
            </w:r>
          </w:p>
        </w:tc>
      </w:tr>
      <w:tr w:rsidR="00F11E51" w:rsidRPr="001F7D96" w14:paraId="12ABA089" w14:textId="77777777" w:rsidTr="00F11E51">
        <w:trPr>
          <w:trHeight w:val="35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A720" w14:textId="28ABD7F4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5DCD" w14:textId="6EACA927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Победы, д.1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369B5FE2" w14:textId="6F64CF6B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7C70EA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BA35D9" w14:textId="31FA5B9A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08A04" w14:textId="6C98F8E3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91</w:t>
            </w:r>
          </w:p>
        </w:tc>
      </w:tr>
      <w:tr w:rsidR="00F11E51" w:rsidRPr="001F7D96" w14:paraId="4E846EA9" w14:textId="77777777" w:rsidTr="00F11E51">
        <w:trPr>
          <w:trHeight w:val="40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F5A9" w14:textId="63887AFD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258A" w14:textId="4391036B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вардейская, д.35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1DEE1479" w14:textId="1578D2D8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7C70EA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942AD1" w14:textId="14D7A8BA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B6AFE" w14:textId="3070A264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92</w:t>
            </w:r>
          </w:p>
        </w:tc>
      </w:tr>
      <w:tr w:rsidR="00F11E51" w:rsidRPr="001F7D96" w14:paraId="44676171" w14:textId="77777777" w:rsidTr="00F11E51">
        <w:trPr>
          <w:trHeight w:val="40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BFCA" w14:textId="05E32377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7F01" w14:textId="6C12A05B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рчатова, д.4 - 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649CFBF0" w14:textId="6B5E5DA8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7C70EA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7A1754" w14:textId="5F9C56C7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DD5FE" w14:textId="0BBA0988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93</w:t>
            </w:r>
          </w:p>
        </w:tc>
      </w:tr>
      <w:tr w:rsidR="00F11E51" w:rsidRPr="001F7D96" w14:paraId="7B879D95" w14:textId="77777777" w:rsidTr="00F11E51">
        <w:trPr>
          <w:trHeight w:val="26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FEC2" w14:textId="75D440C1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499F" w14:textId="7B0C55D5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алезова, д.17а,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32A316E1" w14:textId="7B656482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7C70EA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B17F78" w14:textId="47A6A339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3EE3D" w14:textId="5ED0A210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94</w:t>
            </w:r>
          </w:p>
        </w:tc>
      </w:tr>
      <w:tr w:rsidR="00F11E51" w:rsidRPr="001F7D96" w14:paraId="6040A783" w14:textId="77777777" w:rsidTr="00F11E51">
        <w:trPr>
          <w:trHeight w:val="26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F959" w14:textId="6AC5129D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B2F6" w14:textId="04E63049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бирский тракт, 4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323C42DD" w14:textId="1DF54AD1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7C70EA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DDD44D" w14:textId="0D18E6FB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67AC4" w14:textId="0F61D11A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95</w:t>
            </w:r>
          </w:p>
        </w:tc>
      </w:tr>
      <w:tr w:rsidR="00F11E51" w:rsidRPr="001F7D96" w14:paraId="544211E8" w14:textId="77777777" w:rsidTr="00F11E51">
        <w:trPr>
          <w:trHeight w:val="23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491D" w14:textId="2567FD75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B07A" w14:textId="369F827A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6в - Октябрьский городок 1/150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0ADC3B73" w14:textId="57981A80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7C70EA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E15975" w14:textId="3560E833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1BD91" w14:textId="61B8CFE1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96</w:t>
            </w:r>
          </w:p>
        </w:tc>
      </w:tr>
      <w:tr w:rsidR="00F11E51" w:rsidRPr="001F7D96" w14:paraId="7902DCC5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7D3FC" w14:textId="2173450D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C661A" w14:textId="0A0BE566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смонавтов, 17-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F5E184" w14:textId="30B8D430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7C70EA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95847" w14:textId="24185530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C4EAC" w14:textId="5488EB4D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97</w:t>
            </w:r>
          </w:p>
        </w:tc>
      </w:tr>
      <w:tr w:rsidR="00F11E51" w:rsidRPr="001F7D96" w14:paraId="19A8B955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C6BEC" w14:textId="5E2CCB81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52E67" w14:textId="23B7D326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ой позиции, д.41-4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71EE07" w14:textId="4D7E6A23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7C70EA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53664" w14:textId="5D163E59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48ED8" w14:textId="3962D5DE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98</w:t>
            </w:r>
          </w:p>
        </w:tc>
      </w:tr>
      <w:tr w:rsidR="00F11E51" w:rsidRPr="001F7D96" w14:paraId="4ADAECCE" w14:textId="77777777" w:rsidTr="00F11E51">
        <w:trPr>
          <w:trHeight w:val="68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AA294" w14:textId="7787EE26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C0A83" w14:textId="1FB370F4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к дет.саду 59 Парковая 25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5B4C4271" w14:textId="63F5DDAD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7C70EA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9DD6D3" w14:textId="3CC9B03B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7141A" w14:textId="207A99B5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499</w:t>
            </w:r>
          </w:p>
        </w:tc>
      </w:tr>
      <w:tr w:rsidR="00F11E51" w:rsidRPr="001F7D96" w14:paraId="3E13D1E2" w14:textId="77777777" w:rsidTr="00F11E51">
        <w:trPr>
          <w:trHeight w:val="66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1447" w14:textId="34C8234A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D5A4" w14:textId="1A67792B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триса Лумумбы, д.58-6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1030B326" w14:textId="20E815AB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7C70EA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555F9E" w14:textId="2E276D7D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20DAF" w14:textId="39A02A94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00</w:t>
            </w:r>
          </w:p>
        </w:tc>
      </w:tr>
      <w:tr w:rsidR="00F11E51" w:rsidRPr="001F7D96" w14:paraId="4CBC1CDF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CF77D" w14:textId="7CFE8E8B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4A55" w14:textId="508E4542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дова (проезд от перекрёстка до дома 20В)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E36324" w14:textId="0112C3A5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7C70EA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F21C2" w14:textId="1794C8EB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F0CD6" w14:textId="41EC97F1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01</w:t>
            </w:r>
          </w:p>
        </w:tc>
      </w:tr>
      <w:tr w:rsidR="00F11E51" w:rsidRPr="001F7D96" w14:paraId="04943DC2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C7A84" w14:textId="4CAF6155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FC2F" w14:textId="2C8DD7B6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Фучика 131г-131д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AB75F0" w14:textId="1EB678BD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5A0784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82A03" w14:textId="07A5EFA1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0AD46" w14:textId="03E6B5F4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02</w:t>
            </w:r>
          </w:p>
        </w:tc>
      </w:tr>
      <w:tr w:rsidR="00F11E51" w:rsidRPr="001F7D96" w14:paraId="685A2DB1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20189" w14:textId="7F35D703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B83D" w14:textId="44DF098A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туар от пр.Победы 210 до пр.Победы 222Б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95E355" w14:textId="6F1AAF75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5A0784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F38A7" w14:textId="61531EFA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D336A" w14:textId="4CD84126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03</w:t>
            </w:r>
          </w:p>
        </w:tc>
      </w:tr>
      <w:tr w:rsidR="00F11E51" w:rsidRPr="001F7D96" w14:paraId="2A2BFF4D" w14:textId="77777777" w:rsidTr="00F11E51">
        <w:trPr>
          <w:trHeight w:val="657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7C461" w14:textId="4F8685D3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59859" w14:textId="1F4830F7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Ершова, 5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59C289BD" w14:textId="7B98F777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5A0784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2AF7B9" w14:textId="0821314B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E2270" w14:textId="7C6CB554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04</w:t>
            </w:r>
          </w:p>
        </w:tc>
      </w:tr>
      <w:tr w:rsidR="00F11E51" w:rsidRPr="001F7D96" w14:paraId="511EAC12" w14:textId="77777777" w:rsidTr="00F11E51">
        <w:trPr>
          <w:trHeight w:val="69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C0E4F" w14:textId="76C8D3AE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D99CE" w14:textId="7175425C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оспект Победы, д.2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40525B03" w14:textId="47C06DF9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5A0784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7A6080" w14:textId="52A32152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4E33F" w14:textId="57421C0E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07</w:t>
            </w:r>
          </w:p>
        </w:tc>
      </w:tr>
      <w:tr w:rsidR="005F010F" w:rsidRPr="001F7D96" w14:paraId="4AA240FC" w14:textId="77777777" w:rsidTr="005F010F">
        <w:trPr>
          <w:trHeight w:val="54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C40E2" w14:textId="116DA6D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21ED4" w14:textId="1E3B3A0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проезд по Мамадышскому тракту до Мусульманского кладбищ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59292" w14:textId="612ECCF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549F91" w14:textId="5B798A6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A3DD0" w14:textId="60BE67A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08</w:t>
            </w:r>
          </w:p>
        </w:tc>
      </w:tr>
      <w:tr w:rsidR="005F010F" w:rsidRPr="001F7D96" w14:paraId="1288044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409F0" w14:textId="36A7081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2610" w14:textId="039A74C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Мира к ЖК "Бес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70089" w14:textId="577E3E8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87F9" w14:textId="2132554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92D35" w14:textId="22FF600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09</w:t>
            </w:r>
          </w:p>
        </w:tc>
      </w:tr>
      <w:tr w:rsidR="005F010F" w:rsidRPr="001F7D96" w14:paraId="237CCCB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7D55C" w14:textId="40EDF66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D030" w14:textId="3A13224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туар Красной Позиции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F89E4" w14:textId="0B174A8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E278" w14:textId="1791CD4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1EC22" w14:textId="4F7C8F7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10</w:t>
            </w:r>
          </w:p>
        </w:tc>
      </w:tr>
      <w:tr w:rsidR="005F010F" w:rsidRPr="001F7D96" w14:paraId="0AC3346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E62FA" w14:textId="37C7325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819DE" w14:textId="7898489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туар от ЖК "Беседа" до ул.Халез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515AA" w14:textId="052638A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078D" w14:textId="2657358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7A289" w14:textId="7AAE63D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11</w:t>
            </w:r>
          </w:p>
        </w:tc>
      </w:tr>
      <w:tr w:rsidR="005F010F" w:rsidRPr="001F7D96" w14:paraId="7CE2DBD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EADC1" w14:textId="6FE2D94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CD0DB" w14:textId="0F395ED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туар от ул.Ак.Арбузова до ул.Хали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53242" w14:textId="26F7297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D981" w14:textId="72FE237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6074D" w14:textId="1AA2EA9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12</w:t>
            </w:r>
          </w:p>
        </w:tc>
      </w:tr>
      <w:tr w:rsidR="005F010F" w:rsidRPr="001F7D96" w14:paraId="75344AD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933F5" w14:textId="6CB6FA1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AF7ED" w14:textId="770E676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отуар от ул.Петра Полушкина до пр.Побе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6023B" w14:textId="7EA22F1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880D" w14:textId="2EF465D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FFC71" w14:textId="70F3814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13</w:t>
            </w:r>
          </w:p>
        </w:tc>
      </w:tr>
      <w:tr w:rsidR="005F010F" w:rsidRPr="001F7D96" w14:paraId="03D20DC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851D4" w14:textId="42A561A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81A8B" w14:textId="48B480E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туар от ул.Халезова 26в до ул.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F08F4" w14:textId="4FC0EEC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7D43" w14:textId="3796687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D60A8" w14:textId="2031B0D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14</w:t>
            </w:r>
          </w:p>
        </w:tc>
      </w:tr>
      <w:tr w:rsidR="005F010F" w:rsidRPr="001F7D96" w14:paraId="42E743E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6A7B7" w14:textId="5D9F4184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CE1F5" w14:textId="2D58D56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ная дорога в ЖК «Уникум» по ул.А.Куту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562F9" w14:textId="5B2C1626" w:rsidR="005F010F" w:rsidRPr="00BE3A0D" w:rsidRDefault="00F11E51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C4BF" w14:textId="4940A66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2A881" w14:textId="503DB80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15</w:t>
            </w:r>
          </w:p>
        </w:tc>
      </w:tr>
      <w:tr w:rsidR="005F010F" w:rsidRPr="001F7D96" w14:paraId="5308096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45260" w14:textId="41A1519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910D5" w14:textId="6AC9DE3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Удивите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77AB3" w14:textId="5D5F304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C4CB" w14:textId="27CD2D6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CA08C" w14:textId="0554899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16</w:t>
            </w:r>
          </w:p>
        </w:tc>
      </w:tr>
      <w:tr w:rsidR="005F010F" w:rsidRPr="001F7D96" w14:paraId="3915D8A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CA501" w14:textId="64C442F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2FE3D" w14:textId="172E206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дома №3 до дома №4 пер. Саулык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05322" w14:textId="5F9E912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2B8B" w14:textId="613418D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D7EC9" w14:textId="26A960A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17</w:t>
            </w:r>
          </w:p>
        </w:tc>
      </w:tr>
      <w:tr w:rsidR="005F010F" w:rsidRPr="001F7D96" w14:paraId="463680B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4A31C" w14:textId="58498BD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21E00" w14:textId="4AEE704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д.36 до д.32к по ул. Зеленая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59BA5" w14:textId="38569D8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0B3E" w14:textId="6DE5107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91E92" w14:textId="07B489D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18</w:t>
            </w:r>
          </w:p>
        </w:tc>
      </w:tr>
      <w:tr w:rsidR="005F010F" w:rsidRPr="001F7D96" w14:paraId="7745016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580E4" w14:textId="1885B07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E8770" w14:textId="34186EA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дома №25 до №41 по ул. Советская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EC103" w14:textId="2859879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4429" w14:textId="0DB4331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6E251" w14:textId="5518641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19</w:t>
            </w:r>
          </w:p>
        </w:tc>
      </w:tr>
      <w:tr w:rsidR="005F010F" w:rsidRPr="001F7D96" w14:paraId="64640F8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30324" w14:textId="5BCF690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C3D57" w14:textId="23C416A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дома №32а до №48б по ул. Зеленая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A1476" w14:textId="34A4DD4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D541" w14:textId="33C9CEE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4BEB0" w14:textId="6012384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20</w:t>
            </w:r>
          </w:p>
        </w:tc>
      </w:tr>
      <w:tr w:rsidR="005F010F" w:rsidRPr="001F7D96" w14:paraId="06EADF6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45A40" w14:textId="3EFDC47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72989" w14:textId="36069C0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ул. Заречная 2-я, д.21г до ул. Заречная, д.1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12FFB" w14:textId="369D231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8766" w14:textId="4557318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93E61" w14:textId="3D1490B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21</w:t>
            </w:r>
          </w:p>
        </w:tc>
      </w:tr>
      <w:tr w:rsidR="005F010F" w:rsidRPr="001F7D96" w14:paraId="2659A15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9A69E" w14:textId="286680D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9F5AE" w14:textId="58FF9F0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Александра Коваля(Самосыр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2FED5" w14:textId="6185C43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1D7F" w14:textId="63C61E1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39576" w14:textId="427C5E1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22</w:t>
            </w:r>
          </w:p>
        </w:tc>
      </w:tr>
      <w:tr w:rsidR="005F010F" w:rsidRPr="001F7D96" w14:paraId="526C999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8E64E9" w14:textId="7F6984C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2193C" w14:textId="3831C7F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Александра Коваля(Самосырово) - примыкание 1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4EDD6E" w14:textId="68D0DFA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17524" w14:textId="3021588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47B80C" w14:textId="0A4EB9E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23</w:t>
            </w:r>
          </w:p>
        </w:tc>
      </w:tr>
      <w:tr w:rsidR="005F010F" w:rsidRPr="001F7D96" w14:paraId="67AB578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E4CDE" w14:textId="0E16D95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7ADE6" w14:textId="093E412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Александра Коваля(Самосырово) - примыкание 2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734CF" w14:textId="345699D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C48A" w14:textId="7959703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DA5B9" w14:textId="7732483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24</w:t>
            </w:r>
          </w:p>
        </w:tc>
      </w:tr>
      <w:tr w:rsidR="005F010F" w:rsidRPr="001F7D96" w14:paraId="3AF2D1A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A1EDA" w14:textId="1D9D014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E633E" w14:textId="5F09513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Александра Коваля(Самосырово) - примыкание 3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21765" w14:textId="037D0F0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3751" w14:textId="6FB6894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EC5B1" w14:textId="48BCA3A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25</w:t>
            </w:r>
          </w:p>
        </w:tc>
      </w:tr>
      <w:tr w:rsidR="005F010F" w:rsidRPr="001F7D96" w14:paraId="5B2293E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7A12" w14:textId="2B46C16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BC10" w14:textId="07DE650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Александра Коваля(Самосырово) - примыкание 4-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7C24" w14:textId="79D69BF3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521C" w14:textId="3929B46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DDEA1" w14:textId="0FF9FE3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26</w:t>
            </w:r>
          </w:p>
        </w:tc>
      </w:tr>
      <w:tr w:rsidR="005F010F" w:rsidRPr="001F7D96" w14:paraId="20A856D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05DA8" w14:textId="5475961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5C8FA" w14:textId="049ABCC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Александра Коваля(Самосырово) - примыкание 5-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BFB96" w14:textId="3F480F1B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5806" w14:textId="4A78543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0B04E" w14:textId="0544119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27</w:t>
            </w:r>
          </w:p>
        </w:tc>
      </w:tr>
      <w:tr w:rsidR="005F010F" w:rsidRPr="001F7D96" w14:paraId="29F68E0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71F0F" w14:textId="3E0C6AE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76D1" w14:textId="1F644DA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Александра Коваля(Самосырово) - примыкание 6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DE6D9" w14:textId="66042AE1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F223" w14:textId="48EDD57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F2AB7" w14:textId="6722833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28</w:t>
            </w:r>
          </w:p>
        </w:tc>
      </w:tr>
      <w:tr w:rsidR="005F010F" w:rsidRPr="001F7D96" w14:paraId="4BB8544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2F9A1" w14:textId="7D6E7C6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8EF2" w14:textId="3210475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Амет-Хана Султана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BC4AF" w14:textId="358DD29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678E" w14:textId="1CD39EC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2A7B3" w14:textId="7D7E0DA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29</w:t>
            </w:r>
          </w:p>
        </w:tc>
      </w:tr>
      <w:tr w:rsidR="005F010F" w:rsidRPr="001F7D96" w14:paraId="55F645B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5B786" w14:textId="12A8779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E956E" w14:textId="67DFB58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Амет-Хана Султана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75948" w14:textId="0C4517C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DB1A" w14:textId="51ADE53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A33E9" w14:textId="173E4F9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30</w:t>
            </w:r>
          </w:p>
        </w:tc>
      </w:tr>
      <w:tr w:rsidR="005F010F" w:rsidRPr="001F7D96" w14:paraId="30691B34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D4FAD" w14:textId="640141A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683A7" w14:textId="4C80E01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Амет-Хана Султана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57568" w14:textId="0722036A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0B85" w14:textId="3EE9B54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4C728" w14:textId="26DD22D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31</w:t>
            </w:r>
          </w:p>
        </w:tc>
      </w:tr>
      <w:tr w:rsidR="005F010F" w:rsidRPr="001F7D96" w14:paraId="7F59DBAF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57348" w14:textId="1F40CDC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45F62" w14:textId="0C8F549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Заречная (Чебакса) - часть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BFE5B" w14:textId="71AD430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B50A" w14:textId="1EF14E6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2FB27" w14:textId="2A592D1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32</w:t>
            </w:r>
          </w:p>
        </w:tc>
      </w:tr>
      <w:tr w:rsidR="005F010F" w:rsidRPr="001F7D96" w14:paraId="04552DD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DC495" w14:textId="14224B65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5349" w14:textId="3A22BDB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Заречная (Чебакса) - часть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6D21D" w14:textId="61D5F05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7E06" w14:textId="677172D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7DB4" w14:textId="0650C33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33</w:t>
            </w:r>
          </w:p>
        </w:tc>
      </w:tr>
      <w:tr w:rsidR="005F010F" w:rsidRPr="001F7D96" w14:paraId="582F9C39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C8DEF" w14:textId="02B312D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FB32" w14:textId="635E8FB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Заречная (Чебакса) - часть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A59D2" w14:textId="3DBB4A4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B105" w14:textId="551E2D0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7DDAB" w14:textId="01B1990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34</w:t>
            </w:r>
          </w:p>
        </w:tc>
      </w:tr>
      <w:tr w:rsidR="005F010F" w:rsidRPr="001F7D96" w14:paraId="57D0A228" w14:textId="77777777" w:rsidTr="005F010F">
        <w:trPr>
          <w:trHeight w:val="682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90BE7" w14:textId="2AE6C84E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A648C" w14:textId="1549036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Заречная (Чебакса) - часть 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04192" w14:textId="2D13658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B081C3" w14:textId="5C2B9D6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FC44" w14:textId="10414CD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35</w:t>
            </w:r>
          </w:p>
        </w:tc>
      </w:tr>
      <w:tr w:rsidR="005F010F" w:rsidRPr="001F7D96" w14:paraId="596FB090" w14:textId="77777777" w:rsidTr="005F010F">
        <w:trPr>
          <w:trHeight w:val="73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F1EE3" w14:textId="729F180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0DC82" w14:textId="342D62D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утая (Большие Клыки) - часть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82C3C" w14:textId="4C36B02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B5DECD" w14:textId="6911536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1329D" w14:textId="58BAC62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36</w:t>
            </w:r>
          </w:p>
        </w:tc>
      </w:tr>
      <w:tr w:rsidR="00F11E51" w:rsidRPr="001F7D96" w14:paraId="00C74D60" w14:textId="77777777" w:rsidTr="00F11E51">
        <w:trPr>
          <w:trHeight w:val="31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7F669" w14:textId="5C699E28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4F975" w14:textId="1050B78A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ружбы, д.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3942B2C7" w14:textId="4C0C1094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176D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D15BC0" w14:textId="591F8A1C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9BE53" w14:textId="2A024B4F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38</w:t>
            </w:r>
          </w:p>
        </w:tc>
      </w:tr>
      <w:tr w:rsidR="00F11E51" w:rsidRPr="001F7D96" w14:paraId="6D36A172" w14:textId="77777777" w:rsidTr="00F11E51">
        <w:trPr>
          <w:trHeight w:val="25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9D83D" w14:textId="5AE547A9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98596" w14:textId="350FE832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Победы, д.128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4C5694C6" w14:textId="357E1A82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176D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963C22" w14:textId="7631F8F0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DB3C7" w14:textId="7628056C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39</w:t>
            </w:r>
          </w:p>
        </w:tc>
      </w:tr>
      <w:tr w:rsidR="00F11E51" w:rsidRPr="001F7D96" w14:paraId="58DA4A31" w14:textId="77777777" w:rsidTr="00F11E51">
        <w:trPr>
          <w:trHeight w:val="27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D7929" w14:textId="28FB0426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DC4D5" w14:textId="7864F259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деля Кутуя, д.2-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21A4D5EE" w14:textId="42D43B03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176D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AFC7ED" w14:textId="7651B14F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5BF57" w14:textId="370C216E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40</w:t>
            </w:r>
          </w:p>
        </w:tc>
      </w:tr>
      <w:tr w:rsidR="00F11E51" w:rsidRPr="001F7D96" w14:paraId="63348DF2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4E8EA" w14:textId="40DAF2E8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2404" w14:textId="676B4B01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деля Кутуя, д.2-12 (примыкание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DA5A1C" w14:textId="1295ECA2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176D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C7E6" w14:textId="4091E434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4B9B0" w14:textId="37EC6C84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41</w:t>
            </w:r>
          </w:p>
        </w:tc>
      </w:tr>
      <w:tr w:rsidR="00F11E51" w:rsidRPr="001F7D96" w14:paraId="680DAD3E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6643D" w14:textId="2AA5849A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6482" w14:textId="040BE4B1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деля Кутуя, д.4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0C9BE1" w14:textId="4E7FB2BB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176D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D99B" w14:textId="58A79E33" w:rsidR="00F11E51" w:rsidRPr="001F7D96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D0B78" w14:textId="316CFB39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42</w:t>
            </w:r>
          </w:p>
        </w:tc>
      </w:tr>
      <w:tr w:rsidR="00F11E51" w:rsidRPr="001F7D96" w14:paraId="76A606B5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C1BA2" w14:textId="2ADCC503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F636" w14:textId="3CEE7460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деля Кутуя, д.42-7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FE3FDF" w14:textId="43230793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176D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2813" w14:textId="6F1CAF47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F477A" w14:textId="3A7D28FC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43</w:t>
            </w:r>
          </w:p>
        </w:tc>
      </w:tr>
      <w:tr w:rsidR="00F11E51" w:rsidRPr="001F7D96" w14:paraId="6E4A4D49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C4377" w14:textId="727EDF5A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13DC" w14:textId="6E9A1E7D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Гвардейская, д.5-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279A6B" w14:textId="6D2A16D8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176D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B6E4" w14:textId="2D04F0D1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40F43" w14:textId="31973B9F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44</w:t>
            </w:r>
          </w:p>
        </w:tc>
      </w:tr>
      <w:tr w:rsidR="00F11E51" w:rsidRPr="001F7D96" w14:paraId="615F8616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3E274" w14:textId="084B62AE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5C92" w14:textId="11D7175C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омжинская, д.2а-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534479" w14:textId="65B188C1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176D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C453" w14:textId="597CBF71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69359" w14:textId="21C92C6B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45</w:t>
            </w:r>
          </w:p>
        </w:tc>
      </w:tr>
      <w:tr w:rsidR="00F11E51" w:rsidRPr="001F7D96" w14:paraId="545D6853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7E225" w14:textId="4F155EBD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6B59" w14:textId="3DB9BA98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Ломжинская, д.18-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72213B" w14:textId="10A3D895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8176D2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9D7D" w14:textId="1D67687A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3A213" w14:textId="231FC36C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46</w:t>
            </w:r>
          </w:p>
        </w:tc>
      </w:tr>
      <w:tr w:rsidR="005F010F" w:rsidRPr="001F7D96" w14:paraId="4C13D408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8258D" w14:textId="01E054F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4D32" w14:textId="1498DB6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Чебакса, ул. Зеленая от д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F28C4" w14:textId="4726D29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CA7C" w14:textId="3769DD9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3DB61" w14:textId="7366076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47</w:t>
            </w:r>
          </w:p>
        </w:tc>
      </w:tr>
      <w:tr w:rsidR="00F11E51" w:rsidRPr="001F7D96" w14:paraId="69B956E1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A0ECC" w14:textId="1628A5E8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F4AF" w14:textId="2C36BA55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Бр.Касимовых до ГСК "Рассвет-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91A210" w14:textId="23CF8929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974A9D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F40A" w14:textId="23ABB066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8EE43" w14:textId="0C9AF4A0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48</w:t>
            </w:r>
          </w:p>
        </w:tc>
      </w:tr>
      <w:tr w:rsidR="00F11E51" w:rsidRPr="001F7D96" w14:paraId="47470C90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6EE14" w14:textId="307179C5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2594" w14:textId="2FA7611D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туар от д.136 пр.Победы до д.5 ул.Ак.Саха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0A6C05" w14:textId="4ECCA120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974A9D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B9B5" w14:textId="5647F027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72FF0" w14:textId="20D4FD95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49</w:t>
            </w:r>
          </w:p>
        </w:tc>
      </w:tr>
      <w:tr w:rsidR="005F010F" w:rsidRPr="001F7D96" w14:paraId="590BCA9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9CC41" w14:textId="0C5945C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A56F" w14:textId="261108C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туар по ул.Ю.Фучика, д.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A6C1E" w14:textId="768BB23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77BE" w14:textId="6840804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87A61" w14:textId="0D85382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50</w:t>
            </w:r>
          </w:p>
        </w:tc>
      </w:tr>
      <w:tr w:rsidR="005F010F" w:rsidRPr="001F7D96" w14:paraId="60BF6387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78CD2" w14:textId="57D764A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3434" w14:textId="4AC6D66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айзи, д.10а-д.8 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94F30" w14:textId="63A3AAD7" w:rsidR="005F010F" w:rsidRPr="00BE3A0D" w:rsidRDefault="00F11E51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A2EF" w14:textId="76ADE945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A4AAB" w14:textId="08DAED4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51</w:t>
            </w:r>
          </w:p>
        </w:tc>
      </w:tr>
      <w:tr w:rsidR="005F010F" w:rsidRPr="001F7D96" w14:paraId="657F1CC2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A10FB" w14:textId="7D3DF1D9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25FA" w14:textId="51CDCEA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знесенский трак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FDBE2" w14:textId="5F7EB5C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54E1" w14:textId="1B10D24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C052A" w14:textId="6F60146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52</w:t>
            </w:r>
          </w:p>
        </w:tc>
      </w:tr>
      <w:tr w:rsidR="005F010F" w:rsidRPr="001F7D96" w14:paraId="6263F34B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F2C18" w14:textId="4C740A1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8AF5" w14:textId="53FCBEF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Победы, д.142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EA49C" w14:textId="0C27CB1F" w:rsidR="005F010F" w:rsidRPr="00BE3A0D" w:rsidRDefault="00F11E51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B2B7" w14:textId="2E18B17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DD93E" w14:textId="045D331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54</w:t>
            </w:r>
          </w:p>
        </w:tc>
      </w:tr>
      <w:tr w:rsidR="005F010F" w:rsidRPr="001F7D96" w14:paraId="39F225D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960EF" w14:textId="1AB402B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7EC0" w14:textId="067CF14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Архитектора Гайнутдинова до ул. Ноксин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361FE" w14:textId="02415CC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329BD" w14:textId="20902CC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4F0AF" w14:textId="5612D83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55</w:t>
            </w:r>
          </w:p>
        </w:tc>
      </w:tr>
      <w:tr w:rsidR="005F010F" w:rsidRPr="001F7D96" w14:paraId="404F4096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19E44" w14:textId="06D9626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15A49" w14:textId="2BFE760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наса Тазетдинова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19C94" w14:textId="5C01AFAC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0AF7C" w14:textId="47BD32E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8FA17" w14:textId="4055899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56</w:t>
            </w:r>
          </w:p>
        </w:tc>
      </w:tr>
      <w:tr w:rsidR="005F010F" w:rsidRPr="001F7D96" w14:paraId="715711B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D9AA0" w14:textId="5CA0D22C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1C7AF" w14:textId="2C8CA4B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местного значения вдоль жилого комплекса «Гри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6836D" w14:textId="2A97330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CDA5D" w14:textId="058C8E4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225F6" w14:textId="7C39DB6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57</w:t>
            </w:r>
          </w:p>
        </w:tc>
      </w:tr>
      <w:tr w:rsidR="00F11E51" w:rsidRPr="001F7D96" w14:paraId="5B0759C1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FF1B9" w14:textId="20ABCA23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9286F" w14:textId="52A2FA6C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вдоль жилого комплекса "Триумф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912F8B" w14:textId="7901A90E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CD2F3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E633" w14:textId="020690B6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11249" w14:textId="50EA4B3E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59</w:t>
            </w:r>
          </w:p>
        </w:tc>
      </w:tr>
      <w:tr w:rsidR="00F11E51" w:rsidRPr="001F7D96" w14:paraId="45B7105A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B15C8" w14:textId="7976669F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F7D3C" w14:textId="47555B0C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П ул. Магистральная, д.14а - ул. Рашида Вагапова, д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845000" w14:textId="7E74049D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CD2F3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C461" w14:textId="0888C855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36F71" w14:textId="027A0A59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60</w:t>
            </w:r>
          </w:p>
        </w:tc>
      </w:tr>
      <w:tr w:rsidR="00F11E51" w:rsidRPr="001F7D96" w14:paraId="64594998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B1F6B" w14:textId="4E4BCDA8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113BB" w14:textId="1EEBA4EB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Закиева, д.25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EA7D3" w14:textId="4C2BAA77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CD2F3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4104" w14:textId="33D94E77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FF791" w14:textId="32A3F449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61</w:t>
            </w:r>
          </w:p>
        </w:tc>
      </w:tr>
      <w:tr w:rsidR="00F11E51" w:rsidRPr="001F7D96" w14:paraId="7B9A29D3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936D7" w14:textId="4D1D9573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9C226" w14:textId="56DF722E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отуар Р.Вагапова д.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4A2929" w14:textId="6566A0C9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CD2F3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DF64" w14:textId="1A673789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BBC79" w14:textId="04CA3DBE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62</w:t>
            </w:r>
          </w:p>
        </w:tc>
      </w:tr>
      <w:tr w:rsidR="00F11E51" w:rsidRPr="001F7D96" w14:paraId="7E0CA107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37983" w14:textId="02FB3A71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98C28" w14:textId="5DAF53A0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ул.Зур Урам до ул.Губкина, д.12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A28DC9" w14:textId="1E4A4AB5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CD2F3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14CA" w14:textId="5C3DD71B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848C7" w14:textId="4B721208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63</w:t>
            </w:r>
          </w:p>
        </w:tc>
      </w:tr>
      <w:tr w:rsidR="00F11E51" w:rsidRPr="001F7D96" w14:paraId="2C6129E1" w14:textId="77777777" w:rsidTr="00F11E51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A8639" w14:textId="7AFDB679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C1C22" w14:textId="722A93F8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ыкание к дороге от ул.Зур Урам до ул.Губкина, д.12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E045F9" w14:textId="38B00BCA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CD2F38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96AF3" w14:textId="2DE39DF6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8D21A" w14:textId="102FADB4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64</w:t>
            </w:r>
          </w:p>
        </w:tc>
      </w:tr>
      <w:tr w:rsidR="005F010F" w:rsidRPr="001F7D96" w14:paraId="0CD4496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06F16" w14:textId="724E2D5A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26A60" w14:textId="102782D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езд к СНТ "Домостроител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78E04" w14:textId="56D46C7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D837" w14:textId="2E53028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688A1" w14:textId="4195C0D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65</w:t>
            </w:r>
          </w:p>
        </w:tc>
      </w:tr>
      <w:tr w:rsidR="005F010F" w:rsidRPr="001F7D96" w14:paraId="681AEF03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CD41" w14:textId="3C2ECE1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2073C" w14:textId="2913442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езд к СНТ "Подгор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C73B8" w14:textId="632B774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3B67" w14:textId="158B74C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3A4ED" w14:textId="220AA5B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66</w:t>
            </w:r>
          </w:p>
        </w:tc>
      </w:tr>
      <w:tr w:rsidR="005F010F" w:rsidRPr="001F7D96" w14:paraId="73270310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03AE7" w14:textId="6AA5B7C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09093" w14:textId="0D835D22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езд к СНТ "Совет", "Ветеран" Карь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73D88" w14:textId="03988F10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53FD" w14:textId="0EB504A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2D29F" w14:textId="518011B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67</w:t>
            </w:r>
          </w:p>
        </w:tc>
      </w:tr>
      <w:tr w:rsidR="005F010F" w:rsidRPr="001F7D96" w14:paraId="04D8054A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AD6CD5" w14:textId="728727B3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34F023" w14:textId="3935A42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Небесная до ул.Народная (Новое Царицы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ED3080" w14:textId="59E6545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6A8AC5" w14:textId="743F4D7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5A9377" w14:textId="3B8C050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68</w:t>
            </w:r>
          </w:p>
        </w:tc>
      </w:tr>
      <w:tr w:rsidR="00F11E51" w:rsidRPr="001F7D96" w14:paraId="2914C1F7" w14:textId="77777777" w:rsidTr="00F11E51">
        <w:trPr>
          <w:trHeight w:val="61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562FC" w14:textId="77777777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347B9" w14:textId="05AACBB9" w:rsidR="00F11E51" w:rsidRPr="001F7D96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туар Вещевой рынок Дерби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08E34673" w14:textId="7074FB49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11575B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124CC6" w14:textId="76FC5F95" w:rsidR="00F11E51" w:rsidRPr="001F7D96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7F4BC" w14:textId="4AEBCC51" w:rsidR="00F11E51" w:rsidRPr="001F7D96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69</w:t>
            </w:r>
          </w:p>
        </w:tc>
      </w:tr>
      <w:tr w:rsidR="00F11E51" w:rsidRPr="001F7D96" w14:paraId="45A06780" w14:textId="77777777" w:rsidTr="00F11E51">
        <w:trPr>
          <w:trHeight w:val="300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F9F2D" w14:textId="460AEDE5" w:rsidR="00F11E51" w:rsidRPr="00E357F5" w:rsidRDefault="00F11E51" w:rsidP="00F11E51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EC8EB" w14:textId="77777777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.А.Камалеева 30, 32, 34 (дорога-дублер)</w:t>
            </w:r>
          </w:p>
          <w:p w14:paraId="7F9A837F" w14:textId="3EC781AC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65B38C9B" w14:textId="52D91DEC" w:rsidR="00F11E51" w:rsidRPr="00BE3A0D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 w:rsidRPr="0011575B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FA507F" w14:textId="77777777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7</w:t>
            </w:r>
          </w:p>
          <w:p w14:paraId="3425FEAF" w14:textId="31CDEF01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20BE2" w14:textId="77777777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70</w:t>
            </w:r>
          </w:p>
          <w:p w14:paraId="30A85A63" w14:textId="409699F1" w:rsidR="00F11E51" w:rsidRPr="00E357F5" w:rsidRDefault="00F11E51" w:rsidP="00F11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04248" w:rsidRPr="001F7D96" w14:paraId="37833380" w14:textId="77777777" w:rsidTr="00D04248">
        <w:trPr>
          <w:trHeight w:val="30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8BF21" w14:textId="77777777" w:rsidR="00D04248" w:rsidRPr="00E357F5" w:rsidRDefault="00D04248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933D9" w14:textId="77777777" w:rsidR="00D04248" w:rsidRDefault="00D04248" w:rsidP="005F01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6E406" w14:textId="77777777" w:rsidR="00D04248" w:rsidRPr="00BE3A0D" w:rsidRDefault="00D04248" w:rsidP="005F01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68C00" w14:textId="77777777" w:rsidR="00D04248" w:rsidRDefault="00D04248" w:rsidP="005F01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5C354" w14:textId="77777777" w:rsidR="00D04248" w:rsidRDefault="00D04248" w:rsidP="005F01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04248" w:rsidRPr="001F7D96" w14:paraId="15250E0C" w14:textId="77777777" w:rsidTr="00D04248">
        <w:trPr>
          <w:trHeight w:val="300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DCCE0" w14:textId="77777777" w:rsidR="00D04248" w:rsidRPr="00E357F5" w:rsidRDefault="00D04248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9B4C4" w14:textId="06C66CC5" w:rsidR="00D04248" w:rsidRDefault="00D04248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Илхам (Новое Царицын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8CC19" w14:textId="574E8F46" w:rsidR="00D04248" w:rsidRPr="00BE3A0D" w:rsidRDefault="00D04248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9AAF87" w14:textId="4456D108" w:rsidR="00D04248" w:rsidRDefault="00D04248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C9CB9" w14:textId="6C9C880B" w:rsidR="00D04248" w:rsidRDefault="00D04248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71</w:t>
            </w:r>
          </w:p>
        </w:tc>
      </w:tr>
      <w:tr w:rsidR="005F010F" w:rsidRPr="001F7D96" w14:paraId="4A23011A" w14:textId="77777777" w:rsidTr="005F010F">
        <w:trPr>
          <w:trHeight w:val="276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AF63AE" w14:textId="7777777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8FDD4F" w14:textId="77777777" w:rsidR="005F010F" w:rsidRPr="00E357F5" w:rsidRDefault="005F010F" w:rsidP="005F0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29E409" w14:textId="77777777" w:rsidR="005F010F" w:rsidRPr="00BE3A0D" w:rsidRDefault="005F010F" w:rsidP="005F0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1DF9EB" w14:textId="77777777" w:rsidR="005F010F" w:rsidRPr="00E357F5" w:rsidRDefault="005F010F" w:rsidP="005F0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09A59A" w14:textId="77777777" w:rsidR="005F010F" w:rsidRPr="00E357F5" w:rsidRDefault="005F010F" w:rsidP="005F010F">
            <w:pPr>
              <w:rPr>
                <w:color w:val="000000"/>
                <w:sz w:val="22"/>
                <w:szCs w:val="22"/>
              </w:rPr>
            </w:pPr>
          </w:p>
        </w:tc>
      </w:tr>
      <w:tr w:rsidR="005F010F" w:rsidRPr="001F7D96" w14:paraId="75B0956A" w14:textId="77777777" w:rsidTr="005F010F">
        <w:trPr>
          <w:trHeight w:val="41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36C10" w14:textId="7777777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59F77" w14:textId="1DA6D742" w:rsidR="005F010F" w:rsidRPr="001F7D96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Народная (Новое Царицыно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38986" w14:textId="249CAEB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6FA5BC" w14:textId="29E72448" w:rsidR="005F010F" w:rsidRPr="001F7D96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5DEC8" w14:textId="23679F6C" w:rsidR="005F010F" w:rsidRPr="001F7D96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72</w:t>
            </w:r>
          </w:p>
        </w:tc>
      </w:tr>
      <w:tr w:rsidR="005F010F" w:rsidRPr="001F7D96" w14:paraId="5BCDC07C" w14:textId="77777777" w:rsidTr="005F010F">
        <w:trPr>
          <w:trHeight w:val="300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E1B76" w14:textId="2C554B60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ADD5A" w14:textId="7777777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Натана Рахлина</w:t>
            </w:r>
          </w:p>
          <w:p w14:paraId="38A04F9D" w14:textId="5BEAD16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Небесная (Новое Царицын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D4F7E" w14:textId="7777777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  <w:p w14:paraId="791B1A64" w14:textId="5B1F723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8329E5" w14:textId="7777777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  <w:p w14:paraId="1FD05ECC" w14:textId="51EB166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333DC" w14:textId="7777777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73</w:t>
            </w:r>
          </w:p>
          <w:p w14:paraId="17D18450" w14:textId="43396CF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74</w:t>
            </w:r>
          </w:p>
        </w:tc>
      </w:tr>
      <w:tr w:rsidR="005F010F" w:rsidRPr="001F7D96" w14:paraId="081ED3BE" w14:textId="77777777" w:rsidTr="005F010F">
        <w:trPr>
          <w:trHeight w:val="276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5E4390" w14:textId="7777777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52E871" w14:textId="77777777" w:rsidR="005F010F" w:rsidRPr="00E357F5" w:rsidRDefault="005F010F" w:rsidP="005F0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AC1E14" w14:textId="77777777" w:rsidR="005F010F" w:rsidRPr="00BE3A0D" w:rsidRDefault="005F010F" w:rsidP="005F0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0AB5BD" w14:textId="77777777" w:rsidR="005F010F" w:rsidRPr="00E357F5" w:rsidRDefault="005F010F" w:rsidP="005F0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EAF0A6" w14:textId="77777777" w:rsidR="005F010F" w:rsidRPr="00E357F5" w:rsidRDefault="005F010F" w:rsidP="005F010F">
            <w:pPr>
              <w:rPr>
                <w:color w:val="000000"/>
                <w:sz w:val="22"/>
                <w:szCs w:val="22"/>
              </w:rPr>
            </w:pPr>
          </w:p>
        </w:tc>
      </w:tr>
      <w:tr w:rsidR="005F010F" w:rsidRPr="001F7D96" w14:paraId="751287A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DE5C9" w14:textId="5F396BE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5079E" w14:textId="0D171FA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Тамчы (Вишне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209B3" w14:textId="4B26C354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ACE93" w14:textId="2920500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3C03C" w14:textId="57ABB0B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75</w:t>
            </w:r>
          </w:p>
        </w:tc>
      </w:tr>
      <w:tr w:rsidR="005F010F" w:rsidRPr="001F7D96" w14:paraId="7FE43DA1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BD56E" w14:textId="38ED6871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7D839" w14:textId="70A7BDA3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Татулык (Новое Царицы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EAE78" w14:textId="6E230FE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7E812" w14:textId="5225C3C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EB00A" w14:textId="0DD5297A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76</w:t>
            </w:r>
          </w:p>
        </w:tc>
      </w:tr>
      <w:tr w:rsidR="005F010F" w:rsidRPr="001F7D96" w14:paraId="492B3CDC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D4D0F" w14:textId="06CC83A2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23727" w14:textId="45A4E1E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Закиева, д.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AB300" w14:textId="1750316D" w:rsidR="005F010F" w:rsidRPr="00BE3A0D" w:rsidRDefault="00F11E51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ED0E" w14:textId="6893DD6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FF4B2" w14:textId="0BA1B2A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77</w:t>
            </w:r>
          </w:p>
        </w:tc>
      </w:tr>
      <w:tr w:rsidR="005F010F" w:rsidRPr="001F7D96" w14:paraId="6A0B4C69" w14:textId="77777777" w:rsidTr="005F010F">
        <w:trPr>
          <w:trHeight w:val="19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7BF99C" w14:textId="7777777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F2397E8" w14:textId="554E87C7" w:rsidR="005F010F" w:rsidRPr="000573D1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азведчика Ахмеро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878F00" w14:textId="40BBCD76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5C62C" w14:textId="7FC5FE7B" w:rsidR="005F010F" w:rsidRPr="001F7D96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10514B" w14:textId="69C0B3FC" w:rsidR="005F010F" w:rsidRPr="001F7D96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78</w:t>
            </w:r>
          </w:p>
        </w:tc>
      </w:tr>
      <w:tr w:rsidR="005F010F" w:rsidRPr="001F7D96" w14:paraId="2D616E99" w14:textId="77777777" w:rsidTr="005F010F">
        <w:trPr>
          <w:trHeight w:val="6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953AA1" w14:textId="7777777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F6EAB0" w14:textId="20C5BBC4" w:rsidR="005F010F" w:rsidRPr="000573D1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 Тополевая до ул. 3-я Кленовая, д.9 к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961E42" w14:textId="5CC1134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1385EC" w14:textId="760DC37D" w:rsidR="005F010F" w:rsidRPr="001F7D96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056E33" w14:textId="091188CD" w:rsidR="005F010F" w:rsidRPr="001F7D96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92 401 385 ОП МГ 1579</w:t>
            </w:r>
          </w:p>
        </w:tc>
      </w:tr>
      <w:tr w:rsidR="005F010F" w:rsidRPr="001F7D96" w14:paraId="7B35D13A" w14:textId="77777777" w:rsidTr="005F010F">
        <w:trPr>
          <w:trHeight w:val="300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654759" w14:textId="02D76D3F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6F1B8B" w14:textId="73155D66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рхитектора Гайнутдинова - часть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EB0038E" w14:textId="7777777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  <w:p w14:paraId="108060DE" w14:textId="07BF0CFF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1DFFA7" w14:textId="7777777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  <w:p w14:paraId="2810CF0F" w14:textId="417FCBD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FD9503" w14:textId="7777777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 92 401 385 ОП МГ 1580</w:t>
            </w:r>
          </w:p>
          <w:p w14:paraId="27E444F2" w14:textId="50535CBF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010F" w:rsidRPr="001F7D96" w14:paraId="5CD5EA61" w14:textId="77777777" w:rsidTr="00D04248">
        <w:trPr>
          <w:trHeight w:val="30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A88BB0" w14:textId="7777777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03D541" w14:textId="77777777" w:rsidR="005F010F" w:rsidRPr="00E357F5" w:rsidRDefault="005F010F" w:rsidP="005F0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18CAD3" w14:textId="77777777" w:rsidR="005F010F" w:rsidRPr="00BE3A0D" w:rsidRDefault="005F010F" w:rsidP="005F0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9BA92" w14:textId="77777777" w:rsidR="005F010F" w:rsidRPr="00E357F5" w:rsidRDefault="005F010F" w:rsidP="005F0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E75C8B" w14:textId="77777777" w:rsidR="005F010F" w:rsidRPr="00E357F5" w:rsidRDefault="005F010F" w:rsidP="005F010F">
            <w:pPr>
              <w:rPr>
                <w:color w:val="000000"/>
                <w:sz w:val="22"/>
                <w:szCs w:val="22"/>
              </w:rPr>
            </w:pPr>
          </w:p>
        </w:tc>
      </w:tr>
      <w:tr w:rsidR="005F010F" w:rsidRPr="001F7D96" w14:paraId="34EF17CB" w14:textId="77777777" w:rsidTr="00D04248">
        <w:trPr>
          <w:trHeight w:val="825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8D79AF" w14:textId="7777777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81FE5F" w14:textId="21538AC2" w:rsidR="005F010F" w:rsidRPr="00E357F5" w:rsidRDefault="00D04248" w:rsidP="00D04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ирский тракт, 31 (внутриквартальный 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086D82" w14:textId="78F56590" w:rsidR="005F010F" w:rsidRPr="00BE3A0D" w:rsidRDefault="00F11E51" w:rsidP="00D04248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5DFCC1" w14:textId="5EBC72A3" w:rsidR="005F010F" w:rsidRPr="00E357F5" w:rsidRDefault="00D04248" w:rsidP="00D04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63A80" w14:textId="2919EB39" w:rsidR="005F010F" w:rsidRPr="00E357F5" w:rsidRDefault="00D04248" w:rsidP="00D04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92 401 385 ОП МГ 1581</w:t>
            </w:r>
          </w:p>
        </w:tc>
      </w:tr>
      <w:tr w:rsidR="00D04248" w:rsidRPr="001F7D96" w14:paraId="3321CEAE" w14:textId="77777777" w:rsidTr="00D04248">
        <w:trPr>
          <w:trHeight w:val="195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A42D69" w14:textId="77777777" w:rsidR="00D04248" w:rsidRPr="00E357F5" w:rsidRDefault="00D04248" w:rsidP="005F010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6EF3B4" w14:textId="3CE4E9C0" w:rsidR="00D04248" w:rsidRDefault="00D04248" w:rsidP="00D04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м. Клыки ул.Клубная от д.75а до 99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82313" w14:textId="37920EF8" w:rsidR="00D04248" w:rsidRPr="00BE3A0D" w:rsidRDefault="00D04248" w:rsidP="00D04248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B64BD9" w14:textId="096FC028" w:rsidR="00D04248" w:rsidRDefault="00D04248" w:rsidP="00D04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88834B" w14:textId="4A0D1961" w:rsidR="00D04248" w:rsidRDefault="00D04248" w:rsidP="00D04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82 </w:t>
            </w:r>
          </w:p>
        </w:tc>
      </w:tr>
      <w:tr w:rsidR="005F010F" w:rsidRPr="001F7D96" w14:paraId="2D323F47" w14:textId="77777777" w:rsidTr="005F010F">
        <w:trPr>
          <w:trHeight w:val="39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A0500" w14:textId="7777777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E87ED" w14:textId="60059D36" w:rsidR="005F010F" w:rsidRPr="000573D1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д. 78а по ул. Казан Яшьляре до д. 24 по ул. Казан Яшьляр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1480C" w14:textId="526D1C79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C5A9A3" w14:textId="3EEA3176" w:rsidR="005F010F" w:rsidRPr="001F7D96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98B4F" w14:textId="39785E19" w:rsidR="005F010F" w:rsidRPr="001F7D96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92 401 385 ОП МГ 1583</w:t>
            </w:r>
          </w:p>
        </w:tc>
      </w:tr>
      <w:tr w:rsidR="005F010F" w:rsidRPr="001F7D96" w14:paraId="4704C57D" w14:textId="77777777" w:rsidTr="00D04248">
        <w:trPr>
          <w:trHeight w:val="276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091AC" w14:textId="1D86BC2B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38839" w14:textId="7777777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згелек (Живописный)</w:t>
            </w:r>
          </w:p>
          <w:p w14:paraId="209165E7" w14:textId="29240B7B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41B4D" w14:textId="7777777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  <w:p w14:paraId="04FF1069" w14:textId="2FD8BA3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B0B80" w14:textId="7777777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9</w:t>
            </w:r>
          </w:p>
          <w:p w14:paraId="4825362E" w14:textId="3B9AED0E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89CB2" w14:textId="7777777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92 401 385 ОП МГ 1584</w:t>
            </w:r>
          </w:p>
          <w:p w14:paraId="569C58BA" w14:textId="3106C194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010F" w:rsidRPr="001F7D96" w14:paraId="1CB6B4C4" w14:textId="77777777" w:rsidTr="00D04248">
        <w:trPr>
          <w:trHeight w:val="27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193829" w14:textId="7777777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8C3803" w14:textId="66D941FA" w:rsidR="005F010F" w:rsidRPr="00E357F5" w:rsidRDefault="00D04248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зан Яшьляре (Живопис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4DB0FD" w14:textId="286DA0EF" w:rsidR="005F010F" w:rsidRPr="00BE3A0D" w:rsidRDefault="00D04248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8BDB50" w14:textId="4184FE97" w:rsidR="005F010F" w:rsidRPr="00E357F5" w:rsidRDefault="00D04248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695A37" w14:textId="6B3D1FBB" w:rsidR="005F010F" w:rsidRPr="00E357F5" w:rsidRDefault="00D04248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85 </w:t>
            </w:r>
          </w:p>
        </w:tc>
      </w:tr>
      <w:tr w:rsidR="005F010F" w:rsidRPr="001F7D96" w14:paraId="0F67A13B" w14:textId="77777777" w:rsidTr="005F010F">
        <w:trPr>
          <w:trHeight w:val="35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08D8C" w14:textId="7777777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332F1" w14:textId="13D42D23" w:rsidR="005F010F" w:rsidRPr="001F7D96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чистая (Живописны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5FD6D" w14:textId="4DD44772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080914" w14:textId="63C5AEF0" w:rsidR="005F010F" w:rsidRPr="001F7D96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10CE0" w14:textId="31D514D1" w:rsidR="005F010F" w:rsidRPr="001F7D96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86 </w:t>
            </w:r>
          </w:p>
        </w:tc>
      </w:tr>
      <w:tr w:rsidR="005F010F" w:rsidRPr="001F7D96" w14:paraId="0440DC3F" w14:textId="77777777" w:rsidTr="005A6F48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1934E" w14:textId="54ED6C8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CD17A" w14:textId="3465F65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йзажная (Живописны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D33B9" w14:textId="3ABAEC5E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62A88" w14:textId="11530BC9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A7395" w14:textId="1A595DA0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92 401 385 ОП МГ 1587</w:t>
            </w:r>
          </w:p>
        </w:tc>
      </w:tr>
      <w:tr w:rsidR="005F010F" w:rsidRPr="001F7D96" w14:paraId="194FA15E" w14:textId="77777777" w:rsidTr="005A6F48">
        <w:trPr>
          <w:trHeight w:val="2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4E0A71" w14:textId="7777777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F37BAD" w14:textId="08515CE8" w:rsidR="005F010F" w:rsidRPr="00E357F5" w:rsidRDefault="005A6F48" w:rsidP="005A6F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риозерная (от ул. Хансувар до ул. Хоррият, д. 3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DC6187" w14:textId="65DF187A" w:rsidR="005F010F" w:rsidRPr="00BE3A0D" w:rsidRDefault="005A6F48" w:rsidP="005A6F48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967567" w14:textId="5E7D8B3A" w:rsidR="005F010F" w:rsidRPr="00E357F5" w:rsidRDefault="005A6F48" w:rsidP="005A6F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229F8D" w14:textId="59E0A651" w:rsidR="005F010F" w:rsidRPr="00E357F5" w:rsidRDefault="005A6F48" w:rsidP="005A6F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92 401 385 ОП МГ 1588</w:t>
            </w:r>
          </w:p>
        </w:tc>
      </w:tr>
      <w:tr w:rsidR="005F010F" w:rsidRPr="001F7D96" w14:paraId="75AC1FF1" w14:textId="77777777" w:rsidTr="00E357F5">
        <w:trPr>
          <w:trHeight w:val="67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70808" w14:textId="7777777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C02FB" w14:textId="08948F2C" w:rsidR="005F010F" w:rsidRPr="001F7D96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оррият (от д. 3а до ул. Казан Яшьляр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B3C91" w14:textId="4645350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3F30EF" w14:textId="680FD6D5" w:rsidR="005F010F" w:rsidRPr="001F7D96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52BC0" w14:textId="42B1974D" w:rsidR="005F010F" w:rsidRPr="001F7D96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92 401 385 ОП МГ 1589</w:t>
            </w:r>
          </w:p>
        </w:tc>
      </w:tr>
      <w:tr w:rsidR="005F010F" w:rsidRPr="001F7D96" w14:paraId="494E1CA7" w14:textId="77777777" w:rsidTr="005F010F">
        <w:trPr>
          <w:trHeight w:val="300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E4F05" w14:textId="33695CA6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A2B50" w14:textId="2DD226E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удесная (от ул. Хоррият до ул. Алгарыш) (Живопис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6B66E" w14:textId="7777777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  <w:p w14:paraId="193C7441" w14:textId="11D71AF8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765FCC" w14:textId="7777777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  <w:p w14:paraId="3F44B36F" w14:textId="2D4DB30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A6B5D" w14:textId="7777777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90 </w:t>
            </w:r>
          </w:p>
          <w:p w14:paraId="49A490A6" w14:textId="1D65B4B1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010F" w:rsidRPr="001F7D96" w14:paraId="3EEE7C03" w14:textId="77777777" w:rsidTr="00036956">
        <w:trPr>
          <w:trHeight w:val="253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ADFF2B" w14:textId="7777777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22FFEB" w14:textId="77777777" w:rsidR="005F010F" w:rsidRPr="00E357F5" w:rsidRDefault="005F010F" w:rsidP="005F0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0B869" w14:textId="77777777" w:rsidR="005F010F" w:rsidRPr="00BE3A0D" w:rsidRDefault="005F010F" w:rsidP="005F0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F460D" w14:textId="77777777" w:rsidR="005F010F" w:rsidRPr="00E357F5" w:rsidRDefault="005F010F" w:rsidP="005F0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DF1327" w14:textId="77777777" w:rsidR="005F010F" w:rsidRPr="00E357F5" w:rsidRDefault="005F010F" w:rsidP="005F010F">
            <w:pPr>
              <w:rPr>
                <w:color w:val="000000"/>
                <w:sz w:val="22"/>
                <w:szCs w:val="22"/>
              </w:rPr>
            </w:pPr>
          </w:p>
        </w:tc>
      </w:tr>
      <w:tr w:rsidR="00036956" w:rsidRPr="001F7D96" w14:paraId="30BC8D71" w14:textId="77777777" w:rsidTr="00036956">
        <w:trPr>
          <w:trHeight w:val="330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AFC0C8" w14:textId="77777777" w:rsidR="00036956" w:rsidRPr="00E357F5" w:rsidRDefault="00036956" w:rsidP="005F010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83BCC2" w14:textId="3C128702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ауката Бикте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ED1AF1" w14:textId="043268AD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2F7FCB" w14:textId="18DAA52F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E5EFE6" w14:textId="62035B75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91 </w:t>
            </w:r>
          </w:p>
          <w:p w14:paraId="28466C7C" w14:textId="293135EE" w:rsidR="00036956" w:rsidRPr="00E357F5" w:rsidRDefault="00036956" w:rsidP="0003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010F" w:rsidRPr="001F7D96" w14:paraId="766DAF6C" w14:textId="77777777" w:rsidTr="005F010F">
        <w:trPr>
          <w:trHeight w:val="54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1CDB7" w14:textId="7777777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DD426" w14:textId="61D19EF9" w:rsidR="005F010F" w:rsidRPr="001F7D96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зата Аббасова - часть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9A95" w14:textId="41CCAAE5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B72BBC" w14:textId="63C4F75E" w:rsidR="005F010F" w:rsidRPr="001F7D96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892E9" w14:textId="4D088D28" w:rsidR="00036956" w:rsidRPr="00E357F5" w:rsidRDefault="005F010F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36956">
              <w:rPr>
                <w:color w:val="000000"/>
                <w:sz w:val="22"/>
                <w:szCs w:val="22"/>
              </w:rPr>
              <w:t>92 401 385 ОП МГ 1592 </w:t>
            </w:r>
          </w:p>
          <w:p w14:paraId="15158A77" w14:textId="5088D4B4" w:rsidR="005F010F" w:rsidRPr="001F7D96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010F" w:rsidRPr="001F7D96" w14:paraId="331D1DAB" w14:textId="77777777" w:rsidTr="005F010F">
        <w:trPr>
          <w:trHeight w:val="300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84572" w14:textId="6C140B78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D15C1" w14:textId="35B3149C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зата Аббасова, д.16а (внутриквартальный проезд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6C4DA" w14:textId="77777777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ВКП</w:t>
            </w:r>
          </w:p>
          <w:p w14:paraId="30A88A2B" w14:textId="79BCBF3D" w:rsidR="005F010F" w:rsidRPr="00BE3A0D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31F667" w14:textId="77777777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  <w:p w14:paraId="4CC97387" w14:textId="0FD189F8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1C24DA" w14:textId="2F1A3F2D" w:rsidR="00036956" w:rsidRPr="00E357F5" w:rsidRDefault="005F010F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36956">
              <w:rPr>
                <w:color w:val="000000"/>
                <w:sz w:val="22"/>
                <w:szCs w:val="22"/>
              </w:rPr>
              <w:t>92 401 385 ОП МГ 1593 </w:t>
            </w:r>
          </w:p>
          <w:p w14:paraId="2A2B5AE8" w14:textId="3EBE998F" w:rsidR="005F010F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14:paraId="6761EF10" w14:textId="5C4B488D" w:rsidR="005F010F" w:rsidRPr="00E357F5" w:rsidRDefault="005F010F" w:rsidP="005F0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010F" w:rsidRPr="001F7D96" w14:paraId="28C54B27" w14:textId="77777777" w:rsidTr="00036956">
        <w:trPr>
          <w:trHeight w:val="253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7EF53" w14:textId="77777777" w:rsidR="005F010F" w:rsidRPr="00E357F5" w:rsidRDefault="005F010F" w:rsidP="005F010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754AEB" w14:textId="77777777" w:rsidR="005F010F" w:rsidRPr="00E357F5" w:rsidRDefault="005F010F" w:rsidP="005F0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C81EAC" w14:textId="77777777" w:rsidR="005F010F" w:rsidRPr="00BE3A0D" w:rsidRDefault="005F010F" w:rsidP="005F0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D655B" w14:textId="77777777" w:rsidR="005F010F" w:rsidRPr="00E357F5" w:rsidRDefault="005F010F" w:rsidP="005F0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3628BB" w14:textId="77777777" w:rsidR="005F010F" w:rsidRPr="00E357F5" w:rsidRDefault="005F010F" w:rsidP="005F010F">
            <w:pPr>
              <w:rPr>
                <w:color w:val="000000"/>
                <w:sz w:val="22"/>
                <w:szCs w:val="22"/>
              </w:rPr>
            </w:pPr>
          </w:p>
        </w:tc>
      </w:tr>
      <w:tr w:rsidR="00036956" w:rsidRPr="001F7D96" w14:paraId="2E02037F" w14:textId="77777777" w:rsidTr="00036956">
        <w:trPr>
          <w:trHeight w:val="375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D6569A" w14:textId="77777777" w:rsidR="00036956" w:rsidRPr="00E357F5" w:rsidRDefault="00036956" w:rsidP="005F010F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C50BA4" w14:textId="67C96EF8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Азата Аббасова, д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5C672D" w14:textId="59018FE7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EEDF98" w14:textId="74A6B5F9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7604B789" w14:textId="0F01AF38" w:rsidR="00036956" w:rsidRPr="00E357F5" w:rsidRDefault="00036956" w:rsidP="0003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94 </w:t>
            </w:r>
          </w:p>
        </w:tc>
      </w:tr>
      <w:tr w:rsidR="00036956" w:rsidRPr="001F7D96" w14:paraId="14524F95" w14:textId="77777777" w:rsidTr="005F010F">
        <w:trPr>
          <w:trHeight w:val="33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0DA01" w14:textId="5808D92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8331A" w14:textId="4F2B33FF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уманная от д.32г до д.44 (ж.м. 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D4503" w14:textId="47769142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D5263" w14:textId="2AAF5FBA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E990C" w14:textId="754482EF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95</w:t>
            </w:r>
          </w:p>
        </w:tc>
      </w:tr>
      <w:tr w:rsidR="00036956" w:rsidRPr="001F7D96" w14:paraId="68ED4103" w14:textId="77777777" w:rsidTr="00036956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7C9BC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30B4A" w14:textId="61A58027" w:rsidR="00036956" w:rsidRPr="001F7D96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туар от ул. Тулпар, д.4 до проспекта Альберта Камалеева, д.3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4CF22" w14:textId="25323BAD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9AF622" w14:textId="132817B8" w:rsidR="00036956" w:rsidRPr="001F7D96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16BB1" w14:textId="4EA69DF7" w:rsidR="00036956" w:rsidRPr="000573D1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96</w:t>
            </w:r>
          </w:p>
        </w:tc>
      </w:tr>
      <w:tr w:rsidR="00036956" w:rsidRPr="001F7D96" w14:paraId="237F6A3E" w14:textId="77777777" w:rsidTr="00036956">
        <w:trPr>
          <w:trHeight w:val="16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3C206" w14:textId="667F8FFF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D591B" w14:textId="77777777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Альберта Камалеева от д.30 до д.34в (внутриквартальный проезд)</w:t>
            </w:r>
          </w:p>
          <w:p w14:paraId="54F7312D" w14:textId="07D730F9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672C0" w14:textId="67E8757D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CFCB4" w14:textId="68BD3C2C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474DC6" w14:textId="36EC6F4F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97 </w:t>
            </w:r>
          </w:p>
        </w:tc>
      </w:tr>
      <w:tr w:rsidR="00036956" w:rsidRPr="001F7D96" w14:paraId="690F941D" w14:textId="77777777" w:rsidTr="00036956">
        <w:trPr>
          <w:trHeight w:val="253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CF51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03AC1" w14:textId="23DA46B4" w:rsidR="00036956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Альберта Камалеева д.34 (внутриквартальный проез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AE058" w14:textId="25F5F5EE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FD6EE6" w14:textId="4C90C408" w:rsidR="00036956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947313" w14:textId="58751B0D" w:rsidR="00036956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98 </w:t>
            </w:r>
          </w:p>
        </w:tc>
      </w:tr>
      <w:tr w:rsidR="00036956" w:rsidRPr="001F7D96" w14:paraId="5669CF2A" w14:textId="77777777" w:rsidTr="00036956">
        <w:trPr>
          <w:trHeight w:val="276"/>
        </w:trPr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1B80AC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243082" w14:textId="77777777" w:rsidR="00036956" w:rsidRPr="00E357F5" w:rsidRDefault="00036956" w:rsidP="0003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65C5E4" w14:textId="77777777" w:rsidR="00036956" w:rsidRPr="00BE3A0D" w:rsidRDefault="00036956" w:rsidP="0003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658D6E" w14:textId="77777777" w:rsidR="00036956" w:rsidRPr="00E357F5" w:rsidRDefault="00036956" w:rsidP="0003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0CEF6106" w14:textId="77777777" w:rsidR="00036956" w:rsidRPr="00E357F5" w:rsidRDefault="00036956" w:rsidP="00036956">
            <w:pPr>
              <w:rPr>
                <w:color w:val="000000"/>
                <w:sz w:val="22"/>
                <w:szCs w:val="22"/>
              </w:rPr>
            </w:pPr>
          </w:p>
        </w:tc>
      </w:tr>
      <w:tr w:rsidR="00036956" w:rsidRPr="001F7D96" w14:paraId="15CB830D" w14:textId="77777777" w:rsidTr="00036956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0BDC6F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1454AE" w14:textId="16A23F8B" w:rsidR="00036956" w:rsidRPr="001F7D96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Яратк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01868F" w14:textId="696C6B58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93CC47" w14:textId="7F5F037B" w:rsidR="00036956" w:rsidRPr="001F7D96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1109FB4" w14:textId="38C089E2" w:rsidR="00036956" w:rsidRPr="001F7D96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2 401 385 ОП МГ 1599</w:t>
            </w:r>
          </w:p>
        </w:tc>
      </w:tr>
      <w:tr w:rsidR="00036956" w:rsidRPr="001F7D96" w14:paraId="72D7925B" w14:textId="77777777" w:rsidTr="00036956">
        <w:trPr>
          <w:trHeight w:val="300"/>
        </w:trPr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3D60A1" w14:textId="46C419E1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B0DE00" w14:textId="5A23745A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Яраткан (от проезда Яраткан д.7, 9 до ул. Родин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480D44" w14:textId="77777777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  <w:p w14:paraId="694173D9" w14:textId="63791238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2FBD44" w14:textId="77777777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  <w:p w14:paraId="0F064179" w14:textId="030DCA85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1986D3A" w14:textId="636E20A4" w:rsidR="00036956" w:rsidRPr="00E357F5" w:rsidRDefault="00036956" w:rsidP="00F825F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0A792C" w14:textId="455C4F25" w:rsidR="00036956" w:rsidRPr="00E357F5" w:rsidRDefault="00F825F7" w:rsidP="00F825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600</w:t>
            </w:r>
          </w:p>
        </w:tc>
      </w:tr>
      <w:tr w:rsidR="00036956" w:rsidRPr="001F7D96" w14:paraId="52C253D4" w14:textId="77777777" w:rsidTr="00F825F7">
        <w:trPr>
          <w:trHeight w:val="253"/>
        </w:trPr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932F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196218" w14:textId="77777777" w:rsidR="00036956" w:rsidRPr="00E357F5" w:rsidRDefault="00036956" w:rsidP="0003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4FB65" w14:textId="77777777" w:rsidR="00036956" w:rsidRPr="00BE3A0D" w:rsidRDefault="00036956" w:rsidP="0003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BD593D" w14:textId="77777777" w:rsidR="00036956" w:rsidRPr="00E357F5" w:rsidRDefault="00036956" w:rsidP="0003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154344" w14:textId="77777777" w:rsidR="00036956" w:rsidRPr="00E357F5" w:rsidRDefault="00036956" w:rsidP="00F82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25F7" w:rsidRPr="001F7D96" w14:paraId="604F161A" w14:textId="77777777" w:rsidTr="00F825F7">
        <w:trPr>
          <w:trHeight w:val="54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0D1B2" w14:textId="77777777" w:rsidR="00F825F7" w:rsidRPr="00E357F5" w:rsidRDefault="00F825F7" w:rsidP="00036956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B94845" w14:textId="5C984F34" w:rsidR="00F825F7" w:rsidRPr="00E357F5" w:rsidRDefault="00F825F7" w:rsidP="00F825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НТ "Азино", "Рассвет", "Водокана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165828" w14:textId="36BCDDC3" w:rsidR="00F825F7" w:rsidRPr="00BE3A0D" w:rsidRDefault="00F825F7" w:rsidP="00F825F7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0CF40" w14:textId="431F10AE" w:rsidR="00F825F7" w:rsidRPr="00E357F5" w:rsidRDefault="00F825F7" w:rsidP="00F825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B5B801F" w14:textId="71A85FBF" w:rsidR="00F825F7" w:rsidRPr="00E357F5" w:rsidRDefault="00F825F7" w:rsidP="00F825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601</w:t>
            </w:r>
          </w:p>
        </w:tc>
      </w:tr>
      <w:tr w:rsidR="00036956" w:rsidRPr="001F7D96" w14:paraId="56F3780F" w14:textId="77777777" w:rsidTr="00537631">
        <w:trPr>
          <w:trHeight w:val="72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64FC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0E89" w14:textId="22999CD1" w:rsidR="00036956" w:rsidRPr="001F7D96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НТ "Совет", "Восх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6254" w14:textId="7A21BCCA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1214" w14:textId="7B547A6E" w:rsidR="00036956" w:rsidRPr="001F7D96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296A" w14:textId="7CD4BDCA" w:rsidR="00036956" w:rsidRPr="001F7D96" w:rsidRDefault="00F825F7" w:rsidP="005376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602</w:t>
            </w:r>
          </w:p>
        </w:tc>
      </w:tr>
      <w:tr w:rsidR="00036956" w:rsidRPr="001F7D96" w14:paraId="13B78C73" w14:textId="77777777" w:rsidTr="005F010F">
        <w:trPr>
          <w:trHeight w:val="300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6DAD7" w14:textId="6C21AA52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24A0F" w14:textId="77777777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Т "Дружба - 1"</w:t>
            </w:r>
          </w:p>
          <w:p w14:paraId="7BD61004" w14:textId="536AF9B5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довый тракт (подъездн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E2022" w14:textId="77777777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  <w:p w14:paraId="5E316635" w14:textId="2A18B34C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B4BA2A" w14:textId="77777777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  <w:p w14:paraId="282AE9BB" w14:textId="5EE289F6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2F686" w14:textId="1D7B5A7B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37631">
              <w:rPr>
                <w:color w:val="000000"/>
                <w:sz w:val="22"/>
                <w:szCs w:val="22"/>
              </w:rPr>
              <w:t>92 401 385 ОП МГ 1603</w:t>
            </w:r>
          </w:p>
          <w:p w14:paraId="115562AF" w14:textId="294835E4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6956" w:rsidRPr="001F7D96" w14:paraId="5A13B381" w14:textId="77777777" w:rsidTr="00537631">
        <w:trPr>
          <w:trHeight w:val="28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93C616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2F735" w14:textId="77777777" w:rsidR="00036956" w:rsidRPr="00E357F5" w:rsidRDefault="00036956" w:rsidP="0003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729573" w14:textId="77777777" w:rsidR="00036956" w:rsidRPr="00BE3A0D" w:rsidRDefault="00036956" w:rsidP="0003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DC5DE2" w14:textId="77777777" w:rsidR="00036956" w:rsidRPr="00E357F5" w:rsidRDefault="00036956" w:rsidP="0003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0A5961" w14:textId="77777777" w:rsidR="00036956" w:rsidRPr="00E357F5" w:rsidRDefault="00036956" w:rsidP="00036956">
            <w:pPr>
              <w:rPr>
                <w:color w:val="000000"/>
                <w:sz w:val="22"/>
                <w:szCs w:val="22"/>
              </w:rPr>
            </w:pPr>
          </w:p>
        </w:tc>
      </w:tr>
      <w:tr w:rsidR="00537631" w:rsidRPr="001F7D96" w14:paraId="41292104" w14:textId="77777777" w:rsidTr="00537631">
        <w:trPr>
          <w:trHeight w:val="1440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C07A4A" w14:textId="77777777" w:rsidR="00537631" w:rsidRPr="00E357F5" w:rsidRDefault="00537631" w:rsidP="00036956">
            <w:pPr>
              <w:pStyle w:val="af3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B202353" w14:textId="11F732F7" w:rsidR="00537631" w:rsidRPr="00E357F5" w:rsidRDefault="00537631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к СНТ "Горизонт", "Казанка - 3","Локомотив", "Столетник",  "Электроприбор", "Электроприбор - 2", "Бережок - 1", "Дубки", "Звезда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F81B12" w14:textId="10A346D9" w:rsidR="00537631" w:rsidRPr="00BE3A0D" w:rsidRDefault="00537631" w:rsidP="00537631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333504" w14:textId="33D38AAB" w:rsidR="00537631" w:rsidRPr="00E357F5" w:rsidRDefault="00537631" w:rsidP="005376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85AC20" w14:textId="66EAC7C2" w:rsidR="00537631" w:rsidRPr="00E357F5" w:rsidRDefault="00537631" w:rsidP="005376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604</w:t>
            </w:r>
          </w:p>
        </w:tc>
      </w:tr>
      <w:tr w:rsidR="00036956" w:rsidRPr="001F7D96" w14:paraId="3BC278DA" w14:textId="77777777" w:rsidTr="005F010F">
        <w:trPr>
          <w:trHeight w:val="315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A50D4" w14:textId="629006F8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B9D40" w14:textId="5248430B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Т "Речник", СНТ "Весна-2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C579F" w14:textId="3940E752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A5184" w14:textId="09F704F7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61E3B" w14:textId="25D5B4B9" w:rsidR="00036956" w:rsidRPr="00E357F5" w:rsidRDefault="00036956" w:rsidP="00121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210A6">
              <w:rPr>
                <w:color w:val="000000"/>
                <w:sz w:val="22"/>
                <w:szCs w:val="22"/>
              </w:rPr>
              <w:t>92 401 385 ОП МГ 1605</w:t>
            </w:r>
          </w:p>
        </w:tc>
      </w:tr>
      <w:tr w:rsidR="00036956" w:rsidRPr="001F7D96" w14:paraId="4931EF5F" w14:textId="77777777" w:rsidTr="005F010F">
        <w:trPr>
          <w:trHeight w:val="50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31E9C" w14:textId="4A68499C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A113A" w14:textId="0C3F8A64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Созид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3ADA5" w14:textId="7CACE296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96909" w14:textId="0F7D808B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F4CCB" w14:textId="40738D84" w:rsidR="00036956" w:rsidRPr="00E357F5" w:rsidRDefault="001210A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606</w:t>
            </w:r>
            <w:r w:rsidR="000369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6956" w:rsidRPr="001F7D96" w14:paraId="0AD40C51" w14:textId="77777777" w:rsidTr="005F010F">
        <w:trPr>
          <w:trHeight w:val="31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8F15F" w14:textId="1DDCC6A2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8588" w14:textId="410C31C9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Яраткан, д.7,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F78D8" w14:textId="0BDEC051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BA00E" w14:textId="7B84A429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80BA8" w14:textId="1362F54E" w:rsidR="00036956" w:rsidRPr="00E357F5" w:rsidRDefault="001210A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607</w:t>
            </w:r>
            <w:r w:rsidR="000369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6956" w:rsidRPr="001F7D96" w14:paraId="1920584F" w14:textId="77777777" w:rsidTr="005F010F">
        <w:trPr>
          <w:trHeight w:val="31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94291" w14:textId="39BCE9FA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5E90" w14:textId="0C5FC9F9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НТ «Нокса-Ави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78265" w14:textId="51D3F9DF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2C7E" w14:textId="4C25C47D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E1A269" w14:textId="394C7760" w:rsidR="00036956" w:rsidRPr="00E357F5" w:rsidRDefault="001210A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608</w:t>
            </w:r>
            <w:r w:rsidR="000369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6956" w:rsidRPr="001F7D96" w14:paraId="0B49870D" w14:textId="77777777" w:rsidTr="005F010F">
        <w:trPr>
          <w:trHeight w:val="31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89117" w14:textId="1F68ED58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2D048" w14:textId="105E2784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Т «Победа» (Малые 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D4B73" w14:textId="071EA9A8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446D5" w14:textId="3E5F3612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E1ADE" w14:textId="09EA8974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210A6">
              <w:rPr>
                <w:color w:val="000000"/>
                <w:sz w:val="22"/>
                <w:szCs w:val="22"/>
              </w:rPr>
              <w:t>92 401 385 ОП МГ 1609</w:t>
            </w:r>
          </w:p>
        </w:tc>
      </w:tr>
      <w:tr w:rsidR="00036956" w:rsidRPr="001F7D96" w14:paraId="00AEF4C7" w14:textId="77777777" w:rsidTr="005F010F">
        <w:trPr>
          <w:trHeight w:val="26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EAD61" w14:textId="1766146D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E29CB" w14:textId="4E47E478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НТ «Нефтяник», СНТ «Объединение», СНТ «Строител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63C7E" w14:textId="37149D5F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B8F68" w14:textId="2CE60DD2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95642" w14:textId="1FAA2A58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210A6">
              <w:rPr>
                <w:color w:val="000000"/>
                <w:sz w:val="22"/>
                <w:szCs w:val="22"/>
              </w:rPr>
              <w:t>92 401 385 ОП МГ 1610</w:t>
            </w:r>
          </w:p>
        </w:tc>
      </w:tr>
      <w:tr w:rsidR="00036956" w:rsidRPr="001F7D96" w14:paraId="1015D02A" w14:textId="77777777" w:rsidTr="005F010F">
        <w:trPr>
          <w:trHeight w:val="31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11EC1" w14:textId="422A49B4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5AF41" w14:textId="5571D21F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НТ «Нокса-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10716" w14:textId="0A96D8EA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B2DB" w14:textId="580C40D4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F4990" w14:textId="2799CF60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210A6">
              <w:rPr>
                <w:color w:val="000000"/>
                <w:sz w:val="22"/>
                <w:szCs w:val="22"/>
              </w:rPr>
              <w:t>92 401 385 ОП МГ 1611</w:t>
            </w:r>
          </w:p>
        </w:tc>
      </w:tr>
      <w:tr w:rsidR="00036956" w:rsidRPr="001F7D96" w14:paraId="73EFEEEB" w14:textId="77777777" w:rsidTr="005F010F">
        <w:trPr>
          <w:trHeight w:val="43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F8D3C" w14:textId="6B5A4964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A168F" w14:textId="088F93E5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НТ «Зеленый са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024AD" w14:textId="072975C9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A138" w14:textId="5C985F55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34A6CD" w14:textId="6DAF2B6B" w:rsidR="00036956" w:rsidRPr="00E357F5" w:rsidRDefault="001210A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612</w:t>
            </w:r>
            <w:r w:rsidR="000369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6956" w:rsidRPr="001F7D96" w14:paraId="064CC271" w14:textId="77777777" w:rsidTr="005F010F">
        <w:trPr>
          <w:trHeight w:val="31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DB5AA" w14:textId="01BE7AB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242E" w14:textId="55493950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НТ «Нефтеразведчи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BE85C" w14:textId="7528951D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B742" w14:textId="30ED7EAF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FC54C4" w14:textId="694BC632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210A6">
              <w:rPr>
                <w:color w:val="000000"/>
                <w:sz w:val="22"/>
                <w:szCs w:val="22"/>
              </w:rPr>
              <w:t>92 401 385 ОП МГ 1613</w:t>
            </w:r>
          </w:p>
        </w:tc>
      </w:tr>
      <w:tr w:rsidR="00036956" w:rsidRPr="001F7D96" w14:paraId="3B777971" w14:textId="77777777" w:rsidTr="005F010F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175B" w14:textId="03767BDA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E1A4" w14:textId="0656D7ED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Т «Нокси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136A" w14:textId="4CA65B90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A43F" w14:textId="2513938F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DD74" w14:textId="6B86C416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210A6">
              <w:rPr>
                <w:color w:val="000000"/>
                <w:sz w:val="22"/>
                <w:szCs w:val="22"/>
              </w:rPr>
              <w:t>92 401 385 ОП МГ 1614</w:t>
            </w:r>
          </w:p>
        </w:tc>
      </w:tr>
      <w:tr w:rsidR="00036956" w:rsidRPr="001F7D96" w14:paraId="1370B4DA" w14:textId="77777777" w:rsidTr="005F010F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EA11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5522" w14:textId="44DE48CE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НТ «Принокси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D3B6" w14:textId="1E9BD1FE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EF91" w14:textId="5AD3B7DE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A70A8" w14:textId="61DAE210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210A6">
              <w:rPr>
                <w:color w:val="000000"/>
                <w:sz w:val="22"/>
                <w:szCs w:val="22"/>
              </w:rPr>
              <w:t>92 401 385 ОП МГ 1615</w:t>
            </w:r>
          </w:p>
        </w:tc>
      </w:tr>
      <w:tr w:rsidR="00036956" w:rsidRPr="001F7D96" w14:paraId="04D6E318" w14:textId="77777777" w:rsidTr="005F010F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39BE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120D" w14:textId="7AE95F3C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НТ «Татпрое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695E" w14:textId="65F7729C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3AD" w14:textId="60F4C793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663C" w14:textId="6B411397" w:rsidR="00036956" w:rsidRPr="00E357F5" w:rsidRDefault="001210A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616</w:t>
            </w:r>
            <w:r w:rsidR="000369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6956" w:rsidRPr="001F7D96" w14:paraId="73A7CE5E" w14:textId="77777777" w:rsidTr="005F010F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5FEA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5966" w14:textId="78D5038E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НТ «Терми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49D1" w14:textId="1EF6690E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8D66" w14:textId="6E290B56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5DEB" w14:textId="5B29B7AA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210A6">
              <w:rPr>
                <w:color w:val="000000"/>
                <w:sz w:val="22"/>
                <w:szCs w:val="22"/>
              </w:rPr>
              <w:t>92 401 385 ОП МГ 1617</w:t>
            </w:r>
          </w:p>
        </w:tc>
      </w:tr>
      <w:tr w:rsidR="00036956" w:rsidRPr="001F7D96" w14:paraId="1B184F08" w14:textId="77777777" w:rsidTr="005F010F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9F1D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03FD" w14:textId="475FD179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Т «Любитель Прир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BC54" w14:textId="41F3F8E8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BDEE" w14:textId="47A0AFFA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1E04" w14:textId="07CBEFC5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210A6">
              <w:rPr>
                <w:color w:val="000000"/>
                <w:sz w:val="22"/>
                <w:szCs w:val="22"/>
              </w:rPr>
              <w:t>92 401 385 ОП МГ 1618</w:t>
            </w:r>
          </w:p>
        </w:tc>
      </w:tr>
      <w:tr w:rsidR="00036956" w:rsidRPr="001F7D96" w14:paraId="789ED7B9" w14:textId="77777777" w:rsidTr="005F010F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DB68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1B19" w14:textId="630B832D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НТ «Виктория-Ост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3A4B" w14:textId="4BB451A7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092B" w14:textId="5FAD5A9E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F79C2" w14:textId="41FCC238" w:rsidR="00036956" w:rsidRPr="00E357F5" w:rsidRDefault="001210A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619</w:t>
            </w:r>
            <w:r w:rsidR="000369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6956" w:rsidRPr="001F7D96" w14:paraId="391AE38A" w14:textId="77777777" w:rsidTr="005F010F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BD79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8699" w14:textId="273FC4D0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Т «Светлый Пле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8BE7" w14:textId="546E229F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DB1D" w14:textId="20331D68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A91E0" w14:textId="248A34DA" w:rsidR="00036956" w:rsidRPr="00E357F5" w:rsidRDefault="001210A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620</w:t>
            </w:r>
            <w:r w:rsidR="000369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6956" w:rsidRPr="001F7D96" w14:paraId="624F1E52" w14:textId="77777777" w:rsidTr="005F010F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AF78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4200" w14:textId="527294F8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Т «Чиш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9E57" w14:textId="10C9DC9E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4D1F" w14:textId="2B2149CE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C5CC0" w14:textId="22276588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210A6">
              <w:rPr>
                <w:color w:val="000000"/>
                <w:sz w:val="22"/>
                <w:szCs w:val="22"/>
              </w:rPr>
              <w:t>92 401 385 ОП МГ 1621</w:t>
            </w:r>
            <w:r w:rsidR="001210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6956" w:rsidRPr="001F7D96" w14:paraId="0B682E92" w14:textId="77777777" w:rsidTr="005F010F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809C" w14:textId="42CD45E4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9892" w14:textId="5A94533B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НТ «Факел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DFDA" w14:textId="0749E3AA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5442" w14:textId="38AFB372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C4C4E" w14:textId="47C7FF6D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210A6">
              <w:rPr>
                <w:color w:val="000000"/>
                <w:sz w:val="22"/>
                <w:szCs w:val="22"/>
              </w:rPr>
              <w:t>92 401 385 ОП МГ 1622</w:t>
            </w:r>
            <w:r w:rsidR="001210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6956" w:rsidRPr="001F7D96" w14:paraId="721D9B86" w14:textId="77777777" w:rsidTr="005F010F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43CF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4386" w14:textId="2A96C3CA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НТ «Монтаж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5819" w14:textId="74E1E9EE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B0FD" w14:textId="19D84F97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EC80F" w14:textId="56AC243A" w:rsidR="00036956" w:rsidRPr="00E357F5" w:rsidRDefault="001210A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62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369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6956" w:rsidRPr="001F7D96" w14:paraId="160E8C30" w14:textId="77777777" w:rsidTr="005F010F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2376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1AB1" w14:textId="2710F134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НТ «Фре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D450" w14:textId="50021D80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DD01" w14:textId="7C328785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1DF8" w14:textId="30BC2CE3" w:rsidR="00036956" w:rsidRPr="00E357F5" w:rsidRDefault="001210A6" w:rsidP="00121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62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369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6956" w:rsidRPr="001F7D96" w14:paraId="594512F9" w14:textId="77777777" w:rsidTr="005F010F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A814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DA70" w14:textId="63B6B594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НТ «Овраж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C5FD" w14:textId="7360DF9B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69CD" w14:textId="666F2C46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1D715" w14:textId="3F410B5E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210A6">
              <w:rPr>
                <w:color w:val="000000"/>
                <w:sz w:val="22"/>
                <w:szCs w:val="22"/>
              </w:rPr>
              <w:t>92 401 385 ОП МГ 1625</w:t>
            </w:r>
            <w:r w:rsidR="001210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6956" w:rsidRPr="001F7D96" w14:paraId="2D4B227D" w14:textId="77777777" w:rsidTr="005F010F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0E85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D504" w14:textId="44124CBF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Т «Родник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C5FC" w14:textId="0D17226B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0B9E" w14:textId="4B900CFB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99A5" w14:textId="314A5796" w:rsidR="00036956" w:rsidRPr="00E357F5" w:rsidRDefault="001210A6" w:rsidP="00121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62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369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6956" w:rsidRPr="001F7D96" w14:paraId="7F2E619A" w14:textId="77777777" w:rsidTr="005F010F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76CD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8046" w14:textId="1B7B196C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НТ «Горня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C330" w14:textId="5C8B09FE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E667" w14:textId="5D0B333B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3A85B" w14:textId="1DBC23E0" w:rsidR="00036956" w:rsidRPr="00E357F5" w:rsidRDefault="00036956" w:rsidP="00121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210A6">
              <w:rPr>
                <w:color w:val="000000"/>
                <w:sz w:val="22"/>
                <w:szCs w:val="22"/>
              </w:rPr>
              <w:t>92 401 385 ОП МГ 1627</w:t>
            </w:r>
            <w:r w:rsidR="001210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6956" w:rsidRPr="001F7D96" w14:paraId="40E42AA3" w14:textId="77777777" w:rsidTr="005F010F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3153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2A66" w14:textId="0E28B3A2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Т «Фот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5E73" w14:textId="4A800A52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41FC" w14:textId="2D18B5AB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4313" w14:textId="05024D53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210A6">
              <w:rPr>
                <w:color w:val="000000"/>
                <w:sz w:val="22"/>
                <w:szCs w:val="22"/>
              </w:rPr>
              <w:t>92 401 385 ОП МГ 1628</w:t>
            </w:r>
            <w:r w:rsidR="001210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6956" w:rsidRPr="001F7D96" w14:paraId="224608D8" w14:textId="77777777" w:rsidTr="005F010F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656B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A5B2" w14:textId="5FB87A92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НТ «Сирень-ГИП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5FC0" w14:textId="4343248E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2A88" w14:textId="01DE3C8C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7ED2" w14:textId="385218A5" w:rsidR="00036956" w:rsidRPr="00E357F5" w:rsidRDefault="001210A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62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369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6956" w:rsidRPr="001F7D96" w14:paraId="4AA3CC58" w14:textId="77777777" w:rsidTr="005F010F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642A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622B" w14:textId="44324412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ная дорога к СНТ «Аэро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ED53" w14:textId="576A48FE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83F5" w14:textId="237F2C0A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430A" w14:textId="1D019DA8" w:rsidR="00036956" w:rsidRPr="00E357F5" w:rsidRDefault="001210A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6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369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6956" w:rsidRPr="001F7D96" w14:paraId="378142DF" w14:textId="77777777" w:rsidTr="005F010F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106D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F05E2" w14:textId="24C74CD1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ул.Транспортная до д.46 по ул.Тынлык (ж.м.Абу-Даб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1723D" w14:textId="0CDAA454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5E68" w14:textId="3ADED90C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AA3A" w14:textId="5D2C14A5" w:rsidR="00036956" w:rsidRPr="00E357F5" w:rsidRDefault="001210A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63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369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6956" w:rsidRPr="001F7D96" w14:paraId="5579612E" w14:textId="77777777" w:rsidTr="005F010F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9681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3B731" w14:textId="41101285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, д.15г и д.15д (ж.м.Чебак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B4F4" w14:textId="20A3542E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F2E6" w14:textId="34E136B6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41794" w14:textId="08922F4E" w:rsidR="00036956" w:rsidRPr="00E357F5" w:rsidRDefault="00036956" w:rsidP="00121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210A6">
              <w:rPr>
                <w:color w:val="000000"/>
                <w:sz w:val="22"/>
                <w:szCs w:val="22"/>
              </w:rPr>
              <w:t>92 401 385 ОП МГ 1632</w:t>
            </w:r>
            <w:r w:rsidR="001210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6956" w:rsidRPr="001F7D96" w14:paraId="7E91C8A5" w14:textId="77777777" w:rsidTr="005F010F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C057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93C8" w14:textId="01918BDC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рядом с ТЦ «Долина Изобил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591D" w14:textId="47AF3051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983B" w14:textId="26DD7283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0274" w14:textId="625204A4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210A6">
              <w:rPr>
                <w:color w:val="000000"/>
                <w:sz w:val="22"/>
                <w:szCs w:val="22"/>
              </w:rPr>
              <w:t>92 401 385 ОП МГ 1633</w:t>
            </w:r>
            <w:r w:rsidR="001210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6956" w:rsidRPr="001F7D96" w14:paraId="3736BF8B" w14:textId="77777777" w:rsidTr="005F010F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B7AF" w14:textId="77777777" w:rsidR="00036956" w:rsidRPr="00E357F5" w:rsidRDefault="00036956" w:rsidP="0003695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686C" w14:textId="560F4BD3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до ул.Оптиков, д.27в (ж.м.Кульсеито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EBC1" w14:textId="23DCB565" w:rsidR="00036956" w:rsidRPr="00BE3A0D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 w:rsidRPr="00BE3A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E989" w14:textId="6527B211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9FCDF" w14:textId="602F0322" w:rsidR="00036956" w:rsidRPr="00E357F5" w:rsidRDefault="00036956" w:rsidP="0003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210A6">
              <w:rPr>
                <w:color w:val="000000"/>
                <w:sz w:val="22"/>
                <w:szCs w:val="22"/>
              </w:rPr>
              <w:t>92 401 385 ОП МГ 1634</w:t>
            </w:r>
            <w:r w:rsidR="001210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3297DD0" w14:textId="77777777" w:rsidR="00896465" w:rsidRPr="00E357F5" w:rsidRDefault="00896465" w:rsidP="00E357F5">
      <w:pPr>
        <w:spacing w:line="288" w:lineRule="auto"/>
        <w:rPr>
          <w:sz w:val="22"/>
          <w:szCs w:val="22"/>
        </w:rPr>
      </w:pPr>
    </w:p>
    <w:p w14:paraId="11CB71DB" w14:textId="77777777" w:rsidR="006B13A6" w:rsidRPr="00E357F5" w:rsidRDefault="006B13A6" w:rsidP="00E357F5">
      <w:pPr>
        <w:spacing w:line="288" w:lineRule="auto"/>
        <w:rPr>
          <w:sz w:val="22"/>
          <w:szCs w:val="22"/>
        </w:rPr>
      </w:pPr>
    </w:p>
    <w:p w14:paraId="378F48A8" w14:textId="0EE3268E" w:rsidR="006B13A6" w:rsidRPr="00E357F5" w:rsidRDefault="006B13A6" w:rsidP="00E357F5">
      <w:pPr>
        <w:spacing w:line="288" w:lineRule="auto"/>
        <w:jc w:val="center"/>
        <w:rPr>
          <w:sz w:val="28"/>
          <w:szCs w:val="28"/>
        </w:rPr>
      </w:pPr>
      <w:r w:rsidRPr="00E357F5">
        <w:rPr>
          <w:sz w:val="28"/>
          <w:szCs w:val="28"/>
        </w:rPr>
        <w:t>__________________</w:t>
      </w:r>
    </w:p>
    <w:sectPr w:rsidR="006B13A6" w:rsidRPr="00E357F5" w:rsidSect="00E357F5">
      <w:headerReference w:type="default" r:id="rId8"/>
      <w:pgSz w:w="11906" w:h="16838"/>
      <w:pgMar w:top="1135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34947" w14:textId="77777777" w:rsidR="0003239D" w:rsidRDefault="0003239D" w:rsidP="005364B3">
      <w:r>
        <w:separator/>
      </w:r>
    </w:p>
  </w:endnote>
  <w:endnote w:type="continuationSeparator" w:id="0">
    <w:p w14:paraId="6C79EA60" w14:textId="77777777" w:rsidR="0003239D" w:rsidRDefault="0003239D" w:rsidP="0053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674B8" w14:textId="77777777" w:rsidR="0003239D" w:rsidRDefault="0003239D" w:rsidP="005364B3">
      <w:r>
        <w:separator/>
      </w:r>
    </w:p>
  </w:footnote>
  <w:footnote w:type="continuationSeparator" w:id="0">
    <w:p w14:paraId="4712775E" w14:textId="77777777" w:rsidR="0003239D" w:rsidRDefault="0003239D" w:rsidP="00536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036639"/>
      <w:docPartObj>
        <w:docPartGallery w:val="Page Numbers (Top of Page)"/>
        <w:docPartUnique/>
      </w:docPartObj>
    </w:sdtPr>
    <w:sdtEndPr/>
    <w:sdtContent>
      <w:p w14:paraId="34CE74E8" w14:textId="516EDC9D" w:rsidR="00F11E51" w:rsidRDefault="00F11E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FF3">
          <w:rPr>
            <w:noProof/>
          </w:rPr>
          <w:t>4</w:t>
        </w:r>
        <w:r>
          <w:fldChar w:fldCharType="end"/>
        </w:r>
      </w:p>
    </w:sdtContent>
  </w:sdt>
  <w:p w14:paraId="6F67A7F8" w14:textId="77777777" w:rsidR="00F11E51" w:rsidRDefault="00F11E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B03FE"/>
    <w:multiLevelType w:val="hybridMultilevel"/>
    <w:tmpl w:val="A9A84774"/>
    <w:lvl w:ilvl="0" w:tplc="D6062D0C">
      <w:start w:val="339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24852"/>
    <w:multiLevelType w:val="hybridMultilevel"/>
    <w:tmpl w:val="62B41548"/>
    <w:lvl w:ilvl="0" w:tplc="10503C80">
      <w:start w:val="357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E498B"/>
    <w:multiLevelType w:val="hybridMultilevel"/>
    <w:tmpl w:val="D428A83A"/>
    <w:lvl w:ilvl="0" w:tplc="3690ACA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02FC1"/>
    <w:multiLevelType w:val="hybridMultilevel"/>
    <w:tmpl w:val="89D0594A"/>
    <w:lvl w:ilvl="0" w:tplc="10503C80">
      <w:start w:val="357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B3312"/>
    <w:multiLevelType w:val="hybridMultilevel"/>
    <w:tmpl w:val="585EA1E2"/>
    <w:lvl w:ilvl="0" w:tplc="10503C80">
      <w:start w:val="357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057C96"/>
    <w:multiLevelType w:val="hybridMultilevel"/>
    <w:tmpl w:val="DF9C1718"/>
    <w:lvl w:ilvl="0" w:tplc="10503C80">
      <w:start w:val="357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9C"/>
    <w:rsid w:val="00001300"/>
    <w:rsid w:val="00001BB1"/>
    <w:rsid w:val="00003C7C"/>
    <w:rsid w:val="00003CED"/>
    <w:rsid w:val="00003FB5"/>
    <w:rsid w:val="00007F5D"/>
    <w:rsid w:val="00011086"/>
    <w:rsid w:val="000119B6"/>
    <w:rsid w:val="000152EA"/>
    <w:rsid w:val="00015F56"/>
    <w:rsid w:val="00025BC6"/>
    <w:rsid w:val="000270EF"/>
    <w:rsid w:val="00027E7C"/>
    <w:rsid w:val="0003036E"/>
    <w:rsid w:val="0003239D"/>
    <w:rsid w:val="00035198"/>
    <w:rsid w:val="00036956"/>
    <w:rsid w:val="0003695C"/>
    <w:rsid w:val="000438D9"/>
    <w:rsid w:val="0004449C"/>
    <w:rsid w:val="000466EA"/>
    <w:rsid w:val="00046A88"/>
    <w:rsid w:val="00050535"/>
    <w:rsid w:val="000573D1"/>
    <w:rsid w:val="00061DF4"/>
    <w:rsid w:val="000673DA"/>
    <w:rsid w:val="00070A4D"/>
    <w:rsid w:val="000723DD"/>
    <w:rsid w:val="00072AA5"/>
    <w:rsid w:val="000772C4"/>
    <w:rsid w:val="00084E88"/>
    <w:rsid w:val="00087B23"/>
    <w:rsid w:val="0009045B"/>
    <w:rsid w:val="00090B96"/>
    <w:rsid w:val="000914AC"/>
    <w:rsid w:val="0009312C"/>
    <w:rsid w:val="00096DCC"/>
    <w:rsid w:val="000A1246"/>
    <w:rsid w:val="000A610D"/>
    <w:rsid w:val="000A7825"/>
    <w:rsid w:val="000A7EBF"/>
    <w:rsid w:val="000B12CB"/>
    <w:rsid w:val="000B1DBB"/>
    <w:rsid w:val="000B4558"/>
    <w:rsid w:val="000B6DB9"/>
    <w:rsid w:val="000B7A45"/>
    <w:rsid w:val="000C1F64"/>
    <w:rsid w:val="000C229A"/>
    <w:rsid w:val="000C2FC9"/>
    <w:rsid w:val="000C41C0"/>
    <w:rsid w:val="000D2771"/>
    <w:rsid w:val="000D34BC"/>
    <w:rsid w:val="000D428D"/>
    <w:rsid w:val="000D44C8"/>
    <w:rsid w:val="000E2C7E"/>
    <w:rsid w:val="000F1CD5"/>
    <w:rsid w:val="000F2B57"/>
    <w:rsid w:val="00103EEF"/>
    <w:rsid w:val="00105A39"/>
    <w:rsid w:val="00106782"/>
    <w:rsid w:val="00110280"/>
    <w:rsid w:val="001152EE"/>
    <w:rsid w:val="00115FA3"/>
    <w:rsid w:val="00115FD8"/>
    <w:rsid w:val="0011643C"/>
    <w:rsid w:val="001210A6"/>
    <w:rsid w:val="001210BC"/>
    <w:rsid w:val="0013222A"/>
    <w:rsid w:val="00143E8A"/>
    <w:rsid w:val="00151AC5"/>
    <w:rsid w:val="00161691"/>
    <w:rsid w:val="00163394"/>
    <w:rsid w:val="001718BC"/>
    <w:rsid w:val="001778C6"/>
    <w:rsid w:val="00177E93"/>
    <w:rsid w:val="001816CA"/>
    <w:rsid w:val="001834F9"/>
    <w:rsid w:val="001844E9"/>
    <w:rsid w:val="0018753C"/>
    <w:rsid w:val="00187552"/>
    <w:rsid w:val="00195B76"/>
    <w:rsid w:val="001973B6"/>
    <w:rsid w:val="001A1114"/>
    <w:rsid w:val="001A217F"/>
    <w:rsid w:val="001A365C"/>
    <w:rsid w:val="001B15BB"/>
    <w:rsid w:val="001C089F"/>
    <w:rsid w:val="001C12DF"/>
    <w:rsid w:val="001C28B0"/>
    <w:rsid w:val="001C2D91"/>
    <w:rsid w:val="001C6AB8"/>
    <w:rsid w:val="001C6E32"/>
    <w:rsid w:val="001D11D6"/>
    <w:rsid w:val="001D1324"/>
    <w:rsid w:val="001D23F2"/>
    <w:rsid w:val="001D41B7"/>
    <w:rsid w:val="001E0B59"/>
    <w:rsid w:val="001E3012"/>
    <w:rsid w:val="001E43AF"/>
    <w:rsid w:val="001F103F"/>
    <w:rsid w:val="001F275D"/>
    <w:rsid w:val="001F2812"/>
    <w:rsid w:val="001F4938"/>
    <w:rsid w:val="001F5433"/>
    <w:rsid w:val="001F5CCA"/>
    <w:rsid w:val="001F7D96"/>
    <w:rsid w:val="00203230"/>
    <w:rsid w:val="00207210"/>
    <w:rsid w:val="002073C7"/>
    <w:rsid w:val="002134F1"/>
    <w:rsid w:val="00217BC5"/>
    <w:rsid w:val="002250B6"/>
    <w:rsid w:val="00225571"/>
    <w:rsid w:val="00231D2A"/>
    <w:rsid w:val="002335B5"/>
    <w:rsid w:val="00236ECF"/>
    <w:rsid w:val="0023795E"/>
    <w:rsid w:val="00242B24"/>
    <w:rsid w:val="00247D09"/>
    <w:rsid w:val="00257072"/>
    <w:rsid w:val="002601D0"/>
    <w:rsid w:val="00261508"/>
    <w:rsid w:val="002618EF"/>
    <w:rsid w:val="002619EE"/>
    <w:rsid w:val="00264189"/>
    <w:rsid w:val="002718B0"/>
    <w:rsid w:val="00272204"/>
    <w:rsid w:val="0027619D"/>
    <w:rsid w:val="0029210C"/>
    <w:rsid w:val="0029549F"/>
    <w:rsid w:val="00296491"/>
    <w:rsid w:val="002A5A40"/>
    <w:rsid w:val="002B0023"/>
    <w:rsid w:val="002B5451"/>
    <w:rsid w:val="002C01C3"/>
    <w:rsid w:val="002C2184"/>
    <w:rsid w:val="002C36F6"/>
    <w:rsid w:val="002C56E7"/>
    <w:rsid w:val="002C724E"/>
    <w:rsid w:val="002D328C"/>
    <w:rsid w:val="002D4398"/>
    <w:rsid w:val="002D47D0"/>
    <w:rsid w:val="002D5BE0"/>
    <w:rsid w:val="002D5CAC"/>
    <w:rsid w:val="002E30D7"/>
    <w:rsid w:val="002E4637"/>
    <w:rsid w:val="002F2156"/>
    <w:rsid w:val="002F2A8E"/>
    <w:rsid w:val="002F2D1F"/>
    <w:rsid w:val="002F3A0B"/>
    <w:rsid w:val="002F6691"/>
    <w:rsid w:val="002F67A9"/>
    <w:rsid w:val="002F724A"/>
    <w:rsid w:val="003020EC"/>
    <w:rsid w:val="00303B4F"/>
    <w:rsid w:val="003046C9"/>
    <w:rsid w:val="003058E3"/>
    <w:rsid w:val="0031218A"/>
    <w:rsid w:val="003121ED"/>
    <w:rsid w:val="00313C9D"/>
    <w:rsid w:val="0031415E"/>
    <w:rsid w:val="003176BE"/>
    <w:rsid w:val="0032047B"/>
    <w:rsid w:val="00323782"/>
    <w:rsid w:val="003263FD"/>
    <w:rsid w:val="00327D36"/>
    <w:rsid w:val="00330976"/>
    <w:rsid w:val="00331160"/>
    <w:rsid w:val="00332C5C"/>
    <w:rsid w:val="00332C7C"/>
    <w:rsid w:val="003348D6"/>
    <w:rsid w:val="00340F2E"/>
    <w:rsid w:val="003413E2"/>
    <w:rsid w:val="00341A87"/>
    <w:rsid w:val="0034446B"/>
    <w:rsid w:val="003506BA"/>
    <w:rsid w:val="00355D9B"/>
    <w:rsid w:val="00366348"/>
    <w:rsid w:val="00366B8F"/>
    <w:rsid w:val="00366C16"/>
    <w:rsid w:val="00372EDE"/>
    <w:rsid w:val="00372F76"/>
    <w:rsid w:val="003741F4"/>
    <w:rsid w:val="003743F3"/>
    <w:rsid w:val="0038137F"/>
    <w:rsid w:val="00381CFF"/>
    <w:rsid w:val="00391C0E"/>
    <w:rsid w:val="003930DF"/>
    <w:rsid w:val="0039489A"/>
    <w:rsid w:val="003A2284"/>
    <w:rsid w:val="003A4FF0"/>
    <w:rsid w:val="003B03CA"/>
    <w:rsid w:val="003B1B79"/>
    <w:rsid w:val="003B218C"/>
    <w:rsid w:val="003B5168"/>
    <w:rsid w:val="003B627C"/>
    <w:rsid w:val="003B63F5"/>
    <w:rsid w:val="003C2852"/>
    <w:rsid w:val="003C4D15"/>
    <w:rsid w:val="003D221A"/>
    <w:rsid w:val="003D2634"/>
    <w:rsid w:val="003D533E"/>
    <w:rsid w:val="003E277B"/>
    <w:rsid w:val="003E27B6"/>
    <w:rsid w:val="003F1F49"/>
    <w:rsid w:val="003F24C9"/>
    <w:rsid w:val="003F3125"/>
    <w:rsid w:val="003F5CC5"/>
    <w:rsid w:val="00402DBA"/>
    <w:rsid w:val="00407395"/>
    <w:rsid w:val="004123EE"/>
    <w:rsid w:val="00413453"/>
    <w:rsid w:val="004135AE"/>
    <w:rsid w:val="00415091"/>
    <w:rsid w:val="00420189"/>
    <w:rsid w:val="0042279D"/>
    <w:rsid w:val="004246B5"/>
    <w:rsid w:val="004247ED"/>
    <w:rsid w:val="004253FC"/>
    <w:rsid w:val="00425930"/>
    <w:rsid w:val="00425E90"/>
    <w:rsid w:val="0042696F"/>
    <w:rsid w:val="00435BDA"/>
    <w:rsid w:val="00440D10"/>
    <w:rsid w:val="00442776"/>
    <w:rsid w:val="00444973"/>
    <w:rsid w:val="00454970"/>
    <w:rsid w:val="004560B2"/>
    <w:rsid w:val="0045681D"/>
    <w:rsid w:val="00456A34"/>
    <w:rsid w:val="00463566"/>
    <w:rsid w:val="0046382B"/>
    <w:rsid w:val="00474C93"/>
    <w:rsid w:val="0047624F"/>
    <w:rsid w:val="004766D4"/>
    <w:rsid w:val="004773F0"/>
    <w:rsid w:val="00477E3C"/>
    <w:rsid w:val="00480BB3"/>
    <w:rsid w:val="00482C21"/>
    <w:rsid w:val="00486763"/>
    <w:rsid w:val="00491697"/>
    <w:rsid w:val="0049473F"/>
    <w:rsid w:val="004964EF"/>
    <w:rsid w:val="0049687A"/>
    <w:rsid w:val="004974EA"/>
    <w:rsid w:val="004A11F2"/>
    <w:rsid w:val="004A19BA"/>
    <w:rsid w:val="004A2010"/>
    <w:rsid w:val="004A2FDC"/>
    <w:rsid w:val="004B3F0F"/>
    <w:rsid w:val="004B4002"/>
    <w:rsid w:val="004C1159"/>
    <w:rsid w:val="004C2582"/>
    <w:rsid w:val="004C3F8D"/>
    <w:rsid w:val="004D33FC"/>
    <w:rsid w:val="004D7A08"/>
    <w:rsid w:val="004E1331"/>
    <w:rsid w:val="004E37B5"/>
    <w:rsid w:val="004E5F4E"/>
    <w:rsid w:val="004E6BF7"/>
    <w:rsid w:val="004E75E3"/>
    <w:rsid w:val="004F649E"/>
    <w:rsid w:val="004F7D38"/>
    <w:rsid w:val="005022EC"/>
    <w:rsid w:val="0050320E"/>
    <w:rsid w:val="00504051"/>
    <w:rsid w:val="00513A68"/>
    <w:rsid w:val="005145D4"/>
    <w:rsid w:val="0051736C"/>
    <w:rsid w:val="0052228D"/>
    <w:rsid w:val="005236D2"/>
    <w:rsid w:val="0052381D"/>
    <w:rsid w:val="00523E9C"/>
    <w:rsid w:val="00525E44"/>
    <w:rsid w:val="00530BBE"/>
    <w:rsid w:val="00531518"/>
    <w:rsid w:val="005315C5"/>
    <w:rsid w:val="00536017"/>
    <w:rsid w:val="005364B3"/>
    <w:rsid w:val="00537631"/>
    <w:rsid w:val="005420F9"/>
    <w:rsid w:val="00544560"/>
    <w:rsid w:val="00544946"/>
    <w:rsid w:val="00544B59"/>
    <w:rsid w:val="00550DEE"/>
    <w:rsid w:val="005602E9"/>
    <w:rsid w:val="00562428"/>
    <w:rsid w:val="0056298C"/>
    <w:rsid w:val="0056330D"/>
    <w:rsid w:val="00563652"/>
    <w:rsid w:val="00575D49"/>
    <w:rsid w:val="005765D3"/>
    <w:rsid w:val="005833F3"/>
    <w:rsid w:val="00583A51"/>
    <w:rsid w:val="00584C35"/>
    <w:rsid w:val="00585AC0"/>
    <w:rsid w:val="00586B62"/>
    <w:rsid w:val="005875FA"/>
    <w:rsid w:val="00590909"/>
    <w:rsid w:val="005932DE"/>
    <w:rsid w:val="00595629"/>
    <w:rsid w:val="005A07AC"/>
    <w:rsid w:val="005A2CED"/>
    <w:rsid w:val="005A4EBB"/>
    <w:rsid w:val="005A67CD"/>
    <w:rsid w:val="005A6F48"/>
    <w:rsid w:val="005B08C4"/>
    <w:rsid w:val="005B17BC"/>
    <w:rsid w:val="005B3C40"/>
    <w:rsid w:val="005B44B4"/>
    <w:rsid w:val="005B5874"/>
    <w:rsid w:val="005B673E"/>
    <w:rsid w:val="005B7033"/>
    <w:rsid w:val="005C006F"/>
    <w:rsid w:val="005C06C1"/>
    <w:rsid w:val="005C0E3C"/>
    <w:rsid w:val="005C2AC7"/>
    <w:rsid w:val="005C4423"/>
    <w:rsid w:val="005C738E"/>
    <w:rsid w:val="005D28AB"/>
    <w:rsid w:val="005D31B6"/>
    <w:rsid w:val="005D58BA"/>
    <w:rsid w:val="005D6C19"/>
    <w:rsid w:val="005E1AD4"/>
    <w:rsid w:val="005E26D9"/>
    <w:rsid w:val="005E37A9"/>
    <w:rsid w:val="005E5497"/>
    <w:rsid w:val="005E5657"/>
    <w:rsid w:val="005F010F"/>
    <w:rsid w:val="005F0CFF"/>
    <w:rsid w:val="005F1838"/>
    <w:rsid w:val="005F2986"/>
    <w:rsid w:val="005F37C6"/>
    <w:rsid w:val="00602766"/>
    <w:rsid w:val="006043D9"/>
    <w:rsid w:val="00605946"/>
    <w:rsid w:val="0060690F"/>
    <w:rsid w:val="00613562"/>
    <w:rsid w:val="006236CD"/>
    <w:rsid w:val="00623724"/>
    <w:rsid w:val="0062712A"/>
    <w:rsid w:val="00632140"/>
    <w:rsid w:val="00632714"/>
    <w:rsid w:val="006331A4"/>
    <w:rsid w:val="006432B7"/>
    <w:rsid w:val="006444C5"/>
    <w:rsid w:val="00645564"/>
    <w:rsid w:val="00645FA7"/>
    <w:rsid w:val="00650CD2"/>
    <w:rsid w:val="00656DBD"/>
    <w:rsid w:val="00657B73"/>
    <w:rsid w:val="006613A6"/>
    <w:rsid w:val="00665C19"/>
    <w:rsid w:val="00666E4B"/>
    <w:rsid w:val="00667018"/>
    <w:rsid w:val="0068146C"/>
    <w:rsid w:val="00682C3D"/>
    <w:rsid w:val="00684B8B"/>
    <w:rsid w:val="006850B5"/>
    <w:rsid w:val="00685105"/>
    <w:rsid w:val="00686819"/>
    <w:rsid w:val="006872B0"/>
    <w:rsid w:val="006A079E"/>
    <w:rsid w:val="006A532D"/>
    <w:rsid w:val="006A57E5"/>
    <w:rsid w:val="006A717F"/>
    <w:rsid w:val="006B0EA8"/>
    <w:rsid w:val="006B13A6"/>
    <w:rsid w:val="006B1530"/>
    <w:rsid w:val="006B1652"/>
    <w:rsid w:val="006B34B1"/>
    <w:rsid w:val="006B74B9"/>
    <w:rsid w:val="006C1957"/>
    <w:rsid w:val="006D23A5"/>
    <w:rsid w:val="006D5944"/>
    <w:rsid w:val="006D7D6D"/>
    <w:rsid w:val="006F1F5A"/>
    <w:rsid w:val="006F2D6F"/>
    <w:rsid w:val="0070712A"/>
    <w:rsid w:val="007136DF"/>
    <w:rsid w:val="00713CF5"/>
    <w:rsid w:val="007155F5"/>
    <w:rsid w:val="0071614F"/>
    <w:rsid w:val="00716A45"/>
    <w:rsid w:val="00721018"/>
    <w:rsid w:val="00725158"/>
    <w:rsid w:val="00725F2A"/>
    <w:rsid w:val="00726568"/>
    <w:rsid w:val="00744522"/>
    <w:rsid w:val="00745519"/>
    <w:rsid w:val="007460E7"/>
    <w:rsid w:val="0075017B"/>
    <w:rsid w:val="00751032"/>
    <w:rsid w:val="007517AC"/>
    <w:rsid w:val="007539F4"/>
    <w:rsid w:val="00757EC8"/>
    <w:rsid w:val="0076455E"/>
    <w:rsid w:val="00764E5D"/>
    <w:rsid w:val="007654A4"/>
    <w:rsid w:val="00766893"/>
    <w:rsid w:val="00773F88"/>
    <w:rsid w:val="007744E5"/>
    <w:rsid w:val="00775B9C"/>
    <w:rsid w:val="00776D7F"/>
    <w:rsid w:val="00781C83"/>
    <w:rsid w:val="00781D26"/>
    <w:rsid w:val="00783DAF"/>
    <w:rsid w:val="0079149F"/>
    <w:rsid w:val="0079231D"/>
    <w:rsid w:val="00792D6B"/>
    <w:rsid w:val="00792EE8"/>
    <w:rsid w:val="00796BCF"/>
    <w:rsid w:val="0079745D"/>
    <w:rsid w:val="007A1A7A"/>
    <w:rsid w:val="007A3CC7"/>
    <w:rsid w:val="007B0AE8"/>
    <w:rsid w:val="007B2570"/>
    <w:rsid w:val="007B30D7"/>
    <w:rsid w:val="007B6C13"/>
    <w:rsid w:val="007D1099"/>
    <w:rsid w:val="007D7A71"/>
    <w:rsid w:val="007E03FD"/>
    <w:rsid w:val="007F0862"/>
    <w:rsid w:val="007F38B6"/>
    <w:rsid w:val="007F4B52"/>
    <w:rsid w:val="007F4C92"/>
    <w:rsid w:val="007F64E0"/>
    <w:rsid w:val="007F76BE"/>
    <w:rsid w:val="008008C0"/>
    <w:rsid w:val="00802477"/>
    <w:rsid w:val="00807CFA"/>
    <w:rsid w:val="008103D2"/>
    <w:rsid w:val="00811053"/>
    <w:rsid w:val="0081107B"/>
    <w:rsid w:val="00813D3D"/>
    <w:rsid w:val="008153FC"/>
    <w:rsid w:val="00815A3B"/>
    <w:rsid w:val="00820188"/>
    <w:rsid w:val="008204DC"/>
    <w:rsid w:val="008219B8"/>
    <w:rsid w:val="008255DD"/>
    <w:rsid w:val="00827BA8"/>
    <w:rsid w:val="008301E1"/>
    <w:rsid w:val="00832BE2"/>
    <w:rsid w:val="00833CA7"/>
    <w:rsid w:val="00836886"/>
    <w:rsid w:val="0084161A"/>
    <w:rsid w:val="00845C7C"/>
    <w:rsid w:val="00845E3A"/>
    <w:rsid w:val="00847206"/>
    <w:rsid w:val="008478D5"/>
    <w:rsid w:val="00851C84"/>
    <w:rsid w:val="00853A82"/>
    <w:rsid w:val="00856DDB"/>
    <w:rsid w:val="00862B20"/>
    <w:rsid w:val="00862F90"/>
    <w:rsid w:val="00865A56"/>
    <w:rsid w:val="0087137C"/>
    <w:rsid w:val="00871D5A"/>
    <w:rsid w:val="00872252"/>
    <w:rsid w:val="00881B84"/>
    <w:rsid w:val="008836C0"/>
    <w:rsid w:val="00896465"/>
    <w:rsid w:val="008964CF"/>
    <w:rsid w:val="008978FC"/>
    <w:rsid w:val="008A3133"/>
    <w:rsid w:val="008A4606"/>
    <w:rsid w:val="008A6277"/>
    <w:rsid w:val="008B053C"/>
    <w:rsid w:val="008B259E"/>
    <w:rsid w:val="008B4216"/>
    <w:rsid w:val="008B4CBE"/>
    <w:rsid w:val="008B5D6B"/>
    <w:rsid w:val="008C4BD8"/>
    <w:rsid w:val="008D0B2B"/>
    <w:rsid w:val="008D1355"/>
    <w:rsid w:val="008D33DF"/>
    <w:rsid w:val="008D7E8E"/>
    <w:rsid w:val="008D7FE9"/>
    <w:rsid w:val="008E1D86"/>
    <w:rsid w:val="008E4A4F"/>
    <w:rsid w:val="008E5825"/>
    <w:rsid w:val="0090192E"/>
    <w:rsid w:val="00903681"/>
    <w:rsid w:val="00906629"/>
    <w:rsid w:val="009100F7"/>
    <w:rsid w:val="0091063D"/>
    <w:rsid w:val="00912DC2"/>
    <w:rsid w:val="009156BA"/>
    <w:rsid w:val="009217E0"/>
    <w:rsid w:val="00923FD6"/>
    <w:rsid w:val="009249FA"/>
    <w:rsid w:val="0092507A"/>
    <w:rsid w:val="009255E6"/>
    <w:rsid w:val="00930004"/>
    <w:rsid w:val="00931429"/>
    <w:rsid w:val="0093233E"/>
    <w:rsid w:val="009373F8"/>
    <w:rsid w:val="00940E6F"/>
    <w:rsid w:val="009502AB"/>
    <w:rsid w:val="00954080"/>
    <w:rsid w:val="00955389"/>
    <w:rsid w:val="009555F6"/>
    <w:rsid w:val="009562F8"/>
    <w:rsid w:val="00957EB4"/>
    <w:rsid w:val="00962732"/>
    <w:rsid w:val="00963AD1"/>
    <w:rsid w:val="009644AC"/>
    <w:rsid w:val="0096460A"/>
    <w:rsid w:val="00970643"/>
    <w:rsid w:val="00971988"/>
    <w:rsid w:val="00972A54"/>
    <w:rsid w:val="00974FF4"/>
    <w:rsid w:val="009801BB"/>
    <w:rsid w:val="00980BDF"/>
    <w:rsid w:val="00984240"/>
    <w:rsid w:val="00986D7D"/>
    <w:rsid w:val="00993612"/>
    <w:rsid w:val="009A0A78"/>
    <w:rsid w:val="009A1775"/>
    <w:rsid w:val="009A5A45"/>
    <w:rsid w:val="009A6B58"/>
    <w:rsid w:val="009B0D76"/>
    <w:rsid w:val="009B4036"/>
    <w:rsid w:val="009B57CC"/>
    <w:rsid w:val="009C1F58"/>
    <w:rsid w:val="009C39FD"/>
    <w:rsid w:val="009C4FE3"/>
    <w:rsid w:val="009C7299"/>
    <w:rsid w:val="009C73D1"/>
    <w:rsid w:val="009D052C"/>
    <w:rsid w:val="009D2EC0"/>
    <w:rsid w:val="009D3D24"/>
    <w:rsid w:val="009D3F82"/>
    <w:rsid w:val="009D4B7D"/>
    <w:rsid w:val="009F4B08"/>
    <w:rsid w:val="009F61BF"/>
    <w:rsid w:val="009F649D"/>
    <w:rsid w:val="009F6F1C"/>
    <w:rsid w:val="00A014D5"/>
    <w:rsid w:val="00A02D5C"/>
    <w:rsid w:val="00A121D7"/>
    <w:rsid w:val="00A122A4"/>
    <w:rsid w:val="00A1459F"/>
    <w:rsid w:val="00A16F73"/>
    <w:rsid w:val="00A173B7"/>
    <w:rsid w:val="00A40B7A"/>
    <w:rsid w:val="00A4286B"/>
    <w:rsid w:val="00A429EA"/>
    <w:rsid w:val="00A43B6E"/>
    <w:rsid w:val="00A445F7"/>
    <w:rsid w:val="00A47615"/>
    <w:rsid w:val="00A5144B"/>
    <w:rsid w:val="00A51919"/>
    <w:rsid w:val="00A5240D"/>
    <w:rsid w:val="00A54457"/>
    <w:rsid w:val="00A54DC8"/>
    <w:rsid w:val="00A56FDE"/>
    <w:rsid w:val="00A60147"/>
    <w:rsid w:val="00A645AB"/>
    <w:rsid w:val="00A66539"/>
    <w:rsid w:val="00A67235"/>
    <w:rsid w:val="00A755EA"/>
    <w:rsid w:val="00A809B9"/>
    <w:rsid w:val="00A82005"/>
    <w:rsid w:val="00A8591C"/>
    <w:rsid w:val="00AA2F6B"/>
    <w:rsid w:val="00AA430D"/>
    <w:rsid w:val="00AA5CF7"/>
    <w:rsid w:val="00AA7D36"/>
    <w:rsid w:val="00AB12BC"/>
    <w:rsid w:val="00AB44E0"/>
    <w:rsid w:val="00AB7B75"/>
    <w:rsid w:val="00AC00E1"/>
    <w:rsid w:val="00AC320D"/>
    <w:rsid w:val="00AC5063"/>
    <w:rsid w:val="00AC50D5"/>
    <w:rsid w:val="00AC6C93"/>
    <w:rsid w:val="00AD0925"/>
    <w:rsid w:val="00AD0C3D"/>
    <w:rsid w:val="00AD19EB"/>
    <w:rsid w:val="00AD4F4D"/>
    <w:rsid w:val="00AD5873"/>
    <w:rsid w:val="00AE24F1"/>
    <w:rsid w:val="00AE2630"/>
    <w:rsid w:val="00AE3F74"/>
    <w:rsid w:val="00AE5813"/>
    <w:rsid w:val="00AF4B78"/>
    <w:rsid w:val="00AF4E7B"/>
    <w:rsid w:val="00B0064D"/>
    <w:rsid w:val="00B133FF"/>
    <w:rsid w:val="00B13F2E"/>
    <w:rsid w:val="00B2280E"/>
    <w:rsid w:val="00B24C61"/>
    <w:rsid w:val="00B26B54"/>
    <w:rsid w:val="00B27721"/>
    <w:rsid w:val="00B36E8C"/>
    <w:rsid w:val="00B373FF"/>
    <w:rsid w:val="00B45450"/>
    <w:rsid w:val="00B45EE8"/>
    <w:rsid w:val="00B5267C"/>
    <w:rsid w:val="00B548C2"/>
    <w:rsid w:val="00B55843"/>
    <w:rsid w:val="00B56755"/>
    <w:rsid w:val="00B62087"/>
    <w:rsid w:val="00B640B5"/>
    <w:rsid w:val="00B702D1"/>
    <w:rsid w:val="00B75F93"/>
    <w:rsid w:val="00B76140"/>
    <w:rsid w:val="00B779FF"/>
    <w:rsid w:val="00B81CA3"/>
    <w:rsid w:val="00B83F63"/>
    <w:rsid w:val="00B84D13"/>
    <w:rsid w:val="00B871A5"/>
    <w:rsid w:val="00B90E17"/>
    <w:rsid w:val="00B92681"/>
    <w:rsid w:val="00B92FC0"/>
    <w:rsid w:val="00B94BB3"/>
    <w:rsid w:val="00B95B34"/>
    <w:rsid w:val="00BA00DA"/>
    <w:rsid w:val="00BA2883"/>
    <w:rsid w:val="00BA62DA"/>
    <w:rsid w:val="00BB21BC"/>
    <w:rsid w:val="00BC69A3"/>
    <w:rsid w:val="00BD060E"/>
    <w:rsid w:val="00BD1195"/>
    <w:rsid w:val="00BE0C74"/>
    <w:rsid w:val="00BE1AE1"/>
    <w:rsid w:val="00BE235A"/>
    <w:rsid w:val="00BE3A0D"/>
    <w:rsid w:val="00BF21C0"/>
    <w:rsid w:val="00BF3225"/>
    <w:rsid w:val="00C02A0C"/>
    <w:rsid w:val="00C113B2"/>
    <w:rsid w:val="00C1350B"/>
    <w:rsid w:val="00C1767D"/>
    <w:rsid w:val="00C2319E"/>
    <w:rsid w:val="00C31961"/>
    <w:rsid w:val="00C32EBF"/>
    <w:rsid w:val="00C33C9B"/>
    <w:rsid w:val="00C33EC1"/>
    <w:rsid w:val="00C4165D"/>
    <w:rsid w:val="00C41C58"/>
    <w:rsid w:val="00C43FC4"/>
    <w:rsid w:val="00C44E3C"/>
    <w:rsid w:val="00C47C63"/>
    <w:rsid w:val="00C507E7"/>
    <w:rsid w:val="00C57A17"/>
    <w:rsid w:val="00C60857"/>
    <w:rsid w:val="00C6289B"/>
    <w:rsid w:val="00C62AA4"/>
    <w:rsid w:val="00C71839"/>
    <w:rsid w:val="00C72998"/>
    <w:rsid w:val="00C72CCD"/>
    <w:rsid w:val="00C74E0A"/>
    <w:rsid w:val="00C80803"/>
    <w:rsid w:val="00C84D50"/>
    <w:rsid w:val="00C87BF9"/>
    <w:rsid w:val="00C91700"/>
    <w:rsid w:val="00C95EB4"/>
    <w:rsid w:val="00CA0E7E"/>
    <w:rsid w:val="00CA1174"/>
    <w:rsid w:val="00CA5A69"/>
    <w:rsid w:val="00CB01DB"/>
    <w:rsid w:val="00CB07CD"/>
    <w:rsid w:val="00CB07EA"/>
    <w:rsid w:val="00CB61C6"/>
    <w:rsid w:val="00CB7625"/>
    <w:rsid w:val="00CC02DF"/>
    <w:rsid w:val="00CC55E1"/>
    <w:rsid w:val="00CC6E47"/>
    <w:rsid w:val="00CD18D4"/>
    <w:rsid w:val="00CD367C"/>
    <w:rsid w:val="00CD6024"/>
    <w:rsid w:val="00CE045C"/>
    <w:rsid w:val="00CE591D"/>
    <w:rsid w:val="00CF17B1"/>
    <w:rsid w:val="00CF200C"/>
    <w:rsid w:val="00CF2F8F"/>
    <w:rsid w:val="00CF69D4"/>
    <w:rsid w:val="00D00104"/>
    <w:rsid w:val="00D04248"/>
    <w:rsid w:val="00D0664A"/>
    <w:rsid w:val="00D07B96"/>
    <w:rsid w:val="00D10B19"/>
    <w:rsid w:val="00D114B2"/>
    <w:rsid w:val="00D13938"/>
    <w:rsid w:val="00D23874"/>
    <w:rsid w:val="00D24823"/>
    <w:rsid w:val="00D256B9"/>
    <w:rsid w:val="00D278EF"/>
    <w:rsid w:val="00D34359"/>
    <w:rsid w:val="00D364A2"/>
    <w:rsid w:val="00D40161"/>
    <w:rsid w:val="00D436DC"/>
    <w:rsid w:val="00D44B35"/>
    <w:rsid w:val="00D4543D"/>
    <w:rsid w:val="00D45B5E"/>
    <w:rsid w:val="00D45CE0"/>
    <w:rsid w:val="00D47714"/>
    <w:rsid w:val="00D668E1"/>
    <w:rsid w:val="00D728B1"/>
    <w:rsid w:val="00D73C91"/>
    <w:rsid w:val="00D75E6F"/>
    <w:rsid w:val="00D81D4A"/>
    <w:rsid w:val="00D81D70"/>
    <w:rsid w:val="00D81FA3"/>
    <w:rsid w:val="00D85918"/>
    <w:rsid w:val="00DA1892"/>
    <w:rsid w:val="00DA36BE"/>
    <w:rsid w:val="00DA611A"/>
    <w:rsid w:val="00DB44F5"/>
    <w:rsid w:val="00DC3821"/>
    <w:rsid w:val="00DC3FED"/>
    <w:rsid w:val="00DD017C"/>
    <w:rsid w:val="00DD22E7"/>
    <w:rsid w:val="00DD3C32"/>
    <w:rsid w:val="00DE58F4"/>
    <w:rsid w:val="00DF114E"/>
    <w:rsid w:val="00DF264B"/>
    <w:rsid w:val="00DF4C3D"/>
    <w:rsid w:val="00E037EF"/>
    <w:rsid w:val="00E04402"/>
    <w:rsid w:val="00E12445"/>
    <w:rsid w:val="00E1250F"/>
    <w:rsid w:val="00E1500D"/>
    <w:rsid w:val="00E170B5"/>
    <w:rsid w:val="00E179A7"/>
    <w:rsid w:val="00E21BD0"/>
    <w:rsid w:val="00E22643"/>
    <w:rsid w:val="00E2508B"/>
    <w:rsid w:val="00E300D6"/>
    <w:rsid w:val="00E357F5"/>
    <w:rsid w:val="00E3582A"/>
    <w:rsid w:val="00E410BD"/>
    <w:rsid w:val="00E41543"/>
    <w:rsid w:val="00E41834"/>
    <w:rsid w:val="00E4366E"/>
    <w:rsid w:val="00E43E46"/>
    <w:rsid w:val="00E45583"/>
    <w:rsid w:val="00E46362"/>
    <w:rsid w:val="00E47862"/>
    <w:rsid w:val="00E53C7F"/>
    <w:rsid w:val="00E53E03"/>
    <w:rsid w:val="00E557C8"/>
    <w:rsid w:val="00E720A5"/>
    <w:rsid w:val="00E75F07"/>
    <w:rsid w:val="00E83CA0"/>
    <w:rsid w:val="00E85BE2"/>
    <w:rsid w:val="00E85C1E"/>
    <w:rsid w:val="00E864C7"/>
    <w:rsid w:val="00E911A0"/>
    <w:rsid w:val="00E92A1B"/>
    <w:rsid w:val="00E9653C"/>
    <w:rsid w:val="00E975F5"/>
    <w:rsid w:val="00EA029F"/>
    <w:rsid w:val="00EA65FC"/>
    <w:rsid w:val="00EA6C08"/>
    <w:rsid w:val="00EB047C"/>
    <w:rsid w:val="00EB1294"/>
    <w:rsid w:val="00EB50C9"/>
    <w:rsid w:val="00EC00E6"/>
    <w:rsid w:val="00EC176C"/>
    <w:rsid w:val="00EC1ECD"/>
    <w:rsid w:val="00EC3765"/>
    <w:rsid w:val="00EC4A30"/>
    <w:rsid w:val="00EC76A3"/>
    <w:rsid w:val="00ED0A12"/>
    <w:rsid w:val="00ED4EF5"/>
    <w:rsid w:val="00ED7E4E"/>
    <w:rsid w:val="00EE07F7"/>
    <w:rsid w:val="00EE109E"/>
    <w:rsid w:val="00EE73F2"/>
    <w:rsid w:val="00EF0B81"/>
    <w:rsid w:val="00EF384C"/>
    <w:rsid w:val="00EF3AD3"/>
    <w:rsid w:val="00EF5317"/>
    <w:rsid w:val="00EF7C7E"/>
    <w:rsid w:val="00F00A4B"/>
    <w:rsid w:val="00F00A94"/>
    <w:rsid w:val="00F032E4"/>
    <w:rsid w:val="00F03824"/>
    <w:rsid w:val="00F07371"/>
    <w:rsid w:val="00F07F0E"/>
    <w:rsid w:val="00F11E51"/>
    <w:rsid w:val="00F12018"/>
    <w:rsid w:val="00F14038"/>
    <w:rsid w:val="00F154FD"/>
    <w:rsid w:val="00F16485"/>
    <w:rsid w:val="00F236BE"/>
    <w:rsid w:val="00F27D7D"/>
    <w:rsid w:val="00F31481"/>
    <w:rsid w:val="00F31A57"/>
    <w:rsid w:val="00F32477"/>
    <w:rsid w:val="00F35027"/>
    <w:rsid w:val="00F423EA"/>
    <w:rsid w:val="00F427E3"/>
    <w:rsid w:val="00F6285A"/>
    <w:rsid w:val="00F62B49"/>
    <w:rsid w:val="00F62CFE"/>
    <w:rsid w:val="00F67373"/>
    <w:rsid w:val="00F750BD"/>
    <w:rsid w:val="00F77C13"/>
    <w:rsid w:val="00F8085A"/>
    <w:rsid w:val="00F81198"/>
    <w:rsid w:val="00F825F7"/>
    <w:rsid w:val="00F82F62"/>
    <w:rsid w:val="00F8466C"/>
    <w:rsid w:val="00F85196"/>
    <w:rsid w:val="00F8753D"/>
    <w:rsid w:val="00F95917"/>
    <w:rsid w:val="00FB4EC3"/>
    <w:rsid w:val="00FB5097"/>
    <w:rsid w:val="00FB517F"/>
    <w:rsid w:val="00FB68B9"/>
    <w:rsid w:val="00FC0ECD"/>
    <w:rsid w:val="00FC1596"/>
    <w:rsid w:val="00FC2EA6"/>
    <w:rsid w:val="00FC5798"/>
    <w:rsid w:val="00FD1FF3"/>
    <w:rsid w:val="00FD638C"/>
    <w:rsid w:val="00FD7165"/>
    <w:rsid w:val="00FD724D"/>
    <w:rsid w:val="00FE5C5F"/>
    <w:rsid w:val="00FE7FB4"/>
    <w:rsid w:val="00FF403D"/>
    <w:rsid w:val="00FF5D12"/>
    <w:rsid w:val="00FF6A02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DC05D"/>
  <w15:docId w15:val="{60421938-1255-4A74-A240-DEDF9D1D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449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4449C"/>
    <w:rPr>
      <w:color w:val="954F72"/>
      <w:u w:val="single"/>
    </w:rPr>
  </w:style>
  <w:style w:type="paragraph" w:customStyle="1" w:styleId="font5">
    <w:name w:val="font5"/>
    <w:basedOn w:val="a"/>
    <w:rsid w:val="0004449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04449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04449C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0444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0444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4449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04449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0444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04449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04449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04449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0444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0444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0444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0444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0444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0444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0444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0444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04449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04449C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0444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styleId="a5">
    <w:name w:val="Balloon Text"/>
    <w:basedOn w:val="a"/>
    <w:link w:val="a6"/>
    <w:uiPriority w:val="99"/>
    <w:semiHidden/>
    <w:unhideWhenUsed/>
    <w:rsid w:val="005364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4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36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6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6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6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A62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A62D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A6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62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A62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364A2"/>
    <w:pPr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F03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32477"/>
  </w:style>
  <w:style w:type="paragraph" w:customStyle="1" w:styleId="font8">
    <w:name w:val="font8"/>
    <w:basedOn w:val="a"/>
    <w:rsid w:val="00F32477"/>
    <w:pPr>
      <w:spacing w:before="100" w:beforeAutospacing="1" w:after="100" w:afterAutospacing="1"/>
    </w:pPr>
    <w:rPr>
      <w:rFonts w:ascii="Symbol" w:hAnsi="Symbol"/>
      <w:color w:val="000000"/>
    </w:rPr>
  </w:style>
  <w:style w:type="paragraph" w:customStyle="1" w:styleId="xl114">
    <w:name w:val="xl114"/>
    <w:basedOn w:val="a"/>
    <w:rsid w:val="00F32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F3247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3247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3247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F32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F32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0">
    <w:name w:val="xl120"/>
    <w:basedOn w:val="a"/>
    <w:rsid w:val="00F324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F32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F324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F32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F324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F324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F3247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F3247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F3247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F3247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F32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F324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F324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F324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F324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F3247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F3247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F3247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F3247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F3247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10">
    <w:name w:val="Сетка таблицы1"/>
    <w:basedOn w:val="a1"/>
    <w:next w:val="af1"/>
    <w:uiPriority w:val="59"/>
    <w:rsid w:val="00F32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046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661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CF6C-76DF-48CA-AD77-9F8CCA01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51054</Words>
  <Characters>291014</Characters>
  <Application>Microsoft Office Word</Application>
  <DocSecurity>0</DocSecurity>
  <Lines>2425</Lines>
  <Paragraphs>6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kvb-078-pc</cp:lastModifiedBy>
  <cp:revision>3</cp:revision>
  <dcterms:created xsi:type="dcterms:W3CDTF">2026-03-18T09:02:00Z</dcterms:created>
  <dcterms:modified xsi:type="dcterms:W3CDTF">2026-03-18T09:02:00Z</dcterms:modified>
</cp:coreProperties>
</file>